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CF1" w:rsidRPr="001C1801" w:rsidRDefault="00A23CF1" w:rsidP="00A23CF1">
      <w:pPr>
        <w:tabs>
          <w:tab w:val="left" w:pos="1245"/>
        </w:tabs>
        <w:spacing w:line="360" w:lineRule="auto"/>
        <w:ind w:left="374" w:hanging="374"/>
        <w:jc w:val="center"/>
        <w:rPr>
          <w:rFonts w:ascii="VG2000 Main" w:hAnsi="VG2000 Main"/>
          <w:b/>
          <w:color w:val="000000" w:themeColor="text1"/>
          <w:sz w:val="52"/>
          <w:szCs w:val="52"/>
        </w:rPr>
      </w:pPr>
      <w:bookmarkStart w:id="0" w:name="_Toc121366607"/>
      <w:bookmarkStart w:id="1" w:name="_Toc121455943"/>
      <w:bookmarkStart w:id="2" w:name="_Toc269432460"/>
    </w:p>
    <w:p w:rsidR="00A23CF1" w:rsidRPr="001C1801" w:rsidRDefault="00A23CF1" w:rsidP="00A23CF1">
      <w:pPr>
        <w:tabs>
          <w:tab w:val="left" w:pos="1245"/>
        </w:tabs>
        <w:spacing w:line="360" w:lineRule="auto"/>
        <w:ind w:left="374" w:hanging="374"/>
        <w:jc w:val="center"/>
        <w:rPr>
          <w:rFonts w:ascii="VG2000 Main" w:hAnsi="VG2000 Main"/>
          <w:b/>
          <w:color w:val="000000" w:themeColor="text1"/>
          <w:sz w:val="52"/>
          <w:szCs w:val="52"/>
        </w:rPr>
      </w:pPr>
    </w:p>
    <w:p w:rsidR="00A23CF1" w:rsidRPr="001C1801" w:rsidRDefault="00E73613" w:rsidP="00A23CF1">
      <w:pPr>
        <w:tabs>
          <w:tab w:val="left" w:pos="1245"/>
        </w:tabs>
        <w:spacing w:line="360" w:lineRule="auto"/>
        <w:ind w:left="374" w:hanging="374"/>
        <w:jc w:val="both"/>
        <w:rPr>
          <w:rFonts w:ascii="VG2000 Main" w:hAnsi="VG2000 Main"/>
          <w:b/>
          <w:color w:val="000000" w:themeColor="text1"/>
        </w:rPr>
      </w:pPr>
      <w:r w:rsidRPr="00E73613">
        <w:rPr>
          <w:rFonts w:ascii="VG2000 Main" w:hAnsi="VG2000 Main"/>
          <w:b/>
          <w:color w:val="000000" w:themeColor="text1"/>
          <w:sz w:val="52"/>
          <w:szCs w:val="5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20pt;height:132pt" fillcolor="black">
            <v:shadow color="#868686"/>
            <v:textpath style="font-family:&quot;VG2000 Main&quot;" fitshape="t" trim="t" string="bx¥‰ B¼¤‰êE KL§êE mNGST"/>
          </v:shape>
        </w:pict>
      </w:r>
    </w:p>
    <w:p w:rsidR="00A23CF1" w:rsidRPr="001C1801" w:rsidRDefault="00A23CF1" w:rsidP="00A23CF1">
      <w:pPr>
        <w:tabs>
          <w:tab w:val="left" w:pos="1245"/>
        </w:tabs>
        <w:spacing w:line="360" w:lineRule="auto"/>
        <w:ind w:left="374" w:hanging="374"/>
        <w:jc w:val="both"/>
        <w:rPr>
          <w:rFonts w:ascii="VG2000 Main" w:hAnsi="VG2000 Main"/>
          <w:b/>
          <w:color w:val="000000" w:themeColor="text1"/>
        </w:rPr>
      </w:pPr>
    </w:p>
    <w:p w:rsidR="00A23CF1" w:rsidRPr="001C1801" w:rsidRDefault="00E73613" w:rsidP="00A23CF1">
      <w:pPr>
        <w:tabs>
          <w:tab w:val="left" w:pos="1245"/>
        </w:tabs>
        <w:spacing w:line="360" w:lineRule="auto"/>
        <w:ind w:left="374" w:hanging="374"/>
        <w:jc w:val="both"/>
        <w:rPr>
          <w:rFonts w:ascii="VG2000 Main" w:hAnsi="VG2000 Main"/>
          <w:b/>
          <w:color w:val="000000" w:themeColor="text1"/>
        </w:rPr>
      </w:pPr>
      <w:r w:rsidRPr="00E73613">
        <w:rPr>
          <w:rFonts w:ascii="VG2000 Main" w:hAnsi="VG2000 Main"/>
          <w:b/>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21.5pt;height:42.75pt" fillcolor="#fc9">
            <v:fill r:id="rId8" o:title="White marble" type="tile"/>
            <v:shadow color="#868686"/>
            <o:extrusion v:ext="view" backdepth="10pt" color="#630" on="t" viewpoint=",0" viewpointorigin=",0" skewangle="180" brightness="4000f" lightposition="-50000" lightlevel="52000f" lightposition2="50000" lightlevel2="14000f" lightharsh2="t"/>
            <v:textpath style="font-family:&quot;Visual Geez Unicode&quot;;v-text-kern:t" trim="t" fitpath="t" string="መንገድ ሥራዎች ድርጅት"/>
          </v:shape>
        </w:pict>
      </w:r>
    </w:p>
    <w:p w:rsidR="00A23CF1" w:rsidRPr="001C1801" w:rsidRDefault="00A23CF1" w:rsidP="00A23CF1">
      <w:pPr>
        <w:tabs>
          <w:tab w:val="left" w:pos="1245"/>
        </w:tabs>
        <w:spacing w:line="360" w:lineRule="auto"/>
        <w:ind w:left="374" w:hanging="374"/>
        <w:jc w:val="both"/>
        <w:rPr>
          <w:rFonts w:ascii="VG2000 Main" w:hAnsi="VG2000 Main"/>
          <w:b/>
          <w:color w:val="000000" w:themeColor="text1"/>
        </w:rPr>
      </w:pPr>
    </w:p>
    <w:p w:rsidR="00A23CF1" w:rsidRPr="001C1801" w:rsidRDefault="00A23CF1" w:rsidP="00A23CF1">
      <w:pPr>
        <w:tabs>
          <w:tab w:val="left" w:pos="1245"/>
        </w:tabs>
        <w:spacing w:line="360" w:lineRule="auto"/>
        <w:ind w:left="374" w:hanging="374"/>
        <w:jc w:val="both"/>
        <w:rPr>
          <w:rFonts w:ascii="VG2000 Main" w:hAnsi="VG2000 Main"/>
          <w:b/>
          <w:color w:val="000000" w:themeColor="text1"/>
        </w:rPr>
      </w:pPr>
    </w:p>
    <w:p w:rsidR="00A23CF1" w:rsidRPr="001C1801" w:rsidRDefault="00A23CF1" w:rsidP="00A23CF1">
      <w:pPr>
        <w:tabs>
          <w:tab w:val="left" w:pos="1245"/>
        </w:tabs>
        <w:spacing w:line="360" w:lineRule="auto"/>
        <w:ind w:left="374" w:hanging="374"/>
        <w:jc w:val="both"/>
        <w:rPr>
          <w:rFonts w:ascii="VG2000 Main" w:hAnsi="VG2000 Main"/>
          <w:b/>
          <w:color w:val="000000" w:themeColor="text1"/>
        </w:rPr>
      </w:pPr>
    </w:p>
    <w:p w:rsidR="00A23CF1" w:rsidRPr="001C1801" w:rsidRDefault="00A23CF1" w:rsidP="00A23CF1">
      <w:pPr>
        <w:tabs>
          <w:tab w:val="left" w:pos="1245"/>
        </w:tabs>
        <w:spacing w:line="360" w:lineRule="auto"/>
        <w:ind w:left="374" w:hanging="374"/>
        <w:jc w:val="center"/>
        <w:rPr>
          <w:rFonts w:ascii="VG2000 Main" w:hAnsi="VG2000 Main"/>
          <w:b/>
          <w:shadow/>
          <w:color w:val="000000" w:themeColor="text1"/>
          <w:sz w:val="48"/>
          <w:szCs w:val="48"/>
        </w:rPr>
      </w:pPr>
      <w:r w:rsidRPr="001C1801">
        <w:rPr>
          <w:rFonts w:ascii="Visual Geez Unicode" w:hAnsi="Visual Geez Unicode"/>
          <w:b/>
          <w:shadow/>
          <w:color w:val="000000" w:themeColor="text1"/>
          <w:sz w:val="48"/>
          <w:szCs w:val="48"/>
        </w:rPr>
        <w:t>የግዥ</w:t>
      </w:r>
      <w:r w:rsidRPr="001C1801">
        <w:rPr>
          <w:rFonts w:ascii="VG2000 Main" w:hAnsi="VG2000 Main"/>
          <w:b/>
          <w:shadow/>
          <w:color w:val="000000" w:themeColor="text1"/>
          <w:sz w:val="48"/>
          <w:szCs w:val="48"/>
        </w:rPr>
        <w:t>mm¶Ã</w:t>
      </w:r>
    </w:p>
    <w:p w:rsidR="00A23CF1" w:rsidRPr="001C1801" w:rsidRDefault="00A23CF1" w:rsidP="00A23CF1">
      <w:pPr>
        <w:tabs>
          <w:tab w:val="left" w:pos="1245"/>
        </w:tabs>
        <w:spacing w:line="360" w:lineRule="auto"/>
        <w:ind w:left="374" w:hanging="374"/>
        <w:jc w:val="center"/>
        <w:rPr>
          <w:rFonts w:ascii="VG2000 Main" w:hAnsi="VG2000 Main"/>
          <w:color w:val="000000" w:themeColor="text1"/>
          <w:sz w:val="36"/>
          <w:szCs w:val="36"/>
        </w:rPr>
      </w:pPr>
    </w:p>
    <w:p w:rsidR="00A23CF1" w:rsidRPr="001C1801" w:rsidRDefault="00A23CF1" w:rsidP="00A23CF1">
      <w:pPr>
        <w:tabs>
          <w:tab w:val="left" w:pos="1245"/>
        </w:tabs>
        <w:spacing w:line="360" w:lineRule="auto"/>
        <w:ind w:left="374" w:hanging="374"/>
        <w:jc w:val="center"/>
        <w:rPr>
          <w:rFonts w:ascii="VG2000 Main" w:hAnsi="VG2000 Main"/>
          <w:color w:val="000000" w:themeColor="text1"/>
          <w:sz w:val="36"/>
          <w:szCs w:val="36"/>
        </w:rPr>
      </w:pPr>
    </w:p>
    <w:p w:rsidR="00A23CF1" w:rsidRPr="001C1801" w:rsidRDefault="00A23CF1" w:rsidP="00A23CF1">
      <w:pPr>
        <w:tabs>
          <w:tab w:val="left" w:pos="1245"/>
        </w:tabs>
        <w:spacing w:line="360" w:lineRule="auto"/>
        <w:ind w:left="374" w:hanging="374"/>
        <w:jc w:val="center"/>
        <w:rPr>
          <w:rFonts w:ascii="VG2000 Main" w:hAnsi="VG2000 Main"/>
          <w:b/>
          <w:color w:val="000000" w:themeColor="text1"/>
          <w:sz w:val="36"/>
          <w:szCs w:val="36"/>
        </w:rPr>
      </w:pPr>
    </w:p>
    <w:p w:rsidR="00A23CF1" w:rsidRPr="001C1801" w:rsidRDefault="00A23CF1" w:rsidP="00A23CF1">
      <w:pPr>
        <w:tabs>
          <w:tab w:val="left" w:pos="1245"/>
        </w:tabs>
        <w:spacing w:line="360" w:lineRule="auto"/>
        <w:ind w:left="374" w:hanging="374"/>
        <w:jc w:val="center"/>
        <w:rPr>
          <w:rFonts w:ascii="VG2000 Main" w:hAnsi="VG2000 Main"/>
          <w:b/>
          <w:color w:val="000000" w:themeColor="text1"/>
          <w:sz w:val="36"/>
          <w:szCs w:val="36"/>
        </w:rPr>
      </w:pPr>
    </w:p>
    <w:p w:rsidR="00A23CF1" w:rsidRPr="001C1801" w:rsidRDefault="00A23CF1" w:rsidP="00A23CF1">
      <w:pPr>
        <w:tabs>
          <w:tab w:val="left" w:pos="1245"/>
        </w:tabs>
        <w:spacing w:line="360" w:lineRule="auto"/>
        <w:ind w:left="374" w:hanging="374"/>
        <w:jc w:val="center"/>
        <w:rPr>
          <w:rFonts w:ascii="VG2000 Main" w:hAnsi="VG2000 Main"/>
          <w:b/>
          <w:color w:val="000000" w:themeColor="text1"/>
          <w:sz w:val="36"/>
          <w:szCs w:val="36"/>
        </w:rPr>
      </w:pPr>
    </w:p>
    <w:p w:rsidR="00A23CF1" w:rsidRPr="001C1801" w:rsidRDefault="00324622" w:rsidP="00BF6C06">
      <w:pPr>
        <w:tabs>
          <w:tab w:val="left" w:pos="1245"/>
        </w:tabs>
        <w:spacing w:line="360" w:lineRule="auto"/>
        <w:ind w:left="374" w:hanging="374"/>
        <w:jc w:val="right"/>
        <w:rPr>
          <w:rFonts w:ascii="VG2000 Main" w:hAnsi="VG2000 Main"/>
          <w:b/>
          <w:color w:val="000000" w:themeColor="text1"/>
          <w:sz w:val="36"/>
          <w:szCs w:val="36"/>
        </w:rPr>
      </w:pPr>
      <w:r w:rsidRPr="00324622">
        <w:rPr>
          <w:rFonts w:ascii="Visual Geez Unicode" w:hAnsi="Visual Geez Unicode"/>
          <w:b/>
          <w:color w:val="000000" w:themeColor="text1"/>
          <w:sz w:val="36"/>
          <w:szCs w:val="36"/>
        </w:rPr>
        <w:t>ህዳር</w:t>
      </w:r>
      <w:r w:rsidR="00A23CF1" w:rsidRPr="001C1801">
        <w:rPr>
          <w:rFonts w:ascii="VG2000 Main" w:hAnsi="VG2000 Main"/>
          <w:b/>
          <w:color w:val="000000" w:themeColor="text1"/>
          <w:sz w:val="36"/>
          <w:szCs w:val="36"/>
        </w:rPr>
        <w:t>200</w:t>
      </w:r>
      <w:r>
        <w:rPr>
          <w:rFonts w:ascii="VG2000 Main" w:hAnsi="VG2000 Main"/>
          <w:b/>
          <w:color w:val="000000" w:themeColor="text1"/>
          <w:sz w:val="36"/>
          <w:szCs w:val="36"/>
        </w:rPr>
        <w:t>5</w:t>
      </w:r>
      <w:r w:rsidR="00A23CF1" w:rsidRPr="001C1801">
        <w:rPr>
          <w:rFonts w:ascii="VG2000 Main" w:hAnsi="VG2000 Main"/>
          <w:b/>
          <w:color w:val="000000" w:themeColor="text1"/>
          <w:sz w:val="36"/>
          <w:szCs w:val="36"/>
        </w:rPr>
        <w:t>›.M</w:t>
      </w:r>
    </w:p>
    <w:p w:rsidR="001109A9" w:rsidRPr="001C1801" w:rsidRDefault="001109A9" w:rsidP="00BF6C06">
      <w:pPr>
        <w:tabs>
          <w:tab w:val="left" w:pos="1245"/>
        </w:tabs>
        <w:spacing w:line="360" w:lineRule="auto"/>
        <w:ind w:left="374" w:hanging="374"/>
        <w:jc w:val="center"/>
        <w:rPr>
          <w:rFonts w:ascii="Visual Geez Unicode" w:hAnsi="Visual Geez Unicode" w:cs="Power Geez Unicode1"/>
          <w:color w:val="000000" w:themeColor="text1"/>
        </w:rPr>
      </w:pPr>
      <w:r w:rsidRPr="001C1801">
        <w:rPr>
          <w:rFonts w:ascii="Visual Geez Unicode" w:hAnsi="Visual Geez Unicode" w:cs="Power Geez Unicode1"/>
          <w:color w:val="000000" w:themeColor="text1"/>
          <w:sz w:val="36"/>
          <w:szCs w:val="36"/>
          <w:u w:val="single"/>
        </w:rPr>
        <w:t>ባህር ዳር</w:t>
      </w:r>
    </w:p>
    <w:p w:rsidR="00A23CF1" w:rsidRPr="001C1801" w:rsidRDefault="00A23CF1" w:rsidP="00A23CF1">
      <w:pPr>
        <w:tabs>
          <w:tab w:val="left" w:pos="1245"/>
        </w:tabs>
        <w:spacing w:line="360" w:lineRule="auto"/>
        <w:ind w:left="374" w:hanging="374"/>
        <w:jc w:val="center"/>
        <w:rPr>
          <w:rFonts w:ascii="Visual Geez Unicode" w:hAnsi="Visual Geez Unicode" w:cs="Power Geez Unicode1"/>
          <w:color w:val="000000" w:themeColor="text1"/>
        </w:rPr>
      </w:pPr>
      <w:bookmarkStart w:id="3" w:name="_Toc222849326"/>
      <w:bookmarkEnd w:id="3"/>
    </w:p>
    <w:bookmarkEnd w:id="0"/>
    <w:bookmarkEnd w:id="1"/>
    <w:bookmarkEnd w:id="2"/>
    <w:p w:rsidR="00FF7762" w:rsidRPr="007A1E22" w:rsidRDefault="00FF7762" w:rsidP="00FF7762">
      <w:pPr>
        <w:spacing w:line="360" w:lineRule="auto"/>
        <w:rPr>
          <w:rFonts w:ascii="VG2000 Main" w:hAnsi="VG2000 Main"/>
          <w:color w:val="000000" w:themeColor="text1"/>
          <w:sz w:val="28"/>
          <w:szCs w:val="28"/>
        </w:rPr>
      </w:pPr>
    </w:p>
    <w:p w:rsidR="004800EB" w:rsidRDefault="004800EB" w:rsidP="007C4C36">
      <w:pPr>
        <w:spacing w:line="360" w:lineRule="auto"/>
        <w:jc w:val="both"/>
        <w:rPr>
          <w:rFonts w:ascii="Visual Geez Unicode" w:hAnsi="Visual Geez Unicode" w:cs="Power Geez Unicode1"/>
          <w:b/>
          <w:shadow/>
          <w:color w:val="000000" w:themeColor="text1"/>
          <w:sz w:val="28"/>
        </w:rPr>
      </w:pPr>
    </w:p>
    <w:p w:rsidR="007C4C36" w:rsidRPr="004800EB" w:rsidRDefault="007C4C36" w:rsidP="007C4C36">
      <w:pPr>
        <w:spacing w:line="360" w:lineRule="auto"/>
        <w:jc w:val="both"/>
        <w:rPr>
          <w:rFonts w:ascii="Visual Geez Unicode" w:hAnsi="Visual Geez Unicode" w:cs="Power Geez Unicode1"/>
          <w:b/>
          <w:shadow/>
          <w:color w:val="000000" w:themeColor="text1"/>
          <w:sz w:val="28"/>
        </w:rPr>
      </w:pPr>
      <w:r w:rsidRPr="004800EB">
        <w:rPr>
          <w:rFonts w:ascii="Visual Geez Unicode" w:hAnsi="Visual Geez Unicode" w:cs="Power Geez Unicode1"/>
          <w:b/>
          <w:shadow/>
          <w:color w:val="000000" w:themeColor="text1"/>
          <w:sz w:val="28"/>
        </w:rPr>
        <w:t>መግቢያ</w:t>
      </w:r>
    </w:p>
    <w:p w:rsidR="007C4C36" w:rsidRPr="004800EB" w:rsidRDefault="007C4C36" w:rsidP="007C4C36">
      <w:pPr>
        <w:spacing w:line="360" w:lineRule="auto"/>
        <w:jc w:val="both"/>
        <w:rPr>
          <w:rFonts w:ascii="Visual Geez Unicode" w:hAnsi="Visual Geez Unicode" w:cs="Power Geez Unicode1"/>
          <w:b/>
          <w:shadow/>
          <w:color w:val="000000" w:themeColor="text1"/>
          <w:sz w:val="28"/>
        </w:rPr>
      </w:pPr>
    </w:p>
    <w:p w:rsidR="007C4C36" w:rsidRPr="004800EB" w:rsidRDefault="007C4C36" w:rsidP="007C4C36">
      <w:pPr>
        <w:spacing w:line="360" w:lineRule="auto"/>
        <w:jc w:val="both"/>
        <w:rPr>
          <w:rFonts w:ascii="Visual Geez Unicode" w:hAnsi="Visual Geez Unicode" w:cs="Power Geez Unicode1"/>
          <w:shadow/>
          <w:color w:val="000000" w:themeColor="text1"/>
        </w:rPr>
      </w:pPr>
      <w:r w:rsidRPr="004800EB">
        <w:rPr>
          <w:rFonts w:ascii="Visual Geez Unicode" w:hAnsi="Visual Geez Unicode" w:cs="Power Geez Unicode1"/>
          <w:shadow/>
          <w:color w:val="000000" w:themeColor="text1"/>
        </w:rPr>
        <w:t>የአማራ ብሔራዊ ክልላዊ መንግስት የክልሉን ህዝብ ኑሮ ለማሻሻልና የመሠረተ ልማት ግንባታን ለማስፋፋት እ</w:t>
      </w:r>
      <w:r w:rsidR="008778F3">
        <w:rPr>
          <w:rFonts w:ascii="Visual Geez Unicode" w:hAnsi="Visual Geez Unicode" w:cs="Power Geez Unicode1"/>
          <w:shadow/>
          <w:color w:val="000000" w:themeColor="text1"/>
        </w:rPr>
        <w:t>ንዲቻል በደንብ ቁጥር 71/2002 የአማራ መንገድ</w:t>
      </w:r>
      <w:r w:rsidRPr="004800EB">
        <w:rPr>
          <w:rFonts w:ascii="Visual Geez Unicode" w:hAnsi="Visual Geez Unicode" w:cs="Power Geez Unicode1"/>
          <w:shadow/>
          <w:color w:val="000000" w:themeColor="text1"/>
        </w:rPr>
        <w:t xml:space="preserve"> ሥራ</w:t>
      </w:r>
      <w:r w:rsidR="00FA25D4">
        <w:rPr>
          <w:rFonts w:ascii="Visual Geez Unicode" w:hAnsi="Visual Geez Unicode" w:cs="Power Geez Unicode1"/>
          <w:shadow/>
          <w:color w:val="000000" w:themeColor="text1"/>
        </w:rPr>
        <w:t>ዎች</w:t>
      </w:r>
      <w:r w:rsidRPr="004800EB">
        <w:rPr>
          <w:rFonts w:ascii="Visual Geez Unicode" w:hAnsi="Visual Geez Unicode" w:cs="Power Geez Unicode1"/>
          <w:shadow/>
          <w:color w:val="000000" w:themeColor="text1"/>
        </w:rPr>
        <w:t xml:space="preserve"> ድርጀትን አቋቁሟል፡፡ ይህ ድርጅት የክልሉን መሠረተ ልማት ችግሮች ለመቅረፍ በገጠርም ሆነ በከተማ የተለያየ ደረጃ ያላቸውን የአስፋልትና የጠጠር መንገዶችን ግንባታ እንዲያከናውን ኃላፊነትና ተግባር ተሰጥቶታል፡፡ </w:t>
      </w:r>
    </w:p>
    <w:p w:rsidR="007C4C36" w:rsidRPr="004800EB" w:rsidRDefault="007C4C36" w:rsidP="007C4C36">
      <w:pPr>
        <w:spacing w:line="360" w:lineRule="auto"/>
        <w:jc w:val="both"/>
        <w:rPr>
          <w:rFonts w:ascii="Visual Geez Unicode" w:hAnsi="Visual Geez Unicode" w:cs="Power Geez Unicode1"/>
          <w:shadow/>
          <w:color w:val="000000" w:themeColor="text1"/>
          <w:sz w:val="16"/>
          <w:szCs w:val="16"/>
        </w:rPr>
      </w:pPr>
    </w:p>
    <w:p w:rsidR="007C4C36" w:rsidRPr="004800EB" w:rsidRDefault="007C4C36" w:rsidP="007C4C36">
      <w:pPr>
        <w:spacing w:line="360" w:lineRule="auto"/>
        <w:jc w:val="both"/>
        <w:rPr>
          <w:rFonts w:ascii="Visual Geez Unicode" w:hAnsi="Visual Geez Unicode" w:cs="Power Geez Unicode1"/>
          <w:shadow/>
          <w:color w:val="000000" w:themeColor="text1"/>
        </w:rPr>
      </w:pPr>
      <w:r w:rsidRPr="004800EB">
        <w:rPr>
          <w:rFonts w:ascii="Visual Geez Unicode" w:hAnsi="Visual Geez Unicode" w:cs="Power Geez Unicode1"/>
          <w:shadow/>
          <w:color w:val="000000" w:themeColor="text1"/>
        </w:rPr>
        <w:t xml:space="preserve">እነዚህን ተልዕኮዎች መወጣት እንዲቻል የድርጅቱን ሃብት በተቀናጀና ኢኮኖሚያዊ በሆነ መንገድ ለማከናወን እና ፈጣን አገልግሎት ለመስጠት የሚያስችል የግዥ መምሪያ ማዘጋጀት አስፈላጊ በመሆኑ </w:t>
      </w:r>
    </w:p>
    <w:p w:rsidR="007C4C36" w:rsidRPr="004800EB" w:rsidRDefault="007C4C36" w:rsidP="007C4C36">
      <w:pPr>
        <w:spacing w:line="360" w:lineRule="auto"/>
        <w:jc w:val="both"/>
        <w:rPr>
          <w:rFonts w:ascii="Visual Geez Unicode" w:hAnsi="Visual Geez Unicode" w:cs="Power Geez Unicode1"/>
          <w:shadow/>
          <w:color w:val="000000" w:themeColor="text1"/>
          <w:sz w:val="16"/>
          <w:szCs w:val="16"/>
        </w:rPr>
      </w:pPr>
    </w:p>
    <w:p w:rsidR="007C4C36" w:rsidRPr="004800EB" w:rsidRDefault="004800EB" w:rsidP="007C4C36">
      <w:pPr>
        <w:spacing w:line="360" w:lineRule="auto"/>
        <w:jc w:val="both"/>
        <w:rPr>
          <w:rFonts w:ascii="Visual Geez Unicode" w:hAnsi="Visual Geez Unicode" w:cs="Power Geez Unicode1"/>
          <w:shadow/>
          <w:color w:val="000000" w:themeColor="text1"/>
        </w:rPr>
      </w:pPr>
      <w:r>
        <w:rPr>
          <w:rFonts w:ascii="Visual Geez Unicode" w:hAnsi="Visual Geez Unicode" w:cs="Power Geez Unicode1"/>
          <w:shadow/>
          <w:color w:val="000000" w:themeColor="text1"/>
        </w:rPr>
        <w:t>የተለያዩ ድርጅቶች</w:t>
      </w:r>
      <w:r w:rsidR="008778F3">
        <w:rPr>
          <w:rFonts w:ascii="Visual Geez Unicode" w:hAnsi="Visual Geez Unicode" w:cs="Power Geez Unicode1"/>
          <w:shadow/>
          <w:color w:val="000000" w:themeColor="text1"/>
        </w:rPr>
        <w:t>ን</w:t>
      </w:r>
      <w:r>
        <w:rPr>
          <w:rFonts w:ascii="Visual Geez Unicode" w:hAnsi="Visual Geez Unicode" w:cs="Power Geez Unicode1"/>
          <w:shadow/>
          <w:color w:val="000000" w:themeColor="text1"/>
        </w:rPr>
        <w:t>ና የክልሉን ገ/ኢ/</w:t>
      </w:r>
      <w:r w:rsidR="008778F3">
        <w:rPr>
          <w:rFonts w:ascii="Visual Geez Unicode" w:hAnsi="Visual Geez Unicode" w:cs="Power Geez Unicode1"/>
          <w:shadow/>
          <w:color w:val="000000" w:themeColor="text1"/>
        </w:rPr>
        <w:t>ልማት ቢሮ የግዥ መመሪያ</w:t>
      </w:r>
      <w:r w:rsidR="007C4C36" w:rsidRPr="004800EB">
        <w:rPr>
          <w:rFonts w:ascii="Visual Geez Unicode" w:hAnsi="Visual Geez Unicode" w:cs="Power Geez Unicode1"/>
          <w:shadow/>
          <w:color w:val="000000" w:themeColor="text1"/>
        </w:rPr>
        <w:t xml:space="preserve">ን መነሻ በማድረግ ቦርዱ ይህን የግዥ መመሪያ አውጥቷል፡፡ </w:t>
      </w:r>
    </w:p>
    <w:p w:rsidR="007C4C36" w:rsidRPr="004800EB" w:rsidRDefault="007C4C36" w:rsidP="007C4C36">
      <w:pPr>
        <w:spacing w:line="360" w:lineRule="auto"/>
        <w:jc w:val="both"/>
        <w:rPr>
          <w:rFonts w:ascii="Visual Geez Unicode" w:hAnsi="Visual Geez Unicode" w:cs="Power Geez Unicode1"/>
          <w:shadow/>
          <w:color w:val="000000" w:themeColor="text1"/>
          <w:sz w:val="16"/>
          <w:szCs w:val="16"/>
        </w:rPr>
      </w:pPr>
    </w:p>
    <w:p w:rsidR="007C4C36" w:rsidRPr="004800EB" w:rsidRDefault="007C4C36" w:rsidP="007C4C36">
      <w:pPr>
        <w:spacing w:line="360" w:lineRule="auto"/>
        <w:jc w:val="both"/>
        <w:rPr>
          <w:rFonts w:ascii="Visual Geez Unicode" w:hAnsi="Visual Geez Unicode" w:cs="Power Geez Unicode1"/>
          <w:shadow/>
          <w:color w:val="000000" w:themeColor="text1"/>
        </w:rPr>
      </w:pPr>
      <w:r w:rsidRPr="004800EB">
        <w:rPr>
          <w:rFonts w:ascii="Visual Geez Unicode" w:hAnsi="Visual Geez Unicode" w:cs="Power Geez Unicode1"/>
          <w:shadow/>
          <w:color w:val="000000" w:themeColor="text1"/>
        </w:rPr>
        <w:t xml:space="preserve">ይህ መመሪያ ድርጅቱ የተቋቋመበትን ደንብ ቁጥር 71/2002 እና የክልሉን የገ/ኢ/ል ቢሮ ህጋዊ አሰራሮችንና ትርጓሜዎችን መሠረት በማድረግ የተዘጋጀ ነው፡፡ </w:t>
      </w:r>
    </w:p>
    <w:p w:rsidR="007C4C36" w:rsidRPr="004800EB" w:rsidRDefault="007C4C36" w:rsidP="007C4C36">
      <w:pPr>
        <w:spacing w:line="360" w:lineRule="auto"/>
        <w:jc w:val="both"/>
        <w:rPr>
          <w:rFonts w:ascii="Visual Geez Unicode" w:hAnsi="Visual Geez Unicode" w:cs="Power Geez Unicode1"/>
          <w:shadow/>
          <w:color w:val="000000" w:themeColor="text1"/>
        </w:rPr>
      </w:pPr>
    </w:p>
    <w:p w:rsidR="007C4C36" w:rsidRPr="004800EB" w:rsidRDefault="007C4C36" w:rsidP="007C4C36">
      <w:pPr>
        <w:spacing w:line="360" w:lineRule="auto"/>
        <w:jc w:val="both"/>
        <w:rPr>
          <w:rFonts w:ascii="Visual Geez Unicode" w:hAnsi="Visual Geez Unicode" w:cs="Power Geez Unicode1"/>
          <w:shadow/>
          <w:color w:val="000000" w:themeColor="text1"/>
        </w:rPr>
      </w:pPr>
      <w:r w:rsidRPr="004800EB">
        <w:rPr>
          <w:rFonts w:ascii="Visual Geez Unicode" w:hAnsi="Visual Geez Unicode" w:cs="Power Geez Unicode1"/>
          <w:shadow/>
          <w:color w:val="000000" w:themeColor="text1"/>
        </w:rPr>
        <w:t>መመሪያው በስራ አመራ</w:t>
      </w:r>
      <w:r w:rsidR="00E94CBA" w:rsidRPr="004800EB">
        <w:rPr>
          <w:rFonts w:ascii="Visual Geez Unicode" w:hAnsi="Visual Geez Unicode" w:cs="Power Geez Unicode1"/>
          <w:shadow/>
          <w:color w:val="000000" w:themeColor="text1"/>
        </w:rPr>
        <w:t xml:space="preserve">ር ቦርዱ በስራ ላይ እንዲውል ከፀደቀበት ከህዳር 1 </w:t>
      </w:r>
      <w:r w:rsidRPr="004800EB">
        <w:rPr>
          <w:rFonts w:ascii="Visual Geez Unicode" w:hAnsi="Visual Geez Unicode" w:cs="Power Geez Unicode1"/>
          <w:shadow/>
          <w:color w:val="000000" w:themeColor="text1"/>
        </w:rPr>
        <w:t>ቀን 200</w:t>
      </w:r>
      <w:r w:rsidR="00E94CBA" w:rsidRPr="004800EB">
        <w:rPr>
          <w:rFonts w:ascii="Visual Geez Unicode" w:hAnsi="Visual Geez Unicode" w:cs="Power Geez Unicode1"/>
          <w:shadow/>
          <w:color w:val="000000" w:themeColor="text1"/>
        </w:rPr>
        <w:t>5</w:t>
      </w:r>
      <w:r w:rsidRPr="004800EB">
        <w:rPr>
          <w:rFonts w:ascii="Visual Geez Unicode" w:hAnsi="Visual Geez Unicode" w:cs="Power Geez Unicode1"/>
          <w:shadow/>
          <w:color w:val="000000" w:themeColor="text1"/>
        </w:rPr>
        <w:t xml:space="preserve"> ዓ/ም ጀምሮ ተግባራዊ ይሆናል፡፡ </w:t>
      </w:r>
    </w:p>
    <w:p w:rsidR="007C4C36" w:rsidRPr="004800EB" w:rsidRDefault="007C4C36" w:rsidP="007C4C36">
      <w:pPr>
        <w:spacing w:line="360" w:lineRule="auto"/>
        <w:jc w:val="both"/>
        <w:rPr>
          <w:rFonts w:ascii="Visual Geez Unicode" w:hAnsi="Visual Geez Unicode" w:cs="Power Geez Unicode1"/>
          <w:shadow/>
          <w:color w:val="000000" w:themeColor="text1"/>
        </w:rPr>
      </w:pPr>
    </w:p>
    <w:p w:rsidR="000B2E82" w:rsidRPr="004800EB" w:rsidRDefault="000B2E82" w:rsidP="000B2E82">
      <w:pPr>
        <w:spacing w:line="360" w:lineRule="auto"/>
        <w:jc w:val="both"/>
        <w:rPr>
          <w:rFonts w:ascii="Visual Geez Unicode" w:hAnsi="Visual Geez Unicode" w:cs="Power Geez Unicode1"/>
          <w:shadow/>
          <w:color w:val="000000" w:themeColor="text1"/>
        </w:rPr>
      </w:pPr>
    </w:p>
    <w:p w:rsidR="000B2E82" w:rsidRPr="001C1801" w:rsidRDefault="000B2E82" w:rsidP="000B2E82">
      <w:pPr>
        <w:spacing w:line="360" w:lineRule="auto"/>
        <w:jc w:val="both"/>
        <w:rPr>
          <w:rFonts w:ascii="VG2000 Main" w:hAnsi="VG2000 Main"/>
          <w:color w:val="000000" w:themeColor="text1"/>
          <w:sz w:val="28"/>
          <w:szCs w:val="28"/>
        </w:rPr>
      </w:pPr>
    </w:p>
    <w:p w:rsidR="007C4C36" w:rsidRPr="001C1801" w:rsidRDefault="007C4C36" w:rsidP="000B2E82">
      <w:pPr>
        <w:spacing w:line="360" w:lineRule="auto"/>
        <w:jc w:val="both"/>
        <w:rPr>
          <w:rFonts w:ascii="VG2000 Main" w:hAnsi="VG2000 Main"/>
          <w:color w:val="000000" w:themeColor="text1"/>
          <w:sz w:val="28"/>
          <w:szCs w:val="28"/>
        </w:rPr>
      </w:pPr>
    </w:p>
    <w:p w:rsidR="007C4C36" w:rsidRPr="001C1801" w:rsidRDefault="007C4C36" w:rsidP="000B2E82">
      <w:pPr>
        <w:spacing w:line="360" w:lineRule="auto"/>
        <w:jc w:val="both"/>
        <w:rPr>
          <w:rFonts w:ascii="VG2000 Main" w:hAnsi="VG2000 Main"/>
          <w:color w:val="000000" w:themeColor="text1"/>
          <w:sz w:val="28"/>
          <w:szCs w:val="28"/>
        </w:rPr>
      </w:pPr>
    </w:p>
    <w:p w:rsidR="007C4C36" w:rsidRPr="001C1801" w:rsidRDefault="007C4C36" w:rsidP="000B2E82">
      <w:pPr>
        <w:spacing w:line="360" w:lineRule="auto"/>
        <w:jc w:val="both"/>
        <w:rPr>
          <w:rFonts w:ascii="VG2000 Main" w:hAnsi="VG2000 Main"/>
          <w:color w:val="000000" w:themeColor="text1"/>
          <w:sz w:val="28"/>
          <w:szCs w:val="28"/>
        </w:rPr>
      </w:pPr>
    </w:p>
    <w:p w:rsidR="007C4C36" w:rsidRPr="001C1801" w:rsidRDefault="007C4C36" w:rsidP="000B2E82">
      <w:pPr>
        <w:spacing w:line="360" w:lineRule="auto"/>
        <w:jc w:val="both"/>
        <w:rPr>
          <w:rFonts w:ascii="VG2000 Main" w:hAnsi="VG2000 Main"/>
          <w:color w:val="000000" w:themeColor="text1"/>
          <w:sz w:val="28"/>
          <w:szCs w:val="28"/>
        </w:rPr>
      </w:pPr>
    </w:p>
    <w:p w:rsidR="007C4C36" w:rsidRPr="001C1801" w:rsidRDefault="007C4C36" w:rsidP="000B2E82">
      <w:pPr>
        <w:spacing w:line="360" w:lineRule="auto"/>
        <w:jc w:val="both"/>
        <w:rPr>
          <w:rFonts w:ascii="VG2000 Main" w:hAnsi="VG2000 Main"/>
          <w:color w:val="000000" w:themeColor="text1"/>
          <w:sz w:val="28"/>
          <w:szCs w:val="28"/>
        </w:rPr>
      </w:pPr>
    </w:p>
    <w:p w:rsidR="00D13408" w:rsidRPr="001C1801" w:rsidRDefault="00EB1025" w:rsidP="004800EB">
      <w:pPr>
        <w:pStyle w:val="Heading1"/>
        <w:jc w:val="center"/>
        <w:rPr>
          <w:rFonts w:ascii="VG2000 Main" w:hAnsi="VG2000 Main"/>
          <w:color w:val="000000" w:themeColor="text1"/>
          <w:sz w:val="36"/>
          <w:szCs w:val="36"/>
        </w:rPr>
      </w:pPr>
      <w:bookmarkStart w:id="4" w:name="_Toc121366608"/>
      <w:bookmarkStart w:id="5" w:name="_Toc121455944"/>
      <w:bookmarkStart w:id="6" w:name="_Toc269432461"/>
      <w:bookmarkStart w:id="7" w:name="_Toc275317687"/>
      <w:r w:rsidRPr="001C1801">
        <w:rPr>
          <w:rFonts w:ascii="VG2000 Main" w:hAnsi="VG2000 Main"/>
          <w:color w:val="000000" w:themeColor="text1"/>
          <w:sz w:val="36"/>
          <w:szCs w:val="36"/>
        </w:rPr>
        <w:lastRenderedPageBreak/>
        <w:t>KFL 1 «Q§§</w:t>
      </w:r>
      <w:bookmarkEnd w:id="4"/>
      <w:bookmarkEnd w:id="5"/>
      <w:bookmarkEnd w:id="6"/>
      <w:bookmarkEnd w:id="7"/>
    </w:p>
    <w:p w:rsidR="00EB1025" w:rsidRPr="001C1801" w:rsidRDefault="00EB1025" w:rsidP="007C086C">
      <w:pPr>
        <w:pStyle w:val="Heading2"/>
        <w:rPr>
          <w:rFonts w:ascii="VG2000 Main" w:hAnsi="VG2000 Main"/>
          <w:color w:val="000000" w:themeColor="text1"/>
        </w:rPr>
      </w:pPr>
      <w:bookmarkStart w:id="8" w:name="_Toc121366609"/>
      <w:bookmarkStart w:id="9" w:name="_Toc121455945"/>
      <w:bookmarkStart w:id="10" w:name="_Toc269432462"/>
      <w:bookmarkStart w:id="11" w:name="_Toc275317688"/>
      <w:r w:rsidRPr="001C1801">
        <w:rPr>
          <w:rFonts w:ascii="VG2000 Main" w:hAnsi="VG2000 Main"/>
          <w:color w:val="000000" w:themeColor="text1"/>
        </w:rPr>
        <w:t>xNqA 1  xuR R:S</w:t>
      </w:r>
      <w:bookmarkEnd w:id="8"/>
      <w:bookmarkEnd w:id="9"/>
      <w:bookmarkEnd w:id="10"/>
      <w:bookmarkEnd w:id="11"/>
    </w:p>
    <w:p w:rsidR="00EB1025" w:rsidRPr="001C1801" w:rsidRDefault="00A33D83" w:rsidP="006731A9">
      <w:pPr>
        <w:spacing w:line="360" w:lineRule="auto"/>
        <w:jc w:val="both"/>
        <w:rPr>
          <w:rFonts w:ascii="VG2000 Main" w:hAnsi="VG2000 Main"/>
          <w:color w:val="000000" w:themeColor="text1"/>
          <w:sz w:val="25"/>
          <w:szCs w:val="25"/>
        </w:rPr>
      </w:pPr>
      <w:r w:rsidRPr="001C1801">
        <w:rPr>
          <w:rFonts w:ascii="VG2000 Main" w:hAnsi="VG2000 Main"/>
          <w:color w:val="000000" w:themeColor="text1"/>
          <w:sz w:val="25"/>
          <w:szCs w:val="25"/>
        </w:rPr>
        <w:t xml:space="preserve">YH mm¶Ã </w:t>
      </w:r>
      <w:r w:rsidR="008778F3" w:rsidRPr="004800EB">
        <w:rPr>
          <w:rFonts w:ascii="Visual Geez Unicode" w:hAnsi="Visual Geez Unicode" w:cs="Power Geez Unicode1"/>
          <w:shadow/>
          <w:color w:val="000000" w:themeColor="text1"/>
        </w:rPr>
        <w:t>የአማራ</w:t>
      </w:r>
      <w:r w:rsidR="00D33997" w:rsidRPr="001C1801">
        <w:rPr>
          <w:rFonts w:ascii="VG2000 Main" w:hAnsi="VG2000 Main"/>
          <w:color w:val="000000" w:themeColor="text1"/>
          <w:sz w:val="25"/>
          <w:szCs w:val="25"/>
        </w:rPr>
        <w:t>mNgD</w:t>
      </w:r>
      <w:r w:rsidRPr="001C1801">
        <w:rPr>
          <w:rFonts w:ascii="VG2000 Main" w:hAnsi="VG2000 Main"/>
          <w:color w:val="000000" w:themeColor="text1"/>
          <w:sz w:val="25"/>
          <w:szCs w:val="25"/>
        </w:rPr>
        <w:t xml:space="preserve"> o‰ãC DRJT yGi mm¶Ã qÜ_R </w:t>
      </w:r>
      <w:r w:rsidR="00197FED" w:rsidRPr="001C1801">
        <w:rPr>
          <w:rFonts w:ascii="VG2000 Main" w:hAnsi="VG2000 Main"/>
          <w:color w:val="000000" w:themeColor="text1"/>
          <w:sz w:val="25"/>
          <w:szCs w:val="25"/>
        </w:rPr>
        <w:t xml:space="preserve">1 </w:t>
      </w:r>
      <w:r w:rsidR="00D33997" w:rsidRPr="001C1801">
        <w:rPr>
          <w:rFonts w:ascii="VG2000 Main" w:hAnsi="VG2000 Main"/>
          <w:color w:val="000000" w:themeColor="text1"/>
          <w:sz w:val="25"/>
          <w:szCs w:val="25"/>
        </w:rPr>
        <w:t>/</w:t>
      </w:r>
      <w:r w:rsidR="00197FED" w:rsidRPr="001C1801">
        <w:rPr>
          <w:rFonts w:ascii="VG2000 Main" w:hAnsi="VG2000 Main"/>
          <w:color w:val="000000" w:themeColor="text1"/>
          <w:sz w:val="25"/>
          <w:szCs w:val="25"/>
        </w:rPr>
        <w:t>200</w:t>
      </w:r>
      <w:r w:rsidR="003E34DA">
        <w:rPr>
          <w:rFonts w:ascii="VG2000 Main" w:hAnsi="VG2000 Main"/>
          <w:color w:val="000000" w:themeColor="text1"/>
          <w:sz w:val="25"/>
          <w:szCs w:val="25"/>
        </w:rPr>
        <w:t xml:space="preserve">5 </w:t>
      </w:r>
      <w:r w:rsidRPr="001C1801">
        <w:rPr>
          <w:rFonts w:ascii="VG2000 Main" w:hAnsi="VG2000 Main"/>
          <w:color w:val="000000" w:themeColor="text1"/>
          <w:sz w:val="25"/>
          <w:szCs w:val="25"/>
        </w:rPr>
        <w:t>tBlÖ lþ«qS YC§L””</w:t>
      </w:r>
    </w:p>
    <w:p w:rsidR="00A33D83" w:rsidRPr="001C1801" w:rsidRDefault="00B526C9" w:rsidP="00FA05BC">
      <w:pPr>
        <w:pStyle w:val="Heading1"/>
        <w:rPr>
          <w:rFonts w:ascii="VG2000 Main" w:hAnsi="VG2000 Main"/>
          <w:color w:val="000000" w:themeColor="text1"/>
          <w:sz w:val="36"/>
          <w:szCs w:val="36"/>
        </w:rPr>
      </w:pPr>
      <w:bookmarkStart w:id="12" w:name="_Toc121366610"/>
      <w:bookmarkStart w:id="13" w:name="_Toc121455946"/>
      <w:bookmarkStart w:id="14" w:name="_Toc269432463"/>
      <w:bookmarkStart w:id="15" w:name="_Toc275317689"/>
      <w:r w:rsidRPr="001C1801">
        <w:rPr>
          <w:rFonts w:ascii="VG2000 Main" w:hAnsi="VG2000 Main"/>
          <w:color w:val="000000" w:themeColor="text1"/>
          <w:sz w:val="36"/>
          <w:szCs w:val="36"/>
        </w:rPr>
        <w:t>xNqA 2 TRÙ»</w:t>
      </w:r>
      <w:bookmarkEnd w:id="12"/>
      <w:bookmarkEnd w:id="13"/>
      <w:bookmarkEnd w:id="14"/>
      <w:bookmarkEnd w:id="15"/>
    </w:p>
    <w:p w:rsidR="00804A7E" w:rsidRPr="001C1801" w:rsidRDefault="00804A7E" w:rsidP="00804A7E">
      <w:pPr>
        <w:rPr>
          <w:color w:val="000000" w:themeColor="text1"/>
          <w:sz w:val="10"/>
          <w:szCs w:val="10"/>
        </w:rPr>
      </w:pPr>
    </w:p>
    <w:p w:rsidR="00B526C9" w:rsidRPr="001C1801" w:rsidRDefault="00B526C9" w:rsidP="006731A9">
      <w:pPr>
        <w:spacing w:line="360" w:lineRule="auto"/>
        <w:jc w:val="both"/>
        <w:rPr>
          <w:rFonts w:ascii="VG2000 Main" w:hAnsi="VG2000 Main"/>
          <w:color w:val="000000" w:themeColor="text1"/>
          <w:sz w:val="28"/>
          <w:szCs w:val="28"/>
        </w:rPr>
      </w:pPr>
      <w:r w:rsidRPr="001C1801">
        <w:rPr>
          <w:rFonts w:ascii="VG2000 Main" w:hAnsi="VG2000 Main"/>
          <w:color w:val="000000" w:themeColor="text1"/>
          <w:sz w:val="28"/>
          <w:szCs w:val="28"/>
        </w:rPr>
        <w:t>bzþH mm¶Ã WS_”-</w:t>
      </w:r>
    </w:p>
    <w:p w:rsidR="004A31E5" w:rsidRDefault="00B526C9" w:rsidP="000C4BC2">
      <w:pPr>
        <w:spacing w:line="360" w:lineRule="auto"/>
        <w:ind w:left="720"/>
        <w:jc w:val="both"/>
        <w:rPr>
          <w:rFonts w:ascii="VG2000 Main" w:hAnsi="VG2000 Main"/>
          <w:color w:val="000000" w:themeColor="text1"/>
          <w:sz w:val="25"/>
          <w:szCs w:val="25"/>
        </w:rPr>
      </w:pPr>
      <w:bookmarkStart w:id="16" w:name="_Toc275317690"/>
      <w:r w:rsidRPr="001C1801">
        <w:rPr>
          <w:rStyle w:val="Heading2Char"/>
          <w:color w:val="000000" w:themeColor="text1"/>
        </w:rPr>
        <w:t>2.1.</w:t>
      </w:r>
      <w:bookmarkEnd w:id="16"/>
      <w:r w:rsidRPr="001C1801">
        <w:rPr>
          <w:rFonts w:ascii="Times New Roman" w:hAnsi="Times New Roman"/>
          <w:color w:val="000000" w:themeColor="text1"/>
          <w:sz w:val="25"/>
          <w:szCs w:val="25"/>
        </w:rPr>
        <w:t>“</w:t>
      </w:r>
      <w:r w:rsidRPr="001C1801">
        <w:rPr>
          <w:rFonts w:ascii="VG2000 Main" w:hAnsi="VG2000 Main"/>
          <w:b/>
          <w:i/>
          <w:color w:val="000000" w:themeColor="text1"/>
          <w:sz w:val="25"/>
          <w:szCs w:val="25"/>
        </w:rPr>
        <w:t>xgLGlÖT</w:t>
      </w:r>
      <w:r w:rsidRPr="001C1801">
        <w:rPr>
          <w:rFonts w:ascii="Times New Roman" w:hAnsi="Times New Roman"/>
          <w:color w:val="000000" w:themeColor="text1"/>
          <w:sz w:val="25"/>
          <w:szCs w:val="25"/>
        </w:rPr>
        <w:t>”</w:t>
      </w:r>
      <w:r w:rsidRPr="001C1801">
        <w:rPr>
          <w:rFonts w:ascii="VG2000 Main" w:hAnsi="VG2000 Main"/>
          <w:color w:val="000000" w:themeColor="text1"/>
          <w:sz w:val="25"/>
          <w:szCs w:val="25"/>
        </w:rPr>
        <w:t xml:space="preserve"> ¥l</w:t>
      </w:r>
      <w:r w:rsidR="00EC0FDD" w:rsidRPr="001C1801">
        <w:rPr>
          <w:rFonts w:ascii="VG2000 Main" w:hAnsi="VG2000 Main"/>
          <w:color w:val="000000" w:themeColor="text1"/>
          <w:sz w:val="25"/>
          <w:szCs w:val="25"/>
        </w:rPr>
        <w:t>T</w:t>
      </w:r>
      <w:r w:rsidR="00F91740" w:rsidRPr="001C1801">
        <w:rPr>
          <w:rFonts w:ascii="Visual Geez Unicode" w:hAnsi="Visual Geez Unicode"/>
          <w:color w:val="000000" w:themeColor="text1"/>
          <w:sz w:val="25"/>
          <w:szCs w:val="25"/>
          <w:lang w:val="es-MX"/>
        </w:rPr>
        <w:t>ማንኛውንም</w:t>
      </w:r>
      <w:r w:rsidR="00EC0FDD" w:rsidRPr="001C1801">
        <w:rPr>
          <w:rFonts w:ascii="VG2000 Main" w:hAnsi="VG2000 Main"/>
          <w:color w:val="000000" w:themeColor="text1"/>
          <w:sz w:val="25"/>
          <w:szCs w:val="25"/>
        </w:rPr>
        <w:t xml:space="preserve"> y÷NST‰K&gt;N o‰</w:t>
      </w:r>
      <w:r w:rsidR="00F91740" w:rsidRPr="004A31E5">
        <w:rPr>
          <w:rFonts w:ascii="Visual Geez Unicode" w:hAnsi="Visual Geez Unicode"/>
          <w:color w:val="000000" w:themeColor="text1"/>
          <w:sz w:val="25"/>
          <w:szCs w:val="25"/>
          <w:lang w:val="es-MX"/>
        </w:rPr>
        <w:t>ና</w:t>
      </w:r>
      <w:r w:rsidR="00EC0FDD" w:rsidRPr="001C1801">
        <w:rPr>
          <w:rFonts w:ascii="VG2000 Main" w:hAnsi="VG2000 Main"/>
          <w:color w:val="000000" w:themeColor="text1"/>
          <w:sz w:val="25"/>
          <w:szCs w:val="25"/>
        </w:rPr>
        <w:t>¥¥kR</w:t>
      </w:r>
      <w:r w:rsidR="00F91740" w:rsidRPr="004A31E5">
        <w:rPr>
          <w:rFonts w:ascii="Visual Geez Unicode" w:hAnsi="Visual Geez Unicode"/>
          <w:color w:val="000000" w:themeColor="text1"/>
          <w:sz w:val="25"/>
          <w:szCs w:val="25"/>
        </w:rPr>
        <w:t>ን</w:t>
      </w:r>
    </w:p>
    <w:p w:rsidR="00B526C9" w:rsidRPr="001C1801" w:rsidRDefault="00B526C9" w:rsidP="000C4BC2">
      <w:pPr>
        <w:spacing w:line="360" w:lineRule="auto"/>
        <w:ind w:left="720"/>
        <w:jc w:val="both"/>
        <w:rPr>
          <w:rFonts w:ascii="VG2000 Main" w:hAnsi="VG2000 Main"/>
          <w:color w:val="000000" w:themeColor="text1"/>
          <w:sz w:val="25"/>
          <w:szCs w:val="25"/>
        </w:rPr>
      </w:pPr>
      <w:r w:rsidRPr="001C1801">
        <w:rPr>
          <w:rFonts w:ascii="VG2000 Main" w:hAnsi="VG2000 Main"/>
          <w:color w:val="000000" w:themeColor="text1"/>
          <w:sz w:val="25"/>
          <w:szCs w:val="25"/>
        </w:rPr>
        <w:t>Y=M‰L#</w:t>
      </w:r>
    </w:p>
    <w:p w:rsidR="004A31E5" w:rsidRDefault="00B526C9" w:rsidP="000C4BC2">
      <w:pPr>
        <w:spacing w:line="360" w:lineRule="auto"/>
        <w:ind w:left="1655" w:hanging="935"/>
        <w:jc w:val="both"/>
        <w:rPr>
          <w:rFonts w:ascii="VG2000 Main" w:hAnsi="VG2000 Main"/>
          <w:color w:val="000000" w:themeColor="text1"/>
          <w:sz w:val="25"/>
          <w:szCs w:val="25"/>
        </w:rPr>
      </w:pPr>
      <w:bookmarkStart w:id="17" w:name="_Toc275317691"/>
      <w:r w:rsidRPr="001C1801">
        <w:rPr>
          <w:rStyle w:val="Heading2Char"/>
          <w:color w:val="000000" w:themeColor="text1"/>
        </w:rPr>
        <w:t>2.2.</w:t>
      </w:r>
      <w:bookmarkEnd w:id="17"/>
      <w:r w:rsidRPr="001C1801">
        <w:rPr>
          <w:rFonts w:ascii="Times New Roman" w:hAnsi="Times New Roman"/>
          <w:color w:val="000000" w:themeColor="text1"/>
          <w:sz w:val="25"/>
          <w:szCs w:val="25"/>
        </w:rPr>
        <w:t>“</w:t>
      </w:r>
      <w:r w:rsidR="00DE46FE" w:rsidRPr="00753143">
        <w:rPr>
          <w:rFonts w:ascii="VG2000 Main" w:hAnsi="VG2000 Main"/>
          <w:b/>
          <w:color w:val="000000" w:themeColor="text1"/>
          <w:sz w:val="25"/>
          <w:szCs w:val="25"/>
        </w:rPr>
        <w:t>xQ‰bþ</w:t>
      </w:r>
      <w:r w:rsidRPr="001C1801">
        <w:rPr>
          <w:rFonts w:ascii="Times New Roman" w:hAnsi="Times New Roman"/>
          <w:color w:val="000000" w:themeColor="text1"/>
          <w:sz w:val="25"/>
          <w:szCs w:val="25"/>
        </w:rPr>
        <w:t>”</w:t>
      </w:r>
      <w:r w:rsidRPr="001C1801">
        <w:rPr>
          <w:rFonts w:ascii="VG2000 Main" w:hAnsi="VG2000 Main"/>
          <w:color w:val="000000" w:themeColor="text1"/>
          <w:sz w:val="25"/>
          <w:szCs w:val="25"/>
        </w:rPr>
        <w:t xml:space="preserve"> ¥lT</w:t>
      </w:r>
      <w:r w:rsidR="00096B89" w:rsidRPr="001C1801">
        <w:rPr>
          <w:rFonts w:ascii="VG2000 Main" w:hAnsi="VG2000 Main"/>
          <w:color w:val="000000" w:themeColor="text1"/>
          <w:sz w:val="25"/>
          <w:szCs w:val="25"/>
        </w:rPr>
        <w:t xml:space="preserve"> xg</w:t>
      </w:r>
      <w:r w:rsidR="004A31E5">
        <w:rPr>
          <w:rFonts w:ascii="VG2000 Main" w:hAnsi="VG2000 Main"/>
          <w:color w:val="000000" w:themeColor="text1"/>
          <w:sz w:val="25"/>
          <w:szCs w:val="25"/>
        </w:rPr>
        <w:t>LGlÖT sÀN :Ý xQ‰bþN XÂ o‰ tÌ‰uN</w:t>
      </w:r>
    </w:p>
    <w:p w:rsidR="00B526C9" w:rsidRPr="001C1801" w:rsidRDefault="00096B89" w:rsidP="000C4BC2">
      <w:pPr>
        <w:spacing w:line="360" w:lineRule="auto"/>
        <w:ind w:left="1655" w:hanging="935"/>
        <w:jc w:val="both"/>
        <w:rPr>
          <w:rFonts w:ascii="VG2000 Main" w:hAnsi="VG2000 Main"/>
          <w:color w:val="000000" w:themeColor="text1"/>
          <w:sz w:val="25"/>
          <w:szCs w:val="25"/>
        </w:rPr>
      </w:pPr>
      <w:r w:rsidRPr="001C1801">
        <w:rPr>
          <w:rFonts w:ascii="VG2000 Main" w:hAnsi="VG2000 Main"/>
          <w:color w:val="000000" w:themeColor="text1"/>
          <w:sz w:val="25"/>
          <w:szCs w:val="25"/>
        </w:rPr>
        <w:t>Y=M‰L””</w:t>
      </w:r>
    </w:p>
    <w:p w:rsidR="00096B89" w:rsidRPr="001C1801" w:rsidRDefault="00096B89" w:rsidP="000C4BC2">
      <w:pPr>
        <w:spacing w:line="360" w:lineRule="auto"/>
        <w:ind w:left="1655" w:hanging="935"/>
        <w:jc w:val="both"/>
        <w:rPr>
          <w:rFonts w:ascii="VG2000 Main" w:hAnsi="VG2000 Main"/>
          <w:color w:val="000000" w:themeColor="text1"/>
          <w:sz w:val="25"/>
          <w:szCs w:val="25"/>
        </w:rPr>
      </w:pPr>
      <w:bookmarkStart w:id="18" w:name="_Toc275317692"/>
      <w:r w:rsidRPr="001C1801">
        <w:rPr>
          <w:rStyle w:val="Heading2Char"/>
          <w:color w:val="000000" w:themeColor="text1"/>
        </w:rPr>
        <w:t>2.3</w:t>
      </w:r>
      <w:bookmarkEnd w:id="18"/>
      <w:r w:rsidRPr="001C1801">
        <w:rPr>
          <w:rFonts w:ascii="VG2000 Main" w:hAnsi="VG2000 Main"/>
          <w:color w:val="000000" w:themeColor="text1"/>
          <w:sz w:val="25"/>
          <w:szCs w:val="25"/>
        </w:rPr>
        <w:t xml:space="preserve">. </w:t>
      </w:r>
      <w:r w:rsidRPr="001C1801">
        <w:rPr>
          <w:rFonts w:ascii="Times New Roman" w:hAnsi="Times New Roman"/>
          <w:color w:val="000000" w:themeColor="text1"/>
          <w:sz w:val="25"/>
          <w:szCs w:val="25"/>
        </w:rPr>
        <w:t>“</w:t>
      </w:r>
      <w:r w:rsidRPr="001C1801">
        <w:rPr>
          <w:rFonts w:ascii="VG2000 Main" w:hAnsi="VG2000 Main"/>
          <w:b/>
          <w:i/>
          <w:color w:val="000000" w:themeColor="text1"/>
          <w:sz w:val="25"/>
          <w:szCs w:val="25"/>
        </w:rPr>
        <w:t>Gi</w:t>
      </w:r>
      <w:r w:rsidRPr="001C1801">
        <w:rPr>
          <w:rFonts w:ascii="Times New Roman" w:hAnsi="Times New Roman"/>
          <w:color w:val="000000" w:themeColor="text1"/>
          <w:sz w:val="25"/>
          <w:szCs w:val="25"/>
        </w:rPr>
        <w:t>”</w:t>
      </w:r>
      <w:r w:rsidRPr="001C1801">
        <w:rPr>
          <w:rFonts w:ascii="VG2000 Main" w:hAnsi="VG2000 Main"/>
          <w:color w:val="000000" w:themeColor="text1"/>
          <w:sz w:val="25"/>
          <w:szCs w:val="25"/>
        </w:rPr>
        <w:t xml:space="preserve"> ¥lT y:Ý XÂ y</w:t>
      </w:r>
      <w:r w:rsidR="001A212C" w:rsidRPr="001C1801">
        <w:rPr>
          <w:rFonts w:ascii="VG2000 Main" w:hAnsi="VG2000 Main"/>
          <w:color w:val="000000" w:themeColor="text1"/>
          <w:sz w:val="25"/>
          <w:szCs w:val="25"/>
        </w:rPr>
        <w:t>x</w:t>
      </w:r>
      <w:r w:rsidRPr="001C1801">
        <w:rPr>
          <w:rFonts w:ascii="VG2000 Main" w:hAnsi="VG2000 Main"/>
          <w:color w:val="000000" w:themeColor="text1"/>
          <w:sz w:val="25"/>
          <w:szCs w:val="25"/>
        </w:rPr>
        <w:t>gLGlÖT GinW#</w:t>
      </w:r>
    </w:p>
    <w:p w:rsidR="004A31E5" w:rsidRDefault="00096B89" w:rsidP="000C4BC2">
      <w:pPr>
        <w:spacing w:line="360" w:lineRule="auto"/>
        <w:ind w:left="1655" w:hanging="935"/>
        <w:jc w:val="both"/>
        <w:rPr>
          <w:rFonts w:ascii="VG2000 Main" w:hAnsi="VG2000 Main"/>
          <w:color w:val="000000" w:themeColor="text1"/>
          <w:sz w:val="25"/>
          <w:szCs w:val="25"/>
        </w:rPr>
      </w:pPr>
      <w:bookmarkStart w:id="19" w:name="_Toc275317693"/>
      <w:r w:rsidRPr="001C1801">
        <w:rPr>
          <w:rStyle w:val="Heading2Char"/>
          <w:color w:val="000000" w:themeColor="text1"/>
        </w:rPr>
        <w:t>2.4</w:t>
      </w:r>
      <w:bookmarkEnd w:id="19"/>
      <w:r w:rsidRPr="001C1801">
        <w:rPr>
          <w:rFonts w:ascii="VG2000 Main" w:hAnsi="VG2000 Main"/>
          <w:color w:val="000000" w:themeColor="text1"/>
          <w:sz w:val="25"/>
          <w:szCs w:val="25"/>
        </w:rPr>
        <w:t xml:space="preserve">. </w:t>
      </w:r>
      <w:r w:rsidRPr="001C1801">
        <w:rPr>
          <w:rFonts w:ascii="Times New Roman" w:hAnsi="Times New Roman"/>
          <w:color w:val="000000" w:themeColor="text1"/>
          <w:sz w:val="25"/>
          <w:szCs w:val="25"/>
        </w:rPr>
        <w:t>“</w:t>
      </w:r>
      <w:r w:rsidRPr="001C1801">
        <w:rPr>
          <w:rFonts w:ascii="VG2000 Main" w:hAnsi="VG2000 Main"/>
          <w:b/>
          <w:i/>
          <w:color w:val="000000" w:themeColor="text1"/>
          <w:sz w:val="25"/>
          <w:szCs w:val="25"/>
        </w:rPr>
        <w:t>ZRZR</w:t>
      </w:r>
      <w:r w:rsidR="00F97619" w:rsidRPr="001C1801">
        <w:rPr>
          <w:rFonts w:ascii="Times New Roman" w:hAnsi="Times New Roman"/>
          <w:b/>
          <w:i/>
          <w:color w:val="000000" w:themeColor="text1"/>
          <w:sz w:val="25"/>
          <w:szCs w:val="25"/>
        </w:rPr>
        <w:t>(Specification)</w:t>
      </w:r>
      <w:r w:rsidRPr="001C1801">
        <w:rPr>
          <w:rFonts w:ascii="Times New Roman" w:hAnsi="Times New Roman"/>
          <w:color w:val="000000" w:themeColor="text1"/>
          <w:sz w:val="25"/>
          <w:szCs w:val="25"/>
        </w:rPr>
        <w:t>”</w:t>
      </w:r>
      <w:r w:rsidR="0013773D" w:rsidRPr="001C1801">
        <w:rPr>
          <w:rFonts w:ascii="VG2000 Main" w:hAnsi="VG2000 Main"/>
          <w:color w:val="000000" w:themeColor="text1"/>
          <w:sz w:val="25"/>
          <w:szCs w:val="25"/>
        </w:rPr>
        <w:t xml:space="preserve"> ¥lT </w:t>
      </w:r>
      <w:r w:rsidR="004A31E5">
        <w:rPr>
          <w:rFonts w:ascii="VG2000 Main" w:hAnsi="VG2000 Main"/>
          <w:color w:val="000000" w:themeColor="text1"/>
          <w:sz w:val="25"/>
          <w:szCs w:val="25"/>
        </w:rPr>
        <w:t>:ÝW wYM xgLGlÖtÜ lþÃà§</w:t>
      </w:r>
    </w:p>
    <w:p w:rsidR="00096B89" w:rsidRPr="001C1801" w:rsidRDefault="00096B89" w:rsidP="000C4BC2">
      <w:pPr>
        <w:spacing w:line="360" w:lineRule="auto"/>
        <w:ind w:left="1655" w:hanging="935"/>
        <w:jc w:val="both"/>
        <w:rPr>
          <w:rFonts w:ascii="VG2000 Main" w:hAnsi="VG2000 Main"/>
          <w:color w:val="000000" w:themeColor="text1"/>
          <w:sz w:val="25"/>
          <w:szCs w:val="25"/>
        </w:rPr>
      </w:pPr>
      <w:r w:rsidRPr="001C1801">
        <w:rPr>
          <w:rFonts w:ascii="VG2000 Main" w:hAnsi="VG2000 Main"/>
          <w:color w:val="000000" w:themeColor="text1"/>
          <w:sz w:val="25"/>
          <w:szCs w:val="25"/>
        </w:rPr>
        <w:t>y¸gÆWN _‰T# xYnT</w:t>
      </w:r>
      <w:r w:rsidR="00641640" w:rsidRPr="001C1801">
        <w:rPr>
          <w:rFonts w:ascii="VG2000 Main" w:hAnsi="VG2000 Main"/>
          <w:color w:val="000000" w:themeColor="text1"/>
          <w:sz w:val="25"/>
          <w:szCs w:val="25"/>
        </w:rPr>
        <w:t>Â dr© yÃz snD nW#</w:t>
      </w:r>
    </w:p>
    <w:p w:rsidR="004A31E5" w:rsidRDefault="00641640" w:rsidP="000C4BC2">
      <w:pPr>
        <w:spacing w:line="360" w:lineRule="auto"/>
        <w:ind w:left="1655" w:hanging="935"/>
        <w:jc w:val="both"/>
        <w:rPr>
          <w:rFonts w:ascii="VG2000 Main" w:hAnsi="VG2000 Main"/>
          <w:color w:val="000000" w:themeColor="text1"/>
          <w:sz w:val="25"/>
          <w:szCs w:val="25"/>
        </w:rPr>
      </w:pPr>
      <w:bookmarkStart w:id="20" w:name="_Toc275317694"/>
      <w:r w:rsidRPr="001C1801">
        <w:rPr>
          <w:rStyle w:val="Heading2Char"/>
          <w:color w:val="000000" w:themeColor="text1"/>
        </w:rPr>
        <w:t>2.5.</w:t>
      </w:r>
      <w:bookmarkEnd w:id="20"/>
      <w:r w:rsidRPr="001C1801">
        <w:rPr>
          <w:rFonts w:ascii="Times New Roman" w:hAnsi="Times New Roman"/>
          <w:color w:val="000000" w:themeColor="text1"/>
          <w:sz w:val="25"/>
          <w:szCs w:val="25"/>
        </w:rPr>
        <w:t>“</w:t>
      </w:r>
      <w:r w:rsidRPr="001C1801">
        <w:rPr>
          <w:rFonts w:ascii="VG2000 Main" w:hAnsi="VG2000 Main"/>
          <w:b/>
          <w:i/>
          <w:color w:val="000000" w:themeColor="text1"/>
          <w:sz w:val="25"/>
          <w:szCs w:val="25"/>
        </w:rPr>
        <w:t>DRJT</w:t>
      </w:r>
      <w:r w:rsidRPr="001C1801">
        <w:rPr>
          <w:rFonts w:ascii="Times New Roman" w:hAnsi="Times New Roman"/>
          <w:color w:val="000000" w:themeColor="text1"/>
          <w:sz w:val="25"/>
          <w:szCs w:val="25"/>
        </w:rPr>
        <w:t>”</w:t>
      </w:r>
      <w:r w:rsidRPr="001C1801">
        <w:rPr>
          <w:rFonts w:ascii="VG2000 Main" w:hAnsi="VG2000 Main"/>
          <w:color w:val="000000" w:themeColor="text1"/>
          <w:sz w:val="25"/>
          <w:szCs w:val="25"/>
        </w:rPr>
        <w:t xml:space="preserve"> ¥lT bxêJ qÜ_R </w:t>
      </w:r>
      <w:r w:rsidR="00D33997" w:rsidRPr="001C1801">
        <w:rPr>
          <w:rFonts w:ascii="VG2000 Main" w:hAnsi="VG2000 Main"/>
          <w:color w:val="000000" w:themeColor="text1"/>
          <w:sz w:val="25"/>
          <w:szCs w:val="25"/>
        </w:rPr>
        <w:t>71</w:t>
      </w:r>
      <w:r w:rsidRPr="001C1801">
        <w:rPr>
          <w:rFonts w:ascii="VG2000 Main" w:hAnsi="VG2000 Main"/>
          <w:color w:val="000000" w:themeColor="text1"/>
          <w:sz w:val="25"/>
          <w:szCs w:val="25"/>
        </w:rPr>
        <w:t>/</w:t>
      </w:r>
      <w:r w:rsidR="00D33997" w:rsidRPr="001C1801">
        <w:rPr>
          <w:rFonts w:ascii="VG2000 Main" w:hAnsi="VG2000 Main"/>
          <w:color w:val="000000" w:themeColor="text1"/>
          <w:sz w:val="25"/>
          <w:szCs w:val="25"/>
        </w:rPr>
        <w:t>2002</w:t>
      </w:r>
      <w:r w:rsidR="004A31E5">
        <w:rPr>
          <w:rFonts w:ascii="VG2000 Main" w:hAnsi="VG2000 Main"/>
          <w:color w:val="000000" w:themeColor="text1"/>
          <w:sz w:val="25"/>
          <w:szCs w:val="25"/>
        </w:rPr>
        <w:t xml:space="preserve"> m¿rT ytÌÌmW yx¥‰</w:t>
      </w:r>
    </w:p>
    <w:p w:rsidR="00641640" w:rsidRPr="001C1801" w:rsidRDefault="00641640" w:rsidP="000C4BC2">
      <w:pPr>
        <w:spacing w:line="360" w:lineRule="auto"/>
        <w:ind w:left="1655" w:hanging="935"/>
        <w:jc w:val="both"/>
        <w:rPr>
          <w:rFonts w:ascii="VG2000 Main" w:hAnsi="VG2000 Main"/>
          <w:color w:val="000000" w:themeColor="text1"/>
          <w:sz w:val="25"/>
          <w:szCs w:val="25"/>
        </w:rPr>
      </w:pPr>
      <w:r w:rsidRPr="001C1801">
        <w:rPr>
          <w:rFonts w:ascii="VG2000 Main" w:hAnsi="VG2000 Main"/>
          <w:color w:val="000000" w:themeColor="text1"/>
          <w:sz w:val="25"/>
          <w:szCs w:val="25"/>
        </w:rPr>
        <w:t xml:space="preserve">KLL </w:t>
      </w:r>
      <w:r w:rsidR="00D33997" w:rsidRPr="001C1801">
        <w:rPr>
          <w:rFonts w:ascii="VG2000 Main" w:hAnsi="VG2000 Main"/>
          <w:color w:val="000000" w:themeColor="text1"/>
          <w:sz w:val="25"/>
          <w:szCs w:val="25"/>
        </w:rPr>
        <w:t>mNGD</w:t>
      </w:r>
      <w:r w:rsidRPr="001C1801">
        <w:rPr>
          <w:rFonts w:ascii="VG2000 Main" w:hAnsi="VG2000 Main"/>
          <w:color w:val="000000" w:themeColor="text1"/>
          <w:sz w:val="25"/>
          <w:szCs w:val="25"/>
        </w:rPr>
        <w:t xml:space="preserve"> o‰ãC DRJT nW#</w:t>
      </w:r>
    </w:p>
    <w:p w:rsidR="004A31E5" w:rsidRDefault="00641640" w:rsidP="000C4BC2">
      <w:pPr>
        <w:spacing w:line="360" w:lineRule="auto"/>
        <w:ind w:left="1655" w:hanging="935"/>
        <w:jc w:val="both"/>
        <w:rPr>
          <w:rFonts w:ascii="VG2000 Main" w:hAnsi="VG2000 Main"/>
          <w:color w:val="000000" w:themeColor="text1"/>
          <w:sz w:val="25"/>
          <w:szCs w:val="25"/>
        </w:rPr>
      </w:pPr>
      <w:bookmarkStart w:id="21" w:name="_Toc275317695"/>
      <w:r w:rsidRPr="001C1801">
        <w:rPr>
          <w:rStyle w:val="Heading2Char"/>
          <w:color w:val="000000" w:themeColor="text1"/>
        </w:rPr>
        <w:t>2.6</w:t>
      </w:r>
      <w:bookmarkEnd w:id="21"/>
      <w:r w:rsidRPr="001C1801">
        <w:rPr>
          <w:rFonts w:ascii="VG2000 Main" w:hAnsi="VG2000 Main"/>
          <w:color w:val="000000" w:themeColor="text1"/>
          <w:sz w:val="25"/>
          <w:szCs w:val="25"/>
        </w:rPr>
        <w:t xml:space="preserve">. </w:t>
      </w:r>
      <w:r w:rsidRPr="001C1801">
        <w:rPr>
          <w:rFonts w:ascii="Times New Roman" w:hAnsi="Times New Roman"/>
          <w:color w:val="000000" w:themeColor="text1"/>
          <w:sz w:val="25"/>
          <w:szCs w:val="25"/>
        </w:rPr>
        <w:t>“</w:t>
      </w:r>
      <w:r w:rsidRPr="001C1801">
        <w:rPr>
          <w:rFonts w:ascii="VG2000 Main" w:hAnsi="VG2000 Main"/>
          <w:b/>
          <w:i/>
          <w:color w:val="000000" w:themeColor="text1"/>
          <w:sz w:val="25"/>
          <w:szCs w:val="25"/>
        </w:rPr>
        <w:t>ïRD</w:t>
      </w:r>
      <w:r w:rsidRPr="001C1801">
        <w:rPr>
          <w:rFonts w:ascii="Times New Roman" w:hAnsi="Times New Roman"/>
          <w:color w:val="000000" w:themeColor="text1"/>
          <w:sz w:val="25"/>
          <w:szCs w:val="25"/>
        </w:rPr>
        <w:t>”</w:t>
      </w:r>
      <w:r w:rsidRPr="001C1801">
        <w:rPr>
          <w:rFonts w:ascii="VG2000 Main" w:hAnsi="VG2000 Main"/>
          <w:color w:val="000000" w:themeColor="text1"/>
          <w:sz w:val="25"/>
          <w:szCs w:val="25"/>
        </w:rPr>
        <w:t xml:space="preserve"> ¥lT bxNqA 2 N;ùS xNqA </w:t>
      </w:r>
      <w:r w:rsidR="00F91740" w:rsidRPr="001C1801">
        <w:rPr>
          <w:rFonts w:ascii="VG2000 Main" w:hAnsi="VG2000 Main"/>
          <w:color w:val="000000" w:themeColor="text1"/>
          <w:sz w:val="25"/>
          <w:szCs w:val="25"/>
        </w:rPr>
        <w:t>2.</w:t>
      </w:r>
      <w:r w:rsidRPr="001C1801">
        <w:rPr>
          <w:rFonts w:ascii="VG2000 Main" w:hAnsi="VG2000 Main"/>
          <w:color w:val="000000" w:themeColor="text1"/>
          <w:sz w:val="25"/>
          <w:szCs w:val="25"/>
        </w:rPr>
        <w:t>5 bt«qsW xêJ m¿rT</w:t>
      </w:r>
    </w:p>
    <w:p w:rsidR="004A31E5" w:rsidRDefault="00641640" w:rsidP="000C4BC2">
      <w:pPr>
        <w:spacing w:line="360" w:lineRule="auto"/>
        <w:ind w:left="1655" w:hanging="935"/>
        <w:jc w:val="both"/>
        <w:rPr>
          <w:rFonts w:ascii="Visual Geez Unicode" w:hAnsi="Visual Geez Unicode"/>
          <w:color w:val="000000" w:themeColor="text1"/>
          <w:sz w:val="25"/>
          <w:szCs w:val="25"/>
          <w:lang w:val="es-MX"/>
        </w:rPr>
      </w:pPr>
      <w:r w:rsidRPr="001C1801">
        <w:rPr>
          <w:rFonts w:ascii="VG2000 Main" w:hAnsi="VG2000 Main"/>
          <w:color w:val="000000" w:themeColor="text1"/>
          <w:sz w:val="25"/>
          <w:szCs w:val="25"/>
        </w:rPr>
        <w:t>DRJtÜN bb§YnT y¸ÃStÄDR</w:t>
      </w:r>
      <w:r w:rsidR="009726EE" w:rsidRPr="001C1801">
        <w:rPr>
          <w:rFonts w:ascii="Visual Geez Unicode" w:hAnsi="Visual Geez Unicode"/>
          <w:color w:val="000000" w:themeColor="text1"/>
          <w:sz w:val="25"/>
          <w:szCs w:val="25"/>
          <w:lang w:val="es-MX"/>
        </w:rPr>
        <w:t>በሚመለከተውየመንግሥትአካል</w:t>
      </w:r>
    </w:p>
    <w:p w:rsidR="00641640" w:rsidRPr="001C1801" w:rsidRDefault="009726EE" w:rsidP="000C4BC2">
      <w:pPr>
        <w:spacing w:line="360" w:lineRule="auto"/>
        <w:ind w:left="1655" w:hanging="935"/>
        <w:jc w:val="both"/>
        <w:rPr>
          <w:rFonts w:ascii="VG2000 Main" w:hAnsi="VG2000 Main"/>
          <w:color w:val="000000" w:themeColor="text1"/>
          <w:sz w:val="25"/>
          <w:szCs w:val="25"/>
        </w:rPr>
      </w:pPr>
      <w:r w:rsidRPr="001C1801">
        <w:rPr>
          <w:rFonts w:ascii="Visual Geez Unicode" w:hAnsi="Visual Geez Unicode"/>
          <w:color w:val="000000" w:themeColor="text1"/>
          <w:sz w:val="25"/>
          <w:szCs w:val="25"/>
          <w:lang w:val="es-MX"/>
        </w:rPr>
        <w:t>የሚሰየም</w:t>
      </w:r>
      <w:r w:rsidR="0053415F" w:rsidRPr="001C1801">
        <w:rPr>
          <w:rFonts w:ascii="VG2000 Main" w:hAnsi="VG2000 Main"/>
          <w:color w:val="000000" w:themeColor="text1"/>
          <w:sz w:val="25"/>
          <w:szCs w:val="25"/>
        </w:rPr>
        <w:t>yDRJtÜ yo‰ xm‰R ïRD nW#</w:t>
      </w:r>
    </w:p>
    <w:p w:rsidR="0053415F" w:rsidRPr="001C1801" w:rsidRDefault="0053415F" w:rsidP="004A31E5">
      <w:pPr>
        <w:spacing w:line="360" w:lineRule="auto"/>
        <w:ind w:left="1655" w:hanging="935"/>
        <w:jc w:val="both"/>
        <w:rPr>
          <w:rFonts w:ascii="VG2000 Main" w:hAnsi="VG2000 Main"/>
          <w:color w:val="000000" w:themeColor="text1"/>
          <w:sz w:val="25"/>
          <w:szCs w:val="25"/>
        </w:rPr>
      </w:pPr>
      <w:bookmarkStart w:id="22" w:name="_Toc275317696"/>
      <w:r w:rsidRPr="001C1801">
        <w:rPr>
          <w:rStyle w:val="Heading2Char"/>
          <w:color w:val="000000" w:themeColor="text1"/>
        </w:rPr>
        <w:t>2.7</w:t>
      </w:r>
      <w:bookmarkEnd w:id="22"/>
      <w:r w:rsidRPr="001C1801">
        <w:rPr>
          <w:rFonts w:ascii="VG2000 Main" w:hAnsi="VG2000 Main"/>
          <w:color w:val="000000" w:themeColor="text1"/>
          <w:sz w:val="25"/>
          <w:szCs w:val="25"/>
        </w:rPr>
        <w:t xml:space="preserve">. </w:t>
      </w:r>
      <w:r w:rsidRPr="001C1801">
        <w:rPr>
          <w:rFonts w:ascii="Times New Roman" w:hAnsi="Times New Roman"/>
          <w:color w:val="000000" w:themeColor="text1"/>
          <w:sz w:val="25"/>
          <w:szCs w:val="25"/>
        </w:rPr>
        <w:t>“</w:t>
      </w:r>
      <w:r w:rsidRPr="001C1801">
        <w:rPr>
          <w:rFonts w:ascii="VG2000 Main" w:hAnsi="VG2000 Main"/>
          <w:b/>
          <w:i/>
          <w:color w:val="000000" w:themeColor="text1"/>
          <w:sz w:val="25"/>
          <w:szCs w:val="25"/>
        </w:rPr>
        <w:t>ytfqd yGi zÁ</w:t>
      </w:r>
      <w:r w:rsidRPr="001C1801">
        <w:rPr>
          <w:rFonts w:ascii="Times New Roman" w:hAnsi="Times New Roman"/>
          <w:color w:val="000000" w:themeColor="text1"/>
          <w:sz w:val="25"/>
          <w:szCs w:val="25"/>
        </w:rPr>
        <w:t>”</w:t>
      </w:r>
      <w:r w:rsidRPr="001C1801">
        <w:rPr>
          <w:rFonts w:ascii="VG2000 Main" w:hAnsi="VG2000 Main"/>
          <w:color w:val="000000" w:themeColor="text1"/>
          <w:sz w:val="25"/>
          <w:szCs w:val="25"/>
        </w:rPr>
        <w:t xml:space="preserve"> ¥lT bDRJtÜ b¥N¾WM gþz¤ÃTÂ btlÃ† hùn¤¬ãC lþkt§cW y¸gÆ yGi mNgìC XÂ hùn¤¬ãC ¥lT nW#</w:t>
      </w:r>
    </w:p>
    <w:p w:rsidR="0053415F" w:rsidRPr="001C1801" w:rsidRDefault="00F97619" w:rsidP="004A31E5">
      <w:pPr>
        <w:spacing w:line="360" w:lineRule="auto"/>
        <w:ind w:left="1655" w:hanging="935"/>
        <w:jc w:val="both"/>
        <w:rPr>
          <w:rFonts w:ascii="VG2000 Main" w:hAnsi="VG2000 Main"/>
          <w:color w:val="000000" w:themeColor="text1"/>
          <w:sz w:val="25"/>
          <w:szCs w:val="25"/>
        </w:rPr>
      </w:pPr>
      <w:bookmarkStart w:id="23" w:name="_Toc275317697"/>
      <w:r w:rsidRPr="004A31E5">
        <w:rPr>
          <w:rStyle w:val="Heading2Char"/>
          <w:rFonts w:ascii="Visual Geez Unicode" w:hAnsi="Visual Geez Unicode"/>
          <w:color w:val="000000" w:themeColor="text1"/>
        </w:rPr>
        <w:t>2.8</w:t>
      </w:r>
      <w:bookmarkEnd w:id="23"/>
      <w:r w:rsidRPr="001C1801">
        <w:rPr>
          <w:rFonts w:ascii="VG2000 Main" w:hAnsi="VG2000 Main"/>
          <w:color w:val="000000" w:themeColor="text1"/>
          <w:sz w:val="25"/>
          <w:szCs w:val="25"/>
        </w:rPr>
        <w:t xml:space="preserve">. </w:t>
      </w:r>
      <w:r w:rsidR="0053415F" w:rsidRPr="001C1801">
        <w:rPr>
          <w:rFonts w:ascii="Times New Roman" w:hAnsi="Times New Roman"/>
          <w:color w:val="000000" w:themeColor="text1"/>
          <w:sz w:val="25"/>
          <w:szCs w:val="25"/>
        </w:rPr>
        <w:t>“</w:t>
      </w:r>
      <w:r w:rsidR="0053415F" w:rsidRPr="001C1801">
        <w:rPr>
          <w:rFonts w:ascii="VG2000 Main" w:hAnsi="VG2000 Main"/>
          <w:b/>
          <w:i/>
          <w:color w:val="000000" w:themeColor="text1"/>
          <w:sz w:val="25"/>
          <w:szCs w:val="25"/>
        </w:rPr>
        <w:t>yxQ‰bþ ZRZR</w:t>
      </w:r>
      <w:r w:rsidR="0053415F" w:rsidRPr="001C1801">
        <w:rPr>
          <w:rFonts w:ascii="Times New Roman" w:hAnsi="Times New Roman"/>
          <w:color w:val="000000" w:themeColor="text1"/>
          <w:sz w:val="25"/>
          <w:szCs w:val="25"/>
        </w:rPr>
        <w:t>”</w:t>
      </w:r>
      <w:r w:rsidR="0053415F" w:rsidRPr="001C1801">
        <w:rPr>
          <w:rFonts w:ascii="VG2000 Main" w:hAnsi="VG2000 Main"/>
          <w:color w:val="000000" w:themeColor="text1"/>
          <w:sz w:val="25"/>
          <w:szCs w:val="25"/>
        </w:rPr>
        <w:t xml:space="preserve"> ¥lT</w:t>
      </w:r>
      <w:r w:rsidR="009726EE" w:rsidRPr="001C1801">
        <w:rPr>
          <w:rFonts w:ascii="Visual Geez Unicode" w:hAnsi="Visual Geez Unicode"/>
          <w:color w:val="000000" w:themeColor="text1"/>
          <w:sz w:val="25"/>
          <w:szCs w:val="25"/>
          <w:lang w:val="es-MX"/>
        </w:rPr>
        <w:t>በአማራብሔራዊመንግስትገንዘብናኢኮኖሚልማትቢሮበኢፌድሪገንዘብና</w:t>
      </w:r>
      <w:r w:rsidR="004A31E5">
        <w:rPr>
          <w:rFonts w:ascii="Visual Geez Unicode" w:hAnsi="Visual Geez Unicode"/>
          <w:color w:val="000000" w:themeColor="text1"/>
          <w:sz w:val="25"/>
          <w:szCs w:val="25"/>
          <w:lang w:val="es-MX"/>
        </w:rPr>
        <w:t xml:space="preserve"> ኢ</w:t>
      </w:r>
      <w:r w:rsidR="009726EE" w:rsidRPr="001C1801">
        <w:rPr>
          <w:rFonts w:ascii="Visual Geez Unicode" w:hAnsi="Visual Geez Unicode"/>
          <w:color w:val="000000" w:themeColor="text1"/>
          <w:sz w:val="25"/>
          <w:szCs w:val="25"/>
        </w:rPr>
        <w:t>/</w:t>
      </w:r>
      <w:r w:rsidR="009726EE" w:rsidRPr="001C1801">
        <w:rPr>
          <w:rFonts w:ascii="Visual Geez Unicode" w:hAnsi="Visual Geez Unicode"/>
          <w:color w:val="000000" w:themeColor="text1"/>
          <w:sz w:val="25"/>
          <w:szCs w:val="25"/>
          <w:lang w:val="es-MX"/>
        </w:rPr>
        <w:t>ል</w:t>
      </w:r>
      <w:r w:rsidR="009726EE" w:rsidRPr="001C1801">
        <w:rPr>
          <w:rFonts w:ascii="Visual Geez Unicode" w:hAnsi="Visual Geez Unicode"/>
          <w:color w:val="000000" w:themeColor="text1"/>
          <w:sz w:val="25"/>
          <w:szCs w:val="25"/>
        </w:rPr>
        <w:t>/</w:t>
      </w:r>
      <w:r w:rsidR="009726EE" w:rsidRPr="001C1801">
        <w:rPr>
          <w:rFonts w:ascii="Visual Geez Unicode" w:hAnsi="Visual Geez Unicode"/>
          <w:color w:val="000000" w:themeColor="text1"/>
          <w:sz w:val="25"/>
          <w:szCs w:val="25"/>
          <w:lang w:val="es-MX"/>
        </w:rPr>
        <w:t>ሚ</w:t>
      </w:r>
      <w:r w:rsidR="004A31E5">
        <w:rPr>
          <w:rFonts w:ascii="Visual Geez Unicode" w:hAnsi="Visual Geez Unicode"/>
          <w:color w:val="000000" w:themeColor="text1"/>
          <w:sz w:val="25"/>
          <w:szCs w:val="25"/>
          <w:lang w:val="es-MX"/>
        </w:rPr>
        <w:t>ኒ</w:t>
      </w:r>
      <w:r w:rsidR="009726EE" w:rsidRPr="001C1801">
        <w:rPr>
          <w:rFonts w:ascii="Visual Geez Unicode" w:hAnsi="Visual Geez Unicode"/>
          <w:color w:val="000000" w:themeColor="text1"/>
          <w:sz w:val="25"/>
          <w:szCs w:val="25"/>
          <w:lang w:val="es-MX"/>
        </w:rPr>
        <w:t>ስቴርውክልናስልጣንበተሰጣቸውመ</w:t>
      </w:r>
      <w:r w:rsidR="009726EE" w:rsidRPr="001C1801">
        <w:rPr>
          <w:rFonts w:ascii="Visual Geez Unicode" w:hAnsi="Visual Geez Unicode"/>
          <w:color w:val="000000" w:themeColor="text1"/>
          <w:sz w:val="25"/>
          <w:szCs w:val="25"/>
        </w:rPr>
        <w:t>/</w:t>
      </w:r>
      <w:r w:rsidR="009726EE" w:rsidRPr="001C1801">
        <w:rPr>
          <w:rFonts w:ascii="Visual Geez Unicode" w:hAnsi="Visual Geez Unicode"/>
          <w:color w:val="000000" w:themeColor="text1"/>
          <w:sz w:val="25"/>
          <w:szCs w:val="25"/>
          <w:lang w:val="es-MX"/>
        </w:rPr>
        <w:t>ቤቶች</w:t>
      </w:r>
      <w:r w:rsidR="0053415F" w:rsidRPr="001C1801">
        <w:rPr>
          <w:rFonts w:ascii="VG2000 Main" w:hAnsi="VG2000 Main"/>
          <w:color w:val="000000" w:themeColor="text1"/>
          <w:sz w:val="25"/>
          <w:szCs w:val="25"/>
        </w:rPr>
        <w:t xml:space="preserve"> ytmzgbù xQ‰bþãC ZRZR ¥lT nW””</w:t>
      </w:r>
    </w:p>
    <w:p w:rsidR="002A4795" w:rsidRPr="004800EB" w:rsidRDefault="002A4795" w:rsidP="004A31E5">
      <w:pPr>
        <w:spacing w:line="360" w:lineRule="auto"/>
        <w:ind w:left="1350" w:hanging="630"/>
        <w:jc w:val="both"/>
        <w:rPr>
          <w:rFonts w:ascii="Visual Geez Unicode" w:hAnsi="Visual Geez Unicode"/>
          <w:color w:val="000000" w:themeColor="text1"/>
          <w:sz w:val="25"/>
          <w:szCs w:val="25"/>
        </w:rPr>
      </w:pPr>
      <w:r w:rsidRPr="004A31E5">
        <w:rPr>
          <w:rFonts w:ascii="Visual Geez Unicode" w:hAnsi="Visual Geez Unicode"/>
          <w:b/>
          <w:color w:val="000000" w:themeColor="text1"/>
          <w:sz w:val="25"/>
          <w:szCs w:val="25"/>
        </w:rPr>
        <w:t>2.9</w:t>
      </w:r>
      <w:r w:rsidRPr="004A31E5">
        <w:rPr>
          <w:rFonts w:ascii="Visual Geez Unicode" w:hAnsi="Visual Geez Unicode"/>
          <w:color w:val="000000" w:themeColor="text1"/>
          <w:sz w:val="25"/>
          <w:szCs w:val="25"/>
        </w:rPr>
        <w:t xml:space="preserve">. </w:t>
      </w:r>
      <w:r w:rsidRPr="004A31E5">
        <w:rPr>
          <w:rFonts w:ascii="Visual Geez Unicode" w:hAnsi="Visual Geez Unicode"/>
          <w:b/>
          <w:color w:val="000000" w:themeColor="text1"/>
          <w:sz w:val="25"/>
          <w:szCs w:val="25"/>
        </w:rPr>
        <w:t>የአየር ሽፋን</w:t>
      </w:r>
      <w:r w:rsidR="00D53355" w:rsidRPr="004A31E5">
        <w:rPr>
          <w:rFonts w:ascii="Visual Geez Unicode" w:hAnsi="Visual Geez Unicode"/>
          <w:b/>
          <w:color w:val="000000" w:themeColor="text1"/>
          <w:sz w:val="25"/>
          <w:szCs w:val="25"/>
        </w:rPr>
        <w:t xml:space="preserve"> ማለት</w:t>
      </w:r>
      <w:r w:rsidR="00173380" w:rsidRPr="004A31E5">
        <w:rPr>
          <w:rFonts w:ascii="Visual Geez Unicode" w:hAnsi="Visual Geez Unicode"/>
          <w:b/>
          <w:color w:val="000000" w:themeColor="text1"/>
          <w:sz w:val="25"/>
          <w:szCs w:val="25"/>
        </w:rPr>
        <w:t>፡-</w:t>
      </w:r>
      <w:r w:rsidR="00173380" w:rsidRPr="004800EB">
        <w:rPr>
          <w:rFonts w:ascii="Visual Geez Unicode" w:hAnsi="Visual Geez Unicode"/>
          <w:color w:val="000000" w:themeColor="text1"/>
          <w:sz w:val="25"/>
          <w:szCs w:val="25"/>
        </w:rPr>
        <w:t xml:space="preserve">የአገልግሎት ግዥ ወይንም የእቃ ግዥን ለማከናወን </w:t>
      </w:r>
      <w:r w:rsidR="004A31E5">
        <w:rPr>
          <w:rFonts w:ascii="Visual Geez Unicode" w:hAnsi="Visual Geez Unicode"/>
          <w:color w:val="000000" w:themeColor="text1"/>
          <w:sz w:val="25"/>
          <w:szCs w:val="25"/>
        </w:rPr>
        <w:t xml:space="preserve">በቴሌቪዥን፣ </w:t>
      </w:r>
      <w:r w:rsidR="004800EB">
        <w:rPr>
          <w:rFonts w:ascii="Visual Geez Unicode" w:hAnsi="Visual Geez Unicode"/>
          <w:color w:val="000000" w:themeColor="text1"/>
          <w:sz w:val="25"/>
          <w:szCs w:val="25"/>
        </w:rPr>
        <w:t>በሬዲዮ፣ በዌብሣይት፣ በኢሜል፣ በኢንተርኔት</w:t>
      </w:r>
      <w:r w:rsidR="00173380" w:rsidRPr="004800EB">
        <w:rPr>
          <w:rFonts w:ascii="Visual Geez Unicode" w:hAnsi="Visual Geez Unicode"/>
          <w:color w:val="000000" w:themeColor="text1"/>
          <w:sz w:val="25"/>
          <w:szCs w:val="25"/>
        </w:rPr>
        <w:t>ወዘተ… እንዲገለጽ ወይንም እንዲላክ ማድረግ ነው፡፡</w:t>
      </w:r>
    </w:p>
    <w:p w:rsidR="00644801" w:rsidRPr="001C1801" w:rsidRDefault="00644801" w:rsidP="00804A7E">
      <w:pPr>
        <w:pStyle w:val="Heading1"/>
        <w:spacing w:line="360" w:lineRule="auto"/>
        <w:rPr>
          <w:rFonts w:ascii="VG2000 Main" w:hAnsi="VG2000 Main"/>
          <w:color w:val="000000" w:themeColor="text1"/>
        </w:rPr>
      </w:pPr>
      <w:bookmarkStart w:id="24" w:name="_Toc121366611"/>
      <w:bookmarkStart w:id="25" w:name="_Toc121455947"/>
      <w:bookmarkStart w:id="26" w:name="_Toc269432464"/>
      <w:bookmarkStart w:id="27" w:name="_Toc275317698"/>
      <w:r w:rsidRPr="001C1801">
        <w:rPr>
          <w:rFonts w:ascii="VG2000 Main" w:hAnsi="VG2000 Main"/>
          <w:color w:val="000000" w:themeColor="text1"/>
        </w:rPr>
        <w:lastRenderedPageBreak/>
        <w:t>xNqA 3</w:t>
      </w:r>
      <w:r w:rsidR="00445591" w:rsidRPr="001C1801">
        <w:rPr>
          <w:rFonts w:ascii="VG2000 Main" w:hAnsi="VG2000 Main"/>
          <w:color w:val="000000" w:themeColor="text1"/>
        </w:rPr>
        <w:t>.</w:t>
      </w:r>
      <w:r w:rsidRPr="001C1801">
        <w:rPr>
          <w:rFonts w:ascii="VG2000 Main" w:hAnsi="VG2000 Main"/>
          <w:color w:val="000000" w:themeColor="text1"/>
        </w:rPr>
        <w:t xml:space="preserve"> ymm¶Ã tfÉ¸nT wsN</w:t>
      </w:r>
      <w:bookmarkEnd w:id="24"/>
      <w:bookmarkEnd w:id="25"/>
      <w:bookmarkEnd w:id="26"/>
      <w:bookmarkEnd w:id="27"/>
    </w:p>
    <w:p w:rsidR="0053415F" w:rsidRPr="001C1801" w:rsidRDefault="00644801" w:rsidP="00804A7E">
      <w:pPr>
        <w:spacing w:line="360" w:lineRule="auto"/>
        <w:ind w:left="1655" w:right="33" w:hanging="935"/>
        <w:jc w:val="both"/>
        <w:rPr>
          <w:rFonts w:ascii="VG2000 Main" w:hAnsi="VG2000 Main"/>
          <w:color w:val="000000" w:themeColor="text1"/>
        </w:rPr>
      </w:pPr>
      <w:r w:rsidRPr="001C1801">
        <w:rPr>
          <w:rFonts w:ascii="VG2000 Main" w:hAnsi="VG2000 Main"/>
          <w:color w:val="000000" w:themeColor="text1"/>
        </w:rPr>
        <w:t>YH mm¶Ã bDRJtÜ bjT l¸kÂwN Gi tfÉ¸ YçÂL””</w:t>
      </w:r>
    </w:p>
    <w:p w:rsidR="000E61C5" w:rsidRPr="001C1801" w:rsidRDefault="00173FBC" w:rsidP="00FA05BC">
      <w:pPr>
        <w:pStyle w:val="Heading1"/>
        <w:rPr>
          <w:rFonts w:ascii="VG2000 Main" w:hAnsi="VG2000 Main"/>
          <w:color w:val="000000" w:themeColor="text1"/>
        </w:rPr>
      </w:pPr>
      <w:bookmarkStart w:id="28" w:name="_Toc121366612"/>
      <w:bookmarkStart w:id="29" w:name="_Toc121455948"/>
      <w:bookmarkStart w:id="30" w:name="_Toc269432465"/>
      <w:bookmarkStart w:id="31" w:name="_Toc275317699"/>
      <w:r w:rsidRPr="001C1801">
        <w:rPr>
          <w:rFonts w:ascii="VG2000 Main" w:hAnsi="VG2000 Main"/>
          <w:color w:val="000000" w:themeColor="text1"/>
        </w:rPr>
        <w:t>xNqA 4. yGi HUêE xµ§T</w:t>
      </w:r>
      <w:bookmarkEnd w:id="28"/>
      <w:bookmarkEnd w:id="29"/>
      <w:bookmarkEnd w:id="30"/>
      <w:bookmarkEnd w:id="31"/>
    </w:p>
    <w:p w:rsidR="00804A7E" w:rsidRPr="001C1801" w:rsidRDefault="00804A7E" w:rsidP="00E94CBA">
      <w:pPr>
        <w:jc w:val="both"/>
        <w:rPr>
          <w:color w:val="000000" w:themeColor="text1"/>
          <w:sz w:val="10"/>
          <w:szCs w:val="10"/>
        </w:rPr>
      </w:pPr>
    </w:p>
    <w:p w:rsidR="00096B89" w:rsidRPr="001C1801" w:rsidRDefault="00E94CBA" w:rsidP="00E94CBA">
      <w:pPr>
        <w:spacing w:line="360" w:lineRule="auto"/>
        <w:ind w:left="1080" w:hanging="519"/>
        <w:jc w:val="both"/>
        <w:rPr>
          <w:rFonts w:ascii="VG2000 Main" w:hAnsi="VG2000 Main"/>
          <w:color w:val="000000" w:themeColor="text1"/>
        </w:rPr>
      </w:pPr>
      <w:r w:rsidRPr="001C1801">
        <w:rPr>
          <w:rFonts w:ascii="VG2000 Main" w:hAnsi="VG2000 Main"/>
          <w:color w:val="000000" w:themeColor="text1"/>
        </w:rPr>
        <w:t xml:space="preserve">4.1. </w:t>
      </w:r>
      <w:r w:rsidR="00173FBC" w:rsidRPr="001C1801">
        <w:rPr>
          <w:rFonts w:ascii="VG2000 Main" w:hAnsi="VG2000 Main"/>
          <w:color w:val="000000" w:themeColor="text1"/>
        </w:rPr>
        <w:t>yDRJtÜ</w:t>
      </w:r>
      <w:r w:rsidR="00EC2D72" w:rsidRPr="001C1801">
        <w:rPr>
          <w:rFonts w:ascii="VG2000 Main" w:hAnsi="VG2000 Main"/>
          <w:color w:val="000000" w:themeColor="text1"/>
        </w:rPr>
        <w:t>êÂ</w:t>
      </w:r>
      <w:r w:rsidR="00197FED" w:rsidRPr="001C1801">
        <w:rPr>
          <w:rFonts w:ascii="Visual Geez Unicode" w:hAnsi="Visual Geez Unicode"/>
          <w:color w:val="000000" w:themeColor="text1"/>
        </w:rPr>
        <w:t>ሥራ</w:t>
      </w:r>
      <w:r w:rsidR="004B0038" w:rsidRPr="001C1801">
        <w:rPr>
          <w:rFonts w:ascii="Visual Geez Unicode" w:hAnsi="Visual Geez Unicode"/>
          <w:color w:val="000000" w:themeColor="text1"/>
        </w:rPr>
        <w:t>አስኪያጅ፣ምክትልሥራአስኪያጅ፣</w:t>
      </w:r>
      <w:r w:rsidR="00F91740" w:rsidRPr="001C1801">
        <w:rPr>
          <w:rFonts w:ascii="Visual Geez Unicode" w:hAnsi="Visual Geez Unicode"/>
          <w:color w:val="000000" w:themeColor="text1"/>
        </w:rPr>
        <w:t>ዋናናደጋፊየሥራሂደቶችበግዥሥራላይየሚሰማሩናየሚወከሉውሳኔየሚያሳልፉሁሉ</w:t>
      </w:r>
      <w:r w:rsidR="004B0038" w:rsidRPr="001C1801">
        <w:rPr>
          <w:rFonts w:ascii="Visual Geez Unicode" w:hAnsi="Visual Geez Unicode"/>
          <w:color w:val="000000" w:themeColor="text1"/>
        </w:rPr>
        <w:t>የግዥሕጋዊአካልናቸው፡፡</w:t>
      </w:r>
    </w:p>
    <w:p w:rsidR="00173FBC" w:rsidRPr="001C1801" w:rsidRDefault="00173FBC" w:rsidP="00EC2D72">
      <w:pPr>
        <w:spacing w:line="360" w:lineRule="auto"/>
        <w:ind w:left="1683" w:hanging="1683"/>
        <w:jc w:val="both"/>
        <w:rPr>
          <w:rFonts w:ascii="VG2000 Main" w:hAnsi="VG2000 Main"/>
          <w:color w:val="000000" w:themeColor="text1"/>
          <w:sz w:val="2"/>
          <w:szCs w:val="2"/>
        </w:rPr>
      </w:pPr>
    </w:p>
    <w:p w:rsidR="007D773F" w:rsidRPr="001C1801" w:rsidRDefault="007D773F" w:rsidP="00804A7E">
      <w:pPr>
        <w:pStyle w:val="Heading1"/>
        <w:rPr>
          <w:rFonts w:ascii="VG2000 Main" w:hAnsi="VG2000 Main"/>
          <w:color w:val="000000" w:themeColor="text1"/>
        </w:rPr>
      </w:pPr>
      <w:bookmarkStart w:id="32" w:name="_Toc121366613"/>
      <w:bookmarkStart w:id="33" w:name="_Toc121455949"/>
      <w:bookmarkStart w:id="34" w:name="_Toc269432466"/>
      <w:bookmarkStart w:id="35" w:name="_Toc275317700"/>
      <w:r w:rsidRPr="001C1801">
        <w:rPr>
          <w:rFonts w:ascii="VG2000 Main" w:hAnsi="VG2000 Main"/>
          <w:color w:val="000000" w:themeColor="text1"/>
        </w:rPr>
        <w:t>xNqA 5</w:t>
      </w:r>
      <w:r w:rsidR="00A5591C" w:rsidRPr="001C1801">
        <w:rPr>
          <w:rFonts w:ascii="VG2000 Main" w:hAnsi="VG2000 Main"/>
          <w:color w:val="000000" w:themeColor="text1"/>
        </w:rPr>
        <w:t>.</w:t>
      </w:r>
      <w:r w:rsidRPr="001C1801">
        <w:rPr>
          <w:rFonts w:ascii="VG2000 Main" w:hAnsi="VG2000 Main"/>
          <w:color w:val="000000" w:themeColor="text1"/>
        </w:rPr>
        <w:t>yGi mRçC</w:t>
      </w:r>
      <w:bookmarkEnd w:id="32"/>
      <w:bookmarkEnd w:id="33"/>
      <w:bookmarkEnd w:id="34"/>
      <w:bookmarkEnd w:id="35"/>
    </w:p>
    <w:p w:rsidR="001B6795" w:rsidRDefault="007D773F" w:rsidP="00D63B61">
      <w:pPr>
        <w:spacing w:line="360" w:lineRule="auto"/>
        <w:ind w:left="1122" w:hanging="1122"/>
        <w:jc w:val="both"/>
        <w:rPr>
          <w:rFonts w:ascii="VG2000 Main" w:hAnsi="VG2000 Main"/>
          <w:color w:val="000000" w:themeColor="text1"/>
        </w:rPr>
      </w:pPr>
      <w:r w:rsidRPr="001C1801">
        <w:rPr>
          <w:rFonts w:ascii="VG2000 Main" w:hAnsi="VG2000 Main"/>
          <w:color w:val="000000" w:themeColor="text1"/>
        </w:rPr>
        <w:t xml:space="preserve"> ¥N¾W</w:t>
      </w:r>
      <w:r w:rsidR="00B47401" w:rsidRPr="001C1801">
        <w:rPr>
          <w:rFonts w:ascii="VG2000 Main" w:hAnsi="VG2000 Main"/>
          <w:color w:val="000000" w:themeColor="text1"/>
        </w:rPr>
        <w:t>N</w:t>
      </w:r>
      <w:r w:rsidRPr="001C1801">
        <w:rPr>
          <w:rFonts w:ascii="VG2000 Main" w:hAnsi="VG2000 Main"/>
          <w:color w:val="000000" w:themeColor="text1"/>
        </w:rPr>
        <w:t xml:space="preserve">M Gi l¥Sf{M yts« </w:t>
      </w:r>
      <w:r w:rsidR="001B6795">
        <w:rPr>
          <w:rFonts w:ascii="VG2000 Main" w:hAnsi="VG2000 Main"/>
          <w:color w:val="000000" w:themeColor="text1"/>
        </w:rPr>
        <w:t>SLÈN XNÄþhùM yGi xfÉ{M y¸ktlùTN</w:t>
      </w:r>
    </w:p>
    <w:p w:rsidR="007D773F" w:rsidRPr="001C1801" w:rsidRDefault="007D773F" w:rsidP="00D63B61">
      <w:pPr>
        <w:spacing w:line="360" w:lineRule="auto"/>
        <w:ind w:left="1122" w:hanging="1122"/>
        <w:jc w:val="both"/>
        <w:rPr>
          <w:rFonts w:ascii="VG2000 Main" w:hAnsi="VG2000 Main"/>
          <w:color w:val="000000" w:themeColor="text1"/>
        </w:rPr>
      </w:pPr>
      <w:r w:rsidRPr="001C1801">
        <w:rPr>
          <w:rFonts w:ascii="VG2000 Main" w:hAnsi="VG2000 Main"/>
          <w:color w:val="000000" w:themeColor="text1"/>
        </w:rPr>
        <w:t>›§¥ãC GB ¥DrS YñRb¬L””</w:t>
      </w:r>
    </w:p>
    <w:p w:rsidR="00D63B61" w:rsidRPr="001C1801" w:rsidRDefault="00D63B61" w:rsidP="004B0038">
      <w:pPr>
        <w:spacing w:line="360" w:lineRule="auto"/>
        <w:ind w:left="1080" w:hanging="519"/>
        <w:jc w:val="both"/>
        <w:rPr>
          <w:rFonts w:ascii="VG2000 Main" w:hAnsi="VG2000 Main"/>
          <w:color w:val="000000" w:themeColor="text1"/>
        </w:rPr>
      </w:pPr>
      <w:r w:rsidRPr="001C1801">
        <w:rPr>
          <w:rFonts w:ascii="VG2000 Main" w:hAnsi="VG2000 Main"/>
          <w:color w:val="000000" w:themeColor="text1"/>
        </w:rPr>
        <w:t xml:space="preserve">5.1. bGi xfÉ{M rgD gNzB lþÃSgŸ y¸ClWN kFt¾ _QM ¥SgßT wYM qÜ«ÆN# yxfÉ{M BÝTN XÂ W«¤¬¥nTN ¥rUg_ XÂ bXÃNÄNÇ Gi Wœn¤ </w:t>
      </w:r>
      <w:r w:rsidR="006158D1" w:rsidRPr="001C1801">
        <w:rPr>
          <w:rFonts w:ascii="VG2000 Main" w:hAnsi="VG2000 Main"/>
          <w:color w:val="000000" w:themeColor="text1"/>
        </w:rPr>
        <w:t xml:space="preserve">mS«T </w:t>
      </w:r>
      <w:r w:rsidR="00197FED" w:rsidRPr="001C1801">
        <w:rPr>
          <w:rFonts w:ascii="Visual Geez Unicode" w:hAnsi="Visual Geez Unicode"/>
          <w:color w:val="000000" w:themeColor="text1"/>
        </w:rPr>
        <w:t>ብቻሳይሆን</w:t>
      </w:r>
      <w:r w:rsidR="006158D1" w:rsidRPr="001C1801">
        <w:rPr>
          <w:rFonts w:ascii="VG2000 Main" w:hAnsi="VG2000 Main"/>
          <w:color w:val="000000" w:themeColor="text1"/>
        </w:rPr>
        <w:t xml:space="preserve"> Ì¸ yçn yGi PéG‰M </w:t>
      </w:r>
      <w:r w:rsidR="00BE4903" w:rsidRPr="001C1801">
        <w:rPr>
          <w:rFonts w:ascii="VG2000 Main" w:hAnsi="VG2000 Main"/>
          <w:color w:val="000000" w:themeColor="text1"/>
        </w:rPr>
        <w:t>y</w:t>
      </w:r>
      <w:r w:rsidRPr="001C1801">
        <w:rPr>
          <w:rFonts w:ascii="VG2000 Main" w:hAnsi="VG2000 Main"/>
          <w:color w:val="000000" w:themeColor="text1"/>
        </w:rPr>
        <w:t>mñRM xSf§gþnT ÃµT¬L””</w:t>
      </w:r>
    </w:p>
    <w:p w:rsidR="00527EEB" w:rsidRPr="001C1801" w:rsidRDefault="00197FED" w:rsidP="004B0038">
      <w:pPr>
        <w:spacing w:line="360" w:lineRule="auto"/>
        <w:ind w:left="1170" w:hanging="609"/>
        <w:jc w:val="both"/>
        <w:rPr>
          <w:rFonts w:ascii="VG2000 Main" w:hAnsi="VG2000 Main"/>
          <w:color w:val="000000" w:themeColor="text1"/>
        </w:rPr>
      </w:pPr>
      <w:r w:rsidRPr="001C1801">
        <w:rPr>
          <w:rFonts w:ascii="VG2000 Main" w:hAnsi="VG2000 Main"/>
          <w:color w:val="000000" w:themeColor="text1"/>
        </w:rPr>
        <w:t>5.</w:t>
      </w:r>
      <w:r w:rsidR="00527EEB" w:rsidRPr="001C1801">
        <w:rPr>
          <w:rFonts w:ascii="VG2000 Main" w:hAnsi="VG2000 Main"/>
          <w:color w:val="000000" w:themeColor="text1"/>
        </w:rPr>
        <w:t>2. bzþhù mm¶Ã xNqA 7 kt«qsùT Wu bx</w:t>
      </w:r>
      <w:r w:rsidR="00B47401" w:rsidRPr="001C1801">
        <w:rPr>
          <w:rFonts w:ascii="VG2000 Main" w:hAnsi="VG2000 Main"/>
          <w:color w:val="000000" w:themeColor="text1"/>
        </w:rPr>
        <w:t>M</w:t>
      </w:r>
      <w:r w:rsidR="00527EEB" w:rsidRPr="001C1801">
        <w:rPr>
          <w:rFonts w:ascii="VG2000 Main" w:hAnsi="VG2000 Main"/>
          <w:color w:val="000000" w:themeColor="text1"/>
        </w:rPr>
        <w:t>‰ÓC wYM bxQ‰bþãC mµkL bz¤GnT XÂ b¥NnT MK</w:t>
      </w:r>
      <w:r w:rsidR="00B47401" w:rsidRPr="001C1801">
        <w:rPr>
          <w:rFonts w:ascii="VG2000 Main" w:hAnsi="VG2000 Main"/>
          <w:color w:val="000000" w:themeColor="text1"/>
        </w:rPr>
        <w:t>N</w:t>
      </w:r>
      <w:r w:rsidR="00527EEB" w:rsidRPr="001C1801">
        <w:rPr>
          <w:rFonts w:ascii="VG2000 Main" w:hAnsi="VG2000 Main"/>
          <w:color w:val="000000" w:themeColor="text1"/>
        </w:rPr>
        <w:t>ÃT ¥ÂcWM xYnT xDLã mdrG ylbTM””</w:t>
      </w:r>
    </w:p>
    <w:p w:rsidR="00790D31" w:rsidRPr="001C1801" w:rsidRDefault="00790D31" w:rsidP="004B0038">
      <w:pPr>
        <w:spacing w:line="360" w:lineRule="auto"/>
        <w:ind w:left="1170" w:hanging="609"/>
        <w:jc w:val="both"/>
        <w:rPr>
          <w:rFonts w:ascii="VG2000 Main" w:hAnsi="VG2000 Main"/>
          <w:color w:val="000000" w:themeColor="text1"/>
        </w:rPr>
      </w:pPr>
      <w:r w:rsidRPr="001C1801">
        <w:rPr>
          <w:rFonts w:ascii="VG2000 Main" w:hAnsi="VG2000 Main"/>
          <w:color w:val="000000" w:themeColor="text1"/>
        </w:rPr>
        <w:t>5.3. ¥N¾cWM yGi Wœn¤ y¸s_bT mSfRT XÂ bXÃNÄNÇ Gi §Y y¸s«W Wœn¤ gùÄ† l¸mlk¬cW hùlù GLA mdrG xlbT””</w:t>
      </w:r>
    </w:p>
    <w:p w:rsidR="00B95BA3" w:rsidRDefault="007D0D5D" w:rsidP="004B0038">
      <w:pPr>
        <w:spacing w:line="360" w:lineRule="auto"/>
        <w:ind w:left="1080" w:hanging="519"/>
        <w:jc w:val="both"/>
        <w:rPr>
          <w:rFonts w:ascii="VG2000 Main" w:hAnsi="VG2000 Main"/>
          <w:color w:val="000000" w:themeColor="text1"/>
        </w:rPr>
      </w:pPr>
      <w:r w:rsidRPr="001C1801">
        <w:rPr>
          <w:rFonts w:ascii="VG2000 Main" w:hAnsi="VG2000 Main"/>
          <w:color w:val="000000" w:themeColor="text1"/>
        </w:rPr>
        <w:t>5.4. Wœn¤ãC XÂ ytwsÇ XRM©ãC y¸ÃSkTlùT</w:t>
      </w:r>
      <w:r w:rsidR="007E121C" w:rsidRPr="001C1801">
        <w:rPr>
          <w:rFonts w:ascii="VG2000 Main" w:hAnsi="VG2000 Main"/>
          <w:color w:val="000000" w:themeColor="text1"/>
        </w:rPr>
        <w:t xml:space="preserve"> t«ÃqEnT _BQ</w:t>
      </w:r>
    </w:p>
    <w:p w:rsidR="007D0D5D" w:rsidRPr="001C1801" w:rsidRDefault="007E121C" w:rsidP="004B0038">
      <w:pPr>
        <w:spacing w:line="360" w:lineRule="auto"/>
        <w:ind w:left="1080" w:hanging="519"/>
        <w:jc w:val="both"/>
        <w:rPr>
          <w:rFonts w:ascii="VG2000 Main" w:hAnsi="VG2000 Main"/>
          <w:color w:val="000000" w:themeColor="text1"/>
        </w:rPr>
      </w:pPr>
      <w:r w:rsidRPr="001C1801">
        <w:rPr>
          <w:rFonts w:ascii="VG2000 Main" w:hAnsi="VG2000 Main"/>
          <w:color w:val="000000" w:themeColor="text1"/>
        </w:rPr>
        <w:t>XNÄþçN mdrG xlbT””</w:t>
      </w:r>
    </w:p>
    <w:p w:rsidR="001D5D99" w:rsidRPr="001C1801" w:rsidRDefault="003B5001" w:rsidP="00B95BA3">
      <w:pPr>
        <w:spacing w:line="360" w:lineRule="auto"/>
        <w:ind w:left="1080" w:hanging="519"/>
        <w:jc w:val="both"/>
        <w:rPr>
          <w:rFonts w:ascii="Visual Geez Unicode" w:hAnsi="Visual Geez Unicode"/>
          <w:color w:val="000000" w:themeColor="text1"/>
        </w:rPr>
      </w:pPr>
      <w:r w:rsidRPr="005B55C4">
        <w:rPr>
          <w:rFonts w:ascii="VG2000 Main" w:hAnsi="VG2000 Main"/>
          <w:color w:val="000000" w:themeColor="text1"/>
        </w:rPr>
        <w:t>5.5</w:t>
      </w:r>
      <w:r w:rsidR="00AC271C" w:rsidRPr="001C1801">
        <w:rPr>
          <w:rFonts w:ascii="Visual Geez Unicode" w:hAnsi="Visual Geez Unicode"/>
          <w:color w:val="000000" w:themeColor="text1"/>
        </w:rPr>
        <w:t>የአገርውስጥእናየውጪአቅራቢዎችእኩልሲሆኑቅድሚያለሀገርውስጥአቅራቢዎችይሰጣል፡፡</w:t>
      </w:r>
    </w:p>
    <w:p w:rsidR="008C2626" w:rsidRPr="001C1801" w:rsidRDefault="00751230" w:rsidP="00751230">
      <w:pPr>
        <w:pStyle w:val="Heading1"/>
        <w:rPr>
          <w:rFonts w:ascii="VG2000 Main" w:hAnsi="VG2000 Main"/>
          <w:color w:val="000000" w:themeColor="text1"/>
        </w:rPr>
      </w:pPr>
      <w:bookmarkStart w:id="36" w:name="_Toc121366614"/>
      <w:bookmarkStart w:id="37" w:name="_Toc121455950"/>
      <w:bookmarkStart w:id="38" w:name="_Toc269432467"/>
      <w:bookmarkStart w:id="39" w:name="_Toc275317701"/>
      <w:r w:rsidRPr="001C1801">
        <w:rPr>
          <w:rFonts w:ascii="VG2000 Main" w:hAnsi="VG2000 Main"/>
          <w:color w:val="000000" w:themeColor="text1"/>
        </w:rPr>
        <w:t>xNqA 6 yGi _Ãq½ xfÝqDÂ wQ¬êE êU</w:t>
      </w:r>
      <w:bookmarkEnd w:id="36"/>
      <w:bookmarkEnd w:id="37"/>
      <w:bookmarkEnd w:id="38"/>
      <w:bookmarkEnd w:id="39"/>
    </w:p>
    <w:p w:rsidR="00751230" w:rsidRPr="001C1801" w:rsidRDefault="007255F5" w:rsidP="00275CFE">
      <w:pPr>
        <w:pStyle w:val="Heading2"/>
        <w:rPr>
          <w:rFonts w:ascii="VG2000 Main" w:hAnsi="VG2000 Main"/>
          <w:color w:val="000000" w:themeColor="text1"/>
        </w:rPr>
      </w:pPr>
      <w:bookmarkStart w:id="40" w:name="_Toc121366615"/>
      <w:bookmarkStart w:id="41" w:name="_Toc121455951"/>
      <w:bookmarkStart w:id="42" w:name="_Toc269432468"/>
      <w:bookmarkStart w:id="43" w:name="_Toc275317702"/>
      <w:r w:rsidRPr="001C1801">
        <w:rPr>
          <w:rFonts w:ascii="VG2000 Main" w:hAnsi="VG2000 Main"/>
          <w:color w:val="000000" w:themeColor="text1"/>
        </w:rPr>
        <w:t>6.1. yGi _Ãq½ xfÝqD</w:t>
      </w:r>
      <w:r w:rsidR="000F0040" w:rsidRPr="001C1801">
        <w:rPr>
          <w:rFonts w:ascii="VG2000 Main" w:hAnsi="VG2000 Main"/>
          <w:color w:val="000000" w:themeColor="text1"/>
        </w:rPr>
        <w:t>Â wQ¬êE êU</w:t>
      </w:r>
      <w:bookmarkEnd w:id="40"/>
      <w:bookmarkEnd w:id="41"/>
      <w:bookmarkEnd w:id="42"/>
      <w:bookmarkEnd w:id="43"/>
    </w:p>
    <w:p w:rsidR="00804A7E" w:rsidRPr="001C1801" w:rsidRDefault="00804A7E" w:rsidP="00804A7E">
      <w:pPr>
        <w:rPr>
          <w:color w:val="000000" w:themeColor="text1"/>
          <w:sz w:val="10"/>
          <w:szCs w:val="10"/>
        </w:rPr>
      </w:pPr>
    </w:p>
    <w:p w:rsidR="00D57E2F" w:rsidRPr="001C1801" w:rsidRDefault="00D57E2F" w:rsidP="00D57E2F">
      <w:pPr>
        <w:spacing w:line="360" w:lineRule="auto"/>
        <w:ind w:left="1309" w:hanging="1308"/>
        <w:jc w:val="both"/>
        <w:rPr>
          <w:rFonts w:ascii="VG2000 Main" w:hAnsi="VG2000 Main"/>
          <w:color w:val="000000" w:themeColor="text1"/>
        </w:rPr>
      </w:pPr>
      <w:r w:rsidRPr="001C1801">
        <w:rPr>
          <w:rFonts w:ascii="VG2000 Main" w:hAnsi="VG2000 Main"/>
          <w:color w:val="000000" w:themeColor="text1"/>
        </w:rPr>
        <w:t xml:space="preserve">     6.1.1. ¥N¾WM yGi _Ãq½ bbjT ›mtÜ b:QD lþ¿„ l¬qÇ tGÆ‰T bq_¬ o‰ §Y y¸WLÂ bbjT ›mtÜ :QD WS_ ytµttÜ mçN xlbT”” YhùNÂ y¸g²W :Ý/xgLGlÖT bQD¸Ã b:QD WS_ tµtW kqrbùT ZRZR WS_ ÆYçNM”-</w:t>
      </w:r>
    </w:p>
    <w:p w:rsidR="00D57E2F" w:rsidRPr="001C1801" w:rsidRDefault="00D57E2F" w:rsidP="005B55C4">
      <w:pPr>
        <w:spacing w:line="360" w:lineRule="auto"/>
        <w:ind w:left="1683" w:hanging="374"/>
        <w:jc w:val="both"/>
        <w:rPr>
          <w:rFonts w:ascii="VG2000 Main" w:hAnsi="VG2000 Main"/>
          <w:color w:val="000000" w:themeColor="text1"/>
        </w:rPr>
      </w:pPr>
      <w:r w:rsidRPr="001C1801">
        <w:rPr>
          <w:rFonts w:ascii="VG2000 Main" w:hAnsi="VG2000 Main"/>
          <w:color w:val="000000" w:themeColor="text1"/>
        </w:rPr>
        <w:lastRenderedPageBreak/>
        <w:t>h/ :ÝW/xgLGlÖtÜ b:QD lþ¿„ l¬qÇ tGÆ‰T yGD xSf§gþ mçnù sþ¬mNbT#</w:t>
      </w:r>
    </w:p>
    <w:p w:rsidR="00D57E2F" w:rsidRPr="001C1801" w:rsidRDefault="005B55C4" w:rsidP="004F7747">
      <w:pPr>
        <w:tabs>
          <w:tab w:val="left" w:pos="935"/>
        </w:tabs>
        <w:spacing w:line="360" w:lineRule="auto"/>
        <w:ind w:left="1683" w:hanging="1790"/>
        <w:rPr>
          <w:rFonts w:ascii="VG2000 Main" w:hAnsi="VG2000 Main"/>
          <w:color w:val="000000" w:themeColor="text1"/>
        </w:rPr>
      </w:pPr>
      <w:r>
        <w:rPr>
          <w:rFonts w:ascii="VG2000 Main" w:hAnsi="VG2000 Main"/>
          <w:color w:val="000000" w:themeColor="text1"/>
        </w:rPr>
        <w:tab/>
      </w:r>
      <w:r w:rsidR="00D57E2F" w:rsidRPr="001C1801">
        <w:rPr>
          <w:rFonts w:ascii="VG2000 Main" w:hAnsi="VG2000 Main"/>
          <w:color w:val="000000" w:themeColor="text1"/>
        </w:rPr>
        <w:t xml:space="preserve">l/ b:QD WS_ ÃLtµttÜ o‰ </w:t>
      </w:r>
      <w:r w:rsidR="001D5D99" w:rsidRPr="001C1801">
        <w:rPr>
          <w:rFonts w:ascii="VG2000 Main" w:hAnsi="VG2000 Main"/>
          <w:color w:val="000000" w:themeColor="text1"/>
        </w:rPr>
        <w:t xml:space="preserve">çñ b:ÝW/bxgLGlÖtÜ xlmg²T bDRJt </w:t>
      </w:r>
      <w:r w:rsidR="00D57E2F" w:rsidRPr="001C1801">
        <w:rPr>
          <w:rFonts w:ascii="VG2000 Main" w:hAnsi="VG2000 Main"/>
          <w:color w:val="000000" w:themeColor="text1"/>
        </w:rPr>
        <w:t>XNQSÝs¤ wYM W«¤¬¥nT §Y tA:ñ ÃdRúL tBlÖ sþgmT#</w:t>
      </w:r>
    </w:p>
    <w:p w:rsidR="00D57E2F" w:rsidRPr="001C1801" w:rsidRDefault="008E6A6E" w:rsidP="00B95BA3">
      <w:pPr>
        <w:spacing w:line="360" w:lineRule="auto"/>
        <w:ind w:left="1870" w:hanging="1043"/>
        <w:jc w:val="both"/>
        <w:rPr>
          <w:rFonts w:ascii="VG2000 Main" w:hAnsi="VG2000 Main"/>
          <w:color w:val="000000" w:themeColor="text1"/>
        </w:rPr>
      </w:pPr>
      <w:r w:rsidRPr="001C1801">
        <w:rPr>
          <w:rFonts w:ascii="VG2000 Main" w:hAnsi="VG2000 Main"/>
          <w:color w:val="000000" w:themeColor="text1"/>
        </w:rPr>
        <w:t>¼/ ÃLt«bq xdU sþÃU_M</w:t>
      </w:r>
      <w:r w:rsidR="00D57E2F" w:rsidRPr="001C1801">
        <w:rPr>
          <w:rFonts w:ascii="VG2000 Main" w:hAnsi="VG2000 Main"/>
          <w:color w:val="000000" w:themeColor="text1"/>
        </w:rPr>
        <w:t>””</w:t>
      </w:r>
    </w:p>
    <w:p w:rsidR="00554A30" w:rsidRPr="001C1801" w:rsidRDefault="00554A30" w:rsidP="005B55C4">
      <w:pPr>
        <w:spacing w:line="360" w:lineRule="auto"/>
        <w:ind w:left="827" w:hanging="107"/>
        <w:jc w:val="both"/>
        <w:rPr>
          <w:rFonts w:ascii="VG2000 Main" w:hAnsi="VG2000 Main"/>
          <w:color w:val="000000" w:themeColor="text1"/>
        </w:rPr>
      </w:pPr>
      <w:r w:rsidRPr="001C1801">
        <w:rPr>
          <w:rFonts w:ascii="VG2000 Main" w:hAnsi="VG2000 Main"/>
          <w:color w:val="000000" w:themeColor="text1"/>
        </w:rPr>
        <w:t>6.1.2. ¥N¾WM yGi _Ãq½ k¸ktlùT bxNÇ mNgD lþqRB YC§L””</w:t>
      </w:r>
    </w:p>
    <w:p w:rsidR="00554A30" w:rsidRPr="001C1801" w:rsidRDefault="00554A30" w:rsidP="005B55C4">
      <w:pPr>
        <w:spacing w:line="360" w:lineRule="auto"/>
        <w:ind w:left="1202" w:firstLine="238"/>
        <w:jc w:val="both"/>
        <w:rPr>
          <w:rFonts w:ascii="VG2000 Main" w:hAnsi="VG2000 Main"/>
          <w:color w:val="000000" w:themeColor="text1"/>
        </w:rPr>
      </w:pPr>
      <w:r w:rsidRPr="001C1801">
        <w:rPr>
          <w:rFonts w:ascii="VG2000 Main" w:hAnsi="VG2000 Main"/>
          <w:color w:val="000000" w:themeColor="text1"/>
        </w:rPr>
        <w:t xml:space="preserve">h/ b›mtÜ b¬qdW XQD m¿rT# </w:t>
      </w:r>
    </w:p>
    <w:p w:rsidR="00554A30" w:rsidRPr="001C1801" w:rsidRDefault="00554A30" w:rsidP="005B55C4">
      <w:pPr>
        <w:spacing w:line="360" w:lineRule="auto"/>
        <w:ind w:left="1890" w:hanging="450"/>
        <w:jc w:val="both"/>
        <w:rPr>
          <w:rFonts w:ascii="VG2000 Main" w:hAnsi="VG2000 Main"/>
          <w:color w:val="000000" w:themeColor="text1"/>
        </w:rPr>
      </w:pPr>
      <w:r w:rsidRPr="001C1801">
        <w:rPr>
          <w:rFonts w:ascii="VG2000 Main" w:hAnsi="VG2000 Main"/>
          <w:color w:val="000000" w:themeColor="text1"/>
        </w:rPr>
        <w:t xml:space="preserve">l/ bNBrT KFL </w:t>
      </w:r>
      <w:r w:rsidR="00804A7E" w:rsidRPr="001C1801">
        <w:rPr>
          <w:rFonts w:ascii="VG2000 Main" w:hAnsi="VG2000 Main"/>
          <w:color w:val="000000" w:themeColor="text1"/>
        </w:rPr>
        <w:t xml:space="preserve">WS_ lXÃNÇNÇ :Ý btÃzW wYM btzUjW </w:t>
      </w:r>
      <w:r w:rsidRPr="001C1801">
        <w:rPr>
          <w:rFonts w:ascii="VG2000 Main" w:hAnsi="VG2000 Main"/>
          <w:color w:val="000000" w:themeColor="text1"/>
        </w:rPr>
        <w:t>yKMCT dr© m¿rT b¸qRB ymtkþÃ m«N mnšnT#</w:t>
      </w:r>
    </w:p>
    <w:p w:rsidR="00554A30" w:rsidRPr="001C1801" w:rsidRDefault="00554A30" w:rsidP="004F7747">
      <w:pPr>
        <w:spacing w:line="360" w:lineRule="auto"/>
        <w:ind w:left="1890" w:hanging="1436"/>
        <w:jc w:val="both"/>
        <w:rPr>
          <w:rFonts w:ascii="VG2000 Main" w:hAnsi="VG2000 Main"/>
          <w:color w:val="000000" w:themeColor="text1"/>
        </w:rPr>
      </w:pPr>
      <w:r w:rsidRPr="001C1801">
        <w:rPr>
          <w:rFonts w:ascii="VG2000 Main" w:hAnsi="VG2000 Main"/>
          <w:color w:val="000000" w:themeColor="text1"/>
        </w:rPr>
        <w:t xml:space="preserve">       ¼/ DNgt¾ Gi XNÄþkÂwN kt«</w:t>
      </w:r>
      <w:r w:rsidR="00804A7E" w:rsidRPr="001C1801">
        <w:rPr>
          <w:rFonts w:ascii="VG2000 Main" w:hAnsi="VG2000 Main"/>
          <w:color w:val="000000" w:themeColor="text1"/>
        </w:rPr>
        <w:t>Ý¸ yo‰ KFlÖC _Ãq½ sþqRBÂ ytflgW</w:t>
      </w:r>
      <w:r w:rsidRPr="001C1801">
        <w:rPr>
          <w:rFonts w:ascii="VG2000 Main" w:hAnsi="VG2000 Main"/>
          <w:color w:val="000000" w:themeColor="text1"/>
        </w:rPr>
        <w:t xml:space="preserve">:ÝbSèK úYgŸ sþqR# xSqDä ÃLtgmtÜ lDRJtÜ «Ý¸ yçn o‰ sþgŸÂ YHNnù o‰ l¥kÂwN Gi mf{M xSf§gþ mçnù b¸mlktW `§ð sþrUg_# </w:t>
      </w:r>
    </w:p>
    <w:p w:rsidR="00751230" w:rsidRPr="001C1801" w:rsidRDefault="00554A30" w:rsidP="000C0200">
      <w:pPr>
        <w:spacing w:line="360" w:lineRule="auto"/>
        <w:ind w:left="1870" w:hanging="430"/>
        <w:jc w:val="both"/>
        <w:rPr>
          <w:rFonts w:ascii="VG2000 Main" w:hAnsi="VG2000 Main"/>
          <w:color w:val="000000" w:themeColor="text1"/>
          <w:sz w:val="28"/>
          <w:szCs w:val="28"/>
          <w:u w:val="single"/>
        </w:rPr>
      </w:pPr>
      <w:r w:rsidRPr="001C1801">
        <w:rPr>
          <w:rFonts w:ascii="VG2000 Main" w:hAnsi="VG2000 Main"/>
          <w:color w:val="000000" w:themeColor="text1"/>
        </w:rPr>
        <w:t xml:space="preserve">m/ k§Y </w:t>
      </w:r>
      <w:r w:rsidRPr="001C1801">
        <w:rPr>
          <w:rFonts w:ascii="Times New Roman" w:hAnsi="Times New Roman"/>
          <w:b/>
          <w:color w:val="000000" w:themeColor="text1"/>
        </w:rPr>
        <w:t>“</w:t>
      </w:r>
      <w:r w:rsidR="003E4C12" w:rsidRPr="001C1801">
        <w:rPr>
          <w:rFonts w:ascii="Visual Geez Unicode" w:hAnsi="Visual Geez Unicode"/>
          <w:b/>
          <w:color w:val="000000" w:themeColor="text1"/>
          <w:lang w:val="es-MX"/>
        </w:rPr>
        <w:t>ሀ</w:t>
      </w:r>
      <w:r w:rsidRPr="001C1801">
        <w:rPr>
          <w:rFonts w:ascii="Times New Roman" w:hAnsi="Times New Roman"/>
          <w:b/>
          <w:color w:val="000000" w:themeColor="text1"/>
        </w:rPr>
        <w:t>”</w:t>
      </w:r>
      <w:r w:rsidRPr="001C1801">
        <w:rPr>
          <w:rFonts w:ascii="VG2000 Main" w:hAnsi="VG2000 Main"/>
          <w:color w:val="000000" w:themeColor="text1"/>
        </w:rPr>
        <w:t>XSk</w:t>
      </w:r>
      <w:r w:rsidRPr="001C1801">
        <w:rPr>
          <w:rFonts w:ascii="Times New Roman" w:hAnsi="Times New Roman"/>
          <w:b/>
          <w:color w:val="000000" w:themeColor="text1"/>
        </w:rPr>
        <w:t>“</w:t>
      </w:r>
      <w:r w:rsidR="003E4C12" w:rsidRPr="001C1801">
        <w:rPr>
          <w:rFonts w:ascii="Visual Geez Unicode" w:hAnsi="Visual Geez Unicode"/>
          <w:b/>
          <w:color w:val="000000" w:themeColor="text1"/>
          <w:lang w:val="es-MX"/>
        </w:rPr>
        <w:t>ሐ</w:t>
      </w:r>
      <w:r w:rsidRPr="001C1801">
        <w:rPr>
          <w:rFonts w:ascii="Times New Roman" w:hAnsi="Times New Roman"/>
          <w:b/>
          <w:color w:val="000000" w:themeColor="text1"/>
        </w:rPr>
        <w:t>”</w:t>
      </w:r>
      <w:r w:rsidRPr="001C1801">
        <w:rPr>
          <w:rFonts w:ascii="VG2000 Main" w:hAnsi="VG2000 Main"/>
          <w:color w:val="000000" w:themeColor="text1"/>
        </w:rPr>
        <w:t xml:space="preserve">yt«qsùT MKNÃT Gi lmf™M bqE bjT mñ„N </w:t>
      </w:r>
      <w:r w:rsidR="004F7747" w:rsidRPr="001C1801">
        <w:rPr>
          <w:rFonts w:ascii="VG2000 Main" w:hAnsi="VG2000 Main"/>
          <w:color w:val="000000" w:themeColor="text1"/>
        </w:rPr>
        <w:t>G</w:t>
      </w:r>
      <w:r w:rsidR="004F7747" w:rsidRPr="001C1801">
        <w:rPr>
          <w:rFonts w:ascii="Nyala" w:hAnsi="Nyala"/>
          <w:color w:val="000000" w:themeColor="text1"/>
        </w:rPr>
        <w:t xml:space="preserve">ዥ፣ </w:t>
      </w:r>
      <w:r w:rsidR="005B55C4">
        <w:rPr>
          <w:rFonts w:ascii="Visual Geez Unicode" w:hAnsi="Visual Geez Unicode"/>
          <w:color w:val="000000" w:themeColor="text1"/>
        </w:rPr>
        <w:t>ፋይናን</w:t>
      </w:r>
      <w:r w:rsidR="004F7747" w:rsidRPr="005B55C4">
        <w:rPr>
          <w:rFonts w:ascii="Visual Geez Unicode" w:hAnsi="Visual Geez Unicode"/>
          <w:color w:val="000000" w:themeColor="text1"/>
        </w:rPr>
        <w:t>ስ እና ንብረት አስተዳደር ደጋፊ የሥራ ሂደት</w:t>
      </w:r>
      <w:r w:rsidRPr="001C1801">
        <w:rPr>
          <w:rFonts w:ascii="VG2000 Main" w:hAnsi="VG2000 Main"/>
          <w:color w:val="000000" w:themeColor="text1"/>
        </w:rPr>
        <w:t xml:space="preserve">bm«yQ ybjT &gt;G&gt;G ¥DrG XNd¸gÆÂ yGi m«nùM bbjT ›mtÜ WS_ lDRJtÜ ktfqdW ybjT È‰ y¸ÃLF kçn GiW kmf{Ñ bðT </w:t>
      </w:r>
      <w:r w:rsidR="00533248" w:rsidRPr="001C1801">
        <w:rPr>
          <w:rFonts w:ascii="Visual Geez Unicode" w:hAnsi="Visual Geez Unicode"/>
          <w:color w:val="000000" w:themeColor="text1"/>
        </w:rPr>
        <w:t>ለድርጅቱ</w:t>
      </w:r>
      <w:r w:rsidR="00152C5A" w:rsidRPr="001C1801">
        <w:rPr>
          <w:rFonts w:ascii="Visual Geez Unicode" w:hAnsi="Visual Geez Unicode"/>
          <w:color w:val="000000" w:themeColor="text1"/>
        </w:rPr>
        <w:t>ሥራአመራር</w:t>
      </w:r>
      <w:r w:rsidR="00152C5A" w:rsidRPr="001C1801">
        <w:rPr>
          <w:rFonts w:ascii="Visual Geez Unicode" w:hAnsi="Visual Geez Unicode"/>
          <w:color w:val="000000" w:themeColor="text1"/>
          <w:lang w:val="es-MX"/>
        </w:rPr>
        <w:t>ኮሚቴ</w:t>
      </w:r>
      <w:r w:rsidR="00533248" w:rsidRPr="001C1801">
        <w:rPr>
          <w:rFonts w:ascii="Visual Geez Unicode" w:hAnsi="Visual Geez Unicode"/>
          <w:color w:val="000000" w:themeColor="text1"/>
        </w:rPr>
        <w:t>ቀርቦ</w:t>
      </w:r>
      <w:r w:rsidRPr="001C1801">
        <w:rPr>
          <w:rFonts w:ascii="VG2000 Main" w:hAnsi="VG2000 Main"/>
          <w:color w:val="000000" w:themeColor="text1"/>
        </w:rPr>
        <w:t>mAdQ xlbT””</w:t>
      </w:r>
    </w:p>
    <w:p w:rsidR="008C2626" w:rsidRPr="001C1801" w:rsidRDefault="005C0C5F" w:rsidP="005C0C5F">
      <w:pPr>
        <w:pStyle w:val="Heading2"/>
        <w:rPr>
          <w:rFonts w:ascii="VG2000 Main" w:hAnsi="VG2000 Main"/>
          <w:color w:val="000000" w:themeColor="text1"/>
        </w:rPr>
      </w:pPr>
      <w:bookmarkStart w:id="44" w:name="_Toc121366616"/>
      <w:bookmarkStart w:id="45" w:name="_Toc121455952"/>
      <w:bookmarkStart w:id="46" w:name="_Toc269432469"/>
      <w:bookmarkStart w:id="47" w:name="_Toc275317703"/>
      <w:r w:rsidRPr="001C1801">
        <w:rPr>
          <w:rFonts w:ascii="VG2000 Main" w:hAnsi="VG2000 Main"/>
          <w:color w:val="000000" w:themeColor="text1"/>
        </w:rPr>
        <w:t>6.2.  wQ¬êE êU</w:t>
      </w:r>
      <w:bookmarkEnd w:id="44"/>
      <w:bookmarkEnd w:id="45"/>
      <w:bookmarkEnd w:id="46"/>
      <w:bookmarkEnd w:id="47"/>
    </w:p>
    <w:p w:rsidR="00356185" w:rsidRPr="001C1801" w:rsidRDefault="005B55C4" w:rsidP="000D0CEF">
      <w:pPr>
        <w:spacing w:line="360" w:lineRule="auto"/>
        <w:ind w:left="1496" w:hanging="1496"/>
        <w:jc w:val="both"/>
        <w:rPr>
          <w:rFonts w:ascii="VG2000 Main" w:hAnsi="VG2000 Main"/>
          <w:color w:val="000000" w:themeColor="text1"/>
        </w:rPr>
      </w:pPr>
      <w:r>
        <w:rPr>
          <w:rFonts w:ascii="VG2000 Main" w:hAnsi="VG2000 Main"/>
          <w:color w:val="000000" w:themeColor="text1"/>
        </w:rPr>
        <w:t xml:space="preserve"> 6.2.1. </w:t>
      </w:r>
      <w:r w:rsidR="005C0C5F" w:rsidRPr="001C1801">
        <w:rPr>
          <w:rFonts w:ascii="VG2000 Main" w:hAnsi="VG2000 Main"/>
          <w:color w:val="000000" w:themeColor="text1"/>
        </w:rPr>
        <w:t xml:space="preserve">yDRJtÜN yo‰ XNQSÝs¤ l¥q§«FÂ bnÉ gbÃW kl¤lÖC m¿L DRJèC UR bBÝT lmwÄdR êUcWN wQ¬êE l¥DrG btÒl m«N bygþz¤W </w:t>
      </w:r>
      <w:r w:rsidR="00ED2254" w:rsidRPr="003E34DA">
        <w:rPr>
          <w:rFonts w:ascii="Visual Geez Unicode" w:hAnsi="Visual Geez Unicode"/>
          <w:color w:val="000000" w:themeColor="text1"/>
        </w:rPr>
        <w:t>በግዥኬዝቲም</w:t>
      </w:r>
      <w:r w:rsidR="004B0038" w:rsidRPr="001C1801">
        <w:rPr>
          <w:rFonts w:ascii="Visual Geez Unicode" w:hAnsi="Visual Geez Unicode"/>
          <w:color w:val="000000" w:themeColor="text1"/>
        </w:rPr>
        <w:t>በየወሩ</w:t>
      </w:r>
      <w:r w:rsidR="005C0C5F" w:rsidRPr="001C1801">
        <w:rPr>
          <w:rFonts w:ascii="VG2000 Main" w:hAnsi="VG2000 Main"/>
          <w:color w:val="000000" w:themeColor="text1"/>
        </w:rPr>
        <w:t>ygbÃ _ÂT ÃdR</w:t>
      </w:r>
      <w:r w:rsidR="00F36BD5" w:rsidRPr="001C1801">
        <w:rPr>
          <w:rFonts w:ascii="VG2000 Main" w:hAnsi="VG2000 Main"/>
          <w:color w:val="000000" w:themeColor="text1"/>
        </w:rPr>
        <w:t>U</w:t>
      </w:r>
      <w:r w:rsidR="005C0C5F" w:rsidRPr="001C1801">
        <w:rPr>
          <w:rFonts w:ascii="VG2000 Main" w:hAnsi="VG2000 Main"/>
          <w:color w:val="000000" w:themeColor="text1"/>
        </w:rPr>
        <w:t>lù””</w:t>
      </w:r>
      <w:r w:rsidR="00AC271C" w:rsidRPr="001C1801">
        <w:rPr>
          <w:rFonts w:ascii="Visual Geez Unicode" w:hAnsi="Visual Geez Unicode"/>
          <w:color w:val="000000" w:themeColor="text1"/>
          <w:lang w:val="es-MX"/>
        </w:rPr>
        <w:t>ውጤቱንምለሚመለከታቸውአካላትመረጃይሰጣል፡፡</w:t>
      </w:r>
    </w:p>
    <w:p w:rsidR="004B0038" w:rsidRPr="001C1801" w:rsidRDefault="004B0038" w:rsidP="000D0CEF">
      <w:pPr>
        <w:spacing w:line="360" w:lineRule="auto"/>
        <w:ind w:left="1496" w:hanging="1496"/>
        <w:jc w:val="both"/>
        <w:rPr>
          <w:rFonts w:ascii="VG2000 Main" w:hAnsi="VG2000 Main"/>
          <w:color w:val="000000" w:themeColor="text1"/>
          <w:sz w:val="10"/>
          <w:szCs w:val="10"/>
        </w:rPr>
      </w:pPr>
    </w:p>
    <w:p w:rsidR="00C0316B" w:rsidRPr="001C1801" w:rsidRDefault="00C0316B" w:rsidP="000D0CEF">
      <w:pPr>
        <w:spacing w:line="360" w:lineRule="auto"/>
        <w:ind w:left="1496" w:hanging="1496"/>
        <w:jc w:val="both"/>
        <w:rPr>
          <w:rFonts w:ascii="Power Geez Unicode1" w:hAnsi="Power Geez Unicode1"/>
          <w:color w:val="000000" w:themeColor="text1"/>
        </w:rPr>
      </w:pPr>
      <w:r w:rsidRPr="001C1801">
        <w:rPr>
          <w:rFonts w:ascii="VG2000 Main" w:hAnsi="VG2000 Main"/>
          <w:color w:val="000000" w:themeColor="text1"/>
        </w:rPr>
        <w:t xml:space="preserve">     6.2.2. k§Y bxNqA 6.2.1. m¿rT ytkÂwnW ygbÃ _ÂT W«¤T </w:t>
      </w:r>
      <w:r w:rsidR="00ED2254" w:rsidRPr="001C1801">
        <w:rPr>
          <w:rFonts w:ascii="Visual Geez Unicode" w:hAnsi="Visual Geez Unicode"/>
          <w:color w:val="000000" w:themeColor="text1"/>
        </w:rPr>
        <w:t>የግዥኬ</w:t>
      </w:r>
      <w:r w:rsidR="00624FF8" w:rsidRPr="001C1801">
        <w:rPr>
          <w:rFonts w:ascii="Visual Geez Unicode" w:hAnsi="Visual Geez Unicode"/>
          <w:color w:val="000000" w:themeColor="text1"/>
        </w:rPr>
        <w:t>ዚቲምአጠናቅሮበመያዝየድርጅቱን</w:t>
      </w:r>
      <w:r w:rsidR="00ED2254" w:rsidRPr="001C1801">
        <w:rPr>
          <w:rFonts w:ascii="Visual Geez Unicode" w:hAnsi="Visual Geez Unicode"/>
          <w:color w:val="000000" w:themeColor="text1"/>
        </w:rPr>
        <w:t>የእቃ</w:t>
      </w:r>
      <w:r w:rsidR="00624FF8" w:rsidRPr="001C1801">
        <w:rPr>
          <w:rFonts w:ascii="Visual Geez Unicode" w:hAnsi="Visual Geez Unicode"/>
          <w:color w:val="000000" w:themeColor="text1"/>
        </w:rPr>
        <w:t>ዎ</w:t>
      </w:r>
      <w:r w:rsidR="00ED2254" w:rsidRPr="001C1801">
        <w:rPr>
          <w:rFonts w:ascii="Visual Geez Unicode" w:hAnsi="Visual Geez Unicode"/>
          <w:color w:val="000000" w:themeColor="text1"/>
        </w:rPr>
        <w:t>ችወቅ</w:t>
      </w:r>
      <w:r w:rsidR="00624FF8" w:rsidRPr="001C1801">
        <w:rPr>
          <w:rFonts w:ascii="Visual Geez Unicode" w:hAnsi="Visual Geez Unicode"/>
          <w:color w:val="000000" w:themeColor="text1"/>
        </w:rPr>
        <w:t>ታዊዋጋዝርዝርበማዘጋጀትይህንኑመሠረትበማድረግየሚገዙዕቃዎችንእ</w:t>
      </w:r>
      <w:r w:rsidR="00ED2254" w:rsidRPr="001C1801">
        <w:rPr>
          <w:rFonts w:ascii="Visual Geez Unicode" w:hAnsi="Visual Geez Unicode"/>
          <w:color w:val="000000" w:themeColor="text1"/>
        </w:rPr>
        <w:t>የወሰነግዥይፈጽማል፣ውሣኔለሚሠጡአካላትምበየጊዜውያቀርባል፡፡</w:t>
      </w:r>
    </w:p>
    <w:p w:rsidR="00FD793E" w:rsidRDefault="00DF2555" w:rsidP="00FD793E">
      <w:pPr>
        <w:pStyle w:val="Heading1"/>
        <w:jc w:val="center"/>
        <w:rPr>
          <w:rFonts w:ascii="VG2000 Main" w:hAnsi="VG2000 Main"/>
          <w:color w:val="000000" w:themeColor="text1"/>
          <w:sz w:val="40"/>
          <w:szCs w:val="40"/>
        </w:rPr>
      </w:pPr>
      <w:bookmarkStart w:id="48" w:name="_Toc121366617"/>
      <w:bookmarkStart w:id="49" w:name="_Toc121455953"/>
      <w:bookmarkStart w:id="50" w:name="_Toc269432470"/>
      <w:bookmarkStart w:id="51" w:name="_Toc275317704"/>
      <w:r w:rsidRPr="00FD793E">
        <w:rPr>
          <w:rFonts w:ascii="VG2000 Main" w:hAnsi="VG2000 Main"/>
          <w:color w:val="000000" w:themeColor="text1"/>
          <w:sz w:val="40"/>
          <w:szCs w:val="40"/>
        </w:rPr>
        <w:lastRenderedPageBreak/>
        <w:t>KFL 2</w:t>
      </w:r>
      <w:bookmarkEnd w:id="48"/>
      <w:bookmarkEnd w:id="49"/>
      <w:bookmarkEnd w:id="50"/>
    </w:p>
    <w:p w:rsidR="00DF2555" w:rsidRPr="00FD793E" w:rsidRDefault="00DF2555" w:rsidP="00FD793E">
      <w:pPr>
        <w:pStyle w:val="Heading1"/>
        <w:jc w:val="center"/>
        <w:rPr>
          <w:rFonts w:ascii="VG2000 Main" w:hAnsi="VG2000 Main"/>
          <w:color w:val="000000" w:themeColor="text1"/>
          <w:sz w:val="40"/>
          <w:szCs w:val="40"/>
        </w:rPr>
      </w:pPr>
      <w:r w:rsidRPr="00FD793E">
        <w:rPr>
          <w:rFonts w:ascii="VG2000 Main" w:hAnsi="VG2000 Main"/>
          <w:i/>
          <w:color w:val="000000" w:themeColor="text1"/>
          <w:sz w:val="28"/>
          <w:szCs w:val="28"/>
          <w:u w:val="single"/>
        </w:rPr>
        <w:t>yGi</w:t>
      </w:r>
      <w:r w:rsidR="00FD511D" w:rsidRPr="00FD793E">
        <w:rPr>
          <w:rFonts w:ascii="VG2000 Main" w:hAnsi="VG2000 Main"/>
          <w:i/>
          <w:color w:val="000000" w:themeColor="text1"/>
          <w:sz w:val="28"/>
          <w:szCs w:val="28"/>
          <w:u w:val="single"/>
        </w:rPr>
        <w:t>z</w:t>
      </w:r>
      <w:r w:rsidRPr="00FD793E">
        <w:rPr>
          <w:rFonts w:ascii="VG2000 Main" w:hAnsi="VG2000 Main"/>
          <w:i/>
          <w:color w:val="000000" w:themeColor="text1"/>
          <w:sz w:val="28"/>
          <w:szCs w:val="28"/>
          <w:u w:val="single"/>
        </w:rPr>
        <w:t>ÁãCN m«qM y¸ÃSClù hùn¤¬ãCÂ xfÉ{¥cW</w:t>
      </w:r>
      <w:bookmarkEnd w:id="51"/>
    </w:p>
    <w:p w:rsidR="00DF2555" w:rsidRPr="001C1801" w:rsidRDefault="00DF2555" w:rsidP="00FA05BC">
      <w:pPr>
        <w:pStyle w:val="Heading2"/>
        <w:rPr>
          <w:rFonts w:ascii="VG2000 Main" w:hAnsi="VG2000 Main"/>
          <w:color w:val="000000" w:themeColor="text1"/>
        </w:rPr>
      </w:pPr>
      <w:bookmarkStart w:id="52" w:name="_Toc121366618"/>
      <w:bookmarkStart w:id="53" w:name="_Toc121455954"/>
      <w:bookmarkStart w:id="54" w:name="_Toc269432471"/>
      <w:bookmarkStart w:id="55" w:name="_Toc275317705"/>
      <w:r w:rsidRPr="001C1801">
        <w:rPr>
          <w:rFonts w:ascii="VG2000 Main" w:hAnsi="VG2000 Main"/>
          <w:color w:val="000000" w:themeColor="text1"/>
        </w:rPr>
        <w:t xml:space="preserve">xNqA 7. bDRJtÜ ytfqÇ </w:t>
      </w:r>
      <w:r w:rsidR="008778F3">
        <w:rPr>
          <w:rFonts w:ascii="VG2000 Main" w:hAnsi="VG2000 Main"/>
          <w:color w:val="000000" w:themeColor="text1"/>
        </w:rPr>
        <w:t>6</w:t>
      </w:r>
      <w:r w:rsidRPr="001C1801">
        <w:rPr>
          <w:rFonts w:ascii="VG2000 Main" w:hAnsi="VG2000 Main"/>
          <w:color w:val="000000" w:themeColor="text1"/>
        </w:rPr>
        <w:t>tÜ yGi zÁãC y¸ktlùT ÂcW</w:t>
      </w:r>
      <w:bookmarkEnd w:id="52"/>
      <w:bookmarkEnd w:id="53"/>
      <w:bookmarkEnd w:id="54"/>
      <w:bookmarkEnd w:id="55"/>
    </w:p>
    <w:p w:rsidR="00624FF8" w:rsidRPr="00191C11" w:rsidRDefault="00624FF8" w:rsidP="00191C11">
      <w:pPr>
        <w:pStyle w:val="ListParagraph"/>
        <w:numPr>
          <w:ilvl w:val="0"/>
          <w:numId w:val="43"/>
        </w:numPr>
        <w:spacing w:line="360" w:lineRule="auto"/>
        <w:jc w:val="both"/>
        <w:rPr>
          <w:rFonts w:ascii="Visual Geez Unicode" w:hAnsi="Visual Geez Unicode"/>
          <w:b/>
          <w:color w:val="000000" w:themeColor="text1"/>
        </w:rPr>
      </w:pPr>
      <w:r w:rsidRPr="00191C11">
        <w:rPr>
          <w:rFonts w:ascii="Visual Geez Unicode" w:hAnsi="Visual Geez Unicode" w:cs="Nyala"/>
          <w:b/>
          <w:color w:val="000000" w:themeColor="text1"/>
        </w:rPr>
        <w:t>የተፈቀዱየግዥአፈፃ</w:t>
      </w:r>
      <w:r w:rsidRPr="00191C11">
        <w:rPr>
          <w:rFonts w:ascii="Visual Geez Unicode" w:hAnsi="Visual Geez Unicode"/>
          <w:b/>
          <w:color w:val="000000" w:themeColor="text1"/>
        </w:rPr>
        <w:t xml:space="preserve">ፀም ዘዴዎች </w:t>
      </w:r>
    </w:p>
    <w:p w:rsidR="00624FF8" w:rsidRPr="001C1801" w:rsidRDefault="00624FF8" w:rsidP="006B7F97">
      <w:pPr>
        <w:spacing w:line="360" w:lineRule="auto"/>
        <w:ind w:left="1309" w:hanging="1309"/>
        <w:jc w:val="both"/>
        <w:rPr>
          <w:rFonts w:ascii="Visual Geez Unicode" w:hAnsi="Visual Geez Unicode"/>
          <w:color w:val="000000" w:themeColor="text1"/>
        </w:rPr>
      </w:pPr>
      <w:r w:rsidRPr="001C1801">
        <w:rPr>
          <w:rFonts w:ascii="Visual Geez Unicode" w:hAnsi="Visual Geez Unicode"/>
          <w:color w:val="000000" w:themeColor="text1"/>
        </w:rPr>
        <w:t xml:space="preserve">በድርጅቱ የተፈቀዱ </w:t>
      </w:r>
      <w:r w:rsidR="007A457F" w:rsidRPr="001C1801">
        <w:rPr>
          <w:rFonts w:ascii="Visual Geez Unicode" w:hAnsi="Visual Geez Unicode"/>
          <w:color w:val="000000" w:themeColor="text1"/>
        </w:rPr>
        <w:t>6</w:t>
      </w:r>
      <w:r w:rsidRPr="001C1801">
        <w:rPr>
          <w:rFonts w:ascii="Visual Geez Unicode" w:hAnsi="Visual Geez Unicode"/>
          <w:color w:val="000000" w:themeColor="text1"/>
        </w:rPr>
        <w:t xml:space="preserve">ቱ የግዥ ዘዴዎች የሚከተሉት ናቸው፡፡ </w:t>
      </w:r>
    </w:p>
    <w:p w:rsidR="00624FF8" w:rsidRPr="001C1801" w:rsidRDefault="00624FF8" w:rsidP="00804A7E">
      <w:pPr>
        <w:numPr>
          <w:ilvl w:val="0"/>
          <w:numId w:val="31"/>
        </w:numPr>
        <w:tabs>
          <w:tab w:val="left" w:pos="990"/>
        </w:tabs>
        <w:spacing w:line="276" w:lineRule="auto"/>
        <w:ind w:hanging="90"/>
        <w:jc w:val="both"/>
        <w:rPr>
          <w:rFonts w:ascii="Visual Geez Unicode" w:hAnsi="Visual Geez Unicode"/>
          <w:color w:val="000000" w:themeColor="text1"/>
        </w:rPr>
      </w:pPr>
      <w:r w:rsidRPr="001C1801">
        <w:rPr>
          <w:rFonts w:ascii="Visual Geez Unicode" w:hAnsi="Visual Geez Unicode"/>
          <w:color w:val="000000" w:themeColor="text1"/>
        </w:rPr>
        <w:t xml:space="preserve">ግልጽ ጨረታ </w:t>
      </w:r>
    </w:p>
    <w:p w:rsidR="0084136A" w:rsidRPr="001C1801" w:rsidRDefault="00624FF8" w:rsidP="00804A7E">
      <w:pPr>
        <w:numPr>
          <w:ilvl w:val="0"/>
          <w:numId w:val="31"/>
        </w:numPr>
        <w:tabs>
          <w:tab w:val="left" w:pos="990"/>
        </w:tabs>
        <w:spacing w:line="276" w:lineRule="auto"/>
        <w:ind w:hanging="90"/>
        <w:jc w:val="both"/>
        <w:rPr>
          <w:rFonts w:ascii="Visual Geez Unicode" w:hAnsi="Visual Geez Unicode"/>
          <w:color w:val="000000" w:themeColor="text1"/>
        </w:rPr>
      </w:pPr>
      <w:r w:rsidRPr="001C1801">
        <w:rPr>
          <w:rFonts w:ascii="Visual Geez Unicode" w:hAnsi="Visual Geez Unicode"/>
          <w:color w:val="000000" w:themeColor="text1"/>
        </w:rPr>
        <w:t>ውስን ጨረታ</w:t>
      </w:r>
    </w:p>
    <w:p w:rsidR="00624FF8" w:rsidRPr="001C1801" w:rsidRDefault="00624FF8" w:rsidP="00804A7E">
      <w:pPr>
        <w:numPr>
          <w:ilvl w:val="0"/>
          <w:numId w:val="31"/>
        </w:numPr>
        <w:tabs>
          <w:tab w:val="left" w:pos="990"/>
        </w:tabs>
        <w:spacing w:line="276" w:lineRule="auto"/>
        <w:ind w:hanging="90"/>
        <w:jc w:val="both"/>
        <w:rPr>
          <w:rFonts w:ascii="Visual Geez Unicode" w:hAnsi="Visual Geez Unicode"/>
          <w:color w:val="000000" w:themeColor="text1"/>
        </w:rPr>
      </w:pPr>
      <w:r w:rsidRPr="001C1801">
        <w:rPr>
          <w:rFonts w:ascii="Visual Geez Unicode" w:hAnsi="Visual Geez Unicode"/>
          <w:color w:val="000000" w:themeColor="text1"/>
        </w:rPr>
        <w:t>ከአንድ አቅራቢ የሚፈፀም ግዥ</w:t>
      </w:r>
    </w:p>
    <w:p w:rsidR="00624FF8" w:rsidRPr="001C1801" w:rsidRDefault="00624FF8" w:rsidP="00804A7E">
      <w:pPr>
        <w:numPr>
          <w:ilvl w:val="0"/>
          <w:numId w:val="31"/>
        </w:numPr>
        <w:tabs>
          <w:tab w:val="left" w:pos="990"/>
        </w:tabs>
        <w:spacing w:line="276" w:lineRule="auto"/>
        <w:ind w:hanging="90"/>
        <w:jc w:val="both"/>
        <w:rPr>
          <w:rFonts w:ascii="Visual Geez Unicode" w:hAnsi="Visual Geez Unicode"/>
          <w:color w:val="000000" w:themeColor="text1"/>
        </w:rPr>
      </w:pPr>
      <w:r w:rsidRPr="001C1801">
        <w:rPr>
          <w:rFonts w:ascii="Visual Geez Unicode" w:hAnsi="Visual Geez Unicode"/>
          <w:color w:val="000000" w:themeColor="text1"/>
        </w:rPr>
        <w:t>የቀጥታ ግዥ</w:t>
      </w:r>
    </w:p>
    <w:p w:rsidR="007A457F" w:rsidRPr="001C1801" w:rsidRDefault="00624FF8" w:rsidP="00804A7E">
      <w:pPr>
        <w:numPr>
          <w:ilvl w:val="0"/>
          <w:numId w:val="31"/>
        </w:numPr>
        <w:tabs>
          <w:tab w:val="left" w:pos="990"/>
        </w:tabs>
        <w:spacing w:line="276" w:lineRule="auto"/>
        <w:ind w:hanging="90"/>
        <w:jc w:val="both"/>
        <w:rPr>
          <w:rFonts w:ascii="Visual Geez Unicode" w:hAnsi="Visual Geez Unicode"/>
          <w:color w:val="000000" w:themeColor="text1"/>
        </w:rPr>
      </w:pPr>
      <w:r w:rsidRPr="001C1801">
        <w:rPr>
          <w:rFonts w:ascii="Visual Geez Unicode" w:hAnsi="Visual Geez Unicode"/>
          <w:color w:val="000000" w:themeColor="text1"/>
        </w:rPr>
        <w:t>የሁለት ደረጃ ጨረታ</w:t>
      </w:r>
    </w:p>
    <w:p w:rsidR="00624FF8" w:rsidRPr="001C1801" w:rsidRDefault="007A457F" w:rsidP="00804A7E">
      <w:pPr>
        <w:numPr>
          <w:ilvl w:val="0"/>
          <w:numId w:val="31"/>
        </w:numPr>
        <w:tabs>
          <w:tab w:val="left" w:pos="990"/>
        </w:tabs>
        <w:spacing w:line="276" w:lineRule="auto"/>
        <w:ind w:hanging="90"/>
        <w:jc w:val="both"/>
        <w:rPr>
          <w:rFonts w:ascii="Visual Geez Unicode" w:hAnsi="Visual Geez Unicode"/>
          <w:color w:val="000000" w:themeColor="text1"/>
        </w:rPr>
      </w:pPr>
      <w:r w:rsidRPr="001C1801">
        <w:rPr>
          <w:rFonts w:ascii="Visual Geez Unicode" w:hAnsi="Visual Geez Unicode"/>
          <w:color w:val="000000" w:themeColor="text1"/>
        </w:rPr>
        <w:t>በዋጋ ማቅረቢያ ጨረታ/proforma/</w:t>
      </w:r>
    </w:p>
    <w:p w:rsidR="001E23E9" w:rsidRPr="001C1801" w:rsidRDefault="001E23E9" w:rsidP="007A457F">
      <w:pPr>
        <w:tabs>
          <w:tab w:val="left" w:pos="630"/>
        </w:tabs>
        <w:spacing w:line="360" w:lineRule="auto"/>
        <w:ind w:left="720" w:hanging="630"/>
        <w:jc w:val="both"/>
        <w:rPr>
          <w:rFonts w:ascii="VG2000 Main" w:hAnsi="VG2000 Main"/>
          <w:color w:val="000000" w:themeColor="text1"/>
        </w:rPr>
      </w:pPr>
      <w:bookmarkStart w:id="56" w:name="_Toc121366619"/>
      <w:bookmarkStart w:id="57" w:name="_Toc121455955"/>
      <w:bookmarkStart w:id="58" w:name="_Toc269432472"/>
      <w:bookmarkStart w:id="59" w:name="_Toc275317706"/>
      <w:r w:rsidRPr="001C1801">
        <w:rPr>
          <w:rStyle w:val="Heading2Char"/>
          <w:rFonts w:ascii="VG2000 Main" w:hAnsi="VG2000 Main"/>
          <w:color w:val="000000" w:themeColor="text1"/>
          <w:sz w:val="24"/>
          <w:szCs w:val="24"/>
        </w:rPr>
        <w:t>7.1. GLA =r¬”-</w:t>
      </w:r>
      <w:bookmarkEnd w:id="56"/>
      <w:bookmarkEnd w:id="57"/>
      <w:bookmarkEnd w:id="58"/>
      <w:bookmarkEnd w:id="59"/>
      <w:r w:rsidRPr="001C1801">
        <w:rPr>
          <w:rFonts w:ascii="VG2000 Main" w:hAnsi="VG2000 Main"/>
          <w:color w:val="000000" w:themeColor="text1"/>
        </w:rPr>
        <w:t>YH ›YntÜ yGi zÁ hùlùM xQ‰bþãC XÂ xgLGlÖT su DR</w:t>
      </w:r>
      <w:r w:rsidR="005B55C4">
        <w:rPr>
          <w:rFonts w:ascii="Visual Geez Unicode" w:hAnsi="Visual Geez Unicode"/>
          <w:color w:val="000000" w:themeColor="text1"/>
        </w:rPr>
        <w:t>ጅ</w:t>
      </w:r>
      <w:r w:rsidR="00AC271C" w:rsidRPr="005B55C4">
        <w:rPr>
          <w:rFonts w:ascii="Visual Geez Unicode" w:hAnsi="Visual Geez Unicode"/>
          <w:color w:val="000000" w:themeColor="text1"/>
        </w:rPr>
        <w:t>ት</w:t>
      </w:r>
      <w:r w:rsidR="009831E0" w:rsidRPr="001C1801">
        <w:rPr>
          <w:rFonts w:ascii="VG2000 Main" w:hAnsi="VG2000 Main"/>
          <w:color w:val="000000" w:themeColor="text1"/>
        </w:rPr>
        <w:t xml:space="preserve"> bXkùL </w:t>
      </w:r>
      <w:r w:rsidR="00AC271C" w:rsidRPr="001C1801">
        <w:rPr>
          <w:rFonts w:ascii="Visual Geez Unicode" w:hAnsi="Visual Geez Unicode"/>
          <w:color w:val="000000" w:themeColor="text1"/>
        </w:rPr>
        <w:t xml:space="preserve">በሚጋበዙበት </w:t>
      </w:r>
      <w:r w:rsidR="009760E7" w:rsidRPr="005B55C4">
        <w:rPr>
          <w:rFonts w:ascii="Visual Geez Unicode" w:hAnsi="Visual Geez Unicode"/>
          <w:color w:val="000000" w:themeColor="text1"/>
          <w:sz w:val="25"/>
          <w:szCs w:val="25"/>
        </w:rPr>
        <w:t>የአገልግሎት ግዥ ወይን</w:t>
      </w:r>
      <w:r w:rsidR="005B55C4">
        <w:rPr>
          <w:rFonts w:ascii="Visual Geez Unicode" w:hAnsi="Visual Geez Unicode"/>
          <w:color w:val="000000" w:themeColor="text1"/>
          <w:sz w:val="25"/>
          <w:szCs w:val="25"/>
        </w:rPr>
        <w:t>ም የዕቃ ግዥን ለማከናወን በቴሌቪዥን፣ በሬዲዮ፣በ</w:t>
      </w:r>
      <w:r w:rsidR="0037382C">
        <w:rPr>
          <w:rFonts w:ascii="Visual Geez Unicode" w:hAnsi="Visual Geez Unicode"/>
          <w:color w:val="000000" w:themeColor="text1"/>
          <w:sz w:val="25"/>
          <w:szCs w:val="25"/>
        </w:rPr>
        <w:t>ዌ</w:t>
      </w:r>
      <w:r w:rsidR="009760E7" w:rsidRPr="005B55C4">
        <w:rPr>
          <w:rFonts w:ascii="Visual Geez Unicode" w:hAnsi="Visual Geez Unicode"/>
          <w:color w:val="000000" w:themeColor="text1"/>
          <w:sz w:val="25"/>
          <w:szCs w:val="25"/>
        </w:rPr>
        <w:t>ብሣይት፣ በኢሜል፣ በኢንተርኔት ወዘተ</w:t>
      </w:r>
      <w:r w:rsidR="00F717F6" w:rsidRPr="005B55C4">
        <w:rPr>
          <w:rFonts w:ascii="Visual Geez Unicode" w:hAnsi="Visual Geez Unicode"/>
          <w:color w:val="000000" w:themeColor="text1"/>
          <w:sz w:val="25"/>
          <w:szCs w:val="25"/>
        </w:rPr>
        <w:t>…</w:t>
      </w:r>
      <w:r w:rsidR="009831E0" w:rsidRPr="001C1801">
        <w:rPr>
          <w:rFonts w:ascii="VG2000 Main" w:hAnsi="VG2000 Main"/>
          <w:color w:val="000000" w:themeColor="text1"/>
        </w:rPr>
        <w:t>y¸wÄd„bTÂ BLÅ Ãgß</w:t>
      </w:r>
      <w:r w:rsidR="00477DA0" w:rsidRPr="001C1801">
        <w:rPr>
          <w:rFonts w:ascii="VG2000 Main" w:hAnsi="VG2000 Main"/>
          <w:color w:val="000000" w:themeColor="text1"/>
        </w:rPr>
        <w:t xml:space="preserve"> twÄÄ¶ x¹Âð y¸çNbT zÁ nW””</w:t>
      </w:r>
    </w:p>
    <w:p w:rsidR="00936C95" w:rsidRPr="00E7695B" w:rsidRDefault="00D208F9" w:rsidP="00936C95">
      <w:pPr>
        <w:tabs>
          <w:tab w:val="left" w:pos="630"/>
        </w:tabs>
        <w:spacing w:line="360" w:lineRule="auto"/>
        <w:ind w:left="720" w:hanging="630"/>
        <w:jc w:val="both"/>
        <w:rPr>
          <w:rFonts w:ascii="VG2000 Main" w:hAnsi="VG2000 Main"/>
          <w:color w:val="FF0000"/>
        </w:rPr>
      </w:pPr>
      <w:bookmarkStart w:id="60" w:name="_Toc269432473"/>
      <w:bookmarkStart w:id="61" w:name="_Toc275317707"/>
      <w:r w:rsidRPr="001C1801">
        <w:rPr>
          <w:rStyle w:val="Heading2Char"/>
          <w:rFonts w:ascii="VG2000 Main" w:hAnsi="VG2000 Main"/>
          <w:color w:val="000000" w:themeColor="text1"/>
          <w:sz w:val="24"/>
          <w:szCs w:val="24"/>
        </w:rPr>
        <w:t>7</w:t>
      </w:r>
      <w:r w:rsidRPr="00E7695B">
        <w:rPr>
          <w:rStyle w:val="Heading2Char"/>
          <w:rFonts w:ascii="VG2000 Main" w:hAnsi="VG2000 Main"/>
          <w:color w:val="FF0000"/>
          <w:sz w:val="24"/>
          <w:szCs w:val="24"/>
        </w:rPr>
        <w:t>.</w:t>
      </w:r>
      <w:bookmarkEnd w:id="60"/>
      <w:bookmarkEnd w:id="61"/>
      <w:r w:rsidRPr="00E7695B">
        <w:rPr>
          <w:rFonts w:ascii="VG2000 Main" w:hAnsi="VG2000 Main"/>
          <w:color w:val="FF0000"/>
        </w:rPr>
        <w:t xml:space="preserve">2 </w:t>
      </w:r>
      <w:bookmarkStart w:id="62" w:name="_Toc121366621"/>
      <w:bookmarkStart w:id="63" w:name="_Toc121455957"/>
      <w:r w:rsidRPr="00E7695B">
        <w:rPr>
          <w:rStyle w:val="Heading2Char"/>
          <w:rFonts w:ascii="VG2000 Main" w:hAnsi="VG2000 Main"/>
          <w:color w:val="FF0000"/>
          <w:sz w:val="24"/>
          <w:szCs w:val="24"/>
        </w:rPr>
        <w:t>WSN =r¬”-</w:t>
      </w:r>
      <w:bookmarkEnd w:id="62"/>
      <w:bookmarkEnd w:id="63"/>
      <w:r w:rsidRPr="00E7695B">
        <w:rPr>
          <w:rFonts w:ascii="VG2000 Main" w:hAnsi="VG2000 Main"/>
          <w:color w:val="FF0000"/>
        </w:rPr>
        <w:t xml:space="preserve"> ytwsnù tÅ‰ÓC kxQ‰bþãC ZRZR tmR«W lWDDR XNÄþœtû y¸drGbT yGi zÁ sþçN# bBzù xNÉR kGLA =r¬ UR tmœœYnT xlW””</w:t>
      </w:r>
    </w:p>
    <w:p w:rsidR="00D208F9" w:rsidRPr="001C1801" w:rsidRDefault="00D208F9" w:rsidP="00936C95">
      <w:pPr>
        <w:tabs>
          <w:tab w:val="left" w:pos="630"/>
        </w:tabs>
        <w:spacing w:line="360" w:lineRule="auto"/>
        <w:ind w:left="720" w:hanging="630"/>
        <w:jc w:val="both"/>
        <w:rPr>
          <w:rFonts w:ascii="VG2000 Main" w:hAnsi="VG2000 Main"/>
          <w:color w:val="000000" w:themeColor="text1"/>
        </w:rPr>
      </w:pPr>
      <w:r w:rsidRPr="001C1801">
        <w:rPr>
          <w:rFonts w:ascii="VG2000 Main" w:hAnsi="VG2000 Main"/>
          <w:i/>
          <w:color w:val="000000" w:themeColor="text1"/>
        </w:rPr>
        <w:t>7.3</w:t>
      </w:r>
      <w:r w:rsidRPr="001C1801">
        <w:rPr>
          <w:rFonts w:ascii="VG2000 Main" w:hAnsi="VG2000 Main"/>
          <w:b/>
          <w:color w:val="000000" w:themeColor="text1"/>
        </w:rPr>
        <w:t>kxND xQ‰bþ y¸f{M Gi</w:t>
      </w:r>
      <w:r w:rsidRPr="001C1801">
        <w:rPr>
          <w:rFonts w:ascii="Power Geez Unicode1" w:hAnsi="Power Geez Unicode1"/>
          <w:color w:val="000000" w:themeColor="text1"/>
          <w:lang w:val="es-MX"/>
        </w:rPr>
        <w:t>፡</w:t>
      </w:r>
      <w:r w:rsidRPr="001C1801">
        <w:rPr>
          <w:rFonts w:ascii="Visual Geez Unicode Title" w:hAnsi="Visual Geez Unicode Title"/>
          <w:color w:val="000000" w:themeColor="text1"/>
        </w:rPr>
        <w:t>-</w:t>
      </w:r>
      <w:r w:rsidRPr="001C1801">
        <w:rPr>
          <w:rFonts w:ascii="VG2000 Main" w:hAnsi="VG2000 Main"/>
          <w:color w:val="000000" w:themeColor="text1"/>
        </w:rPr>
        <w:t>xND xQ‰bþ y¸f{M Gi¥lT WDDR úYñR q_¬ kxND xQ‰bþ wYM xM‰C y¸drG yGi zÁ nW””</w:t>
      </w:r>
    </w:p>
    <w:p w:rsidR="00936C95" w:rsidRPr="001C1801" w:rsidRDefault="00AC271C" w:rsidP="00804A7E">
      <w:pPr>
        <w:numPr>
          <w:ilvl w:val="1"/>
          <w:numId w:val="32"/>
        </w:numPr>
        <w:spacing w:line="360" w:lineRule="auto"/>
        <w:ind w:left="630" w:hanging="540"/>
        <w:jc w:val="both"/>
        <w:rPr>
          <w:rFonts w:ascii="VG2000 Main" w:hAnsi="VG2000 Main"/>
          <w:color w:val="000000" w:themeColor="text1"/>
        </w:rPr>
      </w:pPr>
      <w:bookmarkStart w:id="64" w:name="_Toc121366622"/>
      <w:bookmarkStart w:id="65" w:name="_Toc121455958"/>
      <w:bookmarkStart w:id="66" w:name="_Toc269432474"/>
      <w:bookmarkStart w:id="67" w:name="_Toc275317708"/>
      <w:r w:rsidRPr="001C1801">
        <w:rPr>
          <w:rStyle w:val="Heading2Char"/>
          <w:rFonts w:ascii="Visual Geez Unicode" w:hAnsi="Visual Geez Unicode"/>
          <w:color w:val="000000" w:themeColor="text1"/>
          <w:sz w:val="24"/>
          <w:szCs w:val="24"/>
        </w:rPr>
        <w:t>ያለዋጋ ማቅረቢያ /</w:t>
      </w:r>
      <w:r w:rsidR="00936C95" w:rsidRPr="001C1801">
        <w:rPr>
          <w:rStyle w:val="Heading2Char"/>
          <w:rFonts w:ascii="Visual Geez Unicode" w:hAnsi="Visual Geez Unicode"/>
          <w:color w:val="000000" w:themeColor="text1"/>
          <w:sz w:val="24"/>
          <w:szCs w:val="24"/>
        </w:rPr>
        <w:t>ቀጥታ ግዥ</w:t>
      </w:r>
      <w:r w:rsidRPr="001C1801">
        <w:rPr>
          <w:rStyle w:val="Heading2Char"/>
          <w:rFonts w:ascii="Visual Geez Unicode" w:hAnsi="Visual Geez Unicode"/>
          <w:color w:val="000000" w:themeColor="text1"/>
          <w:sz w:val="24"/>
          <w:szCs w:val="24"/>
        </w:rPr>
        <w:t>/</w:t>
      </w:r>
      <w:r w:rsidR="00936C95" w:rsidRPr="001C1801">
        <w:rPr>
          <w:rStyle w:val="Heading2Char"/>
          <w:rFonts w:ascii="Visual Geez Unicode" w:hAnsi="Visual Geez Unicode"/>
          <w:color w:val="000000" w:themeColor="text1"/>
          <w:sz w:val="24"/>
          <w:szCs w:val="24"/>
        </w:rPr>
        <w:t>-</w:t>
      </w:r>
      <w:bookmarkEnd w:id="64"/>
      <w:bookmarkEnd w:id="65"/>
      <w:bookmarkEnd w:id="66"/>
      <w:bookmarkEnd w:id="67"/>
      <w:r w:rsidR="00936C95" w:rsidRPr="001C1801">
        <w:rPr>
          <w:rFonts w:ascii="VG2000 Main" w:hAnsi="VG2000 Main"/>
          <w:color w:val="000000" w:themeColor="text1"/>
        </w:rPr>
        <w:t>YH yGi ›YnT y¸f{mW bGiW tf_éxêE hùn¤¬ bl¤lÖC yGi zÁãCN l¥StÂgD y¥YÒL sþçN# q_¬ Gi lmf{M y¸ÃSCL yGi zÁ sþçN# bhùn¤¬ãC xSgÄJnT kxQ‰bþãC ZRZR µLtmzgbù xQ‰bþãC uMR Gi XNÄþf{M y¸fQD yGi zÁ nW”” çñM yGi êUW tmÈÈŸ ygbÃ êU mçnù mrUg_ xlbT””</w:t>
      </w:r>
    </w:p>
    <w:p w:rsidR="006B0A3B" w:rsidRPr="001C1801" w:rsidRDefault="00EF0EC6" w:rsidP="00472CA2">
      <w:pPr>
        <w:spacing w:line="360" w:lineRule="auto"/>
        <w:ind w:left="720" w:hanging="720"/>
        <w:jc w:val="both"/>
        <w:rPr>
          <w:rFonts w:ascii="VG2000 Main" w:hAnsi="VG2000 Main"/>
          <w:color w:val="000000" w:themeColor="text1"/>
        </w:rPr>
      </w:pPr>
      <w:bookmarkStart w:id="68" w:name="_Toc121366620"/>
      <w:bookmarkStart w:id="69" w:name="_Toc121455956"/>
      <w:bookmarkStart w:id="70" w:name="_Toc269432475"/>
      <w:bookmarkStart w:id="71" w:name="_Toc275317709"/>
      <w:r w:rsidRPr="001C1801">
        <w:rPr>
          <w:rStyle w:val="Heading2Char"/>
          <w:rFonts w:ascii="VG2000 Main" w:hAnsi="VG2000 Main"/>
          <w:color w:val="000000" w:themeColor="text1"/>
          <w:sz w:val="24"/>
          <w:szCs w:val="24"/>
        </w:rPr>
        <w:t>7.</w:t>
      </w:r>
      <w:r w:rsidR="00936C95" w:rsidRPr="001C1801">
        <w:rPr>
          <w:rStyle w:val="Heading2Char"/>
          <w:rFonts w:ascii="VG2000 Main" w:hAnsi="VG2000 Main"/>
          <w:color w:val="000000" w:themeColor="text1"/>
          <w:sz w:val="24"/>
          <w:szCs w:val="24"/>
        </w:rPr>
        <w:t>5</w:t>
      </w:r>
      <w:r w:rsidR="0027629D" w:rsidRPr="001C1801">
        <w:rPr>
          <w:rStyle w:val="Heading2Char"/>
          <w:rFonts w:ascii="VG2000 Main" w:hAnsi="VG2000 Main"/>
          <w:color w:val="000000" w:themeColor="text1"/>
          <w:sz w:val="24"/>
          <w:szCs w:val="24"/>
        </w:rPr>
        <w:t>.</w:t>
      </w:r>
      <w:r w:rsidRPr="001C1801">
        <w:rPr>
          <w:rStyle w:val="Heading2Char"/>
          <w:rFonts w:ascii="VG2000 Main" w:hAnsi="VG2000 Main"/>
          <w:color w:val="000000" w:themeColor="text1"/>
          <w:sz w:val="24"/>
          <w:szCs w:val="24"/>
        </w:rPr>
        <w:t>hùlT</w:t>
      </w:r>
      <w:r w:rsidR="006B0A3B" w:rsidRPr="001C1801">
        <w:rPr>
          <w:rStyle w:val="Heading2Char"/>
          <w:rFonts w:ascii="VG2000 Main" w:hAnsi="VG2000 Main"/>
          <w:color w:val="000000" w:themeColor="text1"/>
          <w:sz w:val="24"/>
          <w:szCs w:val="24"/>
        </w:rPr>
        <w:t>d</w:t>
      </w:r>
      <w:r w:rsidRPr="001C1801">
        <w:rPr>
          <w:rStyle w:val="Heading2Char"/>
          <w:rFonts w:ascii="VG2000 Main" w:hAnsi="VG2000 Main"/>
          <w:color w:val="000000" w:themeColor="text1"/>
          <w:sz w:val="24"/>
          <w:szCs w:val="24"/>
        </w:rPr>
        <w:t>r© =r¬</w:t>
      </w:r>
      <w:r w:rsidR="001C4B2A" w:rsidRPr="001C1801">
        <w:rPr>
          <w:rStyle w:val="Heading2Char"/>
          <w:rFonts w:ascii="VG2000 Main" w:hAnsi="VG2000 Main"/>
          <w:color w:val="000000" w:themeColor="text1"/>
          <w:sz w:val="24"/>
          <w:szCs w:val="24"/>
        </w:rPr>
        <w:t>”-</w:t>
      </w:r>
      <w:bookmarkEnd w:id="68"/>
      <w:bookmarkEnd w:id="69"/>
      <w:bookmarkEnd w:id="70"/>
      <w:bookmarkEnd w:id="71"/>
      <w:r w:rsidR="00D9389C" w:rsidRPr="001C1801">
        <w:rPr>
          <w:rFonts w:ascii="VG2000 Main" w:hAnsi="VG2000 Main"/>
          <w:color w:val="000000" w:themeColor="text1"/>
        </w:rPr>
        <w:t xml:space="preserve">YH </w:t>
      </w:r>
      <w:r w:rsidR="006B0A3B" w:rsidRPr="001C1801">
        <w:rPr>
          <w:rFonts w:ascii="VG2000 Main" w:hAnsi="VG2000 Main"/>
          <w:color w:val="000000" w:themeColor="text1"/>
        </w:rPr>
        <w:t>y</w:t>
      </w:r>
      <w:r w:rsidR="00D9389C" w:rsidRPr="001C1801">
        <w:rPr>
          <w:rFonts w:ascii="VG2000 Main" w:hAnsi="VG2000 Main"/>
          <w:color w:val="000000" w:themeColor="text1"/>
        </w:rPr>
        <w:t>Gi</w:t>
      </w:r>
      <w:r w:rsidR="00324645" w:rsidRPr="001C1801">
        <w:rPr>
          <w:rFonts w:ascii="VG2000 Main" w:hAnsi="VG2000 Main"/>
          <w:color w:val="000000" w:themeColor="text1"/>
        </w:rPr>
        <w:t xml:space="preserve"> zÁ b</w:t>
      </w:r>
      <w:r w:rsidR="00191C11">
        <w:rPr>
          <w:rFonts w:ascii="VG2000 Main" w:hAnsi="VG2000 Main"/>
          <w:color w:val="000000" w:themeColor="text1"/>
        </w:rPr>
        <w:t xml:space="preserve">t½KñlÖ©þW WSBSBnT MKNÃT yt½KnþK </w:t>
      </w:r>
      <w:r w:rsidR="00324645" w:rsidRPr="001C1801">
        <w:rPr>
          <w:rFonts w:ascii="VG2000 Main" w:hAnsi="VG2000 Main"/>
          <w:color w:val="000000" w:themeColor="text1"/>
        </w:rPr>
        <w:t>ZRZR l¥zUjT bDRJtÜÂ bxQ‰bþãC mµkL TBBR b¸«YqÜ xLæ xLæ b¸ÃU_Ñ hù</w:t>
      </w:r>
      <w:r w:rsidR="006B0A3B" w:rsidRPr="001C1801">
        <w:rPr>
          <w:rFonts w:ascii="VG2000 Main" w:hAnsi="VG2000 Main"/>
          <w:color w:val="000000" w:themeColor="text1"/>
        </w:rPr>
        <w:t>n¤¬ãC o‰ §Y y¸WL yGi SLT ÂcW””</w:t>
      </w:r>
    </w:p>
    <w:p w:rsidR="00167539" w:rsidRPr="00753143" w:rsidRDefault="0027629D" w:rsidP="00FD793E">
      <w:pPr>
        <w:pStyle w:val="Heading1"/>
        <w:rPr>
          <w:rFonts w:ascii="Ge'ez-1" w:hAnsi="Ge'ez-1"/>
          <w:sz w:val="24"/>
          <w:szCs w:val="24"/>
        </w:rPr>
      </w:pPr>
      <w:r w:rsidRPr="00753143">
        <w:rPr>
          <w:rStyle w:val="Heading2Char"/>
          <w:rFonts w:ascii="VG2000 Main" w:hAnsi="VG2000 Main"/>
          <w:b/>
          <w:color w:val="000000" w:themeColor="text1"/>
          <w:sz w:val="24"/>
          <w:szCs w:val="24"/>
        </w:rPr>
        <w:t>7.</w:t>
      </w:r>
      <w:r w:rsidR="00167539" w:rsidRPr="00BA7DF2">
        <w:rPr>
          <w:rFonts w:ascii="VG2000 Main" w:hAnsi="VG2000 Main"/>
          <w:color w:val="000000" w:themeColor="text1"/>
          <w:sz w:val="24"/>
          <w:szCs w:val="24"/>
        </w:rPr>
        <w:t>6</w:t>
      </w:r>
      <w:bookmarkStart w:id="72" w:name="_Toc278811664"/>
      <w:bookmarkStart w:id="73" w:name="_Toc278880283"/>
      <w:bookmarkStart w:id="74" w:name="_Toc278881156"/>
      <w:r w:rsidR="00167539" w:rsidRPr="00BA7DF2">
        <w:rPr>
          <w:rFonts w:ascii="Visual Geez Unicode" w:hAnsi="Visual Geez Unicode"/>
          <w:sz w:val="24"/>
          <w:szCs w:val="24"/>
        </w:rPr>
        <w:t>በዋጋ ማቅረቢያ የሚፈፀም ግዥ</w:t>
      </w:r>
      <w:bookmarkEnd w:id="72"/>
      <w:bookmarkEnd w:id="73"/>
      <w:bookmarkEnd w:id="74"/>
      <w:r w:rsidR="00167539" w:rsidRPr="00BA7DF2">
        <w:rPr>
          <w:rFonts w:ascii="VG2000 Main" w:hAnsi="VG2000 Main"/>
          <w:color w:val="000000" w:themeColor="text1"/>
          <w:sz w:val="24"/>
          <w:szCs w:val="24"/>
        </w:rPr>
        <w:t>/</w:t>
      </w:r>
      <w:r w:rsidR="00167539" w:rsidRPr="00BA7DF2">
        <w:rPr>
          <w:rFonts w:ascii="Nyala" w:hAnsi="Nyala"/>
          <w:color w:val="000000" w:themeColor="text1"/>
          <w:sz w:val="24"/>
          <w:szCs w:val="24"/>
        </w:rPr>
        <w:t>Proforma/</w:t>
      </w:r>
    </w:p>
    <w:p w:rsidR="00167539" w:rsidRPr="00E20A8F" w:rsidRDefault="00167539" w:rsidP="00167539">
      <w:pPr>
        <w:numPr>
          <w:ilvl w:val="3"/>
          <w:numId w:val="42"/>
        </w:numPr>
        <w:tabs>
          <w:tab w:val="clear" w:pos="540"/>
        </w:tabs>
        <w:overflowPunct w:val="0"/>
        <w:autoSpaceDE w:val="0"/>
        <w:autoSpaceDN w:val="0"/>
        <w:adjustRightInd w:val="0"/>
        <w:spacing w:line="360" w:lineRule="auto"/>
        <w:ind w:hanging="540"/>
        <w:jc w:val="both"/>
        <w:textAlignment w:val="baseline"/>
        <w:rPr>
          <w:rFonts w:ascii="Visual Geez Unicode" w:hAnsi="Visual Geez Unicode"/>
          <w:sz w:val="22"/>
          <w:szCs w:val="22"/>
        </w:rPr>
      </w:pPr>
      <w:r w:rsidRPr="00E20A8F">
        <w:rPr>
          <w:rFonts w:ascii="VG2 Main" w:hAnsi="VG2 Main"/>
          <w:sz w:val="22"/>
          <w:szCs w:val="22"/>
        </w:rPr>
        <w:t xml:space="preserve">yxê° xNq{ </w:t>
      </w:r>
      <w:r w:rsidRPr="00E20A8F">
        <w:rPr>
          <w:rFonts w:ascii="Visual Geez Unicode" w:hAnsi="Visual Geez Unicode"/>
          <w:sz w:val="22"/>
          <w:szCs w:val="22"/>
        </w:rPr>
        <w:t xml:space="preserve">38 </w:t>
      </w:r>
      <w:r w:rsidRPr="00E20A8F">
        <w:rPr>
          <w:rFonts w:ascii="VG2 Main" w:hAnsi="VG2 Main"/>
          <w:sz w:val="22"/>
          <w:szCs w:val="22"/>
        </w:rPr>
        <w:t xml:space="preserve">DNUg@ XNdt-bq </w:t>
      </w:r>
      <w:r w:rsidRPr="00E20A8F">
        <w:rPr>
          <w:rFonts w:ascii="Visual Geez Unicode" w:hAnsi="Visual Geez Unicode" w:cs="Power Geez Unicode1"/>
          <w:sz w:val="22"/>
          <w:szCs w:val="22"/>
          <w:lang w:val="es-ES"/>
        </w:rPr>
        <w:t>ሆኖ</w:t>
      </w:r>
      <w:r w:rsidRPr="00E20A8F">
        <w:rPr>
          <w:rFonts w:ascii="Visual Geez Unicode" w:hAnsi="Visual Geez Unicode" w:cs="Visual Geez Unicode Title"/>
          <w:sz w:val="22"/>
          <w:szCs w:val="22"/>
        </w:rPr>
        <w:t>ግዥ ፈጻሚ አካላት</w:t>
      </w:r>
      <w:r w:rsidRPr="00E20A8F">
        <w:rPr>
          <w:rFonts w:ascii="Ge'ez-1" w:hAnsi="Ge'ez-1"/>
          <w:sz w:val="22"/>
          <w:szCs w:val="22"/>
        </w:rPr>
        <w:t>›ekÉS¨&lt;</w:t>
      </w:r>
      <w:r w:rsidRPr="00E20A8F">
        <w:rPr>
          <w:rFonts w:ascii="Visual Geez Unicode" w:hAnsi="Visual Geez Unicode" w:cs="Power Geez Unicode1"/>
          <w:sz w:val="22"/>
          <w:szCs w:val="22"/>
          <w:lang w:val="es-ES"/>
        </w:rPr>
        <w:t>በ</w:t>
      </w:r>
      <w:r w:rsidRPr="00E20A8F">
        <w:rPr>
          <w:rFonts w:ascii="Ge'ez-1" w:hAnsi="Ge'ez-1"/>
          <w:sz w:val="22"/>
          <w:szCs w:val="22"/>
        </w:rPr>
        <w:t xml:space="preserve">TkÉ </w:t>
      </w:r>
      <w:r w:rsidRPr="00E20A8F">
        <w:rPr>
          <w:rFonts w:ascii="Visual Geez Unicode" w:hAnsi="Visual Geez Unicode" w:cs="Power Geez Unicode1"/>
          <w:sz w:val="22"/>
          <w:szCs w:val="22"/>
          <w:lang w:val="es-ES"/>
        </w:rPr>
        <w:t>እስከተቻለድረስግዥንበግልፅየጨረታዘዴበ</w:t>
      </w:r>
      <w:r w:rsidRPr="00E20A8F">
        <w:rPr>
          <w:rFonts w:ascii="Ge'ez-1" w:hAnsi="Ge'ez-1"/>
          <w:sz w:val="22"/>
          <w:szCs w:val="22"/>
        </w:rPr>
        <w:t xml:space="preserve">ÏUL </w:t>
      </w:r>
      <w:r w:rsidRPr="00E20A8F">
        <w:rPr>
          <w:rFonts w:ascii="Visual Geez Unicode" w:hAnsi="Visual Geez Unicode" w:cs="Power Geez Unicode1"/>
          <w:sz w:val="22"/>
          <w:szCs w:val="22"/>
          <w:lang w:val="es-ES"/>
        </w:rPr>
        <w:t>መግዛት</w:t>
      </w:r>
      <w:r w:rsidRPr="00E20A8F">
        <w:rPr>
          <w:rFonts w:ascii="Ge'ez-1" w:hAnsi="Ge'ez-1"/>
          <w:sz w:val="22"/>
          <w:szCs w:val="22"/>
        </w:rPr>
        <w:t xml:space="preserve">›Kv†¨&lt;:: </w:t>
      </w:r>
      <w:r w:rsidRPr="00E20A8F">
        <w:rPr>
          <w:rFonts w:ascii="Visual Geez Unicode" w:hAnsi="Visual Geez Unicode" w:cs="Power Geez Unicode1"/>
          <w:sz w:val="22"/>
          <w:szCs w:val="22"/>
          <w:lang w:val="es-ES"/>
        </w:rPr>
        <w:t>ሆኖም</w:t>
      </w:r>
      <w:r w:rsidRPr="00E20A8F">
        <w:rPr>
          <w:rFonts w:ascii="Visual Geez Unicode" w:hAnsi="Visual Geez Unicode" w:cs="Visual Geez Unicode Title"/>
          <w:sz w:val="22"/>
          <w:szCs w:val="22"/>
        </w:rPr>
        <w:t xml:space="preserve">ግዥ ፈጻሚ </w:t>
      </w:r>
      <w:r w:rsidRPr="00E20A8F">
        <w:rPr>
          <w:rFonts w:ascii="Visual Geez Unicode" w:hAnsi="Visual Geez Unicode" w:cs="Visual Geez Unicode Title"/>
          <w:sz w:val="22"/>
          <w:szCs w:val="22"/>
        </w:rPr>
        <w:lastRenderedPageBreak/>
        <w:t>አካላት</w:t>
      </w:r>
      <w:r w:rsidRPr="00E20A8F">
        <w:rPr>
          <w:rFonts w:ascii="Ge'ez-1" w:hAnsi="Ge'ez-1"/>
          <w:sz w:val="22"/>
          <w:szCs w:val="22"/>
        </w:rPr>
        <w:t>¨Ç=Á¨&lt;’&lt; ØpU LÃ ¾T&gt;¨&lt;K&lt;</w:t>
      </w:r>
      <w:r w:rsidRPr="00E20A8F">
        <w:rPr>
          <w:rFonts w:ascii="Visual Geez Unicode" w:hAnsi="Visual Geez Unicode" w:cs="Power Geez Unicode1"/>
          <w:sz w:val="22"/>
          <w:szCs w:val="22"/>
          <w:lang w:val="es-ES"/>
        </w:rPr>
        <w:t>ወይንምበጅምላሊገዙያልቻሉ</w:t>
      </w:r>
      <w:r w:rsidRPr="00E20A8F">
        <w:rPr>
          <w:rFonts w:ascii="VG2 Main" w:hAnsi="VG2 Main"/>
          <w:sz w:val="22"/>
          <w:szCs w:val="22"/>
        </w:rPr>
        <w:t xml:space="preserve">XÂbN;#S xNq{ </w:t>
      </w:r>
      <w:r w:rsidRPr="00E20A8F">
        <w:rPr>
          <w:rFonts w:ascii="Ge'ez-1" w:hAnsi="Ge'ez-1"/>
          <w:sz w:val="22"/>
          <w:szCs w:val="22"/>
        </w:rPr>
        <w:t xml:space="preserve">2  u}SKŸ}¨&lt; ÑÅw ¨&lt;eØ ÃJ“M }wKA ¾T&gt;ÑS~ </w:t>
      </w:r>
      <w:r w:rsidRPr="00E20A8F">
        <w:rPr>
          <w:rFonts w:ascii="VG2 Main" w:hAnsi="VG2 Main"/>
          <w:sz w:val="22"/>
          <w:szCs w:val="22"/>
        </w:rPr>
        <w:t>G™ãCN</w:t>
      </w:r>
      <w:r w:rsidRPr="00E20A8F">
        <w:rPr>
          <w:rFonts w:ascii="Visual Geez Unicode" w:hAnsi="Visual Geez Unicode" w:cs="Power Geez Unicode1"/>
          <w:sz w:val="22"/>
          <w:szCs w:val="22"/>
          <w:lang w:val="es-ES"/>
        </w:rPr>
        <w:t>በዋጋማቅረቢያየግዥዘዴ</w:t>
      </w:r>
      <w:r w:rsidRPr="00E20A8F">
        <w:rPr>
          <w:rFonts w:ascii="Visual Geez Unicode" w:hAnsi="Visual Geez Unicode" w:cs="Power Geez Unicode1"/>
          <w:sz w:val="22"/>
          <w:szCs w:val="22"/>
          <w:lang w:val="pt-BR"/>
        </w:rPr>
        <w:t>ለመፈፀምይችላሉ፡፡</w:t>
      </w:r>
    </w:p>
    <w:p w:rsidR="00167539" w:rsidRPr="00E20A8F" w:rsidRDefault="00167539" w:rsidP="00167539">
      <w:pPr>
        <w:numPr>
          <w:ilvl w:val="3"/>
          <w:numId w:val="42"/>
        </w:numPr>
        <w:tabs>
          <w:tab w:val="clear" w:pos="540"/>
        </w:tabs>
        <w:overflowPunct w:val="0"/>
        <w:autoSpaceDE w:val="0"/>
        <w:autoSpaceDN w:val="0"/>
        <w:adjustRightInd w:val="0"/>
        <w:spacing w:line="360" w:lineRule="auto"/>
        <w:ind w:hanging="540"/>
        <w:jc w:val="both"/>
        <w:textAlignment w:val="baseline"/>
        <w:rPr>
          <w:rFonts w:ascii="Ge'ez-1" w:hAnsi="Ge'ez-1"/>
          <w:sz w:val="22"/>
          <w:szCs w:val="22"/>
        </w:rPr>
      </w:pPr>
      <w:r w:rsidRPr="00E20A8F">
        <w:rPr>
          <w:rFonts w:ascii="VG2 Main" w:hAnsi="VG2 Main"/>
          <w:sz w:val="22"/>
          <w:szCs w:val="22"/>
        </w:rPr>
        <w:t>bêU ¥Qrb!Ã l¸f[Ñ G™ãC</w:t>
      </w:r>
      <w:r w:rsidRPr="00E20A8F">
        <w:rPr>
          <w:rFonts w:ascii="Visual Geez Unicode" w:hAnsi="Visual Geez Unicode" w:cs="Power Geez Unicode1"/>
          <w:sz w:val="22"/>
          <w:szCs w:val="22"/>
          <w:lang w:val="es-ES"/>
        </w:rPr>
        <w:t>መ</w:t>
      </w:r>
      <w:r w:rsidRPr="00E20A8F">
        <w:rPr>
          <w:rFonts w:ascii="Visual Geez Unicode" w:hAnsi="Visual Geez Unicode" w:cs="Power Geez Unicode1"/>
          <w:sz w:val="22"/>
          <w:szCs w:val="22"/>
        </w:rPr>
        <w:t>/</w:t>
      </w:r>
      <w:r w:rsidRPr="00E20A8F">
        <w:rPr>
          <w:rFonts w:ascii="Visual Geez Unicode" w:hAnsi="Visual Geez Unicode" w:cs="Power Geez Unicode1"/>
          <w:sz w:val="22"/>
          <w:szCs w:val="22"/>
          <w:lang w:val="es-ES"/>
        </w:rPr>
        <w:t>ቤቱሲያምንበትበበጀትዓመቱውስጥ</w:t>
      </w:r>
      <w:r w:rsidRPr="00E20A8F">
        <w:rPr>
          <w:rFonts w:ascii="Visual Geez Unicode Title" w:hAnsi="Visual Geez Unicode Title" w:cs="Visual Geez Unicode Title"/>
          <w:sz w:val="22"/>
          <w:szCs w:val="22"/>
          <w:lang w:val="es-ES"/>
        </w:rPr>
        <w:t>ከ</w:t>
      </w:r>
      <w:r w:rsidRPr="00E20A8F">
        <w:rPr>
          <w:rFonts w:ascii="VG2 Main" w:hAnsi="VG2 Main"/>
          <w:sz w:val="22"/>
          <w:szCs w:val="22"/>
        </w:rPr>
        <w:t xml:space="preserve">¸ktl#T ygNzB m-N </w:t>
      </w:r>
      <w:r w:rsidRPr="00E20A8F">
        <w:rPr>
          <w:rFonts w:ascii="Visual Geez Unicode" w:hAnsi="Visual Geez Unicode" w:cs="Power Geez Unicode1"/>
          <w:sz w:val="22"/>
          <w:szCs w:val="22"/>
          <w:lang w:val="es-ES"/>
        </w:rPr>
        <w:t>ያልበለጡግዥዎችንመፈፀምይቻላል</w:t>
      </w:r>
      <w:r w:rsidRPr="00E20A8F">
        <w:rPr>
          <w:rFonts w:ascii="Visual Geez Unicode" w:hAnsi="Visual Geez Unicode"/>
          <w:sz w:val="22"/>
          <w:szCs w:val="22"/>
        </w:rPr>
        <w:t>::</w:t>
      </w:r>
    </w:p>
    <w:p w:rsidR="00167539" w:rsidRPr="00E20A8F" w:rsidRDefault="00167539" w:rsidP="00167539">
      <w:pPr>
        <w:tabs>
          <w:tab w:val="left" w:pos="7545"/>
        </w:tabs>
        <w:spacing w:line="360" w:lineRule="auto"/>
        <w:ind w:left="720" w:hanging="360"/>
        <w:jc w:val="both"/>
        <w:rPr>
          <w:rFonts w:ascii="VG2 Main" w:hAnsi="VG2 Main"/>
          <w:sz w:val="22"/>
          <w:szCs w:val="22"/>
        </w:rPr>
      </w:pPr>
      <w:r w:rsidRPr="00E20A8F">
        <w:rPr>
          <w:rFonts w:ascii="VG2 Main" w:hAnsi="VG2 Main"/>
          <w:sz w:val="22"/>
          <w:szCs w:val="22"/>
        </w:rPr>
        <w:t>2.1. lGNÆ¬ |‰ G™    XS</w:t>
      </w:r>
      <w:r w:rsidRPr="00E20A8F">
        <w:rPr>
          <w:rFonts w:ascii="Visual Geez Unicode Title" w:hAnsi="Visual Geez Unicode Title" w:cs="Visual Geez Unicode Title"/>
          <w:sz w:val="22"/>
          <w:szCs w:val="22"/>
          <w:lang w:val="es-ES"/>
        </w:rPr>
        <w:t>ከ</w:t>
      </w:r>
      <w:r w:rsidRPr="00E20A8F">
        <w:rPr>
          <w:rFonts w:ascii="VG2 Main" w:hAnsi="VG2 Main"/>
          <w:sz w:val="22"/>
          <w:szCs w:val="22"/>
        </w:rPr>
        <w:t xml:space="preserve"> BR 150</w:t>
      </w:r>
      <w:r w:rsidRPr="00E20A8F">
        <w:rPr>
          <w:sz w:val="22"/>
          <w:szCs w:val="22"/>
        </w:rPr>
        <w:t>,</w:t>
      </w:r>
      <w:r w:rsidRPr="00E20A8F">
        <w:rPr>
          <w:rFonts w:ascii="VG2 Main" w:hAnsi="VG2 Main"/>
          <w:sz w:val="22"/>
          <w:szCs w:val="22"/>
        </w:rPr>
        <w:t xml:space="preserve">000.00 </w:t>
      </w:r>
      <w:r w:rsidRPr="00E20A8F">
        <w:rPr>
          <w:rFonts w:ascii="Visual Geez Unicode" w:hAnsi="Visual Geez Unicode"/>
          <w:sz w:val="22"/>
          <w:szCs w:val="22"/>
        </w:rPr>
        <w:t>/አንድ መቶ ሃምሳ ሺህ/</w:t>
      </w:r>
      <w:r w:rsidRPr="00E20A8F">
        <w:rPr>
          <w:rFonts w:ascii="VG2 Main" w:hAnsi="VG2 Main"/>
          <w:sz w:val="22"/>
          <w:szCs w:val="22"/>
        </w:rPr>
        <w:tab/>
      </w:r>
    </w:p>
    <w:p w:rsidR="00167539" w:rsidRPr="00E20A8F" w:rsidRDefault="00167539" w:rsidP="00167539">
      <w:pPr>
        <w:tabs>
          <w:tab w:val="left" w:pos="1350"/>
          <w:tab w:val="left" w:pos="2250"/>
          <w:tab w:val="left" w:pos="2340"/>
          <w:tab w:val="left" w:pos="2430"/>
        </w:tabs>
        <w:spacing w:line="360" w:lineRule="auto"/>
        <w:ind w:left="720" w:hanging="360"/>
        <w:jc w:val="both"/>
      </w:pPr>
      <w:r w:rsidRPr="00E20A8F">
        <w:rPr>
          <w:rFonts w:ascii="VG2 Main" w:hAnsi="VG2 Main"/>
          <w:sz w:val="22"/>
          <w:szCs w:val="22"/>
        </w:rPr>
        <w:t xml:space="preserve">   2.2. l:”</w:t>
      </w:r>
      <w:r w:rsidRPr="004800EB">
        <w:rPr>
          <w:rFonts w:ascii="Visual Geez Unicode" w:hAnsi="Visual Geez Unicode" w:cs="Visual Geez Unicode Title"/>
          <w:sz w:val="22"/>
          <w:szCs w:val="22"/>
          <w:lang w:val="es-ES"/>
        </w:rPr>
        <w:t>ና</w:t>
      </w:r>
      <w:r w:rsidRPr="00E20A8F">
        <w:rPr>
          <w:rFonts w:ascii="Visual Geez Unicode" w:hAnsi="Visual Geez Unicode"/>
          <w:sz w:val="22"/>
          <w:szCs w:val="22"/>
          <w:lang w:val="es-ES"/>
        </w:rPr>
        <w:t>አገልግሎት</w:t>
      </w:r>
      <w:r w:rsidRPr="00E20A8F">
        <w:rPr>
          <w:rFonts w:ascii="VG2 Main" w:hAnsi="VG2 Main"/>
          <w:sz w:val="22"/>
          <w:szCs w:val="22"/>
        </w:rPr>
        <w:t xml:space="preserve">  G™  XS</w:t>
      </w:r>
      <w:r w:rsidRPr="00E20A8F">
        <w:rPr>
          <w:rFonts w:ascii="Visual Geez Unicode Title" w:hAnsi="Visual Geez Unicode Title" w:cs="Visual Geez Unicode Title"/>
          <w:sz w:val="22"/>
          <w:szCs w:val="22"/>
          <w:lang w:val="es-ES"/>
        </w:rPr>
        <w:t>ከ</w:t>
      </w:r>
      <w:r w:rsidRPr="00E20A8F">
        <w:rPr>
          <w:rFonts w:ascii="VG2 Main" w:hAnsi="VG2 Main"/>
          <w:sz w:val="22"/>
          <w:szCs w:val="22"/>
        </w:rPr>
        <w:t xml:space="preserve"> BR 175</w:t>
      </w:r>
      <w:r w:rsidRPr="00E20A8F">
        <w:rPr>
          <w:sz w:val="22"/>
          <w:szCs w:val="22"/>
        </w:rPr>
        <w:t>,0</w:t>
      </w:r>
      <w:r w:rsidRPr="00E20A8F">
        <w:rPr>
          <w:rFonts w:ascii="VG2 Main" w:hAnsi="VG2 Main"/>
          <w:sz w:val="22"/>
          <w:szCs w:val="22"/>
        </w:rPr>
        <w:t>00.00</w:t>
      </w:r>
      <w:r w:rsidRPr="00E20A8F">
        <w:rPr>
          <w:rFonts w:ascii="Visual Geez Unicode" w:hAnsi="Visual Geez Unicode"/>
          <w:sz w:val="22"/>
          <w:szCs w:val="22"/>
        </w:rPr>
        <w:t>/አንድ መቶ ሰባ አምስት ሺህ/</w:t>
      </w:r>
    </w:p>
    <w:p w:rsidR="00167539" w:rsidRPr="00E20A8F" w:rsidRDefault="00167539" w:rsidP="00167539">
      <w:pPr>
        <w:numPr>
          <w:ilvl w:val="3"/>
          <w:numId w:val="42"/>
        </w:numPr>
        <w:overflowPunct w:val="0"/>
        <w:autoSpaceDE w:val="0"/>
        <w:autoSpaceDN w:val="0"/>
        <w:adjustRightInd w:val="0"/>
        <w:spacing w:line="360" w:lineRule="auto"/>
        <w:ind w:hanging="540"/>
        <w:jc w:val="both"/>
        <w:textAlignment w:val="baseline"/>
        <w:rPr>
          <w:rFonts w:ascii="Visual Geez Unicode" w:hAnsi="Visual Geez Unicode" w:cs="Power Geez Unicode1"/>
          <w:sz w:val="22"/>
          <w:szCs w:val="22"/>
        </w:rPr>
      </w:pPr>
      <w:r w:rsidRPr="00E20A8F">
        <w:rPr>
          <w:rFonts w:ascii="Visual Geez Unicode" w:hAnsi="Visual Geez Unicode" w:cs="Power Geez Unicode1"/>
          <w:sz w:val="22"/>
          <w:szCs w:val="22"/>
          <w:lang w:val="pt-BR"/>
        </w:rPr>
        <w:t>ግዥ ፈጻሚው አካል</w:t>
      </w:r>
      <w:r w:rsidRPr="00E20A8F">
        <w:rPr>
          <w:rFonts w:ascii="VG2 Main" w:hAnsi="VG2 Main" w:cs="Power Geez Unicode1"/>
          <w:sz w:val="22"/>
          <w:szCs w:val="22"/>
        </w:rPr>
        <w:t>bêU ¥Qrb!Ã yG™ zÁ G™ s!f{MbWDD„ tú¬ð XNÄ!çn#</w:t>
      </w:r>
      <w:r w:rsidRPr="00E20A8F">
        <w:rPr>
          <w:rFonts w:ascii="Visual Geez Unicode" w:hAnsi="Visual Geez Unicode" w:cs="Power Geez Unicode1"/>
          <w:sz w:val="22"/>
          <w:szCs w:val="22"/>
        </w:rPr>
        <w:t>የሚመረጡት</w:t>
      </w:r>
      <w:r w:rsidRPr="00E20A8F">
        <w:rPr>
          <w:rFonts w:ascii="Visual Geez Unicode" w:hAnsi="Visual Geez Unicode" w:cs="Visual Geez Unicode Title"/>
          <w:sz w:val="22"/>
          <w:szCs w:val="22"/>
          <w:lang w:val="es-ES"/>
        </w:rPr>
        <w:t>በአቅራቢዎችዝርዝርከተመዘገቡትመካከል</w:t>
      </w:r>
      <w:r w:rsidRPr="00E20A8F">
        <w:rPr>
          <w:rFonts w:ascii="Visual Geez Unicode" w:hAnsi="Visual Geez Unicode"/>
          <w:sz w:val="22"/>
          <w:szCs w:val="22"/>
          <w:lang w:val="es-ES"/>
        </w:rPr>
        <w:t>ቢያንስ</w:t>
      </w:r>
      <w:r w:rsidRPr="00E20A8F">
        <w:rPr>
          <w:rFonts w:ascii="Visual Geez Unicode" w:hAnsi="Visual Geez Unicode" w:cs="Visual Geez Unicode Title"/>
          <w:sz w:val="22"/>
          <w:szCs w:val="22"/>
          <w:lang w:val="es-ES"/>
        </w:rPr>
        <w:t>ሦስት</w:t>
      </w:r>
      <w:r w:rsidRPr="00E20A8F">
        <w:rPr>
          <w:rFonts w:ascii="Ge'ez-1" w:hAnsi="Ge'ez-1"/>
          <w:sz w:val="22"/>
          <w:szCs w:val="22"/>
        </w:rPr>
        <w:t>›p^u=­‹</w:t>
      </w:r>
      <w:r w:rsidRPr="00E20A8F">
        <w:rPr>
          <w:rFonts w:ascii="VG2 Main" w:hAnsi="VG2 Main"/>
          <w:sz w:val="22"/>
          <w:szCs w:val="22"/>
        </w:rPr>
        <w:t>N ¥wÄdR</w:t>
      </w:r>
      <w:r w:rsidRPr="00E20A8F">
        <w:rPr>
          <w:rFonts w:ascii="VG2 Main" w:hAnsi="VG2 Main" w:cs="Power Geez Unicode1"/>
          <w:sz w:val="22"/>
          <w:szCs w:val="22"/>
        </w:rPr>
        <w:t>xlbT</w:t>
      </w:r>
      <w:r w:rsidRPr="00E20A8F">
        <w:rPr>
          <w:rFonts w:ascii="Visual Geez Unicode Title" w:hAnsi="Visual Geez Unicode Title" w:cs="Visual Geez Unicode Title"/>
          <w:sz w:val="22"/>
          <w:szCs w:val="22"/>
          <w:lang w:val="es-ES"/>
        </w:rPr>
        <w:t>።</w:t>
      </w:r>
      <w:r w:rsidRPr="00E20A8F">
        <w:rPr>
          <w:rFonts w:ascii="VG2 Main" w:hAnsi="VG2 Main" w:cs="Power Geez Unicode1"/>
          <w:sz w:val="22"/>
          <w:szCs w:val="22"/>
        </w:rPr>
        <w:t>W</w:t>
      </w:r>
      <w:r w:rsidRPr="00E20A8F">
        <w:rPr>
          <w:rFonts w:ascii="Visual Geez Unicode" w:hAnsi="Visual Geez Unicode" w:cs="Power Geez Unicode1"/>
          <w:sz w:val="22"/>
          <w:szCs w:val="22"/>
          <w:lang w:val="pt-BR"/>
        </w:rPr>
        <w:t>ድድሩንምፍትሐዊለማድረግ፣</w:t>
      </w:r>
    </w:p>
    <w:p w:rsidR="00167539" w:rsidRPr="00E20A8F" w:rsidRDefault="005B55C4" w:rsidP="00167539">
      <w:pPr>
        <w:overflowPunct w:val="0"/>
        <w:autoSpaceDE w:val="0"/>
        <w:autoSpaceDN w:val="0"/>
        <w:adjustRightInd w:val="0"/>
        <w:spacing w:line="360" w:lineRule="auto"/>
        <w:ind w:left="1080" w:hanging="540"/>
        <w:jc w:val="both"/>
        <w:textAlignment w:val="baseline"/>
        <w:rPr>
          <w:rFonts w:ascii="Visual Geez Unicode" w:hAnsi="Visual Geez Unicode" w:cs="Power Geez Unicode1"/>
          <w:sz w:val="22"/>
          <w:szCs w:val="22"/>
          <w:lang w:val="es-ES"/>
        </w:rPr>
      </w:pPr>
      <w:r>
        <w:rPr>
          <w:rFonts w:ascii="Visual Geez Unicode" w:hAnsi="Visual Geez Unicode" w:cs="Power Geez Unicode1"/>
          <w:sz w:val="22"/>
          <w:szCs w:val="22"/>
        </w:rPr>
        <w:t xml:space="preserve"> 3.1. </w:t>
      </w:r>
      <w:r w:rsidR="00167539" w:rsidRPr="00E20A8F">
        <w:rPr>
          <w:rFonts w:ascii="Visual Geez Unicode" w:hAnsi="Visual Geez Unicode" w:cs="Power Geez Unicode1"/>
          <w:sz w:val="22"/>
          <w:szCs w:val="22"/>
        </w:rPr>
        <w:t>ግዥ ፈጻሚው አካል</w:t>
      </w:r>
      <w:r w:rsidR="00167539" w:rsidRPr="00E20A8F">
        <w:rPr>
          <w:rFonts w:ascii="Visual Geez Unicode" w:hAnsi="Visual Geez Unicode" w:cs="Power Geez Unicode1"/>
          <w:sz w:val="22"/>
          <w:szCs w:val="22"/>
          <w:lang w:val="pt-BR"/>
        </w:rPr>
        <w:t>በአቅራቢዎች</w:t>
      </w:r>
      <w:r w:rsidR="00167539" w:rsidRPr="00E20A8F">
        <w:rPr>
          <w:rFonts w:ascii="Visual Geez Unicode" w:hAnsi="Visual Geez Unicode" w:cs="Power Geez Unicode1"/>
          <w:sz w:val="22"/>
          <w:szCs w:val="22"/>
          <w:lang w:val="es-ES"/>
        </w:rPr>
        <w:t xml:space="preserve"> መካከል ልዩነትና አድልዎ በሌለበት ሁኔታ ግዥ መፈፀም ይቻል ዘንድ ህጋዊ የሆኑ አቅራቢዎችን </w:t>
      </w:r>
      <w:r w:rsidR="00167539" w:rsidRPr="00E20A8F">
        <w:rPr>
          <w:rFonts w:ascii="Visual Geez Unicode" w:hAnsi="Visual Geez Unicode" w:cs="Power Geez Unicode1"/>
          <w:sz w:val="22"/>
          <w:szCs w:val="22"/>
          <w:lang w:val="pt-BR"/>
        </w:rPr>
        <w:t>በዙርየመወዳደርዕድልማግኘታቸውንና</w:t>
      </w:r>
      <w:r w:rsidR="00167539" w:rsidRPr="00E20A8F">
        <w:rPr>
          <w:rFonts w:ascii="Visual Geez Unicode" w:hAnsi="Visual Geez Unicode" w:cs="Power Geez Unicode1"/>
          <w:sz w:val="22"/>
          <w:szCs w:val="22"/>
          <w:lang w:val="es-ES"/>
        </w:rPr>
        <w:t xml:space="preserve"> አ</w:t>
      </w:r>
      <w:r w:rsidR="00167539" w:rsidRPr="00E20A8F">
        <w:rPr>
          <w:rFonts w:ascii="Visual Geez Unicode" w:hAnsi="Visual Geez Unicode" w:cs="Power Geez Unicode1"/>
          <w:sz w:val="22"/>
          <w:szCs w:val="22"/>
          <w:lang w:val="pt-BR"/>
        </w:rPr>
        <w:t>ንድንወይንምየተወሰኑአቅራቢዎችን</w:t>
      </w:r>
      <w:r w:rsidR="00167539" w:rsidRPr="00E20A8F">
        <w:rPr>
          <w:rFonts w:ascii="Visual Geez Unicode" w:hAnsi="Visual Geez Unicode" w:cs="Power Geez Unicode1"/>
          <w:sz w:val="22"/>
          <w:szCs w:val="22"/>
          <w:lang w:val="es-ES"/>
        </w:rPr>
        <w:t xml:space="preserve"> ብቻ </w:t>
      </w:r>
      <w:r w:rsidR="00167539" w:rsidRPr="00E20A8F">
        <w:rPr>
          <w:rFonts w:ascii="Visual Geez Unicode" w:hAnsi="Visual Geez Unicode" w:cs="Power Geez Unicode1"/>
          <w:sz w:val="22"/>
          <w:szCs w:val="22"/>
          <w:lang w:val="pt-BR"/>
        </w:rPr>
        <w:t>በተደጋጋሚለውድድርመጋበዝ</w:t>
      </w:r>
      <w:r w:rsidR="00167539" w:rsidRPr="00E20A8F">
        <w:rPr>
          <w:rFonts w:ascii="Visual Geez Unicode" w:hAnsi="Visual Geez Unicode" w:cs="Power Geez Unicode1"/>
          <w:sz w:val="22"/>
          <w:szCs w:val="22"/>
          <w:lang w:val="es-ES"/>
        </w:rPr>
        <w:t xml:space="preserve"> አለመቻሉን ማረጋገጥ አለበት</w:t>
      </w:r>
      <w:r w:rsidR="00167539" w:rsidRPr="00E20A8F">
        <w:rPr>
          <w:rFonts w:ascii="Visual Geez Unicode" w:hAnsi="Visual Geez Unicode" w:cs="Power Geez Unicode1"/>
          <w:sz w:val="22"/>
          <w:szCs w:val="22"/>
          <w:lang w:val="pt-BR"/>
        </w:rPr>
        <w:t xml:space="preserve">፡፡ </w:t>
      </w:r>
    </w:p>
    <w:p w:rsidR="00167539" w:rsidRPr="00E20A8F" w:rsidRDefault="005B55C4" w:rsidP="00167539">
      <w:pPr>
        <w:tabs>
          <w:tab w:val="left" w:pos="900"/>
          <w:tab w:val="left" w:pos="1350"/>
          <w:tab w:val="left" w:pos="2250"/>
          <w:tab w:val="left" w:pos="2430"/>
        </w:tabs>
        <w:spacing w:line="360" w:lineRule="auto"/>
        <w:ind w:left="1080" w:hanging="540"/>
        <w:jc w:val="both"/>
        <w:rPr>
          <w:rFonts w:ascii="Visual Geez Unicode" w:hAnsi="Visual Geez Unicode" w:cs="Power Geez Unicode1"/>
          <w:sz w:val="22"/>
          <w:szCs w:val="22"/>
          <w:lang w:val="es-ES"/>
        </w:rPr>
      </w:pPr>
      <w:r>
        <w:rPr>
          <w:rFonts w:ascii="Visual Geez Unicode" w:hAnsi="Visual Geez Unicode" w:cs="Power Geez Unicode1"/>
          <w:sz w:val="22"/>
          <w:szCs w:val="22"/>
          <w:lang w:val="es-ES"/>
        </w:rPr>
        <w:t xml:space="preserve"> 3.2. </w:t>
      </w:r>
      <w:r w:rsidR="00167539" w:rsidRPr="00E20A8F">
        <w:rPr>
          <w:rFonts w:ascii="Visual Geez Unicode" w:hAnsi="Visual Geez Unicode" w:cs="Power Geez Unicode1"/>
          <w:sz w:val="22"/>
          <w:szCs w:val="22"/>
          <w:lang w:val="pt-BR"/>
        </w:rPr>
        <w:t>ግዥ ፈጻሚው አካልበዋጋማቅረቢያግዥበተለይየዋጋማቅረቢያበመስጠትእናዋጋበመወሰንሂደትሊፈጠርየሚችልመመሳጠርንለመከላከልየሚያስችልአሰራርመከተልእናበየጊዜውቁጥጥርማድረግይገባል፡፡</w:t>
      </w:r>
    </w:p>
    <w:p w:rsidR="00167539" w:rsidRPr="00E20A8F" w:rsidRDefault="00167539" w:rsidP="00167539">
      <w:pPr>
        <w:numPr>
          <w:ilvl w:val="3"/>
          <w:numId w:val="42"/>
        </w:numPr>
        <w:overflowPunct w:val="0"/>
        <w:autoSpaceDE w:val="0"/>
        <w:autoSpaceDN w:val="0"/>
        <w:adjustRightInd w:val="0"/>
        <w:spacing w:line="360" w:lineRule="auto"/>
        <w:ind w:hanging="540"/>
        <w:jc w:val="both"/>
        <w:textAlignment w:val="baseline"/>
        <w:rPr>
          <w:sz w:val="22"/>
          <w:szCs w:val="22"/>
          <w:lang w:val="es-ES"/>
        </w:rPr>
      </w:pPr>
      <w:r w:rsidRPr="00E20A8F">
        <w:rPr>
          <w:rFonts w:ascii="Ge'ez-1" w:hAnsi="Ge'ez-1"/>
          <w:sz w:val="22"/>
          <w:szCs w:val="22"/>
          <w:lang w:val="es-ES"/>
        </w:rPr>
        <w:t>Á”Ç”Æ ›p^u= </w:t>
      </w:r>
      <w:r w:rsidR="004800EB" w:rsidRPr="004800EB">
        <w:rPr>
          <w:rFonts w:ascii="Visual Geez Unicode" w:hAnsi="Visual Geez Unicode"/>
          <w:sz w:val="22"/>
          <w:szCs w:val="22"/>
          <w:lang w:val="es-ES"/>
        </w:rPr>
        <w:t>እ</w:t>
      </w:r>
      <w:r w:rsidRPr="00E20A8F">
        <w:rPr>
          <w:rFonts w:ascii="Ge'ez-1" w:hAnsi="Ge'ez-1"/>
          <w:sz w:val="22"/>
          <w:szCs w:val="22"/>
          <w:lang w:val="es-ES"/>
        </w:rPr>
        <w:t>”Ç=Ák`w ¾T&gt;ðkÉKƒ ›”É ¾S¨ÇÅ]Á ªÒ w‰  c=J”' Ák[u¨&lt;” ªÒ SK¨Ø ›ÃðkÉKƒU:: ›p^u=¨&lt; ucÖ¨&lt; ¾S¨ÇÅ]Á ªÒ LÃ</w:t>
      </w:r>
      <w:r w:rsidRPr="00E20A8F">
        <w:rPr>
          <w:rFonts w:ascii="Visual Geez Unicode" w:hAnsi="Visual Geez Unicode" w:cs="Visual Geez Unicode Title"/>
          <w:sz w:val="22"/>
          <w:szCs w:val="22"/>
          <w:lang w:val="es-ES"/>
        </w:rPr>
        <w:t>በግዥ ፈጻሚው አካል</w:t>
      </w:r>
      <w:r w:rsidRPr="00E20A8F">
        <w:rPr>
          <w:rFonts w:ascii="Ge'ez-1" w:hAnsi="Ge'ez-1"/>
          <w:sz w:val="22"/>
          <w:szCs w:val="22"/>
          <w:lang w:val="es-ES"/>
        </w:rPr>
        <w:t>“ u›p^u=¨&lt; S"ŸM U”U ¯Ã’ƒ</w:t>
      </w:r>
      <w:r w:rsidRPr="00E20A8F">
        <w:rPr>
          <w:rFonts w:ascii="VG2 Main" w:hAnsi="VG2 Main"/>
          <w:sz w:val="22"/>
          <w:szCs w:val="22"/>
          <w:lang w:val="es-ES"/>
        </w:rPr>
        <w:t xml:space="preserve"> DRDR </w:t>
      </w:r>
      <w:r w:rsidRPr="00E20A8F">
        <w:rPr>
          <w:rFonts w:ascii="Ge'ez-1" w:hAnsi="Ge'ez-1"/>
          <w:sz w:val="22"/>
          <w:szCs w:val="22"/>
          <w:lang w:val="es-ES"/>
        </w:rPr>
        <w:t>K=Å[Ó ›Ã‹MU::</w:t>
      </w:r>
    </w:p>
    <w:p w:rsidR="00167539" w:rsidRPr="00E20A8F" w:rsidRDefault="00167539" w:rsidP="00167539">
      <w:pPr>
        <w:numPr>
          <w:ilvl w:val="3"/>
          <w:numId w:val="42"/>
        </w:numPr>
        <w:overflowPunct w:val="0"/>
        <w:autoSpaceDE w:val="0"/>
        <w:autoSpaceDN w:val="0"/>
        <w:adjustRightInd w:val="0"/>
        <w:spacing w:line="360" w:lineRule="auto"/>
        <w:ind w:hanging="540"/>
        <w:jc w:val="both"/>
        <w:textAlignment w:val="baseline"/>
        <w:rPr>
          <w:rFonts w:ascii="Power Geez Unicode1" w:hAnsi="Power Geez Unicode1" w:cs="Power Geez Unicode1"/>
          <w:sz w:val="22"/>
          <w:szCs w:val="22"/>
          <w:lang w:val="es-ES"/>
        </w:rPr>
      </w:pPr>
      <w:r w:rsidRPr="00E20A8F">
        <w:rPr>
          <w:rFonts w:ascii="Visual Geez Unicode" w:hAnsi="Visual Geez Unicode" w:cs="Power Geez Unicode1"/>
          <w:sz w:val="22"/>
          <w:szCs w:val="22"/>
          <w:lang w:val="pt-BR"/>
        </w:rPr>
        <w:t>ከፍተኛየዋጋልዩነትሊያመጡየሚችሉ</w:t>
      </w:r>
      <w:r w:rsidRPr="00E20A8F">
        <w:rPr>
          <w:rFonts w:ascii="Visual Geez Unicode" w:hAnsi="Visual Geez Unicode" w:cs="Power Geez Unicode1"/>
          <w:sz w:val="22"/>
          <w:szCs w:val="22"/>
          <w:lang w:val="es-ES"/>
        </w:rPr>
        <w:t xml:space="preserve"> አቅርቦቶች </w:t>
      </w:r>
      <w:r w:rsidRPr="00E20A8F">
        <w:rPr>
          <w:rFonts w:ascii="Visual Geez Unicode" w:hAnsi="Visual Geez Unicode" w:cs="Power Geez Unicode1"/>
          <w:sz w:val="22"/>
          <w:szCs w:val="22"/>
          <w:lang w:val="pt-BR"/>
        </w:rPr>
        <w:t>የጥራትደረጃዎችንበመለየትበዋጋየሚወዳደሩትተመሳሳይየጥራትደረጃያላቸውአቅርቦቶችመሆናቸውንማረጋገጥይገባል፡፡ የተለየሁኔታከሌለበስተቀር</w:t>
      </w:r>
      <w:r w:rsidRPr="00E20A8F">
        <w:rPr>
          <w:rFonts w:ascii="Visual Geez Unicode" w:hAnsi="Visual Geez Unicode" w:cs="Power Geez Unicode1"/>
          <w:sz w:val="22"/>
          <w:szCs w:val="22"/>
          <w:lang w:val="es-ES"/>
        </w:rPr>
        <w:t xml:space="preserve"> በ</w:t>
      </w:r>
      <w:r w:rsidRPr="00E20A8F">
        <w:rPr>
          <w:rFonts w:ascii="Visual Geez Unicode" w:hAnsi="Visual Geez Unicode" w:cs="Power Geez Unicode1"/>
          <w:sz w:val="22"/>
          <w:szCs w:val="22"/>
          <w:lang w:val="pt-BR"/>
        </w:rPr>
        <w:t>መ</w:t>
      </w:r>
      <w:r w:rsidRPr="00E20A8F">
        <w:rPr>
          <w:rFonts w:ascii="Visual Geez Unicode" w:hAnsi="Visual Geez Unicode" w:cs="Power Geez Unicode1"/>
          <w:sz w:val="22"/>
          <w:szCs w:val="22"/>
          <w:lang w:val="es-ES"/>
        </w:rPr>
        <w:t>/</w:t>
      </w:r>
      <w:r w:rsidRPr="00E20A8F">
        <w:rPr>
          <w:rFonts w:ascii="Visual Geez Unicode" w:hAnsi="Visual Geez Unicode" w:cs="Power Geez Unicode1"/>
          <w:sz w:val="22"/>
          <w:szCs w:val="22"/>
          <w:lang w:val="pt-BR"/>
        </w:rPr>
        <w:t>ቤቱ የሚፈለገውንየጥራትደረጃየሚያሟሉአቅርቦቶችንበማወዳደርዝቅተኛዋጋያቀረበውንተጫራችአሸናፊአድርጎ</w:t>
      </w:r>
      <w:r w:rsidRPr="00E20A8F">
        <w:rPr>
          <w:rFonts w:ascii="VG2 Main" w:hAnsi="VG2 Main" w:cs="Power Geez Unicode1"/>
          <w:sz w:val="22"/>
          <w:szCs w:val="22"/>
          <w:lang w:val="pt-BR"/>
        </w:rPr>
        <w:t>mMr_ xlbT</w:t>
      </w:r>
      <w:r w:rsidRPr="00E20A8F">
        <w:rPr>
          <w:rFonts w:ascii="Visual Geez Unicode" w:hAnsi="Visual Geez Unicode" w:cs="Power Geez Unicode1"/>
          <w:sz w:val="22"/>
          <w:szCs w:val="22"/>
          <w:lang w:val="pt-BR"/>
        </w:rPr>
        <w:t>፡፡</w:t>
      </w:r>
    </w:p>
    <w:p w:rsidR="00167539" w:rsidRPr="00E20A8F" w:rsidRDefault="00167539" w:rsidP="00167539">
      <w:pPr>
        <w:numPr>
          <w:ilvl w:val="3"/>
          <w:numId w:val="42"/>
        </w:numPr>
        <w:overflowPunct w:val="0"/>
        <w:autoSpaceDE w:val="0"/>
        <w:autoSpaceDN w:val="0"/>
        <w:adjustRightInd w:val="0"/>
        <w:spacing w:line="360" w:lineRule="auto"/>
        <w:ind w:hanging="540"/>
        <w:jc w:val="both"/>
        <w:textAlignment w:val="baseline"/>
        <w:rPr>
          <w:rFonts w:ascii="Visual Geez Unicode" w:hAnsi="Visual Geez Unicode"/>
          <w:sz w:val="22"/>
          <w:szCs w:val="22"/>
          <w:lang w:val="es-ES"/>
        </w:rPr>
      </w:pPr>
      <w:r w:rsidRPr="00E20A8F">
        <w:rPr>
          <w:rFonts w:ascii="Visual Geez Unicode" w:hAnsi="Visual Geez Unicode"/>
          <w:sz w:val="22"/>
          <w:szCs w:val="22"/>
          <w:lang w:val="pt-BR"/>
        </w:rPr>
        <w:t>በዋጋማቅረቢያለሚፈፀምግዥየሚደረገውየዋጋውድድርበዕጩተወዳዳሪዎችመካከልተመሳሳይይዘትያለውየዋጋስሌትመሆንያለበትሲሆንውድድሩታክስንያካተተመሆንይኖርበታል፡፡</w:t>
      </w:r>
    </w:p>
    <w:p w:rsidR="00167539" w:rsidRPr="00E20A8F" w:rsidRDefault="00167539" w:rsidP="00167539">
      <w:pPr>
        <w:numPr>
          <w:ilvl w:val="3"/>
          <w:numId w:val="42"/>
        </w:numPr>
        <w:overflowPunct w:val="0"/>
        <w:autoSpaceDE w:val="0"/>
        <w:autoSpaceDN w:val="0"/>
        <w:adjustRightInd w:val="0"/>
        <w:spacing w:line="360" w:lineRule="auto"/>
        <w:ind w:hanging="540"/>
        <w:jc w:val="both"/>
        <w:textAlignment w:val="baseline"/>
        <w:rPr>
          <w:rFonts w:ascii="Visual Geez Unicode" w:hAnsi="Visual Geez Unicode"/>
          <w:sz w:val="22"/>
          <w:szCs w:val="22"/>
          <w:lang w:val="es-ES"/>
        </w:rPr>
      </w:pPr>
      <w:r w:rsidRPr="00E20A8F">
        <w:rPr>
          <w:rFonts w:ascii="Visual Geez Unicode" w:hAnsi="Visual Geez Unicode"/>
          <w:sz w:val="22"/>
          <w:szCs w:val="22"/>
          <w:lang w:val="pt-BR"/>
        </w:rPr>
        <w:t>ግዥ ፈጻሚው አካል በዋጋማቅረቢያበተደጋጋሚለሚፈፅማቸውግዥዎችየግዥኦፊሰሮች የወቅቱን የገበያ ዋጋማወቅእናመ</w:t>
      </w:r>
      <w:r w:rsidRPr="00E20A8F">
        <w:rPr>
          <w:rFonts w:ascii="Visual Geez Unicode" w:hAnsi="Visual Geez Unicode"/>
          <w:sz w:val="22"/>
          <w:szCs w:val="22"/>
          <w:lang w:val="es-ES"/>
        </w:rPr>
        <w:t>/</w:t>
      </w:r>
      <w:r w:rsidRPr="00E20A8F">
        <w:rPr>
          <w:rFonts w:ascii="Visual Geez Unicode" w:hAnsi="Visual Geez Unicode"/>
          <w:sz w:val="22"/>
          <w:szCs w:val="22"/>
          <w:lang w:val="pt-BR"/>
        </w:rPr>
        <w:t>ቤቱዝቅተኛብሎየሚመርጠውዋጋ ትክክለኛየገበያዋጋመሆኑንማረጋገጥ አለበት፡፡</w:t>
      </w:r>
    </w:p>
    <w:p w:rsidR="00167539" w:rsidRPr="00E20A8F" w:rsidRDefault="00167539" w:rsidP="00167539">
      <w:pPr>
        <w:numPr>
          <w:ilvl w:val="3"/>
          <w:numId w:val="42"/>
        </w:numPr>
        <w:overflowPunct w:val="0"/>
        <w:autoSpaceDE w:val="0"/>
        <w:autoSpaceDN w:val="0"/>
        <w:adjustRightInd w:val="0"/>
        <w:spacing w:line="360" w:lineRule="auto"/>
        <w:ind w:hanging="540"/>
        <w:jc w:val="both"/>
        <w:textAlignment w:val="baseline"/>
        <w:rPr>
          <w:rFonts w:ascii="VG2 Main" w:hAnsi="VG2 Main"/>
          <w:sz w:val="22"/>
          <w:szCs w:val="22"/>
          <w:lang w:val="es-ES"/>
        </w:rPr>
      </w:pPr>
      <w:r w:rsidRPr="00E20A8F">
        <w:rPr>
          <w:rFonts w:ascii="Visual Geez Unicode" w:hAnsi="Visual Geez Unicode" w:cs="Visual Geez Unicode Title"/>
          <w:sz w:val="22"/>
          <w:szCs w:val="22"/>
        </w:rPr>
        <w:t>ግዥፈጻሚአካላት</w:t>
      </w:r>
      <w:r w:rsidRPr="00E20A8F">
        <w:rPr>
          <w:rFonts w:ascii="VG2 Main" w:hAnsi="VG2 Main"/>
          <w:sz w:val="22"/>
          <w:szCs w:val="22"/>
          <w:lang w:val="es-ES"/>
        </w:rPr>
        <w:t xml:space="preserve">êU ¥Qrb!Ã bmsBsB l¸f{ÑT ¥ÂcWM G™ </w:t>
      </w:r>
      <w:r w:rsidRPr="00E20A8F">
        <w:rPr>
          <w:rFonts w:ascii="Visual Geez Unicode" w:hAnsi="Visual Geez Unicode" w:cs="Visual Geez Unicode Title"/>
          <w:sz w:val="22"/>
          <w:szCs w:val="22"/>
          <w:lang w:val="es-ES"/>
        </w:rPr>
        <w:t>በቢሮ</w:t>
      </w:r>
      <w:r w:rsidRPr="00E20A8F">
        <w:rPr>
          <w:rFonts w:ascii="Visual Geez Unicode" w:hAnsi="Visual Geez Unicode"/>
          <w:sz w:val="22"/>
          <w:szCs w:val="22"/>
          <w:lang w:val="es-ES"/>
        </w:rPr>
        <w:t>ው</w:t>
      </w:r>
      <w:r w:rsidRPr="00E20A8F">
        <w:rPr>
          <w:rFonts w:ascii="VG2 Main" w:hAnsi="VG2 Main"/>
          <w:sz w:val="22"/>
          <w:szCs w:val="22"/>
          <w:lang w:val="es-ES"/>
        </w:rPr>
        <w:t xml:space="preserve"> ytzUjWN </w:t>
      </w:r>
      <w:r w:rsidRPr="00E20A8F">
        <w:rPr>
          <w:rFonts w:ascii="Visual Geez Unicode" w:hAnsi="Visual Geez Unicode" w:cs="Visual Geez Unicode Title"/>
          <w:sz w:val="22"/>
          <w:szCs w:val="22"/>
          <w:lang w:val="es-ES"/>
        </w:rPr>
        <w:t>የዋጋ ማቅረቢያ</w:t>
      </w:r>
      <w:r w:rsidRPr="00E20A8F">
        <w:rPr>
          <w:rFonts w:ascii="VG2 Main" w:hAnsi="VG2 Main"/>
          <w:sz w:val="22"/>
          <w:szCs w:val="22"/>
          <w:lang w:val="es-ES"/>
        </w:rPr>
        <w:t xml:space="preserve">mdb¾ y=r¬ \nD bm-qM YçÂLÝÝ </w:t>
      </w:r>
    </w:p>
    <w:p w:rsidR="00167539" w:rsidRPr="00E20A8F" w:rsidRDefault="00167539" w:rsidP="00167539">
      <w:pPr>
        <w:numPr>
          <w:ilvl w:val="3"/>
          <w:numId w:val="42"/>
        </w:numPr>
        <w:overflowPunct w:val="0"/>
        <w:autoSpaceDE w:val="0"/>
        <w:autoSpaceDN w:val="0"/>
        <w:adjustRightInd w:val="0"/>
        <w:spacing w:line="360" w:lineRule="auto"/>
        <w:ind w:hanging="540"/>
        <w:jc w:val="both"/>
        <w:textAlignment w:val="baseline"/>
        <w:rPr>
          <w:rFonts w:ascii="VG2 Main" w:hAnsi="VG2 Main" w:cs="Power Geez Unicode1"/>
          <w:sz w:val="22"/>
          <w:szCs w:val="22"/>
          <w:lang w:val="es-ES"/>
        </w:rPr>
      </w:pPr>
      <w:r w:rsidRPr="00E20A8F">
        <w:rPr>
          <w:rFonts w:ascii="VG2 Main" w:hAnsi="VG2 Main"/>
          <w:sz w:val="22"/>
          <w:szCs w:val="22"/>
          <w:lang w:val="es-ES"/>
        </w:rPr>
        <w:lastRenderedPageBreak/>
        <w:t>bêU ¥Qrb!Ã yG™ zÁ l¸kÂwn# G™ãC xQ‰b!W ys-W ymwÄd¶Ã êU ¼PéæR¥¼ XÂ m|¶Ãb@t$ lxQ‰b!W yG™ T:²Z ys-bT dBÄb@ XNdWL Sl¸ö-„ t=¥¶ WL mêêL xSf§g! xYçNMÝÝ</w:t>
      </w:r>
    </w:p>
    <w:p w:rsidR="00167539" w:rsidRPr="00E20A8F" w:rsidRDefault="00167539" w:rsidP="00167539">
      <w:pPr>
        <w:numPr>
          <w:ilvl w:val="3"/>
          <w:numId w:val="42"/>
        </w:numPr>
        <w:overflowPunct w:val="0"/>
        <w:autoSpaceDE w:val="0"/>
        <w:autoSpaceDN w:val="0"/>
        <w:adjustRightInd w:val="0"/>
        <w:spacing w:line="360" w:lineRule="auto"/>
        <w:ind w:hanging="540"/>
        <w:jc w:val="both"/>
        <w:textAlignment w:val="baseline"/>
        <w:rPr>
          <w:rFonts w:ascii="Visual Geez Unicode" w:hAnsi="Visual Geez Unicode" w:cs="Power Geez Unicode1"/>
          <w:sz w:val="22"/>
          <w:szCs w:val="22"/>
          <w:lang w:val="es-ES"/>
        </w:rPr>
      </w:pPr>
      <w:r w:rsidRPr="00E20A8F">
        <w:rPr>
          <w:rFonts w:ascii="Visual Geez Unicode" w:hAnsi="Visual Geez Unicode"/>
          <w:sz w:val="22"/>
          <w:szCs w:val="22"/>
        </w:rPr>
        <w:t>በዚህ መንገድ የሚገዙ ግዥዎች ቀደም ሲል የተያዘ የገበያ ጥናት መረጃ እና ግዥው በሚፈጸምበት ወቅት  የተገኘ ወቅታዊ ዋጋ መረጃ የሚገልጽ የጽሑፍ መረጃ መሠረት አድርጎ ተፈጻሚ መሆን ያለበት ሲሆን፣ በዚህም ወቅት የተገዛው እቃ የአንዱ ዋጋ፣ጠቅላላ ዋጋ የተገዛበት ድርጅት ስም የግለሰቡ ሙሉ ስም፣ አድራሻ፣  ፊርማ፣ ማህተም  እና ሌሎች አስፈላጊ መረጃዎችን በአጠቃላይ  ስለግዥ አፈጻጸሙ 3ኛ ወገን ሊረዳው በሚችል መንገድ ቃለ-ጉባዔ ተይዞ መፈረምና ለኦዲተር ዝግጁ መሆን አለበት።</w:t>
      </w:r>
    </w:p>
    <w:p w:rsidR="00167539" w:rsidRPr="00F02FEF" w:rsidRDefault="00167539" w:rsidP="00167539">
      <w:pPr>
        <w:numPr>
          <w:ilvl w:val="3"/>
          <w:numId w:val="42"/>
        </w:numPr>
        <w:overflowPunct w:val="0"/>
        <w:autoSpaceDE w:val="0"/>
        <w:autoSpaceDN w:val="0"/>
        <w:adjustRightInd w:val="0"/>
        <w:spacing w:line="360" w:lineRule="auto"/>
        <w:ind w:hanging="540"/>
        <w:jc w:val="both"/>
        <w:textAlignment w:val="baseline"/>
        <w:rPr>
          <w:lang w:val="es-ES"/>
        </w:rPr>
      </w:pPr>
      <w:r w:rsidRPr="00F02FEF">
        <w:rPr>
          <w:rFonts w:ascii="Visual Geez Unicode" w:hAnsi="Visual Geez Unicode" w:cs="Visual Geez Unicode Title"/>
          <w:lang w:val="es-ES"/>
        </w:rPr>
        <w:t>የዋጋ ማቅረቢያን (</w:t>
      </w:r>
      <w:r w:rsidRPr="004A31E5">
        <w:rPr>
          <w:rFonts w:ascii="Visual Geez Unicode" w:hAnsi="Visual Geez Unicode" w:cs="Visual Geez Unicode Title"/>
          <w:b/>
          <w:lang w:val="es-ES"/>
        </w:rPr>
        <w:t>የፕሮፎርማን</w:t>
      </w:r>
      <w:r w:rsidRPr="00F02FEF">
        <w:rPr>
          <w:rFonts w:ascii="Visual Geez Unicode" w:hAnsi="Visual Geez Unicode" w:cs="Visual Geez Unicode Title"/>
          <w:lang w:val="es-ES"/>
        </w:rPr>
        <w:t>) ግዥ</w:t>
      </w:r>
      <w:r w:rsidRPr="00F02FEF">
        <w:rPr>
          <w:rFonts w:ascii="VG2 Main" w:hAnsi="VG2 Main"/>
          <w:lang w:val="es-ES"/>
        </w:rPr>
        <w:t xml:space="preserve">lm-qM s!ÆL </w:t>
      </w:r>
      <w:r w:rsidRPr="00F02FEF">
        <w:rPr>
          <w:rFonts w:ascii="Visual Geez Unicode" w:hAnsi="Visual Geez Unicode" w:cs="Visual Geez Unicode Title"/>
          <w:lang w:val="es-ES"/>
        </w:rPr>
        <w:t>ግዥ ፈጻሚ አካላት</w:t>
      </w:r>
      <w:r w:rsidRPr="00F02FEF">
        <w:rPr>
          <w:rFonts w:ascii="VG2 Main" w:hAnsi="VG2 Main"/>
          <w:lang w:val="es-ES"/>
        </w:rPr>
        <w:t xml:space="preserve"> bxNDnT l!fiÑ  y¸gÆcWN G™ãC kÍFlW mG²T xYCl#M</w:t>
      </w:r>
      <w:r w:rsidRPr="00F02FEF">
        <w:rPr>
          <w:rFonts w:ascii="Visual Geez Unicode Title" w:hAnsi="Visual Geez Unicode Title" w:cs="Visual Geez Unicode Title"/>
          <w:lang w:val="es-ES"/>
        </w:rPr>
        <w:t>፡፡</w:t>
      </w:r>
    </w:p>
    <w:p w:rsidR="00191C11" w:rsidRDefault="00167539" w:rsidP="00191C11">
      <w:pPr>
        <w:spacing w:line="360" w:lineRule="auto"/>
        <w:ind w:left="720" w:hanging="720"/>
        <w:jc w:val="both"/>
        <w:rPr>
          <w:rFonts w:ascii="Visual Geez Unicode" w:hAnsi="Visual Geez Unicode"/>
        </w:rPr>
      </w:pPr>
      <w:r w:rsidRPr="00F02FEF">
        <w:rPr>
          <w:rFonts w:ascii="Visual Geez Unicode" w:hAnsi="Visual Geez Unicode"/>
        </w:rPr>
        <w:t>12. በዋጋ ማቅረቢያ የግዥ ዘ</w:t>
      </w:r>
      <w:r w:rsidR="00191C11">
        <w:rPr>
          <w:rFonts w:ascii="Visual Geez Unicode" w:hAnsi="Visual Geez Unicode"/>
        </w:rPr>
        <w:t>ዴ ውድድር ተካሄዶ አሸናፊ የሆነው አቅራቢ በወቅቱ</w:t>
      </w:r>
    </w:p>
    <w:p w:rsidR="00191C11" w:rsidRDefault="00167539" w:rsidP="00191C11">
      <w:pPr>
        <w:spacing w:line="360" w:lineRule="auto"/>
        <w:ind w:left="720" w:hanging="720"/>
        <w:jc w:val="both"/>
        <w:rPr>
          <w:rFonts w:ascii="Visual Geez Unicode" w:hAnsi="Visual Geez Unicode"/>
        </w:rPr>
      </w:pPr>
      <w:r w:rsidRPr="00F02FEF">
        <w:rPr>
          <w:rFonts w:ascii="Visual Geez Unicode" w:hAnsi="Visual Geez Unicode"/>
        </w:rPr>
        <w:t>ከተገኘው የገበያ ዋጋ መረጃ ጋር ሲነጻጸር የተጋነነ ሆኖ ከተገኘ ድጋሚ የዋጋ</w:t>
      </w:r>
    </w:p>
    <w:p w:rsidR="000C0200" w:rsidRPr="001C1801" w:rsidRDefault="00167539" w:rsidP="00191C11">
      <w:pPr>
        <w:spacing w:line="360" w:lineRule="auto"/>
        <w:ind w:left="720" w:hanging="720"/>
        <w:jc w:val="both"/>
        <w:rPr>
          <w:rFonts w:ascii="Nyala" w:hAnsi="Nyala"/>
          <w:color w:val="000000" w:themeColor="text1"/>
        </w:rPr>
      </w:pPr>
      <w:r w:rsidRPr="00F02FEF">
        <w:rPr>
          <w:rFonts w:ascii="Visual Geez Unicode" w:hAnsi="Visual Geez Unicode"/>
        </w:rPr>
        <w:t xml:space="preserve"> ማቅረቢያ ግዥ ዘዴን በመጠቀም ግዥውን መፈጸም ይኖርበታል፡፡</w:t>
      </w:r>
    </w:p>
    <w:p w:rsidR="006D1548" w:rsidRPr="001C1801" w:rsidRDefault="001310FD" w:rsidP="00CC09C6">
      <w:pPr>
        <w:pStyle w:val="Heading1"/>
        <w:rPr>
          <w:rFonts w:ascii="VG2000 Main" w:hAnsi="VG2000 Main"/>
          <w:color w:val="000000" w:themeColor="text1"/>
        </w:rPr>
      </w:pPr>
      <w:bookmarkStart w:id="75" w:name="_Toc121366625"/>
      <w:bookmarkStart w:id="76" w:name="_Toc121455961"/>
      <w:bookmarkStart w:id="77" w:name="_Toc269432476"/>
      <w:bookmarkStart w:id="78" w:name="_Toc275317710"/>
      <w:r w:rsidRPr="001C1801">
        <w:rPr>
          <w:rFonts w:ascii="VG2000 Main" w:hAnsi="VG2000 Main"/>
          <w:color w:val="000000" w:themeColor="text1"/>
        </w:rPr>
        <w:t xml:space="preserve">xNqA 8 </w:t>
      </w:r>
      <w:r w:rsidR="006D1548" w:rsidRPr="001C1801">
        <w:rPr>
          <w:rFonts w:ascii="VG2000 Main" w:hAnsi="VG2000 Main"/>
          <w:color w:val="000000" w:themeColor="text1"/>
        </w:rPr>
        <w:t>ytfqÇ yGi zÁãC xm‰r_</w:t>
      </w:r>
      <w:bookmarkEnd w:id="75"/>
      <w:bookmarkEnd w:id="76"/>
      <w:bookmarkEnd w:id="77"/>
      <w:bookmarkEnd w:id="78"/>
    </w:p>
    <w:p w:rsidR="008C23D3" w:rsidRPr="001C1801" w:rsidRDefault="008C23D3" w:rsidP="008C23D3">
      <w:pPr>
        <w:rPr>
          <w:color w:val="000000" w:themeColor="text1"/>
        </w:rPr>
      </w:pPr>
    </w:p>
    <w:p w:rsidR="006D1548" w:rsidRPr="001C1801" w:rsidRDefault="006D1548" w:rsidP="00A27BFB">
      <w:pPr>
        <w:spacing w:line="360" w:lineRule="auto"/>
        <w:ind w:left="1309" w:hanging="1309"/>
        <w:jc w:val="both"/>
        <w:rPr>
          <w:rFonts w:ascii="VG2000 Main" w:hAnsi="VG2000 Main"/>
          <w:color w:val="000000" w:themeColor="text1"/>
        </w:rPr>
      </w:pPr>
      <w:r w:rsidRPr="001C1801">
        <w:rPr>
          <w:rFonts w:ascii="VG2000 Main" w:hAnsi="VG2000 Main"/>
          <w:color w:val="000000" w:themeColor="text1"/>
        </w:rPr>
        <w:t xml:space="preserve">     8.1. ¥N¾WM Gi bzþH mm¶Ã WS_ bGLA µLtqm« XÂ µL¬mnbT bStqR bGLA =r¬ mkÂwN xlbT””</w:t>
      </w:r>
    </w:p>
    <w:p w:rsidR="006D1548" w:rsidRPr="001C1801" w:rsidRDefault="006D1548" w:rsidP="00A27BFB">
      <w:pPr>
        <w:spacing w:line="360" w:lineRule="auto"/>
        <w:ind w:left="1309" w:hanging="1309"/>
        <w:jc w:val="both"/>
        <w:rPr>
          <w:rFonts w:ascii="VG2000 Main" w:hAnsi="VG2000 Main"/>
          <w:color w:val="000000" w:themeColor="text1"/>
        </w:rPr>
      </w:pPr>
      <w:r w:rsidRPr="001C1801">
        <w:rPr>
          <w:rFonts w:ascii="VG2000 Main" w:hAnsi="VG2000 Main"/>
          <w:color w:val="000000" w:themeColor="text1"/>
        </w:rPr>
        <w:t xml:space="preserve">     8.2. </w:t>
      </w:r>
      <w:r w:rsidR="00F15EAB" w:rsidRPr="001C1801">
        <w:rPr>
          <w:rFonts w:ascii="Visual Geez Unicode" w:hAnsi="Visual Geez Unicode"/>
          <w:color w:val="000000" w:themeColor="text1"/>
        </w:rPr>
        <w:t>የ</w:t>
      </w:r>
      <w:r w:rsidRPr="001C1801">
        <w:rPr>
          <w:rFonts w:ascii="VG2000 Main" w:hAnsi="VG2000 Main"/>
          <w:color w:val="000000" w:themeColor="text1"/>
        </w:rPr>
        <w:t xml:space="preserve">Gi zÁW bQD¸Ã </w:t>
      </w:r>
      <w:r w:rsidR="001310FD" w:rsidRPr="001C1801">
        <w:rPr>
          <w:rFonts w:ascii="Visual Geez Unicode" w:hAnsi="Visual Geez Unicode"/>
          <w:color w:val="000000" w:themeColor="text1"/>
        </w:rPr>
        <w:t xml:space="preserve">በዋና ሥራ አስኪያጅ ወይም ግዥን ለመወሰን ስልጣን </w:t>
      </w:r>
      <w:r w:rsidR="00152C5A" w:rsidRPr="001C1801">
        <w:rPr>
          <w:rFonts w:ascii="Visual Geez Unicode" w:hAnsi="Visual Geez Unicode"/>
          <w:color w:val="000000" w:themeColor="text1"/>
        </w:rPr>
        <w:t>በ</w:t>
      </w:r>
      <w:r w:rsidR="001310FD" w:rsidRPr="001C1801">
        <w:rPr>
          <w:rFonts w:ascii="Visual Geez Unicode" w:hAnsi="Visual Geez Unicode"/>
          <w:color w:val="000000" w:themeColor="text1"/>
        </w:rPr>
        <w:t>ተሰጣቸው የሚመለከታቸው ኃላፊዎች</w:t>
      </w:r>
      <w:r w:rsidR="00936C95" w:rsidRPr="001C1801">
        <w:rPr>
          <w:rFonts w:ascii="Visual Geez Unicode" w:hAnsi="Visual Geez Unicode"/>
          <w:color w:val="000000" w:themeColor="text1"/>
        </w:rPr>
        <w:t xml:space="preserve"> መፈቀድ አለበት</w:t>
      </w:r>
      <w:r w:rsidRPr="001C1801">
        <w:rPr>
          <w:rFonts w:ascii="VG2000 Main" w:hAnsi="VG2000 Main"/>
          <w:color w:val="000000" w:themeColor="text1"/>
        </w:rPr>
        <w:t>””</w:t>
      </w:r>
    </w:p>
    <w:p w:rsidR="008C23D3" w:rsidRPr="001C1801" w:rsidRDefault="008C23D3" w:rsidP="00A27BFB">
      <w:pPr>
        <w:spacing w:line="360" w:lineRule="auto"/>
        <w:ind w:left="1309" w:hanging="1309"/>
        <w:jc w:val="both"/>
        <w:rPr>
          <w:rFonts w:ascii="VG2000 Main" w:hAnsi="VG2000 Main"/>
          <w:color w:val="000000" w:themeColor="text1"/>
          <w:sz w:val="10"/>
          <w:szCs w:val="10"/>
        </w:rPr>
      </w:pPr>
    </w:p>
    <w:p w:rsidR="008C23D3" w:rsidRPr="001C1801" w:rsidRDefault="004473F4" w:rsidP="00A27BFB">
      <w:pPr>
        <w:spacing w:line="360" w:lineRule="auto"/>
        <w:ind w:left="1309" w:hanging="1309"/>
        <w:jc w:val="both"/>
        <w:rPr>
          <w:rFonts w:ascii="VG2000 Main" w:hAnsi="VG2000 Main"/>
          <w:color w:val="000000" w:themeColor="text1"/>
          <w:sz w:val="28"/>
          <w:szCs w:val="28"/>
        </w:rPr>
      </w:pPr>
      <w:bookmarkStart w:id="79" w:name="_Toc121366626"/>
      <w:bookmarkStart w:id="80" w:name="_Toc121455962"/>
      <w:bookmarkStart w:id="81" w:name="_Toc269432477"/>
      <w:bookmarkStart w:id="82" w:name="_Toc275317711"/>
      <w:r w:rsidRPr="001C1801">
        <w:rPr>
          <w:rStyle w:val="Heading1Char"/>
          <w:rFonts w:ascii="VG2000 Main" w:hAnsi="VG2000 Main"/>
          <w:color w:val="000000" w:themeColor="text1"/>
        </w:rPr>
        <w:t>xNqA 9 yhùlT dr© =r¬N lm«qM mà§T ÃlÆcW hùn¤¬ãC XÂ yGi xfÉ{¥cW</w:t>
      </w:r>
      <w:bookmarkEnd w:id="79"/>
      <w:bookmarkEnd w:id="80"/>
      <w:bookmarkEnd w:id="81"/>
      <w:bookmarkEnd w:id="82"/>
      <w:r w:rsidRPr="001C1801">
        <w:rPr>
          <w:rFonts w:ascii="VG2000 Main" w:hAnsi="VG2000 Main"/>
          <w:color w:val="000000" w:themeColor="text1"/>
          <w:sz w:val="28"/>
          <w:szCs w:val="28"/>
        </w:rPr>
        <w:t>”-</w:t>
      </w:r>
    </w:p>
    <w:p w:rsidR="008C23D3" w:rsidRPr="001C1801" w:rsidRDefault="008C23D3" w:rsidP="00A27BFB">
      <w:pPr>
        <w:spacing w:line="360" w:lineRule="auto"/>
        <w:ind w:left="1309" w:hanging="1309"/>
        <w:jc w:val="both"/>
        <w:rPr>
          <w:rFonts w:ascii="VG2000 Main" w:hAnsi="VG2000 Main"/>
          <w:color w:val="000000" w:themeColor="text1"/>
          <w:sz w:val="6"/>
          <w:szCs w:val="6"/>
        </w:rPr>
      </w:pPr>
    </w:p>
    <w:p w:rsidR="004473F4" w:rsidRPr="001C1801" w:rsidRDefault="004473F4" w:rsidP="008C23D3">
      <w:pPr>
        <w:spacing w:line="360" w:lineRule="auto"/>
        <w:ind w:left="1309"/>
        <w:jc w:val="both"/>
        <w:rPr>
          <w:rFonts w:ascii="VG2000 Main" w:hAnsi="VG2000 Main"/>
          <w:color w:val="000000" w:themeColor="text1"/>
        </w:rPr>
      </w:pPr>
      <w:r w:rsidRPr="001C1801">
        <w:rPr>
          <w:rFonts w:ascii="VG2000 Main" w:hAnsi="VG2000 Main"/>
          <w:color w:val="000000" w:themeColor="text1"/>
        </w:rPr>
        <w:t>DRJtÜ bhùl</w:t>
      </w:r>
      <w:r w:rsidR="005E5863" w:rsidRPr="001C1801">
        <w:rPr>
          <w:rFonts w:ascii="VG2000 Main" w:hAnsi="VG2000 Main"/>
          <w:color w:val="000000" w:themeColor="text1"/>
        </w:rPr>
        <w:t>T</w:t>
      </w:r>
      <w:r w:rsidRPr="001C1801">
        <w:rPr>
          <w:rFonts w:ascii="VG2000 Main" w:hAnsi="VG2000 Main"/>
          <w:color w:val="000000" w:themeColor="text1"/>
        </w:rPr>
        <w:t xml:space="preserve"> dr© y=r¬ GiN lmf™M y¸ClW l¸gzùT XÝãC XÂ xgLGlÖèC bm/b¤tÜ dr© bqE ZRZR ¥zUjT y¥YÒL çñ sþgŸ wYM xgLGlÖècÜN btmlkt ÆH¶ÃcWN lYè l¥œyT y¥YÒL </w:t>
      </w:r>
      <w:r w:rsidR="005E5863" w:rsidRPr="001C1801">
        <w:rPr>
          <w:rFonts w:ascii="VG2000 Main" w:hAnsi="VG2000 Main"/>
          <w:color w:val="000000" w:themeColor="text1"/>
        </w:rPr>
        <w:t>b¸çNbT gþz¤ XÂ m/b¤tÜ yGi F§gÖtÜN bkFt¾ dr© l¥à§T y¸ÃSCL mFTÿ lmflG””</w:t>
      </w:r>
    </w:p>
    <w:p w:rsidR="005E5863" w:rsidRPr="001C1801" w:rsidRDefault="005E5863" w:rsidP="00B64DB8">
      <w:pPr>
        <w:spacing w:line="360" w:lineRule="auto"/>
        <w:ind w:left="1309" w:hanging="1122"/>
        <w:jc w:val="both"/>
        <w:rPr>
          <w:rFonts w:ascii="VG2000 Main" w:hAnsi="VG2000 Main"/>
          <w:color w:val="000000" w:themeColor="text1"/>
        </w:rPr>
      </w:pPr>
      <w:r w:rsidRPr="001C1801">
        <w:rPr>
          <w:rFonts w:ascii="VG2000 Main" w:hAnsi="VG2000 Main"/>
          <w:color w:val="000000" w:themeColor="text1"/>
        </w:rPr>
        <w:t xml:space="preserve">    9.1. F§gÖtÜN l¥à§T y¸ÃSClù ytly† zÁãC ÂcW b¥lT =r¬N# yXÝ XÂ xgLGlÖT xQRïT mwÄd¶Ã ¦œBN# yêU ¥QrbþÃN bS‰ §Y l¥êL sþflG#</w:t>
      </w:r>
    </w:p>
    <w:p w:rsidR="005E5863" w:rsidRPr="001C1801" w:rsidRDefault="005E5863" w:rsidP="00B64DB8">
      <w:pPr>
        <w:spacing w:line="360" w:lineRule="auto"/>
        <w:ind w:left="1309" w:hanging="561"/>
        <w:jc w:val="both"/>
        <w:rPr>
          <w:rFonts w:ascii="VG2000 Main" w:hAnsi="VG2000 Main"/>
          <w:color w:val="000000" w:themeColor="text1"/>
        </w:rPr>
      </w:pPr>
      <w:r w:rsidRPr="001C1801">
        <w:rPr>
          <w:rFonts w:ascii="VG2000 Main" w:hAnsi="VG2000 Main"/>
          <w:color w:val="000000" w:themeColor="text1"/>
        </w:rPr>
        <w:lastRenderedPageBreak/>
        <w:t xml:space="preserve">9.2. </w:t>
      </w:r>
      <w:r w:rsidR="009715BD" w:rsidRPr="001C1801">
        <w:rPr>
          <w:rFonts w:ascii="VG2000 Main" w:hAnsi="VG2000 Main"/>
          <w:color w:val="000000" w:themeColor="text1"/>
        </w:rPr>
        <w:t>b¸gzùT XÝãC XÂ xgLGlÖèC ÆHRY wYM tf_é MKNÃT kxQ‰bþãC wYM o‰ tÌ‰ôC UR DRDR ¥DrG sþÃSfLG#</w:t>
      </w:r>
    </w:p>
    <w:p w:rsidR="00CD3001" w:rsidRPr="001C1801" w:rsidRDefault="009715BD" w:rsidP="00B64DB8">
      <w:pPr>
        <w:spacing w:line="360" w:lineRule="auto"/>
        <w:ind w:left="1309" w:hanging="561"/>
        <w:jc w:val="both"/>
        <w:rPr>
          <w:rFonts w:ascii="VG2000 Main" w:hAnsi="VG2000 Main"/>
          <w:color w:val="000000" w:themeColor="text1"/>
        </w:rPr>
      </w:pPr>
      <w:r w:rsidRPr="001C1801">
        <w:rPr>
          <w:rFonts w:ascii="VG2000 Main" w:hAnsi="VG2000 Main"/>
          <w:color w:val="000000" w:themeColor="text1"/>
        </w:rPr>
        <w:t xml:space="preserve">9.3. </w:t>
      </w:r>
      <w:r w:rsidR="005E156B" w:rsidRPr="001C1801">
        <w:rPr>
          <w:rFonts w:ascii="VG2000 Main" w:hAnsi="VG2000 Main"/>
          <w:color w:val="000000" w:themeColor="text1"/>
        </w:rPr>
        <w:t xml:space="preserve">=r¬ XNÄþwÈ tdRgÖ tÅ‰ÓC </w:t>
      </w:r>
      <w:r w:rsidR="005B0F54" w:rsidRPr="001C1801">
        <w:rPr>
          <w:rFonts w:ascii="VG2000 Main" w:hAnsi="VG2000 Main"/>
          <w:color w:val="000000" w:themeColor="text1"/>
        </w:rPr>
        <w:t>ÃLqrbù XNdçn wY</w:t>
      </w:r>
      <w:r w:rsidR="00B41334" w:rsidRPr="001C1801">
        <w:rPr>
          <w:rFonts w:ascii="VG2000 Main" w:hAnsi="VG2000 Main"/>
          <w:color w:val="000000" w:themeColor="text1"/>
        </w:rPr>
        <w:t>M</w:t>
      </w:r>
      <w:r w:rsidR="005B0F54" w:rsidRPr="001C1801">
        <w:rPr>
          <w:rFonts w:ascii="VG2000 Main" w:hAnsi="VG2000 Main"/>
          <w:color w:val="000000" w:themeColor="text1"/>
        </w:rPr>
        <w:t xml:space="preserve"> yqrbùT tÅ‰ÓC WDQ sþdrgù XÂ DRJtÜ l¤§ </w:t>
      </w:r>
      <w:r w:rsidR="001E2191" w:rsidRPr="001C1801">
        <w:rPr>
          <w:rFonts w:ascii="VG2000 Main" w:hAnsi="VG2000 Main"/>
          <w:color w:val="000000" w:themeColor="text1"/>
        </w:rPr>
        <w:t>=r¬ bþÃwÈ tÅ‰ÓC mQrÆcW x«‰È¶ nW BlÖ sþÃMN#</w:t>
      </w:r>
    </w:p>
    <w:p w:rsidR="00A275CF" w:rsidRPr="001C1801" w:rsidRDefault="00CD3001" w:rsidP="00B64DB8">
      <w:pPr>
        <w:spacing w:line="360" w:lineRule="auto"/>
        <w:ind w:left="1309" w:hanging="561"/>
        <w:jc w:val="both"/>
        <w:rPr>
          <w:rFonts w:ascii="VG2000 Main" w:hAnsi="VG2000 Main"/>
          <w:color w:val="000000" w:themeColor="text1"/>
        </w:rPr>
      </w:pPr>
      <w:r w:rsidRPr="001C1801">
        <w:rPr>
          <w:rFonts w:ascii="VG2000 Main" w:hAnsi="VG2000 Main"/>
          <w:color w:val="000000" w:themeColor="text1"/>
        </w:rPr>
        <w:t xml:space="preserve">9.4. </w:t>
      </w:r>
      <w:r w:rsidR="00040BDD" w:rsidRPr="001C1801">
        <w:rPr>
          <w:rFonts w:ascii="VG2000 Main" w:hAnsi="VG2000 Main"/>
          <w:color w:val="000000" w:themeColor="text1"/>
        </w:rPr>
        <w:t>y=r¬ snD tÅ‰èC bmjm¶Ã dr© êUN ÃL=mr ymwÄd¶Ã ¦œB XNÄþÃqRbù _¶ ÃdRUL”” y=r¬W snD kt½KnþK UR GNßùnT Ã§cW mGlÅãC bxQ‰bþãC yÑÃÂ yt½KnþK ClÖ¬ YmzÂL””</w:t>
      </w:r>
    </w:p>
    <w:p w:rsidR="009715BD" w:rsidRPr="001C1801" w:rsidRDefault="0027629D" w:rsidP="009715BD">
      <w:pPr>
        <w:spacing w:line="360" w:lineRule="auto"/>
        <w:ind w:left="1496" w:hanging="748"/>
        <w:jc w:val="both"/>
        <w:rPr>
          <w:rFonts w:ascii="VG2000 Main" w:hAnsi="VG2000 Main"/>
          <w:color w:val="000000" w:themeColor="text1"/>
        </w:rPr>
      </w:pPr>
      <w:r w:rsidRPr="001C1801">
        <w:rPr>
          <w:rFonts w:ascii="VG2000 Main" w:hAnsi="VG2000 Main"/>
          <w:color w:val="000000" w:themeColor="text1"/>
        </w:rPr>
        <w:t xml:space="preserve">9.5. </w:t>
      </w:r>
      <w:r w:rsidR="007541CB" w:rsidRPr="001C1801">
        <w:rPr>
          <w:rFonts w:ascii="VG2000 Main" w:hAnsi="VG2000 Main"/>
          <w:color w:val="000000" w:themeColor="text1"/>
        </w:rPr>
        <w:t>kt½KnþK</w:t>
      </w:r>
      <w:r w:rsidR="008D3807" w:rsidRPr="001C1801">
        <w:rPr>
          <w:rFonts w:ascii="VG2000 Main" w:hAnsi="VG2000 Main"/>
          <w:color w:val="000000" w:themeColor="text1"/>
        </w:rPr>
        <w:t>MzÂbmnœT êU XNÄþs_Â bzþH XNÄþmzN YdrUL””</w:t>
      </w:r>
    </w:p>
    <w:p w:rsidR="008C23D3" w:rsidRPr="00191C11" w:rsidRDefault="001A3998" w:rsidP="00191C11">
      <w:pPr>
        <w:spacing w:line="360" w:lineRule="auto"/>
        <w:ind w:left="1260" w:hanging="512"/>
        <w:jc w:val="both"/>
        <w:rPr>
          <w:rStyle w:val="Heading1Char"/>
          <w:rFonts w:ascii="VG2000 Main" w:hAnsi="VG2000 Main" w:cs="Times New Roman"/>
          <w:b w:val="0"/>
          <w:bCs w:val="0"/>
          <w:color w:val="000000" w:themeColor="text1"/>
          <w:kern w:val="0"/>
          <w:sz w:val="24"/>
          <w:szCs w:val="24"/>
        </w:rPr>
      </w:pPr>
      <w:r w:rsidRPr="001C1801">
        <w:rPr>
          <w:rFonts w:ascii="VG2000 Main" w:hAnsi="VG2000 Main"/>
          <w:color w:val="000000" w:themeColor="text1"/>
        </w:rPr>
        <w:t>9.</w:t>
      </w:r>
      <w:r w:rsidR="0033524D" w:rsidRPr="001C1801">
        <w:rPr>
          <w:rFonts w:ascii="VG2000 Main" w:hAnsi="VG2000 Main"/>
          <w:color w:val="000000" w:themeColor="text1"/>
        </w:rPr>
        <w:t>6</w:t>
      </w:r>
      <w:r w:rsidR="008C23D3" w:rsidRPr="001C1801">
        <w:rPr>
          <w:rFonts w:ascii="VG2000 Main" w:hAnsi="VG2000 Main"/>
          <w:color w:val="000000" w:themeColor="text1"/>
        </w:rPr>
        <w:t xml:space="preserve">. </w:t>
      </w:r>
      <w:r w:rsidR="0033524D" w:rsidRPr="001C1801">
        <w:rPr>
          <w:rFonts w:ascii="VG2000 Main" w:hAnsi="VG2000 Main"/>
          <w:color w:val="000000" w:themeColor="text1"/>
        </w:rPr>
        <w:t>x¹ÂðWN tÅ‰C lmlyT bxNqA 28 XÂ 29 m¿rT GMg¥ XÂ WDDR ÃdRUL””</w:t>
      </w:r>
      <w:bookmarkStart w:id="83" w:name="_Toc121366627"/>
      <w:bookmarkStart w:id="84" w:name="_Toc121455963"/>
    </w:p>
    <w:p w:rsidR="00FC4DF2" w:rsidRPr="001C1801" w:rsidRDefault="0033524D" w:rsidP="00A17E52">
      <w:pPr>
        <w:spacing w:line="360" w:lineRule="auto"/>
        <w:ind w:left="1496" w:hanging="1496"/>
        <w:jc w:val="both"/>
        <w:rPr>
          <w:rFonts w:ascii="VG2000 Main" w:hAnsi="VG2000 Main"/>
          <w:color w:val="000000" w:themeColor="text1"/>
        </w:rPr>
      </w:pPr>
      <w:bookmarkStart w:id="85" w:name="_Toc269432478"/>
      <w:bookmarkStart w:id="86" w:name="_Toc275317712"/>
      <w:r w:rsidRPr="001C1801">
        <w:rPr>
          <w:rStyle w:val="Heading1Char"/>
          <w:rFonts w:ascii="VG2000 Main" w:hAnsi="VG2000 Main"/>
          <w:color w:val="000000" w:themeColor="text1"/>
        </w:rPr>
        <w:t xml:space="preserve">xNqA 10 </w:t>
      </w:r>
      <w:r w:rsidR="00A43F7E" w:rsidRPr="001C1801">
        <w:rPr>
          <w:rStyle w:val="Heading1Char"/>
          <w:rFonts w:ascii="VG2000 Main" w:hAnsi="VG2000 Main"/>
          <w:color w:val="000000" w:themeColor="text1"/>
        </w:rPr>
        <w:t xml:space="preserve">bWSN </w:t>
      </w:r>
      <w:r w:rsidR="00B467E7" w:rsidRPr="001C1801">
        <w:rPr>
          <w:rStyle w:val="Heading1Char"/>
          <w:rFonts w:ascii="VG2000 Main" w:hAnsi="VG2000 Main"/>
          <w:color w:val="000000" w:themeColor="text1"/>
        </w:rPr>
        <w:t>=</w:t>
      </w:r>
      <w:r w:rsidR="00A43F7E" w:rsidRPr="001C1801">
        <w:rPr>
          <w:rStyle w:val="Heading1Char"/>
          <w:rFonts w:ascii="VG2000 Main" w:hAnsi="VG2000 Main"/>
          <w:color w:val="000000" w:themeColor="text1"/>
        </w:rPr>
        <w:t>r¬ Gi lm«qM mà§T ÃlÆcW hùn¤¬ãC XÂ yGi xfÉ{Ñ”-</w:t>
      </w:r>
      <w:bookmarkEnd w:id="83"/>
      <w:bookmarkEnd w:id="84"/>
      <w:bookmarkEnd w:id="85"/>
      <w:bookmarkEnd w:id="86"/>
    </w:p>
    <w:p w:rsidR="0033524D" w:rsidRPr="001C1801" w:rsidRDefault="00F44CDB" w:rsidP="00A17E52">
      <w:pPr>
        <w:spacing w:line="360" w:lineRule="auto"/>
        <w:ind w:left="1496" w:hanging="1496"/>
        <w:jc w:val="both"/>
        <w:rPr>
          <w:rFonts w:ascii="VG2000 Main" w:hAnsi="VG2000 Main"/>
          <w:color w:val="000000" w:themeColor="text1"/>
        </w:rPr>
      </w:pPr>
      <w:r w:rsidRPr="001C1801">
        <w:rPr>
          <w:rFonts w:ascii="VG2000 Main" w:hAnsi="VG2000 Main"/>
          <w:color w:val="000000" w:themeColor="text1"/>
        </w:rPr>
        <w:t xml:space="preserve">DRJtÜ lqÜ«Æ XÂ lBÝT sþÆL bWSN y=r¬ zÁ m«qM y¸ClW bzþH xNqA </w:t>
      </w:r>
      <w:r w:rsidR="007F7916">
        <w:rPr>
          <w:rFonts w:ascii="VG2000 Main" w:hAnsi="VG2000 Main"/>
          <w:color w:val="000000" w:themeColor="text1"/>
        </w:rPr>
        <w:t xml:space="preserve">kzþH b¬C ktzrz„T kxND wYM kxND </w:t>
      </w:r>
      <w:r w:rsidR="00934FAB" w:rsidRPr="001C1801">
        <w:rPr>
          <w:rFonts w:ascii="VG2000 Main" w:hAnsi="VG2000 Main"/>
          <w:color w:val="000000" w:themeColor="text1"/>
        </w:rPr>
        <w:t xml:space="preserve">b§Y bçnù hùn¤¬ãC </w:t>
      </w:r>
      <w:r w:rsidR="006738E4" w:rsidRPr="001C1801">
        <w:rPr>
          <w:rFonts w:ascii="VG2000 Main" w:hAnsi="VG2000 Main"/>
          <w:color w:val="000000" w:themeColor="text1"/>
        </w:rPr>
        <w:t>sþ</w:t>
      </w:r>
      <w:r w:rsidR="00934FAB" w:rsidRPr="001C1801">
        <w:rPr>
          <w:rFonts w:ascii="VG2000 Main" w:hAnsi="VG2000 Main"/>
          <w:color w:val="000000" w:themeColor="text1"/>
        </w:rPr>
        <w:t>àlù BÒ nW””</w:t>
      </w:r>
    </w:p>
    <w:p w:rsidR="007F7916" w:rsidRDefault="00934FAB" w:rsidP="007F7916">
      <w:pPr>
        <w:spacing w:line="360" w:lineRule="auto"/>
        <w:ind w:left="1440" w:hanging="585"/>
        <w:jc w:val="both"/>
        <w:rPr>
          <w:rFonts w:ascii="VG2000 Main" w:hAnsi="VG2000 Main"/>
          <w:color w:val="000000" w:themeColor="text1"/>
        </w:rPr>
      </w:pPr>
      <w:r w:rsidRPr="001C1801">
        <w:rPr>
          <w:rFonts w:ascii="VG2000 Main" w:hAnsi="VG2000 Main"/>
          <w:color w:val="000000" w:themeColor="text1"/>
        </w:rPr>
        <w:t>10.1.</w:t>
      </w:r>
      <w:r w:rsidR="00610AF6" w:rsidRPr="001C1801">
        <w:rPr>
          <w:rFonts w:ascii="VG2000 Main" w:hAnsi="VG2000 Main"/>
          <w:color w:val="000000" w:themeColor="text1"/>
        </w:rPr>
        <w:t>:ÝW wYM xgLGlÖtÜ btf_éW bkFt¾ dr© WSBSB wY</w:t>
      </w:r>
      <w:r w:rsidR="00602AC8" w:rsidRPr="001C1801">
        <w:rPr>
          <w:rFonts w:ascii="VG2000 Main" w:hAnsi="VG2000 Main"/>
          <w:color w:val="000000" w:themeColor="text1"/>
        </w:rPr>
        <w:t>M</w:t>
      </w:r>
    </w:p>
    <w:p w:rsidR="00934FAB" w:rsidRPr="001C1801" w:rsidRDefault="00610AF6" w:rsidP="007F7916">
      <w:pPr>
        <w:spacing w:line="360" w:lineRule="auto"/>
        <w:ind w:left="1440" w:hanging="585"/>
        <w:jc w:val="both"/>
        <w:rPr>
          <w:rFonts w:ascii="VG2000 Main" w:hAnsi="VG2000 Main"/>
          <w:color w:val="000000" w:themeColor="text1"/>
        </w:rPr>
      </w:pPr>
      <w:r w:rsidRPr="001C1801">
        <w:rPr>
          <w:rFonts w:ascii="VG2000 Main" w:hAnsi="VG2000 Main"/>
          <w:color w:val="000000" w:themeColor="text1"/>
        </w:rPr>
        <w:t>ytly bmçnù MK</w:t>
      </w:r>
      <w:r w:rsidR="00602AC8" w:rsidRPr="001C1801">
        <w:rPr>
          <w:rFonts w:ascii="VG2000 Main" w:hAnsi="VG2000 Main"/>
          <w:color w:val="000000" w:themeColor="text1"/>
        </w:rPr>
        <w:t>N</w:t>
      </w:r>
      <w:r w:rsidRPr="001C1801">
        <w:rPr>
          <w:rFonts w:ascii="VG2000 Main" w:hAnsi="VG2000 Main"/>
          <w:color w:val="000000" w:themeColor="text1"/>
        </w:rPr>
        <w:t>ÃT ktwsnù xQ‰bþãC BÒ y¸gŸ sþçN</w:t>
      </w:r>
      <w:r w:rsidR="00610D19" w:rsidRPr="001C1801">
        <w:rPr>
          <w:rFonts w:ascii="VG2000 Main" w:hAnsi="VG2000 Main"/>
          <w:color w:val="000000" w:themeColor="text1"/>
        </w:rPr>
        <w:t>#</w:t>
      </w:r>
    </w:p>
    <w:p w:rsidR="00610D19" w:rsidRPr="001C1801" w:rsidRDefault="00610D19" w:rsidP="007F7916">
      <w:pPr>
        <w:spacing w:line="360" w:lineRule="auto"/>
        <w:ind w:left="1440" w:hanging="1260"/>
        <w:jc w:val="both"/>
        <w:rPr>
          <w:rFonts w:ascii="VG2000 Main" w:hAnsi="VG2000 Main"/>
          <w:color w:val="000000" w:themeColor="text1"/>
        </w:rPr>
      </w:pPr>
      <w:r w:rsidRPr="001C1801">
        <w:rPr>
          <w:rFonts w:ascii="VG2000 Main" w:hAnsi="VG2000 Main"/>
          <w:color w:val="000000" w:themeColor="text1"/>
        </w:rPr>
        <w:t xml:space="preserve">     10.2. bRµ¬ y=r¬ snìCN lmmRmR XÂ lmgMgM y¸«YqW kFt¾ wu XÂ gþz¤ XÝ XÂ xgLGlÖtÜ µlW xnSt¾ êU y¥YmÈ«N çñ sþgŸ\ DRJtÜ bgþz¤ tgDï b=r¬Â</w:t>
      </w:r>
      <w:r w:rsidR="00520734" w:rsidRPr="001C1801">
        <w:rPr>
          <w:rFonts w:ascii="VG2000 Main" w:hAnsi="VG2000 Main"/>
          <w:color w:val="000000" w:themeColor="text1"/>
        </w:rPr>
        <w:t xml:space="preserve"> bWL l¸¿‰cW o‰ãC y¸ÃSfLgWN qÜœqÜS</w:t>
      </w:r>
      <w:r w:rsidR="00711AE9" w:rsidRPr="001C1801">
        <w:rPr>
          <w:rFonts w:ascii="VG2000 Main" w:hAnsi="VG2000 Main"/>
          <w:color w:val="000000" w:themeColor="text1"/>
        </w:rPr>
        <w:t>#</w:t>
      </w:r>
      <w:r w:rsidR="00520734" w:rsidRPr="001C1801">
        <w:rPr>
          <w:rFonts w:ascii="VG2000 Main" w:hAnsi="VG2000 Main"/>
          <w:color w:val="000000" w:themeColor="text1"/>
        </w:rPr>
        <w:t xml:space="preserve">mœ¶ÃÂ xgLGlÖT mG²T </w:t>
      </w:r>
      <w:r w:rsidR="00F15EAB" w:rsidRPr="00AB4083">
        <w:rPr>
          <w:rFonts w:ascii="Visual Geez Unicode" w:hAnsi="Visual Geez Unicode"/>
          <w:color w:val="000000" w:themeColor="text1"/>
        </w:rPr>
        <w:t>ሲ</w:t>
      </w:r>
      <w:r w:rsidR="00520734" w:rsidRPr="001C1801">
        <w:rPr>
          <w:rFonts w:ascii="VG2000 Main" w:hAnsi="VG2000 Main"/>
          <w:color w:val="000000" w:themeColor="text1"/>
        </w:rPr>
        <w:t>ÃSfLG bWSN =r¬ YUB²L””</w:t>
      </w:r>
    </w:p>
    <w:p w:rsidR="007F7916" w:rsidRDefault="001F244E" w:rsidP="007F7916">
      <w:pPr>
        <w:spacing w:line="360" w:lineRule="auto"/>
        <w:ind w:left="990"/>
        <w:jc w:val="both"/>
        <w:rPr>
          <w:rFonts w:ascii="VG2000 Main" w:hAnsi="VG2000 Main"/>
          <w:color w:val="000000" w:themeColor="text1"/>
        </w:rPr>
      </w:pPr>
      <w:r w:rsidRPr="001C1801">
        <w:rPr>
          <w:rFonts w:ascii="VG2000 Main" w:hAnsi="VG2000 Main"/>
          <w:color w:val="000000" w:themeColor="text1"/>
        </w:rPr>
        <w:t>10.3. DRJtÜ bWSN =r¬ zÁ</w:t>
      </w:r>
      <w:r w:rsidR="002554DB" w:rsidRPr="001C1801">
        <w:rPr>
          <w:rFonts w:ascii="VG2000 Main" w:hAnsi="VG2000 Main"/>
          <w:color w:val="000000" w:themeColor="text1"/>
        </w:rPr>
        <w:t xml:space="preserve"> sþ«qM y¸fLgW XÝ wYM xgLGlÖT</w:t>
      </w:r>
    </w:p>
    <w:p w:rsidR="00EA5FE2" w:rsidRPr="001C1801" w:rsidRDefault="002554DB" w:rsidP="007F7916">
      <w:pPr>
        <w:spacing w:line="360" w:lineRule="auto"/>
        <w:ind w:left="1440" w:firstLine="90"/>
        <w:jc w:val="both"/>
        <w:rPr>
          <w:rFonts w:ascii="Visual Geez Unicode" w:hAnsi="Visual Geez Unicode"/>
          <w:color w:val="000000" w:themeColor="text1"/>
        </w:rPr>
      </w:pPr>
      <w:r w:rsidRPr="001C1801">
        <w:rPr>
          <w:rFonts w:ascii="VG2000 Main" w:hAnsi="VG2000 Main"/>
          <w:color w:val="000000" w:themeColor="text1"/>
        </w:rPr>
        <w:t>Yg</w:t>
      </w:r>
      <w:r w:rsidR="001F244E" w:rsidRPr="001C1801">
        <w:rPr>
          <w:rFonts w:ascii="VG2000 Main" w:hAnsi="VG2000 Main"/>
          <w:color w:val="000000" w:themeColor="text1"/>
        </w:rPr>
        <w:t>ÆcêL tBlÖ y¸¬mNÆcWN bxQ‰bþãC ZRZR WS_ ktmzgbùbT mµkL FT¼êE bçn MRÅ bþÃNS xMStÜN UBø ¥wÄdR xlbT””</w:t>
      </w:r>
      <w:r w:rsidRPr="001C1801">
        <w:rPr>
          <w:rFonts w:ascii="Visual Geez Unicode" w:hAnsi="Visual Geez Unicode"/>
          <w:color w:val="000000" w:themeColor="text1"/>
        </w:rPr>
        <w:t xml:space="preserve">ሆኖም ግን አቅራቢዎች ከአምስት በታች ከሆኑ </w:t>
      </w:r>
      <w:r w:rsidR="00152C5A" w:rsidRPr="001C1801">
        <w:rPr>
          <w:rFonts w:ascii="Visual Geez Unicode" w:hAnsi="Visual Geez Unicode"/>
          <w:color w:val="000000" w:themeColor="text1"/>
        </w:rPr>
        <w:t>ለዋና ሥራ አስኪያጅ ወይንም እንደ አግባቡ ስልጣን በተሰጣቸው አካላት</w:t>
      </w:r>
      <w:r w:rsidRPr="001C1801">
        <w:rPr>
          <w:rFonts w:ascii="Visual Geez Unicode" w:hAnsi="Visual Geez Unicode"/>
          <w:color w:val="000000" w:themeColor="text1"/>
        </w:rPr>
        <w:t xml:space="preserve"> ቀርቦ ሲወሰን የተገኙት አቅራቢዎች </w:t>
      </w:r>
      <w:r w:rsidR="00E6022A" w:rsidRPr="001C1801">
        <w:rPr>
          <w:rFonts w:ascii="Visual Geez Unicode" w:hAnsi="Visual Geez Unicode"/>
          <w:color w:val="000000" w:themeColor="text1"/>
        </w:rPr>
        <w:t>ተጋብዘው</w:t>
      </w:r>
      <w:r w:rsidRPr="001C1801">
        <w:rPr>
          <w:rFonts w:ascii="Visual Geez Unicode" w:hAnsi="Visual Geez Unicode"/>
          <w:color w:val="000000" w:themeColor="text1"/>
        </w:rPr>
        <w:t xml:space="preserve"> ግዥው እንዲፈፀም ይደረጋል፡፡ </w:t>
      </w:r>
    </w:p>
    <w:p w:rsidR="0074312C" w:rsidRPr="001C1801" w:rsidRDefault="0074312C" w:rsidP="00A47B37">
      <w:pPr>
        <w:pStyle w:val="Heading1"/>
        <w:ind w:left="1496" w:hanging="1496"/>
        <w:jc w:val="both"/>
        <w:rPr>
          <w:rFonts w:ascii="VG2000 Main" w:hAnsi="VG2000 Main"/>
          <w:color w:val="000000" w:themeColor="text1"/>
        </w:rPr>
      </w:pPr>
      <w:bookmarkStart w:id="87" w:name="_Toc121366628"/>
      <w:bookmarkStart w:id="88" w:name="_Toc121455964"/>
      <w:bookmarkStart w:id="89" w:name="_Toc269432479"/>
      <w:bookmarkStart w:id="90" w:name="_Toc275317713"/>
      <w:r w:rsidRPr="001C1801">
        <w:rPr>
          <w:rFonts w:ascii="VG2000 Main" w:hAnsi="VG2000 Main"/>
          <w:color w:val="000000" w:themeColor="text1"/>
        </w:rPr>
        <w:lastRenderedPageBreak/>
        <w:t>xNqA 11</w:t>
      </w:r>
      <w:r w:rsidR="004B44F5" w:rsidRPr="001C1801">
        <w:rPr>
          <w:rFonts w:ascii="VG2000 Main" w:hAnsi="VG2000 Main"/>
          <w:color w:val="000000" w:themeColor="text1"/>
        </w:rPr>
        <w:t>.</w:t>
      </w:r>
      <w:r w:rsidRPr="001C1801">
        <w:rPr>
          <w:rFonts w:ascii="VG2000 Main" w:hAnsi="VG2000 Main"/>
          <w:color w:val="000000" w:themeColor="text1"/>
        </w:rPr>
        <w:t xml:space="preserve"> ÃlêU ¥QrbþÃ </w:t>
      </w:r>
      <w:r w:rsidR="00E6022A" w:rsidRPr="001C1801">
        <w:rPr>
          <w:rFonts w:ascii="VG2000 Main" w:hAnsi="VG2000 Main"/>
          <w:color w:val="000000" w:themeColor="text1"/>
        </w:rPr>
        <w:t>/</w:t>
      </w:r>
      <w:r w:rsidR="00F15EAB" w:rsidRPr="001C1801">
        <w:rPr>
          <w:rFonts w:ascii="Visual Geez Unicode" w:hAnsi="Visual Geez Unicode"/>
          <w:color w:val="000000" w:themeColor="text1"/>
        </w:rPr>
        <w:t>ቀጥታ</w:t>
      </w:r>
      <w:r w:rsidR="00E6022A" w:rsidRPr="001C1801">
        <w:rPr>
          <w:rFonts w:ascii="Visual Geez Unicode Title" w:hAnsi="Visual Geez Unicode Title"/>
          <w:color w:val="000000" w:themeColor="text1"/>
        </w:rPr>
        <w:t xml:space="preserve">/ </w:t>
      </w:r>
      <w:r w:rsidRPr="001C1801">
        <w:rPr>
          <w:rFonts w:ascii="VG2000 Main" w:hAnsi="VG2000 Main"/>
          <w:color w:val="000000" w:themeColor="text1"/>
        </w:rPr>
        <w:t>y¸µÿD Gi mà§T ÃlÆcW hùn¤¬ãCÂ yGi xfÉ{M</w:t>
      </w:r>
      <w:r w:rsidR="005F46BB" w:rsidRPr="001C1801">
        <w:rPr>
          <w:rFonts w:ascii="VG2000 Main" w:hAnsi="VG2000 Main"/>
          <w:color w:val="000000" w:themeColor="text1"/>
        </w:rPr>
        <w:t>”-</w:t>
      </w:r>
      <w:bookmarkEnd w:id="87"/>
      <w:bookmarkEnd w:id="88"/>
      <w:bookmarkEnd w:id="89"/>
      <w:bookmarkEnd w:id="90"/>
    </w:p>
    <w:p w:rsidR="008C23D3" w:rsidRPr="001C1801" w:rsidRDefault="008C23D3" w:rsidP="008C23D3">
      <w:pPr>
        <w:rPr>
          <w:color w:val="000000" w:themeColor="text1"/>
        </w:rPr>
      </w:pPr>
    </w:p>
    <w:p w:rsidR="00847E73" w:rsidRPr="001C1801" w:rsidRDefault="00847E73" w:rsidP="0096156D">
      <w:pPr>
        <w:spacing w:line="360" w:lineRule="auto"/>
        <w:ind w:left="810" w:hanging="810"/>
        <w:jc w:val="both"/>
        <w:rPr>
          <w:rFonts w:ascii="VG2000 Main" w:hAnsi="VG2000 Main"/>
          <w:color w:val="000000" w:themeColor="text1"/>
        </w:rPr>
      </w:pPr>
      <w:r w:rsidRPr="001C1801">
        <w:rPr>
          <w:rFonts w:ascii="VG2000 Main" w:hAnsi="VG2000 Main"/>
          <w:color w:val="000000" w:themeColor="text1"/>
        </w:rPr>
        <w:t>DRJtÜ kzþH b¬C ktzrz„T xND wYM kxND b§Y yçnù hùn¤¬ãC sþàlù Ãl êU ¥QrbþÃ Gi bo‰ §Y YW§L#</w:t>
      </w:r>
    </w:p>
    <w:p w:rsidR="00847E73" w:rsidRPr="001C1801" w:rsidRDefault="00CF26D4" w:rsidP="00A47B37">
      <w:pPr>
        <w:spacing w:line="360" w:lineRule="auto"/>
        <w:ind w:left="1530" w:hanging="1530"/>
        <w:jc w:val="both"/>
        <w:rPr>
          <w:rFonts w:ascii="VG2000 Main" w:hAnsi="VG2000 Main"/>
          <w:color w:val="000000" w:themeColor="text1"/>
        </w:rPr>
      </w:pPr>
      <w:r w:rsidRPr="001C1801">
        <w:rPr>
          <w:rFonts w:ascii="VG2000 Main" w:hAnsi="VG2000 Main"/>
          <w:color w:val="000000" w:themeColor="text1"/>
        </w:rPr>
        <w:t>11</w:t>
      </w:r>
      <w:r w:rsidR="00847E73" w:rsidRPr="001C1801">
        <w:rPr>
          <w:rFonts w:ascii="VG2000 Main" w:hAnsi="VG2000 Main"/>
          <w:color w:val="000000" w:themeColor="text1"/>
        </w:rPr>
        <w:t>.1. bmSK o‰ §Y Ãlù t&gt;kRµ¶ãCÂ ¥&gt;n¶ãC BL&gt;T sþdRSÆcW l¥S«gN#</w:t>
      </w:r>
    </w:p>
    <w:p w:rsidR="00847E73" w:rsidRPr="001C1801" w:rsidRDefault="00CF26D4" w:rsidP="00A47B37">
      <w:pPr>
        <w:spacing w:line="360" w:lineRule="auto"/>
        <w:ind w:left="1530" w:hanging="782"/>
        <w:jc w:val="both"/>
        <w:rPr>
          <w:rFonts w:ascii="VG2000 Main" w:hAnsi="VG2000 Main"/>
          <w:color w:val="000000" w:themeColor="text1"/>
        </w:rPr>
      </w:pPr>
      <w:r w:rsidRPr="001C1801">
        <w:rPr>
          <w:rFonts w:ascii="VG2000 Main" w:hAnsi="VG2000 Main"/>
          <w:color w:val="000000" w:themeColor="text1"/>
        </w:rPr>
        <w:t xml:space="preserve"> 11</w:t>
      </w:r>
      <w:r w:rsidR="00F33667" w:rsidRPr="001C1801">
        <w:rPr>
          <w:rFonts w:ascii="VG2000 Main" w:hAnsi="VG2000 Main"/>
          <w:color w:val="000000" w:themeColor="text1"/>
        </w:rPr>
        <w:t>.2.</w:t>
      </w:r>
      <w:r w:rsidR="00F33667" w:rsidRPr="00AB4083">
        <w:rPr>
          <w:rFonts w:ascii="Visual Geez Unicode" w:hAnsi="Visual Geez Unicode"/>
          <w:color w:val="000000" w:themeColor="text1"/>
        </w:rPr>
        <w:t xml:space="preserve"> ከ</w:t>
      </w:r>
      <w:r w:rsidR="00847E73" w:rsidRPr="001C1801">
        <w:rPr>
          <w:rFonts w:ascii="VG2000 Main" w:hAnsi="VG2000 Main"/>
          <w:color w:val="000000" w:themeColor="text1"/>
        </w:rPr>
        <w:t xml:space="preserve">zþH </w:t>
      </w:r>
      <w:r w:rsidRPr="001C1801">
        <w:rPr>
          <w:rFonts w:ascii="VG2000 Main" w:hAnsi="VG2000 Main"/>
          <w:color w:val="000000" w:themeColor="text1"/>
        </w:rPr>
        <w:t>b§Y bxNqA 11</w:t>
      </w:r>
      <w:r w:rsidR="00583E84" w:rsidRPr="001C1801">
        <w:rPr>
          <w:rFonts w:ascii="VG2000 Main" w:hAnsi="VG2000 Main"/>
          <w:color w:val="000000" w:themeColor="text1"/>
        </w:rPr>
        <w:t>.1. yt«qsW hùn¤¬ sþÃU_M yGi xfÉ{Ñ kzþH b¬</w:t>
      </w:r>
      <w:r w:rsidRPr="001C1801">
        <w:rPr>
          <w:rFonts w:ascii="Visual Geez Unicode" w:hAnsi="Visual Geez Unicode"/>
          <w:color w:val="000000" w:themeColor="text1"/>
        </w:rPr>
        <w:t>ች</w:t>
      </w:r>
      <w:r w:rsidR="00583E84" w:rsidRPr="001C1801">
        <w:rPr>
          <w:rFonts w:ascii="VG2000 Main" w:hAnsi="VG2000 Main"/>
          <w:color w:val="000000" w:themeColor="text1"/>
        </w:rPr>
        <w:t xml:space="preserve"> btzrzrW m¿rT YçÂL””</w:t>
      </w:r>
    </w:p>
    <w:p w:rsidR="00CF26D4" w:rsidRPr="001C1801" w:rsidRDefault="0022567B" w:rsidP="00994DB3">
      <w:pPr>
        <w:spacing w:line="360" w:lineRule="auto"/>
        <w:ind w:left="1870" w:hanging="453"/>
        <w:jc w:val="both"/>
        <w:rPr>
          <w:rFonts w:ascii="Visual Geez Unicode" w:hAnsi="Visual Geez Unicode"/>
          <w:color w:val="000000" w:themeColor="text1"/>
        </w:rPr>
      </w:pPr>
      <w:r w:rsidRPr="001C1801">
        <w:rPr>
          <w:rFonts w:ascii="VG2000 Main" w:hAnsi="VG2000 Main"/>
          <w:color w:val="000000" w:themeColor="text1"/>
        </w:rPr>
        <w:t xml:space="preserve">h/ XSk BR </w:t>
      </w:r>
      <w:r w:rsidR="00FC4DF2" w:rsidRPr="001C1801">
        <w:rPr>
          <w:rFonts w:ascii="Visual Geez Unicode" w:hAnsi="Visual Geez Unicode"/>
          <w:color w:val="000000" w:themeColor="text1"/>
        </w:rPr>
        <w:t>3</w:t>
      </w:r>
      <w:r w:rsidR="00F33667" w:rsidRPr="001C1801">
        <w:rPr>
          <w:rFonts w:ascii="Visual Geez Unicode" w:hAnsi="Visual Geez Unicode"/>
          <w:color w:val="000000" w:themeColor="text1"/>
        </w:rPr>
        <w:t>,000</w:t>
      </w:r>
      <w:r w:rsidRPr="001C1801">
        <w:rPr>
          <w:rFonts w:ascii="VG2000 Main" w:hAnsi="VG2000 Main"/>
          <w:color w:val="000000" w:themeColor="text1"/>
        </w:rPr>
        <w:t>.00</w:t>
      </w:r>
      <w:r w:rsidR="00CF26D4" w:rsidRPr="001C1801">
        <w:rPr>
          <w:rFonts w:ascii="Visual Geez Unicode" w:hAnsi="Visual Geez Unicode"/>
          <w:color w:val="000000" w:themeColor="text1"/>
        </w:rPr>
        <w:t>/</w:t>
      </w:r>
      <w:r w:rsidR="00994DB3">
        <w:rPr>
          <w:rFonts w:ascii="Visual Geez Unicode" w:hAnsi="Visual Geez Unicode"/>
          <w:color w:val="000000" w:themeColor="text1"/>
        </w:rPr>
        <w:t>ሦስ</w:t>
      </w:r>
      <w:r w:rsidR="00FC4DF2" w:rsidRPr="001C1801">
        <w:rPr>
          <w:rFonts w:ascii="Visual Geez Unicode" w:hAnsi="Visual Geez Unicode"/>
          <w:color w:val="000000" w:themeColor="text1"/>
        </w:rPr>
        <w:t>ት</w:t>
      </w:r>
      <w:r w:rsidR="00F33667" w:rsidRPr="001C1801">
        <w:rPr>
          <w:rFonts w:ascii="Visual Geez Unicode" w:hAnsi="Visual Geez Unicode"/>
          <w:color w:val="000000" w:themeColor="text1"/>
        </w:rPr>
        <w:t xml:space="preserve"> ሺህ ብር/ ድረስ ከኢኩኘመንት ኦኘሬተር</w:t>
      </w:r>
      <w:r w:rsidR="00CF26D4" w:rsidRPr="001C1801">
        <w:rPr>
          <w:rFonts w:ascii="Visual Geez Unicode" w:hAnsi="Visual Geez Unicode"/>
          <w:color w:val="000000" w:themeColor="text1"/>
        </w:rPr>
        <w:t xml:space="preserve"> ጋር የሚጓዝ ኃላፊ ወይም ሰራተኛ ሲፈቅድ</w:t>
      </w:r>
      <w:r w:rsidR="00FC4DF2" w:rsidRPr="001C1801">
        <w:rPr>
          <w:rFonts w:ascii="Visual Geez Unicode" w:hAnsi="Visual Geez Unicode"/>
          <w:color w:val="000000" w:themeColor="text1"/>
        </w:rPr>
        <w:t>፤</w:t>
      </w:r>
    </w:p>
    <w:p w:rsidR="008C23D3" w:rsidRPr="001C1801" w:rsidRDefault="00CA04DA" w:rsidP="00FC4DF2">
      <w:pPr>
        <w:spacing w:line="360" w:lineRule="auto"/>
        <w:ind w:left="1870" w:hanging="453"/>
        <w:jc w:val="both"/>
        <w:rPr>
          <w:rFonts w:ascii="Visual Geez Unicode" w:hAnsi="Visual Geez Unicode"/>
          <w:color w:val="000000" w:themeColor="text1"/>
        </w:rPr>
      </w:pPr>
      <w:r>
        <w:rPr>
          <w:rFonts w:ascii="Visual Geez Unicode" w:hAnsi="Visual Geez Unicode"/>
          <w:color w:val="000000" w:themeColor="text1"/>
        </w:rPr>
        <w:t>ለ/</w:t>
      </w:r>
      <w:r w:rsidR="00CF26D4" w:rsidRPr="001C1801">
        <w:rPr>
          <w:rFonts w:ascii="Visual Geez Unicode" w:hAnsi="Visual Geez Unicode"/>
          <w:color w:val="000000" w:themeColor="text1"/>
        </w:rPr>
        <w:t xml:space="preserve"> በኘሮጀክቶች ላይ ወይም በጉዞ ላይ ላሉ ተሽከርካሪዎችና ማሽነሪዎች ብልሽት ሲያጋጥማቸው</w:t>
      </w:r>
      <w:r w:rsidR="00AB4083">
        <w:rPr>
          <w:rFonts w:ascii="Visual Geez Unicode" w:hAnsi="Visual Geez Unicode"/>
          <w:color w:val="000000" w:themeColor="text1"/>
        </w:rPr>
        <w:t>፣</w:t>
      </w:r>
    </w:p>
    <w:p w:rsidR="00AB4083" w:rsidRDefault="0022567B" w:rsidP="00FF2C0A">
      <w:pPr>
        <w:spacing w:line="360" w:lineRule="auto"/>
        <w:ind w:left="2618" w:hanging="748"/>
        <w:jc w:val="both"/>
        <w:rPr>
          <w:rFonts w:ascii="VG2000 Main" w:hAnsi="VG2000 Main"/>
          <w:color w:val="000000" w:themeColor="text1"/>
        </w:rPr>
      </w:pPr>
      <w:r w:rsidRPr="001C1801">
        <w:rPr>
          <w:rFonts w:ascii="VG2000 Main" w:hAnsi="VG2000 Main"/>
          <w:color w:val="000000" w:themeColor="text1"/>
          <w:sz w:val="22"/>
          <w:szCs w:val="22"/>
        </w:rPr>
        <w:t xml:space="preserve">l.1. </w:t>
      </w:r>
      <w:r w:rsidRPr="001C1801">
        <w:rPr>
          <w:rFonts w:ascii="VG2000 Main" w:hAnsi="VG2000 Main"/>
          <w:color w:val="000000" w:themeColor="text1"/>
        </w:rPr>
        <w:t>bPéjKèC bo</w:t>
      </w:r>
      <w:r w:rsidR="00AB4083">
        <w:rPr>
          <w:rFonts w:ascii="VG2000 Main" w:hAnsi="VG2000 Main"/>
          <w:color w:val="000000" w:themeColor="text1"/>
        </w:rPr>
        <w:t>‰ §Y §lù t&gt;kRµ¶ãC XÂ ¥&gt;n¶ãC XSk</w:t>
      </w:r>
    </w:p>
    <w:p w:rsidR="0022567B" w:rsidRPr="001C1801" w:rsidRDefault="0022567B" w:rsidP="00FF2C0A">
      <w:pPr>
        <w:spacing w:line="360" w:lineRule="auto"/>
        <w:ind w:left="2618" w:hanging="748"/>
        <w:jc w:val="both"/>
        <w:rPr>
          <w:rFonts w:ascii="Visual Geez Unicode" w:hAnsi="Visual Geez Unicode"/>
          <w:color w:val="000000" w:themeColor="text1"/>
        </w:rPr>
      </w:pPr>
      <w:r w:rsidRPr="001C1801">
        <w:rPr>
          <w:rFonts w:ascii="VG2000 Main" w:hAnsi="VG2000 Main"/>
          <w:color w:val="000000" w:themeColor="text1"/>
        </w:rPr>
        <w:t xml:space="preserve">BR </w:t>
      </w:r>
      <w:r w:rsidR="00FC4DF2" w:rsidRPr="001C1801">
        <w:rPr>
          <w:rFonts w:ascii="VG2000 Main" w:hAnsi="VG2000 Main"/>
          <w:color w:val="000000" w:themeColor="text1"/>
        </w:rPr>
        <w:t>5</w:t>
      </w:r>
      <w:r w:rsidR="00E6022A" w:rsidRPr="001C1801">
        <w:rPr>
          <w:rFonts w:ascii="Visual Geez Unicode" w:hAnsi="Visual Geez Unicode"/>
          <w:color w:val="000000" w:themeColor="text1"/>
        </w:rPr>
        <w:t>,</w:t>
      </w:r>
      <w:r w:rsidR="00F33667" w:rsidRPr="001C1801">
        <w:rPr>
          <w:rFonts w:ascii="VG2000 Main" w:hAnsi="VG2000 Main"/>
          <w:color w:val="000000" w:themeColor="text1"/>
        </w:rPr>
        <w:t>0</w:t>
      </w:r>
      <w:r w:rsidRPr="001C1801">
        <w:rPr>
          <w:rFonts w:ascii="VG2000 Main" w:hAnsi="VG2000 Main"/>
          <w:color w:val="000000" w:themeColor="text1"/>
        </w:rPr>
        <w:t>00.00 DrS bPéjKtÜ</w:t>
      </w:r>
      <w:r w:rsidR="00CF26D4" w:rsidRPr="001C1801">
        <w:rPr>
          <w:rFonts w:ascii="Visual Geez Unicode" w:hAnsi="Visual Geez Unicode"/>
          <w:color w:val="000000" w:themeColor="text1"/>
        </w:rPr>
        <w:t>የግዥ ኦፊሰሮች</w:t>
      </w:r>
      <w:r w:rsidR="00F33667" w:rsidRPr="001C1801">
        <w:rPr>
          <w:rFonts w:ascii="Visual Geez Unicode" w:hAnsi="Visual Geez Unicode"/>
          <w:color w:val="000000" w:themeColor="text1"/>
        </w:rPr>
        <w:t xml:space="preserve"> ሲወሰን</w:t>
      </w:r>
    </w:p>
    <w:p w:rsidR="0022567B" w:rsidRPr="001C1801" w:rsidRDefault="004A198E" w:rsidP="00FC4DF2">
      <w:pPr>
        <w:spacing w:line="360" w:lineRule="auto"/>
        <w:ind w:left="2618" w:hanging="748"/>
        <w:jc w:val="both"/>
        <w:rPr>
          <w:rFonts w:ascii="Visual Geez Unicode" w:hAnsi="Visual Geez Unicode"/>
          <w:color w:val="000000" w:themeColor="text1"/>
        </w:rPr>
      </w:pPr>
      <w:r w:rsidRPr="001C1801">
        <w:rPr>
          <w:rFonts w:ascii="Visual Geez Unicode" w:hAnsi="Visual Geez Unicode"/>
          <w:color w:val="000000" w:themeColor="text1"/>
        </w:rPr>
        <w:t xml:space="preserve">ለ.2. ከብር </w:t>
      </w:r>
      <w:r w:rsidR="00FC4DF2" w:rsidRPr="001C1801">
        <w:rPr>
          <w:rFonts w:ascii="Visual Geez Unicode" w:hAnsi="Visual Geez Unicode"/>
          <w:color w:val="000000" w:themeColor="text1"/>
        </w:rPr>
        <w:t>5</w:t>
      </w:r>
      <w:r w:rsidR="00F33667" w:rsidRPr="001C1801">
        <w:rPr>
          <w:rFonts w:ascii="Visual Geez Unicode" w:hAnsi="Visual Geez Unicode"/>
          <w:color w:val="000000" w:themeColor="text1"/>
        </w:rPr>
        <w:t>,</w:t>
      </w:r>
      <w:r w:rsidRPr="001C1801">
        <w:rPr>
          <w:rFonts w:ascii="Visual Geez Unicode" w:hAnsi="Visual Geez Unicode"/>
          <w:color w:val="000000" w:themeColor="text1"/>
        </w:rPr>
        <w:t xml:space="preserve">001 እስከ ብር </w:t>
      </w:r>
      <w:r w:rsidR="00FC4DF2" w:rsidRPr="001C1801">
        <w:rPr>
          <w:rFonts w:ascii="Visual Geez Unicode" w:hAnsi="Visual Geez Unicode"/>
          <w:color w:val="000000" w:themeColor="text1"/>
        </w:rPr>
        <w:t>10</w:t>
      </w:r>
      <w:r w:rsidR="00F33667" w:rsidRPr="001C1801">
        <w:rPr>
          <w:rFonts w:ascii="Visual Geez Unicode" w:hAnsi="Visual Geez Unicode"/>
          <w:color w:val="000000" w:themeColor="text1"/>
        </w:rPr>
        <w:t>,</w:t>
      </w:r>
      <w:r w:rsidRPr="001C1801">
        <w:rPr>
          <w:rFonts w:ascii="Visual Geez Unicode" w:hAnsi="Visual Geez Unicode"/>
          <w:color w:val="000000" w:themeColor="text1"/>
        </w:rPr>
        <w:t>000 በኘሮጀክት ኃላፊ</w:t>
      </w:r>
      <w:r w:rsidR="00F33667" w:rsidRPr="001C1801">
        <w:rPr>
          <w:rFonts w:ascii="Visual Geez Unicode" w:hAnsi="Visual Geez Unicode"/>
          <w:color w:val="000000" w:themeColor="text1"/>
        </w:rPr>
        <w:t xml:space="preserve"> ሲፈቀድ</w:t>
      </w:r>
    </w:p>
    <w:p w:rsidR="0022567B" w:rsidRPr="001C1801" w:rsidRDefault="0022567B" w:rsidP="00FF2C0A">
      <w:pPr>
        <w:spacing w:line="360" w:lineRule="auto"/>
        <w:ind w:left="1870" w:hanging="618"/>
        <w:jc w:val="both"/>
        <w:rPr>
          <w:rFonts w:ascii="VG2000 Main" w:hAnsi="VG2000 Main"/>
          <w:color w:val="000000" w:themeColor="text1"/>
        </w:rPr>
      </w:pPr>
      <w:r w:rsidRPr="001C1801">
        <w:rPr>
          <w:rFonts w:ascii="VG2000 Main" w:hAnsi="VG2000 Main"/>
          <w:color w:val="000000" w:themeColor="text1"/>
        </w:rPr>
        <w:t xml:space="preserve">¼/ kBR </w:t>
      </w:r>
      <w:r w:rsidR="006778D9" w:rsidRPr="001C1801">
        <w:rPr>
          <w:rFonts w:ascii="VG2000 Main" w:hAnsi="VG2000 Main"/>
          <w:color w:val="000000" w:themeColor="text1"/>
        </w:rPr>
        <w:t>3000</w:t>
      </w:r>
      <w:r w:rsidR="00CF26D4" w:rsidRPr="001C1801">
        <w:rPr>
          <w:rFonts w:ascii="VG2000 Main" w:hAnsi="VG2000 Main"/>
          <w:color w:val="000000" w:themeColor="text1"/>
        </w:rPr>
        <w:t xml:space="preserve">.00 XSk BR </w:t>
      </w:r>
      <w:r w:rsidR="00085DDF" w:rsidRPr="001C1801">
        <w:rPr>
          <w:rFonts w:ascii="VG2000 Main" w:hAnsi="VG2000 Main"/>
          <w:color w:val="000000" w:themeColor="text1"/>
        </w:rPr>
        <w:t>5</w:t>
      </w:r>
      <w:r w:rsidR="00085DDF" w:rsidRPr="001C1801">
        <w:rPr>
          <w:rFonts w:ascii="Visual Geez Unicode" w:hAnsi="Visual Geez Unicode"/>
          <w:color w:val="000000" w:themeColor="text1"/>
        </w:rPr>
        <w:t>,</w:t>
      </w:r>
      <w:r w:rsidR="00085DDF" w:rsidRPr="001C1801">
        <w:rPr>
          <w:rFonts w:ascii="VG2000 Main" w:hAnsi="VG2000 Main"/>
          <w:color w:val="000000" w:themeColor="text1"/>
        </w:rPr>
        <w:t>000</w:t>
      </w:r>
      <w:r w:rsidRPr="001C1801">
        <w:rPr>
          <w:rFonts w:ascii="VG2000 Main" w:hAnsi="VG2000 Main"/>
          <w:color w:val="000000" w:themeColor="text1"/>
        </w:rPr>
        <w:t>.00 DrS bzþhù xNqA N;ùS xNqA</w:t>
      </w:r>
      <w:r w:rsidRPr="001C1801">
        <w:rPr>
          <w:rFonts w:ascii="Times New Roman" w:hAnsi="Times New Roman"/>
          <w:color w:val="000000" w:themeColor="text1"/>
        </w:rPr>
        <w:t>“</w:t>
      </w:r>
      <w:r w:rsidRPr="001C1801">
        <w:rPr>
          <w:rFonts w:ascii="VG2000 Main" w:hAnsi="VG2000 Main"/>
          <w:color w:val="000000" w:themeColor="text1"/>
        </w:rPr>
        <w:t>l.1</w:t>
      </w:r>
      <w:r w:rsidRPr="001C1801">
        <w:rPr>
          <w:rFonts w:ascii="Times New Roman" w:hAnsi="Times New Roman"/>
          <w:color w:val="000000" w:themeColor="text1"/>
        </w:rPr>
        <w:t xml:space="preserve"> ”</w:t>
      </w:r>
      <w:r w:rsidR="00336D18" w:rsidRPr="001C1801">
        <w:rPr>
          <w:rFonts w:ascii="Visual Geez Unicode" w:hAnsi="Visual Geez Unicode"/>
          <w:color w:val="000000" w:themeColor="text1"/>
        </w:rPr>
        <w:t xml:space="preserve"> እና “ለ.2”</w:t>
      </w:r>
      <w:r w:rsidR="00336D18" w:rsidRPr="001C1801">
        <w:rPr>
          <w:rFonts w:ascii="VG2000 Main" w:hAnsi="VG2000 Main"/>
          <w:color w:val="000000" w:themeColor="text1"/>
        </w:rPr>
        <w:t xml:space="preserve"> ktgl{W bt=¥¶ XNd xGÆbù </w:t>
      </w:r>
      <w:r w:rsidRPr="001C1801">
        <w:rPr>
          <w:rFonts w:ascii="VG2000 Main" w:hAnsi="VG2000 Main"/>
          <w:color w:val="000000" w:themeColor="text1"/>
        </w:rPr>
        <w:t>_gÂW y¸kÂwnW</w:t>
      </w:r>
      <w:r w:rsidR="00C57250" w:rsidRPr="001C1801">
        <w:rPr>
          <w:rFonts w:ascii="Visual Geez Unicode" w:hAnsi="Visual Geez Unicode"/>
          <w:color w:val="000000" w:themeColor="text1"/>
        </w:rPr>
        <w:t>ን</w:t>
      </w:r>
      <w:r w:rsidRPr="001C1801">
        <w:rPr>
          <w:rFonts w:ascii="VG2000 Main" w:hAnsi="VG2000 Main"/>
          <w:color w:val="000000" w:themeColor="text1"/>
        </w:rPr>
        <w:t xml:space="preserve"> bêÂW m/b¤ToR Ælù PéjKèC b¸gßù t&gt;kRµ¶ãCÂ ¥&gt;n¶ãC kçn lmœ¶Ã</w:t>
      </w:r>
      <w:r w:rsidR="00CF26D4" w:rsidRPr="001C1801">
        <w:rPr>
          <w:rFonts w:ascii="Visual Geez Unicode" w:hAnsi="Visual Geez Unicode"/>
          <w:color w:val="000000" w:themeColor="text1"/>
        </w:rPr>
        <w:t>ዎች</w:t>
      </w:r>
      <w:r w:rsidRPr="001C1801">
        <w:rPr>
          <w:rFonts w:ascii="VG2000 Main" w:hAnsi="VG2000 Main"/>
          <w:color w:val="000000" w:themeColor="text1"/>
        </w:rPr>
        <w:t xml:space="preserve"> xStÄdR </w:t>
      </w:r>
      <w:r w:rsidR="00CF26D4" w:rsidRPr="001C1801">
        <w:rPr>
          <w:rFonts w:ascii="Visual Geez Unicode" w:hAnsi="Visual Geez Unicode"/>
          <w:color w:val="000000" w:themeColor="text1"/>
        </w:rPr>
        <w:t>ኦፊሰር በማሳወቅ ሲፈቅድ</w:t>
      </w:r>
      <w:r w:rsidR="00BF3E29" w:rsidRPr="001C1801">
        <w:rPr>
          <w:rFonts w:ascii="VG2000 Main" w:hAnsi="VG2000 Main"/>
          <w:color w:val="000000" w:themeColor="text1"/>
        </w:rPr>
        <w:t>_gÂW YkÂw</w:t>
      </w:r>
      <w:r w:rsidR="00BF3E29" w:rsidRPr="001C1801">
        <w:rPr>
          <w:rFonts w:ascii="Visual Geez Unicode" w:hAnsi="Visual Geez Unicode"/>
          <w:color w:val="000000" w:themeColor="text1"/>
        </w:rPr>
        <w:t>ና</w:t>
      </w:r>
      <w:r w:rsidRPr="001C1801">
        <w:rPr>
          <w:rFonts w:ascii="VG2000 Main" w:hAnsi="VG2000 Main"/>
          <w:color w:val="000000" w:themeColor="text1"/>
        </w:rPr>
        <w:t>L””</w:t>
      </w:r>
    </w:p>
    <w:p w:rsidR="0022567B" w:rsidRPr="001C1801" w:rsidRDefault="0022567B" w:rsidP="00FF2C0A">
      <w:pPr>
        <w:spacing w:line="360" w:lineRule="auto"/>
        <w:ind w:left="2057" w:hanging="568"/>
        <w:jc w:val="both"/>
        <w:rPr>
          <w:rFonts w:ascii="VG2000 Main" w:hAnsi="VG2000 Main"/>
          <w:color w:val="000000" w:themeColor="text1"/>
        </w:rPr>
      </w:pPr>
      <w:r w:rsidRPr="001C1801">
        <w:rPr>
          <w:rFonts w:ascii="VG2000 Main" w:hAnsi="VG2000 Main"/>
          <w:color w:val="000000" w:themeColor="text1"/>
        </w:rPr>
        <w:t xml:space="preserve">m/ kBR </w:t>
      </w:r>
      <w:r w:rsidR="00085DDF" w:rsidRPr="001C1801">
        <w:rPr>
          <w:rFonts w:ascii="VG2000 Main" w:hAnsi="VG2000 Main"/>
          <w:color w:val="000000" w:themeColor="text1"/>
        </w:rPr>
        <w:t>5</w:t>
      </w:r>
      <w:r w:rsidR="00085DDF" w:rsidRPr="001C1801">
        <w:rPr>
          <w:rFonts w:ascii="Visual Geez Unicode" w:hAnsi="Visual Geez Unicode"/>
          <w:color w:val="000000" w:themeColor="text1"/>
        </w:rPr>
        <w:t>,</w:t>
      </w:r>
      <w:r w:rsidR="00085DDF" w:rsidRPr="001C1801">
        <w:rPr>
          <w:rFonts w:ascii="VG2000 Main" w:hAnsi="VG2000 Main"/>
          <w:color w:val="000000" w:themeColor="text1"/>
        </w:rPr>
        <w:t>0</w:t>
      </w:r>
      <w:r w:rsidR="00BF3E29" w:rsidRPr="001C1801">
        <w:rPr>
          <w:rFonts w:ascii="VG2000 Main" w:hAnsi="VG2000 Main"/>
          <w:color w:val="000000" w:themeColor="text1"/>
        </w:rPr>
        <w:t>01</w:t>
      </w:r>
      <w:r w:rsidRPr="001C1801">
        <w:rPr>
          <w:rFonts w:ascii="VG2000 Main" w:hAnsi="VG2000 Main"/>
          <w:color w:val="000000" w:themeColor="text1"/>
        </w:rPr>
        <w:t xml:space="preserve">.00 </w:t>
      </w:r>
      <w:r w:rsidR="00336D18" w:rsidRPr="001C1801">
        <w:rPr>
          <w:rFonts w:ascii="Visual Geez Unicode" w:hAnsi="Visual Geez Unicode"/>
          <w:color w:val="000000" w:themeColor="text1"/>
        </w:rPr>
        <w:t>እስከ</w:t>
      </w:r>
      <w:r w:rsidR="00B723CD" w:rsidRPr="001C1801">
        <w:rPr>
          <w:rFonts w:ascii="Visual Geez Unicode" w:hAnsi="Visual Geez Unicode"/>
          <w:color w:val="000000" w:themeColor="text1"/>
        </w:rPr>
        <w:t>ብር</w:t>
      </w:r>
      <w:r w:rsidR="00085DDF" w:rsidRPr="001C1801">
        <w:rPr>
          <w:rFonts w:ascii="Visual Geez Unicode" w:hAnsi="Visual Geez Unicode"/>
          <w:color w:val="000000" w:themeColor="text1"/>
        </w:rPr>
        <w:t>10,</w:t>
      </w:r>
      <w:r w:rsidR="00336D18" w:rsidRPr="001C1801">
        <w:rPr>
          <w:rFonts w:ascii="Visual Geez Unicode" w:hAnsi="Visual Geez Unicode"/>
          <w:color w:val="000000" w:themeColor="text1"/>
        </w:rPr>
        <w:t>000 ድረስ</w:t>
      </w:r>
      <w:r w:rsidRPr="001C1801">
        <w:rPr>
          <w:rFonts w:ascii="VG2000 Main" w:hAnsi="VG2000 Main"/>
          <w:color w:val="000000" w:themeColor="text1"/>
        </w:rPr>
        <w:t xml:space="preserve">bzþhù xNqA N;ùS xNqA </w:t>
      </w:r>
      <w:r w:rsidRPr="001C1801">
        <w:rPr>
          <w:rFonts w:ascii="Times New Roman" w:hAnsi="Times New Roman"/>
          <w:color w:val="000000" w:themeColor="text1"/>
        </w:rPr>
        <w:t>“</w:t>
      </w:r>
      <w:r w:rsidRPr="001C1801">
        <w:rPr>
          <w:rFonts w:ascii="VG2000 Main" w:hAnsi="VG2000 Main"/>
          <w:color w:val="000000" w:themeColor="text1"/>
        </w:rPr>
        <w:t>¼</w:t>
      </w:r>
      <w:r w:rsidRPr="001C1801">
        <w:rPr>
          <w:rFonts w:ascii="Times New Roman" w:hAnsi="Times New Roman"/>
          <w:color w:val="000000" w:themeColor="text1"/>
        </w:rPr>
        <w:t xml:space="preserve"> ” </w:t>
      </w:r>
      <w:r w:rsidRPr="001C1801">
        <w:rPr>
          <w:rFonts w:ascii="VG2000 Main" w:hAnsi="VG2000 Main"/>
          <w:color w:val="000000" w:themeColor="text1"/>
        </w:rPr>
        <w:t xml:space="preserve">ktgl{W bt=¥¶ </w:t>
      </w:r>
      <w:r w:rsidR="00916667" w:rsidRPr="001C1801">
        <w:rPr>
          <w:rFonts w:ascii="Visual Geez Unicode" w:hAnsi="Visual Geez Unicode"/>
          <w:color w:val="000000" w:themeColor="text1"/>
        </w:rPr>
        <w:t xml:space="preserve">ለሥራ ሂደቱ </w:t>
      </w:r>
      <w:r w:rsidR="0043229D" w:rsidRPr="001C1801">
        <w:rPr>
          <w:rFonts w:ascii="Visual Geez Unicode" w:hAnsi="Visual Geez Unicode"/>
          <w:color w:val="000000" w:themeColor="text1"/>
        </w:rPr>
        <w:t>መሪ</w:t>
      </w:r>
      <w:r w:rsidR="00916667" w:rsidRPr="001C1801">
        <w:rPr>
          <w:rFonts w:ascii="Visual Geez Unicode" w:hAnsi="Visual Geez Unicode"/>
          <w:color w:val="000000" w:themeColor="text1"/>
        </w:rPr>
        <w:t xml:space="preserve"> በማሳወቅ ሲፈቅድ</w:t>
      </w:r>
      <w:r w:rsidRPr="001C1801">
        <w:rPr>
          <w:rFonts w:ascii="VG2000 Main" w:hAnsi="VG2000 Main"/>
          <w:color w:val="000000" w:themeColor="text1"/>
        </w:rPr>
        <w:t>_gÂW YkÂwÂL””</w:t>
      </w:r>
    </w:p>
    <w:p w:rsidR="00AB40EE" w:rsidRPr="001C1801" w:rsidRDefault="00694E9F" w:rsidP="00336D18">
      <w:pPr>
        <w:spacing w:line="360" w:lineRule="auto"/>
        <w:ind w:left="1620" w:hanging="720"/>
        <w:jc w:val="both"/>
        <w:rPr>
          <w:rFonts w:ascii="VG2000 Main" w:hAnsi="VG2000 Main"/>
          <w:color w:val="000000" w:themeColor="text1"/>
        </w:rPr>
      </w:pPr>
      <w:r w:rsidRPr="001C1801">
        <w:rPr>
          <w:rFonts w:ascii="VG2000 Main" w:hAnsi="VG2000 Main"/>
          <w:color w:val="000000" w:themeColor="text1"/>
        </w:rPr>
        <w:t>11.3. l¤lÖC yGi zÁãC</w:t>
      </w:r>
      <w:r w:rsidRPr="001C1801">
        <w:rPr>
          <w:rFonts w:ascii="Visual Geez Unicode" w:hAnsi="Visual Geez Unicode"/>
          <w:color w:val="000000" w:themeColor="text1"/>
        </w:rPr>
        <w:t>ን</w:t>
      </w:r>
      <w:r w:rsidR="00AB40EE" w:rsidRPr="001C1801">
        <w:rPr>
          <w:rFonts w:ascii="VG2000 Main" w:hAnsi="VG2000 Main"/>
          <w:color w:val="000000" w:themeColor="text1"/>
        </w:rPr>
        <w:t>tkTlÖ Gilmf{M y¥YmCÂ bl¤lÖC yGi zÁãC GiW bþkÂwN k¸ÃSgßW _QM YbL_ bo‰W §Y y¸dRsW bdL YbLÈL tBlÖ sþgmT</w:t>
      </w:r>
      <w:r w:rsidR="006C5E09" w:rsidRPr="001C1801">
        <w:rPr>
          <w:rFonts w:ascii="VG2000 Main" w:hAnsi="VG2000 Main"/>
          <w:color w:val="000000" w:themeColor="text1"/>
        </w:rPr>
        <w:t>#</w:t>
      </w:r>
    </w:p>
    <w:p w:rsidR="006C5E09" w:rsidRPr="001C1801" w:rsidRDefault="006C5E09" w:rsidP="00336D18">
      <w:pPr>
        <w:spacing w:line="360" w:lineRule="auto"/>
        <w:ind w:left="1620" w:hanging="720"/>
        <w:jc w:val="both"/>
        <w:rPr>
          <w:rFonts w:ascii="VG2000 Main" w:hAnsi="VG2000 Main"/>
          <w:color w:val="000000" w:themeColor="text1"/>
        </w:rPr>
      </w:pPr>
      <w:r w:rsidRPr="001C1801">
        <w:rPr>
          <w:rFonts w:ascii="VG2000 Main" w:hAnsi="VG2000 Main"/>
          <w:color w:val="000000" w:themeColor="text1"/>
        </w:rPr>
        <w:t>11.4.:ÝW lxScµ*Y o‰ y¸flG Ælmg²tÜM o‰N y¸ÃSöM# bo‰W §YM gùÄT wYM kþœ‰ y¸ÃSkTL wYM Í¬ y¥Ys«ù hùn¤¬ãC ¥U«¥cW sþ¬mNbT#</w:t>
      </w:r>
    </w:p>
    <w:p w:rsidR="008C23D3" w:rsidRPr="001C1801" w:rsidRDefault="008C23D3" w:rsidP="00336D18">
      <w:pPr>
        <w:spacing w:line="360" w:lineRule="auto"/>
        <w:ind w:left="1620" w:hanging="720"/>
        <w:jc w:val="both"/>
        <w:rPr>
          <w:rFonts w:ascii="VG2000 Main" w:hAnsi="VG2000 Main"/>
          <w:color w:val="000000" w:themeColor="text1"/>
          <w:sz w:val="20"/>
          <w:szCs w:val="20"/>
        </w:rPr>
      </w:pPr>
    </w:p>
    <w:p w:rsidR="0022567B" w:rsidRPr="001C1801" w:rsidRDefault="00582F9A" w:rsidP="00336D18">
      <w:pPr>
        <w:spacing w:line="360" w:lineRule="auto"/>
        <w:ind w:left="1620" w:hanging="2368"/>
        <w:jc w:val="both"/>
        <w:rPr>
          <w:rFonts w:ascii="VG2000 Main" w:hAnsi="VG2000 Main"/>
          <w:color w:val="000000" w:themeColor="text1"/>
        </w:rPr>
      </w:pPr>
      <w:r w:rsidRPr="001C1801">
        <w:rPr>
          <w:rFonts w:ascii="VG2000 Main" w:hAnsi="VG2000 Main"/>
          <w:color w:val="000000" w:themeColor="text1"/>
        </w:rPr>
        <w:lastRenderedPageBreak/>
        <w:t xml:space="preserve">             11.5.bDRJtÜ A/b¤TM çn </w:t>
      </w:r>
      <w:r w:rsidR="002B7C91" w:rsidRPr="001C1801">
        <w:rPr>
          <w:rFonts w:ascii="VG2000 Main" w:hAnsi="VG2000 Main"/>
          <w:color w:val="000000" w:themeColor="text1"/>
        </w:rPr>
        <w:t>PéjKèC</w:t>
      </w:r>
      <w:r w:rsidRPr="001C1801">
        <w:rPr>
          <w:rFonts w:ascii="VG2000 Main" w:hAnsi="VG2000 Main"/>
          <w:color w:val="000000" w:themeColor="text1"/>
        </w:rPr>
        <w:t xml:space="preserve"> b¸gßùbT SF‰ _‰T Ã§cWN yGNÆ¬ XÝãC ¥lTM XNd ÆHR </w:t>
      </w:r>
      <w:r w:rsidR="00BB2BCC" w:rsidRPr="001C1801">
        <w:rPr>
          <w:rFonts w:ascii="VG2000 Main" w:hAnsi="VG2000 Main"/>
          <w:color w:val="000000" w:themeColor="text1"/>
        </w:rPr>
        <w:t>²</w:t>
      </w:r>
      <w:r w:rsidRPr="001C1801">
        <w:rPr>
          <w:rFonts w:ascii="VG2000 Main" w:hAnsi="VG2000 Main"/>
          <w:color w:val="000000" w:themeColor="text1"/>
        </w:rPr>
        <w:t>F# x¹ê# DNUY# ymœ¿lùTN tmÈÈŸ XÂ wQ¬êE gbÃN m¿rT b¥DrG GiN l¥kÂwN#</w:t>
      </w:r>
    </w:p>
    <w:p w:rsidR="00D50511" w:rsidRPr="001C1801" w:rsidRDefault="0017095F" w:rsidP="00336D18">
      <w:pPr>
        <w:spacing w:line="360" w:lineRule="auto"/>
        <w:ind w:left="1530" w:hanging="2278"/>
        <w:jc w:val="both"/>
        <w:rPr>
          <w:rFonts w:ascii="VG2000 Main" w:hAnsi="VG2000 Main"/>
          <w:color w:val="000000" w:themeColor="text1"/>
        </w:rPr>
      </w:pPr>
      <w:r w:rsidRPr="001C1801">
        <w:rPr>
          <w:rFonts w:ascii="VG2000 Main" w:hAnsi="VG2000 Main"/>
          <w:color w:val="000000" w:themeColor="text1"/>
        </w:rPr>
        <w:t xml:space="preserve">             11.6.</w:t>
      </w:r>
      <w:r w:rsidR="00D11CCA" w:rsidRPr="001C1801">
        <w:rPr>
          <w:rFonts w:ascii="VG2000 Main" w:hAnsi="VG2000 Main"/>
          <w:color w:val="000000" w:themeColor="text1"/>
        </w:rPr>
        <w:t>k§Y bxNqA 11</w:t>
      </w:r>
      <w:r w:rsidRPr="001C1801">
        <w:rPr>
          <w:rFonts w:ascii="VG2000 Main" w:hAnsi="VG2000 Main"/>
          <w:color w:val="000000" w:themeColor="text1"/>
        </w:rPr>
        <w:t>.3.# 1</w:t>
      </w:r>
      <w:r w:rsidR="00694E9F" w:rsidRPr="001C1801">
        <w:rPr>
          <w:rFonts w:ascii="VG2000 Main" w:hAnsi="VG2000 Main"/>
          <w:color w:val="000000" w:themeColor="text1"/>
        </w:rPr>
        <w:t xml:space="preserve">1.4. XÂ 11.5.kt«qsùT bxNÇ wYM </w:t>
      </w:r>
      <w:r w:rsidR="00694E9F" w:rsidRPr="001C1801">
        <w:rPr>
          <w:rFonts w:ascii="Visual Geez Unicode" w:hAnsi="Visual Geez Unicode"/>
          <w:color w:val="000000" w:themeColor="text1"/>
        </w:rPr>
        <w:t>ከ</w:t>
      </w:r>
      <w:r w:rsidR="00694E9F" w:rsidRPr="001C1801">
        <w:rPr>
          <w:rFonts w:ascii="VG2000 Main" w:hAnsi="VG2000 Main"/>
          <w:color w:val="000000" w:themeColor="text1"/>
        </w:rPr>
        <w:t>xN</w:t>
      </w:r>
      <w:r w:rsidR="00694E9F" w:rsidRPr="001C1801">
        <w:rPr>
          <w:rFonts w:ascii="Visual Geez Unicode" w:hAnsi="Visual Geez Unicode"/>
          <w:color w:val="000000" w:themeColor="text1"/>
        </w:rPr>
        <w:t>ድ</w:t>
      </w:r>
      <w:r w:rsidR="002B7C91" w:rsidRPr="001C1801">
        <w:rPr>
          <w:rFonts w:ascii="VG2000 Main" w:hAnsi="VG2000 Main"/>
          <w:color w:val="000000" w:themeColor="text1"/>
        </w:rPr>
        <w:t>b</w:t>
      </w:r>
      <w:r w:rsidRPr="001C1801">
        <w:rPr>
          <w:rFonts w:ascii="VG2000 Main" w:hAnsi="VG2000 Main"/>
          <w:color w:val="000000" w:themeColor="text1"/>
        </w:rPr>
        <w:t>§Y yçnù hùn¤¬ãC sþàlù GiW Yf{¥L”” y¸gzù XÝãCM bxND</w:t>
      </w:r>
      <w:r w:rsidR="00085DDF" w:rsidRPr="001C1801">
        <w:rPr>
          <w:rFonts w:ascii="Visual Geez Unicode" w:hAnsi="Visual Geez Unicode"/>
          <w:color w:val="000000" w:themeColor="text1"/>
        </w:rPr>
        <w:t>ጊዜ የሚፈፀም የዕቃ አገልግሎት ግዥ</w:t>
      </w:r>
      <w:r w:rsidRPr="001C1801">
        <w:rPr>
          <w:rFonts w:ascii="VG2000 Main" w:hAnsi="VG2000 Main"/>
          <w:color w:val="000000" w:themeColor="text1"/>
        </w:rPr>
        <w:t xml:space="preserve"> kBR </w:t>
      </w:r>
      <w:r w:rsidR="00085DDF" w:rsidRPr="001C1801">
        <w:rPr>
          <w:rFonts w:ascii="Visual Geez Unicode" w:hAnsi="Visual Geez Unicode"/>
          <w:color w:val="000000" w:themeColor="text1"/>
        </w:rPr>
        <w:t>1</w:t>
      </w:r>
      <w:r w:rsidR="00336D18" w:rsidRPr="001C1801">
        <w:rPr>
          <w:rFonts w:ascii="Visual Geez Unicode" w:hAnsi="Visual Geez Unicode"/>
          <w:color w:val="000000" w:themeColor="text1"/>
        </w:rPr>
        <w:t>,</w:t>
      </w:r>
      <w:r w:rsidR="00D11CCA" w:rsidRPr="001C1801">
        <w:rPr>
          <w:rFonts w:ascii="Visual Geez Unicode" w:hAnsi="Visual Geez Unicode"/>
          <w:color w:val="000000" w:themeColor="text1"/>
        </w:rPr>
        <w:t>000</w:t>
      </w:r>
      <w:r w:rsidR="00336D18" w:rsidRPr="001C1801">
        <w:rPr>
          <w:rFonts w:ascii="Visual Geez Unicode" w:hAnsi="Visual Geez Unicode"/>
          <w:color w:val="000000" w:themeColor="text1"/>
        </w:rPr>
        <w:t>,</w:t>
      </w:r>
      <w:r w:rsidR="00D11CCA" w:rsidRPr="001C1801">
        <w:rPr>
          <w:rFonts w:ascii="Visual Geez Unicode" w:hAnsi="Visual Geez Unicode"/>
          <w:color w:val="000000" w:themeColor="text1"/>
        </w:rPr>
        <w:t>0</w:t>
      </w:r>
      <w:r w:rsidR="00336D18" w:rsidRPr="001C1801">
        <w:rPr>
          <w:rFonts w:ascii="Visual Geez Unicode" w:hAnsi="Visual Geez Unicode"/>
          <w:color w:val="000000" w:themeColor="text1"/>
        </w:rPr>
        <w:t>0</w:t>
      </w:r>
      <w:r w:rsidR="00D11CCA" w:rsidRPr="001C1801">
        <w:rPr>
          <w:rFonts w:ascii="Visual Geez Unicode" w:hAnsi="Visual Geez Unicode"/>
          <w:color w:val="000000" w:themeColor="text1"/>
        </w:rPr>
        <w:t>0</w:t>
      </w:r>
      <w:r w:rsidRPr="001C1801">
        <w:rPr>
          <w:rFonts w:ascii="VG2000 Main" w:hAnsi="VG2000 Main"/>
          <w:color w:val="000000" w:themeColor="text1"/>
        </w:rPr>
        <w:t>.</w:t>
      </w:r>
      <w:r w:rsidRPr="001C1801">
        <w:rPr>
          <w:rFonts w:ascii="Visual Geez Unicode" w:hAnsi="Visual Geez Unicode"/>
          <w:color w:val="000000" w:themeColor="text1"/>
        </w:rPr>
        <w:t>00</w:t>
      </w:r>
      <w:r w:rsidRPr="001C1801">
        <w:rPr>
          <w:rFonts w:ascii="VG2000 Main" w:hAnsi="VG2000 Main"/>
          <w:color w:val="000000" w:themeColor="text1"/>
        </w:rPr>
        <w:t xml:space="preserve"> xYbL_M”” yGi xfÉÑM kzþH b¬C btzrzrW m¿rT YçÂL””</w:t>
      </w:r>
    </w:p>
    <w:p w:rsidR="00AB4083" w:rsidRDefault="00E16752" w:rsidP="00336D18">
      <w:pPr>
        <w:spacing w:line="360" w:lineRule="auto"/>
        <w:ind w:left="2790" w:hanging="625"/>
        <w:jc w:val="both"/>
        <w:rPr>
          <w:rFonts w:ascii="Visual Geez Unicode" w:hAnsi="Visual Geez Unicode"/>
          <w:color w:val="000000" w:themeColor="text1"/>
        </w:rPr>
      </w:pPr>
      <w:r w:rsidRPr="001C1801">
        <w:rPr>
          <w:rFonts w:ascii="VG2000 Main" w:hAnsi="VG2000 Main"/>
          <w:color w:val="000000" w:themeColor="text1"/>
        </w:rPr>
        <w:t xml:space="preserve">h/ XSk </w:t>
      </w:r>
      <w:r w:rsidR="00336D18" w:rsidRPr="001C1801">
        <w:rPr>
          <w:rFonts w:ascii="Visual Geez Unicode" w:hAnsi="Visual Geez Unicode"/>
          <w:color w:val="000000" w:themeColor="text1"/>
        </w:rPr>
        <w:t xml:space="preserve">ብር </w:t>
      </w:r>
      <w:r w:rsidR="006778D9" w:rsidRPr="001C1801">
        <w:rPr>
          <w:rFonts w:ascii="Visual Geez Unicode" w:hAnsi="Visual Geez Unicode"/>
          <w:color w:val="000000" w:themeColor="text1"/>
        </w:rPr>
        <w:t>2</w:t>
      </w:r>
      <w:r w:rsidR="00D11CCA" w:rsidRPr="001C1801">
        <w:rPr>
          <w:rFonts w:ascii="Visual Geez Unicode" w:hAnsi="Visual Geez Unicode"/>
          <w:color w:val="000000" w:themeColor="text1"/>
        </w:rPr>
        <w:t>0</w:t>
      </w:r>
      <w:r w:rsidR="00336D18" w:rsidRPr="001C1801">
        <w:rPr>
          <w:rFonts w:ascii="Times New Roman" w:hAnsi="Times New Roman"/>
          <w:color w:val="000000" w:themeColor="text1"/>
          <w:sz w:val="22"/>
          <w:szCs w:val="22"/>
        </w:rPr>
        <w:t>,</w:t>
      </w:r>
      <w:r w:rsidR="00336D18" w:rsidRPr="001C1801">
        <w:rPr>
          <w:rFonts w:ascii="Visual Geez Unicode" w:hAnsi="Visual Geez Unicode"/>
          <w:color w:val="000000" w:themeColor="text1"/>
        </w:rPr>
        <w:t>0</w:t>
      </w:r>
      <w:r w:rsidRPr="001C1801">
        <w:rPr>
          <w:rFonts w:ascii="Visual Geez Unicode" w:hAnsi="Visual Geez Unicode"/>
          <w:color w:val="000000" w:themeColor="text1"/>
        </w:rPr>
        <w:t>00</w:t>
      </w:r>
      <w:r w:rsidR="000A78F1">
        <w:rPr>
          <w:rFonts w:ascii="Visual Geez Unicode" w:hAnsi="Visual Geez Unicode"/>
          <w:color w:val="000000" w:themeColor="text1"/>
        </w:rPr>
        <w:t>/ሃያ ሺ ብር/</w:t>
      </w:r>
      <w:r w:rsidRPr="001C1801">
        <w:rPr>
          <w:rFonts w:ascii="VG2000 Main" w:hAnsi="VG2000 Main"/>
          <w:color w:val="000000" w:themeColor="text1"/>
        </w:rPr>
        <w:t xml:space="preserve"> bêÂW m/b¤T </w:t>
      </w:r>
      <w:r w:rsidR="00336D18" w:rsidRPr="001C1801">
        <w:rPr>
          <w:rFonts w:ascii="Visual Geez Unicode" w:hAnsi="Visual Geez Unicode"/>
          <w:color w:val="000000" w:themeColor="text1"/>
        </w:rPr>
        <w:t>የግዥ ኦፊሰሮች</w:t>
      </w:r>
    </w:p>
    <w:p w:rsidR="00AB4083" w:rsidRDefault="00E16752" w:rsidP="00336D18">
      <w:pPr>
        <w:spacing w:line="360" w:lineRule="auto"/>
        <w:ind w:left="2790" w:hanging="625"/>
        <w:jc w:val="both"/>
        <w:rPr>
          <w:rFonts w:ascii="Visual Geez Unicode" w:hAnsi="Visual Geez Unicode"/>
          <w:color w:val="000000" w:themeColor="text1"/>
          <w:sz w:val="23"/>
          <w:szCs w:val="23"/>
        </w:rPr>
      </w:pPr>
      <w:r w:rsidRPr="001C1801">
        <w:rPr>
          <w:rFonts w:ascii="VG2000 Main" w:hAnsi="VG2000 Main"/>
          <w:color w:val="000000" w:themeColor="text1"/>
        </w:rPr>
        <w:t>XNÄþhùM</w:t>
      </w:r>
      <w:r w:rsidR="006778D9" w:rsidRPr="001C1801">
        <w:rPr>
          <w:rFonts w:ascii="Visual Geez Unicode" w:hAnsi="Visual Geez Unicode"/>
          <w:color w:val="000000" w:themeColor="text1"/>
          <w:sz w:val="23"/>
          <w:szCs w:val="23"/>
        </w:rPr>
        <w:t>እስከ ብር 1</w:t>
      </w:r>
      <w:r w:rsidR="00336D18" w:rsidRPr="001C1801">
        <w:rPr>
          <w:rFonts w:ascii="Visual Geez Unicode" w:hAnsi="Visual Geez Unicode"/>
          <w:color w:val="000000" w:themeColor="text1"/>
          <w:sz w:val="23"/>
          <w:szCs w:val="23"/>
        </w:rPr>
        <w:t>0</w:t>
      </w:r>
      <w:r w:rsidR="00336D18" w:rsidRPr="001C1801">
        <w:rPr>
          <w:rFonts w:ascii="Times New Roman" w:hAnsi="Times New Roman"/>
          <w:color w:val="000000" w:themeColor="text1"/>
          <w:sz w:val="23"/>
          <w:szCs w:val="23"/>
        </w:rPr>
        <w:t>,</w:t>
      </w:r>
      <w:r w:rsidR="00336D18" w:rsidRPr="001C1801">
        <w:rPr>
          <w:rFonts w:ascii="Visual Geez Unicode" w:hAnsi="Visual Geez Unicode"/>
          <w:color w:val="000000" w:themeColor="text1"/>
          <w:sz w:val="23"/>
          <w:szCs w:val="23"/>
        </w:rPr>
        <w:t>000</w:t>
      </w:r>
      <w:r w:rsidR="000A78F1">
        <w:rPr>
          <w:rFonts w:ascii="Visual Geez Unicode" w:hAnsi="Visual Geez Unicode"/>
          <w:color w:val="000000" w:themeColor="text1"/>
          <w:sz w:val="23"/>
          <w:szCs w:val="23"/>
        </w:rPr>
        <w:t>/አስር ሺ ብር/</w:t>
      </w:r>
      <w:r w:rsidR="001341D1" w:rsidRPr="001C1801">
        <w:rPr>
          <w:rFonts w:ascii="VG2000 Main" w:hAnsi="VG2000 Main"/>
          <w:color w:val="000000" w:themeColor="text1"/>
          <w:sz w:val="23"/>
          <w:szCs w:val="23"/>
        </w:rPr>
        <w:t>PéjkèC</w:t>
      </w:r>
      <w:r w:rsidR="00336D18" w:rsidRPr="001C1801">
        <w:rPr>
          <w:rFonts w:ascii="Visual Geez Unicode" w:hAnsi="Visual Geez Unicode"/>
          <w:color w:val="000000" w:themeColor="text1"/>
          <w:sz w:val="23"/>
          <w:szCs w:val="23"/>
        </w:rPr>
        <w:t xml:space="preserve"> የግዥ</w:t>
      </w:r>
    </w:p>
    <w:p w:rsidR="00E16752" w:rsidRPr="001C1801" w:rsidRDefault="00336D18" w:rsidP="00336D18">
      <w:pPr>
        <w:spacing w:line="360" w:lineRule="auto"/>
        <w:ind w:left="2790" w:hanging="625"/>
        <w:jc w:val="both"/>
        <w:rPr>
          <w:rFonts w:ascii="VG2000 Main" w:hAnsi="VG2000 Main"/>
          <w:color w:val="000000" w:themeColor="text1"/>
          <w:sz w:val="23"/>
          <w:szCs w:val="23"/>
        </w:rPr>
      </w:pPr>
      <w:r w:rsidRPr="001C1801">
        <w:rPr>
          <w:rFonts w:ascii="Visual Geez Unicode" w:hAnsi="Visual Geez Unicode"/>
          <w:color w:val="000000" w:themeColor="text1"/>
          <w:sz w:val="23"/>
          <w:szCs w:val="23"/>
        </w:rPr>
        <w:t xml:space="preserve"> ኦፊሰሮች</w:t>
      </w:r>
      <w:r w:rsidR="00E16752" w:rsidRPr="001C1801">
        <w:rPr>
          <w:rFonts w:ascii="VG2000 Main" w:hAnsi="VG2000 Main"/>
          <w:color w:val="000000" w:themeColor="text1"/>
          <w:sz w:val="23"/>
          <w:szCs w:val="23"/>
        </w:rPr>
        <w:t>GiW Yf™¥L#</w:t>
      </w:r>
    </w:p>
    <w:p w:rsidR="00AB4083" w:rsidRDefault="00E16752" w:rsidP="00336D18">
      <w:pPr>
        <w:spacing w:line="360" w:lineRule="auto"/>
        <w:ind w:left="2700" w:hanging="643"/>
        <w:jc w:val="both"/>
        <w:rPr>
          <w:rFonts w:ascii="VG2000 Main" w:hAnsi="VG2000 Main"/>
          <w:color w:val="000000" w:themeColor="text1"/>
          <w:sz w:val="23"/>
          <w:szCs w:val="23"/>
        </w:rPr>
      </w:pPr>
      <w:r w:rsidRPr="001C1801">
        <w:rPr>
          <w:rFonts w:ascii="VG2000 Main" w:hAnsi="VG2000 Main"/>
          <w:color w:val="000000" w:themeColor="text1"/>
          <w:sz w:val="23"/>
          <w:szCs w:val="23"/>
        </w:rPr>
        <w:t xml:space="preserve">l/ </w:t>
      </w:r>
      <w:r w:rsidR="003B77AB" w:rsidRPr="001C1801">
        <w:rPr>
          <w:rFonts w:ascii="VG2000 Main" w:hAnsi="VG2000 Main"/>
          <w:color w:val="000000" w:themeColor="text1"/>
          <w:sz w:val="23"/>
          <w:szCs w:val="23"/>
        </w:rPr>
        <w:t xml:space="preserve">kBR </w:t>
      </w:r>
      <w:r w:rsidR="006778D9" w:rsidRPr="001C1801">
        <w:rPr>
          <w:rFonts w:ascii="VG2000 Main" w:hAnsi="VG2000 Main"/>
          <w:color w:val="000000" w:themeColor="text1"/>
          <w:sz w:val="23"/>
          <w:szCs w:val="23"/>
        </w:rPr>
        <w:t>2</w:t>
      </w:r>
      <w:r w:rsidR="003B77AB" w:rsidRPr="001C1801">
        <w:rPr>
          <w:rFonts w:ascii="VG2000 Main" w:hAnsi="VG2000 Main"/>
          <w:color w:val="000000" w:themeColor="text1"/>
          <w:sz w:val="23"/>
          <w:szCs w:val="23"/>
        </w:rPr>
        <w:t>0</w:t>
      </w:r>
      <w:r w:rsidR="00336D18" w:rsidRPr="001C1801">
        <w:rPr>
          <w:rFonts w:ascii="Times New Roman" w:hAnsi="Times New Roman"/>
          <w:color w:val="000000" w:themeColor="text1"/>
          <w:sz w:val="23"/>
          <w:szCs w:val="23"/>
        </w:rPr>
        <w:t>,</w:t>
      </w:r>
      <w:r w:rsidRPr="001C1801">
        <w:rPr>
          <w:rFonts w:ascii="VG2000 Main" w:hAnsi="VG2000 Main"/>
          <w:color w:val="000000" w:themeColor="text1"/>
          <w:sz w:val="23"/>
          <w:szCs w:val="23"/>
        </w:rPr>
        <w:t>0</w:t>
      </w:r>
      <w:r w:rsidR="00D11CCA" w:rsidRPr="001C1801">
        <w:rPr>
          <w:rFonts w:ascii="VG2000 Main" w:hAnsi="VG2000 Main"/>
          <w:color w:val="000000" w:themeColor="text1"/>
          <w:sz w:val="23"/>
          <w:szCs w:val="23"/>
        </w:rPr>
        <w:t>0</w:t>
      </w:r>
      <w:r w:rsidRPr="001C1801">
        <w:rPr>
          <w:rFonts w:ascii="VG2000 Main" w:hAnsi="VG2000 Main"/>
          <w:color w:val="000000" w:themeColor="text1"/>
          <w:sz w:val="23"/>
          <w:szCs w:val="23"/>
        </w:rPr>
        <w:t xml:space="preserve">1.00 XSk </w:t>
      </w:r>
      <w:r w:rsidR="006778D9" w:rsidRPr="001C1801">
        <w:rPr>
          <w:rFonts w:ascii="VG2000 Main" w:hAnsi="VG2000 Main"/>
          <w:color w:val="000000" w:themeColor="text1"/>
          <w:sz w:val="23"/>
          <w:szCs w:val="23"/>
        </w:rPr>
        <w:t>1</w:t>
      </w:r>
      <w:r w:rsidR="00C129F4" w:rsidRPr="001C1801">
        <w:rPr>
          <w:rFonts w:ascii="VG2000 Main" w:hAnsi="VG2000 Main"/>
          <w:color w:val="000000" w:themeColor="text1"/>
          <w:sz w:val="23"/>
          <w:szCs w:val="23"/>
        </w:rPr>
        <w:t>00</w:t>
      </w:r>
      <w:r w:rsidRPr="001C1801">
        <w:rPr>
          <w:rFonts w:ascii="Times New Roman" w:hAnsi="Times New Roman"/>
          <w:color w:val="000000" w:themeColor="text1"/>
          <w:sz w:val="23"/>
          <w:szCs w:val="23"/>
        </w:rPr>
        <w:t>,</w:t>
      </w:r>
      <w:r w:rsidRPr="001C1801">
        <w:rPr>
          <w:rFonts w:ascii="VG2000 Main" w:hAnsi="VG2000 Main"/>
          <w:color w:val="000000" w:themeColor="text1"/>
          <w:sz w:val="23"/>
          <w:szCs w:val="23"/>
        </w:rPr>
        <w:t xml:space="preserve">000 DrS bo‰ </w:t>
      </w:r>
      <w:r w:rsidR="00D11CCA" w:rsidRPr="001C1801">
        <w:rPr>
          <w:rFonts w:ascii="Visual Geez Unicode" w:hAnsi="Visual Geez Unicode"/>
          <w:color w:val="000000" w:themeColor="text1"/>
          <w:sz w:val="23"/>
          <w:szCs w:val="23"/>
        </w:rPr>
        <w:t>ሂደቱ ባለቤት</w:t>
      </w:r>
      <w:r w:rsidRPr="001C1801">
        <w:rPr>
          <w:rFonts w:ascii="VG2000 Main" w:hAnsi="VG2000 Main"/>
          <w:color w:val="000000" w:themeColor="text1"/>
          <w:sz w:val="23"/>
          <w:szCs w:val="23"/>
        </w:rPr>
        <w:t>sþfqD</w:t>
      </w:r>
    </w:p>
    <w:p w:rsidR="00E16752" w:rsidRPr="001C1801" w:rsidRDefault="00E16752" w:rsidP="00336D18">
      <w:pPr>
        <w:spacing w:line="360" w:lineRule="auto"/>
        <w:ind w:left="2700" w:hanging="643"/>
        <w:jc w:val="both"/>
        <w:rPr>
          <w:rFonts w:ascii="VG2000 Main" w:hAnsi="VG2000 Main"/>
          <w:color w:val="000000" w:themeColor="text1"/>
          <w:sz w:val="23"/>
          <w:szCs w:val="23"/>
        </w:rPr>
      </w:pPr>
      <w:r w:rsidRPr="001C1801">
        <w:rPr>
          <w:rFonts w:ascii="VG2000 Main" w:hAnsi="VG2000 Main"/>
          <w:color w:val="000000" w:themeColor="text1"/>
          <w:sz w:val="23"/>
          <w:szCs w:val="23"/>
        </w:rPr>
        <w:t xml:space="preserve"> GiW Yf{¥L””</w:t>
      </w:r>
    </w:p>
    <w:p w:rsidR="0026542C" w:rsidRDefault="0026542C" w:rsidP="00012FA4">
      <w:pPr>
        <w:spacing w:line="360" w:lineRule="auto"/>
        <w:ind w:left="2700" w:hanging="643"/>
        <w:jc w:val="both"/>
        <w:rPr>
          <w:rFonts w:ascii="Visual Geez Unicode" w:hAnsi="Visual Geez Unicode"/>
          <w:color w:val="000000" w:themeColor="text1"/>
          <w:sz w:val="23"/>
          <w:szCs w:val="23"/>
        </w:rPr>
      </w:pPr>
      <w:r>
        <w:rPr>
          <w:rFonts w:ascii="Visual Geez Unicode" w:hAnsi="Visual Geez Unicode"/>
          <w:color w:val="000000" w:themeColor="text1"/>
          <w:sz w:val="23"/>
          <w:szCs w:val="23"/>
        </w:rPr>
        <w:t xml:space="preserve">ሐ/  </w:t>
      </w:r>
      <w:r w:rsidR="00D11CCA" w:rsidRPr="001C1801">
        <w:rPr>
          <w:rFonts w:ascii="Visual Geez Unicode" w:hAnsi="Visual Geez Unicode"/>
          <w:color w:val="000000" w:themeColor="text1"/>
          <w:sz w:val="23"/>
          <w:szCs w:val="23"/>
        </w:rPr>
        <w:t xml:space="preserve">ከብር </w:t>
      </w:r>
      <w:r w:rsidR="006778D9" w:rsidRPr="001C1801">
        <w:rPr>
          <w:rFonts w:ascii="Visual Geez Unicode" w:hAnsi="Visual Geez Unicode"/>
          <w:color w:val="000000" w:themeColor="text1"/>
          <w:sz w:val="23"/>
          <w:szCs w:val="23"/>
        </w:rPr>
        <w:t>1</w:t>
      </w:r>
      <w:r w:rsidR="00D11CCA" w:rsidRPr="001C1801">
        <w:rPr>
          <w:rFonts w:ascii="Visual Geez Unicode" w:hAnsi="Visual Geez Unicode"/>
          <w:color w:val="000000" w:themeColor="text1"/>
          <w:sz w:val="23"/>
          <w:szCs w:val="23"/>
        </w:rPr>
        <w:t>00</w:t>
      </w:r>
      <w:r w:rsidR="00336D18" w:rsidRPr="001C1801">
        <w:rPr>
          <w:rFonts w:ascii="Times New Roman" w:hAnsi="Times New Roman"/>
          <w:color w:val="000000" w:themeColor="text1"/>
          <w:sz w:val="23"/>
          <w:szCs w:val="23"/>
        </w:rPr>
        <w:t>,</w:t>
      </w:r>
      <w:r w:rsidR="00D11CCA" w:rsidRPr="001C1801">
        <w:rPr>
          <w:rFonts w:ascii="Visual Geez Unicode" w:hAnsi="Visual Geez Unicode"/>
          <w:color w:val="000000" w:themeColor="text1"/>
          <w:sz w:val="23"/>
          <w:szCs w:val="23"/>
        </w:rPr>
        <w:t>00</w:t>
      </w:r>
      <w:r w:rsidR="00336D18" w:rsidRPr="001C1801">
        <w:rPr>
          <w:rFonts w:ascii="Visual Geez Unicode" w:hAnsi="Visual Geez Unicode"/>
          <w:color w:val="000000" w:themeColor="text1"/>
          <w:sz w:val="23"/>
          <w:szCs w:val="23"/>
        </w:rPr>
        <w:t>1</w:t>
      </w:r>
      <w:r w:rsidR="00012FA4" w:rsidRPr="001C1801">
        <w:rPr>
          <w:rFonts w:ascii="Visual Geez Unicode" w:hAnsi="Visual Geez Unicode"/>
          <w:color w:val="000000" w:themeColor="text1"/>
          <w:sz w:val="23"/>
          <w:szCs w:val="23"/>
        </w:rPr>
        <w:t>እና</w:t>
      </w:r>
      <w:r w:rsidR="003204AD" w:rsidRPr="001C1801">
        <w:rPr>
          <w:rFonts w:ascii="Visual Geez Unicode" w:hAnsi="Visual Geez Unicode"/>
          <w:color w:val="000000" w:themeColor="text1"/>
          <w:sz w:val="23"/>
          <w:szCs w:val="23"/>
        </w:rPr>
        <w:t>በላይ</w:t>
      </w:r>
      <w:r w:rsidR="00D11CCA" w:rsidRPr="001C1801">
        <w:rPr>
          <w:rFonts w:ascii="Visual Geez Unicode" w:hAnsi="Visual Geez Unicode"/>
          <w:color w:val="000000" w:themeColor="text1"/>
          <w:sz w:val="23"/>
          <w:szCs w:val="23"/>
        </w:rPr>
        <w:t xml:space="preserve"> በድርጅቱ ሥራ አሰኪያጅ ሲፈቅድ ግዥ</w:t>
      </w:r>
    </w:p>
    <w:p w:rsidR="00E16752" w:rsidRPr="001C1801" w:rsidRDefault="00D11CCA" w:rsidP="00012FA4">
      <w:pPr>
        <w:spacing w:line="360" w:lineRule="auto"/>
        <w:ind w:left="2700" w:hanging="643"/>
        <w:jc w:val="both"/>
        <w:rPr>
          <w:rFonts w:ascii="Visual Geez Unicode" w:hAnsi="Visual Geez Unicode"/>
          <w:color w:val="000000" w:themeColor="text1"/>
          <w:sz w:val="23"/>
          <w:szCs w:val="23"/>
        </w:rPr>
      </w:pPr>
      <w:r w:rsidRPr="001C1801">
        <w:rPr>
          <w:rFonts w:ascii="Visual Geez Unicode" w:hAnsi="Visual Geez Unicode"/>
          <w:color w:val="000000" w:themeColor="text1"/>
          <w:sz w:val="23"/>
          <w:szCs w:val="23"/>
        </w:rPr>
        <w:t xml:space="preserve">ይፈፀማል፡፡ </w:t>
      </w:r>
    </w:p>
    <w:p w:rsidR="00AB4083" w:rsidRDefault="00012FA4" w:rsidP="0026542C">
      <w:pPr>
        <w:spacing w:line="360" w:lineRule="auto"/>
        <w:jc w:val="both"/>
        <w:rPr>
          <w:rFonts w:ascii="Visual Geez Unicode" w:hAnsi="Visual Geez Unicode"/>
          <w:color w:val="000000" w:themeColor="text1"/>
          <w:sz w:val="23"/>
          <w:szCs w:val="23"/>
        </w:rPr>
      </w:pPr>
      <w:r w:rsidRPr="001C1801">
        <w:rPr>
          <w:rFonts w:ascii="Visual Geez Unicode" w:hAnsi="Visual Geez Unicode"/>
          <w:color w:val="000000" w:themeColor="text1"/>
          <w:sz w:val="23"/>
          <w:szCs w:val="23"/>
        </w:rPr>
        <w:t>መ</w:t>
      </w:r>
      <w:r w:rsidR="00C129F4" w:rsidRPr="001C1801">
        <w:rPr>
          <w:rFonts w:ascii="Visual Geez Unicode" w:hAnsi="Visual Geez Unicode"/>
          <w:color w:val="000000" w:themeColor="text1"/>
          <w:sz w:val="23"/>
          <w:szCs w:val="23"/>
        </w:rPr>
        <w:t xml:space="preserve">/ </w:t>
      </w:r>
      <w:r w:rsidR="0026542C">
        <w:rPr>
          <w:rFonts w:ascii="Visual Geez Unicode" w:hAnsi="Visual Geez Unicode"/>
          <w:color w:val="000000" w:themeColor="text1"/>
          <w:sz w:val="23"/>
          <w:szCs w:val="23"/>
        </w:rPr>
        <w:t xml:space="preserve"> የድርጅቱ ዋና ሥ</w:t>
      </w:r>
      <w:r w:rsidR="00C129F4" w:rsidRPr="001C1801">
        <w:rPr>
          <w:rFonts w:ascii="Visual Geez Unicode" w:hAnsi="Visual Geez Unicode"/>
          <w:color w:val="000000" w:themeColor="text1"/>
          <w:sz w:val="23"/>
          <w:szCs w:val="23"/>
        </w:rPr>
        <w:t xml:space="preserve"> አስኪያጅ በአንቀጽ 11.6ሀ የተመለከተውን</w:t>
      </w:r>
    </w:p>
    <w:p w:rsidR="0026542C" w:rsidRDefault="00C129F4" w:rsidP="0026542C">
      <w:pPr>
        <w:spacing w:line="360" w:lineRule="auto"/>
        <w:ind w:left="2160"/>
        <w:jc w:val="both"/>
        <w:rPr>
          <w:rFonts w:ascii="Visual Geez Unicode" w:hAnsi="Visual Geez Unicode"/>
          <w:color w:val="000000" w:themeColor="text1"/>
          <w:sz w:val="23"/>
          <w:szCs w:val="23"/>
        </w:rPr>
      </w:pPr>
      <w:r w:rsidRPr="001C1801">
        <w:rPr>
          <w:rFonts w:ascii="Visual Geez Unicode" w:hAnsi="Visual Geez Unicode"/>
          <w:color w:val="000000" w:themeColor="text1"/>
          <w:sz w:val="23"/>
          <w:szCs w:val="23"/>
        </w:rPr>
        <w:t>የገንዘብ መጠን የግዥ ውክልና ሊሰጥ ይችላል፡፡ ሆኖም ውክልናው</w:t>
      </w:r>
    </w:p>
    <w:p w:rsidR="0026542C" w:rsidRDefault="00C129F4" w:rsidP="0026542C">
      <w:pPr>
        <w:spacing w:line="360" w:lineRule="auto"/>
        <w:ind w:left="2160"/>
        <w:jc w:val="both"/>
        <w:rPr>
          <w:rFonts w:ascii="Visual Geez Unicode" w:hAnsi="Visual Geez Unicode"/>
          <w:color w:val="000000" w:themeColor="text1"/>
          <w:sz w:val="23"/>
          <w:szCs w:val="23"/>
        </w:rPr>
      </w:pPr>
      <w:r w:rsidRPr="001C1801">
        <w:rPr>
          <w:rFonts w:ascii="Visual Geez Unicode" w:hAnsi="Visual Geez Unicode"/>
          <w:color w:val="000000" w:themeColor="text1"/>
          <w:sz w:val="23"/>
          <w:szCs w:val="23"/>
        </w:rPr>
        <w:t>በአግባቡ አይሰራበትም ብሎ ካመነ ውክልናውን ሊያነሳ ይችላል፡፡</w:t>
      </w:r>
    </w:p>
    <w:p w:rsidR="0026542C" w:rsidRDefault="00C129F4" w:rsidP="0026542C">
      <w:pPr>
        <w:spacing w:line="360" w:lineRule="auto"/>
        <w:ind w:left="2160"/>
        <w:jc w:val="both"/>
        <w:rPr>
          <w:rFonts w:ascii="Visual Geez Unicode" w:hAnsi="Visual Geez Unicode"/>
          <w:color w:val="000000" w:themeColor="text1"/>
          <w:sz w:val="23"/>
          <w:szCs w:val="23"/>
        </w:rPr>
      </w:pPr>
      <w:r w:rsidRPr="001C1801">
        <w:rPr>
          <w:rFonts w:ascii="Visual Geez Unicode" w:hAnsi="Visual Geez Unicode"/>
          <w:color w:val="000000" w:themeColor="text1"/>
          <w:sz w:val="23"/>
          <w:szCs w:val="23"/>
        </w:rPr>
        <w:t xml:space="preserve"> ውክልና የተሰጣቸው</w:t>
      </w:r>
      <w:r w:rsidR="00921E95" w:rsidRPr="001C1801">
        <w:rPr>
          <w:rFonts w:ascii="Visual Geez Unicode" w:hAnsi="Visual Geez Unicode"/>
          <w:color w:val="000000" w:themeColor="text1"/>
          <w:sz w:val="23"/>
          <w:szCs w:val="23"/>
        </w:rPr>
        <w:t xml:space="preserve"> የሥራ ሀላፊዎችና ባለሙያዎች</w:t>
      </w:r>
      <w:r w:rsidRPr="001C1801">
        <w:rPr>
          <w:rFonts w:ascii="Visual Geez Unicode" w:hAnsi="Visual Geez Unicode"/>
          <w:color w:val="000000" w:themeColor="text1"/>
          <w:sz w:val="23"/>
          <w:szCs w:val="23"/>
        </w:rPr>
        <w:t xml:space="preserve"> የግዥ ሕጋዊ</w:t>
      </w:r>
    </w:p>
    <w:p w:rsidR="00C129F4" w:rsidRPr="001C1801" w:rsidRDefault="00C129F4" w:rsidP="0026542C">
      <w:pPr>
        <w:spacing w:line="360" w:lineRule="auto"/>
        <w:ind w:left="2160"/>
        <w:jc w:val="both"/>
        <w:rPr>
          <w:rFonts w:ascii="Visual Geez Unicode" w:hAnsi="Visual Geez Unicode"/>
          <w:color w:val="000000" w:themeColor="text1"/>
          <w:sz w:val="23"/>
          <w:szCs w:val="23"/>
        </w:rPr>
      </w:pPr>
      <w:r w:rsidRPr="001C1801">
        <w:rPr>
          <w:rFonts w:ascii="Visual Geez Unicode" w:hAnsi="Visual Geez Unicode"/>
          <w:color w:val="000000" w:themeColor="text1"/>
          <w:sz w:val="23"/>
          <w:szCs w:val="23"/>
        </w:rPr>
        <w:t xml:space="preserve"> አካላት ይሆናሉ፡፡  </w:t>
      </w:r>
    </w:p>
    <w:p w:rsidR="00E16752" w:rsidRPr="001C1801" w:rsidRDefault="00E16752" w:rsidP="00336D18">
      <w:pPr>
        <w:spacing w:line="360" w:lineRule="auto"/>
        <w:ind w:left="2700" w:hanging="643"/>
        <w:jc w:val="both"/>
        <w:rPr>
          <w:rFonts w:ascii="VG2000 Main" w:hAnsi="VG2000 Main"/>
          <w:color w:val="000000" w:themeColor="text1"/>
          <w:sz w:val="10"/>
          <w:szCs w:val="10"/>
        </w:rPr>
      </w:pPr>
    </w:p>
    <w:p w:rsidR="00A17E52" w:rsidRPr="001C1801" w:rsidRDefault="00D11CCA" w:rsidP="0058721D">
      <w:pPr>
        <w:spacing w:line="360" w:lineRule="auto"/>
        <w:ind w:left="1870" w:hanging="1870"/>
        <w:jc w:val="both"/>
        <w:rPr>
          <w:rFonts w:ascii="VG2000 Main" w:hAnsi="VG2000 Main"/>
          <w:color w:val="000000" w:themeColor="text1"/>
        </w:rPr>
      </w:pPr>
      <w:r w:rsidRPr="001C1801">
        <w:rPr>
          <w:rFonts w:ascii="VG2000 Main" w:hAnsi="VG2000 Main"/>
          <w:color w:val="000000" w:themeColor="text1"/>
        </w:rPr>
        <w:t xml:space="preserve">        11.</w:t>
      </w:r>
      <w:r w:rsidR="00675853" w:rsidRPr="001C1801">
        <w:rPr>
          <w:rFonts w:ascii="VG2000 Main" w:hAnsi="VG2000 Main"/>
          <w:color w:val="000000" w:themeColor="text1"/>
        </w:rPr>
        <w:t xml:space="preserve">7. bDRJtÜ A/b¤TM çn </w:t>
      </w:r>
      <w:r w:rsidR="00AD3866" w:rsidRPr="001C1801">
        <w:rPr>
          <w:rFonts w:ascii="VG2000 Main" w:hAnsi="VG2000 Main"/>
          <w:color w:val="000000" w:themeColor="text1"/>
        </w:rPr>
        <w:t>PéjkèC</w:t>
      </w:r>
      <w:r w:rsidR="00675853" w:rsidRPr="001C1801">
        <w:rPr>
          <w:rFonts w:ascii="VG2000 Main" w:hAnsi="VG2000 Main"/>
          <w:color w:val="000000" w:themeColor="text1"/>
        </w:rPr>
        <w:t xml:space="preserve"> b¸gßùbT SF‰ t&gt;kRµ¶ãC# ¥&gt;n¶ãC XÂ yo‰ mœ¶ÃãC BL&gt;T dRîÆcW XNd </w:t>
      </w:r>
      <w:r w:rsidR="002F2DE2" w:rsidRPr="001C1801">
        <w:rPr>
          <w:rFonts w:ascii="VG2000 Main" w:hAnsi="VG2000 Main"/>
          <w:color w:val="000000" w:themeColor="text1"/>
        </w:rPr>
        <w:t xml:space="preserve">xGÆbù bDRJtÜM çn </w:t>
      </w:r>
      <w:r w:rsidR="00AD3866" w:rsidRPr="001C1801">
        <w:rPr>
          <w:rFonts w:ascii="VG2000 Main" w:hAnsi="VG2000 Main"/>
          <w:color w:val="000000" w:themeColor="text1"/>
        </w:rPr>
        <w:t>bPéjkèC</w:t>
      </w:r>
      <w:r w:rsidR="002F2DE2" w:rsidRPr="001C1801">
        <w:rPr>
          <w:rFonts w:ascii="VG2000 Main" w:hAnsi="VG2000 Main"/>
          <w:color w:val="000000" w:themeColor="text1"/>
        </w:rPr>
        <w:t>xQM lþ«gnù XNd¥YClù sþrUg_#</w:t>
      </w:r>
    </w:p>
    <w:p w:rsidR="008C23D3" w:rsidRPr="001C1801" w:rsidRDefault="008C23D3" w:rsidP="00B2692D">
      <w:pPr>
        <w:spacing w:line="360" w:lineRule="auto"/>
        <w:ind w:left="2618" w:hanging="1716"/>
        <w:jc w:val="both"/>
        <w:rPr>
          <w:rFonts w:ascii="Power Geez Unicode1" w:hAnsi="Power Geez Unicode1"/>
          <w:color w:val="000000" w:themeColor="text1"/>
          <w:sz w:val="10"/>
          <w:szCs w:val="10"/>
        </w:rPr>
      </w:pPr>
    </w:p>
    <w:p w:rsidR="00934FAB" w:rsidRPr="001C1801" w:rsidRDefault="006E6473" w:rsidP="0048048B">
      <w:pPr>
        <w:tabs>
          <w:tab w:val="left" w:pos="1134"/>
        </w:tabs>
        <w:spacing w:line="360" w:lineRule="auto"/>
        <w:ind w:left="1890" w:hanging="900"/>
        <w:jc w:val="both"/>
        <w:rPr>
          <w:rFonts w:ascii="VG2000 Main" w:hAnsi="VG2000 Main"/>
          <w:color w:val="000000" w:themeColor="text1"/>
        </w:rPr>
      </w:pPr>
      <w:r w:rsidRPr="001C1801">
        <w:rPr>
          <w:rFonts w:ascii="VG2000 Main" w:hAnsi="VG2000 Main"/>
          <w:color w:val="000000" w:themeColor="text1"/>
        </w:rPr>
        <w:t>11</w:t>
      </w:r>
      <w:r w:rsidR="000A78F1">
        <w:rPr>
          <w:rFonts w:ascii="VG2000 Main" w:hAnsi="VG2000 Main"/>
          <w:color w:val="000000" w:themeColor="text1"/>
        </w:rPr>
        <w:t>.</w:t>
      </w:r>
      <w:r w:rsidR="000A78F1" w:rsidRPr="00BF19E0">
        <w:rPr>
          <w:rFonts w:ascii="VG2000 Main" w:hAnsi="VG2000 Main"/>
          <w:color w:val="000000" w:themeColor="text1"/>
        </w:rPr>
        <w:t>8</w:t>
      </w:r>
      <w:r w:rsidR="00ED6A83" w:rsidRPr="001C1801">
        <w:rPr>
          <w:rFonts w:ascii="VG2000 Main" w:hAnsi="VG2000 Main"/>
          <w:color w:val="000000" w:themeColor="text1"/>
        </w:rPr>
        <w:t>. bPéjKT xfÉ{M £dT wQT  DRJtÜ l¥QrB ÃLÒ§cWN yGNÆ¬ XÝãC ¥lTM XNd ÆHR ²Í# x¹ê# DNUY XÂ ymœ¿lùT o‰W b¸kÂwNbT ï¬ wY</w:t>
      </w:r>
      <w:r w:rsidR="009B0724" w:rsidRPr="001C1801">
        <w:rPr>
          <w:rFonts w:ascii="VG2000 Main" w:hAnsi="VG2000 Main"/>
          <w:color w:val="000000" w:themeColor="text1"/>
        </w:rPr>
        <w:t>M</w:t>
      </w:r>
      <w:r w:rsidR="00ED6A83" w:rsidRPr="001C1801">
        <w:rPr>
          <w:rFonts w:ascii="VG2000 Main" w:hAnsi="VG2000 Main"/>
          <w:color w:val="000000" w:themeColor="text1"/>
        </w:rPr>
        <w:t xml:space="preserve"> xµÆbþ Gi l¥kÂwN”-</w:t>
      </w:r>
    </w:p>
    <w:p w:rsidR="008C23D3" w:rsidRPr="001C1801" w:rsidRDefault="008C23D3" w:rsidP="0048048B">
      <w:pPr>
        <w:tabs>
          <w:tab w:val="left" w:pos="1134"/>
        </w:tabs>
        <w:spacing w:line="360" w:lineRule="auto"/>
        <w:ind w:left="1890" w:hanging="900"/>
        <w:jc w:val="both"/>
        <w:rPr>
          <w:rFonts w:ascii="VG2000 Main" w:hAnsi="VG2000 Main"/>
          <w:color w:val="000000" w:themeColor="text1"/>
          <w:sz w:val="10"/>
          <w:szCs w:val="10"/>
        </w:rPr>
      </w:pPr>
    </w:p>
    <w:p w:rsidR="000A1CE0" w:rsidRPr="001C1801" w:rsidRDefault="000A1CE0" w:rsidP="000A1CE0">
      <w:pPr>
        <w:spacing w:line="360" w:lineRule="auto"/>
        <w:ind w:left="2618" w:right="453" w:hanging="458"/>
        <w:jc w:val="both"/>
        <w:rPr>
          <w:rFonts w:ascii="VG2000 Main" w:hAnsi="VG2000 Main"/>
          <w:color w:val="000000" w:themeColor="text1"/>
        </w:rPr>
      </w:pPr>
      <w:r w:rsidRPr="001C1801">
        <w:rPr>
          <w:rFonts w:ascii="VG2000 Main" w:hAnsi="VG2000 Main"/>
          <w:color w:val="000000" w:themeColor="text1"/>
        </w:rPr>
        <w:t xml:space="preserve">h/ XSk BR </w:t>
      </w:r>
      <w:r w:rsidR="006E6473" w:rsidRPr="001C1801">
        <w:rPr>
          <w:rFonts w:ascii="VG2000 Main" w:hAnsi="VG2000 Main"/>
          <w:color w:val="000000" w:themeColor="text1"/>
        </w:rPr>
        <w:t>5</w:t>
      </w:r>
      <w:r w:rsidR="008C0CD4" w:rsidRPr="001C1801">
        <w:rPr>
          <w:rFonts w:ascii="VG2000 Main" w:hAnsi="VG2000 Main"/>
          <w:color w:val="000000" w:themeColor="text1"/>
        </w:rPr>
        <w:t>0</w:t>
      </w:r>
      <w:r w:rsidR="0048048B" w:rsidRPr="001C1801">
        <w:rPr>
          <w:rFonts w:ascii="Times New Roman" w:hAnsi="Times New Roman"/>
          <w:color w:val="000000" w:themeColor="text1"/>
          <w:sz w:val="22"/>
          <w:szCs w:val="22"/>
        </w:rPr>
        <w:t>,</w:t>
      </w:r>
      <w:r w:rsidR="008C0CD4" w:rsidRPr="001C1801">
        <w:rPr>
          <w:rFonts w:ascii="VG2000 Main" w:hAnsi="VG2000 Main"/>
          <w:color w:val="000000" w:themeColor="text1"/>
        </w:rPr>
        <w:t>00</w:t>
      </w:r>
      <w:r w:rsidR="0048048B" w:rsidRPr="001C1801">
        <w:rPr>
          <w:rFonts w:ascii="VG2000 Main" w:hAnsi="VG2000 Main"/>
          <w:color w:val="000000" w:themeColor="text1"/>
        </w:rPr>
        <w:t>0</w:t>
      </w:r>
      <w:r w:rsidRPr="001C1801">
        <w:rPr>
          <w:rFonts w:ascii="VG2000 Main" w:hAnsi="VG2000 Main"/>
          <w:color w:val="000000" w:themeColor="text1"/>
        </w:rPr>
        <w:t xml:space="preserve"> ÃlW Gi bPéjKT </w:t>
      </w:r>
      <w:r w:rsidR="008C0CD4" w:rsidRPr="001C1801">
        <w:rPr>
          <w:rFonts w:ascii="Visual Geez Unicode" w:hAnsi="Visual Geez Unicode"/>
          <w:color w:val="000000" w:themeColor="text1"/>
        </w:rPr>
        <w:t>በግዥ ኦፊሰሮች ታይቶ</w:t>
      </w:r>
      <w:r w:rsidRPr="001C1801">
        <w:rPr>
          <w:rFonts w:ascii="VG2000 Main" w:hAnsi="VG2000 Main"/>
          <w:color w:val="000000" w:themeColor="text1"/>
        </w:rPr>
        <w:t xml:space="preserve"> bPéjKT ¦§ð sþfqD GiW Yf{¥L””</w:t>
      </w:r>
    </w:p>
    <w:p w:rsidR="008C23D3" w:rsidRPr="001C1801" w:rsidRDefault="008C23D3" w:rsidP="000A1CE0">
      <w:pPr>
        <w:spacing w:line="360" w:lineRule="auto"/>
        <w:ind w:left="2618" w:right="453" w:hanging="458"/>
        <w:jc w:val="both"/>
        <w:rPr>
          <w:rFonts w:ascii="VG2000 Main" w:hAnsi="VG2000 Main"/>
          <w:color w:val="000000" w:themeColor="text1"/>
          <w:sz w:val="10"/>
          <w:szCs w:val="10"/>
        </w:rPr>
      </w:pPr>
    </w:p>
    <w:p w:rsidR="006E6473" w:rsidRPr="001C1801" w:rsidRDefault="006E6473" w:rsidP="000A1CE0">
      <w:pPr>
        <w:spacing w:line="360" w:lineRule="auto"/>
        <w:ind w:left="2618" w:right="453" w:hanging="458"/>
        <w:jc w:val="both"/>
        <w:rPr>
          <w:rFonts w:ascii="Visual Geez Unicode" w:hAnsi="Visual Geez Unicode"/>
          <w:color w:val="000000" w:themeColor="text1"/>
        </w:rPr>
      </w:pPr>
      <w:r w:rsidRPr="001C1801">
        <w:rPr>
          <w:rFonts w:ascii="Visual Geez Unicode" w:hAnsi="Visual Geez Unicode"/>
          <w:color w:val="000000" w:themeColor="text1"/>
        </w:rPr>
        <w:lastRenderedPageBreak/>
        <w:t xml:space="preserve"> ለ/ ከብር 50</w:t>
      </w:r>
      <w:r w:rsidR="00990CE5" w:rsidRPr="001C1801">
        <w:rPr>
          <w:rFonts w:ascii="Visual Geez Unicode" w:hAnsi="Visual Geez Unicode"/>
          <w:color w:val="000000" w:themeColor="text1"/>
        </w:rPr>
        <w:t>,</w:t>
      </w:r>
      <w:r w:rsidRPr="001C1801">
        <w:rPr>
          <w:rFonts w:ascii="Visual Geez Unicode" w:hAnsi="Visual Geez Unicode"/>
          <w:color w:val="000000" w:themeColor="text1"/>
        </w:rPr>
        <w:t>001 እስከ ብር 100</w:t>
      </w:r>
      <w:r w:rsidR="00990CE5" w:rsidRPr="001C1801">
        <w:rPr>
          <w:rFonts w:ascii="Visual Geez Unicode" w:hAnsi="Visual Geez Unicode"/>
          <w:color w:val="000000" w:themeColor="text1"/>
        </w:rPr>
        <w:t>,</w:t>
      </w:r>
      <w:r w:rsidRPr="001C1801">
        <w:rPr>
          <w:rFonts w:ascii="Visual Geez Unicode" w:hAnsi="Visual Geez Unicode"/>
          <w:color w:val="000000" w:themeColor="text1"/>
        </w:rPr>
        <w:t>000 ያለው</w:t>
      </w:r>
      <w:r w:rsidR="00E0743F" w:rsidRPr="001C1801">
        <w:rPr>
          <w:rFonts w:ascii="Visual Geez Unicode" w:hAnsi="Visual Geez Unicode"/>
          <w:color w:val="000000" w:themeColor="text1"/>
        </w:rPr>
        <w:t xml:space="preserve"> ግዥ በኘሮጀክት </w:t>
      </w:r>
      <w:r w:rsidR="00CA04DA">
        <w:rPr>
          <w:rFonts w:ascii="Visual Geez Unicode" w:hAnsi="Visual Geez Unicode"/>
          <w:color w:val="000000" w:themeColor="text1"/>
        </w:rPr>
        <w:t>ኃላፊው</w:t>
      </w:r>
      <w:r w:rsidR="00E0743F" w:rsidRPr="001C1801">
        <w:rPr>
          <w:rFonts w:ascii="Visual Geez Unicode" w:hAnsi="Visual Geez Unicode"/>
          <w:color w:val="000000" w:themeColor="text1"/>
        </w:rPr>
        <w:t xml:space="preserve"> ታይቶ በኘሮጀክት ማኔጅመንት ሲፀድቅ ግዥው ይፈፀማል፡፡</w:t>
      </w:r>
    </w:p>
    <w:p w:rsidR="008C23D3" w:rsidRPr="001C1801" w:rsidRDefault="008C23D3" w:rsidP="000A1CE0">
      <w:pPr>
        <w:spacing w:line="360" w:lineRule="auto"/>
        <w:ind w:left="2618" w:right="453" w:hanging="458"/>
        <w:jc w:val="both"/>
        <w:rPr>
          <w:rFonts w:ascii="Visual Geez Unicode" w:hAnsi="Visual Geez Unicode"/>
          <w:color w:val="000000" w:themeColor="text1"/>
          <w:sz w:val="10"/>
          <w:szCs w:val="10"/>
        </w:rPr>
      </w:pPr>
    </w:p>
    <w:p w:rsidR="008C23D3" w:rsidRPr="001C1801" w:rsidRDefault="00E0743F" w:rsidP="000A1CE0">
      <w:pPr>
        <w:spacing w:line="360" w:lineRule="auto"/>
        <w:ind w:left="2618" w:hanging="458"/>
        <w:jc w:val="both"/>
        <w:rPr>
          <w:rFonts w:ascii="VG2000 Main" w:hAnsi="VG2000 Main"/>
          <w:color w:val="000000" w:themeColor="text1"/>
          <w:sz w:val="10"/>
          <w:szCs w:val="10"/>
        </w:rPr>
      </w:pPr>
      <w:r w:rsidRPr="001C1801">
        <w:rPr>
          <w:rFonts w:ascii="Visual Geez Unicode" w:hAnsi="Visual Geez Unicode"/>
          <w:color w:val="000000" w:themeColor="text1"/>
        </w:rPr>
        <w:t>ሐ</w:t>
      </w:r>
      <w:r w:rsidR="0026542C">
        <w:rPr>
          <w:rFonts w:ascii="VG2000 Main" w:hAnsi="VG2000 Main"/>
          <w:color w:val="000000" w:themeColor="text1"/>
        </w:rPr>
        <w:t xml:space="preserve">/ </w:t>
      </w:r>
      <w:r w:rsidR="000A1CE0" w:rsidRPr="001C1801">
        <w:rPr>
          <w:rFonts w:ascii="VG2000 Main" w:hAnsi="VG2000 Main"/>
          <w:color w:val="000000" w:themeColor="text1"/>
        </w:rPr>
        <w:t xml:space="preserve">kBR </w:t>
      </w:r>
      <w:r w:rsidR="008C0CD4" w:rsidRPr="001C1801">
        <w:rPr>
          <w:rFonts w:ascii="VG2000 Main" w:hAnsi="VG2000 Main"/>
          <w:color w:val="000000" w:themeColor="text1"/>
        </w:rPr>
        <w:t>1</w:t>
      </w:r>
      <w:r w:rsidR="0048048B" w:rsidRPr="001C1801">
        <w:rPr>
          <w:rFonts w:ascii="VG2000 Main" w:hAnsi="VG2000 Main"/>
          <w:color w:val="000000" w:themeColor="text1"/>
        </w:rPr>
        <w:t>0</w:t>
      </w:r>
      <w:r w:rsidR="008C0CD4" w:rsidRPr="001C1801">
        <w:rPr>
          <w:rFonts w:ascii="VG2000 Main" w:hAnsi="VG2000 Main"/>
          <w:color w:val="000000" w:themeColor="text1"/>
        </w:rPr>
        <w:t>0</w:t>
      </w:r>
      <w:r w:rsidR="0048048B" w:rsidRPr="001C1801">
        <w:rPr>
          <w:rFonts w:ascii="Times New Roman" w:hAnsi="Times New Roman"/>
          <w:color w:val="000000" w:themeColor="text1"/>
          <w:sz w:val="22"/>
          <w:szCs w:val="22"/>
        </w:rPr>
        <w:t>,</w:t>
      </w:r>
      <w:r w:rsidR="008C0CD4" w:rsidRPr="001C1801">
        <w:rPr>
          <w:rFonts w:ascii="VG2000 Main" w:hAnsi="VG2000 Main"/>
          <w:color w:val="000000" w:themeColor="text1"/>
        </w:rPr>
        <w:t>0</w:t>
      </w:r>
      <w:r w:rsidR="0048048B" w:rsidRPr="001C1801">
        <w:rPr>
          <w:rFonts w:ascii="VG2000 Main" w:hAnsi="VG2000 Main"/>
          <w:color w:val="000000" w:themeColor="text1"/>
        </w:rPr>
        <w:t>0</w:t>
      </w:r>
      <w:r w:rsidR="008C0CD4" w:rsidRPr="001C1801">
        <w:rPr>
          <w:rFonts w:ascii="VG2000 Main" w:hAnsi="VG2000 Main"/>
          <w:color w:val="000000" w:themeColor="text1"/>
        </w:rPr>
        <w:t xml:space="preserve">1 </w:t>
      </w:r>
      <w:r w:rsidR="000A1CE0" w:rsidRPr="001C1801">
        <w:rPr>
          <w:rFonts w:ascii="VG2000 Main" w:hAnsi="VG2000 Main"/>
          <w:color w:val="000000" w:themeColor="text1"/>
        </w:rPr>
        <w:t xml:space="preserve">XSk BR </w:t>
      </w:r>
      <w:r w:rsidR="0048048B" w:rsidRPr="001C1801">
        <w:rPr>
          <w:rFonts w:ascii="VG2000 Main" w:hAnsi="VG2000 Main"/>
          <w:color w:val="000000" w:themeColor="text1"/>
        </w:rPr>
        <w:t>2</w:t>
      </w:r>
      <w:r w:rsidR="000A1CE0" w:rsidRPr="001C1801">
        <w:rPr>
          <w:rFonts w:ascii="VG2000 Main" w:hAnsi="VG2000 Main"/>
          <w:color w:val="000000" w:themeColor="text1"/>
        </w:rPr>
        <w:t>0</w:t>
      </w:r>
      <w:r w:rsidR="008C0CD4" w:rsidRPr="001C1801">
        <w:rPr>
          <w:rFonts w:ascii="VG2000 Main" w:hAnsi="VG2000 Main"/>
          <w:color w:val="000000" w:themeColor="text1"/>
        </w:rPr>
        <w:t>0</w:t>
      </w:r>
      <w:r w:rsidR="000A1CE0" w:rsidRPr="001C1801">
        <w:rPr>
          <w:rFonts w:ascii="Times New Roman" w:hAnsi="Times New Roman"/>
          <w:color w:val="000000" w:themeColor="text1"/>
        </w:rPr>
        <w:t>,</w:t>
      </w:r>
      <w:r w:rsidR="000A1CE0" w:rsidRPr="001C1801">
        <w:rPr>
          <w:rFonts w:ascii="VG2000 Main" w:hAnsi="VG2000 Main"/>
          <w:color w:val="000000" w:themeColor="text1"/>
        </w:rPr>
        <w:t xml:space="preserve">000.00 bxNqA </w:t>
      </w:r>
      <w:r w:rsidR="000A1CE0" w:rsidRPr="001C1801">
        <w:rPr>
          <w:rFonts w:ascii="VG2000 Main" w:hAnsi="VG2000 Main"/>
          <w:b/>
          <w:i/>
          <w:color w:val="000000" w:themeColor="text1"/>
        </w:rPr>
        <w:t>11.</w:t>
      </w:r>
      <w:r w:rsidR="008778F3">
        <w:rPr>
          <w:rFonts w:ascii="VG2000 Main" w:hAnsi="VG2000 Main"/>
          <w:b/>
          <w:i/>
          <w:color w:val="000000" w:themeColor="text1"/>
        </w:rPr>
        <w:t>8</w:t>
      </w:r>
      <w:r w:rsidR="000A1CE0" w:rsidRPr="001C1801">
        <w:rPr>
          <w:rFonts w:ascii="VG2000 Main" w:hAnsi="VG2000 Main"/>
          <w:b/>
          <w:i/>
          <w:color w:val="000000" w:themeColor="text1"/>
        </w:rPr>
        <w:t>.h</w:t>
      </w:r>
      <w:r w:rsidR="000A1CE0" w:rsidRPr="001C1801">
        <w:rPr>
          <w:rFonts w:ascii="VG2000 Main" w:hAnsi="VG2000 Main"/>
          <w:color w:val="000000" w:themeColor="text1"/>
        </w:rPr>
        <w:t xml:space="preserve">yt«qsW XNdt«bq çñ bt=¥¶ bêÂW m/b¤T </w:t>
      </w:r>
      <w:r w:rsidR="008C0CD4" w:rsidRPr="001C1801">
        <w:rPr>
          <w:rFonts w:ascii="Visual Geez Unicode" w:hAnsi="Visual Geez Unicode"/>
          <w:color w:val="000000" w:themeColor="text1"/>
        </w:rPr>
        <w:t>የሥራ ሂደቱ ባለቤት</w:t>
      </w:r>
      <w:r w:rsidR="000A1CE0" w:rsidRPr="001C1801">
        <w:rPr>
          <w:rFonts w:ascii="VG2000 Main" w:hAnsi="VG2000 Main"/>
          <w:color w:val="000000" w:themeColor="text1"/>
        </w:rPr>
        <w:t xml:space="preserve">sþfqD”” </w:t>
      </w:r>
    </w:p>
    <w:p w:rsidR="000A1CE0" w:rsidRPr="001C1801" w:rsidRDefault="00E0743F" w:rsidP="000A1CE0">
      <w:pPr>
        <w:spacing w:line="360" w:lineRule="auto"/>
        <w:ind w:left="2618" w:hanging="374"/>
        <w:jc w:val="both"/>
        <w:rPr>
          <w:rFonts w:ascii="VG2000 Main" w:hAnsi="VG2000 Main"/>
          <w:color w:val="000000" w:themeColor="text1"/>
        </w:rPr>
      </w:pPr>
      <w:r w:rsidRPr="001C1801">
        <w:rPr>
          <w:rFonts w:ascii="Visual Geez Unicode" w:hAnsi="Visual Geez Unicode"/>
          <w:color w:val="000000" w:themeColor="text1"/>
        </w:rPr>
        <w:t>መ</w:t>
      </w:r>
      <w:r w:rsidR="000A1CE0" w:rsidRPr="001C1801">
        <w:rPr>
          <w:rFonts w:ascii="VG2000 Main" w:hAnsi="VG2000 Main"/>
          <w:color w:val="000000" w:themeColor="text1"/>
        </w:rPr>
        <w:t xml:space="preserve">/ kBR </w:t>
      </w:r>
      <w:r w:rsidR="0048048B" w:rsidRPr="001C1801">
        <w:rPr>
          <w:rFonts w:ascii="VG2000 Main" w:hAnsi="VG2000 Main"/>
          <w:color w:val="000000" w:themeColor="text1"/>
        </w:rPr>
        <w:t>2</w:t>
      </w:r>
      <w:r w:rsidR="000A1CE0" w:rsidRPr="001C1801">
        <w:rPr>
          <w:rFonts w:ascii="VG2000 Main" w:hAnsi="VG2000 Main"/>
          <w:color w:val="000000" w:themeColor="text1"/>
        </w:rPr>
        <w:t>0</w:t>
      </w:r>
      <w:r w:rsidR="008C0CD4" w:rsidRPr="001C1801">
        <w:rPr>
          <w:rFonts w:ascii="VG2000 Main" w:hAnsi="VG2000 Main"/>
          <w:color w:val="000000" w:themeColor="text1"/>
        </w:rPr>
        <w:t>0</w:t>
      </w:r>
      <w:r w:rsidR="000A1CE0" w:rsidRPr="001C1801">
        <w:rPr>
          <w:rFonts w:ascii="Times New Roman" w:hAnsi="Times New Roman"/>
          <w:color w:val="000000" w:themeColor="text1"/>
        </w:rPr>
        <w:t>,</w:t>
      </w:r>
      <w:r w:rsidR="000A1CE0" w:rsidRPr="001C1801">
        <w:rPr>
          <w:rFonts w:ascii="VG2000 Main" w:hAnsi="VG2000 Main"/>
          <w:color w:val="000000" w:themeColor="text1"/>
        </w:rPr>
        <w:t xml:space="preserve">001 XSk </w:t>
      </w:r>
      <w:r w:rsidR="008C0CD4" w:rsidRPr="001C1801">
        <w:rPr>
          <w:rFonts w:ascii="Visual Geez Unicode" w:hAnsi="Visual Geez Unicode"/>
          <w:color w:val="000000" w:themeColor="text1"/>
        </w:rPr>
        <w:t>ብር</w:t>
      </w:r>
      <w:r w:rsidR="0048048B" w:rsidRPr="001C1801">
        <w:rPr>
          <w:rFonts w:ascii="VG2000 Main" w:hAnsi="VG2000 Main"/>
          <w:color w:val="000000" w:themeColor="text1"/>
        </w:rPr>
        <w:t>1</w:t>
      </w:r>
      <w:r w:rsidR="0048048B" w:rsidRPr="001C1801">
        <w:rPr>
          <w:rFonts w:ascii="Times New Roman" w:hAnsi="Times New Roman"/>
          <w:color w:val="000000" w:themeColor="text1"/>
          <w:sz w:val="22"/>
          <w:szCs w:val="22"/>
        </w:rPr>
        <w:t>,0</w:t>
      </w:r>
      <w:r w:rsidR="008C0CD4" w:rsidRPr="001C1801">
        <w:rPr>
          <w:rFonts w:ascii="VG2000 Main" w:hAnsi="VG2000 Main"/>
          <w:color w:val="000000" w:themeColor="text1"/>
        </w:rPr>
        <w:t>0</w:t>
      </w:r>
      <w:r w:rsidR="000A1CE0" w:rsidRPr="001C1801">
        <w:rPr>
          <w:rFonts w:ascii="VG2000 Main" w:hAnsi="VG2000 Main"/>
          <w:color w:val="000000" w:themeColor="text1"/>
        </w:rPr>
        <w:t>0</w:t>
      </w:r>
      <w:r w:rsidR="000A1CE0" w:rsidRPr="001C1801">
        <w:rPr>
          <w:rFonts w:ascii="Times New Roman" w:hAnsi="Times New Roman"/>
          <w:color w:val="000000" w:themeColor="text1"/>
        </w:rPr>
        <w:t>,</w:t>
      </w:r>
      <w:r w:rsidR="000A1CE0" w:rsidRPr="001C1801">
        <w:rPr>
          <w:rFonts w:ascii="VG2000 Main" w:hAnsi="VG2000 Main"/>
          <w:color w:val="000000" w:themeColor="text1"/>
        </w:rPr>
        <w:t xml:space="preserve">000 ÃlW Gi </w:t>
      </w:r>
      <w:r w:rsidR="008C0CD4" w:rsidRPr="001C1801">
        <w:rPr>
          <w:rFonts w:ascii="Visual Geez Unicode" w:hAnsi="Visual Geez Unicode"/>
          <w:color w:val="000000" w:themeColor="text1"/>
        </w:rPr>
        <w:t>ተራ ቁጥር</w:t>
      </w:r>
      <w:r w:rsidR="00AB7A9F">
        <w:rPr>
          <w:rFonts w:ascii="Visual Geez Unicode" w:hAnsi="Visual Geez Unicode"/>
          <w:color w:val="000000" w:themeColor="text1"/>
        </w:rPr>
        <w:t>11.8ሀ</w:t>
      </w:r>
      <w:r w:rsidR="000A1CE0" w:rsidRPr="001C1801">
        <w:rPr>
          <w:rFonts w:ascii="VG2000 Main" w:hAnsi="VG2000 Main"/>
          <w:color w:val="000000" w:themeColor="text1"/>
        </w:rPr>
        <w:t>kt«qsW yGi xfÉ{M £dT bt=¥¶</w:t>
      </w:r>
      <w:r w:rsidR="008C0CD4" w:rsidRPr="001C1801">
        <w:rPr>
          <w:rFonts w:ascii="Visual Geez Unicode" w:hAnsi="Visual Geez Unicode"/>
          <w:color w:val="000000" w:themeColor="text1"/>
        </w:rPr>
        <w:t xml:space="preserve">በድርጅቱ </w:t>
      </w:r>
      <w:r w:rsidR="0048048B" w:rsidRPr="001C1801">
        <w:rPr>
          <w:rFonts w:ascii="Visual Geez Unicode" w:hAnsi="Visual Geez Unicode"/>
          <w:color w:val="000000" w:themeColor="text1"/>
        </w:rPr>
        <w:t>ሥራ አስኪያጅ</w:t>
      </w:r>
      <w:r w:rsidR="000A1CE0" w:rsidRPr="001C1801">
        <w:rPr>
          <w:rFonts w:ascii="VG2000 Main" w:hAnsi="VG2000 Main"/>
          <w:color w:val="000000" w:themeColor="text1"/>
        </w:rPr>
        <w:t>sþfqD GiW YkÂwÂL””</w:t>
      </w:r>
    </w:p>
    <w:p w:rsidR="0083375D" w:rsidRPr="001C1801" w:rsidRDefault="005D3D81" w:rsidP="0086623F">
      <w:pPr>
        <w:pStyle w:val="Heading1"/>
        <w:ind w:left="1683" w:hanging="1683"/>
        <w:rPr>
          <w:rFonts w:ascii="VG2000 Main" w:hAnsi="VG2000 Main"/>
          <w:color w:val="000000" w:themeColor="text1"/>
        </w:rPr>
      </w:pPr>
      <w:bookmarkStart w:id="91" w:name="_Toc121366631"/>
      <w:bookmarkStart w:id="92" w:name="_Toc121455967"/>
      <w:bookmarkStart w:id="93" w:name="_Toc269432480"/>
      <w:bookmarkStart w:id="94" w:name="_Toc275317714"/>
      <w:r w:rsidRPr="001C1801">
        <w:rPr>
          <w:rFonts w:ascii="VG2000 Main" w:hAnsi="VG2000 Main"/>
          <w:color w:val="000000" w:themeColor="text1"/>
        </w:rPr>
        <w:t>xNqA 1</w:t>
      </w:r>
      <w:r w:rsidR="0048048B" w:rsidRPr="001C1801">
        <w:rPr>
          <w:rFonts w:ascii="VG2000 Main" w:hAnsi="VG2000 Main"/>
          <w:color w:val="000000" w:themeColor="text1"/>
        </w:rPr>
        <w:t>2</w:t>
      </w:r>
      <w:r w:rsidR="0086623F" w:rsidRPr="001C1801">
        <w:rPr>
          <w:rFonts w:ascii="VG2000 Main" w:hAnsi="VG2000 Main"/>
          <w:color w:val="000000" w:themeColor="text1"/>
        </w:rPr>
        <w:t>.</w:t>
      </w:r>
      <w:r w:rsidRPr="001C1801">
        <w:rPr>
          <w:rFonts w:ascii="VG2000 Main" w:hAnsi="VG2000 Main"/>
          <w:color w:val="000000" w:themeColor="text1"/>
        </w:rPr>
        <w:t xml:space="preserve">kxND xQ‰bþ </w:t>
      </w:r>
      <w:r w:rsidR="00CB3386" w:rsidRPr="001C1801">
        <w:rPr>
          <w:rFonts w:ascii="VG2000 Main" w:hAnsi="VG2000 Main"/>
          <w:color w:val="000000" w:themeColor="text1"/>
        </w:rPr>
        <w:t>b</w:t>
      </w:r>
      <w:r w:rsidR="00CB40E5" w:rsidRPr="001C1801">
        <w:rPr>
          <w:rFonts w:ascii="VG2000 Main" w:hAnsi="VG2000 Main"/>
          <w:color w:val="000000" w:themeColor="text1"/>
        </w:rPr>
        <w:t xml:space="preserve">¸f™M </w:t>
      </w:r>
      <w:r w:rsidR="00CB40E5" w:rsidRPr="001C1801">
        <w:rPr>
          <w:rFonts w:ascii="Visual Geez Unicode" w:hAnsi="Visual Geez Unicode"/>
          <w:color w:val="000000" w:themeColor="text1"/>
        </w:rPr>
        <w:t>ግዥ</w:t>
      </w:r>
      <w:r w:rsidRPr="001C1801">
        <w:rPr>
          <w:rFonts w:ascii="VG2000 Main" w:hAnsi="VG2000 Main"/>
          <w:color w:val="000000" w:themeColor="text1"/>
        </w:rPr>
        <w:t xml:space="preserve"> mà§T ÃlÆcW hùn¤¬ãC XÂ yGi xfÉ{M”</w:t>
      </w:r>
      <w:bookmarkEnd w:id="91"/>
      <w:bookmarkEnd w:id="92"/>
      <w:bookmarkEnd w:id="93"/>
      <w:bookmarkEnd w:id="94"/>
    </w:p>
    <w:p w:rsidR="00D944B1" w:rsidRPr="001C1801" w:rsidRDefault="003156CF" w:rsidP="00FB2A60">
      <w:pPr>
        <w:pStyle w:val="Heading2"/>
        <w:ind w:left="748" w:hanging="748"/>
        <w:rPr>
          <w:rFonts w:ascii="VG2000 Main" w:hAnsi="VG2000 Main"/>
          <w:color w:val="000000" w:themeColor="text1"/>
        </w:rPr>
      </w:pPr>
      <w:bookmarkStart w:id="95" w:name="_Toc121366632"/>
      <w:bookmarkStart w:id="96" w:name="_Toc121455968"/>
      <w:bookmarkStart w:id="97" w:name="_Toc269432481"/>
      <w:bookmarkStart w:id="98" w:name="_Toc275317715"/>
      <w:r w:rsidRPr="001C1801">
        <w:rPr>
          <w:rFonts w:ascii="VG2000 Main" w:hAnsi="VG2000 Main"/>
          <w:color w:val="000000" w:themeColor="text1"/>
        </w:rPr>
        <w:t>1</w:t>
      </w:r>
      <w:r w:rsidR="00CB40E5" w:rsidRPr="001C1801">
        <w:rPr>
          <w:rFonts w:ascii="VG2000 Main" w:hAnsi="VG2000 Main"/>
          <w:color w:val="000000" w:themeColor="text1"/>
        </w:rPr>
        <w:t>2</w:t>
      </w:r>
      <w:r w:rsidRPr="001C1801">
        <w:rPr>
          <w:rFonts w:ascii="VG2000 Main" w:hAnsi="VG2000 Main"/>
          <w:color w:val="000000" w:themeColor="text1"/>
        </w:rPr>
        <w:t>.1. k¸ktlùT xNÇ wYM kxND b§Y sþÃU_</w:t>
      </w:r>
      <w:r w:rsidR="00CB40E5" w:rsidRPr="001C1801">
        <w:rPr>
          <w:rFonts w:ascii="Visual Geez Unicode" w:hAnsi="Visual Geez Unicode"/>
          <w:color w:val="000000" w:themeColor="text1"/>
        </w:rPr>
        <w:t>ም</w:t>
      </w:r>
      <w:r w:rsidRPr="001C1801">
        <w:rPr>
          <w:rFonts w:ascii="VG2000 Main" w:hAnsi="VG2000 Main"/>
          <w:color w:val="000000" w:themeColor="text1"/>
        </w:rPr>
        <w:t xml:space="preserve"> DRJtÜ kxND xQ‰bþ Gi mf{M YC§</w:t>
      </w:r>
      <w:r w:rsidR="00CB40E5" w:rsidRPr="001C1801">
        <w:rPr>
          <w:rFonts w:ascii="Visual Geez Unicode" w:hAnsi="Visual Geez Unicode"/>
          <w:color w:val="000000" w:themeColor="text1"/>
        </w:rPr>
        <w:t>ል</w:t>
      </w:r>
      <w:r w:rsidRPr="001C1801">
        <w:rPr>
          <w:rFonts w:ascii="VG2000 Main" w:hAnsi="VG2000 Main"/>
          <w:color w:val="000000" w:themeColor="text1"/>
        </w:rPr>
        <w:t>””</w:t>
      </w:r>
      <w:bookmarkEnd w:id="95"/>
      <w:bookmarkEnd w:id="96"/>
      <w:bookmarkEnd w:id="97"/>
      <w:bookmarkEnd w:id="98"/>
    </w:p>
    <w:p w:rsidR="00D67264" w:rsidRPr="001C1801" w:rsidRDefault="00D67264" w:rsidP="008C23D3">
      <w:pPr>
        <w:spacing w:line="360" w:lineRule="auto"/>
        <w:ind w:left="1620" w:hanging="900"/>
        <w:jc w:val="both"/>
        <w:rPr>
          <w:rFonts w:ascii="VG2000 Main" w:hAnsi="VG2000 Main"/>
          <w:color w:val="000000" w:themeColor="text1"/>
        </w:rPr>
      </w:pPr>
      <w:r w:rsidRPr="001C1801">
        <w:rPr>
          <w:rFonts w:ascii="VG2000 Main" w:hAnsi="VG2000 Main"/>
          <w:color w:val="000000" w:themeColor="text1"/>
        </w:rPr>
        <w:t>1</w:t>
      </w:r>
      <w:r w:rsidR="00CB40E5" w:rsidRPr="001C1801">
        <w:rPr>
          <w:rFonts w:ascii="VG2000 Main" w:hAnsi="VG2000 Main"/>
          <w:color w:val="000000" w:themeColor="text1"/>
        </w:rPr>
        <w:t>2</w:t>
      </w:r>
      <w:r w:rsidRPr="001C1801">
        <w:rPr>
          <w:rFonts w:ascii="VG2000 Main" w:hAnsi="VG2000 Main"/>
          <w:color w:val="000000" w:themeColor="text1"/>
        </w:rPr>
        <w:t>.1</w:t>
      </w:r>
      <w:r w:rsidR="00CB40E5" w:rsidRPr="001C1801">
        <w:rPr>
          <w:rFonts w:ascii="VG2000 Main" w:hAnsi="VG2000 Main"/>
          <w:color w:val="000000" w:themeColor="text1"/>
        </w:rPr>
        <w:t>.1</w:t>
      </w:r>
      <w:r w:rsidRPr="001C1801">
        <w:rPr>
          <w:rFonts w:ascii="VG2000 Main" w:hAnsi="VG2000 Main"/>
          <w:color w:val="000000" w:themeColor="text1"/>
        </w:rPr>
        <w:t>. :ÝW wYM xgLGlÖtÜ y¸gßW kxND ytly xQ‰bþ BÒ sþçN</w:t>
      </w:r>
      <w:r w:rsidR="00CB3386" w:rsidRPr="001C1801">
        <w:rPr>
          <w:rFonts w:ascii="VG2000 Main" w:hAnsi="VG2000 Main"/>
          <w:color w:val="000000" w:themeColor="text1"/>
        </w:rPr>
        <w:t>#</w:t>
      </w:r>
      <w:r w:rsidR="00CB40E5" w:rsidRPr="001C1801">
        <w:rPr>
          <w:rFonts w:ascii="VG2000 Main" w:hAnsi="VG2000 Main"/>
          <w:color w:val="000000" w:themeColor="text1"/>
        </w:rPr>
        <w:t xml:space="preserve"> wYM XÝWN l¥QrB wYM xgLGlÖ</w:t>
      </w:r>
      <w:r w:rsidR="003B77AB" w:rsidRPr="001C1801">
        <w:rPr>
          <w:rFonts w:ascii="Visual Geez Unicode" w:hAnsi="Visual Geez Unicode"/>
          <w:color w:val="000000" w:themeColor="text1"/>
        </w:rPr>
        <w:t>ቱ</w:t>
      </w:r>
      <w:r w:rsidRPr="001C1801">
        <w:rPr>
          <w:rFonts w:ascii="VG2000 Main" w:hAnsi="VG2000 Main"/>
          <w:color w:val="000000" w:themeColor="text1"/>
        </w:rPr>
        <w:t>N lmS«T xQ‰bþW Bc¾ mBT ÃlW XÂ lXÝW wYM lxgLGlÖtÜ l¤§ bqE x¥‰u wYM ttkþ œYñR sþqR””</w:t>
      </w:r>
    </w:p>
    <w:p w:rsidR="00D67264" w:rsidRPr="001C1801" w:rsidRDefault="00D67264" w:rsidP="008C23D3">
      <w:pPr>
        <w:tabs>
          <w:tab w:val="left" w:pos="2790"/>
        </w:tabs>
        <w:spacing w:line="360" w:lineRule="auto"/>
        <w:ind w:left="1620" w:hanging="900"/>
        <w:jc w:val="both"/>
        <w:rPr>
          <w:rFonts w:ascii="Visual Geez Unicode" w:hAnsi="Visual Geez Unicode"/>
          <w:color w:val="000000" w:themeColor="text1"/>
        </w:rPr>
      </w:pPr>
      <w:r w:rsidRPr="001C1801">
        <w:rPr>
          <w:rFonts w:ascii="VG2000 Main" w:hAnsi="VG2000 Main"/>
          <w:color w:val="000000" w:themeColor="text1"/>
        </w:rPr>
        <w:t>1</w:t>
      </w:r>
      <w:r w:rsidR="00CB40E5" w:rsidRPr="001C1801">
        <w:rPr>
          <w:rFonts w:ascii="VG2000 Main" w:hAnsi="VG2000 Main"/>
          <w:color w:val="000000" w:themeColor="text1"/>
        </w:rPr>
        <w:t>2</w:t>
      </w:r>
      <w:r w:rsidRPr="001C1801">
        <w:rPr>
          <w:rFonts w:ascii="VG2000 Main" w:hAnsi="VG2000 Main"/>
          <w:color w:val="000000" w:themeColor="text1"/>
        </w:rPr>
        <w:t>.</w:t>
      </w:r>
      <w:r w:rsidR="00CB40E5" w:rsidRPr="001C1801">
        <w:rPr>
          <w:rFonts w:ascii="VG2000 Main" w:hAnsi="VG2000 Main"/>
          <w:color w:val="000000" w:themeColor="text1"/>
        </w:rPr>
        <w:t xml:space="preserve">1.2 </w:t>
      </w:r>
      <w:r w:rsidRPr="001C1801">
        <w:rPr>
          <w:rFonts w:ascii="VG2000 Main" w:hAnsi="VG2000 Main"/>
          <w:color w:val="000000" w:themeColor="text1"/>
        </w:rPr>
        <w:t>ymlêwÅ XÝW y¸g</w:t>
      </w:r>
      <w:r w:rsidR="00CB3386" w:rsidRPr="001C1801">
        <w:rPr>
          <w:rFonts w:ascii="VG2000 Main" w:hAnsi="VG2000 Main"/>
          <w:color w:val="000000" w:themeColor="text1"/>
        </w:rPr>
        <w:t>ß</w:t>
      </w:r>
      <w:r w:rsidRPr="001C1801">
        <w:rPr>
          <w:rFonts w:ascii="VG2000 Main" w:hAnsi="VG2000 Main"/>
          <w:color w:val="000000" w:themeColor="text1"/>
        </w:rPr>
        <w:t xml:space="preserve">W k¥&gt;nù wYM kmœ¶ÃW xM‰C wYM </w:t>
      </w:r>
      <w:r w:rsidR="00CB40E5" w:rsidRPr="001C1801">
        <w:rPr>
          <w:rFonts w:ascii="Visual Geez Unicode" w:hAnsi="Visual Geez Unicode"/>
          <w:color w:val="000000" w:themeColor="text1"/>
        </w:rPr>
        <w:t>መለዋወጫው ከገበያ ቢገዛ ጥራቱ አጠራጣሪ ይሆናል ተብሎ ሲታሰብ፣</w:t>
      </w:r>
    </w:p>
    <w:p w:rsidR="004D6AD2" w:rsidRPr="001C1801" w:rsidRDefault="00066D20" w:rsidP="008C23D3">
      <w:pPr>
        <w:spacing w:line="360" w:lineRule="auto"/>
        <w:ind w:left="1620" w:hanging="900"/>
        <w:jc w:val="both"/>
        <w:rPr>
          <w:rFonts w:ascii="VG2000 Main" w:hAnsi="VG2000 Main"/>
          <w:color w:val="000000" w:themeColor="text1"/>
        </w:rPr>
      </w:pPr>
      <w:r w:rsidRPr="001C1801">
        <w:rPr>
          <w:rFonts w:ascii="VG2000 Main" w:hAnsi="VG2000 Main"/>
          <w:color w:val="000000" w:themeColor="text1"/>
        </w:rPr>
        <w:t>1</w:t>
      </w:r>
      <w:r w:rsidR="00CB40E5" w:rsidRPr="001C1801">
        <w:rPr>
          <w:rFonts w:ascii="VG2000 Main" w:hAnsi="VG2000 Main"/>
          <w:color w:val="000000" w:themeColor="text1"/>
        </w:rPr>
        <w:t>2</w:t>
      </w:r>
      <w:r w:rsidR="004D6AD2" w:rsidRPr="001C1801">
        <w:rPr>
          <w:rFonts w:ascii="VG2000 Main" w:hAnsi="VG2000 Main"/>
          <w:color w:val="000000" w:themeColor="text1"/>
        </w:rPr>
        <w:t>.</w:t>
      </w:r>
      <w:r w:rsidR="00CB40E5" w:rsidRPr="001C1801">
        <w:rPr>
          <w:rFonts w:ascii="VG2000 Main" w:hAnsi="VG2000 Main"/>
          <w:color w:val="000000" w:themeColor="text1"/>
        </w:rPr>
        <w:t xml:space="preserve">1.3 </w:t>
      </w:r>
      <w:r w:rsidR="00C0102C">
        <w:rPr>
          <w:rFonts w:ascii="Visual Geez Unicode" w:hAnsi="Visual Geez Unicode"/>
          <w:color w:val="000000" w:themeColor="text1"/>
        </w:rPr>
        <w:t>ዕ</w:t>
      </w:r>
      <w:r w:rsidR="004D6AD2" w:rsidRPr="001C1801">
        <w:rPr>
          <w:rFonts w:ascii="VG2000 Main" w:hAnsi="VG2000 Main"/>
          <w:color w:val="000000" w:themeColor="text1"/>
        </w:rPr>
        <w:t>ÝW 6 wR §Lbl« gþz¤ bGLA wYM bW</w:t>
      </w:r>
      <w:r w:rsidR="00CB40E5" w:rsidRPr="001C1801">
        <w:rPr>
          <w:rFonts w:ascii="Visual Geez Unicode" w:hAnsi="Visual Geez Unicode"/>
          <w:color w:val="000000" w:themeColor="text1"/>
        </w:rPr>
        <w:t>ስ</w:t>
      </w:r>
      <w:r w:rsidR="004D6AD2" w:rsidRPr="001C1801">
        <w:rPr>
          <w:rFonts w:ascii="VG2000 Main" w:hAnsi="VG2000 Main"/>
          <w:color w:val="000000" w:themeColor="text1"/>
        </w:rPr>
        <w:t xml:space="preserve">N =r¬ ktg²bT wYM yGi T:²Z kts«W XÝ xQ‰bþ wYM xM‰C wYM xgLGlÖT su ÃNnù xYnT t=¥¶ XÝ lmG²T xSf§gþ çñ sþgŸ XÂ XNdgÂ =r¬ ¥WÈT y¥Y«QM wYM gþz¤ y¥Ys_ çñ sþgŸ XÂ sþgmT kqDäW êU XÂ yGi hùn¤¬ãC m«nù qDä ktg²W G¥&gt; /50 pRsNT/ y¥YbL_ kzþÃW </w:t>
      </w:r>
      <w:r w:rsidR="003F5294" w:rsidRPr="001C1801">
        <w:rPr>
          <w:rFonts w:ascii="VG2000 Main" w:hAnsi="VG2000 Main"/>
          <w:color w:val="000000" w:themeColor="text1"/>
        </w:rPr>
        <w:t>X</w:t>
      </w:r>
      <w:r w:rsidR="004D6AD2" w:rsidRPr="001C1801">
        <w:rPr>
          <w:rFonts w:ascii="VG2000 Main" w:hAnsi="VG2000 Main"/>
          <w:color w:val="000000" w:themeColor="text1"/>
        </w:rPr>
        <w:t>Ý</w:t>
      </w:r>
      <w:r w:rsidR="00CB00E1" w:rsidRPr="001C1801">
        <w:rPr>
          <w:rFonts w:ascii="VG2000 Main" w:hAnsi="VG2000 Main"/>
          <w:color w:val="000000" w:themeColor="text1"/>
        </w:rPr>
        <w:t xml:space="preserve"> xQ‰bþ wYM xM‰C wYM xgLGlÖT su </w:t>
      </w:r>
      <w:r w:rsidR="00CB00E1" w:rsidRPr="001C1801">
        <w:rPr>
          <w:rFonts w:ascii="Visual Geez Unicode" w:hAnsi="Visual Geez Unicode"/>
          <w:color w:val="000000" w:themeColor="text1"/>
        </w:rPr>
        <w:t xml:space="preserve">የዋጋለውጥ ሳይደረግ </w:t>
      </w:r>
      <w:r w:rsidR="004D6AD2" w:rsidRPr="001C1801">
        <w:rPr>
          <w:rFonts w:ascii="VG2000 Main" w:hAnsi="VG2000 Main"/>
          <w:color w:val="000000" w:themeColor="text1"/>
        </w:rPr>
        <w:t>bt=¥¶ lmG²Tsþ«yQ””</w:t>
      </w:r>
    </w:p>
    <w:p w:rsidR="004D6AD2" w:rsidRPr="001C1801" w:rsidRDefault="00066D20" w:rsidP="008C23D3">
      <w:pPr>
        <w:spacing w:line="360" w:lineRule="auto"/>
        <w:ind w:left="1620" w:hanging="900"/>
        <w:jc w:val="both"/>
        <w:rPr>
          <w:rFonts w:ascii="VG2000 Main" w:hAnsi="VG2000 Main"/>
          <w:color w:val="000000" w:themeColor="text1"/>
        </w:rPr>
      </w:pPr>
      <w:r w:rsidRPr="001C1801">
        <w:rPr>
          <w:rFonts w:ascii="VG2000 Main" w:hAnsi="VG2000 Main"/>
          <w:color w:val="000000" w:themeColor="text1"/>
        </w:rPr>
        <w:t>1</w:t>
      </w:r>
      <w:r w:rsidR="00CB40E5" w:rsidRPr="001C1801">
        <w:rPr>
          <w:rFonts w:ascii="VG2000 Main" w:hAnsi="VG2000 Main"/>
          <w:color w:val="000000" w:themeColor="text1"/>
        </w:rPr>
        <w:t>2</w:t>
      </w:r>
      <w:r w:rsidR="004D6AD2" w:rsidRPr="001C1801">
        <w:rPr>
          <w:rFonts w:ascii="VG2000 Main" w:hAnsi="VG2000 Main"/>
          <w:color w:val="000000" w:themeColor="text1"/>
        </w:rPr>
        <w:t>.</w:t>
      </w:r>
      <w:r w:rsidR="00CB40E5" w:rsidRPr="001C1801">
        <w:rPr>
          <w:rFonts w:ascii="VG2000 Main" w:hAnsi="VG2000 Main"/>
          <w:color w:val="000000" w:themeColor="text1"/>
        </w:rPr>
        <w:t>1.</w:t>
      </w:r>
      <w:r w:rsidR="004D6AD2" w:rsidRPr="001C1801">
        <w:rPr>
          <w:rFonts w:ascii="VG2000 Main" w:hAnsi="VG2000 Main"/>
          <w:color w:val="000000" w:themeColor="text1"/>
        </w:rPr>
        <w:t>4. XÝW y¸qRbW kmNGST DRJT ¥MrÒ wYM ¥kÍfÃ çñ êUWM bmNGST ytwsn sþçN””</w:t>
      </w:r>
    </w:p>
    <w:p w:rsidR="004D6AD2" w:rsidRPr="001C1801" w:rsidRDefault="00066D20" w:rsidP="008C23D3">
      <w:pPr>
        <w:spacing w:line="360" w:lineRule="auto"/>
        <w:ind w:left="1620" w:hanging="900"/>
        <w:jc w:val="both"/>
        <w:rPr>
          <w:rFonts w:ascii="VG2000 Main" w:hAnsi="VG2000 Main"/>
          <w:color w:val="000000" w:themeColor="text1"/>
        </w:rPr>
      </w:pPr>
      <w:r w:rsidRPr="001C1801">
        <w:rPr>
          <w:rFonts w:ascii="VG2000 Main" w:hAnsi="VG2000 Main"/>
          <w:color w:val="000000" w:themeColor="text1"/>
        </w:rPr>
        <w:lastRenderedPageBreak/>
        <w:t>1</w:t>
      </w:r>
      <w:r w:rsidR="00D25707" w:rsidRPr="001C1801">
        <w:rPr>
          <w:rFonts w:ascii="VG2000 Main" w:hAnsi="VG2000 Main"/>
          <w:color w:val="000000" w:themeColor="text1"/>
        </w:rPr>
        <w:t>2</w:t>
      </w:r>
      <w:r w:rsidR="004D6AD2" w:rsidRPr="001C1801">
        <w:rPr>
          <w:rFonts w:ascii="VG2000 Main" w:hAnsi="VG2000 Main"/>
          <w:color w:val="000000" w:themeColor="text1"/>
        </w:rPr>
        <w:t>.</w:t>
      </w:r>
      <w:r w:rsidR="00D25707" w:rsidRPr="001C1801">
        <w:rPr>
          <w:rFonts w:ascii="VG2000 Main" w:hAnsi="VG2000 Main"/>
          <w:color w:val="000000" w:themeColor="text1"/>
        </w:rPr>
        <w:t>1.5 bx¿¶W bgþz¤ tgD</w:t>
      </w:r>
      <w:r w:rsidR="00D25707" w:rsidRPr="001C1801">
        <w:rPr>
          <w:rFonts w:ascii="Visual Geez Unicode" w:hAnsi="Visual Geez Unicode"/>
          <w:color w:val="000000" w:themeColor="text1"/>
        </w:rPr>
        <w:t>ቦ</w:t>
      </w:r>
      <w:r w:rsidR="004D6AD2" w:rsidRPr="001C1801">
        <w:rPr>
          <w:rFonts w:ascii="VG2000 Main" w:hAnsi="VG2000 Main"/>
          <w:color w:val="000000" w:themeColor="text1"/>
        </w:rPr>
        <w:t xml:space="preserve"> bWL k¸s_ o‰ UR tÃYø GiW bl¤lÖC yGi zÁ bþf™M b¸fjW gþz¤ MKNÃT DRJtÜ §§Sf§gþ kþœ‰ XÂ QÈT </w:t>
      </w:r>
      <w:r w:rsidR="00D25707" w:rsidRPr="001C1801">
        <w:rPr>
          <w:rFonts w:ascii="Visual Geez Unicode" w:hAnsi="Visual Geez Unicode"/>
          <w:color w:val="000000" w:themeColor="text1"/>
        </w:rPr>
        <w:t>የሚዳርገው</w:t>
      </w:r>
      <w:r w:rsidR="004D6AD2" w:rsidRPr="001C1801">
        <w:rPr>
          <w:rFonts w:ascii="VG2000 Main" w:hAnsi="VG2000 Main"/>
          <w:color w:val="000000" w:themeColor="text1"/>
        </w:rPr>
        <w:t xml:space="preserve"> mçnù sþrUg_ /wYM GiW Ælmf{Ñ bq_¬M YhùN btzêê¶ o‰WN y¸ÃSöM hùn¤¬ ktf«r#</w:t>
      </w:r>
    </w:p>
    <w:p w:rsidR="004D6AD2" w:rsidRPr="001C1801" w:rsidRDefault="00066D20" w:rsidP="008C23D3">
      <w:pPr>
        <w:spacing w:line="360" w:lineRule="auto"/>
        <w:ind w:left="1620" w:hanging="900"/>
        <w:jc w:val="both"/>
        <w:rPr>
          <w:rFonts w:ascii="VG2000 Main" w:hAnsi="VG2000 Main"/>
          <w:color w:val="000000" w:themeColor="text1"/>
          <w:sz w:val="22"/>
          <w:szCs w:val="22"/>
        </w:rPr>
      </w:pPr>
      <w:r w:rsidRPr="001C1801">
        <w:rPr>
          <w:rFonts w:ascii="VG2000 Main" w:hAnsi="VG2000 Main"/>
          <w:color w:val="000000" w:themeColor="text1"/>
        </w:rPr>
        <w:t>1</w:t>
      </w:r>
      <w:r w:rsidR="00D25707" w:rsidRPr="001C1801">
        <w:rPr>
          <w:rFonts w:ascii="VG2000 Main" w:hAnsi="VG2000 Main"/>
          <w:color w:val="000000" w:themeColor="text1"/>
        </w:rPr>
        <w:t>2</w:t>
      </w:r>
      <w:r w:rsidR="004D6AD2" w:rsidRPr="001C1801">
        <w:rPr>
          <w:rFonts w:ascii="VG2000 Main" w:hAnsi="VG2000 Main"/>
          <w:color w:val="000000" w:themeColor="text1"/>
        </w:rPr>
        <w:t>.</w:t>
      </w:r>
      <w:r w:rsidR="00D25707" w:rsidRPr="001C1801">
        <w:rPr>
          <w:rFonts w:ascii="VG2000 Main" w:hAnsi="VG2000 Main"/>
          <w:color w:val="000000" w:themeColor="text1"/>
        </w:rPr>
        <w:t>1.</w:t>
      </w:r>
      <w:r w:rsidR="004D6AD2" w:rsidRPr="001C1801">
        <w:rPr>
          <w:rFonts w:ascii="VG2000 Main" w:hAnsi="VG2000 Main"/>
          <w:color w:val="000000" w:themeColor="text1"/>
        </w:rPr>
        <w:t>6</w:t>
      </w:r>
      <w:r w:rsidR="004D6AD2" w:rsidRPr="001C1801">
        <w:rPr>
          <w:rFonts w:ascii="VG2000 Main" w:hAnsi="VG2000 Main"/>
          <w:color w:val="000000" w:themeColor="text1"/>
          <w:sz w:val="22"/>
          <w:szCs w:val="22"/>
        </w:rPr>
        <w:t xml:space="preserve">. </w:t>
      </w:r>
      <w:r w:rsidR="004D6AD2" w:rsidRPr="001C1801">
        <w:rPr>
          <w:rFonts w:ascii="VG2000 Main" w:hAnsi="VG2000 Main"/>
          <w:color w:val="000000" w:themeColor="text1"/>
        </w:rPr>
        <w:t xml:space="preserve">bq_¬M YhùN btzêê¶ o‰WN y¸ÃSöM hùn¤¬ ktf«r wYM Í¬ y¥Ys_ CGR bmkstÜ MKNÃT XÝW wYM xgLGlÖtÜ bxScµ*Y y¸fLGÂ b¸wSdW </w:t>
      </w:r>
      <w:r w:rsidR="004D6AD2" w:rsidRPr="001C1801">
        <w:rPr>
          <w:rFonts w:ascii="VG2000 Main" w:hAnsi="VG2000 Main"/>
          <w:color w:val="000000" w:themeColor="text1"/>
          <w:sz w:val="22"/>
          <w:szCs w:val="22"/>
        </w:rPr>
        <w:t>gþz¤ MKNÃT l¤lÖC yGi zÁãCN m«qM y¥YÒL sþçN””</w:t>
      </w:r>
    </w:p>
    <w:p w:rsidR="00415BF3" w:rsidRPr="001C1801" w:rsidRDefault="00E55733" w:rsidP="008C23D3">
      <w:pPr>
        <w:spacing w:line="360" w:lineRule="auto"/>
        <w:ind w:left="1620" w:hanging="900"/>
        <w:jc w:val="both"/>
        <w:rPr>
          <w:rFonts w:ascii="VG2000 Main" w:hAnsi="VG2000 Main"/>
          <w:color w:val="000000" w:themeColor="text1"/>
        </w:rPr>
      </w:pPr>
      <w:r w:rsidRPr="001C1801">
        <w:rPr>
          <w:rFonts w:ascii="VG2000 Main" w:hAnsi="VG2000 Main"/>
          <w:color w:val="000000" w:themeColor="text1"/>
        </w:rPr>
        <w:t>1</w:t>
      </w:r>
      <w:r w:rsidR="00D25707" w:rsidRPr="001C1801">
        <w:rPr>
          <w:rFonts w:ascii="VG2000 Main" w:hAnsi="VG2000 Main"/>
          <w:color w:val="000000" w:themeColor="text1"/>
        </w:rPr>
        <w:t>2.1.7</w:t>
      </w:r>
      <w:r w:rsidRPr="001C1801">
        <w:rPr>
          <w:rFonts w:ascii="VG2000 Main" w:hAnsi="VG2000 Main"/>
          <w:color w:val="000000" w:themeColor="text1"/>
        </w:rPr>
        <w:t xml:space="preserve"> qdM sþL bGLA =r¬ GBÏ §Y kxND tÅ‰C b§Y tœ¬ð XNÄLtgß XÂ bêU# bXÝ ¥QrB gþz¤ XÂ bXÝ _‰T rgD ¬Yè bDU¸ yGLA =r¬ GBÏ ¥DrG lDRJtÜ ytly _QM XNd</w:t>
      </w:r>
      <w:r w:rsidR="00CD6455" w:rsidRPr="001C1801">
        <w:rPr>
          <w:rFonts w:ascii="Visual Geez Unicode" w:hAnsi="Visual Geez Unicode"/>
          <w:color w:val="000000" w:themeColor="text1"/>
        </w:rPr>
        <w:t>ማ</w:t>
      </w:r>
      <w:r w:rsidRPr="001C1801">
        <w:rPr>
          <w:rFonts w:ascii="VG2000 Main" w:hAnsi="VG2000 Main"/>
          <w:color w:val="000000" w:themeColor="text1"/>
        </w:rPr>
        <w:t>ÃSgŸ sþrUg_””</w:t>
      </w:r>
    </w:p>
    <w:p w:rsidR="00E55733" w:rsidRPr="001C1801" w:rsidRDefault="00066D20" w:rsidP="00C0102C">
      <w:pPr>
        <w:spacing w:line="360" w:lineRule="auto"/>
        <w:ind w:left="1620" w:hanging="900"/>
        <w:contextualSpacing/>
        <w:jc w:val="both"/>
        <w:rPr>
          <w:rFonts w:ascii="VG2000 Main" w:hAnsi="VG2000 Main"/>
          <w:color w:val="000000" w:themeColor="text1"/>
        </w:rPr>
      </w:pPr>
      <w:r w:rsidRPr="001C1801">
        <w:rPr>
          <w:rFonts w:ascii="VG2000 Main" w:hAnsi="VG2000 Main"/>
          <w:color w:val="000000" w:themeColor="text1"/>
        </w:rPr>
        <w:t>1</w:t>
      </w:r>
      <w:r w:rsidR="00D25707" w:rsidRPr="001C1801">
        <w:rPr>
          <w:rFonts w:ascii="VG2000 Main" w:hAnsi="VG2000 Main"/>
          <w:color w:val="000000" w:themeColor="text1"/>
        </w:rPr>
        <w:t>2</w:t>
      </w:r>
      <w:r w:rsidR="00E55733" w:rsidRPr="001C1801">
        <w:rPr>
          <w:rFonts w:ascii="VG2000 Main" w:hAnsi="VG2000 Main"/>
          <w:color w:val="000000" w:themeColor="text1"/>
        </w:rPr>
        <w:t>.</w:t>
      </w:r>
      <w:r w:rsidR="00D25707" w:rsidRPr="001C1801">
        <w:rPr>
          <w:rFonts w:ascii="VG2000 Main" w:hAnsi="VG2000 Main"/>
          <w:color w:val="000000" w:themeColor="text1"/>
        </w:rPr>
        <w:t xml:space="preserve">1.8 </w:t>
      </w:r>
      <w:r w:rsidR="003B77AB" w:rsidRPr="001C1801">
        <w:rPr>
          <w:rFonts w:ascii="Visual Geez Unicode" w:hAnsi="Visual Geez Unicode"/>
          <w:color w:val="000000" w:themeColor="text1"/>
        </w:rPr>
        <w:t>ከላይ በአንቀጽ 12.1.5፣ 12.1.6 እና 12</w:t>
      </w:r>
      <w:r w:rsidR="00CD6455" w:rsidRPr="001C1801">
        <w:rPr>
          <w:rFonts w:ascii="Visual Geez Unicode" w:hAnsi="Visual Geez Unicode"/>
          <w:color w:val="000000" w:themeColor="text1"/>
        </w:rPr>
        <w:t xml:space="preserve">.1.7 ምክንያት ለሚከናወኑ ግዥዎችና </w:t>
      </w:r>
      <w:r w:rsidR="00E55733" w:rsidRPr="001C1801">
        <w:rPr>
          <w:rFonts w:ascii="VG2000 Main" w:hAnsi="VG2000 Main"/>
          <w:color w:val="000000" w:themeColor="text1"/>
        </w:rPr>
        <w:t>lþ¬qÇ y¥YClù BL&gt;èC l¸ÃglGlù ymlêwÅãC Gi XNÄþhùM xScµ*YÂ mœ¶ÃW wYM t&gt;kRµ¶W tfTè µL¬y bStqR xSqDä yBL&gt;T xYntÜN XÂ m«nùN lmlyT xScU¶ yçnù _g</w:t>
      </w:r>
      <w:r w:rsidR="00463576">
        <w:rPr>
          <w:rFonts w:ascii="VG2000 Main" w:hAnsi="VG2000 Main"/>
          <w:color w:val="000000" w:themeColor="text1"/>
        </w:rPr>
        <w:t>ÂãCN Gi btmlkt bsW hYL xdr©j¬cW</w:t>
      </w:r>
      <w:r w:rsidR="00463576">
        <w:rPr>
          <w:rFonts w:ascii="Nyala" w:hAnsi="Nyala"/>
          <w:color w:val="000000" w:themeColor="text1"/>
        </w:rPr>
        <w:t>፣</w:t>
      </w:r>
      <w:r w:rsidR="00E55733" w:rsidRPr="001C1801">
        <w:rPr>
          <w:rFonts w:ascii="VG2000 Main" w:hAnsi="VG2000 Main"/>
          <w:color w:val="000000" w:themeColor="text1"/>
        </w:rPr>
        <w:t xml:space="preserve"> bÍYÂNS xQ¥cW# lKMCT b¸YzùT ymlêwÅ B²TÂ _‰T# bSHtT y¸«yqÜ XÝãCM çnù l¤§ lmmlS Ã§cW q_¬ ÑÃêE xStÃyT lmS«T Æ§cW _„ SM wzt...  xSt¥¥Ÿ kçnùTÂ k¬wqÜ xM‰ÓC WKLÂ Æ§cW bxQ‰bþãC ZRZR WS_ ktmzgbù mµkL xND tmRõ bq_¬ mG²T YC§L””</w:t>
      </w:r>
    </w:p>
    <w:p w:rsidR="00E40719" w:rsidRPr="001C1801" w:rsidRDefault="00E40719" w:rsidP="00C0102C">
      <w:pPr>
        <w:pStyle w:val="Heading2"/>
        <w:contextualSpacing/>
        <w:rPr>
          <w:rFonts w:ascii="VG2000 Main" w:hAnsi="VG2000 Main"/>
          <w:color w:val="000000" w:themeColor="text1"/>
        </w:rPr>
      </w:pPr>
      <w:bookmarkStart w:id="99" w:name="_Toc121366633"/>
      <w:bookmarkStart w:id="100" w:name="_Toc121455969"/>
      <w:bookmarkStart w:id="101" w:name="_Toc269432482"/>
      <w:bookmarkStart w:id="102" w:name="_Toc275317716"/>
      <w:r w:rsidRPr="001C1801">
        <w:rPr>
          <w:rFonts w:ascii="VG2000 Main" w:hAnsi="VG2000 Main"/>
          <w:color w:val="000000" w:themeColor="text1"/>
        </w:rPr>
        <w:t>1</w:t>
      </w:r>
      <w:r w:rsidR="00CD6455" w:rsidRPr="001C1801">
        <w:rPr>
          <w:rFonts w:ascii="VG2000 Main" w:hAnsi="VG2000 Main"/>
          <w:color w:val="000000" w:themeColor="text1"/>
        </w:rPr>
        <w:t>2</w:t>
      </w:r>
      <w:r w:rsidRPr="001C1801">
        <w:rPr>
          <w:rFonts w:ascii="VG2000 Main" w:hAnsi="VG2000 Main"/>
          <w:color w:val="000000" w:themeColor="text1"/>
        </w:rPr>
        <w:t>.2. yGi xfÉ{M</w:t>
      </w:r>
      <w:bookmarkEnd w:id="99"/>
      <w:bookmarkEnd w:id="100"/>
      <w:bookmarkEnd w:id="101"/>
      <w:bookmarkEnd w:id="102"/>
    </w:p>
    <w:p w:rsidR="008C23D3" w:rsidRPr="00C0102C" w:rsidRDefault="008C23D3" w:rsidP="00C0102C">
      <w:pPr>
        <w:contextualSpacing/>
        <w:rPr>
          <w:color w:val="000000" w:themeColor="text1"/>
          <w:sz w:val="16"/>
          <w:szCs w:val="16"/>
        </w:rPr>
      </w:pPr>
    </w:p>
    <w:p w:rsidR="00C0102C" w:rsidRDefault="00066D20" w:rsidP="00C0102C">
      <w:pPr>
        <w:ind w:left="1800" w:hanging="1080"/>
        <w:contextualSpacing/>
        <w:jc w:val="both"/>
        <w:rPr>
          <w:rFonts w:ascii="VG2000 Main" w:hAnsi="VG2000 Main"/>
          <w:color w:val="000000" w:themeColor="text1"/>
        </w:rPr>
      </w:pPr>
      <w:r w:rsidRPr="001C1801">
        <w:rPr>
          <w:rFonts w:ascii="VG2000 Main" w:hAnsi="VG2000 Main"/>
          <w:color w:val="000000" w:themeColor="text1"/>
        </w:rPr>
        <w:t>1</w:t>
      </w:r>
      <w:r w:rsidR="00CD6455" w:rsidRPr="001C1801">
        <w:rPr>
          <w:rFonts w:ascii="VG2000 Main" w:hAnsi="VG2000 Main"/>
          <w:color w:val="000000" w:themeColor="text1"/>
        </w:rPr>
        <w:t>2</w:t>
      </w:r>
      <w:r w:rsidRPr="001C1801">
        <w:rPr>
          <w:rFonts w:ascii="VG2000 Main" w:hAnsi="VG2000 Main"/>
          <w:color w:val="000000" w:themeColor="text1"/>
        </w:rPr>
        <w:t>.</w:t>
      </w:r>
      <w:r w:rsidR="00CD6455" w:rsidRPr="001C1801">
        <w:rPr>
          <w:rFonts w:ascii="VG2000 Main" w:hAnsi="VG2000 Main"/>
          <w:color w:val="000000" w:themeColor="text1"/>
        </w:rPr>
        <w:t>2</w:t>
      </w:r>
      <w:r w:rsidR="00E40719" w:rsidRPr="001C1801">
        <w:rPr>
          <w:rFonts w:ascii="VG2000 Main" w:hAnsi="VG2000 Main"/>
          <w:color w:val="000000" w:themeColor="text1"/>
        </w:rPr>
        <w:t>.</w:t>
      </w:r>
      <w:r w:rsidR="00CD6455" w:rsidRPr="001C1801">
        <w:rPr>
          <w:rFonts w:ascii="VG2000 Main" w:hAnsi="VG2000 Main"/>
          <w:color w:val="000000" w:themeColor="text1"/>
        </w:rPr>
        <w:t xml:space="preserve">1 </w:t>
      </w:r>
      <w:r w:rsidR="003B77AB" w:rsidRPr="001C1801">
        <w:rPr>
          <w:rFonts w:ascii="VG2000 Main" w:hAnsi="VG2000 Main"/>
          <w:color w:val="000000" w:themeColor="text1"/>
        </w:rPr>
        <w:t>bxNqA 12</w:t>
      </w:r>
      <w:r w:rsidR="00E40719" w:rsidRPr="001C1801">
        <w:rPr>
          <w:rFonts w:ascii="VG2000 Main" w:hAnsi="VG2000 Main"/>
          <w:color w:val="000000" w:themeColor="text1"/>
        </w:rPr>
        <w:t>.</w:t>
      </w:r>
      <w:r w:rsidR="00CD6455" w:rsidRPr="001C1801">
        <w:rPr>
          <w:rFonts w:ascii="VG2000 Main" w:hAnsi="VG2000 Main"/>
          <w:color w:val="000000" w:themeColor="text1"/>
        </w:rPr>
        <w:t>1</w:t>
      </w:r>
      <w:r w:rsidR="00781536" w:rsidRPr="001C1801">
        <w:rPr>
          <w:rFonts w:ascii="VG2000 Main" w:hAnsi="VG2000 Main"/>
          <w:color w:val="000000" w:themeColor="text1"/>
        </w:rPr>
        <w:t>.</w:t>
      </w:r>
      <w:r w:rsidR="003B77AB" w:rsidRPr="001C1801">
        <w:rPr>
          <w:rFonts w:ascii="VG2000 Main" w:hAnsi="VG2000 Main"/>
          <w:color w:val="000000" w:themeColor="text1"/>
        </w:rPr>
        <w:t>5# 12</w:t>
      </w:r>
      <w:r w:rsidR="00E40719" w:rsidRPr="001C1801">
        <w:rPr>
          <w:rFonts w:ascii="VG2000 Main" w:hAnsi="VG2000 Main"/>
          <w:color w:val="000000" w:themeColor="text1"/>
        </w:rPr>
        <w:t>.</w:t>
      </w:r>
      <w:r w:rsidR="00CD6455" w:rsidRPr="001C1801">
        <w:rPr>
          <w:rFonts w:ascii="VG2000 Main" w:hAnsi="VG2000 Main"/>
          <w:color w:val="000000" w:themeColor="text1"/>
        </w:rPr>
        <w:t>1.</w:t>
      </w:r>
      <w:r w:rsidR="0075632B" w:rsidRPr="001C1801">
        <w:rPr>
          <w:rFonts w:ascii="VG2000 Main" w:hAnsi="VG2000 Main"/>
          <w:color w:val="000000" w:themeColor="text1"/>
        </w:rPr>
        <w:t>6 XÂ 12</w:t>
      </w:r>
      <w:r w:rsidR="00E40719" w:rsidRPr="001C1801">
        <w:rPr>
          <w:rFonts w:ascii="VG2000 Main" w:hAnsi="VG2000 Main"/>
          <w:color w:val="000000" w:themeColor="text1"/>
        </w:rPr>
        <w:t>.</w:t>
      </w:r>
      <w:r w:rsidR="00CD6455" w:rsidRPr="001C1801">
        <w:rPr>
          <w:rFonts w:ascii="VG2000 Main" w:hAnsi="VG2000 Main"/>
          <w:color w:val="000000" w:themeColor="text1"/>
        </w:rPr>
        <w:t>1.</w:t>
      </w:r>
      <w:r w:rsidR="00E40719" w:rsidRPr="001C1801">
        <w:rPr>
          <w:rFonts w:ascii="VG2000 Main" w:hAnsi="VG2000 Main"/>
          <w:color w:val="000000" w:themeColor="text1"/>
        </w:rPr>
        <w:t>7 m</w:t>
      </w:r>
      <w:r w:rsidR="00C0102C">
        <w:rPr>
          <w:rFonts w:ascii="VG2000 Main" w:hAnsi="VG2000 Main"/>
          <w:color w:val="000000" w:themeColor="text1"/>
        </w:rPr>
        <w:t>¿rT y¸f{M Gi bzþhù</w:t>
      </w:r>
    </w:p>
    <w:p w:rsidR="00C0102C" w:rsidRDefault="0075632B" w:rsidP="00C0102C">
      <w:pPr>
        <w:ind w:left="1800" w:hanging="1080"/>
        <w:jc w:val="both"/>
        <w:rPr>
          <w:rFonts w:ascii="VG2000 Main" w:hAnsi="VG2000 Main"/>
          <w:color w:val="000000" w:themeColor="text1"/>
        </w:rPr>
      </w:pPr>
      <w:r w:rsidRPr="001C1801">
        <w:rPr>
          <w:rFonts w:ascii="VG2000 Main" w:hAnsi="VG2000 Main"/>
          <w:color w:val="000000" w:themeColor="text1"/>
        </w:rPr>
        <w:t xml:space="preserve">mm¶Ã xNqA 13 </w:t>
      </w:r>
      <w:r w:rsidR="00E40719" w:rsidRPr="001C1801">
        <w:rPr>
          <w:rFonts w:ascii="VG2000 Main" w:hAnsi="VG2000 Main"/>
          <w:color w:val="000000" w:themeColor="text1"/>
        </w:rPr>
        <w:t xml:space="preserve">m¿rT Gi ÆlmkÂwnù </w:t>
      </w:r>
      <w:r w:rsidR="00FC06C1" w:rsidRPr="001C1801">
        <w:rPr>
          <w:rFonts w:ascii="VG2000 Main" w:hAnsi="VG2000 Main"/>
          <w:color w:val="000000" w:themeColor="text1"/>
        </w:rPr>
        <w:t>l</w:t>
      </w:r>
      <w:r w:rsidR="00E40719" w:rsidRPr="001C1801">
        <w:rPr>
          <w:rFonts w:ascii="VG2000 Main" w:hAnsi="VG2000 Main"/>
          <w:color w:val="000000" w:themeColor="text1"/>
        </w:rPr>
        <w:t xml:space="preserve">DRJtÜ y¸s«W </w:t>
      </w:r>
    </w:p>
    <w:p w:rsidR="00E40719" w:rsidRPr="001C1801" w:rsidRDefault="00E40719" w:rsidP="00C0102C">
      <w:pPr>
        <w:ind w:left="1800" w:hanging="1080"/>
        <w:jc w:val="both"/>
        <w:rPr>
          <w:rFonts w:ascii="VG2000 Main" w:hAnsi="VG2000 Main"/>
          <w:color w:val="000000" w:themeColor="text1"/>
        </w:rPr>
      </w:pPr>
      <w:r w:rsidRPr="001C1801">
        <w:rPr>
          <w:rFonts w:ascii="VG2000 Main" w:hAnsi="VG2000 Main"/>
          <w:color w:val="000000" w:themeColor="text1"/>
        </w:rPr>
        <w:t>_QM gùLH mçnù b¥rUg_ GiW Yf™¥L””</w:t>
      </w:r>
    </w:p>
    <w:p w:rsidR="00781536" w:rsidRPr="001C1801" w:rsidRDefault="00781536" w:rsidP="006778D9">
      <w:pPr>
        <w:spacing w:line="360" w:lineRule="auto"/>
        <w:ind w:left="1800" w:hanging="1080"/>
        <w:jc w:val="both"/>
        <w:rPr>
          <w:rFonts w:ascii="Visual Geez Unicode" w:hAnsi="Visual Geez Unicode"/>
          <w:color w:val="000000" w:themeColor="text1"/>
        </w:rPr>
      </w:pPr>
      <w:r w:rsidRPr="001C1801">
        <w:rPr>
          <w:rFonts w:ascii="VG2000 Main" w:hAnsi="VG2000 Main"/>
          <w:color w:val="000000" w:themeColor="text1"/>
          <w:sz w:val="23"/>
          <w:szCs w:val="23"/>
        </w:rPr>
        <w:tab/>
      </w:r>
      <w:r w:rsidRPr="001C1801">
        <w:rPr>
          <w:rFonts w:ascii="Visual Geez Unicode" w:hAnsi="Visual Geez Unicode"/>
          <w:color w:val="000000" w:themeColor="text1"/>
        </w:rPr>
        <w:t xml:space="preserve">ሀ. እስከ ብር </w:t>
      </w:r>
      <w:r w:rsidR="006778D9" w:rsidRPr="001C1801">
        <w:rPr>
          <w:rFonts w:ascii="Visual Geez Unicode" w:hAnsi="Visual Geez Unicode"/>
          <w:color w:val="000000" w:themeColor="text1"/>
        </w:rPr>
        <w:t>2</w:t>
      </w:r>
      <w:r w:rsidR="00724D56" w:rsidRPr="001C1801">
        <w:rPr>
          <w:rFonts w:ascii="Visual Geez Unicode" w:hAnsi="Visual Geez Unicode"/>
          <w:color w:val="000000" w:themeColor="text1"/>
        </w:rPr>
        <w:t>0,000 ድረስ በግዥ ኦፊሰር</w:t>
      </w:r>
    </w:p>
    <w:p w:rsidR="00463576" w:rsidRDefault="00781536" w:rsidP="00781536">
      <w:pPr>
        <w:spacing w:line="360" w:lineRule="auto"/>
        <w:ind w:left="1800" w:hanging="1080"/>
        <w:jc w:val="both"/>
        <w:rPr>
          <w:rFonts w:ascii="Visual Geez Unicode" w:hAnsi="Visual Geez Unicode"/>
          <w:color w:val="000000" w:themeColor="text1"/>
        </w:rPr>
      </w:pPr>
      <w:r w:rsidRPr="001C1801">
        <w:rPr>
          <w:rFonts w:ascii="Visual Geez Unicode" w:hAnsi="Visual Geez Unicode"/>
          <w:color w:val="000000" w:themeColor="text1"/>
        </w:rPr>
        <w:tab/>
      </w:r>
      <w:r w:rsidR="006778D9" w:rsidRPr="001C1801">
        <w:rPr>
          <w:rFonts w:ascii="Visual Geez Unicode" w:hAnsi="Visual Geez Unicode"/>
          <w:color w:val="000000" w:themeColor="text1"/>
        </w:rPr>
        <w:t>ለ. ከብር 20,001 እስከ ብር 10</w:t>
      </w:r>
      <w:r w:rsidRPr="001C1801">
        <w:rPr>
          <w:rFonts w:ascii="Visual Geez Unicode" w:hAnsi="Visual Geez Unicode"/>
          <w:color w:val="000000" w:themeColor="text1"/>
        </w:rPr>
        <w:t>0,000 የግዥና ፋይናንስ</w:t>
      </w:r>
      <w:r w:rsidR="006778D9" w:rsidRPr="001C1801">
        <w:rPr>
          <w:rFonts w:ascii="Visual Geez Unicode" w:hAnsi="Visual Geez Unicode"/>
          <w:color w:val="000000" w:themeColor="text1"/>
        </w:rPr>
        <w:t xml:space="preserve"> ንብረት</w:t>
      </w:r>
    </w:p>
    <w:p w:rsidR="00781536" w:rsidRPr="001C1801" w:rsidRDefault="006778D9" w:rsidP="00781536">
      <w:pPr>
        <w:spacing w:line="360" w:lineRule="auto"/>
        <w:ind w:left="1800" w:hanging="1080"/>
        <w:jc w:val="both"/>
        <w:rPr>
          <w:rFonts w:ascii="Visual Geez Unicode" w:hAnsi="Visual Geez Unicode"/>
          <w:color w:val="000000" w:themeColor="text1"/>
        </w:rPr>
      </w:pPr>
      <w:r w:rsidRPr="001C1801">
        <w:rPr>
          <w:rFonts w:ascii="Visual Geez Unicode" w:hAnsi="Visual Geez Unicode"/>
          <w:color w:val="000000" w:themeColor="text1"/>
        </w:rPr>
        <w:t xml:space="preserve"> አስተዳደር</w:t>
      </w:r>
      <w:r w:rsidR="00781536" w:rsidRPr="001C1801">
        <w:rPr>
          <w:rFonts w:ascii="Visual Geez Unicode" w:hAnsi="Visual Geez Unicode"/>
          <w:color w:val="000000" w:themeColor="text1"/>
        </w:rPr>
        <w:t xml:space="preserve"> ደጋፊ የሥራ ሂደት መሪ</w:t>
      </w:r>
      <w:r w:rsidR="0043229D" w:rsidRPr="001C1801">
        <w:rPr>
          <w:rFonts w:ascii="Visual Geez Unicode" w:hAnsi="Visual Geez Unicode"/>
          <w:color w:val="000000" w:themeColor="text1"/>
        </w:rPr>
        <w:t xml:space="preserve"> ሲወሰን፤</w:t>
      </w:r>
    </w:p>
    <w:p w:rsidR="00463576" w:rsidRPr="00C0102C" w:rsidRDefault="00781536" w:rsidP="00C0102C">
      <w:pPr>
        <w:spacing w:line="360" w:lineRule="auto"/>
        <w:ind w:left="1800" w:hanging="1080"/>
        <w:contextualSpacing/>
        <w:jc w:val="both"/>
        <w:rPr>
          <w:rFonts w:ascii="Visual Geez Unicode" w:hAnsi="Visual Geez Unicode"/>
          <w:color w:val="000000" w:themeColor="text1"/>
        </w:rPr>
      </w:pPr>
      <w:r w:rsidRPr="001C1801">
        <w:rPr>
          <w:rFonts w:ascii="Visual Geez Unicode" w:hAnsi="Visual Geez Unicode"/>
          <w:color w:val="000000" w:themeColor="text1"/>
        </w:rPr>
        <w:tab/>
      </w:r>
      <w:r w:rsidR="006778D9" w:rsidRPr="00C0102C">
        <w:rPr>
          <w:rFonts w:ascii="Visual Geez Unicode" w:hAnsi="Visual Geez Unicode"/>
          <w:color w:val="000000" w:themeColor="text1"/>
        </w:rPr>
        <w:t>ሐ. ከብር 100,001</w:t>
      </w:r>
      <w:r w:rsidRPr="00C0102C">
        <w:rPr>
          <w:rFonts w:ascii="Visual Geez Unicode" w:hAnsi="Visual Geez Unicode"/>
          <w:color w:val="000000" w:themeColor="text1"/>
        </w:rPr>
        <w:t xml:space="preserve"> በላይ በድርጅቱ</w:t>
      </w:r>
      <w:r w:rsidR="00001B81" w:rsidRPr="00C0102C">
        <w:rPr>
          <w:rFonts w:ascii="Visual Geez Unicode" w:hAnsi="Visual Geez Unicode"/>
          <w:color w:val="000000" w:themeColor="text1"/>
        </w:rPr>
        <w:t xml:space="preserve"> ዋና</w:t>
      </w:r>
      <w:r w:rsidRPr="00C0102C">
        <w:rPr>
          <w:rFonts w:ascii="Visual Geez Unicode" w:hAnsi="Visual Geez Unicode"/>
          <w:color w:val="000000" w:themeColor="text1"/>
        </w:rPr>
        <w:t xml:space="preserve"> ሥራ አስኪያጅ ሲወሰን</w:t>
      </w:r>
    </w:p>
    <w:p w:rsidR="00781536" w:rsidRPr="00C0102C" w:rsidRDefault="00781536" w:rsidP="00C0102C">
      <w:pPr>
        <w:spacing w:line="360" w:lineRule="auto"/>
        <w:ind w:left="1800" w:hanging="1080"/>
        <w:contextualSpacing/>
        <w:jc w:val="both"/>
        <w:rPr>
          <w:rFonts w:ascii="Visual Geez Unicode" w:hAnsi="Visual Geez Unicode"/>
          <w:color w:val="000000" w:themeColor="text1"/>
        </w:rPr>
      </w:pPr>
      <w:r w:rsidRPr="00C0102C">
        <w:rPr>
          <w:rFonts w:ascii="Visual Geez Unicode" w:hAnsi="Visual Geez Unicode"/>
          <w:color w:val="000000" w:themeColor="text1"/>
        </w:rPr>
        <w:t xml:space="preserve"> ግዥው ይፈፀማል፡፡</w:t>
      </w:r>
    </w:p>
    <w:p w:rsidR="00DF2AE5" w:rsidRPr="001C1801" w:rsidRDefault="00DF2AE5" w:rsidP="00781536">
      <w:pPr>
        <w:tabs>
          <w:tab w:val="left" w:pos="827"/>
        </w:tabs>
        <w:spacing w:line="360" w:lineRule="auto"/>
        <w:ind w:left="1710" w:hanging="990"/>
        <w:jc w:val="both"/>
        <w:rPr>
          <w:rFonts w:ascii="VG2000 Main" w:hAnsi="VG2000 Main"/>
          <w:color w:val="000000" w:themeColor="text1"/>
        </w:rPr>
      </w:pPr>
      <w:r w:rsidRPr="001C1801">
        <w:rPr>
          <w:rFonts w:ascii="VG2000 Main" w:hAnsi="VG2000 Main"/>
          <w:color w:val="000000" w:themeColor="text1"/>
        </w:rPr>
        <w:lastRenderedPageBreak/>
        <w:t>1</w:t>
      </w:r>
      <w:r w:rsidR="00781536" w:rsidRPr="001C1801">
        <w:rPr>
          <w:rFonts w:ascii="VG2000 Main" w:hAnsi="VG2000 Main"/>
          <w:color w:val="000000" w:themeColor="text1"/>
        </w:rPr>
        <w:t>2</w:t>
      </w:r>
      <w:r w:rsidRPr="001C1801">
        <w:rPr>
          <w:rFonts w:ascii="VG2000 Main" w:hAnsi="VG2000 Main"/>
          <w:color w:val="000000" w:themeColor="text1"/>
        </w:rPr>
        <w:t>.2.</w:t>
      </w:r>
      <w:r w:rsidR="00781536" w:rsidRPr="001C1801">
        <w:rPr>
          <w:rFonts w:ascii="VG2000 Main" w:hAnsi="VG2000 Main"/>
          <w:color w:val="000000" w:themeColor="text1"/>
        </w:rPr>
        <w:t>2</w:t>
      </w:r>
      <w:r w:rsidRPr="001C1801">
        <w:rPr>
          <w:rFonts w:ascii="VG2000 Main" w:hAnsi="VG2000 Main"/>
          <w:color w:val="000000" w:themeColor="text1"/>
        </w:rPr>
        <w:t xml:space="preserve"> DRJtÜN ÃU«mW CGR XÝWN wYM xgLGlÖtÜ Ñlù bÑlù bq_¬ XNÄþg² y¸ÃSgDD µLçn bStqR bkðL bq_¬ bmG²T wQ¬êE CGéCN xÝlÖ q¶WN XNdxGÆBntÜ bl¤lÖC yGi zÁãC ¥StÂgD YgÆL””</w:t>
      </w:r>
    </w:p>
    <w:p w:rsidR="0053403A" w:rsidRPr="001C1801" w:rsidRDefault="00781536" w:rsidP="00C0102C">
      <w:pPr>
        <w:tabs>
          <w:tab w:val="left" w:pos="827"/>
          <w:tab w:val="left" w:pos="1800"/>
        </w:tabs>
        <w:spacing w:line="360" w:lineRule="auto"/>
        <w:ind w:left="1710" w:hanging="1547"/>
        <w:jc w:val="both"/>
        <w:rPr>
          <w:rFonts w:ascii="VG2000 Main" w:hAnsi="VG2000 Main"/>
          <w:color w:val="000000" w:themeColor="text1"/>
        </w:rPr>
      </w:pPr>
      <w:r w:rsidRPr="001C1801">
        <w:rPr>
          <w:rFonts w:ascii="VG2000 Main" w:hAnsi="VG2000 Main"/>
          <w:color w:val="000000" w:themeColor="text1"/>
        </w:rPr>
        <w:tab/>
      </w:r>
      <w:r w:rsidR="00671DF1" w:rsidRPr="001C1801">
        <w:rPr>
          <w:rFonts w:ascii="VG2000 Main" w:hAnsi="VG2000 Main"/>
          <w:color w:val="000000" w:themeColor="text1"/>
        </w:rPr>
        <w:t>1</w:t>
      </w:r>
      <w:r w:rsidRPr="001C1801">
        <w:rPr>
          <w:rFonts w:ascii="VG2000 Main" w:hAnsi="VG2000 Main"/>
          <w:color w:val="000000" w:themeColor="text1"/>
        </w:rPr>
        <w:t>2</w:t>
      </w:r>
      <w:r w:rsidR="00066D20" w:rsidRPr="001C1801">
        <w:rPr>
          <w:rFonts w:ascii="VG2000 Main" w:hAnsi="VG2000 Main"/>
          <w:color w:val="000000" w:themeColor="text1"/>
        </w:rPr>
        <w:t>.</w:t>
      </w:r>
      <w:r w:rsidRPr="001C1801">
        <w:rPr>
          <w:rFonts w:ascii="VG2000 Main" w:hAnsi="VG2000 Main"/>
          <w:color w:val="000000" w:themeColor="text1"/>
        </w:rPr>
        <w:t xml:space="preserve">2.3 </w:t>
      </w:r>
      <w:r w:rsidR="0075632B" w:rsidRPr="001C1801">
        <w:rPr>
          <w:rFonts w:ascii="Visual Geez Unicode" w:hAnsi="Visual Geez Unicode"/>
          <w:color w:val="000000" w:themeColor="text1"/>
        </w:rPr>
        <w:t>በአንቀጽ 12</w:t>
      </w:r>
      <w:r w:rsidRPr="001C1801">
        <w:rPr>
          <w:rFonts w:ascii="Visual Geez Unicode" w:hAnsi="Visual Geez Unicode"/>
          <w:color w:val="000000" w:themeColor="text1"/>
        </w:rPr>
        <w:t xml:space="preserve">.1.8 መሠረት </w:t>
      </w:r>
      <w:r w:rsidR="00671DF1" w:rsidRPr="001C1801">
        <w:rPr>
          <w:rFonts w:ascii="VG2000 Main" w:hAnsi="VG2000 Main"/>
          <w:color w:val="000000" w:themeColor="text1"/>
        </w:rPr>
        <w:t xml:space="preserve">kxQ‰bþãC ZRZR mµkL ytmr« </w:t>
      </w:r>
      <w:r w:rsidR="00A75231" w:rsidRPr="00A75231">
        <w:rPr>
          <w:rFonts w:ascii="Visual Geez Unicode" w:hAnsi="Visual Geez Unicode"/>
          <w:color w:val="000000" w:themeColor="text1"/>
        </w:rPr>
        <w:t xml:space="preserve">እንዲወዳደር </w:t>
      </w:r>
      <w:r w:rsidR="00671DF1" w:rsidRPr="001C1801">
        <w:rPr>
          <w:rFonts w:ascii="VG2000 Main" w:hAnsi="VG2000 Main"/>
          <w:color w:val="000000" w:themeColor="text1"/>
        </w:rPr>
        <w:t>YUb²L””</w:t>
      </w:r>
    </w:p>
    <w:p w:rsidR="00C0102C" w:rsidRDefault="00FD0BA8" w:rsidP="00CD6455">
      <w:pPr>
        <w:tabs>
          <w:tab w:val="left" w:pos="827"/>
        </w:tabs>
        <w:spacing w:line="360" w:lineRule="auto"/>
        <w:ind w:left="1440" w:hanging="720"/>
        <w:jc w:val="both"/>
        <w:rPr>
          <w:rFonts w:ascii="VG2000 Main" w:hAnsi="VG2000 Main"/>
          <w:color w:val="000000" w:themeColor="text1"/>
        </w:rPr>
      </w:pPr>
      <w:r w:rsidRPr="001C1801">
        <w:rPr>
          <w:rFonts w:ascii="VG2000 Main" w:hAnsi="VG2000 Main"/>
          <w:color w:val="000000" w:themeColor="text1"/>
        </w:rPr>
        <w:t>1</w:t>
      </w:r>
      <w:r w:rsidR="00781536" w:rsidRPr="001C1801">
        <w:rPr>
          <w:rFonts w:ascii="VG2000 Main" w:hAnsi="VG2000 Main"/>
          <w:color w:val="000000" w:themeColor="text1"/>
        </w:rPr>
        <w:t>2</w:t>
      </w:r>
      <w:r w:rsidRPr="001C1801">
        <w:rPr>
          <w:rFonts w:ascii="VG2000 Main" w:hAnsi="VG2000 Main"/>
          <w:color w:val="000000" w:themeColor="text1"/>
        </w:rPr>
        <w:t>.</w:t>
      </w:r>
      <w:r w:rsidR="00781536" w:rsidRPr="001C1801">
        <w:rPr>
          <w:rFonts w:ascii="VG2000 Main" w:hAnsi="VG2000 Main"/>
          <w:color w:val="000000" w:themeColor="text1"/>
        </w:rPr>
        <w:t>2.4</w:t>
      </w:r>
      <w:r w:rsidRPr="001C1801">
        <w:rPr>
          <w:rFonts w:ascii="VG2000 Main" w:hAnsi="VG2000 Main"/>
          <w:color w:val="000000" w:themeColor="text1"/>
        </w:rPr>
        <w:t xml:space="preserve">k§Y bxNqA </w:t>
      </w:r>
      <w:r w:rsidR="0075632B" w:rsidRPr="001C1801">
        <w:rPr>
          <w:rFonts w:ascii="VG2000 Main" w:hAnsi="VG2000 Main"/>
          <w:b/>
          <w:i/>
          <w:color w:val="000000" w:themeColor="text1"/>
        </w:rPr>
        <w:t>12.2</w:t>
      </w:r>
      <w:r w:rsidRPr="001C1801">
        <w:rPr>
          <w:rFonts w:ascii="VG2000 Main" w:hAnsi="VG2000 Main"/>
          <w:b/>
          <w:i/>
          <w:color w:val="000000" w:themeColor="text1"/>
        </w:rPr>
        <w:t>.3</w:t>
      </w:r>
      <w:r w:rsidRPr="001C1801">
        <w:rPr>
          <w:rFonts w:ascii="VG2000 Main" w:hAnsi="VG2000 Main"/>
          <w:color w:val="000000" w:themeColor="text1"/>
        </w:rPr>
        <w:t xml:space="preserve"> btgl{W m¿rT xQ‰bþW êU äLè lm§K</w:t>
      </w:r>
    </w:p>
    <w:p w:rsidR="00C0102C" w:rsidRDefault="00FD0BA8" w:rsidP="00CD6455">
      <w:pPr>
        <w:tabs>
          <w:tab w:val="left" w:pos="827"/>
        </w:tabs>
        <w:spacing w:line="360" w:lineRule="auto"/>
        <w:ind w:left="1440" w:hanging="720"/>
        <w:jc w:val="both"/>
        <w:rPr>
          <w:rFonts w:ascii="VG2000 Main" w:hAnsi="VG2000 Main"/>
          <w:color w:val="000000" w:themeColor="text1"/>
        </w:rPr>
      </w:pPr>
      <w:r w:rsidRPr="001C1801">
        <w:rPr>
          <w:rFonts w:ascii="VG2000 Main" w:hAnsi="VG2000 Main"/>
          <w:color w:val="000000" w:themeColor="text1"/>
        </w:rPr>
        <w:t>ytwsn y</w:t>
      </w:r>
      <w:r w:rsidR="0075632B" w:rsidRPr="001C1801">
        <w:rPr>
          <w:rFonts w:ascii="Visual Geez Unicode" w:hAnsi="Visual Geez Unicode"/>
          <w:color w:val="000000" w:themeColor="text1"/>
        </w:rPr>
        <w:t>ጊዜ</w:t>
      </w:r>
      <w:r w:rsidRPr="001C1801">
        <w:rPr>
          <w:rFonts w:ascii="VG2000 Main" w:hAnsi="VG2000 Main"/>
          <w:color w:val="000000" w:themeColor="text1"/>
        </w:rPr>
        <w:t xml:space="preserve"> gdB Ys«êL”” bxQ‰bþWM ytä§W snD XNddrs</w:t>
      </w:r>
    </w:p>
    <w:p w:rsidR="00FD0BA8" w:rsidRPr="001C1801" w:rsidRDefault="00FD0BA8" w:rsidP="00CD6455">
      <w:pPr>
        <w:tabs>
          <w:tab w:val="left" w:pos="827"/>
        </w:tabs>
        <w:spacing w:line="360" w:lineRule="auto"/>
        <w:ind w:left="1440" w:hanging="720"/>
        <w:jc w:val="both"/>
        <w:rPr>
          <w:rFonts w:ascii="VG2000 Main" w:hAnsi="VG2000 Main"/>
          <w:color w:val="000000" w:themeColor="text1"/>
        </w:rPr>
      </w:pPr>
      <w:r w:rsidRPr="001C1801">
        <w:rPr>
          <w:rFonts w:ascii="VG2000 Main" w:hAnsi="VG2000 Main"/>
          <w:color w:val="000000" w:themeColor="text1"/>
        </w:rPr>
        <w:t xml:space="preserve"> MzÂW XÂ DRD„ YµÿÄL””</w:t>
      </w:r>
    </w:p>
    <w:p w:rsidR="00FD0BA8" w:rsidRPr="001C1801" w:rsidRDefault="00066D20" w:rsidP="00CD6455">
      <w:pPr>
        <w:tabs>
          <w:tab w:val="left" w:pos="827"/>
        </w:tabs>
        <w:spacing w:line="360" w:lineRule="auto"/>
        <w:ind w:left="1440" w:hanging="720"/>
        <w:jc w:val="both"/>
        <w:rPr>
          <w:rFonts w:ascii="VG2000 Main" w:hAnsi="VG2000 Main"/>
          <w:color w:val="000000" w:themeColor="text1"/>
        </w:rPr>
      </w:pPr>
      <w:r w:rsidRPr="001C1801">
        <w:rPr>
          <w:rFonts w:ascii="VG2000 Main" w:hAnsi="VG2000 Main"/>
          <w:color w:val="000000" w:themeColor="text1"/>
          <w:sz w:val="22"/>
          <w:szCs w:val="22"/>
        </w:rPr>
        <w:t>1</w:t>
      </w:r>
      <w:r w:rsidR="00781536" w:rsidRPr="001C1801">
        <w:rPr>
          <w:rFonts w:ascii="VG2000 Main" w:hAnsi="VG2000 Main"/>
          <w:color w:val="000000" w:themeColor="text1"/>
          <w:sz w:val="22"/>
          <w:szCs w:val="22"/>
        </w:rPr>
        <w:t>2</w:t>
      </w:r>
      <w:r w:rsidR="00FD0BA8" w:rsidRPr="001C1801">
        <w:rPr>
          <w:rFonts w:ascii="VG2000 Main" w:hAnsi="VG2000 Main"/>
          <w:color w:val="000000" w:themeColor="text1"/>
          <w:sz w:val="22"/>
          <w:szCs w:val="22"/>
        </w:rPr>
        <w:t>.</w:t>
      </w:r>
      <w:r w:rsidR="00781536" w:rsidRPr="001C1801">
        <w:rPr>
          <w:rFonts w:ascii="VG2000 Main" w:hAnsi="VG2000 Main"/>
          <w:color w:val="000000" w:themeColor="text1"/>
          <w:sz w:val="22"/>
          <w:szCs w:val="22"/>
        </w:rPr>
        <w:t>2.5</w:t>
      </w:r>
      <w:r w:rsidR="00FD0BA8" w:rsidRPr="001C1801">
        <w:rPr>
          <w:rFonts w:ascii="VG2000 Main" w:hAnsi="VG2000 Main"/>
          <w:color w:val="000000" w:themeColor="text1"/>
        </w:rPr>
        <w:t>yDRJtÜN _QM ¥:kL b¥DrG xQ‰bþW ÆqrbW êU §Y</w:t>
      </w:r>
      <w:r w:rsidR="0075632B" w:rsidRPr="001C1801">
        <w:rPr>
          <w:rFonts w:ascii="Visual Geez Unicode" w:hAnsi="Visual Geez Unicode"/>
          <w:color w:val="000000" w:themeColor="text1"/>
        </w:rPr>
        <w:t>በአንቀጽ 12</w:t>
      </w:r>
      <w:r w:rsidR="006778D9" w:rsidRPr="001C1801">
        <w:rPr>
          <w:rFonts w:ascii="Visual Geez Unicode" w:hAnsi="Visual Geez Unicode"/>
          <w:color w:val="000000" w:themeColor="text1"/>
        </w:rPr>
        <w:t>.2.1 ከሀ፣ ለ እና ሐ</w:t>
      </w:r>
      <w:r w:rsidR="00781536" w:rsidRPr="001C1801">
        <w:rPr>
          <w:rFonts w:ascii="Visual Geez Unicode" w:hAnsi="Visual Geez Unicode"/>
          <w:color w:val="000000" w:themeColor="text1"/>
        </w:rPr>
        <w:t xml:space="preserve"> በተሰጠው ውክልና መሠረት</w:t>
      </w:r>
      <w:r w:rsidR="00FD0BA8" w:rsidRPr="001C1801">
        <w:rPr>
          <w:rFonts w:ascii="VG2000 Main" w:hAnsi="VG2000 Main"/>
          <w:color w:val="000000" w:themeColor="text1"/>
        </w:rPr>
        <w:t xml:space="preserve"> x¥µŸnT MzÂ XÂ DRDR YkÂwÂL”” yDRD„ Ñlù ÝL</w:t>
      </w:r>
      <w:r w:rsidR="0043229D" w:rsidRPr="00463576">
        <w:rPr>
          <w:rFonts w:ascii="Visual Geez Unicode" w:hAnsi="Visual Geez Unicode"/>
          <w:color w:val="000000" w:themeColor="text1"/>
        </w:rPr>
        <w:t>በግዥ ኦፊሰሮች</w:t>
      </w:r>
      <w:r w:rsidR="00FD0BA8" w:rsidRPr="001C1801">
        <w:rPr>
          <w:rFonts w:ascii="VG2000 Main" w:hAnsi="VG2000 Main"/>
          <w:color w:val="000000" w:themeColor="text1"/>
        </w:rPr>
        <w:t xml:space="preserve"> bÝl-gùÆx¤ mLK YY²L””</w:t>
      </w:r>
    </w:p>
    <w:p w:rsidR="00164B12" w:rsidRPr="00C0102C" w:rsidRDefault="00066D20" w:rsidP="00C0102C">
      <w:pPr>
        <w:tabs>
          <w:tab w:val="left" w:pos="827"/>
        </w:tabs>
        <w:spacing w:line="360" w:lineRule="auto"/>
        <w:ind w:left="2267" w:hanging="1547"/>
        <w:jc w:val="both"/>
        <w:rPr>
          <w:rFonts w:ascii="VG2000 Main" w:hAnsi="VG2000 Main"/>
          <w:color w:val="000000" w:themeColor="text1"/>
        </w:rPr>
      </w:pPr>
      <w:r w:rsidRPr="001C1801">
        <w:rPr>
          <w:rFonts w:ascii="VG2000 Main" w:hAnsi="VG2000 Main"/>
          <w:color w:val="000000" w:themeColor="text1"/>
        </w:rPr>
        <w:t>1</w:t>
      </w:r>
      <w:r w:rsidR="00781536" w:rsidRPr="001C1801">
        <w:rPr>
          <w:rFonts w:ascii="VG2000 Main" w:hAnsi="VG2000 Main"/>
          <w:color w:val="000000" w:themeColor="text1"/>
        </w:rPr>
        <w:t>2</w:t>
      </w:r>
      <w:r w:rsidR="00FD0BA8" w:rsidRPr="001C1801">
        <w:rPr>
          <w:rFonts w:ascii="VG2000 Main" w:hAnsi="VG2000 Main"/>
          <w:color w:val="000000" w:themeColor="text1"/>
        </w:rPr>
        <w:t>.</w:t>
      </w:r>
      <w:r w:rsidR="00781536" w:rsidRPr="001C1801">
        <w:rPr>
          <w:rFonts w:ascii="VG2000 Main" w:hAnsi="VG2000 Main"/>
          <w:color w:val="000000" w:themeColor="text1"/>
        </w:rPr>
        <w:t>2</w:t>
      </w:r>
      <w:r w:rsidR="00FD0BA8" w:rsidRPr="001C1801">
        <w:rPr>
          <w:rFonts w:ascii="VG2000 Main" w:hAnsi="VG2000 Main"/>
          <w:color w:val="000000" w:themeColor="text1"/>
        </w:rPr>
        <w:t>.</w:t>
      </w:r>
      <w:r w:rsidR="00781536" w:rsidRPr="001C1801">
        <w:rPr>
          <w:rFonts w:ascii="VG2000 Main" w:hAnsi="VG2000 Main"/>
          <w:color w:val="000000" w:themeColor="text1"/>
        </w:rPr>
        <w:t>6</w:t>
      </w:r>
      <w:r w:rsidR="00FD0BA8" w:rsidRPr="001C1801">
        <w:rPr>
          <w:rFonts w:ascii="VG2000 Main" w:hAnsi="VG2000 Main"/>
          <w:color w:val="000000" w:themeColor="text1"/>
        </w:rPr>
        <w:t>ym=</w:t>
      </w:r>
      <w:bookmarkStart w:id="103" w:name="_Toc121366634"/>
      <w:bookmarkStart w:id="104" w:name="_Toc121455970"/>
      <w:bookmarkStart w:id="105" w:name="_Toc269432483"/>
      <w:bookmarkStart w:id="106" w:name="_Toc275317717"/>
      <w:r w:rsidR="00C0102C">
        <w:rPr>
          <w:rFonts w:ascii="VG2000 Main" w:hAnsi="VG2000 Main"/>
          <w:color w:val="000000" w:themeColor="text1"/>
        </w:rPr>
        <w:t>ršW yDRD„ W«¤TM yWlù xµL YçÂL”</w:t>
      </w:r>
    </w:p>
    <w:p w:rsidR="00FD793E" w:rsidRPr="00BA7DF2" w:rsidRDefault="00207945" w:rsidP="00FD793E">
      <w:pPr>
        <w:pStyle w:val="Heading1"/>
        <w:contextualSpacing/>
        <w:jc w:val="center"/>
        <w:rPr>
          <w:rFonts w:ascii="VG2000 Main" w:hAnsi="VG2000 Main"/>
          <w:color w:val="000000" w:themeColor="text1"/>
          <w:sz w:val="40"/>
          <w:szCs w:val="40"/>
        </w:rPr>
      </w:pPr>
      <w:r w:rsidRPr="00BA7DF2">
        <w:rPr>
          <w:rFonts w:ascii="VG2000 Main" w:hAnsi="VG2000 Main"/>
          <w:color w:val="000000" w:themeColor="text1"/>
          <w:sz w:val="40"/>
          <w:szCs w:val="40"/>
        </w:rPr>
        <w:t>KFL 3</w:t>
      </w:r>
      <w:bookmarkEnd w:id="103"/>
      <w:bookmarkEnd w:id="104"/>
      <w:bookmarkEnd w:id="105"/>
      <w:bookmarkEnd w:id="106"/>
    </w:p>
    <w:p w:rsidR="00207945" w:rsidRPr="00BA7DF2" w:rsidRDefault="00207945" w:rsidP="00FD793E">
      <w:pPr>
        <w:pStyle w:val="Heading1"/>
        <w:contextualSpacing/>
        <w:jc w:val="center"/>
        <w:rPr>
          <w:rFonts w:ascii="VG2000 Main" w:hAnsi="VG2000 Main"/>
          <w:color w:val="000000" w:themeColor="text1"/>
          <w:sz w:val="28"/>
          <w:szCs w:val="28"/>
          <w:u w:val="single"/>
        </w:rPr>
      </w:pPr>
      <w:r w:rsidRPr="00BA7DF2">
        <w:rPr>
          <w:rFonts w:ascii="VG2000 Main" w:hAnsi="VG2000 Main"/>
          <w:color w:val="000000" w:themeColor="text1"/>
          <w:sz w:val="28"/>
          <w:szCs w:val="28"/>
          <w:u w:val="single"/>
        </w:rPr>
        <w:t>bGLA</w:t>
      </w:r>
      <w:r w:rsidR="00F9123F" w:rsidRPr="00BA7DF2">
        <w:rPr>
          <w:rFonts w:ascii="VG2000 Main" w:hAnsi="VG2000 Main"/>
          <w:color w:val="000000" w:themeColor="text1"/>
          <w:sz w:val="28"/>
          <w:szCs w:val="28"/>
          <w:u w:val="single"/>
        </w:rPr>
        <w:t>Â bWSN =r¬ yGi zÁãC xfÉ{M bQdMtktL mwsD y¸gÆcW XRM©ãC</w:t>
      </w:r>
    </w:p>
    <w:p w:rsidR="00F9123F" w:rsidRPr="00BA7DF2" w:rsidRDefault="00592AF6" w:rsidP="00C54643">
      <w:pPr>
        <w:spacing w:line="360" w:lineRule="auto"/>
        <w:ind w:left="1496" w:hanging="1496"/>
        <w:jc w:val="both"/>
        <w:rPr>
          <w:rFonts w:ascii="VG2000 Main" w:hAnsi="VG2000 Main"/>
          <w:color w:val="000000" w:themeColor="text1"/>
        </w:rPr>
      </w:pPr>
      <w:bookmarkStart w:id="107" w:name="_Toc121366635"/>
      <w:bookmarkStart w:id="108" w:name="_Toc121455971"/>
      <w:bookmarkStart w:id="109" w:name="_Toc269432484"/>
      <w:bookmarkStart w:id="110" w:name="_Toc275317718"/>
      <w:r w:rsidRPr="00BA7DF2">
        <w:rPr>
          <w:rStyle w:val="Heading1Char"/>
          <w:rFonts w:ascii="VG2000 Main" w:hAnsi="VG2000 Main"/>
          <w:color w:val="000000" w:themeColor="text1"/>
        </w:rPr>
        <w:t>xNqA 1</w:t>
      </w:r>
      <w:r w:rsidR="006C7AC0" w:rsidRPr="00BA7DF2">
        <w:rPr>
          <w:rStyle w:val="Heading1Char"/>
          <w:rFonts w:ascii="VG2000 Main" w:hAnsi="VG2000 Main"/>
          <w:color w:val="000000" w:themeColor="text1"/>
        </w:rPr>
        <w:t>3</w:t>
      </w:r>
      <w:r w:rsidR="00061DC5" w:rsidRPr="00BA7DF2">
        <w:rPr>
          <w:rStyle w:val="Heading1Char"/>
          <w:rFonts w:ascii="VG2000 Main" w:hAnsi="VG2000 Main"/>
          <w:color w:val="000000" w:themeColor="text1"/>
        </w:rPr>
        <w:t>.</w:t>
      </w:r>
      <w:r w:rsidRPr="00BA7DF2">
        <w:rPr>
          <w:rStyle w:val="Heading1Char"/>
          <w:rFonts w:ascii="VG2000 Main" w:hAnsi="VG2000 Main"/>
          <w:color w:val="000000" w:themeColor="text1"/>
        </w:rPr>
        <w:t>GLA XÂ WSN =r</w:t>
      </w:r>
      <w:r w:rsidRPr="00BA7DF2">
        <w:rPr>
          <w:rStyle w:val="Heading1Char"/>
          <w:rFonts w:ascii="VG2000 Main" w:hAnsi="VG2000 Main"/>
          <w:color w:val="000000" w:themeColor="text1"/>
          <w:sz w:val="24"/>
          <w:szCs w:val="24"/>
        </w:rPr>
        <w:t>¬”</w:t>
      </w:r>
      <w:bookmarkEnd w:id="107"/>
      <w:bookmarkEnd w:id="108"/>
      <w:r w:rsidR="00061DC5" w:rsidRPr="00BA7DF2">
        <w:rPr>
          <w:rStyle w:val="Heading1Char"/>
          <w:rFonts w:ascii="VG2000 Main" w:hAnsi="VG2000 Main"/>
          <w:color w:val="000000" w:themeColor="text1"/>
          <w:sz w:val="24"/>
          <w:szCs w:val="24"/>
        </w:rPr>
        <w:t>-</w:t>
      </w:r>
      <w:r w:rsidR="00D644B7" w:rsidRPr="00BA7DF2">
        <w:rPr>
          <w:rStyle w:val="Heading1Char"/>
          <w:rFonts w:ascii="Visual Geez Unicode" w:hAnsi="Visual Geez Unicode"/>
          <w:b w:val="0"/>
          <w:color w:val="000000" w:themeColor="text1"/>
          <w:sz w:val="24"/>
          <w:szCs w:val="24"/>
        </w:rPr>
        <w:t>የግልጽና ውስን ጨረታዎች የየራሳቸው ሂደት ያላቸው ቢሆንም አብዛኛው የአሠራር ባሕሪያቶች ስለሚመሳሰሉ በአንድ ላይ እንዲሆኑ ተደርጓል፡፡</w:t>
      </w:r>
      <w:bookmarkEnd w:id="109"/>
      <w:bookmarkEnd w:id="110"/>
      <w:r w:rsidRPr="00BA7DF2">
        <w:rPr>
          <w:rFonts w:ascii="VG2000 Main" w:hAnsi="VG2000 Main"/>
          <w:color w:val="000000" w:themeColor="text1"/>
        </w:rPr>
        <w:t>bGLA XÂ WSN =r¬ãC mktL wYM mwsD y¸gÆcW</w:t>
      </w:r>
      <w:r w:rsidR="006764C6" w:rsidRPr="00BA7DF2">
        <w:rPr>
          <w:rFonts w:ascii="VG2000 Main" w:hAnsi="VG2000 Main"/>
          <w:color w:val="000000" w:themeColor="text1"/>
        </w:rPr>
        <w:t xml:space="preserve"> kzþH b¬C ytmlktÜT XRM©ãC ÂcW””</w:t>
      </w:r>
    </w:p>
    <w:p w:rsidR="006764C6" w:rsidRPr="00BA7DF2" w:rsidRDefault="006764C6" w:rsidP="006C7AC0">
      <w:pPr>
        <w:spacing w:line="360" w:lineRule="auto"/>
        <w:ind w:left="1620" w:hanging="720"/>
        <w:jc w:val="both"/>
        <w:rPr>
          <w:rFonts w:ascii="Visual Geez Unicode" w:hAnsi="Visual Geez Unicode"/>
          <w:color w:val="000000" w:themeColor="text1"/>
        </w:rPr>
      </w:pPr>
      <w:r w:rsidRPr="00BA7DF2">
        <w:rPr>
          <w:rFonts w:ascii="VG2000 Main" w:hAnsi="VG2000 Main"/>
          <w:color w:val="000000" w:themeColor="text1"/>
        </w:rPr>
        <w:t>1</w:t>
      </w:r>
      <w:r w:rsidR="006C7AC0" w:rsidRPr="00BA7DF2">
        <w:rPr>
          <w:rFonts w:ascii="VG2000 Main" w:hAnsi="VG2000 Main"/>
          <w:color w:val="000000" w:themeColor="text1"/>
        </w:rPr>
        <w:t>3</w:t>
      </w:r>
      <w:r w:rsidRPr="00BA7DF2">
        <w:rPr>
          <w:rFonts w:ascii="VG2000 Main" w:hAnsi="VG2000 Main"/>
          <w:color w:val="000000" w:themeColor="text1"/>
        </w:rPr>
        <w:t xml:space="preserve">.1. yWSN =r¬ xQ‰bþãC xm‰r_ </w:t>
      </w:r>
      <w:r w:rsidR="00175BC6" w:rsidRPr="00BA7DF2">
        <w:rPr>
          <w:rFonts w:ascii="Visual Geez Unicode" w:hAnsi="Visual Geez Unicode"/>
          <w:color w:val="000000" w:themeColor="text1"/>
        </w:rPr>
        <w:t>በወቅቱ የታደሰ የንግድ ሥራ ፈቃድ ያላቸው የሚፈለግባቸውን የመንግሥት ግብር የከፈሉ ሆነው የግብር ከፋይ መለያ ቁጥር ከተሰጣቸውና ከአቅራቢዎች ዝርዝር ውስጥ የተመዘገቡ እንዲሁም ከአገልግሎት አሰጣጥና ከዕቃ አቅርቦት ተሞክሯቸው መልካም ዝና ካላቸው መካከል ፍትሀዊ በሆነ ምርጫ ቢያንስ አምስት ዕጩ ተወዳዳሪዎች መመረጥ ይኖርባቸዋል፡፡</w:t>
      </w:r>
    </w:p>
    <w:p w:rsidR="00EF4B70" w:rsidRPr="00BA7DF2" w:rsidRDefault="00EF4B70" w:rsidP="006C7AC0">
      <w:pPr>
        <w:spacing w:line="360" w:lineRule="auto"/>
        <w:ind w:left="1440" w:hanging="505"/>
        <w:jc w:val="both"/>
        <w:rPr>
          <w:rFonts w:ascii="VG2000 Main" w:hAnsi="VG2000 Main"/>
          <w:color w:val="000000" w:themeColor="text1"/>
        </w:rPr>
      </w:pPr>
      <w:r w:rsidRPr="00BA7DF2">
        <w:rPr>
          <w:rFonts w:ascii="VG2000 Main" w:hAnsi="VG2000 Main"/>
          <w:color w:val="000000" w:themeColor="text1"/>
        </w:rPr>
        <w:t>1</w:t>
      </w:r>
      <w:r w:rsidR="006C7AC0" w:rsidRPr="00BA7DF2">
        <w:rPr>
          <w:rFonts w:ascii="VG2000 Main" w:hAnsi="VG2000 Main"/>
          <w:color w:val="000000" w:themeColor="text1"/>
        </w:rPr>
        <w:t xml:space="preserve">3.2. </w:t>
      </w:r>
      <w:r w:rsidRPr="00BA7DF2">
        <w:rPr>
          <w:rFonts w:ascii="VG2000 Main" w:hAnsi="VG2000 Main"/>
          <w:color w:val="000000" w:themeColor="text1"/>
        </w:rPr>
        <w:t>GLAÂ ytà§ y=r¬ snD mzUjT YñRb¬L#</w:t>
      </w:r>
    </w:p>
    <w:p w:rsidR="00EF4B70" w:rsidRPr="00BA7DF2" w:rsidRDefault="00EF4B70" w:rsidP="006C7AC0">
      <w:pPr>
        <w:spacing w:line="360" w:lineRule="auto"/>
        <w:ind w:left="1620" w:hanging="685"/>
        <w:jc w:val="both"/>
        <w:rPr>
          <w:rFonts w:ascii="Visual Geez Unicode" w:hAnsi="Visual Geez Unicode"/>
          <w:color w:val="000000" w:themeColor="text1"/>
        </w:rPr>
      </w:pPr>
      <w:r w:rsidRPr="00BA7DF2">
        <w:rPr>
          <w:rFonts w:ascii="VG2000 Main" w:hAnsi="VG2000 Main"/>
          <w:color w:val="000000" w:themeColor="text1"/>
        </w:rPr>
        <w:t>1</w:t>
      </w:r>
      <w:r w:rsidR="006C7AC0" w:rsidRPr="00BA7DF2">
        <w:rPr>
          <w:rFonts w:ascii="VG2000 Main" w:hAnsi="VG2000 Main"/>
          <w:color w:val="000000" w:themeColor="text1"/>
        </w:rPr>
        <w:t>3</w:t>
      </w:r>
      <w:r w:rsidRPr="00BA7DF2">
        <w:rPr>
          <w:rFonts w:ascii="VG2000 Main" w:hAnsi="VG2000 Main"/>
          <w:color w:val="000000" w:themeColor="text1"/>
        </w:rPr>
        <w:t>.3</w:t>
      </w:r>
      <w:r w:rsidRPr="00BA7DF2">
        <w:rPr>
          <w:rFonts w:ascii="Visual Geez Unicode" w:hAnsi="Visual Geez Unicode"/>
          <w:color w:val="000000" w:themeColor="text1"/>
        </w:rPr>
        <w:t xml:space="preserve">. </w:t>
      </w:r>
      <w:r w:rsidR="00175BC6" w:rsidRPr="00BA7DF2">
        <w:rPr>
          <w:rFonts w:ascii="Visual Geez Unicode" w:hAnsi="Visual Geez Unicode"/>
          <w:color w:val="000000" w:themeColor="text1"/>
        </w:rPr>
        <w:t xml:space="preserve">ግልጽ </w:t>
      </w:r>
      <w:r w:rsidR="00175BC6" w:rsidRPr="000E3F0F">
        <w:rPr>
          <w:rFonts w:ascii="Visual Geez Unicode" w:hAnsi="Visual Geez Unicode"/>
          <w:color w:val="FF0000"/>
        </w:rPr>
        <w:t>ጨረታ ጥሪ</w:t>
      </w:r>
      <w:r w:rsidR="00175BC6" w:rsidRPr="00BA7DF2">
        <w:rPr>
          <w:rFonts w:ascii="Visual Geez Unicode" w:hAnsi="Visual Geez Unicode"/>
          <w:color w:val="000000" w:themeColor="text1"/>
        </w:rPr>
        <w:t xml:space="preserve"> ግዥ ፈጻሚ አካላት በቂ ቁጥር ያላቸው ተወዳዳሪዎች በጨታው እንዲሳተፉ ለማድረግ በቂ ለሆነ ጊዜ የጨረታ ጥሪው ይፋ </w:t>
      </w:r>
      <w:r w:rsidR="00791AC5">
        <w:rPr>
          <w:rFonts w:ascii="Visual Geez Unicode" w:hAnsi="Visual Geez Unicode"/>
          <w:color w:val="000000" w:themeColor="text1"/>
        </w:rPr>
        <w:lastRenderedPageBreak/>
        <w:t xml:space="preserve">መደረጉን ማረጋገጥ አለባቸው፡፡ </w:t>
      </w:r>
      <w:r w:rsidR="00175BC6" w:rsidRPr="00BA7DF2">
        <w:rPr>
          <w:rFonts w:ascii="Visual Geez Unicode" w:hAnsi="Visual Geez Unicode"/>
          <w:color w:val="000000" w:themeColor="text1"/>
        </w:rPr>
        <w:t>የጨረታ ጥሪው ቢያንስ ሰፊ ተነባቢነት ባለው በአንድ ጋዜጣ አንድ ጊዜ ታትሞ መውጣት ወይም ይፋ መደረግ አለበት፡፡አስፈላጊ ሆኖ ሲገኝ በሬዲዮ፣ በቴሌቪዥን በዌብ ሳይት እንዲሁም በአካባቢ ማስታወቂያው በተጨማሪ እንዲገለጽ ማድረግ ይገባል፡፡</w:t>
      </w:r>
    </w:p>
    <w:p w:rsidR="00E82A15" w:rsidRPr="00BA7DF2" w:rsidRDefault="00E82A15" w:rsidP="00186F63">
      <w:pPr>
        <w:spacing w:line="360" w:lineRule="auto"/>
        <w:ind w:left="1683" w:hanging="748"/>
        <w:jc w:val="both"/>
        <w:rPr>
          <w:rFonts w:ascii="VG2000 Main" w:hAnsi="VG2000 Main"/>
          <w:color w:val="000000" w:themeColor="text1"/>
        </w:rPr>
      </w:pPr>
      <w:r w:rsidRPr="00BA7DF2">
        <w:rPr>
          <w:rFonts w:ascii="VG2000 Main" w:hAnsi="VG2000 Main"/>
          <w:color w:val="000000" w:themeColor="text1"/>
        </w:rPr>
        <w:t>1</w:t>
      </w:r>
      <w:r w:rsidR="006C7AC0" w:rsidRPr="00BA7DF2">
        <w:rPr>
          <w:rFonts w:ascii="VG2000 Main" w:hAnsi="VG2000 Main"/>
          <w:color w:val="000000" w:themeColor="text1"/>
        </w:rPr>
        <w:t>3</w:t>
      </w:r>
      <w:r w:rsidRPr="00BA7DF2">
        <w:rPr>
          <w:rFonts w:ascii="VG2000 Main" w:hAnsi="VG2000 Main"/>
          <w:color w:val="000000" w:themeColor="text1"/>
        </w:rPr>
        <w:t>.4. y:ÝãC ZRZR mGlÅ ktwsnù xQ‰bþãC# MRèCÂ xgLGlÖèC UR ÆLtÃÃz mLkù mzUjT YñRb¬L#</w:t>
      </w:r>
    </w:p>
    <w:p w:rsidR="00E82A15" w:rsidRPr="00BA7DF2" w:rsidRDefault="00E82A15" w:rsidP="00186F63">
      <w:pPr>
        <w:spacing w:line="360" w:lineRule="auto"/>
        <w:ind w:left="1683" w:hanging="748"/>
        <w:jc w:val="both"/>
        <w:rPr>
          <w:rFonts w:ascii="VG2000 Main" w:hAnsi="VG2000 Main"/>
          <w:color w:val="000000" w:themeColor="text1"/>
        </w:rPr>
      </w:pPr>
      <w:r w:rsidRPr="00BA7DF2">
        <w:rPr>
          <w:rFonts w:ascii="VG2000 Main" w:hAnsi="VG2000 Main"/>
          <w:color w:val="000000" w:themeColor="text1"/>
        </w:rPr>
        <w:t>1</w:t>
      </w:r>
      <w:r w:rsidR="006C7AC0" w:rsidRPr="00BA7DF2">
        <w:rPr>
          <w:rFonts w:ascii="VG2000 Main" w:hAnsi="VG2000 Main"/>
          <w:color w:val="000000" w:themeColor="text1"/>
        </w:rPr>
        <w:t>3</w:t>
      </w:r>
      <w:r w:rsidRPr="00BA7DF2">
        <w:rPr>
          <w:rFonts w:ascii="VG2000 Main" w:hAnsi="VG2000 Main"/>
          <w:color w:val="000000" w:themeColor="text1"/>
        </w:rPr>
        <w:t>.5. y=r¬ ¥wÄd¶Ã mSfRèC b=r¬ snD §Y bGLA mqm_ YñRb¬L#</w:t>
      </w:r>
    </w:p>
    <w:p w:rsidR="00C54643" w:rsidRPr="00BA7DF2" w:rsidRDefault="00E82A15" w:rsidP="00A77CBA">
      <w:pPr>
        <w:spacing w:line="360" w:lineRule="auto"/>
        <w:ind w:left="1620" w:hanging="685"/>
        <w:jc w:val="both"/>
        <w:rPr>
          <w:rFonts w:ascii="VG2000 Main" w:hAnsi="VG2000 Main"/>
          <w:color w:val="000000" w:themeColor="text1"/>
        </w:rPr>
      </w:pPr>
      <w:r w:rsidRPr="00BA7DF2">
        <w:rPr>
          <w:rFonts w:ascii="VG2000 Main" w:hAnsi="VG2000 Main"/>
          <w:color w:val="000000" w:themeColor="text1"/>
        </w:rPr>
        <w:t>1</w:t>
      </w:r>
      <w:r w:rsidR="006C7AC0" w:rsidRPr="00BA7DF2">
        <w:rPr>
          <w:rFonts w:ascii="VG2000 Main" w:hAnsi="VG2000 Main"/>
          <w:color w:val="000000" w:themeColor="text1"/>
        </w:rPr>
        <w:t>3</w:t>
      </w:r>
      <w:r w:rsidRPr="00BA7DF2">
        <w:rPr>
          <w:rFonts w:ascii="VG2000 Main" w:hAnsi="VG2000 Main"/>
          <w:color w:val="000000" w:themeColor="text1"/>
        </w:rPr>
        <w:t xml:space="preserve">.6. l=r¬W y¸ÃSfLG y=r¬ ¥Skb¶Ã êSTÂ  XÂ ymLµM o‰ xfÉ{M êSTÂ ygNzB m«NÂ </w:t>
      </w:r>
      <w:r w:rsidR="00186F63" w:rsidRPr="00BA7DF2">
        <w:rPr>
          <w:rFonts w:ascii="VG2000 Main" w:hAnsi="VG2000 Main"/>
          <w:color w:val="000000" w:themeColor="text1"/>
        </w:rPr>
        <w:t>bsnÇ mglA xlbT#</w:t>
      </w:r>
    </w:p>
    <w:p w:rsidR="00186F63" w:rsidRPr="00BA7DF2" w:rsidRDefault="00186F63" w:rsidP="006C7AC0">
      <w:pPr>
        <w:spacing w:line="360" w:lineRule="auto"/>
        <w:ind w:left="1620" w:hanging="685"/>
        <w:jc w:val="both"/>
        <w:rPr>
          <w:rFonts w:ascii="VG2000 Main" w:hAnsi="VG2000 Main"/>
          <w:color w:val="000000" w:themeColor="text1"/>
        </w:rPr>
      </w:pPr>
      <w:r w:rsidRPr="00BA7DF2">
        <w:rPr>
          <w:rFonts w:ascii="VG2000 Main" w:hAnsi="VG2000 Main"/>
          <w:color w:val="000000" w:themeColor="text1"/>
        </w:rPr>
        <w:t>1</w:t>
      </w:r>
      <w:r w:rsidR="006C7AC0" w:rsidRPr="00BA7DF2">
        <w:rPr>
          <w:rFonts w:ascii="VG2000 Main" w:hAnsi="VG2000 Main"/>
          <w:color w:val="000000" w:themeColor="text1"/>
        </w:rPr>
        <w:t>3</w:t>
      </w:r>
      <w:r w:rsidRPr="00BA7DF2">
        <w:rPr>
          <w:rFonts w:ascii="VG2000 Main" w:hAnsi="VG2000 Main"/>
          <w:color w:val="000000" w:themeColor="text1"/>
        </w:rPr>
        <w:t>.7. y=r¬ mKfÒW =r¬W XNdtzU mçN YñRb¬L”” y=r¬ xkÍftÜ b=r¬ _¶W btgl™W m¿rT y¸µÿD sþçN# XÃNÄNÇ tÅ‰C ÃqrÆcW êUÂ ZRZéC bYÍ tmZGbW YÃ²lù#</w:t>
      </w:r>
    </w:p>
    <w:p w:rsidR="00F44149" w:rsidRPr="00BA7DF2" w:rsidRDefault="00F44149" w:rsidP="006764C6">
      <w:pPr>
        <w:spacing w:line="360" w:lineRule="auto"/>
        <w:ind w:left="1870" w:hanging="935"/>
        <w:jc w:val="both"/>
        <w:rPr>
          <w:rFonts w:ascii="VG2000 Main" w:hAnsi="VG2000 Main"/>
          <w:color w:val="000000" w:themeColor="text1"/>
        </w:rPr>
      </w:pPr>
      <w:r w:rsidRPr="00BA7DF2">
        <w:rPr>
          <w:rFonts w:ascii="VG2000 Main" w:hAnsi="VG2000 Main"/>
          <w:color w:val="000000" w:themeColor="text1"/>
        </w:rPr>
        <w:t>1</w:t>
      </w:r>
      <w:r w:rsidR="006C7AC0" w:rsidRPr="00BA7DF2">
        <w:rPr>
          <w:rFonts w:ascii="VG2000 Main" w:hAnsi="VG2000 Main"/>
          <w:color w:val="000000" w:themeColor="text1"/>
        </w:rPr>
        <w:t>3</w:t>
      </w:r>
      <w:r w:rsidRPr="00BA7DF2">
        <w:rPr>
          <w:rFonts w:ascii="VG2000 Main" w:hAnsi="VG2000 Main"/>
          <w:color w:val="000000" w:themeColor="text1"/>
        </w:rPr>
        <w:t>.8. hùlùM =r¬ãC bMS«þR m«bQ xlÆcW#</w:t>
      </w:r>
    </w:p>
    <w:p w:rsidR="00F44149" w:rsidRPr="001C1801" w:rsidRDefault="00F44149" w:rsidP="006764C6">
      <w:pPr>
        <w:spacing w:line="360" w:lineRule="auto"/>
        <w:ind w:left="1870" w:hanging="935"/>
        <w:jc w:val="both"/>
        <w:rPr>
          <w:rFonts w:ascii="VG2000 Main" w:hAnsi="VG2000 Main"/>
          <w:color w:val="000000" w:themeColor="text1"/>
        </w:rPr>
      </w:pPr>
      <w:r w:rsidRPr="00BA7DF2">
        <w:rPr>
          <w:rFonts w:ascii="VG2000 Main" w:hAnsi="VG2000 Main"/>
          <w:color w:val="000000" w:themeColor="text1"/>
        </w:rPr>
        <w:t>1</w:t>
      </w:r>
      <w:r w:rsidR="006C7AC0" w:rsidRPr="00BA7DF2">
        <w:rPr>
          <w:rFonts w:ascii="VG2000 Main" w:hAnsi="VG2000 Main"/>
          <w:color w:val="000000" w:themeColor="text1"/>
        </w:rPr>
        <w:t>3</w:t>
      </w:r>
      <w:r w:rsidRPr="00BA7DF2">
        <w:rPr>
          <w:rFonts w:ascii="VG2000 Main" w:hAnsi="VG2000 Main"/>
          <w:color w:val="000000" w:themeColor="text1"/>
        </w:rPr>
        <w:t>.9. b=r¬ snÇ</w:t>
      </w:r>
      <w:r w:rsidR="00BF19E0" w:rsidRPr="00BA7DF2">
        <w:rPr>
          <w:rFonts w:ascii="VG2000 Main" w:hAnsi="VG2000 Main"/>
          <w:color w:val="000000" w:themeColor="text1"/>
        </w:rPr>
        <w:t xml:space="preserve"> bt«qsW y¥wÄd¶Ã mSfRT m¿rT ytšl </w:t>
      </w:r>
      <w:r w:rsidRPr="00BA7DF2">
        <w:rPr>
          <w:rFonts w:ascii="VG2000 Main" w:hAnsi="VG2000 Main"/>
          <w:color w:val="000000" w:themeColor="text1"/>
        </w:rPr>
        <w:t>tÅ‰C YmrÈL””</w:t>
      </w:r>
    </w:p>
    <w:p w:rsidR="00387B3C" w:rsidRPr="001C1801" w:rsidRDefault="00387B3C" w:rsidP="0086623F">
      <w:pPr>
        <w:pStyle w:val="Heading1"/>
        <w:ind w:left="1496" w:hanging="1496"/>
        <w:rPr>
          <w:rFonts w:ascii="VG2000 Main" w:hAnsi="VG2000 Main"/>
          <w:color w:val="000000" w:themeColor="text1"/>
        </w:rPr>
      </w:pPr>
      <w:bookmarkStart w:id="111" w:name="_Toc121366636"/>
      <w:bookmarkStart w:id="112" w:name="_Toc121455972"/>
      <w:bookmarkStart w:id="113" w:name="_Toc269432485"/>
      <w:bookmarkStart w:id="114" w:name="_Toc275317719"/>
      <w:r w:rsidRPr="001C1801">
        <w:rPr>
          <w:rFonts w:ascii="VG2000 Main" w:hAnsi="VG2000 Main"/>
          <w:color w:val="000000" w:themeColor="text1"/>
        </w:rPr>
        <w:t>xNqA 1</w:t>
      </w:r>
      <w:r w:rsidR="006C7AC0" w:rsidRPr="001C1801">
        <w:rPr>
          <w:rFonts w:ascii="VG2000 Main" w:hAnsi="VG2000 Main"/>
          <w:color w:val="000000" w:themeColor="text1"/>
        </w:rPr>
        <w:t xml:space="preserve">4 y=r¬ snD l¥N¾WM =r¬ </w:t>
      </w:r>
      <w:r w:rsidRPr="001C1801">
        <w:rPr>
          <w:rFonts w:ascii="VG2000 Main" w:hAnsi="VG2000 Main"/>
          <w:color w:val="000000" w:themeColor="text1"/>
        </w:rPr>
        <w:t xml:space="preserve">Gi kzþH b¬C ytzrz„TN y=r¬ snìC </w:t>
      </w:r>
      <w:r w:rsidR="006C7AC0" w:rsidRPr="001C1801">
        <w:rPr>
          <w:rFonts w:ascii="Visual Geez Unicode" w:hAnsi="Visual Geez Unicode"/>
          <w:color w:val="000000" w:themeColor="text1"/>
        </w:rPr>
        <w:t>መ</w:t>
      </w:r>
      <w:r w:rsidRPr="001C1801">
        <w:rPr>
          <w:rFonts w:ascii="VG2000 Main" w:hAnsi="VG2000 Main"/>
          <w:color w:val="000000" w:themeColor="text1"/>
        </w:rPr>
        <w:t>zUjT xlbT””</w:t>
      </w:r>
      <w:bookmarkEnd w:id="111"/>
      <w:bookmarkEnd w:id="112"/>
      <w:bookmarkEnd w:id="113"/>
      <w:bookmarkEnd w:id="114"/>
    </w:p>
    <w:p w:rsidR="00C54643" w:rsidRPr="001C1801" w:rsidRDefault="00C54643" w:rsidP="00C54643">
      <w:pPr>
        <w:rPr>
          <w:color w:val="000000" w:themeColor="text1"/>
          <w:sz w:val="10"/>
          <w:szCs w:val="10"/>
        </w:rPr>
      </w:pPr>
    </w:p>
    <w:p w:rsidR="00DE54C2" w:rsidRPr="001C1801" w:rsidRDefault="00DE54C2" w:rsidP="00C54643">
      <w:pPr>
        <w:spacing w:line="360" w:lineRule="auto"/>
        <w:ind w:left="2216" w:hanging="1766"/>
        <w:jc w:val="both"/>
        <w:rPr>
          <w:rFonts w:ascii="VG2000 Main" w:hAnsi="VG2000 Main"/>
          <w:color w:val="000000" w:themeColor="text1"/>
        </w:rPr>
      </w:pPr>
      <w:r w:rsidRPr="001C1801">
        <w:rPr>
          <w:rFonts w:ascii="VG2000 Main" w:hAnsi="VG2000 Main"/>
          <w:color w:val="000000" w:themeColor="text1"/>
        </w:rPr>
        <w:t xml:space="preserve">     1</w:t>
      </w:r>
      <w:r w:rsidR="006C7AC0" w:rsidRPr="001C1801">
        <w:rPr>
          <w:rFonts w:ascii="VG2000 Main" w:hAnsi="VG2000 Main"/>
          <w:color w:val="000000" w:themeColor="text1"/>
        </w:rPr>
        <w:t>4</w:t>
      </w:r>
      <w:r w:rsidRPr="001C1801">
        <w:rPr>
          <w:rFonts w:ascii="VG2000 Main" w:hAnsi="VG2000 Main"/>
          <w:color w:val="000000" w:themeColor="text1"/>
        </w:rPr>
        <w:t>.1. y=r¬ _¶</w:t>
      </w:r>
    </w:p>
    <w:p w:rsidR="00DE54C2" w:rsidRPr="001C1801" w:rsidRDefault="00DE54C2" w:rsidP="00C54643">
      <w:pPr>
        <w:spacing w:line="360" w:lineRule="auto"/>
        <w:ind w:left="2216" w:hanging="1766"/>
        <w:jc w:val="both"/>
        <w:rPr>
          <w:rFonts w:ascii="VG2000 Main" w:hAnsi="VG2000 Main"/>
          <w:color w:val="000000" w:themeColor="text1"/>
        </w:rPr>
      </w:pPr>
      <w:r w:rsidRPr="001C1801">
        <w:rPr>
          <w:rFonts w:ascii="VG2000 Main" w:hAnsi="VG2000 Main"/>
          <w:color w:val="000000" w:themeColor="text1"/>
        </w:rPr>
        <w:t xml:space="preserve">     1</w:t>
      </w:r>
      <w:r w:rsidR="006C7AC0" w:rsidRPr="001C1801">
        <w:rPr>
          <w:rFonts w:ascii="VG2000 Main" w:hAnsi="VG2000 Main"/>
          <w:color w:val="000000" w:themeColor="text1"/>
        </w:rPr>
        <w:t>4</w:t>
      </w:r>
      <w:r w:rsidRPr="001C1801">
        <w:rPr>
          <w:rFonts w:ascii="VG2000 Main" w:hAnsi="VG2000 Main"/>
          <w:color w:val="000000" w:themeColor="text1"/>
        </w:rPr>
        <w:t>.2. ytÅ‰ÓC mm¶Ã</w:t>
      </w:r>
    </w:p>
    <w:p w:rsidR="00DE54C2" w:rsidRPr="001C1801" w:rsidRDefault="00DE54C2" w:rsidP="00C54643">
      <w:pPr>
        <w:spacing w:line="360" w:lineRule="auto"/>
        <w:ind w:left="2216" w:hanging="1766"/>
        <w:jc w:val="both"/>
        <w:rPr>
          <w:rFonts w:ascii="VG2000 Main" w:hAnsi="VG2000 Main"/>
          <w:color w:val="000000" w:themeColor="text1"/>
        </w:rPr>
      </w:pPr>
      <w:r w:rsidRPr="001C1801">
        <w:rPr>
          <w:rFonts w:ascii="VG2000 Main" w:hAnsi="VG2000 Main"/>
          <w:color w:val="000000" w:themeColor="text1"/>
        </w:rPr>
        <w:t xml:space="preserve">     1</w:t>
      </w:r>
      <w:r w:rsidR="006C7AC0" w:rsidRPr="001C1801">
        <w:rPr>
          <w:rFonts w:ascii="VG2000 Main" w:hAnsi="VG2000 Main"/>
          <w:color w:val="000000" w:themeColor="text1"/>
        </w:rPr>
        <w:t>4</w:t>
      </w:r>
      <w:r w:rsidRPr="001C1801">
        <w:rPr>
          <w:rFonts w:ascii="VG2000 Main" w:hAnsi="VG2000 Main"/>
          <w:color w:val="000000" w:themeColor="text1"/>
        </w:rPr>
        <w:t>.3. yXÝWN wYM yxgLGlÖtÜN ZRZR mGlÅ</w:t>
      </w:r>
    </w:p>
    <w:p w:rsidR="00DE54C2" w:rsidRPr="001C1801" w:rsidRDefault="00DE54C2" w:rsidP="00C54643">
      <w:pPr>
        <w:spacing w:line="360" w:lineRule="auto"/>
        <w:ind w:left="2216" w:hanging="1766"/>
        <w:jc w:val="both"/>
        <w:rPr>
          <w:rFonts w:ascii="VG2000 Main" w:hAnsi="VG2000 Main"/>
          <w:color w:val="000000" w:themeColor="text1"/>
        </w:rPr>
      </w:pPr>
      <w:r w:rsidRPr="001C1801">
        <w:rPr>
          <w:rFonts w:ascii="VG2000 Main" w:hAnsi="VG2000 Main"/>
          <w:color w:val="000000" w:themeColor="text1"/>
        </w:rPr>
        <w:t xml:space="preserve">     1</w:t>
      </w:r>
      <w:r w:rsidR="006C7AC0" w:rsidRPr="001C1801">
        <w:rPr>
          <w:rFonts w:ascii="VG2000 Main" w:hAnsi="VG2000 Main"/>
          <w:color w:val="000000" w:themeColor="text1"/>
        </w:rPr>
        <w:t>4</w:t>
      </w:r>
      <w:r w:rsidRPr="001C1801">
        <w:rPr>
          <w:rFonts w:ascii="VG2000 Main" w:hAnsi="VG2000 Main"/>
          <w:color w:val="000000" w:themeColor="text1"/>
        </w:rPr>
        <w:t xml:space="preserve">.4. ktÒl yêU sN«ri yÃz y=r¬ ¥wÄd¶Ã ¦œB ¥QrbþÃ QA </w:t>
      </w:r>
    </w:p>
    <w:p w:rsidR="00DE54C2" w:rsidRPr="001C1801" w:rsidRDefault="00DE54C2" w:rsidP="00C54643">
      <w:pPr>
        <w:spacing w:line="360" w:lineRule="auto"/>
        <w:ind w:left="2216" w:hanging="1766"/>
        <w:jc w:val="both"/>
        <w:rPr>
          <w:rFonts w:ascii="VG2000 Main" w:hAnsi="VG2000 Main"/>
          <w:color w:val="000000" w:themeColor="text1"/>
        </w:rPr>
      </w:pPr>
      <w:r w:rsidRPr="001C1801">
        <w:rPr>
          <w:rFonts w:ascii="VG2000 Main" w:hAnsi="VG2000 Main"/>
          <w:color w:val="000000" w:themeColor="text1"/>
        </w:rPr>
        <w:t xml:space="preserve">     1</w:t>
      </w:r>
      <w:r w:rsidR="006C7AC0" w:rsidRPr="001C1801">
        <w:rPr>
          <w:rFonts w:ascii="VG2000 Main" w:hAnsi="VG2000 Main"/>
          <w:color w:val="000000" w:themeColor="text1"/>
        </w:rPr>
        <w:t>4</w:t>
      </w:r>
      <w:r w:rsidRPr="001C1801">
        <w:rPr>
          <w:rFonts w:ascii="VG2000 Main" w:hAnsi="VG2000 Main"/>
          <w:color w:val="000000" w:themeColor="text1"/>
        </w:rPr>
        <w:t>.5. yWL ÝlÖC XÂ hùn¤¬ãC</w:t>
      </w:r>
    </w:p>
    <w:p w:rsidR="00DE54C2" w:rsidRPr="001C1801" w:rsidRDefault="00DE54C2" w:rsidP="0086623F">
      <w:pPr>
        <w:pStyle w:val="Heading1"/>
        <w:rPr>
          <w:rFonts w:ascii="VG2000 Main" w:hAnsi="VG2000 Main"/>
          <w:color w:val="000000" w:themeColor="text1"/>
        </w:rPr>
      </w:pPr>
      <w:bookmarkStart w:id="115" w:name="_Toc121366637"/>
      <w:bookmarkStart w:id="116" w:name="_Toc121455973"/>
      <w:bookmarkStart w:id="117" w:name="_Toc269432486"/>
      <w:bookmarkStart w:id="118" w:name="_Toc275317720"/>
      <w:r w:rsidRPr="001C1801">
        <w:rPr>
          <w:rFonts w:ascii="VG2000 Main" w:hAnsi="VG2000 Main"/>
          <w:color w:val="000000" w:themeColor="text1"/>
        </w:rPr>
        <w:t>xNqA 1</w:t>
      </w:r>
      <w:r w:rsidR="006C7AC0" w:rsidRPr="001C1801">
        <w:rPr>
          <w:rFonts w:ascii="VG2000 Main" w:hAnsi="VG2000 Main"/>
          <w:color w:val="000000" w:themeColor="text1"/>
        </w:rPr>
        <w:t>5</w:t>
      </w:r>
      <w:r w:rsidR="007061D7" w:rsidRPr="001C1801">
        <w:rPr>
          <w:rFonts w:ascii="VG2000 Main" w:hAnsi="VG2000 Main"/>
          <w:color w:val="000000" w:themeColor="text1"/>
        </w:rPr>
        <w:t>y=r¬ _¶</w:t>
      </w:r>
      <w:bookmarkEnd w:id="115"/>
      <w:bookmarkEnd w:id="116"/>
      <w:bookmarkEnd w:id="117"/>
      <w:bookmarkEnd w:id="118"/>
    </w:p>
    <w:p w:rsidR="007061D7" w:rsidRPr="001C1801" w:rsidRDefault="00066D20" w:rsidP="00C54643">
      <w:pPr>
        <w:pStyle w:val="ListParagraph"/>
        <w:numPr>
          <w:ilvl w:val="1"/>
          <w:numId w:val="33"/>
        </w:numPr>
        <w:spacing w:line="360" w:lineRule="auto"/>
        <w:ind w:left="1080" w:hanging="720"/>
        <w:jc w:val="both"/>
        <w:rPr>
          <w:rFonts w:ascii="VG2000 Main" w:hAnsi="VG2000 Main"/>
          <w:color w:val="000000" w:themeColor="text1"/>
          <w:sz w:val="23"/>
          <w:szCs w:val="23"/>
        </w:rPr>
      </w:pPr>
      <w:r w:rsidRPr="001C1801">
        <w:rPr>
          <w:rFonts w:ascii="Visual Geez Unicode" w:hAnsi="Visual Geez Unicode" w:cs="Visual Geez Unicode Title"/>
          <w:color w:val="000000" w:themeColor="text1"/>
          <w:sz w:val="23"/>
          <w:szCs w:val="23"/>
        </w:rPr>
        <w:t>ግዥፈፃሚአካላት</w:t>
      </w:r>
      <w:r w:rsidR="007061D7" w:rsidRPr="001C1801">
        <w:rPr>
          <w:rFonts w:ascii="VG2000 Main" w:hAnsi="VG2000 Main"/>
          <w:color w:val="000000" w:themeColor="text1"/>
          <w:sz w:val="23"/>
          <w:szCs w:val="23"/>
        </w:rPr>
        <w:t xml:space="preserve"> bqE lçn gþz¤ XÂ xSf§gþ bçnù ï¬ãC y=r¬ _¶ YÍ mdrgùN ¥rUg_ ÃlbT sþçN# </w:t>
      </w:r>
      <w:r w:rsidR="002012E9" w:rsidRPr="001C1801">
        <w:rPr>
          <w:rFonts w:ascii="Visual Geez Unicode" w:hAnsi="Visual Geez Unicode"/>
          <w:color w:val="000000" w:themeColor="text1"/>
          <w:sz w:val="23"/>
          <w:szCs w:val="23"/>
        </w:rPr>
        <w:t xml:space="preserve">የጨረታ ጥሪው </w:t>
      </w:r>
      <w:r w:rsidR="00C0102C">
        <w:rPr>
          <w:rFonts w:ascii="Visual Geez Unicode" w:hAnsi="Visual Geez Unicode"/>
          <w:color w:val="000000" w:themeColor="text1"/>
          <w:sz w:val="23"/>
          <w:szCs w:val="23"/>
        </w:rPr>
        <w:t>አስፈላጊ በሆነ የመገናኛ ዘዴ በመጠቀም ለተጫ</w:t>
      </w:r>
      <w:r w:rsidR="00CF767D" w:rsidRPr="001C1801">
        <w:rPr>
          <w:rFonts w:ascii="Visual Geez Unicode" w:hAnsi="Visual Geez Unicode"/>
          <w:color w:val="000000" w:themeColor="text1"/>
          <w:sz w:val="23"/>
          <w:szCs w:val="23"/>
        </w:rPr>
        <w:t xml:space="preserve">ራቾች ሊገለጽ ይችላል፡፡ </w:t>
      </w:r>
    </w:p>
    <w:p w:rsidR="0041362C" w:rsidRPr="001C1801" w:rsidRDefault="00AB17B4" w:rsidP="00C54643">
      <w:pPr>
        <w:pStyle w:val="ListParagraph"/>
        <w:numPr>
          <w:ilvl w:val="1"/>
          <w:numId w:val="33"/>
        </w:numPr>
        <w:spacing w:line="360" w:lineRule="auto"/>
        <w:ind w:left="1080" w:hanging="720"/>
        <w:jc w:val="both"/>
        <w:rPr>
          <w:rFonts w:ascii="VG2000 Main" w:hAnsi="VG2000 Main"/>
          <w:color w:val="000000" w:themeColor="text1"/>
          <w:sz w:val="23"/>
          <w:szCs w:val="23"/>
        </w:rPr>
      </w:pPr>
      <w:r w:rsidRPr="001C1801">
        <w:rPr>
          <w:rFonts w:ascii="VG2000 Main" w:hAnsi="VG2000 Main"/>
          <w:color w:val="000000" w:themeColor="text1"/>
          <w:sz w:val="23"/>
          <w:szCs w:val="23"/>
        </w:rPr>
        <w:t>y=r¬ _¶ ¥S¬wqEÃ kzþH b¬C ytzrz„TN FÊ ngéC mÃZ xlbT””</w:t>
      </w:r>
    </w:p>
    <w:p w:rsidR="006C7AC0" w:rsidRPr="001C1801" w:rsidRDefault="006C7AC0" w:rsidP="006C7AC0">
      <w:pPr>
        <w:pStyle w:val="ListParagraph"/>
        <w:spacing w:line="360" w:lineRule="auto"/>
        <w:ind w:left="480"/>
        <w:jc w:val="both"/>
        <w:rPr>
          <w:rFonts w:ascii="VG2000 Main" w:hAnsi="VG2000 Main"/>
          <w:color w:val="000000" w:themeColor="text1"/>
          <w:sz w:val="2"/>
          <w:szCs w:val="2"/>
        </w:rPr>
      </w:pPr>
    </w:p>
    <w:p w:rsidR="00AB17B4" w:rsidRPr="001C1801" w:rsidRDefault="00AB17B4" w:rsidP="00CF767D">
      <w:pPr>
        <w:pStyle w:val="ListParagraph"/>
        <w:tabs>
          <w:tab w:val="left" w:pos="1080"/>
        </w:tabs>
        <w:spacing w:line="360" w:lineRule="auto"/>
        <w:jc w:val="both"/>
        <w:rPr>
          <w:rFonts w:ascii="VG2000 Main" w:hAnsi="VG2000 Main"/>
          <w:b/>
          <w:color w:val="000000" w:themeColor="text1"/>
          <w:sz w:val="26"/>
          <w:szCs w:val="26"/>
        </w:rPr>
      </w:pPr>
      <w:r w:rsidRPr="001C1801">
        <w:rPr>
          <w:rFonts w:ascii="VG2000 Main" w:hAnsi="VG2000 Main"/>
          <w:b/>
          <w:color w:val="000000" w:themeColor="text1"/>
          <w:sz w:val="26"/>
          <w:szCs w:val="26"/>
        </w:rPr>
        <w:t>yDRJtÜ SM XÂ xD‰š</w:t>
      </w:r>
    </w:p>
    <w:p w:rsidR="00AB17B4" w:rsidRPr="001C1801" w:rsidRDefault="006C7AC0" w:rsidP="00C54643">
      <w:pPr>
        <w:tabs>
          <w:tab w:val="left" w:pos="810"/>
          <w:tab w:val="left" w:pos="3179"/>
        </w:tabs>
        <w:spacing w:line="360" w:lineRule="auto"/>
        <w:ind w:left="1620" w:hanging="1260"/>
        <w:jc w:val="both"/>
        <w:rPr>
          <w:rFonts w:ascii="Visual Geez Unicode" w:hAnsi="Visual Geez Unicode"/>
          <w:color w:val="000000" w:themeColor="text1"/>
        </w:rPr>
      </w:pPr>
      <w:r w:rsidRPr="001C1801">
        <w:rPr>
          <w:rFonts w:ascii="VG2000 Main" w:hAnsi="VG2000 Main"/>
          <w:color w:val="000000" w:themeColor="text1"/>
          <w:sz w:val="26"/>
          <w:szCs w:val="26"/>
        </w:rPr>
        <w:t>15.2.</w:t>
      </w:r>
      <w:r w:rsidR="00835197" w:rsidRPr="001C1801">
        <w:rPr>
          <w:rFonts w:ascii="VG2000 Main" w:hAnsi="VG2000 Main"/>
          <w:color w:val="000000" w:themeColor="text1"/>
          <w:sz w:val="26"/>
          <w:szCs w:val="26"/>
        </w:rPr>
        <w:t>1</w:t>
      </w:r>
      <w:r w:rsidRPr="001C1801">
        <w:rPr>
          <w:rFonts w:ascii="VG2000 Main" w:hAnsi="VG2000 Main"/>
          <w:b/>
          <w:color w:val="000000" w:themeColor="text1"/>
          <w:sz w:val="26"/>
          <w:szCs w:val="26"/>
        </w:rPr>
        <w:t xml:space="preserve">. </w:t>
      </w:r>
      <w:r w:rsidR="00C54643" w:rsidRPr="001C1801">
        <w:rPr>
          <w:rFonts w:ascii="VG2000 Main" w:hAnsi="VG2000 Main"/>
          <w:b/>
          <w:color w:val="000000" w:themeColor="text1"/>
          <w:sz w:val="26"/>
          <w:szCs w:val="26"/>
        </w:rPr>
        <w:tab/>
      </w:r>
      <w:r w:rsidR="00AB17B4" w:rsidRPr="001C1801">
        <w:rPr>
          <w:rFonts w:ascii="VG2000 Main" w:hAnsi="VG2000 Main"/>
          <w:color w:val="000000" w:themeColor="text1"/>
        </w:rPr>
        <w:t>y¸qRbWN :Ý wYM xgLGlÖT xYnT# B²T XÂ RKKbù y¸f™MbTN ï¬ wYM yxgLGlÖT Æ</w:t>
      </w:r>
      <w:r w:rsidR="00E84D39" w:rsidRPr="001C1801">
        <w:rPr>
          <w:rFonts w:ascii="VG2000 Main" w:hAnsi="VG2000 Main"/>
          <w:color w:val="000000" w:themeColor="text1"/>
        </w:rPr>
        <w:t>HRY XÂ y¸s_bTN ï¬ y÷NST‰K&gt;N o‰W</w:t>
      </w:r>
      <w:r w:rsidR="00E60818" w:rsidRPr="001C1801">
        <w:rPr>
          <w:rFonts w:ascii="Visual Geez Unicode" w:hAnsi="Visual Geez Unicode"/>
          <w:color w:val="000000" w:themeColor="text1"/>
        </w:rPr>
        <w:t>ን</w:t>
      </w:r>
      <w:r w:rsidR="00E84D39" w:rsidRPr="001C1801">
        <w:rPr>
          <w:rFonts w:ascii="VG2000 Main" w:hAnsi="VG2000 Main"/>
          <w:color w:val="000000" w:themeColor="text1"/>
        </w:rPr>
        <w:t xml:space="preserve"> bHRY XÂ </w:t>
      </w:r>
      <w:r w:rsidR="00835197" w:rsidRPr="001C1801">
        <w:rPr>
          <w:rFonts w:ascii="Visual Geez Unicode" w:hAnsi="Visual Geez Unicode"/>
          <w:color w:val="000000" w:themeColor="text1"/>
        </w:rPr>
        <w:t>የሚከናወንበት ቦታ ወይም</w:t>
      </w:r>
      <w:r w:rsidR="002012E9" w:rsidRPr="001C1801">
        <w:rPr>
          <w:rFonts w:ascii="Visual Geez Unicode" w:hAnsi="Visual Geez Unicode"/>
          <w:color w:val="000000" w:themeColor="text1"/>
        </w:rPr>
        <w:t xml:space="preserve"> አገልግሎቱ የሚሰጥበትን ቦታ</w:t>
      </w:r>
    </w:p>
    <w:p w:rsidR="00E84D39" w:rsidRPr="001C1801" w:rsidRDefault="006C7AC0" w:rsidP="00C54643">
      <w:pPr>
        <w:tabs>
          <w:tab w:val="left" w:pos="810"/>
          <w:tab w:val="left" w:pos="2610"/>
        </w:tabs>
        <w:spacing w:line="360" w:lineRule="auto"/>
        <w:ind w:left="1620" w:hanging="1260"/>
        <w:jc w:val="both"/>
        <w:rPr>
          <w:rFonts w:ascii="VG2000 Main" w:hAnsi="VG2000 Main"/>
          <w:color w:val="000000" w:themeColor="text1"/>
        </w:rPr>
      </w:pPr>
      <w:r w:rsidRPr="00164B12">
        <w:rPr>
          <w:rFonts w:ascii="VG2000 Main" w:hAnsi="VG2000 Main"/>
          <w:color w:val="000000" w:themeColor="text1"/>
        </w:rPr>
        <w:t>15.2.</w:t>
      </w:r>
      <w:r w:rsidR="00835197" w:rsidRPr="00164B12">
        <w:rPr>
          <w:rFonts w:ascii="VG2000 Main" w:hAnsi="VG2000 Main"/>
          <w:color w:val="000000" w:themeColor="text1"/>
        </w:rPr>
        <w:t>2</w:t>
      </w:r>
      <w:r w:rsidRPr="00164B12">
        <w:rPr>
          <w:rFonts w:ascii="VG2000 Main" w:hAnsi="VG2000 Main"/>
          <w:color w:val="000000" w:themeColor="text1"/>
        </w:rPr>
        <w:t>.</w:t>
      </w:r>
      <w:r w:rsidR="00C54643" w:rsidRPr="001C1801">
        <w:rPr>
          <w:rFonts w:ascii="Visual Geez Unicode" w:hAnsi="Visual Geez Unicode"/>
          <w:color w:val="000000" w:themeColor="text1"/>
        </w:rPr>
        <w:tab/>
      </w:r>
      <w:r w:rsidR="00E84D39" w:rsidRPr="001C1801">
        <w:rPr>
          <w:rFonts w:ascii="VG2000 Main" w:hAnsi="VG2000 Main"/>
          <w:color w:val="000000" w:themeColor="text1"/>
        </w:rPr>
        <w:t>XNd xGÆBntÜ XÝWN l¥QrB# y÷NST‰K&gt;N o‰WN l¥«ÂqQ Yf©L tBlÖ y¸gmtW wYM m«ÂqQ ÃlbT gþz¤ wYM xgLGlÖT lmS«T y¸ÃSfLg</w:t>
      </w:r>
      <w:r w:rsidR="008B4CD6" w:rsidRPr="001C1801">
        <w:rPr>
          <w:rFonts w:ascii="VG2000 Main" w:hAnsi="VG2000 Main"/>
          <w:color w:val="000000" w:themeColor="text1"/>
        </w:rPr>
        <w:t>W ygþz¤ sl¤Ä#</w:t>
      </w:r>
    </w:p>
    <w:p w:rsidR="008B4CD6" w:rsidRPr="001C1801" w:rsidRDefault="006C7AC0" w:rsidP="00C54643">
      <w:pPr>
        <w:tabs>
          <w:tab w:val="left" w:pos="2970"/>
        </w:tabs>
        <w:spacing w:line="360" w:lineRule="auto"/>
        <w:ind w:left="1620" w:hanging="1080"/>
        <w:jc w:val="both"/>
        <w:rPr>
          <w:rFonts w:ascii="VG2000 Main" w:hAnsi="VG2000 Main"/>
          <w:color w:val="000000" w:themeColor="text1"/>
        </w:rPr>
      </w:pPr>
      <w:r w:rsidRPr="001C1801">
        <w:rPr>
          <w:rFonts w:ascii="VG2000 Main" w:hAnsi="VG2000 Main"/>
          <w:color w:val="000000" w:themeColor="text1"/>
        </w:rPr>
        <w:t xml:space="preserve"> 15.2.</w:t>
      </w:r>
      <w:r w:rsidR="00835197" w:rsidRPr="001C1801">
        <w:rPr>
          <w:rFonts w:ascii="VG2000 Main" w:hAnsi="VG2000 Main"/>
          <w:color w:val="000000" w:themeColor="text1"/>
        </w:rPr>
        <w:t>3</w:t>
      </w:r>
      <w:r w:rsidRPr="001C1801">
        <w:rPr>
          <w:rFonts w:ascii="VG2000 Main" w:hAnsi="VG2000 Main"/>
          <w:color w:val="000000" w:themeColor="text1"/>
        </w:rPr>
        <w:tab/>
      </w:r>
      <w:r w:rsidR="008B4CD6" w:rsidRPr="001C1801">
        <w:rPr>
          <w:rFonts w:ascii="VG2000 Main" w:hAnsi="VG2000 Main"/>
          <w:color w:val="000000" w:themeColor="text1"/>
        </w:rPr>
        <w:t>yxQ‰bþãCN BÝT lmgMgM y¸ÃSClù mSfRèC XÂ yxµÿÇN oR›T#</w:t>
      </w:r>
    </w:p>
    <w:p w:rsidR="008B4CD6" w:rsidRPr="001C1801" w:rsidRDefault="006C7AC0" w:rsidP="00C54643">
      <w:pPr>
        <w:tabs>
          <w:tab w:val="left" w:pos="2610"/>
        </w:tabs>
        <w:spacing w:line="360" w:lineRule="auto"/>
        <w:ind w:left="1620" w:hanging="1080"/>
        <w:jc w:val="both"/>
        <w:rPr>
          <w:rFonts w:ascii="VG2000 Main" w:hAnsi="VG2000 Main"/>
          <w:color w:val="000000" w:themeColor="text1"/>
        </w:rPr>
      </w:pPr>
      <w:r w:rsidRPr="001C1801">
        <w:rPr>
          <w:rFonts w:ascii="VG2000 Main" w:hAnsi="VG2000 Main"/>
          <w:color w:val="000000" w:themeColor="text1"/>
        </w:rPr>
        <w:t>15.2.</w:t>
      </w:r>
      <w:r w:rsidR="00835197" w:rsidRPr="001C1801">
        <w:rPr>
          <w:rFonts w:ascii="VG2000 Main" w:hAnsi="VG2000 Main"/>
          <w:color w:val="000000" w:themeColor="text1"/>
        </w:rPr>
        <w:t>4</w:t>
      </w:r>
      <w:r w:rsidR="008B4CD6" w:rsidRPr="001C1801">
        <w:rPr>
          <w:rFonts w:ascii="VG2000 Main" w:hAnsi="VG2000 Main"/>
          <w:color w:val="000000" w:themeColor="text1"/>
        </w:rPr>
        <w:t>y=r¬W tœTæ z¤GnTN GMT WS_ úÃSgÆ l¥ÂcWM</w:t>
      </w:r>
      <w:r w:rsidR="00D13DA3" w:rsidRPr="001C1801">
        <w:rPr>
          <w:rFonts w:ascii="VG2000 Main" w:hAnsi="VG2000 Main"/>
          <w:color w:val="000000" w:themeColor="text1"/>
        </w:rPr>
        <w:t xml:space="preserve"> xQ‰bþ wYM o‰ tÌ‰u KFT mçnùN wYM ltwsnù xgéC z¤gÖ</w:t>
      </w:r>
      <w:r w:rsidR="00E60818" w:rsidRPr="001C1801">
        <w:rPr>
          <w:rFonts w:ascii="VG2000 Main" w:hAnsi="VG2000 Main"/>
          <w:color w:val="000000" w:themeColor="text1"/>
        </w:rPr>
        <w:t>C BÒ ytfqd mçnùN y¸gLA XÂ YHM y</w:t>
      </w:r>
      <w:r w:rsidR="00E60818" w:rsidRPr="001C1801">
        <w:rPr>
          <w:rFonts w:ascii="Visual Geez Unicode" w:hAnsi="Visual Geez Unicode"/>
          <w:color w:val="000000" w:themeColor="text1"/>
        </w:rPr>
        <w:t>ማ</w:t>
      </w:r>
      <w:r w:rsidR="00D13DA3" w:rsidRPr="001C1801">
        <w:rPr>
          <w:rFonts w:ascii="VG2000 Main" w:hAnsi="VG2000 Main"/>
          <w:color w:val="000000" w:themeColor="text1"/>
        </w:rPr>
        <w:t>Ylw_ mçnùN y¸ÃrUg_ mGlÅ#</w:t>
      </w:r>
    </w:p>
    <w:p w:rsidR="00666F99" w:rsidRPr="001C1801" w:rsidRDefault="00666F99" w:rsidP="00A47B37">
      <w:pPr>
        <w:pStyle w:val="ListParagraph"/>
        <w:numPr>
          <w:ilvl w:val="2"/>
          <w:numId w:val="34"/>
        </w:numPr>
        <w:tabs>
          <w:tab w:val="left" w:pos="2610"/>
        </w:tabs>
        <w:spacing w:line="360" w:lineRule="auto"/>
        <w:ind w:left="1620" w:hanging="990"/>
        <w:jc w:val="both"/>
        <w:rPr>
          <w:rFonts w:ascii="VG2000 Main" w:hAnsi="VG2000 Main"/>
          <w:color w:val="000000" w:themeColor="text1"/>
          <w:lang w:val="es-MX"/>
        </w:rPr>
      </w:pPr>
      <w:r w:rsidRPr="001C1801">
        <w:rPr>
          <w:rFonts w:ascii="VG2000 Main" w:hAnsi="VG2000 Main"/>
          <w:color w:val="000000" w:themeColor="text1"/>
          <w:lang w:val="es-MX"/>
        </w:rPr>
        <w:t>y=r¬W snD y¸gŸbTN xµ*ºN XÂ ï¬#</w:t>
      </w:r>
    </w:p>
    <w:p w:rsidR="00666F99" w:rsidRPr="001C1801" w:rsidRDefault="00666F99" w:rsidP="00A47B37">
      <w:pPr>
        <w:pStyle w:val="ListParagraph"/>
        <w:numPr>
          <w:ilvl w:val="2"/>
          <w:numId w:val="34"/>
        </w:numPr>
        <w:spacing w:line="360" w:lineRule="auto"/>
        <w:ind w:left="1620" w:hanging="990"/>
        <w:jc w:val="both"/>
        <w:rPr>
          <w:rFonts w:ascii="VG2000 Main" w:hAnsi="VG2000 Main"/>
          <w:color w:val="000000" w:themeColor="text1"/>
          <w:lang w:val="es-MX"/>
        </w:rPr>
      </w:pPr>
      <w:r w:rsidRPr="001C1801">
        <w:rPr>
          <w:rFonts w:ascii="VG2000 Main" w:hAnsi="VG2000 Main"/>
          <w:color w:val="000000" w:themeColor="text1"/>
          <w:lang w:val="es-MX"/>
        </w:rPr>
        <w:t>y=r¬WN snD lmWsD lþkfL y¸gÆ êU µl ygNzbù m«N</w:t>
      </w:r>
      <w:r w:rsidR="002A6F3A" w:rsidRPr="001C1801">
        <w:rPr>
          <w:rFonts w:ascii="Visual Geez Unicode" w:hAnsi="Visual Geez Unicode"/>
          <w:color w:val="000000" w:themeColor="text1"/>
        </w:rPr>
        <w:t>፣በምንአገርገንዘብእንደሚከፈል</w:t>
      </w:r>
      <w:r w:rsidRPr="001C1801">
        <w:rPr>
          <w:rFonts w:ascii="VG2000 Main" w:hAnsi="VG2000 Main"/>
          <w:color w:val="000000" w:themeColor="text1"/>
          <w:lang w:val="es-MX"/>
        </w:rPr>
        <w:t>XÂ yxkÍflù hùn¤¬#</w:t>
      </w:r>
    </w:p>
    <w:p w:rsidR="007061D7" w:rsidRPr="001C1801" w:rsidRDefault="00666F99" w:rsidP="00A47B37">
      <w:pPr>
        <w:pStyle w:val="ListParagraph"/>
        <w:numPr>
          <w:ilvl w:val="2"/>
          <w:numId w:val="34"/>
        </w:numPr>
        <w:spacing w:line="360" w:lineRule="auto"/>
        <w:ind w:left="1620" w:hanging="990"/>
        <w:jc w:val="both"/>
        <w:rPr>
          <w:rFonts w:ascii="VG2000 Main" w:hAnsi="VG2000 Main"/>
          <w:color w:val="000000" w:themeColor="text1"/>
          <w:lang w:val="es-MX"/>
        </w:rPr>
      </w:pPr>
      <w:r w:rsidRPr="001C1801">
        <w:rPr>
          <w:rFonts w:ascii="VG2000 Main" w:hAnsi="VG2000 Main"/>
          <w:color w:val="000000" w:themeColor="text1"/>
          <w:lang w:val="es-MX"/>
        </w:rPr>
        <w:t>y=r¬W snD ytzUjbT ÌNÌ wYM ÌNÌãC</w:t>
      </w:r>
      <w:r w:rsidR="00984166" w:rsidRPr="001C1801">
        <w:rPr>
          <w:rFonts w:ascii="VG2000 Main" w:hAnsi="VG2000 Main"/>
          <w:color w:val="000000" w:themeColor="text1"/>
          <w:lang w:val="es-MX"/>
        </w:rPr>
        <w:t>#</w:t>
      </w:r>
    </w:p>
    <w:p w:rsidR="00FB5C8D" w:rsidRPr="001C1801" w:rsidRDefault="00925095" w:rsidP="00A47B37">
      <w:pPr>
        <w:pStyle w:val="ListParagraph"/>
        <w:numPr>
          <w:ilvl w:val="2"/>
          <w:numId w:val="34"/>
        </w:numPr>
        <w:spacing w:line="360" w:lineRule="auto"/>
        <w:ind w:left="1620" w:hanging="990"/>
        <w:jc w:val="both"/>
        <w:rPr>
          <w:rFonts w:ascii="VG2000 Main" w:hAnsi="VG2000 Main"/>
          <w:color w:val="000000" w:themeColor="text1"/>
          <w:lang w:val="es-MX"/>
        </w:rPr>
      </w:pPr>
      <w:r w:rsidRPr="001C1801">
        <w:rPr>
          <w:rFonts w:ascii="Visual Geez Unicode" w:hAnsi="Visual Geez Unicode"/>
          <w:color w:val="000000" w:themeColor="text1"/>
          <w:lang w:val="es-MX"/>
        </w:rPr>
        <w:t>የ</w:t>
      </w:r>
      <w:r w:rsidR="00666F99" w:rsidRPr="001C1801">
        <w:rPr>
          <w:rFonts w:ascii="VG2000 Main" w:hAnsi="VG2000 Main"/>
          <w:color w:val="000000" w:themeColor="text1"/>
          <w:lang w:val="es-MX"/>
        </w:rPr>
        <w:t xml:space="preserve">=r¬W snD </w:t>
      </w:r>
      <w:r w:rsidR="00FB5C8D" w:rsidRPr="001C1801">
        <w:rPr>
          <w:rFonts w:ascii="Visual Geez Unicode" w:hAnsi="Visual Geez Unicode"/>
          <w:color w:val="000000" w:themeColor="text1"/>
        </w:rPr>
        <w:t>ገቢየሚደረግበትን</w:t>
      </w:r>
      <w:r w:rsidR="00666F99" w:rsidRPr="001C1801">
        <w:rPr>
          <w:rFonts w:ascii="VG2000 Main" w:hAnsi="VG2000 Main"/>
          <w:color w:val="000000" w:themeColor="text1"/>
          <w:lang w:val="es-MX"/>
        </w:rPr>
        <w:t xml:space="preserve">ï¬ XÂ </w:t>
      </w:r>
      <w:r w:rsidR="00FB5C8D" w:rsidRPr="001C1801">
        <w:rPr>
          <w:rFonts w:ascii="Visual Geez Unicode" w:hAnsi="Visual Geez Unicode"/>
          <w:color w:val="000000" w:themeColor="text1"/>
        </w:rPr>
        <w:t>የ</w:t>
      </w:r>
      <w:r w:rsidR="00666F99" w:rsidRPr="001C1801">
        <w:rPr>
          <w:rFonts w:ascii="VG2000 Main" w:hAnsi="VG2000 Main"/>
          <w:color w:val="000000" w:themeColor="text1"/>
          <w:lang w:val="es-MX"/>
        </w:rPr>
        <w:t>=r¬</w:t>
      </w:r>
      <w:r w:rsidR="00FB5C8D" w:rsidRPr="001C1801">
        <w:rPr>
          <w:rFonts w:ascii="Visual Geez Unicode" w:hAnsi="Visual Geez Unicode"/>
          <w:color w:val="000000" w:themeColor="text1"/>
        </w:rPr>
        <w:t>የመወደደሪያሃሣብሞልተውየሚያቀርቡበትንየመጀመሪያናየመጨረሻቀን</w:t>
      </w:r>
      <w:r w:rsidR="00666F99" w:rsidRPr="001C1801">
        <w:rPr>
          <w:rFonts w:ascii="VG2000 Main" w:hAnsi="VG2000 Main"/>
          <w:color w:val="000000" w:themeColor="text1"/>
          <w:lang w:val="es-MX"/>
        </w:rPr>
        <w:t xml:space="preserve"> y¸zUbT ï¬# </w:t>
      </w:r>
      <w:r w:rsidR="00FB5C8D" w:rsidRPr="001C1801">
        <w:rPr>
          <w:rFonts w:ascii="Visual Geez Unicode" w:hAnsi="Visual Geez Unicode"/>
          <w:color w:val="000000" w:themeColor="text1"/>
        </w:rPr>
        <w:t>የጨረታውንመክፈቻቀንናሰዓት</w:t>
      </w:r>
      <w:r w:rsidR="00086988">
        <w:rPr>
          <w:rFonts w:ascii="Visual Geez Unicode" w:hAnsi="Visual Geez Unicode"/>
          <w:color w:val="000000" w:themeColor="text1"/>
        </w:rPr>
        <w:t>፣</w:t>
      </w:r>
    </w:p>
    <w:p w:rsidR="00666F99" w:rsidRPr="001C1801" w:rsidRDefault="00666F99" w:rsidP="00A47B37">
      <w:pPr>
        <w:pStyle w:val="ListParagraph"/>
        <w:numPr>
          <w:ilvl w:val="2"/>
          <w:numId w:val="34"/>
        </w:numPr>
        <w:tabs>
          <w:tab w:val="left" w:pos="2610"/>
        </w:tabs>
        <w:spacing w:line="360" w:lineRule="auto"/>
        <w:ind w:left="1620" w:hanging="990"/>
        <w:jc w:val="both"/>
        <w:rPr>
          <w:rFonts w:ascii="VG2000 Main" w:hAnsi="VG2000 Main"/>
          <w:color w:val="000000" w:themeColor="text1"/>
          <w:lang w:val="es-MX"/>
        </w:rPr>
      </w:pPr>
      <w:r w:rsidRPr="001C1801">
        <w:rPr>
          <w:rFonts w:ascii="VG2000 Main" w:hAnsi="VG2000 Main"/>
          <w:color w:val="000000" w:themeColor="text1"/>
          <w:lang w:val="es-MX"/>
        </w:rPr>
        <w:t>ytÅ‰ÓC mm¶Ã# y:Ý ZRZR mGlÅ ÂÑÂ yWL DRDR hùn¤¬ãC y=r¬ ¥QrbþÃ QÛC µlù QÛC y¸gßùbT ï¬#</w:t>
      </w:r>
    </w:p>
    <w:p w:rsidR="00666F99" w:rsidRPr="001C1801" w:rsidRDefault="00666F99" w:rsidP="00A47B37">
      <w:pPr>
        <w:pStyle w:val="ListParagraph"/>
        <w:numPr>
          <w:ilvl w:val="2"/>
          <w:numId w:val="34"/>
        </w:numPr>
        <w:tabs>
          <w:tab w:val="left" w:pos="2610"/>
        </w:tabs>
        <w:spacing w:line="360" w:lineRule="auto"/>
        <w:ind w:left="1620" w:hanging="990"/>
        <w:jc w:val="both"/>
        <w:rPr>
          <w:rFonts w:ascii="VG2000 Main" w:hAnsi="VG2000 Main"/>
          <w:color w:val="000000" w:themeColor="text1"/>
          <w:lang w:val="es-MX"/>
        </w:rPr>
      </w:pPr>
      <w:r w:rsidRPr="001C1801">
        <w:rPr>
          <w:rFonts w:ascii="VG2000 Main" w:hAnsi="VG2000 Main"/>
          <w:color w:val="000000" w:themeColor="text1"/>
          <w:lang w:val="es-MX"/>
        </w:rPr>
        <w:t>y=r¬ gþz¤W lmjm¶Ã gþz¤ bUz¤È k¬tmbT gþz¤ jMé y¸ö«R sþçN</w:t>
      </w:r>
      <w:r w:rsidR="00183649" w:rsidRPr="001C1801">
        <w:rPr>
          <w:rFonts w:ascii="VG2000 Main" w:hAnsi="VG2000 Main"/>
          <w:color w:val="000000" w:themeColor="text1"/>
          <w:lang w:val="es-MX"/>
        </w:rPr>
        <w:t>#</w:t>
      </w:r>
      <w:r w:rsidRPr="001C1801">
        <w:rPr>
          <w:rFonts w:ascii="VG2000 Main" w:hAnsi="VG2000 Main"/>
          <w:color w:val="000000" w:themeColor="text1"/>
          <w:lang w:val="es-MX"/>
        </w:rPr>
        <w:t xml:space="preserve"> b¥ÂcWM hùn¤¬#</w:t>
      </w:r>
    </w:p>
    <w:p w:rsidR="00666F99" w:rsidRPr="001C1801" w:rsidRDefault="00666F99" w:rsidP="00A47B37">
      <w:pPr>
        <w:numPr>
          <w:ilvl w:val="3"/>
          <w:numId w:val="34"/>
        </w:numPr>
        <w:tabs>
          <w:tab w:val="left" w:pos="3150"/>
        </w:tabs>
        <w:spacing w:line="360" w:lineRule="auto"/>
        <w:ind w:left="3060" w:hanging="1170"/>
        <w:jc w:val="both"/>
        <w:rPr>
          <w:rFonts w:ascii="VG2000 Main" w:hAnsi="VG2000 Main"/>
          <w:color w:val="000000" w:themeColor="text1"/>
        </w:rPr>
      </w:pPr>
      <w:r w:rsidRPr="001C1801">
        <w:rPr>
          <w:rFonts w:ascii="VG2000 Main" w:hAnsi="VG2000 Main"/>
          <w:color w:val="000000" w:themeColor="text1"/>
        </w:rPr>
        <w:t xml:space="preserve">lxgR WS_ Gi XSk </w:t>
      </w:r>
      <w:r w:rsidR="00925095" w:rsidRPr="001C1801">
        <w:rPr>
          <w:rFonts w:ascii="VG2000 Main" w:hAnsi="VG2000 Main"/>
          <w:color w:val="000000" w:themeColor="text1"/>
        </w:rPr>
        <w:t>20</w:t>
      </w:r>
      <w:r w:rsidRPr="001C1801">
        <w:rPr>
          <w:rFonts w:ascii="VG2000 Main" w:hAnsi="VG2000 Main"/>
          <w:color w:val="000000" w:themeColor="text1"/>
        </w:rPr>
        <w:t xml:space="preserve"> qÂT</w:t>
      </w:r>
    </w:p>
    <w:p w:rsidR="00666F99" w:rsidRPr="001C1801" w:rsidRDefault="00666F99" w:rsidP="00A47B37">
      <w:pPr>
        <w:numPr>
          <w:ilvl w:val="3"/>
          <w:numId w:val="34"/>
        </w:numPr>
        <w:tabs>
          <w:tab w:val="left" w:pos="3150"/>
        </w:tabs>
        <w:spacing w:line="360" w:lineRule="auto"/>
        <w:ind w:left="3060" w:hanging="1170"/>
        <w:jc w:val="both"/>
        <w:rPr>
          <w:rFonts w:ascii="VG2000 Main" w:hAnsi="VG2000 Main"/>
          <w:b/>
          <w:color w:val="000000" w:themeColor="text1"/>
        </w:rPr>
      </w:pPr>
      <w:r w:rsidRPr="001C1801">
        <w:rPr>
          <w:rFonts w:ascii="VG2000 Main" w:hAnsi="VG2000 Main"/>
          <w:color w:val="000000" w:themeColor="text1"/>
        </w:rPr>
        <w:t xml:space="preserve">lWu xgR Gi XSk </w:t>
      </w:r>
      <w:r w:rsidR="000D08EB" w:rsidRPr="001C1801">
        <w:rPr>
          <w:rFonts w:ascii="VG2000 Main" w:hAnsi="VG2000 Main"/>
          <w:color w:val="000000" w:themeColor="text1"/>
        </w:rPr>
        <w:t>3</w:t>
      </w:r>
      <w:r w:rsidR="00FB5C8D" w:rsidRPr="001C1801">
        <w:rPr>
          <w:rFonts w:ascii="VG2000 Main" w:hAnsi="VG2000 Main"/>
          <w:color w:val="000000" w:themeColor="text1"/>
        </w:rPr>
        <w:t>0</w:t>
      </w:r>
      <w:r w:rsidRPr="001C1801">
        <w:rPr>
          <w:rFonts w:ascii="VG2000 Main" w:hAnsi="VG2000 Main"/>
          <w:color w:val="000000" w:themeColor="text1"/>
        </w:rPr>
        <w:t xml:space="preserve"> qÂT YçÂL””</w:t>
      </w:r>
    </w:p>
    <w:p w:rsidR="009C51C9" w:rsidRPr="001C1801" w:rsidRDefault="009C51C9" w:rsidP="00A47B37">
      <w:pPr>
        <w:numPr>
          <w:ilvl w:val="3"/>
          <w:numId w:val="34"/>
        </w:numPr>
        <w:tabs>
          <w:tab w:val="left" w:pos="3150"/>
        </w:tabs>
        <w:spacing w:line="360" w:lineRule="auto"/>
        <w:ind w:left="3060" w:hanging="1170"/>
        <w:jc w:val="both"/>
        <w:rPr>
          <w:rFonts w:ascii="VG2000 Main" w:hAnsi="VG2000 Main"/>
          <w:b/>
          <w:color w:val="000000" w:themeColor="text1"/>
        </w:rPr>
      </w:pPr>
      <w:r w:rsidRPr="001C1801">
        <w:rPr>
          <w:rFonts w:ascii="VG2000 Main" w:hAnsi="VG2000 Main"/>
          <w:color w:val="000000" w:themeColor="text1"/>
        </w:rPr>
        <w:t xml:space="preserve">xSf§gþ çñ sþgŸ y=r¬ ¥QrbþÃ gþz¤WN XSk </w:t>
      </w:r>
      <w:r w:rsidR="00FB5C8D" w:rsidRPr="001C1801">
        <w:rPr>
          <w:rFonts w:ascii="VG2000 Main" w:hAnsi="VG2000 Main"/>
          <w:color w:val="000000" w:themeColor="text1"/>
        </w:rPr>
        <w:t>5</w:t>
      </w:r>
      <w:r w:rsidRPr="001C1801">
        <w:rPr>
          <w:rFonts w:ascii="VG2000 Main" w:hAnsi="VG2000 Main"/>
          <w:color w:val="000000" w:themeColor="text1"/>
        </w:rPr>
        <w:t xml:space="preserve"> qÂT ¥‰zM YÒ§L</w:t>
      </w:r>
    </w:p>
    <w:p w:rsidR="009C51C9" w:rsidRPr="001C1801" w:rsidRDefault="009C51C9" w:rsidP="00A47B37">
      <w:pPr>
        <w:numPr>
          <w:ilvl w:val="3"/>
          <w:numId w:val="34"/>
        </w:numPr>
        <w:tabs>
          <w:tab w:val="left" w:pos="3150"/>
        </w:tabs>
        <w:spacing w:line="360" w:lineRule="auto"/>
        <w:ind w:left="3060" w:hanging="1170"/>
        <w:jc w:val="both"/>
        <w:rPr>
          <w:rFonts w:ascii="VG2000 Main" w:hAnsi="VG2000 Main"/>
          <w:b/>
          <w:color w:val="000000" w:themeColor="text1"/>
        </w:rPr>
      </w:pPr>
      <w:r w:rsidRPr="001C1801">
        <w:rPr>
          <w:rFonts w:ascii="VG2000 Main" w:hAnsi="VG2000 Main"/>
          <w:color w:val="000000" w:themeColor="text1"/>
        </w:rPr>
        <w:t>DRJtÜ =r¬WN bÑlù wYM bkðL lmsrZ mBtÜ yt«bq nW””</w:t>
      </w:r>
    </w:p>
    <w:p w:rsidR="00441E8F" w:rsidRPr="001C1801" w:rsidRDefault="007266A2" w:rsidP="00A47B37">
      <w:pPr>
        <w:numPr>
          <w:ilvl w:val="2"/>
          <w:numId w:val="34"/>
        </w:numPr>
        <w:spacing w:line="360" w:lineRule="auto"/>
        <w:ind w:left="1620" w:hanging="990"/>
        <w:jc w:val="both"/>
        <w:rPr>
          <w:rFonts w:ascii="Visual Geez Unicode" w:hAnsi="Visual Geez Unicode"/>
          <w:color w:val="000000" w:themeColor="text1"/>
        </w:rPr>
      </w:pPr>
      <w:r w:rsidRPr="001C1801">
        <w:rPr>
          <w:rFonts w:ascii="Visual Geez Unicode" w:hAnsi="Visual Geez Unicode"/>
          <w:color w:val="000000" w:themeColor="text1"/>
        </w:rPr>
        <w:lastRenderedPageBreak/>
        <w:t>በውስን ጨረታ ጊዜ የእቃው ወይም የአገልግሎቱ ሁኔታ ተለይቶ የጊዜ ገደቡ ከ5 እስከ 1</w:t>
      </w:r>
      <w:r w:rsidR="000D08EB" w:rsidRPr="001C1801">
        <w:rPr>
          <w:rFonts w:ascii="Visual Geez Unicode" w:hAnsi="Visual Geez Unicode"/>
          <w:color w:val="000000" w:themeColor="text1"/>
        </w:rPr>
        <w:t>0</w:t>
      </w:r>
      <w:r w:rsidRPr="001C1801">
        <w:rPr>
          <w:rFonts w:ascii="Visual Geez Unicode" w:hAnsi="Visual Geez Unicode"/>
          <w:color w:val="000000" w:themeColor="text1"/>
        </w:rPr>
        <w:t xml:space="preserve"> ቀናት መ</w:t>
      </w:r>
      <w:r w:rsidR="00C0102C">
        <w:rPr>
          <w:rFonts w:ascii="Visual Geez Unicode" w:hAnsi="Visual Geez Unicode"/>
          <w:color w:val="000000" w:themeColor="text1"/>
        </w:rPr>
        <w:t>ሆን ይኖርበታል፡፡ ሆኖም የሚቀርበው ማቴሪያል ከውጪ</w:t>
      </w:r>
      <w:r w:rsidRPr="001C1801">
        <w:rPr>
          <w:rFonts w:ascii="Visual Geez Unicode" w:hAnsi="Visual Geez Unicode"/>
          <w:color w:val="000000" w:themeColor="text1"/>
        </w:rPr>
        <w:t xml:space="preserve"> ከሆነ እስከ </w:t>
      </w:r>
      <w:r w:rsidR="000D08EB" w:rsidRPr="001C1801">
        <w:rPr>
          <w:rFonts w:ascii="Visual Geez Unicode" w:hAnsi="Visual Geez Unicode"/>
          <w:color w:val="000000" w:themeColor="text1"/>
        </w:rPr>
        <w:t>15</w:t>
      </w:r>
      <w:r w:rsidRPr="001C1801">
        <w:rPr>
          <w:rFonts w:ascii="Visual Geez Unicode" w:hAnsi="Visual Geez Unicode"/>
          <w:color w:val="000000" w:themeColor="text1"/>
        </w:rPr>
        <w:t xml:space="preserve"> ቀናት ሊራዘም ይችላል፡፡ </w:t>
      </w:r>
    </w:p>
    <w:p w:rsidR="00C0102C" w:rsidRPr="001C1801" w:rsidRDefault="00C0102C" w:rsidP="002311AA">
      <w:pPr>
        <w:spacing w:line="360" w:lineRule="auto"/>
        <w:jc w:val="both"/>
        <w:rPr>
          <w:rStyle w:val="Heading1Char"/>
          <w:rFonts w:ascii="VG2000 Main" w:hAnsi="VG2000 Main"/>
          <w:color w:val="000000" w:themeColor="text1"/>
        </w:rPr>
      </w:pPr>
      <w:bookmarkStart w:id="119" w:name="_Toc121366638"/>
      <w:bookmarkStart w:id="120" w:name="_Toc121455974"/>
      <w:bookmarkStart w:id="121" w:name="_Toc269432487"/>
    </w:p>
    <w:p w:rsidR="00A72703" w:rsidRPr="001C1801" w:rsidRDefault="00441E8F" w:rsidP="004B5CC9">
      <w:pPr>
        <w:spacing w:line="360" w:lineRule="auto"/>
        <w:ind w:left="1496" w:hanging="1496"/>
        <w:jc w:val="both"/>
        <w:rPr>
          <w:rFonts w:ascii="VG2000 Main" w:hAnsi="VG2000 Main"/>
          <w:b/>
          <w:i/>
          <w:color w:val="000000" w:themeColor="text1"/>
          <w:sz w:val="28"/>
          <w:szCs w:val="28"/>
        </w:rPr>
      </w:pPr>
      <w:bookmarkStart w:id="122" w:name="_Toc275317721"/>
      <w:r w:rsidRPr="001C1801">
        <w:rPr>
          <w:rStyle w:val="Heading1Char"/>
          <w:rFonts w:ascii="VG2000 Main" w:hAnsi="VG2000 Main"/>
          <w:color w:val="000000" w:themeColor="text1"/>
        </w:rPr>
        <w:t>xNqA 1</w:t>
      </w:r>
      <w:r w:rsidR="000D08EB" w:rsidRPr="001C1801">
        <w:rPr>
          <w:rStyle w:val="Heading1Char"/>
          <w:rFonts w:ascii="VG2000 Main" w:hAnsi="VG2000 Main"/>
          <w:color w:val="000000" w:themeColor="text1"/>
        </w:rPr>
        <w:t>6</w:t>
      </w:r>
      <w:r w:rsidRPr="001C1801">
        <w:rPr>
          <w:rStyle w:val="Heading1Char"/>
          <w:rFonts w:ascii="VG2000 Main" w:hAnsi="VG2000 Main"/>
          <w:color w:val="000000" w:themeColor="text1"/>
        </w:rPr>
        <w:t>ytÅ‰ÓC mm¶Ã</w:t>
      </w:r>
      <w:r w:rsidR="005F18B6" w:rsidRPr="001C1801">
        <w:rPr>
          <w:rStyle w:val="Heading1Char"/>
          <w:rFonts w:ascii="VG2000 Main" w:hAnsi="VG2000 Main"/>
          <w:color w:val="000000" w:themeColor="text1"/>
        </w:rPr>
        <w:t>”-</w:t>
      </w:r>
      <w:bookmarkEnd w:id="119"/>
      <w:bookmarkEnd w:id="120"/>
      <w:bookmarkEnd w:id="121"/>
      <w:bookmarkEnd w:id="122"/>
    </w:p>
    <w:p w:rsidR="009C51C9" w:rsidRPr="001C1801" w:rsidRDefault="00753A1B" w:rsidP="000D08EB">
      <w:pPr>
        <w:spacing w:line="360" w:lineRule="auto"/>
        <w:ind w:left="1260" w:hanging="1260"/>
        <w:jc w:val="both"/>
        <w:rPr>
          <w:rFonts w:ascii="VG2000 Main" w:hAnsi="VG2000 Main"/>
          <w:b/>
          <w:i/>
          <w:color w:val="000000" w:themeColor="text1"/>
          <w:sz w:val="28"/>
          <w:szCs w:val="28"/>
        </w:rPr>
      </w:pPr>
      <w:r w:rsidRPr="001C1801">
        <w:rPr>
          <w:rFonts w:ascii="Visual Geez Unicode" w:hAnsi="Visual Geez Unicode"/>
          <w:b/>
          <w:i/>
          <w:color w:val="000000" w:themeColor="text1"/>
          <w:sz w:val="28"/>
          <w:szCs w:val="28"/>
        </w:rPr>
        <w:t>የ</w:t>
      </w:r>
      <w:r w:rsidR="005F18B6" w:rsidRPr="001C1801">
        <w:rPr>
          <w:rFonts w:ascii="VG2000 Main" w:hAnsi="VG2000 Main"/>
          <w:b/>
          <w:i/>
          <w:color w:val="000000" w:themeColor="text1"/>
          <w:sz w:val="28"/>
          <w:szCs w:val="28"/>
        </w:rPr>
        <w:t xml:space="preserve">tÅ‰ÓC mm¶Ã XNd GiW xYnT lþlÃY bþCLM y¸ktlùTN ¥µtT YñRb¬L”” </w:t>
      </w:r>
      <w:r w:rsidR="004B5CC9" w:rsidRPr="001C1801">
        <w:rPr>
          <w:rFonts w:ascii="VG2000 Main" w:hAnsi="VG2000 Main"/>
          <w:b/>
          <w:i/>
          <w:color w:val="000000" w:themeColor="text1"/>
          <w:sz w:val="28"/>
          <w:szCs w:val="28"/>
        </w:rPr>
        <w:t>/xÆ¶ hùlT YmLktÜ/</w:t>
      </w:r>
    </w:p>
    <w:p w:rsidR="004B5CC9" w:rsidRPr="001C1801" w:rsidRDefault="007B2465" w:rsidP="00C0102C">
      <w:pPr>
        <w:spacing w:line="360" w:lineRule="auto"/>
        <w:ind w:left="1800" w:hanging="1080"/>
        <w:jc w:val="both"/>
        <w:rPr>
          <w:rFonts w:ascii="Visual Geez Unicode" w:hAnsi="Visual Geez Unicode"/>
          <w:color w:val="000000" w:themeColor="text1"/>
        </w:rPr>
      </w:pPr>
      <w:r w:rsidRPr="001C1801">
        <w:rPr>
          <w:rFonts w:ascii="VG2000 Main" w:hAnsi="VG2000 Main"/>
          <w:color w:val="000000" w:themeColor="text1"/>
        </w:rPr>
        <w:t>1</w:t>
      </w:r>
      <w:r w:rsidR="000D08EB" w:rsidRPr="001C1801">
        <w:rPr>
          <w:rFonts w:ascii="VG2000 Main" w:hAnsi="VG2000 Main"/>
          <w:color w:val="000000" w:themeColor="text1"/>
        </w:rPr>
        <w:t>6</w:t>
      </w:r>
      <w:r w:rsidRPr="001C1801">
        <w:rPr>
          <w:rFonts w:ascii="VG2000 Main" w:hAnsi="VG2000 Main"/>
          <w:color w:val="000000" w:themeColor="text1"/>
        </w:rPr>
        <w:t xml:space="preserve">.1. </w:t>
      </w:r>
      <w:r w:rsidR="007266A2" w:rsidRPr="001C1801">
        <w:rPr>
          <w:rFonts w:ascii="Visual Geez Unicode" w:hAnsi="Visual Geez Unicode"/>
          <w:color w:val="000000" w:themeColor="text1"/>
        </w:rPr>
        <w:t>ማንኛውንም የጨረታ</w:t>
      </w:r>
      <w:r w:rsidRPr="001C1801">
        <w:rPr>
          <w:rFonts w:ascii="VG2000 Main" w:hAnsi="VG2000 Main"/>
          <w:color w:val="000000" w:themeColor="text1"/>
        </w:rPr>
        <w:t xml:space="preserve"> snD lmgMgM bo‰ §Y y¸WlùTN </w:t>
      </w:r>
      <w:r w:rsidR="00835197" w:rsidRPr="001C1801">
        <w:rPr>
          <w:rFonts w:ascii="Visual Geez Unicode" w:hAnsi="Visual Geez Unicode"/>
          <w:color w:val="000000" w:themeColor="text1"/>
        </w:rPr>
        <w:t>የቴክኒክ እና ፋይናንሻል የሚይዙት የነጥብ ድርሻ</w:t>
      </w:r>
      <w:r w:rsidR="0043229D" w:rsidRPr="001C1801">
        <w:rPr>
          <w:rFonts w:ascii="Visual Geez Unicode" w:hAnsi="Visual Geez Unicode"/>
          <w:color w:val="000000" w:themeColor="text1"/>
        </w:rPr>
        <w:t xml:space="preserve"> ሊገለጽ ይችላል፡፡ </w:t>
      </w:r>
    </w:p>
    <w:p w:rsidR="007B2465" w:rsidRPr="001C1801" w:rsidRDefault="007B2465" w:rsidP="00A00B23">
      <w:pPr>
        <w:spacing w:line="360" w:lineRule="auto"/>
        <w:ind w:left="1800" w:hanging="1800"/>
        <w:jc w:val="both"/>
        <w:rPr>
          <w:rFonts w:ascii="VG2000 Main" w:hAnsi="VG2000 Main"/>
          <w:color w:val="000000" w:themeColor="text1"/>
        </w:rPr>
      </w:pPr>
      <w:r w:rsidRPr="001C1801">
        <w:rPr>
          <w:rFonts w:ascii="VG2000 Main" w:hAnsi="VG2000 Main"/>
          <w:color w:val="000000" w:themeColor="text1"/>
        </w:rPr>
        <w:t xml:space="preserve">        1</w:t>
      </w:r>
      <w:r w:rsidR="000D08EB" w:rsidRPr="001C1801">
        <w:rPr>
          <w:rFonts w:ascii="VG2000 Main" w:hAnsi="VG2000 Main"/>
          <w:color w:val="000000" w:themeColor="text1"/>
        </w:rPr>
        <w:t>6</w:t>
      </w:r>
      <w:r w:rsidR="00CA04DA">
        <w:rPr>
          <w:rFonts w:ascii="VG2000 Main" w:hAnsi="VG2000 Main"/>
          <w:color w:val="000000" w:themeColor="text1"/>
        </w:rPr>
        <w:t xml:space="preserve">.2. </w:t>
      </w:r>
      <w:r w:rsidRPr="001C1801">
        <w:rPr>
          <w:rFonts w:ascii="VG2000 Main" w:hAnsi="VG2000 Main"/>
          <w:color w:val="000000" w:themeColor="text1"/>
        </w:rPr>
        <w:t xml:space="preserve">tÅ‰ÓC y¸ÃqRbùT ymwÄd¶Ã ¦œB yXÝWN xYnT# yxM‰cÜN SM# ytmrtbTN xgR# yäÁlùN qÜ_R# ytmrtbTN ›mT </w:t>
      </w:r>
      <w:r w:rsidR="008D2988" w:rsidRPr="001C1801">
        <w:rPr>
          <w:rFonts w:ascii="Visual Geez Unicode" w:hAnsi="Visual Geez Unicode"/>
          <w:color w:val="000000" w:themeColor="text1"/>
        </w:rPr>
        <w:t>ሊያጠቃልል እንደሚገባ</w:t>
      </w:r>
      <w:r w:rsidRPr="001C1801">
        <w:rPr>
          <w:rFonts w:ascii="VG2000 Main" w:hAnsi="VG2000 Main"/>
          <w:color w:val="000000" w:themeColor="text1"/>
        </w:rPr>
        <w:t xml:space="preserve"> y¸ÃmlKT ZRZR#</w:t>
      </w:r>
    </w:p>
    <w:p w:rsidR="00D43A2F" w:rsidRPr="001C1801" w:rsidRDefault="00D43A2F" w:rsidP="00A00B23">
      <w:pPr>
        <w:spacing w:line="360" w:lineRule="auto"/>
        <w:ind w:left="1890" w:hanging="1890"/>
        <w:jc w:val="both"/>
        <w:rPr>
          <w:rFonts w:ascii="VG2000 Main" w:hAnsi="VG2000 Main"/>
          <w:color w:val="000000" w:themeColor="text1"/>
        </w:rPr>
      </w:pPr>
      <w:r w:rsidRPr="001C1801">
        <w:rPr>
          <w:rFonts w:ascii="VG2000 Main" w:hAnsi="VG2000 Main"/>
          <w:color w:val="000000" w:themeColor="text1"/>
        </w:rPr>
        <w:t xml:space="preserve">        1</w:t>
      </w:r>
      <w:r w:rsidR="000D08EB" w:rsidRPr="001C1801">
        <w:rPr>
          <w:rFonts w:ascii="VG2000 Main" w:hAnsi="VG2000 Main"/>
          <w:color w:val="000000" w:themeColor="text1"/>
        </w:rPr>
        <w:t>6</w:t>
      </w:r>
      <w:r w:rsidRPr="001C1801">
        <w:rPr>
          <w:rFonts w:ascii="VG2000 Main" w:hAnsi="VG2000 Main"/>
          <w:color w:val="000000" w:themeColor="text1"/>
        </w:rPr>
        <w:t xml:space="preserve">.3. tÅ‰ÓCÂ bxQ‰bþãC ZRZR WS_ ytmzgbù XÂ GBR ymKfL GÁ¬cWN ytw«ù mçnùN y¸ÃrUG_ bGBR </w:t>
      </w:r>
      <w:r w:rsidR="008D2988" w:rsidRPr="001C1801">
        <w:rPr>
          <w:rFonts w:ascii="Visual Geez Unicode" w:hAnsi="Visual Geez Unicode"/>
          <w:color w:val="000000" w:themeColor="text1"/>
        </w:rPr>
        <w:t>ሰብሳቢው</w:t>
      </w:r>
      <w:r w:rsidRPr="001C1801">
        <w:rPr>
          <w:rFonts w:ascii="VG2000 Main" w:hAnsi="VG2000 Main"/>
          <w:color w:val="000000" w:themeColor="text1"/>
        </w:rPr>
        <w:t xml:space="preserve"> ÆloLÈN yts« ¥Sr© XÂ xGÆB</w:t>
      </w:r>
      <w:r w:rsidR="00CF2786" w:rsidRPr="001C1801">
        <w:rPr>
          <w:rFonts w:ascii="VG2000 Main" w:hAnsi="VG2000 Main"/>
          <w:color w:val="000000" w:themeColor="text1"/>
        </w:rPr>
        <w:t xml:space="preserve"> ÃlW y¬ds yNGD fÝD ¥QrB XNÄlÆcW#</w:t>
      </w:r>
    </w:p>
    <w:p w:rsidR="00CF2786" w:rsidRPr="001C1801" w:rsidRDefault="00CF2786" w:rsidP="007B2465">
      <w:pPr>
        <w:spacing w:line="360" w:lineRule="auto"/>
        <w:ind w:left="2057" w:hanging="2057"/>
        <w:jc w:val="both"/>
        <w:rPr>
          <w:rFonts w:ascii="VG2000 Main" w:hAnsi="VG2000 Main"/>
          <w:color w:val="000000" w:themeColor="text1"/>
        </w:rPr>
      </w:pPr>
      <w:r w:rsidRPr="001C1801">
        <w:rPr>
          <w:rFonts w:ascii="VG2000 Main" w:hAnsi="VG2000 Main"/>
          <w:color w:val="000000" w:themeColor="text1"/>
        </w:rPr>
        <w:t xml:space="preserve">        1</w:t>
      </w:r>
      <w:r w:rsidR="000D08EB" w:rsidRPr="001C1801">
        <w:rPr>
          <w:rFonts w:ascii="VG2000 Main" w:hAnsi="VG2000 Main"/>
          <w:color w:val="000000" w:themeColor="text1"/>
        </w:rPr>
        <w:t>6</w:t>
      </w:r>
      <w:r w:rsidRPr="001C1801">
        <w:rPr>
          <w:rFonts w:ascii="VG2000 Main" w:hAnsi="VG2000 Main"/>
          <w:color w:val="000000" w:themeColor="text1"/>
        </w:rPr>
        <w:t>.4. tÅ‰ÓC b¸Ãq</w:t>
      </w:r>
      <w:r w:rsidR="00CA04DA">
        <w:rPr>
          <w:rFonts w:ascii="VG2000 Main" w:hAnsi="VG2000 Main"/>
          <w:color w:val="000000" w:themeColor="text1"/>
        </w:rPr>
        <w:t>RbùT ymwÄd¶Ã ¦œB S¥cWN# ðR¥cWN#</w:t>
      </w:r>
      <w:r w:rsidRPr="001C1801">
        <w:rPr>
          <w:rFonts w:ascii="VG2000 Main" w:hAnsi="VG2000 Main"/>
          <w:color w:val="000000" w:themeColor="text1"/>
        </w:rPr>
        <w:t>xD‰šcWN ¥SfR XÂ yDRJtÜN HUêE ¥HtM ¥à§T YñRÆcêL#</w:t>
      </w:r>
    </w:p>
    <w:p w:rsidR="00CF2786" w:rsidRPr="00D26BD0" w:rsidRDefault="00CF2786" w:rsidP="00D26BD0">
      <w:pPr>
        <w:spacing w:line="360" w:lineRule="auto"/>
        <w:ind w:left="2057" w:hanging="1337"/>
        <w:jc w:val="both"/>
        <w:rPr>
          <w:rFonts w:ascii="Visual Geez Unicode" w:hAnsi="Visual Geez Unicode"/>
          <w:color w:val="000000" w:themeColor="text1"/>
        </w:rPr>
      </w:pPr>
      <w:r w:rsidRPr="001C1801">
        <w:rPr>
          <w:rFonts w:ascii="VG2000 Main" w:hAnsi="VG2000 Main"/>
          <w:color w:val="000000" w:themeColor="text1"/>
        </w:rPr>
        <w:t>1</w:t>
      </w:r>
      <w:r w:rsidR="000D08EB" w:rsidRPr="001C1801">
        <w:rPr>
          <w:rFonts w:ascii="VG2000 Main" w:hAnsi="VG2000 Main"/>
          <w:color w:val="000000" w:themeColor="text1"/>
        </w:rPr>
        <w:t>6</w:t>
      </w:r>
      <w:r w:rsidRPr="001C1801">
        <w:rPr>
          <w:rFonts w:ascii="VG2000 Main" w:hAnsi="VG2000 Main"/>
          <w:color w:val="000000" w:themeColor="text1"/>
        </w:rPr>
        <w:t xml:space="preserve">.5. </w:t>
      </w:r>
      <w:r w:rsidR="00A00B23" w:rsidRPr="001C1801">
        <w:rPr>
          <w:rFonts w:ascii="VG2000 Main" w:hAnsi="VG2000 Main"/>
          <w:color w:val="000000" w:themeColor="text1"/>
        </w:rPr>
        <w:tab/>
      </w:r>
      <w:r w:rsidR="008D2988" w:rsidRPr="001C1801">
        <w:rPr>
          <w:rFonts w:ascii="Visual Geez Unicode" w:hAnsi="Visual Geez Unicode"/>
          <w:color w:val="000000" w:themeColor="text1"/>
        </w:rPr>
        <w:t>የ</w:t>
      </w:r>
      <w:r w:rsidR="008D29D0" w:rsidRPr="001C1801">
        <w:rPr>
          <w:rFonts w:ascii="VG2000 Main" w:hAnsi="VG2000 Main"/>
          <w:color w:val="000000" w:themeColor="text1"/>
        </w:rPr>
        <w:t xml:space="preserve">=r¬W </w:t>
      </w:r>
      <w:r w:rsidR="008D2988" w:rsidRPr="001C1801">
        <w:rPr>
          <w:rFonts w:ascii="Visual Geez Unicode" w:hAnsi="Visual Geez Unicode"/>
          <w:color w:val="000000" w:themeColor="text1"/>
        </w:rPr>
        <w:t xml:space="preserve">መዝጊያ ጊዜ </w:t>
      </w:r>
      <w:r w:rsidR="00A00B23" w:rsidRPr="001C1801">
        <w:rPr>
          <w:rFonts w:ascii="Visual Geez Unicode" w:hAnsi="Visual Geez Unicode"/>
          <w:color w:val="000000" w:themeColor="text1"/>
        </w:rPr>
        <w:t xml:space="preserve">ከተጠናቀቀ </w:t>
      </w:r>
      <w:r w:rsidR="008D29D0" w:rsidRPr="001C1801">
        <w:rPr>
          <w:rFonts w:ascii="VG2000 Main" w:hAnsi="VG2000 Main"/>
          <w:color w:val="000000" w:themeColor="text1"/>
        </w:rPr>
        <w:t>bº§ tÅ‰ÓC ÆqrbùT ymwÄd¶Ã ¦œB §Y lW_ wYM ¥ššÃ</w:t>
      </w:r>
      <w:r w:rsidR="00D26BD0">
        <w:rPr>
          <w:rFonts w:ascii="VG2000 Main" w:hAnsi="VG2000 Main"/>
          <w:color w:val="000000" w:themeColor="text1"/>
        </w:rPr>
        <w:t xml:space="preserve"> ¥DrGÂ k=r¬W ‰œcWN ¥GlL XNd¥YC</w:t>
      </w:r>
      <w:r w:rsidR="00D26BD0">
        <w:rPr>
          <w:rFonts w:ascii="Visual Geez Unicode" w:hAnsi="Visual Geez Unicode"/>
          <w:color w:val="000000" w:themeColor="text1"/>
        </w:rPr>
        <w:t>ሉ፣</w:t>
      </w:r>
    </w:p>
    <w:p w:rsidR="003F0BCE" w:rsidRPr="001C1801" w:rsidRDefault="003F0BCE" w:rsidP="007B2465">
      <w:pPr>
        <w:spacing w:line="360" w:lineRule="auto"/>
        <w:ind w:left="2057" w:hanging="2057"/>
        <w:jc w:val="both"/>
        <w:rPr>
          <w:rFonts w:ascii="VG2000 Main" w:hAnsi="VG2000 Main"/>
          <w:color w:val="000000" w:themeColor="text1"/>
        </w:rPr>
      </w:pPr>
      <w:r w:rsidRPr="001C1801">
        <w:rPr>
          <w:rFonts w:ascii="VG2000 Main" w:hAnsi="VG2000 Main"/>
          <w:color w:val="000000" w:themeColor="text1"/>
        </w:rPr>
        <w:t xml:space="preserve">        1</w:t>
      </w:r>
      <w:r w:rsidR="000D08EB" w:rsidRPr="001C1801">
        <w:rPr>
          <w:rFonts w:ascii="VG2000 Main" w:hAnsi="VG2000 Main"/>
          <w:color w:val="000000" w:themeColor="text1"/>
        </w:rPr>
        <w:t>6</w:t>
      </w:r>
      <w:r w:rsidRPr="001C1801">
        <w:rPr>
          <w:rFonts w:ascii="VG2000 Main" w:hAnsi="VG2000 Main"/>
          <w:color w:val="000000" w:themeColor="text1"/>
        </w:rPr>
        <w:t xml:space="preserve">.6. </w:t>
      </w:r>
      <w:r w:rsidR="00A00B23" w:rsidRPr="001C1801">
        <w:rPr>
          <w:rFonts w:ascii="VG2000 Main" w:hAnsi="VG2000 Main"/>
          <w:color w:val="000000" w:themeColor="text1"/>
        </w:rPr>
        <w:tab/>
      </w:r>
      <w:r w:rsidRPr="001C1801">
        <w:rPr>
          <w:rFonts w:ascii="VG2000 Main" w:hAnsi="VG2000 Main"/>
          <w:color w:val="000000" w:themeColor="text1"/>
        </w:rPr>
        <w:t xml:space="preserve">y=r¬WN £dT l¥²ÆT y¸äK„ tÅ‰ÓC k=r¬W Wu XNd¸çnù lwdðtÜM bDRJtÜ b¸ÃdRgW =r¬ XNÄYœtû </w:t>
      </w:r>
      <w:r w:rsidR="008D2988" w:rsidRPr="001C1801">
        <w:rPr>
          <w:rFonts w:ascii="Visual Geez Unicode" w:hAnsi="Visual Geez Unicode"/>
          <w:color w:val="000000" w:themeColor="text1"/>
        </w:rPr>
        <w:t>እንደሚደረግ</w:t>
      </w:r>
      <w:r w:rsidRPr="001C1801">
        <w:rPr>
          <w:rFonts w:ascii="VG2000 Main" w:hAnsi="VG2000 Main"/>
          <w:color w:val="000000" w:themeColor="text1"/>
        </w:rPr>
        <w:t xml:space="preserve"> XÂ ÃSÃzùT y=r¬ ¥Skb¶Ã êSTÂ XNd¸wRS y¸ÃmlKT mGlÅ#</w:t>
      </w:r>
    </w:p>
    <w:p w:rsidR="00766767" w:rsidRPr="001C1801" w:rsidRDefault="00766767" w:rsidP="007B2465">
      <w:pPr>
        <w:spacing w:line="360" w:lineRule="auto"/>
        <w:ind w:left="2057" w:hanging="2057"/>
        <w:jc w:val="both"/>
        <w:rPr>
          <w:rFonts w:ascii="VG2000 Main" w:hAnsi="VG2000 Main"/>
          <w:color w:val="000000" w:themeColor="text1"/>
        </w:rPr>
      </w:pPr>
      <w:r w:rsidRPr="001C1801">
        <w:rPr>
          <w:rFonts w:ascii="VG2000 Main" w:hAnsi="VG2000 Main"/>
          <w:color w:val="000000" w:themeColor="text1"/>
        </w:rPr>
        <w:t xml:space="preserve">        1</w:t>
      </w:r>
      <w:r w:rsidR="000D08EB" w:rsidRPr="001C1801">
        <w:rPr>
          <w:rFonts w:ascii="VG2000 Main" w:hAnsi="VG2000 Main"/>
          <w:color w:val="000000" w:themeColor="text1"/>
        </w:rPr>
        <w:t>6</w:t>
      </w:r>
      <w:r w:rsidRPr="001C1801">
        <w:rPr>
          <w:rFonts w:ascii="VG2000 Main" w:hAnsi="VG2000 Main"/>
          <w:color w:val="000000" w:themeColor="text1"/>
        </w:rPr>
        <w:t xml:space="preserve">.7. </w:t>
      </w:r>
      <w:r w:rsidR="00A00B23" w:rsidRPr="001C1801">
        <w:rPr>
          <w:rFonts w:ascii="VG2000 Main" w:hAnsi="VG2000 Main"/>
          <w:color w:val="000000" w:themeColor="text1"/>
        </w:rPr>
        <w:tab/>
      </w:r>
      <w:r w:rsidRPr="001C1801">
        <w:rPr>
          <w:rFonts w:ascii="VG2000 Main" w:hAnsi="VG2000 Main"/>
          <w:color w:val="000000" w:themeColor="text1"/>
        </w:rPr>
        <w:t xml:space="preserve">y:ÝãcÜ ÂÑÂãC mQrB xSf§gþ b¸çNbT gþz¤ ÂÑÂãcÜ btÅ‰ÓC y¸¬YbTN gþz¤# ï¬ XNÄþhùM ÂÑÂãC b=r¬W lt¹nû tÅ‰ÓC y¸mlsù </w:t>
      </w:r>
      <w:r w:rsidR="008D2988" w:rsidRPr="001C1801">
        <w:rPr>
          <w:rFonts w:ascii="Visual Geez Unicode" w:hAnsi="Visual Geez Unicode"/>
          <w:color w:val="000000" w:themeColor="text1"/>
        </w:rPr>
        <w:t>ወይም ሊመለሱ የሚችሉ</w:t>
      </w:r>
      <w:r w:rsidRPr="001C1801">
        <w:rPr>
          <w:rFonts w:ascii="VG2000 Main" w:hAnsi="VG2000 Main"/>
          <w:color w:val="000000" w:themeColor="text1"/>
        </w:rPr>
        <w:t>mçÂcWN#</w:t>
      </w:r>
    </w:p>
    <w:p w:rsidR="006636E5" w:rsidRPr="001C1801" w:rsidRDefault="006636E5" w:rsidP="007B2465">
      <w:pPr>
        <w:spacing w:line="360" w:lineRule="auto"/>
        <w:ind w:left="2057" w:hanging="2057"/>
        <w:jc w:val="both"/>
        <w:rPr>
          <w:rFonts w:ascii="VG2000 Main" w:hAnsi="VG2000 Main"/>
          <w:color w:val="000000" w:themeColor="text1"/>
        </w:rPr>
      </w:pPr>
      <w:r w:rsidRPr="001C1801">
        <w:rPr>
          <w:rFonts w:ascii="VG2000 Main" w:hAnsi="VG2000 Main"/>
          <w:color w:val="000000" w:themeColor="text1"/>
        </w:rPr>
        <w:lastRenderedPageBreak/>
        <w:t xml:space="preserve">        1</w:t>
      </w:r>
      <w:r w:rsidR="000D08EB" w:rsidRPr="001C1801">
        <w:rPr>
          <w:rFonts w:ascii="VG2000 Main" w:hAnsi="VG2000 Main"/>
          <w:color w:val="000000" w:themeColor="text1"/>
        </w:rPr>
        <w:t>6</w:t>
      </w:r>
      <w:r w:rsidRPr="001C1801">
        <w:rPr>
          <w:rFonts w:ascii="VG2000 Main" w:hAnsi="VG2000 Main"/>
          <w:color w:val="000000" w:themeColor="text1"/>
        </w:rPr>
        <w:t xml:space="preserve">.8. </w:t>
      </w:r>
      <w:r w:rsidR="00A00B23" w:rsidRPr="001C1801">
        <w:rPr>
          <w:rFonts w:ascii="VG2000 Main" w:hAnsi="VG2000 Main"/>
          <w:color w:val="000000" w:themeColor="text1"/>
        </w:rPr>
        <w:tab/>
      </w:r>
      <w:r w:rsidRPr="001C1801">
        <w:rPr>
          <w:rFonts w:ascii="VG2000 Main" w:hAnsi="VG2000 Main"/>
          <w:color w:val="000000" w:themeColor="text1"/>
        </w:rPr>
        <w:t>y:ÝWN /xgLGlÖT snD yRKKbùN ï¬ XÂ gþz¤#</w:t>
      </w:r>
    </w:p>
    <w:p w:rsidR="006636E5" w:rsidRPr="001C1801" w:rsidRDefault="006636E5" w:rsidP="007B2465">
      <w:pPr>
        <w:spacing w:line="360" w:lineRule="auto"/>
        <w:ind w:left="2057" w:hanging="2057"/>
        <w:jc w:val="both"/>
        <w:rPr>
          <w:rFonts w:ascii="Visual Geez Unicode" w:hAnsi="Visual Geez Unicode"/>
          <w:color w:val="000000" w:themeColor="text1"/>
        </w:rPr>
      </w:pPr>
      <w:r w:rsidRPr="001C1801">
        <w:rPr>
          <w:rFonts w:ascii="VG2000 Main" w:hAnsi="VG2000 Main"/>
          <w:color w:val="000000" w:themeColor="text1"/>
        </w:rPr>
        <w:t xml:space="preserve">        1</w:t>
      </w:r>
      <w:r w:rsidR="000D08EB" w:rsidRPr="001C1801">
        <w:rPr>
          <w:rFonts w:ascii="VG2000 Main" w:hAnsi="VG2000 Main"/>
          <w:color w:val="000000" w:themeColor="text1"/>
        </w:rPr>
        <w:t>6</w:t>
      </w:r>
      <w:r w:rsidRPr="001C1801">
        <w:rPr>
          <w:rFonts w:ascii="VG2000 Main" w:hAnsi="VG2000 Main"/>
          <w:color w:val="000000" w:themeColor="text1"/>
        </w:rPr>
        <w:t xml:space="preserve">.9. </w:t>
      </w:r>
      <w:r w:rsidR="00A00B23" w:rsidRPr="001C1801">
        <w:rPr>
          <w:rFonts w:ascii="VG2000 Main" w:hAnsi="VG2000 Main"/>
          <w:color w:val="000000" w:themeColor="text1"/>
        </w:rPr>
        <w:tab/>
      </w:r>
      <w:r w:rsidR="008D2988" w:rsidRPr="001C1801">
        <w:rPr>
          <w:rFonts w:ascii="Visual Geez Unicode" w:hAnsi="Visual Geez Unicode"/>
          <w:color w:val="000000" w:themeColor="text1"/>
        </w:rPr>
        <w:t>የተጠየቀው</w:t>
      </w:r>
      <w:r w:rsidRPr="001C1801">
        <w:rPr>
          <w:rFonts w:ascii="VG2000 Main" w:hAnsi="VG2000 Main"/>
          <w:color w:val="000000" w:themeColor="text1"/>
        </w:rPr>
        <w:t xml:space="preserve"> y=r¬ ¥Skb¶Ã XÂ yo‰ xfÉ{M êSTÂ xYnT XÂ m«N#</w:t>
      </w:r>
      <w:r w:rsidR="00D26BD0">
        <w:rPr>
          <w:rFonts w:ascii="Visual Geez Unicode" w:hAnsi="Visual Geez Unicode"/>
          <w:color w:val="000000" w:themeColor="text1"/>
        </w:rPr>
        <w:t>እንዲሁም ዋስ</w:t>
      </w:r>
      <w:r w:rsidR="008D2988" w:rsidRPr="001C1801">
        <w:rPr>
          <w:rFonts w:ascii="Visual Geez Unicode" w:hAnsi="Visual Geez Unicode"/>
          <w:color w:val="000000" w:themeColor="text1"/>
        </w:rPr>
        <w:t>ትናዎቹ ፀንተው የሚቆዩበት ጊዜ</w:t>
      </w:r>
    </w:p>
    <w:p w:rsidR="006636E5" w:rsidRPr="001C1801" w:rsidRDefault="006636E5" w:rsidP="007B2465">
      <w:pPr>
        <w:spacing w:line="360" w:lineRule="auto"/>
        <w:ind w:left="2057" w:hanging="2057"/>
        <w:jc w:val="both"/>
        <w:rPr>
          <w:rFonts w:ascii="VG2000 Main" w:hAnsi="VG2000 Main"/>
          <w:color w:val="000000" w:themeColor="text1"/>
        </w:rPr>
      </w:pPr>
      <w:r w:rsidRPr="001C1801">
        <w:rPr>
          <w:rFonts w:ascii="VG2000 Main" w:hAnsi="VG2000 Main"/>
          <w:color w:val="000000" w:themeColor="text1"/>
        </w:rPr>
        <w:t>1</w:t>
      </w:r>
      <w:r w:rsidR="000D08EB" w:rsidRPr="001C1801">
        <w:rPr>
          <w:rFonts w:ascii="VG2000 Main" w:hAnsi="VG2000 Main"/>
          <w:color w:val="000000" w:themeColor="text1"/>
        </w:rPr>
        <w:t>6</w:t>
      </w:r>
      <w:r w:rsidRPr="001C1801">
        <w:rPr>
          <w:rFonts w:ascii="VG2000 Main" w:hAnsi="VG2000 Main"/>
          <w:color w:val="000000" w:themeColor="text1"/>
        </w:rPr>
        <w:t>.1</w:t>
      </w:r>
      <w:r w:rsidR="00E60DA7" w:rsidRPr="001C1801">
        <w:rPr>
          <w:rFonts w:ascii="VG2000 Main" w:hAnsi="VG2000 Main"/>
          <w:color w:val="000000" w:themeColor="text1"/>
        </w:rPr>
        <w:t>0</w:t>
      </w:r>
      <w:r w:rsidR="00D26BD0">
        <w:rPr>
          <w:rFonts w:ascii="VG2000 Main" w:hAnsi="VG2000 Main"/>
          <w:color w:val="000000" w:themeColor="text1"/>
        </w:rPr>
        <w:t>.</w:t>
      </w:r>
      <w:r w:rsidR="00A00B23" w:rsidRPr="001C1801">
        <w:rPr>
          <w:rFonts w:ascii="VG2000 Main" w:hAnsi="VG2000 Main"/>
          <w:color w:val="000000" w:themeColor="text1"/>
        </w:rPr>
        <w:tab/>
      </w:r>
      <w:r w:rsidRPr="001C1801">
        <w:rPr>
          <w:rFonts w:ascii="VG2000 Main" w:hAnsi="VG2000 Main"/>
          <w:color w:val="000000" w:themeColor="text1"/>
        </w:rPr>
        <w:t>y=r¬W ¥QrbþÃ gþz¤ y¸</w:t>
      </w:r>
      <w:r w:rsidR="00FB4E71" w:rsidRPr="001C1801">
        <w:rPr>
          <w:rFonts w:ascii="VG2000 Main" w:hAnsi="VG2000 Main"/>
          <w:color w:val="000000" w:themeColor="text1"/>
        </w:rPr>
        <w:t>Ã</w:t>
      </w:r>
      <w:r w:rsidRPr="001C1801">
        <w:rPr>
          <w:rFonts w:ascii="VG2000 Main" w:hAnsi="VG2000 Main"/>
          <w:color w:val="000000" w:themeColor="text1"/>
        </w:rPr>
        <w:t>bÝbTN XÂ =r¬W y¸kfTbTN qN XÂ s›T #</w:t>
      </w:r>
    </w:p>
    <w:p w:rsidR="006636E5" w:rsidRPr="001C1801" w:rsidRDefault="006636E5" w:rsidP="00D26BD0">
      <w:pPr>
        <w:spacing w:line="360" w:lineRule="auto"/>
        <w:ind w:left="2057" w:hanging="1337"/>
        <w:jc w:val="both"/>
        <w:rPr>
          <w:rFonts w:ascii="VG2000 Main" w:hAnsi="VG2000 Main"/>
          <w:color w:val="000000" w:themeColor="text1"/>
        </w:rPr>
      </w:pPr>
      <w:r w:rsidRPr="001C1801">
        <w:rPr>
          <w:rFonts w:ascii="VG2000 Main" w:hAnsi="VG2000 Main"/>
          <w:color w:val="000000" w:themeColor="text1"/>
        </w:rPr>
        <w:t>1</w:t>
      </w:r>
      <w:r w:rsidR="00A00B23" w:rsidRPr="001C1801">
        <w:rPr>
          <w:rFonts w:ascii="VG2000 Main" w:hAnsi="VG2000 Main"/>
          <w:color w:val="000000" w:themeColor="text1"/>
        </w:rPr>
        <w:t>6</w:t>
      </w:r>
      <w:r w:rsidRPr="001C1801">
        <w:rPr>
          <w:rFonts w:ascii="VG2000 Main" w:hAnsi="VG2000 Main"/>
          <w:color w:val="000000" w:themeColor="text1"/>
        </w:rPr>
        <w:t>.1</w:t>
      </w:r>
      <w:r w:rsidR="00E60DA7" w:rsidRPr="001C1801">
        <w:rPr>
          <w:rFonts w:ascii="VG2000 Main" w:hAnsi="VG2000 Main"/>
          <w:color w:val="000000" w:themeColor="text1"/>
        </w:rPr>
        <w:t>1</w:t>
      </w:r>
      <w:r w:rsidRPr="001C1801">
        <w:rPr>
          <w:rFonts w:ascii="VG2000 Main" w:hAnsi="VG2000 Main"/>
          <w:color w:val="000000" w:themeColor="text1"/>
        </w:rPr>
        <w:t xml:space="preserve">. </w:t>
      </w:r>
      <w:r w:rsidR="00A00B23" w:rsidRPr="001C1801">
        <w:rPr>
          <w:rFonts w:ascii="VG2000 Main" w:hAnsi="VG2000 Main"/>
          <w:color w:val="000000" w:themeColor="text1"/>
        </w:rPr>
        <w:tab/>
      </w:r>
      <w:r w:rsidRPr="001C1801">
        <w:rPr>
          <w:rFonts w:ascii="VG2000 Main" w:hAnsi="VG2000 Main"/>
          <w:color w:val="000000" w:themeColor="text1"/>
        </w:rPr>
        <w:t>yêU</w:t>
      </w:r>
      <w:r w:rsidR="002B1580" w:rsidRPr="001C1801">
        <w:rPr>
          <w:rFonts w:ascii="VG2000 Main" w:hAnsi="VG2000 Main"/>
          <w:color w:val="000000" w:themeColor="text1"/>
        </w:rPr>
        <w:t xml:space="preserve"> ¥QrbþÃ §Y y¸mlktÜ mSfRèC XÝ GiW DRJT ÆmlktW m¿rT mçN XNd¸gÆW#</w:t>
      </w:r>
    </w:p>
    <w:p w:rsidR="002B1580" w:rsidRPr="001C1801" w:rsidRDefault="002B1580" w:rsidP="007B2465">
      <w:pPr>
        <w:spacing w:line="360" w:lineRule="auto"/>
        <w:ind w:left="2057" w:hanging="2057"/>
        <w:jc w:val="both"/>
        <w:rPr>
          <w:rFonts w:ascii="VG2000 Main" w:hAnsi="VG2000 Main"/>
          <w:color w:val="000000" w:themeColor="text1"/>
        </w:rPr>
      </w:pPr>
      <w:r w:rsidRPr="001C1801">
        <w:rPr>
          <w:rFonts w:ascii="VG2000 Main" w:hAnsi="VG2000 Main"/>
          <w:color w:val="000000" w:themeColor="text1"/>
        </w:rPr>
        <w:t>1</w:t>
      </w:r>
      <w:r w:rsidR="00A00B23" w:rsidRPr="001C1801">
        <w:rPr>
          <w:rFonts w:ascii="VG2000 Main" w:hAnsi="VG2000 Main"/>
          <w:color w:val="000000" w:themeColor="text1"/>
        </w:rPr>
        <w:t>6</w:t>
      </w:r>
      <w:r w:rsidRPr="001C1801">
        <w:rPr>
          <w:rFonts w:ascii="VG2000 Main" w:hAnsi="VG2000 Main"/>
          <w:color w:val="000000" w:themeColor="text1"/>
        </w:rPr>
        <w:t>.1</w:t>
      </w:r>
      <w:r w:rsidR="00E60DA7" w:rsidRPr="001C1801">
        <w:rPr>
          <w:rFonts w:ascii="VG2000 Main" w:hAnsi="VG2000 Main"/>
          <w:color w:val="000000" w:themeColor="text1"/>
        </w:rPr>
        <w:t>2</w:t>
      </w:r>
      <w:r w:rsidRPr="001C1801">
        <w:rPr>
          <w:rFonts w:ascii="VG2000 Main" w:hAnsi="VG2000 Main"/>
          <w:color w:val="000000" w:themeColor="text1"/>
        </w:rPr>
        <w:t xml:space="preserve">. </w:t>
      </w:r>
      <w:r w:rsidR="00A00B23" w:rsidRPr="001C1801">
        <w:rPr>
          <w:rFonts w:ascii="VG2000 Main" w:hAnsi="VG2000 Main"/>
          <w:color w:val="000000" w:themeColor="text1"/>
        </w:rPr>
        <w:tab/>
      </w:r>
      <w:r w:rsidR="002222F7" w:rsidRPr="001C1801">
        <w:rPr>
          <w:rFonts w:ascii="VG2000 Main" w:hAnsi="VG2000 Main"/>
          <w:color w:val="000000" w:themeColor="text1"/>
        </w:rPr>
        <w:t>b=r¬W yqrbW êU ™Nè Sl¸öYbT gþz¤#</w:t>
      </w:r>
    </w:p>
    <w:p w:rsidR="002222F7" w:rsidRPr="001C1801" w:rsidRDefault="002222F7" w:rsidP="007B2465">
      <w:pPr>
        <w:spacing w:line="360" w:lineRule="auto"/>
        <w:ind w:left="2057" w:hanging="2057"/>
        <w:jc w:val="both"/>
        <w:rPr>
          <w:rFonts w:ascii="VG2000 Main" w:hAnsi="VG2000 Main"/>
          <w:color w:val="000000" w:themeColor="text1"/>
        </w:rPr>
      </w:pPr>
      <w:r w:rsidRPr="001C1801">
        <w:rPr>
          <w:rFonts w:ascii="VG2000 Main" w:hAnsi="VG2000 Main"/>
          <w:color w:val="000000" w:themeColor="text1"/>
        </w:rPr>
        <w:t>1</w:t>
      </w:r>
      <w:r w:rsidR="00A00B23" w:rsidRPr="001C1801">
        <w:rPr>
          <w:rFonts w:ascii="VG2000 Main" w:hAnsi="VG2000 Main"/>
          <w:color w:val="000000" w:themeColor="text1"/>
        </w:rPr>
        <w:t>6</w:t>
      </w:r>
      <w:r w:rsidRPr="001C1801">
        <w:rPr>
          <w:rFonts w:ascii="VG2000 Main" w:hAnsi="VG2000 Main"/>
          <w:color w:val="000000" w:themeColor="text1"/>
        </w:rPr>
        <w:t>.1</w:t>
      </w:r>
      <w:r w:rsidR="00E60DA7" w:rsidRPr="001C1801">
        <w:rPr>
          <w:rFonts w:ascii="VG2000 Main" w:hAnsi="VG2000 Main"/>
          <w:color w:val="000000" w:themeColor="text1"/>
        </w:rPr>
        <w:t>3</w:t>
      </w:r>
      <w:r w:rsidRPr="001C1801">
        <w:rPr>
          <w:rFonts w:ascii="VG2000 Main" w:hAnsi="VG2000 Main"/>
          <w:color w:val="000000" w:themeColor="text1"/>
        </w:rPr>
        <w:t xml:space="preserve">. </w:t>
      </w:r>
      <w:r w:rsidR="00A00B23" w:rsidRPr="001C1801">
        <w:rPr>
          <w:rFonts w:ascii="VG2000 Main" w:hAnsi="VG2000 Main"/>
          <w:color w:val="000000" w:themeColor="text1"/>
        </w:rPr>
        <w:tab/>
      </w:r>
      <w:r w:rsidR="00A00B23" w:rsidRPr="001C1801">
        <w:rPr>
          <w:rFonts w:ascii="Visual Geez Unicode" w:hAnsi="Visual Geez Unicode"/>
          <w:color w:val="000000" w:themeColor="text1"/>
        </w:rPr>
        <w:t>የመለዋወጫ አቅርቦትና ጥገና (</w:t>
      </w:r>
      <w:r w:rsidR="00A00B23" w:rsidRPr="00283DB3">
        <w:rPr>
          <w:rFonts w:ascii="Visual Geez Unicode" w:hAnsi="Visual Geez Unicode"/>
          <w:b/>
          <w:color w:val="000000" w:themeColor="text1"/>
        </w:rPr>
        <w:t>After sales service</w:t>
      </w:r>
      <w:r w:rsidR="00A00B23" w:rsidRPr="001C1801">
        <w:rPr>
          <w:rFonts w:ascii="Visual Geez Unicode" w:hAnsi="Visual Geez Unicode"/>
          <w:color w:val="000000" w:themeColor="text1"/>
        </w:rPr>
        <w:t>)</w:t>
      </w:r>
      <w:r w:rsidRPr="001C1801">
        <w:rPr>
          <w:rFonts w:ascii="VG2000 Main" w:hAnsi="VG2000 Main"/>
          <w:color w:val="000000" w:themeColor="text1"/>
        </w:rPr>
        <w:t xml:space="preserve"> hùn¤¬ãC XNÄþgl™ù ¥Sflgù#</w:t>
      </w:r>
    </w:p>
    <w:p w:rsidR="00715F59" w:rsidRPr="001C1801" w:rsidRDefault="00715F59" w:rsidP="007B2465">
      <w:pPr>
        <w:spacing w:line="360" w:lineRule="auto"/>
        <w:ind w:left="2057" w:hanging="2057"/>
        <w:jc w:val="both"/>
        <w:rPr>
          <w:rFonts w:ascii="VG2000 Main" w:hAnsi="VG2000 Main"/>
          <w:color w:val="000000" w:themeColor="text1"/>
        </w:rPr>
      </w:pPr>
      <w:r w:rsidRPr="001C1801">
        <w:rPr>
          <w:rFonts w:ascii="VG2000 Main" w:hAnsi="VG2000 Main"/>
          <w:color w:val="000000" w:themeColor="text1"/>
        </w:rPr>
        <w:t>1</w:t>
      </w:r>
      <w:r w:rsidR="00A00B23" w:rsidRPr="001C1801">
        <w:rPr>
          <w:rFonts w:ascii="VG2000 Main" w:hAnsi="VG2000 Main"/>
          <w:color w:val="000000" w:themeColor="text1"/>
        </w:rPr>
        <w:t>6</w:t>
      </w:r>
      <w:r w:rsidRPr="001C1801">
        <w:rPr>
          <w:rFonts w:ascii="VG2000 Main" w:hAnsi="VG2000 Main"/>
          <w:color w:val="000000" w:themeColor="text1"/>
        </w:rPr>
        <w:t>.1</w:t>
      </w:r>
      <w:r w:rsidR="00E60DA7" w:rsidRPr="001C1801">
        <w:rPr>
          <w:rFonts w:ascii="VG2000 Main" w:hAnsi="VG2000 Main"/>
          <w:color w:val="000000" w:themeColor="text1"/>
        </w:rPr>
        <w:t>4</w:t>
      </w:r>
      <w:r w:rsidRPr="001C1801">
        <w:rPr>
          <w:rFonts w:ascii="VG2000 Main" w:hAnsi="VG2000 Main"/>
          <w:color w:val="000000" w:themeColor="text1"/>
        </w:rPr>
        <w:t xml:space="preserve">. </w:t>
      </w:r>
      <w:r w:rsidR="00A00B23" w:rsidRPr="001C1801">
        <w:rPr>
          <w:rFonts w:ascii="VG2000 Main" w:hAnsi="VG2000 Main"/>
          <w:color w:val="000000" w:themeColor="text1"/>
        </w:rPr>
        <w:tab/>
      </w:r>
      <w:r w:rsidRPr="001C1801">
        <w:rPr>
          <w:rFonts w:ascii="VG2000 Main" w:hAnsi="VG2000 Main"/>
          <w:color w:val="000000" w:themeColor="text1"/>
        </w:rPr>
        <w:t xml:space="preserve">kwÈW =r¬ WS_ kBR </w:t>
      </w:r>
      <w:r w:rsidRPr="001C1801">
        <w:rPr>
          <w:rFonts w:ascii="Times New Roman" w:hAnsi="Times New Roman"/>
          <w:color w:val="000000" w:themeColor="text1"/>
        </w:rPr>
        <w:t>100</w:t>
      </w:r>
      <w:r w:rsidR="009E370B" w:rsidRPr="001C1801">
        <w:rPr>
          <w:rFonts w:ascii="Times New Roman" w:hAnsi="Times New Roman"/>
          <w:color w:val="000000" w:themeColor="text1"/>
        </w:rPr>
        <w:t>,</w:t>
      </w:r>
      <w:r w:rsidRPr="001C1801">
        <w:rPr>
          <w:rFonts w:ascii="Times New Roman" w:hAnsi="Times New Roman"/>
          <w:color w:val="000000" w:themeColor="text1"/>
        </w:rPr>
        <w:t>000</w:t>
      </w:r>
      <w:r w:rsidRPr="001C1801">
        <w:rPr>
          <w:rFonts w:ascii="VG2000 Main" w:hAnsi="VG2000 Main"/>
          <w:color w:val="000000" w:themeColor="text1"/>
        </w:rPr>
        <w:t xml:space="preserve">.00/xND mè ¹þH/ b§Y êU </w:t>
      </w:r>
      <w:r w:rsidR="00566958" w:rsidRPr="001C1801">
        <w:rPr>
          <w:rFonts w:ascii="Visual Geez Unicode" w:hAnsi="Visual Geez Unicode"/>
          <w:color w:val="000000" w:themeColor="text1"/>
        </w:rPr>
        <w:t>እንደሚሆን ሲገመት ቫት የማይከፈልባቸው</w:t>
      </w:r>
      <w:r w:rsidR="0021049E" w:rsidRPr="001C1801">
        <w:rPr>
          <w:rFonts w:ascii="Visual Geez Unicode" w:hAnsi="Visual Geez Unicode"/>
          <w:color w:val="000000" w:themeColor="text1"/>
        </w:rPr>
        <w:t>ና</w:t>
      </w:r>
      <w:r w:rsidR="00566958" w:rsidRPr="001C1801">
        <w:rPr>
          <w:rFonts w:ascii="Visual Geez Unicode" w:hAnsi="Visual Geez Unicode"/>
          <w:color w:val="000000" w:themeColor="text1"/>
        </w:rPr>
        <w:t xml:space="preserve"> ፈቃድ የተሰጣቸው ካልሆነ በሥተቀር በ</w:t>
      </w:r>
      <w:r w:rsidRPr="001C1801">
        <w:rPr>
          <w:rFonts w:ascii="VG2000 Main" w:hAnsi="VG2000 Main"/>
          <w:color w:val="000000" w:themeColor="text1"/>
        </w:rPr>
        <w:t>Gi</w:t>
      </w:r>
      <w:r w:rsidR="00566958" w:rsidRPr="001C1801">
        <w:rPr>
          <w:rFonts w:ascii="Visual Geez Unicode" w:hAnsi="Visual Geez Unicode"/>
          <w:color w:val="000000" w:themeColor="text1"/>
        </w:rPr>
        <w:t>ው</w:t>
      </w:r>
      <w:r w:rsidRPr="001C1801">
        <w:rPr>
          <w:rFonts w:ascii="VG2000 Main" w:hAnsi="VG2000 Main"/>
          <w:color w:val="000000" w:themeColor="text1"/>
        </w:rPr>
        <w:t xml:space="preserve"> y¸œtF ¥N¾WM yxgR WS_ tÅ‰C bt=¥¶ Xs¤T ¬KS</w:t>
      </w:r>
      <w:r w:rsidR="00566958" w:rsidRPr="001C1801">
        <w:rPr>
          <w:rFonts w:ascii="Visual Geez Unicode" w:hAnsi="Visual Geez Unicode"/>
          <w:color w:val="000000" w:themeColor="text1"/>
        </w:rPr>
        <w:t>/ቫት/</w:t>
      </w:r>
      <w:r w:rsidRPr="001C1801">
        <w:rPr>
          <w:rFonts w:ascii="VG2000 Main" w:hAnsi="VG2000 Main"/>
          <w:color w:val="000000" w:themeColor="text1"/>
        </w:rPr>
        <w:t xml:space="preserve"> kÍ</w:t>
      </w:r>
      <w:r w:rsidR="00A30FBA" w:rsidRPr="001C1801">
        <w:rPr>
          <w:rFonts w:ascii="VG2000 Main" w:hAnsi="VG2000 Main"/>
          <w:color w:val="000000" w:themeColor="text1"/>
        </w:rPr>
        <w:t>Y</w:t>
      </w:r>
      <w:r w:rsidR="00432B5E" w:rsidRPr="001C1801">
        <w:rPr>
          <w:rFonts w:ascii="VG2000 Main" w:hAnsi="VG2000 Main"/>
          <w:color w:val="000000" w:themeColor="text1"/>
        </w:rPr>
        <w:t xml:space="preserve">nT ytmzgb mçnùN </w:t>
      </w:r>
      <w:r w:rsidR="00432B5E" w:rsidRPr="001C1801">
        <w:rPr>
          <w:rFonts w:ascii="Visual Geez Unicode" w:hAnsi="Visual Geez Unicode"/>
          <w:color w:val="000000" w:themeColor="text1"/>
        </w:rPr>
        <w:t>የ</w:t>
      </w:r>
      <w:r w:rsidRPr="001C1801">
        <w:rPr>
          <w:rFonts w:ascii="VG2000 Main" w:hAnsi="VG2000 Main"/>
          <w:color w:val="000000" w:themeColor="text1"/>
        </w:rPr>
        <w:t>¸ÃrUG_Â yMSKR wrqT ¥QrB XNÄlbT#</w:t>
      </w:r>
    </w:p>
    <w:p w:rsidR="00715F59" w:rsidRPr="001C1801" w:rsidRDefault="000F05FC" w:rsidP="007B2465">
      <w:pPr>
        <w:spacing w:line="360" w:lineRule="auto"/>
        <w:ind w:left="2057" w:hanging="2057"/>
        <w:jc w:val="both"/>
        <w:rPr>
          <w:rFonts w:ascii="VG2000 Main" w:hAnsi="VG2000 Main"/>
          <w:color w:val="000000" w:themeColor="text1"/>
        </w:rPr>
      </w:pPr>
      <w:r w:rsidRPr="001C1801">
        <w:rPr>
          <w:rFonts w:ascii="VG2000 Main" w:hAnsi="VG2000 Main"/>
          <w:color w:val="000000" w:themeColor="text1"/>
        </w:rPr>
        <w:t>1</w:t>
      </w:r>
      <w:r w:rsidR="001C75B1" w:rsidRPr="001C1801">
        <w:rPr>
          <w:rFonts w:ascii="VG2000 Main" w:hAnsi="VG2000 Main"/>
          <w:color w:val="000000" w:themeColor="text1"/>
        </w:rPr>
        <w:t>6</w:t>
      </w:r>
      <w:r w:rsidRPr="001C1801">
        <w:rPr>
          <w:rFonts w:ascii="VG2000 Main" w:hAnsi="VG2000 Main"/>
          <w:color w:val="000000" w:themeColor="text1"/>
        </w:rPr>
        <w:t>.1</w:t>
      </w:r>
      <w:r w:rsidR="00E60DA7" w:rsidRPr="001C1801">
        <w:rPr>
          <w:rFonts w:ascii="VG2000 Main" w:hAnsi="VG2000 Main"/>
          <w:color w:val="000000" w:themeColor="text1"/>
        </w:rPr>
        <w:t>5</w:t>
      </w:r>
      <w:r w:rsidRPr="001C1801">
        <w:rPr>
          <w:rFonts w:ascii="VG2000 Main" w:hAnsi="VG2000 Main"/>
          <w:color w:val="000000" w:themeColor="text1"/>
        </w:rPr>
        <w:t xml:space="preserve">. </w:t>
      </w:r>
      <w:r w:rsidR="001C75B1" w:rsidRPr="001C1801">
        <w:rPr>
          <w:rFonts w:ascii="VG2000 Main" w:hAnsi="VG2000 Main"/>
          <w:color w:val="000000" w:themeColor="text1"/>
        </w:rPr>
        <w:tab/>
      </w:r>
      <w:r w:rsidRPr="001C1801">
        <w:rPr>
          <w:rFonts w:ascii="VG2000 Main" w:hAnsi="VG2000 Main"/>
          <w:color w:val="000000" w:themeColor="text1"/>
        </w:rPr>
        <w:t>yWÀ</w:t>
      </w:r>
      <w:r w:rsidR="001C75B1" w:rsidRPr="001C1801">
        <w:rPr>
          <w:rFonts w:ascii="VG2000 Main" w:hAnsi="VG2000 Main"/>
          <w:color w:val="000000" w:themeColor="text1"/>
        </w:rPr>
        <w:t xml:space="preserve"> xgR tÅ‰ÓC b¸çnùbT gþz¤ XNd </w:t>
      </w:r>
      <w:r w:rsidR="001C75B1" w:rsidRPr="001C1801">
        <w:rPr>
          <w:rFonts w:ascii="Visual Geez Unicode" w:hAnsi="Visual Geez Unicode"/>
          <w:color w:val="000000" w:themeColor="text1"/>
        </w:rPr>
        <w:t>አግባብነቱ</w:t>
      </w:r>
      <w:r w:rsidRPr="001C1801">
        <w:rPr>
          <w:rFonts w:ascii="VG2000 Main" w:hAnsi="VG2000 Main"/>
          <w:color w:val="000000" w:themeColor="text1"/>
        </w:rPr>
        <w:t>Ü btÌÌÑbT x</w:t>
      </w:r>
      <w:r w:rsidR="0075632B" w:rsidRPr="001C1801">
        <w:rPr>
          <w:rFonts w:ascii="Visual Geez Unicode" w:hAnsi="Visual Geez Unicode"/>
          <w:color w:val="000000" w:themeColor="text1"/>
        </w:rPr>
        <w:t>ገር</w:t>
      </w:r>
      <w:r w:rsidRPr="001C1801">
        <w:rPr>
          <w:rFonts w:ascii="VG2000 Main" w:hAnsi="VG2000 Main"/>
          <w:color w:val="000000" w:themeColor="text1"/>
        </w:rPr>
        <w:t xml:space="preserve"> ytsÈcWN ykùÆNÃ yMZgÆ yMSKR wrqT wYM fÝD ¥QrB XNÄlÆcW#</w:t>
      </w:r>
    </w:p>
    <w:p w:rsidR="00941DBE" w:rsidRPr="001C1801" w:rsidRDefault="00941DBE" w:rsidP="007B2465">
      <w:pPr>
        <w:spacing w:line="360" w:lineRule="auto"/>
        <w:ind w:left="2057" w:hanging="2057"/>
        <w:jc w:val="both"/>
        <w:rPr>
          <w:rFonts w:ascii="VG2000 Main" w:hAnsi="VG2000 Main"/>
          <w:color w:val="000000" w:themeColor="text1"/>
        </w:rPr>
      </w:pPr>
      <w:r w:rsidRPr="001C1801">
        <w:rPr>
          <w:rFonts w:ascii="VG2000 Main" w:hAnsi="VG2000 Main"/>
          <w:color w:val="000000" w:themeColor="text1"/>
        </w:rPr>
        <w:t>1</w:t>
      </w:r>
      <w:r w:rsidR="001C75B1" w:rsidRPr="001C1801">
        <w:rPr>
          <w:rFonts w:ascii="VG2000 Main" w:hAnsi="VG2000 Main"/>
          <w:color w:val="000000" w:themeColor="text1"/>
        </w:rPr>
        <w:t>6</w:t>
      </w:r>
      <w:r w:rsidRPr="001C1801">
        <w:rPr>
          <w:rFonts w:ascii="VG2000 Main" w:hAnsi="VG2000 Main"/>
          <w:color w:val="000000" w:themeColor="text1"/>
        </w:rPr>
        <w:t>.1</w:t>
      </w:r>
      <w:r w:rsidR="00E60DA7" w:rsidRPr="001C1801">
        <w:rPr>
          <w:rFonts w:ascii="VG2000 Main" w:hAnsi="VG2000 Main"/>
          <w:color w:val="000000" w:themeColor="text1"/>
        </w:rPr>
        <w:t>6</w:t>
      </w:r>
      <w:r w:rsidRPr="001C1801">
        <w:rPr>
          <w:rFonts w:ascii="VG2000 Main" w:hAnsi="VG2000 Main"/>
          <w:color w:val="000000" w:themeColor="text1"/>
        </w:rPr>
        <w:t xml:space="preserve">. </w:t>
      </w:r>
      <w:r w:rsidR="001C75B1" w:rsidRPr="001C1801">
        <w:rPr>
          <w:rFonts w:ascii="VG2000 Main" w:hAnsi="VG2000 Main"/>
          <w:color w:val="000000" w:themeColor="text1"/>
        </w:rPr>
        <w:tab/>
      </w:r>
      <w:r w:rsidRPr="001C1801">
        <w:rPr>
          <w:rFonts w:ascii="VG2000 Main" w:hAnsi="VG2000 Main"/>
          <w:color w:val="000000" w:themeColor="text1"/>
        </w:rPr>
        <w:t>=r¬WN l¥¹nF XNÄþrÇT l¥ÂcWM ¦§ð wYM¿‰t¾ mdlÃ ys« tÅ‰C xGÆB ÆlW ywNjl¾</w:t>
      </w:r>
      <w:r w:rsidR="00832BB2" w:rsidRPr="001C1801">
        <w:rPr>
          <w:rFonts w:ascii="VG2000 Main" w:hAnsi="VG2000 Main"/>
          <w:color w:val="000000" w:themeColor="text1"/>
        </w:rPr>
        <w:t xml:space="preserve"> m</w:t>
      </w:r>
      <w:r w:rsidR="00A30FBA" w:rsidRPr="001C1801">
        <w:rPr>
          <w:rFonts w:ascii="VG2000 Main" w:hAnsi="VG2000 Main"/>
          <w:color w:val="000000" w:themeColor="text1"/>
        </w:rPr>
        <w:t>Q</w:t>
      </w:r>
      <w:r w:rsidR="00832BB2" w:rsidRPr="001C1801">
        <w:rPr>
          <w:rFonts w:ascii="VG2000 Main" w:hAnsi="VG2000 Main"/>
          <w:color w:val="000000" w:themeColor="text1"/>
        </w:rPr>
        <w:t>Å HG DNUg¤ m«yqÜ XNdt«bq çñ k=r¬W y¸srZ XÂ x¹NæM WL bþêêL Wlù y¸srZ mçnùN#</w:t>
      </w:r>
    </w:p>
    <w:p w:rsidR="00E60DA7" w:rsidRPr="001C1801" w:rsidRDefault="00832BB2" w:rsidP="007B2465">
      <w:pPr>
        <w:spacing w:line="360" w:lineRule="auto"/>
        <w:ind w:left="2057" w:hanging="2057"/>
        <w:jc w:val="both"/>
        <w:rPr>
          <w:rFonts w:ascii="Power Geez Unicode1" w:hAnsi="Power Geez Unicode1"/>
          <w:color w:val="000000" w:themeColor="text1"/>
        </w:rPr>
      </w:pPr>
      <w:r w:rsidRPr="001C1801">
        <w:rPr>
          <w:rFonts w:ascii="VG2000 Main" w:hAnsi="VG2000 Main"/>
          <w:color w:val="000000" w:themeColor="text1"/>
        </w:rPr>
        <w:t>1</w:t>
      </w:r>
      <w:r w:rsidR="001C75B1" w:rsidRPr="001C1801">
        <w:rPr>
          <w:rFonts w:ascii="VG2000 Main" w:hAnsi="VG2000 Main"/>
          <w:color w:val="000000" w:themeColor="text1"/>
        </w:rPr>
        <w:t>6</w:t>
      </w:r>
      <w:r w:rsidRPr="001C1801">
        <w:rPr>
          <w:rFonts w:ascii="VG2000 Main" w:hAnsi="VG2000 Main"/>
          <w:color w:val="000000" w:themeColor="text1"/>
        </w:rPr>
        <w:t>.1</w:t>
      </w:r>
      <w:r w:rsidR="00E60DA7" w:rsidRPr="001C1801">
        <w:rPr>
          <w:rFonts w:ascii="VG2000 Main" w:hAnsi="VG2000 Main"/>
          <w:color w:val="000000" w:themeColor="text1"/>
        </w:rPr>
        <w:t>7</w:t>
      </w:r>
      <w:r w:rsidRPr="001C1801">
        <w:rPr>
          <w:rFonts w:ascii="VG2000 Main" w:hAnsi="VG2000 Main"/>
          <w:color w:val="000000" w:themeColor="text1"/>
        </w:rPr>
        <w:t xml:space="preserve">. </w:t>
      </w:r>
      <w:r w:rsidR="001C75B1" w:rsidRPr="001C1801">
        <w:rPr>
          <w:rFonts w:ascii="VG2000 Main" w:hAnsi="VG2000 Main"/>
          <w:color w:val="000000" w:themeColor="text1"/>
        </w:rPr>
        <w:tab/>
      </w:r>
      <w:r w:rsidRPr="001C1801">
        <w:rPr>
          <w:rFonts w:ascii="VG2000 Main" w:hAnsi="VG2000 Main"/>
          <w:color w:val="000000" w:themeColor="text1"/>
        </w:rPr>
        <w:t>l¤lÖC l=r¬W £dT xGÆBnT Ã§cW hùn¤¬ãC XÂ tÅ</w:t>
      </w:r>
      <w:r w:rsidR="00F43D67" w:rsidRPr="001C1801">
        <w:rPr>
          <w:rFonts w:ascii="VG2000 Main" w:hAnsi="VG2000 Main"/>
          <w:color w:val="000000" w:themeColor="text1"/>
        </w:rPr>
        <w:t>‰</w:t>
      </w:r>
      <w:r w:rsidRPr="001C1801">
        <w:rPr>
          <w:rFonts w:ascii="VG2000 Main" w:hAnsi="VG2000 Main"/>
          <w:color w:val="000000" w:themeColor="text1"/>
        </w:rPr>
        <w:t>ÓC XNÄþÃWq</w:t>
      </w:r>
      <w:r w:rsidR="00E60DA7" w:rsidRPr="001C1801">
        <w:rPr>
          <w:rFonts w:ascii="VG2000 Main" w:hAnsi="VG2000 Main"/>
          <w:color w:val="000000" w:themeColor="text1"/>
        </w:rPr>
        <w:t>ÜT y¸ÃSfLgùTN hùn¤¬ãC hùlù mGl</w:t>
      </w:r>
      <w:r w:rsidR="00E60DA7" w:rsidRPr="001C1801">
        <w:rPr>
          <w:rFonts w:ascii="Visual Geez Unicode" w:hAnsi="Visual Geez Unicode"/>
          <w:color w:val="000000" w:themeColor="text1"/>
        </w:rPr>
        <w:t>ጽ ይኖርበታል፡፡</w:t>
      </w:r>
    </w:p>
    <w:p w:rsidR="00E60DA7" w:rsidRPr="001C1801" w:rsidRDefault="001C75B1" w:rsidP="007B2465">
      <w:pPr>
        <w:spacing w:line="360" w:lineRule="auto"/>
        <w:ind w:left="2057" w:hanging="2057"/>
        <w:jc w:val="both"/>
        <w:rPr>
          <w:rFonts w:ascii="Visual Geez Unicode" w:hAnsi="Visual Geez Unicode"/>
          <w:color w:val="000000" w:themeColor="text1"/>
        </w:rPr>
      </w:pPr>
      <w:r w:rsidRPr="001C1801">
        <w:rPr>
          <w:rFonts w:ascii="VG2000 Main" w:hAnsi="VG2000 Main"/>
          <w:color w:val="000000" w:themeColor="text1"/>
        </w:rPr>
        <w:t>16.18</w:t>
      </w:r>
      <w:r w:rsidRPr="001C1801">
        <w:rPr>
          <w:rFonts w:ascii="Power Geez Unicode1" w:hAnsi="Power Geez Unicode1"/>
          <w:color w:val="000000" w:themeColor="text1"/>
        </w:rPr>
        <w:t xml:space="preserve">. </w:t>
      </w:r>
      <w:r w:rsidR="009763AA" w:rsidRPr="001C1801">
        <w:rPr>
          <w:rFonts w:ascii="Power Geez Unicode1" w:hAnsi="Power Geez Unicode1"/>
          <w:color w:val="000000" w:themeColor="text1"/>
        </w:rPr>
        <w:tab/>
      </w:r>
      <w:r w:rsidR="00E60DA7" w:rsidRPr="001C1801">
        <w:rPr>
          <w:rFonts w:ascii="Visual Geez Unicode" w:hAnsi="Visual Geez Unicode"/>
          <w:color w:val="000000" w:themeColor="text1"/>
        </w:rPr>
        <w:t xml:space="preserve">ግዥ ፈፃሚው አካል አሸናፊውን ተጫራች በሚመረጥበት ጊዜ የሚገዛውን </w:t>
      </w:r>
      <w:r w:rsidR="00835197" w:rsidRPr="001C1801">
        <w:rPr>
          <w:rFonts w:ascii="Visual Geez Unicode" w:hAnsi="Visual Geez Unicode"/>
          <w:color w:val="000000" w:themeColor="text1"/>
        </w:rPr>
        <w:t>እቃ ወይም አገልግሎት ብዛት/መጠን እንዳስፈላጊነቱ</w:t>
      </w:r>
      <w:r w:rsidR="00E60DA7" w:rsidRPr="001C1801">
        <w:rPr>
          <w:rFonts w:ascii="Visual Geez Unicode" w:hAnsi="Visual Geez Unicode"/>
          <w:color w:val="000000" w:themeColor="text1"/>
        </w:rPr>
        <w:t xml:space="preserve"> 50</w:t>
      </w:r>
      <w:r w:rsidR="00257EBE" w:rsidRPr="001C1801">
        <w:rPr>
          <w:rFonts w:ascii="Visual Geez Unicode" w:hAnsi="Visual Geez Unicode"/>
          <w:color w:val="000000" w:themeColor="text1"/>
        </w:rPr>
        <w:t>%ሊ</w:t>
      </w:r>
      <w:r w:rsidR="00E60DA7" w:rsidRPr="001C1801">
        <w:rPr>
          <w:rFonts w:ascii="Visual Geez Unicode" w:hAnsi="Visual Geez Unicode"/>
          <w:color w:val="000000" w:themeColor="text1"/>
        </w:rPr>
        <w:t xml:space="preserve">ቀንስ ወይም </w:t>
      </w:r>
      <w:r w:rsidR="00257EBE" w:rsidRPr="001C1801">
        <w:rPr>
          <w:rFonts w:ascii="Visual Geez Unicode" w:hAnsi="Visual Geez Unicode"/>
          <w:color w:val="000000" w:themeColor="text1"/>
        </w:rPr>
        <w:t>ለመ</w:t>
      </w:r>
      <w:r w:rsidR="00E60DA7" w:rsidRPr="001C1801">
        <w:rPr>
          <w:rFonts w:ascii="Visual Geez Unicode" w:hAnsi="Visual Geez Unicode"/>
          <w:color w:val="000000" w:themeColor="text1"/>
        </w:rPr>
        <w:t>ጨ</w:t>
      </w:r>
      <w:r w:rsidR="00257EBE" w:rsidRPr="001C1801">
        <w:rPr>
          <w:rFonts w:ascii="Visual Geez Unicode" w:hAnsi="Visual Geez Unicode"/>
          <w:color w:val="000000" w:themeColor="text1"/>
        </w:rPr>
        <w:t>መ</w:t>
      </w:r>
      <w:r w:rsidR="00E60DA7" w:rsidRPr="001C1801">
        <w:rPr>
          <w:rFonts w:ascii="Visual Geez Unicode" w:hAnsi="Visual Geez Unicode"/>
          <w:color w:val="000000" w:themeColor="text1"/>
        </w:rPr>
        <w:t xml:space="preserve">ር ስላለው መብት፣ </w:t>
      </w:r>
    </w:p>
    <w:p w:rsidR="00257EBE" w:rsidRPr="001C1801" w:rsidRDefault="00E60DA7" w:rsidP="007B2465">
      <w:pPr>
        <w:spacing w:line="360" w:lineRule="auto"/>
        <w:ind w:left="2057" w:hanging="2057"/>
        <w:jc w:val="both"/>
        <w:rPr>
          <w:rFonts w:ascii="Power Geez Unicode1" w:hAnsi="Power Geez Unicode1"/>
          <w:color w:val="000000" w:themeColor="text1"/>
        </w:rPr>
      </w:pPr>
      <w:r w:rsidRPr="001C1801">
        <w:rPr>
          <w:rFonts w:ascii="VG2000 Main" w:hAnsi="VG2000 Main"/>
          <w:color w:val="000000" w:themeColor="text1"/>
        </w:rPr>
        <w:t>1</w:t>
      </w:r>
      <w:r w:rsidR="001C75B1" w:rsidRPr="001C1801">
        <w:rPr>
          <w:rFonts w:ascii="VG2000 Main" w:hAnsi="VG2000 Main"/>
          <w:color w:val="000000" w:themeColor="text1"/>
        </w:rPr>
        <w:t>6</w:t>
      </w:r>
      <w:r w:rsidRPr="001C1801">
        <w:rPr>
          <w:rFonts w:ascii="VG2000 Main" w:hAnsi="VG2000 Main"/>
          <w:color w:val="000000" w:themeColor="text1"/>
        </w:rPr>
        <w:t>.19</w:t>
      </w:r>
      <w:r w:rsidRPr="001C1801">
        <w:rPr>
          <w:rFonts w:ascii="Power Geez Unicode1" w:hAnsi="Power Geez Unicode1"/>
          <w:color w:val="000000" w:themeColor="text1"/>
        </w:rPr>
        <w:t xml:space="preserve">. </w:t>
      </w:r>
      <w:r w:rsidR="001C75B1" w:rsidRPr="001C1801">
        <w:rPr>
          <w:rFonts w:ascii="Power Geez Unicode1" w:hAnsi="Power Geez Unicode1"/>
          <w:color w:val="000000" w:themeColor="text1"/>
        </w:rPr>
        <w:tab/>
      </w:r>
      <w:r w:rsidR="001C75B1" w:rsidRPr="001C1801">
        <w:rPr>
          <w:rFonts w:ascii="Visual Geez Unicode" w:hAnsi="Visual Geez Unicode"/>
          <w:color w:val="000000" w:themeColor="text1"/>
        </w:rPr>
        <w:t>አሸናፊው ተጫራች ማሸነፉ</w:t>
      </w:r>
      <w:r w:rsidRPr="001C1801">
        <w:rPr>
          <w:rFonts w:ascii="Visual Geez Unicode" w:hAnsi="Visual Geez Unicode"/>
          <w:color w:val="000000" w:themeColor="text1"/>
        </w:rPr>
        <w:t xml:space="preserve"> ከተገለፀለት ቀን ጀምሮ በ5 ቀናት ውስጥ ተገቢውን የውል ማስከበሪያ ያላ</w:t>
      </w:r>
      <w:r w:rsidR="00257EBE" w:rsidRPr="001C1801">
        <w:rPr>
          <w:rFonts w:ascii="Visual Geez Unicode" w:hAnsi="Visual Geez Unicode"/>
          <w:color w:val="000000" w:themeColor="text1"/>
        </w:rPr>
        <w:t>ስ</w:t>
      </w:r>
      <w:r w:rsidRPr="001C1801">
        <w:rPr>
          <w:rFonts w:ascii="Visual Geez Unicode" w:hAnsi="Visual Geez Unicode"/>
          <w:color w:val="000000" w:themeColor="text1"/>
        </w:rPr>
        <w:t xml:space="preserve">ያዘ እንደሆነ ድርጅቱ የጨረታ ማስከበሪያውን የመውረስ መብት ይኖረዋል፡፡ </w:t>
      </w:r>
      <w:r w:rsidR="00257EBE" w:rsidRPr="001C1801">
        <w:rPr>
          <w:rFonts w:ascii="VG2000 Main" w:hAnsi="VG2000 Main"/>
          <w:color w:val="000000" w:themeColor="text1"/>
        </w:rPr>
        <w:t xml:space="preserve">       </w:t>
      </w:r>
      <w:r w:rsidR="00257EBE" w:rsidRPr="001C1801">
        <w:rPr>
          <w:rFonts w:ascii="VG2000 Main" w:hAnsi="VG2000 Main"/>
          <w:color w:val="000000" w:themeColor="text1"/>
        </w:rPr>
        <w:lastRenderedPageBreak/>
        <w:t>1</w:t>
      </w:r>
      <w:r w:rsidR="009763AA" w:rsidRPr="001C1801">
        <w:rPr>
          <w:rFonts w:ascii="VG2000 Main" w:hAnsi="VG2000 Main"/>
          <w:color w:val="000000" w:themeColor="text1"/>
        </w:rPr>
        <w:t>6</w:t>
      </w:r>
      <w:r w:rsidR="00257EBE" w:rsidRPr="001C1801">
        <w:rPr>
          <w:rFonts w:ascii="VG2000 Main" w:hAnsi="VG2000 Main"/>
          <w:color w:val="000000" w:themeColor="text1"/>
        </w:rPr>
        <w:t xml:space="preserve">.20. </w:t>
      </w:r>
      <w:r w:rsidR="00257EBE" w:rsidRPr="001C1801">
        <w:rPr>
          <w:rFonts w:ascii="Visual Geez Unicode" w:hAnsi="Visual Geez Unicode"/>
          <w:color w:val="000000" w:themeColor="text1"/>
        </w:rPr>
        <w:t>ድርጅቱ እስከ 40% /አርባ በመቶ/ ቅድሚያ ክፍያ ተመጣጣኝ ዋጋ ያለው በሁኔታ</w:t>
      </w:r>
      <w:r w:rsidR="001C75B1" w:rsidRPr="001C1801">
        <w:rPr>
          <w:rFonts w:ascii="Visual Geez Unicode" w:hAnsi="Visual Geez Unicode"/>
          <w:color w:val="000000" w:themeColor="text1"/>
        </w:rPr>
        <w:t xml:space="preserve"> ላይ</w:t>
      </w:r>
      <w:r w:rsidR="00257EBE" w:rsidRPr="001C1801">
        <w:rPr>
          <w:rFonts w:ascii="Visual Geez Unicode" w:hAnsi="Visual Geez Unicode"/>
          <w:color w:val="000000" w:themeColor="text1"/>
        </w:rPr>
        <w:t xml:space="preserve"> ያልተመሠረተ የባንክ ዋስትና በአቅራቢው ሲቀርብለት ቅድሚያ ክፍያውን ሊፈፀም ይችላል፡፡ ከብር 100</w:t>
      </w:r>
      <w:r w:rsidR="0021049E" w:rsidRPr="001C1801">
        <w:rPr>
          <w:rFonts w:ascii="Visual Geez Unicode" w:hAnsi="Visual Geez Unicode"/>
          <w:color w:val="000000" w:themeColor="text1"/>
        </w:rPr>
        <w:t>,</w:t>
      </w:r>
      <w:r w:rsidR="00257EBE" w:rsidRPr="001C1801">
        <w:rPr>
          <w:rFonts w:ascii="Visual Geez Unicode" w:hAnsi="Visual Geez Unicode"/>
          <w:color w:val="000000" w:themeColor="text1"/>
        </w:rPr>
        <w:t>000 /አንድ መቶ ሺ ብር/ በታች ለሚፈፀም ግዥ የቅድሚያ ክፍያ አይፈፀምም፡፡</w:t>
      </w:r>
    </w:p>
    <w:p w:rsidR="00835197" w:rsidRPr="001C1801" w:rsidRDefault="00835197" w:rsidP="00835197">
      <w:pPr>
        <w:spacing w:line="360" w:lineRule="auto"/>
        <w:ind w:left="2057" w:hanging="1337"/>
        <w:jc w:val="both"/>
        <w:rPr>
          <w:rFonts w:ascii="Visual Geez Unicode" w:hAnsi="Visual Geez Unicode"/>
          <w:color w:val="000000" w:themeColor="text1"/>
        </w:rPr>
      </w:pPr>
      <w:r w:rsidRPr="001C1801">
        <w:rPr>
          <w:rFonts w:ascii="VG2000 Main" w:hAnsi="VG2000 Main"/>
          <w:color w:val="000000" w:themeColor="text1"/>
        </w:rPr>
        <w:t>16.21</w:t>
      </w:r>
      <w:r w:rsidRPr="001C1801">
        <w:rPr>
          <w:rFonts w:ascii="VG2000 Main" w:hAnsi="VG2000 Main"/>
          <w:color w:val="000000" w:themeColor="text1"/>
        </w:rPr>
        <w:tab/>
      </w:r>
      <w:r w:rsidRPr="001C1801">
        <w:rPr>
          <w:rFonts w:ascii="Visual Geez Unicode" w:hAnsi="Visual Geez Unicode"/>
          <w:color w:val="000000" w:themeColor="text1"/>
        </w:rPr>
        <w:t>ድርጅቱ</w:t>
      </w:r>
      <w:r w:rsidR="000D0B84" w:rsidRPr="001C1801">
        <w:rPr>
          <w:rFonts w:ascii="Visual Geez Unicode" w:hAnsi="Visual Geez Unicode"/>
          <w:color w:val="000000" w:themeColor="text1"/>
        </w:rPr>
        <w:t xml:space="preserve"> በሁኔታዎች አስገዳጅነት ግዥ ሲያከናውን ግዥው ለድርጅቱ ያለው ጠቀሜታ የጐላ መሆኑ ሲታመንበትና አቅራቢዎቹ የቅድሚያ ክፍያ ዋስትና ለመክፈል ፈቃ</w:t>
      </w:r>
      <w:r w:rsidR="00753A1B" w:rsidRPr="001C1801">
        <w:rPr>
          <w:rFonts w:ascii="Visual Geez Unicode" w:hAnsi="Visual Geez Unicode"/>
          <w:color w:val="000000" w:themeColor="text1"/>
        </w:rPr>
        <w:t>ደኛ ካልሆኑና ይኸው በሚመለከታቸው የግዥ አካላት ታ</w:t>
      </w:r>
      <w:r w:rsidR="000D0B84" w:rsidRPr="001C1801">
        <w:rPr>
          <w:rFonts w:ascii="Visual Geez Unicode" w:hAnsi="Visual Geez Unicode"/>
          <w:color w:val="000000" w:themeColor="text1"/>
        </w:rPr>
        <w:t xml:space="preserve">ውቆ ክፍያ እንዲፈፀም ሲወሰን ያለ ቅድሚያ ዋስትና እስከ 50% ቅድሚያ ክፍያ ይፈፀማል፡፡ </w:t>
      </w:r>
    </w:p>
    <w:p w:rsidR="000F05FC" w:rsidRPr="001C1801" w:rsidRDefault="00941DBE" w:rsidP="001C75B1">
      <w:pPr>
        <w:pStyle w:val="Heading1"/>
        <w:spacing w:line="360" w:lineRule="auto"/>
        <w:rPr>
          <w:rFonts w:ascii="VG2000 Main" w:hAnsi="VG2000 Main"/>
          <w:color w:val="000000" w:themeColor="text1"/>
        </w:rPr>
      </w:pPr>
      <w:bookmarkStart w:id="123" w:name="_Toc121366639"/>
      <w:bookmarkStart w:id="124" w:name="_Toc121455975"/>
      <w:bookmarkStart w:id="125" w:name="_Toc269432488"/>
      <w:bookmarkStart w:id="126" w:name="_Toc275317722"/>
      <w:r w:rsidRPr="001C1801">
        <w:rPr>
          <w:rFonts w:ascii="VG2000 Main" w:hAnsi="VG2000 Main"/>
          <w:color w:val="000000" w:themeColor="text1"/>
        </w:rPr>
        <w:t>xNqA 1</w:t>
      </w:r>
      <w:r w:rsidR="009763AA" w:rsidRPr="001C1801">
        <w:rPr>
          <w:rFonts w:ascii="VG2000 Main" w:hAnsi="VG2000 Main"/>
          <w:color w:val="000000" w:themeColor="text1"/>
        </w:rPr>
        <w:t>7</w:t>
      </w:r>
      <w:r w:rsidRPr="001C1801">
        <w:rPr>
          <w:rFonts w:ascii="VG2000 Main" w:hAnsi="VG2000 Main"/>
          <w:color w:val="000000" w:themeColor="text1"/>
        </w:rPr>
        <w:t>.</w:t>
      </w:r>
      <w:r w:rsidR="00F43D67" w:rsidRPr="001C1801">
        <w:rPr>
          <w:rFonts w:ascii="VG2000 Main" w:hAnsi="VG2000 Main"/>
          <w:color w:val="000000" w:themeColor="text1"/>
        </w:rPr>
        <w:t xml:space="preserve">yXÝÂ xgLGlÖT ZRZR </w:t>
      </w:r>
      <w:bookmarkEnd w:id="123"/>
      <w:bookmarkEnd w:id="124"/>
      <w:r w:rsidR="00B96DE5" w:rsidRPr="001C1801">
        <w:rPr>
          <w:rFonts w:ascii="Visual Geez Unicode" w:hAnsi="Visual Geez Unicode" w:cs="Times New Roman"/>
          <w:b w:val="0"/>
          <w:bCs w:val="0"/>
          <w:color w:val="000000" w:themeColor="text1"/>
          <w:kern w:val="0"/>
          <w:sz w:val="24"/>
          <w:szCs w:val="24"/>
        </w:rPr>
        <w:t>/የፍላጐት መግለጫ/</w:t>
      </w:r>
      <w:bookmarkEnd w:id="125"/>
      <w:bookmarkEnd w:id="126"/>
    </w:p>
    <w:p w:rsidR="007B2465" w:rsidRPr="001C1801" w:rsidRDefault="00491C71" w:rsidP="00FA2D86">
      <w:pPr>
        <w:spacing w:line="360" w:lineRule="auto"/>
        <w:ind w:left="1683" w:hanging="1683"/>
        <w:jc w:val="both"/>
        <w:rPr>
          <w:rFonts w:ascii="VG2000 Main" w:hAnsi="VG2000 Main"/>
          <w:color w:val="000000" w:themeColor="text1"/>
        </w:rPr>
      </w:pPr>
      <w:r w:rsidRPr="001C1801">
        <w:rPr>
          <w:rFonts w:ascii="VG2000 Main" w:hAnsi="VG2000 Main"/>
          <w:color w:val="000000" w:themeColor="text1"/>
        </w:rPr>
        <w:t xml:space="preserve">      1</w:t>
      </w:r>
      <w:r w:rsidR="009763AA" w:rsidRPr="001C1801">
        <w:rPr>
          <w:rFonts w:ascii="VG2000 Main" w:hAnsi="VG2000 Main"/>
          <w:color w:val="000000" w:themeColor="text1"/>
        </w:rPr>
        <w:t>7</w:t>
      </w:r>
      <w:r w:rsidRPr="001C1801">
        <w:rPr>
          <w:rFonts w:ascii="VG2000 Main" w:hAnsi="VG2000 Main"/>
          <w:color w:val="000000" w:themeColor="text1"/>
        </w:rPr>
        <w:t xml:space="preserve">.1. </w:t>
      </w:r>
      <w:r w:rsidR="009763AA" w:rsidRPr="001C1801">
        <w:rPr>
          <w:rFonts w:ascii="VG2000 Main" w:hAnsi="VG2000 Main"/>
          <w:color w:val="000000" w:themeColor="text1"/>
        </w:rPr>
        <w:tab/>
      </w:r>
      <w:r w:rsidRPr="001C1801">
        <w:rPr>
          <w:rFonts w:ascii="VG2000 Main" w:hAnsi="VG2000 Main"/>
          <w:color w:val="000000" w:themeColor="text1"/>
        </w:rPr>
        <w:t xml:space="preserve">b¥ÂcWM Gi xfÉ{M m¿r¬êE gùÄY yt«Ý¸WN F§gÖT y¸Ãà§ ZRZR ¥zUjT sþçN# </w:t>
      </w:r>
      <w:r w:rsidR="00B96DE5" w:rsidRPr="001C1801">
        <w:rPr>
          <w:rFonts w:ascii="Visual Geez Unicode" w:hAnsi="Visual Geez Unicode"/>
          <w:color w:val="000000" w:themeColor="text1"/>
        </w:rPr>
        <w:t>የዚህ አይነቱ ዝርዝር</w:t>
      </w:r>
      <w:r w:rsidRPr="001C1801">
        <w:rPr>
          <w:rFonts w:ascii="VG2000 Main" w:hAnsi="VG2000 Main"/>
          <w:color w:val="000000" w:themeColor="text1"/>
        </w:rPr>
        <w:t xml:space="preserve">btlYM btf_éxcW WSBSB XÂ </w:t>
      </w:r>
      <w:r w:rsidR="00FA2D86" w:rsidRPr="001C1801">
        <w:rPr>
          <w:rFonts w:ascii="VG2000 Main" w:hAnsi="VG2000 Main"/>
          <w:color w:val="000000" w:themeColor="text1"/>
        </w:rPr>
        <w:t>kFt¾ wuN y¸«YqÜ yXÝ XÂ yxgLGlÖT GiãCN btmlkt m¿r¬êE nW”” y«q»¬ ZRZR XytÆl bt=¥¶ y¸¬wqW bt«Ý¸ãC F§gÖT §Y ytm¿rt XÝãC XÂ xgLGlÖèC y¸flgWN xgLGlÖT l¥à§T Ã§cWN tf_é# y¸ÃSgßùTN W«¤T# bDRJtÜ WS_ lþÃSgßù y¬sbWN «q¸¬# y¸«yqWN yt½KnþK BÝT# yx¿‰R ÆH¶ÃcWN y¬qd§cWN o‰ l¥kÂwN Ã§cWN yBÝ</w:t>
      </w:r>
      <w:r w:rsidR="006B2D44" w:rsidRPr="001C1801">
        <w:rPr>
          <w:rFonts w:ascii="VG2000 Main" w:hAnsi="VG2000 Main"/>
          <w:color w:val="000000" w:themeColor="text1"/>
        </w:rPr>
        <w:t>T</w:t>
      </w:r>
      <w:r w:rsidR="00FA2D86" w:rsidRPr="001C1801">
        <w:rPr>
          <w:rFonts w:ascii="VG2000 Main" w:hAnsi="VG2000 Main"/>
          <w:color w:val="000000" w:themeColor="text1"/>
        </w:rPr>
        <w:t xml:space="preserve"> dr© y¸ÃµTT ZRZR mGlÅ ¥lT nW””</w:t>
      </w:r>
    </w:p>
    <w:p w:rsidR="006B2D44" w:rsidRPr="001C1801" w:rsidRDefault="006B2D44" w:rsidP="00FA2D86">
      <w:pPr>
        <w:spacing w:line="360" w:lineRule="auto"/>
        <w:ind w:left="1683" w:hanging="1683"/>
        <w:jc w:val="both"/>
        <w:rPr>
          <w:rFonts w:ascii="VG2000 Main" w:hAnsi="VG2000 Main"/>
          <w:color w:val="000000" w:themeColor="text1"/>
        </w:rPr>
      </w:pPr>
      <w:r w:rsidRPr="001C1801">
        <w:rPr>
          <w:rFonts w:ascii="VG2000 Main" w:hAnsi="VG2000 Main"/>
          <w:color w:val="000000" w:themeColor="text1"/>
        </w:rPr>
        <w:t xml:space="preserve"> 1</w:t>
      </w:r>
      <w:r w:rsidR="009763AA" w:rsidRPr="001C1801">
        <w:rPr>
          <w:rFonts w:ascii="VG2000 Main" w:hAnsi="VG2000 Main"/>
          <w:color w:val="000000" w:themeColor="text1"/>
        </w:rPr>
        <w:t>7</w:t>
      </w:r>
      <w:r w:rsidRPr="001C1801">
        <w:rPr>
          <w:rFonts w:ascii="VG2000 Main" w:hAnsi="VG2000 Main"/>
          <w:color w:val="000000" w:themeColor="text1"/>
        </w:rPr>
        <w:t>.2. yt«Ý¸W F§gÖT/ yXÝW «q»¬ ZRZR/m¬wQ btlÃ† MKNÃèC xSf§gþ YçÂL#</w:t>
      </w:r>
    </w:p>
    <w:p w:rsidR="00B974E4" w:rsidRPr="001C1801" w:rsidRDefault="009C03B2" w:rsidP="009C03B2">
      <w:pPr>
        <w:tabs>
          <w:tab w:val="left" w:pos="2430"/>
        </w:tabs>
        <w:spacing w:line="360" w:lineRule="auto"/>
        <w:ind w:left="2430" w:hanging="1260"/>
        <w:jc w:val="both"/>
        <w:rPr>
          <w:rFonts w:ascii="VG2000 Main" w:hAnsi="VG2000 Main"/>
          <w:color w:val="000000" w:themeColor="text1"/>
        </w:rPr>
      </w:pPr>
      <w:r w:rsidRPr="001C1801">
        <w:rPr>
          <w:rFonts w:ascii="VG2000 Main" w:hAnsi="VG2000 Main"/>
          <w:color w:val="000000" w:themeColor="text1"/>
        </w:rPr>
        <w:t>1</w:t>
      </w:r>
      <w:r w:rsidR="00891F42" w:rsidRPr="001C1801">
        <w:rPr>
          <w:rFonts w:ascii="VG2000 Main" w:hAnsi="VG2000 Main"/>
          <w:color w:val="000000" w:themeColor="text1"/>
        </w:rPr>
        <w:t>7</w:t>
      </w:r>
      <w:r w:rsidRPr="001C1801">
        <w:rPr>
          <w:rFonts w:ascii="VG2000 Main" w:hAnsi="VG2000 Main"/>
          <w:color w:val="000000" w:themeColor="text1"/>
        </w:rPr>
        <w:t xml:space="preserve">.2.1. </w:t>
      </w:r>
      <w:r w:rsidR="00B974E4" w:rsidRPr="001C1801">
        <w:rPr>
          <w:rFonts w:ascii="VG2000 Main" w:hAnsi="VG2000 Main"/>
          <w:color w:val="000000" w:themeColor="text1"/>
        </w:rPr>
        <w:t xml:space="preserve">y¸flgWN «q»¬ l¥SgßT Ã§cWN BÝT XÂ wu ltdrgW gNzB </w:t>
      </w:r>
      <w:r w:rsidR="00494A89" w:rsidRPr="001C1801">
        <w:rPr>
          <w:rFonts w:ascii="VG2000 Main" w:hAnsi="VG2000 Main"/>
          <w:color w:val="000000" w:themeColor="text1"/>
        </w:rPr>
        <w:t>tmÈÈßùN ¥Sgß¬cWN ¥rUg_ ÃSC§L#</w:t>
      </w:r>
    </w:p>
    <w:p w:rsidR="00B974E4" w:rsidRPr="001C1801" w:rsidRDefault="00494A89" w:rsidP="009C03B2">
      <w:pPr>
        <w:tabs>
          <w:tab w:val="left" w:pos="2430"/>
        </w:tabs>
        <w:spacing w:line="360" w:lineRule="auto"/>
        <w:ind w:left="2430" w:hanging="1260"/>
        <w:jc w:val="both"/>
        <w:rPr>
          <w:rFonts w:ascii="VG2000 Main" w:hAnsi="VG2000 Main"/>
          <w:color w:val="000000" w:themeColor="text1"/>
        </w:rPr>
      </w:pPr>
      <w:r w:rsidRPr="001C1801">
        <w:rPr>
          <w:rFonts w:ascii="VG2000 Main" w:hAnsi="VG2000 Main"/>
          <w:color w:val="000000" w:themeColor="text1"/>
        </w:rPr>
        <w:t>1</w:t>
      </w:r>
      <w:r w:rsidR="00891F42" w:rsidRPr="001C1801">
        <w:rPr>
          <w:rFonts w:ascii="VG2000 Main" w:hAnsi="VG2000 Main"/>
          <w:color w:val="000000" w:themeColor="text1"/>
        </w:rPr>
        <w:t>7</w:t>
      </w:r>
      <w:r w:rsidRPr="001C1801">
        <w:rPr>
          <w:rFonts w:ascii="VG2000 Main" w:hAnsi="VG2000 Main"/>
          <w:color w:val="000000" w:themeColor="text1"/>
        </w:rPr>
        <w:t>.2.2. =r¬WN l¥zUjT XÂ =r¬W kwÈ bº§M GMg¥WN l¥kÂwN m¿rT lþçnù y¸Clù y«q»¬ XÂ yt½KnþK ZRZéC XNÄþñrN YrÄL#</w:t>
      </w:r>
    </w:p>
    <w:p w:rsidR="00AA69F4" w:rsidRPr="001C1801" w:rsidRDefault="00AA69F4" w:rsidP="009C03B2">
      <w:pPr>
        <w:tabs>
          <w:tab w:val="left" w:pos="2430"/>
          <w:tab w:val="left" w:pos="2520"/>
        </w:tabs>
        <w:spacing w:line="360" w:lineRule="auto"/>
        <w:ind w:left="2430" w:hanging="1260"/>
        <w:jc w:val="both"/>
        <w:rPr>
          <w:rFonts w:ascii="VG2000 Main" w:hAnsi="VG2000 Main"/>
          <w:color w:val="000000" w:themeColor="text1"/>
        </w:rPr>
      </w:pPr>
      <w:r w:rsidRPr="001C1801">
        <w:rPr>
          <w:rFonts w:ascii="VG2000 Main" w:hAnsi="VG2000 Main"/>
          <w:color w:val="000000" w:themeColor="text1"/>
        </w:rPr>
        <w:lastRenderedPageBreak/>
        <w:t>1</w:t>
      </w:r>
      <w:r w:rsidR="00891F42" w:rsidRPr="001C1801">
        <w:rPr>
          <w:rFonts w:ascii="VG2000 Main" w:hAnsi="VG2000 Main"/>
          <w:color w:val="000000" w:themeColor="text1"/>
        </w:rPr>
        <w:t>7</w:t>
      </w:r>
      <w:r w:rsidRPr="001C1801">
        <w:rPr>
          <w:rFonts w:ascii="VG2000 Main" w:hAnsi="VG2000 Main"/>
          <w:color w:val="000000" w:themeColor="text1"/>
        </w:rPr>
        <w:t>.2.3. yWlù xND KFL bmçN y=r¬W x¹Âð yo‰ xfÉ{M MN dr© lþñrW XNd¸gÆ mgMgM ÃSC§L#</w:t>
      </w:r>
    </w:p>
    <w:p w:rsidR="00AA69F4" w:rsidRPr="001C1801" w:rsidRDefault="00AA69F4" w:rsidP="009C03B2">
      <w:pPr>
        <w:spacing w:line="360" w:lineRule="auto"/>
        <w:ind w:left="1530" w:hanging="810"/>
        <w:jc w:val="both"/>
        <w:rPr>
          <w:rFonts w:ascii="VG2000 Main" w:hAnsi="VG2000 Main"/>
          <w:color w:val="000000" w:themeColor="text1"/>
        </w:rPr>
      </w:pPr>
      <w:r w:rsidRPr="001C1801">
        <w:rPr>
          <w:rFonts w:ascii="VG2000 Main" w:hAnsi="VG2000 Main"/>
          <w:color w:val="000000" w:themeColor="text1"/>
        </w:rPr>
        <w:t>1</w:t>
      </w:r>
      <w:r w:rsidR="009763AA" w:rsidRPr="001C1801">
        <w:rPr>
          <w:rFonts w:ascii="VG2000 Main" w:hAnsi="VG2000 Main"/>
          <w:color w:val="000000" w:themeColor="text1"/>
        </w:rPr>
        <w:t>7</w:t>
      </w:r>
      <w:r w:rsidRPr="001C1801">
        <w:rPr>
          <w:rFonts w:ascii="VG2000 Main" w:hAnsi="VG2000 Main"/>
          <w:color w:val="000000" w:themeColor="text1"/>
        </w:rPr>
        <w:t xml:space="preserve">.3. </w:t>
      </w:r>
      <w:r w:rsidR="009C03B2" w:rsidRPr="001C1801">
        <w:rPr>
          <w:rFonts w:ascii="VG2000 Main" w:hAnsi="VG2000 Main"/>
          <w:color w:val="000000" w:themeColor="text1"/>
        </w:rPr>
        <w:tab/>
      </w:r>
      <w:r w:rsidRPr="001C1801">
        <w:rPr>
          <w:rFonts w:ascii="VG2000 Main" w:hAnsi="VG2000 Main"/>
          <w:color w:val="000000" w:themeColor="text1"/>
        </w:rPr>
        <w:t>y¸flgW :Ý wYM xgLGlÖT mGlÅ GiW XN</w:t>
      </w:r>
      <w:r w:rsidR="00D17021" w:rsidRPr="001C1801">
        <w:rPr>
          <w:rFonts w:ascii="VG2000 Main" w:hAnsi="VG2000 Main"/>
          <w:color w:val="000000" w:themeColor="text1"/>
        </w:rPr>
        <w:t>Äþf{MlT b¸fLgW KFL tzUJè YqRÆL”” q_lÖM bt«yqÜ</w:t>
      </w:r>
      <w:r w:rsidR="00B96DE5" w:rsidRPr="001C1801">
        <w:rPr>
          <w:rFonts w:ascii="VG2000 Main" w:hAnsi="VG2000 Main"/>
          <w:color w:val="000000" w:themeColor="text1"/>
        </w:rPr>
        <w:t xml:space="preserve"> XÝãC XÂ xgLGlÖèC yGi </w:t>
      </w:r>
      <w:r w:rsidR="00B96DE5" w:rsidRPr="001C1801">
        <w:rPr>
          <w:rFonts w:ascii="Visual Geez Unicode" w:hAnsi="Visual Geez Unicode"/>
          <w:color w:val="000000" w:themeColor="text1"/>
        </w:rPr>
        <w:t>አካሉ</w:t>
      </w:r>
      <w:r w:rsidR="00D17021" w:rsidRPr="001C1801">
        <w:rPr>
          <w:rFonts w:ascii="VG2000 Main" w:hAnsi="VG2000 Main"/>
          <w:color w:val="000000" w:themeColor="text1"/>
        </w:rPr>
        <w:t>y«ÃqEWN F§gÖT m¿rT xDRgÖ ZRZR XSp½Sðk¤&gt;N ÃzU©L# KFlù yWÀ ÆlÑÃ DUF ÃSflgW XNdçnù lDRJtÜ b¥QrB t=¥¶ DUF y¸Ãg</w:t>
      </w:r>
      <w:r w:rsidR="008F539B" w:rsidRPr="001C1801">
        <w:rPr>
          <w:rFonts w:ascii="VG2000 Main" w:hAnsi="VG2000 Main"/>
          <w:color w:val="000000" w:themeColor="text1"/>
        </w:rPr>
        <w:t>Ÿ</w:t>
      </w:r>
      <w:r w:rsidR="00D17021" w:rsidRPr="001C1801">
        <w:rPr>
          <w:rFonts w:ascii="VG2000 Main" w:hAnsi="VG2000 Main"/>
          <w:color w:val="000000" w:themeColor="text1"/>
        </w:rPr>
        <w:t>bT hùn¤¬ YmÒÒL””</w:t>
      </w:r>
    </w:p>
    <w:p w:rsidR="00CC7B14" w:rsidRPr="001C1801" w:rsidRDefault="00CC7B14" w:rsidP="00D17021">
      <w:pPr>
        <w:spacing w:line="360" w:lineRule="auto"/>
        <w:ind w:left="1683" w:hanging="963"/>
        <w:jc w:val="both"/>
        <w:rPr>
          <w:rFonts w:ascii="VG2000 Main" w:hAnsi="VG2000 Main"/>
          <w:color w:val="000000" w:themeColor="text1"/>
        </w:rPr>
      </w:pPr>
      <w:r w:rsidRPr="001C1801">
        <w:rPr>
          <w:rFonts w:ascii="VG2000 Main" w:hAnsi="VG2000 Main"/>
          <w:color w:val="000000" w:themeColor="text1"/>
        </w:rPr>
        <w:t>1</w:t>
      </w:r>
      <w:r w:rsidR="009C03B2" w:rsidRPr="001C1801">
        <w:rPr>
          <w:rFonts w:ascii="VG2000 Main" w:hAnsi="VG2000 Main"/>
          <w:color w:val="000000" w:themeColor="text1"/>
        </w:rPr>
        <w:t>7</w:t>
      </w:r>
      <w:r w:rsidRPr="001C1801">
        <w:rPr>
          <w:rFonts w:ascii="VG2000 Main" w:hAnsi="VG2000 Main"/>
          <w:color w:val="000000" w:themeColor="text1"/>
        </w:rPr>
        <w:t>.4. y:Ý XÂ xgLGlÖT ZRZR mGlÅ b¸zUJbT gþz¤ ytwsnN xM‰C# ytwsnN yNGD MLKT wYM xgLGlÖT su ¥mLkT ylbTM”” bmdb¾ x¿‰R y=r¬ snÇ ytwsnN yNGD MLKT xM‰C wYM xgLGlÖT su y¥Y«QS mçnùN y¸ÃrUG_ mGlÅ mÃZ xlbT”” çñM k</w:t>
      </w:r>
      <w:r w:rsidR="00C54643" w:rsidRPr="00283DB3">
        <w:rPr>
          <w:rFonts w:ascii="Visual Geez Unicode" w:hAnsi="Visual Geez Unicode"/>
          <w:color w:val="000000" w:themeColor="text1"/>
        </w:rPr>
        <w:t>ዚ</w:t>
      </w:r>
      <w:r w:rsidRPr="001C1801">
        <w:rPr>
          <w:rFonts w:ascii="VG2000 Main" w:hAnsi="VG2000 Main"/>
          <w:color w:val="000000" w:themeColor="text1"/>
        </w:rPr>
        <w:t>H b§Y ytmlktW y¥Yf™MÆcW ytwsnù hùn¤¬ãC Yñ‰lù”” XnzþHM GiW ltly mœ¶Ã y¸Ã</w:t>
      </w:r>
      <w:r w:rsidR="000725C4" w:rsidRPr="001C1801">
        <w:rPr>
          <w:rFonts w:ascii="VG2000 Main" w:hAnsi="VG2000 Main"/>
          <w:color w:val="000000" w:themeColor="text1"/>
        </w:rPr>
        <w:t>S</w:t>
      </w:r>
      <w:r w:rsidRPr="001C1801">
        <w:rPr>
          <w:rFonts w:ascii="VG2000 Main" w:hAnsi="VG2000 Main"/>
          <w:color w:val="000000" w:themeColor="text1"/>
        </w:rPr>
        <w:t>fLgù mlêwÅãCN y¸mlkT sþçN wYM ytflgùTN XÝãC wYM</w:t>
      </w:r>
      <w:r w:rsidR="000725C4" w:rsidRPr="001C1801">
        <w:rPr>
          <w:rFonts w:ascii="VG2000 Main" w:hAnsi="VG2000 Main"/>
          <w:color w:val="000000" w:themeColor="text1"/>
        </w:rPr>
        <w:t xml:space="preserve"> xgLGlÖèC ¥QrB y¸CL xND xM‰C wYM xgLGlÖT su BÒ mçnù sþrUg_ YçÂL””</w:t>
      </w:r>
    </w:p>
    <w:p w:rsidR="004061C0" w:rsidRDefault="000725C4" w:rsidP="000725C4">
      <w:pPr>
        <w:spacing w:line="360" w:lineRule="auto"/>
        <w:ind w:left="1496" w:hanging="776"/>
        <w:jc w:val="both"/>
        <w:rPr>
          <w:rFonts w:ascii="VG2000 Main" w:hAnsi="VG2000 Main"/>
          <w:color w:val="000000" w:themeColor="text1"/>
        </w:rPr>
      </w:pPr>
      <w:r w:rsidRPr="001C1801">
        <w:rPr>
          <w:rFonts w:ascii="VG2000 Main" w:hAnsi="VG2000 Main"/>
          <w:color w:val="000000" w:themeColor="text1"/>
        </w:rPr>
        <w:t>1</w:t>
      </w:r>
      <w:r w:rsidR="009C03B2" w:rsidRPr="001C1801">
        <w:rPr>
          <w:rFonts w:ascii="VG2000 Main" w:hAnsi="VG2000 Main"/>
          <w:color w:val="000000" w:themeColor="text1"/>
        </w:rPr>
        <w:t>7</w:t>
      </w:r>
      <w:r w:rsidRPr="001C1801">
        <w:rPr>
          <w:rFonts w:ascii="VG2000 Main" w:hAnsi="VG2000 Main"/>
          <w:color w:val="000000" w:themeColor="text1"/>
        </w:rPr>
        <w:t xml:space="preserve">.5. </w:t>
      </w:r>
      <w:r w:rsidR="009C03B2" w:rsidRPr="001C1801">
        <w:rPr>
          <w:rFonts w:ascii="VG2000 Main" w:hAnsi="VG2000 Main"/>
          <w:color w:val="000000" w:themeColor="text1"/>
        </w:rPr>
        <w:tab/>
      </w:r>
      <w:r w:rsidR="00B96DE5" w:rsidRPr="001C1801">
        <w:rPr>
          <w:rFonts w:ascii="Visual Geez Unicode" w:hAnsi="Visual Geez Unicode"/>
          <w:color w:val="000000" w:themeColor="text1"/>
        </w:rPr>
        <w:t>ግዥ ፈፃሚ አካላት</w:t>
      </w:r>
      <w:r w:rsidRPr="001C1801">
        <w:rPr>
          <w:rFonts w:ascii="VG2000 Main" w:hAnsi="VG2000 Main"/>
          <w:color w:val="000000" w:themeColor="text1"/>
        </w:rPr>
        <w:t xml:space="preserve"> yXÝ XÂ xgLGlÖT ZRZR b¸ÃzUJbT gþz¤</w:t>
      </w:r>
    </w:p>
    <w:p w:rsidR="004061C0" w:rsidRDefault="000725C4" w:rsidP="000725C4">
      <w:pPr>
        <w:spacing w:line="360" w:lineRule="auto"/>
        <w:ind w:left="1496" w:hanging="776"/>
        <w:jc w:val="both"/>
        <w:rPr>
          <w:rFonts w:ascii="Visual Geez Unicode" w:hAnsi="Visual Geez Unicode"/>
          <w:color w:val="000000" w:themeColor="text1"/>
        </w:rPr>
      </w:pPr>
      <w:r w:rsidRPr="001C1801">
        <w:rPr>
          <w:rFonts w:ascii="VG2000 Main" w:hAnsi="VG2000 Main"/>
          <w:color w:val="000000" w:themeColor="text1"/>
        </w:rPr>
        <w:t xml:space="preserve">ltwsnù XÝãC wYM xgLGlÖèC </w:t>
      </w:r>
      <w:r w:rsidR="00B96DE5" w:rsidRPr="001C1801">
        <w:rPr>
          <w:rFonts w:ascii="Visual Geez Unicode" w:hAnsi="Visual Geez Unicode"/>
          <w:color w:val="000000" w:themeColor="text1"/>
        </w:rPr>
        <w:t>የጥራትና ደረጃዎች መዳቢ</w:t>
      </w:r>
    </w:p>
    <w:p w:rsidR="004061C0" w:rsidRDefault="00B96DE5" w:rsidP="000725C4">
      <w:pPr>
        <w:spacing w:line="360" w:lineRule="auto"/>
        <w:ind w:left="1496" w:hanging="776"/>
        <w:jc w:val="both"/>
        <w:rPr>
          <w:rFonts w:ascii="VG2000 Main" w:hAnsi="VG2000 Main"/>
          <w:color w:val="000000" w:themeColor="text1"/>
        </w:rPr>
      </w:pPr>
      <w:r w:rsidRPr="001C1801">
        <w:rPr>
          <w:rFonts w:ascii="Visual Geez Unicode" w:hAnsi="Visual Geez Unicode"/>
          <w:color w:val="000000" w:themeColor="text1"/>
        </w:rPr>
        <w:t xml:space="preserve"> ባለሥልጣን</w:t>
      </w:r>
      <w:r w:rsidR="000725C4" w:rsidRPr="001C1801">
        <w:rPr>
          <w:rFonts w:ascii="VG2000 Main" w:hAnsi="VG2000 Main"/>
          <w:color w:val="000000" w:themeColor="text1"/>
        </w:rPr>
        <w:t xml:space="preserve"> y¸«YÝcWN ydr© ZRZR mmz¾ãC mktL</w:t>
      </w:r>
    </w:p>
    <w:p w:rsidR="000725C4" w:rsidRPr="001C1801" w:rsidRDefault="000725C4" w:rsidP="000725C4">
      <w:pPr>
        <w:spacing w:line="360" w:lineRule="auto"/>
        <w:ind w:left="1496" w:hanging="776"/>
        <w:jc w:val="both"/>
        <w:rPr>
          <w:rFonts w:ascii="VG2000 Main" w:hAnsi="VG2000 Main"/>
          <w:color w:val="000000" w:themeColor="text1"/>
        </w:rPr>
      </w:pPr>
      <w:r w:rsidRPr="001C1801">
        <w:rPr>
          <w:rFonts w:ascii="VG2000 Main" w:hAnsi="VG2000 Main"/>
          <w:color w:val="000000" w:themeColor="text1"/>
        </w:rPr>
        <w:t xml:space="preserve"> YñRb¬L””</w:t>
      </w:r>
    </w:p>
    <w:p w:rsidR="00B20835" w:rsidRPr="001C1801" w:rsidRDefault="00B20835" w:rsidP="004061C0">
      <w:pPr>
        <w:spacing w:line="360" w:lineRule="auto"/>
        <w:ind w:left="1635" w:hanging="915"/>
        <w:jc w:val="both"/>
        <w:rPr>
          <w:rFonts w:ascii="VG2000 Main" w:hAnsi="VG2000 Main"/>
          <w:color w:val="000000" w:themeColor="text1"/>
        </w:rPr>
      </w:pPr>
      <w:r w:rsidRPr="001C1801">
        <w:rPr>
          <w:rFonts w:ascii="VG2000 Main" w:hAnsi="VG2000 Main"/>
          <w:color w:val="000000" w:themeColor="text1"/>
        </w:rPr>
        <w:t>1</w:t>
      </w:r>
      <w:r w:rsidR="009C03B2" w:rsidRPr="001C1801">
        <w:rPr>
          <w:rFonts w:ascii="VG2000 Main" w:hAnsi="VG2000 Main"/>
          <w:color w:val="000000" w:themeColor="text1"/>
        </w:rPr>
        <w:t>7</w:t>
      </w:r>
      <w:r w:rsidRPr="001C1801">
        <w:rPr>
          <w:rFonts w:ascii="VG2000 Main" w:hAnsi="VG2000 Main"/>
          <w:color w:val="000000" w:themeColor="text1"/>
        </w:rPr>
        <w:t xml:space="preserve">.6. </w:t>
      </w:r>
      <w:r w:rsidR="009C03B2" w:rsidRPr="001C1801">
        <w:rPr>
          <w:rFonts w:ascii="VG2000 Main" w:hAnsi="VG2000 Main"/>
          <w:color w:val="000000" w:themeColor="text1"/>
        </w:rPr>
        <w:tab/>
      </w:r>
      <w:r w:rsidRPr="001C1801">
        <w:rPr>
          <w:rFonts w:ascii="VG2000 Main" w:hAnsi="VG2000 Main"/>
          <w:color w:val="000000" w:themeColor="text1"/>
        </w:rPr>
        <w:t>y:Ý XÂ yxgLGlÖT ZRZR y=r¬W snD xND xµL sþçN b=r¬W lmœtF y¸fLgù xQ‰bþãC ytà§ XÂ TKKl¾ ymwÄd¶Ã hœB XNÄþ</w:t>
      </w:r>
      <w:r w:rsidR="00AB639F" w:rsidRPr="001C1801">
        <w:rPr>
          <w:rFonts w:ascii="Visual Geez Unicode" w:hAnsi="Visual Geez Unicode"/>
          <w:color w:val="000000" w:themeColor="text1"/>
        </w:rPr>
        <w:t>ያ</w:t>
      </w:r>
      <w:r w:rsidRPr="001C1801">
        <w:rPr>
          <w:rFonts w:ascii="VG2000 Main" w:hAnsi="VG2000 Main"/>
          <w:color w:val="000000" w:themeColor="text1"/>
        </w:rPr>
        <w:t>zU° b¸ÃSCL xYnT tàLè XÂ bZRZR tzUJè mQrB xlbT””</w:t>
      </w:r>
    </w:p>
    <w:p w:rsidR="00B20835" w:rsidRPr="001C1801" w:rsidRDefault="00B20835" w:rsidP="009C03B2">
      <w:pPr>
        <w:pStyle w:val="Heading1"/>
        <w:spacing w:line="360" w:lineRule="auto"/>
        <w:rPr>
          <w:rFonts w:ascii="VG2000 Main" w:hAnsi="VG2000 Main"/>
          <w:color w:val="000000" w:themeColor="text1"/>
        </w:rPr>
      </w:pPr>
      <w:bookmarkStart w:id="127" w:name="_Toc121366640"/>
      <w:bookmarkStart w:id="128" w:name="_Toc121455976"/>
      <w:bookmarkStart w:id="129" w:name="_Toc269432489"/>
      <w:bookmarkStart w:id="130" w:name="_Toc275317723"/>
      <w:r w:rsidRPr="001C1801">
        <w:rPr>
          <w:rFonts w:ascii="VG2000 Main" w:hAnsi="VG2000 Main"/>
          <w:color w:val="000000" w:themeColor="text1"/>
        </w:rPr>
        <w:t>xNqA 1</w:t>
      </w:r>
      <w:r w:rsidR="009C03B2" w:rsidRPr="001C1801">
        <w:rPr>
          <w:rFonts w:ascii="VG2000 Main" w:hAnsi="VG2000 Main"/>
          <w:color w:val="000000" w:themeColor="text1"/>
        </w:rPr>
        <w:t>8</w:t>
      </w:r>
      <w:r w:rsidRPr="001C1801">
        <w:rPr>
          <w:rFonts w:ascii="VG2000 Main" w:hAnsi="VG2000 Main"/>
          <w:color w:val="000000" w:themeColor="text1"/>
        </w:rPr>
        <w:t xml:space="preserve">. y:ÝãCÂ yxgLGlÖèC XSp½Sðk¤&gt;N </w:t>
      </w:r>
      <w:r w:rsidR="00CB2D73" w:rsidRPr="001C1801">
        <w:rPr>
          <w:rFonts w:ascii="VG2000 Main" w:hAnsi="VG2000 Main"/>
          <w:color w:val="000000" w:themeColor="text1"/>
        </w:rPr>
        <w:t>ZRZR</w:t>
      </w:r>
      <w:bookmarkEnd w:id="127"/>
      <w:bookmarkEnd w:id="128"/>
      <w:bookmarkEnd w:id="129"/>
      <w:bookmarkEnd w:id="130"/>
    </w:p>
    <w:p w:rsidR="006B2D44" w:rsidRPr="001C1801" w:rsidRDefault="00421BD6" w:rsidP="009C03B2">
      <w:pPr>
        <w:spacing w:line="360" w:lineRule="auto"/>
        <w:ind w:left="90"/>
        <w:jc w:val="both"/>
        <w:rPr>
          <w:rFonts w:ascii="VG2000 Main" w:hAnsi="VG2000 Main"/>
          <w:color w:val="000000" w:themeColor="text1"/>
        </w:rPr>
      </w:pPr>
      <w:r w:rsidRPr="001C1801">
        <w:rPr>
          <w:rFonts w:ascii="VG2000 Main" w:hAnsi="VG2000 Main"/>
          <w:color w:val="000000" w:themeColor="text1"/>
        </w:rPr>
        <w:t>y:ÝãC XÂ yxgLGlÖèC</w:t>
      </w:r>
      <w:r w:rsidR="009C03B2" w:rsidRPr="001C1801">
        <w:rPr>
          <w:rFonts w:ascii="VG2000 Main" w:hAnsi="VG2000 Main"/>
          <w:color w:val="000000" w:themeColor="text1"/>
        </w:rPr>
        <w:t xml:space="preserve"> ZRZR </w:t>
      </w:r>
      <w:r w:rsidRPr="001C1801">
        <w:rPr>
          <w:rFonts w:ascii="VG2000 Main" w:hAnsi="VG2000 Main"/>
          <w:color w:val="000000" w:themeColor="text1"/>
        </w:rPr>
        <w:t>¥zUjT xSf§gþntÜ ytflgWN _‰T y¸Ãà§ Gilmf™M sþçN</w:t>
      </w:r>
      <w:r w:rsidR="00EC635D" w:rsidRPr="001C1801">
        <w:rPr>
          <w:rFonts w:ascii="VG2000 Main" w:hAnsi="VG2000 Main"/>
          <w:color w:val="000000" w:themeColor="text1"/>
        </w:rPr>
        <w:t>#</w:t>
      </w:r>
      <w:r w:rsidRPr="001C1801">
        <w:rPr>
          <w:rFonts w:ascii="VG2000 Main" w:hAnsi="VG2000 Main"/>
          <w:color w:val="000000" w:themeColor="text1"/>
        </w:rPr>
        <w:t xml:space="preserve"> Sp½Sðk¤&gt;N l¸flgW :Ý TKKl¾ mGlÅ nW””</w:t>
      </w:r>
    </w:p>
    <w:p w:rsidR="00EC635D" w:rsidRPr="001C1801" w:rsidRDefault="0084777C" w:rsidP="006E0694">
      <w:pPr>
        <w:pStyle w:val="Heading2"/>
        <w:rPr>
          <w:rFonts w:ascii="VG2000 Main" w:hAnsi="VG2000 Main"/>
          <w:color w:val="000000" w:themeColor="text1"/>
        </w:rPr>
      </w:pPr>
      <w:bookmarkStart w:id="131" w:name="_Toc121366641"/>
      <w:bookmarkStart w:id="132" w:name="_Toc121455977"/>
      <w:bookmarkStart w:id="133" w:name="_Toc269432490"/>
      <w:bookmarkStart w:id="134" w:name="_Toc275317724"/>
      <w:r w:rsidRPr="001C1801">
        <w:rPr>
          <w:rFonts w:ascii="VG2000 Main" w:hAnsi="VG2000 Main"/>
          <w:color w:val="000000" w:themeColor="text1"/>
        </w:rPr>
        <w:lastRenderedPageBreak/>
        <w:t>1</w:t>
      </w:r>
      <w:r w:rsidR="009C03B2" w:rsidRPr="001C1801">
        <w:rPr>
          <w:rFonts w:ascii="VG2000 Main" w:hAnsi="VG2000 Main"/>
          <w:color w:val="000000" w:themeColor="text1"/>
        </w:rPr>
        <w:t>8</w:t>
      </w:r>
      <w:r w:rsidRPr="001C1801">
        <w:rPr>
          <w:rFonts w:ascii="VG2000 Main" w:hAnsi="VG2000 Main"/>
          <w:color w:val="000000" w:themeColor="text1"/>
        </w:rPr>
        <w:t>.1. Blù</w:t>
      </w:r>
      <w:r w:rsidR="00EC635D" w:rsidRPr="001C1801">
        <w:rPr>
          <w:rFonts w:ascii="VG2000 Main" w:hAnsi="VG2000 Main"/>
          <w:color w:val="000000" w:themeColor="text1"/>
        </w:rPr>
        <w:t xml:space="preserve"> P¶NT wYM ÄY»N&gt;N ¹þT</w:t>
      </w:r>
      <w:bookmarkEnd w:id="131"/>
      <w:bookmarkEnd w:id="132"/>
      <w:bookmarkEnd w:id="133"/>
      <w:bookmarkEnd w:id="134"/>
    </w:p>
    <w:p w:rsidR="00324622" w:rsidRDefault="0084777C" w:rsidP="002311AA">
      <w:pPr>
        <w:spacing w:line="360" w:lineRule="auto"/>
        <w:ind w:left="720"/>
        <w:jc w:val="both"/>
        <w:rPr>
          <w:rFonts w:ascii="VG2000 Main" w:hAnsi="VG2000 Main"/>
          <w:color w:val="000000" w:themeColor="text1"/>
        </w:rPr>
      </w:pPr>
      <w:r w:rsidRPr="001C1801">
        <w:rPr>
          <w:rFonts w:ascii="VG2000 Main" w:hAnsi="VG2000 Main"/>
          <w:color w:val="000000" w:themeColor="text1"/>
        </w:rPr>
        <w:t>Sp½Sðk¤&gt;N bBlùP¶NT wYM bÄY»n&gt;N &gt;T sþglA bRKKB gþz¤Â bFtš wQT XNd¥gÂzbþÃ y¸ÃglGL sþçN# YH ›YntÜ ZRZR xÄÄþS GNÆ¬ãC wYM b«ÃqEW F§gÖT y¸mrtÜ MRèC §Y xSf§gþntÜ ygÖ§ nW””</w:t>
      </w:r>
      <w:bookmarkStart w:id="135" w:name="_Toc121366642"/>
      <w:bookmarkStart w:id="136" w:name="_Toc121455978"/>
      <w:bookmarkStart w:id="137" w:name="_Toc269432491"/>
      <w:bookmarkStart w:id="138" w:name="_Toc275317725"/>
    </w:p>
    <w:p w:rsidR="00783821" w:rsidRPr="001C1801" w:rsidRDefault="00783821" w:rsidP="006E0694">
      <w:pPr>
        <w:pStyle w:val="Heading2"/>
        <w:rPr>
          <w:rFonts w:ascii="VG2000 Main" w:hAnsi="VG2000 Main"/>
          <w:color w:val="000000" w:themeColor="text1"/>
        </w:rPr>
      </w:pPr>
      <w:r w:rsidRPr="001C1801">
        <w:rPr>
          <w:rFonts w:ascii="VG2000 Main" w:hAnsi="VG2000 Main"/>
          <w:color w:val="000000" w:themeColor="text1"/>
        </w:rPr>
        <w:t>1</w:t>
      </w:r>
      <w:r w:rsidR="009C03B2" w:rsidRPr="001C1801">
        <w:rPr>
          <w:rFonts w:ascii="VG2000 Main" w:hAnsi="VG2000 Main"/>
          <w:color w:val="000000" w:themeColor="text1"/>
        </w:rPr>
        <w:t>8</w:t>
      </w:r>
      <w:r w:rsidRPr="001C1801">
        <w:rPr>
          <w:rFonts w:ascii="VG2000 Main" w:hAnsi="VG2000 Main"/>
          <w:color w:val="000000" w:themeColor="text1"/>
        </w:rPr>
        <w:t>.2. k¸µL /ðzþµL/xÂlþSS</w:t>
      </w:r>
      <w:bookmarkEnd w:id="135"/>
      <w:bookmarkEnd w:id="136"/>
      <w:bookmarkEnd w:id="137"/>
      <w:bookmarkEnd w:id="138"/>
    </w:p>
    <w:p w:rsidR="00441E8F" w:rsidRPr="001C1801" w:rsidRDefault="00694D75" w:rsidP="004061C0">
      <w:pPr>
        <w:spacing w:line="360" w:lineRule="auto"/>
        <w:ind w:left="675"/>
        <w:jc w:val="both"/>
        <w:rPr>
          <w:rFonts w:ascii="VG2000 Main" w:hAnsi="VG2000 Main"/>
          <w:color w:val="000000" w:themeColor="text1"/>
        </w:rPr>
      </w:pPr>
      <w:r w:rsidRPr="001C1801">
        <w:rPr>
          <w:rFonts w:ascii="VG2000 Main" w:hAnsi="VG2000 Main"/>
          <w:color w:val="000000" w:themeColor="text1"/>
        </w:rPr>
        <w:t>b§B¶è¶ wYM bl¤§ mNgD bTKKL lþÃrUG«ù y¸Clù yxgLGlÖT wYM yxQRïT GiãC §Y tfÉ¸ YçÂL””</w:t>
      </w:r>
    </w:p>
    <w:p w:rsidR="00694D75" w:rsidRPr="001C1801" w:rsidRDefault="00694D75" w:rsidP="006E0694">
      <w:pPr>
        <w:pStyle w:val="Heading2"/>
        <w:rPr>
          <w:rFonts w:ascii="Visual Geez Unicode Title" w:hAnsi="Visual Geez Unicode Title"/>
          <w:color w:val="000000" w:themeColor="text1"/>
        </w:rPr>
      </w:pPr>
      <w:bookmarkStart w:id="139" w:name="_Toc121366643"/>
      <w:bookmarkStart w:id="140" w:name="_Toc121455979"/>
      <w:bookmarkStart w:id="141" w:name="_Toc269432492"/>
      <w:bookmarkStart w:id="142" w:name="_Toc275317726"/>
      <w:r w:rsidRPr="001C1801">
        <w:rPr>
          <w:rFonts w:ascii="VG2000 Main" w:hAnsi="VG2000 Main"/>
          <w:color w:val="000000" w:themeColor="text1"/>
        </w:rPr>
        <w:t>1</w:t>
      </w:r>
      <w:r w:rsidR="009C03B2" w:rsidRPr="001C1801">
        <w:rPr>
          <w:rFonts w:ascii="VG2000 Main" w:hAnsi="VG2000 Main"/>
          <w:color w:val="000000" w:themeColor="text1"/>
        </w:rPr>
        <w:t>8</w:t>
      </w:r>
      <w:r w:rsidRPr="001C1801">
        <w:rPr>
          <w:rFonts w:ascii="VG2000 Main" w:hAnsi="VG2000 Main"/>
          <w:color w:val="000000" w:themeColor="text1"/>
        </w:rPr>
        <w:t>.3. xþNJn¶NG ÆH¶ÃT</w:t>
      </w:r>
      <w:bookmarkEnd w:id="139"/>
      <w:bookmarkEnd w:id="140"/>
      <w:bookmarkEnd w:id="141"/>
      <w:bookmarkEnd w:id="142"/>
    </w:p>
    <w:p w:rsidR="00694D75" w:rsidRPr="001C1801" w:rsidRDefault="00694D75" w:rsidP="006E0694">
      <w:pPr>
        <w:pStyle w:val="Heading2"/>
        <w:rPr>
          <w:rFonts w:ascii="VG2000 Main" w:hAnsi="VG2000 Main"/>
          <w:color w:val="000000" w:themeColor="text1"/>
        </w:rPr>
      </w:pPr>
      <w:bookmarkStart w:id="143" w:name="_Toc121366644"/>
      <w:bookmarkStart w:id="144" w:name="_Toc121455980"/>
      <w:bookmarkStart w:id="145" w:name="_Toc269432493"/>
      <w:bookmarkStart w:id="146" w:name="_Toc275317727"/>
      <w:r w:rsidRPr="001C1801">
        <w:rPr>
          <w:rFonts w:ascii="VG2000 Main" w:hAnsi="VG2000 Main"/>
          <w:color w:val="000000" w:themeColor="text1"/>
        </w:rPr>
        <w:t>1</w:t>
      </w:r>
      <w:r w:rsidR="009C03B2" w:rsidRPr="001C1801">
        <w:rPr>
          <w:rFonts w:ascii="VG2000 Main" w:hAnsi="VG2000 Main"/>
          <w:color w:val="000000" w:themeColor="text1"/>
        </w:rPr>
        <w:t>8</w:t>
      </w:r>
      <w:r w:rsidRPr="001C1801">
        <w:rPr>
          <w:rFonts w:ascii="VG2000 Main" w:hAnsi="VG2000 Main"/>
          <w:color w:val="000000" w:themeColor="text1"/>
        </w:rPr>
        <w:t>.4. yxm‰r_ zÁÂ ZRZR</w:t>
      </w:r>
      <w:bookmarkEnd w:id="143"/>
      <w:bookmarkEnd w:id="144"/>
      <w:bookmarkEnd w:id="145"/>
      <w:bookmarkEnd w:id="146"/>
    </w:p>
    <w:p w:rsidR="009C03B2" w:rsidRPr="001C1801" w:rsidRDefault="009C03B2" w:rsidP="009C03B2">
      <w:pPr>
        <w:rPr>
          <w:color w:val="000000" w:themeColor="text1"/>
          <w:sz w:val="10"/>
          <w:szCs w:val="10"/>
        </w:rPr>
      </w:pPr>
    </w:p>
    <w:p w:rsidR="00BA602F" w:rsidRDefault="00694D75" w:rsidP="00BA602F">
      <w:pPr>
        <w:spacing w:line="360" w:lineRule="auto"/>
        <w:ind w:left="1350" w:hanging="630"/>
        <w:jc w:val="both"/>
        <w:rPr>
          <w:rFonts w:ascii="VG2000 Main" w:hAnsi="VG2000 Main"/>
          <w:color w:val="000000" w:themeColor="text1"/>
        </w:rPr>
      </w:pPr>
      <w:r w:rsidRPr="001C1801">
        <w:rPr>
          <w:rFonts w:ascii="VG2000 Main" w:hAnsi="VG2000 Main"/>
          <w:color w:val="000000" w:themeColor="text1"/>
        </w:rPr>
        <w:t>YH ›YntÜ zÁ _QM §Y y¸WlW bÈM ltly hùn¤¬ XÂ xLæ xLæ</w:t>
      </w:r>
    </w:p>
    <w:p w:rsidR="00BA602F" w:rsidRDefault="00694D75" w:rsidP="00BA602F">
      <w:pPr>
        <w:spacing w:line="360" w:lineRule="auto"/>
        <w:ind w:left="1350" w:hanging="630"/>
        <w:jc w:val="both"/>
        <w:rPr>
          <w:rFonts w:ascii="VG2000 Main" w:hAnsi="VG2000 Main"/>
          <w:color w:val="000000" w:themeColor="text1"/>
        </w:rPr>
      </w:pPr>
      <w:r w:rsidRPr="001C1801">
        <w:rPr>
          <w:rFonts w:ascii="VG2000 Main" w:hAnsi="VG2000 Main"/>
          <w:color w:val="000000" w:themeColor="text1"/>
        </w:rPr>
        <w:t>yMN«qMbT ZRZR mGlÅ sþçN</w:t>
      </w:r>
      <w:r w:rsidR="004E5776" w:rsidRPr="001C1801">
        <w:rPr>
          <w:rFonts w:ascii="VG2000 Main" w:hAnsi="VG2000 Main"/>
          <w:color w:val="000000" w:themeColor="text1"/>
        </w:rPr>
        <w:t>#</w:t>
      </w:r>
      <w:r w:rsidRPr="001C1801">
        <w:rPr>
          <w:rFonts w:ascii="VG2000 Main" w:hAnsi="VG2000 Main"/>
          <w:color w:val="000000" w:themeColor="text1"/>
        </w:rPr>
        <w:t xml:space="preserve"> xB²</w:t>
      </w:r>
      <w:r w:rsidR="004E5776" w:rsidRPr="001C1801">
        <w:rPr>
          <w:rFonts w:ascii="VG2000 Main" w:hAnsi="VG2000 Main"/>
          <w:color w:val="000000" w:themeColor="text1"/>
        </w:rPr>
        <w:t>¾</w:t>
      </w:r>
      <w:r w:rsidRPr="001C1801">
        <w:rPr>
          <w:rFonts w:ascii="VG2000 Main" w:hAnsi="VG2000 Main"/>
          <w:color w:val="000000" w:themeColor="text1"/>
        </w:rPr>
        <w:t xml:space="preserve">WN </w:t>
      </w:r>
      <w:r w:rsidR="004E5776" w:rsidRPr="001C1801">
        <w:rPr>
          <w:rFonts w:ascii="VG2000 Main" w:hAnsi="VG2000 Main"/>
          <w:color w:val="000000" w:themeColor="text1"/>
        </w:rPr>
        <w:t>gþ</w:t>
      </w:r>
      <w:r w:rsidRPr="001C1801">
        <w:rPr>
          <w:rFonts w:ascii="VG2000 Main" w:hAnsi="VG2000 Main"/>
          <w:color w:val="000000" w:themeColor="text1"/>
        </w:rPr>
        <w:t xml:space="preserve">z¤ xQ‰bþW wYM xM‰cÜ </w:t>
      </w:r>
    </w:p>
    <w:p w:rsidR="00BA602F" w:rsidRDefault="00694D75" w:rsidP="00BA602F">
      <w:pPr>
        <w:spacing w:line="360" w:lineRule="auto"/>
        <w:ind w:left="1350" w:hanging="630"/>
        <w:jc w:val="both"/>
        <w:rPr>
          <w:rFonts w:ascii="VG2000 Main" w:hAnsi="VG2000 Main"/>
          <w:color w:val="000000" w:themeColor="text1"/>
        </w:rPr>
      </w:pPr>
      <w:r w:rsidRPr="001C1801">
        <w:rPr>
          <w:rFonts w:ascii="VG2000 Main" w:hAnsi="VG2000 Main"/>
          <w:color w:val="000000" w:themeColor="text1"/>
        </w:rPr>
        <w:t>k«ÃqEW ybl« yMRT _Ê :ÝWN XÂ yxm‰rT zÁWN lmMr_</w:t>
      </w:r>
    </w:p>
    <w:p w:rsidR="00694D75" w:rsidRPr="001C1801" w:rsidRDefault="00694D75" w:rsidP="00BA602F">
      <w:pPr>
        <w:spacing w:line="360" w:lineRule="auto"/>
        <w:ind w:left="1350" w:hanging="630"/>
        <w:jc w:val="both"/>
        <w:rPr>
          <w:rFonts w:ascii="VG2000 Main" w:hAnsi="VG2000 Main"/>
          <w:color w:val="000000" w:themeColor="text1"/>
        </w:rPr>
      </w:pPr>
      <w:r w:rsidRPr="001C1801">
        <w:rPr>
          <w:rFonts w:ascii="VG2000 Main" w:hAnsi="VG2000 Main"/>
          <w:color w:val="000000" w:themeColor="text1"/>
        </w:rPr>
        <w:t>q</w:t>
      </w:r>
      <w:r w:rsidR="004E5776" w:rsidRPr="001C1801">
        <w:rPr>
          <w:rFonts w:ascii="VG2000 Main" w:hAnsi="VG2000 Main"/>
          <w:color w:val="000000" w:themeColor="text1"/>
        </w:rPr>
        <w:t>rb¤</w:t>
      </w:r>
      <w:r w:rsidRPr="001C1801">
        <w:rPr>
          <w:rFonts w:ascii="VG2000 Main" w:hAnsi="VG2000 Main"/>
          <w:color w:val="000000" w:themeColor="text1"/>
        </w:rPr>
        <w:t>¬ Sl¸ñrW nW””</w:t>
      </w:r>
    </w:p>
    <w:p w:rsidR="004E5776" w:rsidRPr="001C1801" w:rsidRDefault="004E5776" w:rsidP="006E0694">
      <w:pPr>
        <w:pStyle w:val="Heading2"/>
        <w:rPr>
          <w:rFonts w:ascii="VG2000 Main" w:hAnsi="VG2000 Main"/>
          <w:color w:val="000000" w:themeColor="text1"/>
        </w:rPr>
      </w:pPr>
      <w:bookmarkStart w:id="147" w:name="_Toc121366645"/>
      <w:bookmarkStart w:id="148" w:name="_Toc121455981"/>
      <w:bookmarkStart w:id="149" w:name="_Toc269432494"/>
      <w:bookmarkStart w:id="150" w:name="_Toc275317728"/>
      <w:r w:rsidRPr="001C1801">
        <w:rPr>
          <w:rFonts w:ascii="VG2000 Main" w:hAnsi="VG2000 Main"/>
          <w:color w:val="000000" w:themeColor="text1"/>
        </w:rPr>
        <w:t>1</w:t>
      </w:r>
      <w:r w:rsidR="009C03B2" w:rsidRPr="001C1801">
        <w:rPr>
          <w:rFonts w:ascii="VG2000 Main" w:hAnsi="VG2000 Main"/>
          <w:color w:val="000000" w:themeColor="text1"/>
        </w:rPr>
        <w:t>8</w:t>
      </w:r>
      <w:r w:rsidRPr="001C1801">
        <w:rPr>
          <w:rFonts w:ascii="VG2000 Main" w:hAnsi="VG2000 Main"/>
          <w:color w:val="000000" w:themeColor="text1"/>
        </w:rPr>
        <w:t>.5. yNGD mlÃ</w:t>
      </w:r>
      <w:bookmarkEnd w:id="147"/>
      <w:bookmarkEnd w:id="148"/>
      <w:bookmarkEnd w:id="149"/>
      <w:bookmarkEnd w:id="150"/>
    </w:p>
    <w:p w:rsidR="00BA602F" w:rsidRDefault="004E5776" w:rsidP="00BA602F">
      <w:pPr>
        <w:spacing w:line="360" w:lineRule="auto"/>
        <w:ind w:left="1170" w:hanging="450"/>
        <w:jc w:val="both"/>
        <w:rPr>
          <w:rFonts w:ascii="VG2000 Main" w:hAnsi="VG2000 Main"/>
          <w:color w:val="000000" w:themeColor="text1"/>
        </w:rPr>
      </w:pPr>
      <w:r w:rsidRPr="001C1801">
        <w:rPr>
          <w:rFonts w:ascii="VG2000 Main" w:hAnsi="VG2000 Main"/>
          <w:color w:val="000000" w:themeColor="text1"/>
        </w:rPr>
        <w:t>yzþH ›YntÜ ZRZR yMN«qmW btwsnù hùn¤¬ãC sþçN</w:t>
      </w:r>
      <w:r w:rsidR="00D20BC9" w:rsidRPr="001C1801">
        <w:rPr>
          <w:rFonts w:ascii="VG2000 Main" w:hAnsi="VG2000 Main"/>
          <w:color w:val="000000" w:themeColor="text1"/>
        </w:rPr>
        <w:t>#</w:t>
      </w:r>
      <w:r w:rsidRPr="001C1801">
        <w:rPr>
          <w:rFonts w:ascii="VG2000 Main" w:hAnsi="VG2000 Main"/>
          <w:color w:val="000000" w:themeColor="text1"/>
        </w:rPr>
        <w:t xml:space="preserve"> Y¡WM y</w:t>
      </w:r>
      <w:r w:rsidR="005E6BED" w:rsidRPr="001C1801">
        <w:rPr>
          <w:rFonts w:ascii="VG2000 Main" w:hAnsi="VG2000 Main"/>
          <w:color w:val="000000" w:themeColor="text1"/>
        </w:rPr>
        <w:t>N</w:t>
      </w:r>
      <w:r w:rsidRPr="001C1801">
        <w:rPr>
          <w:rFonts w:ascii="VG2000 Main" w:hAnsi="VG2000 Main"/>
          <w:color w:val="000000" w:themeColor="text1"/>
        </w:rPr>
        <w:t>GD</w:t>
      </w:r>
    </w:p>
    <w:p w:rsidR="00BA602F" w:rsidRDefault="004E5776" w:rsidP="00BA602F">
      <w:pPr>
        <w:spacing w:line="360" w:lineRule="auto"/>
        <w:ind w:left="1170" w:hanging="450"/>
        <w:jc w:val="both"/>
        <w:rPr>
          <w:rFonts w:ascii="VG2000 Main" w:hAnsi="VG2000 Main"/>
          <w:color w:val="000000" w:themeColor="text1"/>
        </w:rPr>
      </w:pPr>
      <w:r w:rsidRPr="001C1801">
        <w:rPr>
          <w:rFonts w:ascii="VG2000 Main" w:hAnsi="VG2000 Main"/>
          <w:color w:val="000000" w:themeColor="text1"/>
        </w:rPr>
        <w:t>mlÃW bhùlùM yF§gÖ¬CNN ZRZR §Y x§Sf§gþ wu y¥ÃSkTLBN sþçN</w:t>
      </w:r>
    </w:p>
    <w:p w:rsidR="0013773D" w:rsidRPr="001C1801" w:rsidRDefault="004E5776" w:rsidP="00BA602F">
      <w:pPr>
        <w:spacing w:line="360" w:lineRule="auto"/>
        <w:ind w:left="1170" w:hanging="450"/>
        <w:jc w:val="both"/>
        <w:rPr>
          <w:rFonts w:ascii="VG2000 Main" w:hAnsi="VG2000 Main"/>
          <w:color w:val="000000" w:themeColor="text1"/>
        </w:rPr>
      </w:pPr>
      <w:r w:rsidRPr="001C1801">
        <w:rPr>
          <w:rFonts w:ascii="VG2000 Main" w:hAnsi="VG2000 Main"/>
          <w:color w:val="000000" w:themeColor="text1"/>
        </w:rPr>
        <w:t>nW””</w:t>
      </w:r>
    </w:p>
    <w:p w:rsidR="00D20BC9" w:rsidRPr="001C1801" w:rsidRDefault="00D20BC9" w:rsidP="006E0694">
      <w:pPr>
        <w:pStyle w:val="Heading2"/>
        <w:rPr>
          <w:rFonts w:ascii="VG2000 Main" w:hAnsi="VG2000 Main"/>
          <w:color w:val="000000" w:themeColor="text1"/>
        </w:rPr>
      </w:pPr>
      <w:bookmarkStart w:id="151" w:name="_Toc121366646"/>
      <w:bookmarkStart w:id="152" w:name="_Toc121455982"/>
      <w:bookmarkStart w:id="153" w:name="_Toc269432495"/>
      <w:bookmarkStart w:id="154" w:name="_Toc275317729"/>
      <w:r w:rsidRPr="001C1801">
        <w:rPr>
          <w:rFonts w:ascii="VG2000 Main" w:hAnsi="VG2000 Main"/>
          <w:color w:val="000000" w:themeColor="text1"/>
        </w:rPr>
        <w:t>1</w:t>
      </w:r>
      <w:r w:rsidR="009C03B2" w:rsidRPr="001C1801">
        <w:rPr>
          <w:rFonts w:ascii="VG2000 Main" w:hAnsi="VG2000 Main"/>
          <w:color w:val="000000" w:themeColor="text1"/>
        </w:rPr>
        <w:t>8</w:t>
      </w:r>
      <w:r w:rsidRPr="001C1801">
        <w:rPr>
          <w:rFonts w:ascii="VG2000 Main" w:hAnsi="VG2000 Main"/>
          <w:color w:val="000000" w:themeColor="text1"/>
        </w:rPr>
        <w:t>.6. xgLGlÖT/o‰ ZRZR/</w:t>
      </w:r>
      <w:bookmarkEnd w:id="151"/>
      <w:bookmarkEnd w:id="152"/>
      <w:bookmarkEnd w:id="153"/>
      <w:bookmarkEnd w:id="154"/>
    </w:p>
    <w:p w:rsidR="00431D4D" w:rsidRDefault="00D20BC9" w:rsidP="004E5776">
      <w:pPr>
        <w:spacing w:line="360" w:lineRule="auto"/>
        <w:ind w:left="1496" w:hanging="1496"/>
        <w:jc w:val="both"/>
        <w:rPr>
          <w:rFonts w:ascii="VG2000 Main" w:hAnsi="VG2000 Main"/>
          <w:color w:val="000000" w:themeColor="text1"/>
        </w:rPr>
      </w:pPr>
      <w:r w:rsidRPr="001C1801">
        <w:rPr>
          <w:rFonts w:ascii="VG2000 Main" w:hAnsi="VG2000 Main"/>
          <w:color w:val="000000" w:themeColor="text1"/>
        </w:rPr>
        <w:t>YH ›YntÜ ZRZR xQ‰bþW yt«yqW :Ý wYM xgLGlÖT XNÄþÃà§</w:t>
      </w:r>
    </w:p>
    <w:p w:rsidR="00D20BC9" w:rsidRPr="001C1801" w:rsidRDefault="00D20BC9" w:rsidP="004E5776">
      <w:pPr>
        <w:spacing w:line="360" w:lineRule="auto"/>
        <w:ind w:left="1496" w:hanging="1496"/>
        <w:jc w:val="both"/>
        <w:rPr>
          <w:rFonts w:ascii="VG2000 Main" w:hAnsi="VG2000 Main"/>
          <w:color w:val="000000" w:themeColor="text1"/>
        </w:rPr>
      </w:pPr>
      <w:r w:rsidRPr="001C1801">
        <w:rPr>
          <w:rFonts w:ascii="VG2000 Main" w:hAnsi="VG2000 Main"/>
          <w:color w:val="000000" w:themeColor="text1"/>
        </w:rPr>
        <w:t xml:space="preserve"> GÁ¬ `§ðnT XNÄþñrW y¸ÃdRG zÁ nW””</w:t>
      </w:r>
    </w:p>
    <w:p w:rsidR="006E0694" w:rsidRPr="001C1801" w:rsidRDefault="006E0694" w:rsidP="004E5776">
      <w:pPr>
        <w:spacing w:line="360" w:lineRule="auto"/>
        <w:ind w:left="1496" w:hanging="1496"/>
        <w:jc w:val="both"/>
        <w:rPr>
          <w:rFonts w:ascii="VG2000 Main" w:hAnsi="VG2000 Main"/>
          <w:b/>
          <w:color w:val="000000" w:themeColor="text1"/>
          <w:sz w:val="4"/>
          <w:szCs w:val="4"/>
        </w:rPr>
      </w:pPr>
    </w:p>
    <w:p w:rsidR="00D20BC9" w:rsidRPr="001C1801" w:rsidRDefault="00D20BC9" w:rsidP="006E0694">
      <w:pPr>
        <w:pStyle w:val="Heading2"/>
        <w:rPr>
          <w:rFonts w:ascii="VG2000 Main" w:hAnsi="VG2000 Main"/>
          <w:color w:val="000000" w:themeColor="text1"/>
        </w:rPr>
      </w:pPr>
      <w:bookmarkStart w:id="155" w:name="_Toc121366647"/>
      <w:bookmarkStart w:id="156" w:name="_Toc121455983"/>
      <w:bookmarkStart w:id="157" w:name="_Toc269432496"/>
      <w:bookmarkStart w:id="158" w:name="_Toc275317730"/>
      <w:r w:rsidRPr="001C1801">
        <w:rPr>
          <w:rFonts w:ascii="VG2000 Main" w:hAnsi="VG2000 Main"/>
          <w:color w:val="000000" w:themeColor="text1"/>
        </w:rPr>
        <w:t>1</w:t>
      </w:r>
      <w:r w:rsidR="009C03B2" w:rsidRPr="001C1801">
        <w:rPr>
          <w:rFonts w:ascii="VG2000 Main" w:hAnsi="VG2000 Main"/>
          <w:color w:val="000000" w:themeColor="text1"/>
        </w:rPr>
        <w:t>8</w:t>
      </w:r>
      <w:r w:rsidRPr="001C1801">
        <w:rPr>
          <w:rFonts w:ascii="VG2000 Main" w:hAnsi="VG2000 Main"/>
          <w:color w:val="000000" w:themeColor="text1"/>
        </w:rPr>
        <w:t>.7. ÂÑÂ</w:t>
      </w:r>
      <w:bookmarkEnd w:id="155"/>
      <w:bookmarkEnd w:id="156"/>
      <w:bookmarkEnd w:id="157"/>
      <w:bookmarkEnd w:id="158"/>
    </w:p>
    <w:p w:rsidR="00A12352" w:rsidRDefault="00C5069F" w:rsidP="00A47B37">
      <w:pPr>
        <w:tabs>
          <w:tab w:val="left" w:pos="1170"/>
        </w:tabs>
        <w:spacing w:line="360" w:lineRule="auto"/>
        <w:ind w:left="1170" w:hanging="990"/>
        <w:jc w:val="both"/>
        <w:rPr>
          <w:rFonts w:ascii="VG2000 Main" w:hAnsi="VG2000 Main"/>
          <w:color w:val="000000" w:themeColor="text1"/>
        </w:rPr>
      </w:pPr>
      <w:r w:rsidRPr="001C1801">
        <w:rPr>
          <w:rFonts w:ascii="VG2000 Main" w:hAnsi="VG2000 Main"/>
          <w:color w:val="000000" w:themeColor="text1"/>
        </w:rPr>
        <w:t>bÂÑÂ T:²Z y¸f™</w:t>
      </w:r>
      <w:r w:rsidR="00A12352">
        <w:rPr>
          <w:rFonts w:ascii="VG2000 Main" w:hAnsi="VG2000 Main"/>
          <w:color w:val="000000" w:themeColor="text1"/>
        </w:rPr>
        <w:t>M Gi lhùlùM tÅ‰ÓC y¸qRB ÂÑÂ mñR</w:t>
      </w:r>
    </w:p>
    <w:p w:rsidR="00A12352" w:rsidRDefault="00C5069F" w:rsidP="00A47B37">
      <w:pPr>
        <w:tabs>
          <w:tab w:val="left" w:pos="1170"/>
        </w:tabs>
        <w:spacing w:line="360" w:lineRule="auto"/>
        <w:ind w:left="1170" w:hanging="990"/>
        <w:jc w:val="both"/>
        <w:rPr>
          <w:rFonts w:ascii="VG2000 Main" w:hAnsi="VG2000 Main"/>
          <w:color w:val="000000" w:themeColor="text1"/>
        </w:rPr>
      </w:pPr>
      <w:r w:rsidRPr="001C1801">
        <w:rPr>
          <w:rFonts w:ascii="VG2000 Main" w:hAnsi="VG2000 Main"/>
          <w:color w:val="000000" w:themeColor="text1"/>
        </w:rPr>
        <w:t>YñRb¬L”” YH zÁ yXn¤ MRT kÂÑÂW UR xND ›</w:t>
      </w:r>
      <w:r w:rsidR="0084244D" w:rsidRPr="001C1801">
        <w:rPr>
          <w:rFonts w:ascii="VG2000 Main" w:hAnsi="VG2000 Main"/>
          <w:color w:val="000000" w:themeColor="text1"/>
        </w:rPr>
        <w:t>Y</w:t>
      </w:r>
      <w:r w:rsidRPr="001C1801">
        <w:rPr>
          <w:rFonts w:ascii="VG2000 Main" w:hAnsi="VG2000 Main"/>
          <w:color w:val="000000" w:themeColor="text1"/>
        </w:rPr>
        <w:t>nT nW BlW</w:t>
      </w:r>
    </w:p>
    <w:p w:rsidR="00A12352" w:rsidRDefault="00C5069F" w:rsidP="00A12352">
      <w:pPr>
        <w:tabs>
          <w:tab w:val="left" w:pos="1170"/>
        </w:tabs>
        <w:spacing w:line="360" w:lineRule="auto"/>
        <w:ind w:left="1170" w:hanging="990"/>
        <w:jc w:val="both"/>
        <w:rPr>
          <w:rFonts w:ascii="VG2000 Main" w:hAnsi="VG2000 Main"/>
          <w:color w:val="000000" w:themeColor="text1"/>
        </w:rPr>
      </w:pPr>
      <w:r w:rsidRPr="001C1801">
        <w:rPr>
          <w:rFonts w:ascii="VG2000 Main" w:hAnsi="VG2000 Main"/>
          <w:color w:val="000000" w:themeColor="text1"/>
        </w:rPr>
        <w:t xml:space="preserve"> y¸qRbùyxQ‰bþãCN xb¤tÜ¬ y¸ÃSnœ mçnù xNÇ yzþH zÁ CGR</w:t>
      </w:r>
    </w:p>
    <w:p w:rsidR="00A12352" w:rsidRDefault="00C5069F" w:rsidP="00A12352">
      <w:pPr>
        <w:tabs>
          <w:tab w:val="left" w:pos="1170"/>
        </w:tabs>
        <w:spacing w:line="360" w:lineRule="auto"/>
        <w:ind w:left="1170" w:hanging="990"/>
        <w:jc w:val="both"/>
        <w:rPr>
          <w:rFonts w:ascii="VG2000 Main" w:hAnsi="VG2000 Main"/>
          <w:color w:val="000000" w:themeColor="text1"/>
        </w:rPr>
      </w:pPr>
      <w:r w:rsidRPr="001C1801">
        <w:rPr>
          <w:rFonts w:ascii="VG2000 Main" w:hAnsi="VG2000 Main"/>
          <w:color w:val="000000" w:themeColor="text1"/>
        </w:rPr>
        <w:t>sþçN</w:t>
      </w:r>
      <w:r w:rsidR="0084244D" w:rsidRPr="001C1801">
        <w:rPr>
          <w:rFonts w:ascii="VG2000 Main" w:hAnsi="VG2000 Main"/>
          <w:color w:val="000000" w:themeColor="text1"/>
        </w:rPr>
        <w:t>#</w:t>
      </w:r>
      <w:r w:rsidRPr="001C1801">
        <w:rPr>
          <w:rFonts w:ascii="VG2000 Main" w:hAnsi="VG2000 Main"/>
          <w:color w:val="000000" w:themeColor="text1"/>
        </w:rPr>
        <w:t xml:space="preserve"> ÂÑÂãcÜbgþz¤ MKNÃT lW_ Sl¸Ãm«ù XÂ yqrbW ÂÑÂN</w:t>
      </w:r>
    </w:p>
    <w:p w:rsidR="00A12352" w:rsidRDefault="00C5069F" w:rsidP="00A12352">
      <w:pPr>
        <w:tabs>
          <w:tab w:val="left" w:pos="1170"/>
        </w:tabs>
        <w:spacing w:line="360" w:lineRule="auto"/>
        <w:ind w:left="1170" w:hanging="990"/>
        <w:jc w:val="both"/>
        <w:rPr>
          <w:rFonts w:ascii="VG2000 Main" w:hAnsi="VG2000 Main"/>
          <w:color w:val="000000" w:themeColor="text1"/>
        </w:rPr>
      </w:pPr>
      <w:r w:rsidRPr="001C1801">
        <w:rPr>
          <w:rFonts w:ascii="VG2000 Main" w:hAnsi="VG2000 Main"/>
          <w:color w:val="000000" w:themeColor="text1"/>
        </w:rPr>
        <w:t>lþtkù y¸Clù tlêuMRèC mñR l¤§W CGR bþçNM DRJ</w:t>
      </w:r>
      <w:r w:rsidR="0084244D" w:rsidRPr="001C1801">
        <w:rPr>
          <w:rFonts w:ascii="VG2000 Main" w:hAnsi="VG2000 Main"/>
          <w:color w:val="000000" w:themeColor="text1"/>
        </w:rPr>
        <w:t>tÜ</w:t>
      </w:r>
      <w:r w:rsidRPr="001C1801">
        <w:rPr>
          <w:rFonts w:ascii="VG2000 Main" w:hAnsi="VG2000 Main"/>
          <w:color w:val="000000" w:themeColor="text1"/>
        </w:rPr>
        <w:t xml:space="preserve"> yXÝ</w:t>
      </w:r>
    </w:p>
    <w:p w:rsidR="00A12352" w:rsidRDefault="00C5069F" w:rsidP="00A12352">
      <w:pPr>
        <w:tabs>
          <w:tab w:val="left" w:pos="1170"/>
        </w:tabs>
        <w:spacing w:line="360" w:lineRule="auto"/>
        <w:ind w:left="1170" w:hanging="990"/>
        <w:jc w:val="both"/>
        <w:rPr>
          <w:rFonts w:ascii="VG2000 Main" w:hAnsi="VG2000 Main"/>
          <w:color w:val="000000" w:themeColor="text1"/>
        </w:rPr>
      </w:pPr>
      <w:r w:rsidRPr="001C1801">
        <w:rPr>
          <w:rFonts w:ascii="VG2000 Main" w:hAnsi="VG2000 Main"/>
          <w:color w:val="000000" w:themeColor="text1"/>
        </w:rPr>
        <w:t xml:space="preserve"> ÂÑÂ mQrB xlbT BlÖsþÃMN y¸ktlùTN hùn¤¬ãC mà§T</w:t>
      </w:r>
    </w:p>
    <w:p w:rsidR="00D20BC9" w:rsidRPr="001C1801" w:rsidRDefault="00C5069F" w:rsidP="00A12352">
      <w:pPr>
        <w:tabs>
          <w:tab w:val="left" w:pos="1170"/>
        </w:tabs>
        <w:spacing w:line="360" w:lineRule="auto"/>
        <w:ind w:left="1170" w:hanging="990"/>
        <w:jc w:val="both"/>
        <w:rPr>
          <w:rFonts w:ascii="VG2000 Main" w:hAnsi="VG2000 Main"/>
          <w:color w:val="000000" w:themeColor="text1"/>
        </w:rPr>
      </w:pPr>
      <w:r w:rsidRPr="001C1801">
        <w:rPr>
          <w:rFonts w:ascii="VG2000 Main" w:hAnsi="VG2000 Main"/>
          <w:color w:val="000000" w:themeColor="text1"/>
        </w:rPr>
        <w:t>xlÆcW””</w:t>
      </w:r>
    </w:p>
    <w:p w:rsidR="009C03B2" w:rsidRPr="001C1801" w:rsidRDefault="009C03B2" w:rsidP="009C03B2">
      <w:pPr>
        <w:spacing w:line="360" w:lineRule="auto"/>
        <w:ind w:left="1350" w:hanging="1350"/>
        <w:jc w:val="both"/>
        <w:rPr>
          <w:rFonts w:ascii="VG2000 Main" w:hAnsi="VG2000 Main"/>
          <w:color w:val="000000" w:themeColor="text1"/>
          <w:sz w:val="10"/>
          <w:szCs w:val="10"/>
        </w:rPr>
      </w:pPr>
    </w:p>
    <w:p w:rsidR="0084244D" w:rsidRDefault="0084244D" w:rsidP="009C03B2">
      <w:pPr>
        <w:spacing w:line="360" w:lineRule="auto"/>
        <w:ind w:left="1800" w:hanging="1800"/>
        <w:jc w:val="both"/>
        <w:rPr>
          <w:rFonts w:ascii="VG2000 Main" w:hAnsi="VG2000 Main"/>
          <w:color w:val="000000" w:themeColor="text1"/>
        </w:rPr>
      </w:pPr>
      <w:r w:rsidRPr="001C1801">
        <w:rPr>
          <w:rFonts w:ascii="VG2000 Main" w:hAnsi="VG2000 Main"/>
          <w:color w:val="000000" w:themeColor="text1"/>
        </w:rPr>
        <w:lastRenderedPageBreak/>
        <w:t xml:space="preserve">       1</w:t>
      </w:r>
      <w:r w:rsidR="009C03B2" w:rsidRPr="001C1801">
        <w:rPr>
          <w:rFonts w:ascii="VG2000 Main" w:hAnsi="VG2000 Main"/>
          <w:color w:val="000000" w:themeColor="text1"/>
        </w:rPr>
        <w:t>8</w:t>
      </w:r>
      <w:r w:rsidRPr="001C1801">
        <w:rPr>
          <w:rFonts w:ascii="VG2000 Main" w:hAnsi="VG2000 Main"/>
          <w:color w:val="000000" w:themeColor="text1"/>
        </w:rPr>
        <w:t>.7.1. y¸qRbW ÂÑÂ bxND xM‰C wYM yNGD MLKT bt¿‰ :Ý ytwsn mçN yl¤lbT sþçN</w:t>
      </w:r>
      <w:r w:rsidR="00106914" w:rsidRPr="001C1801">
        <w:rPr>
          <w:rFonts w:ascii="VG2000 Main" w:hAnsi="VG2000 Main"/>
          <w:color w:val="000000" w:themeColor="text1"/>
        </w:rPr>
        <w:t>#</w:t>
      </w:r>
      <w:r w:rsidRPr="001C1801">
        <w:rPr>
          <w:rFonts w:ascii="VG2000 Main" w:hAnsi="VG2000 Main"/>
          <w:color w:val="000000" w:themeColor="text1"/>
        </w:rPr>
        <w:t xml:space="preserve"> kÂÑÂW UR tmœœY yçn l¤§ XÝ ¥QrB XNd¸Clù tÅ‰ÓC XNÄþÃWqÜT ¥DrG YgÆL#</w:t>
      </w:r>
    </w:p>
    <w:p w:rsidR="009413A9" w:rsidRPr="001C1801" w:rsidRDefault="009413A9" w:rsidP="009C03B2">
      <w:pPr>
        <w:spacing w:line="360" w:lineRule="auto"/>
        <w:ind w:left="1800" w:hanging="1800"/>
        <w:jc w:val="both"/>
        <w:rPr>
          <w:rFonts w:ascii="VG2000 Main" w:hAnsi="VG2000 Main"/>
          <w:color w:val="000000" w:themeColor="text1"/>
        </w:rPr>
      </w:pPr>
    </w:p>
    <w:p w:rsidR="00106914" w:rsidRPr="001C1801" w:rsidRDefault="00106914" w:rsidP="0084244D">
      <w:pPr>
        <w:spacing w:line="360" w:lineRule="auto"/>
        <w:ind w:left="2057" w:hanging="2057"/>
        <w:jc w:val="both"/>
        <w:rPr>
          <w:rFonts w:ascii="VG2000 Main" w:hAnsi="VG2000 Main"/>
          <w:color w:val="000000" w:themeColor="text1"/>
        </w:rPr>
      </w:pPr>
      <w:r w:rsidRPr="001C1801">
        <w:rPr>
          <w:rFonts w:ascii="VG2000 Main" w:hAnsi="VG2000 Main"/>
          <w:color w:val="000000" w:themeColor="text1"/>
        </w:rPr>
        <w:t xml:space="preserve">       1</w:t>
      </w:r>
      <w:r w:rsidR="009C03B2" w:rsidRPr="001C1801">
        <w:rPr>
          <w:rFonts w:ascii="VG2000 Main" w:hAnsi="VG2000 Main"/>
          <w:color w:val="000000" w:themeColor="text1"/>
        </w:rPr>
        <w:t>8</w:t>
      </w:r>
      <w:r w:rsidRPr="001C1801">
        <w:rPr>
          <w:rFonts w:ascii="VG2000 Main" w:hAnsi="VG2000 Main"/>
          <w:color w:val="000000" w:themeColor="text1"/>
        </w:rPr>
        <w:t>.7.2. ÂÑÂãC =r¬W kmkftÜ bðT mQrB xlÆc</w:t>
      </w:r>
      <w:r w:rsidR="00E01A94" w:rsidRPr="001C1801">
        <w:rPr>
          <w:rFonts w:ascii="VG2000 Main" w:hAnsi="VG2000 Main"/>
          <w:color w:val="000000" w:themeColor="text1"/>
        </w:rPr>
        <w:t>W”</w:t>
      </w:r>
      <w:r w:rsidRPr="001C1801">
        <w:rPr>
          <w:rFonts w:ascii="VG2000 Main" w:hAnsi="VG2000 Main"/>
          <w:color w:val="000000" w:themeColor="text1"/>
        </w:rPr>
        <w:t>”</w:t>
      </w:r>
    </w:p>
    <w:p w:rsidR="00106914" w:rsidRPr="001C1801" w:rsidRDefault="00106914" w:rsidP="009C03B2">
      <w:pPr>
        <w:spacing w:line="360" w:lineRule="auto"/>
        <w:ind w:left="1800" w:hanging="1800"/>
        <w:jc w:val="both"/>
        <w:rPr>
          <w:rFonts w:ascii="VG2000 Main" w:hAnsi="VG2000 Main"/>
          <w:color w:val="000000" w:themeColor="text1"/>
        </w:rPr>
      </w:pPr>
      <w:r w:rsidRPr="001C1801">
        <w:rPr>
          <w:rFonts w:ascii="VG2000 Main" w:hAnsi="VG2000 Main"/>
          <w:color w:val="000000" w:themeColor="text1"/>
        </w:rPr>
        <w:t xml:space="preserve">       1</w:t>
      </w:r>
      <w:r w:rsidR="009C03B2" w:rsidRPr="001C1801">
        <w:rPr>
          <w:rFonts w:ascii="VG2000 Main" w:hAnsi="VG2000 Main"/>
          <w:color w:val="000000" w:themeColor="text1"/>
        </w:rPr>
        <w:t>8</w:t>
      </w:r>
      <w:r w:rsidRPr="001C1801">
        <w:rPr>
          <w:rFonts w:ascii="VG2000 Main" w:hAnsi="VG2000 Main"/>
          <w:color w:val="000000" w:themeColor="text1"/>
        </w:rPr>
        <w:t>.7.3. ÂÑÂãCN ltÅ‰ÓC ¥dL µSflg yÂÑÂWN êU b¥SkfL mS«T YÒ§L””</w:t>
      </w:r>
    </w:p>
    <w:p w:rsidR="00106914" w:rsidRPr="001C1801" w:rsidRDefault="00106914" w:rsidP="009C03B2">
      <w:pPr>
        <w:spacing w:line="360" w:lineRule="auto"/>
        <w:ind w:left="1890" w:hanging="1890"/>
        <w:jc w:val="both"/>
        <w:rPr>
          <w:rFonts w:ascii="VG2000 Main" w:hAnsi="VG2000 Main"/>
          <w:color w:val="000000" w:themeColor="text1"/>
        </w:rPr>
      </w:pPr>
      <w:r w:rsidRPr="001C1801">
        <w:rPr>
          <w:rFonts w:ascii="VG2000 Main" w:hAnsi="VG2000 Main"/>
          <w:color w:val="000000" w:themeColor="text1"/>
        </w:rPr>
        <w:t xml:space="preserve">       1</w:t>
      </w:r>
      <w:r w:rsidR="009C03B2" w:rsidRPr="001C1801">
        <w:rPr>
          <w:rFonts w:ascii="VG2000 Main" w:hAnsi="VG2000 Main"/>
          <w:color w:val="000000" w:themeColor="text1"/>
        </w:rPr>
        <w:t>8</w:t>
      </w:r>
      <w:r w:rsidR="009413A9">
        <w:rPr>
          <w:rFonts w:ascii="VG2000 Main" w:hAnsi="VG2000 Main"/>
          <w:color w:val="000000" w:themeColor="text1"/>
        </w:rPr>
        <w:t>.7.4. t</w:t>
      </w:r>
      <w:r w:rsidR="009413A9" w:rsidRPr="009413A9">
        <w:rPr>
          <w:rFonts w:ascii="Visual Geez Unicode" w:hAnsi="Visual Geez Unicode"/>
          <w:color w:val="000000" w:themeColor="text1"/>
        </w:rPr>
        <w:t>ጫ</w:t>
      </w:r>
      <w:r w:rsidRPr="001C1801">
        <w:rPr>
          <w:rFonts w:ascii="VG2000 Main" w:hAnsi="VG2000 Main"/>
          <w:color w:val="000000" w:themeColor="text1"/>
        </w:rPr>
        <w:t>‰ÓC ÂÑÂWN bxµL ¥QrB y¥YClù sþçN</w:t>
      </w:r>
      <w:r w:rsidR="00CA302D" w:rsidRPr="001C1801">
        <w:rPr>
          <w:rFonts w:ascii="VG2000 Main" w:hAnsi="VG2000 Main"/>
          <w:color w:val="000000" w:themeColor="text1"/>
        </w:rPr>
        <w:t>#</w:t>
      </w:r>
      <w:r w:rsidRPr="001C1801">
        <w:rPr>
          <w:rFonts w:ascii="VG2000 Main" w:hAnsi="VG2000 Main"/>
          <w:color w:val="000000" w:themeColor="text1"/>
        </w:rPr>
        <w:t xml:space="preserve"> SlÂÑÂW Ã§cWN ¥Sr© ¥QrB YC§lù”” YHM yÂÑÂWN æè G‰F wYM xND KFL kn¥B‰¶ÃW ¥QrBN ÃµT¬L””</w:t>
      </w:r>
    </w:p>
    <w:p w:rsidR="00106914" w:rsidRPr="001C1801" w:rsidRDefault="00106914" w:rsidP="009C03B2">
      <w:pPr>
        <w:spacing w:line="360" w:lineRule="auto"/>
        <w:ind w:left="1800" w:hanging="1800"/>
        <w:jc w:val="both"/>
        <w:rPr>
          <w:rFonts w:ascii="VG2000 Main" w:hAnsi="VG2000 Main"/>
          <w:color w:val="000000" w:themeColor="text1"/>
        </w:rPr>
      </w:pPr>
      <w:r w:rsidRPr="001C1801">
        <w:rPr>
          <w:rFonts w:ascii="VG2000 Main" w:hAnsi="VG2000 Main"/>
          <w:color w:val="000000" w:themeColor="text1"/>
        </w:rPr>
        <w:t xml:space="preserve">       1</w:t>
      </w:r>
      <w:r w:rsidR="009C03B2" w:rsidRPr="001C1801">
        <w:rPr>
          <w:rFonts w:ascii="VG2000 Main" w:hAnsi="VG2000 Main"/>
          <w:color w:val="000000" w:themeColor="text1"/>
        </w:rPr>
        <w:t>8</w:t>
      </w:r>
      <w:r w:rsidRPr="001C1801">
        <w:rPr>
          <w:rFonts w:ascii="VG2000 Main" w:hAnsi="VG2000 Main"/>
          <w:color w:val="000000" w:themeColor="text1"/>
        </w:rPr>
        <w:t xml:space="preserve">.7.5. </w:t>
      </w:r>
      <w:r w:rsidR="00CA302D" w:rsidRPr="001C1801">
        <w:rPr>
          <w:rFonts w:ascii="VG2000 Main" w:hAnsi="VG2000 Main"/>
          <w:color w:val="000000" w:themeColor="text1"/>
        </w:rPr>
        <w:t>tÅ‰ÓC §qrbùT ÂÑÂãC wYM ÂÑÂW b¸mrmRbT wQT bþ«Í wYM bþb§&gt; µœ xYkf§cWM”” çñM lt¹nû tÅ‰ÓC ÂÑÂãC Ymlsù§cêL””</w:t>
      </w:r>
    </w:p>
    <w:p w:rsidR="00870228" w:rsidRDefault="00CA302D" w:rsidP="0084244D">
      <w:pPr>
        <w:spacing w:line="360" w:lineRule="auto"/>
        <w:ind w:left="2057" w:hanging="2057"/>
        <w:jc w:val="both"/>
        <w:rPr>
          <w:rFonts w:ascii="VG2000 Main" w:hAnsi="VG2000 Main"/>
          <w:color w:val="000000" w:themeColor="text1"/>
        </w:rPr>
      </w:pPr>
      <w:r w:rsidRPr="001C1801">
        <w:rPr>
          <w:rFonts w:ascii="VG2000 Main" w:hAnsi="VG2000 Main"/>
          <w:color w:val="000000" w:themeColor="text1"/>
        </w:rPr>
        <w:t xml:space="preserve">       1</w:t>
      </w:r>
      <w:r w:rsidR="009C03B2" w:rsidRPr="001C1801">
        <w:rPr>
          <w:rFonts w:ascii="VG2000 Main" w:hAnsi="VG2000 Main"/>
          <w:color w:val="000000" w:themeColor="text1"/>
        </w:rPr>
        <w:t>8</w:t>
      </w:r>
      <w:r w:rsidRPr="001C1801">
        <w:rPr>
          <w:rFonts w:ascii="VG2000 Main" w:hAnsi="VG2000 Main"/>
          <w:color w:val="000000" w:themeColor="text1"/>
        </w:rPr>
        <w:t>.7.6. y=r¬ t¹ÂðãC ÂÑÂWN b6 w‰T gþz¤ WS_ NBr¬cWN</w:t>
      </w:r>
    </w:p>
    <w:p w:rsidR="00870228" w:rsidRDefault="00CA302D" w:rsidP="0084244D">
      <w:pPr>
        <w:spacing w:line="360" w:lineRule="auto"/>
        <w:ind w:left="2057" w:hanging="2057"/>
        <w:jc w:val="both"/>
        <w:rPr>
          <w:rFonts w:ascii="VG2000 Main" w:hAnsi="VG2000 Main"/>
          <w:color w:val="000000" w:themeColor="text1"/>
        </w:rPr>
      </w:pPr>
      <w:r w:rsidRPr="001C1801">
        <w:rPr>
          <w:rFonts w:ascii="VG2000 Main" w:hAnsi="VG2000 Main"/>
          <w:color w:val="000000" w:themeColor="text1"/>
        </w:rPr>
        <w:t xml:space="preserve"> «YqW µLwsÇ WRS çñ wd DRJtÜ :Ý GM© b¤T gbþ</w:t>
      </w:r>
    </w:p>
    <w:p w:rsidR="00CA302D" w:rsidRPr="001C1801" w:rsidRDefault="00F1516E" w:rsidP="0084244D">
      <w:pPr>
        <w:spacing w:line="360" w:lineRule="auto"/>
        <w:ind w:left="2057" w:hanging="2057"/>
        <w:jc w:val="both"/>
        <w:rPr>
          <w:rFonts w:ascii="VG2000 Main" w:hAnsi="VG2000 Main"/>
          <w:color w:val="000000" w:themeColor="text1"/>
        </w:rPr>
      </w:pPr>
      <w:r w:rsidRPr="001C1801">
        <w:rPr>
          <w:rFonts w:ascii="VG2000 Main" w:hAnsi="VG2000 Main"/>
          <w:color w:val="000000" w:themeColor="text1"/>
        </w:rPr>
        <w:t>Y</w:t>
      </w:r>
      <w:r w:rsidR="00CA302D" w:rsidRPr="001C1801">
        <w:rPr>
          <w:rFonts w:ascii="VG2000 Main" w:hAnsi="VG2000 Main"/>
          <w:color w:val="000000" w:themeColor="text1"/>
        </w:rPr>
        <w:t>çÂL”” YHM bQD¸Ã ltÅ‰ÓC mglA xlbT””</w:t>
      </w:r>
    </w:p>
    <w:p w:rsidR="00EC2FBF" w:rsidRPr="001C1801" w:rsidRDefault="00EC2FBF" w:rsidP="009C03B2">
      <w:pPr>
        <w:pStyle w:val="Heading1"/>
        <w:spacing w:line="360" w:lineRule="auto"/>
        <w:rPr>
          <w:rFonts w:ascii="VG2000 Main" w:hAnsi="VG2000 Main"/>
          <w:color w:val="000000" w:themeColor="text1"/>
        </w:rPr>
      </w:pPr>
      <w:bookmarkStart w:id="159" w:name="_Toc121366648"/>
      <w:bookmarkStart w:id="160" w:name="_Toc121455984"/>
      <w:bookmarkStart w:id="161" w:name="_Toc269432497"/>
      <w:bookmarkStart w:id="162" w:name="_Toc275317731"/>
      <w:r w:rsidRPr="001C1801">
        <w:rPr>
          <w:rFonts w:ascii="VG2000 Main" w:hAnsi="VG2000 Main"/>
          <w:color w:val="000000" w:themeColor="text1"/>
        </w:rPr>
        <w:t>xNqA</w:t>
      </w:r>
      <w:r w:rsidR="009C03B2" w:rsidRPr="001C1801">
        <w:rPr>
          <w:rFonts w:ascii="VG2000 Main" w:hAnsi="VG2000 Main"/>
          <w:color w:val="000000" w:themeColor="text1"/>
        </w:rPr>
        <w:t>19</w:t>
      </w:r>
      <w:r w:rsidRPr="001C1801">
        <w:rPr>
          <w:rFonts w:ascii="VG2000 Main" w:hAnsi="VG2000 Main"/>
          <w:color w:val="000000" w:themeColor="text1"/>
        </w:rPr>
        <w:t xml:space="preserve">. y:ÝW wYM xgLGlÖT </w:t>
      </w:r>
      <w:r w:rsidR="00894A54" w:rsidRPr="001C1801">
        <w:rPr>
          <w:rFonts w:ascii="VG2000 Main" w:hAnsi="VG2000 Main"/>
          <w:color w:val="000000" w:themeColor="text1"/>
        </w:rPr>
        <w:t>Z</w:t>
      </w:r>
      <w:r w:rsidRPr="001C1801">
        <w:rPr>
          <w:rFonts w:ascii="VG2000 Main" w:hAnsi="VG2000 Main"/>
          <w:color w:val="000000" w:themeColor="text1"/>
        </w:rPr>
        <w:t>RZR xzg©jT mm¶Ã</w:t>
      </w:r>
      <w:bookmarkEnd w:id="159"/>
      <w:bookmarkEnd w:id="160"/>
      <w:bookmarkEnd w:id="161"/>
      <w:bookmarkEnd w:id="162"/>
    </w:p>
    <w:p w:rsidR="00F44149" w:rsidRPr="001C1801" w:rsidRDefault="00EC2FBF" w:rsidP="00AB639F">
      <w:pPr>
        <w:spacing w:line="360" w:lineRule="auto"/>
        <w:ind w:left="1560"/>
        <w:jc w:val="both"/>
        <w:rPr>
          <w:rFonts w:ascii="VG2000 Main" w:hAnsi="VG2000 Main"/>
          <w:color w:val="000000" w:themeColor="text1"/>
        </w:rPr>
      </w:pPr>
      <w:r w:rsidRPr="001C1801">
        <w:rPr>
          <w:rFonts w:ascii="VG2000 Main" w:hAnsi="VG2000 Main"/>
          <w:color w:val="000000" w:themeColor="text1"/>
        </w:rPr>
        <w:t>b:Ý XÂ xgLGlÖT ZRZR xzg©jT §Y y¸f«R SHtT kFt¾ CGR y¸ÃSkTL Slçn bZRZR ZGJT gþz¤ y¸ktlùTN mm¶Ã</w:t>
      </w:r>
      <w:r w:rsidR="00FF2082" w:rsidRPr="001C1801">
        <w:rPr>
          <w:rFonts w:ascii="VG2000 Main" w:hAnsi="VG2000 Main"/>
          <w:color w:val="000000" w:themeColor="text1"/>
        </w:rPr>
        <w:t>ã</w:t>
      </w:r>
      <w:r w:rsidRPr="001C1801">
        <w:rPr>
          <w:rFonts w:ascii="VG2000 Main" w:hAnsi="VG2000 Main"/>
          <w:color w:val="000000" w:themeColor="text1"/>
        </w:rPr>
        <w:t xml:space="preserve">C mktL ÃSfLUL”” </w:t>
      </w:r>
    </w:p>
    <w:p w:rsidR="00FF2082" w:rsidRPr="001C1801" w:rsidRDefault="009C03B2" w:rsidP="00031EB2">
      <w:pPr>
        <w:spacing w:line="360" w:lineRule="auto"/>
        <w:ind w:left="1683" w:hanging="748"/>
        <w:jc w:val="both"/>
        <w:rPr>
          <w:rFonts w:ascii="VG2000 Main" w:hAnsi="VG2000 Main"/>
          <w:color w:val="000000" w:themeColor="text1"/>
        </w:rPr>
      </w:pPr>
      <w:r w:rsidRPr="001C1801">
        <w:rPr>
          <w:rFonts w:ascii="VG2000 Main" w:hAnsi="VG2000 Main"/>
          <w:color w:val="000000" w:themeColor="text1"/>
        </w:rPr>
        <w:t>19</w:t>
      </w:r>
      <w:r w:rsidR="00FF2082" w:rsidRPr="001C1801">
        <w:rPr>
          <w:rFonts w:ascii="VG2000 Main" w:hAnsi="VG2000 Main"/>
          <w:color w:val="000000" w:themeColor="text1"/>
        </w:rPr>
        <w:t xml:space="preserve">.1. btÒl m«N GLA XÂ xSf§gþ ngéCN BÒ XNÄþÃµTT xDRgÖ ¥zUjT# </w:t>
      </w:r>
    </w:p>
    <w:p w:rsidR="006855E5" w:rsidRPr="001C1801" w:rsidRDefault="009C03B2" w:rsidP="00031EB2">
      <w:pPr>
        <w:spacing w:line="360" w:lineRule="auto"/>
        <w:ind w:left="1683" w:hanging="748"/>
        <w:jc w:val="both"/>
        <w:rPr>
          <w:rFonts w:ascii="VG2000 Main" w:hAnsi="VG2000 Main"/>
          <w:color w:val="000000" w:themeColor="text1"/>
        </w:rPr>
      </w:pPr>
      <w:r w:rsidRPr="001C1801">
        <w:rPr>
          <w:rFonts w:ascii="VG2000 Main" w:hAnsi="VG2000 Main"/>
          <w:color w:val="000000" w:themeColor="text1"/>
        </w:rPr>
        <w:t>19</w:t>
      </w:r>
      <w:r w:rsidR="006855E5" w:rsidRPr="001C1801">
        <w:rPr>
          <w:rFonts w:ascii="VG2000 Main" w:hAnsi="VG2000 Main"/>
          <w:color w:val="000000" w:themeColor="text1"/>
        </w:rPr>
        <w:t>.2. gbÃ §Y Ãlù MRèCN GN²b¤ mWsD MKNÃtÜM L† T:²Z WD Sl¸çN””</w:t>
      </w:r>
    </w:p>
    <w:p w:rsidR="00870228" w:rsidRDefault="009C03B2" w:rsidP="00EA6174">
      <w:pPr>
        <w:spacing w:line="360" w:lineRule="auto"/>
        <w:ind w:left="1683" w:hanging="748"/>
        <w:jc w:val="both"/>
        <w:rPr>
          <w:rFonts w:ascii="VG2000 Main" w:hAnsi="VG2000 Main"/>
          <w:color w:val="000000" w:themeColor="text1"/>
        </w:rPr>
      </w:pPr>
      <w:r w:rsidRPr="001C1801">
        <w:rPr>
          <w:rFonts w:ascii="VG2000 Main" w:hAnsi="VG2000 Main"/>
          <w:color w:val="000000" w:themeColor="text1"/>
        </w:rPr>
        <w:t>19</w:t>
      </w:r>
      <w:r w:rsidR="006855E5" w:rsidRPr="001C1801">
        <w:rPr>
          <w:rFonts w:ascii="VG2000 Main" w:hAnsi="VG2000 Main"/>
          <w:color w:val="000000" w:themeColor="text1"/>
        </w:rPr>
        <w:t>.3. lMzÂ wYM MR</w:t>
      </w:r>
      <w:r w:rsidR="00870228">
        <w:rPr>
          <w:rFonts w:ascii="VG2000 Main" w:hAnsi="VG2000 Main"/>
          <w:color w:val="000000" w:themeColor="text1"/>
        </w:rPr>
        <w:t>m‰ y¸ÃSCL ¥DrG XÂ lmqbL wYM WDQ</w:t>
      </w:r>
    </w:p>
    <w:p w:rsidR="00870228" w:rsidRDefault="006855E5" w:rsidP="00EA6174">
      <w:pPr>
        <w:spacing w:line="360" w:lineRule="auto"/>
        <w:ind w:left="1683" w:hanging="748"/>
        <w:jc w:val="both"/>
        <w:rPr>
          <w:rFonts w:ascii="VG2000 Main" w:hAnsi="VG2000 Main"/>
          <w:color w:val="000000" w:themeColor="text1"/>
        </w:rPr>
      </w:pPr>
      <w:r w:rsidRPr="001C1801">
        <w:rPr>
          <w:rFonts w:ascii="VG2000 Main" w:hAnsi="VG2000 Main"/>
          <w:color w:val="000000" w:themeColor="text1"/>
        </w:rPr>
        <w:t>l¥DrG y¸drgWN y¥È‰T XÂ yMRm‰ zÁ bmGlA ¥œwQ””</w:t>
      </w:r>
    </w:p>
    <w:p w:rsidR="006855E5" w:rsidRPr="001C1801" w:rsidRDefault="006855E5" w:rsidP="00EA6174">
      <w:pPr>
        <w:spacing w:line="360" w:lineRule="auto"/>
        <w:ind w:left="1683" w:hanging="748"/>
        <w:jc w:val="both"/>
        <w:rPr>
          <w:rFonts w:ascii="VG2000 Main" w:hAnsi="VG2000 Main"/>
          <w:color w:val="000000" w:themeColor="text1"/>
        </w:rPr>
      </w:pPr>
      <w:r w:rsidRPr="001C1801">
        <w:rPr>
          <w:rFonts w:ascii="VG2000 Main" w:hAnsi="VG2000 Main"/>
          <w:color w:val="000000" w:themeColor="text1"/>
        </w:rPr>
        <w:t>ymmRm¶ÃW zÁ kqrbW ZRZR UR ÃLtÈÈm wYM lþmrmR y¥YCL ZRZR m«qM xSf§gþ xYdlM””</w:t>
      </w:r>
    </w:p>
    <w:p w:rsidR="005F0135" w:rsidRPr="001C1801" w:rsidRDefault="009C03B2" w:rsidP="00031EB2">
      <w:pPr>
        <w:spacing w:line="360" w:lineRule="auto"/>
        <w:ind w:left="1683" w:hanging="748"/>
        <w:jc w:val="both"/>
        <w:rPr>
          <w:rFonts w:ascii="VG2000 Main" w:hAnsi="VG2000 Main"/>
          <w:color w:val="000000" w:themeColor="text1"/>
        </w:rPr>
      </w:pPr>
      <w:r w:rsidRPr="001C1801">
        <w:rPr>
          <w:rFonts w:ascii="VG2000 Main" w:hAnsi="VG2000 Main"/>
          <w:color w:val="000000" w:themeColor="text1"/>
        </w:rPr>
        <w:t>19</w:t>
      </w:r>
      <w:r w:rsidR="005F0135" w:rsidRPr="001C1801">
        <w:rPr>
          <w:rFonts w:ascii="VG2000 Main" w:hAnsi="VG2000 Main"/>
          <w:color w:val="000000" w:themeColor="text1"/>
        </w:rPr>
        <w:t>.4. ¸²ÂêE mçN x§Sf§gþ msÂKlÖCN ¥SqrT””</w:t>
      </w:r>
    </w:p>
    <w:p w:rsidR="005F0135" w:rsidRPr="001C1801" w:rsidRDefault="009C03B2" w:rsidP="00031EB2">
      <w:pPr>
        <w:spacing w:line="360" w:lineRule="auto"/>
        <w:ind w:left="1683" w:hanging="748"/>
        <w:jc w:val="both"/>
        <w:rPr>
          <w:rFonts w:ascii="VG2000 Main" w:hAnsi="VG2000 Main"/>
          <w:color w:val="000000" w:themeColor="text1"/>
        </w:rPr>
      </w:pPr>
      <w:r w:rsidRPr="001C1801">
        <w:rPr>
          <w:rFonts w:ascii="VG2000 Main" w:hAnsi="VG2000 Main"/>
          <w:color w:val="000000" w:themeColor="text1"/>
        </w:rPr>
        <w:lastRenderedPageBreak/>
        <w:t>19</w:t>
      </w:r>
      <w:r w:rsidR="005F0135" w:rsidRPr="001C1801">
        <w:rPr>
          <w:rFonts w:ascii="VG2000 Main" w:hAnsi="VG2000 Main"/>
          <w:color w:val="000000" w:themeColor="text1"/>
        </w:rPr>
        <w:t>.5. GLA mçN GMg¥W bq§lù y¸rÄÂ mmRmR y¸CL XNÄþçN ÃdRgêL””</w:t>
      </w:r>
    </w:p>
    <w:p w:rsidR="00FE6D64" w:rsidRPr="001C1801" w:rsidRDefault="009C03B2" w:rsidP="00031EB2">
      <w:pPr>
        <w:spacing w:line="360" w:lineRule="auto"/>
        <w:ind w:left="1683" w:hanging="748"/>
        <w:jc w:val="both"/>
        <w:rPr>
          <w:rFonts w:ascii="VG2000 Main" w:hAnsi="VG2000 Main"/>
          <w:color w:val="000000" w:themeColor="text1"/>
        </w:rPr>
      </w:pPr>
      <w:r w:rsidRPr="001C1801">
        <w:rPr>
          <w:rFonts w:ascii="VG2000 Main" w:hAnsi="VG2000 Main"/>
          <w:color w:val="000000" w:themeColor="text1"/>
        </w:rPr>
        <w:t>19</w:t>
      </w:r>
      <w:r w:rsidR="008920A0" w:rsidRPr="001C1801">
        <w:rPr>
          <w:rFonts w:ascii="VG2000 Main" w:hAnsi="VG2000 Main"/>
          <w:color w:val="000000" w:themeColor="text1"/>
        </w:rPr>
        <w:t>.6. hùlùN xqF mçN ZRZ„ bxND MRT xQ‰bþ wYM y:Ý ›</w:t>
      </w:r>
      <w:r w:rsidR="00FE6D64" w:rsidRPr="001C1801">
        <w:rPr>
          <w:rFonts w:ascii="VG2000 Main" w:hAnsi="VG2000 Main"/>
          <w:color w:val="000000" w:themeColor="text1"/>
        </w:rPr>
        <w:t>Y</w:t>
      </w:r>
      <w:r w:rsidR="008920A0" w:rsidRPr="001C1801">
        <w:rPr>
          <w:rFonts w:ascii="VG2000 Main" w:hAnsi="VG2000 Main"/>
          <w:color w:val="000000" w:themeColor="text1"/>
        </w:rPr>
        <w:t>nT §Y ÃLtmr÷z</w:t>
      </w:r>
      <w:r w:rsidR="00FE6D64" w:rsidRPr="001C1801">
        <w:rPr>
          <w:rFonts w:ascii="VG2000 Main" w:hAnsi="VG2000 Main"/>
          <w:color w:val="000000" w:themeColor="text1"/>
        </w:rPr>
        <w:t xml:space="preserve"> XNÄþçN ¥DrG YHM Bzù twÄÄ¶ãC kmUbzùM l¤§ kxDLã y{Ä YçÂL””</w:t>
      </w:r>
    </w:p>
    <w:p w:rsidR="008920A0" w:rsidRPr="001C1801" w:rsidRDefault="009C03B2" w:rsidP="00031EB2">
      <w:pPr>
        <w:spacing w:line="360" w:lineRule="auto"/>
        <w:ind w:left="1683" w:hanging="748"/>
        <w:jc w:val="both"/>
        <w:rPr>
          <w:rFonts w:ascii="VG2000 Main" w:hAnsi="VG2000 Main"/>
          <w:color w:val="000000" w:themeColor="text1"/>
        </w:rPr>
      </w:pPr>
      <w:r w:rsidRPr="001C1801">
        <w:rPr>
          <w:rFonts w:ascii="VG2000 Main" w:hAnsi="VG2000 Main"/>
          <w:color w:val="000000" w:themeColor="text1"/>
        </w:rPr>
        <w:t>19.7</w:t>
      </w:r>
      <w:r w:rsidRPr="001C1801">
        <w:rPr>
          <w:rFonts w:ascii="VG2000 Main" w:hAnsi="VG2000 Main"/>
          <w:color w:val="000000" w:themeColor="text1"/>
        </w:rPr>
        <w:tab/>
        <w:t xml:space="preserve">GLA XÂ FÊ ng„N y¸ÃmlKT </w:t>
      </w:r>
      <w:r w:rsidR="00FE6D64" w:rsidRPr="001C1801">
        <w:rPr>
          <w:rFonts w:ascii="VG2000 Main" w:hAnsi="VG2000 Main"/>
          <w:color w:val="000000" w:themeColor="text1"/>
        </w:rPr>
        <w:t>xš¸ Ý§èC wYM ;rFt ngéC xlmGÆÆTN lþÃSkTlù Sl¸Clù ¥SwgD””</w:t>
      </w:r>
    </w:p>
    <w:p w:rsidR="000F46AD" w:rsidRPr="001C1801" w:rsidRDefault="000F46AD" w:rsidP="007F21B1">
      <w:pPr>
        <w:pStyle w:val="Heading1"/>
        <w:rPr>
          <w:rFonts w:ascii="VG2000 Main" w:hAnsi="VG2000 Main"/>
          <w:color w:val="000000" w:themeColor="text1"/>
        </w:rPr>
      </w:pPr>
      <w:bookmarkStart w:id="163" w:name="_Toc121366649"/>
      <w:bookmarkStart w:id="164" w:name="_Toc121455985"/>
      <w:bookmarkStart w:id="165" w:name="_Toc269432498"/>
      <w:bookmarkStart w:id="166" w:name="_Toc275317732"/>
      <w:r w:rsidRPr="001C1801">
        <w:rPr>
          <w:rFonts w:ascii="VG2000 Main" w:hAnsi="VG2000 Main"/>
          <w:color w:val="000000" w:themeColor="text1"/>
        </w:rPr>
        <w:t>xnQA 2</w:t>
      </w:r>
      <w:r w:rsidR="009C03B2" w:rsidRPr="001C1801">
        <w:rPr>
          <w:rFonts w:ascii="VG2000 Main" w:hAnsi="VG2000 Main"/>
          <w:color w:val="000000" w:themeColor="text1"/>
        </w:rPr>
        <w:t>0</w:t>
      </w:r>
      <w:r w:rsidRPr="001C1801">
        <w:rPr>
          <w:rFonts w:ascii="VG2000 Main" w:hAnsi="VG2000 Main"/>
          <w:color w:val="000000" w:themeColor="text1"/>
        </w:rPr>
        <w:t xml:space="preserve">. y=r¬ </w:t>
      </w:r>
      <w:r w:rsidR="00CC1B6E" w:rsidRPr="001C1801">
        <w:rPr>
          <w:rFonts w:ascii="VG2000 Main" w:hAnsi="VG2000 Main"/>
          <w:color w:val="000000" w:themeColor="text1"/>
        </w:rPr>
        <w:t>¦œB ¥QrbþÃ QA XÂ yêU ¿N«ri</w:t>
      </w:r>
      <w:bookmarkEnd w:id="163"/>
      <w:bookmarkEnd w:id="164"/>
      <w:bookmarkEnd w:id="165"/>
      <w:bookmarkEnd w:id="166"/>
    </w:p>
    <w:p w:rsidR="008B513C" w:rsidRPr="001C1801" w:rsidRDefault="009C03B2" w:rsidP="009C03B2">
      <w:pPr>
        <w:spacing w:line="360" w:lineRule="auto"/>
        <w:ind w:left="1710" w:hanging="1710"/>
        <w:jc w:val="both"/>
        <w:rPr>
          <w:rFonts w:ascii="VG2000 Main" w:hAnsi="VG2000 Main"/>
          <w:color w:val="000000" w:themeColor="text1"/>
        </w:rPr>
      </w:pPr>
      <w:r w:rsidRPr="001C1801">
        <w:rPr>
          <w:rFonts w:ascii="VG2000 Main" w:hAnsi="VG2000 Main"/>
          <w:color w:val="000000" w:themeColor="text1"/>
        </w:rPr>
        <w:tab/>
      </w:r>
      <w:r w:rsidR="008B513C" w:rsidRPr="001C1801">
        <w:rPr>
          <w:rFonts w:ascii="VG2000 Main" w:hAnsi="VG2000 Main"/>
          <w:color w:val="000000" w:themeColor="text1"/>
        </w:rPr>
        <w:t>xSf§gþ çñ sþgŸ btÅ‰ÓC y¸ä§ y=r¬ ¦œB ¥QrbþÃ QA XÂ y</w:t>
      </w:r>
      <w:r w:rsidR="00E2388A" w:rsidRPr="001C1801">
        <w:rPr>
          <w:rFonts w:ascii="VG2000 Main" w:hAnsi="VG2000 Main"/>
          <w:color w:val="000000" w:themeColor="text1"/>
        </w:rPr>
        <w:t>êU sN«ri b=r¬W snD WS_ XNÄþµttÜ ÃdRUL””</w:t>
      </w:r>
    </w:p>
    <w:p w:rsidR="00A95368" w:rsidRPr="001C1801" w:rsidRDefault="00A95368" w:rsidP="009B31A3">
      <w:pPr>
        <w:pStyle w:val="Heading1"/>
        <w:rPr>
          <w:rFonts w:ascii="VG2000 Main" w:hAnsi="VG2000 Main"/>
          <w:color w:val="000000" w:themeColor="text1"/>
        </w:rPr>
      </w:pPr>
      <w:bookmarkStart w:id="167" w:name="_Toc121366650"/>
      <w:bookmarkStart w:id="168" w:name="_Toc121455986"/>
      <w:bookmarkStart w:id="169" w:name="_Toc269432499"/>
      <w:bookmarkStart w:id="170" w:name="_Toc275317733"/>
      <w:r w:rsidRPr="001C1801">
        <w:rPr>
          <w:rFonts w:ascii="VG2000 Main" w:hAnsi="VG2000 Main"/>
          <w:color w:val="000000" w:themeColor="text1"/>
        </w:rPr>
        <w:t>xNqA 2</w:t>
      </w:r>
      <w:r w:rsidR="009C03B2" w:rsidRPr="001C1801">
        <w:rPr>
          <w:rFonts w:ascii="VG2000 Main" w:hAnsi="VG2000 Main"/>
          <w:color w:val="000000" w:themeColor="text1"/>
        </w:rPr>
        <w:t>1</w:t>
      </w:r>
      <w:r w:rsidRPr="001C1801">
        <w:rPr>
          <w:rFonts w:ascii="VG2000 Main" w:hAnsi="VG2000 Main"/>
          <w:color w:val="000000" w:themeColor="text1"/>
        </w:rPr>
        <w:t>. b=r¬ snD §Y Sl¸drG ¥ššÃ</w:t>
      </w:r>
      <w:bookmarkEnd w:id="167"/>
      <w:bookmarkEnd w:id="168"/>
      <w:bookmarkEnd w:id="169"/>
      <w:bookmarkEnd w:id="170"/>
    </w:p>
    <w:p w:rsidR="008B513C" w:rsidRPr="001C1801" w:rsidRDefault="00784256" w:rsidP="00784256">
      <w:pPr>
        <w:spacing w:line="360" w:lineRule="auto"/>
        <w:ind w:left="1309"/>
        <w:jc w:val="both"/>
        <w:rPr>
          <w:rFonts w:ascii="VG2000 Main" w:hAnsi="VG2000 Main"/>
          <w:color w:val="000000" w:themeColor="text1"/>
        </w:rPr>
      </w:pPr>
      <w:r w:rsidRPr="001C1801">
        <w:rPr>
          <w:rFonts w:ascii="VG2000 Main" w:hAnsi="VG2000 Main"/>
          <w:color w:val="000000" w:themeColor="text1"/>
        </w:rPr>
        <w:t>y=r¬ snìCN YzT y¸lW_ ¥ÂcWM ¥ššÃ btššl t=¥¶ y=r¬ snDnT y=r¬WN snD lgzù hùlù m§K xlbT””</w:t>
      </w:r>
    </w:p>
    <w:p w:rsidR="00D447D7" w:rsidRDefault="00D447D7" w:rsidP="009B31A3">
      <w:pPr>
        <w:pStyle w:val="Heading1"/>
        <w:rPr>
          <w:rFonts w:ascii="Visual Geez Unicode" w:hAnsi="Visual Geez Unicode"/>
          <w:color w:val="000000" w:themeColor="text1"/>
        </w:rPr>
      </w:pPr>
      <w:bookmarkStart w:id="171" w:name="_Toc121366651"/>
      <w:bookmarkStart w:id="172" w:name="_Toc121455987"/>
      <w:bookmarkStart w:id="173" w:name="_Toc269432500"/>
      <w:bookmarkStart w:id="174" w:name="_Toc275317734"/>
      <w:r w:rsidRPr="001C1801">
        <w:rPr>
          <w:rFonts w:ascii="VG2000 Main" w:hAnsi="VG2000 Main"/>
          <w:color w:val="000000" w:themeColor="text1"/>
        </w:rPr>
        <w:t>xNqA 2</w:t>
      </w:r>
      <w:r w:rsidR="009C03B2" w:rsidRPr="001C1801">
        <w:rPr>
          <w:rFonts w:ascii="VG2000 Main" w:hAnsi="VG2000 Main"/>
          <w:color w:val="000000" w:themeColor="text1"/>
        </w:rPr>
        <w:t>2</w:t>
      </w:r>
      <w:r w:rsidRPr="001C1801">
        <w:rPr>
          <w:rFonts w:ascii="VG2000 Main" w:hAnsi="VG2000 Main"/>
          <w:color w:val="000000" w:themeColor="text1"/>
        </w:rPr>
        <w:t xml:space="preserve">. y=r¬ </w:t>
      </w:r>
      <w:bookmarkEnd w:id="171"/>
      <w:bookmarkEnd w:id="172"/>
      <w:bookmarkEnd w:id="173"/>
      <w:bookmarkEnd w:id="174"/>
      <w:r w:rsidR="00A75231" w:rsidRPr="00A75231">
        <w:rPr>
          <w:rFonts w:ascii="Visual Geez Unicode" w:hAnsi="Visual Geez Unicode"/>
          <w:color w:val="000000" w:themeColor="text1"/>
        </w:rPr>
        <w:t>ሳጥን</w:t>
      </w:r>
    </w:p>
    <w:p w:rsidR="00A75231" w:rsidRPr="001C1801" w:rsidRDefault="00A75231" w:rsidP="00A75231">
      <w:pPr>
        <w:spacing w:line="360" w:lineRule="auto"/>
        <w:ind w:left="1440"/>
        <w:jc w:val="both"/>
        <w:rPr>
          <w:rFonts w:ascii="VG2000 Main" w:hAnsi="VG2000 Main"/>
          <w:color w:val="000000" w:themeColor="text1"/>
        </w:rPr>
      </w:pPr>
      <w:r w:rsidRPr="001C1801">
        <w:rPr>
          <w:rFonts w:ascii="VG2000 Main" w:hAnsi="VG2000 Main"/>
          <w:color w:val="000000" w:themeColor="text1"/>
        </w:rPr>
        <w:t>22</w:t>
      </w:r>
      <w:r>
        <w:rPr>
          <w:rFonts w:ascii="VG2000 Main" w:hAnsi="VG2000 Main"/>
          <w:color w:val="000000" w:themeColor="text1"/>
        </w:rPr>
        <w:t>.1</w:t>
      </w:r>
      <w:r w:rsidRPr="001C1801">
        <w:rPr>
          <w:rFonts w:ascii="VG2000 Main" w:hAnsi="VG2000 Main"/>
          <w:color w:val="000000" w:themeColor="text1"/>
        </w:rPr>
        <w:t>. lxND =r¬ snD y=r¬ œ_N mzUjT xlbT””</w:t>
      </w:r>
    </w:p>
    <w:p w:rsidR="00A75231" w:rsidRPr="00A75231" w:rsidRDefault="00A75231" w:rsidP="00A75231"/>
    <w:p w:rsidR="00A75231" w:rsidRDefault="00D447D7" w:rsidP="009C03B2">
      <w:pPr>
        <w:tabs>
          <w:tab w:val="left" w:pos="1890"/>
        </w:tabs>
        <w:spacing w:line="360" w:lineRule="auto"/>
        <w:ind w:left="1800" w:hanging="1800"/>
        <w:jc w:val="both"/>
        <w:rPr>
          <w:rFonts w:ascii="VG2000 Main" w:hAnsi="VG2000 Main"/>
          <w:color w:val="000000" w:themeColor="text1"/>
        </w:rPr>
      </w:pPr>
      <w:r w:rsidRPr="001C1801">
        <w:rPr>
          <w:rFonts w:ascii="VG2000 Main" w:hAnsi="VG2000 Main"/>
          <w:color w:val="000000" w:themeColor="text1"/>
        </w:rPr>
        <w:t>2</w:t>
      </w:r>
      <w:r w:rsidR="009C03B2" w:rsidRPr="001C1801">
        <w:rPr>
          <w:rFonts w:ascii="VG2000 Main" w:hAnsi="VG2000 Main"/>
          <w:color w:val="000000" w:themeColor="text1"/>
        </w:rPr>
        <w:t>2</w:t>
      </w:r>
      <w:r w:rsidR="00A75231">
        <w:rPr>
          <w:rFonts w:ascii="VG2000 Main" w:hAnsi="VG2000 Main"/>
          <w:color w:val="000000" w:themeColor="text1"/>
        </w:rPr>
        <w:t>.2</w:t>
      </w:r>
      <w:r w:rsidRPr="001C1801">
        <w:rPr>
          <w:rFonts w:ascii="VG2000 Main" w:hAnsi="VG2000 Main"/>
          <w:color w:val="000000" w:themeColor="text1"/>
        </w:rPr>
        <w:t xml:space="preserve">. </w:t>
      </w:r>
      <w:r w:rsidR="004C0557" w:rsidRPr="001C1801">
        <w:rPr>
          <w:rFonts w:ascii="Visual Geez Unicode" w:hAnsi="Visual Geez Unicode"/>
          <w:color w:val="000000" w:themeColor="text1"/>
        </w:rPr>
        <w:t>ግዥ ፈፃሚ አካላት</w:t>
      </w:r>
      <w:r w:rsidRPr="001C1801">
        <w:rPr>
          <w:rFonts w:ascii="VG2000 Main" w:hAnsi="VG2000 Main"/>
          <w:color w:val="000000" w:themeColor="text1"/>
        </w:rPr>
        <w:t>l_bÝ xmC bçn ï¬ y=r¬ ú_N</w:t>
      </w:r>
    </w:p>
    <w:p w:rsidR="00D447D7" w:rsidRPr="001C1801" w:rsidRDefault="00D447D7" w:rsidP="00A75231">
      <w:pPr>
        <w:tabs>
          <w:tab w:val="left" w:pos="1890"/>
        </w:tabs>
        <w:spacing w:line="360" w:lineRule="auto"/>
        <w:ind w:left="1800" w:hanging="1800"/>
        <w:jc w:val="both"/>
        <w:rPr>
          <w:rFonts w:ascii="VG2000 Main" w:hAnsi="VG2000 Main"/>
          <w:color w:val="000000" w:themeColor="text1"/>
        </w:rPr>
      </w:pPr>
      <w:r w:rsidRPr="001C1801">
        <w:rPr>
          <w:rFonts w:ascii="VG2000 Main" w:hAnsi="VG2000 Main"/>
          <w:color w:val="000000" w:themeColor="text1"/>
        </w:rPr>
        <w:t>XNÄþqm_ ÃdRUL””</w:t>
      </w:r>
    </w:p>
    <w:p w:rsidR="00475A83" w:rsidRPr="001C1801" w:rsidRDefault="00475A83" w:rsidP="009B31A3">
      <w:pPr>
        <w:pStyle w:val="Heading1"/>
        <w:rPr>
          <w:rFonts w:ascii="VG2000 Main" w:hAnsi="VG2000 Main"/>
          <w:color w:val="000000" w:themeColor="text1"/>
        </w:rPr>
      </w:pPr>
      <w:bookmarkStart w:id="175" w:name="_Toc121366652"/>
      <w:bookmarkStart w:id="176" w:name="_Toc121455988"/>
      <w:bookmarkStart w:id="177" w:name="_Toc269432501"/>
      <w:bookmarkStart w:id="178" w:name="_Toc275317735"/>
      <w:r w:rsidRPr="001C1801">
        <w:rPr>
          <w:rFonts w:ascii="VG2000 Main" w:hAnsi="VG2000 Main"/>
          <w:color w:val="000000" w:themeColor="text1"/>
        </w:rPr>
        <w:t>xNqA 2</w:t>
      </w:r>
      <w:r w:rsidR="009C03B2" w:rsidRPr="001C1801">
        <w:rPr>
          <w:rFonts w:ascii="VG2000 Main" w:hAnsi="VG2000 Main"/>
          <w:color w:val="000000" w:themeColor="text1"/>
        </w:rPr>
        <w:t>3</w:t>
      </w:r>
      <w:r w:rsidRPr="001C1801">
        <w:rPr>
          <w:rFonts w:ascii="VG2000 Main" w:hAnsi="VG2000 Main"/>
          <w:color w:val="000000" w:themeColor="text1"/>
        </w:rPr>
        <w:t xml:space="preserve"> y=r¬ xkÍfT</w:t>
      </w:r>
      <w:bookmarkEnd w:id="175"/>
      <w:bookmarkEnd w:id="176"/>
      <w:bookmarkEnd w:id="177"/>
      <w:bookmarkEnd w:id="178"/>
    </w:p>
    <w:p w:rsidR="00D447D7" w:rsidRPr="001C1801" w:rsidRDefault="00475A83" w:rsidP="00475A83">
      <w:pPr>
        <w:spacing w:line="360" w:lineRule="auto"/>
        <w:ind w:left="1870" w:hanging="1870"/>
        <w:jc w:val="both"/>
        <w:rPr>
          <w:rFonts w:ascii="VG2000 Main" w:hAnsi="VG2000 Main"/>
          <w:color w:val="000000" w:themeColor="text1"/>
        </w:rPr>
      </w:pPr>
      <w:r w:rsidRPr="001C1801">
        <w:rPr>
          <w:rFonts w:ascii="VG2000 Main" w:hAnsi="VG2000 Main"/>
          <w:color w:val="000000" w:themeColor="text1"/>
        </w:rPr>
        <w:t xml:space="preserve">       2</w:t>
      </w:r>
      <w:r w:rsidR="009C03B2" w:rsidRPr="001C1801">
        <w:rPr>
          <w:rFonts w:ascii="VG2000 Main" w:hAnsi="VG2000 Main"/>
          <w:color w:val="000000" w:themeColor="text1"/>
        </w:rPr>
        <w:t>3</w:t>
      </w:r>
      <w:r w:rsidRPr="001C1801">
        <w:rPr>
          <w:rFonts w:ascii="VG2000 Main" w:hAnsi="VG2000 Main"/>
          <w:color w:val="000000" w:themeColor="text1"/>
        </w:rPr>
        <w:t>.1. =r¬W y¸kftW b=r¬W _¶ btmlktW gþz¤ XÂ ï¬ bGLA YçÂL</w:t>
      </w:r>
      <w:r w:rsidR="00BD16AB" w:rsidRPr="001C1801">
        <w:rPr>
          <w:rFonts w:ascii="VG2000 Main" w:hAnsi="VG2000 Main"/>
          <w:color w:val="000000" w:themeColor="text1"/>
        </w:rPr>
        <w:t>””</w:t>
      </w:r>
    </w:p>
    <w:p w:rsidR="00475A83" w:rsidRPr="001C1801" w:rsidRDefault="006F1685" w:rsidP="0087069F">
      <w:pPr>
        <w:spacing w:line="360" w:lineRule="auto"/>
        <w:ind w:left="2610" w:hanging="1890"/>
        <w:jc w:val="both"/>
        <w:rPr>
          <w:rFonts w:ascii="VG2000 Main" w:hAnsi="VG2000 Main"/>
          <w:color w:val="000000" w:themeColor="text1"/>
        </w:rPr>
      </w:pPr>
      <w:r w:rsidRPr="001C1801">
        <w:rPr>
          <w:rFonts w:ascii="VG2000 Main" w:hAnsi="VG2000 Main"/>
          <w:color w:val="000000" w:themeColor="text1"/>
        </w:rPr>
        <w:t xml:space="preserve">       2</w:t>
      </w:r>
      <w:r w:rsidR="009C03B2" w:rsidRPr="001C1801">
        <w:rPr>
          <w:rFonts w:ascii="VG2000 Main" w:hAnsi="VG2000 Main"/>
          <w:color w:val="000000" w:themeColor="text1"/>
        </w:rPr>
        <w:t>3</w:t>
      </w:r>
      <w:r w:rsidRPr="001C1801">
        <w:rPr>
          <w:rFonts w:ascii="VG2000 Main" w:hAnsi="VG2000 Main"/>
          <w:color w:val="000000" w:themeColor="text1"/>
        </w:rPr>
        <w:t>.1.1. =r¬W tÅ‰ÓC wYM HUêE wkþlÖÒcW btgßùbT Ykf¬L”” çñM tÅ‰cÜ b‰sù MRÅ =r¬W b¸kfTbT gþz¤ úYgŸ mQrtÜ y=r¬WN mkfT xÃSqrWM””</w:t>
      </w:r>
    </w:p>
    <w:p w:rsidR="00A75231" w:rsidRDefault="00344A76" w:rsidP="00A75231">
      <w:pPr>
        <w:spacing w:line="360" w:lineRule="auto"/>
        <w:ind w:left="2610" w:hanging="1080"/>
        <w:jc w:val="both"/>
        <w:rPr>
          <w:rFonts w:ascii="Visual Geez Unicode" w:hAnsi="Visual Geez Unicode"/>
          <w:color w:val="000000" w:themeColor="text1"/>
        </w:rPr>
      </w:pPr>
      <w:r w:rsidRPr="001C1801">
        <w:rPr>
          <w:rFonts w:ascii="VG2000 Main" w:hAnsi="VG2000 Main"/>
          <w:color w:val="000000" w:themeColor="text1"/>
        </w:rPr>
        <w:t>2</w:t>
      </w:r>
      <w:r w:rsidR="0087069F" w:rsidRPr="001C1801">
        <w:rPr>
          <w:rFonts w:ascii="VG2000 Main" w:hAnsi="VG2000 Main"/>
          <w:color w:val="000000" w:themeColor="text1"/>
        </w:rPr>
        <w:t>3</w:t>
      </w:r>
      <w:r w:rsidRPr="001C1801">
        <w:rPr>
          <w:rFonts w:ascii="VG2000 Main" w:hAnsi="VG2000 Main"/>
          <w:color w:val="000000" w:themeColor="text1"/>
        </w:rPr>
        <w:t xml:space="preserve">.1.2. </w:t>
      </w:r>
      <w:r w:rsidR="0087069F" w:rsidRPr="001C1801">
        <w:rPr>
          <w:rFonts w:ascii="VG2000 Main" w:hAnsi="VG2000 Main"/>
          <w:color w:val="000000" w:themeColor="text1"/>
        </w:rPr>
        <w:tab/>
      </w:r>
      <w:r w:rsidR="0087069F" w:rsidRPr="001C1801">
        <w:rPr>
          <w:rFonts w:ascii="Visual Geez Unicode" w:hAnsi="Visual Geez Unicode"/>
          <w:color w:val="000000" w:themeColor="text1"/>
        </w:rPr>
        <w:t>ጨረታው በግዥ ኦፊሰሮች ተዘግቶ ይከፈታል፡፡</w:t>
      </w:r>
      <w:r w:rsidRPr="001C1801">
        <w:rPr>
          <w:rFonts w:ascii="VG2000 Main" w:hAnsi="VG2000 Main"/>
          <w:color w:val="000000" w:themeColor="text1"/>
        </w:rPr>
        <w:t>XNÄþhùM XSktÒl DrS yWS_ åÄþT</w:t>
      </w:r>
      <w:r w:rsidR="00A4176F" w:rsidRPr="001C1801">
        <w:rPr>
          <w:rFonts w:ascii="VG2000 Main" w:hAnsi="VG2000 Main"/>
          <w:color w:val="000000" w:themeColor="text1"/>
        </w:rPr>
        <w:t xml:space="preserve"> ÆlÑÃ </w:t>
      </w:r>
      <w:r w:rsidRPr="001C1801">
        <w:rPr>
          <w:rFonts w:ascii="VG2000 Main" w:hAnsi="VG2000 Main"/>
          <w:color w:val="000000" w:themeColor="text1"/>
        </w:rPr>
        <w:t xml:space="preserve">=r¬W sþkfT </w:t>
      </w:r>
      <w:r w:rsidR="00296457" w:rsidRPr="001C1801">
        <w:rPr>
          <w:rFonts w:ascii="Visual Geez Unicode" w:hAnsi="Visual Geez Unicode"/>
          <w:color w:val="000000" w:themeColor="text1"/>
        </w:rPr>
        <w:t xml:space="preserve">በታዛቢነት </w:t>
      </w:r>
      <w:r w:rsidR="004F26C6" w:rsidRPr="001C1801">
        <w:rPr>
          <w:rFonts w:ascii="Visual Geez Unicode" w:hAnsi="Visual Geez Unicode"/>
          <w:color w:val="000000" w:themeColor="text1"/>
        </w:rPr>
        <w:t xml:space="preserve">ሊገኝ ይችላል፡፡ </w:t>
      </w:r>
      <w:bookmarkStart w:id="179" w:name="_Toc121366653"/>
      <w:bookmarkStart w:id="180" w:name="_Toc121455989"/>
      <w:bookmarkStart w:id="181" w:name="_Toc269432502"/>
      <w:bookmarkStart w:id="182" w:name="_Toc275317736"/>
    </w:p>
    <w:p w:rsidR="002311AA" w:rsidRDefault="002311AA" w:rsidP="00A75231">
      <w:pPr>
        <w:spacing w:line="360" w:lineRule="auto"/>
        <w:ind w:left="2610" w:hanging="1080"/>
        <w:jc w:val="both"/>
        <w:rPr>
          <w:rFonts w:ascii="Visual Geez Unicode" w:hAnsi="Visual Geez Unicode"/>
          <w:color w:val="000000" w:themeColor="text1"/>
        </w:rPr>
      </w:pPr>
    </w:p>
    <w:p w:rsidR="00D447D7" w:rsidRPr="00A75231" w:rsidRDefault="00344A76" w:rsidP="00A75231">
      <w:pPr>
        <w:spacing w:line="360" w:lineRule="auto"/>
        <w:jc w:val="both"/>
        <w:rPr>
          <w:rFonts w:ascii="Visual Geez Unicode" w:hAnsi="Visual Geez Unicode"/>
          <w:b/>
          <w:color w:val="000000" w:themeColor="text1"/>
          <w:sz w:val="32"/>
          <w:szCs w:val="32"/>
        </w:rPr>
      </w:pPr>
      <w:r w:rsidRPr="00A75231">
        <w:rPr>
          <w:rFonts w:ascii="VG2000 Main" w:hAnsi="VG2000 Main"/>
          <w:b/>
          <w:color w:val="000000" w:themeColor="text1"/>
          <w:sz w:val="32"/>
          <w:szCs w:val="32"/>
        </w:rPr>
        <w:lastRenderedPageBreak/>
        <w:t>xNqA 2</w:t>
      </w:r>
      <w:r w:rsidR="004A449C" w:rsidRPr="00A75231">
        <w:rPr>
          <w:rFonts w:ascii="VG2000 Main" w:hAnsi="VG2000 Main"/>
          <w:b/>
          <w:color w:val="000000" w:themeColor="text1"/>
          <w:sz w:val="32"/>
          <w:szCs w:val="32"/>
        </w:rPr>
        <w:t>4</w:t>
      </w:r>
      <w:r w:rsidRPr="00A75231">
        <w:rPr>
          <w:rFonts w:ascii="VG2000 Main" w:hAnsi="VG2000 Main"/>
          <w:b/>
          <w:color w:val="000000" w:themeColor="text1"/>
          <w:sz w:val="32"/>
          <w:szCs w:val="32"/>
        </w:rPr>
        <w:t xml:space="preserve"> tÅ‰ÓCN kWDDR Wu Sl¥DrG#</w:t>
      </w:r>
      <w:bookmarkEnd w:id="179"/>
      <w:bookmarkEnd w:id="180"/>
      <w:bookmarkEnd w:id="181"/>
      <w:bookmarkEnd w:id="182"/>
    </w:p>
    <w:p w:rsidR="00344A76" w:rsidRPr="001C1801" w:rsidRDefault="00C338FC" w:rsidP="00CE3726">
      <w:pPr>
        <w:spacing w:line="360" w:lineRule="auto"/>
        <w:ind w:left="1440"/>
        <w:jc w:val="both"/>
        <w:rPr>
          <w:rFonts w:ascii="VG2000 Main" w:hAnsi="VG2000 Main"/>
          <w:color w:val="000000" w:themeColor="text1"/>
          <w:sz w:val="26"/>
          <w:szCs w:val="26"/>
        </w:rPr>
      </w:pPr>
      <w:r w:rsidRPr="001C1801">
        <w:rPr>
          <w:rFonts w:ascii="VG2000 Main" w:hAnsi="VG2000 Main"/>
          <w:color w:val="000000" w:themeColor="text1"/>
          <w:sz w:val="26"/>
          <w:szCs w:val="26"/>
        </w:rPr>
        <w:t>k¸ktlùT _ÍèC xNÇN yf™m tÅ‰C DRJtÜ k=r¬W lþsRzW YC§L””</w:t>
      </w:r>
    </w:p>
    <w:p w:rsidR="00324622" w:rsidRDefault="00324622" w:rsidP="00F03B8E">
      <w:pPr>
        <w:spacing w:line="360" w:lineRule="auto"/>
        <w:ind w:left="1683" w:hanging="1683"/>
        <w:jc w:val="both"/>
        <w:rPr>
          <w:rFonts w:ascii="VG2000 Main" w:hAnsi="VG2000 Main"/>
          <w:color w:val="000000" w:themeColor="text1"/>
        </w:rPr>
      </w:pPr>
    </w:p>
    <w:p w:rsidR="00F03B8E" w:rsidRPr="001C1801" w:rsidRDefault="00F03B8E" w:rsidP="00F03B8E">
      <w:pPr>
        <w:spacing w:line="360" w:lineRule="auto"/>
        <w:ind w:left="1683" w:hanging="1683"/>
        <w:jc w:val="both"/>
        <w:rPr>
          <w:rFonts w:ascii="VG2000 Main" w:hAnsi="VG2000 Main"/>
          <w:color w:val="000000" w:themeColor="text1"/>
        </w:rPr>
      </w:pPr>
      <w:r w:rsidRPr="001C1801">
        <w:rPr>
          <w:rFonts w:ascii="VG2000 Main" w:hAnsi="VG2000 Main"/>
          <w:color w:val="000000" w:themeColor="text1"/>
        </w:rPr>
        <w:t xml:space="preserve">      2</w:t>
      </w:r>
      <w:r w:rsidR="004A449C" w:rsidRPr="001C1801">
        <w:rPr>
          <w:rFonts w:ascii="VG2000 Main" w:hAnsi="VG2000 Main"/>
          <w:color w:val="000000" w:themeColor="text1"/>
        </w:rPr>
        <w:t>4</w:t>
      </w:r>
      <w:r w:rsidRPr="001C1801">
        <w:rPr>
          <w:rFonts w:ascii="VG2000 Main" w:hAnsi="VG2000 Main"/>
          <w:color w:val="000000" w:themeColor="text1"/>
        </w:rPr>
        <w:t>.1. bzþH mm¶Ã WS_ ytmlktÜTN DNUg¤ãC wYM b=r¬ snÇ WS_ ytmlktÜTN ZRZR hùn¤¬ãC xl¥à§T#</w:t>
      </w:r>
    </w:p>
    <w:p w:rsidR="00F03B8E" w:rsidRPr="001C1801" w:rsidRDefault="00F03B8E" w:rsidP="004C0557">
      <w:pPr>
        <w:spacing w:line="360" w:lineRule="auto"/>
        <w:ind w:left="1560" w:hanging="1560"/>
        <w:jc w:val="both"/>
        <w:rPr>
          <w:rFonts w:ascii="Visual Geez Unicode" w:hAnsi="Visual Geez Unicode"/>
          <w:color w:val="000000" w:themeColor="text1"/>
        </w:rPr>
      </w:pPr>
      <w:r w:rsidRPr="001C1801">
        <w:rPr>
          <w:rFonts w:ascii="VG2000 Main" w:hAnsi="VG2000 Main"/>
          <w:color w:val="000000" w:themeColor="text1"/>
        </w:rPr>
        <w:t xml:space="preserve">      2</w:t>
      </w:r>
      <w:r w:rsidR="004A449C" w:rsidRPr="001C1801">
        <w:rPr>
          <w:rFonts w:ascii="VG2000 Main" w:hAnsi="VG2000 Main"/>
          <w:color w:val="000000" w:themeColor="text1"/>
        </w:rPr>
        <w:t>4</w:t>
      </w:r>
      <w:r w:rsidRPr="001C1801">
        <w:rPr>
          <w:rFonts w:ascii="VG2000 Main" w:hAnsi="VG2000 Main"/>
          <w:color w:val="000000" w:themeColor="text1"/>
        </w:rPr>
        <w:t xml:space="preserve">.2. </w:t>
      </w:r>
      <w:r w:rsidR="00D4098A" w:rsidRPr="001C1801">
        <w:rPr>
          <w:rFonts w:ascii="Visual Geez Unicode" w:hAnsi="Visual Geez Unicode"/>
          <w:color w:val="000000" w:themeColor="text1"/>
        </w:rPr>
        <w:t xml:space="preserve">በ3ኛ ወገን በክልሉም ሆነ በሌላ </w:t>
      </w:r>
      <w:r w:rsidR="004C0557" w:rsidRPr="001C1801">
        <w:rPr>
          <w:rFonts w:ascii="Visual Geez Unicode" w:hAnsi="Visual Geez Unicode"/>
          <w:color w:val="000000" w:themeColor="text1"/>
        </w:rPr>
        <w:t xml:space="preserve">የገባውን ግዴታ ሳያከብር በመቅረቱ ሥልጣን ባለው አካል የታገደ </w:t>
      </w:r>
      <w:r w:rsidR="00A75231">
        <w:rPr>
          <w:rFonts w:ascii="Visual Geez Unicode" w:hAnsi="Visual Geez Unicode"/>
          <w:color w:val="000000" w:themeColor="text1"/>
        </w:rPr>
        <w:t xml:space="preserve">መረጃ </w:t>
      </w:r>
      <w:r w:rsidR="00FE16C6">
        <w:rPr>
          <w:rFonts w:ascii="Visual Geez Unicode" w:hAnsi="Visual Geez Unicode"/>
          <w:color w:val="000000" w:themeColor="text1"/>
        </w:rPr>
        <w:t>ከ</w:t>
      </w:r>
      <w:r w:rsidR="002A4795" w:rsidRPr="001C1801">
        <w:rPr>
          <w:rFonts w:ascii="Visual Geez Unicode" w:hAnsi="Visual Geez Unicode"/>
          <w:color w:val="000000" w:themeColor="text1"/>
        </w:rPr>
        <w:t xml:space="preserve">ደረሰ </w:t>
      </w:r>
      <w:r w:rsidR="004C0557" w:rsidRPr="001C1801">
        <w:rPr>
          <w:rFonts w:ascii="Visual Geez Unicode" w:hAnsi="Visual Geez Unicode"/>
          <w:color w:val="000000" w:themeColor="text1"/>
        </w:rPr>
        <w:t>ወይም</w:t>
      </w:r>
      <w:r w:rsidR="00891F42" w:rsidRPr="001C1801">
        <w:rPr>
          <w:rFonts w:ascii="Visual Geez Unicode" w:hAnsi="Visual Geez Unicode"/>
          <w:color w:val="000000" w:themeColor="text1"/>
        </w:rPr>
        <w:t>በድርጅታችን</w:t>
      </w:r>
      <w:r w:rsidR="004C0557" w:rsidRPr="001C1801">
        <w:rPr>
          <w:rFonts w:ascii="Visual Geez Unicode" w:hAnsi="Visual Geez Unicode"/>
          <w:color w:val="000000" w:themeColor="text1"/>
        </w:rPr>
        <w:t xml:space="preserve"> ቀደም ሲል በውሉ መሠረት ያለማቅረቡን የሚገልጽ የፁሁፍ </w:t>
      </w:r>
      <w:r w:rsidR="004F26C6" w:rsidRPr="001C1801">
        <w:rPr>
          <w:rFonts w:ascii="Visual Geez Unicode" w:hAnsi="Visual Geez Unicode"/>
          <w:color w:val="000000" w:themeColor="text1"/>
        </w:rPr>
        <w:t>ማስረጃ ያለበት ከሆነ፣</w:t>
      </w:r>
    </w:p>
    <w:p w:rsidR="00CE3726" w:rsidRDefault="00190B5A" w:rsidP="00190B5A">
      <w:pPr>
        <w:spacing w:line="360" w:lineRule="auto"/>
        <w:ind w:left="1683" w:hanging="1683"/>
        <w:jc w:val="both"/>
        <w:rPr>
          <w:rFonts w:ascii="VG2000 Main" w:hAnsi="VG2000 Main"/>
          <w:color w:val="000000" w:themeColor="text1"/>
        </w:rPr>
      </w:pPr>
      <w:r w:rsidRPr="001C1801">
        <w:rPr>
          <w:rFonts w:ascii="VG2000 Main" w:hAnsi="VG2000 Main"/>
          <w:color w:val="000000" w:themeColor="text1"/>
        </w:rPr>
        <w:t xml:space="preserve">      2</w:t>
      </w:r>
      <w:r w:rsidR="004A449C" w:rsidRPr="001C1801">
        <w:rPr>
          <w:rFonts w:ascii="VG2000 Main" w:hAnsi="VG2000 Main"/>
          <w:color w:val="000000" w:themeColor="text1"/>
        </w:rPr>
        <w:t>4</w:t>
      </w:r>
      <w:r w:rsidRPr="001C1801">
        <w:rPr>
          <w:rFonts w:ascii="VG2000 Main" w:hAnsi="VG2000 Main"/>
          <w:color w:val="000000" w:themeColor="text1"/>
        </w:rPr>
        <w:t>.3. yt«yqWN y=r¬ ¥S</w:t>
      </w:r>
      <w:r w:rsidR="00CE3726">
        <w:rPr>
          <w:rFonts w:ascii="VG2000 Main" w:hAnsi="VG2000 Main"/>
          <w:color w:val="000000" w:themeColor="text1"/>
        </w:rPr>
        <w:t>kb¶Ã XÂ =r¬ Ã¹nf mçnù XNdtgl{lT</w:t>
      </w:r>
    </w:p>
    <w:p w:rsidR="00190B5A" w:rsidRPr="001C1801" w:rsidRDefault="00695300" w:rsidP="00190B5A">
      <w:pPr>
        <w:spacing w:line="360" w:lineRule="auto"/>
        <w:ind w:left="1683" w:hanging="1683"/>
        <w:jc w:val="both"/>
        <w:rPr>
          <w:rFonts w:ascii="VG2000 Main" w:hAnsi="VG2000 Main"/>
          <w:color w:val="000000" w:themeColor="text1"/>
        </w:rPr>
      </w:pPr>
      <w:r w:rsidRPr="001C1801">
        <w:rPr>
          <w:rFonts w:ascii="VG2000 Main" w:hAnsi="VG2000 Main"/>
          <w:color w:val="000000" w:themeColor="text1"/>
        </w:rPr>
        <w:t>Y</w:t>
      </w:r>
      <w:r w:rsidR="00190B5A" w:rsidRPr="001C1801">
        <w:rPr>
          <w:rFonts w:ascii="VG2000 Main" w:hAnsi="VG2000 Main"/>
          <w:color w:val="000000" w:themeColor="text1"/>
        </w:rPr>
        <w:t>o‰ xfÉ{M êSTÂ Ã§SÃz XNdçn#</w:t>
      </w:r>
    </w:p>
    <w:p w:rsidR="00190B5A" w:rsidRPr="001C1801" w:rsidRDefault="00190B5A" w:rsidP="00D12C2D">
      <w:pPr>
        <w:spacing w:line="360" w:lineRule="auto"/>
        <w:ind w:left="1683" w:hanging="1683"/>
        <w:jc w:val="both"/>
        <w:rPr>
          <w:rFonts w:ascii="VG2000 Main" w:hAnsi="VG2000 Main"/>
          <w:color w:val="000000" w:themeColor="text1"/>
        </w:rPr>
      </w:pPr>
      <w:r w:rsidRPr="001C1801">
        <w:rPr>
          <w:rFonts w:ascii="VG2000 Main" w:hAnsi="VG2000 Main"/>
          <w:color w:val="000000" w:themeColor="text1"/>
        </w:rPr>
        <w:t xml:space="preserve">      2</w:t>
      </w:r>
      <w:r w:rsidR="004A449C" w:rsidRPr="001C1801">
        <w:rPr>
          <w:rFonts w:ascii="VG2000 Main" w:hAnsi="VG2000 Main"/>
          <w:color w:val="000000" w:themeColor="text1"/>
        </w:rPr>
        <w:t>4</w:t>
      </w:r>
      <w:r w:rsidRPr="001C1801">
        <w:rPr>
          <w:rFonts w:ascii="VG2000 Main" w:hAnsi="VG2000 Main"/>
          <w:color w:val="000000" w:themeColor="text1"/>
        </w:rPr>
        <w:t>.4. ytly xStÃyT l¥GßT</w:t>
      </w:r>
      <w:r w:rsidR="00D12C2D" w:rsidRPr="001C1801">
        <w:rPr>
          <w:rFonts w:ascii="VG2000 Main" w:hAnsi="VG2000 Main"/>
          <w:color w:val="000000" w:themeColor="text1"/>
        </w:rPr>
        <w:t xml:space="preserve"> wYM =r¬WN l¥¹nF sþÆL l¥ÂcWM</w:t>
      </w:r>
      <w:r w:rsidR="00753A1B" w:rsidRPr="001C1801">
        <w:rPr>
          <w:rFonts w:ascii="Visual Geez Unicode" w:hAnsi="Visual Geez Unicode"/>
          <w:color w:val="000000" w:themeColor="text1"/>
        </w:rPr>
        <w:t>የድርጅቱ</w:t>
      </w:r>
      <w:r w:rsidR="00D12C2D" w:rsidRPr="001C1801">
        <w:rPr>
          <w:rFonts w:ascii="VG2000 Main" w:hAnsi="VG2000 Main"/>
          <w:color w:val="000000" w:themeColor="text1"/>
        </w:rPr>
        <w:t xml:space="preserve"> ÆlSLÈN wYM ¿‰t¾ mdlÃ mS«tÜ wYM mdlÃ ymS«T ¦œB ¥Qrbù bxœ¥Ÿ ¥Sr© sþrUg_#</w:t>
      </w:r>
    </w:p>
    <w:p w:rsidR="00CE3726" w:rsidRDefault="00D12C2D" w:rsidP="00D12C2D">
      <w:pPr>
        <w:spacing w:line="360" w:lineRule="auto"/>
        <w:ind w:left="1683" w:hanging="1683"/>
        <w:jc w:val="both"/>
        <w:rPr>
          <w:rFonts w:ascii="VG2000 Main" w:hAnsi="VG2000 Main"/>
          <w:color w:val="000000" w:themeColor="text1"/>
        </w:rPr>
      </w:pPr>
      <w:r w:rsidRPr="001C1801">
        <w:rPr>
          <w:rFonts w:ascii="VG2000 Main" w:hAnsi="VG2000 Main"/>
          <w:color w:val="000000" w:themeColor="text1"/>
        </w:rPr>
        <w:t xml:space="preserve">      2</w:t>
      </w:r>
      <w:r w:rsidR="004A449C" w:rsidRPr="001C1801">
        <w:rPr>
          <w:rFonts w:ascii="VG2000 Main" w:hAnsi="VG2000 Main"/>
          <w:color w:val="000000" w:themeColor="text1"/>
        </w:rPr>
        <w:t>4</w:t>
      </w:r>
      <w:r w:rsidRPr="001C1801">
        <w:rPr>
          <w:rFonts w:ascii="VG2000 Main" w:hAnsi="VG2000 Main"/>
          <w:color w:val="000000" w:themeColor="text1"/>
        </w:rPr>
        <w:t>.5. k=r¬W UR GNß</w:t>
      </w:r>
      <w:r w:rsidR="00CE3726">
        <w:rPr>
          <w:rFonts w:ascii="VG2000 Main" w:hAnsi="VG2000 Main"/>
          <w:color w:val="000000" w:themeColor="text1"/>
        </w:rPr>
        <w:t>ùnT ÃlW y¥ubRbR XÂ l¤§M y=r¬ on</w:t>
      </w:r>
    </w:p>
    <w:p w:rsidR="00D12C2D" w:rsidRPr="001C1801" w:rsidRDefault="00D12C2D" w:rsidP="00D12C2D">
      <w:pPr>
        <w:spacing w:line="360" w:lineRule="auto"/>
        <w:ind w:left="1683" w:hanging="1683"/>
        <w:jc w:val="both"/>
        <w:rPr>
          <w:rFonts w:ascii="VG2000 Main" w:hAnsi="VG2000 Main"/>
          <w:color w:val="000000" w:themeColor="text1"/>
        </w:rPr>
      </w:pPr>
      <w:r w:rsidRPr="001C1801">
        <w:rPr>
          <w:rFonts w:ascii="VG2000 Main" w:hAnsi="VG2000 Main"/>
          <w:color w:val="000000" w:themeColor="text1"/>
        </w:rPr>
        <w:t>oR›tÜN ÃLtktl tGÆR mf{Ñ bt=Æu ¥Sr© sþrUg_#</w:t>
      </w:r>
    </w:p>
    <w:p w:rsidR="00CE3726" w:rsidRDefault="00D12C2D" w:rsidP="00CC2C28">
      <w:pPr>
        <w:spacing w:line="360" w:lineRule="auto"/>
        <w:ind w:left="1440" w:hanging="1440"/>
        <w:jc w:val="both"/>
        <w:rPr>
          <w:rFonts w:ascii="VG2000 Main" w:hAnsi="VG2000 Main"/>
          <w:color w:val="000000" w:themeColor="text1"/>
        </w:rPr>
      </w:pPr>
      <w:r w:rsidRPr="001C1801">
        <w:rPr>
          <w:rFonts w:ascii="VG2000 Main" w:hAnsi="VG2000 Main"/>
          <w:color w:val="000000" w:themeColor="text1"/>
        </w:rPr>
        <w:t xml:space="preserve">      2</w:t>
      </w:r>
      <w:r w:rsidR="004A449C" w:rsidRPr="001C1801">
        <w:rPr>
          <w:rFonts w:ascii="VG2000 Main" w:hAnsi="VG2000 Main"/>
          <w:color w:val="000000" w:themeColor="text1"/>
        </w:rPr>
        <w:t>4</w:t>
      </w:r>
      <w:r w:rsidRPr="001C1801">
        <w:rPr>
          <w:rFonts w:ascii="VG2000 Main" w:hAnsi="VG2000 Main"/>
          <w:color w:val="000000" w:themeColor="text1"/>
        </w:rPr>
        <w:t xml:space="preserve">.6. </w:t>
      </w:r>
      <w:r w:rsidR="00CE3726">
        <w:rPr>
          <w:rFonts w:ascii="VG2000 Main" w:hAnsi="VG2000 Main"/>
          <w:color w:val="000000" w:themeColor="text1"/>
        </w:rPr>
        <w:tab/>
      </w:r>
      <w:r w:rsidRPr="001C1801">
        <w:rPr>
          <w:rFonts w:ascii="VG2000 Main" w:hAnsi="VG2000 Main"/>
          <w:color w:val="000000" w:themeColor="text1"/>
        </w:rPr>
        <w:t>DRJtÜ# y:Ý wYM yxgLGlÖT =r¬ mwÄd¶Ã hœBN# yêU</w:t>
      </w:r>
    </w:p>
    <w:p w:rsidR="00D12C2D" w:rsidRPr="001C1801" w:rsidRDefault="00540775" w:rsidP="00CE3726">
      <w:pPr>
        <w:spacing w:line="360" w:lineRule="auto"/>
        <w:ind w:left="1620"/>
        <w:jc w:val="both"/>
        <w:rPr>
          <w:rFonts w:ascii="VG2000 Main" w:hAnsi="VG2000 Main"/>
          <w:color w:val="000000" w:themeColor="text1"/>
          <w:sz w:val="28"/>
          <w:szCs w:val="28"/>
        </w:rPr>
      </w:pPr>
      <w:r w:rsidRPr="001C1801">
        <w:rPr>
          <w:rFonts w:ascii="VG2000 Main" w:hAnsi="VG2000 Main"/>
          <w:color w:val="000000" w:themeColor="text1"/>
        </w:rPr>
        <w:t xml:space="preserve">¥QrbþÃ wYM yGi WL kmf™Ñ bðT b¥ÂcWM gþz¤ WDQ ¥DrG YC§L”” xND =r¬ kwÈ bº§ lmsrZ x_Ubþ MKNÃT ktgß </w:t>
      </w:r>
      <w:r w:rsidR="00296457" w:rsidRPr="001C1801">
        <w:rPr>
          <w:rFonts w:ascii="Visual Geez Unicode" w:hAnsi="Visual Geez Unicode"/>
          <w:color w:val="000000" w:themeColor="text1"/>
        </w:rPr>
        <w:t>የግዥ ኦፊሰሮች</w:t>
      </w:r>
      <w:r w:rsidRPr="001C1801">
        <w:rPr>
          <w:rFonts w:ascii="VG2000 Main" w:hAnsi="VG2000 Main"/>
          <w:color w:val="000000" w:themeColor="text1"/>
        </w:rPr>
        <w:t xml:space="preserve">XNÄþsrZ </w:t>
      </w:r>
      <w:r w:rsidR="00505FFE" w:rsidRPr="001C1801">
        <w:rPr>
          <w:rFonts w:ascii="VG2000 Main" w:hAnsi="VG2000 Main"/>
          <w:color w:val="000000" w:themeColor="text1"/>
        </w:rPr>
        <w:t>¦</w:t>
      </w:r>
      <w:r w:rsidRPr="001C1801">
        <w:rPr>
          <w:rFonts w:ascii="VG2000 Main" w:hAnsi="VG2000 Main"/>
          <w:color w:val="000000" w:themeColor="text1"/>
        </w:rPr>
        <w:t xml:space="preserve">œB xQRï </w:t>
      </w:r>
      <w:r w:rsidR="00296457" w:rsidRPr="001C1801">
        <w:rPr>
          <w:rFonts w:ascii="Visual Geez Unicode" w:hAnsi="Visual Geez Unicode"/>
          <w:color w:val="000000" w:themeColor="text1"/>
        </w:rPr>
        <w:t>በስራ ሂደቱ መሪ</w:t>
      </w:r>
      <w:r w:rsidRPr="001C1801">
        <w:rPr>
          <w:rFonts w:ascii="VG2000 Main" w:hAnsi="VG2000 Main"/>
          <w:color w:val="000000" w:themeColor="text1"/>
        </w:rPr>
        <w:t>sþ™DQ =r¬W Ysr²L””</w:t>
      </w:r>
    </w:p>
    <w:p w:rsidR="004C0557" w:rsidRPr="001C1801" w:rsidRDefault="004C0557" w:rsidP="004C0557">
      <w:pPr>
        <w:spacing w:line="360" w:lineRule="auto"/>
        <w:ind w:left="1683" w:hanging="974"/>
        <w:jc w:val="both"/>
        <w:rPr>
          <w:rFonts w:ascii="Visual Geez Unicode" w:hAnsi="Visual Geez Unicode"/>
          <w:color w:val="000000" w:themeColor="text1"/>
        </w:rPr>
      </w:pPr>
      <w:r w:rsidRPr="001C1801">
        <w:rPr>
          <w:rFonts w:ascii="VG2000 Main" w:hAnsi="VG2000 Main"/>
          <w:color w:val="000000" w:themeColor="text1"/>
        </w:rPr>
        <w:t>2</w:t>
      </w:r>
      <w:r w:rsidR="004A449C" w:rsidRPr="001C1801">
        <w:rPr>
          <w:rFonts w:ascii="VG2000 Main" w:hAnsi="VG2000 Main"/>
          <w:color w:val="000000" w:themeColor="text1"/>
        </w:rPr>
        <w:t>4</w:t>
      </w:r>
      <w:r w:rsidRPr="001C1801">
        <w:rPr>
          <w:rFonts w:ascii="VG2000 Main" w:hAnsi="VG2000 Main"/>
          <w:color w:val="000000" w:themeColor="text1"/>
        </w:rPr>
        <w:t xml:space="preserve">.7. </w:t>
      </w:r>
      <w:r w:rsidRPr="001C1801">
        <w:rPr>
          <w:rFonts w:ascii="Visual Geez Unicode" w:hAnsi="Visual Geez Unicode"/>
          <w:color w:val="000000" w:themeColor="text1"/>
        </w:rPr>
        <w:t>ድርጅቱ ከዚ</w:t>
      </w:r>
      <w:r w:rsidR="00CE3726">
        <w:rPr>
          <w:rFonts w:ascii="Visual Geez Unicode" w:hAnsi="Visual Geez Unicode"/>
          <w:color w:val="000000" w:themeColor="text1"/>
        </w:rPr>
        <w:t>ህ በታች የተዘረዘሩተን የማያሟሉ ተጫራቾችን መቀበል</w:t>
      </w:r>
      <w:r w:rsidRPr="001C1801">
        <w:rPr>
          <w:rFonts w:ascii="Visual Geez Unicode" w:hAnsi="Visual Geez Unicode"/>
          <w:color w:val="000000" w:themeColor="text1"/>
        </w:rPr>
        <w:t xml:space="preserve"> የለበትም፡፡ </w:t>
      </w:r>
    </w:p>
    <w:p w:rsidR="00CE3726" w:rsidRDefault="004C0557" w:rsidP="004C0557">
      <w:pPr>
        <w:spacing w:line="360" w:lineRule="auto"/>
        <w:ind w:left="2410" w:hanging="992"/>
        <w:jc w:val="both"/>
        <w:rPr>
          <w:rFonts w:ascii="Visual Geez Unicode" w:hAnsi="Visual Geez Unicode"/>
          <w:color w:val="000000" w:themeColor="text1"/>
          <w:sz w:val="22"/>
          <w:szCs w:val="22"/>
        </w:rPr>
      </w:pPr>
      <w:r w:rsidRPr="001C1801">
        <w:rPr>
          <w:rFonts w:ascii="Visual Geez Unicode" w:hAnsi="Visual Geez Unicode"/>
          <w:color w:val="000000" w:themeColor="text1"/>
        </w:rPr>
        <w:t>2</w:t>
      </w:r>
      <w:r w:rsidR="004A449C" w:rsidRPr="001C1801">
        <w:rPr>
          <w:rFonts w:ascii="Visual Geez Unicode" w:hAnsi="Visual Geez Unicode"/>
          <w:color w:val="000000" w:themeColor="text1"/>
        </w:rPr>
        <w:t>4</w:t>
      </w:r>
      <w:r w:rsidRPr="001C1801">
        <w:rPr>
          <w:rFonts w:ascii="Visual Geez Unicode" w:hAnsi="Visual Geez Unicode"/>
          <w:color w:val="000000" w:themeColor="text1"/>
        </w:rPr>
        <w:t xml:space="preserve">.7.1. </w:t>
      </w:r>
      <w:r w:rsidRPr="001C1801">
        <w:rPr>
          <w:rFonts w:ascii="Visual Geez Unicode" w:hAnsi="Visual Geez Unicode"/>
          <w:color w:val="000000" w:themeColor="text1"/>
          <w:sz w:val="22"/>
          <w:szCs w:val="22"/>
        </w:rPr>
        <w:t>በጨረታው የተወዳደረው አቅራቢ በተጫ</w:t>
      </w:r>
      <w:r w:rsidR="00CE3726">
        <w:rPr>
          <w:rFonts w:ascii="Visual Geez Unicode" w:hAnsi="Visual Geez Unicode"/>
          <w:color w:val="000000" w:themeColor="text1"/>
          <w:sz w:val="22"/>
          <w:szCs w:val="22"/>
        </w:rPr>
        <w:t>ራቾች መመሪያና ስፔሰፊኬሸን</w:t>
      </w:r>
    </w:p>
    <w:p w:rsidR="004C0557" w:rsidRPr="001C1801" w:rsidRDefault="004C0557" w:rsidP="004C0557">
      <w:pPr>
        <w:spacing w:line="360" w:lineRule="auto"/>
        <w:ind w:left="2410" w:hanging="992"/>
        <w:jc w:val="both"/>
        <w:rPr>
          <w:rFonts w:ascii="Visual Geez Unicode" w:hAnsi="Visual Geez Unicode"/>
          <w:color w:val="000000" w:themeColor="text1"/>
          <w:sz w:val="22"/>
          <w:szCs w:val="22"/>
        </w:rPr>
      </w:pPr>
      <w:r w:rsidRPr="001C1801">
        <w:rPr>
          <w:rFonts w:ascii="Visual Geez Unicode" w:hAnsi="Visual Geez Unicode"/>
          <w:color w:val="000000" w:themeColor="text1"/>
          <w:sz w:val="22"/>
          <w:szCs w:val="22"/>
        </w:rPr>
        <w:t>መሠረት ብቃት የሌለው ሆኖ ሲገኝ፣</w:t>
      </w:r>
    </w:p>
    <w:p w:rsidR="00CE3726" w:rsidRDefault="004C0557" w:rsidP="004C0557">
      <w:pPr>
        <w:spacing w:line="360" w:lineRule="auto"/>
        <w:ind w:left="2410" w:hanging="992"/>
        <w:jc w:val="both"/>
        <w:rPr>
          <w:rFonts w:ascii="Visual Geez Unicode" w:hAnsi="Visual Geez Unicode"/>
          <w:color w:val="000000" w:themeColor="text1"/>
          <w:sz w:val="22"/>
          <w:szCs w:val="22"/>
        </w:rPr>
      </w:pPr>
      <w:r w:rsidRPr="001C1801">
        <w:rPr>
          <w:rFonts w:ascii="Visual Geez Unicode" w:hAnsi="Visual Geez Unicode"/>
          <w:color w:val="000000" w:themeColor="text1"/>
          <w:sz w:val="22"/>
          <w:szCs w:val="22"/>
        </w:rPr>
        <w:t>2</w:t>
      </w:r>
      <w:r w:rsidR="004A449C" w:rsidRPr="001C1801">
        <w:rPr>
          <w:rFonts w:ascii="Visual Geez Unicode" w:hAnsi="Visual Geez Unicode"/>
          <w:color w:val="000000" w:themeColor="text1"/>
          <w:sz w:val="22"/>
          <w:szCs w:val="22"/>
        </w:rPr>
        <w:t>4</w:t>
      </w:r>
      <w:r w:rsidRPr="001C1801">
        <w:rPr>
          <w:rFonts w:ascii="Visual Geez Unicode" w:hAnsi="Visual Geez Unicode"/>
          <w:color w:val="000000" w:themeColor="text1"/>
          <w:sz w:val="22"/>
          <w:szCs w:val="22"/>
        </w:rPr>
        <w:t>.7.2. የ</w:t>
      </w:r>
      <w:r w:rsidR="00296457" w:rsidRPr="001C1801">
        <w:rPr>
          <w:rFonts w:ascii="Visual Geez Unicode" w:hAnsi="Visual Geez Unicode"/>
          <w:color w:val="000000" w:themeColor="text1"/>
          <w:sz w:val="22"/>
          <w:szCs w:val="22"/>
        </w:rPr>
        <w:t>ጨረታ ተወዳዳሪው በዚሁ አንቀጽ በንዑስ አንቀጽ 26</w:t>
      </w:r>
      <w:r w:rsidR="00CE3726">
        <w:rPr>
          <w:rFonts w:ascii="Visual Geez Unicode" w:hAnsi="Visual Geez Unicode"/>
          <w:color w:val="000000" w:themeColor="text1"/>
          <w:sz w:val="22"/>
          <w:szCs w:val="22"/>
        </w:rPr>
        <w:t>.2 መሠረት</w:t>
      </w:r>
    </w:p>
    <w:p w:rsidR="004C0557" w:rsidRPr="001C1801" w:rsidRDefault="004C0557" w:rsidP="004C0557">
      <w:pPr>
        <w:spacing w:line="360" w:lineRule="auto"/>
        <w:ind w:left="2410" w:hanging="992"/>
        <w:jc w:val="both"/>
        <w:rPr>
          <w:rFonts w:ascii="Visual Geez Unicode" w:hAnsi="Visual Geez Unicode"/>
          <w:color w:val="000000" w:themeColor="text1"/>
          <w:sz w:val="22"/>
          <w:szCs w:val="22"/>
        </w:rPr>
      </w:pPr>
      <w:r w:rsidRPr="001C1801">
        <w:rPr>
          <w:rFonts w:ascii="Visual Geez Unicode" w:hAnsi="Visual Geez Unicode"/>
          <w:color w:val="000000" w:themeColor="text1"/>
          <w:sz w:val="22"/>
          <w:szCs w:val="22"/>
        </w:rPr>
        <w:t>የተደረገው የ</w:t>
      </w:r>
      <w:r w:rsidR="008F49E1" w:rsidRPr="001C1801">
        <w:rPr>
          <w:rFonts w:ascii="Visual Geez Unicode" w:hAnsi="Visual Geez Unicode"/>
          <w:color w:val="000000" w:themeColor="text1"/>
          <w:sz w:val="22"/>
          <w:szCs w:val="22"/>
        </w:rPr>
        <w:t>ሂ</w:t>
      </w:r>
      <w:r w:rsidRPr="001C1801">
        <w:rPr>
          <w:rFonts w:ascii="Visual Geez Unicode" w:hAnsi="Visual Geez Unicode"/>
          <w:color w:val="000000" w:themeColor="text1"/>
          <w:sz w:val="22"/>
          <w:szCs w:val="22"/>
        </w:rPr>
        <w:t>ሣብ ስህተት ማስተካከያ የማይቀበ</w:t>
      </w:r>
      <w:r w:rsidR="008F49E1" w:rsidRPr="001C1801">
        <w:rPr>
          <w:rFonts w:ascii="Visual Geez Unicode" w:hAnsi="Visual Geez Unicode"/>
          <w:color w:val="000000" w:themeColor="text1"/>
          <w:sz w:val="22"/>
          <w:szCs w:val="22"/>
        </w:rPr>
        <w:t>ል</w:t>
      </w:r>
      <w:r w:rsidRPr="001C1801">
        <w:rPr>
          <w:rFonts w:ascii="Visual Geez Unicode" w:hAnsi="Visual Geez Unicode"/>
          <w:color w:val="000000" w:themeColor="text1"/>
          <w:sz w:val="22"/>
          <w:szCs w:val="22"/>
        </w:rPr>
        <w:t xml:space="preserve"> ሲሆን፣</w:t>
      </w:r>
    </w:p>
    <w:p w:rsidR="004C0557" w:rsidRPr="001C1801" w:rsidRDefault="004C0557" w:rsidP="004C0557">
      <w:pPr>
        <w:spacing w:line="360" w:lineRule="auto"/>
        <w:ind w:left="1683" w:hanging="265"/>
        <w:jc w:val="both"/>
        <w:rPr>
          <w:rFonts w:ascii="Visual Geez Unicode" w:hAnsi="Visual Geez Unicode"/>
          <w:color w:val="000000" w:themeColor="text1"/>
          <w:sz w:val="22"/>
          <w:szCs w:val="22"/>
        </w:rPr>
      </w:pPr>
      <w:r w:rsidRPr="001C1801">
        <w:rPr>
          <w:rFonts w:ascii="Visual Geez Unicode" w:hAnsi="Visual Geez Unicode"/>
          <w:color w:val="000000" w:themeColor="text1"/>
          <w:sz w:val="22"/>
          <w:szCs w:val="22"/>
        </w:rPr>
        <w:t>2</w:t>
      </w:r>
      <w:r w:rsidR="004A449C" w:rsidRPr="001C1801">
        <w:rPr>
          <w:rFonts w:ascii="Visual Geez Unicode" w:hAnsi="Visual Geez Unicode"/>
          <w:color w:val="000000" w:themeColor="text1"/>
          <w:sz w:val="22"/>
          <w:szCs w:val="22"/>
        </w:rPr>
        <w:t>4</w:t>
      </w:r>
      <w:r w:rsidRPr="001C1801">
        <w:rPr>
          <w:rFonts w:ascii="Visual Geez Unicode" w:hAnsi="Visual Geez Unicode"/>
          <w:color w:val="000000" w:themeColor="text1"/>
          <w:sz w:val="22"/>
          <w:szCs w:val="22"/>
        </w:rPr>
        <w:t xml:space="preserve">.7.3. ተጫራቹ በአቅራቢዎች ዝርዝር ውስጥ ያልተመዘገቡ ከሆነ፣ </w:t>
      </w:r>
    </w:p>
    <w:p w:rsidR="00CA62EA" w:rsidRPr="001C1801" w:rsidRDefault="00CA62EA" w:rsidP="0036465F">
      <w:pPr>
        <w:pStyle w:val="Heading1"/>
        <w:spacing w:line="360" w:lineRule="auto"/>
        <w:rPr>
          <w:rFonts w:ascii="VG2000 Main" w:hAnsi="VG2000 Main"/>
          <w:color w:val="000000" w:themeColor="text1"/>
        </w:rPr>
      </w:pPr>
      <w:bookmarkStart w:id="183" w:name="_Toc121366654"/>
      <w:bookmarkStart w:id="184" w:name="_Toc121455990"/>
      <w:bookmarkStart w:id="185" w:name="_Toc269432503"/>
      <w:bookmarkStart w:id="186" w:name="_Toc275317737"/>
      <w:r w:rsidRPr="001C1801">
        <w:rPr>
          <w:rFonts w:ascii="VG2000 Main" w:hAnsi="VG2000 Main"/>
          <w:color w:val="000000" w:themeColor="text1"/>
        </w:rPr>
        <w:lastRenderedPageBreak/>
        <w:t>xNqA 2</w:t>
      </w:r>
      <w:r w:rsidR="004A449C" w:rsidRPr="001C1801">
        <w:rPr>
          <w:rFonts w:ascii="VG2000 Main" w:hAnsi="VG2000 Main"/>
          <w:color w:val="000000" w:themeColor="text1"/>
        </w:rPr>
        <w:t>5</w:t>
      </w:r>
      <w:r w:rsidRPr="001C1801">
        <w:rPr>
          <w:rFonts w:ascii="VG2000 Main" w:hAnsi="VG2000 Main"/>
          <w:color w:val="000000" w:themeColor="text1"/>
        </w:rPr>
        <w:t>. zGYè yqrb y=r¬ snD</w:t>
      </w:r>
      <w:bookmarkEnd w:id="183"/>
      <w:bookmarkEnd w:id="184"/>
      <w:bookmarkEnd w:id="185"/>
      <w:bookmarkEnd w:id="186"/>
    </w:p>
    <w:p w:rsidR="00F44149" w:rsidRPr="001C1801" w:rsidRDefault="000248DD" w:rsidP="00CE3726">
      <w:pPr>
        <w:spacing w:line="360" w:lineRule="auto"/>
        <w:ind w:left="1440"/>
        <w:jc w:val="both"/>
        <w:rPr>
          <w:rFonts w:ascii="VG2000 Main" w:hAnsi="VG2000 Main"/>
          <w:color w:val="000000" w:themeColor="text1"/>
        </w:rPr>
      </w:pPr>
      <w:r w:rsidRPr="001C1801">
        <w:rPr>
          <w:rFonts w:ascii="VG2000 Main" w:hAnsi="VG2000 Main"/>
          <w:color w:val="000000" w:themeColor="text1"/>
        </w:rPr>
        <w:t>y=r¬ mZgþÃý</w:t>
      </w:r>
      <w:r w:rsidR="004F26C6" w:rsidRPr="001C1801">
        <w:rPr>
          <w:rFonts w:ascii="Visual Geez Unicode" w:hAnsi="Visual Geez Unicode"/>
          <w:color w:val="000000" w:themeColor="text1"/>
          <w:lang w:val="es-MX"/>
        </w:rPr>
        <w:t>ቀነና</w:t>
      </w:r>
      <w:r w:rsidR="00753A1B" w:rsidRPr="001C1801">
        <w:rPr>
          <w:rFonts w:ascii="Visual Geez Unicode" w:hAnsi="Visual Geez Unicode"/>
          <w:color w:val="000000" w:themeColor="text1"/>
        </w:rPr>
        <w:t>ሰዓት</w:t>
      </w:r>
      <w:r w:rsidRPr="001C1801">
        <w:rPr>
          <w:rFonts w:ascii="VG2000 Main" w:hAnsi="VG2000 Main"/>
          <w:color w:val="000000" w:themeColor="text1"/>
        </w:rPr>
        <w:t xml:space="preserve"> µlf bº§ yqrb y=r¬ xþNvlÖP úYkfT l§kþW mmlS xlbT””</w:t>
      </w:r>
    </w:p>
    <w:p w:rsidR="002A013B" w:rsidRPr="001C1801" w:rsidRDefault="002A013B" w:rsidP="0036465F">
      <w:pPr>
        <w:pStyle w:val="Heading1"/>
        <w:spacing w:line="360" w:lineRule="auto"/>
        <w:rPr>
          <w:rFonts w:ascii="VG2000 Main" w:hAnsi="VG2000 Main"/>
          <w:color w:val="000000" w:themeColor="text1"/>
        </w:rPr>
      </w:pPr>
      <w:bookmarkStart w:id="187" w:name="_Toc121366655"/>
      <w:bookmarkStart w:id="188" w:name="_Toc121455991"/>
      <w:bookmarkStart w:id="189" w:name="_Toc269432504"/>
      <w:bookmarkStart w:id="190" w:name="_Toc275317738"/>
      <w:r w:rsidRPr="001C1801">
        <w:rPr>
          <w:rFonts w:ascii="VG2000 Main" w:hAnsi="VG2000 Main"/>
          <w:color w:val="000000" w:themeColor="text1"/>
        </w:rPr>
        <w:t>xNqA 2</w:t>
      </w:r>
      <w:r w:rsidR="004A449C" w:rsidRPr="001C1801">
        <w:rPr>
          <w:rFonts w:ascii="VG2000 Main" w:hAnsi="VG2000 Main"/>
          <w:color w:val="000000" w:themeColor="text1"/>
        </w:rPr>
        <w:t>6</w:t>
      </w:r>
      <w:r w:rsidRPr="001C1801">
        <w:rPr>
          <w:rFonts w:ascii="VG2000 Main" w:hAnsi="VG2000 Main"/>
          <w:color w:val="000000" w:themeColor="text1"/>
        </w:rPr>
        <w:t xml:space="preserve"> =r¬N SlmmRmR</w:t>
      </w:r>
      <w:bookmarkEnd w:id="187"/>
      <w:bookmarkEnd w:id="188"/>
      <w:bookmarkEnd w:id="189"/>
      <w:bookmarkEnd w:id="190"/>
    </w:p>
    <w:p w:rsidR="002A013B" w:rsidRPr="001C1801" w:rsidRDefault="002A013B" w:rsidP="00877D6C">
      <w:pPr>
        <w:spacing w:line="360" w:lineRule="auto"/>
        <w:ind w:left="1870" w:hanging="1870"/>
        <w:jc w:val="both"/>
        <w:rPr>
          <w:rFonts w:ascii="VG2000 Main" w:hAnsi="VG2000 Main"/>
          <w:color w:val="000000" w:themeColor="text1"/>
        </w:rPr>
      </w:pPr>
      <w:r w:rsidRPr="001C1801">
        <w:rPr>
          <w:rFonts w:ascii="VG2000 Main" w:hAnsi="VG2000 Main"/>
          <w:color w:val="000000" w:themeColor="text1"/>
        </w:rPr>
        <w:t>2</w:t>
      </w:r>
      <w:r w:rsidR="0036465F" w:rsidRPr="001C1801">
        <w:rPr>
          <w:rFonts w:ascii="VG2000 Main" w:hAnsi="VG2000 Main"/>
          <w:color w:val="000000" w:themeColor="text1"/>
        </w:rPr>
        <w:t>6</w:t>
      </w:r>
      <w:r w:rsidRPr="001C1801">
        <w:rPr>
          <w:rFonts w:ascii="VG2000 Main" w:hAnsi="VG2000 Main"/>
          <w:color w:val="000000" w:themeColor="text1"/>
        </w:rPr>
        <w:t xml:space="preserve">.1. </w:t>
      </w:r>
      <w:r w:rsidR="0036465F" w:rsidRPr="001C1801">
        <w:rPr>
          <w:rFonts w:ascii="VG2000 Main" w:hAnsi="VG2000 Main"/>
          <w:color w:val="000000" w:themeColor="text1"/>
        </w:rPr>
        <w:tab/>
      </w:r>
      <w:r w:rsidRPr="001C1801">
        <w:rPr>
          <w:rFonts w:ascii="VG2000 Main" w:hAnsi="VG2000 Main"/>
          <w:color w:val="000000" w:themeColor="text1"/>
        </w:rPr>
        <w:t>=r¬WN lmmRmR# GMg¥WN l¥kÂwN XÂ l¥wÄdR y¸rÄ çñ sþgŸ DR</w:t>
      </w:r>
      <w:r w:rsidR="00877D6C" w:rsidRPr="001C1801">
        <w:rPr>
          <w:rFonts w:ascii="VG2000 Main" w:hAnsi="VG2000 Main"/>
          <w:color w:val="000000" w:themeColor="text1"/>
        </w:rPr>
        <w:t>J</w:t>
      </w:r>
      <w:r w:rsidRPr="001C1801">
        <w:rPr>
          <w:rFonts w:ascii="VG2000 Main" w:hAnsi="VG2000 Main"/>
          <w:color w:val="000000" w:themeColor="text1"/>
        </w:rPr>
        <w:t>tÜ xQ‰bþãC ÆqrbùT =r¬ snD §Y ¥B‰¶Ã XNÄþs«ùT lþ«YQ YC§L”” YhùN XN©þ yêU lW_N wYM ÃLtà§ =r¬N XNÄþà§ ¥DrG =Mé m¿r¬êE lW_ b¸ÃSkTlù gùÄ×C §Y ¥B‰¶Ã m«yQ# ¦œBN ¥QrB wY</w:t>
      </w:r>
      <w:r w:rsidR="00877D6C" w:rsidRPr="001C1801">
        <w:rPr>
          <w:rFonts w:ascii="VG2000 Main" w:hAnsi="VG2000 Main"/>
          <w:color w:val="000000" w:themeColor="text1"/>
        </w:rPr>
        <w:t>M</w:t>
      </w:r>
      <w:r w:rsidRPr="001C1801">
        <w:rPr>
          <w:rFonts w:ascii="VG2000 Main" w:hAnsi="VG2000 Main"/>
          <w:color w:val="000000" w:themeColor="text1"/>
        </w:rPr>
        <w:t xml:space="preserve"> mqbL xYÒLM””</w:t>
      </w:r>
    </w:p>
    <w:p w:rsidR="00295B51" w:rsidRPr="001C1801" w:rsidRDefault="00295B51" w:rsidP="00877D6C">
      <w:pPr>
        <w:spacing w:line="360" w:lineRule="auto"/>
        <w:ind w:left="1870" w:hanging="1870"/>
        <w:jc w:val="both"/>
        <w:rPr>
          <w:rFonts w:ascii="VG2000 Main" w:hAnsi="VG2000 Main"/>
          <w:color w:val="000000" w:themeColor="text1"/>
        </w:rPr>
      </w:pPr>
      <w:r w:rsidRPr="001C1801">
        <w:rPr>
          <w:rFonts w:ascii="VG2000 Main" w:hAnsi="VG2000 Main"/>
          <w:color w:val="000000" w:themeColor="text1"/>
        </w:rPr>
        <w:t>2</w:t>
      </w:r>
      <w:r w:rsidR="0036465F" w:rsidRPr="001C1801">
        <w:rPr>
          <w:rFonts w:ascii="VG2000 Main" w:hAnsi="VG2000 Main"/>
          <w:color w:val="000000" w:themeColor="text1"/>
        </w:rPr>
        <w:t>6</w:t>
      </w:r>
      <w:r w:rsidRPr="001C1801">
        <w:rPr>
          <w:rFonts w:ascii="VG2000 Main" w:hAnsi="VG2000 Main"/>
          <w:color w:val="000000" w:themeColor="text1"/>
        </w:rPr>
        <w:t xml:space="preserve">.2. </w:t>
      </w:r>
      <w:r w:rsidR="0036465F" w:rsidRPr="001C1801">
        <w:rPr>
          <w:rFonts w:ascii="VG2000 Main" w:hAnsi="VG2000 Main"/>
          <w:color w:val="000000" w:themeColor="text1"/>
        </w:rPr>
        <w:tab/>
      </w:r>
      <w:r w:rsidRPr="001C1801">
        <w:rPr>
          <w:rFonts w:ascii="VG2000 Main" w:hAnsi="VG2000 Main"/>
          <w:color w:val="000000" w:themeColor="text1"/>
        </w:rPr>
        <w:t>yzþhù xNqA N;ùS xNqA 1 ytmlktW</w:t>
      </w:r>
      <w:r w:rsidR="0036465F" w:rsidRPr="001C1801">
        <w:rPr>
          <w:rFonts w:ascii="VG2000 Main" w:hAnsi="VG2000 Main"/>
          <w:color w:val="000000" w:themeColor="text1"/>
        </w:rPr>
        <w:t xml:space="preserve"> bþñRM DRJtÜ bMRm‰W wQT ytgßù y</w:t>
      </w:r>
      <w:r w:rsidR="00753A1B" w:rsidRPr="001C1801">
        <w:rPr>
          <w:rFonts w:ascii="Visual Geez Unicode" w:hAnsi="Visual Geez Unicode"/>
          <w:color w:val="000000" w:themeColor="text1"/>
          <w:lang w:val="es-MX"/>
        </w:rPr>
        <w:t>ሂ</w:t>
      </w:r>
      <w:r w:rsidRPr="001C1801">
        <w:rPr>
          <w:rFonts w:ascii="VG2000 Main" w:hAnsi="VG2000 Main"/>
          <w:color w:val="000000" w:themeColor="text1"/>
        </w:rPr>
        <w:t>œB Sl¤T SH</w:t>
      </w:r>
      <w:r w:rsidR="00364ECF" w:rsidRPr="001C1801">
        <w:rPr>
          <w:rFonts w:ascii="VG2000 Main" w:hAnsi="VG2000 Main"/>
          <w:color w:val="000000" w:themeColor="text1"/>
        </w:rPr>
        <w:t>t</w:t>
      </w:r>
      <w:r w:rsidRPr="001C1801">
        <w:rPr>
          <w:rFonts w:ascii="VG2000 Main" w:hAnsi="VG2000 Main"/>
          <w:color w:val="000000" w:themeColor="text1"/>
        </w:rPr>
        <w:t>èCN ¥rM YC§L”” ySl¤T SHtT µlW xQ‰bþ ys«W n«§ êU TKKl¾ êU tdRgÖ YwsÄ</w:t>
      </w:r>
      <w:r w:rsidR="00A75251" w:rsidRPr="001C1801">
        <w:rPr>
          <w:rFonts w:ascii="VG2000 Main" w:hAnsi="VG2000 Main"/>
          <w:color w:val="000000" w:themeColor="text1"/>
        </w:rPr>
        <w:t>L</w:t>
      </w:r>
      <w:r w:rsidRPr="001C1801">
        <w:rPr>
          <w:rFonts w:ascii="VG2000 Main" w:hAnsi="VG2000 Main"/>
          <w:color w:val="000000" w:themeColor="text1"/>
        </w:rPr>
        <w:t>”” XNdzþH ÃlùTN y¥StµkÃ XRM© DRJtÜ bxÍÈŸ lxQ‰bþW ¥S¬wQ xlbT””</w:t>
      </w:r>
    </w:p>
    <w:p w:rsidR="00364ECF" w:rsidRPr="001C1801" w:rsidRDefault="00364ECF" w:rsidP="0036465F">
      <w:pPr>
        <w:spacing w:line="360" w:lineRule="auto"/>
        <w:ind w:left="1890" w:hanging="1890"/>
        <w:jc w:val="both"/>
        <w:rPr>
          <w:rFonts w:ascii="VG2000 Main" w:hAnsi="VG2000 Main"/>
          <w:color w:val="000000" w:themeColor="text1"/>
        </w:rPr>
      </w:pPr>
      <w:r w:rsidRPr="001C1801">
        <w:rPr>
          <w:rFonts w:ascii="VG2000 Main" w:hAnsi="VG2000 Main"/>
          <w:color w:val="000000" w:themeColor="text1"/>
        </w:rPr>
        <w:t>2</w:t>
      </w:r>
      <w:r w:rsidR="0036465F" w:rsidRPr="001C1801">
        <w:rPr>
          <w:rFonts w:ascii="VG2000 Main" w:hAnsi="VG2000 Main"/>
          <w:color w:val="000000" w:themeColor="text1"/>
        </w:rPr>
        <w:t>6</w:t>
      </w:r>
      <w:r w:rsidRPr="001C1801">
        <w:rPr>
          <w:rFonts w:ascii="VG2000 Main" w:hAnsi="VG2000 Main"/>
          <w:color w:val="000000" w:themeColor="text1"/>
        </w:rPr>
        <w:t xml:space="preserve">.3. </w:t>
      </w:r>
      <w:r w:rsidR="0036465F" w:rsidRPr="001C1801">
        <w:rPr>
          <w:rFonts w:ascii="VG2000 Main" w:hAnsi="VG2000 Main"/>
          <w:color w:val="000000" w:themeColor="text1"/>
        </w:rPr>
        <w:tab/>
      </w:r>
      <w:r w:rsidRPr="001C1801">
        <w:rPr>
          <w:rFonts w:ascii="VG2000 Main" w:hAnsi="VG2000 Main"/>
          <w:color w:val="000000" w:themeColor="text1"/>
        </w:rPr>
        <w:t>yzþhù xNqA N;ùS xNqA 4 ytmlktW XNdt«bq çñ DRJtÜ =r¬ýN ytà§ nW BlÖ lþqbL y¸ClW b=r¬W snD ytzrz„TN tf§gþ n_ïC y¸Ãà§ çñ sþgŸ BÒ nW””</w:t>
      </w:r>
    </w:p>
    <w:p w:rsidR="0036465F" w:rsidRPr="001C1801" w:rsidRDefault="00364ECF" w:rsidP="0036465F">
      <w:pPr>
        <w:spacing w:line="360" w:lineRule="auto"/>
        <w:ind w:left="1870" w:hanging="1870"/>
        <w:jc w:val="both"/>
        <w:rPr>
          <w:rFonts w:ascii="Power Geez Unicode1" w:hAnsi="Power Geez Unicode1"/>
          <w:color w:val="000000" w:themeColor="text1"/>
        </w:rPr>
      </w:pPr>
      <w:r w:rsidRPr="001C1801">
        <w:rPr>
          <w:rFonts w:ascii="VG2000 Main" w:hAnsi="VG2000 Main"/>
          <w:color w:val="000000" w:themeColor="text1"/>
        </w:rPr>
        <w:t xml:space="preserve"> 2</w:t>
      </w:r>
      <w:r w:rsidR="0036465F" w:rsidRPr="001C1801">
        <w:rPr>
          <w:rFonts w:ascii="VG2000 Main" w:hAnsi="VG2000 Main"/>
          <w:color w:val="000000" w:themeColor="text1"/>
        </w:rPr>
        <w:t>6</w:t>
      </w:r>
      <w:r w:rsidRPr="001C1801">
        <w:rPr>
          <w:rFonts w:ascii="VG2000 Main" w:hAnsi="VG2000 Main"/>
          <w:color w:val="000000" w:themeColor="text1"/>
        </w:rPr>
        <w:t xml:space="preserve">.4. </w:t>
      </w:r>
      <w:r w:rsidR="0036465F" w:rsidRPr="001C1801">
        <w:rPr>
          <w:rFonts w:ascii="VG2000 Main" w:hAnsi="VG2000 Main"/>
          <w:color w:val="000000" w:themeColor="text1"/>
        </w:rPr>
        <w:tab/>
      </w:r>
      <w:r w:rsidRPr="001C1801">
        <w:rPr>
          <w:rFonts w:ascii="VG2000 Main" w:hAnsi="VG2000 Main"/>
          <w:color w:val="000000" w:themeColor="text1"/>
        </w:rPr>
        <w:t>b=r¬W snD ktzrz„T n_ïC# yWlù ÝlÖC# hùn¤¬ãC XÂ l¤lÖCM tf§gþ n_ïC UR btwsn dr© L†nT bþñrWM m¿r¬êE yçn lW_ XÂ L†nT XSkl¤lW DrS wYM y</w:t>
      </w:r>
      <w:r w:rsidR="00B631E7" w:rsidRPr="001C1801">
        <w:rPr>
          <w:rFonts w:ascii="VG2000 Main" w:hAnsi="VG2000 Main"/>
          <w:color w:val="000000" w:themeColor="text1"/>
        </w:rPr>
        <w:t>=r¬W qÜM ngR úYlw_ lþ¬rM y¸CL _qET SHtT wYM GDfT bþñrWM DRJtÜ =r¬WN XNdtà§ xDRgÖ lþqbL YC§L””</w:t>
      </w:r>
    </w:p>
    <w:p w:rsidR="00AF04F8" w:rsidRPr="001C1801" w:rsidRDefault="00AF04F8" w:rsidP="0036465F">
      <w:pPr>
        <w:pStyle w:val="Heading1"/>
        <w:spacing w:line="360" w:lineRule="auto"/>
        <w:ind w:left="1496" w:hanging="1496"/>
        <w:rPr>
          <w:rFonts w:ascii="VG2000 Main" w:hAnsi="VG2000 Main"/>
          <w:color w:val="000000" w:themeColor="text1"/>
        </w:rPr>
      </w:pPr>
      <w:bookmarkStart w:id="191" w:name="_Toc121366656"/>
      <w:bookmarkStart w:id="192" w:name="_Toc121455992"/>
      <w:bookmarkStart w:id="193" w:name="_Toc269432505"/>
      <w:bookmarkStart w:id="194" w:name="_Toc275317739"/>
      <w:r w:rsidRPr="001C1801">
        <w:rPr>
          <w:rFonts w:ascii="VG2000 Main" w:hAnsi="VG2000 Main"/>
          <w:color w:val="000000" w:themeColor="text1"/>
        </w:rPr>
        <w:t>xNqA 2</w:t>
      </w:r>
      <w:r w:rsidR="0036465F" w:rsidRPr="001C1801">
        <w:rPr>
          <w:rFonts w:ascii="VG2000 Main" w:hAnsi="VG2000 Main"/>
          <w:color w:val="000000" w:themeColor="text1"/>
        </w:rPr>
        <w:t>7 yM</w:t>
      </w:r>
      <w:r w:rsidRPr="001C1801">
        <w:rPr>
          <w:rFonts w:ascii="VG2000 Main" w:hAnsi="VG2000 Main"/>
          <w:color w:val="000000" w:themeColor="text1"/>
        </w:rPr>
        <w:t>KR xgLGlÖT l¥GßT y¸drG yGMg¥ XÂ ymwÄd¶Ã mSfRèC#</w:t>
      </w:r>
      <w:bookmarkEnd w:id="191"/>
      <w:bookmarkEnd w:id="192"/>
      <w:bookmarkEnd w:id="193"/>
      <w:bookmarkEnd w:id="194"/>
    </w:p>
    <w:p w:rsidR="000C11AE" w:rsidRPr="001C1801" w:rsidRDefault="000C11AE" w:rsidP="00772036">
      <w:pPr>
        <w:spacing w:line="360" w:lineRule="auto"/>
        <w:ind w:left="1440"/>
        <w:jc w:val="both"/>
        <w:rPr>
          <w:rFonts w:ascii="VG2000 Main" w:hAnsi="VG2000 Main"/>
          <w:color w:val="000000" w:themeColor="text1"/>
        </w:rPr>
      </w:pPr>
      <w:r w:rsidRPr="001C1801">
        <w:rPr>
          <w:rFonts w:ascii="VG2000 Main" w:hAnsi="VG2000 Main"/>
          <w:color w:val="000000" w:themeColor="text1"/>
        </w:rPr>
        <w:t xml:space="preserve">DRJtÜ yMKR xgLGlÖT </w:t>
      </w:r>
      <w:r w:rsidR="00753A1B" w:rsidRPr="001C1801">
        <w:rPr>
          <w:rFonts w:ascii="Visual Geez Unicode" w:hAnsi="Visual Geez Unicode"/>
          <w:color w:val="000000" w:themeColor="text1"/>
        </w:rPr>
        <w:t>ለማግኘት</w:t>
      </w:r>
      <w:r w:rsidRPr="001C1801">
        <w:rPr>
          <w:rFonts w:ascii="VG2000 Main" w:hAnsi="VG2000 Main"/>
          <w:color w:val="000000" w:themeColor="text1"/>
        </w:rPr>
        <w:t xml:space="preserve"> y¸qRbWN ¦œB b¸gmGMbT XÂ b¸ÃwÄDRbT wQT XÃNÄNÇ yt½KnþK ¦œB y¸gmgmW y¸ktlùTN mSfRèC GMT </w:t>
      </w:r>
      <w:r w:rsidR="008D514F" w:rsidRPr="001C1801">
        <w:rPr>
          <w:rFonts w:ascii="VG2000 Main" w:hAnsi="VG2000 Main"/>
          <w:color w:val="000000" w:themeColor="text1"/>
        </w:rPr>
        <w:t>W</w:t>
      </w:r>
      <w:r w:rsidRPr="001C1801">
        <w:rPr>
          <w:rFonts w:ascii="VG2000 Main" w:hAnsi="VG2000 Main"/>
          <w:color w:val="000000" w:themeColor="text1"/>
        </w:rPr>
        <w:t>S_ b¥SgÆT YçÂL””</w:t>
      </w:r>
    </w:p>
    <w:p w:rsidR="000C11AE" w:rsidRPr="001C1801" w:rsidRDefault="000C11AE" w:rsidP="001B14AA">
      <w:pPr>
        <w:pStyle w:val="Heading2"/>
        <w:rPr>
          <w:rFonts w:ascii="VG2000 Main" w:hAnsi="VG2000 Main"/>
          <w:color w:val="000000" w:themeColor="text1"/>
        </w:rPr>
      </w:pPr>
      <w:bookmarkStart w:id="195" w:name="_Toc121366657"/>
      <w:bookmarkStart w:id="196" w:name="_Toc121455993"/>
      <w:bookmarkStart w:id="197" w:name="_Toc269432506"/>
      <w:bookmarkStart w:id="198" w:name="_Toc275317740"/>
      <w:r w:rsidRPr="001C1801">
        <w:rPr>
          <w:rFonts w:ascii="VG2000 Main" w:hAnsi="VG2000 Main"/>
          <w:color w:val="000000" w:themeColor="text1"/>
        </w:rPr>
        <w:lastRenderedPageBreak/>
        <w:t>2</w:t>
      </w:r>
      <w:r w:rsidR="0036465F" w:rsidRPr="001C1801">
        <w:rPr>
          <w:rFonts w:ascii="VG2000 Main" w:hAnsi="VG2000 Main"/>
          <w:color w:val="000000" w:themeColor="text1"/>
        </w:rPr>
        <w:t>7</w:t>
      </w:r>
      <w:r w:rsidRPr="001C1801">
        <w:rPr>
          <w:rFonts w:ascii="VG2000 Main" w:hAnsi="VG2000 Main"/>
          <w:color w:val="000000" w:themeColor="text1"/>
        </w:rPr>
        <w:t xml:space="preserve">.1. </w:t>
      </w:r>
      <w:r w:rsidR="008D514F" w:rsidRPr="001C1801">
        <w:rPr>
          <w:rFonts w:ascii="VG2000 Main" w:hAnsi="VG2000 Main"/>
          <w:color w:val="000000" w:themeColor="text1"/>
        </w:rPr>
        <w:t>yqrbW</w:t>
      </w:r>
      <w:r w:rsidR="00FC044E" w:rsidRPr="001C1801">
        <w:rPr>
          <w:rFonts w:ascii="VG2000 Main" w:hAnsi="VG2000 Main"/>
          <w:color w:val="000000" w:themeColor="text1"/>
        </w:rPr>
        <w:t>yt½KnþK hœB BÝT dr© b% /bmè/</w:t>
      </w:r>
      <w:bookmarkEnd w:id="195"/>
      <w:bookmarkEnd w:id="196"/>
      <w:bookmarkEnd w:id="197"/>
      <w:bookmarkEnd w:id="198"/>
    </w:p>
    <w:p w:rsidR="00196521" w:rsidRPr="001C1801" w:rsidRDefault="00196521" w:rsidP="00196521">
      <w:pPr>
        <w:rPr>
          <w:color w:val="000000" w:themeColor="text1"/>
        </w:rPr>
      </w:pPr>
    </w:p>
    <w:p w:rsidR="00FC044E" w:rsidRPr="001C1801" w:rsidRDefault="00FC044E" w:rsidP="004417A7">
      <w:pPr>
        <w:spacing w:line="360" w:lineRule="auto"/>
        <w:ind w:left="1683" w:hanging="963"/>
        <w:jc w:val="both"/>
        <w:rPr>
          <w:rFonts w:ascii="VG2000 Main" w:hAnsi="VG2000 Main"/>
          <w:color w:val="000000" w:themeColor="text1"/>
        </w:rPr>
      </w:pPr>
      <w:r w:rsidRPr="001C1801">
        <w:rPr>
          <w:rFonts w:ascii="VG2000 Main" w:hAnsi="VG2000 Main"/>
          <w:color w:val="000000" w:themeColor="text1"/>
        </w:rPr>
        <w:t>2</w:t>
      </w:r>
      <w:r w:rsidR="0036465F" w:rsidRPr="001C1801">
        <w:rPr>
          <w:rFonts w:ascii="VG2000 Main" w:hAnsi="VG2000 Main"/>
          <w:color w:val="000000" w:themeColor="text1"/>
        </w:rPr>
        <w:t>7</w:t>
      </w:r>
      <w:r w:rsidRPr="001C1801">
        <w:rPr>
          <w:rFonts w:ascii="VG2000 Main" w:hAnsi="VG2000 Main"/>
          <w:color w:val="000000" w:themeColor="text1"/>
        </w:rPr>
        <w:t>.1.1. yx¥µ¶W L† LMD------------------------------</w:t>
      </w:r>
      <w:r w:rsidR="008E4998" w:rsidRPr="001C1801">
        <w:rPr>
          <w:rFonts w:ascii="VG2000 Main" w:hAnsi="VG2000 Main"/>
          <w:color w:val="000000" w:themeColor="text1"/>
        </w:rPr>
        <w:t xml:space="preserve">------ </w:t>
      </w:r>
      <w:r w:rsidRPr="001C1801">
        <w:rPr>
          <w:rFonts w:ascii="VG2000 Main" w:hAnsi="VG2000 Main"/>
          <w:color w:val="000000" w:themeColor="text1"/>
        </w:rPr>
        <w:t xml:space="preserve"> k5 XSk 10 n_B</w:t>
      </w:r>
    </w:p>
    <w:p w:rsidR="00FC044E" w:rsidRPr="001C1801" w:rsidRDefault="00FC044E" w:rsidP="004417A7">
      <w:pPr>
        <w:spacing w:line="360" w:lineRule="auto"/>
        <w:ind w:left="1683" w:hanging="963"/>
        <w:jc w:val="both"/>
        <w:rPr>
          <w:rFonts w:ascii="VG2000 Main" w:hAnsi="VG2000 Main"/>
          <w:color w:val="000000" w:themeColor="text1"/>
        </w:rPr>
      </w:pPr>
      <w:r w:rsidRPr="001C1801">
        <w:rPr>
          <w:rFonts w:ascii="VG2000 Main" w:hAnsi="VG2000 Main"/>
          <w:color w:val="000000" w:themeColor="text1"/>
        </w:rPr>
        <w:t>2</w:t>
      </w:r>
      <w:r w:rsidR="0036465F" w:rsidRPr="001C1801">
        <w:rPr>
          <w:rFonts w:ascii="VG2000 Main" w:hAnsi="VG2000 Main"/>
          <w:color w:val="000000" w:themeColor="text1"/>
        </w:rPr>
        <w:t>7</w:t>
      </w:r>
      <w:r w:rsidRPr="001C1801">
        <w:rPr>
          <w:rFonts w:ascii="VG2000 Main" w:hAnsi="VG2000 Main"/>
          <w:color w:val="000000" w:themeColor="text1"/>
        </w:rPr>
        <w:t>.1.2. bo‰ §Y YW§L tBlÖ yqrbW yMKR zÁ</w:t>
      </w:r>
      <w:r w:rsidR="008E4998" w:rsidRPr="001C1801">
        <w:rPr>
          <w:rFonts w:ascii="VG2000 Main" w:hAnsi="VG2000 Main"/>
          <w:color w:val="000000" w:themeColor="text1"/>
        </w:rPr>
        <w:t>-----</w:t>
      </w:r>
      <w:r w:rsidRPr="001C1801">
        <w:rPr>
          <w:rFonts w:ascii="VG2000 Main" w:hAnsi="VG2000 Main"/>
          <w:color w:val="000000" w:themeColor="text1"/>
        </w:rPr>
        <w:t>k20 XSk 50</w:t>
      </w:r>
      <w:r w:rsidR="008E4998" w:rsidRPr="001C1801">
        <w:rPr>
          <w:rFonts w:ascii="VG2000 Main" w:hAnsi="VG2000 Main"/>
          <w:color w:val="000000" w:themeColor="text1"/>
        </w:rPr>
        <w:t xml:space="preserve"> n_B</w:t>
      </w:r>
    </w:p>
    <w:p w:rsidR="008E4998" w:rsidRPr="001C1801" w:rsidRDefault="008E4998" w:rsidP="00AF04F8">
      <w:pPr>
        <w:spacing w:line="360" w:lineRule="auto"/>
        <w:ind w:left="1683" w:hanging="1683"/>
        <w:jc w:val="both"/>
        <w:rPr>
          <w:rFonts w:ascii="VG2000 Main" w:hAnsi="VG2000 Main"/>
          <w:color w:val="000000" w:themeColor="text1"/>
        </w:rPr>
      </w:pPr>
      <w:r w:rsidRPr="001C1801">
        <w:rPr>
          <w:rFonts w:ascii="VG2000 Main" w:hAnsi="VG2000 Main"/>
          <w:color w:val="000000" w:themeColor="text1"/>
        </w:rPr>
        <w:t>2</w:t>
      </w:r>
      <w:r w:rsidR="0036465F" w:rsidRPr="001C1801">
        <w:rPr>
          <w:rFonts w:ascii="VG2000 Main" w:hAnsi="VG2000 Main"/>
          <w:color w:val="000000" w:themeColor="text1"/>
        </w:rPr>
        <w:t>7</w:t>
      </w:r>
      <w:r w:rsidRPr="001C1801">
        <w:rPr>
          <w:rFonts w:ascii="VG2000 Main" w:hAnsi="VG2000 Main"/>
          <w:color w:val="000000" w:themeColor="text1"/>
        </w:rPr>
        <w:t>.1.3. bMKR xgLGlÖT l¸œtû  qÜLF ÆlÑÃ</w:t>
      </w:r>
      <w:r w:rsidR="00E4124D" w:rsidRPr="001C1801">
        <w:rPr>
          <w:rFonts w:ascii="VG2000 Main" w:hAnsi="VG2000 Main"/>
          <w:color w:val="000000" w:themeColor="text1"/>
        </w:rPr>
        <w:t>ã</w:t>
      </w:r>
      <w:r w:rsidRPr="001C1801">
        <w:rPr>
          <w:rFonts w:ascii="VG2000 Main" w:hAnsi="VG2000 Main"/>
          <w:color w:val="000000" w:themeColor="text1"/>
        </w:rPr>
        <w:t>C--k 30 XSk 60 n_B</w:t>
      </w:r>
    </w:p>
    <w:p w:rsidR="008E4998" w:rsidRPr="001C1801" w:rsidRDefault="008E4998" w:rsidP="004417A7">
      <w:pPr>
        <w:spacing w:line="360" w:lineRule="auto"/>
        <w:jc w:val="both"/>
        <w:rPr>
          <w:rFonts w:ascii="VG2000 Main" w:hAnsi="VG2000 Main"/>
          <w:color w:val="000000" w:themeColor="text1"/>
          <w:lang w:val="es-MX"/>
        </w:rPr>
      </w:pPr>
      <w:r w:rsidRPr="001C1801">
        <w:rPr>
          <w:rFonts w:ascii="VG2000 Main" w:hAnsi="VG2000 Main"/>
          <w:color w:val="000000" w:themeColor="text1"/>
          <w:lang w:val="es-MX"/>
        </w:rPr>
        <w:t>2</w:t>
      </w:r>
      <w:r w:rsidR="0036465F" w:rsidRPr="001C1801">
        <w:rPr>
          <w:rFonts w:ascii="VG2000 Main" w:hAnsi="VG2000 Main"/>
          <w:color w:val="000000" w:themeColor="text1"/>
          <w:lang w:val="es-MX"/>
        </w:rPr>
        <w:t>7</w:t>
      </w:r>
      <w:r w:rsidRPr="001C1801">
        <w:rPr>
          <w:rFonts w:ascii="VG2000 Main" w:hAnsi="VG2000 Main"/>
          <w:color w:val="000000" w:themeColor="text1"/>
          <w:lang w:val="es-MX"/>
        </w:rPr>
        <w:t>.1.4. :WqT y¥¹UgR ClÖ¬W------------------------------k 0 XSk 10 n_B</w:t>
      </w:r>
    </w:p>
    <w:p w:rsidR="008E4998" w:rsidRDefault="008E4998" w:rsidP="00AF04F8">
      <w:pPr>
        <w:spacing w:line="360" w:lineRule="auto"/>
        <w:ind w:left="1683" w:hanging="1683"/>
        <w:jc w:val="both"/>
        <w:rPr>
          <w:rFonts w:ascii="VG2000 Main" w:hAnsi="VG2000 Main"/>
          <w:color w:val="000000" w:themeColor="text1"/>
          <w:lang w:val="es-MX"/>
        </w:rPr>
      </w:pPr>
      <w:r w:rsidRPr="001C1801">
        <w:rPr>
          <w:rFonts w:ascii="VG2000 Main" w:hAnsi="VG2000 Main"/>
          <w:color w:val="000000" w:themeColor="text1"/>
          <w:lang w:val="es-MX"/>
        </w:rPr>
        <w:t>2</w:t>
      </w:r>
      <w:r w:rsidR="0036465F" w:rsidRPr="001C1801">
        <w:rPr>
          <w:rFonts w:ascii="VG2000 Main" w:hAnsi="VG2000 Main"/>
          <w:color w:val="000000" w:themeColor="text1"/>
          <w:lang w:val="es-MX"/>
        </w:rPr>
        <w:t>7</w:t>
      </w:r>
      <w:r w:rsidRPr="001C1801">
        <w:rPr>
          <w:rFonts w:ascii="VG2000 Main" w:hAnsi="VG2000 Main"/>
          <w:color w:val="000000" w:themeColor="text1"/>
          <w:lang w:val="es-MX"/>
        </w:rPr>
        <w:t>.1.5. yxþT×eÃWÃN tœTæ -------------------------------- k0 XSk  10 n_B</w:t>
      </w:r>
    </w:p>
    <w:p w:rsidR="00A57144" w:rsidRPr="001C1801" w:rsidRDefault="00A57144" w:rsidP="00AF04F8">
      <w:pPr>
        <w:spacing w:line="360" w:lineRule="auto"/>
        <w:ind w:left="1683" w:hanging="1683"/>
        <w:jc w:val="both"/>
        <w:rPr>
          <w:rFonts w:ascii="VG2000 Main" w:hAnsi="VG2000 Main"/>
          <w:color w:val="000000" w:themeColor="text1"/>
          <w:lang w:val="es-MX"/>
        </w:rPr>
      </w:pPr>
    </w:p>
    <w:p w:rsidR="00A57144" w:rsidRDefault="008E4998" w:rsidP="00E213B1">
      <w:pPr>
        <w:spacing w:line="360" w:lineRule="auto"/>
        <w:ind w:left="1122" w:hanging="1122"/>
        <w:jc w:val="both"/>
        <w:rPr>
          <w:rFonts w:ascii="VG2000 Main" w:hAnsi="VG2000 Main"/>
          <w:color w:val="000000" w:themeColor="text1"/>
          <w:lang w:val="es-MX"/>
        </w:rPr>
      </w:pPr>
      <w:r w:rsidRPr="001C1801">
        <w:rPr>
          <w:rFonts w:ascii="VG2000 Main" w:hAnsi="VG2000 Main"/>
          <w:color w:val="000000" w:themeColor="text1"/>
          <w:lang w:val="es-MX"/>
        </w:rPr>
        <w:t xml:space="preserve">  2</w:t>
      </w:r>
      <w:r w:rsidR="0036465F" w:rsidRPr="001C1801">
        <w:rPr>
          <w:rFonts w:ascii="VG2000 Main" w:hAnsi="VG2000 Main"/>
          <w:color w:val="000000" w:themeColor="text1"/>
          <w:lang w:val="es-MX"/>
        </w:rPr>
        <w:t>7</w:t>
      </w:r>
      <w:r w:rsidRPr="001C1801">
        <w:rPr>
          <w:rFonts w:ascii="VG2000 Main" w:hAnsi="VG2000 Main"/>
          <w:color w:val="000000" w:themeColor="text1"/>
          <w:lang w:val="es-MX"/>
        </w:rPr>
        <w:t>.2.</w:t>
      </w:r>
      <w:r w:rsidR="00E213B1" w:rsidRPr="001C1801">
        <w:rPr>
          <w:rFonts w:ascii="VG2000 Main" w:hAnsi="VG2000 Main"/>
          <w:color w:val="000000" w:themeColor="text1"/>
          <w:lang w:val="es-MX"/>
        </w:rPr>
        <w:t xml:space="preserve"> k70</w:t>
      </w:r>
      <w:r w:rsidR="00E213B1" w:rsidRPr="001C1801">
        <w:rPr>
          <w:rFonts w:ascii="Times New Roman" w:hAnsi="Times New Roman"/>
          <w:color w:val="000000" w:themeColor="text1"/>
          <w:lang w:val="es-MX"/>
        </w:rPr>
        <w:t>%</w:t>
      </w:r>
      <w:r w:rsidR="00E213B1" w:rsidRPr="001C1801">
        <w:rPr>
          <w:rFonts w:ascii="VG2000 Main" w:hAnsi="VG2000 Main"/>
          <w:color w:val="000000" w:themeColor="text1"/>
          <w:lang w:val="es-MX"/>
        </w:rPr>
        <w:t xml:space="preserve"> /kmè sÆ/ b¬C Ãgßù </w:t>
      </w:r>
      <w:r w:rsidR="00A57144">
        <w:rPr>
          <w:rFonts w:ascii="VG2000 Main" w:hAnsi="VG2000 Main"/>
          <w:color w:val="000000" w:themeColor="text1"/>
          <w:lang w:val="es-MX"/>
        </w:rPr>
        <w:t>twÄÄ¶ãC WDQ tdRgW kzþÃ b§Y Ãgßù</w:t>
      </w:r>
    </w:p>
    <w:p w:rsidR="008E4998" w:rsidRPr="001C1801" w:rsidRDefault="00E213B1" w:rsidP="00E213B1">
      <w:pPr>
        <w:spacing w:line="360" w:lineRule="auto"/>
        <w:ind w:left="1122" w:hanging="1122"/>
        <w:jc w:val="both"/>
        <w:rPr>
          <w:rFonts w:ascii="VG2000 Main" w:hAnsi="VG2000 Main"/>
          <w:color w:val="000000" w:themeColor="text1"/>
          <w:lang w:val="es-MX"/>
        </w:rPr>
      </w:pPr>
      <w:r w:rsidRPr="001C1801">
        <w:rPr>
          <w:rFonts w:ascii="VG2000 Main" w:hAnsi="VG2000 Main"/>
          <w:color w:val="000000" w:themeColor="text1"/>
          <w:lang w:val="es-MX"/>
        </w:rPr>
        <w:t>twÄÄ¶ãC êU ¥QrbþÃ Ykf¬L””</w:t>
      </w:r>
    </w:p>
    <w:p w:rsidR="00A57144" w:rsidRDefault="00C30096" w:rsidP="00E213B1">
      <w:pPr>
        <w:spacing w:line="360" w:lineRule="auto"/>
        <w:ind w:left="1122" w:hanging="1122"/>
        <w:jc w:val="both"/>
        <w:rPr>
          <w:rFonts w:ascii="VG2000 Main" w:hAnsi="VG2000 Main"/>
          <w:color w:val="000000" w:themeColor="text1"/>
          <w:lang w:val="es-MX"/>
        </w:rPr>
      </w:pPr>
      <w:r w:rsidRPr="001C1801">
        <w:rPr>
          <w:rFonts w:ascii="VG2000 Main" w:hAnsi="VG2000 Main"/>
          <w:color w:val="000000" w:themeColor="text1"/>
          <w:lang w:val="es-MX"/>
        </w:rPr>
        <w:t xml:space="preserve">  2</w:t>
      </w:r>
      <w:r w:rsidR="0036465F" w:rsidRPr="001C1801">
        <w:rPr>
          <w:rFonts w:ascii="VG2000 Main" w:hAnsi="VG2000 Main"/>
          <w:color w:val="000000" w:themeColor="text1"/>
          <w:lang w:val="es-MX"/>
        </w:rPr>
        <w:t>7</w:t>
      </w:r>
      <w:r w:rsidRPr="001C1801">
        <w:rPr>
          <w:rFonts w:ascii="VG2000 Main" w:hAnsi="VG2000 Main"/>
          <w:color w:val="000000" w:themeColor="text1"/>
          <w:lang w:val="es-MX"/>
        </w:rPr>
        <w:t xml:space="preserve">.3. lêU y¸s«W n_B </w:t>
      </w:r>
      <w:r w:rsidR="0036465F" w:rsidRPr="001C1801">
        <w:rPr>
          <w:rFonts w:ascii="VG2000 Main" w:hAnsi="VG2000 Main"/>
          <w:color w:val="000000" w:themeColor="text1"/>
          <w:lang w:val="es-MX"/>
        </w:rPr>
        <w:t>3</w:t>
      </w:r>
      <w:r w:rsidRPr="001C1801">
        <w:rPr>
          <w:rFonts w:ascii="VG2000 Main" w:hAnsi="VG2000 Main"/>
          <w:color w:val="000000" w:themeColor="text1"/>
          <w:lang w:val="es-MX"/>
        </w:rPr>
        <w:t>0</w:t>
      </w:r>
      <w:r w:rsidRPr="001C1801">
        <w:rPr>
          <w:rFonts w:ascii="Times New Roman" w:hAnsi="Times New Roman"/>
          <w:color w:val="000000" w:themeColor="text1"/>
          <w:lang w:val="es-MX"/>
        </w:rPr>
        <w:t>%</w:t>
      </w:r>
      <w:r w:rsidR="00DD1826" w:rsidRPr="001C1801">
        <w:rPr>
          <w:rFonts w:ascii="VG2000 Main" w:hAnsi="VG2000 Main"/>
          <w:color w:val="000000" w:themeColor="text1"/>
          <w:lang w:val="es-MX"/>
        </w:rPr>
        <w:t xml:space="preserve"> /kmè </w:t>
      </w:r>
      <w:r w:rsidR="006E6A35" w:rsidRPr="001C1801">
        <w:rPr>
          <w:rFonts w:ascii="VG2000 Main" w:hAnsi="VG2000 Main"/>
          <w:color w:val="000000" w:themeColor="text1"/>
          <w:lang w:val="es-MX"/>
        </w:rPr>
        <w:t>s§ú</w:t>
      </w:r>
      <w:r w:rsidR="00DD1826" w:rsidRPr="001C1801">
        <w:rPr>
          <w:rFonts w:ascii="VG2000 Main" w:hAnsi="VG2000 Main"/>
          <w:color w:val="000000" w:themeColor="text1"/>
          <w:lang w:val="es-MX"/>
        </w:rPr>
        <w:t>/ sþçN# yt½KnþK BÝT y¸s«W</w:t>
      </w:r>
    </w:p>
    <w:p w:rsidR="00C30096" w:rsidRPr="001C1801" w:rsidRDefault="00DD1826" w:rsidP="00E213B1">
      <w:pPr>
        <w:spacing w:line="360" w:lineRule="auto"/>
        <w:ind w:left="1122" w:hanging="1122"/>
        <w:jc w:val="both"/>
        <w:rPr>
          <w:rFonts w:ascii="VG2000 Main" w:hAnsi="VG2000 Main"/>
          <w:color w:val="000000" w:themeColor="text1"/>
          <w:lang w:val="es-MX"/>
        </w:rPr>
      </w:pPr>
      <w:r w:rsidRPr="001C1801">
        <w:rPr>
          <w:rFonts w:ascii="VG2000 Main" w:hAnsi="VG2000 Main"/>
          <w:color w:val="000000" w:themeColor="text1"/>
          <w:lang w:val="es-MX"/>
        </w:rPr>
        <w:t>n_B</w:t>
      </w:r>
      <w:r w:rsidR="0036465F" w:rsidRPr="001C1801">
        <w:rPr>
          <w:rFonts w:ascii="VG2000 Main" w:hAnsi="VG2000 Main"/>
          <w:color w:val="000000" w:themeColor="text1"/>
          <w:lang w:val="es-MX"/>
        </w:rPr>
        <w:t>7</w:t>
      </w:r>
      <w:r w:rsidRPr="001C1801">
        <w:rPr>
          <w:rFonts w:ascii="VG2000 Main" w:hAnsi="VG2000 Main"/>
          <w:color w:val="000000" w:themeColor="text1"/>
          <w:lang w:val="es-MX"/>
        </w:rPr>
        <w:t>0</w:t>
      </w:r>
      <w:r w:rsidRPr="001C1801">
        <w:rPr>
          <w:rFonts w:ascii="Times New Roman" w:hAnsi="Times New Roman"/>
          <w:color w:val="000000" w:themeColor="text1"/>
          <w:lang w:val="es-MX"/>
        </w:rPr>
        <w:t>%</w:t>
      </w:r>
      <w:r w:rsidRPr="001C1801">
        <w:rPr>
          <w:rFonts w:ascii="VG2000 Main" w:hAnsi="VG2000 Main"/>
          <w:color w:val="000000" w:themeColor="text1"/>
          <w:lang w:val="es-MX"/>
        </w:rPr>
        <w:t xml:space="preserve"> /</w:t>
      </w:r>
      <w:r w:rsidR="006E6A35" w:rsidRPr="001C1801">
        <w:rPr>
          <w:rFonts w:ascii="VG2000 Main" w:hAnsi="VG2000 Main"/>
          <w:color w:val="000000" w:themeColor="text1"/>
          <w:lang w:val="es-MX"/>
        </w:rPr>
        <w:t>sÆ</w:t>
      </w:r>
      <w:r w:rsidRPr="001C1801">
        <w:rPr>
          <w:rFonts w:ascii="VG2000 Main" w:hAnsi="VG2000 Main"/>
          <w:color w:val="000000" w:themeColor="text1"/>
          <w:lang w:val="es-MX"/>
        </w:rPr>
        <w:t xml:space="preserve"> bmè/ YçÂL””</w:t>
      </w:r>
    </w:p>
    <w:p w:rsidR="00A57144" w:rsidRDefault="00DD1826" w:rsidP="00E213B1">
      <w:pPr>
        <w:spacing w:line="360" w:lineRule="auto"/>
        <w:ind w:left="1122" w:hanging="1122"/>
        <w:jc w:val="both"/>
        <w:rPr>
          <w:rFonts w:ascii="VG2000 Main" w:hAnsi="VG2000 Main"/>
          <w:color w:val="000000" w:themeColor="text1"/>
          <w:lang w:val="es-MX"/>
        </w:rPr>
      </w:pPr>
      <w:r w:rsidRPr="001C1801">
        <w:rPr>
          <w:rFonts w:ascii="VG2000 Main" w:hAnsi="VG2000 Main"/>
          <w:color w:val="000000" w:themeColor="text1"/>
          <w:lang w:val="es-MX"/>
        </w:rPr>
        <w:t xml:space="preserve">  2</w:t>
      </w:r>
      <w:r w:rsidR="0036465F" w:rsidRPr="001C1801">
        <w:rPr>
          <w:rFonts w:ascii="VG2000 Main" w:hAnsi="VG2000 Main"/>
          <w:color w:val="000000" w:themeColor="text1"/>
          <w:lang w:val="es-MX"/>
        </w:rPr>
        <w:t>7</w:t>
      </w:r>
      <w:r w:rsidRPr="001C1801">
        <w:rPr>
          <w:rFonts w:ascii="VG2000 Main" w:hAnsi="VG2000 Main"/>
          <w:color w:val="000000" w:themeColor="text1"/>
          <w:lang w:val="es-MX"/>
        </w:rPr>
        <w:t xml:space="preserve">.4. </w:t>
      </w:r>
      <w:r w:rsidR="00AA735F" w:rsidRPr="001C1801">
        <w:rPr>
          <w:rFonts w:ascii="VG2000 Main" w:hAnsi="VG2000 Main"/>
          <w:color w:val="000000" w:themeColor="text1"/>
          <w:lang w:val="es-MX"/>
        </w:rPr>
        <w:t>x«Ý§Y W«¤tÜ bt½KnþK B</w:t>
      </w:r>
      <w:r w:rsidR="00A57144">
        <w:rPr>
          <w:rFonts w:ascii="VG2000 Main" w:hAnsi="VG2000 Main"/>
          <w:color w:val="000000" w:themeColor="text1"/>
          <w:lang w:val="es-MX"/>
        </w:rPr>
        <w:t>ÝT dr© XÂ lêU ys«ùTN n_ïC bmdmR</w:t>
      </w:r>
    </w:p>
    <w:p w:rsidR="00DD1826" w:rsidRPr="001C1801" w:rsidRDefault="00AA735F" w:rsidP="00E213B1">
      <w:pPr>
        <w:spacing w:line="360" w:lineRule="auto"/>
        <w:ind w:left="1122" w:hanging="1122"/>
        <w:jc w:val="both"/>
        <w:rPr>
          <w:rFonts w:ascii="VG2000 Main" w:hAnsi="VG2000 Main"/>
          <w:color w:val="000000" w:themeColor="text1"/>
          <w:lang w:val="es-MX"/>
        </w:rPr>
      </w:pPr>
      <w:r w:rsidRPr="001C1801">
        <w:rPr>
          <w:rFonts w:ascii="VG2000 Main" w:hAnsi="VG2000 Main"/>
          <w:color w:val="000000" w:themeColor="text1"/>
          <w:lang w:val="es-MX"/>
        </w:rPr>
        <w:t>Yg¾L””</w:t>
      </w:r>
    </w:p>
    <w:p w:rsidR="00AA735F" w:rsidRPr="001C1801" w:rsidRDefault="00AA735F" w:rsidP="0036465F">
      <w:pPr>
        <w:pStyle w:val="Heading1"/>
        <w:spacing w:line="360" w:lineRule="auto"/>
        <w:ind w:left="1620" w:hanging="1620"/>
        <w:rPr>
          <w:rFonts w:ascii="VG2000 Main" w:hAnsi="VG2000 Main"/>
          <w:color w:val="000000" w:themeColor="text1"/>
          <w:lang w:val="es-MX"/>
        </w:rPr>
      </w:pPr>
      <w:bookmarkStart w:id="199" w:name="_Toc121366658"/>
      <w:bookmarkStart w:id="200" w:name="_Toc121455994"/>
      <w:bookmarkStart w:id="201" w:name="_Toc269432507"/>
      <w:bookmarkStart w:id="202" w:name="_Toc275317741"/>
      <w:r w:rsidRPr="001C1801">
        <w:rPr>
          <w:rFonts w:ascii="VG2000 Main" w:hAnsi="VG2000 Main"/>
          <w:color w:val="000000" w:themeColor="text1"/>
          <w:lang w:val="es-MX"/>
        </w:rPr>
        <w:t>xNqA 2</w:t>
      </w:r>
      <w:r w:rsidR="0036465F" w:rsidRPr="001C1801">
        <w:rPr>
          <w:rFonts w:ascii="VG2000 Main" w:hAnsi="VG2000 Main"/>
          <w:color w:val="000000" w:themeColor="text1"/>
          <w:lang w:val="es-MX"/>
        </w:rPr>
        <w:t>8</w:t>
      </w:r>
      <w:r w:rsidRPr="001C1801">
        <w:rPr>
          <w:rFonts w:ascii="VG2000 Main" w:hAnsi="VG2000 Main"/>
          <w:color w:val="000000" w:themeColor="text1"/>
          <w:lang w:val="es-MX"/>
        </w:rPr>
        <w:t xml:space="preserve"> l¤lÖC GiãC y¸drG yGMg¥ XÂ y¥wÄd¶Ã mSfRèC</w:t>
      </w:r>
      <w:bookmarkEnd w:id="199"/>
      <w:bookmarkEnd w:id="200"/>
      <w:bookmarkEnd w:id="201"/>
      <w:bookmarkEnd w:id="202"/>
    </w:p>
    <w:p w:rsidR="00C25912" w:rsidRPr="001C1801" w:rsidRDefault="007102B4" w:rsidP="000B71ED">
      <w:pPr>
        <w:spacing w:line="360" w:lineRule="auto"/>
        <w:ind w:left="1080" w:hanging="1080"/>
        <w:jc w:val="both"/>
        <w:rPr>
          <w:rFonts w:ascii="VG2000 Main" w:hAnsi="VG2000 Main"/>
          <w:color w:val="000000" w:themeColor="text1"/>
          <w:lang w:val="es-MX"/>
        </w:rPr>
      </w:pPr>
      <w:r w:rsidRPr="001C1801">
        <w:rPr>
          <w:rFonts w:ascii="VG2000 Main" w:hAnsi="VG2000 Main"/>
          <w:color w:val="000000" w:themeColor="text1"/>
          <w:lang w:val="es-MX"/>
        </w:rPr>
        <w:t xml:space="preserve">   2</w:t>
      </w:r>
      <w:r w:rsidR="0036465F" w:rsidRPr="001C1801">
        <w:rPr>
          <w:rFonts w:ascii="VG2000 Main" w:hAnsi="VG2000 Main"/>
          <w:color w:val="000000" w:themeColor="text1"/>
          <w:lang w:val="es-MX"/>
        </w:rPr>
        <w:t>8</w:t>
      </w:r>
      <w:r w:rsidRPr="001C1801">
        <w:rPr>
          <w:rFonts w:ascii="VG2000 Main" w:hAnsi="VG2000 Main"/>
          <w:color w:val="000000" w:themeColor="text1"/>
          <w:lang w:val="es-MX"/>
        </w:rPr>
        <w:t xml:space="preserve">.1 bzþhù mm¶Ã xNqA 5 ytmlktÜT XNdt«bqÜ çnW </w:t>
      </w:r>
      <w:r w:rsidR="00296457" w:rsidRPr="001C1801">
        <w:rPr>
          <w:rFonts w:ascii="VG2000 Main" w:hAnsi="VG2000 Main"/>
          <w:color w:val="000000" w:themeColor="text1"/>
          <w:lang w:val="es-MX"/>
        </w:rPr>
        <w:t>hùlùM =r¬ãC b3/ƒST/ mSfRèC YmzÂ</w:t>
      </w:r>
      <w:r w:rsidR="00296457" w:rsidRPr="001C1801">
        <w:rPr>
          <w:rFonts w:ascii="Visual Geez Unicode" w:hAnsi="Visual Geez Unicode"/>
          <w:color w:val="000000" w:themeColor="text1"/>
          <w:lang w:val="es-MX"/>
        </w:rPr>
        <w:t>ሉ</w:t>
      </w:r>
      <w:r w:rsidRPr="001C1801">
        <w:rPr>
          <w:rFonts w:ascii="VG2000 Main" w:hAnsi="VG2000 Main"/>
          <w:color w:val="000000" w:themeColor="text1"/>
          <w:lang w:val="es-MX"/>
        </w:rPr>
        <w:t>”” XnzþH</w:t>
      </w:r>
      <w:r w:rsidR="002E19F1" w:rsidRPr="001C1801">
        <w:rPr>
          <w:rFonts w:ascii="VG2000 Main" w:hAnsi="VG2000 Main"/>
          <w:color w:val="000000" w:themeColor="text1"/>
          <w:lang w:val="es-MX"/>
        </w:rPr>
        <w:t>M</w:t>
      </w:r>
      <w:r w:rsidRPr="001C1801">
        <w:rPr>
          <w:rFonts w:ascii="VG2000 Main" w:hAnsi="VG2000 Main"/>
          <w:color w:val="000000" w:themeColor="text1"/>
          <w:lang w:val="es-MX"/>
        </w:rPr>
        <w:t xml:space="preserve"> mSfRèC y¸ktlW KBdT ts_acêL””</w:t>
      </w:r>
    </w:p>
    <w:p w:rsidR="00761792" w:rsidRDefault="002E19F1" w:rsidP="000B71ED">
      <w:pPr>
        <w:tabs>
          <w:tab w:val="left" w:pos="1980"/>
        </w:tabs>
        <w:spacing w:line="360" w:lineRule="auto"/>
        <w:ind w:left="2160" w:hanging="1136"/>
        <w:jc w:val="both"/>
        <w:rPr>
          <w:rFonts w:ascii="VG2000 Main" w:hAnsi="VG2000 Main"/>
          <w:color w:val="000000" w:themeColor="text1"/>
          <w:lang w:val="es-MX"/>
        </w:rPr>
      </w:pPr>
      <w:r w:rsidRPr="001C1801">
        <w:rPr>
          <w:rFonts w:ascii="VG2000 Main" w:hAnsi="VG2000 Main"/>
          <w:color w:val="000000" w:themeColor="text1"/>
          <w:lang w:val="es-MX"/>
        </w:rPr>
        <w:t>2</w:t>
      </w:r>
      <w:r w:rsidR="0036465F" w:rsidRPr="001C1801">
        <w:rPr>
          <w:rFonts w:ascii="VG2000 Main" w:hAnsi="VG2000 Main"/>
          <w:color w:val="000000" w:themeColor="text1"/>
          <w:lang w:val="es-MX"/>
        </w:rPr>
        <w:t>8</w:t>
      </w:r>
      <w:r w:rsidRPr="001C1801">
        <w:rPr>
          <w:rFonts w:ascii="VG2000 Main" w:hAnsi="VG2000 Main"/>
          <w:color w:val="000000" w:themeColor="text1"/>
          <w:lang w:val="es-MX"/>
        </w:rPr>
        <w:t>.1.1. t½KnþµêE BÝT 40</w:t>
      </w:r>
      <w:r w:rsidRPr="001C1801">
        <w:rPr>
          <w:rFonts w:ascii="Times New Roman" w:hAnsi="Times New Roman"/>
          <w:color w:val="000000" w:themeColor="text1"/>
          <w:lang w:val="es-MX"/>
        </w:rPr>
        <w:t xml:space="preserve">%- </w:t>
      </w:r>
      <w:r w:rsidRPr="001C1801">
        <w:rPr>
          <w:rFonts w:ascii="VG2000 Main" w:hAnsi="VG2000 Main"/>
          <w:color w:val="000000" w:themeColor="text1"/>
          <w:lang w:val="es-MX"/>
        </w:rPr>
        <w:t>60</w:t>
      </w:r>
      <w:r w:rsidRPr="001C1801">
        <w:rPr>
          <w:rFonts w:ascii="Times New Roman" w:hAnsi="Times New Roman"/>
          <w:color w:val="000000" w:themeColor="text1"/>
          <w:lang w:val="es-MX"/>
        </w:rPr>
        <w:t>%</w:t>
      </w:r>
      <w:r w:rsidRPr="001C1801">
        <w:rPr>
          <w:rFonts w:ascii="VG2000 Main" w:hAnsi="VG2000 Main"/>
          <w:color w:val="000000" w:themeColor="text1"/>
          <w:lang w:val="es-MX"/>
        </w:rPr>
        <w:t xml:space="preserve"> YH mSfRT ytwÄÄ¶ãCN t½KnþK</w:t>
      </w:r>
    </w:p>
    <w:p w:rsidR="002E19F1" w:rsidRPr="001C1801" w:rsidRDefault="002E19F1" w:rsidP="00761792">
      <w:pPr>
        <w:tabs>
          <w:tab w:val="left" w:pos="1980"/>
        </w:tabs>
        <w:spacing w:line="360" w:lineRule="auto"/>
        <w:ind w:left="2160" w:hanging="1136"/>
        <w:jc w:val="both"/>
        <w:rPr>
          <w:rFonts w:ascii="VG2000 Main" w:hAnsi="VG2000 Main"/>
          <w:color w:val="000000" w:themeColor="text1"/>
          <w:lang w:val="es-MX"/>
        </w:rPr>
      </w:pPr>
      <w:r w:rsidRPr="001C1801">
        <w:rPr>
          <w:rFonts w:ascii="VG2000 Main" w:hAnsi="VG2000 Main"/>
          <w:color w:val="000000" w:themeColor="text1"/>
          <w:lang w:val="es-MX"/>
        </w:rPr>
        <w:t>BÝT kqrbW yX</w:t>
      </w:r>
      <w:r w:rsidR="002478AF" w:rsidRPr="001C1801">
        <w:rPr>
          <w:rFonts w:ascii="VG2000 Main" w:hAnsi="VG2000 Main"/>
          <w:color w:val="000000" w:themeColor="text1"/>
          <w:lang w:val="es-MX"/>
        </w:rPr>
        <w:t>Ý</w:t>
      </w:r>
      <w:r w:rsidRPr="001C1801">
        <w:rPr>
          <w:rFonts w:ascii="VG2000 Main" w:hAnsi="VG2000 Main"/>
          <w:color w:val="000000" w:themeColor="text1"/>
          <w:lang w:val="es-MX"/>
        </w:rPr>
        <w:t xml:space="preserve"> XÂ yxgLGlÖT ZRZR xµ*Ã y¸mzN nW”” </w:t>
      </w:r>
    </w:p>
    <w:p w:rsidR="007102B4" w:rsidRPr="001C1801" w:rsidRDefault="007102B4" w:rsidP="000B71ED">
      <w:pPr>
        <w:spacing w:line="360" w:lineRule="auto"/>
        <w:ind w:left="1710" w:hanging="686"/>
        <w:jc w:val="both"/>
        <w:rPr>
          <w:rFonts w:ascii="Times New Roman" w:hAnsi="Times New Roman"/>
          <w:color w:val="000000" w:themeColor="text1"/>
          <w:lang w:val="es-MX"/>
        </w:rPr>
      </w:pPr>
      <w:r w:rsidRPr="001C1801">
        <w:rPr>
          <w:rFonts w:ascii="VG2000 Main" w:hAnsi="VG2000 Main"/>
          <w:color w:val="000000" w:themeColor="text1"/>
          <w:lang w:val="es-MX"/>
        </w:rPr>
        <w:t>2</w:t>
      </w:r>
      <w:r w:rsidR="0036465F" w:rsidRPr="001C1801">
        <w:rPr>
          <w:rFonts w:ascii="VG2000 Main" w:hAnsi="VG2000 Main"/>
          <w:color w:val="000000" w:themeColor="text1"/>
          <w:lang w:val="es-MX"/>
        </w:rPr>
        <w:t>8</w:t>
      </w:r>
      <w:r w:rsidRPr="001C1801">
        <w:rPr>
          <w:rFonts w:ascii="VG2000 Main" w:hAnsi="VG2000 Main"/>
          <w:color w:val="000000" w:themeColor="text1"/>
          <w:lang w:val="es-MX"/>
        </w:rPr>
        <w:t>.</w:t>
      </w:r>
      <w:r w:rsidR="000B71ED" w:rsidRPr="001C1801">
        <w:rPr>
          <w:rFonts w:ascii="VG2000 Main" w:hAnsi="VG2000 Main"/>
          <w:color w:val="000000" w:themeColor="text1"/>
          <w:lang w:val="es-MX"/>
        </w:rPr>
        <w:t>1</w:t>
      </w:r>
      <w:r w:rsidRPr="001C1801">
        <w:rPr>
          <w:rFonts w:ascii="VG2000 Main" w:hAnsi="VG2000 Main"/>
          <w:color w:val="000000" w:themeColor="text1"/>
          <w:lang w:val="es-MX"/>
        </w:rPr>
        <w:t>.</w:t>
      </w:r>
      <w:r w:rsidR="000B71ED" w:rsidRPr="001C1801">
        <w:rPr>
          <w:rFonts w:ascii="VG2000 Main" w:hAnsi="VG2000 Main"/>
          <w:color w:val="000000" w:themeColor="text1"/>
          <w:lang w:val="es-MX"/>
        </w:rPr>
        <w:t>2</w:t>
      </w:r>
      <w:r w:rsidR="0037382C">
        <w:rPr>
          <w:rFonts w:ascii="VG2000 Main" w:hAnsi="VG2000 Main"/>
          <w:color w:val="000000" w:themeColor="text1"/>
          <w:lang w:val="es-MX"/>
        </w:rPr>
        <w:t xml:space="preserve">. </w:t>
      </w:r>
      <w:r w:rsidR="00E4124D" w:rsidRPr="001C1801">
        <w:rPr>
          <w:rFonts w:ascii="VG2000 Main" w:hAnsi="VG2000 Main"/>
          <w:color w:val="000000" w:themeColor="text1"/>
          <w:lang w:val="es-MX"/>
        </w:rPr>
        <w:t>êU 30</w:t>
      </w:r>
      <w:r w:rsidR="00E4124D" w:rsidRPr="001C1801">
        <w:rPr>
          <w:rFonts w:ascii="Times New Roman" w:hAnsi="Times New Roman"/>
          <w:color w:val="000000" w:themeColor="text1"/>
          <w:lang w:val="es-MX"/>
        </w:rPr>
        <w:t xml:space="preserve">%- </w:t>
      </w:r>
      <w:r w:rsidR="00E4124D" w:rsidRPr="001C1801">
        <w:rPr>
          <w:rFonts w:ascii="VG2000 Main" w:hAnsi="VG2000 Main"/>
          <w:color w:val="000000" w:themeColor="text1"/>
          <w:lang w:val="es-MX"/>
        </w:rPr>
        <w:t>40</w:t>
      </w:r>
      <w:r w:rsidR="00E4124D" w:rsidRPr="001C1801">
        <w:rPr>
          <w:rFonts w:ascii="Times New Roman" w:hAnsi="Times New Roman"/>
          <w:color w:val="000000" w:themeColor="text1"/>
          <w:lang w:val="es-MX"/>
        </w:rPr>
        <w:t>%</w:t>
      </w:r>
    </w:p>
    <w:p w:rsidR="00761792" w:rsidRDefault="002478AF" w:rsidP="000B71ED">
      <w:pPr>
        <w:spacing w:line="360" w:lineRule="auto"/>
        <w:ind w:left="2250" w:hanging="1226"/>
        <w:jc w:val="both"/>
        <w:rPr>
          <w:rFonts w:ascii="VG2000 Main" w:hAnsi="VG2000 Main"/>
          <w:color w:val="000000" w:themeColor="text1"/>
          <w:lang w:val="es-MX"/>
        </w:rPr>
      </w:pPr>
      <w:r w:rsidRPr="001C1801">
        <w:rPr>
          <w:rFonts w:ascii="VG2000 Main" w:hAnsi="VG2000 Main"/>
          <w:color w:val="000000" w:themeColor="text1"/>
          <w:lang w:val="es-MX"/>
        </w:rPr>
        <w:t>2</w:t>
      </w:r>
      <w:r w:rsidR="0036465F" w:rsidRPr="001C1801">
        <w:rPr>
          <w:rFonts w:ascii="VG2000 Main" w:hAnsi="VG2000 Main"/>
          <w:color w:val="000000" w:themeColor="text1"/>
          <w:lang w:val="es-MX"/>
        </w:rPr>
        <w:t>8</w:t>
      </w:r>
      <w:r w:rsidRPr="001C1801">
        <w:rPr>
          <w:rFonts w:ascii="VG2000 Main" w:hAnsi="VG2000 Main"/>
          <w:color w:val="000000" w:themeColor="text1"/>
          <w:lang w:val="es-MX"/>
        </w:rPr>
        <w:t xml:space="preserve">.1.3. </w:t>
      </w:r>
      <w:r w:rsidR="00843F48" w:rsidRPr="001C1801">
        <w:rPr>
          <w:rFonts w:ascii="VG2000 Main" w:hAnsi="VG2000 Main"/>
          <w:color w:val="000000" w:themeColor="text1"/>
          <w:lang w:val="es-MX"/>
        </w:rPr>
        <w:t>tÙÄŸ xgLGlÖèC 0-20</w:t>
      </w:r>
      <w:r w:rsidR="00843F48" w:rsidRPr="001C1801">
        <w:rPr>
          <w:rFonts w:ascii="Times New Roman" w:hAnsi="Times New Roman"/>
          <w:color w:val="000000" w:themeColor="text1"/>
          <w:lang w:val="es-MX"/>
        </w:rPr>
        <w:t>%</w:t>
      </w:r>
      <w:r w:rsidR="00E864C8" w:rsidRPr="001C1801">
        <w:rPr>
          <w:rFonts w:ascii="VG2000 Main" w:hAnsi="VG2000 Main"/>
          <w:color w:val="000000" w:themeColor="text1"/>
          <w:lang w:val="es-MX"/>
        </w:rPr>
        <w:t>YH ¥lT ymlêwÅ mñR# y_gÂ</w:t>
      </w:r>
    </w:p>
    <w:p w:rsidR="002478AF" w:rsidRPr="001C1801" w:rsidRDefault="00E864C8" w:rsidP="000B71ED">
      <w:pPr>
        <w:spacing w:line="360" w:lineRule="auto"/>
        <w:ind w:left="2250" w:hanging="1226"/>
        <w:jc w:val="both"/>
        <w:rPr>
          <w:rFonts w:ascii="VG2000 Main" w:hAnsi="VG2000 Main"/>
          <w:color w:val="000000" w:themeColor="text1"/>
          <w:lang w:val="es-MX"/>
        </w:rPr>
      </w:pPr>
      <w:r w:rsidRPr="001C1801">
        <w:rPr>
          <w:rFonts w:ascii="VG2000 Main" w:hAnsi="VG2000 Main"/>
          <w:color w:val="000000" w:themeColor="text1"/>
          <w:lang w:val="es-MX"/>
        </w:rPr>
        <w:t>xgLGlÖT y¥QrbþÃ gþz¤ ymœ¿lùTN ÃµT¬L””</w:t>
      </w:r>
    </w:p>
    <w:p w:rsidR="00E864C8" w:rsidRPr="001C1801" w:rsidRDefault="00E864C8" w:rsidP="00760484">
      <w:pPr>
        <w:spacing w:line="360" w:lineRule="auto"/>
        <w:ind w:left="1170" w:hanging="1170"/>
        <w:jc w:val="both"/>
        <w:rPr>
          <w:rFonts w:ascii="VG2000 Main" w:hAnsi="VG2000 Main"/>
          <w:color w:val="000000" w:themeColor="text1"/>
          <w:lang w:val="es-MX"/>
        </w:rPr>
      </w:pPr>
      <w:r w:rsidRPr="001C1801">
        <w:rPr>
          <w:rFonts w:ascii="VG2000 Main" w:hAnsi="VG2000 Main"/>
          <w:color w:val="000000" w:themeColor="text1"/>
          <w:lang w:val="es-MX"/>
        </w:rPr>
        <w:t xml:space="preserve">    2</w:t>
      </w:r>
      <w:r w:rsidR="0036465F" w:rsidRPr="001C1801">
        <w:rPr>
          <w:rFonts w:ascii="VG2000 Main" w:hAnsi="VG2000 Main"/>
          <w:color w:val="000000" w:themeColor="text1"/>
          <w:lang w:val="es-MX"/>
        </w:rPr>
        <w:t>8</w:t>
      </w:r>
      <w:r w:rsidR="00296457" w:rsidRPr="001C1801">
        <w:rPr>
          <w:rFonts w:ascii="VG2000 Main" w:hAnsi="VG2000 Main"/>
          <w:color w:val="000000" w:themeColor="text1"/>
          <w:lang w:val="es-MX"/>
        </w:rPr>
        <w:t>.2. y¥wÄd¶Ã mSfRtÜ bzþhù xNqA 28</w:t>
      </w:r>
      <w:r w:rsidRPr="001C1801">
        <w:rPr>
          <w:rFonts w:ascii="VG2000 Main" w:hAnsi="VG2000 Main"/>
          <w:color w:val="000000" w:themeColor="text1"/>
          <w:lang w:val="es-MX"/>
        </w:rPr>
        <w:t>.1 ktzrz„T mSfRèC btly hùn¤¬ b=r¬ snÇ §Y kt«qsùT bsnÇ §Y ÃlùT mSfRèC tfÉ¸ YçÂL””</w:t>
      </w:r>
    </w:p>
    <w:p w:rsidR="00E864C8" w:rsidRPr="001C1801" w:rsidRDefault="00E864C8" w:rsidP="00760484">
      <w:pPr>
        <w:spacing w:line="360" w:lineRule="auto"/>
        <w:ind w:left="1170" w:hanging="1170"/>
        <w:jc w:val="both"/>
        <w:rPr>
          <w:rFonts w:ascii="VG2000 Main" w:hAnsi="VG2000 Main"/>
          <w:color w:val="000000" w:themeColor="text1"/>
          <w:lang w:val="es-MX"/>
        </w:rPr>
      </w:pPr>
      <w:r w:rsidRPr="001C1801">
        <w:rPr>
          <w:rFonts w:ascii="VG2000 Main" w:hAnsi="VG2000 Main"/>
          <w:color w:val="000000" w:themeColor="text1"/>
          <w:lang w:val="es-MX"/>
        </w:rPr>
        <w:t xml:space="preserve">    2</w:t>
      </w:r>
      <w:r w:rsidR="0036465F" w:rsidRPr="001C1801">
        <w:rPr>
          <w:rFonts w:ascii="VG2000 Main" w:hAnsi="VG2000 Main"/>
          <w:color w:val="000000" w:themeColor="text1"/>
          <w:lang w:val="es-MX"/>
        </w:rPr>
        <w:t>8</w:t>
      </w:r>
      <w:r w:rsidRPr="001C1801">
        <w:rPr>
          <w:rFonts w:ascii="VG2000 Main" w:hAnsi="VG2000 Main"/>
          <w:color w:val="000000" w:themeColor="text1"/>
          <w:lang w:val="es-MX"/>
        </w:rPr>
        <w:t xml:space="preserve">.3. k§Y bt«qsùT mSfRèC m¿rT kFt¾ </w:t>
      </w:r>
      <w:r w:rsidR="001174BC" w:rsidRPr="001C1801">
        <w:rPr>
          <w:rFonts w:ascii="VG2000 Main" w:hAnsi="VG2000 Main"/>
          <w:color w:val="000000" w:themeColor="text1"/>
          <w:lang w:val="es-MX"/>
        </w:rPr>
        <w:t>n_B Ãgß xQ‰bþ x¹Âð YçÂL””</w:t>
      </w:r>
    </w:p>
    <w:p w:rsidR="001174BC" w:rsidRPr="001C1801" w:rsidRDefault="001174BC" w:rsidP="001174BC">
      <w:pPr>
        <w:spacing w:line="360" w:lineRule="auto"/>
        <w:ind w:left="1309" w:hanging="1309"/>
        <w:jc w:val="both"/>
        <w:rPr>
          <w:rFonts w:ascii="VG2000 Main" w:hAnsi="VG2000 Main"/>
          <w:color w:val="000000" w:themeColor="text1"/>
          <w:lang w:val="es-MX"/>
        </w:rPr>
      </w:pPr>
      <w:r w:rsidRPr="001C1801">
        <w:rPr>
          <w:rFonts w:ascii="VG2000 Main" w:hAnsi="VG2000 Main"/>
          <w:color w:val="000000" w:themeColor="text1"/>
          <w:lang w:val="es-MX"/>
        </w:rPr>
        <w:lastRenderedPageBreak/>
        <w:t xml:space="preserve">    2</w:t>
      </w:r>
      <w:r w:rsidR="0036465F" w:rsidRPr="001C1801">
        <w:rPr>
          <w:rFonts w:ascii="VG2000 Main" w:hAnsi="VG2000 Main"/>
          <w:color w:val="000000" w:themeColor="text1"/>
          <w:lang w:val="es-MX"/>
        </w:rPr>
        <w:t>8</w:t>
      </w:r>
      <w:r w:rsidRPr="001C1801">
        <w:rPr>
          <w:rFonts w:ascii="VG2000 Main" w:hAnsi="VG2000 Main"/>
          <w:color w:val="000000" w:themeColor="text1"/>
          <w:lang w:val="es-MX"/>
        </w:rPr>
        <w:t xml:space="preserve">.4. </w:t>
      </w:r>
      <w:r w:rsidR="0036465F" w:rsidRPr="001C1801">
        <w:rPr>
          <w:rFonts w:ascii="VG2000 Main" w:hAnsi="VG2000 Main"/>
          <w:color w:val="000000" w:themeColor="text1"/>
          <w:lang w:val="es-MX"/>
        </w:rPr>
        <w:tab/>
      </w:r>
      <w:r w:rsidR="00B67773" w:rsidRPr="001C1801">
        <w:rPr>
          <w:rFonts w:ascii="VG2000 Main" w:hAnsi="VG2000 Main"/>
          <w:color w:val="000000" w:themeColor="text1"/>
          <w:lang w:val="es-MX"/>
        </w:rPr>
        <w:t>hùlT XÂ kzþÃ b§Y twÄÄ¶ãC XkùL n_B b¸Ãm«ùbT gþz¤ DRJtÜ bt½KnþK BÝT mmz¾ BLÅ ÃlWN x¹Âð ymMr_ mBT ÃlW sþçN# bt½KnþK mmz¾WM XkùL n_B µ§cW x¹ÂðW bXÈ YlÃL””</w:t>
      </w:r>
    </w:p>
    <w:p w:rsidR="00A63DA3" w:rsidRPr="001C1801" w:rsidRDefault="00A63DA3" w:rsidP="001174BC">
      <w:pPr>
        <w:spacing w:line="360" w:lineRule="auto"/>
        <w:ind w:left="1309" w:hanging="1309"/>
        <w:jc w:val="both"/>
        <w:rPr>
          <w:rFonts w:ascii="VG2000 Main" w:hAnsi="VG2000 Main"/>
          <w:color w:val="000000" w:themeColor="text1"/>
          <w:lang w:val="es-MX"/>
        </w:rPr>
      </w:pPr>
      <w:r w:rsidRPr="001C1801">
        <w:rPr>
          <w:rFonts w:ascii="VG2000 Main" w:hAnsi="VG2000 Main"/>
          <w:color w:val="000000" w:themeColor="text1"/>
          <w:lang w:val="es-MX"/>
        </w:rPr>
        <w:t>2</w:t>
      </w:r>
      <w:r w:rsidR="0036465F" w:rsidRPr="001C1801">
        <w:rPr>
          <w:rFonts w:ascii="VG2000 Main" w:hAnsi="VG2000 Main"/>
          <w:color w:val="000000" w:themeColor="text1"/>
          <w:lang w:val="es-MX"/>
        </w:rPr>
        <w:t>8</w:t>
      </w:r>
      <w:r w:rsidRPr="001C1801">
        <w:rPr>
          <w:rFonts w:ascii="VG2000 Main" w:hAnsi="VG2000 Main"/>
          <w:color w:val="000000" w:themeColor="text1"/>
          <w:lang w:val="es-MX"/>
        </w:rPr>
        <w:t xml:space="preserve">.5. </w:t>
      </w:r>
      <w:r w:rsidR="0036465F" w:rsidRPr="001C1801">
        <w:rPr>
          <w:rFonts w:ascii="VG2000 Main" w:hAnsi="VG2000 Main"/>
          <w:color w:val="000000" w:themeColor="text1"/>
          <w:lang w:val="es-MX"/>
        </w:rPr>
        <w:tab/>
      </w:r>
      <w:r w:rsidRPr="001C1801">
        <w:rPr>
          <w:rFonts w:ascii="VG2000 Main" w:hAnsi="VG2000 Main"/>
          <w:color w:val="000000" w:themeColor="text1"/>
          <w:lang w:val="es-MX"/>
        </w:rPr>
        <w:t>yGi T:²Z lx¹ÂðW XNdts« bMN MKNÃT XNdwdqÜ y¸«YqÜ y=r¬W t¹ÂðãCN b¸ktlW xND MKNÃT wY</w:t>
      </w:r>
      <w:r w:rsidR="00D35E39" w:rsidRPr="001C1801">
        <w:rPr>
          <w:rFonts w:ascii="VG2000 Main" w:hAnsi="VG2000 Main"/>
          <w:color w:val="000000" w:themeColor="text1"/>
          <w:lang w:val="es-MX"/>
        </w:rPr>
        <w:t xml:space="preserve">M </w:t>
      </w:r>
      <w:r w:rsidRPr="001C1801">
        <w:rPr>
          <w:rFonts w:ascii="VG2000 Main" w:hAnsi="VG2000 Main"/>
          <w:color w:val="000000" w:themeColor="text1"/>
          <w:lang w:val="es-MX"/>
        </w:rPr>
        <w:t xml:space="preserve">kxND b§Y MKNÃèC mWdÝcW </w:t>
      </w:r>
      <w:r w:rsidR="00D4098A" w:rsidRPr="00761792">
        <w:rPr>
          <w:rFonts w:ascii="Visual Geez Unicode" w:hAnsi="Visual Geez Unicode"/>
          <w:color w:val="000000" w:themeColor="text1"/>
          <w:lang w:val="es-MX"/>
        </w:rPr>
        <w:t xml:space="preserve">በማስታወቂያ </w:t>
      </w:r>
      <w:r w:rsidR="00657566" w:rsidRPr="00761792">
        <w:rPr>
          <w:rFonts w:ascii="Visual Geez Unicode" w:hAnsi="Visual Geez Unicode"/>
          <w:color w:val="000000" w:themeColor="text1"/>
          <w:lang w:val="es-MX"/>
        </w:rPr>
        <w:t>ወይንም በደብዳቤ</w:t>
      </w:r>
      <w:r w:rsidRPr="001C1801">
        <w:rPr>
          <w:rFonts w:ascii="VG2000 Main" w:hAnsi="VG2000 Main"/>
          <w:color w:val="000000" w:themeColor="text1"/>
          <w:lang w:val="es-MX"/>
        </w:rPr>
        <w:t>YglA§cêL””</w:t>
      </w:r>
    </w:p>
    <w:p w:rsidR="00A63DA3" w:rsidRPr="001C1801" w:rsidRDefault="00A63DA3" w:rsidP="001174BC">
      <w:pPr>
        <w:spacing w:line="360" w:lineRule="auto"/>
        <w:ind w:left="1309" w:hanging="1309"/>
        <w:jc w:val="both"/>
        <w:rPr>
          <w:rFonts w:ascii="VG2000 Main" w:hAnsi="VG2000 Main"/>
          <w:color w:val="000000" w:themeColor="text1"/>
          <w:lang w:val="es-MX"/>
        </w:rPr>
      </w:pPr>
      <w:r w:rsidRPr="001C1801">
        <w:rPr>
          <w:rFonts w:ascii="VG2000 Main" w:hAnsi="VG2000 Main"/>
          <w:color w:val="000000" w:themeColor="text1"/>
          <w:lang w:val="es-MX"/>
        </w:rPr>
        <w:t xml:space="preserve">       2</w:t>
      </w:r>
      <w:r w:rsidR="0036465F" w:rsidRPr="001C1801">
        <w:rPr>
          <w:rFonts w:ascii="VG2000 Main" w:hAnsi="VG2000 Main"/>
          <w:color w:val="000000" w:themeColor="text1"/>
          <w:lang w:val="es-MX"/>
        </w:rPr>
        <w:t>8</w:t>
      </w:r>
      <w:r w:rsidRPr="001C1801">
        <w:rPr>
          <w:rFonts w:ascii="VG2000 Main" w:hAnsi="VG2000 Main"/>
          <w:color w:val="000000" w:themeColor="text1"/>
          <w:lang w:val="es-MX"/>
        </w:rPr>
        <w:t>.5.1. b=r¬ x¹ÂðW bn_B bm</w:t>
      </w:r>
      <w:r w:rsidR="00761792" w:rsidRPr="00761792">
        <w:rPr>
          <w:rFonts w:ascii="Visual Geez Unicode" w:hAnsi="Visual Geez Unicode"/>
          <w:color w:val="000000" w:themeColor="text1"/>
          <w:lang w:val="es-MX"/>
        </w:rPr>
        <w:t>በ</w:t>
      </w:r>
      <w:r w:rsidRPr="001C1801">
        <w:rPr>
          <w:rFonts w:ascii="VG2000 Main" w:hAnsi="VG2000 Main"/>
          <w:color w:val="000000" w:themeColor="text1"/>
          <w:lang w:val="es-MX"/>
        </w:rPr>
        <w:t>lÈcW#</w:t>
      </w:r>
    </w:p>
    <w:p w:rsidR="00A63DA3" w:rsidRPr="001C1801" w:rsidRDefault="00A63DA3" w:rsidP="00760484">
      <w:pPr>
        <w:spacing w:line="360" w:lineRule="auto"/>
        <w:ind w:left="1710" w:hanging="1710"/>
        <w:jc w:val="both"/>
        <w:rPr>
          <w:rFonts w:ascii="VG2000 Main" w:hAnsi="VG2000 Main"/>
          <w:color w:val="000000" w:themeColor="text1"/>
          <w:lang w:val="es-MX"/>
        </w:rPr>
      </w:pPr>
      <w:r w:rsidRPr="001C1801">
        <w:rPr>
          <w:rFonts w:ascii="VG2000 Main" w:hAnsi="VG2000 Main"/>
          <w:color w:val="000000" w:themeColor="text1"/>
          <w:lang w:val="es-MX"/>
        </w:rPr>
        <w:t xml:space="preserve">       2</w:t>
      </w:r>
      <w:r w:rsidR="0036465F" w:rsidRPr="001C1801">
        <w:rPr>
          <w:rFonts w:ascii="VG2000 Main" w:hAnsi="VG2000 Main"/>
          <w:color w:val="000000" w:themeColor="text1"/>
          <w:lang w:val="es-MX"/>
        </w:rPr>
        <w:t>8</w:t>
      </w:r>
      <w:r w:rsidRPr="001C1801">
        <w:rPr>
          <w:rFonts w:ascii="VG2000 Main" w:hAnsi="VG2000 Main"/>
          <w:color w:val="000000" w:themeColor="text1"/>
          <w:lang w:val="es-MX"/>
        </w:rPr>
        <w:t>.5.2. y:Ý wYM yxgLGlÖtÜ y¥QrbþÃ gþz¤ÃcW bDRJtÜ tqÆYnT yl¤lW bmçnù#</w:t>
      </w:r>
    </w:p>
    <w:p w:rsidR="00761792" w:rsidRDefault="00A63DA3" w:rsidP="00760484">
      <w:pPr>
        <w:spacing w:line="360" w:lineRule="auto"/>
        <w:ind w:left="1710" w:hanging="1710"/>
        <w:jc w:val="both"/>
        <w:rPr>
          <w:rFonts w:ascii="Visual Geez Unicode" w:hAnsi="Visual Geez Unicode"/>
          <w:color w:val="000000" w:themeColor="text1"/>
          <w:lang w:val="es-MX"/>
        </w:rPr>
      </w:pPr>
      <w:r w:rsidRPr="001C1801">
        <w:rPr>
          <w:rFonts w:ascii="VG2000 Main" w:hAnsi="VG2000 Main"/>
          <w:color w:val="000000" w:themeColor="text1"/>
          <w:lang w:val="es-MX"/>
        </w:rPr>
        <w:t xml:space="preserve">       2</w:t>
      </w:r>
      <w:r w:rsidR="0036465F" w:rsidRPr="001C1801">
        <w:rPr>
          <w:rFonts w:ascii="VG2000 Main" w:hAnsi="VG2000 Main"/>
          <w:color w:val="000000" w:themeColor="text1"/>
          <w:lang w:val="es-MX"/>
        </w:rPr>
        <w:t>8</w:t>
      </w:r>
      <w:r w:rsidRPr="001C1801">
        <w:rPr>
          <w:rFonts w:ascii="VG2000 Main" w:hAnsi="VG2000 Main"/>
          <w:color w:val="000000" w:themeColor="text1"/>
          <w:lang w:val="es-MX"/>
        </w:rPr>
        <w:t xml:space="preserve">.5.3. y:ÝãC wYM xgLGlÖèC _‰T </w:t>
      </w:r>
      <w:r w:rsidR="0036465F" w:rsidRPr="001C1801">
        <w:rPr>
          <w:rFonts w:ascii="Visual Geez Unicode" w:hAnsi="Visual Geez Unicode"/>
          <w:color w:val="000000" w:themeColor="text1"/>
          <w:lang w:val="es-MX"/>
        </w:rPr>
        <w:t xml:space="preserve"> በቴክኒክ ግምገማው ውጤት</w:t>
      </w:r>
    </w:p>
    <w:p w:rsidR="00A63DA3" w:rsidRPr="001C1801" w:rsidRDefault="0036465F" w:rsidP="00760484">
      <w:pPr>
        <w:spacing w:line="360" w:lineRule="auto"/>
        <w:ind w:left="1710" w:hanging="1710"/>
        <w:jc w:val="both"/>
        <w:rPr>
          <w:rFonts w:ascii="VG2000 Main" w:hAnsi="VG2000 Main"/>
          <w:color w:val="000000" w:themeColor="text1"/>
          <w:lang w:val="es-MX"/>
        </w:rPr>
      </w:pPr>
      <w:r w:rsidRPr="001C1801">
        <w:rPr>
          <w:rFonts w:ascii="VG2000 Main" w:hAnsi="VG2000 Main"/>
          <w:color w:val="000000" w:themeColor="text1"/>
          <w:lang w:val="es-MX"/>
        </w:rPr>
        <w:t>XNdt«bq</w:t>
      </w:r>
      <w:r w:rsidR="00296457" w:rsidRPr="001C1801">
        <w:rPr>
          <w:rFonts w:ascii="Visual Geez Unicode" w:hAnsi="Visual Geez Unicode"/>
          <w:color w:val="000000" w:themeColor="text1"/>
          <w:lang w:val="es-MX"/>
        </w:rPr>
        <w:t>ው</w:t>
      </w:r>
      <w:r w:rsidR="00A63DA3" w:rsidRPr="001C1801">
        <w:rPr>
          <w:rFonts w:ascii="VG2000 Main" w:hAnsi="VG2000 Main"/>
          <w:color w:val="000000" w:themeColor="text1"/>
          <w:lang w:val="es-MX"/>
        </w:rPr>
        <w:t xml:space="preserve"> xlmçN</w:t>
      </w:r>
    </w:p>
    <w:p w:rsidR="00761792" w:rsidRDefault="00A63DA3" w:rsidP="00760484">
      <w:pPr>
        <w:spacing w:line="360" w:lineRule="auto"/>
        <w:ind w:left="1710" w:hanging="1710"/>
        <w:jc w:val="both"/>
        <w:rPr>
          <w:rFonts w:ascii="VG2000 Main" w:hAnsi="VG2000 Main"/>
          <w:color w:val="000000" w:themeColor="text1"/>
          <w:lang w:val="es-MX"/>
        </w:rPr>
      </w:pPr>
      <w:r w:rsidRPr="001C1801">
        <w:rPr>
          <w:rFonts w:ascii="VG2000 Main" w:hAnsi="VG2000 Main"/>
          <w:color w:val="000000" w:themeColor="text1"/>
          <w:lang w:val="es-MX"/>
        </w:rPr>
        <w:t xml:space="preserve">       2</w:t>
      </w:r>
      <w:r w:rsidR="0036465F" w:rsidRPr="001C1801">
        <w:rPr>
          <w:rFonts w:ascii="VG2000 Main" w:hAnsi="VG2000 Main"/>
          <w:color w:val="000000" w:themeColor="text1"/>
          <w:lang w:val="es-MX"/>
        </w:rPr>
        <w:t>8</w:t>
      </w:r>
      <w:r w:rsidR="00761792">
        <w:rPr>
          <w:rFonts w:ascii="VG2000 Main" w:hAnsi="VG2000 Main"/>
          <w:color w:val="000000" w:themeColor="text1"/>
          <w:lang w:val="es-MX"/>
        </w:rPr>
        <w:t xml:space="preserve">.5.4. </w:t>
      </w:r>
      <w:r w:rsidRPr="001C1801">
        <w:rPr>
          <w:rFonts w:ascii="VG2000 Main" w:hAnsi="VG2000 Main"/>
          <w:color w:val="000000" w:themeColor="text1"/>
          <w:lang w:val="es-MX"/>
        </w:rPr>
        <w:t>btÅ‰ÓC mm¶Ã m¿rT mf™M ynbrÆcWN y=r¬</w:t>
      </w:r>
    </w:p>
    <w:p w:rsidR="00A63DA3" w:rsidRPr="001C1801" w:rsidRDefault="00A63DA3" w:rsidP="00760484">
      <w:pPr>
        <w:spacing w:line="360" w:lineRule="auto"/>
        <w:ind w:left="1710" w:hanging="1710"/>
        <w:jc w:val="both"/>
        <w:rPr>
          <w:rFonts w:ascii="VG2000 Main" w:hAnsi="VG2000 Main"/>
          <w:color w:val="000000" w:themeColor="text1"/>
          <w:lang w:val="es-MX"/>
        </w:rPr>
      </w:pPr>
      <w:r w:rsidRPr="001C1801">
        <w:rPr>
          <w:rFonts w:ascii="VG2000 Main" w:hAnsi="VG2000 Main"/>
          <w:color w:val="000000" w:themeColor="text1"/>
          <w:lang w:val="es-MX"/>
        </w:rPr>
        <w:t>¥Skb¶Ã ¥QrB ymœ¿lùT xl¥ÃÃ²cW#</w:t>
      </w:r>
    </w:p>
    <w:p w:rsidR="0013773D" w:rsidRPr="001C1801" w:rsidRDefault="0013773D" w:rsidP="008C5E57">
      <w:pPr>
        <w:spacing w:line="360" w:lineRule="auto"/>
        <w:ind w:left="1309" w:hanging="1309"/>
        <w:jc w:val="both"/>
        <w:rPr>
          <w:rFonts w:ascii="VG2000 Main" w:hAnsi="VG2000 Main"/>
          <w:color w:val="000000" w:themeColor="text1"/>
          <w:lang w:val="es-MX"/>
        </w:rPr>
      </w:pPr>
    </w:p>
    <w:p w:rsidR="008C5E57" w:rsidRPr="001C1801" w:rsidRDefault="008C5E57" w:rsidP="008C5E57">
      <w:pPr>
        <w:spacing w:line="360" w:lineRule="auto"/>
        <w:ind w:left="1309" w:hanging="1309"/>
        <w:jc w:val="both"/>
        <w:rPr>
          <w:rFonts w:ascii="VG2000 Main" w:hAnsi="VG2000 Main"/>
          <w:color w:val="000000" w:themeColor="text1"/>
          <w:lang w:val="es-MX"/>
        </w:rPr>
      </w:pPr>
      <w:r w:rsidRPr="001C1801">
        <w:rPr>
          <w:rFonts w:ascii="VG2000 Main" w:hAnsi="VG2000 Main"/>
          <w:color w:val="000000" w:themeColor="text1"/>
          <w:lang w:val="es-MX"/>
        </w:rPr>
        <w:t>2</w:t>
      </w:r>
      <w:r w:rsidR="0036465F" w:rsidRPr="001C1801">
        <w:rPr>
          <w:rFonts w:ascii="VG2000 Main" w:hAnsi="VG2000 Main"/>
          <w:color w:val="000000" w:themeColor="text1"/>
          <w:lang w:val="es-MX"/>
        </w:rPr>
        <w:t>8</w:t>
      </w:r>
      <w:r w:rsidRPr="001C1801">
        <w:rPr>
          <w:rFonts w:ascii="VG2000 Main" w:hAnsi="VG2000 Main"/>
          <w:color w:val="000000" w:themeColor="text1"/>
          <w:lang w:val="es-MX"/>
        </w:rPr>
        <w:t xml:space="preserve">.6. </w:t>
      </w:r>
      <w:r w:rsidR="0036465F" w:rsidRPr="001C1801">
        <w:rPr>
          <w:rFonts w:ascii="VG2000 Main" w:hAnsi="VG2000 Main"/>
          <w:color w:val="000000" w:themeColor="text1"/>
          <w:lang w:val="es-MX"/>
        </w:rPr>
        <w:tab/>
      </w:r>
      <w:r w:rsidRPr="001C1801">
        <w:rPr>
          <w:rFonts w:ascii="VG2000 Main" w:hAnsi="VG2000 Main"/>
          <w:color w:val="000000" w:themeColor="text1"/>
          <w:lang w:val="es-MX"/>
        </w:rPr>
        <w:t>DRJtÜ ytÅ‰ÓCN êU XÂ ytly† mmz¾ãC yÃzWN ¿N«ri XÂ Ýl gùÆx¤ lt¹Âð tÅ‰ÓC ¥œyT ylbTM”” mr©W b¸S_R mÃZ YñRb¬L””</w:t>
      </w:r>
    </w:p>
    <w:p w:rsidR="0051587E" w:rsidRPr="001C1801" w:rsidRDefault="0051587E" w:rsidP="008C5E57">
      <w:pPr>
        <w:spacing w:line="360" w:lineRule="auto"/>
        <w:ind w:left="1309" w:hanging="1309"/>
        <w:jc w:val="both"/>
        <w:rPr>
          <w:rFonts w:ascii="VG2000 Main" w:hAnsi="VG2000 Main"/>
          <w:color w:val="000000" w:themeColor="text1"/>
          <w:lang w:val="es-MX"/>
        </w:rPr>
      </w:pPr>
      <w:r w:rsidRPr="001C1801">
        <w:rPr>
          <w:rFonts w:ascii="VG2000 Main" w:hAnsi="VG2000 Main"/>
          <w:color w:val="000000" w:themeColor="text1"/>
          <w:lang w:val="es-MX"/>
        </w:rPr>
        <w:t>2</w:t>
      </w:r>
      <w:r w:rsidR="0036465F" w:rsidRPr="001C1801">
        <w:rPr>
          <w:rFonts w:ascii="VG2000 Main" w:hAnsi="VG2000 Main"/>
          <w:color w:val="000000" w:themeColor="text1"/>
          <w:lang w:val="es-MX"/>
        </w:rPr>
        <w:t>8</w:t>
      </w:r>
      <w:r w:rsidRPr="001C1801">
        <w:rPr>
          <w:rFonts w:ascii="VG2000 Main" w:hAnsi="VG2000 Main"/>
          <w:color w:val="000000" w:themeColor="text1"/>
          <w:lang w:val="es-MX"/>
        </w:rPr>
        <w:t xml:space="preserve">.7. </w:t>
      </w:r>
      <w:r w:rsidR="0036465F" w:rsidRPr="001C1801">
        <w:rPr>
          <w:rFonts w:ascii="VG2000 Main" w:hAnsi="VG2000 Main"/>
          <w:color w:val="000000" w:themeColor="text1"/>
          <w:lang w:val="es-MX"/>
        </w:rPr>
        <w:tab/>
      </w:r>
      <w:r w:rsidRPr="001C1801">
        <w:rPr>
          <w:rFonts w:ascii="VG2000 Main" w:hAnsi="VG2000 Main"/>
          <w:color w:val="000000" w:themeColor="text1"/>
          <w:lang w:val="es-MX"/>
        </w:rPr>
        <w:t>yWu xQ‰bþãCNÂ xgLGlÖT sÀãCN y¸ÃµTT =r¬ kçn l¥wÄd¶ÃW y¸ÃqRbW êU y¸ktlWN mLK YY²L””</w:t>
      </w:r>
    </w:p>
    <w:p w:rsidR="00D6570B" w:rsidRPr="001C1801" w:rsidRDefault="00D6570B" w:rsidP="00760484">
      <w:pPr>
        <w:tabs>
          <w:tab w:val="left" w:pos="1350"/>
        </w:tabs>
        <w:spacing w:line="360" w:lineRule="auto"/>
        <w:ind w:left="2880" w:hanging="1890"/>
        <w:jc w:val="both"/>
        <w:rPr>
          <w:rFonts w:ascii="VG2000 Main" w:hAnsi="VG2000 Main"/>
          <w:color w:val="000000" w:themeColor="text1"/>
          <w:lang w:val="es-MX"/>
        </w:rPr>
      </w:pPr>
      <w:r w:rsidRPr="001C1801">
        <w:rPr>
          <w:rFonts w:ascii="VG2000 Main" w:hAnsi="VG2000 Main"/>
          <w:color w:val="000000" w:themeColor="text1"/>
          <w:lang w:val="es-MX"/>
        </w:rPr>
        <w:t xml:space="preserve">        2</w:t>
      </w:r>
      <w:r w:rsidR="000B71ED" w:rsidRPr="001C1801">
        <w:rPr>
          <w:rFonts w:ascii="VG2000 Main" w:hAnsi="VG2000 Main"/>
          <w:color w:val="000000" w:themeColor="text1"/>
          <w:lang w:val="es-MX"/>
        </w:rPr>
        <w:t>8</w:t>
      </w:r>
      <w:r w:rsidRPr="001C1801">
        <w:rPr>
          <w:rFonts w:ascii="VG2000 Main" w:hAnsi="VG2000 Main"/>
          <w:color w:val="000000" w:themeColor="text1"/>
          <w:lang w:val="es-MX"/>
        </w:rPr>
        <w:t>.7.1. kxþT×eÃ WÀ btmrtÜ MRèC XÂ xgLGlÖèC êUW y¦gR WS_ qr_N Y=M‰L””</w:t>
      </w:r>
    </w:p>
    <w:p w:rsidR="00D6570B" w:rsidRPr="001C1801" w:rsidRDefault="00D6570B" w:rsidP="00760484">
      <w:pPr>
        <w:tabs>
          <w:tab w:val="left" w:pos="1350"/>
        </w:tabs>
        <w:spacing w:line="360" w:lineRule="auto"/>
        <w:ind w:left="2790" w:hanging="1800"/>
        <w:jc w:val="both"/>
        <w:rPr>
          <w:rFonts w:ascii="VG2000 Main" w:hAnsi="VG2000 Main"/>
          <w:color w:val="000000" w:themeColor="text1"/>
          <w:lang w:val="es-MX"/>
        </w:rPr>
      </w:pPr>
      <w:r w:rsidRPr="001C1801">
        <w:rPr>
          <w:rFonts w:ascii="VG2000 Main" w:hAnsi="VG2000 Main"/>
          <w:color w:val="000000" w:themeColor="text1"/>
          <w:lang w:val="es-MX"/>
        </w:rPr>
        <w:t xml:space="preserve">        2</w:t>
      </w:r>
      <w:r w:rsidR="000B71ED" w:rsidRPr="001C1801">
        <w:rPr>
          <w:rFonts w:ascii="VG2000 Main" w:hAnsi="VG2000 Main"/>
          <w:color w:val="000000" w:themeColor="text1"/>
          <w:lang w:val="es-MX"/>
        </w:rPr>
        <w:t>8</w:t>
      </w:r>
      <w:r w:rsidRPr="001C1801">
        <w:rPr>
          <w:rFonts w:ascii="VG2000 Main" w:hAnsi="VG2000 Main"/>
          <w:color w:val="000000" w:themeColor="text1"/>
          <w:lang w:val="es-MX"/>
        </w:rPr>
        <w:t>.7.2. b¦gR</w:t>
      </w:r>
      <w:r w:rsidR="00EB1F4F" w:rsidRPr="001C1801">
        <w:rPr>
          <w:rFonts w:ascii="VG2000 Main" w:hAnsi="VG2000 Main"/>
          <w:color w:val="000000" w:themeColor="text1"/>
          <w:lang w:val="es-MX"/>
        </w:rPr>
        <w:t xml:space="preserve"> WS_ SltmrtÜ MRèC XÂ xgLGlÖèC êU</w:t>
      </w:r>
      <w:r w:rsidRPr="001C1801">
        <w:rPr>
          <w:rFonts w:ascii="VG2000 Main" w:hAnsi="VG2000 Main"/>
          <w:color w:val="000000" w:themeColor="text1"/>
          <w:lang w:val="es-MX"/>
        </w:rPr>
        <w:t>W kqr_ Wu çñ Ys§L””</w:t>
      </w:r>
    </w:p>
    <w:p w:rsidR="006658AF" w:rsidRPr="001C1801" w:rsidRDefault="006658AF" w:rsidP="0054120E">
      <w:pPr>
        <w:spacing w:line="360" w:lineRule="auto"/>
        <w:ind w:left="1170" w:hanging="796"/>
        <w:jc w:val="both"/>
        <w:rPr>
          <w:rFonts w:ascii="VG2000 Main" w:hAnsi="VG2000 Main"/>
          <w:color w:val="000000" w:themeColor="text1"/>
          <w:lang w:val="es-MX"/>
        </w:rPr>
      </w:pPr>
      <w:r w:rsidRPr="001C1801">
        <w:rPr>
          <w:rFonts w:ascii="VG2000 Main" w:hAnsi="VG2000 Main"/>
          <w:color w:val="000000" w:themeColor="text1"/>
          <w:lang w:val="es-MX"/>
        </w:rPr>
        <w:t>2</w:t>
      </w:r>
      <w:r w:rsidR="0036465F" w:rsidRPr="001C1801">
        <w:rPr>
          <w:rFonts w:ascii="VG2000 Main" w:hAnsi="VG2000 Main"/>
          <w:color w:val="000000" w:themeColor="text1"/>
          <w:lang w:val="es-MX"/>
        </w:rPr>
        <w:t>8</w:t>
      </w:r>
      <w:r w:rsidRPr="001C1801">
        <w:rPr>
          <w:rFonts w:ascii="VG2000 Main" w:hAnsi="VG2000 Main"/>
          <w:color w:val="000000" w:themeColor="text1"/>
          <w:lang w:val="es-MX"/>
        </w:rPr>
        <w:t>.</w:t>
      </w:r>
      <w:r w:rsidR="000B71ED" w:rsidRPr="001C1801">
        <w:rPr>
          <w:rFonts w:ascii="VG2000 Main" w:hAnsi="VG2000 Main"/>
          <w:color w:val="000000" w:themeColor="text1"/>
          <w:lang w:val="es-MX"/>
        </w:rPr>
        <w:t>8</w:t>
      </w:r>
      <w:r w:rsidRPr="001C1801">
        <w:rPr>
          <w:rFonts w:ascii="VG2000 Main" w:hAnsi="VG2000 Main"/>
          <w:color w:val="000000" w:themeColor="text1"/>
          <w:lang w:val="es-MX"/>
        </w:rPr>
        <w:t xml:space="preserve">. </w:t>
      </w:r>
      <w:r w:rsidR="0036465F" w:rsidRPr="001C1801">
        <w:rPr>
          <w:rFonts w:ascii="VG2000 Main" w:hAnsi="VG2000 Main"/>
          <w:color w:val="000000" w:themeColor="text1"/>
          <w:lang w:val="es-MX"/>
        </w:rPr>
        <w:tab/>
      </w:r>
      <w:r w:rsidRPr="001C1801">
        <w:rPr>
          <w:rFonts w:ascii="VG2000 Main" w:hAnsi="VG2000 Main"/>
          <w:color w:val="000000" w:themeColor="text1"/>
          <w:lang w:val="es-MX"/>
        </w:rPr>
        <w:t>b¥N¾WM :Ý wYM xgLGlÖT kêUW 20%</w:t>
      </w:r>
      <w:r w:rsidR="0054120E">
        <w:rPr>
          <w:rFonts w:ascii="VG2000 Main" w:hAnsi="VG2000 Main"/>
          <w:color w:val="000000" w:themeColor="text1"/>
          <w:lang w:val="es-MX"/>
        </w:rPr>
        <w:t xml:space="preserve"> /¦Ã bmè/ b§Y b</w:t>
      </w:r>
      <w:r w:rsidR="0054120E" w:rsidRPr="0054120E">
        <w:rPr>
          <w:rFonts w:ascii="Visual Geez Unicode" w:hAnsi="Visual Geez Unicode"/>
          <w:color w:val="000000" w:themeColor="text1"/>
          <w:lang w:val="es-MX"/>
        </w:rPr>
        <w:t>ኢ</w:t>
      </w:r>
      <w:r w:rsidR="00A63791" w:rsidRPr="001C1801">
        <w:rPr>
          <w:rFonts w:ascii="VG2000 Main" w:hAnsi="VG2000 Main"/>
          <w:color w:val="000000" w:themeColor="text1"/>
          <w:lang w:val="es-MX"/>
        </w:rPr>
        <w:t>T×eÃ WS_</w:t>
      </w:r>
      <w:r w:rsidR="0036465F" w:rsidRPr="001C1801">
        <w:rPr>
          <w:rFonts w:ascii="Visual Geez Unicode" w:hAnsi="Visual Geez Unicode"/>
          <w:color w:val="000000" w:themeColor="text1"/>
          <w:lang w:val="es-MX"/>
        </w:rPr>
        <w:t xml:space="preserve"> የታ</w:t>
      </w:r>
      <w:r w:rsidR="008369AD" w:rsidRPr="001C1801">
        <w:rPr>
          <w:rFonts w:ascii="VG2000 Main" w:hAnsi="VG2000 Main"/>
          <w:color w:val="000000" w:themeColor="text1"/>
          <w:lang w:val="es-MX"/>
        </w:rPr>
        <w:t>kl</w:t>
      </w:r>
      <w:r w:rsidR="0036465F" w:rsidRPr="001C1801">
        <w:rPr>
          <w:rFonts w:ascii="VG2000 Main" w:hAnsi="VG2000 Main"/>
          <w:color w:val="000000" w:themeColor="text1"/>
          <w:lang w:val="es-MX"/>
        </w:rPr>
        <w:t xml:space="preserve"> (</w:t>
      </w:r>
      <w:r w:rsidR="0036465F" w:rsidRPr="001C1801">
        <w:rPr>
          <w:rFonts w:ascii="Times New Roman" w:hAnsi="Times New Roman"/>
          <w:color w:val="000000" w:themeColor="text1"/>
          <w:lang w:val="es-MX"/>
        </w:rPr>
        <w:t xml:space="preserve">Value add) </w:t>
      </w:r>
      <w:r w:rsidR="0036465F" w:rsidRPr="001C1801">
        <w:rPr>
          <w:rFonts w:ascii="Visual Geez Unicode" w:hAnsi="Visual Geez Unicode"/>
          <w:color w:val="000000" w:themeColor="text1"/>
          <w:lang w:val="es-MX"/>
        </w:rPr>
        <w:t>ካደረገ</w:t>
      </w:r>
      <w:r w:rsidR="00367C27" w:rsidRPr="001C1801">
        <w:rPr>
          <w:rFonts w:ascii="VG2000 Main" w:hAnsi="VG2000 Main"/>
          <w:color w:val="000000" w:themeColor="text1"/>
          <w:lang w:val="es-MX"/>
        </w:rPr>
        <w:t xml:space="preserve"> XNd xGÆBntÜ b¦gR WS_ ytmr</w:t>
      </w:r>
      <w:r w:rsidR="00355611" w:rsidRPr="001C1801">
        <w:rPr>
          <w:rFonts w:ascii="VG2000 Main" w:hAnsi="VG2000 Main"/>
          <w:color w:val="000000" w:themeColor="text1"/>
          <w:lang w:val="es-MX"/>
        </w:rPr>
        <w:t>t</w:t>
      </w:r>
      <w:r w:rsidR="00367C27" w:rsidRPr="001C1801">
        <w:rPr>
          <w:rFonts w:ascii="VG2000 Main" w:hAnsi="VG2000 Main"/>
          <w:color w:val="000000" w:themeColor="text1"/>
          <w:lang w:val="es-MX"/>
        </w:rPr>
        <w:t xml:space="preserve"> XNdçn Yö«‰L””</w:t>
      </w:r>
    </w:p>
    <w:p w:rsidR="00A63DA3" w:rsidRPr="001C1801" w:rsidRDefault="00332B16" w:rsidP="0036465F">
      <w:pPr>
        <w:spacing w:line="360" w:lineRule="auto"/>
        <w:ind w:left="1170" w:hanging="1170"/>
        <w:jc w:val="both"/>
        <w:rPr>
          <w:rFonts w:ascii="VG2000 Main" w:hAnsi="VG2000 Main"/>
          <w:color w:val="000000" w:themeColor="text1"/>
          <w:lang w:val="es-MX"/>
        </w:rPr>
      </w:pPr>
      <w:r w:rsidRPr="001C1801">
        <w:rPr>
          <w:rFonts w:ascii="VG2000 Main" w:hAnsi="VG2000 Main"/>
          <w:color w:val="000000" w:themeColor="text1"/>
          <w:lang w:val="es-MX"/>
        </w:rPr>
        <w:t xml:space="preserve"> 2</w:t>
      </w:r>
      <w:r w:rsidR="0036465F" w:rsidRPr="001C1801">
        <w:rPr>
          <w:rFonts w:ascii="VG2000 Main" w:hAnsi="VG2000 Main"/>
          <w:color w:val="000000" w:themeColor="text1"/>
          <w:lang w:val="es-MX"/>
        </w:rPr>
        <w:t>8</w:t>
      </w:r>
      <w:r w:rsidRPr="001C1801">
        <w:rPr>
          <w:rFonts w:ascii="VG2000 Main" w:hAnsi="VG2000 Main"/>
          <w:color w:val="000000" w:themeColor="text1"/>
          <w:lang w:val="es-MX"/>
        </w:rPr>
        <w:t>.</w:t>
      </w:r>
      <w:r w:rsidR="000B71ED" w:rsidRPr="001C1801">
        <w:rPr>
          <w:rFonts w:ascii="VG2000 Main" w:hAnsi="VG2000 Main"/>
          <w:color w:val="000000" w:themeColor="text1"/>
          <w:lang w:val="es-MX"/>
        </w:rPr>
        <w:t>9</w:t>
      </w:r>
      <w:r w:rsidRPr="001C1801">
        <w:rPr>
          <w:rFonts w:ascii="VG2000 Main" w:hAnsi="VG2000 Main"/>
          <w:color w:val="000000" w:themeColor="text1"/>
          <w:lang w:val="es-MX"/>
        </w:rPr>
        <w:t xml:space="preserve">. </w:t>
      </w:r>
      <w:r w:rsidR="003D3D59" w:rsidRPr="001C1801">
        <w:rPr>
          <w:rFonts w:ascii="VG2000 Main" w:hAnsi="VG2000 Main"/>
          <w:color w:val="000000" w:themeColor="text1"/>
          <w:lang w:val="es-MX"/>
        </w:rPr>
        <w:t>y¦gR WS_ MRèC kWÀ MRèC b_‰TÂ b</w:t>
      </w:r>
      <w:r w:rsidR="00E614B9" w:rsidRPr="001C1801">
        <w:rPr>
          <w:rFonts w:ascii="VG2000 Main" w:hAnsi="VG2000 Main"/>
          <w:color w:val="000000" w:themeColor="text1"/>
          <w:lang w:val="es-MX"/>
        </w:rPr>
        <w:t>êU X</w:t>
      </w:r>
      <w:r w:rsidR="004B3292" w:rsidRPr="001C1801">
        <w:rPr>
          <w:rFonts w:ascii="VG2000 Main" w:hAnsi="VG2000 Main"/>
          <w:color w:val="000000" w:themeColor="text1"/>
          <w:lang w:val="es-MX"/>
        </w:rPr>
        <w:t>kùL</w:t>
      </w:r>
      <w:r w:rsidR="00E614B9" w:rsidRPr="001C1801">
        <w:rPr>
          <w:rFonts w:ascii="VG2000 Main" w:hAnsi="VG2000 Main"/>
          <w:color w:val="000000" w:themeColor="text1"/>
          <w:lang w:val="es-MX"/>
        </w:rPr>
        <w:t xml:space="preserve"> wY</w:t>
      </w:r>
      <w:r w:rsidR="004B3292" w:rsidRPr="001C1801">
        <w:rPr>
          <w:rFonts w:ascii="VG2000 Main" w:hAnsi="VG2000 Main"/>
          <w:color w:val="000000" w:themeColor="text1"/>
          <w:lang w:val="es-MX"/>
        </w:rPr>
        <w:t>M</w:t>
      </w:r>
      <w:r w:rsidR="00E614B9" w:rsidRPr="001C1801">
        <w:rPr>
          <w:rFonts w:ascii="VG2000 Main" w:hAnsi="VG2000 Main"/>
          <w:color w:val="000000" w:themeColor="text1"/>
          <w:lang w:val="es-MX"/>
        </w:rPr>
        <w:t xml:space="preserve"> t&gt;lW ktgßù lhgR WS_ MRèC QD¸Ã YsÈL”” XNÄþhùM DRJtÜ µµbtW LMD bmnœT tmÈÈŸ XÂ </w:t>
      </w:r>
      <w:r w:rsidR="004B3292" w:rsidRPr="001C1801">
        <w:rPr>
          <w:rFonts w:ascii="VG2000 Main" w:hAnsi="VG2000 Main"/>
          <w:color w:val="000000" w:themeColor="text1"/>
          <w:lang w:val="es-MX"/>
        </w:rPr>
        <w:t>t</w:t>
      </w:r>
      <w:r w:rsidR="00E614B9" w:rsidRPr="001C1801">
        <w:rPr>
          <w:rFonts w:ascii="VG2000 Main" w:hAnsi="VG2000 Main"/>
          <w:color w:val="000000" w:themeColor="text1"/>
          <w:lang w:val="es-MX"/>
        </w:rPr>
        <w:t>gbþ y_‰T dr© x§cW BlÖ ÃmnÆcWN yhgR WS_ MRèC b¥wÄdR</w:t>
      </w:r>
      <w:r w:rsidR="009E475E" w:rsidRPr="001C1801">
        <w:rPr>
          <w:rFonts w:ascii="VG2000 Main" w:hAnsi="VG2000 Main"/>
          <w:color w:val="000000" w:themeColor="text1"/>
          <w:lang w:val="es-MX"/>
        </w:rPr>
        <w:t>#</w:t>
      </w:r>
      <w:r w:rsidR="00E614B9" w:rsidRPr="001C1801">
        <w:rPr>
          <w:rFonts w:ascii="VG2000 Main" w:hAnsi="VG2000 Main"/>
          <w:color w:val="000000" w:themeColor="text1"/>
          <w:lang w:val="es-MX"/>
        </w:rPr>
        <w:t xml:space="preserve"> xND BÒ xM‰C kçnM </w:t>
      </w:r>
      <w:r w:rsidR="00E614B9" w:rsidRPr="001C1801">
        <w:rPr>
          <w:rFonts w:ascii="VG2000 Main" w:hAnsi="VG2000 Main"/>
          <w:color w:val="000000" w:themeColor="text1"/>
          <w:lang w:val="es-MX"/>
        </w:rPr>
        <w:lastRenderedPageBreak/>
        <w:t>lDRJtÜ êÂ o‰ xSkþÃJ wYM MKTL o‰ xSkþÃJ xQRï b¥SwsN mG²T YÒ§L””</w:t>
      </w:r>
    </w:p>
    <w:p w:rsidR="00430645" w:rsidRPr="001C1801" w:rsidRDefault="00430645" w:rsidP="001174BC">
      <w:pPr>
        <w:spacing w:line="360" w:lineRule="auto"/>
        <w:ind w:left="1309" w:hanging="1309"/>
        <w:jc w:val="both"/>
        <w:rPr>
          <w:rFonts w:ascii="VG2000 Main" w:hAnsi="VG2000 Main"/>
          <w:color w:val="000000" w:themeColor="text1"/>
          <w:sz w:val="8"/>
          <w:szCs w:val="8"/>
          <w:lang w:val="es-MX"/>
        </w:rPr>
      </w:pPr>
    </w:p>
    <w:p w:rsidR="00430645" w:rsidRPr="001C1801" w:rsidRDefault="00430645" w:rsidP="0036465F">
      <w:pPr>
        <w:pStyle w:val="Heading1"/>
        <w:spacing w:line="360" w:lineRule="auto"/>
        <w:rPr>
          <w:rFonts w:ascii="VG2000 Main" w:hAnsi="VG2000 Main"/>
          <w:color w:val="000000" w:themeColor="text1"/>
          <w:lang w:val="es-MX"/>
        </w:rPr>
      </w:pPr>
      <w:bookmarkStart w:id="203" w:name="_Toc121366659"/>
      <w:bookmarkStart w:id="204" w:name="_Toc121455995"/>
      <w:bookmarkStart w:id="205" w:name="_Toc269432508"/>
      <w:bookmarkStart w:id="206" w:name="_Toc275317742"/>
      <w:r w:rsidRPr="001C1801">
        <w:rPr>
          <w:rFonts w:ascii="VG2000 Main" w:hAnsi="VG2000 Main"/>
          <w:color w:val="000000" w:themeColor="text1"/>
          <w:lang w:val="es-MX"/>
        </w:rPr>
        <w:t>xNqA</w:t>
      </w:r>
      <w:r w:rsidR="0036465F" w:rsidRPr="001C1801">
        <w:rPr>
          <w:rFonts w:ascii="VG2000 Main" w:hAnsi="VG2000 Main"/>
          <w:color w:val="000000" w:themeColor="text1"/>
          <w:lang w:val="es-MX"/>
        </w:rPr>
        <w:t>29</w:t>
      </w:r>
      <w:r w:rsidRPr="001C1801">
        <w:rPr>
          <w:rFonts w:ascii="VG2000 Main" w:hAnsi="VG2000 Main"/>
          <w:color w:val="000000" w:themeColor="text1"/>
          <w:lang w:val="es-MX"/>
        </w:rPr>
        <w:t>. MS«þR Slm«bQ</w:t>
      </w:r>
      <w:bookmarkEnd w:id="203"/>
      <w:bookmarkEnd w:id="204"/>
      <w:bookmarkEnd w:id="205"/>
      <w:bookmarkEnd w:id="206"/>
    </w:p>
    <w:p w:rsidR="00F60B12" w:rsidRPr="001C1801" w:rsidRDefault="00E253F6" w:rsidP="0036465F">
      <w:pPr>
        <w:spacing w:line="360" w:lineRule="auto"/>
        <w:ind w:left="2992" w:hanging="2992"/>
        <w:jc w:val="both"/>
        <w:rPr>
          <w:rFonts w:ascii="VG2000 Main" w:hAnsi="VG2000 Main"/>
          <w:color w:val="000000" w:themeColor="text1"/>
          <w:sz w:val="28"/>
          <w:szCs w:val="28"/>
          <w:lang w:val="es-MX"/>
        </w:rPr>
      </w:pPr>
      <w:r w:rsidRPr="001C1801">
        <w:rPr>
          <w:rFonts w:ascii="VG2000 Main" w:hAnsi="VG2000 Main"/>
          <w:color w:val="000000" w:themeColor="text1"/>
          <w:sz w:val="28"/>
          <w:szCs w:val="28"/>
          <w:lang w:val="es-MX"/>
        </w:rPr>
        <w:t>hùlùM y=r¬ snìC b¸S_R mÃZ YñRÆcêL””</w:t>
      </w:r>
    </w:p>
    <w:p w:rsidR="007B5BC9" w:rsidRPr="001C1801" w:rsidRDefault="00A00A04" w:rsidP="00ED0ED2">
      <w:pPr>
        <w:pStyle w:val="Heading1"/>
        <w:rPr>
          <w:rFonts w:ascii="VG2000 Main" w:hAnsi="VG2000 Main"/>
          <w:color w:val="000000" w:themeColor="text1"/>
          <w:lang w:val="es-MX"/>
        </w:rPr>
      </w:pPr>
      <w:bookmarkStart w:id="207" w:name="_Toc121366660"/>
      <w:bookmarkStart w:id="208" w:name="_Toc121455996"/>
      <w:bookmarkStart w:id="209" w:name="_Toc269432509"/>
      <w:bookmarkStart w:id="210" w:name="_Toc275317743"/>
      <w:r w:rsidRPr="001C1801">
        <w:rPr>
          <w:rFonts w:ascii="VG2000 Main" w:hAnsi="VG2000 Main"/>
          <w:color w:val="000000" w:themeColor="text1"/>
          <w:lang w:val="es-MX"/>
        </w:rPr>
        <w:t>xNqA 3</w:t>
      </w:r>
      <w:r w:rsidR="0036465F" w:rsidRPr="001C1801">
        <w:rPr>
          <w:rFonts w:ascii="VG2000 Main" w:hAnsi="VG2000 Main"/>
          <w:color w:val="000000" w:themeColor="text1"/>
          <w:lang w:val="es-MX"/>
        </w:rPr>
        <w:t>0</w:t>
      </w:r>
      <w:r w:rsidR="00880492" w:rsidRPr="001C1801">
        <w:rPr>
          <w:rFonts w:ascii="VG2000 Main" w:hAnsi="VG2000 Main"/>
          <w:color w:val="000000" w:themeColor="text1"/>
          <w:lang w:val="es-MX"/>
        </w:rPr>
        <w:t>.</w:t>
      </w:r>
      <w:r w:rsidRPr="001C1801">
        <w:rPr>
          <w:rFonts w:ascii="VG2000 Main" w:hAnsi="VG2000 Main"/>
          <w:color w:val="000000" w:themeColor="text1"/>
          <w:lang w:val="es-MX"/>
        </w:rPr>
        <w:t xml:space="preserve"> y=r¬ ¥Skb¶Ã</w:t>
      </w:r>
      <w:bookmarkEnd w:id="207"/>
      <w:bookmarkEnd w:id="208"/>
      <w:bookmarkEnd w:id="209"/>
      <w:bookmarkEnd w:id="210"/>
    </w:p>
    <w:p w:rsidR="00592AF6" w:rsidRPr="001C1801" w:rsidRDefault="00903929" w:rsidP="00030B7A">
      <w:pPr>
        <w:spacing w:line="360" w:lineRule="auto"/>
        <w:ind w:left="1683" w:hanging="1683"/>
        <w:jc w:val="both"/>
        <w:rPr>
          <w:rFonts w:ascii="VG2000 Main" w:hAnsi="VG2000 Main"/>
          <w:color w:val="000000" w:themeColor="text1"/>
          <w:sz w:val="28"/>
          <w:szCs w:val="28"/>
          <w:u w:val="single"/>
          <w:lang w:val="es-MX"/>
        </w:rPr>
      </w:pPr>
      <w:r w:rsidRPr="001C1801">
        <w:rPr>
          <w:rFonts w:ascii="VG2000 Main" w:hAnsi="VG2000 Main"/>
          <w:color w:val="000000" w:themeColor="text1"/>
          <w:lang w:val="es-MX"/>
        </w:rPr>
        <w:t xml:space="preserve">       3</w:t>
      </w:r>
      <w:r w:rsidR="0036465F" w:rsidRPr="001C1801">
        <w:rPr>
          <w:rFonts w:ascii="VG2000 Main" w:hAnsi="VG2000 Main"/>
          <w:color w:val="000000" w:themeColor="text1"/>
          <w:lang w:val="es-MX"/>
        </w:rPr>
        <w:t>0</w:t>
      </w:r>
      <w:r w:rsidRPr="001C1801">
        <w:rPr>
          <w:rFonts w:ascii="VG2000 Main" w:hAnsi="VG2000 Main"/>
          <w:color w:val="000000" w:themeColor="text1"/>
          <w:lang w:val="es-MX"/>
        </w:rPr>
        <w:t xml:space="preserve">.1. </w:t>
      </w:r>
      <w:r w:rsidR="00757507" w:rsidRPr="001C1801">
        <w:rPr>
          <w:rFonts w:ascii="Visual Geez Unicode" w:hAnsi="Visual Geez Unicode"/>
          <w:color w:val="000000" w:themeColor="text1"/>
        </w:rPr>
        <w:t>ግዥፈፃሚአካላት</w:t>
      </w:r>
      <w:r w:rsidRPr="001C1801">
        <w:rPr>
          <w:rFonts w:ascii="VG2000 Main" w:hAnsi="VG2000 Main"/>
          <w:color w:val="000000" w:themeColor="text1"/>
          <w:lang w:val="es-MX"/>
        </w:rPr>
        <w:t xml:space="preserve"> bGLA =r¬# bWsùN =r¬# b2 dr© =r¬ XÂ bxND xQ‰bþ y¸f{mWN yGi zÁãC b¸«qMbT gþz¤</w:t>
      </w:r>
      <w:r w:rsidR="00012820" w:rsidRPr="001C1801">
        <w:rPr>
          <w:rFonts w:ascii="Visual Geez Unicode" w:hAnsi="Visual Geez Unicode"/>
          <w:color w:val="000000" w:themeColor="text1"/>
          <w:lang w:val="es-MX"/>
        </w:rPr>
        <w:t>በ</w:t>
      </w:r>
      <w:r w:rsidRPr="001C1801">
        <w:rPr>
          <w:rFonts w:ascii="VG2000 Main" w:hAnsi="VG2000 Main"/>
          <w:color w:val="000000" w:themeColor="text1"/>
          <w:lang w:val="es-MX"/>
        </w:rPr>
        <w:t>=r¬W snD WS_ lXÃNÄNÇ Gi y¸«YqWN êSTÂ bGLA mwsNÂ mGlA YñRb¬L”” YhùN XN©þ kxND xQ‰bþ b¸f{M yGi zÁ bm«qM l¸gzù :ÝãC yGiW m«N# y:ÝW hùn¤¬# XNÄþhùM GiWN wÄþÃWnù xkÂWñ KFÃ bmf{M :ÝãcÜN y¸rkB kçn DRJtÜ y=r¬ ¥SrkbþÃ §Y«YQ YC§L””</w:t>
      </w:r>
    </w:p>
    <w:p w:rsidR="00736699" w:rsidRPr="001C1801" w:rsidRDefault="00736699" w:rsidP="00A32460">
      <w:pPr>
        <w:spacing w:line="360" w:lineRule="auto"/>
        <w:ind w:left="1683" w:hanging="748"/>
        <w:jc w:val="both"/>
        <w:rPr>
          <w:rFonts w:ascii="VG2000 Main" w:hAnsi="VG2000 Main"/>
          <w:color w:val="000000" w:themeColor="text1"/>
          <w:lang w:val="es-MX"/>
        </w:rPr>
      </w:pPr>
    </w:p>
    <w:p w:rsidR="004D6AD2" w:rsidRPr="001C1801" w:rsidRDefault="00030B7A" w:rsidP="00A32460">
      <w:pPr>
        <w:spacing w:line="360" w:lineRule="auto"/>
        <w:ind w:left="1683" w:hanging="748"/>
        <w:jc w:val="both"/>
        <w:rPr>
          <w:rFonts w:ascii="VG2000 Main" w:hAnsi="VG2000 Main"/>
          <w:color w:val="000000" w:themeColor="text1"/>
          <w:lang w:val="es-MX"/>
        </w:rPr>
      </w:pPr>
      <w:r w:rsidRPr="001C1801">
        <w:rPr>
          <w:rFonts w:ascii="VG2000 Main" w:hAnsi="VG2000 Main"/>
          <w:color w:val="000000" w:themeColor="text1"/>
          <w:lang w:val="es-MX"/>
        </w:rPr>
        <w:t>3</w:t>
      </w:r>
      <w:r w:rsidR="0036465F" w:rsidRPr="001C1801">
        <w:rPr>
          <w:rFonts w:ascii="VG2000 Main" w:hAnsi="VG2000 Main"/>
          <w:color w:val="000000" w:themeColor="text1"/>
          <w:lang w:val="es-MX"/>
        </w:rPr>
        <w:t>0</w:t>
      </w:r>
      <w:r w:rsidRPr="001C1801">
        <w:rPr>
          <w:rFonts w:ascii="VG2000 Main" w:hAnsi="VG2000 Main"/>
          <w:color w:val="000000" w:themeColor="text1"/>
          <w:lang w:val="es-MX"/>
        </w:rPr>
        <w:t>.2.</w:t>
      </w:r>
      <w:r w:rsidR="0036465F" w:rsidRPr="001C1801">
        <w:rPr>
          <w:rFonts w:ascii="VG2000 Main" w:hAnsi="VG2000 Main"/>
          <w:color w:val="000000" w:themeColor="text1"/>
          <w:lang w:val="es-MX"/>
        </w:rPr>
        <w:tab/>
      </w:r>
      <w:r w:rsidR="00B521DD">
        <w:rPr>
          <w:rFonts w:ascii="Ge'ez-1" w:hAnsi="Ge'ez-1"/>
          <w:sz w:val="22"/>
          <w:szCs w:val="22"/>
          <w:lang w:val="fr-FR"/>
        </w:rPr>
        <w:t>¾Ú[</w:t>
      </w:r>
      <w:r w:rsidR="001B2B0A">
        <w:rPr>
          <w:rFonts w:ascii="Nyala" w:hAnsi="Nyala"/>
          <w:sz w:val="22"/>
          <w:szCs w:val="22"/>
          <w:lang w:val="fr-FR"/>
        </w:rPr>
        <w:t>ታ</w:t>
      </w:r>
      <w:r w:rsidR="00B521DD" w:rsidRPr="00E20A8F">
        <w:rPr>
          <w:rFonts w:ascii="Ge'ez-1" w:hAnsi="Ge'ez-1"/>
          <w:sz w:val="22"/>
          <w:szCs w:val="22"/>
          <w:lang w:val="fr-FR"/>
        </w:rPr>
        <w:t>¨&lt; TeŸu]Á u›=ƒÄåÁ wN?^© v”¡  Ÿ}ðkÅL†¨&lt; ¾¨l</w:t>
      </w:r>
      <w:r w:rsidR="00B521DD" w:rsidRPr="00E20A8F">
        <w:rPr>
          <w:rFonts w:ascii="VG2 Main" w:hAnsi="VG2 Main"/>
          <w:sz w:val="22"/>
          <w:szCs w:val="22"/>
          <w:lang w:val="fr-FR"/>
        </w:rPr>
        <w:t>ÆN÷C</w:t>
      </w:r>
      <w:r w:rsidR="00B521DD" w:rsidRPr="00E20A8F">
        <w:rPr>
          <w:rFonts w:ascii="Ge'ez-1" w:hAnsi="Ge'ez-1"/>
          <w:sz w:val="22"/>
          <w:szCs w:val="22"/>
          <w:lang w:val="fr-FR"/>
        </w:rPr>
        <w:t>¾T&gt;cØ</w:t>
      </w:r>
      <w:r w:rsidR="00B521DD" w:rsidRPr="00E20A8F">
        <w:rPr>
          <w:rFonts w:ascii="Visual Geez Unicode" w:hAnsi="Visual Geez Unicode" w:cs="Visual Geez Unicode Title"/>
          <w:sz w:val="22"/>
          <w:szCs w:val="22"/>
          <w:lang w:val="fr-FR"/>
        </w:rPr>
        <w:t xml:space="preserve">/ </w:t>
      </w:r>
      <w:r w:rsidR="00B521DD" w:rsidRPr="00E20A8F">
        <w:rPr>
          <w:rFonts w:ascii="Visual Geez Unicode" w:hAnsi="Visual Geez Unicode" w:cs="Visual Geez Unicode Title"/>
          <w:sz w:val="22"/>
          <w:szCs w:val="22"/>
        </w:rPr>
        <w:t>ሲ</w:t>
      </w:r>
      <w:r w:rsidR="00B521DD" w:rsidRPr="00E20A8F">
        <w:rPr>
          <w:rFonts w:ascii="Visual Geez Unicode" w:hAnsi="Visual Geez Unicode" w:cs="Visual Geez Unicode Title"/>
          <w:sz w:val="22"/>
          <w:szCs w:val="22"/>
          <w:lang w:val="fr-FR"/>
        </w:rPr>
        <w:t>.</w:t>
      </w:r>
      <w:r w:rsidR="00B521DD" w:rsidRPr="00E20A8F">
        <w:rPr>
          <w:rFonts w:ascii="Visual Geez Unicode" w:hAnsi="Visual Geez Unicode" w:cs="Visual Geez Unicode Title"/>
          <w:sz w:val="22"/>
          <w:szCs w:val="22"/>
        </w:rPr>
        <w:t>ፒ</w:t>
      </w:r>
      <w:r w:rsidR="00B521DD" w:rsidRPr="00E20A8F">
        <w:rPr>
          <w:rFonts w:ascii="Visual Geez Unicode" w:hAnsi="Visual Geez Unicode" w:cs="Visual Geez Unicode Title"/>
          <w:sz w:val="22"/>
          <w:szCs w:val="22"/>
          <w:lang w:val="fr-FR"/>
        </w:rPr>
        <w:t>.</w:t>
      </w:r>
      <w:r w:rsidR="00B521DD" w:rsidRPr="00E20A8F">
        <w:rPr>
          <w:rFonts w:ascii="Visual Geez Unicode" w:hAnsi="Visual Geez Unicode" w:cs="Visual Geez Unicode Title"/>
          <w:sz w:val="22"/>
          <w:szCs w:val="22"/>
        </w:rPr>
        <w:t>ኦ</w:t>
      </w:r>
      <w:r w:rsidR="00B521DD" w:rsidRPr="00E20A8F">
        <w:rPr>
          <w:rFonts w:ascii="Visual Geez Unicode" w:hAnsi="Visual Geez Unicode" w:cs="Visual Geez Unicode Title"/>
          <w:sz w:val="22"/>
          <w:szCs w:val="22"/>
          <w:lang w:val="fr-FR"/>
        </w:rPr>
        <w:t xml:space="preserve">/ </w:t>
      </w:r>
      <w:r w:rsidR="00B521DD" w:rsidRPr="00E20A8F">
        <w:rPr>
          <w:rFonts w:ascii="Visual Geez Unicode" w:hAnsi="Visual Geez Unicode"/>
          <w:sz w:val="22"/>
          <w:szCs w:val="22"/>
          <w:lang w:val="fr-FR"/>
        </w:rPr>
        <w:t>C.P.O</w:t>
      </w:r>
      <w:r w:rsidR="00B521DD" w:rsidRPr="00E20A8F">
        <w:rPr>
          <w:rFonts w:ascii="Ge'ez-1" w:hAnsi="Ge'ez-1"/>
          <w:sz w:val="22"/>
          <w:szCs w:val="22"/>
          <w:lang w:val="fr-FR"/>
        </w:rPr>
        <w:t xml:space="preserve"> /</w:t>
      </w:r>
      <w:r w:rsidR="00B521DD" w:rsidRPr="00E20A8F">
        <w:rPr>
          <w:rFonts w:ascii="Visual Geez Unicode" w:hAnsi="Visual Geez Unicode" w:cs="Visual Geez Unicode Title"/>
          <w:sz w:val="22"/>
          <w:szCs w:val="22"/>
        </w:rPr>
        <w:t>ወይንምበጥሬገንዘብ</w:t>
      </w:r>
      <w:r w:rsidR="00B521DD" w:rsidRPr="00E20A8F">
        <w:rPr>
          <w:rFonts w:ascii="Ge'ez-1" w:hAnsi="Ge'ez-1"/>
          <w:sz w:val="22"/>
          <w:szCs w:val="22"/>
          <w:lang w:val="fr-FR"/>
        </w:rPr>
        <w:t>J•</w:t>
      </w:r>
      <w:r w:rsidR="00B521DD" w:rsidRPr="00E20A8F">
        <w:rPr>
          <w:rFonts w:ascii="VG2 Main" w:hAnsi="VG2 Main"/>
          <w:sz w:val="22"/>
          <w:szCs w:val="22"/>
          <w:lang w:val="fr-FR"/>
        </w:rPr>
        <w:t>y-Q§§ G™WN GM¬êE êU m\rT b¥DrG  k0.5</w:t>
      </w:r>
      <w:r w:rsidR="00B521DD" w:rsidRPr="00E20A8F">
        <w:rPr>
          <w:sz w:val="22"/>
          <w:szCs w:val="22"/>
          <w:lang w:val="fr-FR"/>
        </w:rPr>
        <w:t xml:space="preserve">% </w:t>
      </w:r>
      <w:r w:rsidR="00B521DD" w:rsidRPr="00E20A8F">
        <w:rPr>
          <w:rFonts w:ascii="Visual Geez Unicode" w:hAnsi="Visual Geez Unicode"/>
          <w:sz w:val="22"/>
          <w:szCs w:val="22"/>
          <w:lang w:val="fr-FR"/>
        </w:rPr>
        <w:t>/</w:t>
      </w:r>
      <w:r w:rsidR="00B521DD" w:rsidRPr="00E20A8F">
        <w:rPr>
          <w:rFonts w:ascii="Visual Geez Unicode" w:hAnsi="Visual Geez Unicode" w:cs="Visual Geez Unicode Title"/>
          <w:sz w:val="22"/>
          <w:szCs w:val="22"/>
        </w:rPr>
        <w:t>ከዜሮነጥብአምስትበመቶ</w:t>
      </w:r>
      <w:r w:rsidR="00B521DD" w:rsidRPr="00E20A8F">
        <w:rPr>
          <w:rFonts w:ascii="Visual Geez Unicode" w:hAnsi="Visual Geez Unicode" w:cs="Visual Geez Unicode Title"/>
          <w:sz w:val="22"/>
          <w:szCs w:val="22"/>
          <w:lang w:val="fr-FR"/>
        </w:rPr>
        <w:t>/</w:t>
      </w:r>
      <w:r w:rsidR="00B521DD" w:rsidRPr="00E20A8F">
        <w:rPr>
          <w:rFonts w:ascii="VG2 Main" w:hAnsi="VG2 Main"/>
          <w:sz w:val="22"/>
          <w:szCs w:val="22"/>
          <w:lang w:val="fr-FR"/>
        </w:rPr>
        <w:t>Ã§nsÂ k2</w:t>
      </w:r>
      <w:r w:rsidR="00B521DD" w:rsidRPr="00E20A8F">
        <w:rPr>
          <w:sz w:val="22"/>
          <w:szCs w:val="22"/>
          <w:lang w:val="fr-FR"/>
        </w:rPr>
        <w:t xml:space="preserve">% </w:t>
      </w:r>
      <w:r w:rsidR="00B521DD" w:rsidRPr="00E20A8F">
        <w:rPr>
          <w:rFonts w:ascii="Visual Geez Unicode" w:hAnsi="Visual Geez Unicode"/>
          <w:sz w:val="22"/>
          <w:szCs w:val="22"/>
          <w:lang w:val="fr-FR"/>
        </w:rPr>
        <w:t>/</w:t>
      </w:r>
      <w:r w:rsidR="00B521DD" w:rsidRPr="00E20A8F">
        <w:rPr>
          <w:rFonts w:ascii="Visual Geez Unicode" w:hAnsi="Visual Geez Unicode" w:cs="Visual Geez Unicode Title"/>
          <w:sz w:val="22"/>
          <w:szCs w:val="22"/>
          <w:lang w:val="fr-FR"/>
        </w:rPr>
        <w:t>ከሁለት በመቶ/</w:t>
      </w:r>
      <w:r w:rsidR="00B521DD" w:rsidRPr="00E20A8F">
        <w:rPr>
          <w:rFonts w:ascii="VG2 Main" w:hAnsi="VG2 Main"/>
          <w:sz w:val="22"/>
          <w:szCs w:val="22"/>
          <w:lang w:val="fr-FR"/>
        </w:rPr>
        <w:t>ÃLbl-</w:t>
      </w:r>
      <w:r w:rsidR="00B521DD" w:rsidRPr="00E20A8F">
        <w:rPr>
          <w:rFonts w:ascii="Visual Geez Unicode" w:hAnsi="Visual Geez Unicode" w:cs="Power Geez Unicode1"/>
          <w:sz w:val="22"/>
          <w:szCs w:val="22"/>
        </w:rPr>
        <w:t>የጨረታማስከበሪያየገንዘብመጠንወስኖ</w:t>
      </w:r>
      <w:r w:rsidR="00B521DD" w:rsidRPr="00E20A8F">
        <w:rPr>
          <w:rFonts w:ascii="Visual Geez Unicode" w:hAnsi="Visual Geez Unicode" w:cs="Power Geez Unicode1"/>
          <w:sz w:val="22"/>
          <w:szCs w:val="22"/>
          <w:lang w:val="pt-BR"/>
        </w:rPr>
        <w:t>በጨረታጥሪውእናሰነዱውስጥመግለፅ</w:t>
      </w:r>
      <w:r w:rsidR="00B521DD" w:rsidRPr="00E20A8F">
        <w:rPr>
          <w:rFonts w:ascii="VG2 Main" w:hAnsi="VG2 Main"/>
          <w:sz w:val="22"/>
          <w:szCs w:val="22"/>
          <w:lang w:val="fr-FR"/>
        </w:rPr>
        <w:t>YñRb¬L</w:t>
      </w:r>
      <w:r w:rsidR="00B521DD" w:rsidRPr="00E20A8F">
        <w:rPr>
          <w:sz w:val="22"/>
          <w:szCs w:val="22"/>
          <w:lang w:val="fr-FR"/>
        </w:rPr>
        <w:t xml:space="preserve">:: </w:t>
      </w:r>
      <w:r w:rsidR="00B521DD" w:rsidRPr="00E20A8F">
        <w:rPr>
          <w:rFonts w:ascii="VG2 Main" w:hAnsi="VG2 Main"/>
          <w:sz w:val="22"/>
          <w:szCs w:val="22"/>
          <w:lang w:val="fr-FR"/>
        </w:rPr>
        <w:t>bz!H m\rT  y¸wsnW y=r¬ ¥Skb¶Ã m-N kBR 500</w:t>
      </w:r>
      <w:r w:rsidR="00B521DD" w:rsidRPr="00E20A8F">
        <w:rPr>
          <w:sz w:val="22"/>
          <w:szCs w:val="22"/>
          <w:lang w:val="fr-FR"/>
        </w:rPr>
        <w:t>,</w:t>
      </w:r>
      <w:r w:rsidR="00B521DD" w:rsidRPr="00E20A8F">
        <w:rPr>
          <w:rFonts w:ascii="VG2 Main" w:hAnsi="VG2 Main"/>
          <w:sz w:val="22"/>
          <w:szCs w:val="22"/>
          <w:lang w:val="fr-FR"/>
        </w:rPr>
        <w:t>000.00 ybl- mçN ylbTM</w:t>
      </w:r>
      <w:r w:rsidR="00B521DD" w:rsidRPr="00E20A8F">
        <w:rPr>
          <w:rFonts w:ascii="Visual Geez Unicode" w:hAnsi="Visual Geez Unicode"/>
          <w:sz w:val="22"/>
          <w:szCs w:val="22"/>
        </w:rPr>
        <w:t>።</w:t>
      </w:r>
    </w:p>
    <w:p w:rsidR="00403F7E" w:rsidRPr="001C1801" w:rsidRDefault="00403F7E" w:rsidP="00A32460">
      <w:pPr>
        <w:spacing w:line="360" w:lineRule="auto"/>
        <w:ind w:left="1683" w:hanging="748"/>
        <w:jc w:val="both"/>
        <w:rPr>
          <w:rFonts w:ascii="VG2000 Main" w:hAnsi="VG2000 Main"/>
          <w:color w:val="000000" w:themeColor="text1"/>
          <w:lang w:val="es-MX"/>
        </w:rPr>
      </w:pPr>
      <w:r w:rsidRPr="001C1801">
        <w:rPr>
          <w:rFonts w:ascii="VG2000 Main" w:hAnsi="VG2000 Main"/>
          <w:color w:val="000000" w:themeColor="text1"/>
          <w:lang w:val="es-MX"/>
        </w:rPr>
        <w:t>3</w:t>
      </w:r>
      <w:r w:rsidR="0036465F" w:rsidRPr="001C1801">
        <w:rPr>
          <w:rFonts w:ascii="VG2000 Main" w:hAnsi="VG2000 Main"/>
          <w:color w:val="000000" w:themeColor="text1"/>
          <w:lang w:val="es-MX"/>
        </w:rPr>
        <w:t>0</w:t>
      </w:r>
      <w:r w:rsidRPr="001C1801">
        <w:rPr>
          <w:rFonts w:ascii="VG2000 Main" w:hAnsi="VG2000 Main"/>
          <w:color w:val="000000" w:themeColor="text1"/>
          <w:lang w:val="es-MX"/>
        </w:rPr>
        <w:t>.3. y=r¬ ¥Skb¶ÃW XNdtÅ‰ÓcÜ MRÅ b_Ê gNzB wY</w:t>
      </w:r>
      <w:r w:rsidR="001A3E01" w:rsidRPr="001C1801">
        <w:rPr>
          <w:rFonts w:ascii="VG2000 Main" w:hAnsi="VG2000 Main"/>
          <w:color w:val="000000" w:themeColor="text1"/>
          <w:lang w:val="es-MX"/>
        </w:rPr>
        <w:t>Mk</w:t>
      </w:r>
      <w:r w:rsidRPr="001C1801">
        <w:rPr>
          <w:rFonts w:ascii="VG2000 Main" w:hAnsi="VG2000 Main"/>
          <w:color w:val="000000" w:themeColor="text1"/>
          <w:lang w:val="es-MX"/>
        </w:rPr>
        <w:t xml:space="preserve">¬wq ÆNK b¸s_ ytrUg« c½K# </w:t>
      </w:r>
      <w:r w:rsidR="001A3E01" w:rsidRPr="001C1801">
        <w:rPr>
          <w:rFonts w:ascii="VG2000 Main" w:hAnsi="VG2000 Main"/>
          <w:color w:val="000000" w:themeColor="text1"/>
          <w:lang w:val="es-MX"/>
        </w:rPr>
        <w:t>yl¤tR åF KÊÄþT wYM yÆNK êSTÂ lþçN YC§L””</w:t>
      </w:r>
    </w:p>
    <w:p w:rsidR="0072362C" w:rsidRPr="001C1801" w:rsidRDefault="0072362C" w:rsidP="00A32460">
      <w:pPr>
        <w:spacing w:line="360" w:lineRule="auto"/>
        <w:ind w:left="1683" w:hanging="748"/>
        <w:jc w:val="both"/>
        <w:rPr>
          <w:rFonts w:ascii="Visual Geez Unicode" w:hAnsi="Visual Geez Unicode"/>
          <w:color w:val="000000" w:themeColor="text1"/>
          <w:lang w:val="es-MX"/>
        </w:rPr>
      </w:pPr>
      <w:r w:rsidRPr="001C1801">
        <w:rPr>
          <w:rFonts w:ascii="VG2000 Main" w:hAnsi="VG2000 Main"/>
          <w:color w:val="000000" w:themeColor="text1"/>
          <w:lang w:val="es-MX"/>
        </w:rPr>
        <w:t>3</w:t>
      </w:r>
      <w:r w:rsidR="0036465F" w:rsidRPr="001C1801">
        <w:rPr>
          <w:rFonts w:ascii="VG2000 Main" w:hAnsi="VG2000 Main"/>
          <w:color w:val="000000" w:themeColor="text1"/>
          <w:lang w:val="es-MX"/>
        </w:rPr>
        <w:t>0</w:t>
      </w:r>
      <w:r w:rsidRPr="001C1801">
        <w:rPr>
          <w:rFonts w:ascii="VG2000 Main" w:hAnsi="VG2000 Main"/>
          <w:color w:val="000000" w:themeColor="text1"/>
          <w:lang w:val="es-MX"/>
        </w:rPr>
        <w:t>.4.</w:t>
      </w:r>
      <w:r w:rsidR="00C33F89" w:rsidRPr="001C1801">
        <w:rPr>
          <w:rFonts w:ascii="Visual Geez Unicode" w:hAnsi="Visual Geez Unicode"/>
          <w:color w:val="000000" w:themeColor="text1"/>
        </w:rPr>
        <w:t>ጨረታውውጤትእንደታወቀ</w:t>
      </w:r>
      <w:r w:rsidRPr="001C1801">
        <w:rPr>
          <w:rFonts w:ascii="Visual Geez Unicode" w:hAnsi="Visual Geez Unicode"/>
          <w:color w:val="000000" w:themeColor="text1"/>
        </w:rPr>
        <w:t>የጨረታማስከበሪያውለተሸነ</w:t>
      </w:r>
      <w:r w:rsidR="00C33F89" w:rsidRPr="001C1801">
        <w:rPr>
          <w:rFonts w:ascii="Visual Geez Unicode" w:hAnsi="Visual Geez Unicode"/>
          <w:color w:val="000000" w:themeColor="text1"/>
        </w:rPr>
        <w:t>ፉ</w:t>
      </w:r>
      <w:r w:rsidRPr="001C1801">
        <w:rPr>
          <w:rFonts w:ascii="Visual Geez Unicode" w:hAnsi="Visual Geez Unicode"/>
          <w:color w:val="000000" w:themeColor="text1"/>
        </w:rPr>
        <w:t>ተጫራቾችወ</w:t>
      </w:r>
      <w:r w:rsidR="00C53514" w:rsidRPr="001C1801">
        <w:rPr>
          <w:rFonts w:ascii="Visual Geez Unicode" w:hAnsi="Visual Geez Unicode"/>
          <w:color w:val="000000" w:themeColor="text1"/>
        </w:rPr>
        <w:t>ዲ</w:t>
      </w:r>
      <w:r w:rsidRPr="001C1801">
        <w:rPr>
          <w:rFonts w:ascii="Visual Geez Unicode" w:hAnsi="Visual Geez Unicode"/>
          <w:color w:val="000000" w:themeColor="text1"/>
        </w:rPr>
        <w:t>ያውኑየሚመለስሲሆን፣አሸናፊውተጫራችያቀረበውየጨረታማስከበሪያየሚመለሰውየ</w:t>
      </w:r>
      <w:r w:rsidR="00C53514" w:rsidRPr="001C1801">
        <w:rPr>
          <w:rFonts w:ascii="Visual Geez Unicode" w:hAnsi="Visual Geez Unicode"/>
          <w:color w:val="000000" w:themeColor="text1"/>
        </w:rPr>
        <w:t>ውል</w:t>
      </w:r>
      <w:r w:rsidRPr="001C1801">
        <w:rPr>
          <w:rFonts w:ascii="Visual Geez Unicode" w:hAnsi="Visual Geez Unicode"/>
          <w:color w:val="000000" w:themeColor="text1"/>
        </w:rPr>
        <w:t>ማስከበሪያለድር</w:t>
      </w:r>
      <w:r w:rsidR="00C53514" w:rsidRPr="001C1801">
        <w:rPr>
          <w:rFonts w:ascii="Visual Geez Unicode" w:hAnsi="Visual Geez Unicode"/>
          <w:color w:val="000000" w:themeColor="text1"/>
        </w:rPr>
        <w:t>ጅ</w:t>
      </w:r>
      <w:r w:rsidRPr="001C1801">
        <w:rPr>
          <w:rFonts w:ascii="Visual Geez Unicode" w:hAnsi="Visual Geez Unicode"/>
          <w:color w:val="000000" w:themeColor="text1"/>
        </w:rPr>
        <w:t>ቱገቢካደረገበኋላይሆናል፡፡የጨረታ</w:t>
      </w:r>
      <w:r w:rsidR="0054120E">
        <w:rPr>
          <w:rFonts w:ascii="Visual Geez Unicode" w:hAnsi="Visual Geez Unicode"/>
          <w:color w:val="000000" w:themeColor="text1"/>
        </w:rPr>
        <w:t xml:space="preserve"> ማስ</w:t>
      </w:r>
      <w:r w:rsidRPr="001C1801">
        <w:rPr>
          <w:rFonts w:ascii="Visual Geez Unicode" w:hAnsi="Visual Geez Unicode"/>
          <w:color w:val="000000" w:themeColor="text1"/>
        </w:rPr>
        <w:t>ከበሪያእናየውልማስከበሪያ</w:t>
      </w:r>
      <w:r w:rsidR="0054120E">
        <w:rPr>
          <w:rFonts w:ascii="Visual Geez Unicode" w:hAnsi="Visual Geez Unicode"/>
          <w:color w:val="000000" w:themeColor="text1"/>
        </w:rPr>
        <w:t xml:space="preserve"> እስኪመለስ </w:t>
      </w:r>
      <w:r w:rsidRPr="001C1801">
        <w:rPr>
          <w:rFonts w:ascii="Visual Geez Unicode" w:hAnsi="Visual Geez Unicode"/>
          <w:color w:val="000000" w:themeColor="text1"/>
        </w:rPr>
        <w:t>ድረስበገንዘብያዥይቀመጣል፡፡</w:t>
      </w:r>
    </w:p>
    <w:p w:rsidR="001A3E01" w:rsidRPr="001C1801" w:rsidRDefault="001A3E01" w:rsidP="003210E8">
      <w:pPr>
        <w:pStyle w:val="Heading1"/>
        <w:rPr>
          <w:rFonts w:ascii="VG2000 Main" w:hAnsi="VG2000 Main"/>
          <w:color w:val="000000" w:themeColor="text1"/>
          <w:lang w:val="es-MX"/>
        </w:rPr>
      </w:pPr>
      <w:bookmarkStart w:id="211" w:name="_Toc121366661"/>
      <w:bookmarkStart w:id="212" w:name="_Toc121455997"/>
      <w:bookmarkStart w:id="213" w:name="_Toc269432510"/>
      <w:bookmarkStart w:id="214" w:name="_Toc275317744"/>
      <w:r w:rsidRPr="001C1801">
        <w:rPr>
          <w:rFonts w:ascii="VG2000 Main" w:hAnsi="VG2000 Main"/>
          <w:color w:val="000000" w:themeColor="text1"/>
          <w:lang w:val="es-MX"/>
        </w:rPr>
        <w:lastRenderedPageBreak/>
        <w:t>xNqA 3</w:t>
      </w:r>
      <w:r w:rsidR="00C33F89" w:rsidRPr="001C1801">
        <w:rPr>
          <w:rFonts w:ascii="VG2000 Main" w:hAnsi="VG2000 Main"/>
          <w:color w:val="000000" w:themeColor="text1"/>
          <w:lang w:val="es-MX"/>
        </w:rPr>
        <w:t>1</w:t>
      </w:r>
      <w:r w:rsidR="00880492" w:rsidRPr="001C1801">
        <w:rPr>
          <w:rFonts w:ascii="VG2000 Main" w:hAnsi="VG2000 Main"/>
          <w:color w:val="000000" w:themeColor="text1"/>
          <w:lang w:val="es-MX"/>
        </w:rPr>
        <w:t>.</w:t>
      </w:r>
      <w:r w:rsidRPr="001C1801">
        <w:rPr>
          <w:rFonts w:ascii="VG2000 Main" w:hAnsi="VG2000 Main"/>
          <w:color w:val="000000" w:themeColor="text1"/>
          <w:lang w:val="es-MX"/>
        </w:rPr>
        <w:t xml:space="preserve"> WL SlmS«T</w:t>
      </w:r>
      <w:bookmarkEnd w:id="211"/>
      <w:bookmarkEnd w:id="212"/>
      <w:bookmarkEnd w:id="213"/>
      <w:bookmarkEnd w:id="214"/>
    </w:p>
    <w:p w:rsidR="00D67264" w:rsidRPr="001C1801" w:rsidRDefault="00FD1AD3" w:rsidP="00FD1AD3">
      <w:pPr>
        <w:spacing w:line="360" w:lineRule="auto"/>
        <w:ind w:left="1122"/>
        <w:jc w:val="both"/>
        <w:rPr>
          <w:rFonts w:ascii="VG2000 Main" w:hAnsi="VG2000 Main"/>
          <w:color w:val="000000" w:themeColor="text1"/>
          <w:lang w:val="es-MX"/>
        </w:rPr>
      </w:pPr>
      <w:r w:rsidRPr="001C1801">
        <w:rPr>
          <w:rFonts w:ascii="VG2000 Main" w:hAnsi="VG2000 Main"/>
          <w:color w:val="000000" w:themeColor="text1"/>
          <w:lang w:val="es-MX"/>
        </w:rPr>
        <w:t>b=r¬ snÇ §Y bsfrW y¥wÄd¶Ã mSfRT m¿rT BLÅ ÃgßtÅ‰C x¹Âð mçnù tgLÛlT WL XNÄþfAM YdrUL””</w:t>
      </w:r>
    </w:p>
    <w:p w:rsidR="00D67264" w:rsidRPr="001C1801" w:rsidRDefault="005256F5" w:rsidP="003210E8">
      <w:pPr>
        <w:pStyle w:val="Heading1"/>
        <w:rPr>
          <w:rFonts w:ascii="VG2000 Main" w:hAnsi="VG2000 Main"/>
          <w:color w:val="000000" w:themeColor="text1"/>
          <w:lang w:val="es-MX"/>
        </w:rPr>
      </w:pPr>
      <w:bookmarkStart w:id="215" w:name="_Toc121366662"/>
      <w:bookmarkStart w:id="216" w:name="_Toc121455998"/>
      <w:bookmarkStart w:id="217" w:name="_Toc269432511"/>
      <w:bookmarkStart w:id="218" w:name="_Toc275317745"/>
      <w:r w:rsidRPr="001C1801">
        <w:rPr>
          <w:rFonts w:ascii="VG2000 Main" w:hAnsi="VG2000 Main"/>
          <w:color w:val="000000" w:themeColor="text1"/>
          <w:lang w:val="es-MX"/>
        </w:rPr>
        <w:t>xNqA 3</w:t>
      </w:r>
      <w:r w:rsidR="00C33F89" w:rsidRPr="001C1801">
        <w:rPr>
          <w:rFonts w:ascii="VG2000 Main" w:hAnsi="VG2000 Main"/>
          <w:color w:val="000000" w:themeColor="text1"/>
          <w:lang w:val="es-MX"/>
        </w:rPr>
        <w:t>2</w:t>
      </w:r>
      <w:r w:rsidR="00880492" w:rsidRPr="001C1801">
        <w:rPr>
          <w:rFonts w:ascii="VG2000 Main" w:hAnsi="VG2000 Main"/>
          <w:color w:val="000000" w:themeColor="text1"/>
          <w:lang w:val="es-MX"/>
        </w:rPr>
        <w:t>.</w:t>
      </w:r>
      <w:r w:rsidRPr="001C1801">
        <w:rPr>
          <w:rFonts w:ascii="VG2000 Main" w:hAnsi="VG2000 Main"/>
          <w:color w:val="000000" w:themeColor="text1"/>
          <w:lang w:val="es-MX"/>
        </w:rPr>
        <w:t>yWL ¥Skb¶Ã</w:t>
      </w:r>
      <w:bookmarkEnd w:id="215"/>
      <w:bookmarkEnd w:id="216"/>
      <w:bookmarkEnd w:id="217"/>
      <w:bookmarkEnd w:id="218"/>
    </w:p>
    <w:p w:rsidR="003B5A9B" w:rsidRPr="001C1801" w:rsidRDefault="003C4EE3" w:rsidP="003C4EE3">
      <w:pPr>
        <w:spacing w:line="360" w:lineRule="auto"/>
        <w:ind w:left="1683" w:hanging="1683"/>
        <w:jc w:val="both"/>
        <w:rPr>
          <w:rFonts w:ascii="VG2000 Main" w:hAnsi="VG2000 Main"/>
          <w:color w:val="000000" w:themeColor="text1"/>
          <w:lang w:val="es-MX"/>
        </w:rPr>
      </w:pPr>
      <w:r w:rsidRPr="001C1801">
        <w:rPr>
          <w:rFonts w:ascii="VG2000 Main" w:hAnsi="VG2000 Main"/>
          <w:color w:val="000000" w:themeColor="text1"/>
          <w:lang w:val="es-MX"/>
        </w:rPr>
        <w:t xml:space="preserve">        3</w:t>
      </w:r>
      <w:r w:rsidR="00C33F89" w:rsidRPr="001C1801">
        <w:rPr>
          <w:rFonts w:ascii="VG2000 Main" w:hAnsi="VG2000 Main"/>
          <w:color w:val="000000" w:themeColor="text1"/>
          <w:lang w:val="es-MX"/>
        </w:rPr>
        <w:t>2</w:t>
      </w:r>
      <w:r w:rsidRPr="001C1801">
        <w:rPr>
          <w:rFonts w:ascii="VG2000 Main" w:hAnsi="VG2000 Main"/>
          <w:color w:val="000000" w:themeColor="text1"/>
          <w:lang w:val="es-MX"/>
        </w:rPr>
        <w:t xml:space="preserve">.1. </w:t>
      </w:r>
      <w:r w:rsidRPr="00695300">
        <w:rPr>
          <w:rFonts w:ascii="VG2000 Main" w:hAnsi="VG2000 Main"/>
          <w:color w:val="000000" w:themeColor="text1"/>
          <w:highlight w:val="yellow"/>
          <w:lang w:val="es-MX"/>
        </w:rPr>
        <w:t>Ãl êU ¥QrbþÃ wYM WL úYZ kxND xQ‰bþ</w:t>
      </w:r>
      <w:r w:rsidR="00012820" w:rsidRPr="00695300">
        <w:rPr>
          <w:rFonts w:ascii="VG2000 Main" w:hAnsi="VG2000 Main"/>
          <w:color w:val="000000" w:themeColor="text1"/>
          <w:highlight w:val="yellow"/>
          <w:lang w:val="es-MX"/>
        </w:rPr>
        <w:t xml:space="preserve"> k¸fIM GiãC bStqR l¤lÖC yGi xYn</w:t>
      </w:r>
      <w:r w:rsidR="00012820" w:rsidRPr="00695300">
        <w:rPr>
          <w:rFonts w:ascii="Visual Geez Unicode" w:hAnsi="Visual Geez Unicode"/>
          <w:color w:val="000000" w:themeColor="text1"/>
          <w:highlight w:val="yellow"/>
        </w:rPr>
        <w:t>ቶ</w:t>
      </w:r>
      <w:r w:rsidRPr="00695300">
        <w:rPr>
          <w:rFonts w:ascii="VG2000 Main" w:hAnsi="VG2000 Main"/>
          <w:color w:val="000000" w:themeColor="text1"/>
          <w:highlight w:val="yellow"/>
          <w:lang w:val="es-MX"/>
        </w:rPr>
        <w:t>C DRJtÜ yWL ¥Skb¶Ã mqbL xlbT””</w:t>
      </w:r>
    </w:p>
    <w:p w:rsidR="0063186B" w:rsidRPr="001C1801" w:rsidRDefault="00C33F89" w:rsidP="00932F14">
      <w:pPr>
        <w:spacing w:line="360" w:lineRule="auto"/>
        <w:ind w:left="1683" w:hanging="963"/>
        <w:jc w:val="both"/>
        <w:rPr>
          <w:rFonts w:ascii="VG2000 Main" w:hAnsi="VG2000 Main"/>
          <w:color w:val="000000" w:themeColor="text1"/>
          <w:lang w:val="es-MX"/>
        </w:rPr>
      </w:pPr>
      <w:r w:rsidRPr="001C1801">
        <w:rPr>
          <w:rFonts w:ascii="VG2000 Main" w:hAnsi="VG2000 Main"/>
          <w:color w:val="000000" w:themeColor="text1"/>
          <w:lang w:val="es-MX"/>
        </w:rPr>
        <w:t>32.2. b=r¬W ¥¹n</w:t>
      </w:r>
      <w:r w:rsidR="00012820" w:rsidRPr="001C1801">
        <w:rPr>
          <w:rFonts w:ascii="Visual Geez Unicode" w:hAnsi="Visual Geez Unicode"/>
          <w:color w:val="000000" w:themeColor="text1"/>
        </w:rPr>
        <w:t>ፉ</w:t>
      </w:r>
      <w:r w:rsidR="0063186B" w:rsidRPr="001C1801">
        <w:rPr>
          <w:rFonts w:ascii="VG2000 Main" w:hAnsi="VG2000 Main"/>
          <w:color w:val="000000" w:themeColor="text1"/>
          <w:lang w:val="es-MX"/>
        </w:rPr>
        <w:t>ktgl™lT qN jMé b</w:t>
      </w:r>
      <w:r w:rsidRPr="001C1801">
        <w:rPr>
          <w:rFonts w:ascii="VG2000 Main" w:hAnsi="VG2000 Main"/>
          <w:color w:val="000000" w:themeColor="text1"/>
          <w:lang w:val="es-MX"/>
        </w:rPr>
        <w:t>5</w:t>
      </w:r>
      <w:r w:rsidR="0063186B" w:rsidRPr="001C1801">
        <w:rPr>
          <w:rFonts w:ascii="VG2000 Main" w:hAnsi="VG2000 Main"/>
          <w:color w:val="000000" w:themeColor="text1"/>
          <w:lang w:val="es-MX"/>
        </w:rPr>
        <w:t xml:space="preserve"> qÂT WS_ </w:t>
      </w:r>
      <w:r w:rsidR="004778B3" w:rsidRPr="001C1801">
        <w:rPr>
          <w:rFonts w:ascii="VG2000 Main" w:hAnsi="VG2000 Main"/>
          <w:color w:val="000000" w:themeColor="text1"/>
          <w:lang w:val="es-MX"/>
        </w:rPr>
        <w:t>y=r¬W x¹Âð yGi WlùN mfrM XÂ l=r¬ ¥Skb¶Ã</w:t>
      </w:r>
      <w:r w:rsidR="00787F30" w:rsidRPr="001C1801">
        <w:rPr>
          <w:rFonts w:ascii="VG2000 Main" w:hAnsi="VG2000 Main"/>
          <w:color w:val="000000" w:themeColor="text1"/>
          <w:lang w:val="es-MX"/>
        </w:rPr>
        <w:t xml:space="preserve"> tqÆ</w:t>
      </w:r>
      <w:r w:rsidR="00951171" w:rsidRPr="001C1801">
        <w:rPr>
          <w:rFonts w:ascii="VG2000 Main" w:hAnsi="VG2000 Main"/>
          <w:color w:val="000000" w:themeColor="text1"/>
          <w:lang w:val="es-MX"/>
        </w:rPr>
        <w:t>Y</w:t>
      </w:r>
      <w:r w:rsidR="00012820" w:rsidRPr="001C1801">
        <w:rPr>
          <w:rFonts w:ascii="VG2000 Main" w:hAnsi="VG2000 Main"/>
          <w:color w:val="000000" w:themeColor="text1"/>
          <w:lang w:val="es-MX"/>
        </w:rPr>
        <w:t>nT XNÄ§cW xNqA 30</w:t>
      </w:r>
      <w:r w:rsidR="00787F30" w:rsidRPr="001C1801">
        <w:rPr>
          <w:rFonts w:ascii="VG2000 Main" w:hAnsi="VG2000 Main"/>
          <w:color w:val="000000" w:themeColor="text1"/>
          <w:lang w:val="es-MX"/>
        </w:rPr>
        <w:t xml:space="preserve"> N;ùS</w:t>
      </w:r>
      <w:r w:rsidR="00012820" w:rsidRPr="001C1801">
        <w:rPr>
          <w:rFonts w:ascii="VG2000 Main" w:hAnsi="VG2000 Main"/>
          <w:color w:val="000000" w:themeColor="text1"/>
          <w:lang w:val="es-MX"/>
        </w:rPr>
        <w:t xml:space="preserve"> xNqA 30</w:t>
      </w:r>
      <w:r w:rsidR="00787F30" w:rsidRPr="001C1801">
        <w:rPr>
          <w:rFonts w:ascii="VG2000 Main" w:hAnsi="VG2000 Main"/>
          <w:color w:val="000000" w:themeColor="text1"/>
          <w:lang w:val="es-MX"/>
        </w:rPr>
        <w:t>.3. btgl™ùT snìC wYM b_Ê gNzB yWlùN êU 10</w:t>
      </w:r>
      <w:r w:rsidR="00787F30" w:rsidRPr="001C1801">
        <w:rPr>
          <w:rFonts w:ascii="Times New Roman" w:hAnsi="Times New Roman"/>
          <w:color w:val="000000" w:themeColor="text1"/>
          <w:lang w:val="es-MX"/>
        </w:rPr>
        <w:t>%</w:t>
      </w:r>
      <w:r w:rsidR="00F87FD5" w:rsidRPr="001C1801">
        <w:rPr>
          <w:rFonts w:ascii="VG2000 Main" w:hAnsi="VG2000 Main"/>
          <w:color w:val="000000" w:themeColor="text1"/>
          <w:lang w:val="es-MX"/>
        </w:rPr>
        <w:t xml:space="preserve">/xoR bmè¾/ bWL ¥Skb¶ÃnT lDRJtÜ </w:t>
      </w:r>
      <w:r w:rsidR="0063186B" w:rsidRPr="001C1801">
        <w:rPr>
          <w:rFonts w:ascii="VG2000 Main" w:hAnsi="VG2000 Main"/>
          <w:color w:val="000000" w:themeColor="text1"/>
          <w:lang w:val="es-MX"/>
        </w:rPr>
        <w:t>¥SÃZ xlbT</w:t>
      </w:r>
      <w:r w:rsidR="002F113C" w:rsidRPr="001C1801">
        <w:rPr>
          <w:rFonts w:ascii="VG2000 Main" w:hAnsi="VG2000 Main"/>
          <w:color w:val="000000" w:themeColor="text1"/>
          <w:lang w:val="es-MX"/>
        </w:rPr>
        <w:t>””</w:t>
      </w:r>
    </w:p>
    <w:p w:rsidR="0063186B" w:rsidRPr="001C1801" w:rsidRDefault="0063186B" w:rsidP="00C33F89">
      <w:pPr>
        <w:spacing w:line="360" w:lineRule="auto"/>
        <w:ind w:left="1710" w:hanging="1710"/>
        <w:jc w:val="both"/>
        <w:rPr>
          <w:rFonts w:ascii="VG2000 Main" w:hAnsi="VG2000 Main"/>
          <w:color w:val="000000" w:themeColor="text1"/>
          <w:lang w:val="es-MX"/>
        </w:rPr>
      </w:pPr>
      <w:r w:rsidRPr="001C1801">
        <w:rPr>
          <w:rFonts w:ascii="VG2000 Main" w:hAnsi="VG2000 Main"/>
          <w:color w:val="000000" w:themeColor="text1"/>
          <w:lang w:val="es-MX"/>
        </w:rPr>
        <w:t xml:space="preserve">       3</w:t>
      </w:r>
      <w:r w:rsidR="00C33F89" w:rsidRPr="001C1801">
        <w:rPr>
          <w:rFonts w:ascii="VG2000 Main" w:hAnsi="VG2000 Main"/>
          <w:color w:val="000000" w:themeColor="text1"/>
          <w:lang w:val="es-MX"/>
        </w:rPr>
        <w:t>2</w:t>
      </w:r>
      <w:r w:rsidRPr="001C1801">
        <w:rPr>
          <w:rFonts w:ascii="VG2000 Main" w:hAnsi="VG2000 Main"/>
          <w:color w:val="000000" w:themeColor="text1"/>
          <w:lang w:val="es-MX"/>
        </w:rPr>
        <w:t>.3. x¹ÂðW tÅ‰</w:t>
      </w:r>
      <w:r w:rsidR="00C33F89" w:rsidRPr="001C1801">
        <w:rPr>
          <w:rFonts w:ascii="VG2000 Main" w:hAnsi="VG2000 Main"/>
          <w:color w:val="000000" w:themeColor="text1"/>
          <w:lang w:val="es-MX"/>
        </w:rPr>
        <w:t>C  ¥¹n</w:t>
      </w:r>
      <w:r w:rsidR="00012820" w:rsidRPr="001C1801">
        <w:rPr>
          <w:rFonts w:ascii="Visual Geez Unicode" w:hAnsi="Visual Geez Unicode"/>
          <w:color w:val="000000" w:themeColor="text1"/>
        </w:rPr>
        <w:t>ፉ</w:t>
      </w:r>
      <w:r w:rsidR="002F113C" w:rsidRPr="001C1801">
        <w:rPr>
          <w:rFonts w:ascii="VG2000 Main" w:hAnsi="VG2000 Main"/>
          <w:color w:val="000000" w:themeColor="text1"/>
          <w:lang w:val="es-MX"/>
        </w:rPr>
        <w:t>ktgl{lT qN jMé b</w:t>
      </w:r>
      <w:r w:rsidR="00C33F89" w:rsidRPr="001C1801">
        <w:rPr>
          <w:rFonts w:ascii="VG2000 Main" w:hAnsi="VG2000 Main"/>
          <w:color w:val="000000" w:themeColor="text1"/>
          <w:lang w:val="es-MX"/>
        </w:rPr>
        <w:t>5</w:t>
      </w:r>
      <w:r w:rsidR="002F113C" w:rsidRPr="001C1801">
        <w:rPr>
          <w:rFonts w:ascii="VG2000 Main" w:hAnsi="VG2000 Main"/>
          <w:color w:val="000000" w:themeColor="text1"/>
          <w:lang w:val="es-MX"/>
        </w:rPr>
        <w:t xml:space="preserve"> qÂT WS_ tgbþWN yW</w:t>
      </w:r>
      <w:r w:rsidR="0044226F" w:rsidRPr="001C1801">
        <w:rPr>
          <w:rFonts w:ascii="VG2000 Main" w:hAnsi="VG2000 Main"/>
          <w:color w:val="000000" w:themeColor="text1"/>
          <w:lang w:val="es-MX"/>
        </w:rPr>
        <w:t>L</w:t>
      </w:r>
      <w:r w:rsidR="002F113C" w:rsidRPr="001C1801">
        <w:rPr>
          <w:rFonts w:ascii="VG2000 Main" w:hAnsi="VG2000 Main"/>
          <w:color w:val="000000" w:themeColor="text1"/>
          <w:lang w:val="es-MX"/>
        </w:rPr>
        <w:t xml:space="preserve"> ¥Skb¶Ã Ã§SÃz XNdçn DRJtÜ y=r¬ ¥Skb¶ÃWN ymWrS mBT YñrêL”” ydrsW gùÄT kWL ¥Skb¶ÃW b§Y kçn DRJtÜ L†ntÜN kxQ‰bþW m«yQ YC§L””</w:t>
      </w:r>
    </w:p>
    <w:p w:rsidR="00A1039A" w:rsidRPr="001C1801" w:rsidRDefault="00A1039A" w:rsidP="008B6DEF">
      <w:pPr>
        <w:spacing w:line="360" w:lineRule="auto"/>
        <w:ind w:left="1683" w:hanging="1683"/>
        <w:jc w:val="both"/>
        <w:rPr>
          <w:rFonts w:ascii="VG2000 Main" w:hAnsi="VG2000 Main"/>
          <w:color w:val="000000" w:themeColor="text1"/>
          <w:lang w:val="es-MX"/>
        </w:rPr>
      </w:pPr>
      <w:r w:rsidRPr="001C1801">
        <w:rPr>
          <w:rFonts w:ascii="VG2000 Main" w:hAnsi="VG2000 Main"/>
          <w:color w:val="000000" w:themeColor="text1"/>
          <w:lang w:val="es-MX"/>
        </w:rPr>
        <w:t>3</w:t>
      </w:r>
      <w:r w:rsidR="00C33F89" w:rsidRPr="001C1801">
        <w:rPr>
          <w:rFonts w:ascii="VG2000 Main" w:hAnsi="VG2000 Main"/>
          <w:color w:val="000000" w:themeColor="text1"/>
          <w:lang w:val="es-MX"/>
        </w:rPr>
        <w:t>2</w:t>
      </w:r>
      <w:r w:rsidRPr="001C1801">
        <w:rPr>
          <w:rFonts w:ascii="VG2000 Main" w:hAnsi="VG2000 Main"/>
          <w:color w:val="000000" w:themeColor="text1"/>
          <w:lang w:val="es-MX"/>
        </w:rPr>
        <w:t xml:space="preserve">.4. </w:t>
      </w:r>
      <w:r w:rsidR="00C33F89" w:rsidRPr="001C1801">
        <w:rPr>
          <w:rFonts w:ascii="VG2000 Main" w:hAnsi="VG2000 Main"/>
          <w:color w:val="000000" w:themeColor="text1"/>
          <w:lang w:val="es-MX"/>
        </w:rPr>
        <w:tab/>
      </w:r>
      <w:r w:rsidRPr="001C1801">
        <w:rPr>
          <w:rFonts w:ascii="VG2000 Main" w:hAnsi="VG2000 Main"/>
          <w:color w:val="000000" w:themeColor="text1"/>
          <w:lang w:val="es-MX"/>
        </w:rPr>
        <w:t>b=r¬W x¹Âð yçnW tÅ‰C WL lmf{M fÝd¾ µLçn DRJtÜ bQD¸Ã y¸ÃSgßWN «</w:t>
      </w:r>
      <w:r w:rsidR="00005EBF" w:rsidRPr="001C1801">
        <w:rPr>
          <w:rFonts w:ascii="VG2000 Main" w:hAnsi="VG2000 Main"/>
          <w:color w:val="000000" w:themeColor="text1"/>
          <w:lang w:val="es-MX"/>
        </w:rPr>
        <w:t>q</w:t>
      </w:r>
      <w:r w:rsidRPr="001C1801">
        <w:rPr>
          <w:rFonts w:ascii="VG2000 Main" w:hAnsi="VG2000 Main"/>
          <w:color w:val="000000" w:themeColor="text1"/>
          <w:lang w:val="es-MX"/>
        </w:rPr>
        <w:t>»¬ bmgMgM bWDD„ hùlt¾ ywÈWN tÅ‰C x¹Âð ¥DrG wYM xÄþS =r¬ ¥WÈT YC§L””</w:t>
      </w:r>
    </w:p>
    <w:p w:rsidR="00C53514" w:rsidRPr="001C1801" w:rsidRDefault="00C33F89" w:rsidP="00C33F89">
      <w:pPr>
        <w:spacing w:line="360" w:lineRule="auto"/>
        <w:ind w:left="1530" w:hanging="1530"/>
        <w:jc w:val="both"/>
        <w:rPr>
          <w:rFonts w:ascii="VG2000 Main" w:hAnsi="VG2000 Main"/>
          <w:color w:val="000000" w:themeColor="text1"/>
          <w:lang w:val="es-MX"/>
        </w:rPr>
      </w:pPr>
      <w:r w:rsidRPr="001C1801">
        <w:rPr>
          <w:rFonts w:ascii="VG2000 Main" w:hAnsi="VG2000 Main"/>
          <w:color w:val="000000" w:themeColor="text1"/>
          <w:lang w:val="es-MX"/>
        </w:rPr>
        <w:t xml:space="preserve">      32.5. </w:t>
      </w:r>
      <w:r w:rsidR="00012820" w:rsidRPr="001C1801">
        <w:rPr>
          <w:rFonts w:ascii="Visual Geez Unicode" w:hAnsi="Visual Geez Unicode"/>
          <w:color w:val="000000" w:themeColor="text1"/>
        </w:rPr>
        <w:t>በዚህአንቀጽንዑሥአንቀጽ</w:t>
      </w:r>
      <w:r w:rsidR="00012820" w:rsidRPr="001C1801">
        <w:rPr>
          <w:rFonts w:ascii="Visual Geez Unicode" w:hAnsi="Visual Geez Unicode"/>
          <w:color w:val="000000" w:themeColor="text1"/>
          <w:lang w:val="es-MX"/>
        </w:rPr>
        <w:t xml:space="preserve"> 32.</w:t>
      </w:r>
      <w:r w:rsidR="00C53514" w:rsidRPr="001C1801">
        <w:rPr>
          <w:rFonts w:ascii="Visual Geez Unicode" w:hAnsi="Visual Geez Unicode"/>
          <w:color w:val="000000" w:themeColor="text1"/>
          <w:lang w:val="es-MX"/>
        </w:rPr>
        <w:t xml:space="preserve">2. </w:t>
      </w:r>
      <w:r w:rsidR="00C53514" w:rsidRPr="001C1801">
        <w:rPr>
          <w:rFonts w:ascii="Visual Geez Unicode" w:hAnsi="Visual Geez Unicode"/>
          <w:color w:val="000000" w:themeColor="text1"/>
        </w:rPr>
        <w:t>የተመለከተውቢኖርም</w:t>
      </w:r>
      <w:r w:rsidR="00C77E45">
        <w:rPr>
          <w:rFonts w:ascii="Visual Geez Unicode" w:hAnsi="Visual Geez Unicode"/>
          <w:color w:val="000000" w:themeColor="text1"/>
        </w:rPr>
        <w:t xml:space="preserve"> አቅ</w:t>
      </w:r>
      <w:r w:rsidR="00C53514" w:rsidRPr="001C1801">
        <w:rPr>
          <w:rFonts w:ascii="Visual Geez Unicode" w:hAnsi="Visual Geez Unicode"/>
          <w:color w:val="000000" w:themeColor="text1"/>
        </w:rPr>
        <w:t>ራቢውውልበፈፀመባቸው</w:t>
      </w:r>
      <w:r w:rsidR="00C53514" w:rsidRPr="001C1801">
        <w:rPr>
          <w:rFonts w:ascii="Visual Geez Unicode" w:hAnsi="Visual Geez Unicode"/>
          <w:color w:val="000000" w:themeColor="text1"/>
          <w:lang w:val="es-MX"/>
        </w:rPr>
        <w:t>/</w:t>
      </w:r>
      <w:r w:rsidR="00C53514" w:rsidRPr="001C1801">
        <w:rPr>
          <w:rFonts w:ascii="Visual Geez Unicode" w:hAnsi="Visual Geez Unicode"/>
          <w:color w:val="000000" w:themeColor="text1"/>
        </w:rPr>
        <w:t>በተፈረመባቸው</w:t>
      </w:r>
      <w:r w:rsidR="00C53514" w:rsidRPr="001C1801">
        <w:rPr>
          <w:rFonts w:ascii="Visual Geez Unicode" w:hAnsi="Visual Geez Unicode"/>
          <w:color w:val="000000" w:themeColor="text1"/>
          <w:lang w:val="es-MX"/>
        </w:rPr>
        <w:t xml:space="preserve">/ </w:t>
      </w:r>
      <w:r w:rsidR="00C53514" w:rsidRPr="001C1801">
        <w:rPr>
          <w:rFonts w:ascii="Visual Geez Unicode" w:hAnsi="Visual Geez Unicode"/>
          <w:color w:val="000000" w:themeColor="text1"/>
        </w:rPr>
        <w:t>እቃዎችአገልግሎቶችወይምየግንባታዘርፍሥራዎች</w:t>
      </w:r>
      <w:r w:rsidR="00012820" w:rsidRPr="001C1801">
        <w:rPr>
          <w:rFonts w:ascii="Visual Geez Unicode" w:hAnsi="Visual Geez Unicode"/>
          <w:color w:val="000000" w:themeColor="text1"/>
        </w:rPr>
        <w:t>ሙሉለሙሉእንዲ</w:t>
      </w:r>
      <w:r w:rsidR="002E0978">
        <w:rPr>
          <w:rFonts w:ascii="Visual Geez Unicode" w:hAnsi="Visual Geez Unicode"/>
          <w:color w:val="000000" w:themeColor="text1"/>
        </w:rPr>
        <w:t>ጠናቀቁ</w:t>
      </w:r>
      <w:r w:rsidR="00C77E45">
        <w:rPr>
          <w:rFonts w:ascii="Visual Geez Unicode" w:hAnsi="Visual Geez Unicode"/>
          <w:color w:val="000000" w:themeColor="text1"/>
        </w:rPr>
        <w:t xml:space="preserve"> የፈፀመ </w:t>
      </w:r>
      <w:r w:rsidR="00012820" w:rsidRPr="001C1801">
        <w:rPr>
          <w:rFonts w:ascii="Visual Geez Unicode" w:hAnsi="Visual Geez Unicode"/>
          <w:color w:val="000000" w:themeColor="text1"/>
        </w:rPr>
        <w:t>ከሆነያስያዘውየጨረታ</w:t>
      </w:r>
      <w:r w:rsidRPr="001C1801">
        <w:rPr>
          <w:rFonts w:ascii="Visual Geez Unicode" w:hAnsi="Visual Geez Unicode"/>
          <w:color w:val="000000" w:themeColor="text1"/>
        </w:rPr>
        <w:t>ማስከበሪያዋስትናይመለስለታል፡፡</w:t>
      </w:r>
    </w:p>
    <w:p w:rsidR="009536F8" w:rsidRPr="001C1801" w:rsidRDefault="00752BD8" w:rsidP="003210E8">
      <w:pPr>
        <w:pStyle w:val="Heading1"/>
        <w:rPr>
          <w:rFonts w:ascii="VG2000 Main" w:hAnsi="VG2000 Main"/>
          <w:color w:val="000000" w:themeColor="text1"/>
          <w:lang w:val="es-MX"/>
        </w:rPr>
      </w:pPr>
      <w:bookmarkStart w:id="219" w:name="_Toc121366663"/>
      <w:bookmarkStart w:id="220" w:name="_Toc121455999"/>
      <w:bookmarkStart w:id="221" w:name="_Toc269432512"/>
      <w:bookmarkStart w:id="222" w:name="_Toc275317746"/>
      <w:r w:rsidRPr="001C1801">
        <w:rPr>
          <w:rFonts w:ascii="VG2000 Main" w:hAnsi="VG2000 Main"/>
          <w:color w:val="000000" w:themeColor="text1"/>
          <w:lang w:val="es-MX"/>
        </w:rPr>
        <w:t>xNqA 3</w:t>
      </w:r>
      <w:r w:rsidR="00C33F89" w:rsidRPr="001C1801">
        <w:rPr>
          <w:rFonts w:ascii="VG2000 Main" w:hAnsi="VG2000 Main"/>
          <w:color w:val="000000" w:themeColor="text1"/>
          <w:lang w:val="es-MX"/>
        </w:rPr>
        <w:t>3</w:t>
      </w:r>
      <w:r w:rsidR="005B194B" w:rsidRPr="001C1801">
        <w:rPr>
          <w:rFonts w:ascii="VG2000 Main" w:hAnsi="VG2000 Main"/>
          <w:color w:val="000000" w:themeColor="text1"/>
          <w:lang w:val="es-MX"/>
        </w:rPr>
        <w:t>yQD¸Ã KFÃ êSTÂ</w:t>
      </w:r>
      <w:bookmarkEnd w:id="219"/>
      <w:bookmarkEnd w:id="220"/>
      <w:bookmarkEnd w:id="221"/>
      <w:bookmarkEnd w:id="222"/>
    </w:p>
    <w:p w:rsidR="00752BD8" w:rsidRPr="001C1801" w:rsidRDefault="00012820" w:rsidP="00C33F89">
      <w:pPr>
        <w:spacing w:line="360" w:lineRule="auto"/>
        <w:ind w:left="1620" w:hanging="1620"/>
        <w:jc w:val="both"/>
        <w:rPr>
          <w:rFonts w:ascii="VG2000 Main" w:hAnsi="VG2000 Main"/>
          <w:color w:val="000000" w:themeColor="text1"/>
          <w:lang w:val="es-MX"/>
        </w:rPr>
      </w:pPr>
      <w:r w:rsidRPr="001C1801">
        <w:rPr>
          <w:rFonts w:ascii="VG2000 Main" w:hAnsi="VG2000 Main"/>
          <w:color w:val="000000" w:themeColor="text1"/>
          <w:lang w:val="es-MX"/>
        </w:rPr>
        <w:t xml:space="preserve">       33</w:t>
      </w:r>
      <w:r w:rsidR="00C33F89" w:rsidRPr="001C1801">
        <w:rPr>
          <w:rFonts w:ascii="VG2000 Main" w:hAnsi="VG2000 Main"/>
          <w:color w:val="000000" w:themeColor="text1"/>
          <w:lang w:val="es-MX"/>
        </w:rPr>
        <w:t xml:space="preserve">.1. </w:t>
      </w:r>
      <w:r w:rsidR="009536F8" w:rsidRPr="001C1801">
        <w:rPr>
          <w:rFonts w:ascii="VG2000 Main" w:hAnsi="VG2000 Main"/>
          <w:color w:val="000000" w:themeColor="text1"/>
          <w:lang w:val="es-MX"/>
        </w:rPr>
        <w:t>DRJtÜ</w:t>
      </w:r>
      <w:r w:rsidR="00B51D47" w:rsidRPr="001C1801">
        <w:rPr>
          <w:rFonts w:ascii="VG2000 Main" w:hAnsi="VG2000 Main"/>
          <w:color w:val="000000" w:themeColor="text1"/>
          <w:lang w:val="es-MX"/>
        </w:rPr>
        <w:t xml:space="preserve">XSk </w:t>
      </w:r>
      <w:r w:rsidR="00BA64EB" w:rsidRPr="001C1801">
        <w:rPr>
          <w:rFonts w:ascii="VG2000 Main" w:hAnsi="VG2000 Main"/>
          <w:color w:val="000000" w:themeColor="text1"/>
          <w:lang w:val="es-MX"/>
        </w:rPr>
        <w:t>3</w:t>
      </w:r>
      <w:r w:rsidR="00B51D47" w:rsidRPr="001C1801">
        <w:rPr>
          <w:rFonts w:ascii="VG2000 Main" w:hAnsi="VG2000 Main"/>
          <w:color w:val="000000" w:themeColor="text1"/>
          <w:lang w:val="es-MX"/>
        </w:rPr>
        <w:t>0</w:t>
      </w:r>
      <w:r w:rsidR="00B51D47" w:rsidRPr="001C1801">
        <w:rPr>
          <w:rFonts w:ascii="Times New Roman" w:hAnsi="Times New Roman"/>
          <w:color w:val="000000" w:themeColor="text1"/>
          <w:lang w:val="es-MX"/>
        </w:rPr>
        <w:t>%</w:t>
      </w:r>
      <w:r w:rsidR="00B51D47" w:rsidRPr="00EA67B3">
        <w:rPr>
          <w:rFonts w:ascii="Visual Geez Unicode" w:hAnsi="Visual Geez Unicode"/>
          <w:color w:val="000000" w:themeColor="text1"/>
          <w:lang w:val="es-MX"/>
        </w:rPr>
        <w:t>/</w:t>
      </w:r>
      <w:r w:rsidR="00BA64EB" w:rsidRPr="00EA67B3">
        <w:rPr>
          <w:rFonts w:ascii="Visual Geez Unicode" w:hAnsi="Visual Geez Unicode"/>
          <w:color w:val="000000" w:themeColor="text1"/>
          <w:lang w:val="es-MX"/>
        </w:rPr>
        <w:t>ሰላ</w:t>
      </w:r>
      <w:r w:rsidR="00C86CCC" w:rsidRPr="00EA67B3">
        <w:rPr>
          <w:rFonts w:ascii="Visual Geez Unicode" w:hAnsi="Visual Geez Unicode"/>
          <w:color w:val="000000" w:themeColor="text1"/>
          <w:lang w:val="es-MX"/>
        </w:rPr>
        <w:t>ሣ</w:t>
      </w:r>
      <w:r w:rsidR="00B51D47" w:rsidRPr="001C1801">
        <w:rPr>
          <w:rFonts w:ascii="VG2000 Main" w:hAnsi="VG2000 Main"/>
          <w:color w:val="000000" w:themeColor="text1"/>
          <w:lang w:val="es-MX"/>
        </w:rPr>
        <w:t xml:space="preserve"> bmè/ QD¸Ã KFÃ tmÈÈŸ êU ÃlW yÆNK êSTÂ bxQ‰bþW bþqRBlT QD¸Ã KFÃWN lþf™M YC§L””</w:t>
      </w:r>
    </w:p>
    <w:p w:rsidR="00EA67B3" w:rsidRDefault="00436099" w:rsidP="00A53ACB">
      <w:pPr>
        <w:spacing w:line="360" w:lineRule="auto"/>
        <w:ind w:left="1350" w:hanging="1350"/>
        <w:jc w:val="both"/>
        <w:rPr>
          <w:rFonts w:ascii="Visual Geez Unicode" w:hAnsi="Visual Geez Unicode"/>
          <w:color w:val="000000" w:themeColor="text1"/>
          <w:lang w:val="es-MX"/>
        </w:rPr>
      </w:pPr>
      <w:r w:rsidRPr="001C1801">
        <w:rPr>
          <w:rFonts w:ascii="VG2000 Main" w:hAnsi="VG2000 Main"/>
          <w:color w:val="000000" w:themeColor="text1"/>
          <w:lang w:val="es-MX"/>
        </w:rPr>
        <w:t xml:space="preserve"> 33.2.</w:t>
      </w:r>
      <w:r w:rsidRPr="00EA67B3">
        <w:rPr>
          <w:rFonts w:ascii="Visual Geez Unicode" w:hAnsi="Visual Geez Unicode"/>
          <w:color w:val="000000" w:themeColor="text1"/>
          <w:lang w:val="es-MX"/>
        </w:rPr>
        <w:t xml:space="preserve">ዋስትና </w:t>
      </w:r>
      <w:r w:rsidR="00D4098A" w:rsidRPr="00EA67B3">
        <w:rPr>
          <w:rFonts w:ascii="Visual Geez Unicode" w:hAnsi="Visual Geez Unicode"/>
          <w:color w:val="000000" w:themeColor="text1"/>
          <w:lang w:val="es-MX"/>
        </w:rPr>
        <w:t xml:space="preserve">ለማይሰጡ ድርጅቶች </w:t>
      </w:r>
      <w:r w:rsidR="008B3BA7" w:rsidRPr="00EA67B3">
        <w:rPr>
          <w:rFonts w:ascii="Visual Geez Unicode" w:hAnsi="Visual Geez Unicode"/>
          <w:color w:val="000000" w:themeColor="text1"/>
          <w:lang w:val="es-MX"/>
        </w:rPr>
        <w:t>በግዥ መመሪያው በተቀመጠው</w:t>
      </w:r>
    </w:p>
    <w:p w:rsidR="00436099" w:rsidRPr="00EA67B3" w:rsidRDefault="00D4098A" w:rsidP="00EA67B3">
      <w:pPr>
        <w:spacing w:line="360" w:lineRule="auto"/>
        <w:ind w:left="1350" w:hanging="1350"/>
        <w:jc w:val="both"/>
        <w:rPr>
          <w:rFonts w:ascii="Visual Geez Unicode" w:hAnsi="Visual Geez Unicode"/>
          <w:color w:val="000000" w:themeColor="text1"/>
          <w:lang w:val="es-MX"/>
        </w:rPr>
      </w:pPr>
      <w:r w:rsidRPr="00EA67B3">
        <w:rPr>
          <w:rFonts w:ascii="Visual Geez Unicode" w:hAnsi="Visual Geez Unicode"/>
          <w:color w:val="000000" w:themeColor="text1"/>
          <w:lang w:val="es-MX"/>
        </w:rPr>
        <w:t>የውክ</w:t>
      </w:r>
      <w:r w:rsidR="00DD5D1D" w:rsidRPr="00EA67B3">
        <w:rPr>
          <w:rFonts w:ascii="Visual Geez Unicode" w:hAnsi="Visual Geez Unicode"/>
          <w:color w:val="000000" w:themeColor="text1"/>
          <w:lang w:val="es-MX"/>
        </w:rPr>
        <w:t>ል</w:t>
      </w:r>
      <w:r w:rsidRPr="00EA67B3">
        <w:rPr>
          <w:rFonts w:ascii="Visual Geez Unicode" w:hAnsi="Visual Geez Unicode"/>
          <w:color w:val="000000" w:themeColor="text1"/>
          <w:lang w:val="es-MX"/>
        </w:rPr>
        <w:t>ናውአግባብ በማኔጅመንትና በቦርድእየተወሰነ ይስተናገዳል፡</w:t>
      </w:r>
      <w:r w:rsidR="00436099" w:rsidRPr="00EA67B3">
        <w:rPr>
          <w:rFonts w:ascii="Visual Geez Unicode" w:hAnsi="Visual Geez Unicode"/>
          <w:color w:val="000000" w:themeColor="text1"/>
          <w:lang w:val="es-MX"/>
        </w:rPr>
        <w:t>፡</w:t>
      </w:r>
    </w:p>
    <w:p w:rsidR="004E1B8B" w:rsidRPr="001C1801" w:rsidRDefault="004E1B8B" w:rsidP="003210E8">
      <w:pPr>
        <w:pStyle w:val="Heading1"/>
        <w:rPr>
          <w:rFonts w:ascii="VG2000 Main" w:hAnsi="VG2000 Main"/>
          <w:color w:val="000000" w:themeColor="text1"/>
          <w:lang w:val="es-MX"/>
        </w:rPr>
      </w:pPr>
      <w:bookmarkStart w:id="223" w:name="_Toc121366664"/>
      <w:bookmarkStart w:id="224" w:name="_Toc121456000"/>
      <w:bookmarkStart w:id="225" w:name="_Toc269432513"/>
      <w:bookmarkStart w:id="226" w:name="_Toc275317747"/>
      <w:r w:rsidRPr="001C1801">
        <w:rPr>
          <w:rFonts w:ascii="VG2000 Main" w:hAnsi="VG2000 Main"/>
          <w:color w:val="000000" w:themeColor="text1"/>
          <w:lang w:val="es-MX"/>
        </w:rPr>
        <w:lastRenderedPageBreak/>
        <w:t>xNqA 3</w:t>
      </w:r>
      <w:r w:rsidR="00C33F89" w:rsidRPr="001C1801">
        <w:rPr>
          <w:rFonts w:ascii="VG2000 Main" w:hAnsi="VG2000 Main"/>
          <w:color w:val="000000" w:themeColor="text1"/>
          <w:lang w:val="es-MX"/>
        </w:rPr>
        <w:t>4</w:t>
      </w:r>
      <w:r w:rsidRPr="001C1801">
        <w:rPr>
          <w:rFonts w:ascii="VG2000 Main" w:hAnsi="VG2000 Main"/>
          <w:color w:val="000000" w:themeColor="text1"/>
          <w:lang w:val="es-MX"/>
        </w:rPr>
        <w:t xml:space="preserve"> yt&gt;kRµ¶ Gi</w:t>
      </w:r>
      <w:bookmarkEnd w:id="223"/>
      <w:bookmarkEnd w:id="224"/>
      <w:bookmarkEnd w:id="225"/>
      <w:bookmarkEnd w:id="226"/>
    </w:p>
    <w:p w:rsidR="004E1B8B" w:rsidRPr="001C1801" w:rsidRDefault="004E1B8B" w:rsidP="005A12B4">
      <w:pPr>
        <w:spacing w:line="360" w:lineRule="auto"/>
        <w:ind w:left="1683" w:hanging="1683"/>
        <w:jc w:val="both"/>
        <w:rPr>
          <w:rFonts w:ascii="VG2000 Main" w:hAnsi="VG2000 Main"/>
          <w:color w:val="000000" w:themeColor="text1"/>
          <w:lang w:val="es-MX"/>
        </w:rPr>
      </w:pPr>
      <w:r w:rsidRPr="001C1801">
        <w:rPr>
          <w:rFonts w:ascii="VG2000 Main" w:hAnsi="VG2000 Main"/>
          <w:color w:val="000000" w:themeColor="text1"/>
          <w:lang w:val="es-MX"/>
        </w:rPr>
        <w:t xml:space="preserve">       3</w:t>
      </w:r>
      <w:r w:rsidR="00C33F89" w:rsidRPr="001C1801">
        <w:rPr>
          <w:rFonts w:ascii="VG2000 Main" w:hAnsi="VG2000 Main"/>
          <w:color w:val="000000" w:themeColor="text1"/>
          <w:lang w:val="es-MX"/>
        </w:rPr>
        <w:t>4</w:t>
      </w:r>
      <w:r w:rsidRPr="001C1801">
        <w:rPr>
          <w:rFonts w:ascii="VG2000 Main" w:hAnsi="VG2000 Main"/>
          <w:color w:val="000000" w:themeColor="text1"/>
          <w:lang w:val="es-MX"/>
        </w:rPr>
        <w:t xml:space="preserve">.1. </w:t>
      </w:r>
      <w:r w:rsidR="00B44593" w:rsidRPr="001C1801">
        <w:rPr>
          <w:rFonts w:ascii="VG2000 Main" w:hAnsi="VG2000 Main"/>
          <w:color w:val="000000" w:themeColor="text1"/>
          <w:lang w:val="es-MX"/>
        </w:rPr>
        <w:t>DRJtÜ yt&gt;kRµ¶ GiN lmf™M sþfLG l¤lÖC :ÝãCN b¸g²bT xGÆB m¿rT ÃkÂWÂL””</w:t>
      </w:r>
    </w:p>
    <w:p w:rsidR="00B44593" w:rsidRPr="001C1801" w:rsidRDefault="00B44593" w:rsidP="005A12B4">
      <w:pPr>
        <w:spacing w:line="360" w:lineRule="auto"/>
        <w:ind w:left="1683" w:hanging="1870"/>
        <w:jc w:val="both"/>
        <w:rPr>
          <w:rFonts w:ascii="VG2000 Main" w:hAnsi="VG2000 Main"/>
          <w:color w:val="000000" w:themeColor="text1"/>
          <w:lang w:val="es-MX"/>
        </w:rPr>
      </w:pPr>
      <w:r w:rsidRPr="001C1801">
        <w:rPr>
          <w:rFonts w:ascii="VG2000 Main" w:hAnsi="VG2000 Main"/>
          <w:color w:val="000000" w:themeColor="text1"/>
          <w:lang w:val="es-MX"/>
        </w:rPr>
        <w:t>3</w:t>
      </w:r>
      <w:r w:rsidR="00C33F89" w:rsidRPr="001C1801">
        <w:rPr>
          <w:rFonts w:ascii="VG2000 Main" w:hAnsi="VG2000 Main"/>
          <w:color w:val="000000" w:themeColor="text1"/>
          <w:lang w:val="es-MX"/>
        </w:rPr>
        <w:t>4</w:t>
      </w:r>
      <w:r w:rsidRPr="001C1801">
        <w:rPr>
          <w:rFonts w:ascii="VG2000 Main" w:hAnsi="VG2000 Main"/>
          <w:color w:val="000000" w:themeColor="text1"/>
          <w:lang w:val="es-MX"/>
        </w:rPr>
        <w:t>.2.  yxNqA 3</w:t>
      </w:r>
      <w:r w:rsidR="00012820" w:rsidRPr="001C1801">
        <w:rPr>
          <w:rFonts w:ascii="VG2000 Main" w:hAnsi="VG2000 Main"/>
          <w:color w:val="000000" w:themeColor="text1"/>
          <w:lang w:val="es-MX"/>
        </w:rPr>
        <w:t>3</w:t>
      </w:r>
      <w:r w:rsidRPr="001C1801">
        <w:rPr>
          <w:rFonts w:ascii="VG2000 Main" w:hAnsi="VG2000 Main"/>
          <w:color w:val="000000" w:themeColor="text1"/>
          <w:lang w:val="es-MX"/>
        </w:rPr>
        <w:t xml:space="preserve">.1. DNUg¤ XNdt«bq çñ DRJtÜ Gi kmf{Ñ YLQ bl¤§ </w:t>
      </w:r>
      <w:r w:rsidR="00012820" w:rsidRPr="001C1801">
        <w:rPr>
          <w:rFonts w:ascii="Visual Geez Unicode" w:hAnsi="Visual Geez Unicode"/>
          <w:color w:val="000000" w:themeColor="text1"/>
        </w:rPr>
        <w:t>ህጋዊአካል</w:t>
      </w:r>
      <w:r w:rsidRPr="001C1801">
        <w:rPr>
          <w:rFonts w:ascii="VG2000 Main" w:hAnsi="VG2000 Main"/>
          <w:color w:val="000000" w:themeColor="text1"/>
          <w:lang w:val="es-MX"/>
        </w:rPr>
        <w:t>Gi bþfAM kFt¾ _QM y¸ÃSgŸ mçnùN sþÃrUG_ GiW lþf™M YC§L””</w:t>
      </w:r>
    </w:p>
    <w:p w:rsidR="00C33F89" w:rsidRPr="001C1801" w:rsidRDefault="00C33F89" w:rsidP="00C33F89">
      <w:pPr>
        <w:spacing w:line="360" w:lineRule="auto"/>
        <w:ind w:left="1683" w:hanging="963"/>
        <w:jc w:val="both"/>
        <w:rPr>
          <w:rFonts w:ascii="Visual Geez Unicode" w:hAnsi="Visual Geez Unicode"/>
          <w:color w:val="000000" w:themeColor="text1"/>
          <w:lang w:val="es-MX"/>
        </w:rPr>
      </w:pPr>
      <w:r w:rsidRPr="001C1801">
        <w:rPr>
          <w:rFonts w:ascii="VG2000 Main" w:hAnsi="VG2000 Main"/>
          <w:color w:val="000000" w:themeColor="text1"/>
          <w:lang w:val="es-MX"/>
        </w:rPr>
        <w:t xml:space="preserve"> 34.3. </w:t>
      </w:r>
      <w:r w:rsidRPr="001C1801">
        <w:rPr>
          <w:rFonts w:ascii="Visual Geez Unicode" w:hAnsi="Visual Geez Unicode"/>
          <w:color w:val="000000" w:themeColor="text1"/>
        </w:rPr>
        <w:t>ድርጅቱበሌሎችድርጅቶች</w:t>
      </w:r>
      <w:r w:rsidRPr="001C1801">
        <w:rPr>
          <w:rFonts w:ascii="Visual Geez Unicode" w:hAnsi="Visual Geez Unicode"/>
          <w:color w:val="000000" w:themeColor="text1"/>
          <w:lang w:val="es-MX"/>
        </w:rPr>
        <w:t xml:space="preserve"> /</w:t>
      </w:r>
      <w:r w:rsidRPr="001C1801">
        <w:rPr>
          <w:rFonts w:ascii="Visual Geez Unicode" w:hAnsi="Visual Geez Unicode"/>
          <w:color w:val="000000" w:themeColor="text1"/>
        </w:rPr>
        <w:t>መ</w:t>
      </w:r>
      <w:r w:rsidRPr="001C1801">
        <w:rPr>
          <w:rFonts w:ascii="Visual Geez Unicode" w:hAnsi="Visual Geez Unicode"/>
          <w:color w:val="000000" w:themeColor="text1"/>
          <w:lang w:val="es-MX"/>
        </w:rPr>
        <w:t>/</w:t>
      </w:r>
      <w:r w:rsidRPr="001C1801">
        <w:rPr>
          <w:rFonts w:ascii="Visual Geez Unicode" w:hAnsi="Visual Geez Unicode"/>
          <w:color w:val="000000" w:themeColor="text1"/>
        </w:rPr>
        <w:t>ቤቶችጨረታመነሻበማድረግየዋጋለውጥሳይደረግከአሸናፊድርጅትጋርውልበመያዝግዥሊፈጽምይችላል፡፡</w:t>
      </w:r>
    </w:p>
    <w:p w:rsidR="003C2D57" w:rsidRPr="001C1801" w:rsidRDefault="003C2D57" w:rsidP="003210E8">
      <w:pPr>
        <w:pStyle w:val="Heading1"/>
        <w:rPr>
          <w:rFonts w:ascii="VG2000 Main" w:hAnsi="VG2000 Main"/>
          <w:color w:val="000000" w:themeColor="text1"/>
          <w:lang w:val="es-MX"/>
        </w:rPr>
      </w:pPr>
      <w:bookmarkStart w:id="227" w:name="_Toc121366665"/>
      <w:bookmarkStart w:id="228" w:name="_Toc121456001"/>
      <w:bookmarkStart w:id="229" w:name="_Toc269432514"/>
      <w:bookmarkStart w:id="230" w:name="_Toc275317748"/>
      <w:r w:rsidRPr="001C1801">
        <w:rPr>
          <w:rFonts w:ascii="VG2000 Main" w:hAnsi="VG2000 Main"/>
          <w:color w:val="000000" w:themeColor="text1"/>
          <w:lang w:val="es-MX"/>
        </w:rPr>
        <w:t>xNqA 3</w:t>
      </w:r>
      <w:r w:rsidR="00C33F89" w:rsidRPr="001C1801">
        <w:rPr>
          <w:rFonts w:ascii="VG2000 Main" w:hAnsi="VG2000 Main"/>
          <w:color w:val="000000" w:themeColor="text1"/>
          <w:lang w:val="es-MX"/>
        </w:rPr>
        <w:t>5</w:t>
      </w:r>
      <w:r w:rsidRPr="001C1801">
        <w:rPr>
          <w:rFonts w:ascii="VG2000 Main" w:hAnsi="VG2000 Main"/>
          <w:color w:val="000000" w:themeColor="text1"/>
          <w:lang w:val="es-MX"/>
        </w:rPr>
        <w:t>. DU¸ =r¬</w:t>
      </w:r>
      <w:bookmarkEnd w:id="227"/>
      <w:bookmarkEnd w:id="228"/>
      <w:bookmarkEnd w:id="229"/>
      <w:bookmarkEnd w:id="230"/>
    </w:p>
    <w:p w:rsidR="00412452" w:rsidRDefault="004E36BF" w:rsidP="00412452">
      <w:pPr>
        <w:spacing w:line="360" w:lineRule="auto"/>
        <w:jc w:val="both"/>
        <w:rPr>
          <w:rFonts w:ascii="VG2000 Main" w:hAnsi="VG2000 Main"/>
          <w:color w:val="000000" w:themeColor="text1"/>
          <w:lang w:val="es-MX"/>
        </w:rPr>
      </w:pPr>
      <w:r w:rsidRPr="001C1801">
        <w:rPr>
          <w:rFonts w:ascii="VG2000 Main" w:hAnsi="VG2000 Main"/>
          <w:color w:val="000000" w:themeColor="text1"/>
          <w:lang w:val="es-MX"/>
        </w:rPr>
        <w:t>3</w:t>
      </w:r>
      <w:r w:rsidR="00C33F89" w:rsidRPr="001C1801">
        <w:rPr>
          <w:rFonts w:ascii="VG2000 Main" w:hAnsi="VG2000 Main"/>
          <w:color w:val="000000" w:themeColor="text1"/>
          <w:lang w:val="es-MX"/>
        </w:rPr>
        <w:t>5</w:t>
      </w:r>
      <w:r w:rsidR="00412452">
        <w:rPr>
          <w:rFonts w:ascii="VG2000 Main" w:hAnsi="VG2000 Main"/>
          <w:color w:val="000000" w:themeColor="text1"/>
          <w:lang w:val="es-MX"/>
        </w:rPr>
        <w:t xml:space="preserve">.1. </w:t>
      </w:r>
      <w:r w:rsidRPr="001C1801">
        <w:rPr>
          <w:rFonts w:ascii="VG2000 Main" w:hAnsi="VG2000 Main"/>
          <w:color w:val="000000" w:themeColor="text1"/>
          <w:lang w:val="es-MX"/>
        </w:rPr>
        <w:t>GLA =r¬ XÂ WsùN =r¬ bBzù xNÉR tmœœYnT</w:t>
      </w:r>
    </w:p>
    <w:p w:rsidR="00412452" w:rsidRDefault="004E36BF" w:rsidP="00412452">
      <w:pPr>
        <w:spacing w:line="360" w:lineRule="auto"/>
        <w:ind w:left="720" w:firstLine="720"/>
        <w:jc w:val="both"/>
        <w:rPr>
          <w:rFonts w:ascii="VG2000 Main" w:hAnsi="VG2000 Main"/>
          <w:color w:val="000000" w:themeColor="text1"/>
          <w:lang w:val="es-MX"/>
        </w:rPr>
      </w:pPr>
      <w:r w:rsidRPr="001C1801">
        <w:rPr>
          <w:rFonts w:ascii="VG2000 Main" w:hAnsi="VG2000 Main"/>
          <w:color w:val="000000" w:themeColor="text1"/>
          <w:lang w:val="es-MX"/>
        </w:rPr>
        <w:t xml:space="preserve"> S§§cW DRJtÜ bGLA =r¬ ÃwÈWN ¥S¬wqEÃ kDRJtÜ</w:t>
      </w:r>
    </w:p>
    <w:p w:rsidR="00412452" w:rsidRDefault="004E36BF" w:rsidP="00412452">
      <w:pPr>
        <w:spacing w:line="360" w:lineRule="auto"/>
        <w:ind w:left="720" w:firstLine="720"/>
        <w:jc w:val="both"/>
        <w:rPr>
          <w:rFonts w:ascii="VG2000 Main" w:hAnsi="VG2000 Main"/>
          <w:color w:val="000000" w:themeColor="text1"/>
          <w:lang w:val="es-MX"/>
        </w:rPr>
      </w:pPr>
      <w:r w:rsidRPr="001C1801">
        <w:rPr>
          <w:rFonts w:ascii="VG2000 Main" w:hAnsi="VG2000 Main"/>
          <w:color w:val="000000" w:themeColor="text1"/>
          <w:lang w:val="es-MX"/>
        </w:rPr>
        <w:t>_QM xNÉR DU¸ y=r¬ GBÏ ¥DrG b¸gÆW gþz¤</w:t>
      </w:r>
    </w:p>
    <w:p w:rsidR="00412452" w:rsidRDefault="004E36BF" w:rsidP="00412452">
      <w:pPr>
        <w:spacing w:line="360" w:lineRule="auto"/>
        <w:ind w:left="720" w:firstLine="720"/>
        <w:jc w:val="both"/>
        <w:rPr>
          <w:rFonts w:ascii="VG2000 Main" w:hAnsi="VG2000 Main"/>
          <w:color w:val="000000" w:themeColor="text1"/>
          <w:lang w:val="es-MX"/>
        </w:rPr>
      </w:pPr>
      <w:r w:rsidRPr="001C1801">
        <w:rPr>
          <w:rFonts w:ascii="VG2000 Main" w:hAnsi="VG2000 Main"/>
          <w:color w:val="000000" w:themeColor="text1"/>
          <w:lang w:val="es-MX"/>
        </w:rPr>
        <w:t>y=r¬ ¥S¬wqEÃW bWsùN y=r¬ Gi zÁ kt«qm XNd</w:t>
      </w:r>
    </w:p>
    <w:p w:rsidR="00774E4F" w:rsidRPr="001C1801" w:rsidRDefault="004E36BF" w:rsidP="00412452">
      <w:pPr>
        <w:spacing w:line="360" w:lineRule="auto"/>
        <w:ind w:left="720" w:firstLine="720"/>
        <w:jc w:val="both"/>
        <w:rPr>
          <w:rFonts w:ascii="VG2000 Main" w:hAnsi="VG2000 Main"/>
          <w:color w:val="000000" w:themeColor="text1"/>
          <w:lang w:val="es-MX"/>
        </w:rPr>
      </w:pPr>
      <w:r w:rsidRPr="001C1801">
        <w:rPr>
          <w:rFonts w:ascii="VG2000 Main" w:hAnsi="VG2000 Main"/>
          <w:color w:val="000000" w:themeColor="text1"/>
          <w:lang w:val="es-MX"/>
        </w:rPr>
        <w:t>DU¸ =r¬ tdRgÖ lþwsD YC§L””</w:t>
      </w:r>
    </w:p>
    <w:p w:rsidR="00412452" w:rsidRDefault="00067066" w:rsidP="00412452">
      <w:pPr>
        <w:spacing w:line="360" w:lineRule="auto"/>
        <w:jc w:val="both"/>
        <w:rPr>
          <w:rFonts w:ascii="VG2000 Main" w:hAnsi="VG2000 Main"/>
          <w:color w:val="000000" w:themeColor="text1"/>
          <w:lang w:val="es-MX"/>
        </w:rPr>
      </w:pPr>
      <w:r w:rsidRPr="001C1801">
        <w:rPr>
          <w:rFonts w:ascii="VG2000 Main" w:hAnsi="VG2000 Main"/>
          <w:color w:val="000000" w:themeColor="text1"/>
          <w:lang w:val="es-MX"/>
        </w:rPr>
        <w:t>3</w:t>
      </w:r>
      <w:r w:rsidR="00757A12" w:rsidRPr="001C1801">
        <w:rPr>
          <w:rFonts w:ascii="VG2000 Main" w:hAnsi="VG2000 Main"/>
          <w:color w:val="000000" w:themeColor="text1"/>
          <w:lang w:val="es-MX"/>
        </w:rPr>
        <w:t>5</w:t>
      </w:r>
      <w:r w:rsidRPr="001C1801">
        <w:rPr>
          <w:rFonts w:ascii="VG2000 Main" w:hAnsi="VG2000 Main"/>
          <w:color w:val="000000" w:themeColor="text1"/>
          <w:lang w:val="es-MX"/>
        </w:rPr>
        <w:t xml:space="preserve">.2. </w:t>
      </w:r>
      <w:r w:rsidR="00BE1A44" w:rsidRPr="001C1801">
        <w:rPr>
          <w:rFonts w:ascii="VG2000 Main" w:hAnsi="VG2000 Main"/>
          <w:color w:val="000000" w:themeColor="text1"/>
          <w:lang w:val="es-MX"/>
        </w:rPr>
        <w:t>XNd xGÆbù bGL</w:t>
      </w:r>
      <w:r w:rsidR="00F51FF2" w:rsidRPr="001C1801">
        <w:rPr>
          <w:rFonts w:ascii="VG2000 Main" w:hAnsi="VG2000 Main"/>
          <w:color w:val="000000" w:themeColor="text1"/>
          <w:lang w:val="es-MX"/>
        </w:rPr>
        <w:t>A</w:t>
      </w:r>
      <w:r w:rsidR="00BE1A44" w:rsidRPr="001C1801">
        <w:rPr>
          <w:rFonts w:ascii="VG2000 Main" w:hAnsi="VG2000 Main"/>
          <w:color w:val="000000" w:themeColor="text1"/>
          <w:lang w:val="es-MX"/>
        </w:rPr>
        <w:t xml:space="preserve"> =r¬ wYM bWS</w:t>
      </w:r>
      <w:r w:rsidR="00914646" w:rsidRPr="001C1801">
        <w:rPr>
          <w:rFonts w:ascii="VG2000 Main" w:hAnsi="VG2000 Main"/>
          <w:color w:val="000000" w:themeColor="text1"/>
          <w:lang w:val="es-MX"/>
        </w:rPr>
        <w:t xml:space="preserve">N =r¬ </w:t>
      </w:r>
      <w:r w:rsidRPr="001C1801">
        <w:rPr>
          <w:rFonts w:ascii="VG2000 Main" w:hAnsi="VG2000 Main"/>
          <w:color w:val="000000" w:themeColor="text1"/>
          <w:lang w:val="es-MX"/>
        </w:rPr>
        <w:t>ƒST tÅ‰ÓCÂ</w:t>
      </w:r>
    </w:p>
    <w:p w:rsidR="00412452" w:rsidRDefault="00067066" w:rsidP="00412452">
      <w:pPr>
        <w:spacing w:line="360" w:lineRule="auto"/>
        <w:jc w:val="both"/>
        <w:rPr>
          <w:rFonts w:ascii="Visual Geez Unicode" w:hAnsi="Visual Geez Unicode"/>
          <w:color w:val="000000" w:themeColor="text1"/>
        </w:rPr>
      </w:pPr>
      <w:r w:rsidRPr="001C1801">
        <w:rPr>
          <w:rFonts w:ascii="VG2000 Main" w:hAnsi="VG2000 Main"/>
          <w:color w:val="000000" w:themeColor="text1"/>
          <w:lang w:val="es-MX"/>
        </w:rPr>
        <w:t xml:space="preserve"> xl</w:t>
      </w:r>
      <w:r w:rsidR="003B13B2" w:rsidRPr="001C1801">
        <w:rPr>
          <w:rFonts w:ascii="Visual Geez Unicode" w:hAnsi="Visual Geez Unicode"/>
          <w:color w:val="000000" w:themeColor="text1"/>
        </w:rPr>
        <w:t>መ</w:t>
      </w:r>
      <w:r w:rsidRPr="001C1801">
        <w:rPr>
          <w:rFonts w:ascii="VG2000 Main" w:hAnsi="VG2000 Main"/>
          <w:color w:val="000000" w:themeColor="text1"/>
          <w:lang w:val="es-MX"/>
        </w:rPr>
        <w:t>QrÆcW sþ¬</w:t>
      </w:r>
      <w:r w:rsidRPr="00092F66">
        <w:rPr>
          <w:rFonts w:ascii="VG2000 Main" w:hAnsi="VG2000 Main"/>
          <w:b/>
          <w:color w:val="000000" w:themeColor="text1"/>
          <w:lang w:val="es-MX"/>
        </w:rPr>
        <w:t xml:space="preserve">wQ </w:t>
      </w:r>
      <w:r w:rsidR="00757A12" w:rsidRPr="00092F66">
        <w:rPr>
          <w:rFonts w:ascii="Visual Geez Unicode" w:hAnsi="Visual Geez Unicode"/>
          <w:b/>
          <w:color w:val="000000" w:themeColor="text1"/>
        </w:rPr>
        <w:t>ድጋሚ</w:t>
      </w:r>
      <w:r w:rsidR="00F2509F">
        <w:rPr>
          <w:rFonts w:ascii="Visual Geez Unicode" w:hAnsi="Visual Geez Unicode"/>
          <w:b/>
          <w:color w:val="000000" w:themeColor="text1"/>
        </w:rPr>
        <w:t xml:space="preserve"> </w:t>
      </w:r>
      <w:r w:rsidR="00757A12" w:rsidRPr="00092F66">
        <w:rPr>
          <w:rFonts w:ascii="Visual Geez Unicode" w:hAnsi="Visual Geez Unicode"/>
          <w:b/>
          <w:color w:val="000000" w:themeColor="text1"/>
        </w:rPr>
        <w:t>ጨረታ</w:t>
      </w:r>
      <w:r w:rsidR="00F2509F">
        <w:rPr>
          <w:rFonts w:ascii="Visual Geez Unicode" w:hAnsi="Visual Geez Unicode"/>
          <w:b/>
          <w:color w:val="000000" w:themeColor="text1"/>
        </w:rPr>
        <w:t xml:space="preserve"> </w:t>
      </w:r>
      <w:r w:rsidR="00757A12" w:rsidRPr="00092F66">
        <w:rPr>
          <w:rFonts w:ascii="Visual Geez Unicode" w:hAnsi="Visual Geez Unicode"/>
          <w:b/>
          <w:color w:val="000000" w:themeColor="text1"/>
        </w:rPr>
        <w:t>ማውጣት</w:t>
      </w:r>
      <w:r w:rsidR="00F2509F">
        <w:rPr>
          <w:rFonts w:ascii="Visual Geez Unicode" w:hAnsi="Visual Geez Unicode"/>
          <w:b/>
          <w:color w:val="000000" w:themeColor="text1"/>
        </w:rPr>
        <w:t xml:space="preserve"> </w:t>
      </w:r>
      <w:r w:rsidR="00757A12" w:rsidRPr="00092F66">
        <w:rPr>
          <w:rFonts w:ascii="Visual Geez Unicode" w:hAnsi="Visual Geez Unicode"/>
          <w:b/>
          <w:color w:val="000000" w:themeColor="text1"/>
        </w:rPr>
        <w:t>ለውጥ</w:t>
      </w:r>
      <w:r w:rsidR="00F2509F">
        <w:rPr>
          <w:rFonts w:ascii="Visual Geez Unicode" w:hAnsi="Visual Geez Unicode"/>
          <w:b/>
          <w:color w:val="000000" w:themeColor="text1"/>
        </w:rPr>
        <w:t xml:space="preserve"> </w:t>
      </w:r>
      <w:r w:rsidR="00757A12" w:rsidRPr="00092F66">
        <w:rPr>
          <w:rFonts w:ascii="Visual Geez Unicode" w:hAnsi="Visual Geez Unicode"/>
          <w:b/>
          <w:color w:val="000000" w:themeColor="text1"/>
        </w:rPr>
        <w:t>የማያመጣና</w:t>
      </w:r>
    </w:p>
    <w:p w:rsidR="00412452" w:rsidRDefault="00757A12" w:rsidP="00412452">
      <w:pPr>
        <w:spacing w:line="360" w:lineRule="auto"/>
        <w:jc w:val="both"/>
        <w:rPr>
          <w:rFonts w:ascii="Visual Geez Unicode" w:hAnsi="Visual Geez Unicode"/>
          <w:color w:val="000000" w:themeColor="text1"/>
        </w:rPr>
      </w:pPr>
      <w:r w:rsidRPr="001C1801">
        <w:rPr>
          <w:rFonts w:ascii="Visual Geez Unicode" w:hAnsi="Visual Geez Unicode"/>
          <w:color w:val="000000" w:themeColor="text1"/>
        </w:rPr>
        <w:t>ለድርጅቱየማይጠቅምመሆኑሲታመንበትየቀረቡትሁለት</w:t>
      </w:r>
    </w:p>
    <w:p w:rsidR="00412452" w:rsidRDefault="00757A12" w:rsidP="00412452">
      <w:pPr>
        <w:spacing w:line="360" w:lineRule="auto"/>
        <w:jc w:val="both"/>
        <w:rPr>
          <w:rFonts w:ascii="VG2000 Main" w:hAnsi="VG2000 Main"/>
          <w:color w:val="000000" w:themeColor="text1"/>
          <w:lang w:val="es-MX"/>
        </w:rPr>
      </w:pPr>
      <w:r w:rsidRPr="001C1801">
        <w:rPr>
          <w:rFonts w:ascii="Visual Geez Unicode" w:hAnsi="Visual Geez Unicode"/>
          <w:color w:val="000000" w:themeColor="text1"/>
        </w:rPr>
        <w:t>ተወዳዳሪዎችየጨረታሰነድተከፍቶ</w:t>
      </w:r>
      <w:r w:rsidR="00067066" w:rsidRPr="001C1801">
        <w:rPr>
          <w:rFonts w:ascii="VG2000 Main" w:hAnsi="VG2000 Main"/>
          <w:color w:val="000000" w:themeColor="text1"/>
          <w:lang w:val="es-MX"/>
        </w:rPr>
        <w:t>ÃqrbùT êU ÃLtUnn mçnù</w:t>
      </w:r>
    </w:p>
    <w:p w:rsidR="00412452" w:rsidRDefault="00067066" w:rsidP="00412452">
      <w:pPr>
        <w:spacing w:line="360" w:lineRule="auto"/>
        <w:jc w:val="both"/>
        <w:rPr>
          <w:rFonts w:ascii="VG2000 Main" w:hAnsi="VG2000 Main"/>
          <w:color w:val="000000" w:themeColor="text1"/>
          <w:lang w:val="es-MX"/>
        </w:rPr>
      </w:pPr>
      <w:r w:rsidRPr="001C1801">
        <w:rPr>
          <w:rFonts w:ascii="VG2000 Main" w:hAnsi="VG2000 Main"/>
          <w:color w:val="000000" w:themeColor="text1"/>
          <w:lang w:val="es-MX"/>
        </w:rPr>
        <w:t xml:space="preserve">ktrUg« DU¸ </w:t>
      </w:r>
      <w:r w:rsidR="00757A12" w:rsidRPr="001C1801">
        <w:rPr>
          <w:rFonts w:ascii="VG2000 Main" w:hAnsi="VG2000 Main"/>
          <w:color w:val="000000" w:themeColor="text1"/>
          <w:lang w:val="es-MX"/>
        </w:rPr>
        <w:t xml:space="preserve">=r¬ </w:t>
      </w:r>
      <w:r w:rsidR="00914646" w:rsidRPr="001C1801">
        <w:rPr>
          <w:rFonts w:ascii="VG2000 Main" w:hAnsi="VG2000 Main"/>
          <w:color w:val="000000" w:themeColor="text1"/>
          <w:lang w:val="es-MX"/>
        </w:rPr>
        <w:t xml:space="preserve">¥WÈT úÃSfLG </w:t>
      </w:r>
      <w:r w:rsidRPr="001C1801">
        <w:rPr>
          <w:rFonts w:ascii="VG2000 Main" w:hAnsi="VG2000 Main"/>
          <w:color w:val="000000" w:themeColor="text1"/>
          <w:lang w:val="es-MX"/>
        </w:rPr>
        <w:t>k</w:t>
      </w:r>
      <w:r w:rsidR="00D57676">
        <w:rPr>
          <w:rFonts w:ascii="VG2000 Main" w:hAnsi="VG2000 Main"/>
          <w:color w:val="000000" w:themeColor="text1"/>
          <w:lang w:val="es-MX"/>
        </w:rPr>
        <w:t xml:space="preserve"> </w:t>
      </w:r>
      <w:r w:rsidRPr="00F2509F">
        <w:rPr>
          <w:rFonts w:ascii="VG2000 Main" w:hAnsi="VG2000 Main"/>
          <w:b/>
          <w:color w:val="000000" w:themeColor="text1"/>
          <w:lang w:val="es-MX"/>
        </w:rPr>
        <w:t>2</w:t>
      </w:r>
      <w:r w:rsidRPr="001C1801">
        <w:rPr>
          <w:rFonts w:ascii="VG2000 Main" w:hAnsi="VG2000 Main"/>
          <w:color w:val="000000" w:themeColor="text1"/>
          <w:lang w:val="es-MX"/>
        </w:rPr>
        <w:t xml:space="preserve"> tÅ‰ÓC mµkL</w:t>
      </w:r>
    </w:p>
    <w:p w:rsidR="00067066" w:rsidRPr="001C1801" w:rsidRDefault="00067066" w:rsidP="00412452">
      <w:pPr>
        <w:spacing w:line="360" w:lineRule="auto"/>
        <w:jc w:val="both"/>
        <w:rPr>
          <w:rFonts w:ascii="VG2000 Main" w:hAnsi="VG2000 Main"/>
          <w:color w:val="000000" w:themeColor="text1"/>
          <w:lang w:val="es-MX"/>
        </w:rPr>
      </w:pPr>
      <w:r w:rsidRPr="001C1801">
        <w:rPr>
          <w:rFonts w:ascii="VG2000 Main" w:hAnsi="VG2000 Main"/>
          <w:color w:val="000000" w:themeColor="text1"/>
          <w:lang w:val="es-MX"/>
        </w:rPr>
        <w:t>xwÄDé x¹ÂðWN mMr_ YC§L””</w:t>
      </w:r>
    </w:p>
    <w:p w:rsidR="00164E92" w:rsidRPr="001C1801" w:rsidRDefault="008E5079" w:rsidP="004763B9">
      <w:pPr>
        <w:spacing w:line="360" w:lineRule="auto"/>
        <w:ind w:left="2057" w:hanging="2244"/>
        <w:jc w:val="both"/>
        <w:rPr>
          <w:rFonts w:ascii="Visual Geez Unicode" w:hAnsi="Visual Geez Unicode"/>
          <w:color w:val="000000" w:themeColor="text1"/>
          <w:lang w:val="es-MX"/>
        </w:rPr>
      </w:pPr>
      <w:r w:rsidRPr="001C1801">
        <w:rPr>
          <w:rFonts w:ascii="VG2000 Main" w:hAnsi="VG2000 Main"/>
          <w:color w:val="000000" w:themeColor="text1"/>
          <w:lang w:val="es-MX"/>
        </w:rPr>
        <w:t>3</w:t>
      </w:r>
      <w:r w:rsidR="00757A12" w:rsidRPr="001C1801">
        <w:rPr>
          <w:rFonts w:ascii="VG2000 Main" w:hAnsi="VG2000 Main"/>
          <w:color w:val="000000" w:themeColor="text1"/>
          <w:lang w:val="es-MX"/>
        </w:rPr>
        <w:t>5</w:t>
      </w:r>
      <w:r w:rsidRPr="001C1801">
        <w:rPr>
          <w:rFonts w:ascii="VG2000 Main" w:hAnsi="VG2000 Main"/>
          <w:color w:val="000000" w:themeColor="text1"/>
          <w:lang w:val="es-MX"/>
        </w:rPr>
        <w:t>.3. bzþH mm¶Ã bxNqA 3</w:t>
      </w:r>
      <w:r w:rsidR="00476BCA" w:rsidRPr="001C1801">
        <w:rPr>
          <w:rFonts w:ascii="VG2000 Main" w:hAnsi="VG2000 Main"/>
          <w:color w:val="000000" w:themeColor="text1"/>
          <w:lang w:val="es-MX"/>
        </w:rPr>
        <w:t>5</w:t>
      </w:r>
      <w:r w:rsidRPr="001C1801">
        <w:rPr>
          <w:rFonts w:ascii="VG2000 Main" w:hAnsi="VG2000 Main"/>
          <w:color w:val="000000" w:themeColor="text1"/>
          <w:lang w:val="es-MX"/>
        </w:rPr>
        <w:t>.2 ytg</w:t>
      </w:r>
      <w:r w:rsidR="006C6158" w:rsidRPr="001C1801">
        <w:rPr>
          <w:rFonts w:ascii="Visual Geez Unicode" w:hAnsi="Visual Geez Unicode"/>
          <w:color w:val="000000" w:themeColor="text1"/>
        </w:rPr>
        <w:t>ለ</w:t>
      </w:r>
      <w:r w:rsidRPr="001C1801">
        <w:rPr>
          <w:rFonts w:ascii="VG2000 Main" w:hAnsi="VG2000 Main"/>
          <w:color w:val="000000" w:themeColor="text1"/>
          <w:lang w:val="es-MX"/>
        </w:rPr>
        <w:t>{W bþñR</w:t>
      </w:r>
      <w:r w:rsidR="00476BCA" w:rsidRPr="001C1801">
        <w:rPr>
          <w:rFonts w:ascii="Power Geez Unicode1" w:hAnsi="Power Geez Unicode1"/>
          <w:color w:val="000000" w:themeColor="text1"/>
          <w:lang w:val="es-MX"/>
        </w:rPr>
        <w:t>ም</w:t>
      </w:r>
      <w:r w:rsidR="005C6C0B">
        <w:rPr>
          <w:rFonts w:ascii="VG2000 Main" w:hAnsi="VG2000 Main"/>
          <w:color w:val="000000" w:themeColor="text1"/>
          <w:lang w:val="es-MX"/>
        </w:rPr>
        <w:t xml:space="preserve"> :ÝW bxScµ*Y </w:t>
      </w:r>
      <w:r w:rsidRPr="001C1801">
        <w:rPr>
          <w:rFonts w:ascii="VG2000 Main" w:hAnsi="VG2000 Main"/>
          <w:color w:val="000000" w:themeColor="text1"/>
          <w:lang w:val="es-MX"/>
        </w:rPr>
        <w:t>y¸flG kçnÂ DU¸ =r¬ bþwÈ b¸wSdW t=¥¶ gþz¤ÃT MKNÃT DRJtÜN y¸gÖÄ XÂ §§Sf§gþ wÀ y¸ÄRgW mçnù ktrUg« xND tÅ‰C BÒ XNµ* bþçNM y¥wÄd¶Ã hœbù x_Ubþ XÂ êUW twÄÄ¶ ygbÃ êU mçnùN b¥rUg_ ktÅ‰cÜ UR</w:t>
      </w:r>
      <w:r w:rsidR="00136307" w:rsidRPr="001C1801">
        <w:rPr>
          <w:rFonts w:ascii="Visual Geez Unicode" w:hAnsi="Visual Geez Unicode"/>
          <w:color w:val="000000" w:themeColor="text1"/>
        </w:rPr>
        <w:t>ማኔጅመንቱበሚያቀርበውየመደራደሪያሃሣብመሠረትተደራድረውበሚሰጠውመጨረሻውሣኔመሠረትውልበመያዝግዥውሊከናወን</w:t>
      </w:r>
      <w:r w:rsidR="007E14DB" w:rsidRPr="001C1801">
        <w:rPr>
          <w:rFonts w:ascii="Visual Geez Unicode" w:hAnsi="Visual Geez Unicode"/>
          <w:color w:val="000000" w:themeColor="text1"/>
        </w:rPr>
        <w:t>ይ</w:t>
      </w:r>
      <w:r w:rsidR="00136307" w:rsidRPr="001C1801">
        <w:rPr>
          <w:rFonts w:ascii="Visual Geez Unicode" w:hAnsi="Visual Geez Unicode"/>
          <w:color w:val="000000" w:themeColor="text1"/>
        </w:rPr>
        <w:t>ችላል፡፡</w:t>
      </w:r>
    </w:p>
    <w:p w:rsidR="00C62507" w:rsidRPr="001C1801" w:rsidRDefault="00C62507" w:rsidP="00C62507">
      <w:pPr>
        <w:spacing w:line="360" w:lineRule="auto"/>
        <w:ind w:left="1870" w:hanging="640"/>
        <w:jc w:val="both"/>
        <w:rPr>
          <w:rFonts w:ascii="VG2000 Main" w:hAnsi="VG2000 Main"/>
          <w:color w:val="000000" w:themeColor="text1"/>
          <w:lang w:val="es-MX"/>
        </w:rPr>
      </w:pPr>
      <w:r w:rsidRPr="001C1801">
        <w:rPr>
          <w:rFonts w:ascii="VG2000 Main" w:hAnsi="VG2000 Main"/>
          <w:color w:val="000000" w:themeColor="text1"/>
          <w:lang w:val="es-MX"/>
        </w:rPr>
        <w:lastRenderedPageBreak/>
        <w:t>3</w:t>
      </w:r>
      <w:r w:rsidR="00757A12" w:rsidRPr="001C1801">
        <w:rPr>
          <w:rFonts w:ascii="VG2000 Main" w:hAnsi="VG2000 Main"/>
          <w:color w:val="000000" w:themeColor="text1"/>
          <w:lang w:val="es-MX"/>
        </w:rPr>
        <w:t>5</w:t>
      </w:r>
      <w:r w:rsidRPr="001C1801">
        <w:rPr>
          <w:rFonts w:ascii="VG2000 Main" w:hAnsi="VG2000 Main"/>
          <w:color w:val="000000" w:themeColor="text1"/>
          <w:lang w:val="es-MX"/>
        </w:rPr>
        <w:t xml:space="preserve">.4. </w:t>
      </w:r>
      <w:r w:rsidR="00E57D6C" w:rsidRPr="001C1801">
        <w:rPr>
          <w:rFonts w:ascii="Visual Geez Unicode" w:hAnsi="Visual Geez Unicode"/>
          <w:color w:val="000000" w:themeColor="text1"/>
          <w:lang w:val="es-MX"/>
        </w:rPr>
        <w:t>በመጀመሪያው</w:t>
      </w:r>
      <w:r w:rsidRPr="001C1801">
        <w:rPr>
          <w:rFonts w:ascii="VG2000 Main" w:hAnsi="VG2000 Main"/>
          <w:color w:val="000000" w:themeColor="text1"/>
          <w:lang w:val="es-MX"/>
        </w:rPr>
        <w:t xml:space="preserve"> DU¸ =r¬ yqrbù tÅ‰ÓC k3 bþÃNsùM DRJtÜ y=r¬ snÇ x_Ubþ çñ µgßW wYM ys«W êU twÄÄ¶ ygbÃ êU mçnù k¬mnbT y=r¬ £</w:t>
      </w:r>
      <w:bookmarkStart w:id="231" w:name="_GoBack"/>
      <w:bookmarkEnd w:id="231"/>
      <w:r w:rsidRPr="001C1801">
        <w:rPr>
          <w:rFonts w:ascii="VG2000 Main" w:hAnsi="VG2000 Main"/>
          <w:color w:val="000000" w:themeColor="text1"/>
          <w:lang w:val="es-MX"/>
        </w:rPr>
        <w:t>dtÜ ÆqrbùT tÅ‰ÓC mµkL XNÄþµÿD lþÃdRG YC§L””</w:t>
      </w:r>
    </w:p>
    <w:p w:rsidR="003730DF" w:rsidRDefault="00056340" w:rsidP="007A1E22">
      <w:pPr>
        <w:spacing w:line="360" w:lineRule="auto"/>
        <w:ind w:left="1870" w:hanging="2057"/>
        <w:jc w:val="both"/>
        <w:rPr>
          <w:rFonts w:ascii="VG2000 Main" w:hAnsi="VG2000 Main"/>
          <w:color w:val="000000" w:themeColor="text1"/>
          <w:lang w:val="es-MX"/>
        </w:rPr>
      </w:pPr>
      <w:r w:rsidRPr="001C1801">
        <w:rPr>
          <w:rFonts w:ascii="VG2000 Main" w:hAnsi="VG2000 Main"/>
          <w:color w:val="000000" w:themeColor="text1"/>
          <w:lang w:val="es-MX"/>
        </w:rPr>
        <w:t>3</w:t>
      </w:r>
      <w:r w:rsidR="00757A12" w:rsidRPr="001C1801">
        <w:rPr>
          <w:rFonts w:ascii="VG2000 Main" w:hAnsi="VG2000 Main"/>
          <w:color w:val="000000" w:themeColor="text1"/>
          <w:lang w:val="es-MX"/>
        </w:rPr>
        <w:t>5</w:t>
      </w:r>
      <w:r w:rsidRPr="001C1801">
        <w:rPr>
          <w:rFonts w:ascii="VG2000 Main" w:hAnsi="VG2000 Main"/>
          <w:color w:val="000000" w:themeColor="text1"/>
          <w:lang w:val="es-MX"/>
        </w:rPr>
        <w:t xml:space="preserve">.5. </w:t>
      </w:r>
      <w:r w:rsidR="00E57D6C" w:rsidRPr="001C1801">
        <w:rPr>
          <w:rFonts w:ascii="Visual Geez Unicode" w:hAnsi="Visual Geez Unicode"/>
          <w:color w:val="000000" w:themeColor="text1"/>
          <w:lang w:val="es-MX"/>
        </w:rPr>
        <w:t xml:space="preserve">በመጀመሪያው </w:t>
      </w:r>
      <w:r w:rsidRPr="001C1801">
        <w:rPr>
          <w:rFonts w:ascii="VG2000 Main" w:hAnsi="VG2000 Main"/>
          <w:color w:val="000000" w:themeColor="text1"/>
          <w:lang w:val="es-MX"/>
        </w:rPr>
        <w:t>DU¸ =r¬ yqrbW xND tÅ‰C BÒ kçn y¥wÄd¶Ã hœbù x_Ubþ XÂ êUWM twÄÄ¶ ygbÃ êU mçnùN b¥rUg_ ktÅ‰cÜ UR bêÂW o‰ xSkþÃJ x¥µŸnT bmd‰dR l¥n¤JmNT ÷¸t½ qRï b¸s«W ym=rš Wœn¤ m¿rT WL bmÃZ GiW lþkÂwN YC§L””</w:t>
      </w:r>
    </w:p>
    <w:p w:rsidR="003730DF" w:rsidRPr="005C6C0B" w:rsidRDefault="003730DF" w:rsidP="00E23F65">
      <w:pPr>
        <w:spacing w:line="360" w:lineRule="auto"/>
        <w:ind w:left="1870" w:hanging="2057"/>
        <w:jc w:val="both"/>
        <w:rPr>
          <w:rFonts w:ascii="VG2000 Main" w:hAnsi="VG2000 Main"/>
          <w:color w:val="000000" w:themeColor="text1"/>
          <w:sz w:val="22"/>
          <w:szCs w:val="22"/>
          <w:lang w:val="es-MX"/>
        </w:rPr>
      </w:pPr>
    </w:p>
    <w:p w:rsidR="00056340" w:rsidRPr="001C1801" w:rsidRDefault="00056340" w:rsidP="00E23F65">
      <w:pPr>
        <w:spacing w:line="360" w:lineRule="auto"/>
        <w:ind w:left="1870" w:hanging="2057"/>
        <w:jc w:val="both"/>
        <w:rPr>
          <w:rFonts w:ascii="VG2000 Main" w:hAnsi="VG2000 Main"/>
          <w:color w:val="000000" w:themeColor="text1"/>
          <w:lang w:val="es-MX"/>
        </w:rPr>
      </w:pPr>
      <w:r w:rsidRPr="001C1801">
        <w:rPr>
          <w:rFonts w:ascii="VG2000 Main" w:hAnsi="VG2000 Main"/>
          <w:color w:val="000000" w:themeColor="text1"/>
          <w:lang w:val="es-MX"/>
        </w:rPr>
        <w:t xml:space="preserve">           3</w:t>
      </w:r>
      <w:r w:rsidR="00757A12" w:rsidRPr="001C1801">
        <w:rPr>
          <w:rFonts w:ascii="VG2000 Main" w:hAnsi="VG2000 Main"/>
          <w:color w:val="000000" w:themeColor="text1"/>
          <w:lang w:val="es-MX"/>
        </w:rPr>
        <w:t>5</w:t>
      </w:r>
      <w:r w:rsidR="003730DF">
        <w:rPr>
          <w:rFonts w:ascii="VG2000 Main" w:hAnsi="VG2000 Main"/>
          <w:color w:val="000000" w:themeColor="text1"/>
          <w:lang w:val="es-MX"/>
        </w:rPr>
        <w:t xml:space="preserve">.6. </w:t>
      </w:r>
      <w:r w:rsidRPr="001C1801">
        <w:rPr>
          <w:rFonts w:ascii="VG2000 Main" w:hAnsi="VG2000 Main"/>
          <w:color w:val="000000" w:themeColor="text1"/>
          <w:lang w:val="es-MX"/>
        </w:rPr>
        <w:t xml:space="preserve">bzþH mm¶Ã bxNqA </w:t>
      </w:r>
      <w:r w:rsidR="00F6703B" w:rsidRPr="001C1801">
        <w:rPr>
          <w:rFonts w:ascii="VG2000 Main" w:hAnsi="VG2000 Main"/>
          <w:b/>
          <w:i/>
          <w:color w:val="000000" w:themeColor="text1"/>
          <w:lang w:val="es-MX"/>
        </w:rPr>
        <w:t>35</w:t>
      </w:r>
      <w:r w:rsidRPr="001C1801">
        <w:rPr>
          <w:rFonts w:ascii="VG2000 Main" w:hAnsi="VG2000 Main"/>
          <w:b/>
          <w:i/>
          <w:color w:val="000000" w:themeColor="text1"/>
          <w:lang w:val="es-MX"/>
        </w:rPr>
        <w:t>.3</w:t>
      </w:r>
      <w:r w:rsidRPr="001C1801">
        <w:rPr>
          <w:rFonts w:ascii="VG2000 Main" w:hAnsi="VG2000 Main"/>
          <w:color w:val="000000" w:themeColor="text1"/>
          <w:lang w:val="es-MX"/>
        </w:rPr>
        <w:t xml:space="preserve"> XÂ </w:t>
      </w:r>
      <w:r w:rsidR="00F6703B" w:rsidRPr="001C1801">
        <w:rPr>
          <w:rFonts w:ascii="VG2000 Main" w:hAnsi="VG2000 Main"/>
          <w:b/>
          <w:i/>
          <w:color w:val="000000" w:themeColor="text1"/>
          <w:lang w:val="es-MX"/>
        </w:rPr>
        <w:t>35</w:t>
      </w:r>
      <w:r w:rsidRPr="001C1801">
        <w:rPr>
          <w:rFonts w:ascii="VG2000 Main" w:hAnsi="VG2000 Main"/>
          <w:b/>
          <w:i/>
          <w:color w:val="000000" w:themeColor="text1"/>
          <w:lang w:val="es-MX"/>
        </w:rPr>
        <w:t>.5</w:t>
      </w:r>
      <w:r w:rsidR="00E755BD" w:rsidRPr="001C1801">
        <w:rPr>
          <w:rFonts w:ascii="VG2000 Main" w:hAnsi="VG2000 Main"/>
          <w:color w:val="000000" w:themeColor="text1"/>
          <w:lang w:val="es-MX"/>
        </w:rPr>
        <w:t>m¿rT</w:t>
      </w:r>
      <w:r w:rsidRPr="001C1801">
        <w:rPr>
          <w:rFonts w:ascii="VG2000 Main" w:hAnsi="VG2000 Main"/>
          <w:color w:val="000000" w:themeColor="text1"/>
          <w:lang w:val="es-MX"/>
        </w:rPr>
        <w:t xml:space="preserve"> ktÅ‰C UR y¸drgW DRDR bÝl</w:t>
      </w:r>
      <w:r w:rsidR="00D01FD2" w:rsidRPr="001C1801">
        <w:rPr>
          <w:rFonts w:ascii="VG2000 Main" w:hAnsi="VG2000 Main"/>
          <w:color w:val="000000" w:themeColor="text1"/>
          <w:lang w:val="es-MX"/>
        </w:rPr>
        <w:t>-</w:t>
      </w:r>
      <w:r w:rsidRPr="001C1801">
        <w:rPr>
          <w:rFonts w:ascii="VG2000 Main" w:hAnsi="VG2000 Main"/>
          <w:color w:val="000000" w:themeColor="text1"/>
          <w:lang w:val="es-MX"/>
        </w:rPr>
        <w:t>gùÆx¤ mLK YÃ²L”” ym=ršW yDRD„ W«¤TM yWlù xµL YçÂL””</w:t>
      </w:r>
    </w:p>
    <w:p w:rsidR="00DC1AE1" w:rsidRPr="001C1801" w:rsidRDefault="00DC1AE1" w:rsidP="003210E8">
      <w:pPr>
        <w:pStyle w:val="Heading1"/>
        <w:rPr>
          <w:rFonts w:ascii="VG2000 Main" w:hAnsi="VG2000 Main"/>
          <w:color w:val="000000" w:themeColor="text1"/>
          <w:lang w:val="es-MX"/>
        </w:rPr>
      </w:pPr>
      <w:bookmarkStart w:id="232" w:name="_Toc121366666"/>
      <w:bookmarkStart w:id="233" w:name="_Toc121456002"/>
      <w:bookmarkStart w:id="234" w:name="_Toc269432515"/>
      <w:bookmarkStart w:id="235" w:name="_Toc275317749"/>
      <w:r w:rsidRPr="001C1801">
        <w:rPr>
          <w:rFonts w:ascii="VG2000 Main" w:hAnsi="VG2000 Main"/>
          <w:color w:val="000000" w:themeColor="text1"/>
          <w:lang w:val="es-MX"/>
        </w:rPr>
        <w:t>xNqA 3</w:t>
      </w:r>
      <w:r w:rsidR="0086657A" w:rsidRPr="001C1801">
        <w:rPr>
          <w:rFonts w:ascii="VG2000 Main" w:hAnsi="VG2000 Main"/>
          <w:color w:val="000000" w:themeColor="text1"/>
          <w:lang w:val="es-MX"/>
        </w:rPr>
        <w:t>6</w:t>
      </w:r>
      <w:r w:rsidR="00DD4CB8" w:rsidRPr="001C1801">
        <w:rPr>
          <w:rFonts w:ascii="VG2000 Main" w:hAnsi="VG2000 Main"/>
          <w:color w:val="000000" w:themeColor="text1"/>
          <w:lang w:val="es-MX"/>
        </w:rPr>
        <w:t>.</w:t>
      </w:r>
      <w:r w:rsidRPr="001C1801">
        <w:rPr>
          <w:rFonts w:ascii="VG2000 Main" w:hAnsi="VG2000 Main"/>
          <w:color w:val="000000" w:themeColor="text1"/>
          <w:lang w:val="es-MX"/>
        </w:rPr>
        <w:t>snD Sl¥ššL</w:t>
      </w:r>
      <w:bookmarkEnd w:id="232"/>
      <w:bookmarkEnd w:id="233"/>
      <w:bookmarkEnd w:id="234"/>
      <w:bookmarkEnd w:id="235"/>
    </w:p>
    <w:p w:rsidR="0013773D" w:rsidRPr="001C1801" w:rsidRDefault="0013773D" w:rsidP="0013773D">
      <w:pPr>
        <w:rPr>
          <w:color w:val="000000" w:themeColor="text1"/>
          <w:lang w:val="es-MX"/>
        </w:rPr>
      </w:pPr>
    </w:p>
    <w:p w:rsidR="007A1E22" w:rsidRDefault="0086657A" w:rsidP="007A1E22">
      <w:pPr>
        <w:spacing w:line="360" w:lineRule="auto"/>
        <w:ind w:left="1530" w:hanging="1717"/>
        <w:jc w:val="both"/>
        <w:rPr>
          <w:rFonts w:ascii="VG2000 Main" w:hAnsi="VG2000 Main"/>
          <w:color w:val="000000" w:themeColor="text1"/>
          <w:lang w:val="es-MX"/>
        </w:rPr>
      </w:pPr>
      <w:r w:rsidRPr="001C1801">
        <w:rPr>
          <w:rFonts w:ascii="VG2000 Main" w:hAnsi="VG2000 Main"/>
          <w:color w:val="000000" w:themeColor="text1"/>
          <w:lang w:val="es-MX"/>
        </w:rPr>
        <w:tab/>
      </w:r>
      <w:r w:rsidR="00DC1AE1" w:rsidRPr="001C1801">
        <w:rPr>
          <w:rFonts w:ascii="VG2000 Main" w:hAnsi="VG2000 Main"/>
          <w:color w:val="000000" w:themeColor="text1"/>
          <w:lang w:val="es-MX"/>
        </w:rPr>
        <w:t>b=r¬ snD §Y ytmlktÜTN :ÝãCÂ</w:t>
      </w:r>
      <w:r w:rsidR="007E14DB" w:rsidRPr="001C1801">
        <w:rPr>
          <w:rFonts w:ascii="VG2000 Main" w:hAnsi="VG2000 Main"/>
          <w:color w:val="000000" w:themeColor="text1"/>
          <w:lang w:val="es-MX"/>
        </w:rPr>
        <w:t>xgLGlÖèC ZRZR lW_ ¥SflgùN k¸mlk</w:t>
      </w:r>
      <w:r w:rsidR="007E14DB" w:rsidRPr="001C1801">
        <w:rPr>
          <w:rFonts w:ascii="Visual Geez Unicode" w:hAnsi="Visual Geez Unicode"/>
          <w:color w:val="000000" w:themeColor="text1"/>
        </w:rPr>
        <w:t>ታ</w:t>
      </w:r>
      <w:r w:rsidR="00DC1AE1" w:rsidRPr="001C1801">
        <w:rPr>
          <w:rFonts w:ascii="VG2000 Main" w:hAnsi="VG2000 Main"/>
          <w:color w:val="000000" w:themeColor="text1"/>
          <w:lang w:val="es-MX"/>
        </w:rPr>
        <w:t xml:space="preserve">cW </w:t>
      </w:r>
      <w:r w:rsidR="007E14DB" w:rsidRPr="001C1801">
        <w:rPr>
          <w:rFonts w:ascii="Visual Geez Unicode" w:hAnsi="Visual Geez Unicode"/>
          <w:color w:val="000000" w:themeColor="text1"/>
        </w:rPr>
        <w:t>የሥራሂደትባለቤቶች</w:t>
      </w:r>
      <w:r w:rsidR="00DC1AE1" w:rsidRPr="001C1801">
        <w:rPr>
          <w:rFonts w:ascii="VG2000 Main" w:hAnsi="VG2000 Main"/>
          <w:color w:val="000000" w:themeColor="text1"/>
          <w:lang w:val="es-MX"/>
        </w:rPr>
        <w:t xml:space="preserve"> k¬mnbT </w:t>
      </w:r>
      <w:r w:rsidR="007E14DB" w:rsidRPr="001C1801">
        <w:rPr>
          <w:rFonts w:ascii="Visual Geez Unicode" w:hAnsi="Visual Geez Unicode"/>
          <w:color w:val="000000" w:themeColor="text1"/>
        </w:rPr>
        <w:t>የ</w:t>
      </w:r>
      <w:r w:rsidR="00DC1AE1" w:rsidRPr="001C1801">
        <w:rPr>
          <w:rFonts w:ascii="VG2000 Main" w:hAnsi="VG2000 Main"/>
          <w:color w:val="000000" w:themeColor="text1"/>
          <w:lang w:val="es-MX"/>
        </w:rPr>
        <w:t xml:space="preserve">lW_ hœbùN ZRZR bmGlA </w:t>
      </w:r>
      <w:r w:rsidR="007E14DB" w:rsidRPr="001C1801">
        <w:rPr>
          <w:rFonts w:ascii="Visual Geez Unicode" w:hAnsi="Visual Geez Unicode"/>
          <w:color w:val="000000" w:themeColor="text1"/>
        </w:rPr>
        <w:t>የሥራሂደቱባለቤት</w:t>
      </w:r>
      <w:r w:rsidR="00DC1AE1" w:rsidRPr="001C1801">
        <w:rPr>
          <w:rFonts w:ascii="VG2000 Main" w:hAnsi="VG2000 Main"/>
          <w:color w:val="000000" w:themeColor="text1"/>
          <w:lang w:val="es-MX"/>
        </w:rPr>
        <w:t xml:space="preserve"> xSfQì </w:t>
      </w:r>
      <w:r w:rsidR="003802F6" w:rsidRPr="001C1801">
        <w:rPr>
          <w:rFonts w:ascii="VG2000 Main" w:hAnsi="VG2000 Main"/>
          <w:color w:val="000000" w:themeColor="text1"/>
          <w:lang w:val="es-MX"/>
        </w:rPr>
        <w:t>y=r¬ snÇN lgzù tÅ‰ÓC bÑlù XNÄþglA§cW ÃdRUL””</w:t>
      </w:r>
      <w:bookmarkStart w:id="236" w:name="_Toc121366667"/>
      <w:bookmarkStart w:id="237" w:name="_Toc121456003"/>
      <w:bookmarkStart w:id="238" w:name="_Toc269432516"/>
      <w:bookmarkStart w:id="239" w:name="_Toc275317750"/>
    </w:p>
    <w:p w:rsidR="00FD793E" w:rsidRDefault="008551D9" w:rsidP="00FD793E">
      <w:pPr>
        <w:spacing w:line="360" w:lineRule="auto"/>
        <w:ind w:left="1530" w:hanging="1717"/>
        <w:jc w:val="center"/>
        <w:rPr>
          <w:rFonts w:ascii="VG2000 Main" w:hAnsi="VG2000 Main"/>
          <w:b/>
          <w:color w:val="000000" w:themeColor="text1"/>
          <w:sz w:val="36"/>
          <w:szCs w:val="36"/>
          <w:lang w:val="es-MX"/>
        </w:rPr>
      </w:pPr>
      <w:r w:rsidRPr="005C6C0B">
        <w:rPr>
          <w:rFonts w:ascii="VG2000 Main" w:hAnsi="VG2000 Main"/>
          <w:b/>
          <w:color w:val="000000" w:themeColor="text1"/>
          <w:sz w:val="36"/>
          <w:szCs w:val="36"/>
          <w:lang w:val="es-MX"/>
        </w:rPr>
        <w:t>KFL 4</w:t>
      </w:r>
      <w:bookmarkEnd w:id="236"/>
      <w:bookmarkEnd w:id="237"/>
    </w:p>
    <w:p w:rsidR="007A1E22" w:rsidRPr="005C6C0B" w:rsidRDefault="00ED570C" w:rsidP="00FD793E">
      <w:pPr>
        <w:spacing w:line="360" w:lineRule="auto"/>
        <w:ind w:left="1530" w:hanging="1717"/>
        <w:jc w:val="center"/>
        <w:rPr>
          <w:rFonts w:ascii="Visual Geez Unicode" w:hAnsi="Visual Geez Unicode"/>
          <w:b/>
          <w:color w:val="000000" w:themeColor="text1"/>
          <w:sz w:val="36"/>
          <w:szCs w:val="36"/>
          <w:u w:val="single"/>
        </w:rPr>
      </w:pPr>
      <w:r w:rsidRPr="005C6C0B">
        <w:rPr>
          <w:rFonts w:ascii="Visual Geez Unicode" w:hAnsi="Visual Geez Unicode"/>
          <w:b/>
          <w:color w:val="000000" w:themeColor="text1"/>
          <w:sz w:val="36"/>
          <w:szCs w:val="36"/>
          <w:u w:val="single"/>
        </w:rPr>
        <w:t>ኃላፊነትና</w:t>
      </w:r>
      <w:r w:rsidR="003730DF" w:rsidRPr="005C6C0B">
        <w:rPr>
          <w:rFonts w:ascii="Visual Geez Unicode" w:hAnsi="Visual Geez Unicode"/>
          <w:b/>
          <w:color w:val="000000" w:themeColor="text1"/>
          <w:sz w:val="36"/>
          <w:szCs w:val="36"/>
          <w:u w:val="single"/>
        </w:rPr>
        <w:t xml:space="preserve"> ሥ</w:t>
      </w:r>
      <w:r w:rsidRPr="005C6C0B">
        <w:rPr>
          <w:rFonts w:ascii="Visual Geez Unicode" w:hAnsi="Visual Geez Unicode"/>
          <w:b/>
          <w:color w:val="000000" w:themeColor="text1"/>
          <w:sz w:val="36"/>
          <w:szCs w:val="36"/>
          <w:u w:val="single"/>
        </w:rPr>
        <w:t>ልጣን</w:t>
      </w:r>
      <w:bookmarkStart w:id="240" w:name="_Toc269432517"/>
      <w:bookmarkStart w:id="241" w:name="_Toc275317751"/>
      <w:bookmarkStart w:id="242" w:name="_Toc121366668"/>
      <w:bookmarkStart w:id="243" w:name="_Toc121456004"/>
      <w:bookmarkEnd w:id="238"/>
      <w:bookmarkEnd w:id="239"/>
    </w:p>
    <w:p w:rsidR="003A6F52" w:rsidRPr="00E82040" w:rsidRDefault="007A1E22" w:rsidP="003A6F52">
      <w:pPr>
        <w:spacing w:line="360" w:lineRule="auto"/>
        <w:ind w:left="1530" w:hanging="1717"/>
        <w:jc w:val="both"/>
        <w:rPr>
          <w:rFonts w:ascii="Visual Geez Unicode" w:hAnsi="Visual Geez Unicode"/>
          <w:b/>
          <w:color w:val="000000" w:themeColor="text1"/>
          <w:sz w:val="28"/>
          <w:szCs w:val="28"/>
        </w:rPr>
      </w:pPr>
      <w:r w:rsidRPr="00E82040">
        <w:rPr>
          <w:rFonts w:ascii="VG2000 Main" w:hAnsi="VG2000 Main"/>
          <w:b/>
          <w:color w:val="000000" w:themeColor="text1"/>
          <w:sz w:val="28"/>
          <w:szCs w:val="28"/>
          <w:lang w:val="es-MX"/>
        </w:rPr>
        <w:t>xNqA</w:t>
      </w:r>
      <w:r w:rsidR="008551D9" w:rsidRPr="00E82040">
        <w:rPr>
          <w:rFonts w:ascii="VG2000 Main" w:hAnsi="VG2000 Main"/>
          <w:b/>
          <w:color w:val="000000" w:themeColor="text1"/>
          <w:sz w:val="28"/>
          <w:szCs w:val="28"/>
          <w:lang w:val="es-MX"/>
        </w:rPr>
        <w:t>3</w:t>
      </w:r>
      <w:r w:rsidR="00E57D6C" w:rsidRPr="00E82040">
        <w:rPr>
          <w:rFonts w:ascii="VG2000 Main" w:hAnsi="VG2000 Main"/>
          <w:b/>
          <w:color w:val="000000" w:themeColor="text1"/>
          <w:sz w:val="28"/>
          <w:szCs w:val="28"/>
          <w:lang w:val="es-MX"/>
        </w:rPr>
        <w:t>7</w:t>
      </w:r>
      <w:r w:rsidRPr="00E82040">
        <w:rPr>
          <w:rFonts w:ascii="VG2000 Main" w:hAnsi="VG2000 Main"/>
          <w:b/>
          <w:color w:val="000000" w:themeColor="text1"/>
          <w:sz w:val="28"/>
          <w:szCs w:val="28"/>
          <w:lang w:val="es-MX"/>
        </w:rPr>
        <w:t xml:space="preserve">. </w:t>
      </w:r>
      <w:r w:rsidR="008551D9" w:rsidRPr="00E82040">
        <w:rPr>
          <w:rFonts w:ascii="VG2000 Main" w:hAnsi="VG2000 Main"/>
          <w:b/>
          <w:color w:val="000000" w:themeColor="text1"/>
          <w:sz w:val="28"/>
          <w:szCs w:val="28"/>
          <w:lang w:val="es-MX"/>
        </w:rPr>
        <w:t xml:space="preserve">yDRJtÜ êÂ </w:t>
      </w:r>
      <w:r w:rsidR="007E14DB" w:rsidRPr="00E82040">
        <w:rPr>
          <w:rFonts w:ascii="Visual Geez Unicode" w:hAnsi="Visual Geez Unicode"/>
          <w:b/>
          <w:color w:val="000000" w:themeColor="text1"/>
          <w:sz w:val="28"/>
          <w:szCs w:val="28"/>
        </w:rPr>
        <w:t>የሥራመሪ</w:t>
      </w:r>
      <w:r w:rsidR="00F6703B" w:rsidRPr="00E82040">
        <w:rPr>
          <w:rFonts w:ascii="Visual Geez Unicode" w:hAnsi="Visual Geez Unicode"/>
          <w:b/>
          <w:color w:val="000000" w:themeColor="text1"/>
          <w:sz w:val="28"/>
          <w:szCs w:val="28"/>
          <w:lang w:val="es-MX"/>
        </w:rPr>
        <w:t>/</w:t>
      </w:r>
      <w:r w:rsidR="00F6703B" w:rsidRPr="00E82040">
        <w:rPr>
          <w:rFonts w:ascii="Visual Geez Unicode" w:hAnsi="Visual Geez Unicode"/>
          <w:b/>
          <w:color w:val="000000" w:themeColor="text1"/>
          <w:sz w:val="28"/>
          <w:szCs w:val="28"/>
        </w:rPr>
        <w:t>ዋናሥራአስኪያጅ</w:t>
      </w:r>
      <w:r w:rsidR="00E57D6C" w:rsidRPr="00E82040">
        <w:rPr>
          <w:rFonts w:ascii="Visual Geez Unicode" w:hAnsi="Visual Geez Unicode"/>
          <w:b/>
          <w:color w:val="000000" w:themeColor="text1"/>
          <w:sz w:val="28"/>
          <w:szCs w:val="28"/>
          <w:lang w:val="es-MX"/>
        </w:rPr>
        <w:t xml:space="preserve"> /</w:t>
      </w:r>
      <w:r w:rsidR="00E57D6C" w:rsidRPr="00E82040">
        <w:rPr>
          <w:rFonts w:ascii="Visual Geez Unicode" w:hAnsi="Visual Geez Unicode"/>
          <w:b/>
          <w:color w:val="000000" w:themeColor="text1"/>
          <w:sz w:val="28"/>
          <w:szCs w:val="28"/>
        </w:rPr>
        <w:t>ምክትልሥራአስኪያጅ</w:t>
      </w:r>
      <w:r w:rsidR="00E57D6C" w:rsidRPr="00E82040">
        <w:rPr>
          <w:rFonts w:ascii="Visual Geez Unicode" w:hAnsi="Visual Geez Unicode"/>
          <w:b/>
          <w:color w:val="000000" w:themeColor="text1"/>
          <w:sz w:val="28"/>
          <w:szCs w:val="28"/>
          <w:lang w:val="es-MX"/>
        </w:rPr>
        <w:t>/</w:t>
      </w:r>
      <w:r w:rsidR="009E47EC" w:rsidRPr="00E82040">
        <w:rPr>
          <w:rFonts w:ascii="Visual Geez Unicode" w:hAnsi="Visual Geez Unicode"/>
          <w:b/>
          <w:color w:val="000000" w:themeColor="text1"/>
          <w:sz w:val="28"/>
          <w:szCs w:val="28"/>
        </w:rPr>
        <w:t>ተግባር</w:t>
      </w:r>
      <w:bookmarkStart w:id="244" w:name="_Toc269432518"/>
      <w:bookmarkStart w:id="245" w:name="_Toc275317752"/>
      <w:bookmarkEnd w:id="240"/>
      <w:bookmarkEnd w:id="241"/>
    </w:p>
    <w:p w:rsidR="003A6F52" w:rsidRDefault="00F6703B" w:rsidP="003A6F52">
      <w:pPr>
        <w:spacing w:line="360" w:lineRule="auto"/>
        <w:ind w:left="1530" w:hanging="623"/>
        <w:jc w:val="both"/>
        <w:rPr>
          <w:rFonts w:ascii="Visual Geez Unicode" w:hAnsi="Visual Geez Unicode"/>
          <w:color w:val="000000" w:themeColor="text1"/>
        </w:rPr>
      </w:pPr>
      <w:r w:rsidRPr="003A6F52">
        <w:rPr>
          <w:rFonts w:ascii="Visual Geez Unicode" w:hAnsi="Visual Geez Unicode"/>
          <w:color w:val="000000" w:themeColor="text1"/>
          <w:lang w:val="es-MX"/>
        </w:rPr>
        <w:t>3</w:t>
      </w:r>
      <w:r w:rsidR="00E57D6C" w:rsidRPr="003A6F52">
        <w:rPr>
          <w:rFonts w:ascii="Visual Geez Unicode" w:hAnsi="Visual Geez Unicode"/>
          <w:color w:val="000000" w:themeColor="text1"/>
          <w:lang w:val="es-MX"/>
        </w:rPr>
        <w:t>7</w:t>
      </w:r>
      <w:r w:rsidRPr="003A6F52">
        <w:rPr>
          <w:rFonts w:ascii="Visual Geez Unicode" w:hAnsi="Visual Geez Unicode"/>
          <w:color w:val="000000" w:themeColor="text1"/>
          <w:lang w:val="es-MX"/>
        </w:rPr>
        <w:t xml:space="preserve">.1 </w:t>
      </w:r>
      <w:r w:rsidRPr="003A6F52">
        <w:rPr>
          <w:rFonts w:ascii="Visual Geez Unicode" w:hAnsi="Visual Geez Unicode"/>
          <w:color w:val="000000" w:themeColor="text1"/>
        </w:rPr>
        <w:t>የድርጅቱንዓመታዊየግዥዕቅዶችንበማዘጋጀትለድርጅቱስራአመራር</w:t>
      </w:r>
    </w:p>
    <w:p w:rsidR="003A6F52" w:rsidRDefault="00F6703B" w:rsidP="003A6F52">
      <w:pPr>
        <w:spacing w:line="360" w:lineRule="auto"/>
        <w:ind w:left="1530" w:hanging="623"/>
        <w:jc w:val="both"/>
        <w:rPr>
          <w:rFonts w:ascii="Visual Geez Unicode" w:hAnsi="Visual Geez Unicode"/>
          <w:color w:val="000000" w:themeColor="text1"/>
        </w:rPr>
      </w:pPr>
      <w:r w:rsidRPr="003A6F52">
        <w:rPr>
          <w:rFonts w:ascii="Visual Geez Unicode" w:hAnsi="Visual Geez Unicode"/>
          <w:color w:val="000000" w:themeColor="text1"/>
        </w:rPr>
        <w:t>ቦርድአቅርቦያ</w:t>
      </w:r>
      <w:r w:rsidR="003730DF" w:rsidRPr="003A6F52">
        <w:rPr>
          <w:rFonts w:ascii="Visual Geez Unicode" w:hAnsi="Visual Geez Unicode"/>
          <w:color w:val="000000" w:themeColor="text1"/>
        </w:rPr>
        <w:t>ስ</w:t>
      </w:r>
      <w:r w:rsidRPr="003A6F52">
        <w:rPr>
          <w:rFonts w:ascii="Visual Geez Unicode" w:hAnsi="Visual Geez Unicode"/>
          <w:color w:val="000000" w:themeColor="text1"/>
        </w:rPr>
        <w:t>ወስናል</w:t>
      </w:r>
      <w:bookmarkEnd w:id="244"/>
      <w:bookmarkEnd w:id="245"/>
      <w:r w:rsidR="00AA0298" w:rsidRPr="003A6F52">
        <w:rPr>
          <w:rFonts w:ascii="Visual Geez Unicode" w:hAnsi="Visual Geez Unicode"/>
          <w:color w:val="000000" w:themeColor="text1"/>
        </w:rPr>
        <w:t>፣</w:t>
      </w:r>
      <w:bookmarkStart w:id="246" w:name="_Toc269432519"/>
      <w:bookmarkStart w:id="247" w:name="_Toc275317753"/>
    </w:p>
    <w:p w:rsidR="00FD793E" w:rsidRDefault="00F6703B" w:rsidP="00FD793E">
      <w:pPr>
        <w:spacing w:line="360" w:lineRule="auto"/>
        <w:ind w:left="1530" w:hanging="623"/>
        <w:jc w:val="both"/>
        <w:rPr>
          <w:rFonts w:ascii="Visual Geez Unicode" w:hAnsi="Visual Geez Unicode"/>
          <w:color w:val="000000" w:themeColor="text1"/>
        </w:rPr>
      </w:pPr>
      <w:r w:rsidRPr="003A6F52">
        <w:rPr>
          <w:rFonts w:ascii="Visual Geez Unicode" w:hAnsi="Visual Geez Unicode"/>
          <w:color w:val="000000" w:themeColor="text1"/>
          <w:lang w:val="es-MX"/>
        </w:rPr>
        <w:t>3</w:t>
      </w:r>
      <w:r w:rsidR="00E57D6C" w:rsidRPr="003A6F52">
        <w:rPr>
          <w:rFonts w:ascii="Visual Geez Unicode" w:hAnsi="Visual Geez Unicode"/>
          <w:color w:val="000000" w:themeColor="text1"/>
          <w:lang w:val="es-MX"/>
        </w:rPr>
        <w:t>7</w:t>
      </w:r>
      <w:r w:rsidRPr="003A6F52">
        <w:rPr>
          <w:rFonts w:ascii="Visual Geez Unicode" w:hAnsi="Visual Geez Unicode"/>
          <w:color w:val="000000" w:themeColor="text1"/>
          <w:lang w:val="es-MX"/>
        </w:rPr>
        <w:t xml:space="preserve">.2 </w:t>
      </w:r>
      <w:r w:rsidRPr="003A6F52">
        <w:rPr>
          <w:rFonts w:ascii="Visual Geez Unicode" w:hAnsi="Visual Geez Unicode"/>
          <w:color w:val="000000" w:themeColor="text1"/>
        </w:rPr>
        <w:t>በሥራአመራርቦርድየጸደቀውንየግዥዕቅድ</w:t>
      </w:r>
      <w:r w:rsidR="005811B9" w:rsidRPr="003A6F52">
        <w:rPr>
          <w:rFonts w:ascii="Visual Geez Unicode" w:hAnsi="Visual Geez Unicode"/>
          <w:color w:val="000000" w:themeColor="text1"/>
        </w:rPr>
        <w:t>ለሚመለ</w:t>
      </w:r>
      <w:r w:rsidR="00DD4CB8" w:rsidRPr="003A6F52">
        <w:rPr>
          <w:rFonts w:ascii="Visual Geez Unicode" w:hAnsi="Visual Geez Unicode"/>
          <w:color w:val="000000" w:themeColor="text1"/>
        </w:rPr>
        <w:t>ከ</w:t>
      </w:r>
      <w:r w:rsidR="005811B9" w:rsidRPr="003A6F52">
        <w:rPr>
          <w:rFonts w:ascii="Visual Geez Unicode" w:hAnsi="Visual Geez Unicode"/>
          <w:color w:val="000000" w:themeColor="text1"/>
        </w:rPr>
        <w:t>ታቸውየሥራ</w:t>
      </w:r>
      <w:r w:rsidR="005811B9" w:rsidRPr="001C1801">
        <w:rPr>
          <w:rFonts w:ascii="Visual Geez Unicode" w:hAnsi="Visual Geez Unicode"/>
          <w:color w:val="000000" w:themeColor="text1"/>
        </w:rPr>
        <w:t>ክፍሎችበማውረድአፈጻጸማቸውንይከታተላል</w:t>
      </w:r>
      <w:bookmarkEnd w:id="246"/>
      <w:bookmarkEnd w:id="247"/>
      <w:r w:rsidR="00AA0298">
        <w:rPr>
          <w:rFonts w:ascii="Visual Geez Unicode" w:hAnsi="Visual Geez Unicode"/>
          <w:color w:val="000000" w:themeColor="text1"/>
        </w:rPr>
        <w:t>፣</w:t>
      </w:r>
      <w:bookmarkStart w:id="248" w:name="_Toc269432520"/>
      <w:bookmarkStart w:id="249" w:name="_Toc275317754"/>
    </w:p>
    <w:p w:rsidR="00FD793E" w:rsidRDefault="005811B9" w:rsidP="00FD793E">
      <w:pPr>
        <w:spacing w:line="360" w:lineRule="auto"/>
        <w:ind w:left="1530" w:hanging="623"/>
        <w:jc w:val="both"/>
        <w:rPr>
          <w:rFonts w:ascii="Visual Geez Unicode" w:eastAsia="MS Mincho" w:hAnsi="Visual Geez Unicode" w:cs="MS Mincho"/>
          <w:color w:val="000000" w:themeColor="text1"/>
        </w:rPr>
      </w:pPr>
      <w:r w:rsidRPr="001C1801">
        <w:rPr>
          <w:rFonts w:ascii="Visual Geez Unicode" w:hAnsi="Visual Geez Unicode"/>
          <w:color w:val="000000" w:themeColor="text1"/>
          <w:lang w:val="es-MX"/>
        </w:rPr>
        <w:lastRenderedPageBreak/>
        <w:t>3</w:t>
      </w:r>
      <w:r w:rsidR="00E57D6C" w:rsidRPr="001C1801">
        <w:rPr>
          <w:rFonts w:ascii="Visual Geez Unicode" w:hAnsi="Visual Geez Unicode"/>
          <w:color w:val="000000" w:themeColor="text1"/>
          <w:lang w:val="es-MX"/>
        </w:rPr>
        <w:t>7</w:t>
      </w:r>
      <w:r w:rsidRPr="001C1801">
        <w:rPr>
          <w:rFonts w:ascii="Visual Geez Unicode" w:hAnsi="Visual Geez Unicode"/>
          <w:color w:val="000000" w:themeColor="text1"/>
          <w:lang w:val="es-MX"/>
        </w:rPr>
        <w:t xml:space="preserve">.3 </w:t>
      </w:r>
      <w:r w:rsidRPr="001C1801">
        <w:rPr>
          <w:rFonts w:ascii="Visual Geez Unicode" w:hAnsi="Visual Geez Unicode"/>
          <w:color w:val="000000" w:themeColor="text1"/>
        </w:rPr>
        <w:t>በግ</w:t>
      </w:r>
      <w:r w:rsidR="008B6565" w:rsidRPr="001C1801">
        <w:rPr>
          <w:rFonts w:ascii="Visual Geez Unicode" w:hAnsi="Visual Geez Unicode"/>
          <w:color w:val="000000" w:themeColor="text1"/>
        </w:rPr>
        <w:t>ዥመመሪያውበግልጽ</w:t>
      </w:r>
      <w:r w:rsidR="009B2DD6" w:rsidRPr="001C1801">
        <w:rPr>
          <w:rFonts w:ascii="Visual Geez Unicode" w:eastAsia="MS Mincho" w:hAnsi="Visual Geez Unicode" w:cs="MS Mincho"/>
          <w:color w:val="000000" w:themeColor="text1"/>
        </w:rPr>
        <w:t>የተቀመጡትንየዋናሥራአስኪያጅየውክልናድርሻያጸድቃልአፈጻጸማቸውንይቆጣጠራል</w:t>
      </w:r>
      <w:bookmarkEnd w:id="248"/>
      <w:bookmarkEnd w:id="249"/>
      <w:r w:rsidR="00AA0298">
        <w:rPr>
          <w:rFonts w:ascii="Visual Geez Unicode" w:eastAsia="MS Mincho" w:hAnsi="Visual Geez Unicode" w:cs="MS Mincho"/>
          <w:color w:val="000000" w:themeColor="text1"/>
        </w:rPr>
        <w:t>፣</w:t>
      </w:r>
      <w:bookmarkStart w:id="250" w:name="_Toc269432521"/>
      <w:bookmarkStart w:id="251" w:name="_Toc275317755"/>
    </w:p>
    <w:p w:rsidR="005C6C0B" w:rsidRPr="00FD793E" w:rsidRDefault="009B2DD6" w:rsidP="00FD793E">
      <w:pPr>
        <w:spacing w:line="360" w:lineRule="auto"/>
        <w:ind w:left="1530" w:hanging="623"/>
        <w:jc w:val="both"/>
        <w:rPr>
          <w:rFonts w:ascii="VG2000 Main" w:hAnsi="VG2000 Main"/>
          <w:color w:val="000000" w:themeColor="text1"/>
          <w:lang w:val="es-MX"/>
        </w:rPr>
      </w:pPr>
      <w:r w:rsidRPr="001C1801">
        <w:rPr>
          <w:rFonts w:ascii="Visual Geez Unicode" w:hAnsi="Visual Geez Unicode"/>
          <w:color w:val="000000" w:themeColor="text1"/>
          <w:lang w:val="es-MX"/>
        </w:rPr>
        <w:t>3</w:t>
      </w:r>
      <w:r w:rsidR="00E57D6C" w:rsidRPr="001C1801">
        <w:rPr>
          <w:rFonts w:ascii="Visual Geez Unicode" w:hAnsi="Visual Geez Unicode"/>
          <w:color w:val="000000" w:themeColor="text1"/>
          <w:lang w:val="es-MX"/>
        </w:rPr>
        <w:t>7</w:t>
      </w:r>
      <w:r w:rsidRPr="001C1801">
        <w:rPr>
          <w:rFonts w:ascii="Visual Geez Unicode" w:hAnsi="Visual Geez Unicode"/>
          <w:color w:val="000000" w:themeColor="text1"/>
          <w:lang w:val="es-MX"/>
        </w:rPr>
        <w:t xml:space="preserve">.4 </w:t>
      </w:r>
      <w:r w:rsidRPr="001C1801">
        <w:rPr>
          <w:rFonts w:ascii="Visual Geez Unicode" w:hAnsi="Visual Geez Unicode"/>
          <w:color w:val="000000" w:themeColor="text1"/>
        </w:rPr>
        <w:t>የሚከናወኑየዕቃናአገልግሎትግዥዎችኢኮኖሚካልውጤታማናአዋጭመሆናቸውንያረጋግጣል፣</w:t>
      </w:r>
      <w:bookmarkEnd w:id="250"/>
      <w:bookmarkEnd w:id="251"/>
      <w:r w:rsidR="007E14DB" w:rsidRPr="001C1801">
        <w:rPr>
          <w:rFonts w:ascii="Visual Geez Unicode" w:hAnsi="Visual Geez Unicode"/>
          <w:color w:val="000000" w:themeColor="text1"/>
          <w:lang w:val="es-MX"/>
        </w:rPr>
        <w:tab/>
      </w:r>
      <w:bookmarkStart w:id="252" w:name="_Toc269432522"/>
      <w:bookmarkStart w:id="253" w:name="_Toc275317756"/>
    </w:p>
    <w:p w:rsidR="005C6C0B" w:rsidRPr="0037382C" w:rsidRDefault="009A7C5D" w:rsidP="005C6C0B">
      <w:pPr>
        <w:pStyle w:val="Heading1"/>
        <w:spacing w:line="360" w:lineRule="auto"/>
        <w:contextualSpacing/>
        <w:jc w:val="both"/>
        <w:rPr>
          <w:rFonts w:ascii="Visual Geez Unicode" w:hAnsi="Visual Geez Unicode"/>
          <w:color w:val="000000" w:themeColor="text1"/>
          <w:sz w:val="28"/>
          <w:szCs w:val="28"/>
        </w:rPr>
      </w:pPr>
      <w:r w:rsidRPr="0037382C">
        <w:rPr>
          <w:rFonts w:ascii="Visual Geez Unicode" w:hAnsi="Visual Geez Unicode"/>
          <w:color w:val="000000" w:themeColor="text1"/>
          <w:sz w:val="28"/>
          <w:szCs w:val="28"/>
        </w:rPr>
        <w:t>አንቀጽ</w:t>
      </w:r>
      <w:r w:rsidR="00B54FAD" w:rsidRPr="0037382C">
        <w:rPr>
          <w:rFonts w:ascii="Visual Geez Unicode" w:hAnsi="Visual Geez Unicode"/>
          <w:color w:val="000000" w:themeColor="text1"/>
          <w:sz w:val="28"/>
          <w:szCs w:val="28"/>
          <w:lang w:val="es-MX"/>
        </w:rPr>
        <w:t>3</w:t>
      </w:r>
      <w:r w:rsidR="00E57D6C" w:rsidRPr="0037382C">
        <w:rPr>
          <w:rFonts w:ascii="Visual Geez Unicode" w:hAnsi="Visual Geez Unicode"/>
          <w:color w:val="000000" w:themeColor="text1"/>
          <w:sz w:val="28"/>
          <w:szCs w:val="28"/>
          <w:lang w:val="es-MX"/>
        </w:rPr>
        <w:t>8</w:t>
      </w:r>
      <w:r w:rsidR="00B54FAD" w:rsidRPr="0037382C">
        <w:rPr>
          <w:rFonts w:ascii="Visual Geez Unicode" w:hAnsi="Visual Geez Unicode"/>
          <w:color w:val="000000" w:themeColor="text1"/>
          <w:sz w:val="28"/>
          <w:szCs w:val="28"/>
        </w:rPr>
        <w:t>የ</w:t>
      </w:r>
      <w:bookmarkEnd w:id="242"/>
      <w:bookmarkEnd w:id="243"/>
      <w:r w:rsidR="00DD3994" w:rsidRPr="0037382C">
        <w:rPr>
          <w:rFonts w:ascii="Visual Geez Unicode" w:hAnsi="Visual Geez Unicode"/>
          <w:color w:val="000000" w:themeColor="text1"/>
          <w:sz w:val="28"/>
          <w:szCs w:val="28"/>
        </w:rPr>
        <w:t>ግዥእናፋይናንስደጋፊየስራ</w:t>
      </w:r>
      <w:r w:rsidR="00C1437C" w:rsidRPr="0037382C">
        <w:rPr>
          <w:rFonts w:ascii="Visual Geez Unicode" w:hAnsi="Visual Geez Unicode"/>
          <w:color w:val="000000" w:themeColor="text1"/>
          <w:sz w:val="28"/>
          <w:szCs w:val="28"/>
        </w:rPr>
        <w:t>ሂደትመሪ</w:t>
      </w:r>
      <w:r w:rsidR="0084500F" w:rsidRPr="0037382C">
        <w:rPr>
          <w:rFonts w:ascii="Visual Geez Unicode" w:hAnsi="Visual Geez Unicode"/>
          <w:color w:val="000000" w:themeColor="text1"/>
          <w:sz w:val="28"/>
          <w:szCs w:val="28"/>
        </w:rPr>
        <w:t>የሚከተሉት</w:t>
      </w:r>
    </w:p>
    <w:p w:rsidR="008551D9" w:rsidRPr="0037382C" w:rsidRDefault="0084500F" w:rsidP="005C6C0B">
      <w:pPr>
        <w:pStyle w:val="Heading1"/>
        <w:spacing w:line="360" w:lineRule="auto"/>
        <w:contextualSpacing/>
        <w:jc w:val="both"/>
        <w:rPr>
          <w:rFonts w:ascii="Visual Geez Unicode" w:hAnsi="Visual Geez Unicode"/>
          <w:b w:val="0"/>
          <w:color w:val="000000" w:themeColor="text1"/>
          <w:sz w:val="28"/>
          <w:szCs w:val="28"/>
          <w:lang w:val="es-MX"/>
        </w:rPr>
      </w:pPr>
      <w:r w:rsidRPr="0037382C">
        <w:rPr>
          <w:rFonts w:ascii="Visual Geez Unicode" w:hAnsi="Visual Geez Unicode"/>
          <w:color w:val="000000" w:themeColor="text1"/>
          <w:sz w:val="28"/>
          <w:szCs w:val="28"/>
        </w:rPr>
        <w:t>ሀላፊነትይኖሩታል</w:t>
      </w:r>
      <w:bookmarkEnd w:id="252"/>
      <w:bookmarkEnd w:id="253"/>
      <w:r w:rsidR="00AA0298" w:rsidRPr="0037382C">
        <w:rPr>
          <w:rFonts w:ascii="Visual Geez Unicode" w:hAnsi="Visual Geez Unicode"/>
          <w:color w:val="000000" w:themeColor="text1"/>
          <w:sz w:val="28"/>
          <w:szCs w:val="28"/>
        </w:rPr>
        <w:t>፣</w:t>
      </w:r>
    </w:p>
    <w:p w:rsidR="002E0978" w:rsidRPr="002E0978" w:rsidRDefault="008551D9" w:rsidP="002E0978">
      <w:pPr>
        <w:spacing w:line="360" w:lineRule="auto"/>
        <w:contextualSpacing/>
        <w:jc w:val="both"/>
        <w:rPr>
          <w:rFonts w:ascii="VG2000 Main" w:hAnsi="VG2000 Main"/>
          <w:color w:val="000000" w:themeColor="text1"/>
          <w:sz w:val="22"/>
          <w:szCs w:val="22"/>
          <w:lang w:val="es-MX"/>
        </w:rPr>
      </w:pPr>
      <w:r w:rsidRPr="002E0978">
        <w:rPr>
          <w:rFonts w:ascii="VG2000 Main" w:hAnsi="VG2000 Main"/>
          <w:color w:val="000000" w:themeColor="text1"/>
          <w:sz w:val="22"/>
          <w:szCs w:val="22"/>
          <w:lang w:val="es-MX"/>
        </w:rPr>
        <w:t>yDRJtÜ</w:t>
      </w:r>
      <w:r w:rsidR="002E0978" w:rsidRPr="002E0978">
        <w:rPr>
          <w:rFonts w:ascii="Visual Geez Unicode" w:hAnsi="Visual Geez Unicode"/>
          <w:color w:val="000000" w:themeColor="text1"/>
          <w:sz w:val="22"/>
          <w:szCs w:val="22"/>
          <w:lang w:val="es-MX"/>
        </w:rPr>
        <w:t>ግዥና ፋይናንስ</w:t>
      </w:r>
      <w:r w:rsidR="00ED570C" w:rsidRPr="002E0978">
        <w:rPr>
          <w:rFonts w:ascii="Visual Geez Unicode" w:hAnsi="Visual Geez Unicode"/>
          <w:color w:val="000000" w:themeColor="text1"/>
          <w:sz w:val="22"/>
          <w:szCs w:val="22"/>
        </w:rPr>
        <w:t>ደጋፊየሥራ</w:t>
      </w:r>
      <w:r w:rsidR="001B2B0A">
        <w:rPr>
          <w:rFonts w:ascii="Visual Geez Unicode" w:hAnsi="Visual Geez Unicode"/>
          <w:color w:val="000000" w:themeColor="text1"/>
          <w:sz w:val="22"/>
          <w:szCs w:val="22"/>
        </w:rPr>
        <w:t>ሂደት</w:t>
      </w:r>
      <w:r w:rsidR="00ED570C" w:rsidRPr="002E0978">
        <w:rPr>
          <w:rFonts w:ascii="Visual Geez Unicode" w:hAnsi="Visual Geez Unicode"/>
          <w:color w:val="000000" w:themeColor="text1"/>
          <w:sz w:val="22"/>
          <w:szCs w:val="22"/>
        </w:rPr>
        <w:t>መሪ</w:t>
      </w:r>
      <w:r w:rsidR="004405D1" w:rsidRPr="002E0978">
        <w:rPr>
          <w:rFonts w:ascii="VG2000 Main" w:hAnsi="VG2000 Main"/>
          <w:color w:val="000000" w:themeColor="text1"/>
          <w:sz w:val="22"/>
          <w:szCs w:val="22"/>
          <w:lang w:val="es-MX"/>
        </w:rPr>
        <w:t xml:space="preserve"> wYM y¸ktlùT h§ðnT</w:t>
      </w:r>
    </w:p>
    <w:p w:rsidR="008551D9" w:rsidRPr="002E0978" w:rsidRDefault="008551D9" w:rsidP="002E0978">
      <w:pPr>
        <w:spacing w:line="360" w:lineRule="auto"/>
        <w:contextualSpacing/>
        <w:jc w:val="both"/>
        <w:rPr>
          <w:rFonts w:ascii="VG2000 Main" w:hAnsi="VG2000 Main"/>
          <w:color w:val="000000" w:themeColor="text1"/>
          <w:sz w:val="22"/>
          <w:szCs w:val="22"/>
          <w:lang w:val="es-MX"/>
        </w:rPr>
      </w:pPr>
      <w:r w:rsidRPr="002E0978">
        <w:rPr>
          <w:rFonts w:ascii="VG2000 Main" w:hAnsi="VG2000 Main"/>
          <w:color w:val="000000" w:themeColor="text1"/>
          <w:sz w:val="22"/>
          <w:szCs w:val="22"/>
          <w:lang w:val="es-MX"/>
        </w:rPr>
        <w:t>Yñ„¬L””</w:t>
      </w:r>
    </w:p>
    <w:p w:rsidR="004405D1" w:rsidRDefault="000123E3" w:rsidP="002E0978">
      <w:pPr>
        <w:spacing w:line="360" w:lineRule="auto"/>
        <w:ind w:left="1710"/>
        <w:contextualSpacing/>
        <w:jc w:val="both"/>
        <w:rPr>
          <w:rFonts w:ascii="VG2000 Main" w:hAnsi="VG2000 Main"/>
          <w:color w:val="000000" w:themeColor="text1"/>
          <w:lang w:val="es-MX"/>
        </w:rPr>
      </w:pPr>
      <w:r w:rsidRPr="001C1801">
        <w:rPr>
          <w:rFonts w:ascii="VG2000 Main" w:hAnsi="VG2000 Main"/>
          <w:color w:val="000000" w:themeColor="text1"/>
          <w:lang w:val="es-MX"/>
        </w:rPr>
        <w:t xml:space="preserve">h/ </w:t>
      </w:r>
      <w:r w:rsidR="0081028D" w:rsidRPr="001C1801">
        <w:rPr>
          <w:rFonts w:ascii="VG2000 Main" w:hAnsi="VG2000 Main"/>
          <w:color w:val="000000" w:themeColor="text1"/>
          <w:lang w:val="es-MX"/>
        </w:rPr>
        <w:t>DRJtÜ b:Ý XÂ xgLGlÖT Gi xfÉ{M</w:t>
      </w:r>
      <w:r w:rsidRPr="001C1801">
        <w:rPr>
          <w:rFonts w:ascii="VG2000 Main" w:hAnsi="VG2000 Main"/>
          <w:color w:val="000000" w:themeColor="text1"/>
          <w:lang w:val="es-MX"/>
        </w:rPr>
        <w:t xml:space="preserve"> wu §drgW gNzB </w:t>
      </w:r>
    </w:p>
    <w:p w:rsidR="000123E3" w:rsidRPr="001C1801" w:rsidRDefault="000123E3" w:rsidP="004405D1">
      <w:pPr>
        <w:spacing w:line="360" w:lineRule="auto"/>
        <w:ind w:left="1710"/>
        <w:jc w:val="both"/>
        <w:rPr>
          <w:rFonts w:ascii="VG2000 Main" w:hAnsi="VG2000 Main"/>
          <w:color w:val="000000" w:themeColor="text1"/>
          <w:lang w:val="es-MX"/>
        </w:rPr>
      </w:pPr>
      <w:r w:rsidRPr="001C1801">
        <w:rPr>
          <w:rFonts w:ascii="VG2000 Main" w:hAnsi="VG2000 Main"/>
          <w:color w:val="000000" w:themeColor="text1"/>
          <w:lang w:val="es-MX"/>
        </w:rPr>
        <w:t>tmÈÈŸ NBrT ¥GßtÜN ¥rUg_#</w:t>
      </w:r>
    </w:p>
    <w:p w:rsidR="004405D1" w:rsidRDefault="004405D1" w:rsidP="00736699">
      <w:pPr>
        <w:spacing w:line="360" w:lineRule="auto"/>
        <w:ind w:left="1710" w:hanging="1897"/>
        <w:jc w:val="both"/>
        <w:rPr>
          <w:rFonts w:ascii="VG2000 Main" w:hAnsi="VG2000 Main"/>
          <w:color w:val="000000" w:themeColor="text1"/>
          <w:lang w:val="es-MX"/>
        </w:rPr>
      </w:pPr>
      <w:r>
        <w:rPr>
          <w:rFonts w:ascii="VG2000 Main" w:hAnsi="VG2000 Main"/>
          <w:color w:val="000000" w:themeColor="text1"/>
          <w:lang w:val="es-MX"/>
        </w:rPr>
        <w:tab/>
      </w:r>
      <w:r w:rsidR="000123E3" w:rsidRPr="001C1801">
        <w:rPr>
          <w:rFonts w:ascii="VG2000 Main" w:hAnsi="VG2000 Main"/>
          <w:color w:val="000000" w:themeColor="text1"/>
          <w:lang w:val="es-MX"/>
        </w:rPr>
        <w:t xml:space="preserve">l/  </w:t>
      </w:r>
      <w:r w:rsidR="007E14DB" w:rsidRPr="001C1801">
        <w:rPr>
          <w:rFonts w:ascii="Visual Geez Unicode" w:hAnsi="Visual Geez Unicode"/>
          <w:color w:val="000000" w:themeColor="text1"/>
        </w:rPr>
        <w:t>በግዥኦፊሰሮች</w:t>
      </w:r>
      <w:r w:rsidR="000123E3" w:rsidRPr="001C1801">
        <w:rPr>
          <w:rFonts w:ascii="VG2000 Main" w:hAnsi="VG2000 Main"/>
          <w:color w:val="000000" w:themeColor="text1"/>
          <w:lang w:val="es-MX"/>
        </w:rPr>
        <w:t xml:space="preserve"> ¬YtW y¸qRbùlTN yGi Wœn¤ xStÃyT </w:t>
      </w:r>
    </w:p>
    <w:p w:rsidR="000123E3" w:rsidRPr="001C1801" w:rsidRDefault="000123E3" w:rsidP="004405D1">
      <w:pPr>
        <w:spacing w:line="360" w:lineRule="auto"/>
        <w:ind w:left="2160"/>
        <w:jc w:val="both"/>
        <w:rPr>
          <w:rFonts w:ascii="VG2000 Main" w:hAnsi="VG2000 Main"/>
          <w:color w:val="000000" w:themeColor="text1"/>
          <w:lang w:val="es-MX"/>
        </w:rPr>
      </w:pPr>
      <w:r w:rsidRPr="001C1801">
        <w:rPr>
          <w:rFonts w:ascii="VG2000 Main" w:hAnsi="VG2000 Main"/>
          <w:color w:val="000000" w:themeColor="text1"/>
          <w:lang w:val="es-MX"/>
        </w:rPr>
        <w:t xml:space="preserve">hœB mRMé Ã™DÝL# Ãš&gt;§L wYM Y&gt;‰L”” çñM yqrbWN Wœn¤ hœB µššl wYM kšr MKNÃècÜN </w:t>
      </w:r>
      <w:r w:rsidR="00623D42" w:rsidRPr="001C1801">
        <w:rPr>
          <w:rFonts w:ascii="VG2000 Main" w:hAnsi="VG2000 Main"/>
          <w:color w:val="000000" w:themeColor="text1"/>
          <w:lang w:val="es-MX"/>
        </w:rPr>
        <w:t>b</w:t>
      </w:r>
      <w:r w:rsidRPr="001C1801">
        <w:rPr>
          <w:rFonts w:ascii="VG2000 Main" w:hAnsi="VG2000 Main"/>
          <w:color w:val="000000" w:themeColor="text1"/>
          <w:lang w:val="es-MX"/>
        </w:rPr>
        <w:t>GLA ¥Sqm_ YñRb¬L””</w:t>
      </w:r>
    </w:p>
    <w:p w:rsidR="004405D1" w:rsidRDefault="00ED570C" w:rsidP="004405D1">
      <w:pPr>
        <w:spacing w:line="360" w:lineRule="auto"/>
        <w:ind w:left="1985" w:hanging="545"/>
        <w:jc w:val="both"/>
        <w:rPr>
          <w:rFonts w:ascii="VG2000 Main" w:hAnsi="VG2000 Main"/>
          <w:color w:val="000000" w:themeColor="text1"/>
          <w:lang w:val="es-MX"/>
        </w:rPr>
      </w:pPr>
      <w:r w:rsidRPr="001C1801">
        <w:rPr>
          <w:rFonts w:ascii="Visual Geez Unicode" w:hAnsi="Visual Geez Unicode"/>
          <w:color w:val="000000" w:themeColor="text1"/>
        </w:rPr>
        <w:t>ሐ</w:t>
      </w:r>
      <w:r w:rsidR="00043A29" w:rsidRPr="001C1801">
        <w:rPr>
          <w:rFonts w:ascii="VG2000 Main" w:hAnsi="VG2000 Main"/>
          <w:color w:val="000000" w:themeColor="text1"/>
          <w:lang w:val="es-MX"/>
        </w:rPr>
        <w:t>/ yGi T:²Z lmsrZ# l¥ššL wYM lm=mR o</w:t>
      </w:r>
      <w:r w:rsidR="002A3920" w:rsidRPr="001C1801">
        <w:rPr>
          <w:rFonts w:ascii="VG2000 Main" w:hAnsi="VG2000 Main"/>
          <w:color w:val="000000" w:themeColor="text1"/>
          <w:lang w:val="es-MX"/>
        </w:rPr>
        <w:t>LÈ</w:t>
      </w:r>
      <w:r w:rsidR="00043A29" w:rsidRPr="001C1801">
        <w:rPr>
          <w:rFonts w:ascii="VG2000 Main" w:hAnsi="VG2000 Main"/>
          <w:color w:val="000000" w:themeColor="text1"/>
          <w:lang w:val="es-MX"/>
        </w:rPr>
        <w:t>N ÃlW</w:t>
      </w:r>
    </w:p>
    <w:p w:rsidR="004405D1" w:rsidRDefault="00043A29" w:rsidP="004405D1">
      <w:pPr>
        <w:spacing w:line="360" w:lineRule="auto"/>
        <w:ind w:left="1985" w:hanging="545"/>
        <w:jc w:val="both"/>
        <w:rPr>
          <w:rFonts w:ascii="VG2000 Main" w:hAnsi="VG2000 Main"/>
          <w:color w:val="000000" w:themeColor="text1"/>
          <w:lang w:val="es-MX"/>
        </w:rPr>
      </w:pPr>
      <w:r w:rsidRPr="001C1801">
        <w:rPr>
          <w:rFonts w:ascii="VG2000 Main" w:hAnsi="VG2000 Main"/>
          <w:color w:val="000000" w:themeColor="text1"/>
          <w:lang w:val="es-MX"/>
        </w:rPr>
        <w:t>kGi bðT wY</w:t>
      </w:r>
      <w:r w:rsidR="00AB02F8" w:rsidRPr="001C1801">
        <w:rPr>
          <w:rFonts w:ascii="VG2000 Main" w:hAnsi="VG2000 Main"/>
          <w:color w:val="000000" w:themeColor="text1"/>
          <w:lang w:val="es-MX"/>
        </w:rPr>
        <w:t>M</w:t>
      </w:r>
      <w:r w:rsidR="00F6703B" w:rsidRPr="001C1801">
        <w:rPr>
          <w:rFonts w:ascii="VG2000 Main" w:hAnsi="VG2000 Main"/>
          <w:color w:val="000000" w:themeColor="text1"/>
          <w:lang w:val="es-MX"/>
        </w:rPr>
        <w:t xml:space="preserve"> bº§ y¸drG yGi T</w:t>
      </w:r>
      <w:r w:rsidR="00F6703B" w:rsidRPr="001C1801">
        <w:rPr>
          <w:rFonts w:ascii="Visual Geez Unicode" w:hAnsi="Visual Geez Unicode"/>
          <w:color w:val="000000" w:themeColor="text1"/>
        </w:rPr>
        <w:t>እ</w:t>
      </w:r>
      <w:r w:rsidRPr="001C1801">
        <w:rPr>
          <w:rFonts w:ascii="VG2000 Main" w:hAnsi="VG2000 Main"/>
          <w:color w:val="000000" w:themeColor="text1"/>
          <w:lang w:val="es-MX"/>
        </w:rPr>
        <w:t>²Z lW_</w:t>
      </w:r>
    </w:p>
    <w:p w:rsidR="0055602B" w:rsidRPr="001C1801" w:rsidRDefault="00043A29" w:rsidP="002E0978">
      <w:pPr>
        <w:spacing w:line="360" w:lineRule="auto"/>
        <w:ind w:left="1985" w:hanging="545"/>
        <w:contextualSpacing/>
        <w:jc w:val="both"/>
        <w:rPr>
          <w:rFonts w:ascii="VG2000 Main" w:hAnsi="VG2000 Main"/>
          <w:color w:val="000000" w:themeColor="text1"/>
          <w:lang w:val="es-MX"/>
        </w:rPr>
      </w:pPr>
      <w:r w:rsidRPr="001C1801">
        <w:rPr>
          <w:rFonts w:ascii="VG2000 Main" w:hAnsi="VG2000 Main"/>
          <w:color w:val="000000" w:themeColor="text1"/>
          <w:lang w:val="es-MX"/>
        </w:rPr>
        <w:t>ÃSflgbTN MKNÃT bAhùF ¥QrB YñRb¬L””</w:t>
      </w:r>
    </w:p>
    <w:p w:rsidR="007060EB" w:rsidRPr="001C1801" w:rsidRDefault="007060EB" w:rsidP="002E0978">
      <w:pPr>
        <w:spacing w:line="360" w:lineRule="auto"/>
        <w:ind w:left="1122" w:hanging="1122"/>
        <w:contextualSpacing/>
        <w:jc w:val="both"/>
        <w:rPr>
          <w:rFonts w:ascii="VG2000 Main" w:hAnsi="VG2000 Main"/>
          <w:b/>
          <w:color w:val="000000" w:themeColor="text1"/>
          <w:sz w:val="2"/>
          <w:szCs w:val="2"/>
          <w:lang w:val="es-MX"/>
        </w:rPr>
      </w:pPr>
    </w:p>
    <w:p w:rsidR="00DC084A" w:rsidRPr="001C1801" w:rsidRDefault="00FB3BF0" w:rsidP="002E0978">
      <w:pPr>
        <w:pStyle w:val="Heading1"/>
        <w:contextualSpacing/>
        <w:rPr>
          <w:rFonts w:ascii="VG2000 Main" w:hAnsi="VG2000 Main"/>
          <w:color w:val="000000" w:themeColor="text1"/>
          <w:lang w:val="es-MX"/>
        </w:rPr>
      </w:pPr>
      <w:bookmarkStart w:id="254" w:name="_Toc121366678"/>
      <w:bookmarkStart w:id="255" w:name="_Toc121456014"/>
      <w:bookmarkStart w:id="256" w:name="_Toc269432523"/>
      <w:bookmarkStart w:id="257" w:name="_Toc275317757"/>
      <w:r w:rsidRPr="001C1801">
        <w:rPr>
          <w:rFonts w:ascii="VG2000 Main" w:hAnsi="VG2000 Main"/>
          <w:color w:val="000000" w:themeColor="text1"/>
          <w:lang w:val="es-MX"/>
        </w:rPr>
        <w:t>xNqA</w:t>
      </w:r>
      <w:r w:rsidR="00EF726A" w:rsidRPr="001C1801">
        <w:rPr>
          <w:rFonts w:ascii="VG2000 Main" w:hAnsi="VG2000 Main"/>
          <w:color w:val="000000" w:themeColor="text1"/>
          <w:lang w:val="es-MX"/>
        </w:rPr>
        <w:t>39. y</w:t>
      </w:r>
      <w:r w:rsidR="00DC084A" w:rsidRPr="001C1801">
        <w:rPr>
          <w:rFonts w:ascii="VG2000 Main" w:hAnsi="VG2000 Main"/>
          <w:color w:val="000000" w:themeColor="text1"/>
          <w:lang w:val="es-MX"/>
        </w:rPr>
        <w:t>Gi</w:t>
      </w:r>
      <w:r w:rsidR="00476BCA" w:rsidRPr="001C1801">
        <w:rPr>
          <w:rFonts w:ascii="Visual Geez Unicode" w:hAnsi="Visual Geez Unicode"/>
          <w:color w:val="000000" w:themeColor="text1"/>
        </w:rPr>
        <w:t>ኦፊሰሮች</w:t>
      </w:r>
      <w:r w:rsidR="00DC084A" w:rsidRPr="001C1801">
        <w:rPr>
          <w:rFonts w:ascii="VG2000 Main" w:hAnsi="VG2000 Main"/>
          <w:color w:val="000000" w:themeColor="text1"/>
          <w:lang w:val="es-MX"/>
        </w:rPr>
        <w:t>tGÆR</w:t>
      </w:r>
      <w:bookmarkEnd w:id="254"/>
      <w:bookmarkEnd w:id="255"/>
      <w:bookmarkEnd w:id="256"/>
      <w:bookmarkEnd w:id="257"/>
    </w:p>
    <w:p w:rsidR="00DC084A" w:rsidRPr="002E0978" w:rsidRDefault="006C208F" w:rsidP="00ED74ED">
      <w:pPr>
        <w:spacing w:line="360" w:lineRule="auto"/>
        <w:ind w:left="1173" w:hanging="453"/>
        <w:jc w:val="both"/>
        <w:rPr>
          <w:rFonts w:ascii="VG2000 Main" w:hAnsi="VG2000 Main"/>
          <w:color w:val="000000" w:themeColor="text1"/>
          <w:sz w:val="22"/>
          <w:szCs w:val="22"/>
          <w:lang w:val="es-MX"/>
        </w:rPr>
      </w:pPr>
      <w:r w:rsidRPr="002E0978">
        <w:rPr>
          <w:rFonts w:ascii="Visual Geez Unicode" w:hAnsi="Visual Geez Unicode"/>
          <w:color w:val="000000" w:themeColor="text1"/>
          <w:sz w:val="22"/>
          <w:szCs w:val="22"/>
          <w:lang w:val="es-MX"/>
        </w:rPr>
        <w:t>የ</w:t>
      </w:r>
      <w:r w:rsidR="00DC084A" w:rsidRPr="002E0978">
        <w:rPr>
          <w:rFonts w:ascii="VG2000 Main" w:hAnsi="VG2000 Main"/>
          <w:color w:val="000000" w:themeColor="text1"/>
          <w:sz w:val="22"/>
          <w:szCs w:val="22"/>
          <w:lang w:val="es-MX"/>
        </w:rPr>
        <w:t xml:space="preserve">Gi </w:t>
      </w:r>
      <w:r w:rsidR="002F466D" w:rsidRPr="002E0978">
        <w:rPr>
          <w:rFonts w:ascii="Visual Geez Unicode" w:hAnsi="Visual Geez Unicode"/>
          <w:color w:val="000000" w:themeColor="text1"/>
          <w:sz w:val="22"/>
          <w:szCs w:val="22"/>
        </w:rPr>
        <w:t>ኦፊሰር</w:t>
      </w:r>
      <w:r w:rsidR="009A1F27" w:rsidRPr="002E0978">
        <w:rPr>
          <w:rFonts w:ascii="Visual Geez Unicode" w:hAnsi="Visual Geez Unicode"/>
          <w:color w:val="000000" w:themeColor="text1"/>
          <w:sz w:val="22"/>
          <w:szCs w:val="22"/>
        </w:rPr>
        <w:t>አስተባባሪ</w:t>
      </w:r>
      <w:r w:rsidR="00DC084A" w:rsidRPr="002E0978">
        <w:rPr>
          <w:rFonts w:ascii="VG2000 Main" w:hAnsi="VG2000 Main"/>
          <w:color w:val="000000" w:themeColor="text1"/>
          <w:sz w:val="22"/>
          <w:szCs w:val="22"/>
          <w:lang w:val="es-MX"/>
        </w:rPr>
        <w:t xml:space="preserve"> x¥µŸnT y¸s«W yS‰ ZRZR XNdt«bq çñ”-</w:t>
      </w:r>
    </w:p>
    <w:p w:rsidR="006C551E" w:rsidRPr="002E0978" w:rsidRDefault="00EF726A" w:rsidP="004405D1">
      <w:pPr>
        <w:spacing w:line="360" w:lineRule="auto"/>
        <w:ind w:left="1870" w:hanging="697"/>
        <w:jc w:val="both"/>
        <w:rPr>
          <w:rFonts w:ascii="VG2000 Main" w:hAnsi="VG2000 Main"/>
          <w:color w:val="000000" w:themeColor="text1"/>
          <w:sz w:val="22"/>
          <w:szCs w:val="22"/>
          <w:lang w:val="es-MX"/>
        </w:rPr>
      </w:pPr>
      <w:r w:rsidRPr="002E0978">
        <w:rPr>
          <w:rFonts w:ascii="VG2000 Main" w:hAnsi="VG2000 Main"/>
          <w:color w:val="000000" w:themeColor="text1"/>
          <w:sz w:val="22"/>
          <w:szCs w:val="22"/>
          <w:lang w:val="es-MX"/>
        </w:rPr>
        <w:t>39</w:t>
      </w:r>
      <w:r w:rsidR="006C551E" w:rsidRPr="002E0978">
        <w:rPr>
          <w:rFonts w:ascii="VG2000 Main" w:hAnsi="VG2000 Main"/>
          <w:color w:val="000000" w:themeColor="text1"/>
          <w:sz w:val="22"/>
          <w:szCs w:val="22"/>
          <w:lang w:val="es-MX"/>
        </w:rPr>
        <w:t xml:space="preserve">.1. tf§gþ :ÝãCN b¥Sg²T b¸mlktW </w:t>
      </w:r>
      <w:r w:rsidR="006C551E" w:rsidRPr="002E0978">
        <w:rPr>
          <w:rFonts w:ascii="Visual Geez Unicode" w:hAnsi="Visual Geez Unicode"/>
          <w:color w:val="000000" w:themeColor="text1"/>
          <w:sz w:val="22"/>
          <w:szCs w:val="22"/>
        </w:rPr>
        <w:t>የሥራሂደትባለቤት</w:t>
      </w:r>
      <w:r w:rsidR="006C551E" w:rsidRPr="002E0978">
        <w:rPr>
          <w:rFonts w:ascii="VG2000 Main" w:hAnsi="VG2000 Main"/>
          <w:color w:val="000000" w:themeColor="text1"/>
          <w:sz w:val="22"/>
          <w:szCs w:val="22"/>
          <w:lang w:val="es-MX"/>
        </w:rPr>
        <w:t>x¥µYnT _Ãq½ sþqRB yNBrtÜN wYM XÝWN TKKl¾ m«¶Ã# ­RT nMbR# äÁL# MLKT wYM ¥RK b­k¤T /bs¤T/ kçn bWS«ù y¸gßWN B²T m«N/úYZ b¸gÆ m«yqÜN b¥gÂzB XÂ b:Ý GM© b¤T y¥YgŸ mçnù sþrUg_ wYM ytÃzW yNBrT B²T m=rš XSèK mÃZ ÃlbT dr© sþdRsù lKMCT /SèK/ yXÝ Gi m«</w:t>
      </w:r>
      <w:r w:rsidR="006C551E" w:rsidRPr="002E0978">
        <w:rPr>
          <w:rFonts w:ascii="Visual Geez Unicode" w:hAnsi="Visual Geez Unicode"/>
          <w:color w:val="000000" w:themeColor="text1"/>
          <w:sz w:val="22"/>
          <w:szCs w:val="22"/>
        </w:rPr>
        <w:t>የቂያየ</w:t>
      </w:r>
      <w:r w:rsidR="006C551E" w:rsidRPr="002E0978">
        <w:rPr>
          <w:rFonts w:ascii="VG2000 Main" w:hAnsi="VG2000 Main"/>
          <w:color w:val="000000" w:themeColor="text1"/>
          <w:sz w:val="22"/>
          <w:szCs w:val="22"/>
          <w:lang w:val="es-MX"/>
        </w:rPr>
        <w:t xml:space="preserve">Gi </w:t>
      </w:r>
      <w:r w:rsidR="006C551E" w:rsidRPr="002E0978">
        <w:rPr>
          <w:rFonts w:ascii="Visual Geez Unicode" w:hAnsi="Visual Geez Unicode"/>
          <w:color w:val="000000" w:themeColor="text1"/>
          <w:sz w:val="22"/>
          <w:szCs w:val="22"/>
        </w:rPr>
        <w:t>ኦፊሰርአዘጋጅቶበማጽደቅወይምለሂደቱባለቤትአቅርቦበመፀደቅ፡፡</w:t>
      </w:r>
    </w:p>
    <w:p w:rsidR="006C551E" w:rsidRPr="002E0978" w:rsidRDefault="00EF726A" w:rsidP="004405D1">
      <w:pPr>
        <w:spacing w:line="360" w:lineRule="auto"/>
        <w:ind w:left="1890" w:hanging="717"/>
        <w:jc w:val="both"/>
        <w:rPr>
          <w:rFonts w:ascii="VG2000 Main" w:hAnsi="VG2000 Main"/>
          <w:color w:val="000000" w:themeColor="text1"/>
          <w:sz w:val="22"/>
          <w:szCs w:val="22"/>
          <w:lang w:val="es-MX"/>
        </w:rPr>
      </w:pPr>
      <w:r w:rsidRPr="001C1801">
        <w:rPr>
          <w:rFonts w:ascii="VG2000 Main" w:hAnsi="VG2000 Main"/>
          <w:color w:val="000000" w:themeColor="text1"/>
          <w:sz w:val="22"/>
          <w:szCs w:val="22"/>
          <w:lang w:val="es-MX"/>
        </w:rPr>
        <w:t>39</w:t>
      </w:r>
      <w:r w:rsidR="006C551E" w:rsidRPr="001C1801">
        <w:rPr>
          <w:rFonts w:ascii="VG2000 Main" w:hAnsi="VG2000 Main"/>
          <w:color w:val="000000" w:themeColor="text1"/>
          <w:sz w:val="22"/>
          <w:szCs w:val="22"/>
          <w:lang w:val="es-MX"/>
        </w:rPr>
        <w:t xml:space="preserve">.2. </w:t>
      </w:r>
      <w:r w:rsidR="006C551E" w:rsidRPr="001C1801">
        <w:rPr>
          <w:rFonts w:ascii="VG2000 Main" w:hAnsi="VG2000 Main"/>
          <w:color w:val="000000" w:themeColor="text1"/>
          <w:sz w:val="22"/>
          <w:szCs w:val="22"/>
          <w:lang w:val="es-MX"/>
        </w:rPr>
        <w:tab/>
      </w:r>
      <w:r w:rsidR="006C551E" w:rsidRPr="002E0978">
        <w:rPr>
          <w:rFonts w:ascii="VG2000 Main" w:hAnsi="VG2000 Main"/>
          <w:color w:val="000000" w:themeColor="text1"/>
          <w:sz w:val="22"/>
          <w:szCs w:val="22"/>
          <w:lang w:val="es-MX"/>
        </w:rPr>
        <w:t xml:space="preserve">bzþhù xNqA N;ùS xNqA 1 m¿rT yqrbW _Ãq½ lGi y¸ÃScGR sþçN# wYM ZRZR /Sp½Sðk¤&gt;nù/ b¸gÆ täLè µLqrblT tàLtW </w:t>
      </w:r>
      <w:r w:rsidR="006C551E" w:rsidRPr="002E0978">
        <w:rPr>
          <w:rFonts w:ascii="VG2000 Main" w:hAnsi="VG2000 Main"/>
          <w:color w:val="000000" w:themeColor="text1"/>
          <w:sz w:val="22"/>
          <w:szCs w:val="22"/>
          <w:lang w:val="es-MX"/>
        </w:rPr>
        <w:lastRenderedPageBreak/>
        <w:t>XNÄþdRsùT µdrg bº§ lGi b¥ÃScGR XÂ b¥Ãš¥ hùn¤¬ b:Ý Gi m«yqEÃ täLè mQrbùN YöÈ«‰L””</w:t>
      </w:r>
    </w:p>
    <w:p w:rsidR="006C551E" w:rsidRPr="002E0978" w:rsidRDefault="00EF726A" w:rsidP="004405D1">
      <w:pPr>
        <w:spacing w:line="360" w:lineRule="auto"/>
        <w:ind w:left="1870" w:hanging="697"/>
        <w:jc w:val="both"/>
        <w:rPr>
          <w:rFonts w:ascii="VG2000 Main" w:hAnsi="VG2000 Main"/>
          <w:color w:val="000000" w:themeColor="text1"/>
          <w:sz w:val="22"/>
          <w:szCs w:val="22"/>
          <w:lang w:val="es-MX"/>
        </w:rPr>
      </w:pPr>
      <w:r w:rsidRPr="002E0978">
        <w:rPr>
          <w:rFonts w:ascii="VG2000 Main" w:hAnsi="VG2000 Main"/>
          <w:color w:val="000000" w:themeColor="text1"/>
          <w:sz w:val="22"/>
          <w:szCs w:val="22"/>
          <w:lang w:val="es-MX"/>
        </w:rPr>
        <w:t>39</w:t>
      </w:r>
      <w:r w:rsidR="00F70BF4" w:rsidRPr="002E0978">
        <w:rPr>
          <w:rFonts w:ascii="VG2000 Main" w:hAnsi="VG2000 Main"/>
          <w:color w:val="000000" w:themeColor="text1"/>
          <w:sz w:val="22"/>
          <w:szCs w:val="22"/>
          <w:lang w:val="es-MX"/>
        </w:rPr>
        <w:t>.</w:t>
      </w:r>
      <w:r w:rsidR="006C551E" w:rsidRPr="002E0978">
        <w:rPr>
          <w:rFonts w:ascii="VG2000 Main" w:hAnsi="VG2000 Main"/>
          <w:color w:val="000000" w:themeColor="text1"/>
          <w:sz w:val="22"/>
          <w:szCs w:val="22"/>
          <w:lang w:val="es-MX"/>
        </w:rPr>
        <w:t>3. btlYM ymlêwÅ :ÝãC Gi yÆlÑÃ DUF sþÃSfLG ÆlÑÃ XNÄþmdB ÃdRUL””</w:t>
      </w:r>
    </w:p>
    <w:p w:rsidR="004405D1" w:rsidRPr="002E0978" w:rsidRDefault="00EF726A" w:rsidP="004405D1">
      <w:pPr>
        <w:spacing w:line="360" w:lineRule="auto"/>
        <w:ind w:left="1710" w:hanging="537"/>
        <w:jc w:val="both"/>
        <w:rPr>
          <w:rFonts w:ascii="VG2000 Main" w:hAnsi="VG2000 Main"/>
          <w:color w:val="000000" w:themeColor="text1"/>
          <w:sz w:val="22"/>
          <w:szCs w:val="22"/>
          <w:lang w:val="es-MX"/>
        </w:rPr>
      </w:pPr>
      <w:r w:rsidRPr="002E0978">
        <w:rPr>
          <w:rFonts w:ascii="VG2000 Main" w:hAnsi="VG2000 Main"/>
          <w:color w:val="000000" w:themeColor="text1"/>
          <w:sz w:val="22"/>
          <w:szCs w:val="22"/>
          <w:lang w:val="es-MX"/>
        </w:rPr>
        <w:t>39</w:t>
      </w:r>
      <w:r w:rsidR="004405D1" w:rsidRPr="002E0978">
        <w:rPr>
          <w:rFonts w:ascii="VG2000 Main" w:hAnsi="VG2000 Main"/>
          <w:color w:val="000000" w:themeColor="text1"/>
          <w:sz w:val="22"/>
          <w:szCs w:val="22"/>
          <w:lang w:val="es-MX"/>
        </w:rPr>
        <w:t xml:space="preserve">.4.  </w:t>
      </w:r>
      <w:r w:rsidR="006C551E" w:rsidRPr="002E0978">
        <w:rPr>
          <w:rFonts w:ascii="VG2000 Main" w:hAnsi="VG2000 Main"/>
          <w:color w:val="000000" w:themeColor="text1"/>
          <w:sz w:val="22"/>
          <w:szCs w:val="22"/>
          <w:lang w:val="es-MX"/>
        </w:rPr>
        <w:t>GiN btmlkt Wœn¤ XNÄþs_ bzþhù mm¶Ã SLÈN btsÈcW</w:t>
      </w:r>
    </w:p>
    <w:p w:rsidR="006C551E" w:rsidRPr="001C1801" w:rsidRDefault="006C551E" w:rsidP="004405D1">
      <w:pPr>
        <w:spacing w:line="360" w:lineRule="auto"/>
        <w:ind w:left="1893"/>
        <w:jc w:val="both"/>
        <w:rPr>
          <w:rFonts w:ascii="VG2000 Main" w:hAnsi="VG2000 Main"/>
          <w:color w:val="000000" w:themeColor="text1"/>
          <w:sz w:val="22"/>
          <w:szCs w:val="22"/>
          <w:lang w:val="es-MX"/>
        </w:rPr>
      </w:pPr>
      <w:r w:rsidRPr="001C1801">
        <w:rPr>
          <w:rFonts w:ascii="VG2000 Main" w:hAnsi="VG2000 Main"/>
          <w:color w:val="000000" w:themeColor="text1"/>
          <w:sz w:val="22"/>
          <w:szCs w:val="22"/>
          <w:lang w:val="es-MX"/>
        </w:rPr>
        <w:t>¦§ðãC# bGi snìcÜ §Y ym=rš Wœn¤ kts« bº§ täLtW XNÄþdRsùT ÃdRUL””</w:t>
      </w:r>
    </w:p>
    <w:p w:rsidR="004405D1" w:rsidRDefault="00EF726A" w:rsidP="004405D1">
      <w:pPr>
        <w:spacing w:line="360" w:lineRule="auto"/>
        <w:ind w:left="1683" w:hanging="963"/>
        <w:jc w:val="both"/>
        <w:rPr>
          <w:rFonts w:ascii="VG2000 Main" w:hAnsi="VG2000 Main"/>
          <w:color w:val="000000" w:themeColor="text1"/>
          <w:sz w:val="22"/>
          <w:szCs w:val="22"/>
          <w:lang w:val="es-MX"/>
        </w:rPr>
      </w:pPr>
      <w:r w:rsidRPr="001C1801">
        <w:rPr>
          <w:rFonts w:ascii="VG2000 Main" w:hAnsi="VG2000 Main"/>
          <w:color w:val="000000" w:themeColor="text1"/>
          <w:sz w:val="22"/>
          <w:szCs w:val="22"/>
          <w:lang w:val="es-MX"/>
        </w:rPr>
        <w:t>39</w:t>
      </w:r>
      <w:r w:rsidR="006C551E" w:rsidRPr="001C1801">
        <w:rPr>
          <w:rFonts w:ascii="VG2000 Main" w:hAnsi="VG2000 Main"/>
          <w:color w:val="000000" w:themeColor="text1"/>
          <w:sz w:val="22"/>
          <w:szCs w:val="22"/>
          <w:lang w:val="es-MX"/>
        </w:rPr>
        <w:t>.5. kDRJtÜ yGi F§gÖT UR btÈÈm hùn¤¬ yGi x¿‰éCN XÃ«Â</w:t>
      </w:r>
    </w:p>
    <w:p w:rsidR="006C551E" w:rsidRPr="001C1801" w:rsidRDefault="006C551E" w:rsidP="004405D1">
      <w:pPr>
        <w:spacing w:line="360" w:lineRule="auto"/>
        <w:ind w:left="1683" w:hanging="963"/>
        <w:jc w:val="both"/>
        <w:rPr>
          <w:rFonts w:ascii="VG2000 Main" w:hAnsi="VG2000 Main"/>
          <w:color w:val="000000" w:themeColor="text1"/>
          <w:sz w:val="22"/>
          <w:szCs w:val="22"/>
          <w:lang w:val="es-MX"/>
        </w:rPr>
      </w:pPr>
      <w:r w:rsidRPr="001C1801">
        <w:rPr>
          <w:rFonts w:ascii="VG2000 Main" w:hAnsi="VG2000 Main"/>
          <w:color w:val="000000" w:themeColor="text1"/>
          <w:sz w:val="22"/>
          <w:szCs w:val="22"/>
          <w:lang w:val="es-MX"/>
        </w:rPr>
        <w:t>y¥ššÃ hœB ¥QrB XÂ xfÉ{¥cWNM möÈ«R””</w:t>
      </w:r>
    </w:p>
    <w:p w:rsidR="004405D1" w:rsidRDefault="00EF726A" w:rsidP="004405D1">
      <w:pPr>
        <w:spacing w:line="360" w:lineRule="auto"/>
        <w:ind w:left="2057" w:hanging="1337"/>
        <w:jc w:val="both"/>
        <w:rPr>
          <w:rFonts w:ascii="VG2000 Main" w:hAnsi="VG2000 Main"/>
          <w:color w:val="000000" w:themeColor="text1"/>
          <w:sz w:val="22"/>
          <w:szCs w:val="22"/>
          <w:lang w:val="es-MX"/>
        </w:rPr>
      </w:pPr>
      <w:r w:rsidRPr="001C1801">
        <w:rPr>
          <w:rFonts w:ascii="VG2000 Main" w:hAnsi="VG2000 Main"/>
          <w:color w:val="000000" w:themeColor="text1"/>
          <w:sz w:val="22"/>
          <w:szCs w:val="22"/>
          <w:lang w:val="es-MX"/>
        </w:rPr>
        <w:t>39</w:t>
      </w:r>
      <w:r w:rsidR="006C551E" w:rsidRPr="001C1801">
        <w:rPr>
          <w:rFonts w:ascii="VG2000 Main" w:hAnsi="VG2000 Main"/>
          <w:color w:val="000000" w:themeColor="text1"/>
          <w:sz w:val="22"/>
          <w:szCs w:val="22"/>
          <w:lang w:val="es-MX"/>
        </w:rPr>
        <w:t>.6. bDRJtÜ XÂ bxQ‰bþãC mµkL mLµM GNßùnT XNÄþf«R _rT</w:t>
      </w:r>
    </w:p>
    <w:p w:rsidR="006C551E" w:rsidRPr="001C1801" w:rsidRDefault="006C551E" w:rsidP="004405D1">
      <w:pPr>
        <w:spacing w:line="360" w:lineRule="auto"/>
        <w:ind w:left="2057" w:hanging="1337"/>
        <w:jc w:val="both"/>
        <w:rPr>
          <w:rFonts w:ascii="VG2000 Main" w:hAnsi="VG2000 Main"/>
          <w:color w:val="000000" w:themeColor="text1"/>
          <w:sz w:val="22"/>
          <w:szCs w:val="22"/>
          <w:lang w:val="es-MX"/>
        </w:rPr>
      </w:pPr>
      <w:r w:rsidRPr="001C1801">
        <w:rPr>
          <w:rFonts w:ascii="VG2000 Main" w:hAnsi="VG2000 Main"/>
          <w:color w:val="000000" w:themeColor="text1"/>
          <w:sz w:val="22"/>
          <w:szCs w:val="22"/>
          <w:lang w:val="es-MX"/>
        </w:rPr>
        <w:t>¥DrG””</w:t>
      </w:r>
    </w:p>
    <w:p w:rsidR="005C6C0B" w:rsidRDefault="00EF726A" w:rsidP="005C6C0B">
      <w:pPr>
        <w:spacing w:line="360" w:lineRule="auto"/>
        <w:ind w:left="1530" w:hanging="810"/>
        <w:jc w:val="both"/>
        <w:rPr>
          <w:rFonts w:ascii="VG2000 Main" w:hAnsi="VG2000 Main"/>
          <w:color w:val="000000" w:themeColor="text1"/>
          <w:sz w:val="22"/>
          <w:szCs w:val="22"/>
          <w:lang w:val="es-MX"/>
        </w:rPr>
      </w:pPr>
      <w:r w:rsidRPr="001C1801">
        <w:rPr>
          <w:rFonts w:ascii="VG2000 Main" w:hAnsi="VG2000 Main"/>
          <w:color w:val="000000" w:themeColor="text1"/>
          <w:sz w:val="22"/>
          <w:szCs w:val="22"/>
          <w:lang w:val="es-MX"/>
        </w:rPr>
        <w:t>39</w:t>
      </w:r>
      <w:r w:rsidR="006C551E" w:rsidRPr="001C1801">
        <w:rPr>
          <w:rFonts w:ascii="VG2000 Main" w:hAnsi="VG2000 Main"/>
          <w:color w:val="000000" w:themeColor="text1"/>
          <w:sz w:val="22"/>
          <w:szCs w:val="22"/>
          <w:lang w:val="es-MX"/>
        </w:rPr>
        <w:t>.7. bGi</w:t>
      </w:r>
      <w:r w:rsidR="00476BCA" w:rsidRPr="001C1801">
        <w:rPr>
          <w:rFonts w:ascii="Visual Geez Unicode" w:hAnsi="Visual Geez Unicode"/>
          <w:color w:val="000000" w:themeColor="text1"/>
          <w:sz w:val="22"/>
          <w:szCs w:val="22"/>
          <w:lang w:val="es-MX"/>
        </w:rPr>
        <w:t>ኦፊሰሮች</w:t>
      </w:r>
      <w:r w:rsidR="006C551E" w:rsidRPr="001C1801">
        <w:rPr>
          <w:rFonts w:ascii="VG2000 Main" w:hAnsi="VG2000 Main"/>
          <w:color w:val="000000" w:themeColor="text1"/>
          <w:sz w:val="22"/>
          <w:szCs w:val="22"/>
          <w:lang w:val="es-MX"/>
        </w:rPr>
        <w:t xml:space="preserve"> tzUJW y¸qRbù y:ÝãC XÂ xgLGlÖèC dr©#</w:t>
      </w:r>
    </w:p>
    <w:p w:rsidR="00D32B0D" w:rsidRDefault="006C551E" w:rsidP="005C6C0B">
      <w:pPr>
        <w:spacing w:line="360" w:lineRule="auto"/>
        <w:ind w:left="2057" w:hanging="810"/>
        <w:jc w:val="both"/>
        <w:rPr>
          <w:rFonts w:ascii="VG2000 Main" w:hAnsi="VG2000 Main"/>
          <w:color w:val="000000" w:themeColor="text1"/>
          <w:sz w:val="22"/>
          <w:szCs w:val="22"/>
          <w:lang w:val="es-MX"/>
        </w:rPr>
      </w:pPr>
      <w:r w:rsidRPr="001C1801">
        <w:rPr>
          <w:rFonts w:ascii="VG2000 Main" w:hAnsi="VG2000 Main"/>
          <w:color w:val="000000" w:themeColor="text1"/>
          <w:sz w:val="22"/>
          <w:szCs w:val="22"/>
          <w:lang w:val="es-MX"/>
        </w:rPr>
        <w:t>mlÃÆHRY ZRZR (</w:t>
      </w:r>
      <w:r w:rsidRPr="001C1801">
        <w:rPr>
          <w:rFonts w:ascii="Times New Roman" w:hAnsi="Times New Roman"/>
          <w:color w:val="000000" w:themeColor="text1"/>
          <w:sz w:val="22"/>
          <w:szCs w:val="22"/>
          <w:lang w:val="es-MX"/>
        </w:rPr>
        <w:t xml:space="preserve">Specification) </w:t>
      </w:r>
      <w:r w:rsidR="00D32B0D">
        <w:rPr>
          <w:rFonts w:ascii="VG2000 Main" w:hAnsi="VG2000 Main"/>
          <w:color w:val="000000" w:themeColor="text1"/>
          <w:sz w:val="22"/>
          <w:szCs w:val="22"/>
          <w:lang w:val="es-MX"/>
        </w:rPr>
        <w:t xml:space="preserve"> y=r¬ snDN XÂ ymúslùT</w:t>
      </w:r>
    </w:p>
    <w:p w:rsidR="00D32B0D" w:rsidRDefault="006C551E" w:rsidP="005C6C0B">
      <w:pPr>
        <w:spacing w:line="360" w:lineRule="auto"/>
        <w:ind w:left="2057" w:hanging="810"/>
        <w:jc w:val="both"/>
        <w:rPr>
          <w:rFonts w:ascii="VG2000 Main" w:hAnsi="VG2000 Main"/>
          <w:color w:val="000000" w:themeColor="text1"/>
          <w:sz w:val="22"/>
          <w:szCs w:val="22"/>
          <w:lang w:val="es-MX"/>
        </w:rPr>
      </w:pPr>
      <w:r w:rsidRPr="001C1801">
        <w:rPr>
          <w:rFonts w:ascii="VG2000 Main" w:hAnsi="VG2000 Main"/>
          <w:color w:val="000000" w:themeColor="text1"/>
          <w:sz w:val="22"/>
          <w:szCs w:val="22"/>
          <w:lang w:val="es-MX"/>
        </w:rPr>
        <w:t>TKKlŸnT ¥rUg_ xSf§gþ çñ sþgŸ b:ÝãC mlÃ ÆHRY ZRZR</w:t>
      </w:r>
    </w:p>
    <w:p w:rsidR="00D32B0D" w:rsidRDefault="006C551E" w:rsidP="005C6C0B">
      <w:pPr>
        <w:spacing w:line="360" w:lineRule="auto"/>
        <w:ind w:left="2057" w:hanging="810"/>
        <w:jc w:val="both"/>
        <w:rPr>
          <w:rFonts w:ascii="VG2000 Main" w:hAnsi="VG2000 Main"/>
          <w:color w:val="000000" w:themeColor="text1"/>
          <w:sz w:val="22"/>
          <w:szCs w:val="22"/>
          <w:lang w:val="es-MX"/>
        </w:rPr>
      </w:pPr>
      <w:r w:rsidRPr="001C1801">
        <w:rPr>
          <w:rFonts w:ascii="VG2000 Main" w:hAnsi="VG2000 Main"/>
          <w:color w:val="000000" w:themeColor="text1"/>
          <w:sz w:val="22"/>
          <w:szCs w:val="22"/>
          <w:lang w:val="es-MX"/>
        </w:rPr>
        <w:t xml:space="preserve"> (</w:t>
      </w:r>
      <w:r w:rsidRPr="001C1801">
        <w:rPr>
          <w:rFonts w:ascii="Times New Roman" w:hAnsi="Times New Roman"/>
          <w:color w:val="000000" w:themeColor="text1"/>
          <w:sz w:val="22"/>
          <w:szCs w:val="22"/>
          <w:lang w:val="es-MX"/>
        </w:rPr>
        <w:t xml:space="preserve">Specification) </w:t>
      </w:r>
      <w:r w:rsidRPr="001C1801">
        <w:rPr>
          <w:rFonts w:ascii="VG2000 Main" w:hAnsi="VG2000 Main"/>
          <w:color w:val="000000" w:themeColor="text1"/>
          <w:sz w:val="22"/>
          <w:szCs w:val="22"/>
          <w:lang w:val="es-MX"/>
        </w:rPr>
        <w:t xml:space="preserve"> ZGJT §Y kWÀM çn kWS_ yÆlÑÃ DUF XNÄþdrG</w:t>
      </w:r>
    </w:p>
    <w:p w:rsidR="006C551E" w:rsidRPr="001C1801" w:rsidRDefault="006C551E" w:rsidP="005C6C0B">
      <w:pPr>
        <w:spacing w:line="360" w:lineRule="auto"/>
        <w:ind w:left="2057" w:hanging="810"/>
        <w:jc w:val="both"/>
        <w:rPr>
          <w:rFonts w:ascii="VG2000 Main" w:hAnsi="VG2000 Main"/>
          <w:color w:val="000000" w:themeColor="text1"/>
          <w:sz w:val="22"/>
          <w:szCs w:val="22"/>
          <w:lang w:val="es-MX"/>
        </w:rPr>
      </w:pPr>
      <w:r w:rsidRPr="001C1801">
        <w:rPr>
          <w:rFonts w:ascii="VG2000 Main" w:hAnsi="VG2000 Main"/>
          <w:color w:val="000000" w:themeColor="text1"/>
          <w:sz w:val="22"/>
          <w:szCs w:val="22"/>
          <w:lang w:val="es-MX"/>
        </w:rPr>
        <w:t>m«yQ””</w:t>
      </w:r>
    </w:p>
    <w:p w:rsidR="006C551E" w:rsidRPr="001C1801" w:rsidRDefault="00EF726A" w:rsidP="00D32B0D">
      <w:pPr>
        <w:spacing w:line="360" w:lineRule="auto"/>
        <w:ind w:left="527" w:firstLine="193"/>
        <w:jc w:val="both"/>
        <w:rPr>
          <w:rFonts w:ascii="VG2000 Main" w:hAnsi="VG2000 Main"/>
          <w:color w:val="000000" w:themeColor="text1"/>
          <w:sz w:val="22"/>
          <w:szCs w:val="22"/>
          <w:lang w:val="es-MX"/>
        </w:rPr>
      </w:pPr>
      <w:r w:rsidRPr="001C1801">
        <w:rPr>
          <w:rFonts w:ascii="VG2000 Main" w:hAnsi="VG2000 Main"/>
          <w:color w:val="000000" w:themeColor="text1"/>
          <w:sz w:val="22"/>
          <w:szCs w:val="22"/>
          <w:lang w:val="es-MX"/>
        </w:rPr>
        <w:t>39</w:t>
      </w:r>
      <w:r w:rsidR="006C551E" w:rsidRPr="001C1801">
        <w:rPr>
          <w:rFonts w:ascii="VG2000 Main" w:hAnsi="VG2000 Main"/>
          <w:color w:val="000000" w:themeColor="text1"/>
          <w:sz w:val="22"/>
          <w:szCs w:val="22"/>
          <w:lang w:val="es-MX"/>
        </w:rPr>
        <w:t>.8. ywQtÜN yxQRïT XÂ yêU hùn¤¬ mr© msBsB””</w:t>
      </w:r>
    </w:p>
    <w:p w:rsidR="004405D1" w:rsidRDefault="00EF726A" w:rsidP="00D32B0D">
      <w:pPr>
        <w:spacing w:line="360" w:lineRule="auto"/>
        <w:jc w:val="both"/>
        <w:rPr>
          <w:rFonts w:ascii="VG2000 Main" w:hAnsi="VG2000 Main"/>
          <w:color w:val="000000" w:themeColor="text1"/>
          <w:sz w:val="22"/>
          <w:szCs w:val="22"/>
          <w:lang w:val="es-MX"/>
        </w:rPr>
      </w:pPr>
      <w:r w:rsidRPr="001C1801">
        <w:rPr>
          <w:rFonts w:ascii="VG2000 Main" w:hAnsi="VG2000 Main"/>
          <w:color w:val="000000" w:themeColor="text1"/>
          <w:sz w:val="22"/>
          <w:szCs w:val="22"/>
          <w:lang w:val="es-MX"/>
        </w:rPr>
        <w:t>39</w:t>
      </w:r>
      <w:r w:rsidR="006C551E" w:rsidRPr="001C1801">
        <w:rPr>
          <w:rFonts w:ascii="VG2000 Main" w:hAnsi="VG2000 Main"/>
          <w:color w:val="000000" w:themeColor="text1"/>
          <w:sz w:val="22"/>
          <w:szCs w:val="22"/>
          <w:lang w:val="es-MX"/>
        </w:rPr>
        <w:t>.9. yGi :QDÂ PéG‰M b¥zUjT _ÝQN XÂ DNgt¾ GiãC lþqnsù</w:t>
      </w:r>
    </w:p>
    <w:p w:rsidR="006C551E" w:rsidRPr="001C1801" w:rsidRDefault="006C551E" w:rsidP="004405D1">
      <w:pPr>
        <w:spacing w:line="360" w:lineRule="auto"/>
        <w:ind w:left="1683" w:hanging="243"/>
        <w:jc w:val="both"/>
        <w:rPr>
          <w:rFonts w:ascii="VG2000 Main" w:hAnsi="VG2000 Main"/>
          <w:color w:val="000000" w:themeColor="text1"/>
          <w:sz w:val="22"/>
          <w:szCs w:val="22"/>
          <w:lang w:val="es-MX"/>
        </w:rPr>
      </w:pPr>
      <w:r w:rsidRPr="001C1801">
        <w:rPr>
          <w:rFonts w:ascii="VG2000 Main" w:hAnsi="VG2000 Main"/>
          <w:color w:val="000000" w:themeColor="text1"/>
          <w:sz w:val="22"/>
          <w:szCs w:val="22"/>
          <w:lang w:val="es-MX"/>
        </w:rPr>
        <w:t>y¸ClùbTN oLT mNdF XÂ mf™M””</w:t>
      </w:r>
    </w:p>
    <w:p w:rsidR="004405D1" w:rsidRDefault="00EF726A" w:rsidP="004405D1">
      <w:pPr>
        <w:spacing w:line="360" w:lineRule="auto"/>
        <w:jc w:val="both"/>
        <w:rPr>
          <w:rFonts w:ascii="VG2000 Main" w:hAnsi="VG2000 Main"/>
          <w:color w:val="000000" w:themeColor="text1"/>
          <w:sz w:val="22"/>
          <w:szCs w:val="22"/>
          <w:lang w:val="es-MX"/>
        </w:rPr>
      </w:pPr>
      <w:r w:rsidRPr="001C1801">
        <w:rPr>
          <w:rFonts w:ascii="VG2000 Main" w:hAnsi="VG2000 Main"/>
          <w:color w:val="000000" w:themeColor="text1"/>
          <w:sz w:val="22"/>
          <w:szCs w:val="22"/>
          <w:lang w:val="es-MX"/>
        </w:rPr>
        <w:t>39</w:t>
      </w:r>
      <w:r w:rsidR="006C551E" w:rsidRPr="001C1801">
        <w:rPr>
          <w:rFonts w:ascii="VG2000 Main" w:hAnsi="VG2000 Main"/>
          <w:color w:val="000000" w:themeColor="text1"/>
          <w:sz w:val="22"/>
          <w:szCs w:val="22"/>
          <w:lang w:val="es-MX"/>
        </w:rPr>
        <w:t xml:space="preserve">.10. yGi hùn¤¬ ZRZR mZGï XNÄþhùM </w:t>
      </w:r>
      <w:r w:rsidRPr="001C1801">
        <w:rPr>
          <w:rFonts w:ascii="Visual Geez Unicode" w:hAnsi="Visual Geez Unicode"/>
          <w:color w:val="000000" w:themeColor="text1"/>
          <w:sz w:val="22"/>
          <w:szCs w:val="22"/>
          <w:lang w:val="es-MX"/>
        </w:rPr>
        <w:t>የግዥ ኦፊሰሮች</w:t>
      </w:r>
      <w:r w:rsidR="006C551E" w:rsidRPr="001C1801">
        <w:rPr>
          <w:rFonts w:ascii="VG2000 Main" w:hAnsi="VG2000 Main"/>
          <w:color w:val="000000" w:themeColor="text1"/>
          <w:sz w:val="22"/>
          <w:szCs w:val="22"/>
          <w:lang w:val="es-MX"/>
        </w:rPr>
        <w:t>½ xµÿD y¸Ãœ†</w:t>
      </w:r>
    </w:p>
    <w:p w:rsidR="006C551E" w:rsidRPr="001C1801" w:rsidRDefault="006C551E" w:rsidP="004405D1">
      <w:pPr>
        <w:spacing w:line="360" w:lineRule="auto"/>
        <w:ind w:left="1530" w:hanging="90"/>
        <w:jc w:val="both"/>
        <w:rPr>
          <w:rFonts w:ascii="VG2000 Main" w:hAnsi="VG2000 Main"/>
          <w:color w:val="000000" w:themeColor="text1"/>
          <w:sz w:val="22"/>
          <w:szCs w:val="22"/>
          <w:lang w:val="es-MX"/>
        </w:rPr>
      </w:pPr>
      <w:r w:rsidRPr="001C1801">
        <w:rPr>
          <w:rFonts w:ascii="VG2000 Main" w:hAnsi="VG2000 Main"/>
          <w:color w:val="000000" w:themeColor="text1"/>
          <w:sz w:val="22"/>
          <w:szCs w:val="22"/>
          <w:lang w:val="es-MX"/>
        </w:rPr>
        <w:t>mr©ãCN yGi KFlù bxGÆbù mZGï mÃzùN mk¬tL# möÈ«R””</w:t>
      </w:r>
    </w:p>
    <w:p w:rsidR="004405D1" w:rsidRDefault="00EF726A" w:rsidP="00DC2CC4">
      <w:pPr>
        <w:tabs>
          <w:tab w:val="left" w:pos="1620"/>
        </w:tabs>
        <w:spacing w:line="360" w:lineRule="auto"/>
        <w:ind w:left="1620" w:hanging="900"/>
        <w:jc w:val="both"/>
        <w:rPr>
          <w:rFonts w:ascii="VG2000 Main" w:hAnsi="VG2000 Main"/>
          <w:color w:val="000000" w:themeColor="text1"/>
          <w:sz w:val="22"/>
          <w:szCs w:val="22"/>
          <w:lang w:val="es-MX"/>
        </w:rPr>
      </w:pPr>
      <w:r w:rsidRPr="001C1801">
        <w:rPr>
          <w:rFonts w:ascii="VG2000 Main" w:hAnsi="VG2000 Main"/>
          <w:color w:val="000000" w:themeColor="text1"/>
          <w:sz w:val="22"/>
          <w:szCs w:val="22"/>
          <w:lang w:val="es-MX"/>
        </w:rPr>
        <w:t>39</w:t>
      </w:r>
      <w:r w:rsidR="00DC084A" w:rsidRPr="001C1801">
        <w:rPr>
          <w:rFonts w:ascii="VG2000 Main" w:hAnsi="VG2000 Main"/>
          <w:color w:val="000000" w:themeColor="text1"/>
          <w:sz w:val="22"/>
          <w:szCs w:val="22"/>
          <w:lang w:val="es-MX"/>
        </w:rPr>
        <w:t>.</w:t>
      </w:r>
      <w:r w:rsidR="00BA4884" w:rsidRPr="001C1801">
        <w:rPr>
          <w:rFonts w:ascii="VG2000 Main" w:hAnsi="VG2000 Main"/>
          <w:color w:val="000000" w:themeColor="text1"/>
          <w:sz w:val="22"/>
          <w:szCs w:val="22"/>
          <w:lang w:val="es-MX"/>
        </w:rPr>
        <w:t>1</w:t>
      </w:r>
      <w:r w:rsidR="006C551E" w:rsidRPr="001C1801">
        <w:rPr>
          <w:rFonts w:ascii="VG2000 Main" w:hAnsi="VG2000 Main"/>
          <w:color w:val="000000" w:themeColor="text1"/>
          <w:sz w:val="22"/>
          <w:szCs w:val="22"/>
          <w:lang w:val="es-MX"/>
        </w:rPr>
        <w:t>1</w:t>
      </w:r>
      <w:r w:rsidRPr="001C1801">
        <w:rPr>
          <w:rFonts w:ascii="VG2000 Main" w:hAnsi="VG2000 Main"/>
          <w:color w:val="000000" w:themeColor="text1"/>
          <w:sz w:val="22"/>
          <w:szCs w:val="22"/>
          <w:lang w:val="es-MX"/>
        </w:rPr>
        <w:t>y</w:t>
      </w:r>
      <w:r w:rsidR="00DC084A" w:rsidRPr="001C1801">
        <w:rPr>
          <w:rFonts w:ascii="VG2000 Main" w:hAnsi="VG2000 Main"/>
          <w:color w:val="000000" w:themeColor="text1"/>
          <w:sz w:val="22"/>
          <w:szCs w:val="22"/>
          <w:lang w:val="es-MX"/>
        </w:rPr>
        <w:t xml:space="preserve">Gi </w:t>
      </w:r>
      <w:r w:rsidR="00F310B4" w:rsidRPr="001C1801">
        <w:rPr>
          <w:rFonts w:ascii="Visual Geez Unicode" w:hAnsi="Visual Geez Unicode"/>
          <w:color w:val="000000" w:themeColor="text1"/>
          <w:sz w:val="22"/>
          <w:szCs w:val="22"/>
        </w:rPr>
        <w:t>ኦፊሰር</w:t>
      </w:r>
      <w:r w:rsidR="00DC084A" w:rsidRPr="001C1801">
        <w:rPr>
          <w:rFonts w:ascii="VG2000 Main" w:hAnsi="VG2000 Main"/>
          <w:color w:val="000000" w:themeColor="text1"/>
          <w:sz w:val="22"/>
          <w:szCs w:val="22"/>
          <w:lang w:val="es-MX"/>
        </w:rPr>
        <w:t xml:space="preserve"> bGi m«yq</w:t>
      </w:r>
      <w:r w:rsidRPr="001C1801">
        <w:rPr>
          <w:rFonts w:ascii="VG2000 Main" w:hAnsi="VG2000 Main"/>
          <w:color w:val="000000" w:themeColor="text1"/>
          <w:sz w:val="22"/>
          <w:szCs w:val="22"/>
          <w:lang w:val="es-MX"/>
        </w:rPr>
        <w:t>EÃW §Y btä§W y:Ý ZRZR# yGi</w:t>
      </w:r>
    </w:p>
    <w:p w:rsidR="004405D1" w:rsidRDefault="00EF726A" w:rsidP="00DC2CC4">
      <w:pPr>
        <w:tabs>
          <w:tab w:val="left" w:pos="1620"/>
        </w:tabs>
        <w:spacing w:line="360" w:lineRule="auto"/>
        <w:ind w:left="1620" w:hanging="900"/>
        <w:jc w:val="both"/>
        <w:rPr>
          <w:rFonts w:ascii="VG2000 Main" w:hAnsi="VG2000 Main"/>
          <w:color w:val="000000" w:themeColor="text1"/>
          <w:sz w:val="22"/>
          <w:szCs w:val="22"/>
          <w:lang w:val="es-MX"/>
        </w:rPr>
      </w:pPr>
      <w:r w:rsidRPr="001C1801">
        <w:rPr>
          <w:rFonts w:ascii="VG2000 Main" w:hAnsi="VG2000 Main"/>
          <w:color w:val="000000" w:themeColor="text1"/>
          <w:sz w:val="22"/>
          <w:szCs w:val="22"/>
          <w:lang w:val="es-MX"/>
        </w:rPr>
        <w:t>T:²Z</w:t>
      </w:r>
      <w:r w:rsidR="00DC084A" w:rsidRPr="001C1801">
        <w:rPr>
          <w:rFonts w:ascii="VG2000 Main" w:hAnsi="VG2000 Main"/>
          <w:color w:val="000000" w:themeColor="text1"/>
          <w:sz w:val="22"/>
          <w:szCs w:val="22"/>
          <w:lang w:val="es-MX"/>
        </w:rPr>
        <w:t>Â Ýl</w:t>
      </w:r>
      <w:r w:rsidR="004C7922" w:rsidRPr="001C1801">
        <w:rPr>
          <w:rFonts w:ascii="VG2000 Main" w:hAnsi="VG2000 Main"/>
          <w:color w:val="000000" w:themeColor="text1"/>
          <w:sz w:val="22"/>
          <w:szCs w:val="22"/>
          <w:lang w:val="es-MX"/>
        </w:rPr>
        <w:t>-</w:t>
      </w:r>
      <w:r w:rsidR="00DC084A" w:rsidRPr="001C1801">
        <w:rPr>
          <w:rFonts w:ascii="VG2000 Main" w:hAnsi="VG2000 Main"/>
          <w:color w:val="000000" w:themeColor="text1"/>
          <w:sz w:val="22"/>
          <w:szCs w:val="22"/>
          <w:lang w:val="es-MX"/>
        </w:rPr>
        <w:t>gùÆx¤WN bmrkB kx¹ÂðW DRJT TKKl¾WN XÂ</w:t>
      </w:r>
    </w:p>
    <w:p w:rsidR="00DC084A" w:rsidRPr="001C1801" w:rsidRDefault="00DC084A" w:rsidP="00DC2CC4">
      <w:pPr>
        <w:tabs>
          <w:tab w:val="left" w:pos="1620"/>
        </w:tabs>
        <w:spacing w:line="360" w:lineRule="auto"/>
        <w:ind w:left="1620" w:hanging="900"/>
        <w:jc w:val="both"/>
        <w:rPr>
          <w:rFonts w:ascii="VG2000 Main" w:hAnsi="VG2000 Main"/>
          <w:color w:val="000000" w:themeColor="text1"/>
          <w:sz w:val="22"/>
          <w:szCs w:val="22"/>
          <w:lang w:val="es-MX"/>
        </w:rPr>
      </w:pPr>
      <w:r w:rsidRPr="001C1801">
        <w:rPr>
          <w:rFonts w:ascii="VG2000 Main" w:hAnsi="VG2000 Main"/>
          <w:color w:val="000000" w:themeColor="text1"/>
          <w:sz w:val="22"/>
          <w:szCs w:val="22"/>
          <w:lang w:val="es-MX"/>
        </w:rPr>
        <w:t>tf§gþWN :Ý Yg²L”” XNdxSf§gþntÜM yÆlÑÃ Xg² YdrGl¬L””</w:t>
      </w:r>
    </w:p>
    <w:p w:rsidR="004405D1" w:rsidRDefault="00EF726A" w:rsidP="00DC2CC4">
      <w:pPr>
        <w:spacing w:line="360" w:lineRule="auto"/>
        <w:ind w:left="1620" w:hanging="900"/>
        <w:jc w:val="both"/>
        <w:rPr>
          <w:rFonts w:ascii="VG2000 Main" w:hAnsi="VG2000 Main"/>
          <w:color w:val="000000" w:themeColor="text1"/>
          <w:sz w:val="22"/>
          <w:szCs w:val="22"/>
          <w:lang w:val="es-MX"/>
        </w:rPr>
      </w:pPr>
      <w:r w:rsidRPr="001C1801">
        <w:rPr>
          <w:rFonts w:ascii="VG2000 Main" w:hAnsi="VG2000 Main"/>
          <w:color w:val="000000" w:themeColor="text1"/>
          <w:sz w:val="22"/>
          <w:szCs w:val="22"/>
          <w:lang w:val="es-MX"/>
        </w:rPr>
        <w:t>39</w:t>
      </w:r>
      <w:r w:rsidR="00DC084A" w:rsidRPr="001C1801">
        <w:rPr>
          <w:rFonts w:ascii="VG2000 Main" w:hAnsi="VG2000 Main"/>
          <w:color w:val="000000" w:themeColor="text1"/>
          <w:sz w:val="22"/>
          <w:szCs w:val="22"/>
          <w:lang w:val="es-MX"/>
        </w:rPr>
        <w:t>.</w:t>
      </w:r>
      <w:r w:rsidR="006C551E" w:rsidRPr="001C1801">
        <w:rPr>
          <w:rFonts w:ascii="VG2000 Main" w:hAnsi="VG2000 Main"/>
          <w:color w:val="000000" w:themeColor="text1"/>
          <w:sz w:val="22"/>
          <w:szCs w:val="22"/>
          <w:lang w:val="es-MX"/>
        </w:rPr>
        <w:t>1</w:t>
      </w:r>
      <w:r w:rsidR="00BA4884" w:rsidRPr="001C1801">
        <w:rPr>
          <w:rFonts w:ascii="VG2000 Main" w:hAnsi="VG2000 Main"/>
          <w:color w:val="000000" w:themeColor="text1"/>
          <w:sz w:val="22"/>
          <w:szCs w:val="22"/>
          <w:lang w:val="es-MX"/>
        </w:rPr>
        <w:t>2</w:t>
      </w:r>
      <w:r w:rsidR="00DC084A" w:rsidRPr="001C1801">
        <w:rPr>
          <w:rFonts w:ascii="VG2000 Main" w:hAnsi="VG2000 Main"/>
          <w:color w:val="000000" w:themeColor="text1"/>
          <w:sz w:val="22"/>
          <w:szCs w:val="22"/>
          <w:lang w:val="es-MX"/>
        </w:rPr>
        <w:t>tf§gþ snìCN xàLè k¸mlk¬cW ¦§ðãC xSfRä lÍYÂNS</w:t>
      </w:r>
    </w:p>
    <w:p w:rsidR="006D0DAB" w:rsidRDefault="0084500F" w:rsidP="004405D1">
      <w:pPr>
        <w:spacing w:line="360" w:lineRule="auto"/>
        <w:ind w:left="1800" w:hanging="900"/>
        <w:jc w:val="both"/>
        <w:rPr>
          <w:rFonts w:ascii="VG2000 Main" w:hAnsi="VG2000 Main"/>
          <w:color w:val="000000" w:themeColor="text1"/>
          <w:sz w:val="22"/>
          <w:szCs w:val="22"/>
          <w:lang w:val="es-MX"/>
        </w:rPr>
      </w:pPr>
      <w:r w:rsidRPr="001C1801">
        <w:rPr>
          <w:rFonts w:ascii="Visual Geez Unicode" w:hAnsi="Visual Geez Unicode"/>
          <w:color w:val="000000" w:themeColor="text1"/>
          <w:sz w:val="22"/>
          <w:szCs w:val="22"/>
        </w:rPr>
        <w:t>ኦ</w:t>
      </w:r>
      <w:r w:rsidR="004405D1">
        <w:rPr>
          <w:rFonts w:ascii="Visual Geez Unicode" w:hAnsi="Visual Geez Unicode"/>
          <w:color w:val="000000" w:themeColor="text1"/>
          <w:sz w:val="22"/>
          <w:szCs w:val="22"/>
        </w:rPr>
        <w:t>ፊ</w:t>
      </w:r>
      <w:r w:rsidRPr="001C1801">
        <w:rPr>
          <w:rFonts w:ascii="Visual Geez Unicode" w:hAnsi="Visual Geez Unicode"/>
          <w:color w:val="000000" w:themeColor="text1"/>
          <w:sz w:val="22"/>
          <w:szCs w:val="22"/>
        </w:rPr>
        <w:t>ሰሮች</w:t>
      </w:r>
      <w:r w:rsidR="00DC084A" w:rsidRPr="001C1801">
        <w:rPr>
          <w:rFonts w:ascii="VG2000 Main" w:hAnsi="VG2000 Main"/>
          <w:color w:val="000000" w:themeColor="text1"/>
          <w:sz w:val="22"/>
          <w:szCs w:val="22"/>
          <w:lang w:val="es-MX"/>
        </w:rPr>
        <w:t>wÄþÃWnù b¥QrB ¥ÝlL y¸ñRbT sþçN# wu ÃrgWN</w:t>
      </w:r>
    </w:p>
    <w:p w:rsidR="00DC084A" w:rsidRPr="001C1801" w:rsidRDefault="00DC084A" w:rsidP="004405D1">
      <w:pPr>
        <w:spacing w:line="360" w:lineRule="auto"/>
        <w:ind w:left="1800" w:hanging="900"/>
        <w:jc w:val="both"/>
        <w:rPr>
          <w:rFonts w:ascii="VG2000 Main" w:hAnsi="VG2000 Main"/>
          <w:color w:val="000000" w:themeColor="text1"/>
          <w:sz w:val="22"/>
          <w:szCs w:val="22"/>
          <w:lang w:val="es-MX"/>
        </w:rPr>
      </w:pPr>
      <w:r w:rsidRPr="001C1801">
        <w:rPr>
          <w:rFonts w:ascii="VG2000 Main" w:hAnsi="VG2000 Main"/>
          <w:color w:val="000000" w:themeColor="text1"/>
          <w:sz w:val="22"/>
          <w:szCs w:val="22"/>
          <w:lang w:val="es-MX"/>
        </w:rPr>
        <w:t>gNzB úÃw‰RD t=¥¶ gNzB m«yQ xYCLM””</w:t>
      </w:r>
    </w:p>
    <w:p w:rsidR="00D32B0D" w:rsidRDefault="00EF726A" w:rsidP="009B76CF">
      <w:pPr>
        <w:tabs>
          <w:tab w:val="left" w:pos="1710"/>
        </w:tabs>
        <w:spacing w:line="360" w:lineRule="auto"/>
        <w:ind w:left="1800" w:hanging="1987"/>
        <w:jc w:val="both"/>
        <w:rPr>
          <w:rFonts w:ascii="VG2000 Main" w:hAnsi="VG2000 Main"/>
          <w:color w:val="000000" w:themeColor="text1"/>
          <w:lang w:val="es-MX"/>
        </w:rPr>
      </w:pPr>
      <w:r w:rsidRPr="001C1801">
        <w:rPr>
          <w:rFonts w:ascii="VG2000 Main" w:hAnsi="VG2000 Main"/>
          <w:color w:val="000000" w:themeColor="text1"/>
          <w:lang w:val="es-MX"/>
        </w:rPr>
        <w:t>39</w:t>
      </w:r>
      <w:r w:rsidR="00DC084A" w:rsidRPr="001C1801">
        <w:rPr>
          <w:rFonts w:ascii="VG2000 Main" w:hAnsi="VG2000 Main"/>
          <w:color w:val="000000" w:themeColor="text1"/>
          <w:lang w:val="es-MX"/>
        </w:rPr>
        <w:t>.</w:t>
      </w:r>
      <w:r w:rsidR="006C551E" w:rsidRPr="001C1801">
        <w:rPr>
          <w:rFonts w:ascii="VG2000 Main" w:hAnsi="VG2000 Main"/>
          <w:color w:val="000000" w:themeColor="text1"/>
          <w:lang w:val="es-MX"/>
        </w:rPr>
        <w:t>1</w:t>
      </w:r>
      <w:r w:rsidR="00BA4884" w:rsidRPr="001C1801">
        <w:rPr>
          <w:rFonts w:ascii="VG2000 Main" w:hAnsi="VG2000 Main"/>
          <w:color w:val="000000" w:themeColor="text1"/>
          <w:lang w:val="es-MX"/>
        </w:rPr>
        <w:t>3</w:t>
      </w:r>
      <w:r w:rsidR="00DC084A" w:rsidRPr="001C1801">
        <w:rPr>
          <w:rFonts w:ascii="VG2000 Main" w:hAnsi="VG2000 Main"/>
          <w:color w:val="000000" w:themeColor="text1"/>
          <w:lang w:val="es-MX"/>
        </w:rPr>
        <w:t xml:space="preserve">:ÝãC ktgzù bº§ </w:t>
      </w:r>
      <w:r w:rsidR="00D32B0D">
        <w:rPr>
          <w:rFonts w:ascii="VG2000 Main" w:hAnsi="VG2000 Main"/>
          <w:color w:val="000000" w:themeColor="text1"/>
          <w:lang w:val="es-MX"/>
        </w:rPr>
        <w:t>bDRJtÜ F§gÖT m¿rT mçnùN b¸mlktW</w:t>
      </w:r>
    </w:p>
    <w:p w:rsidR="00D32B0D" w:rsidRDefault="00FC0F42" w:rsidP="009B76CF">
      <w:pPr>
        <w:tabs>
          <w:tab w:val="left" w:pos="1710"/>
        </w:tabs>
        <w:spacing w:line="360" w:lineRule="auto"/>
        <w:ind w:left="1800" w:hanging="1987"/>
        <w:jc w:val="both"/>
        <w:rPr>
          <w:rFonts w:ascii="VG2000 Main" w:hAnsi="VG2000 Main"/>
          <w:color w:val="000000" w:themeColor="text1"/>
          <w:lang w:val="es-MX"/>
        </w:rPr>
      </w:pPr>
      <w:r w:rsidRPr="001C1801">
        <w:rPr>
          <w:rFonts w:ascii="VG2000 Main" w:hAnsi="VG2000 Main"/>
          <w:color w:val="000000" w:themeColor="text1"/>
          <w:lang w:val="es-MX"/>
        </w:rPr>
        <w:t xml:space="preserve">¦§ð XÂ </w:t>
      </w:r>
      <w:r w:rsidR="00F310B4" w:rsidRPr="001C1801">
        <w:rPr>
          <w:rFonts w:ascii="Visual Geez Unicode" w:hAnsi="Visual Geez Unicode"/>
          <w:color w:val="000000" w:themeColor="text1"/>
        </w:rPr>
        <w:t>ንብረትኦፊሰሮች</w:t>
      </w:r>
      <w:r w:rsidRPr="001C1801">
        <w:rPr>
          <w:rFonts w:ascii="VG2000 Main" w:hAnsi="VG2000 Main"/>
          <w:color w:val="000000" w:themeColor="text1"/>
          <w:lang w:val="es-MX"/>
        </w:rPr>
        <w:t xml:space="preserve"> bNBrT gbþ drsŸ wYM æRM x¥µßnT </w:t>
      </w:r>
    </w:p>
    <w:p w:rsidR="00C1437C" w:rsidRPr="009B76CF" w:rsidRDefault="00FC0F42" w:rsidP="009B76CF">
      <w:pPr>
        <w:tabs>
          <w:tab w:val="left" w:pos="1710"/>
        </w:tabs>
        <w:spacing w:line="360" w:lineRule="auto"/>
        <w:ind w:left="1800" w:hanging="1987"/>
        <w:jc w:val="both"/>
        <w:rPr>
          <w:rFonts w:ascii="VG2000 Main" w:hAnsi="VG2000 Main"/>
          <w:color w:val="000000" w:themeColor="text1"/>
          <w:lang w:val="es-MX"/>
        </w:rPr>
      </w:pPr>
      <w:r w:rsidRPr="001C1801">
        <w:rPr>
          <w:rFonts w:ascii="VG2000 Main" w:hAnsi="VG2000 Main"/>
          <w:color w:val="000000" w:themeColor="text1"/>
          <w:lang w:val="es-MX"/>
        </w:rPr>
        <w:t>wd XÝ G/b¤T gbþ YdrUL””</w:t>
      </w:r>
    </w:p>
    <w:p w:rsidR="003C14BC" w:rsidRPr="001C1801" w:rsidRDefault="003C14BC" w:rsidP="007D70A0">
      <w:pPr>
        <w:pStyle w:val="Heading1"/>
        <w:rPr>
          <w:rFonts w:ascii="VG2000 Main" w:hAnsi="VG2000 Main"/>
          <w:color w:val="000000" w:themeColor="text1"/>
          <w:lang w:val="es-MX"/>
        </w:rPr>
      </w:pPr>
      <w:bookmarkStart w:id="258" w:name="_Toc121366680"/>
      <w:bookmarkStart w:id="259" w:name="_Toc121456016"/>
      <w:bookmarkStart w:id="260" w:name="_Toc269432524"/>
      <w:bookmarkStart w:id="261" w:name="_Toc275317758"/>
      <w:r w:rsidRPr="001C1801">
        <w:rPr>
          <w:rFonts w:ascii="VG2000 Main" w:hAnsi="VG2000 Main"/>
          <w:color w:val="000000" w:themeColor="text1"/>
          <w:lang w:val="es-MX"/>
        </w:rPr>
        <w:t>xNqA</w:t>
      </w:r>
      <w:r w:rsidR="00E71B45" w:rsidRPr="001C1801">
        <w:rPr>
          <w:rFonts w:ascii="VG2000 Main" w:hAnsi="VG2000 Main"/>
          <w:color w:val="000000" w:themeColor="text1"/>
          <w:lang w:val="es-MX"/>
        </w:rPr>
        <w:t>4</w:t>
      </w:r>
      <w:r w:rsidR="00EF726A" w:rsidRPr="001C1801">
        <w:rPr>
          <w:rFonts w:ascii="VG2000 Main" w:hAnsi="VG2000 Main"/>
          <w:color w:val="000000" w:themeColor="text1"/>
          <w:lang w:val="es-MX"/>
        </w:rPr>
        <w:t>0</w:t>
      </w:r>
      <w:r w:rsidRPr="001C1801">
        <w:rPr>
          <w:rFonts w:ascii="VG2000 Main" w:hAnsi="VG2000 Main"/>
          <w:color w:val="000000" w:themeColor="text1"/>
          <w:lang w:val="es-MX"/>
        </w:rPr>
        <w:t xml:space="preserve">  yGi SLÈN gdB</w:t>
      </w:r>
      <w:bookmarkEnd w:id="258"/>
      <w:bookmarkEnd w:id="259"/>
      <w:bookmarkEnd w:id="260"/>
      <w:bookmarkEnd w:id="261"/>
    </w:p>
    <w:p w:rsidR="00AB730C" w:rsidRPr="001C1801" w:rsidRDefault="00AB730C" w:rsidP="00AB730C">
      <w:pPr>
        <w:spacing w:line="360" w:lineRule="auto"/>
        <w:ind w:left="2057" w:hanging="2057"/>
        <w:jc w:val="both"/>
        <w:rPr>
          <w:rFonts w:ascii="VG2000 Main" w:hAnsi="VG2000 Main"/>
          <w:color w:val="000000" w:themeColor="text1"/>
          <w:sz w:val="10"/>
          <w:szCs w:val="10"/>
          <w:lang w:val="es-MX"/>
        </w:rPr>
      </w:pPr>
    </w:p>
    <w:p w:rsidR="006D0DAB" w:rsidRDefault="00EF726A" w:rsidP="006D0DAB">
      <w:pPr>
        <w:spacing w:line="360" w:lineRule="auto"/>
        <w:ind w:left="2160" w:hanging="720"/>
        <w:jc w:val="both"/>
        <w:rPr>
          <w:rFonts w:ascii="Visual Geez Unicode" w:hAnsi="Visual Geez Unicode"/>
          <w:color w:val="000000" w:themeColor="text1"/>
          <w:lang w:val="es-MX"/>
        </w:rPr>
      </w:pPr>
      <w:r w:rsidRPr="001C1801">
        <w:rPr>
          <w:rFonts w:ascii="VG2000 Main" w:hAnsi="VG2000 Main"/>
          <w:color w:val="000000" w:themeColor="text1"/>
          <w:lang w:val="es-MX"/>
        </w:rPr>
        <w:t>40</w:t>
      </w:r>
      <w:r w:rsidR="00717D90" w:rsidRPr="001C1801">
        <w:rPr>
          <w:rFonts w:ascii="VG2000 Main" w:hAnsi="VG2000 Main"/>
          <w:color w:val="000000" w:themeColor="text1"/>
          <w:lang w:val="es-MX"/>
        </w:rPr>
        <w:t>.</w:t>
      </w:r>
      <w:r w:rsidR="00E71B45" w:rsidRPr="001C1801">
        <w:rPr>
          <w:rFonts w:ascii="VG2000 Main" w:hAnsi="VG2000 Main"/>
          <w:color w:val="000000" w:themeColor="text1"/>
          <w:lang w:val="es-MX"/>
        </w:rPr>
        <w:t>1</w:t>
      </w:r>
      <w:r w:rsidR="00274AED" w:rsidRPr="001C1801">
        <w:rPr>
          <w:rFonts w:ascii="Visual Geez Unicode" w:hAnsi="Visual Geez Unicode"/>
          <w:color w:val="000000" w:themeColor="text1"/>
          <w:lang w:val="es-MX"/>
        </w:rPr>
        <w:t xml:space="preserve">አዲስ አበባ ከተማ </w:t>
      </w:r>
      <w:r w:rsidR="007D3DD5" w:rsidRPr="001C1801">
        <w:rPr>
          <w:rFonts w:ascii="Visual Geez Unicode" w:hAnsi="Visual Geez Unicode"/>
          <w:color w:val="000000" w:themeColor="text1"/>
          <w:lang w:val="es-MX"/>
        </w:rPr>
        <w:t>ላይ የተመደበውን የግዥ ኦፊሰር ጨምሮ እስከ</w:t>
      </w:r>
    </w:p>
    <w:p w:rsidR="00274AED" w:rsidRPr="006D0DAB" w:rsidRDefault="007D3DD5" w:rsidP="006D0DAB">
      <w:pPr>
        <w:spacing w:line="360" w:lineRule="auto"/>
        <w:ind w:left="2160" w:hanging="720"/>
        <w:jc w:val="both"/>
        <w:rPr>
          <w:rFonts w:ascii="Visual Geez Unicode" w:hAnsi="Visual Geez Unicode"/>
          <w:color w:val="000000" w:themeColor="text1"/>
          <w:lang w:val="es-MX"/>
        </w:rPr>
      </w:pPr>
      <w:r w:rsidRPr="001C1801">
        <w:rPr>
          <w:rFonts w:ascii="Visual Geez Unicode" w:hAnsi="Visual Geez Unicode"/>
          <w:color w:val="000000" w:themeColor="text1"/>
          <w:lang w:val="es-MX"/>
        </w:rPr>
        <w:lastRenderedPageBreak/>
        <w:t>ብር 2</w:t>
      </w:r>
      <w:r w:rsidR="00274AED" w:rsidRPr="001C1801">
        <w:rPr>
          <w:rFonts w:ascii="Visual Geez Unicode" w:hAnsi="Visual Geez Unicode"/>
          <w:color w:val="000000" w:themeColor="text1"/>
          <w:lang w:val="es-MX"/>
        </w:rPr>
        <w:t xml:space="preserve">0,000 ድረስ በመወሰን የግዥ ኦፊሰር ግዥ ያከናውናል፡፡ </w:t>
      </w:r>
      <w:r w:rsidR="00E71B45" w:rsidRPr="001C1801">
        <w:rPr>
          <w:rFonts w:ascii="Visual Geez Unicode" w:hAnsi="Visual Geez Unicode"/>
          <w:color w:val="000000" w:themeColor="text1"/>
          <w:lang w:val="es-MX"/>
        </w:rPr>
        <w:tab/>
      </w:r>
    </w:p>
    <w:p w:rsidR="006D0DAB" w:rsidRDefault="00274AED" w:rsidP="00274AED">
      <w:pPr>
        <w:spacing w:line="360" w:lineRule="auto"/>
        <w:ind w:left="2160" w:hanging="720"/>
        <w:jc w:val="both"/>
        <w:rPr>
          <w:rFonts w:ascii="Visual Geez Unicode" w:hAnsi="Visual Geez Unicode"/>
          <w:color w:val="000000" w:themeColor="text1"/>
          <w:lang w:val="es-MX"/>
        </w:rPr>
      </w:pPr>
      <w:r w:rsidRPr="001C1801">
        <w:rPr>
          <w:rFonts w:ascii="Visual Geez Unicode" w:hAnsi="Visual Geez Unicode"/>
          <w:color w:val="000000" w:themeColor="text1"/>
          <w:lang w:val="es-MX"/>
        </w:rPr>
        <w:t xml:space="preserve">40.2 </w:t>
      </w:r>
      <w:r w:rsidR="00F146CE" w:rsidRPr="001C1801">
        <w:rPr>
          <w:rFonts w:ascii="Visual Geez Unicode" w:hAnsi="Visual Geez Unicode"/>
          <w:color w:val="000000" w:themeColor="text1"/>
        </w:rPr>
        <w:t>የግዥ</w:t>
      </w:r>
      <w:r w:rsidR="002E0978">
        <w:rPr>
          <w:rFonts w:ascii="Visual Geez Unicode" w:hAnsi="Visual Geez Unicode"/>
          <w:color w:val="000000" w:themeColor="text1"/>
        </w:rPr>
        <w:t>ኦፊሰር</w:t>
      </w:r>
      <w:r w:rsidRPr="001C1801">
        <w:rPr>
          <w:rFonts w:ascii="Visual Geez Unicode" w:hAnsi="Visual Geez Unicode"/>
          <w:color w:val="000000" w:themeColor="text1"/>
        </w:rPr>
        <w:t>ከብ</w:t>
      </w:r>
      <w:r w:rsidR="00EF726A" w:rsidRPr="001C1801">
        <w:rPr>
          <w:rFonts w:ascii="Visual Geez Unicode" w:hAnsi="Visual Geez Unicode"/>
          <w:color w:val="000000" w:themeColor="text1"/>
        </w:rPr>
        <w:t>ር</w:t>
      </w:r>
      <w:r w:rsidR="007D3DD5" w:rsidRPr="001C1801">
        <w:rPr>
          <w:rFonts w:ascii="Visual Geez Unicode" w:hAnsi="Visual Geez Unicode"/>
          <w:color w:val="000000" w:themeColor="text1"/>
          <w:lang w:val="es-MX"/>
        </w:rPr>
        <w:t xml:space="preserve"> 2</w:t>
      </w:r>
      <w:r w:rsidR="00EF726A" w:rsidRPr="001C1801">
        <w:rPr>
          <w:rFonts w:ascii="Visual Geez Unicode" w:hAnsi="Visual Geez Unicode"/>
          <w:color w:val="000000" w:themeColor="text1"/>
          <w:lang w:val="es-MX"/>
        </w:rPr>
        <w:t>0,001</w:t>
      </w:r>
      <w:r w:rsidR="00F146CE" w:rsidRPr="001C1801">
        <w:rPr>
          <w:rFonts w:ascii="Visual Geez Unicode" w:hAnsi="Visual Geez Unicode"/>
          <w:color w:val="000000" w:themeColor="text1"/>
        </w:rPr>
        <w:t>እስከብር</w:t>
      </w:r>
      <w:r w:rsidR="007D3DD5" w:rsidRPr="001C1801">
        <w:rPr>
          <w:rFonts w:ascii="Visual Geez Unicode" w:hAnsi="Visual Geez Unicode"/>
          <w:color w:val="000000" w:themeColor="text1"/>
          <w:lang w:val="es-MX"/>
        </w:rPr>
        <w:t xml:space="preserve"> 5</w:t>
      </w:r>
      <w:r w:rsidR="00F146CE" w:rsidRPr="001C1801">
        <w:rPr>
          <w:rFonts w:ascii="Visual Geez Unicode" w:hAnsi="Visual Geez Unicode"/>
          <w:color w:val="000000" w:themeColor="text1"/>
          <w:lang w:val="es-MX"/>
        </w:rPr>
        <w:t>0</w:t>
      </w:r>
      <w:r w:rsidR="00EF726A" w:rsidRPr="001C1801">
        <w:rPr>
          <w:rFonts w:ascii="Visual Geez Unicode" w:hAnsi="Visual Geez Unicode"/>
          <w:color w:val="000000" w:themeColor="text1"/>
          <w:lang w:val="es-MX"/>
        </w:rPr>
        <w:t>,</w:t>
      </w:r>
      <w:r w:rsidR="00F146CE" w:rsidRPr="001C1801">
        <w:rPr>
          <w:rFonts w:ascii="Visual Geez Unicode" w:hAnsi="Visual Geez Unicode"/>
          <w:color w:val="000000" w:themeColor="text1"/>
          <w:lang w:val="es-MX"/>
        </w:rPr>
        <w:t>000</w:t>
      </w:r>
    </w:p>
    <w:p w:rsidR="00EF726A" w:rsidRPr="001C1801" w:rsidRDefault="007D3DD5" w:rsidP="00274AED">
      <w:pPr>
        <w:spacing w:line="360" w:lineRule="auto"/>
        <w:ind w:left="2160" w:hanging="720"/>
        <w:jc w:val="both"/>
        <w:rPr>
          <w:rFonts w:ascii="Visual Geez Unicode" w:hAnsi="Visual Geez Unicode"/>
          <w:color w:val="000000" w:themeColor="text1"/>
          <w:lang w:val="es-MX"/>
        </w:rPr>
      </w:pPr>
      <w:r w:rsidRPr="001C1801">
        <w:rPr>
          <w:rFonts w:ascii="Visual Geez Unicode" w:hAnsi="Visual Geez Unicode"/>
          <w:color w:val="000000" w:themeColor="text1"/>
          <w:lang w:val="es-MX"/>
        </w:rPr>
        <w:t>(</w:t>
      </w:r>
      <w:r w:rsidR="00F146CE" w:rsidRPr="001C1801">
        <w:rPr>
          <w:rFonts w:ascii="Visual Geez Unicode" w:hAnsi="Visual Geez Unicode"/>
          <w:color w:val="000000" w:themeColor="text1"/>
        </w:rPr>
        <w:t>የሀገር</w:t>
      </w:r>
      <w:r w:rsidR="00DC2CC4" w:rsidRPr="001C1801">
        <w:rPr>
          <w:rFonts w:ascii="Visual Geez Unicode" w:hAnsi="Visual Geez Unicode"/>
          <w:color w:val="000000" w:themeColor="text1"/>
        </w:rPr>
        <w:t>ውስጥግዥ</w:t>
      </w:r>
      <w:r w:rsidR="00DC2CC4" w:rsidRPr="001C1801">
        <w:rPr>
          <w:rFonts w:ascii="Visual Geez Unicode" w:hAnsi="Visual Geez Unicode"/>
          <w:color w:val="000000" w:themeColor="text1"/>
          <w:lang w:val="es-MX"/>
        </w:rPr>
        <w:t>)</w:t>
      </w:r>
    </w:p>
    <w:p w:rsidR="00717D90" w:rsidRPr="001C1801" w:rsidRDefault="00EF726A" w:rsidP="006D0DAB">
      <w:pPr>
        <w:spacing w:line="360" w:lineRule="auto"/>
        <w:ind w:left="2410" w:hanging="970"/>
        <w:jc w:val="both"/>
        <w:rPr>
          <w:rFonts w:ascii="Visual Geez Unicode" w:hAnsi="Visual Geez Unicode"/>
          <w:color w:val="000000" w:themeColor="text1"/>
          <w:lang w:val="es-MX"/>
        </w:rPr>
      </w:pPr>
      <w:r w:rsidRPr="001C1801">
        <w:rPr>
          <w:rFonts w:ascii="Visual Geez Unicode" w:hAnsi="Visual Geez Unicode"/>
          <w:color w:val="000000" w:themeColor="text1"/>
          <w:lang w:val="es-MX"/>
        </w:rPr>
        <w:t>40</w:t>
      </w:r>
      <w:r w:rsidR="00E71B45" w:rsidRPr="001C1801">
        <w:rPr>
          <w:rFonts w:ascii="Visual Geez Unicode" w:hAnsi="Visual Geez Unicode"/>
          <w:color w:val="000000" w:themeColor="text1"/>
          <w:lang w:val="es-MX"/>
        </w:rPr>
        <w:t>.</w:t>
      </w:r>
      <w:r w:rsidRPr="001C1801">
        <w:rPr>
          <w:rFonts w:ascii="Visual Geez Unicode" w:hAnsi="Visual Geez Unicode"/>
          <w:color w:val="000000" w:themeColor="text1"/>
          <w:lang w:val="es-MX"/>
        </w:rPr>
        <w:t>3</w:t>
      </w:r>
      <w:r w:rsidR="00E71B45" w:rsidRPr="001C1801">
        <w:rPr>
          <w:rFonts w:ascii="Visual Geez Unicode" w:hAnsi="Visual Geez Unicode"/>
          <w:color w:val="000000" w:themeColor="text1"/>
          <w:lang w:val="es-MX"/>
        </w:rPr>
        <w:t>.</w:t>
      </w:r>
      <w:r w:rsidR="00274AED" w:rsidRPr="001C1801">
        <w:rPr>
          <w:rFonts w:ascii="Visual Geez Unicode" w:hAnsi="Visual Geez Unicode"/>
          <w:color w:val="000000" w:themeColor="text1"/>
        </w:rPr>
        <w:t>የግዥናፋይና</w:t>
      </w:r>
      <w:r w:rsidR="00735C8B">
        <w:rPr>
          <w:rFonts w:ascii="Visual Geez Unicode" w:hAnsi="Visual Geez Unicode"/>
          <w:color w:val="000000" w:themeColor="text1"/>
        </w:rPr>
        <w:t xml:space="preserve">ንስ </w:t>
      </w:r>
      <w:r w:rsidR="00274AED" w:rsidRPr="001C1801">
        <w:rPr>
          <w:rFonts w:ascii="Visual Geez Unicode" w:hAnsi="Visual Geez Unicode"/>
          <w:color w:val="000000" w:themeColor="text1"/>
        </w:rPr>
        <w:t>ደጋፊየሥራሂደትመሪ</w:t>
      </w:r>
    </w:p>
    <w:p w:rsidR="00040B88" w:rsidRPr="001C1801" w:rsidRDefault="00E71B45" w:rsidP="006D0DAB">
      <w:pPr>
        <w:spacing w:line="360" w:lineRule="auto"/>
        <w:ind w:left="2057"/>
        <w:jc w:val="both"/>
        <w:rPr>
          <w:rFonts w:ascii="VG2000 Main" w:hAnsi="VG2000 Main"/>
          <w:color w:val="000000" w:themeColor="text1"/>
          <w:lang w:val="es-MX"/>
        </w:rPr>
      </w:pPr>
      <w:r w:rsidRPr="001C1801">
        <w:rPr>
          <w:rFonts w:ascii="VG2000 Main" w:hAnsi="VG2000 Main"/>
          <w:color w:val="000000" w:themeColor="text1"/>
          <w:lang w:val="es-MX"/>
        </w:rPr>
        <w:t>4</w:t>
      </w:r>
      <w:r w:rsidR="00274AED" w:rsidRPr="001C1801">
        <w:rPr>
          <w:rFonts w:ascii="VG2000 Main" w:hAnsi="VG2000 Main"/>
          <w:color w:val="000000" w:themeColor="text1"/>
          <w:lang w:val="es-MX"/>
        </w:rPr>
        <w:t>0</w:t>
      </w:r>
      <w:r w:rsidR="00C31C76" w:rsidRPr="001C1801">
        <w:rPr>
          <w:rFonts w:ascii="VG2000 Main" w:hAnsi="VG2000 Main"/>
          <w:color w:val="000000" w:themeColor="text1"/>
          <w:lang w:val="es-MX"/>
        </w:rPr>
        <w:t>.3</w:t>
      </w:r>
      <w:r w:rsidR="00D0525A" w:rsidRPr="001C1801">
        <w:rPr>
          <w:rFonts w:ascii="VG2000 Main" w:hAnsi="VG2000 Main"/>
          <w:color w:val="000000" w:themeColor="text1"/>
          <w:lang w:val="es-MX"/>
        </w:rPr>
        <w:t>.1</w:t>
      </w:r>
      <w:r w:rsidR="00717D90" w:rsidRPr="001C1801">
        <w:rPr>
          <w:rFonts w:ascii="VG2000 Main" w:hAnsi="VG2000 Main"/>
          <w:color w:val="000000" w:themeColor="text1"/>
          <w:lang w:val="es-MX"/>
        </w:rPr>
        <w:t xml:space="preserve"> yxgR WS_ GiãCN XSk BR </w:t>
      </w:r>
      <w:r w:rsidR="007D3DD5" w:rsidRPr="001C1801">
        <w:rPr>
          <w:rFonts w:ascii="VG2000 Main" w:hAnsi="VG2000 Main"/>
          <w:color w:val="000000" w:themeColor="text1"/>
          <w:lang w:val="es-MX"/>
        </w:rPr>
        <w:t>5</w:t>
      </w:r>
      <w:r w:rsidR="00717D90" w:rsidRPr="001C1801">
        <w:rPr>
          <w:rFonts w:ascii="VG2000 Main" w:hAnsi="VG2000 Main"/>
          <w:color w:val="000000" w:themeColor="text1"/>
          <w:lang w:val="es-MX"/>
        </w:rPr>
        <w:t>00</w:t>
      </w:r>
      <w:r w:rsidR="00717D90" w:rsidRPr="001C1801">
        <w:rPr>
          <w:rFonts w:ascii="Times New Roman" w:hAnsi="Times New Roman"/>
          <w:color w:val="000000" w:themeColor="text1"/>
          <w:lang w:val="es-MX"/>
        </w:rPr>
        <w:t>,</w:t>
      </w:r>
      <w:r w:rsidR="00717D90" w:rsidRPr="001C1801">
        <w:rPr>
          <w:rFonts w:ascii="VG2000 Main" w:hAnsi="VG2000 Main"/>
          <w:color w:val="000000" w:themeColor="text1"/>
          <w:lang w:val="es-MX"/>
        </w:rPr>
        <w:t>000.00</w:t>
      </w:r>
    </w:p>
    <w:p w:rsidR="001D0FD8" w:rsidRPr="00E337B3" w:rsidRDefault="00F70BF4" w:rsidP="006D0DAB">
      <w:pPr>
        <w:spacing w:line="360" w:lineRule="auto"/>
        <w:jc w:val="both"/>
        <w:rPr>
          <w:rFonts w:ascii="VG2000 Main" w:hAnsi="VG2000 Main"/>
          <w:color w:val="000000" w:themeColor="text1"/>
          <w:lang w:val="es-MX"/>
        </w:rPr>
      </w:pPr>
      <w:r w:rsidRPr="00E337B3">
        <w:rPr>
          <w:rFonts w:ascii="VG2000 Main" w:hAnsi="VG2000 Main"/>
          <w:color w:val="000000" w:themeColor="text1"/>
          <w:lang w:val="es-MX"/>
        </w:rPr>
        <w:t>4</w:t>
      </w:r>
      <w:r w:rsidR="00EF726A" w:rsidRPr="00E337B3">
        <w:rPr>
          <w:rFonts w:ascii="VG2000 Main" w:hAnsi="VG2000 Main"/>
          <w:color w:val="000000" w:themeColor="text1"/>
          <w:lang w:val="es-MX"/>
        </w:rPr>
        <w:t>0</w:t>
      </w:r>
      <w:r w:rsidR="00E71B45" w:rsidRPr="00E337B3">
        <w:rPr>
          <w:rFonts w:ascii="VG2000 Main" w:hAnsi="VG2000 Main"/>
          <w:color w:val="000000" w:themeColor="text1"/>
          <w:lang w:val="es-MX"/>
        </w:rPr>
        <w:t>.</w:t>
      </w:r>
      <w:r w:rsidR="00274AED" w:rsidRPr="00E337B3">
        <w:rPr>
          <w:rFonts w:ascii="VG2000 Main" w:hAnsi="VG2000 Main"/>
          <w:color w:val="000000" w:themeColor="text1"/>
          <w:lang w:val="es-MX"/>
        </w:rPr>
        <w:t>4</w:t>
      </w:r>
      <w:r w:rsidR="00F146CE" w:rsidRPr="00E337B3">
        <w:rPr>
          <w:rFonts w:ascii="Visual Geez Unicode" w:hAnsi="Visual Geez Unicode"/>
          <w:color w:val="000000" w:themeColor="text1"/>
        </w:rPr>
        <w:t>የድርጅቱዋናየሥራመሪ</w:t>
      </w:r>
      <w:r w:rsidR="00E71B45" w:rsidRPr="00E337B3">
        <w:rPr>
          <w:rFonts w:ascii="Visual Geez Unicode" w:hAnsi="Visual Geez Unicode"/>
          <w:color w:val="000000" w:themeColor="text1"/>
          <w:lang w:val="es-MX"/>
        </w:rPr>
        <w:t xml:space="preserve"> /</w:t>
      </w:r>
      <w:r w:rsidR="00E71B45" w:rsidRPr="00E337B3">
        <w:rPr>
          <w:rFonts w:ascii="Visual Geez Unicode" w:hAnsi="Visual Geez Unicode"/>
          <w:color w:val="000000" w:themeColor="text1"/>
        </w:rPr>
        <w:t>ዋናሥራአስኪያጅም</w:t>
      </w:r>
      <w:r w:rsidR="00E71B45" w:rsidRPr="00E337B3">
        <w:rPr>
          <w:rFonts w:ascii="Visual Geez Unicode" w:hAnsi="Visual Geez Unicode"/>
          <w:color w:val="000000" w:themeColor="text1"/>
          <w:lang w:val="es-MX"/>
        </w:rPr>
        <w:t>/</w:t>
      </w:r>
      <w:r w:rsidR="00E71B45" w:rsidRPr="00E337B3">
        <w:rPr>
          <w:rFonts w:ascii="Visual Geez Unicode" w:hAnsi="Visual Geez Unicode"/>
          <w:color w:val="000000" w:themeColor="text1"/>
        </w:rPr>
        <w:t>ሥራአስኪያጅ</w:t>
      </w:r>
      <w:r w:rsidR="00E71B45" w:rsidRPr="00E337B3">
        <w:rPr>
          <w:rFonts w:ascii="Visual Geez Unicode" w:hAnsi="Visual Geez Unicode"/>
          <w:color w:val="000000" w:themeColor="text1"/>
          <w:lang w:val="es-MX"/>
        </w:rPr>
        <w:t>/</w:t>
      </w:r>
    </w:p>
    <w:p w:rsidR="001D0FD8" w:rsidRPr="001C1801" w:rsidRDefault="00E71B45" w:rsidP="006D0DAB">
      <w:pPr>
        <w:spacing w:line="360" w:lineRule="auto"/>
        <w:ind w:left="1893" w:firstLine="267"/>
        <w:jc w:val="both"/>
        <w:rPr>
          <w:rFonts w:ascii="VG2000 Main" w:hAnsi="VG2000 Main"/>
          <w:color w:val="000000" w:themeColor="text1"/>
          <w:lang w:val="es-MX"/>
        </w:rPr>
      </w:pPr>
      <w:r w:rsidRPr="001C1801">
        <w:rPr>
          <w:rFonts w:ascii="VG2000 Main" w:hAnsi="VG2000 Main"/>
          <w:color w:val="000000" w:themeColor="text1"/>
          <w:lang w:val="es-MX"/>
        </w:rPr>
        <w:t>40</w:t>
      </w:r>
      <w:r w:rsidR="001D0FD8" w:rsidRPr="001C1801">
        <w:rPr>
          <w:rFonts w:ascii="VG2000 Main" w:hAnsi="VG2000 Main"/>
          <w:color w:val="000000" w:themeColor="text1"/>
          <w:lang w:val="es-MX"/>
        </w:rPr>
        <w:t>.</w:t>
      </w:r>
      <w:r w:rsidR="00C31C76" w:rsidRPr="001C1801">
        <w:rPr>
          <w:rFonts w:ascii="VG2000 Main" w:hAnsi="VG2000 Main"/>
          <w:color w:val="000000" w:themeColor="text1"/>
          <w:lang w:val="es-MX"/>
        </w:rPr>
        <w:t>4</w:t>
      </w:r>
      <w:r w:rsidR="001D0FD8" w:rsidRPr="001C1801">
        <w:rPr>
          <w:rFonts w:ascii="VG2000 Main" w:hAnsi="VG2000 Main"/>
          <w:color w:val="000000" w:themeColor="text1"/>
          <w:lang w:val="es-MX"/>
        </w:rPr>
        <w:t>.</w:t>
      </w:r>
      <w:r w:rsidRPr="001C1801">
        <w:rPr>
          <w:rFonts w:ascii="VG2000 Main" w:hAnsi="VG2000 Main"/>
          <w:color w:val="000000" w:themeColor="text1"/>
          <w:lang w:val="es-MX"/>
        </w:rPr>
        <w:t>1</w:t>
      </w:r>
      <w:r w:rsidR="001D0FD8" w:rsidRPr="001C1801">
        <w:rPr>
          <w:rFonts w:ascii="VG2000 Main" w:hAnsi="VG2000 Main"/>
          <w:color w:val="000000" w:themeColor="text1"/>
          <w:lang w:val="es-MX"/>
        </w:rPr>
        <w:t xml:space="preserve"> lxgR WS_ kBR</w:t>
      </w:r>
      <w:r w:rsidR="00C31C76" w:rsidRPr="001C1801">
        <w:rPr>
          <w:rFonts w:ascii="Power Geez Unicode1" w:hAnsi="Power Geez Unicode1"/>
          <w:color w:val="000000" w:themeColor="text1"/>
          <w:lang w:val="es-MX"/>
        </w:rPr>
        <w:t>8</w:t>
      </w:r>
      <w:r w:rsidR="00DD4CB8" w:rsidRPr="001C1801">
        <w:rPr>
          <w:rFonts w:ascii="Power Geez Unicode1" w:hAnsi="Power Geez Unicode1"/>
          <w:color w:val="000000" w:themeColor="text1"/>
          <w:lang w:val="es-MX"/>
        </w:rPr>
        <w:t>,</w:t>
      </w:r>
      <w:r w:rsidR="00C31C76" w:rsidRPr="001C1801">
        <w:rPr>
          <w:rFonts w:ascii="Power Geez Unicode1" w:hAnsi="Power Geez Unicode1"/>
          <w:color w:val="000000" w:themeColor="text1"/>
          <w:lang w:val="es-MX"/>
        </w:rPr>
        <w:t>000,000</w:t>
      </w:r>
      <w:r w:rsidR="00C31C76" w:rsidRPr="001C1801">
        <w:rPr>
          <w:rFonts w:ascii="VG2000 Main" w:hAnsi="VG2000 Main"/>
          <w:color w:val="000000" w:themeColor="text1"/>
          <w:lang w:val="es-MX"/>
        </w:rPr>
        <w:t>.</w:t>
      </w:r>
      <w:r w:rsidR="00C31C76" w:rsidRPr="001C1801">
        <w:rPr>
          <w:rFonts w:ascii="Power Geez Unicode1" w:hAnsi="Power Geez Unicode1"/>
          <w:color w:val="000000" w:themeColor="text1"/>
          <w:lang w:val="es-MX"/>
        </w:rPr>
        <w:t>00</w:t>
      </w:r>
    </w:p>
    <w:p w:rsidR="005C6C0B" w:rsidRPr="009B76CF" w:rsidRDefault="00E71B45" w:rsidP="009B76CF">
      <w:pPr>
        <w:spacing w:line="360" w:lineRule="auto"/>
        <w:ind w:left="1623" w:firstLine="537"/>
        <w:jc w:val="both"/>
        <w:rPr>
          <w:rFonts w:ascii="Power Geez Unicode1" w:hAnsi="Power Geez Unicode1"/>
          <w:color w:val="000000" w:themeColor="text1"/>
          <w:lang w:val="es-MX"/>
        </w:rPr>
      </w:pPr>
      <w:r w:rsidRPr="001C1801">
        <w:rPr>
          <w:rFonts w:ascii="VG2000 Main" w:hAnsi="VG2000 Main"/>
          <w:color w:val="000000" w:themeColor="text1"/>
          <w:lang w:val="es-MX"/>
        </w:rPr>
        <w:t>40.</w:t>
      </w:r>
      <w:r w:rsidR="00C31C76" w:rsidRPr="001C1801">
        <w:rPr>
          <w:rFonts w:ascii="VG2000 Main" w:hAnsi="VG2000 Main"/>
          <w:color w:val="000000" w:themeColor="text1"/>
          <w:lang w:val="es-MX"/>
        </w:rPr>
        <w:t>4</w:t>
      </w:r>
      <w:r w:rsidRPr="001C1801">
        <w:rPr>
          <w:rFonts w:ascii="VG2000 Main" w:hAnsi="VG2000 Main"/>
          <w:color w:val="000000" w:themeColor="text1"/>
          <w:lang w:val="es-MX"/>
        </w:rPr>
        <w:t>.2</w:t>
      </w:r>
      <w:r w:rsidR="00B47AD4" w:rsidRPr="001C1801">
        <w:rPr>
          <w:rFonts w:ascii="VG2000 Main" w:hAnsi="VG2000 Main"/>
          <w:color w:val="000000" w:themeColor="text1"/>
          <w:lang w:val="es-MX"/>
        </w:rPr>
        <w:t xml:space="preserve"> lWu xgR k</w:t>
      </w:r>
      <w:r w:rsidR="00CD7825" w:rsidRPr="001C1801">
        <w:rPr>
          <w:rFonts w:ascii="VG2000 Main" w:hAnsi="VG2000 Main"/>
          <w:color w:val="000000" w:themeColor="text1"/>
          <w:lang w:val="es-MX"/>
        </w:rPr>
        <w:t>BR</w:t>
      </w:r>
      <w:r w:rsidR="00C31C76" w:rsidRPr="001C1801">
        <w:rPr>
          <w:rFonts w:ascii="Power Geez Unicode1" w:hAnsi="Power Geez Unicode1"/>
          <w:color w:val="000000" w:themeColor="text1"/>
          <w:lang w:val="es-MX"/>
        </w:rPr>
        <w:t>10,000,000</w:t>
      </w:r>
      <w:r w:rsidR="00C31C76" w:rsidRPr="001C1801">
        <w:rPr>
          <w:rFonts w:ascii="VG2000 Main" w:hAnsi="VG2000 Main"/>
          <w:color w:val="000000" w:themeColor="text1"/>
          <w:lang w:val="es-MX"/>
        </w:rPr>
        <w:t>.</w:t>
      </w:r>
      <w:r w:rsidR="00C31C76" w:rsidRPr="001C1801">
        <w:rPr>
          <w:rFonts w:ascii="Power Geez Unicode1" w:hAnsi="Power Geez Unicode1"/>
          <w:color w:val="000000" w:themeColor="text1"/>
          <w:lang w:val="es-MX"/>
        </w:rPr>
        <w:t>00</w:t>
      </w:r>
    </w:p>
    <w:p w:rsidR="006D0DAB" w:rsidRDefault="00E71B45" w:rsidP="006D0DAB">
      <w:pPr>
        <w:spacing w:line="360" w:lineRule="auto"/>
        <w:ind w:left="1890" w:hanging="450"/>
        <w:jc w:val="both"/>
        <w:rPr>
          <w:rFonts w:ascii="VG2000 Main" w:hAnsi="VG2000 Main"/>
          <w:color w:val="000000" w:themeColor="text1"/>
        </w:rPr>
      </w:pPr>
      <w:r w:rsidRPr="001C1801">
        <w:rPr>
          <w:rFonts w:ascii="VG2000 Main" w:hAnsi="VG2000 Main"/>
          <w:color w:val="000000" w:themeColor="text1"/>
        </w:rPr>
        <w:t>4</w:t>
      </w:r>
      <w:r w:rsidR="00EF726A" w:rsidRPr="001C1801">
        <w:rPr>
          <w:rFonts w:ascii="VG2000 Main" w:hAnsi="VG2000 Main"/>
          <w:color w:val="000000" w:themeColor="text1"/>
        </w:rPr>
        <w:t>0</w:t>
      </w:r>
      <w:r w:rsidR="00D52952" w:rsidRPr="001C1801">
        <w:rPr>
          <w:rFonts w:ascii="VG2000 Main" w:hAnsi="VG2000 Main"/>
          <w:color w:val="000000" w:themeColor="text1"/>
        </w:rPr>
        <w:t>.</w:t>
      </w:r>
      <w:r w:rsidR="0009156E" w:rsidRPr="001C1801">
        <w:rPr>
          <w:rFonts w:ascii="VG2000 Main" w:hAnsi="VG2000 Main"/>
          <w:color w:val="000000" w:themeColor="text1"/>
        </w:rPr>
        <w:t>5</w:t>
      </w:r>
      <w:r w:rsidR="00D52952" w:rsidRPr="001C1801">
        <w:rPr>
          <w:rFonts w:ascii="VG2000 Main" w:hAnsi="VG2000 Main"/>
          <w:color w:val="000000" w:themeColor="text1"/>
        </w:rPr>
        <w:t>. ygNzB gdB GMT WS_ œYgÆ b¥ÂcWM Gi y=r¬ snD</w:t>
      </w:r>
    </w:p>
    <w:p w:rsidR="00274AED" w:rsidRPr="001C1801" w:rsidRDefault="00D52952" w:rsidP="006D0DAB">
      <w:pPr>
        <w:spacing w:line="360" w:lineRule="auto"/>
        <w:ind w:left="2115"/>
        <w:jc w:val="both"/>
        <w:rPr>
          <w:rFonts w:ascii="Visual Geez Unicode" w:hAnsi="Visual Geez Unicode"/>
          <w:color w:val="000000" w:themeColor="text1"/>
        </w:rPr>
      </w:pPr>
      <w:r w:rsidRPr="001C1801">
        <w:rPr>
          <w:rFonts w:ascii="VG2000 Main" w:hAnsi="VG2000 Main"/>
          <w:color w:val="000000" w:themeColor="text1"/>
        </w:rPr>
        <w:t xml:space="preserve">y¥zUjT# y=r¬ snìCN mmRmR XÂ yWœn¤ ¦œB ¥QrB </w:t>
      </w:r>
      <w:r w:rsidR="00767BCA" w:rsidRPr="001C1801">
        <w:rPr>
          <w:rFonts w:ascii="Visual Geez Unicode" w:hAnsi="Visual Geez Unicode"/>
          <w:color w:val="000000" w:themeColor="text1"/>
        </w:rPr>
        <w:t>የድርጅቱ የግዥ ኦፊሰሮች</w:t>
      </w:r>
      <w:r w:rsidRPr="001C1801">
        <w:rPr>
          <w:rFonts w:ascii="VG2000 Main" w:hAnsi="VG2000 Main"/>
          <w:color w:val="000000" w:themeColor="text1"/>
        </w:rPr>
        <w:t xml:space="preserve"> ¦§ðnT sþçN</w:t>
      </w:r>
      <w:r w:rsidR="002F49B6" w:rsidRPr="001C1801">
        <w:rPr>
          <w:rFonts w:ascii="VG2000 Main" w:hAnsi="VG2000 Main"/>
          <w:color w:val="000000" w:themeColor="text1"/>
        </w:rPr>
        <w:t>#</w:t>
      </w:r>
      <w:r w:rsidR="00CE6B27" w:rsidRPr="001C1801">
        <w:rPr>
          <w:rFonts w:ascii="Visual Geez Unicode" w:hAnsi="Visual Geez Unicode"/>
          <w:color w:val="000000" w:themeColor="text1"/>
        </w:rPr>
        <w:t>የውሳኔ ሃሳቡም በግዥ መመሪያ በተሰጠው የስልጣን ውክልና መሠረት ቀርቦ ይፀድቃል፡፡</w:t>
      </w:r>
    </w:p>
    <w:p w:rsidR="006D0DAB" w:rsidRDefault="00274AED" w:rsidP="006D0DAB">
      <w:pPr>
        <w:spacing w:line="360" w:lineRule="auto"/>
        <w:ind w:left="2250" w:hanging="810"/>
        <w:jc w:val="both"/>
        <w:rPr>
          <w:rFonts w:ascii="Visual Geez Unicode" w:hAnsi="Visual Geez Unicode"/>
          <w:color w:val="000000" w:themeColor="text1"/>
        </w:rPr>
      </w:pPr>
      <w:r w:rsidRPr="001C1801">
        <w:rPr>
          <w:rFonts w:ascii="VG2000 Main" w:hAnsi="VG2000 Main"/>
          <w:color w:val="000000" w:themeColor="text1"/>
        </w:rPr>
        <w:t>40.</w:t>
      </w:r>
      <w:r w:rsidR="0009156E" w:rsidRPr="001C1801">
        <w:rPr>
          <w:rFonts w:ascii="VG2000 Main" w:hAnsi="VG2000 Main"/>
          <w:color w:val="000000" w:themeColor="text1"/>
        </w:rPr>
        <w:t>6</w:t>
      </w:r>
      <w:r w:rsidRPr="001C1801">
        <w:rPr>
          <w:rFonts w:ascii="VG2000 Main" w:hAnsi="VG2000 Main"/>
          <w:color w:val="000000" w:themeColor="text1"/>
        </w:rPr>
        <w:t>.</w:t>
      </w:r>
      <w:r w:rsidRPr="001C1801">
        <w:rPr>
          <w:rFonts w:ascii="Visual Geez Unicode" w:hAnsi="Visual Geez Unicode"/>
          <w:color w:val="000000" w:themeColor="text1"/>
        </w:rPr>
        <w:t>በአንቀጽ 11 ንዑስ አንቀጽ 11.1 እስከ 11.9 የተመለከቱት</w:t>
      </w:r>
      <w:r w:rsidR="006C208F" w:rsidRPr="001C1801">
        <w:rPr>
          <w:rFonts w:ascii="Visual Geez Unicode" w:hAnsi="Visual Geez Unicode"/>
          <w:color w:val="000000" w:themeColor="text1"/>
        </w:rPr>
        <w:t>ን</w:t>
      </w:r>
      <w:r w:rsidR="006D0DAB">
        <w:rPr>
          <w:rFonts w:ascii="Visual Geez Unicode" w:hAnsi="Visual Geez Unicode"/>
          <w:color w:val="000000" w:themeColor="text1"/>
        </w:rPr>
        <w:t xml:space="preserve"> የግዥ</w:t>
      </w:r>
    </w:p>
    <w:p w:rsidR="00D52952" w:rsidRPr="001C1801" w:rsidRDefault="00274AED" w:rsidP="006D0DAB">
      <w:pPr>
        <w:spacing w:line="360" w:lineRule="auto"/>
        <w:ind w:left="2250" w:hanging="810"/>
        <w:jc w:val="both"/>
        <w:rPr>
          <w:rFonts w:ascii="Visual Geez Unicode" w:hAnsi="Visual Geez Unicode"/>
          <w:color w:val="000000" w:themeColor="text1"/>
        </w:rPr>
      </w:pPr>
      <w:r w:rsidRPr="001C1801">
        <w:rPr>
          <w:rFonts w:ascii="Visual Geez Unicode" w:hAnsi="Visual Geez Unicode"/>
          <w:color w:val="000000" w:themeColor="text1"/>
        </w:rPr>
        <w:t>ስልጣን በዚሁ አግባብ ተግባራዊ ይሆናሉ፡፡</w:t>
      </w:r>
    </w:p>
    <w:p w:rsidR="004B3297" w:rsidRPr="001C1801" w:rsidRDefault="004B3297" w:rsidP="00CE6B27">
      <w:pPr>
        <w:pStyle w:val="Heading1"/>
        <w:ind w:left="1620" w:hanging="1620"/>
        <w:rPr>
          <w:rFonts w:ascii="VG2000 Main" w:hAnsi="VG2000 Main"/>
          <w:color w:val="000000" w:themeColor="text1"/>
        </w:rPr>
      </w:pPr>
      <w:bookmarkStart w:id="262" w:name="_Toc121366681"/>
      <w:bookmarkStart w:id="263" w:name="_Toc121456017"/>
      <w:bookmarkStart w:id="264" w:name="_Toc269432525"/>
      <w:bookmarkStart w:id="265" w:name="_Toc275317759"/>
      <w:r w:rsidRPr="001C1801">
        <w:rPr>
          <w:rFonts w:ascii="VG2000 Main" w:hAnsi="VG2000 Main"/>
          <w:color w:val="000000" w:themeColor="text1"/>
        </w:rPr>
        <w:t>xNqA</w:t>
      </w:r>
      <w:r w:rsidR="00CE6B27" w:rsidRPr="001C1801">
        <w:rPr>
          <w:rFonts w:ascii="VG2000 Main" w:hAnsi="VG2000 Main"/>
          <w:color w:val="000000" w:themeColor="text1"/>
        </w:rPr>
        <w:t>4</w:t>
      </w:r>
      <w:r w:rsidR="00600C6C" w:rsidRPr="001C1801">
        <w:rPr>
          <w:rFonts w:ascii="VG2000 Main" w:hAnsi="VG2000 Main"/>
          <w:color w:val="000000" w:themeColor="text1"/>
        </w:rPr>
        <w:t>1</w:t>
      </w:r>
      <w:r w:rsidR="007D70A0" w:rsidRPr="001C1801">
        <w:rPr>
          <w:rFonts w:ascii="VG2000 Main" w:hAnsi="VG2000 Main"/>
          <w:color w:val="000000" w:themeColor="text1"/>
        </w:rPr>
        <w:t>.</w:t>
      </w:r>
      <w:r w:rsidRPr="001C1801">
        <w:rPr>
          <w:rFonts w:ascii="VG2000 Main" w:hAnsi="VG2000 Main"/>
          <w:color w:val="000000" w:themeColor="text1"/>
        </w:rPr>
        <w:t>kDRJtÜ y¸qRbù mdb¾ ÃLçnù yGi ¦œïCN SlmmRmRÂ Sl¥AdQ#</w:t>
      </w:r>
      <w:bookmarkEnd w:id="262"/>
      <w:bookmarkEnd w:id="263"/>
      <w:bookmarkEnd w:id="264"/>
      <w:bookmarkEnd w:id="265"/>
    </w:p>
    <w:p w:rsidR="00DC2CC4" w:rsidRPr="001C1801" w:rsidRDefault="00767BCA" w:rsidP="005C6C0B">
      <w:pPr>
        <w:spacing w:line="360" w:lineRule="auto"/>
        <w:ind w:left="1575"/>
        <w:jc w:val="both"/>
        <w:rPr>
          <w:rFonts w:ascii="VG2000 Main" w:hAnsi="VG2000 Main"/>
          <w:color w:val="000000" w:themeColor="text1"/>
        </w:rPr>
      </w:pPr>
      <w:r w:rsidRPr="001C1801">
        <w:rPr>
          <w:rFonts w:ascii="Visual Geez Unicode" w:hAnsi="Visual Geez Unicode"/>
          <w:color w:val="000000" w:themeColor="text1"/>
        </w:rPr>
        <w:t>የግዥ ፈፃሚ አካላት</w:t>
      </w:r>
      <w:r w:rsidR="00142F21" w:rsidRPr="001C1801">
        <w:rPr>
          <w:rFonts w:ascii="VG2000 Main" w:hAnsi="VG2000 Main"/>
          <w:color w:val="000000" w:themeColor="text1"/>
        </w:rPr>
        <w:t xml:space="preserve"> k¸ktlùT mµkL ¥ÂcWMNM yGi ¦œB sþÃqRB</w:t>
      </w:r>
      <w:r w:rsidR="00661A57" w:rsidRPr="001C1801">
        <w:rPr>
          <w:rFonts w:ascii="VG2000 Main" w:hAnsi="VG2000 Main"/>
          <w:color w:val="000000" w:themeColor="text1"/>
        </w:rPr>
        <w:t xml:space="preserve"> yGMg¥WN ¶±RT XÂ l¤lÖC xGÆBnT Ã§cWN snìC QJ </w:t>
      </w:r>
      <w:r w:rsidR="00CE6B27" w:rsidRPr="001C1801">
        <w:rPr>
          <w:rFonts w:ascii="Visual Geez Unicode" w:hAnsi="Visual Geez Unicode"/>
          <w:color w:val="000000" w:themeColor="text1"/>
        </w:rPr>
        <w:t>ለውሳኔ ሰጭ አካላት</w:t>
      </w:r>
      <w:r w:rsidR="00661A57" w:rsidRPr="001C1801">
        <w:rPr>
          <w:rFonts w:ascii="VG2000 Main" w:hAnsi="VG2000 Main"/>
          <w:color w:val="000000" w:themeColor="text1"/>
        </w:rPr>
        <w:t xml:space="preserve"> YLµL”” </w:t>
      </w:r>
      <w:r w:rsidR="00CE6B27" w:rsidRPr="001C1801">
        <w:rPr>
          <w:rFonts w:ascii="Visual Geez Unicode" w:hAnsi="Visual Geez Unicode"/>
          <w:color w:val="000000" w:themeColor="text1"/>
        </w:rPr>
        <w:t>ውሳኔ ሰጭ አካልም</w:t>
      </w:r>
      <w:r w:rsidR="00661A57" w:rsidRPr="001C1801">
        <w:rPr>
          <w:rFonts w:ascii="VG2000 Main" w:hAnsi="VG2000 Main"/>
          <w:color w:val="000000" w:themeColor="text1"/>
        </w:rPr>
        <w:t>yt§klTN yGi snDÂ _Ãq½ mRMé Wœn¤ ÃœRFb¬L”” bzþH xNqA m¿rT y¸</w:t>
      </w:r>
      <w:r w:rsidR="00F34EFE" w:rsidRPr="001C1801">
        <w:rPr>
          <w:rFonts w:ascii="VG2000 Main" w:hAnsi="VG2000 Main"/>
          <w:color w:val="000000" w:themeColor="text1"/>
        </w:rPr>
        <w:t>f</w:t>
      </w:r>
      <w:r w:rsidR="00661A57" w:rsidRPr="001C1801">
        <w:rPr>
          <w:rFonts w:ascii="VG2000 Main" w:hAnsi="VG2000 Main"/>
          <w:color w:val="000000" w:themeColor="text1"/>
        </w:rPr>
        <w:t>™M Gi#</w:t>
      </w:r>
    </w:p>
    <w:p w:rsidR="00DD09F5" w:rsidRDefault="00DC2CC4" w:rsidP="00DD09F5">
      <w:pPr>
        <w:spacing w:line="360" w:lineRule="auto"/>
        <w:ind w:left="1496" w:hanging="56"/>
        <w:jc w:val="both"/>
        <w:rPr>
          <w:rFonts w:ascii="VG2000 Main" w:hAnsi="VG2000 Main"/>
          <w:color w:val="000000" w:themeColor="text1"/>
        </w:rPr>
      </w:pPr>
      <w:r w:rsidRPr="001C1801">
        <w:rPr>
          <w:rFonts w:ascii="VG2000 Main" w:hAnsi="VG2000 Main"/>
          <w:color w:val="000000" w:themeColor="text1"/>
        </w:rPr>
        <w:t>41.1. bmm¶ÃW ytqm«ùTN DNUg¤ãC lþ«BQ ÃLÒLN</w:t>
      </w:r>
    </w:p>
    <w:p w:rsidR="00DC2CC4" w:rsidRPr="001C1801" w:rsidRDefault="00DC2CC4" w:rsidP="00DD09F5">
      <w:pPr>
        <w:spacing w:line="360" w:lineRule="auto"/>
        <w:ind w:left="1496" w:hanging="56"/>
        <w:jc w:val="both"/>
        <w:rPr>
          <w:rFonts w:ascii="VG2000 Main" w:hAnsi="VG2000 Main"/>
          <w:color w:val="000000" w:themeColor="text1"/>
        </w:rPr>
      </w:pPr>
      <w:r w:rsidRPr="001C1801">
        <w:rPr>
          <w:rFonts w:ascii="VG2000 Main" w:hAnsi="VG2000 Main"/>
          <w:color w:val="000000" w:themeColor="text1"/>
        </w:rPr>
        <w:t>¥ÂcWNM yGi xfÉ{M mktL sþÃSfLG y¸f™M YçÂL””</w:t>
      </w:r>
    </w:p>
    <w:p w:rsidR="00DD09F5" w:rsidRDefault="00CE6B27" w:rsidP="00DD09F5">
      <w:pPr>
        <w:spacing w:line="360" w:lineRule="auto"/>
        <w:ind w:left="1496" w:hanging="56"/>
        <w:jc w:val="both"/>
        <w:rPr>
          <w:rFonts w:ascii="VG2000 Main" w:hAnsi="VG2000 Main"/>
          <w:color w:val="000000" w:themeColor="text1"/>
        </w:rPr>
      </w:pPr>
      <w:r w:rsidRPr="001C1801">
        <w:rPr>
          <w:rFonts w:ascii="VG2000 Main" w:hAnsi="VG2000 Main"/>
          <w:color w:val="000000" w:themeColor="text1"/>
        </w:rPr>
        <w:t>4</w:t>
      </w:r>
      <w:r w:rsidR="00600C6C" w:rsidRPr="001C1801">
        <w:rPr>
          <w:rFonts w:ascii="VG2000 Main" w:hAnsi="VG2000 Main"/>
          <w:color w:val="000000" w:themeColor="text1"/>
        </w:rPr>
        <w:t>1</w:t>
      </w:r>
      <w:r w:rsidR="00DC2CC4" w:rsidRPr="001C1801">
        <w:rPr>
          <w:rFonts w:ascii="VG2000 Main" w:hAnsi="VG2000 Main"/>
          <w:color w:val="000000" w:themeColor="text1"/>
        </w:rPr>
        <w:t>.2</w:t>
      </w:r>
      <w:r w:rsidR="00F34EFE" w:rsidRPr="001C1801">
        <w:rPr>
          <w:rFonts w:ascii="VG2000 Main" w:hAnsi="VG2000 Main"/>
          <w:color w:val="000000" w:themeColor="text1"/>
        </w:rPr>
        <w:t>. DRJtÜ lm«qM y¸ÃqRbW yGi zÁ bzþH m</w:t>
      </w:r>
      <w:r w:rsidR="00D818CD" w:rsidRPr="001C1801">
        <w:rPr>
          <w:rFonts w:ascii="VG2000 Main" w:hAnsi="VG2000 Main"/>
          <w:color w:val="000000" w:themeColor="text1"/>
        </w:rPr>
        <w:t>m¶Ã bxNqA</w:t>
      </w:r>
    </w:p>
    <w:p w:rsidR="00F34EFE" w:rsidRPr="001C1801" w:rsidRDefault="00D818CD" w:rsidP="00DD09F5">
      <w:pPr>
        <w:spacing w:line="360" w:lineRule="auto"/>
        <w:ind w:left="1496" w:hanging="56"/>
        <w:jc w:val="both"/>
        <w:rPr>
          <w:rFonts w:ascii="VG2000 Main" w:hAnsi="VG2000 Main"/>
          <w:color w:val="000000" w:themeColor="text1"/>
        </w:rPr>
      </w:pPr>
      <w:r w:rsidRPr="001C1801">
        <w:rPr>
          <w:rFonts w:ascii="VG2000 Main" w:hAnsi="VG2000 Main"/>
          <w:color w:val="000000" w:themeColor="text1"/>
        </w:rPr>
        <w:t xml:space="preserve"> 9# 10# 11# 12</w:t>
      </w:r>
      <w:r w:rsidR="006C208F" w:rsidRPr="001C1801">
        <w:rPr>
          <w:rFonts w:ascii="Visual Geez Unicode" w:hAnsi="Visual Geez Unicode"/>
          <w:color w:val="000000" w:themeColor="text1"/>
        </w:rPr>
        <w:t>እና</w:t>
      </w:r>
      <w:r w:rsidR="00600C6C" w:rsidRPr="001C1801">
        <w:rPr>
          <w:rFonts w:ascii="Visual Geez Unicode Title" w:hAnsi="Visual Geez Unicode Title"/>
          <w:color w:val="000000" w:themeColor="text1"/>
        </w:rPr>
        <w:t>13</w:t>
      </w:r>
      <w:r w:rsidR="00C22F52" w:rsidRPr="001C1801">
        <w:rPr>
          <w:rFonts w:ascii="VG2000 Main" w:hAnsi="VG2000 Main"/>
          <w:color w:val="000000" w:themeColor="text1"/>
        </w:rPr>
        <w:t>ytzrz„TN mSfRèC Ã§à§ sþçN#</w:t>
      </w:r>
    </w:p>
    <w:p w:rsidR="00DD09F5" w:rsidRDefault="00CE6B27" w:rsidP="00DD09F5">
      <w:pPr>
        <w:spacing w:line="360" w:lineRule="auto"/>
        <w:ind w:left="1440"/>
        <w:jc w:val="both"/>
        <w:rPr>
          <w:rFonts w:ascii="VG2000 Main" w:hAnsi="VG2000 Main"/>
          <w:color w:val="000000" w:themeColor="text1"/>
        </w:rPr>
      </w:pPr>
      <w:r w:rsidRPr="001C1801">
        <w:rPr>
          <w:rFonts w:ascii="VG2000 Main" w:hAnsi="VG2000 Main"/>
          <w:color w:val="000000" w:themeColor="text1"/>
        </w:rPr>
        <w:t>4</w:t>
      </w:r>
      <w:r w:rsidR="00600C6C" w:rsidRPr="001C1801">
        <w:rPr>
          <w:rFonts w:ascii="VG2000 Main" w:hAnsi="VG2000 Main"/>
          <w:color w:val="000000" w:themeColor="text1"/>
        </w:rPr>
        <w:t>1</w:t>
      </w:r>
      <w:r w:rsidR="00DC2CC4" w:rsidRPr="001C1801">
        <w:rPr>
          <w:rFonts w:ascii="VG2000 Main" w:hAnsi="VG2000 Main"/>
          <w:color w:val="000000" w:themeColor="text1"/>
        </w:rPr>
        <w:t>.3</w:t>
      </w:r>
      <w:r w:rsidR="00C22F52" w:rsidRPr="001C1801">
        <w:rPr>
          <w:rFonts w:ascii="VG2000 Main" w:hAnsi="VG2000 Main"/>
          <w:color w:val="000000" w:themeColor="text1"/>
        </w:rPr>
        <w:t>. b=r¬W ZQt¾ êU §qrbW tÅ‰C œYçN GiW ll¤§</w:t>
      </w:r>
    </w:p>
    <w:p w:rsidR="00C22F52" w:rsidRPr="001C1801" w:rsidRDefault="00C22F52" w:rsidP="00DD09F5">
      <w:pPr>
        <w:spacing w:line="360" w:lineRule="auto"/>
        <w:ind w:left="1440"/>
        <w:jc w:val="both"/>
        <w:rPr>
          <w:rFonts w:ascii="VG2000 Main" w:hAnsi="VG2000 Main"/>
          <w:color w:val="000000" w:themeColor="text1"/>
        </w:rPr>
      </w:pPr>
      <w:r w:rsidRPr="001C1801">
        <w:rPr>
          <w:rFonts w:ascii="VG2000 Main" w:hAnsi="VG2000 Main"/>
          <w:color w:val="000000" w:themeColor="text1"/>
        </w:rPr>
        <w:t xml:space="preserve"> xQ‰bþ sþs_#</w:t>
      </w:r>
    </w:p>
    <w:p w:rsidR="00E337B3" w:rsidRDefault="006C67AF" w:rsidP="00E337B3">
      <w:pPr>
        <w:spacing w:line="360" w:lineRule="auto"/>
        <w:ind w:left="1496" w:hanging="56"/>
        <w:jc w:val="both"/>
        <w:rPr>
          <w:rFonts w:ascii="Visual Geez Unicode" w:hAnsi="Visual Geez Unicode"/>
          <w:color w:val="000000" w:themeColor="text1"/>
        </w:rPr>
      </w:pPr>
      <w:r w:rsidRPr="001C1801">
        <w:rPr>
          <w:rFonts w:ascii="VG2000 Main" w:hAnsi="VG2000 Main"/>
          <w:color w:val="000000" w:themeColor="text1"/>
        </w:rPr>
        <w:t xml:space="preserve">41.4 </w:t>
      </w:r>
      <w:r w:rsidRPr="001C1801">
        <w:rPr>
          <w:rFonts w:ascii="Visual Geez Unicode" w:hAnsi="Visual Geez Unicode"/>
          <w:color w:val="000000" w:themeColor="text1"/>
        </w:rPr>
        <w:t>በዚህ የግዥ ዘዴ</w:t>
      </w:r>
      <w:r w:rsidR="006C208F" w:rsidRPr="001C1801">
        <w:rPr>
          <w:rFonts w:ascii="Visual Geez Unicode" w:hAnsi="Visual Geez Unicode"/>
          <w:color w:val="000000" w:themeColor="text1"/>
        </w:rPr>
        <w:t xml:space="preserve"> የሚሠ</w:t>
      </w:r>
      <w:r w:rsidR="007D3DD5" w:rsidRPr="001C1801">
        <w:rPr>
          <w:rFonts w:ascii="Visual Geez Unicode" w:hAnsi="Visual Geez Unicode"/>
          <w:color w:val="000000" w:themeColor="text1"/>
        </w:rPr>
        <w:t>ጡ ውሳኔዎች ከብር8</w:t>
      </w:r>
      <w:r w:rsidRPr="001C1801">
        <w:rPr>
          <w:rFonts w:ascii="Visual Geez Unicode" w:hAnsi="Visual Geez Unicode"/>
          <w:color w:val="000000" w:themeColor="text1"/>
        </w:rPr>
        <w:t>,000,000 በላይ</w:t>
      </w:r>
    </w:p>
    <w:p w:rsidR="006C67AF" w:rsidRPr="001C1801" w:rsidRDefault="006C67AF" w:rsidP="00E337B3">
      <w:pPr>
        <w:spacing w:line="360" w:lineRule="auto"/>
        <w:ind w:left="1496" w:hanging="56"/>
        <w:jc w:val="both"/>
        <w:rPr>
          <w:rFonts w:ascii="Visual Geez Unicode" w:hAnsi="Visual Geez Unicode"/>
          <w:color w:val="000000" w:themeColor="text1"/>
        </w:rPr>
      </w:pPr>
      <w:r w:rsidRPr="001C1801">
        <w:rPr>
          <w:rFonts w:ascii="Visual Geez Unicode" w:hAnsi="Visual Geez Unicode"/>
          <w:color w:val="000000" w:themeColor="text1"/>
        </w:rPr>
        <w:t xml:space="preserve"> በድርጅቱ ሥራ አመራር ቦርድ ሲወሰንይፈፀማል፡፡ </w:t>
      </w:r>
    </w:p>
    <w:p w:rsidR="00C93CB1" w:rsidRPr="001C1801" w:rsidRDefault="00C93CB1" w:rsidP="007D70A0">
      <w:pPr>
        <w:pStyle w:val="Heading1"/>
        <w:rPr>
          <w:rFonts w:ascii="VG2000 Main" w:hAnsi="VG2000 Main"/>
          <w:color w:val="000000" w:themeColor="text1"/>
        </w:rPr>
      </w:pPr>
      <w:bookmarkStart w:id="266" w:name="_Toc121366682"/>
      <w:bookmarkStart w:id="267" w:name="_Toc121456018"/>
      <w:bookmarkStart w:id="268" w:name="_Toc269432526"/>
      <w:bookmarkStart w:id="269" w:name="_Toc275317760"/>
      <w:r w:rsidRPr="001C1801">
        <w:rPr>
          <w:rFonts w:ascii="VG2000 Main" w:hAnsi="VG2000 Main"/>
          <w:color w:val="000000" w:themeColor="text1"/>
        </w:rPr>
        <w:lastRenderedPageBreak/>
        <w:t>xNqA</w:t>
      </w:r>
      <w:r w:rsidR="006E4A3F" w:rsidRPr="001C1801">
        <w:rPr>
          <w:rFonts w:ascii="VG2000 Main" w:hAnsi="VG2000 Main"/>
          <w:color w:val="000000" w:themeColor="text1"/>
        </w:rPr>
        <w:t>4</w:t>
      </w:r>
      <w:r w:rsidR="006C67AF" w:rsidRPr="001C1801">
        <w:rPr>
          <w:rFonts w:ascii="VG2000 Main" w:hAnsi="VG2000 Main"/>
          <w:color w:val="000000" w:themeColor="text1"/>
        </w:rPr>
        <w:t>2</w:t>
      </w:r>
      <w:r w:rsidRPr="001C1801">
        <w:rPr>
          <w:rFonts w:ascii="VG2000 Main" w:hAnsi="VG2000 Main"/>
          <w:color w:val="000000" w:themeColor="text1"/>
        </w:rPr>
        <w:t xml:space="preserve"> ÑÃêE on</w:t>
      </w:r>
      <w:r w:rsidR="00F91CA5" w:rsidRPr="001C1801">
        <w:rPr>
          <w:rFonts w:ascii="VG2000 Main" w:hAnsi="VG2000 Main"/>
          <w:color w:val="000000" w:themeColor="text1"/>
        </w:rPr>
        <w:t>-</w:t>
      </w:r>
      <w:r w:rsidRPr="001C1801">
        <w:rPr>
          <w:rFonts w:ascii="VG2000 Main" w:hAnsi="VG2000 Main"/>
          <w:color w:val="000000" w:themeColor="text1"/>
        </w:rPr>
        <w:t>MGÆR</w:t>
      </w:r>
      <w:bookmarkEnd w:id="266"/>
      <w:bookmarkEnd w:id="267"/>
      <w:bookmarkEnd w:id="268"/>
      <w:bookmarkEnd w:id="269"/>
    </w:p>
    <w:p w:rsidR="00DD09F5" w:rsidRDefault="00C93CB1" w:rsidP="007439E4">
      <w:pPr>
        <w:spacing w:line="360" w:lineRule="auto"/>
        <w:ind w:left="1496" w:hanging="776"/>
        <w:jc w:val="both"/>
        <w:rPr>
          <w:rFonts w:ascii="VG2000 Main" w:hAnsi="VG2000 Main"/>
          <w:color w:val="000000" w:themeColor="text1"/>
        </w:rPr>
      </w:pPr>
      <w:r w:rsidRPr="001C1801">
        <w:rPr>
          <w:rFonts w:ascii="VG2000 Main" w:hAnsi="VG2000 Main"/>
          <w:color w:val="000000" w:themeColor="text1"/>
        </w:rPr>
        <w:t>bxNqA 4</w:t>
      </w:r>
      <w:r w:rsidR="00DD09F5">
        <w:rPr>
          <w:rFonts w:ascii="VG2000 Main" w:hAnsi="VG2000 Main"/>
          <w:color w:val="000000" w:themeColor="text1"/>
        </w:rPr>
        <w:t>2</w:t>
      </w:r>
      <w:r w:rsidRPr="001C1801">
        <w:rPr>
          <w:rFonts w:ascii="VG2000 Main" w:hAnsi="VG2000 Main"/>
          <w:color w:val="000000" w:themeColor="text1"/>
        </w:rPr>
        <w:t>.1. yt«qsù yDRJ</w:t>
      </w:r>
      <w:r w:rsidR="00AD43D6" w:rsidRPr="001C1801">
        <w:rPr>
          <w:rFonts w:ascii="VG2000 Main" w:hAnsi="VG2000 Main"/>
          <w:color w:val="000000" w:themeColor="text1"/>
        </w:rPr>
        <w:t>tÜ</w:t>
      </w:r>
      <w:r w:rsidRPr="001C1801">
        <w:rPr>
          <w:rFonts w:ascii="VG2000 Main" w:hAnsi="VG2000 Main"/>
          <w:color w:val="000000" w:themeColor="text1"/>
        </w:rPr>
        <w:t xml:space="preserve"> yGi </w:t>
      </w:r>
      <w:r w:rsidR="00CB65B9" w:rsidRPr="001C1801">
        <w:rPr>
          <w:rFonts w:ascii="VG2000 Main" w:hAnsi="VG2000 Main"/>
          <w:color w:val="000000" w:themeColor="text1"/>
        </w:rPr>
        <w:t>HUêE xµ§TÂ ¿‰t®C DRJtÜ</w:t>
      </w:r>
    </w:p>
    <w:p w:rsidR="007439E4" w:rsidRDefault="00CB65B9" w:rsidP="00F91CA5">
      <w:pPr>
        <w:spacing w:line="360" w:lineRule="auto"/>
        <w:ind w:left="1496" w:hanging="1496"/>
        <w:jc w:val="both"/>
        <w:rPr>
          <w:rFonts w:ascii="VG2000 Main" w:hAnsi="VG2000 Main"/>
          <w:color w:val="000000" w:themeColor="text1"/>
        </w:rPr>
      </w:pPr>
      <w:r w:rsidRPr="001C1801">
        <w:rPr>
          <w:rFonts w:ascii="VG2000 Main" w:hAnsi="VG2000 Main"/>
          <w:color w:val="000000" w:themeColor="text1"/>
        </w:rPr>
        <w:t>b¸Ãµ£dW</w:t>
      </w:r>
      <w:r w:rsidR="00AD43D6" w:rsidRPr="001C1801">
        <w:rPr>
          <w:rFonts w:ascii="VG2000 Main" w:hAnsi="VG2000 Main"/>
          <w:color w:val="000000" w:themeColor="text1"/>
        </w:rPr>
        <w:t>Gi ygNzB wYM yqÜœqÜS _QM k¥GßT</w:t>
      </w:r>
    </w:p>
    <w:p w:rsidR="00C93CB1" w:rsidRPr="007439E4" w:rsidRDefault="00AD43D6" w:rsidP="007439E4">
      <w:pPr>
        <w:spacing w:line="360" w:lineRule="auto"/>
        <w:ind w:left="1496" w:hanging="1496"/>
        <w:jc w:val="both"/>
        <w:rPr>
          <w:rFonts w:ascii="VG2000 Main" w:hAnsi="VG2000 Main"/>
          <w:color w:val="000000" w:themeColor="text1"/>
        </w:rPr>
      </w:pPr>
      <w:r w:rsidRPr="001C1801">
        <w:rPr>
          <w:rFonts w:ascii="VG2000 Main" w:hAnsi="VG2000 Main"/>
          <w:color w:val="000000" w:themeColor="text1"/>
        </w:rPr>
        <w:t xml:space="preserve">m¬qB xlÆcW”” btlYM yGi </w:t>
      </w:r>
      <w:r w:rsidR="00767BCA" w:rsidRPr="001C1801">
        <w:rPr>
          <w:rFonts w:ascii="Visual Geez Unicode" w:hAnsi="Visual Geez Unicode"/>
          <w:color w:val="000000" w:themeColor="text1"/>
        </w:rPr>
        <w:t>ኦፊሰሮች</w:t>
      </w:r>
    </w:p>
    <w:p w:rsidR="00AD43D6" w:rsidRPr="001C1801" w:rsidRDefault="006E4A3F" w:rsidP="005C6C0B">
      <w:pPr>
        <w:spacing w:line="360" w:lineRule="auto"/>
        <w:ind w:left="2160" w:hanging="589"/>
        <w:jc w:val="both"/>
        <w:rPr>
          <w:rFonts w:ascii="VG2000 Main" w:hAnsi="VG2000 Main"/>
          <w:color w:val="000000" w:themeColor="text1"/>
        </w:rPr>
      </w:pPr>
      <w:r w:rsidRPr="001C1801">
        <w:rPr>
          <w:rFonts w:ascii="VG2000 Main" w:hAnsi="VG2000 Main"/>
          <w:color w:val="000000" w:themeColor="text1"/>
        </w:rPr>
        <w:t>4</w:t>
      </w:r>
      <w:r w:rsidR="006C67AF" w:rsidRPr="001C1801">
        <w:rPr>
          <w:rFonts w:ascii="VG2000 Main" w:hAnsi="VG2000 Main"/>
          <w:color w:val="000000" w:themeColor="text1"/>
        </w:rPr>
        <w:t>2</w:t>
      </w:r>
      <w:r w:rsidR="00AD43D6" w:rsidRPr="001C1801">
        <w:rPr>
          <w:rFonts w:ascii="VG2000 Main" w:hAnsi="VG2000 Main"/>
          <w:color w:val="000000" w:themeColor="text1"/>
        </w:rPr>
        <w:t>.1. kGL _Q¥cW UR ytÃÃz `§ðn¬cWN bTKKL XNÄYw«ùy</w:t>
      </w:r>
      <w:r w:rsidR="00F4210C" w:rsidRPr="001C1801">
        <w:rPr>
          <w:rFonts w:ascii="VG2000 Main" w:hAnsi="VG2000 Main"/>
          <w:color w:val="000000" w:themeColor="text1"/>
        </w:rPr>
        <w:t xml:space="preserve">¸ÃdRG W«¤T ÃlW wYM yzþH ›YnT W«¤T lþñrW y¸ClW ¥ÂcWM hùn¤¬ </w:t>
      </w:r>
      <w:r w:rsidR="00767BCA" w:rsidRPr="001C1801">
        <w:rPr>
          <w:rFonts w:ascii="Visual Geez Unicode" w:hAnsi="Visual Geez Unicode"/>
          <w:color w:val="000000" w:themeColor="text1"/>
        </w:rPr>
        <w:t>ለሥራ ሂደቱባለቤት በግልጽ</w:t>
      </w:r>
      <w:r w:rsidR="00F4210C" w:rsidRPr="001C1801">
        <w:rPr>
          <w:rFonts w:ascii="VG2000 Main" w:hAnsi="VG2000 Main"/>
          <w:color w:val="000000" w:themeColor="text1"/>
        </w:rPr>
        <w:t xml:space="preserve"> ¥œwQ xlÆcW””</w:t>
      </w:r>
    </w:p>
    <w:p w:rsidR="007439E4" w:rsidRDefault="006E4A3F" w:rsidP="007439E4">
      <w:pPr>
        <w:spacing w:line="360" w:lineRule="auto"/>
        <w:ind w:left="1309" w:firstLine="131"/>
        <w:jc w:val="both"/>
        <w:rPr>
          <w:rFonts w:ascii="VG2000 Main" w:hAnsi="VG2000 Main"/>
          <w:color w:val="000000" w:themeColor="text1"/>
        </w:rPr>
      </w:pPr>
      <w:r w:rsidRPr="001C1801">
        <w:rPr>
          <w:rFonts w:ascii="VG2000 Main" w:hAnsi="VG2000 Main"/>
          <w:color w:val="000000" w:themeColor="text1"/>
        </w:rPr>
        <w:t>4</w:t>
      </w:r>
      <w:r w:rsidR="006C67AF" w:rsidRPr="001C1801">
        <w:rPr>
          <w:rFonts w:ascii="VG2000 Main" w:hAnsi="VG2000 Main"/>
          <w:color w:val="000000" w:themeColor="text1"/>
        </w:rPr>
        <w:t>2</w:t>
      </w:r>
      <w:r w:rsidR="00F4210C" w:rsidRPr="001C1801">
        <w:rPr>
          <w:rFonts w:ascii="VG2000 Main" w:hAnsi="VG2000 Main"/>
          <w:color w:val="000000" w:themeColor="text1"/>
        </w:rPr>
        <w:t>.2. DRJtÜ xWöT S‰NÂ NGDN l¥StêwQ ktzU° xnSt¾ êU</w:t>
      </w:r>
    </w:p>
    <w:p w:rsidR="007439E4" w:rsidRDefault="00F4210C" w:rsidP="007439E4">
      <w:pPr>
        <w:spacing w:line="360" w:lineRule="auto"/>
        <w:ind w:left="1309" w:firstLine="131"/>
        <w:jc w:val="both"/>
        <w:rPr>
          <w:rFonts w:ascii="VG2000 Main" w:hAnsi="VG2000 Main"/>
          <w:color w:val="000000" w:themeColor="text1"/>
        </w:rPr>
      </w:pPr>
      <w:r w:rsidRPr="001C1801">
        <w:rPr>
          <w:rFonts w:ascii="VG2000 Main" w:hAnsi="VG2000 Main"/>
          <w:color w:val="000000" w:themeColor="text1"/>
        </w:rPr>
        <w:t xml:space="preserve"> µ§cW MRèC /Sõ¬ãC/ wYM ZQt¾ wu y¸«YQ</w:t>
      </w:r>
    </w:p>
    <w:p w:rsidR="00F4210C" w:rsidRPr="001C1801" w:rsidRDefault="00F4210C" w:rsidP="007439E4">
      <w:pPr>
        <w:spacing w:line="360" w:lineRule="auto"/>
        <w:ind w:left="1309" w:firstLine="131"/>
        <w:jc w:val="both"/>
        <w:rPr>
          <w:rFonts w:ascii="VG2000 Main" w:hAnsi="VG2000 Main"/>
          <w:color w:val="000000" w:themeColor="text1"/>
        </w:rPr>
      </w:pPr>
      <w:r w:rsidRPr="001C1801">
        <w:rPr>
          <w:rFonts w:ascii="VG2000 Main" w:hAnsi="VG2000 Main"/>
          <w:color w:val="000000" w:themeColor="text1"/>
        </w:rPr>
        <w:t>mStNGì bStqR mqbL ylÆcWM””</w:t>
      </w:r>
    </w:p>
    <w:p w:rsidR="007439E4" w:rsidRDefault="006E4A3F" w:rsidP="007439E4">
      <w:pPr>
        <w:spacing w:line="360" w:lineRule="auto"/>
        <w:ind w:left="1309"/>
        <w:jc w:val="both"/>
        <w:rPr>
          <w:rFonts w:ascii="VG2000 Main" w:hAnsi="VG2000 Main"/>
          <w:color w:val="000000" w:themeColor="text1"/>
        </w:rPr>
      </w:pPr>
      <w:r w:rsidRPr="001C1801">
        <w:rPr>
          <w:rFonts w:ascii="VG2000 Main" w:hAnsi="VG2000 Main"/>
          <w:color w:val="000000" w:themeColor="text1"/>
        </w:rPr>
        <w:t>4</w:t>
      </w:r>
      <w:r w:rsidR="006C67AF" w:rsidRPr="001C1801">
        <w:rPr>
          <w:rFonts w:ascii="VG2000 Main" w:hAnsi="VG2000 Main"/>
          <w:color w:val="000000" w:themeColor="text1"/>
        </w:rPr>
        <w:t>2</w:t>
      </w:r>
      <w:r w:rsidR="004133A0" w:rsidRPr="001C1801">
        <w:rPr>
          <w:rFonts w:ascii="VG2000 Main" w:hAnsi="VG2000 Main"/>
          <w:color w:val="000000" w:themeColor="text1"/>
        </w:rPr>
        <w:t>.3. bo‰ x</w:t>
      </w:r>
      <w:r w:rsidR="00682646" w:rsidRPr="001C1801">
        <w:rPr>
          <w:rFonts w:ascii="VG2000 Main" w:hAnsi="VG2000 Main"/>
          <w:color w:val="000000" w:themeColor="text1"/>
        </w:rPr>
        <w:t>U</w:t>
      </w:r>
      <w:r w:rsidR="004133A0" w:rsidRPr="001C1801">
        <w:rPr>
          <w:rFonts w:ascii="VG2000 Main" w:hAnsi="VG2000 Main"/>
          <w:color w:val="000000" w:themeColor="text1"/>
        </w:rPr>
        <w:t>È¸ y¸Ãg—cW bNGÇ o‰ §Y tAXñ lþÃSkTlù</w:t>
      </w:r>
    </w:p>
    <w:p w:rsidR="004133A0" w:rsidRPr="001C1801" w:rsidRDefault="004133A0" w:rsidP="007439E4">
      <w:pPr>
        <w:spacing w:line="360" w:lineRule="auto"/>
        <w:ind w:left="1309"/>
        <w:jc w:val="both"/>
        <w:rPr>
          <w:rFonts w:ascii="VG2000 Main" w:hAnsi="VG2000 Main"/>
          <w:color w:val="000000" w:themeColor="text1"/>
        </w:rPr>
      </w:pPr>
      <w:r w:rsidRPr="001C1801">
        <w:rPr>
          <w:rFonts w:ascii="VG2000 Main" w:hAnsi="VG2000 Main"/>
          <w:color w:val="000000" w:themeColor="text1"/>
        </w:rPr>
        <w:t xml:space="preserve"> y¸Clù mr©ãCN b¸S_R mÃZ xlÆcW””</w:t>
      </w:r>
    </w:p>
    <w:p w:rsidR="007439E4" w:rsidRDefault="006E4A3F" w:rsidP="007439E4">
      <w:pPr>
        <w:spacing w:line="360" w:lineRule="auto"/>
        <w:ind w:left="1496" w:hanging="187"/>
        <w:jc w:val="both"/>
        <w:rPr>
          <w:rFonts w:ascii="VG2000 Main" w:hAnsi="VG2000 Main"/>
          <w:color w:val="000000" w:themeColor="text1"/>
        </w:rPr>
      </w:pPr>
      <w:r w:rsidRPr="001C1801">
        <w:rPr>
          <w:rFonts w:ascii="VG2000 Main" w:hAnsi="VG2000 Main"/>
          <w:color w:val="000000" w:themeColor="text1"/>
        </w:rPr>
        <w:t>4</w:t>
      </w:r>
      <w:r w:rsidR="006C67AF" w:rsidRPr="001C1801">
        <w:rPr>
          <w:rFonts w:ascii="VG2000 Main" w:hAnsi="VG2000 Main"/>
          <w:color w:val="000000" w:themeColor="text1"/>
        </w:rPr>
        <w:t>2</w:t>
      </w:r>
      <w:r w:rsidR="004133A0" w:rsidRPr="001C1801">
        <w:rPr>
          <w:rFonts w:ascii="VG2000 Main" w:hAnsi="VG2000 Main"/>
          <w:color w:val="000000" w:themeColor="text1"/>
        </w:rPr>
        <w:t>.</w:t>
      </w:r>
      <w:r w:rsidR="00F37EF3" w:rsidRPr="001C1801">
        <w:rPr>
          <w:rFonts w:ascii="VG2000 Main" w:hAnsi="VG2000 Main"/>
          <w:color w:val="000000" w:themeColor="text1"/>
        </w:rPr>
        <w:t>4. yAhùF mr©ãC kMRm‰ W«¤T UR wQ¬êE tdRgW</w:t>
      </w:r>
    </w:p>
    <w:p w:rsidR="004133A0" w:rsidRPr="001C1801" w:rsidRDefault="00F37EF3" w:rsidP="007439E4">
      <w:pPr>
        <w:spacing w:line="360" w:lineRule="auto"/>
        <w:ind w:left="1496" w:hanging="187"/>
        <w:jc w:val="both"/>
        <w:rPr>
          <w:rFonts w:ascii="VG2000 Main" w:hAnsi="VG2000 Main"/>
          <w:color w:val="000000" w:themeColor="text1"/>
        </w:rPr>
      </w:pPr>
      <w:r w:rsidRPr="001C1801">
        <w:rPr>
          <w:rFonts w:ascii="VG2000 Main" w:hAnsi="VG2000 Main"/>
          <w:color w:val="000000" w:themeColor="text1"/>
        </w:rPr>
        <w:t>mqm_ xlÆcW””</w:t>
      </w:r>
    </w:p>
    <w:p w:rsidR="003844D2" w:rsidRPr="001C1801" w:rsidRDefault="00367BF4" w:rsidP="0017763C">
      <w:pPr>
        <w:pStyle w:val="Heading1"/>
        <w:rPr>
          <w:rFonts w:ascii="VG2000 Main" w:hAnsi="VG2000 Main"/>
          <w:color w:val="000000" w:themeColor="text1"/>
        </w:rPr>
      </w:pPr>
      <w:bookmarkStart w:id="270" w:name="_Toc121366683"/>
      <w:bookmarkStart w:id="271" w:name="_Toc121456019"/>
      <w:bookmarkStart w:id="272" w:name="_Toc269432527"/>
      <w:bookmarkStart w:id="273" w:name="_Toc275317761"/>
      <w:r w:rsidRPr="001C1801">
        <w:rPr>
          <w:rFonts w:ascii="VG2000 Main" w:hAnsi="VG2000 Main"/>
          <w:color w:val="000000" w:themeColor="text1"/>
        </w:rPr>
        <w:t>xNqA</w:t>
      </w:r>
      <w:r w:rsidR="006E4A3F" w:rsidRPr="001C1801">
        <w:rPr>
          <w:rFonts w:ascii="VG2000 Main" w:hAnsi="VG2000 Main"/>
          <w:color w:val="000000" w:themeColor="text1"/>
        </w:rPr>
        <w:t>4</w:t>
      </w:r>
      <w:r w:rsidR="006C67AF" w:rsidRPr="001C1801">
        <w:rPr>
          <w:rFonts w:ascii="VG2000 Main" w:hAnsi="VG2000 Main"/>
          <w:color w:val="000000" w:themeColor="text1"/>
        </w:rPr>
        <w:t>3</w:t>
      </w:r>
      <w:r w:rsidR="003844D2" w:rsidRPr="001C1801">
        <w:rPr>
          <w:rFonts w:ascii="VG2000 Main" w:hAnsi="VG2000 Main"/>
          <w:color w:val="000000" w:themeColor="text1"/>
        </w:rPr>
        <w:t>. y:Ý Gi m«yqEÃ xzg©jT</w:t>
      </w:r>
      <w:bookmarkEnd w:id="270"/>
      <w:bookmarkEnd w:id="271"/>
      <w:bookmarkEnd w:id="272"/>
      <w:bookmarkEnd w:id="273"/>
    </w:p>
    <w:p w:rsidR="00564B4C" w:rsidRPr="001C1801" w:rsidRDefault="006E4A3F" w:rsidP="006E4A3F">
      <w:pPr>
        <w:spacing w:line="360" w:lineRule="auto"/>
        <w:ind w:left="1620" w:hanging="1433"/>
        <w:jc w:val="both"/>
        <w:rPr>
          <w:rFonts w:ascii="Visual Geez Unicode" w:hAnsi="Visual Geez Unicode"/>
          <w:color w:val="000000" w:themeColor="text1"/>
        </w:rPr>
      </w:pPr>
      <w:r w:rsidRPr="001C1801">
        <w:rPr>
          <w:rFonts w:ascii="VG2000 Main" w:hAnsi="VG2000 Main"/>
          <w:color w:val="000000" w:themeColor="text1"/>
        </w:rPr>
        <w:tab/>
      </w:r>
      <w:r w:rsidR="003844D2" w:rsidRPr="001C1801">
        <w:rPr>
          <w:rFonts w:ascii="VG2000 Main" w:hAnsi="VG2000 Main"/>
          <w:color w:val="000000" w:themeColor="text1"/>
        </w:rPr>
        <w:t xml:space="preserve">y:Ý m«yqEÃ xzg©jTÂ x«ÝqM bNBrT </w:t>
      </w:r>
      <w:r w:rsidR="002D4C9F" w:rsidRPr="001C1801">
        <w:rPr>
          <w:rFonts w:ascii="Visual Geez Unicode" w:hAnsi="Visual Geez Unicode"/>
          <w:color w:val="000000" w:themeColor="text1"/>
        </w:rPr>
        <w:t>አስተዳደር የሥራ መመሪያ መሠረት ተ</w:t>
      </w:r>
      <w:r w:rsidR="00F15D3A" w:rsidRPr="001C1801">
        <w:rPr>
          <w:rFonts w:ascii="Visual Geez Unicode" w:hAnsi="Visual Geez Unicode"/>
          <w:color w:val="000000" w:themeColor="text1"/>
        </w:rPr>
        <w:t xml:space="preserve">ፈፃሚ ይሆናል፡፡ ሆኖም የግዥ መጠየቂያ አፀዳደቅ </w:t>
      </w:r>
      <w:r w:rsidR="002D4C9F" w:rsidRPr="001C1801">
        <w:rPr>
          <w:rFonts w:ascii="Visual Geez Unicode" w:hAnsi="Visual Geez Unicode"/>
          <w:color w:val="000000" w:themeColor="text1"/>
        </w:rPr>
        <w:t xml:space="preserve">ግዥ </w:t>
      </w:r>
      <w:r w:rsidR="00F15D3A" w:rsidRPr="001C1801">
        <w:rPr>
          <w:rFonts w:ascii="Visual Geez Unicode" w:hAnsi="Visual Geez Unicode"/>
          <w:color w:val="000000" w:themeColor="text1"/>
        </w:rPr>
        <w:t>ለ</w:t>
      </w:r>
      <w:r w:rsidR="002D4C9F" w:rsidRPr="001C1801">
        <w:rPr>
          <w:rFonts w:ascii="Visual Geez Unicode" w:hAnsi="Visual Geez Unicode"/>
          <w:color w:val="000000" w:themeColor="text1"/>
        </w:rPr>
        <w:t>መፍቀድ ሥልጣን በተሰጠው አግባብ መሠረት ይፈፀማል፡፡</w:t>
      </w:r>
      <w:r w:rsidR="00F15D3A" w:rsidRPr="001C1801">
        <w:rPr>
          <w:rFonts w:ascii="Visual Geez Unicode" w:hAnsi="Visual Geez Unicode"/>
          <w:color w:val="000000" w:themeColor="text1"/>
        </w:rPr>
        <w:t xml:space="preserve"> ስልጣን ለተሰጠው አካል ከመቅረቡ በፊት በግዥ ኦፊሰሮች የዋጋ መጠን ተገምቶ በዚሁ አግባብ ስልጣን ለተሰጠው አካል አቅርቦ ያፀድቃል፡፡ </w:t>
      </w:r>
    </w:p>
    <w:p w:rsidR="00367BF4" w:rsidRPr="001C1801" w:rsidRDefault="00367BF4" w:rsidP="0017763C">
      <w:pPr>
        <w:pStyle w:val="Heading1"/>
        <w:rPr>
          <w:rFonts w:ascii="VG2000 Main" w:hAnsi="VG2000 Main"/>
          <w:color w:val="000000" w:themeColor="text1"/>
        </w:rPr>
      </w:pPr>
      <w:bookmarkStart w:id="274" w:name="_Toc121366684"/>
      <w:bookmarkStart w:id="275" w:name="_Toc121456020"/>
      <w:bookmarkStart w:id="276" w:name="_Toc269432528"/>
      <w:bookmarkStart w:id="277" w:name="_Toc275317762"/>
      <w:r w:rsidRPr="001C1801">
        <w:rPr>
          <w:rFonts w:ascii="VG2000 Main" w:hAnsi="VG2000 Main"/>
          <w:color w:val="000000" w:themeColor="text1"/>
        </w:rPr>
        <w:t>xNqA</w:t>
      </w:r>
      <w:r w:rsidR="006E4A3F" w:rsidRPr="001C1801">
        <w:rPr>
          <w:rFonts w:ascii="VG2000 Main" w:hAnsi="VG2000 Main"/>
          <w:color w:val="000000" w:themeColor="text1"/>
        </w:rPr>
        <w:t>4</w:t>
      </w:r>
      <w:r w:rsidR="00F15D3A" w:rsidRPr="001C1801">
        <w:rPr>
          <w:rFonts w:ascii="VG2000 Main" w:hAnsi="VG2000 Main"/>
          <w:color w:val="000000" w:themeColor="text1"/>
        </w:rPr>
        <w:t>4</w:t>
      </w:r>
      <w:r w:rsidRPr="001C1801">
        <w:rPr>
          <w:rFonts w:ascii="VG2000 Main" w:hAnsi="VG2000 Main"/>
          <w:color w:val="000000" w:themeColor="text1"/>
        </w:rPr>
        <w:t xml:space="preserve">  yWu hgR GiãC</w:t>
      </w:r>
      <w:bookmarkEnd w:id="274"/>
      <w:bookmarkEnd w:id="275"/>
      <w:bookmarkEnd w:id="276"/>
      <w:bookmarkEnd w:id="277"/>
    </w:p>
    <w:p w:rsidR="00534491" w:rsidRPr="001C1801" w:rsidRDefault="006E4A3F" w:rsidP="006E4A3F">
      <w:pPr>
        <w:spacing w:line="360" w:lineRule="auto"/>
        <w:ind w:left="1620" w:hanging="2742"/>
        <w:jc w:val="both"/>
        <w:rPr>
          <w:rFonts w:ascii="VG2000 Main" w:hAnsi="VG2000 Main"/>
          <w:color w:val="000000" w:themeColor="text1"/>
        </w:rPr>
      </w:pPr>
      <w:r w:rsidRPr="001C1801">
        <w:rPr>
          <w:rFonts w:ascii="VG2000 Main" w:hAnsi="VG2000 Main"/>
          <w:color w:val="000000" w:themeColor="text1"/>
        </w:rPr>
        <w:tab/>
      </w:r>
      <w:r w:rsidR="001626E7" w:rsidRPr="001C1801">
        <w:rPr>
          <w:rFonts w:ascii="VG2000 Main" w:hAnsi="VG2000 Main"/>
          <w:color w:val="000000" w:themeColor="text1"/>
        </w:rPr>
        <w:t xml:space="preserve">DRJtÜ XÝãCN XÂ xgLGlÖèCN kWu ¦gR sþg² b¦gR WS_ l¸f™M Gi ytzrUWN yx¿‰R </w:t>
      </w:r>
      <w:r w:rsidR="00AA2B96" w:rsidRPr="001C1801">
        <w:rPr>
          <w:rFonts w:ascii="VG2000 Main" w:hAnsi="VG2000 Main"/>
          <w:color w:val="000000" w:themeColor="text1"/>
        </w:rPr>
        <w:t>QdM tktL mktL YñRb¬L”” YhùN XN©þ XÝãCÂ xgLGlÖèC kWu ¦gR b¸gzùbT gþz¤ ktlmÇT yx¿‰R SR</w:t>
      </w:r>
      <w:r w:rsidR="002544EB" w:rsidRPr="001C1801">
        <w:rPr>
          <w:rFonts w:ascii="VG2000 Main" w:hAnsi="VG2000 Main"/>
          <w:color w:val="000000" w:themeColor="text1"/>
        </w:rPr>
        <w:t>›èC</w:t>
      </w:r>
      <w:r w:rsidR="00AA2B96" w:rsidRPr="001C1801">
        <w:rPr>
          <w:rFonts w:ascii="VG2000 Main" w:hAnsi="VG2000 Main"/>
          <w:color w:val="000000" w:themeColor="text1"/>
        </w:rPr>
        <w:t>bt=¥¶ y¸ktlùT 4 hùn¤¬ãC mà§¬cWN bQdM tktL ¥rUg_ ÃSfLUL””</w:t>
      </w:r>
    </w:p>
    <w:p w:rsidR="008F1DDB" w:rsidRPr="001C1801" w:rsidRDefault="006E4A3F" w:rsidP="0017763C">
      <w:pPr>
        <w:pStyle w:val="Heading2"/>
        <w:rPr>
          <w:rFonts w:ascii="VG2000 Main" w:hAnsi="VG2000 Main"/>
          <w:color w:val="000000" w:themeColor="text1"/>
        </w:rPr>
      </w:pPr>
      <w:bookmarkStart w:id="278" w:name="_Toc121366685"/>
      <w:bookmarkStart w:id="279" w:name="_Toc121456021"/>
      <w:bookmarkStart w:id="280" w:name="_Toc269432529"/>
      <w:bookmarkStart w:id="281" w:name="_Toc275317763"/>
      <w:r w:rsidRPr="001C1801">
        <w:rPr>
          <w:rFonts w:ascii="VG2000 Main" w:hAnsi="VG2000 Main"/>
          <w:color w:val="000000" w:themeColor="text1"/>
        </w:rPr>
        <w:t>4</w:t>
      </w:r>
      <w:r w:rsidR="00F15D3A" w:rsidRPr="001C1801">
        <w:rPr>
          <w:rFonts w:ascii="VG2000 Main" w:hAnsi="VG2000 Main"/>
          <w:color w:val="000000" w:themeColor="text1"/>
        </w:rPr>
        <w:t>4</w:t>
      </w:r>
      <w:r w:rsidR="008F1DDB" w:rsidRPr="001C1801">
        <w:rPr>
          <w:rFonts w:ascii="VG2000 Main" w:hAnsi="VG2000 Main"/>
          <w:color w:val="000000" w:themeColor="text1"/>
        </w:rPr>
        <w:t>.1. yWu MN²¶ ¥GßT</w:t>
      </w:r>
      <w:bookmarkEnd w:id="278"/>
      <w:bookmarkEnd w:id="279"/>
      <w:bookmarkEnd w:id="280"/>
      <w:bookmarkEnd w:id="281"/>
    </w:p>
    <w:p w:rsidR="005C6C0B" w:rsidRDefault="006E4A3F" w:rsidP="00EC7D1B">
      <w:pPr>
        <w:spacing w:line="360" w:lineRule="auto"/>
        <w:ind w:left="2244" w:hanging="1524"/>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8F1DDB" w:rsidRPr="001C1801">
        <w:rPr>
          <w:rFonts w:ascii="VG2000 Main" w:hAnsi="VG2000 Main"/>
          <w:color w:val="000000" w:themeColor="text1"/>
        </w:rPr>
        <w:t xml:space="preserve">.1.1. lWu xgR Gi yWu MN²¶ b¥ÂcWM NGD </w:t>
      </w:r>
      <w:r w:rsidR="005C6C0B">
        <w:rPr>
          <w:rFonts w:ascii="VG2000 Main" w:hAnsi="VG2000 Main"/>
          <w:color w:val="000000" w:themeColor="text1"/>
        </w:rPr>
        <w:t>ÆNK x¥µŸnT</w:t>
      </w:r>
    </w:p>
    <w:p w:rsidR="008F1DDB" w:rsidRPr="001C1801" w:rsidRDefault="00D25919" w:rsidP="00EC7D1B">
      <w:pPr>
        <w:spacing w:line="360" w:lineRule="auto"/>
        <w:ind w:left="2244" w:hanging="1524"/>
        <w:jc w:val="both"/>
        <w:rPr>
          <w:rFonts w:ascii="VG2000 Main" w:hAnsi="VG2000 Main"/>
          <w:color w:val="000000" w:themeColor="text1"/>
        </w:rPr>
      </w:pPr>
      <w:r w:rsidRPr="001C1801">
        <w:rPr>
          <w:rFonts w:ascii="VG2000 Main" w:hAnsi="VG2000 Main"/>
          <w:color w:val="000000" w:themeColor="text1"/>
        </w:rPr>
        <w:lastRenderedPageBreak/>
        <w:t>lþf™M YC§L””</w:t>
      </w:r>
    </w:p>
    <w:p w:rsidR="005327E2" w:rsidRPr="001C1801" w:rsidRDefault="006E4A3F" w:rsidP="007A1E22">
      <w:pPr>
        <w:spacing w:line="360" w:lineRule="auto"/>
        <w:ind w:left="1842" w:hanging="1122"/>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D25919" w:rsidRPr="001C1801">
        <w:rPr>
          <w:rFonts w:ascii="VG2000 Main" w:hAnsi="VG2000 Main"/>
          <w:color w:val="000000" w:themeColor="text1"/>
        </w:rPr>
        <w:t xml:space="preserve">.1.2. yWu MN²¶ </w:t>
      </w:r>
      <w:r w:rsidR="0035692B" w:rsidRPr="001C1801">
        <w:rPr>
          <w:rFonts w:ascii="VG2000 Main" w:hAnsi="VG2000 Main"/>
          <w:color w:val="000000" w:themeColor="text1"/>
        </w:rPr>
        <w:t>g</w:t>
      </w:r>
      <w:r w:rsidR="00D25919" w:rsidRPr="001C1801">
        <w:rPr>
          <w:rFonts w:ascii="VG2000 Main" w:hAnsi="VG2000 Main"/>
          <w:color w:val="000000" w:themeColor="text1"/>
        </w:rPr>
        <w:t>i bxþT×eÃ B¼¤‰êE ÆNK mm¶Ã Yf™¥</w:t>
      </w:r>
      <w:r w:rsidR="000668B9" w:rsidRPr="001C1801">
        <w:rPr>
          <w:rFonts w:ascii="VG2000 Main" w:hAnsi="VG2000 Main"/>
          <w:color w:val="000000" w:themeColor="text1"/>
        </w:rPr>
        <w:t>L</w:t>
      </w:r>
      <w:r w:rsidR="00D25919" w:rsidRPr="001C1801">
        <w:rPr>
          <w:rFonts w:ascii="VG2000 Main" w:hAnsi="VG2000 Main"/>
          <w:color w:val="000000" w:themeColor="text1"/>
        </w:rPr>
        <w:t>””</w:t>
      </w:r>
    </w:p>
    <w:p w:rsidR="00D25919" w:rsidRPr="001C1801" w:rsidRDefault="006E4A3F" w:rsidP="0017763C">
      <w:pPr>
        <w:pStyle w:val="Heading2"/>
        <w:rPr>
          <w:rFonts w:ascii="VG2000 Main" w:hAnsi="VG2000 Main"/>
          <w:color w:val="000000" w:themeColor="text1"/>
        </w:rPr>
      </w:pPr>
      <w:bookmarkStart w:id="282" w:name="_Toc121366686"/>
      <w:bookmarkStart w:id="283" w:name="_Toc121456022"/>
      <w:bookmarkStart w:id="284" w:name="_Toc269432530"/>
      <w:bookmarkStart w:id="285" w:name="_Toc275317764"/>
      <w:r w:rsidRPr="001C1801">
        <w:rPr>
          <w:rFonts w:ascii="VG2000 Main" w:hAnsi="VG2000 Main"/>
          <w:color w:val="000000" w:themeColor="text1"/>
        </w:rPr>
        <w:t>4</w:t>
      </w:r>
      <w:r w:rsidR="00F15D3A" w:rsidRPr="001C1801">
        <w:rPr>
          <w:rFonts w:ascii="VG2000 Main" w:hAnsi="VG2000 Main"/>
          <w:color w:val="000000" w:themeColor="text1"/>
        </w:rPr>
        <w:t>4</w:t>
      </w:r>
      <w:r w:rsidR="00D25919" w:rsidRPr="001C1801">
        <w:rPr>
          <w:rFonts w:ascii="VG2000 Main" w:hAnsi="VG2000 Main"/>
          <w:color w:val="000000" w:themeColor="text1"/>
        </w:rPr>
        <w:t>.2. l¤tR åF KÊÄþT mKfT</w:t>
      </w:r>
      <w:bookmarkEnd w:id="282"/>
      <w:bookmarkEnd w:id="283"/>
      <w:bookmarkEnd w:id="284"/>
      <w:bookmarkEnd w:id="285"/>
    </w:p>
    <w:p w:rsidR="00D25919" w:rsidRPr="001C1801" w:rsidRDefault="006E4A3F" w:rsidP="005327E2">
      <w:pPr>
        <w:spacing w:line="360" w:lineRule="auto"/>
        <w:ind w:left="1890" w:hanging="1170"/>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D25919" w:rsidRPr="001C1801">
        <w:rPr>
          <w:rFonts w:ascii="VG2000 Main" w:hAnsi="VG2000 Main"/>
          <w:color w:val="000000" w:themeColor="text1"/>
        </w:rPr>
        <w:t xml:space="preserve">.2.1. l¤tR åF </w:t>
      </w:r>
      <w:r w:rsidR="007002BF" w:rsidRPr="001C1801">
        <w:rPr>
          <w:rFonts w:ascii="VG2000 Main" w:hAnsi="VG2000 Main"/>
          <w:color w:val="000000" w:themeColor="text1"/>
        </w:rPr>
        <w:t>K</w:t>
      </w:r>
      <w:r w:rsidR="00D25919" w:rsidRPr="001C1801">
        <w:rPr>
          <w:rFonts w:ascii="VG2000 Main" w:hAnsi="VG2000 Main"/>
          <w:color w:val="000000" w:themeColor="text1"/>
        </w:rPr>
        <w:t>ÊÄþT ¥lT xND b</w:t>
      </w:r>
      <w:r w:rsidR="0035692B" w:rsidRPr="001C1801">
        <w:rPr>
          <w:rFonts w:ascii="VG2000 Main" w:hAnsi="VG2000 Main"/>
          <w:color w:val="000000" w:themeColor="text1"/>
        </w:rPr>
        <w:t>g</w:t>
      </w:r>
      <w:r w:rsidR="005327E2">
        <w:rPr>
          <w:rFonts w:ascii="VG2000 Main" w:hAnsi="VG2000 Main"/>
          <w:color w:val="000000" w:themeColor="text1"/>
        </w:rPr>
        <w:t xml:space="preserve">i xgR WS_ Ãl ÆNK bWu xgR µl </w:t>
      </w:r>
      <w:r w:rsidR="00D25919" w:rsidRPr="001C1801">
        <w:rPr>
          <w:rFonts w:ascii="VG2000 Main" w:hAnsi="VG2000 Main"/>
          <w:color w:val="000000" w:themeColor="text1"/>
        </w:rPr>
        <w:t>ÆNK yXÝ Ælb¤TnT y¸gLA yAhùF ¥Sr© /ìKmNT/ XNddrsW yXÝWN êU bDRJtÜ SM XNd¸kFL ÝlùN y¸s_bT wYM GÁ¬ y¸gÆbT yKFÃ</w:t>
      </w:r>
      <w:r w:rsidR="007002BF" w:rsidRPr="001C1801">
        <w:rPr>
          <w:rFonts w:ascii="VG2000 Main" w:hAnsi="VG2000 Main"/>
          <w:color w:val="000000" w:themeColor="text1"/>
        </w:rPr>
        <w:t xml:space="preserve"> oR›T nW”” yl¤tR åF KÊÄþT m¿rT y¸ÃdRgW bDRJtÜ XÂ bxQ‰bþW mµkL ytdrgW SMMnT nW””</w:t>
      </w:r>
    </w:p>
    <w:p w:rsidR="002706E0" w:rsidRPr="001C1801" w:rsidRDefault="006E4A3F" w:rsidP="00F219C1">
      <w:pPr>
        <w:spacing w:line="360" w:lineRule="auto"/>
        <w:ind w:left="1870" w:hanging="1496"/>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2706E0" w:rsidRPr="001C1801">
        <w:rPr>
          <w:rFonts w:ascii="VG2000 Main" w:hAnsi="VG2000 Main"/>
          <w:color w:val="000000" w:themeColor="text1"/>
        </w:rPr>
        <w:t>.2.2. yl¤tR åF KÊÄþtÜN y¸s«W ÆNK bxQ‰bþW SM l¤t</w:t>
      </w:r>
      <w:r w:rsidR="00BE52ED" w:rsidRPr="001C1801">
        <w:rPr>
          <w:rFonts w:ascii="VG2000 Main" w:hAnsi="VG2000 Main"/>
          <w:color w:val="000000" w:themeColor="text1"/>
        </w:rPr>
        <w:t>R</w:t>
      </w:r>
      <w:r w:rsidR="002706E0" w:rsidRPr="001C1801">
        <w:rPr>
          <w:rFonts w:ascii="VG2000 Main" w:hAnsi="VG2000 Main"/>
          <w:color w:val="000000" w:themeColor="text1"/>
        </w:rPr>
        <w:t xml:space="preserve"> åF KÊÄþT bmKfT y¥ÙÙÏ snìC XNddrsùT lxQ‰bþW KFÃWN y¸fAM mçnùN bWu ¦gR §lW ÆNK ÃrUGÈL””</w:t>
      </w:r>
      <w:r w:rsidR="00BE52ED" w:rsidRPr="001C1801">
        <w:rPr>
          <w:rFonts w:ascii="VG2000 Main" w:hAnsi="VG2000 Main"/>
          <w:color w:val="000000" w:themeColor="text1"/>
        </w:rPr>
        <w:t xml:space="preserve"> kzþH bº§ yšu xgR ÆNK šŒ XÝWN y§k mçnùN y¸ÃrUG«ù snìCN sþÃqRBlT KFÃWN wÄþÃWnù YfA¥L””</w:t>
      </w:r>
    </w:p>
    <w:p w:rsidR="009749E9" w:rsidRPr="001C1801" w:rsidRDefault="006E4A3F" w:rsidP="005327E2">
      <w:pPr>
        <w:spacing w:line="360" w:lineRule="auto"/>
        <w:ind w:left="2057" w:hanging="1337"/>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9749E9" w:rsidRPr="001C1801">
        <w:rPr>
          <w:rFonts w:ascii="VG2000 Main" w:hAnsi="VG2000 Main"/>
          <w:color w:val="000000" w:themeColor="text1"/>
        </w:rPr>
        <w:t>.2.3.  hùlT yl¤tR åF KÊÄþT ›YnèC xlù XnsùM”-</w:t>
      </w:r>
    </w:p>
    <w:p w:rsidR="005327E2" w:rsidRDefault="006E4A3F" w:rsidP="00F219C1">
      <w:pPr>
        <w:spacing w:line="360" w:lineRule="auto"/>
        <w:ind w:left="2805" w:hanging="1683"/>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9749E9" w:rsidRPr="001C1801">
        <w:rPr>
          <w:rFonts w:ascii="VG2000 Main" w:hAnsi="VG2000 Main"/>
          <w:color w:val="000000" w:themeColor="text1"/>
        </w:rPr>
        <w:t xml:space="preserve">.2.3.1.  y¸šR l¤tR åF </w:t>
      </w:r>
      <w:r w:rsidR="005327E2">
        <w:rPr>
          <w:rFonts w:ascii="VG2000 Main" w:hAnsi="VG2000 Main"/>
          <w:color w:val="000000" w:themeColor="text1"/>
        </w:rPr>
        <w:t xml:space="preserve"> KÊÄþT ktkft bº§ ygi ¦gR ÆNK</w:t>
      </w:r>
    </w:p>
    <w:p w:rsidR="005327E2" w:rsidRDefault="0035692B" w:rsidP="00F219C1">
      <w:pPr>
        <w:spacing w:line="360" w:lineRule="auto"/>
        <w:ind w:left="2805" w:hanging="1683"/>
        <w:jc w:val="both"/>
        <w:rPr>
          <w:rFonts w:ascii="VG2000 Main" w:hAnsi="VG2000 Main"/>
          <w:color w:val="000000" w:themeColor="text1"/>
        </w:rPr>
      </w:pPr>
      <w:r w:rsidRPr="001C1801">
        <w:rPr>
          <w:rFonts w:ascii="VG2000 Main" w:hAnsi="VG2000 Main"/>
          <w:color w:val="000000" w:themeColor="text1"/>
        </w:rPr>
        <w:t>KFÃWN ym¿rZ wYM y¥ššL mBT xlW”</w:t>
      </w:r>
      <w:r w:rsidR="00694426" w:rsidRPr="001C1801">
        <w:rPr>
          <w:rFonts w:ascii="VG2000 Main" w:hAnsi="VG2000 Main"/>
          <w:color w:val="000000" w:themeColor="text1"/>
        </w:rPr>
        <w:t>”</w:t>
      </w:r>
      <w:r w:rsidRPr="001C1801">
        <w:rPr>
          <w:rFonts w:ascii="VG2000 Main" w:hAnsi="VG2000 Main"/>
          <w:color w:val="000000" w:themeColor="text1"/>
        </w:rPr>
        <w:t xml:space="preserve"> çñM YH</w:t>
      </w:r>
    </w:p>
    <w:p w:rsidR="005327E2" w:rsidRDefault="0035692B" w:rsidP="00F219C1">
      <w:pPr>
        <w:spacing w:line="360" w:lineRule="auto"/>
        <w:ind w:left="2805" w:hanging="1683"/>
        <w:jc w:val="both"/>
        <w:rPr>
          <w:rFonts w:ascii="VG2000 Main" w:hAnsi="VG2000 Main"/>
          <w:color w:val="000000" w:themeColor="text1"/>
        </w:rPr>
      </w:pPr>
      <w:r w:rsidRPr="001C1801">
        <w:rPr>
          <w:rFonts w:ascii="VG2000 Main" w:hAnsi="VG2000 Main"/>
          <w:color w:val="000000" w:themeColor="text1"/>
        </w:rPr>
        <w:t>lþçN y¸ClW bWlù m¿rT yšu ¦gR ÆNK lšu gNzbùN</w:t>
      </w:r>
    </w:p>
    <w:p w:rsidR="005327E2" w:rsidRDefault="0035692B" w:rsidP="005327E2">
      <w:pPr>
        <w:spacing w:line="360" w:lineRule="auto"/>
        <w:ind w:left="2805" w:hanging="1683"/>
        <w:jc w:val="both"/>
        <w:rPr>
          <w:rFonts w:ascii="VG2000 Main" w:hAnsi="VG2000 Main"/>
          <w:color w:val="000000" w:themeColor="text1"/>
        </w:rPr>
      </w:pPr>
      <w:r w:rsidRPr="001C1801">
        <w:rPr>
          <w:rFonts w:ascii="VG2000 Main" w:hAnsi="VG2000 Main"/>
          <w:color w:val="000000" w:themeColor="text1"/>
        </w:rPr>
        <w:t>kmKflù</w:t>
      </w:r>
      <w:r w:rsidR="005327E2">
        <w:rPr>
          <w:rFonts w:ascii="VG2000 Main" w:hAnsi="VG2000 Main"/>
          <w:color w:val="000000" w:themeColor="text1"/>
        </w:rPr>
        <w:t xml:space="preserve"> bðT ytsrz wYM ytššl mçnùN y¸gLA</w:t>
      </w:r>
    </w:p>
    <w:p w:rsidR="008F6EBD" w:rsidRDefault="0035692B" w:rsidP="005327E2">
      <w:pPr>
        <w:spacing w:line="360" w:lineRule="auto"/>
        <w:ind w:left="2805" w:hanging="1683"/>
        <w:jc w:val="both"/>
        <w:rPr>
          <w:rFonts w:ascii="VG2000 Main" w:hAnsi="VG2000 Main"/>
          <w:color w:val="000000" w:themeColor="text1"/>
        </w:rPr>
      </w:pPr>
      <w:r w:rsidRPr="001C1801">
        <w:rPr>
          <w:rFonts w:ascii="VG2000 Main" w:hAnsi="VG2000 Main"/>
          <w:color w:val="000000" w:themeColor="text1"/>
        </w:rPr>
        <w:t xml:space="preserve">¥S¬wqEÃ XNÄþdRsWytdrg XNdçn BÒ nW”” yzþH ›YntÜ </w:t>
      </w:r>
    </w:p>
    <w:p w:rsidR="008F6EBD" w:rsidRDefault="0035692B" w:rsidP="008F6EBD">
      <w:pPr>
        <w:spacing w:line="360" w:lineRule="auto"/>
        <w:ind w:left="2805" w:hanging="1683"/>
        <w:jc w:val="both"/>
        <w:rPr>
          <w:rFonts w:ascii="VG2000 Main" w:hAnsi="VG2000 Main"/>
          <w:color w:val="000000" w:themeColor="text1"/>
        </w:rPr>
      </w:pPr>
      <w:r w:rsidRPr="001C1801">
        <w:rPr>
          <w:rFonts w:ascii="VG2000 Main" w:hAnsi="VG2000 Main"/>
          <w:color w:val="000000" w:themeColor="text1"/>
        </w:rPr>
        <w:t>l¤tR x¤F KÊÄþT giW bWlùm¿rT</w:t>
      </w:r>
      <w:r w:rsidRPr="008F6EBD">
        <w:rPr>
          <w:rFonts w:ascii="VG2000 Main" w:hAnsi="VG2000 Main"/>
          <w:color w:val="000000" w:themeColor="text1"/>
        </w:rPr>
        <w:t>XNÄþwÈ</w:t>
      </w:r>
      <w:r w:rsidRPr="001C1801">
        <w:rPr>
          <w:rFonts w:ascii="VG2000 Main" w:hAnsi="VG2000 Main"/>
          <w:color w:val="000000" w:themeColor="text1"/>
        </w:rPr>
        <w:t>y¥ÃSgDD</w:t>
      </w:r>
    </w:p>
    <w:p w:rsidR="008F6EBD" w:rsidRDefault="0035692B" w:rsidP="008F6EBD">
      <w:pPr>
        <w:spacing w:line="360" w:lineRule="auto"/>
        <w:ind w:left="2805" w:hanging="1683"/>
        <w:jc w:val="both"/>
        <w:rPr>
          <w:rFonts w:ascii="VG2000 Main" w:hAnsi="VG2000 Main"/>
          <w:color w:val="000000" w:themeColor="text1"/>
        </w:rPr>
      </w:pPr>
      <w:r w:rsidRPr="001C1801">
        <w:rPr>
          <w:rFonts w:ascii="VG2000 Main" w:hAnsi="VG2000 Main"/>
          <w:color w:val="000000" w:themeColor="text1"/>
        </w:rPr>
        <w:t xml:space="preserve"> Slçn xB²¾WN </w:t>
      </w:r>
      <w:r w:rsidR="00694426" w:rsidRPr="001C1801">
        <w:rPr>
          <w:rFonts w:ascii="VG2000 Main" w:hAnsi="VG2000 Main"/>
          <w:color w:val="000000" w:themeColor="text1"/>
        </w:rPr>
        <w:t>gþ</w:t>
      </w:r>
      <w:r w:rsidRPr="001C1801">
        <w:rPr>
          <w:rFonts w:ascii="VG2000 Main" w:hAnsi="VG2000 Main"/>
          <w:color w:val="000000" w:themeColor="text1"/>
        </w:rPr>
        <w:t>z¤ bmNGSTm/b¤èC tGÆ‰êE lþçN</w:t>
      </w:r>
    </w:p>
    <w:p w:rsidR="009749E9" w:rsidRPr="001C1801" w:rsidRDefault="0035692B" w:rsidP="008F6EBD">
      <w:pPr>
        <w:spacing w:line="360" w:lineRule="auto"/>
        <w:ind w:left="2805" w:hanging="1683"/>
        <w:jc w:val="both"/>
        <w:rPr>
          <w:rFonts w:ascii="VG2000 Main" w:hAnsi="VG2000 Main"/>
          <w:color w:val="000000" w:themeColor="text1"/>
        </w:rPr>
      </w:pPr>
      <w:r w:rsidRPr="001C1801">
        <w:rPr>
          <w:rFonts w:ascii="VG2000 Main" w:hAnsi="VG2000 Main"/>
          <w:color w:val="000000" w:themeColor="text1"/>
        </w:rPr>
        <w:t xml:space="preserve">y¸CL xYdlM”” </w:t>
      </w:r>
    </w:p>
    <w:p w:rsidR="008F6EBD" w:rsidRDefault="006E4A3F" w:rsidP="0035692B">
      <w:pPr>
        <w:spacing w:line="360" w:lineRule="auto"/>
        <w:ind w:left="2805" w:hanging="2431"/>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694426" w:rsidRPr="001C1801">
        <w:rPr>
          <w:rFonts w:ascii="VG2000 Main" w:hAnsi="VG2000 Main"/>
          <w:color w:val="000000" w:themeColor="text1"/>
        </w:rPr>
        <w:t xml:space="preserve">.2.3.2. </w:t>
      </w:r>
      <w:r w:rsidR="00694426" w:rsidRPr="001C1801">
        <w:rPr>
          <w:rFonts w:ascii="VG2000 Main" w:hAnsi="VG2000 Main"/>
          <w:color w:val="000000" w:themeColor="text1"/>
          <w:u w:val="single"/>
        </w:rPr>
        <w:t>y¥YšR l¤tR åF K</w:t>
      </w:r>
      <w:r w:rsidR="00B77D09" w:rsidRPr="001C1801">
        <w:rPr>
          <w:rFonts w:ascii="VG2000 Main" w:hAnsi="VG2000 Main"/>
          <w:color w:val="000000" w:themeColor="text1"/>
          <w:u w:val="single"/>
        </w:rPr>
        <w:t>Ê</w:t>
      </w:r>
      <w:r w:rsidR="00694426" w:rsidRPr="001C1801">
        <w:rPr>
          <w:rFonts w:ascii="VG2000 Main" w:hAnsi="VG2000 Main"/>
          <w:color w:val="000000" w:themeColor="text1"/>
          <w:u w:val="single"/>
        </w:rPr>
        <w:t>ÄþT</w:t>
      </w:r>
      <w:r w:rsidR="00694426" w:rsidRPr="001C1801">
        <w:rPr>
          <w:rFonts w:ascii="VG2000 Main" w:hAnsi="VG2000 Main"/>
          <w:color w:val="000000" w:themeColor="text1"/>
        </w:rPr>
        <w:t xml:space="preserve"> ktkft bº§ bgi xg</w:t>
      </w:r>
      <w:r w:rsidR="009338C1" w:rsidRPr="001C1801">
        <w:rPr>
          <w:rFonts w:ascii="VG2000 Main" w:hAnsi="VG2000 Main"/>
          <w:color w:val="000000" w:themeColor="text1"/>
        </w:rPr>
        <w:t>R</w:t>
      </w:r>
      <w:r w:rsidR="00694426" w:rsidRPr="001C1801">
        <w:rPr>
          <w:rFonts w:ascii="VG2000 Main" w:hAnsi="VG2000 Main"/>
          <w:color w:val="000000" w:themeColor="text1"/>
        </w:rPr>
        <w:t xml:space="preserve"> ÆN</w:t>
      </w:r>
      <w:r w:rsidR="009338C1" w:rsidRPr="001C1801">
        <w:rPr>
          <w:rFonts w:ascii="VG2000 Main" w:hAnsi="VG2000 Main"/>
          <w:color w:val="000000" w:themeColor="text1"/>
        </w:rPr>
        <w:t>K</w:t>
      </w:r>
      <w:r w:rsidR="00694426" w:rsidRPr="001C1801">
        <w:rPr>
          <w:rFonts w:ascii="VG2000 Main" w:hAnsi="VG2000 Main"/>
          <w:color w:val="000000" w:themeColor="text1"/>
        </w:rPr>
        <w:t xml:space="preserve"> lþsrZ wYM</w:t>
      </w:r>
    </w:p>
    <w:p w:rsidR="008F6EBD" w:rsidRDefault="00694426" w:rsidP="0035692B">
      <w:pPr>
        <w:spacing w:line="360" w:lineRule="auto"/>
        <w:ind w:left="2805" w:hanging="2431"/>
        <w:jc w:val="both"/>
        <w:rPr>
          <w:rFonts w:ascii="VG2000 Main" w:hAnsi="VG2000 Main"/>
          <w:color w:val="000000" w:themeColor="text1"/>
          <w:u w:val="single"/>
        </w:rPr>
      </w:pPr>
      <w:r w:rsidRPr="001C1801">
        <w:rPr>
          <w:rFonts w:ascii="VG2000 Main" w:hAnsi="VG2000 Main"/>
          <w:color w:val="000000" w:themeColor="text1"/>
        </w:rPr>
        <w:t xml:space="preserve"> lW_ lþdrGbT y¥YCL yKFÃ ›YnT nW”” </w:t>
      </w:r>
      <w:r w:rsidRPr="001C1801">
        <w:rPr>
          <w:rFonts w:ascii="VG2000 Main" w:hAnsi="VG2000 Main"/>
          <w:color w:val="000000" w:themeColor="text1"/>
          <w:u w:val="single"/>
        </w:rPr>
        <w:t>hùlT y¥YšR l¤tR åF</w:t>
      </w:r>
    </w:p>
    <w:p w:rsidR="00694426" w:rsidRPr="001C1801" w:rsidRDefault="00694426" w:rsidP="0035692B">
      <w:pPr>
        <w:spacing w:line="360" w:lineRule="auto"/>
        <w:ind w:left="2805" w:hanging="2431"/>
        <w:jc w:val="both"/>
        <w:rPr>
          <w:rFonts w:ascii="VG2000 Main" w:hAnsi="VG2000 Main"/>
          <w:color w:val="000000" w:themeColor="text1"/>
        </w:rPr>
      </w:pPr>
      <w:r w:rsidRPr="001C1801">
        <w:rPr>
          <w:rFonts w:ascii="VG2000 Main" w:hAnsi="VG2000 Main"/>
          <w:color w:val="000000" w:themeColor="text1"/>
          <w:u w:val="single"/>
        </w:rPr>
        <w:t>KÊÄþT xl</w:t>
      </w:r>
      <w:r w:rsidRPr="001C1801">
        <w:rPr>
          <w:rFonts w:ascii="VG2000 Main" w:hAnsi="VG2000 Main"/>
          <w:color w:val="000000" w:themeColor="text1"/>
        </w:rPr>
        <w:t>””</w:t>
      </w:r>
    </w:p>
    <w:p w:rsidR="008F6EBD" w:rsidRDefault="006E4A3F" w:rsidP="008F6EBD">
      <w:pPr>
        <w:spacing w:line="360" w:lineRule="auto"/>
        <w:ind w:left="2805" w:hanging="2085"/>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694426" w:rsidRPr="001C1801">
        <w:rPr>
          <w:rFonts w:ascii="VG2000 Main" w:hAnsi="VG2000 Main"/>
          <w:color w:val="000000" w:themeColor="text1"/>
        </w:rPr>
        <w:t xml:space="preserve">.2.3.2.1. </w:t>
      </w:r>
      <w:r w:rsidR="00272648" w:rsidRPr="001C1801">
        <w:rPr>
          <w:rFonts w:ascii="VG2000 Main" w:hAnsi="VG2000 Main"/>
          <w:color w:val="000000" w:themeColor="text1"/>
          <w:u w:val="single"/>
        </w:rPr>
        <w:t>ÃLtrUg«</w:t>
      </w:r>
      <w:r w:rsidR="00272648" w:rsidRPr="001C1801">
        <w:rPr>
          <w:rFonts w:ascii="VG2000 Main" w:hAnsi="VG2000 Main"/>
          <w:color w:val="000000" w:themeColor="text1"/>
        </w:rPr>
        <w:t xml:space="preserve"> bzþH ›YnT l¤tR åF KÊÄþT bgi xgR ÃlW ÆN</w:t>
      </w:r>
      <w:r w:rsidR="00A73C5F" w:rsidRPr="001C1801">
        <w:rPr>
          <w:rFonts w:ascii="VG2000 Main" w:hAnsi="VG2000 Main"/>
          <w:color w:val="000000" w:themeColor="text1"/>
        </w:rPr>
        <w:t>K</w:t>
      </w:r>
    </w:p>
    <w:p w:rsidR="008F6EBD" w:rsidRDefault="00272648" w:rsidP="00F219C1">
      <w:pPr>
        <w:spacing w:line="360" w:lineRule="auto"/>
        <w:ind w:left="2805" w:hanging="2431"/>
        <w:jc w:val="both"/>
        <w:rPr>
          <w:rFonts w:ascii="VG2000 Main" w:hAnsi="VG2000 Main"/>
          <w:color w:val="000000" w:themeColor="text1"/>
        </w:rPr>
      </w:pPr>
      <w:r w:rsidRPr="001C1801">
        <w:rPr>
          <w:rFonts w:ascii="VG2000 Main" w:hAnsi="VG2000 Main"/>
          <w:color w:val="000000" w:themeColor="text1"/>
        </w:rPr>
        <w:t xml:space="preserve">gNzbùN lxQ‰bþW lmKfL bÞG GÁ¬ ÃlbT sþçN# </w:t>
      </w:r>
      <w:r w:rsidR="000E007A" w:rsidRPr="001C1801">
        <w:rPr>
          <w:rFonts w:ascii="VG2000 Main" w:hAnsi="VG2000 Main"/>
          <w:color w:val="000000" w:themeColor="text1"/>
        </w:rPr>
        <w:t>W</w:t>
      </w:r>
      <w:r w:rsidRPr="001C1801">
        <w:rPr>
          <w:rFonts w:ascii="VG2000 Main" w:hAnsi="VG2000 Main"/>
          <w:color w:val="000000" w:themeColor="text1"/>
        </w:rPr>
        <w:t>u xgR</w:t>
      </w:r>
    </w:p>
    <w:p w:rsidR="008F6EBD" w:rsidRDefault="00272648" w:rsidP="008F6EBD">
      <w:pPr>
        <w:spacing w:line="360" w:lineRule="auto"/>
        <w:ind w:left="2805" w:hanging="2431"/>
        <w:jc w:val="both"/>
        <w:rPr>
          <w:rFonts w:ascii="VG2000 Main" w:hAnsi="VG2000 Main"/>
          <w:color w:val="000000" w:themeColor="text1"/>
        </w:rPr>
      </w:pPr>
      <w:r w:rsidRPr="001C1801">
        <w:rPr>
          <w:rFonts w:ascii="VG2000 Main" w:hAnsi="VG2000 Main"/>
          <w:color w:val="000000" w:themeColor="text1"/>
        </w:rPr>
        <w:t>ÃlW ÆNK GN lxQ‰bþW KFÃ lmf™M bÞG y¥YgdDbT</w:t>
      </w:r>
      <w:r w:rsidR="00493AD9" w:rsidRPr="001C1801">
        <w:rPr>
          <w:rFonts w:ascii="VG2000 Main" w:hAnsi="VG2000 Main"/>
          <w:color w:val="000000" w:themeColor="text1"/>
        </w:rPr>
        <w:t>nW””</w:t>
      </w:r>
    </w:p>
    <w:p w:rsidR="008F6EBD" w:rsidRDefault="00493AD9" w:rsidP="00F219C1">
      <w:pPr>
        <w:spacing w:line="360" w:lineRule="auto"/>
        <w:ind w:left="2805" w:hanging="2431"/>
        <w:jc w:val="both"/>
        <w:rPr>
          <w:rFonts w:ascii="VG2000 Main" w:hAnsi="VG2000 Main"/>
          <w:color w:val="000000" w:themeColor="text1"/>
        </w:rPr>
      </w:pPr>
      <w:r w:rsidRPr="001C1801">
        <w:rPr>
          <w:rFonts w:ascii="VG2000 Main" w:hAnsi="VG2000 Main"/>
          <w:color w:val="000000" w:themeColor="text1"/>
        </w:rPr>
        <w:t>SlçnM bšu xgR ÃlW ÆNK lxQ‰bþW gNzbùN ÃLkflW</w:t>
      </w:r>
    </w:p>
    <w:p w:rsidR="008F6EBD" w:rsidRDefault="00493AD9" w:rsidP="008F6EBD">
      <w:pPr>
        <w:spacing w:line="360" w:lineRule="auto"/>
        <w:ind w:left="2805" w:hanging="2431"/>
        <w:jc w:val="both"/>
        <w:rPr>
          <w:rFonts w:ascii="VG2000 Main" w:hAnsi="VG2000 Main"/>
          <w:color w:val="000000" w:themeColor="text1"/>
        </w:rPr>
      </w:pPr>
      <w:r w:rsidRPr="001C1801">
        <w:rPr>
          <w:rFonts w:ascii="VG2000 Main" w:hAnsi="VG2000 Main"/>
          <w:color w:val="000000" w:themeColor="text1"/>
        </w:rPr>
        <w:t>XNdçnxQ‰bþW §LtkflW gNzB mKsS y¸ClW bgi xgR</w:t>
      </w:r>
    </w:p>
    <w:p w:rsidR="00694426" w:rsidRPr="001C1801" w:rsidRDefault="00493AD9" w:rsidP="008F6EBD">
      <w:pPr>
        <w:spacing w:line="360" w:lineRule="auto"/>
        <w:ind w:left="2805" w:hanging="2431"/>
        <w:jc w:val="both"/>
        <w:rPr>
          <w:rFonts w:ascii="VG2000 Main" w:hAnsi="VG2000 Main"/>
          <w:color w:val="000000" w:themeColor="text1"/>
        </w:rPr>
      </w:pPr>
      <w:r w:rsidRPr="001C1801">
        <w:rPr>
          <w:rFonts w:ascii="VG2000 Main" w:hAnsi="VG2000 Main"/>
          <w:color w:val="000000" w:themeColor="text1"/>
        </w:rPr>
        <w:lastRenderedPageBreak/>
        <w:t xml:space="preserve"> ÃlWN l¤tRåF KÊÄþT ykftWN ÆNK BÒ YçÂL””</w:t>
      </w:r>
    </w:p>
    <w:p w:rsidR="00D5312B" w:rsidRPr="001C1801" w:rsidRDefault="006E4A3F" w:rsidP="00F219C1">
      <w:pPr>
        <w:spacing w:line="360" w:lineRule="auto"/>
        <w:ind w:left="2057" w:hanging="1122"/>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D5312B" w:rsidRPr="001C1801">
        <w:rPr>
          <w:rFonts w:ascii="VG2000 Main" w:hAnsi="VG2000 Main"/>
          <w:color w:val="000000" w:themeColor="text1"/>
        </w:rPr>
        <w:t>.2.3.2.2.</w:t>
      </w:r>
      <w:r w:rsidR="00DA0BD3" w:rsidRPr="001C1801">
        <w:rPr>
          <w:rFonts w:ascii="VG2000 Main" w:hAnsi="VG2000 Main"/>
          <w:color w:val="000000" w:themeColor="text1"/>
        </w:rPr>
        <w:t>btrUg« l¤tR åF KÊÄþT hùltÜ</w:t>
      </w:r>
      <w:r w:rsidR="009E1A05" w:rsidRPr="001C1801">
        <w:rPr>
          <w:rFonts w:ascii="VG2000 Main" w:hAnsi="VG2000 Main"/>
          <w:color w:val="000000" w:themeColor="text1"/>
        </w:rPr>
        <w:t>M</w:t>
      </w:r>
      <w:r w:rsidR="00DA0BD3" w:rsidRPr="001C1801">
        <w:rPr>
          <w:rFonts w:ascii="VG2000 Main" w:hAnsi="VG2000 Main"/>
          <w:color w:val="000000" w:themeColor="text1"/>
        </w:rPr>
        <w:t xml:space="preserve"> ¥lTM bgi XÂ bšŒ xgR ÃlùT ÆN÷C bl¤tR åF KÊÄþT WS_ ytmlktÜTN hùn¤¬ãC b¥KbR KFÃWN ymf{M GÁ¬ xlÆcW”” yzþH ›</w:t>
      </w:r>
      <w:r w:rsidR="009E1A05" w:rsidRPr="001C1801">
        <w:rPr>
          <w:rFonts w:ascii="VG2000 Main" w:hAnsi="VG2000 Main"/>
          <w:color w:val="000000" w:themeColor="text1"/>
        </w:rPr>
        <w:t>Y</w:t>
      </w:r>
      <w:r w:rsidR="00DA0BD3" w:rsidRPr="001C1801">
        <w:rPr>
          <w:rFonts w:ascii="VG2000 Main" w:hAnsi="VG2000 Main"/>
          <w:color w:val="000000" w:themeColor="text1"/>
        </w:rPr>
        <w:t>ntÜ l¤tR x¤F KÊÄþT xrUUu ÆNK y¸ÆlW bšŒ xgR ÃlW ÆNK nW”</w:t>
      </w:r>
      <w:r w:rsidR="009E1A05" w:rsidRPr="001C1801">
        <w:rPr>
          <w:rFonts w:ascii="VG2000 Main" w:hAnsi="VG2000 Main"/>
          <w:color w:val="000000" w:themeColor="text1"/>
        </w:rPr>
        <w:t>”</w:t>
      </w:r>
      <w:r w:rsidR="00DA0BD3" w:rsidRPr="001C1801">
        <w:rPr>
          <w:rFonts w:ascii="VG2000 Main" w:hAnsi="VG2000 Main"/>
          <w:color w:val="000000" w:themeColor="text1"/>
        </w:rPr>
        <w:t xml:space="preserve"> bgiW xgR ÃlW ÆNK/l¤tR åF KÊÄþT ykftW ÆNK/ y¥YšR XÂ ytrUg«l¤tR åF KÊÄþT SlmkftÜ lxQ‰bþW XNÄþglAlTÂ êSTÂM XNÄþs«W bšŒ</w:t>
      </w:r>
      <w:r w:rsidR="00CB76C0" w:rsidRPr="001C1801">
        <w:rPr>
          <w:rFonts w:ascii="VG2000 Main" w:hAnsi="VG2000 Main"/>
          <w:color w:val="000000" w:themeColor="text1"/>
        </w:rPr>
        <w:t xml:space="preserve"> xgR l¸gßW</w:t>
      </w:r>
      <w:r w:rsidR="00F46D1B" w:rsidRPr="001C1801">
        <w:rPr>
          <w:rFonts w:ascii="VG2000 Main" w:hAnsi="VG2000 Main"/>
          <w:color w:val="000000" w:themeColor="text1"/>
        </w:rPr>
        <w:t xml:space="preserve"> ÆNK ÃS¬WÝL”” yl¤tR åF KÊÄþT ktkft bº§ bgi xgR y¸</w:t>
      </w:r>
      <w:r w:rsidR="009E1A05" w:rsidRPr="001C1801">
        <w:rPr>
          <w:rFonts w:ascii="VG2000 Main" w:hAnsi="VG2000 Main"/>
          <w:color w:val="000000" w:themeColor="text1"/>
        </w:rPr>
        <w:t>gßW ÆNK lxQ‰bþW yWlùN gNzB ÆYkFL xQ‰bþW hùltÜNM ÆN÷C ymKsS mBT YñrêL””</w:t>
      </w:r>
    </w:p>
    <w:p w:rsidR="00A56F46" w:rsidRDefault="00204FC0" w:rsidP="00F219C1">
      <w:pPr>
        <w:tabs>
          <w:tab w:val="left" w:pos="2057"/>
        </w:tabs>
        <w:spacing w:line="360" w:lineRule="auto"/>
        <w:ind w:left="2057" w:hanging="1309"/>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CB76C0" w:rsidRPr="001C1801">
        <w:rPr>
          <w:rFonts w:ascii="VG2000 Main" w:hAnsi="VG2000 Main"/>
          <w:color w:val="000000" w:themeColor="text1"/>
        </w:rPr>
        <w:t xml:space="preserve">.2.4. DRJtÜ kWu MN²¶ </w:t>
      </w:r>
      <w:r w:rsidR="00A56F46">
        <w:rPr>
          <w:rFonts w:ascii="VG2000 Main" w:hAnsi="VG2000 Main"/>
          <w:color w:val="000000" w:themeColor="text1"/>
        </w:rPr>
        <w:t>fÝD Ægß bxND œMNT gþz¤ WS_ l¤tR</w:t>
      </w:r>
    </w:p>
    <w:p w:rsidR="00CB76C0" w:rsidRPr="001C1801" w:rsidRDefault="00CB76C0" w:rsidP="00F219C1">
      <w:pPr>
        <w:tabs>
          <w:tab w:val="left" w:pos="2057"/>
        </w:tabs>
        <w:spacing w:line="360" w:lineRule="auto"/>
        <w:ind w:left="2057" w:hanging="1309"/>
        <w:jc w:val="both"/>
        <w:rPr>
          <w:rFonts w:ascii="VG2000 Main" w:hAnsi="VG2000 Main"/>
          <w:color w:val="000000" w:themeColor="text1"/>
        </w:rPr>
      </w:pPr>
      <w:r w:rsidRPr="001C1801">
        <w:rPr>
          <w:rFonts w:ascii="VG2000 Main" w:hAnsi="VG2000 Main"/>
          <w:color w:val="000000" w:themeColor="text1"/>
        </w:rPr>
        <w:t>åF KÊÄþT ¥SkfT xlbT””</w:t>
      </w:r>
    </w:p>
    <w:p w:rsidR="00CB76C0" w:rsidRPr="001C1801" w:rsidRDefault="00204FC0" w:rsidP="00E1405D">
      <w:pPr>
        <w:spacing w:line="360" w:lineRule="auto"/>
        <w:ind w:left="2431" w:hanging="1711"/>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CB76C0" w:rsidRPr="001C1801">
        <w:rPr>
          <w:rFonts w:ascii="VG2000 Main" w:hAnsi="VG2000 Main"/>
          <w:color w:val="000000" w:themeColor="text1"/>
        </w:rPr>
        <w:t>.2.5. l¤tR åF KÊÄþT xkÍfT</w:t>
      </w:r>
    </w:p>
    <w:p w:rsidR="00E1405D" w:rsidRDefault="00204FC0" w:rsidP="00E1405D">
      <w:pPr>
        <w:spacing w:line="360" w:lineRule="auto"/>
        <w:ind w:left="2244" w:hanging="804"/>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CB76C0" w:rsidRPr="001C1801">
        <w:rPr>
          <w:rFonts w:ascii="VG2000 Main" w:hAnsi="VG2000 Main"/>
          <w:color w:val="000000" w:themeColor="text1"/>
        </w:rPr>
        <w:t>.2.5.1. DRJtÜ kWu xgR XÝ wYM xgLGlÖT lmG²T l¤tR</w:t>
      </w:r>
    </w:p>
    <w:p w:rsidR="00CB76C0" w:rsidRPr="001C1801" w:rsidRDefault="00CB76C0" w:rsidP="00E1405D">
      <w:pPr>
        <w:spacing w:line="360" w:lineRule="auto"/>
        <w:ind w:left="2244" w:hanging="804"/>
        <w:jc w:val="both"/>
        <w:rPr>
          <w:rFonts w:ascii="VG2000 Main" w:hAnsi="VG2000 Main"/>
          <w:color w:val="000000" w:themeColor="text1"/>
        </w:rPr>
      </w:pPr>
      <w:r w:rsidRPr="001C1801">
        <w:rPr>
          <w:rFonts w:ascii="VG2000 Main" w:hAnsi="VG2000 Main"/>
          <w:color w:val="000000" w:themeColor="text1"/>
        </w:rPr>
        <w:t>åF KÊÄþT lmKfT y¸ÃSC§cW ¥Sr© mà§T xlbT””</w:t>
      </w:r>
    </w:p>
    <w:p w:rsidR="00E1405D" w:rsidRDefault="00204FC0" w:rsidP="00E1405D">
      <w:pPr>
        <w:spacing w:line="360" w:lineRule="auto"/>
        <w:ind w:left="2244" w:hanging="804"/>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BC7CB7" w:rsidRPr="001C1801">
        <w:rPr>
          <w:rFonts w:ascii="VG2000 Main" w:hAnsi="VG2000 Main"/>
          <w:color w:val="000000" w:themeColor="text1"/>
        </w:rPr>
        <w:t>.2.5.2. yl¤tR åF KÊÄþT lmKfT sþ¬sB bQD¸Ã ytfqd</w:t>
      </w:r>
    </w:p>
    <w:p w:rsidR="00BC7CB7" w:rsidRPr="001C1801" w:rsidRDefault="00BC7CB7" w:rsidP="00E1405D">
      <w:pPr>
        <w:spacing w:line="360" w:lineRule="auto"/>
        <w:ind w:left="2244" w:hanging="804"/>
        <w:jc w:val="both"/>
        <w:rPr>
          <w:rFonts w:ascii="VG2000 Main" w:hAnsi="VG2000 Main"/>
          <w:color w:val="000000" w:themeColor="text1"/>
        </w:rPr>
      </w:pPr>
      <w:r w:rsidRPr="001C1801">
        <w:rPr>
          <w:rFonts w:ascii="VG2000 Main" w:hAnsi="VG2000 Main"/>
          <w:color w:val="000000" w:themeColor="text1"/>
        </w:rPr>
        <w:t>bjT mñ„ mrUg_ xlbT””</w:t>
      </w:r>
    </w:p>
    <w:p w:rsidR="00E1405D" w:rsidRDefault="00204FC0" w:rsidP="00E1405D">
      <w:pPr>
        <w:spacing w:line="360" w:lineRule="auto"/>
        <w:ind w:left="2244" w:hanging="804"/>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9F6148" w:rsidRPr="001C1801">
        <w:rPr>
          <w:rFonts w:ascii="VG2000 Main" w:hAnsi="VG2000 Main"/>
          <w:color w:val="000000" w:themeColor="text1"/>
        </w:rPr>
        <w:t>.2.5.3. l¤tR åF KÊÄþT y¸kftW bxþT×eÃ NGD ÆNK yWu</w:t>
      </w:r>
    </w:p>
    <w:p w:rsidR="009F6148" w:rsidRPr="001C1801" w:rsidRDefault="009F6148" w:rsidP="00E1405D">
      <w:pPr>
        <w:spacing w:line="360" w:lineRule="auto"/>
        <w:ind w:left="2244" w:hanging="804"/>
        <w:jc w:val="both"/>
        <w:rPr>
          <w:rFonts w:ascii="VG2000 Main" w:hAnsi="VG2000 Main"/>
          <w:color w:val="000000" w:themeColor="text1"/>
        </w:rPr>
      </w:pPr>
      <w:r w:rsidRPr="001C1801">
        <w:rPr>
          <w:rFonts w:ascii="VG2000 Main" w:hAnsi="VG2000 Main"/>
          <w:color w:val="000000" w:themeColor="text1"/>
        </w:rPr>
        <w:t>Æ</w:t>
      </w:r>
      <w:r w:rsidR="00747F33" w:rsidRPr="001C1801">
        <w:rPr>
          <w:rFonts w:ascii="VG2000 Main" w:hAnsi="VG2000 Main"/>
          <w:color w:val="000000" w:themeColor="text1"/>
        </w:rPr>
        <w:t>N</w:t>
      </w:r>
      <w:r w:rsidRPr="001C1801">
        <w:rPr>
          <w:rFonts w:ascii="VG2000 Main" w:hAnsi="VG2000 Main"/>
          <w:color w:val="000000" w:themeColor="text1"/>
        </w:rPr>
        <w:t>÷CGnùŸnT mM¶Ã YçÂL””</w:t>
      </w:r>
    </w:p>
    <w:p w:rsidR="009F6148" w:rsidRPr="001C1801" w:rsidRDefault="00204FC0" w:rsidP="00196521">
      <w:pPr>
        <w:tabs>
          <w:tab w:val="left" w:pos="2340"/>
        </w:tabs>
        <w:spacing w:line="360" w:lineRule="auto"/>
        <w:ind w:left="2250" w:hanging="1876"/>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9F6148" w:rsidRPr="001C1801">
        <w:rPr>
          <w:rFonts w:ascii="VG2000 Main" w:hAnsi="VG2000 Main"/>
          <w:color w:val="000000" w:themeColor="text1"/>
        </w:rPr>
        <w:t>.2.5.4. bDRJtÜ l¤tR åF KÊÄþT l</w:t>
      </w:r>
      <w:r w:rsidR="002E2B4B" w:rsidRPr="001C1801">
        <w:rPr>
          <w:rFonts w:ascii="VG2000 Main" w:hAnsi="VG2000 Main"/>
          <w:color w:val="000000" w:themeColor="text1"/>
        </w:rPr>
        <w:t>¥</w:t>
      </w:r>
      <w:r w:rsidR="009F6148" w:rsidRPr="001C1801">
        <w:rPr>
          <w:rFonts w:ascii="VG2000 Main" w:hAnsi="VG2000 Main"/>
          <w:color w:val="000000" w:themeColor="text1"/>
        </w:rPr>
        <w:t>SkfT y¸ktlùT mr©ãC ÃSfLgù¬L””</w:t>
      </w:r>
    </w:p>
    <w:p w:rsidR="00E1405D" w:rsidRDefault="00204FC0" w:rsidP="00E1405D">
      <w:pPr>
        <w:spacing w:line="360" w:lineRule="auto"/>
        <w:ind w:left="2250" w:hanging="90"/>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2E2B4B" w:rsidRPr="001C1801">
        <w:rPr>
          <w:rFonts w:ascii="VG2000 Main" w:hAnsi="VG2000 Main"/>
          <w:color w:val="000000" w:themeColor="text1"/>
        </w:rPr>
        <w:t>.2.5.4.1. kmDN DRJT yts« ymND êSTÂ wY</w:t>
      </w:r>
      <w:r w:rsidR="004F3E04" w:rsidRPr="001C1801">
        <w:rPr>
          <w:rFonts w:ascii="VG2000 Main" w:hAnsi="VG2000 Main"/>
          <w:color w:val="000000" w:themeColor="text1"/>
        </w:rPr>
        <w:t>M</w:t>
      </w:r>
    </w:p>
    <w:p w:rsidR="002E2B4B" w:rsidRPr="001C1801" w:rsidRDefault="002E2B4B" w:rsidP="00E1405D">
      <w:pPr>
        <w:spacing w:line="360" w:lineRule="auto"/>
        <w:ind w:left="2250" w:hanging="90"/>
        <w:jc w:val="both"/>
        <w:rPr>
          <w:rFonts w:ascii="VG2000 Main" w:hAnsi="VG2000 Main"/>
          <w:color w:val="000000" w:themeColor="text1"/>
        </w:rPr>
      </w:pPr>
      <w:r w:rsidRPr="001C1801">
        <w:rPr>
          <w:rFonts w:ascii="VG2000 Main" w:hAnsi="VG2000 Main"/>
          <w:color w:val="000000" w:themeColor="text1"/>
        </w:rPr>
        <w:t>yMSKR wrqT#</w:t>
      </w:r>
    </w:p>
    <w:p w:rsidR="002E2B4B" w:rsidRPr="001C1801" w:rsidRDefault="00204FC0" w:rsidP="00E1405D">
      <w:pPr>
        <w:spacing w:line="360" w:lineRule="auto"/>
        <w:ind w:left="2431" w:hanging="271"/>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2E2B4B" w:rsidRPr="001C1801">
        <w:rPr>
          <w:rFonts w:ascii="VG2000 Main" w:hAnsi="VG2000 Main"/>
          <w:color w:val="000000" w:themeColor="text1"/>
        </w:rPr>
        <w:t xml:space="preserve">.2.5.4.2. </w:t>
      </w:r>
      <w:r w:rsidR="00C76BE6" w:rsidRPr="001C1801">
        <w:rPr>
          <w:rFonts w:ascii="VG2000 Main" w:hAnsi="VG2000 Main"/>
          <w:color w:val="000000" w:themeColor="text1"/>
        </w:rPr>
        <w:t>y</w:t>
      </w:r>
      <w:r w:rsidR="004F3E04" w:rsidRPr="001C1801">
        <w:rPr>
          <w:rFonts w:ascii="VG2000 Main" w:hAnsi="VG2000 Main"/>
          <w:color w:val="000000" w:themeColor="text1"/>
        </w:rPr>
        <w:t>x</w:t>
      </w:r>
      <w:r w:rsidR="002E2B4B" w:rsidRPr="001C1801">
        <w:rPr>
          <w:rFonts w:ascii="VG2000 Main" w:hAnsi="VG2000 Main"/>
          <w:color w:val="000000" w:themeColor="text1"/>
        </w:rPr>
        <w:t>Q‰bþW PéæR¥ xþN‹YS#</w:t>
      </w:r>
    </w:p>
    <w:p w:rsidR="002E2B4B" w:rsidRPr="001C1801" w:rsidRDefault="00204FC0" w:rsidP="00E1405D">
      <w:pPr>
        <w:spacing w:line="360" w:lineRule="auto"/>
        <w:ind w:left="2431" w:hanging="361"/>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2E2B4B" w:rsidRPr="001C1801">
        <w:rPr>
          <w:rFonts w:ascii="VG2000 Main" w:hAnsi="VG2000 Main"/>
          <w:color w:val="000000" w:themeColor="text1"/>
        </w:rPr>
        <w:t>.2.5.4.3. b</w:t>
      </w:r>
      <w:r w:rsidR="007616F6" w:rsidRPr="001C1801">
        <w:rPr>
          <w:rFonts w:ascii="VG2000 Main" w:hAnsi="VG2000 Main"/>
          <w:color w:val="000000" w:themeColor="text1"/>
        </w:rPr>
        <w:t>x</w:t>
      </w:r>
      <w:r w:rsidR="002E2B4B" w:rsidRPr="001C1801">
        <w:rPr>
          <w:rFonts w:ascii="VG2000 Main" w:hAnsi="VG2000 Main"/>
          <w:color w:val="000000" w:themeColor="text1"/>
        </w:rPr>
        <w:t>Q‰bþWÂ bDRJtÜ mµkL ytfrm WL#</w:t>
      </w:r>
    </w:p>
    <w:p w:rsidR="00E1405D" w:rsidRDefault="00204FC0" w:rsidP="00E1405D">
      <w:pPr>
        <w:spacing w:line="360" w:lineRule="auto"/>
        <w:ind w:left="2070" w:hanging="990"/>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7616F6" w:rsidRPr="001C1801">
        <w:rPr>
          <w:rFonts w:ascii="VG2000 Main" w:hAnsi="VG2000 Main"/>
          <w:color w:val="000000" w:themeColor="text1"/>
        </w:rPr>
        <w:t>.2.5.5. yl¤tR åF KÊÄþT xkÍfT £dT y¥YšR yÇb¤ snD QA</w:t>
      </w:r>
    </w:p>
    <w:p w:rsidR="00E1405D" w:rsidRDefault="007616F6" w:rsidP="00E1405D">
      <w:pPr>
        <w:spacing w:line="360" w:lineRule="auto"/>
        <w:ind w:left="2070" w:hanging="990"/>
        <w:jc w:val="both"/>
        <w:rPr>
          <w:rFonts w:ascii="VG2000 Main" w:hAnsi="VG2000 Main"/>
          <w:color w:val="000000" w:themeColor="text1"/>
        </w:rPr>
      </w:pPr>
      <w:r w:rsidRPr="001C1801">
        <w:rPr>
          <w:rFonts w:ascii="VG2000 Main" w:hAnsi="VG2000 Main"/>
          <w:color w:val="000000" w:themeColor="text1"/>
        </w:rPr>
        <w:t>lšŒ xgR ÆNK sþ§K Y«ÂqÝL”” çñM DRJtÜ y¥ÙÙÏ</w:t>
      </w:r>
    </w:p>
    <w:p w:rsidR="00E1405D" w:rsidRPr="001C1801" w:rsidRDefault="007616F6" w:rsidP="007A1E22">
      <w:pPr>
        <w:spacing w:line="360" w:lineRule="auto"/>
        <w:ind w:left="2070" w:hanging="990"/>
        <w:jc w:val="both"/>
        <w:rPr>
          <w:rFonts w:ascii="VG2000 Main" w:hAnsi="VG2000 Main"/>
          <w:color w:val="000000" w:themeColor="text1"/>
        </w:rPr>
      </w:pPr>
      <w:r w:rsidRPr="001C1801">
        <w:rPr>
          <w:rFonts w:ascii="VG2000 Main" w:hAnsi="VG2000 Main"/>
          <w:color w:val="000000" w:themeColor="text1"/>
        </w:rPr>
        <w:t>snìC XSk¸dRsùT DrS £dtÜN mk¬tL YñRb¬L””</w:t>
      </w:r>
    </w:p>
    <w:p w:rsidR="00E1405D" w:rsidRDefault="00204FC0" w:rsidP="00F15D3A">
      <w:pPr>
        <w:pStyle w:val="Heading2"/>
        <w:ind w:left="1080" w:hanging="1080"/>
        <w:rPr>
          <w:rFonts w:ascii="Visual Geez Unicode" w:hAnsi="Visual Geez Unicode"/>
          <w:color w:val="000000" w:themeColor="text1"/>
        </w:rPr>
      </w:pPr>
      <w:bookmarkStart w:id="286" w:name="_Toc121366687"/>
      <w:bookmarkStart w:id="287" w:name="_Toc121456023"/>
      <w:bookmarkStart w:id="288" w:name="_Toc269432531"/>
      <w:bookmarkStart w:id="289" w:name="_Toc275317765"/>
      <w:r w:rsidRPr="001C1801">
        <w:rPr>
          <w:rFonts w:ascii="VG2000 Main" w:hAnsi="VG2000 Main"/>
          <w:color w:val="000000" w:themeColor="text1"/>
        </w:rPr>
        <w:lastRenderedPageBreak/>
        <w:t>4</w:t>
      </w:r>
      <w:r w:rsidR="00F15D3A" w:rsidRPr="001C1801">
        <w:rPr>
          <w:rFonts w:ascii="VG2000 Main" w:hAnsi="VG2000 Main"/>
          <w:color w:val="000000" w:themeColor="text1"/>
        </w:rPr>
        <w:t>4</w:t>
      </w:r>
      <w:r w:rsidR="007616F6" w:rsidRPr="001C1801">
        <w:rPr>
          <w:rFonts w:ascii="VG2000 Main" w:hAnsi="VG2000 Main"/>
          <w:color w:val="000000" w:themeColor="text1"/>
        </w:rPr>
        <w:t>.3. yXÝ mÙÙÏ</w:t>
      </w:r>
      <w:r w:rsidR="00EC78EC" w:rsidRPr="001C1801">
        <w:rPr>
          <w:rFonts w:ascii="VG2000 Main" w:hAnsi="VG2000 Main"/>
          <w:color w:val="000000" w:themeColor="text1"/>
        </w:rPr>
        <w:t xml:space="preserve"> oR›T/unT/</w:t>
      </w:r>
      <w:bookmarkEnd w:id="286"/>
      <w:bookmarkEnd w:id="287"/>
      <w:r w:rsidR="00E1405D">
        <w:rPr>
          <w:rFonts w:ascii="Visual Geez Unicode" w:hAnsi="Visual Geez Unicode"/>
          <w:color w:val="000000" w:themeColor="text1"/>
        </w:rPr>
        <w:t>በአለም አቀፍ ደረጃ የተደነገጉ</w:t>
      </w:r>
    </w:p>
    <w:p w:rsidR="007616F6" w:rsidRPr="001C1801" w:rsidRDefault="00F15D3A" w:rsidP="00F15D3A">
      <w:pPr>
        <w:pStyle w:val="Heading2"/>
        <w:ind w:left="1080" w:hanging="1080"/>
        <w:rPr>
          <w:rFonts w:ascii="Visual Geez Unicode" w:hAnsi="Visual Geez Unicode"/>
          <w:color w:val="000000" w:themeColor="text1"/>
        </w:rPr>
      </w:pPr>
      <w:r w:rsidRPr="001C1801">
        <w:rPr>
          <w:rFonts w:ascii="Visual Geez Unicode" w:hAnsi="Visual Geez Unicode"/>
          <w:color w:val="000000" w:themeColor="text1"/>
        </w:rPr>
        <w:t>የማጓጓዣ ስርዓቶችን ይጠቀማል</w:t>
      </w:r>
      <w:bookmarkEnd w:id="288"/>
      <w:bookmarkEnd w:id="289"/>
    </w:p>
    <w:p w:rsidR="00E1405D" w:rsidRDefault="00204FC0" w:rsidP="00E1405D">
      <w:pPr>
        <w:spacing w:line="360" w:lineRule="auto"/>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515A0F" w:rsidRPr="001C1801">
        <w:rPr>
          <w:rFonts w:ascii="VG2000 Main" w:hAnsi="VG2000 Main"/>
          <w:color w:val="000000" w:themeColor="text1"/>
        </w:rPr>
        <w:t xml:space="preserve">.3.1. </w:t>
      </w:r>
      <w:r w:rsidR="00515A0F" w:rsidRPr="001C1801">
        <w:rPr>
          <w:rFonts w:ascii="VG2000 Main" w:hAnsi="VG2000 Main"/>
          <w:b/>
          <w:color w:val="000000" w:themeColor="text1"/>
        </w:rPr>
        <w:t>F¶ åN ïRD</w:t>
      </w:r>
      <w:r w:rsidR="00515A0F" w:rsidRPr="001C1801">
        <w:rPr>
          <w:rFonts w:ascii="VG2000 Main" w:hAnsi="VG2000 Main"/>
          <w:color w:val="000000" w:themeColor="text1"/>
        </w:rPr>
        <w:t xml:space="preserve"> /x¤F.å.bþ/ /XSk t«qsW </w:t>
      </w:r>
      <w:r w:rsidR="00295CA3" w:rsidRPr="001C1801">
        <w:rPr>
          <w:rFonts w:ascii="VG2000 Main" w:hAnsi="VG2000 Main"/>
          <w:color w:val="000000" w:themeColor="text1"/>
        </w:rPr>
        <w:t>w</w:t>
      </w:r>
      <w:r w:rsidR="00515A0F" w:rsidRPr="001C1801">
        <w:rPr>
          <w:rFonts w:ascii="VG2000 Main" w:hAnsi="VG2000 Main"/>
          <w:color w:val="000000" w:themeColor="text1"/>
        </w:rPr>
        <w:t>dB DrS/</w:t>
      </w:r>
      <w:r w:rsidR="00831C94" w:rsidRPr="001C1801">
        <w:rPr>
          <w:rFonts w:ascii="VG2000 Main" w:hAnsi="VG2000 Main"/>
          <w:color w:val="000000" w:themeColor="text1"/>
        </w:rPr>
        <w:t xml:space="preserve">šŒ </w:t>
      </w:r>
      <w:r w:rsidR="000372C1" w:rsidRPr="001C1801">
        <w:rPr>
          <w:rFonts w:ascii="VG2000 Main" w:hAnsi="VG2000 Main"/>
          <w:color w:val="000000" w:themeColor="text1"/>
        </w:rPr>
        <w:t>X</w:t>
      </w:r>
      <w:r w:rsidR="00831C94" w:rsidRPr="001C1801">
        <w:rPr>
          <w:rFonts w:ascii="VG2000 Main" w:hAnsi="VG2000 Main"/>
          <w:color w:val="000000" w:themeColor="text1"/>
        </w:rPr>
        <w:t>ÝãcÜ</w:t>
      </w:r>
      <w:r w:rsidR="000372C1" w:rsidRPr="001C1801">
        <w:rPr>
          <w:rFonts w:ascii="VG2000 Main" w:hAnsi="VG2000 Main"/>
          <w:color w:val="000000" w:themeColor="text1"/>
        </w:rPr>
        <w:t>N</w:t>
      </w:r>
    </w:p>
    <w:p w:rsidR="00BC5F02" w:rsidRPr="001C1801" w:rsidRDefault="00831C94" w:rsidP="002311AA">
      <w:pPr>
        <w:spacing w:line="360" w:lineRule="auto"/>
        <w:ind w:left="1440"/>
        <w:jc w:val="both"/>
        <w:rPr>
          <w:rFonts w:ascii="VG2000 Main" w:hAnsi="VG2000 Main"/>
          <w:color w:val="000000" w:themeColor="text1"/>
        </w:rPr>
      </w:pPr>
      <w:r w:rsidRPr="001C1801">
        <w:rPr>
          <w:rFonts w:ascii="VG2000 Main" w:hAnsi="VG2000 Main"/>
          <w:color w:val="000000" w:themeColor="text1"/>
        </w:rPr>
        <w:t>mRkbù §</w:t>
      </w:r>
      <w:r w:rsidR="00361B06" w:rsidRPr="001C1801">
        <w:rPr>
          <w:rFonts w:ascii="VG2000 Main" w:hAnsi="VG2000 Main"/>
          <w:color w:val="000000" w:themeColor="text1"/>
        </w:rPr>
        <w:t>Y</w:t>
      </w:r>
      <w:r w:rsidRPr="001C1801">
        <w:rPr>
          <w:rFonts w:ascii="VG2000 Main" w:hAnsi="VG2000 Main"/>
          <w:color w:val="000000" w:themeColor="text1"/>
        </w:rPr>
        <w:t xml:space="preserve"> XNdtÅnù `§ðntÜN ytwÈ sþçN</w:t>
      </w:r>
      <w:r w:rsidR="00361B06" w:rsidRPr="001C1801">
        <w:rPr>
          <w:rFonts w:ascii="VG2000 Main" w:hAnsi="VG2000 Main"/>
          <w:color w:val="000000" w:themeColor="text1"/>
        </w:rPr>
        <w:t>#</w:t>
      </w:r>
      <w:r w:rsidRPr="001C1801">
        <w:rPr>
          <w:rFonts w:ascii="VG2000 Main" w:hAnsi="VG2000 Main"/>
          <w:color w:val="000000" w:themeColor="text1"/>
        </w:rPr>
        <w:t xml:space="preserve"> giW y¥ÙÙÏÂ ¥N¾WM bm_ÍT wYM bxdU l¸kstÜ xdUãC l¸m«ù wuãC `§</w:t>
      </w:r>
      <w:r w:rsidR="00361B06" w:rsidRPr="001C1801">
        <w:rPr>
          <w:rFonts w:ascii="VG2000 Main" w:hAnsi="VG2000 Main"/>
          <w:color w:val="000000" w:themeColor="text1"/>
        </w:rPr>
        <w:t>ð</w:t>
      </w:r>
      <w:r w:rsidRPr="001C1801">
        <w:rPr>
          <w:rFonts w:ascii="VG2000 Main" w:hAnsi="VG2000 Main"/>
          <w:color w:val="000000" w:themeColor="text1"/>
        </w:rPr>
        <w:t>nT YwSÄL””</w:t>
      </w:r>
    </w:p>
    <w:p w:rsidR="00E1405D" w:rsidRDefault="00204FC0" w:rsidP="00E1405D">
      <w:pPr>
        <w:spacing w:line="360" w:lineRule="auto"/>
        <w:jc w:val="both"/>
        <w:rPr>
          <w:rFonts w:ascii="VG2000 Main" w:hAnsi="VG2000 Main"/>
          <w:color w:val="000000" w:themeColor="text1"/>
        </w:rPr>
      </w:pPr>
      <w:r w:rsidRPr="001C1801">
        <w:rPr>
          <w:rFonts w:ascii="VG2000 Main" w:hAnsi="VG2000 Main"/>
          <w:color w:val="000000" w:themeColor="text1"/>
        </w:rPr>
        <w:t xml:space="preserve"> 4</w:t>
      </w:r>
      <w:r w:rsidR="00F15D3A" w:rsidRPr="001C1801">
        <w:rPr>
          <w:rFonts w:ascii="VG2000 Main" w:hAnsi="VG2000 Main"/>
          <w:color w:val="000000" w:themeColor="text1"/>
        </w:rPr>
        <w:t>4</w:t>
      </w:r>
      <w:r w:rsidR="00361B06" w:rsidRPr="001C1801">
        <w:rPr>
          <w:rFonts w:ascii="VG2000 Main" w:hAnsi="VG2000 Main"/>
          <w:color w:val="000000" w:themeColor="text1"/>
        </w:rPr>
        <w:t xml:space="preserve">.3.2. </w:t>
      </w:r>
      <w:r w:rsidR="00361B06" w:rsidRPr="001C1801">
        <w:rPr>
          <w:rFonts w:ascii="VG2000 Main" w:hAnsi="VG2000 Main"/>
          <w:color w:val="000000" w:themeColor="text1"/>
          <w:u w:val="single"/>
        </w:rPr>
        <w:t>÷ST x¤ND FÊYT</w:t>
      </w:r>
      <w:r w:rsidR="00361B06" w:rsidRPr="001C1801">
        <w:rPr>
          <w:rFonts w:ascii="VG2000 Main" w:hAnsi="VG2000 Main"/>
          <w:color w:val="000000" w:themeColor="text1"/>
        </w:rPr>
        <w:t xml:space="preserve"> / sþ.x¤F.xR/ XSk t«qsW wdBDrS/</w:t>
      </w:r>
      <w:r w:rsidR="001551A8" w:rsidRPr="001C1801">
        <w:rPr>
          <w:rFonts w:ascii="VG2000 Main" w:hAnsi="VG2000 Main"/>
          <w:color w:val="000000" w:themeColor="text1"/>
        </w:rPr>
        <w:t>XSk</w:t>
      </w:r>
    </w:p>
    <w:p w:rsidR="00CB76C0" w:rsidRPr="001C1801" w:rsidRDefault="001551A8" w:rsidP="00E1405D">
      <w:pPr>
        <w:spacing w:line="360" w:lineRule="auto"/>
        <w:ind w:left="1440"/>
        <w:jc w:val="both"/>
        <w:rPr>
          <w:rFonts w:ascii="VG2000 Main" w:hAnsi="VG2000 Main"/>
          <w:color w:val="000000" w:themeColor="text1"/>
        </w:rPr>
      </w:pPr>
      <w:r w:rsidRPr="001C1801">
        <w:rPr>
          <w:rFonts w:ascii="VG2000 Main" w:hAnsi="VG2000 Main"/>
          <w:color w:val="000000" w:themeColor="text1"/>
        </w:rPr>
        <w:t>t«qsW wdB DrS ÃlWN y¥ÙÙÏÂ l¤lÖC wÀãCN šu y¸¹FN sþçN</w:t>
      </w:r>
      <w:r w:rsidR="00372C03" w:rsidRPr="001C1801">
        <w:rPr>
          <w:rFonts w:ascii="VG2000 Main" w:hAnsi="VG2000 Main"/>
          <w:color w:val="000000" w:themeColor="text1"/>
        </w:rPr>
        <w:t>#</w:t>
      </w:r>
      <w:r w:rsidRPr="001C1801">
        <w:rPr>
          <w:rFonts w:ascii="VG2000 Main" w:hAnsi="VG2000 Main"/>
          <w:color w:val="000000" w:themeColor="text1"/>
        </w:rPr>
        <w:t xml:space="preserve"> bgùø §</w:t>
      </w:r>
      <w:r w:rsidR="00372C03" w:rsidRPr="001C1801">
        <w:rPr>
          <w:rFonts w:ascii="VG2000 Main" w:hAnsi="VG2000 Main"/>
          <w:color w:val="000000" w:themeColor="text1"/>
        </w:rPr>
        <w:t>Y</w:t>
      </w:r>
      <w:r w:rsidRPr="001C1801">
        <w:rPr>
          <w:rFonts w:ascii="VG2000 Main" w:hAnsi="VG2000 Main"/>
          <w:color w:val="000000" w:themeColor="text1"/>
        </w:rPr>
        <w:t xml:space="preserve"> XÝW bþ«Í wYM ¥N¾WM _ÍT bþdRSbT XÂ l¤lÖC wÀãCN bþÃSkTL ¦§ðntÜ ygiW YçÂL””</w:t>
      </w:r>
    </w:p>
    <w:p w:rsidR="00E1405D" w:rsidRPr="001C1801" w:rsidRDefault="00204FC0" w:rsidP="00E1405D">
      <w:pPr>
        <w:spacing w:line="360" w:lineRule="auto"/>
        <w:ind w:left="2244" w:hanging="2057"/>
        <w:jc w:val="both"/>
        <w:rPr>
          <w:rFonts w:ascii="VG2000 Main" w:hAnsi="VG2000 Main"/>
          <w:color w:val="000000" w:themeColor="text1"/>
        </w:rPr>
      </w:pPr>
      <w:r w:rsidRPr="001C1801">
        <w:rPr>
          <w:rFonts w:ascii="VG2000 Main" w:hAnsi="VG2000 Main"/>
          <w:color w:val="000000" w:themeColor="text1"/>
        </w:rPr>
        <w:t xml:space="preserve"> 4</w:t>
      </w:r>
      <w:r w:rsidR="00F15D3A" w:rsidRPr="001C1801">
        <w:rPr>
          <w:rFonts w:ascii="VG2000 Main" w:hAnsi="VG2000 Main"/>
          <w:color w:val="000000" w:themeColor="text1"/>
        </w:rPr>
        <w:t>4</w:t>
      </w:r>
      <w:r w:rsidR="00372C03" w:rsidRPr="001C1801">
        <w:rPr>
          <w:rFonts w:ascii="VG2000 Main" w:hAnsi="VG2000 Main"/>
          <w:color w:val="000000" w:themeColor="text1"/>
        </w:rPr>
        <w:t xml:space="preserve">.3.3. </w:t>
      </w:r>
      <w:r w:rsidR="00372C03" w:rsidRPr="001C1801">
        <w:rPr>
          <w:rFonts w:ascii="VG2000 Main" w:hAnsi="VG2000 Main"/>
          <w:color w:val="000000" w:themeColor="text1"/>
          <w:u w:val="single"/>
        </w:rPr>
        <w:t>÷ST xþN¹ù‰NS x¤ND FÊYT</w:t>
      </w:r>
      <w:r w:rsidR="00343BAC" w:rsidRPr="001C1801">
        <w:rPr>
          <w:rFonts w:ascii="VG2000 Main" w:hAnsi="VG2000 Main"/>
          <w:color w:val="000000" w:themeColor="text1"/>
        </w:rPr>
        <w:t xml:space="preserve"> /sþ.xY.x¤F/</w:t>
      </w:r>
      <w:r w:rsidR="000F0526" w:rsidRPr="001C1801">
        <w:rPr>
          <w:rFonts w:ascii="VG2000 Main" w:hAnsi="VG2000 Main"/>
          <w:color w:val="000000" w:themeColor="text1"/>
        </w:rPr>
        <w:t xml:space="preserve"> XSk t«qsW wdB DrS/</w:t>
      </w:r>
    </w:p>
    <w:p w:rsidR="00E1405D" w:rsidRDefault="000F0526" w:rsidP="00204FC0">
      <w:pPr>
        <w:spacing w:line="360" w:lineRule="auto"/>
        <w:ind w:left="2250" w:hanging="2063"/>
        <w:jc w:val="both"/>
        <w:rPr>
          <w:rFonts w:ascii="VG2000 Main" w:hAnsi="VG2000 Main"/>
          <w:color w:val="000000" w:themeColor="text1"/>
        </w:rPr>
      </w:pPr>
      <w:r w:rsidRPr="001C1801">
        <w:rPr>
          <w:rFonts w:ascii="VG2000 Main" w:hAnsi="VG2000 Main"/>
          <w:color w:val="000000" w:themeColor="text1"/>
        </w:rPr>
        <w:t>YH b17.4 XN</w:t>
      </w:r>
      <w:r w:rsidR="00E1405D">
        <w:rPr>
          <w:rFonts w:ascii="VG2000 Main" w:hAnsi="VG2000 Main"/>
          <w:color w:val="000000" w:themeColor="text1"/>
        </w:rPr>
        <w:t>dt«qsW çñ bgùø §Y l¸dRsW xdU šŒ</w:t>
      </w:r>
    </w:p>
    <w:p w:rsidR="000F0526" w:rsidRPr="001C1801" w:rsidRDefault="000F0526" w:rsidP="00E1405D">
      <w:pPr>
        <w:spacing w:line="360" w:lineRule="auto"/>
        <w:ind w:left="2250" w:hanging="2063"/>
        <w:jc w:val="both"/>
        <w:rPr>
          <w:rFonts w:ascii="VG2000 Main" w:hAnsi="VG2000 Main"/>
          <w:color w:val="000000" w:themeColor="text1"/>
        </w:rPr>
      </w:pPr>
      <w:r w:rsidRPr="001C1801">
        <w:rPr>
          <w:rFonts w:ascii="VG2000 Main" w:hAnsi="VG2000 Main"/>
          <w:color w:val="000000" w:themeColor="text1"/>
        </w:rPr>
        <w:t>xþN¹ù‰NSXNÄþgÆ YdrUL””</w:t>
      </w:r>
    </w:p>
    <w:p w:rsidR="000F0526" w:rsidRPr="001C1801" w:rsidRDefault="00204FC0" w:rsidP="00FD77BF">
      <w:pPr>
        <w:spacing w:line="360" w:lineRule="auto"/>
        <w:ind w:left="2057" w:hanging="1870"/>
        <w:jc w:val="both"/>
        <w:rPr>
          <w:rFonts w:ascii="VG2000 Main" w:hAnsi="VG2000 Main"/>
          <w:color w:val="000000" w:themeColor="text1"/>
        </w:rPr>
      </w:pPr>
      <w:r w:rsidRPr="001C1801">
        <w:rPr>
          <w:rFonts w:ascii="VG2000 Main" w:hAnsi="VG2000 Main"/>
          <w:color w:val="000000" w:themeColor="text1"/>
        </w:rPr>
        <w:t xml:space="preserve"> 4</w:t>
      </w:r>
      <w:r w:rsidR="00F15D3A" w:rsidRPr="001C1801">
        <w:rPr>
          <w:rFonts w:ascii="VG2000 Main" w:hAnsi="VG2000 Main"/>
          <w:color w:val="000000" w:themeColor="text1"/>
        </w:rPr>
        <w:t>4</w:t>
      </w:r>
      <w:r w:rsidR="000F0526" w:rsidRPr="001C1801">
        <w:rPr>
          <w:rFonts w:ascii="VG2000 Main" w:hAnsi="VG2000 Main"/>
          <w:color w:val="000000" w:themeColor="text1"/>
        </w:rPr>
        <w:t xml:space="preserve">.3.4. </w:t>
      </w:r>
      <w:r w:rsidR="000F0526" w:rsidRPr="001C1801">
        <w:rPr>
          <w:rFonts w:ascii="VG2000 Main" w:hAnsi="VG2000 Main"/>
          <w:color w:val="000000" w:themeColor="text1"/>
          <w:u w:val="single"/>
        </w:rPr>
        <w:t>dlþv¶ Äþ†tE xNp½YD /Äþ.Äþ.†/</w:t>
      </w:r>
      <w:r w:rsidR="006F278D" w:rsidRPr="001C1801">
        <w:rPr>
          <w:rFonts w:ascii="VG2000 Main" w:hAnsi="VG2000 Main"/>
          <w:color w:val="000000" w:themeColor="text1"/>
        </w:rPr>
        <w:t>XSk t«qsW wdB DrS/</w:t>
      </w:r>
    </w:p>
    <w:p w:rsidR="00FD77BF" w:rsidRDefault="006F278D" w:rsidP="00A84D9B">
      <w:pPr>
        <w:tabs>
          <w:tab w:val="left" w:pos="1710"/>
        </w:tabs>
        <w:spacing w:line="360" w:lineRule="auto"/>
        <w:ind w:left="1710" w:hanging="1523"/>
        <w:jc w:val="both"/>
        <w:rPr>
          <w:rFonts w:ascii="VG2000 Main" w:hAnsi="VG2000 Main"/>
          <w:color w:val="000000" w:themeColor="text1"/>
        </w:rPr>
      </w:pPr>
      <w:r w:rsidRPr="001C1801">
        <w:rPr>
          <w:rFonts w:ascii="VG2000 Main" w:hAnsi="VG2000 Main"/>
          <w:color w:val="000000" w:themeColor="text1"/>
        </w:rPr>
        <w:t>šŒ XÝW bgi</w:t>
      </w:r>
      <w:r w:rsidR="003F08C2" w:rsidRPr="001C1801">
        <w:rPr>
          <w:rFonts w:ascii="VG2000 Main" w:hAnsi="VG2000 Main"/>
          <w:color w:val="000000" w:themeColor="text1"/>
        </w:rPr>
        <w:t>W</w:t>
      </w:r>
      <w:r w:rsidR="00204FC0" w:rsidRPr="001C1801">
        <w:rPr>
          <w:rFonts w:ascii="Visual Geez Unicode" w:hAnsi="Visual Geez Unicode"/>
          <w:color w:val="000000" w:themeColor="text1"/>
        </w:rPr>
        <w:t>ጽ/ቤት</w:t>
      </w:r>
      <w:r w:rsidRPr="001C1801">
        <w:rPr>
          <w:rFonts w:ascii="VG2000 Main" w:hAnsi="VG2000 Main"/>
          <w:color w:val="000000" w:themeColor="text1"/>
        </w:rPr>
        <w:t xml:space="preserve"> XSkþdRS `§ðntÜN tw_aL”” SlçnM</w:t>
      </w:r>
    </w:p>
    <w:p w:rsidR="00FD77BF" w:rsidRDefault="006F278D" w:rsidP="00A84D9B">
      <w:pPr>
        <w:tabs>
          <w:tab w:val="left" w:pos="1710"/>
        </w:tabs>
        <w:spacing w:line="360" w:lineRule="auto"/>
        <w:ind w:left="1710" w:hanging="1523"/>
        <w:jc w:val="both"/>
        <w:rPr>
          <w:rFonts w:ascii="VG2000 Main" w:hAnsi="VG2000 Main"/>
          <w:color w:val="000000" w:themeColor="text1"/>
        </w:rPr>
      </w:pPr>
      <w:r w:rsidRPr="001C1801">
        <w:rPr>
          <w:rFonts w:ascii="VG2000 Main" w:hAnsi="VG2000 Main"/>
          <w:color w:val="000000" w:themeColor="text1"/>
        </w:rPr>
        <w:t xml:space="preserve"> T‰NS±RTÂ</w:t>
      </w:r>
      <w:r w:rsidR="00EE4508" w:rsidRPr="001C1801">
        <w:rPr>
          <w:rFonts w:ascii="VG2000 Main" w:hAnsi="VG2000 Main"/>
          <w:color w:val="000000" w:themeColor="text1"/>
        </w:rPr>
        <w:t xml:space="preserve"> bXÝW §Y l¸dRsù ¥N¾WM xdU t«ÃqE šu</w:t>
      </w:r>
    </w:p>
    <w:p w:rsidR="00FD77BF" w:rsidRDefault="00EE4508" w:rsidP="00A84D9B">
      <w:pPr>
        <w:tabs>
          <w:tab w:val="left" w:pos="1710"/>
        </w:tabs>
        <w:spacing w:line="360" w:lineRule="auto"/>
        <w:ind w:left="1710" w:hanging="1523"/>
        <w:jc w:val="both"/>
        <w:rPr>
          <w:rFonts w:ascii="VG2000 Main" w:hAnsi="VG2000 Main"/>
          <w:color w:val="000000" w:themeColor="text1"/>
        </w:rPr>
      </w:pPr>
      <w:r w:rsidRPr="001C1801">
        <w:rPr>
          <w:rFonts w:ascii="VG2000 Main" w:hAnsi="VG2000 Main"/>
          <w:color w:val="000000" w:themeColor="text1"/>
        </w:rPr>
        <w:t xml:space="preserve"> YçÂL”” çñM XÝãcÜ bgi </w:t>
      </w:r>
      <w:r w:rsidR="00204FC0" w:rsidRPr="001C1801">
        <w:rPr>
          <w:rFonts w:ascii="Visual Geez Unicode" w:hAnsi="Visual Geez Unicode"/>
          <w:color w:val="000000" w:themeColor="text1"/>
        </w:rPr>
        <w:t>ጽ/ቤት</w:t>
      </w:r>
      <w:r w:rsidRPr="001C1801">
        <w:rPr>
          <w:rFonts w:ascii="VG2000 Main" w:hAnsi="VG2000 Main"/>
          <w:color w:val="000000" w:themeColor="text1"/>
        </w:rPr>
        <w:t xml:space="preserve"> XNddrsù giW </w:t>
      </w:r>
      <w:r w:rsidR="00204FC0" w:rsidRPr="001C1801">
        <w:rPr>
          <w:rFonts w:ascii="Visual Geez Unicode" w:hAnsi="Visual Geez Unicode"/>
          <w:color w:val="000000" w:themeColor="text1"/>
        </w:rPr>
        <w:t>ካልተረከበ</w:t>
      </w:r>
      <w:r w:rsidRPr="001C1801">
        <w:rPr>
          <w:rFonts w:ascii="VG2000 Main" w:hAnsi="VG2000 Main"/>
          <w:color w:val="000000" w:themeColor="text1"/>
        </w:rPr>
        <w:t xml:space="preserve"> kzþH</w:t>
      </w:r>
    </w:p>
    <w:p w:rsidR="006F278D" w:rsidRPr="001C1801" w:rsidRDefault="00EE4508" w:rsidP="00A84D9B">
      <w:pPr>
        <w:tabs>
          <w:tab w:val="left" w:pos="1710"/>
        </w:tabs>
        <w:spacing w:line="360" w:lineRule="auto"/>
        <w:ind w:left="1710" w:hanging="1523"/>
        <w:jc w:val="both"/>
        <w:rPr>
          <w:rFonts w:ascii="VG2000 Main" w:hAnsi="VG2000 Main"/>
          <w:color w:val="000000" w:themeColor="text1"/>
        </w:rPr>
      </w:pPr>
      <w:r w:rsidRPr="001C1801">
        <w:rPr>
          <w:rFonts w:ascii="VG2000 Main" w:hAnsi="VG2000 Main"/>
          <w:color w:val="000000" w:themeColor="text1"/>
        </w:rPr>
        <w:t xml:space="preserve"> bº§ y¸mÈ ¥N¾WM wÀ ygiW YçÂL”” </w:t>
      </w:r>
    </w:p>
    <w:p w:rsidR="00196521" w:rsidRPr="001C1801" w:rsidRDefault="00196521" w:rsidP="001742B6">
      <w:pPr>
        <w:spacing w:line="360" w:lineRule="auto"/>
        <w:ind w:left="1683" w:hanging="1496"/>
        <w:jc w:val="both"/>
        <w:rPr>
          <w:rFonts w:ascii="VG2000 Main" w:hAnsi="VG2000 Main"/>
          <w:color w:val="000000" w:themeColor="text1"/>
          <w:sz w:val="10"/>
          <w:szCs w:val="10"/>
        </w:rPr>
      </w:pPr>
    </w:p>
    <w:p w:rsidR="00FD77BF" w:rsidRDefault="00204FC0" w:rsidP="001742B6">
      <w:pPr>
        <w:spacing w:line="360" w:lineRule="auto"/>
        <w:ind w:left="1683" w:hanging="1496"/>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FD77BF">
        <w:rPr>
          <w:rFonts w:ascii="VG2000 Main" w:hAnsi="VG2000 Main"/>
          <w:color w:val="000000" w:themeColor="text1"/>
        </w:rPr>
        <w:t xml:space="preserve">.3.5.  </w:t>
      </w:r>
      <w:r w:rsidR="003F08C2" w:rsidRPr="001C1801">
        <w:rPr>
          <w:rFonts w:ascii="VG2000 Main" w:hAnsi="VG2000 Main"/>
          <w:color w:val="000000" w:themeColor="text1"/>
        </w:rPr>
        <w:t xml:space="preserve">DRJtÜ ymDN êSTÂ ymG²T </w:t>
      </w:r>
      <w:r w:rsidR="00D0525A" w:rsidRPr="001C1801">
        <w:rPr>
          <w:rFonts w:ascii="VG2000 Main" w:hAnsi="VG2000 Main"/>
          <w:color w:val="000000" w:themeColor="text1"/>
        </w:rPr>
        <w:t>GÁ¬ Ã</w:t>
      </w:r>
      <w:r w:rsidR="001F3136">
        <w:rPr>
          <w:rFonts w:ascii="VG2000 Main" w:hAnsi="VG2000 Main"/>
          <w:color w:val="000000" w:themeColor="text1"/>
        </w:rPr>
        <w:t>lbT y¸çNbT gþz¤</w:t>
      </w:r>
    </w:p>
    <w:p w:rsidR="00FD77BF" w:rsidRDefault="001F3136" w:rsidP="001742B6">
      <w:pPr>
        <w:spacing w:line="360" w:lineRule="auto"/>
        <w:ind w:left="1683" w:hanging="1496"/>
        <w:jc w:val="both"/>
        <w:rPr>
          <w:rFonts w:ascii="VG2000 Main" w:hAnsi="VG2000 Main"/>
          <w:color w:val="000000" w:themeColor="text1"/>
        </w:rPr>
      </w:pPr>
      <w:r>
        <w:rPr>
          <w:rFonts w:ascii="VG2000 Main" w:hAnsi="VG2000 Main"/>
          <w:color w:val="000000" w:themeColor="text1"/>
        </w:rPr>
        <w:t>êSTÂWN kHUêE kçn ¥N¾WM</w:t>
      </w:r>
      <w:r w:rsidR="00D0525A" w:rsidRPr="001C1801">
        <w:rPr>
          <w:rFonts w:ascii="VG2000 Main" w:hAnsi="VG2000 Main"/>
          <w:color w:val="000000" w:themeColor="text1"/>
        </w:rPr>
        <w:t xml:space="preserve"> yxþN¹ù‰NS</w:t>
      </w:r>
      <w:r w:rsidR="003F08C2" w:rsidRPr="001C1801">
        <w:rPr>
          <w:rFonts w:ascii="VG2000 Main" w:hAnsi="VG2000 Main"/>
          <w:color w:val="000000" w:themeColor="text1"/>
        </w:rPr>
        <w:t xml:space="preserve"> DRJT mG²T xlbT””</w:t>
      </w:r>
    </w:p>
    <w:p w:rsidR="00FD77BF" w:rsidRDefault="003F08C2" w:rsidP="001742B6">
      <w:pPr>
        <w:spacing w:line="360" w:lineRule="auto"/>
        <w:ind w:left="1683" w:hanging="1496"/>
        <w:jc w:val="both"/>
        <w:rPr>
          <w:rFonts w:ascii="VG2000 Main" w:hAnsi="VG2000 Main"/>
          <w:color w:val="000000" w:themeColor="text1"/>
        </w:rPr>
      </w:pPr>
      <w:r w:rsidRPr="001C1801">
        <w:rPr>
          <w:rFonts w:ascii="VG2000 Main" w:hAnsi="VG2000 Main"/>
          <w:color w:val="000000" w:themeColor="text1"/>
        </w:rPr>
        <w:t xml:space="preserve"> DRJtÜ ytÙÙzW :Ý qÜ_R bmgùdL wYM  gùÄT ydrsbT bmçnù</w:t>
      </w:r>
    </w:p>
    <w:p w:rsidR="003F08C2" w:rsidRPr="001C1801" w:rsidRDefault="003F08C2" w:rsidP="001742B6">
      <w:pPr>
        <w:spacing w:line="360" w:lineRule="auto"/>
        <w:ind w:left="1683" w:hanging="1496"/>
        <w:jc w:val="both"/>
        <w:rPr>
          <w:rFonts w:ascii="VG2000 Main" w:hAnsi="VG2000 Main"/>
          <w:color w:val="000000" w:themeColor="text1"/>
        </w:rPr>
      </w:pPr>
      <w:r w:rsidRPr="001C1801">
        <w:rPr>
          <w:rFonts w:ascii="VG2000 Main" w:hAnsi="VG2000 Main"/>
          <w:color w:val="000000" w:themeColor="text1"/>
        </w:rPr>
        <w:t xml:space="preserve"> MKNÃT yYgÆ¾L _Ãq½ l¥QrB y¸ktlùT mr©ãC ÃSfLgù¬L””</w:t>
      </w:r>
    </w:p>
    <w:p w:rsidR="001B1802" w:rsidRPr="001C1801" w:rsidRDefault="00204FC0" w:rsidP="00FD77BF">
      <w:pPr>
        <w:spacing w:line="360" w:lineRule="auto"/>
        <w:ind w:left="2431" w:hanging="991"/>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1B1802" w:rsidRPr="001C1801">
        <w:rPr>
          <w:rFonts w:ascii="VG2000 Main" w:hAnsi="VG2000 Main"/>
          <w:color w:val="000000" w:themeColor="text1"/>
        </w:rPr>
        <w:t>.3.5.1. ymDN ±lþsþ# ymRkB wYM yxyR mÙÙÏ snD XÂ bNGD MKR b¤T ytrUg« xþN‹YS ên¾ QJãC#</w:t>
      </w:r>
    </w:p>
    <w:p w:rsidR="001B1802" w:rsidRPr="001C1801" w:rsidRDefault="00204FC0" w:rsidP="00FD77BF">
      <w:pPr>
        <w:spacing w:line="360" w:lineRule="auto"/>
        <w:ind w:left="2431" w:hanging="991"/>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1B1802" w:rsidRPr="001C1801">
        <w:rPr>
          <w:rFonts w:ascii="VG2000 Main" w:hAnsi="VG2000 Main"/>
          <w:color w:val="000000" w:themeColor="text1"/>
        </w:rPr>
        <w:t xml:space="preserve">.3.5.2. bXÝãC §Y ydrs gùÄT wYM yqÜ_R </w:t>
      </w:r>
      <w:r w:rsidR="001D2FE6" w:rsidRPr="001C1801">
        <w:rPr>
          <w:rFonts w:ascii="VG2000 Main" w:hAnsi="VG2000 Main"/>
          <w:color w:val="000000" w:themeColor="text1"/>
        </w:rPr>
        <w:t>mgùdL b¸mlkT kwdB ÆloLÈN# kmRkB wYM kxYéP§N x²i UR ytdrgù mÉÉæC#</w:t>
      </w:r>
    </w:p>
    <w:p w:rsidR="001D2FE6" w:rsidRPr="001C1801" w:rsidRDefault="00204FC0" w:rsidP="00FD77BF">
      <w:pPr>
        <w:spacing w:line="360" w:lineRule="auto"/>
        <w:ind w:left="2431" w:hanging="991"/>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1D2FE6" w:rsidRPr="001C1801">
        <w:rPr>
          <w:rFonts w:ascii="VG2000 Main" w:hAnsi="VG2000 Main"/>
          <w:color w:val="000000" w:themeColor="text1"/>
        </w:rPr>
        <w:t>.3.5.3. XÝW ygÖdl lmçnù kÆHR T‰NzþT xgLGlÖT DRJT yts« yMSKR wrqT#</w:t>
      </w:r>
    </w:p>
    <w:p w:rsidR="004C0ECD" w:rsidRPr="001C1801" w:rsidRDefault="00204FC0" w:rsidP="00FD7E98">
      <w:pPr>
        <w:spacing w:line="360" w:lineRule="auto"/>
        <w:ind w:left="2805" w:hanging="1365"/>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4C0ECD" w:rsidRPr="001C1801">
        <w:rPr>
          <w:rFonts w:ascii="VG2000 Main" w:hAnsi="VG2000 Main"/>
          <w:color w:val="000000" w:themeColor="text1"/>
        </w:rPr>
        <w:t>.3.5.4. yxþN¹ù‰NS MRm‰ ¶±RT XÂ</w:t>
      </w:r>
    </w:p>
    <w:p w:rsidR="004C0ECD" w:rsidRPr="001C1801" w:rsidRDefault="00204FC0" w:rsidP="00FD7E98">
      <w:pPr>
        <w:spacing w:line="360" w:lineRule="auto"/>
        <w:ind w:left="2805" w:hanging="1365"/>
        <w:jc w:val="both"/>
        <w:rPr>
          <w:rFonts w:ascii="VG2000 Main" w:hAnsi="VG2000 Main"/>
          <w:color w:val="000000" w:themeColor="text1"/>
        </w:rPr>
      </w:pPr>
      <w:r w:rsidRPr="001C1801">
        <w:rPr>
          <w:rFonts w:ascii="VG2000 Main" w:hAnsi="VG2000 Main"/>
          <w:color w:val="000000" w:themeColor="text1"/>
        </w:rPr>
        <w:t>4</w:t>
      </w:r>
      <w:r w:rsidR="004C0ECD" w:rsidRPr="001C1801">
        <w:rPr>
          <w:rFonts w:ascii="VG2000 Main" w:hAnsi="VG2000 Main"/>
          <w:color w:val="000000" w:themeColor="text1"/>
        </w:rPr>
        <w:t>4.3.5.5. yXÝãC RKkBÂ mqbÃ ¶±RT</w:t>
      </w:r>
    </w:p>
    <w:p w:rsidR="00FD7E98" w:rsidRDefault="00204FC0" w:rsidP="001742B6">
      <w:pPr>
        <w:spacing w:line="360" w:lineRule="auto"/>
        <w:ind w:left="1496" w:hanging="1309"/>
        <w:jc w:val="both"/>
        <w:rPr>
          <w:rFonts w:ascii="VG2000 Main" w:hAnsi="VG2000 Main"/>
          <w:color w:val="000000" w:themeColor="text1"/>
        </w:rPr>
      </w:pPr>
      <w:r w:rsidRPr="001C1801">
        <w:rPr>
          <w:rFonts w:ascii="VG2000 Main" w:hAnsi="VG2000 Main"/>
          <w:color w:val="000000" w:themeColor="text1"/>
        </w:rPr>
        <w:lastRenderedPageBreak/>
        <w:t>4</w:t>
      </w:r>
      <w:r w:rsidR="00F15D3A" w:rsidRPr="001C1801">
        <w:rPr>
          <w:rFonts w:ascii="VG2000 Main" w:hAnsi="VG2000 Main"/>
          <w:color w:val="000000" w:themeColor="text1"/>
        </w:rPr>
        <w:t>4</w:t>
      </w:r>
      <w:r w:rsidR="004C0ECD" w:rsidRPr="001C1801">
        <w:rPr>
          <w:rFonts w:ascii="VG2000 Main" w:hAnsi="VG2000 Main"/>
          <w:color w:val="000000" w:themeColor="text1"/>
        </w:rPr>
        <w:t>.3.6. kWu xgR tgZtW ym«ù XÝãC ¥‰gðÃ wdB kdrsù bº§ DRJtÜ</w:t>
      </w:r>
    </w:p>
    <w:p w:rsidR="00FD7E98" w:rsidRDefault="004C0ECD" w:rsidP="001742B6">
      <w:pPr>
        <w:spacing w:line="360" w:lineRule="auto"/>
        <w:ind w:left="1496" w:hanging="1309"/>
        <w:jc w:val="both"/>
        <w:rPr>
          <w:rFonts w:ascii="VG2000 Main" w:hAnsi="VG2000 Main"/>
          <w:color w:val="000000" w:themeColor="text1"/>
        </w:rPr>
      </w:pPr>
      <w:r w:rsidRPr="001C1801">
        <w:rPr>
          <w:rFonts w:ascii="VG2000 Main" w:hAnsi="VG2000 Main"/>
          <w:color w:val="000000" w:themeColor="text1"/>
        </w:rPr>
        <w:t xml:space="preserve"> XSk m=rš mDršcW DrS l¥ÙÙZ y¸ÃSCL yyBS ¥ÙÙÏ</w:t>
      </w:r>
    </w:p>
    <w:p w:rsidR="004C0ECD" w:rsidRPr="001C1801" w:rsidRDefault="004C0ECD" w:rsidP="001742B6">
      <w:pPr>
        <w:spacing w:line="360" w:lineRule="auto"/>
        <w:ind w:left="1496" w:hanging="1309"/>
        <w:jc w:val="both"/>
        <w:rPr>
          <w:rFonts w:ascii="VG2000 Main" w:hAnsi="VG2000 Main"/>
          <w:color w:val="000000" w:themeColor="text1"/>
        </w:rPr>
      </w:pPr>
      <w:r w:rsidRPr="001C1801">
        <w:rPr>
          <w:rFonts w:ascii="VG2000 Main" w:hAnsi="VG2000 Main"/>
          <w:color w:val="000000" w:themeColor="text1"/>
        </w:rPr>
        <w:t>xgLGlÖT ÃmÒÒL””</w:t>
      </w:r>
    </w:p>
    <w:p w:rsidR="00FD7E98" w:rsidRDefault="00204FC0" w:rsidP="001742B6">
      <w:pPr>
        <w:spacing w:line="360" w:lineRule="auto"/>
        <w:ind w:left="1496" w:hanging="1309"/>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4C0ECD" w:rsidRPr="001C1801">
        <w:rPr>
          <w:rFonts w:ascii="VG2000 Main" w:hAnsi="VG2000 Main"/>
          <w:color w:val="000000" w:themeColor="text1"/>
        </w:rPr>
        <w:t>.3.7. yÆHR T‰NzþT xgLGlÖT DRJT o‰WN b¸gÆ ¥kÂwN XNÄþCL</w:t>
      </w:r>
    </w:p>
    <w:p w:rsidR="004C0ECD" w:rsidRPr="001C1801" w:rsidRDefault="004C0ECD" w:rsidP="001742B6">
      <w:pPr>
        <w:spacing w:line="360" w:lineRule="auto"/>
        <w:ind w:left="1496" w:hanging="1309"/>
        <w:jc w:val="both"/>
        <w:rPr>
          <w:rFonts w:ascii="VG2000 Main" w:hAnsi="VG2000 Main"/>
          <w:color w:val="000000" w:themeColor="text1"/>
        </w:rPr>
      </w:pPr>
      <w:r w:rsidRPr="001C1801">
        <w:rPr>
          <w:rFonts w:ascii="VG2000 Main" w:hAnsi="VG2000 Main"/>
          <w:color w:val="000000" w:themeColor="text1"/>
        </w:rPr>
        <w:t xml:space="preserve"> DRJtÜ y¸ktlWN mr© ¥QrB YgÆêL””</w:t>
      </w:r>
    </w:p>
    <w:p w:rsidR="004C0ECD" w:rsidRPr="001C1801" w:rsidRDefault="00204FC0" w:rsidP="00FD7E98">
      <w:pPr>
        <w:spacing w:line="360" w:lineRule="auto"/>
        <w:ind w:left="1683" w:hanging="963"/>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606BF7" w:rsidRPr="001C1801">
        <w:rPr>
          <w:rFonts w:ascii="VG2000 Main" w:hAnsi="VG2000 Main"/>
          <w:color w:val="000000" w:themeColor="text1"/>
        </w:rPr>
        <w:t>.3.7.1. yÆNK fÝD#</w:t>
      </w:r>
    </w:p>
    <w:p w:rsidR="00FD7E98" w:rsidRDefault="00204FC0" w:rsidP="00FD7E98">
      <w:pPr>
        <w:spacing w:line="360" w:lineRule="auto"/>
        <w:ind w:left="2160" w:hanging="720"/>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981FFD" w:rsidRPr="001C1801">
        <w:rPr>
          <w:rFonts w:ascii="VG2000 Main" w:hAnsi="VG2000 Main"/>
          <w:color w:val="000000" w:themeColor="text1"/>
        </w:rPr>
        <w:t>.3.7.2. SDST xþN‹YîC# kxnzþH WS_ îST bxQ‰bþW xgR</w:t>
      </w:r>
    </w:p>
    <w:p w:rsidR="00606BF7" w:rsidRPr="001C1801" w:rsidRDefault="00981FFD" w:rsidP="00FD7E98">
      <w:pPr>
        <w:spacing w:line="360" w:lineRule="auto"/>
        <w:ind w:left="2160" w:hanging="720"/>
        <w:jc w:val="both"/>
        <w:rPr>
          <w:rFonts w:ascii="VG2000 Main" w:hAnsi="VG2000 Main"/>
          <w:color w:val="000000" w:themeColor="text1"/>
        </w:rPr>
      </w:pPr>
      <w:r w:rsidRPr="001C1801">
        <w:rPr>
          <w:rFonts w:ascii="VG2000 Main" w:hAnsi="VG2000 Main"/>
          <w:color w:val="000000" w:themeColor="text1"/>
        </w:rPr>
        <w:t>yNGD MKR b¤T ytrUg«ù xþN‹YîC#</w:t>
      </w:r>
    </w:p>
    <w:p w:rsidR="00981FFD" w:rsidRPr="001C1801" w:rsidRDefault="00204FC0" w:rsidP="004579E6">
      <w:pPr>
        <w:spacing w:line="360" w:lineRule="auto"/>
        <w:ind w:left="2431" w:hanging="991"/>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981FFD" w:rsidRPr="001C1801">
        <w:rPr>
          <w:rFonts w:ascii="VG2000 Main" w:hAnsi="VG2000 Main"/>
          <w:color w:val="000000" w:themeColor="text1"/>
        </w:rPr>
        <w:t>.3.7.3. ymDN êSTÂ yMSKR wrqT#</w:t>
      </w:r>
    </w:p>
    <w:p w:rsidR="00981FFD" w:rsidRPr="001C1801" w:rsidRDefault="00204FC0" w:rsidP="004579E6">
      <w:pPr>
        <w:spacing w:line="360" w:lineRule="auto"/>
        <w:ind w:left="2431" w:hanging="991"/>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981FFD" w:rsidRPr="001C1801">
        <w:rPr>
          <w:rFonts w:ascii="VG2000 Main" w:hAnsi="VG2000 Main"/>
          <w:color w:val="000000" w:themeColor="text1"/>
        </w:rPr>
        <w:t>.3.7.4. ymRkB wYM yxyR mÙÙÏ snD</w:t>
      </w:r>
    </w:p>
    <w:p w:rsidR="004579E6" w:rsidRDefault="00204FC0" w:rsidP="004579E6">
      <w:pPr>
        <w:spacing w:line="360" w:lineRule="auto"/>
        <w:ind w:left="2431" w:hanging="991"/>
        <w:jc w:val="both"/>
        <w:rPr>
          <w:rFonts w:ascii="VG2000 Main" w:hAnsi="VG2000 Main"/>
          <w:color w:val="000000" w:themeColor="text1"/>
        </w:rPr>
      </w:pPr>
      <w:r w:rsidRPr="001C1801">
        <w:rPr>
          <w:rFonts w:ascii="VG2000 Main" w:hAnsi="VG2000 Main"/>
          <w:color w:val="000000" w:themeColor="text1"/>
        </w:rPr>
        <w:t>4</w:t>
      </w:r>
      <w:r w:rsidR="00F15D3A" w:rsidRPr="001C1801">
        <w:rPr>
          <w:rFonts w:ascii="VG2000 Main" w:hAnsi="VG2000 Main"/>
          <w:color w:val="000000" w:themeColor="text1"/>
        </w:rPr>
        <w:t>4</w:t>
      </w:r>
      <w:r w:rsidR="004579E6">
        <w:rPr>
          <w:rFonts w:ascii="VG2000 Main" w:hAnsi="VG2000 Main"/>
          <w:color w:val="000000" w:themeColor="text1"/>
        </w:rPr>
        <w:t xml:space="preserve">.3.7.5. </w:t>
      </w:r>
      <w:r w:rsidR="00981FFD" w:rsidRPr="001C1801">
        <w:rPr>
          <w:rFonts w:ascii="VG2000 Main" w:hAnsi="VG2000 Main"/>
          <w:color w:val="000000" w:themeColor="text1"/>
        </w:rPr>
        <w:t>KFÃ ytf™m mçnùN y¸ÃmlKT yÆNK yKFÃ</w:t>
      </w:r>
    </w:p>
    <w:p w:rsidR="00981FFD" w:rsidRPr="001C1801" w:rsidRDefault="00981FFD" w:rsidP="004579E6">
      <w:pPr>
        <w:spacing w:line="360" w:lineRule="auto"/>
        <w:ind w:left="2431" w:hanging="991"/>
        <w:jc w:val="both"/>
        <w:rPr>
          <w:rFonts w:ascii="VG2000 Main" w:hAnsi="VG2000 Main"/>
          <w:color w:val="000000" w:themeColor="text1"/>
        </w:rPr>
      </w:pPr>
      <w:r w:rsidRPr="001C1801">
        <w:rPr>
          <w:rFonts w:ascii="VG2000 Main" w:hAnsi="VG2000 Main"/>
          <w:color w:val="000000" w:themeColor="text1"/>
        </w:rPr>
        <w:t xml:space="preserve"> ¥S¬wqEÃ</w:t>
      </w:r>
    </w:p>
    <w:p w:rsidR="00981FFD" w:rsidRPr="001C1801" w:rsidRDefault="00204FC0" w:rsidP="004579E6">
      <w:pPr>
        <w:spacing w:line="360" w:lineRule="auto"/>
        <w:ind w:left="2431" w:hanging="991"/>
        <w:jc w:val="both"/>
        <w:rPr>
          <w:rFonts w:ascii="VG2000 Main" w:hAnsi="VG2000 Main"/>
          <w:color w:val="000000" w:themeColor="text1"/>
          <w:lang w:val="es-MX"/>
        </w:rPr>
      </w:pPr>
      <w:r w:rsidRPr="001C1801">
        <w:rPr>
          <w:rFonts w:ascii="VG2000 Main" w:hAnsi="VG2000 Main"/>
          <w:color w:val="000000" w:themeColor="text1"/>
          <w:lang w:val="es-MX"/>
        </w:rPr>
        <w:t>4</w:t>
      </w:r>
      <w:r w:rsidR="00F15D3A" w:rsidRPr="001C1801">
        <w:rPr>
          <w:rFonts w:ascii="VG2000 Main" w:hAnsi="VG2000 Main"/>
          <w:color w:val="000000" w:themeColor="text1"/>
          <w:lang w:val="es-MX"/>
        </w:rPr>
        <w:t>4</w:t>
      </w:r>
      <w:r w:rsidR="00981FFD" w:rsidRPr="001C1801">
        <w:rPr>
          <w:rFonts w:ascii="VG2000 Main" w:hAnsi="VG2000 Main"/>
          <w:color w:val="000000" w:themeColor="text1"/>
          <w:lang w:val="es-MX"/>
        </w:rPr>
        <w:t xml:space="preserve">.3.7.6. b_Qlù WS_ y¸gßW </w:t>
      </w:r>
      <w:r w:rsidR="00033EBB" w:rsidRPr="001C1801">
        <w:rPr>
          <w:rFonts w:ascii="VG2000 Main" w:hAnsi="VG2000 Main"/>
          <w:color w:val="000000" w:themeColor="text1"/>
          <w:lang w:val="es-MX"/>
        </w:rPr>
        <w:t>y</w:t>
      </w:r>
      <w:r w:rsidR="00981FFD" w:rsidRPr="001C1801">
        <w:rPr>
          <w:rFonts w:ascii="VG2000 Main" w:hAnsi="VG2000 Main"/>
          <w:color w:val="000000" w:themeColor="text1"/>
          <w:lang w:val="es-MX"/>
        </w:rPr>
        <w:t>XÝ ZRZR</w:t>
      </w:r>
    </w:p>
    <w:p w:rsidR="004579E6" w:rsidRDefault="00204FC0" w:rsidP="004579E6">
      <w:pPr>
        <w:spacing w:line="360" w:lineRule="auto"/>
        <w:ind w:left="2160" w:hanging="720"/>
        <w:jc w:val="both"/>
        <w:rPr>
          <w:rFonts w:ascii="VG2000 Main" w:hAnsi="VG2000 Main"/>
          <w:color w:val="000000" w:themeColor="text1"/>
          <w:lang w:val="es-MX"/>
        </w:rPr>
      </w:pPr>
      <w:r w:rsidRPr="001C1801">
        <w:rPr>
          <w:rFonts w:ascii="VG2000 Main" w:hAnsi="VG2000 Main"/>
          <w:color w:val="000000" w:themeColor="text1"/>
          <w:lang w:val="es-MX"/>
        </w:rPr>
        <w:t>4</w:t>
      </w:r>
      <w:r w:rsidR="00F15D3A" w:rsidRPr="001C1801">
        <w:rPr>
          <w:rFonts w:ascii="VG2000 Main" w:hAnsi="VG2000 Main"/>
          <w:color w:val="000000" w:themeColor="text1"/>
          <w:lang w:val="es-MX"/>
        </w:rPr>
        <w:t>4</w:t>
      </w:r>
      <w:r w:rsidR="00981FFD" w:rsidRPr="001C1801">
        <w:rPr>
          <w:rFonts w:ascii="VG2000 Main" w:hAnsi="VG2000 Main"/>
          <w:color w:val="000000" w:themeColor="text1"/>
          <w:lang w:val="es-MX"/>
        </w:rPr>
        <w:t>.3.7.7. lgùM„K qr_# l¥SÅ¾ wÀ# lmUzN kþ‰Y XÂ ll¤lÖC</w:t>
      </w:r>
    </w:p>
    <w:p w:rsidR="004579E6" w:rsidRDefault="00E337B3" w:rsidP="004579E6">
      <w:pPr>
        <w:spacing w:line="360" w:lineRule="auto"/>
        <w:ind w:left="2160" w:hanging="720"/>
        <w:jc w:val="both"/>
        <w:rPr>
          <w:rFonts w:ascii="VG2000 Main" w:hAnsi="VG2000 Main"/>
          <w:color w:val="000000" w:themeColor="text1"/>
          <w:lang w:val="es-MX"/>
        </w:rPr>
      </w:pPr>
      <w:r>
        <w:rPr>
          <w:rFonts w:ascii="VG2000 Main" w:hAnsi="VG2000 Main"/>
          <w:color w:val="000000" w:themeColor="text1"/>
          <w:lang w:val="es-MX"/>
        </w:rPr>
        <w:t>yT‰NzþT KFÃãC y¸WL QD¸Ã b_</w:t>
      </w:r>
      <w:r>
        <w:rPr>
          <w:rFonts w:ascii="Nyala" w:hAnsi="Nyala"/>
          <w:color w:val="000000" w:themeColor="text1"/>
          <w:lang w:val="es-MX"/>
        </w:rPr>
        <w:t>ሬ</w:t>
      </w:r>
      <w:r w:rsidR="00981FFD" w:rsidRPr="001C1801">
        <w:rPr>
          <w:rFonts w:ascii="VG2000 Main" w:hAnsi="VG2000 Main"/>
          <w:color w:val="000000" w:themeColor="text1"/>
          <w:lang w:val="es-MX"/>
        </w:rPr>
        <w:t xml:space="preserve"> gNzB wYM</w:t>
      </w:r>
    </w:p>
    <w:p w:rsidR="007A1E22" w:rsidRDefault="00981FFD" w:rsidP="007A1E22">
      <w:pPr>
        <w:spacing w:line="360" w:lineRule="auto"/>
        <w:ind w:left="2160" w:hanging="720"/>
        <w:jc w:val="both"/>
        <w:rPr>
          <w:rFonts w:ascii="VG2000 Main" w:hAnsi="VG2000 Main"/>
          <w:color w:val="000000" w:themeColor="text1"/>
          <w:lang w:val="es-MX"/>
        </w:rPr>
      </w:pPr>
      <w:r w:rsidRPr="001C1801">
        <w:rPr>
          <w:rFonts w:ascii="VG2000 Main" w:hAnsi="VG2000 Main"/>
          <w:color w:val="000000" w:themeColor="text1"/>
          <w:lang w:val="es-MX"/>
        </w:rPr>
        <w:t xml:space="preserve"> bc½K#</w:t>
      </w:r>
      <w:bookmarkStart w:id="290" w:name="_Toc121366688"/>
      <w:bookmarkStart w:id="291" w:name="_Toc121456024"/>
      <w:bookmarkStart w:id="292" w:name="_Toc269432532"/>
      <w:bookmarkStart w:id="293" w:name="_Toc275317766"/>
    </w:p>
    <w:p w:rsidR="00922FBA" w:rsidRPr="00A56F46" w:rsidRDefault="00922FBA" w:rsidP="00A56F46">
      <w:pPr>
        <w:spacing w:line="360" w:lineRule="auto"/>
        <w:jc w:val="both"/>
        <w:rPr>
          <w:rFonts w:ascii="VG2000 Main" w:hAnsi="VG2000 Main"/>
          <w:b/>
          <w:color w:val="000000" w:themeColor="text1"/>
          <w:lang w:val="es-MX"/>
        </w:rPr>
      </w:pPr>
      <w:r w:rsidRPr="00A56F46">
        <w:rPr>
          <w:rFonts w:ascii="VG2000 Main" w:hAnsi="VG2000 Main"/>
          <w:b/>
          <w:color w:val="000000" w:themeColor="text1"/>
          <w:lang w:val="es-MX"/>
        </w:rPr>
        <w:t>4</w:t>
      </w:r>
      <w:r w:rsidR="00F15D3A" w:rsidRPr="00A56F46">
        <w:rPr>
          <w:rFonts w:ascii="VG2000 Main" w:hAnsi="VG2000 Main"/>
          <w:b/>
          <w:color w:val="000000" w:themeColor="text1"/>
          <w:lang w:val="es-MX"/>
        </w:rPr>
        <w:t>4</w:t>
      </w:r>
      <w:r w:rsidRPr="00A56F46">
        <w:rPr>
          <w:rFonts w:ascii="VG2000 Main" w:hAnsi="VG2000 Main"/>
          <w:b/>
          <w:color w:val="000000" w:themeColor="text1"/>
          <w:lang w:val="es-MX"/>
        </w:rPr>
        <w:t>.4. ygùM„K oR›T</w:t>
      </w:r>
      <w:bookmarkEnd w:id="290"/>
      <w:bookmarkEnd w:id="291"/>
      <w:bookmarkEnd w:id="292"/>
      <w:bookmarkEnd w:id="293"/>
    </w:p>
    <w:p w:rsidR="00A56F46" w:rsidRDefault="00204FC0" w:rsidP="005C6C0B">
      <w:pPr>
        <w:spacing w:line="360" w:lineRule="auto"/>
        <w:ind w:left="2244" w:hanging="84"/>
        <w:jc w:val="both"/>
        <w:rPr>
          <w:rFonts w:ascii="VG2000 Main" w:hAnsi="VG2000 Main"/>
          <w:color w:val="000000" w:themeColor="text1"/>
          <w:lang w:val="es-MX"/>
        </w:rPr>
      </w:pPr>
      <w:r w:rsidRPr="001C1801">
        <w:rPr>
          <w:rFonts w:ascii="VG2000 Main" w:hAnsi="VG2000 Main"/>
          <w:color w:val="000000" w:themeColor="text1"/>
          <w:lang w:val="es-MX"/>
        </w:rPr>
        <w:t>4</w:t>
      </w:r>
      <w:r w:rsidR="00F15D3A" w:rsidRPr="001C1801">
        <w:rPr>
          <w:rFonts w:ascii="VG2000 Main" w:hAnsi="VG2000 Main"/>
          <w:color w:val="000000" w:themeColor="text1"/>
          <w:lang w:val="es-MX"/>
        </w:rPr>
        <w:t>4</w:t>
      </w:r>
      <w:r w:rsidR="00065D35" w:rsidRPr="001C1801">
        <w:rPr>
          <w:rFonts w:ascii="VG2000 Main" w:hAnsi="VG2000 Main"/>
          <w:color w:val="000000" w:themeColor="text1"/>
          <w:lang w:val="es-MX"/>
        </w:rPr>
        <w:t>.4.1. XÝãC wd xgR kgbù bº§ DRJtÜ ygùM„K</w:t>
      </w:r>
    </w:p>
    <w:p w:rsidR="007A1E22" w:rsidRDefault="00065D35" w:rsidP="005C6C0B">
      <w:pPr>
        <w:spacing w:line="360" w:lineRule="auto"/>
        <w:ind w:left="2244" w:hanging="84"/>
        <w:jc w:val="both"/>
        <w:rPr>
          <w:rFonts w:ascii="VG2000 Main" w:hAnsi="VG2000 Main"/>
          <w:color w:val="000000" w:themeColor="text1"/>
          <w:lang w:val="es-MX"/>
        </w:rPr>
      </w:pPr>
      <w:r w:rsidRPr="001C1801">
        <w:rPr>
          <w:rFonts w:ascii="VG2000 Main" w:hAnsi="VG2000 Main"/>
          <w:color w:val="000000" w:themeColor="text1"/>
          <w:lang w:val="es-MX"/>
        </w:rPr>
        <w:t>æR¥lþtEãCN ¥«ÂqQ xlbT””</w:t>
      </w:r>
    </w:p>
    <w:p w:rsidR="00A56F46" w:rsidRDefault="00204FC0" w:rsidP="00A56F46">
      <w:pPr>
        <w:spacing w:line="360" w:lineRule="auto"/>
        <w:ind w:left="2244" w:hanging="84"/>
        <w:jc w:val="both"/>
        <w:rPr>
          <w:rFonts w:ascii="VG2000 Main" w:hAnsi="VG2000 Main"/>
          <w:color w:val="000000" w:themeColor="text1"/>
          <w:lang w:val="es-MX"/>
        </w:rPr>
      </w:pPr>
      <w:r w:rsidRPr="001C1801">
        <w:rPr>
          <w:rFonts w:ascii="VG2000 Main" w:hAnsi="VG2000 Main"/>
          <w:color w:val="000000" w:themeColor="text1"/>
          <w:lang w:val="es-MX"/>
        </w:rPr>
        <w:t>4</w:t>
      </w:r>
      <w:r w:rsidR="00F15D3A" w:rsidRPr="001C1801">
        <w:rPr>
          <w:rFonts w:ascii="VG2000 Main" w:hAnsi="VG2000 Main"/>
          <w:color w:val="000000" w:themeColor="text1"/>
          <w:lang w:val="es-MX"/>
        </w:rPr>
        <w:t>4</w:t>
      </w:r>
      <w:r w:rsidR="0062031B" w:rsidRPr="001C1801">
        <w:rPr>
          <w:rFonts w:ascii="VG2000 Main" w:hAnsi="VG2000 Main"/>
          <w:color w:val="000000" w:themeColor="text1"/>
          <w:lang w:val="es-MX"/>
        </w:rPr>
        <w:t xml:space="preserve">.4.2. wd xgR </w:t>
      </w:r>
      <w:r w:rsidR="00F01EFA" w:rsidRPr="001C1801">
        <w:rPr>
          <w:rFonts w:ascii="VG2000 Main" w:hAnsi="VG2000 Main"/>
          <w:color w:val="000000" w:themeColor="text1"/>
          <w:lang w:val="es-MX"/>
        </w:rPr>
        <w:t>y¸gbù XÝãCN ygùM„K æR¥lþtE b¥Sf™M</w:t>
      </w:r>
    </w:p>
    <w:p w:rsidR="0062031B" w:rsidRPr="001C1801" w:rsidRDefault="00F01EFA" w:rsidP="00A56F46">
      <w:pPr>
        <w:spacing w:line="360" w:lineRule="auto"/>
        <w:ind w:left="2970"/>
        <w:jc w:val="both"/>
        <w:rPr>
          <w:rFonts w:ascii="VG2000 Main" w:hAnsi="VG2000 Main"/>
          <w:color w:val="000000" w:themeColor="text1"/>
          <w:lang w:val="es-MX"/>
        </w:rPr>
      </w:pPr>
      <w:r w:rsidRPr="001C1801">
        <w:rPr>
          <w:rFonts w:ascii="VG2000 Main" w:hAnsi="VG2000 Main"/>
          <w:color w:val="000000" w:themeColor="text1"/>
          <w:lang w:val="es-MX"/>
        </w:rPr>
        <w:t xml:space="preserve">rgD DRJtÜ lgùM„K ÆloLÈN </w:t>
      </w:r>
      <w:r w:rsidR="00792A53" w:rsidRPr="001C1801">
        <w:rPr>
          <w:rFonts w:ascii="VG2000 Main" w:hAnsi="VG2000 Main"/>
          <w:color w:val="000000" w:themeColor="text1"/>
          <w:lang w:val="es-MX"/>
        </w:rPr>
        <w:t xml:space="preserve">lþÃqRÆ*cW y¸gÆ ytlÃ† snìC </w:t>
      </w:r>
      <w:r w:rsidR="0074208F" w:rsidRPr="001C1801">
        <w:rPr>
          <w:rFonts w:ascii="VG2000 Main" w:hAnsi="VG2000 Main"/>
          <w:color w:val="000000" w:themeColor="text1"/>
          <w:lang w:val="es-MX"/>
        </w:rPr>
        <w:t>Y</w:t>
      </w:r>
      <w:r w:rsidR="00792A53" w:rsidRPr="001C1801">
        <w:rPr>
          <w:rFonts w:ascii="VG2000 Main" w:hAnsi="VG2000 Main"/>
          <w:color w:val="000000" w:themeColor="text1"/>
          <w:lang w:val="es-MX"/>
        </w:rPr>
        <w:t>ñ‰lù””</w:t>
      </w:r>
    </w:p>
    <w:p w:rsidR="0062031B" w:rsidRPr="001C1801" w:rsidRDefault="00204FC0" w:rsidP="00A56F46">
      <w:pPr>
        <w:spacing w:line="360" w:lineRule="auto"/>
        <w:ind w:left="2431" w:firstLine="449"/>
        <w:jc w:val="both"/>
        <w:rPr>
          <w:rFonts w:ascii="VG2000 Main" w:hAnsi="VG2000 Main"/>
          <w:color w:val="000000" w:themeColor="text1"/>
          <w:lang w:val="es-MX"/>
        </w:rPr>
      </w:pPr>
      <w:r w:rsidRPr="001C1801">
        <w:rPr>
          <w:rFonts w:ascii="VG2000 Main" w:hAnsi="VG2000 Main"/>
          <w:color w:val="000000" w:themeColor="text1"/>
          <w:lang w:val="es-MX"/>
        </w:rPr>
        <w:t>4</w:t>
      </w:r>
      <w:r w:rsidR="00F15D3A" w:rsidRPr="001C1801">
        <w:rPr>
          <w:rFonts w:ascii="VG2000 Main" w:hAnsi="VG2000 Main"/>
          <w:color w:val="000000" w:themeColor="text1"/>
          <w:lang w:val="es-MX"/>
        </w:rPr>
        <w:t>4</w:t>
      </w:r>
      <w:r w:rsidR="0062031B" w:rsidRPr="001C1801">
        <w:rPr>
          <w:rFonts w:ascii="VG2000 Main" w:hAnsi="VG2000 Main"/>
          <w:color w:val="000000" w:themeColor="text1"/>
          <w:lang w:val="es-MX"/>
        </w:rPr>
        <w:t>.4.2.1</w:t>
      </w:r>
      <w:r w:rsidR="0074208F" w:rsidRPr="001C1801">
        <w:rPr>
          <w:rFonts w:ascii="VG2000 Main" w:hAnsi="VG2000 Main"/>
          <w:color w:val="000000" w:themeColor="text1"/>
          <w:lang w:val="es-MX"/>
        </w:rPr>
        <w:t xml:space="preserve"> ymRkB wYM yxyR mÙÙÏ snD êÂ QJ</w:t>
      </w:r>
      <w:r w:rsidR="00A54D70" w:rsidRPr="001C1801">
        <w:rPr>
          <w:rFonts w:ascii="VG2000 Main" w:hAnsi="VG2000 Main"/>
          <w:color w:val="000000" w:themeColor="text1"/>
          <w:lang w:val="es-MX"/>
        </w:rPr>
        <w:t>#</w:t>
      </w:r>
    </w:p>
    <w:p w:rsidR="0074208F" w:rsidRPr="001C1801" w:rsidRDefault="00204FC0" w:rsidP="00A56F46">
      <w:pPr>
        <w:spacing w:line="360" w:lineRule="auto"/>
        <w:ind w:left="2431" w:firstLine="449"/>
        <w:jc w:val="both"/>
        <w:rPr>
          <w:rFonts w:ascii="VG2000 Main" w:hAnsi="VG2000 Main"/>
          <w:color w:val="000000" w:themeColor="text1"/>
          <w:lang w:val="es-MX"/>
        </w:rPr>
      </w:pPr>
      <w:r w:rsidRPr="001C1801">
        <w:rPr>
          <w:rFonts w:ascii="VG2000 Main" w:hAnsi="VG2000 Main"/>
          <w:color w:val="000000" w:themeColor="text1"/>
          <w:lang w:val="es-MX"/>
        </w:rPr>
        <w:t>4</w:t>
      </w:r>
      <w:r w:rsidR="00F15D3A" w:rsidRPr="001C1801">
        <w:rPr>
          <w:rFonts w:ascii="VG2000 Main" w:hAnsi="VG2000 Main"/>
          <w:color w:val="000000" w:themeColor="text1"/>
          <w:lang w:val="es-MX"/>
        </w:rPr>
        <w:t>4</w:t>
      </w:r>
      <w:r w:rsidR="0074208F" w:rsidRPr="001C1801">
        <w:rPr>
          <w:rFonts w:ascii="VG2000 Main" w:hAnsi="VG2000 Main"/>
          <w:color w:val="000000" w:themeColor="text1"/>
          <w:lang w:val="es-MX"/>
        </w:rPr>
        <w:t>.4.2.2. yxþN‹YS êÂ QJ</w:t>
      </w:r>
      <w:r w:rsidR="00A54D70" w:rsidRPr="001C1801">
        <w:rPr>
          <w:rFonts w:ascii="VG2000 Main" w:hAnsi="VG2000 Main"/>
          <w:color w:val="000000" w:themeColor="text1"/>
          <w:lang w:val="es-MX"/>
        </w:rPr>
        <w:t>#</w:t>
      </w:r>
    </w:p>
    <w:p w:rsidR="0074208F" w:rsidRPr="001C1801" w:rsidRDefault="00204FC0" w:rsidP="00A56F46">
      <w:pPr>
        <w:spacing w:line="360" w:lineRule="auto"/>
        <w:ind w:left="2431" w:firstLine="449"/>
        <w:jc w:val="both"/>
        <w:rPr>
          <w:rFonts w:ascii="VG2000 Main" w:hAnsi="VG2000 Main"/>
          <w:color w:val="000000" w:themeColor="text1"/>
          <w:lang w:val="es-MX"/>
        </w:rPr>
      </w:pPr>
      <w:r w:rsidRPr="001C1801">
        <w:rPr>
          <w:rFonts w:ascii="VG2000 Main" w:hAnsi="VG2000 Main"/>
          <w:color w:val="000000" w:themeColor="text1"/>
          <w:lang w:val="es-MX"/>
        </w:rPr>
        <w:t>4</w:t>
      </w:r>
      <w:r w:rsidR="00F15D3A" w:rsidRPr="001C1801">
        <w:rPr>
          <w:rFonts w:ascii="VG2000 Main" w:hAnsi="VG2000 Main"/>
          <w:color w:val="000000" w:themeColor="text1"/>
          <w:lang w:val="es-MX"/>
        </w:rPr>
        <w:t>4</w:t>
      </w:r>
      <w:r w:rsidR="0074208F" w:rsidRPr="001C1801">
        <w:rPr>
          <w:rFonts w:ascii="VG2000 Main" w:hAnsi="VG2000 Main"/>
          <w:color w:val="000000" w:themeColor="text1"/>
          <w:lang w:val="es-MX"/>
        </w:rPr>
        <w:t>.4.2.3. yÆNK fÝD</w:t>
      </w:r>
      <w:r w:rsidR="00A54D70" w:rsidRPr="001C1801">
        <w:rPr>
          <w:rFonts w:ascii="VG2000 Main" w:hAnsi="VG2000 Main"/>
          <w:color w:val="000000" w:themeColor="text1"/>
          <w:lang w:val="es-MX"/>
        </w:rPr>
        <w:t>#</w:t>
      </w:r>
    </w:p>
    <w:p w:rsidR="0074208F" w:rsidRPr="001C1801" w:rsidRDefault="00204FC0" w:rsidP="00A56F46">
      <w:pPr>
        <w:spacing w:line="360" w:lineRule="auto"/>
        <w:ind w:left="2431" w:firstLine="449"/>
        <w:jc w:val="both"/>
        <w:rPr>
          <w:rFonts w:ascii="VG2000 Main" w:hAnsi="VG2000 Main"/>
          <w:color w:val="000000" w:themeColor="text1"/>
          <w:lang w:val="es-MX"/>
        </w:rPr>
      </w:pPr>
      <w:r w:rsidRPr="001C1801">
        <w:rPr>
          <w:rFonts w:ascii="VG2000 Main" w:hAnsi="VG2000 Main"/>
          <w:color w:val="000000" w:themeColor="text1"/>
          <w:lang w:val="es-MX"/>
        </w:rPr>
        <w:t>4</w:t>
      </w:r>
      <w:r w:rsidR="00F15D3A" w:rsidRPr="001C1801">
        <w:rPr>
          <w:rFonts w:ascii="VG2000 Main" w:hAnsi="VG2000 Main"/>
          <w:color w:val="000000" w:themeColor="text1"/>
          <w:lang w:val="es-MX"/>
        </w:rPr>
        <w:t>4</w:t>
      </w:r>
      <w:r w:rsidR="0074208F" w:rsidRPr="001C1801">
        <w:rPr>
          <w:rFonts w:ascii="VG2000 Main" w:hAnsi="VG2000 Main"/>
          <w:color w:val="000000" w:themeColor="text1"/>
          <w:lang w:val="es-MX"/>
        </w:rPr>
        <w:t>.4.2.4. ymDN yMSKR wrqT</w:t>
      </w:r>
      <w:r w:rsidR="00A54D70" w:rsidRPr="001C1801">
        <w:rPr>
          <w:rFonts w:ascii="VG2000 Main" w:hAnsi="VG2000 Main"/>
          <w:color w:val="000000" w:themeColor="text1"/>
          <w:lang w:val="es-MX"/>
        </w:rPr>
        <w:t>#</w:t>
      </w:r>
    </w:p>
    <w:p w:rsidR="0012367F" w:rsidRPr="001C1801" w:rsidRDefault="00204FC0" w:rsidP="00A56F46">
      <w:pPr>
        <w:spacing w:line="360" w:lineRule="auto"/>
        <w:ind w:left="2431" w:firstLine="449"/>
        <w:jc w:val="both"/>
        <w:rPr>
          <w:rFonts w:ascii="VG2000 Main" w:hAnsi="VG2000 Main"/>
          <w:color w:val="000000" w:themeColor="text1"/>
          <w:lang w:val="es-MX"/>
        </w:rPr>
      </w:pPr>
      <w:r w:rsidRPr="001C1801">
        <w:rPr>
          <w:rFonts w:ascii="VG2000 Main" w:hAnsi="VG2000 Main"/>
          <w:color w:val="000000" w:themeColor="text1"/>
          <w:lang w:val="es-MX"/>
        </w:rPr>
        <w:t>4</w:t>
      </w:r>
      <w:r w:rsidR="00F15D3A" w:rsidRPr="001C1801">
        <w:rPr>
          <w:rFonts w:ascii="VG2000 Main" w:hAnsi="VG2000 Main"/>
          <w:color w:val="000000" w:themeColor="text1"/>
          <w:lang w:val="es-MX"/>
        </w:rPr>
        <w:t>4</w:t>
      </w:r>
      <w:r w:rsidR="0012367F" w:rsidRPr="001C1801">
        <w:rPr>
          <w:rFonts w:ascii="VG2000 Main" w:hAnsi="VG2000 Main"/>
          <w:color w:val="000000" w:themeColor="text1"/>
          <w:lang w:val="es-MX"/>
        </w:rPr>
        <w:t>.4.2.5. yÆNK KFÃ ytf™mbT ¥S¬wqEÃ</w:t>
      </w:r>
      <w:r w:rsidR="00A54D70" w:rsidRPr="001C1801">
        <w:rPr>
          <w:rFonts w:ascii="VG2000 Main" w:hAnsi="VG2000 Main"/>
          <w:color w:val="000000" w:themeColor="text1"/>
          <w:lang w:val="es-MX"/>
        </w:rPr>
        <w:t>#</w:t>
      </w:r>
    </w:p>
    <w:p w:rsidR="007B01A6" w:rsidRDefault="00204FC0" w:rsidP="00A56F46">
      <w:pPr>
        <w:spacing w:line="360" w:lineRule="auto"/>
        <w:ind w:left="2431" w:firstLine="449"/>
        <w:jc w:val="both"/>
        <w:rPr>
          <w:rFonts w:ascii="VG2000 Main" w:hAnsi="VG2000 Main"/>
          <w:color w:val="000000" w:themeColor="text1"/>
          <w:lang w:val="es-MX"/>
        </w:rPr>
      </w:pPr>
      <w:r w:rsidRPr="001C1801">
        <w:rPr>
          <w:rFonts w:ascii="VG2000 Main" w:hAnsi="VG2000 Main"/>
          <w:color w:val="000000" w:themeColor="text1"/>
          <w:lang w:val="es-MX"/>
        </w:rPr>
        <w:t>4</w:t>
      </w:r>
      <w:r w:rsidR="00F15D3A" w:rsidRPr="001C1801">
        <w:rPr>
          <w:rFonts w:ascii="VG2000 Main" w:hAnsi="VG2000 Main"/>
          <w:color w:val="000000" w:themeColor="text1"/>
          <w:lang w:val="es-MX"/>
        </w:rPr>
        <w:t>4</w:t>
      </w:r>
      <w:r w:rsidR="0012367F" w:rsidRPr="001C1801">
        <w:rPr>
          <w:rFonts w:ascii="VG2000 Main" w:hAnsi="VG2000 Main"/>
          <w:color w:val="000000" w:themeColor="text1"/>
          <w:lang w:val="es-MX"/>
        </w:rPr>
        <w:t xml:space="preserve">.4.2.6. </w:t>
      </w:r>
      <w:r w:rsidR="00A54D70" w:rsidRPr="001C1801">
        <w:rPr>
          <w:rFonts w:ascii="VG2000 Main" w:hAnsi="VG2000 Main"/>
          <w:color w:val="000000" w:themeColor="text1"/>
          <w:lang w:val="es-MX"/>
        </w:rPr>
        <w:t>yQDm unT MRm‰ W«¤T y¸ÃœY ytà§</w:t>
      </w:r>
    </w:p>
    <w:p w:rsidR="00A54D70" w:rsidRPr="001C1801" w:rsidRDefault="00A54D70" w:rsidP="007B01A6">
      <w:pPr>
        <w:spacing w:line="360" w:lineRule="auto"/>
        <w:ind w:left="2431" w:hanging="271"/>
        <w:jc w:val="both"/>
        <w:rPr>
          <w:rFonts w:ascii="VG2000 Main" w:hAnsi="VG2000 Main"/>
          <w:color w:val="000000" w:themeColor="text1"/>
          <w:lang w:val="es-MX"/>
        </w:rPr>
      </w:pPr>
      <w:r w:rsidRPr="001C1801">
        <w:rPr>
          <w:rFonts w:ascii="VG2000 Main" w:hAnsi="VG2000 Main"/>
          <w:color w:val="000000" w:themeColor="text1"/>
          <w:lang w:val="es-MX"/>
        </w:rPr>
        <w:t>yMRm‰ GŸT ¶±RT””</w:t>
      </w:r>
    </w:p>
    <w:p w:rsidR="00A56F46" w:rsidRDefault="007E36A7" w:rsidP="00762CB7">
      <w:pPr>
        <w:spacing w:line="360" w:lineRule="auto"/>
        <w:ind w:left="1309" w:hanging="1122"/>
        <w:jc w:val="both"/>
        <w:rPr>
          <w:rFonts w:ascii="VG2000 Main" w:hAnsi="VG2000 Main"/>
          <w:color w:val="000000" w:themeColor="text1"/>
          <w:lang w:val="es-MX"/>
        </w:rPr>
      </w:pPr>
      <w:r w:rsidRPr="001C1801">
        <w:rPr>
          <w:rFonts w:ascii="VG2000 Main" w:hAnsi="VG2000 Main"/>
          <w:color w:val="000000" w:themeColor="text1"/>
          <w:lang w:val="es-MX"/>
        </w:rPr>
        <w:t>4</w:t>
      </w:r>
      <w:r w:rsidR="00F15D3A" w:rsidRPr="001C1801">
        <w:rPr>
          <w:rFonts w:ascii="VG2000 Main" w:hAnsi="VG2000 Main"/>
          <w:color w:val="000000" w:themeColor="text1"/>
          <w:lang w:val="es-MX"/>
        </w:rPr>
        <w:t>4</w:t>
      </w:r>
      <w:r w:rsidR="00697BE8" w:rsidRPr="001C1801">
        <w:rPr>
          <w:rFonts w:ascii="VG2000 Main" w:hAnsi="VG2000 Main"/>
          <w:color w:val="000000" w:themeColor="text1"/>
          <w:lang w:val="es-MX"/>
        </w:rPr>
        <w:t>.4.3. DRJtÜ kzþH b§Y yt«qsùTN snìC btgbþW mNgD</w:t>
      </w:r>
    </w:p>
    <w:p w:rsidR="00A54D70" w:rsidRDefault="00697BE8" w:rsidP="00A56F46">
      <w:pPr>
        <w:spacing w:line="360" w:lineRule="auto"/>
        <w:ind w:left="2880" w:hanging="1122"/>
        <w:jc w:val="both"/>
        <w:rPr>
          <w:rFonts w:ascii="VG2000 Main" w:hAnsi="VG2000 Main"/>
          <w:color w:val="000000" w:themeColor="text1"/>
          <w:lang w:val="es-MX"/>
        </w:rPr>
      </w:pPr>
      <w:r w:rsidRPr="001C1801">
        <w:rPr>
          <w:rFonts w:ascii="VG2000 Main" w:hAnsi="VG2000 Main"/>
          <w:color w:val="000000" w:themeColor="text1"/>
          <w:lang w:val="es-MX"/>
        </w:rPr>
        <w:lastRenderedPageBreak/>
        <w:t>ktà§ ÄþK§‰sþ×N UR lgùM„K ÆloLÈN ¥QrB xlbT””</w:t>
      </w:r>
      <w:r w:rsidR="00DF161D" w:rsidRPr="001C1801">
        <w:rPr>
          <w:rFonts w:ascii="VG2000 Main" w:hAnsi="VG2000 Main"/>
          <w:color w:val="000000" w:themeColor="text1"/>
          <w:lang w:val="es-MX"/>
        </w:rPr>
        <w:t xml:space="preserve"> YHNN QA kgùM„K m/b¤T bGi ¥GßT YÒ§L”” ÆlSLÈnù bÄþK§‰sþ×N §Y y¸ä§cW mr©ãC y¸ktlùT ÂcW””</w:t>
      </w:r>
    </w:p>
    <w:p w:rsidR="006B61BB" w:rsidRPr="007D22CC" w:rsidRDefault="007E36A7" w:rsidP="00A56F46">
      <w:pPr>
        <w:spacing w:line="360" w:lineRule="auto"/>
        <w:ind w:left="2216" w:firstLine="664"/>
        <w:jc w:val="both"/>
        <w:rPr>
          <w:rFonts w:ascii="VG2000 Main" w:hAnsi="VG2000 Main"/>
          <w:color w:val="000000" w:themeColor="text1"/>
          <w:sz w:val="22"/>
          <w:szCs w:val="22"/>
          <w:lang w:val="es-MX"/>
        </w:rPr>
      </w:pPr>
      <w:r w:rsidRPr="007D22CC">
        <w:rPr>
          <w:rFonts w:ascii="VG2000 Main" w:hAnsi="VG2000 Main"/>
          <w:color w:val="000000" w:themeColor="text1"/>
          <w:sz w:val="22"/>
          <w:szCs w:val="22"/>
          <w:lang w:val="es-MX"/>
        </w:rPr>
        <w:t>4</w:t>
      </w:r>
      <w:r w:rsidR="00F15D3A" w:rsidRPr="007D22CC">
        <w:rPr>
          <w:rFonts w:ascii="VG2000 Main" w:hAnsi="VG2000 Main"/>
          <w:color w:val="000000" w:themeColor="text1"/>
          <w:sz w:val="22"/>
          <w:szCs w:val="22"/>
          <w:lang w:val="es-MX"/>
        </w:rPr>
        <w:t>4</w:t>
      </w:r>
      <w:r w:rsidR="006B61BB" w:rsidRPr="007D22CC">
        <w:rPr>
          <w:rFonts w:ascii="VG2000 Main" w:hAnsi="VG2000 Main"/>
          <w:color w:val="000000" w:themeColor="text1"/>
          <w:sz w:val="22"/>
          <w:szCs w:val="22"/>
          <w:lang w:val="es-MX"/>
        </w:rPr>
        <w:t>.4.3.1. yxQ‰bþWNÂ yDRJtÜN Ñlù S</w:t>
      </w:r>
      <w:r w:rsidR="00D62943" w:rsidRPr="007D22CC">
        <w:rPr>
          <w:rFonts w:ascii="VG2000 Main" w:hAnsi="VG2000 Main"/>
          <w:color w:val="000000" w:themeColor="text1"/>
          <w:sz w:val="22"/>
          <w:szCs w:val="22"/>
          <w:lang w:val="es-MX"/>
        </w:rPr>
        <w:t>M</w:t>
      </w:r>
      <w:r w:rsidR="006B61BB" w:rsidRPr="007D22CC">
        <w:rPr>
          <w:rFonts w:ascii="VG2000 Main" w:hAnsi="VG2000 Main"/>
          <w:color w:val="000000" w:themeColor="text1"/>
          <w:sz w:val="22"/>
          <w:szCs w:val="22"/>
          <w:lang w:val="es-MX"/>
        </w:rPr>
        <w:t>#</w:t>
      </w:r>
    </w:p>
    <w:p w:rsidR="006B61BB" w:rsidRPr="007D22CC" w:rsidRDefault="007E36A7" w:rsidP="00A56F46">
      <w:pPr>
        <w:spacing w:line="360" w:lineRule="auto"/>
        <w:ind w:left="2216" w:firstLine="664"/>
        <w:jc w:val="both"/>
        <w:rPr>
          <w:rFonts w:ascii="VG2000 Main" w:hAnsi="VG2000 Main"/>
          <w:color w:val="000000" w:themeColor="text1"/>
          <w:sz w:val="22"/>
          <w:szCs w:val="22"/>
          <w:lang w:val="es-MX"/>
        </w:rPr>
      </w:pPr>
      <w:r w:rsidRPr="007D22CC">
        <w:rPr>
          <w:rFonts w:ascii="VG2000 Main" w:hAnsi="VG2000 Main"/>
          <w:color w:val="000000" w:themeColor="text1"/>
          <w:sz w:val="22"/>
          <w:szCs w:val="22"/>
          <w:lang w:val="es-MX"/>
        </w:rPr>
        <w:t>4</w:t>
      </w:r>
      <w:r w:rsidR="00F15D3A" w:rsidRPr="007D22CC">
        <w:rPr>
          <w:rFonts w:ascii="VG2000 Main" w:hAnsi="VG2000 Main"/>
          <w:color w:val="000000" w:themeColor="text1"/>
          <w:sz w:val="22"/>
          <w:szCs w:val="22"/>
          <w:lang w:val="es-MX"/>
        </w:rPr>
        <w:t>4</w:t>
      </w:r>
      <w:r w:rsidR="006B61BB" w:rsidRPr="007D22CC">
        <w:rPr>
          <w:rFonts w:ascii="VG2000 Main" w:hAnsi="VG2000 Main"/>
          <w:color w:val="000000" w:themeColor="text1"/>
          <w:sz w:val="22"/>
          <w:szCs w:val="22"/>
          <w:lang w:val="es-MX"/>
        </w:rPr>
        <w:t xml:space="preserve">.4.3.2. XÝW ytÙÙzbTN </w:t>
      </w:r>
      <w:r w:rsidR="00E74C5F" w:rsidRPr="007D22CC">
        <w:rPr>
          <w:rFonts w:ascii="VG2000 Main" w:hAnsi="VG2000 Main"/>
          <w:color w:val="000000" w:themeColor="text1"/>
          <w:sz w:val="22"/>
          <w:szCs w:val="22"/>
          <w:lang w:val="es-MX"/>
        </w:rPr>
        <w:t>zÁ</w:t>
      </w:r>
      <w:r w:rsidR="006B61BB" w:rsidRPr="007D22CC">
        <w:rPr>
          <w:rFonts w:ascii="VG2000 Main" w:hAnsi="VG2000 Main"/>
          <w:color w:val="000000" w:themeColor="text1"/>
          <w:sz w:val="22"/>
          <w:szCs w:val="22"/>
          <w:lang w:val="es-MX"/>
        </w:rPr>
        <w:t>#</w:t>
      </w:r>
    </w:p>
    <w:p w:rsidR="006B61BB" w:rsidRPr="007D22CC" w:rsidRDefault="007E36A7" w:rsidP="00A56F46">
      <w:pPr>
        <w:spacing w:line="360" w:lineRule="auto"/>
        <w:ind w:left="2216" w:firstLine="664"/>
        <w:jc w:val="both"/>
        <w:rPr>
          <w:rFonts w:ascii="VG2000 Main" w:hAnsi="VG2000 Main"/>
          <w:color w:val="000000" w:themeColor="text1"/>
          <w:sz w:val="22"/>
          <w:szCs w:val="22"/>
          <w:lang w:val="es-MX"/>
        </w:rPr>
      </w:pPr>
      <w:r w:rsidRPr="007D22CC">
        <w:rPr>
          <w:rFonts w:ascii="VG2000 Main" w:hAnsi="VG2000 Main"/>
          <w:color w:val="000000" w:themeColor="text1"/>
          <w:sz w:val="22"/>
          <w:szCs w:val="22"/>
          <w:lang w:val="es-MX"/>
        </w:rPr>
        <w:t>4</w:t>
      </w:r>
      <w:r w:rsidR="00F15D3A" w:rsidRPr="007D22CC">
        <w:rPr>
          <w:rFonts w:ascii="VG2000 Main" w:hAnsi="VG2000 Main"/>
          <w:color w:val="000000" w:themeColor="text1"/>
          <w:sz w:val="22"/>
          <w:szCs w:val="22"/>
          <w:lang w:val="es-MX"/>
        </w:rPr>
        <w:t>4</w:t>
      </w:r>
      <w:r w:rsidR="006B61BB" w:rsidRPr="007D22CC">
        <w:rPr>
          <w:rFonts w:ascii="VG2000 Main" w:hAnsi="VG2000 Main"/>
          <w:color w:val="000000" w:themeColor="text1"/>
          <w:sz w:val="22"/>
          <w:szCs w:val="22"/>
          <w:lang w:val="es-MX"/>
        </w:rPr>
        <w:t>.4.3.3. XÝW ytÅnbTN wdB#</w:t>
      </w:r>
    </w:p>
    <w:p w:rsidR="006B61BB" w:rsidRPr="007D22CC" w:rsidRDefault="007E36A7" w:rsidP="00A56F46">
      <w:pPr>
        <w:spacing w:line="360" w:lineRule="auto"/>
        <w:ind w:left="2216" w:firstLine="664"/>
        <w:jc w:val="both"/>
        <w:rPr>
          <w:rFonts w:ascii="VG2000 Main" w:hAnsi="VG2000 Main"/>
          <w:color w:val="000000" w:themeColor="text1"/>
          <w:sz w:val="22"/>
          <w:szCs w:val="22"/>
          <w:lang w:val="es-MX"/>
        </w:rPr>
      </w:pPr>
      <w:r w:rsidRPr="007D22CC">
        <w:rPr>
          <w:rFonts w:ascii="VG2000 Main" w:hAnsi="VG2000 Main"/>
          <w:color w:val="000000" w:themeColor="text1"/>
          <w:sz w:val="22"/>
          <w:szCs w:val="22"/>
          <w:lang w:val="es-MX"/>
        </w:rPr>
        <w:t>4</w:t>
      </w:r>
      <w:r w:rsidR="00F15D3A" w:rsidRPr="007D22CC">
        <w:rPr>
          <w:rFonts w:ascii="VG2000 Main" w:hAnsi="VG2000 Main"/>
          <w:color w:val="000000" w:themeColor="text1"/>
          <w:sz w:val="22"/>
          <w:szCs w:val="22"/>
          <w:lang w:val="es-MX"/>
        </w:rPr>
        <w:t>4</w:t>
      </w:r>
      <w:r w:rsidR="006B61BB" w:rsidRPr="007D22CC">
        <w:rPr>
          <w:rFonts w:ascii="VG2000 Main" w:hAnsi="VG2000 Main"/>
          <w:color w:val="000000" w:themeColor="text1"/>
          <w:sz w:val="22"/>
          <w:szCs w:val="22"/>
          <w:lang w:val="es-MX"/>
        </w:rPr>
        <w:t>.4.3.4. yFÝD qÜ_R#</w:t>
      </w:r>
    </w:p>
    <w:p w:rsidR="006B61BB" w:rsidRPr="007D22CC" w:rsidRDefault="007E36A7" w:rsidP="00A56F46">
      <w:pPr>
        <w:spacing w:line="360" w:lineRule="auto"/>
        <w:ind w:left="2216" w:firstLine="664"/>
        <w:jc w:val="both"/>
        <w:rPr>
          <w:rFonts w:ascii="VG2000 Main" w:hAnsi="VG2000 Main"/>
          <w:color w:val="000000" w:themeColor="text1"/>
          <w:sz w:val="22"/>
          <w:szCs w:val="22"/>
          <w:lang w:val="es-MX"/>
        </w:rPr>
      </w:pPr>
      <w:r w:rsidRPr="007D22CC">
        <w:rPr>
          <w:rFonts w:ascii="VG2000 Main" w:hAnsi="VG2000 Main"/>
          <w:color w:val="000000" w:themeColor="text1"/>
          <w:sz w:val="22"/>
          <w:szCs w:val="22"/>
          <w:lang w:val="es-MX"/>
        </w:rPr>
        <w:t>4</w:t>
      </w:r>
      <w:r w:rsidR="004E44D9" w:rsidRPr="007D22CC">
        <w:rPr>
          <w:rFonts w:ascii="VG2000 Main" w:hAnsi="VG2000 Main"/>
          <w:color w:val="000000" w:themeColor="text1"/>
          <w:sz w:val="22"/>
          <w:szCs w:val="22"/>
          <w:lang w:val="es-MX"/>
        </w:rPr>
        <w:t>4</w:t>
      </w:r>
      <w:r w:rsidR="006B61BB" w:rsidRPr="007D22CC">
        <w:rPr>
          <w:rFonts w:ascii="VG2000 Main" w:hAnsi="VG2000 Main"/>
          <w:color w:val="000000" w:themeColor="text1"/>
          <w:sz w:val="22"/>
          <w:szCs w:val="22"/>
          <w:lang w:val="es-MX"/>
        </w:rPr>
        <w:t>.4.3.5. yqr_ kÍY mlÃ qÜ_R#</w:t>
      </w:r>
    </w:p>
    <w:p w:rsidR="006B61BB" w:rsidRPr="007D22CC" w:rsidRDefault="007E36A7" w:rsidP="00A56F46">
      <w:pPr>
        <w:spacing w:line="360" w:lineRule="auto"/>
        <w:ind w:left="2216" w:firstLine="664"/>
        <w:jc w:val="both"/>
        <w:rPr>
          <w:rFonts w:ascii="VG2000 Main" w:hAnsi="VG2000 Main"/>
          <w:color w:val="000000" w:themeColor="text1"/>
          <w:sz w:val="22"/>
          <w:szCs w:val="22"/>
          <w:lang w:val="es-MX"/>
        </w:rPr>
      </w:pPr>
      <w:r w:rsidRPr="007D22CC">
        <w:rPr>
          <w:rFonts w:ascii="VG2000 Main" w:hAnsi="VG2000 Main"/>
          <w:color w:val="000000" w:themeColor="text1"/>
          <w:sz w:val="22"/>
          <w:szCs w:val="22"/>
          <w:lang w:val="es-MX"/>
        </w:rPr>
        <w:t>4</w:t>
      </w:r>
      <w:r w:rsidR="004E44D9" w:rsidRPr="007D22CC">
        <w:rPr>
          <w:rFonts w:ascii="VG2000 Main" w:hAnsi="VG2000 Main"/>
          <w:color w:val="000000" w:themeColor="text1"/>
          <w:sz w:val="22"/>
          <w:szCs w:val="22"/>
          <w:lang w:val="es-MX"/>
        </w:rPr>
        <w:t>4</w:t>
      </w:r>
      <w:r w:rsidR="006B61BB" w:rsidRPr="007D22CC">
        <w:rPr>
          <w:rFonts w:ascii="VG2000 Main" w:hAnsi="VG2000 Main"/>
          <w:color w:val="000000" w:themeColor="text1"/>
          <w:sz w:val="22"/>
          <w:szCs w:val="22"/>
          <w:lang w:val="es-MX"/>
        </w:rPr>
        <w:t>.4.3.6. XÝW ytmrtbTN ›mT#</w:t>
      </w:r>
    </w:p>
    <w:p w:rsidR="006B61BB" w:rsidRPr="007D22CC" w:rsidRDefault="007E36A7" w:rsidP="00A56F46">
      <w:pPr>
        <w:spacing w:line="360" w:lineRule="auto"/>
        <w:ind w:left="2216" w:firstLine="664"/>
        <w:jc w:val="both"/>
        <w:rPr>
          <w:rFonts w:ascii="VG2000 Main" w:hAnsi="VG2000 Main"/>
          <w:color w:val="000000" w:themeColor="text1"/>
          <w:sz w:val="22"/>
          <w:szCs w:val="22"/>
          <w:lang w:val="es-MX"/>
        </w:rPr>
      </w:pPr>
      <w:r w:rsidRPr="007D22CC">
        <w:rPr>
          <w:rFonts w:ascii="VG2000 Main" w:hAnsi="VG2000 Main"/>
          <w:color w:val="000000" w:themeColor="text1"/>
          <w:sz w:val="22"/>
          <w:szCs w:val="22"/>
          <w:lang w:val="es-MX"/>
        </w:rPr>
        <w:t>4</w:t>
      </w:r>
      <w:r w:rsidR="004E44D9" w:rsidRPr="007D22CC">
        <w:rPr>
          <w:rFonts w:ascii="VG2000 Main" w:hAnsi="VG2000 Main"/>
          <w:color w:val="000000" w:themeColor="text1"/>
          <w:sz w:val="22"/>
          <w:szCs w:val="22"/>
          <w:lang w:val="es-MX"/>
        </w:rPr>
        <w:t>4</w:t>
      </w:r>
      <w:r w:rsidR="006B61BB" w:rsidRPr="007D22CC">
        <w:rPr>
          <w:rFonts w:ascii="VG2000 Main" w:hAnsi="VG2000 Main"/>
          <w:color w:val="000000" w:themeColor="text1"/>
          <w:sz w:val="22"/>
          <w:szCs w:val="22"/>
          <w:lang w:val="es-MX"/>
        </w:rPr>
        <w:t>.4.3.7. ymRkB wYM yxyR ¥SÅ¾ snD qÜ_R#</w:t>
      </w:r>
    </w:p>
    <w:p w:rsidR="006B61BB" w:rsidRPr="007D22CC" w:rsidRDefault="007E36A7" w:rsidP="00A56F46">
      <w:pPr>
        <w:spacing w:line="360" w:lineRule="auto"/>
        <w:ind w:left="2216" w:firstLine="664"/>
        <w:jc w:val="both"/>
        <w:rPr>
          <w:rFonts w:ascii="VG2000 Main" w:hAnsi="VG2000 Main"/>
          <w:color w:val="000000" w:themeColor="text1"/>
          <w:sz w:val="22"/>
          <w:szCs w:val="22"/>
          <w:lang w:val="es-MX"/>
        </w:rPr>
      </w:pPr>
      <w:r w:rsidRPr="007D22CC">
        <w:rPr>
          <w:rFonts w:ascii="VG2000 Main" w:hAnsi="VG2000 Main"/>
          <w:color w:val="000000" w:themeColor="text1"/>
          <w:sz w:val="22"/>
          <w:szCs w:val="22"/>
          <w:lang w:val="es-MX"/>
        </w:rPr>
        <w:t>4</w:t>
      </w:r>
      <w:r w:rsidR="004E44D9" w:rsidRPr="007D22CC">
        <w:rPr>
          <w:rFonts w:ascii="VG2000 Main" w:hAnsi="VG2000 Main"/>
          <w:color w:val="000000" w:themeColor="text1"/>
          <w:sz w:val="22"/>
          <w:szCs w:val="22"/>
          <w:lang w:val="es-MX"/>
        </w:rPr>
        <w:t>4</w:t>
      </w:r>
      <w:r w:rsidR="006B61BB" w:rsidRPr="007D22CC">
        <w:rPr>
          <w:rFonts w:ascii="VG2000 Main" w:hAnsi="VG2000 Main"/>
          <w:color w:val="000000" w:themeColor="text1"/>
          <w:sz w:val="22"/>
          <w:szCs w:val="22"/>
          <w:lang w:val="es-MX"/>
        </w:rPr>
        <w:t>.4.3.8. yÆN</w:t>
      </w:r>
      <w:r w:rsidR="00F76FB9" w:rsidRPr="007D22CC">
        <w:rPr>
          <w:rFonts w:ascii="VG2000 Main" w:hAnsi="VG2000 Main"/>
          <w:color w:val="000000" w:themeColor="text1"/>
          <w:sz w:val="22"/>
          <w:szCs w:val="22"/>
          <w:lang w:val="es-MX"/>
        </w:rPr>
        <w:t>K</w:t>
      </w:r>
      <w:r w:rsidR="006B61BB" w:rsidRPr="007D22CC">
        <w:rPr>
          <w:rFonts w:ascii="VG2000 Main" w:hAnsi="VG2000 Main"/>
          <w:color w:val="000000" w:themeColor="text1"/>
          <w:sz w:val="22"/>
          <w:szCs w:val="22"/>
          <w:lang w:val="es-MX"/>
        </w:rPr>
        <w:t xml:space="preserve"> fÝD qÜ_R#</w:t>
      </w:r>
    </w:p>
    <w:p w:rsidR="006B61BB" w:rsidRPr="007D22CC" w:rsidRDefault="007E36A7" w:rsidP="00A56F46">
      <w:pPr>
        <w:spacing w:line="360" w:lineRule="auto"/>
        <w:ind w:left="2216" w:firstLine="664"/>
        <w:jc w:val="both"/>
        <w:rPr>
          <w:rFonts w:ascii="VG2000 Main" w:hAnsi="VG2000 Main"/>
          <w:color w:val="000000" w:themeColor="text1"/>
          <w:sz w:val="22"/>
          <w:szCs w:val="22"/>
          <w:lang w:val="es-MX"/>
        </w:rPr>
      </w:pPr>
      <w:r w:rsidRPr="007D22CC">
        <w:rPr>
          <w:rFonts w:ascii="VG2000 Main" w:hAnsi="VG2000 Main"/>
          <w:color w:val="000000" w:themeColor="text1"/>
          <w:sz w:val="22"/>
          <w:szCs w:val="22"/>
          <w:lang w:val="es-MX"/>
        </w:rPr>
        <w:t>4</w:t>
      </w:r>
      <w:r w:rsidR="004E44D9" w:rsidRPr="007D22CC">
        <w:rPr>
          <w:rFonts w:ascii="VG2000 Main" w:hAnsi="VG2000 Main"/>
          <w:color w:val="000000" w:themeColor="text1"/>
          <w:sz w:val="22"/>
          <w:szCs w:val="22"/>
          <w:lang w:val="es-MX"/>
        </w:rPr>
        <w:t>4</w:t>
      </w:r>
      <w:r w:rsidR="006B61BB" w:rsidRPr="007D22CC">
        <w:rPr>
          <w:rFonts w:ascii="VG2000 Main" w:hAnsi="VG2000 Main"/>
          <w:color w:val="000000" w:themeColor="text1"/>
          <w:sz w:val="22"/>
          <w:szCs w:val="22"/>
          <w:lang w:val="es-MX"/>
        </w:rPr>
        <w:t>.4.3.9. XÝW ytmrtbTN êU#</w:t>
      </w:r>
    </w:p>
    <w:p w:rsidR="006B61BB" w:rsidRPr="007D22CC" w:rsidRDefault="007E36A7" w:rsidP="00A56F46">
      <w:pPr>
        <w:spacing w:line="360" w:lineRule="auto"/>
        <w:ind w:left="2216" w:firstLine="664"/>
        <w:jc w:val="both"/>
        <w:rPr>
          <w:rFonts w:ascii="VG2000 Main" w:hAnsi="VG2000 Main"/>
          <w:color w:val="000000" w:themeColor="text1"/>
          <w:sz w:val="22"/>
          <w:szCs w:val="22"/>
        </w:rPr>
      </w:pPr>
      <w:r w:rsidRPr="007D22CC">
        <w:rPr>
          <w:rFonts w:ascii="VG2000 Main" w:hAnsi="VG2000 Main"/>
          <w:color w:val="000000" w:themeColor="text1"/>
          <w:sz w:val="22"/>
          <w:szCs w:val="22"/>
        </w:rPr>
        <w:t>4</w:t>
      </w:r>
      <w:r w:rsidR="004E44D9" w:rsidRPr="007D22CC">
        <w:rPr>
          <w:rFonts w:ascii="VG2000 Main" w:hAnsi="VG2000 Main"/>
          <w:color w:val="000000" w:themeColor="text1"/>
          <w:sz w:val="22"/>
          <w:szCs w:val="22"/>
        </w:rPr>
        <w:t>4</w:t>
      </w:r>
      <w:r w:rsidR="006B61BB" w:rsidRPr="007D22CC">
        <w:rPr>
          <w:rFonts w:ascii="VG2000 Main" w:hAnsi="VG2000 Main"/>
          <w:color w:val="000000" w:themeColor="text1"/>
          <w:sz w:val="22"/>
          <w:szCs w:val="22"/>
        </w:rPr>
        <w:t>.4.3.10. XÝW ytg²bT gNzB ›YnT#</w:t>
      </w:r>
    </w:p>
    <w:p w:rsidR="006B61BB" w:rsidRPr="007D22CC" w:rsidRDefault="007E36A7" w:rsidP="00A56F46">
      <w:pPr>
        <w:spacing w:line="360" w:lineRule="auto"/>
        <w:ind w:left="2216" w:firstLine="664"/>
        <w:jc w:val="both"/>
        <w:rPr>
          <w:rFonts w:ascii="VG2000 Main" w:hAnsi="VG2000 Main"/>
          <w:color w:val="000000" w:themeColor="text1"/>
          <w:sz w:val="22"/>
          <w:szCs w:val="22"/>
        </w:rPr>
      </w:pPr>
      <w:r w:rsidRPr="007D22CC">
        <w:rPr>
          <w:rFonts w:ascii="VG2000 Main" w:hAnsi="VG2000 Main"/>
          <w:color w:val="000000" w:themeColor="text1"/>
          <w:sz w:val="22"/>
          <w:szCs w:val="22"/>
        </w:rPr>
        <w:t>4</w:t>
      </w:r>
      <w:r w:rsidR="004E44D9" w:rsidRPr="007D22CC">
        <w:rPr>
          <w:rFonts w:ascii="VG2000 Main" w:hAnsi="VG2000 Main"/>
          <w:color w:val="000000" w:themeColor="text1"/>
          <w:sz w:val="22"/>
          <w:szCs w:val="22"/>
        </w:rPr>
        <w:t>4</w:t>
      </w:r>
      <w:r w:rsidR="006B61BB" w:rsidRPr="007D22CC">
        <w:rPr>
          <w:rFonts w:ascii="VG2000 Main" w:hAnsi="VG2000 Main"/>
          <w:color w:val="000000" w:themeColor="text1"/>
          <w:sz w:val="22"/>
          <w:szCs w:val="22"/>
        </w:rPr>
        <w:t>.4.3.11. yXÝWN ›YnT#</w:t>
      </w:r>
    </w:p>
    <w:p w:rsidR="006B61BB" w:rsidRPr="007D22CC" w:rsidRDefault="007E36A7" w:rsidP="00A56F46">
      <w:pPr>
        <w:spacing w:line="360" w:lineRule="auto"/>
        <w:ind w:left="2216" w:firstLine="664"/>
        <w:jc w:val="both"/>
        <w:rPr>
          <w:rFonts w:ascii="VG2000 Main" w:hAnsi="VG2000 Main"/>
          <w:color w:val="000000" w:themeColor="text1"/>
          <w:sz w:val="22"/>
          <w:szCs w:val="22"/>
        </w:rPr>
      </w:pPr>
      <w:r w:rsidRPr="007D22CC">
        <w:rPr>
          <w:rFonts w:ascii="VG2000 Main" w:hAnsi="VG2000 Main"/>
          <w:color w:val="000000" w:themeColor="text1"/>
          <w:sz w:val="22"/>
          <w:szCs w:val="22"/>
        </w:rPr>
        <w:t>4</w:t>
      </w:r>
      <w:r w:rsidR="004E44D9" w:rsidRPr="007D22CC">
        <w:rPr>
          <w:rFonts w:ascii="VG2000 Main" w:hAnsi="VG2000 Main"/>
          <w:color w:val="000000" w:themeColor="text1"/>
          <w:sz w:val="22"/>
          <w:szCs w:val="22"/>
        </w:rPr>
        <w:t>4</w:t>
      </w:r>
      <w:r w:rsidR="006B61BB" w:rsidRPr="007D22CC">
        <w:rPr>
          <w:rFonts w:ascii="VG2000 Main" w:hAnsi="VG2000 Main"/>
          <w:color w:val="000000" w:themeColor="text1"/>
          <w:sz w:val="22"/>
          <w:szCs w:val="22"/>
        </w:rPr>
        <w:t xml:space="preserve">.4.3.12. </w:t>
      </w:r>
      <w:r w:rsidR="004E3204" w:rsidRPr="007D22CC">
        <w:rPr>
          <w:rFonts w:ascii="VG2000 Main" w:hAnsi="VG2000 Main"/>
          <w:color w:val="000000" w:themeColor="text1"/>
          <w:sz w:val="22"/>
          <w:szCs w:val="22"/>
        </w:rPr>
        <w:t>yXÝWN ›YnTÂ KBdT#</w:t>
      </w:r>
    </w:p>
    <w:p w:rsidR="004E3204" w:rsidRPr="007D22CC" w:rsidRDefault="007E36A7" w:rsidP="00A56F46">
      <w:pPr>
        <w:spacing w:line="360" w:lineRule="auto"/>
        <w:ind w:left="2216" w:firstLine="664"/>
        <w:jc w:val="both"/>
        <w:rPr>
          <w:rFonts w:ascii="VG2000 Main" w:hAnsi="VG2000 Main"/>
          <w:color w:val="000000" w:themeColor="text1"/>
          <w:sz w:val="22"/>
          <w:szCs w:val="22"/>
          <w:lang w:val="es-MX"/>
        </w:rPr>
      </w:pPr>
      <w:r w:rsidRPr="007D22CC">
        <w:rPr>
          <w:rFonts w:ascii="VG2000 Main" w:hAnsi="VG2000 Main"/>
          <w:color w:val="000000" w:themeColor="text1"/>
          <w:sz w:val="22"/>
          <w:szCs w:val="22"/>
          <w:lang w:val="es-MX"/>
        </w:rPr>
        <w:t>4</w:t>
      </w:r>
      <w:r w:rsidR="004E44D9" w:rsidRPr="007D22CC">
        <w:rPr>
          <w:rFonts w:ascii="VG2000 Main" w:hAnsi="VG2000 Main"/>
          <w:color w:val="000000" w:themeColor="text1"/>
          <w:sz w:val="22"/>
          <w:szCs w:val="22"/>
          <w:lang w:val="es-MX"/>
        </w:rPr>
        <w:t>4</w:t>
      </w:r>
      <w:r w:rsidR="004E3204" w:rsidRPr="007D22CC">
        <w:rPr>
          <w:rFonts w:ascii="VG2000 Main" w:hAnsi="VG2000 Main"/>
          <w:color w:val="000000" w:themeColor="text1"/>
          <w:sz w:val="22"/>
          <w:szCs w:val="22"/>
          <w:lang w:val="es-MX"/>
        </w:rPr>
        <w:t>.4.3.13. yXÝWN y¬¶F  qÜ_R#</w:t>
      </w:r>
    </w:p>
    <w:p w:rsidR="004E3204" w:rsidRPr="007D22CC" w:rsidRDefault="007E36A7" w:rsidP="00A56F46">
      <w:pPr>
        <w:spacing w:line="360" w:lineRule="auto"/>
        <w:ind w:left="2880"/>
        <w:jc w:val="both"/>
        <w:rPr>
          <w:rFonts w:ascii="VG2000 Main" w:hAnsi="VG2000 Main"/>
          <w:color w:val="000000" w:themeColor="text1"/>
          <w:sz w:val="22"/>
          <w:szCs w:val="22"/>
          <w:lang w:val="es-MX"/>
        </w:rPr>
      </w:pPr>
      <w:r w:rsidRPr="007D22CC">
        <w:rPr>
          <w:rFonts w:ascii="VG2000 Main" w:hAnsi="VG2000 Main"/>
          <w:color w:val="000000" w:themeColor="text1"/>
          <w:sz w:val="22"/>
          <w:szCs w:val="22"/>
          <w:lang w:val="es-MX"/>
        </w:rPr>
        <w:t>4</w:t>
      </w:r>
      <w:r w:rsidR="004E44D9" w:rsidRPr="007D22CC">
        <w:rPr>
          <w:rFonts w:ascii="VG2000 Main" w:hAnsi="VG2000 Main"/>
          <w:color w:val="000000" w:themeColor="text1"/>
          <w:sz w:val="22"/>
          <w:szCs w:val="22"/>
          <w:lang w:val="es-MX"/>
        </w:rPr>
        <w:t>4</w:t>
      </w:r>
      <w:r w:rsidR="004E3204" w:rsidRPr="007D22CC">
        <w:rPr>
          <w:rFonts w:ascii="VG2000 Main" w:hAnsi="VG2000 Main"/>
          <w:color w:val="000000" w:themeColor="text1"/>
          <w:sz w:val="22"/>
          <w:szCs w:val="22"/>
          <w:lang w:val="es-MX"/>
        </w:rPr>
        <w:t>.4.3.14. XÝW ytg²bTN êU#</w:t>
      </w:r>
    </w:p>
    <w:p w:rsidR="004E3204" w:rsidRPr="007D22CC" w:rsidRDefault="007E36A7" w:rsidP="00A56F46">
      <w:pPr>
        <w:spacing w:line="360" w:lineRule="auto"/>
        <w:ind w:left="2936" w:hanging="56"/>
        <w:jc w:val="both"/>
        <w:rPr>
          <w:rFonts w:ascii="VG2000 Main" w:hAnsi="VG2000 Main"/>
          <w:color w:val="000000" w:themeColor="text1"/>
          <w:sz w:val="22"/>
          <w:szCs w:val="22"/>
          <w:lang w:val="es-MX"/>
        </w:rPr>
      </w:pPr>
      <w:r w:rsidRPr="007D22CC">
        <w:rPr>
          <w:rFonts w:ascii="VG2000 Main" w:hAnsi="VG2000 Main"/>
          <w:color w:val="000000" w:themeColor="text1"/>
          <w:sz w:val="22"/>
          <w:szCs w:val="22"/>
          <w:lang w:val="es-MX"/>
        </w:rPr>
        <w:t>4</w:t>
      </w:r>
      <w:r w:rsidR="004E44D9" w:rsidRPr="007D22CC">
        <w:rPr>
          <w:rFonts w:ascii="VG2000 Main" w:hAnsi="VG2000 Main"/>
          <w:color w:val="000000" w:themeColor="text1"/>
          <w:sz w:val="22"/>
          <w:szCs w:val="22"/>
          <w:lang w:val="es-MX"/>
        </w:rPr>
        <w:t>4</w:t>
      </w:r>
      <w:r w:rsidR="004E3204" w:rsidRPr="007D22CC">
        <w:rPr>
          <w:rFonts w:ascii="VG2000 Main" w:hAnsi="VG2000 Main"/>
          <w:color w:val="000000" w:themeColor="text1"/>
          <w:sz w:val="22"/>
          <w:szCs w:val="22"/>
          <w:lang w:val="es-MX"/>
        </w:rPr>
        <w:t>.4.3.15. lqr_ Sl¤T m¿rT y¸çnWN êU#</w:t>
      </w:r>
    </w:p>
    <w:p w:rsidR="00DE7223" w:rsidRPr="007D22CC" w:rsidRDefault="007E36A7" w:rsidP="00A56F46">
      <w:pPr>
        <w:spacing w:line="360" w:lineRule="auto"/>
        <w:ind w:left="2272" w:firstLine="664"/>
        <w:jc w:val="both"/>
        <w:rPr>
          <w:rFonts w:ascii="VG2000 Main" w:hAnsi="VG2000 Main"/>
          <w:color w:val="000000" w:themeColor="text1"/>
          <w:sz w:val="22"/>
          <w:szCs w:val="22"/>
          <w:lang w:val="es-MX"/>
        </w:rPr>
      </w:pPr>
      <w:r w:rsidRPr="007D22CC">
        <w:rPr>
          <w:rFonts w:ascii="VG2000 Main" w:hAnsi="VG2000 Main"/>
          <w:color w:val="000000" w:themeColor="text1"/>
          <w:sz w:val="22"/>
          <w:szCs w:val="22"/>
          <w:lang w:val="es-MX"/>
        </w:rPr>
        <w:t>4</w:t>
      </w:r>
      <w:r w:rsidR="004E44D9" w:rsidRPr="007D22CC">
        <w:rPr>
          <w:rFonts w:ascii="VG2000 Main" w:hAnsi="VG2000 Main"/>
          <w:color w:val="000000" w:themeColor="text1"/>
          <w:sz w:val="22"/>
          <w:szCs w:val="22"/>
          <w:lang w:val="es-MX"/>
        </w:rPr>
        <w:t>4</w:t>
      </w:r>
      <w:r w:rsidR="00DE7223" w:rsidRPr="007D22CC">
        <w:rPr>
          <w:rFonts w:ascii="VG2000 Main" w:hAnsi="VG2000 Main"/>
          <w:color w:val="000000" w:themeColor="text1"/>
          <w:sz w:val="22"/>
          <w:szCs w:val="22"/>
          <w:lang w:val="es-MX"/>
        </w:rPr>
        <w:t xml:space="preserve">.4.3.16. yqr«ùN </w:t>
      </w:r>
      <w:r w:rsidR="00C07DF5" w:rsidRPr="007D22CC">
        <w:rPr>
          <w:rFonts w:ascii="VG2000 Main" w:hAnsi="VG2000 Main"/>
          <w:color w:val="000000" w:themeColor="text1"/>
          <w:sz w:val="22"/>
          <w:szCs w:val="22"/>
          <w:lang w:val="es-MX"/>
        </w:rPr>
        <w:t>M</w:t>
      </w:r>
      <w:r w:rsidR="00DE7223" w:rsidRPr="007D22CC">
        <w:rPr>
          <w:rFonts w:ascii="VG2000 Main" w:hAnsi="VG2000 Main"/>
          <w:color w:val="000000" w:themeColor="text1"/>
          <w:sz w:val="22"/>
          <w:szCs w:val="22"/>
          <w:lang w:val="es-MX"/>
        </w:rPr>
        <w:t>Èn¤#</w:t>
      </w:r>
    </w:p>
    <w:p w:rsidR="00DE7223" w:rsidRPr="007D22CC" w:rsidRDefault="007E36A7" w:rsidP="00A56F46">
      <w:pPr>
        <w:spacing w:line="360" w:lineRule="auto"/>
        <w:ind w:left="2216" w:firstLine="664"/>
        <w:jc w:val="both"/>
        <w:rPr>
          <w:rFonts w:ascii="VG2000 Main" w:hAnsi="VG2000 Main"/>
          <w:color w:val="000000" w:themeColor="text1"/>
          <w:sz w:val="22"/>
          <w:szCs w:val="22"/>
          <w:lang w:val="es-MX"/>
        </w:rPr>
      </w:pPr>
      <w:r w:rsidRPr="007D22CC">
        <w:rPr>
          <w:rFonts w:ascii="VG2000 Main" w:hAnsi="VG2000 Main"/>
          <w:color w:val="000000" w:themeColor="text1"/>
          <w:sz w:val="22"/>
          <w:szCs w:val="22"/>
          <w:lang w:val="es-MX"/>
        </w:rPr>
        <w:t>4</w:t>
      </w:r>
      <w:r w:rsidR="004E44D9" w:rsidRPr="007D22CC">
        <w:rPr>
          <w:rFonts w:ascii="VG2000 Main" w:hAnsi="VG2000 Main"/>
          <w:color w:val="000000" w:themeColor="text1"/>
          <w:sz w:val="22"/>
          <w:szCs w:val="22"/>
          <w:lang w:val="es-MX"/>
        </w:rPr>
        <w:t>4</w:t>
      </w:r>
      <w:r w:rsidR="00DE7223" w:rsidRPr="007D22CC">
        <w:rPr>
          <w:rFonts w:ascii="VG2000 Main" w:hAnsi="VG2000 Main"/>
          <w:color w:val="000000" w:themeColor="text1"/>
          <w:sz w:val="22"/>
          <w:szCs w:val="22"/>
          <w:lang w:val="es-MX"/>
        </w:rPr>
        <w:t>.4.3.17. y¸kflWN qr_ LK#</w:t>
      </w:r>
    </w:p>
    <w:p w:rsidR="00DE7223" w:rsidRPr="007D22CC" w:rsidRDefault="007E36A7" w:rsidP="00A56F46">
      <w:pPr>
        <w:spacing w:line="360" w:lineRule="auto"/>
        <w:ind w:left="2216" w:firstLine="664"/>
        <w:jc w:val="both"/>
        <w:rPr>
          <w:rFonts w:ascii="VG2000 Main" w:hAnsi="VG2000 Main"/>
          <w:color w:val="000000" w:themeColor="text1"/>
          <w:sz w:val="22"/>
          <w:szCs w:val="22"/>
          <w:lang w:val="es-MX"/>
        </w:rPr>
      </w:pPr>
      <w:r w:rsidRPr="007D22CC">
        <w:rPr>
          <w:rFonts w:ascii="VG2000 Main" w:hAnsi="VG2000 Main"/>
          <w:color w:val="000000" w:themeColor="text1"/>
          <w:sz w:val="22"/>
          <w:szCs w:val="22"/>
          <w:lang w:val="es-MX"/>
        </w:rPr>
        <w:t>4</w:t>
      </w:r>
      <w:r w:rsidR="004E44D9" w:rsidRPr="007D22CC">
        <w:rPr>
          <w:rFonts w:ascii="VG2000 Main" w:hAnsi="VG2000 Main"/>
          <w:color w:val="000000" w:themeColor="text1"/>
          <w:sz w:val="22"/>
          <w:szCs w:val="22"/>
          <w:lang w:val="es-MX"/>
        </w:rPr>
        <w:t>4</w:t>
      </w:r>
      <w:r w:rsidR="003914A6" w:rsidRPr="007D22CC">
        <w:rPr>
          <w:rFonts w:ascii="VG2000 Main" w:hAnsi="VG2000 Main"/>
          <w:color w:val="000000" w:themeColor="text1"/>
          <w:sz w:val="22"/>
          <w:szCs w:val="22"/>
          <w:lang w:val="es-MX"/>
        </w:rPr>
        <w:t>.</w:t>
      </w:r>
      <w:r w:rsidR="00DE7223" w:rsidRPr="007D22CC">
        <w:rPr>
          <w:rFonts w:ascii="VG2000 Main" w:hAnsi="VG2000 Main"/>
          <w:color w:val="000000" w:themeColor="text1"/>
          <w:sz w:val="22"/>
          <w:szCs w:val="22"/>
          <w:lang w:val="es-MX"/>
        </w:rPr>
        <w:t xml:space="preserve">4.3.18. l¤lÖC qrõCNÂ KFÃãC </w:t>
      </w:r>
      <w:r w:rsidR="00C07DF5" w:rsidRPr="007D22CC">
        <w:rPr>
          <w:rFonts w:ascii="VG2000 Main" w:hAnsi="VG2000 Main"/>
          <w:color w:val="000000" w:themeColor="text1"/>
          <w:sz w:val="22"/>
          <w:szCs w:val="22"/>
          <w:lang w:val="es-MX"/>
        </w:rPr>
        <w:t>M</w:t>
      </w:r>
      <w:r w:rsidR="00DE7223" w:rsidRPr="007D22CC">
        <w:rPr>
          <w:rFonts w:ascii="VG2000 Main" w:hAnsi="VG2000 Main"/>
          <w:color w:val="000000" w:themeColor="text1"/>
          <w:sz w:val="22"/>
          <w:szCs w:val="22"/>
          <w:lang w:val="es-MX"/>
        </w:rPr>
        <w:t>Èn¤#</w:t>
      </w:r>
    </w:p>
    <w:p w:rsidR="00DE7223" w:rsidRPr="007D22CC" w:rsidRDefault="007E36A7" w:rsidP="00A56F46">
      <w:pPr>
        <w:spacing w:line="360" w:lineRule="auto"/>
        <w:ind w:left="2216" w:firstLine="664"/>
        <w:jc w:val="both"/>
        <w:rPr>
          <w:rFonts w:ascii="VG2000 Main" w:hAnsi="VG2000 Main"/>
          <w:color w:val="000000" w:themeColor="text1"/>
          <w:sz w:val="22"/>
          <w:szCs w:val="22"/>
          <w:lang w:val="es-MX"/>
        </w:rPr>
      </w:pPr>
      <w:r w:rsidRPr="007D22CC">
        <w:rPr>
          <w:rFonts w:ascii="VG2000 Main" w:hAnsi="VG2000 Main"/>
          <w:color w:val="000000" w:themeColor="text1"/>
          <w:sz w:val="22"/>
          <w:szCs w:val="22"/>
          <w:lang w:val="es-MX"/>
        </w:rPr>
        <w:t>4</w:t>
      </w:r>
      <w:r w:rsidR="004E44D9" w:rsidRPr="007D22CC">
        <w:rPr>
          <w:rFonts w:ascii="VG2000 Main" w:hAnsi="VG2000 Main"/>
          <w:color w:val="000000" w:themeColor="text1"/>
          <w:sz w:val="22"/>
          <w:szCs w:val="22"/>
          <w:lang w:val="es-MX"/>
        </w:rPr>
        <w:t>4</w:t>
      </w:r>
      <w:r w:rsidR="00DE7223" w:rsidRPr="007D22CC">
        <w:rPr>
          <w:rFonts w:ascii="VG2000 Main" w:hAnsi="VG2000 Main"/>
          <w:color w:val="000000" w:themeColor="text1"/>
          <w:sz w:val="22"/>
          <w:szCs w:val="22"/>
          <w:lang w:val="es-MX"/>
        </w:rPr>
        <w:t>.4.3.19. yl¤lÖC qrõCÂ KFÃãC LK#</w:t>
      </w:r>
    </w:p>
    <w:p w:rsidR="00DE7223" w:rsidRPr="007D22CC" w:rsidRDefault="007E36A7" w:rsidP="00A56F46">
      <w:pPr>
        <w:spacing w:line="360" w:lineRule="auto"/>
        <w:ind w:left="2216" w:firstLine="664"/>
        <w:jc w:val="both"/>
        <w:rPr>
          <w:rFonts w:ascii="VG2000 Main" w:hAnsi="VG2000 Main"/>
          <w:color w:val="000000" w:themeColor="text1"/>
          <w:sz w:val="22"/>
          <w:szCs w:val="22"/>
        </w:rPr>
      </w:pPr>
      <w:r w:rsidRPr="007D22CC">
        <w:rPr>
          <w:rFonts w:ascii="VG2000 Main" w:hAnsi="VG2000 Main"/>
          <w:color w:val="000000" w:themeColor="text1"/>
          <w:sz w:val="22"/>
          <w:szCs w:val="22"/>
        </w:rPr>
        <w:t>4</w:t>
      </w:r>
      <w:r w:rsidR="004E44D9" w:rsidRPr="007D22CC">
        <w:rPr>
          <w:rFonts w:ascii="VG2000 Main" w:hAnsi="VG2000 Main"/>
          <w:color w:val="000000" w:themeColor="text1"/>
          <w:sz w:val="22"/>
          <w:szCs w:val="22"/>
        </w:rPr>
        <w:t>4</w:t>
      </w:r>
      <w:r w:rsidR="00DE7223" w:rsidRPr="007D22CC">
        <w:rPr>
          <w:rFonts w:ascii="VG2000 Main" w:hAnsi="VG2000 Main"/>
          <w:color w:val="000000" w:themeColor="text1"/>
          <w:sz w:val="22"/>
          <w:szCs w:val="22"/>
        </w:rPr>
        <w:t>.4.3.20. yT‰Nzþt„N SM</w:t>
      </w:r>
    </w:p>
    <w:p w:rsidR="00DE7223" w:rsidRPr="001C1801" w:rsidRDefault="00DE7223" w:rsidP="0017763C">
      <w:pPr>
        <w:pStyle w:val="Heading1"/>
        <w:rPr>
          <w:rFonts w:ascii="VG2000 Main" w:hAnsi="VG2000 Main"/>
          <w:color w:val="000000" w:themeColor="text1"/>
        </w:rPr>
      </w:pPr>
      <w:bookmarkStart w:id="294" w:name="_Toc121366689"/>
      <w:bookmarkStart w:id="295" w:name="_Toc121456025"/>
      <w:bookmarkStart w:id="296" w:name="_Toc269432533"/>
      <w:bookmarkStart w:id="297" w:name="_Toc275317767"/>
      <w:r w:rsidRPr="001C1801">
        <w:rPr>
          <w:rFonts w:ascii="VG2000 Main" w:hAnsi="VG2000 Main"/>
          <w:color w:val="000000" w:themeColor="text1"/>
        </w:rPr>
        <w:t>xNqA</w:t>
      </w:r>
      <w:r w:rsidR="007E36A7" w:rsidRPr="001C1801">
        <w:rPr>
          <w:rFonts w:ascii="VG2000 Main" w:hAnsi="VG2000 Main"/>
          <w:color w:val="000000" w:themeColor="text1"/>
        </w:rPr>
        <w:t>4</w:t>
      </w:r>
      <w:r w:rsidR="004E44D9" w:rsidRPr="001C1801">
        <w:rPr>
          <w:rFonts w:ascii="VG2000 Main" w:hAnsi="VG2000 Main"/>
          <w:color w:val="000000" w:themeColor="text1"/>
        </w:rPr>
        <w:t>5</w:t>
      </w:r>
      <w:r w:rsidR="00187541" w:rsidRPr="001C1801">
        <w:rPr>
          <w:rFonts w:ascii="VG2000 Main" w:hAnsi="VG2000 Main"/>
          <w:color w:val="000000" w:themeColor="text1"/>
        </w:rPr>
        <w:t>.</w:t>
      </w:r>
      <w:r w:rsidRPr="001C1801">
        <w:rPr>
          <w:rFonts w:ascii="VG2000 Main" w:hAnsi="VG2000 Main"/>
          <w:color w:val="000000" w:themeColor="text1"/>
        </w:rPr>
        <w:t xml:space="preserve"> RKKB</w:t>
      </w:r>
      <w:bookmarkEnd w:id="294"/>
      <w:bookmarkEnd w:id="295"/>
      <w:bookmarkEnd w:id="296"/>
      <w:bookmarkEnd w:id="297"/>
    </w:p>
    <w:p w:rsidR="007D22CC" w:rsidRDefault="007E36A7" w:rsidP="007D22CC">
      <w:pPr>
        <w:spacing w:line="360" w:lineRule="auto"/>
        <w:ind w:left="1440" w:hanging="215"/>
        <w:jc w:val="both"/>
        <w:rPr>
          <w:rFonts w:ascii="VG2000 Main" w:hAnsi="VG2000 Main"/>
          <w:color w:val="000000" w:themeColor="text1"/>
        </w:rPr>
      </w:pPr>
      <w:r w:rsidRPr="001C1801">
        <w:rPr>
          <w:rFonts w:ascii="VG2000 Main" w:hAnsi="VG2000 Main"/>
          <w:color w:val="000000" w:themeColor="text1"/>
        </w:rPr>
        <w:t>4</w:t>
      </w:r>
      <w:r w:rsidR="00727279" w:rsidRPr="001C1801">
        <w:rPr>
          <w:rFonts w:ascii="VG2000 Main" w:hAnsi="VG2000 Main"/>
          <w:color w:val="000000" w:themeColor="text1"/>
        </w:rPr>
        <w:t>5</w:t>
      </w:r>
      <w:r w:rsidR="008E430E" w:rsidRPr="001C1801">
        <w:rPr>
          <w:rFonts w:ascii="VG2000 Main" w:hAnsi="VG2000 Main"/>
          <w:color w:val="000000" w:themeColor="text1"/>
        </w:rPr>
        <w:t>.1. yRKKB snD y¬zzùT XÝãC hùlù RKKB ytf™mbT mçnùN</w:t>
      </w:r>
    </w:p>
    <w:p w:rsidR="008E430E" w:rsidRPr="001C1801" w:rsidRDefault="008E430E" w:rsidP="007D22CC">
      <w:pPr>
        <w:spacing w:line="360" w:lineRule="auto"/>
        <w:ind w:left="1900"/>
        <w:jc w:val="both"/>
        <w:rPr>
          <w:rFonts w:ascii="VG2000 Main" w:hAnsi="VG2000 Main"/>
          <w:color w:val="000000" w:themeColor="text1"/>
        </w:rPr>
      </w:pPr>
      <w:r w:rsidRPr="001C1801">
        <w:rPr>
          <w:rFonts w:ascii="VG2000 Main" w:hAnsi="VG2000 Main"/>
          <w:color w:val="000000" w:themeColor="text1"/>
        </w:rPr>
        <w:t>¥S¬wqEÃ nW”” yRKKB snD xzg©jT RKKB ytdrgbTN XÝ m«N xYnT wzt bmGlA bZRZR YzU©L”” yRKKB snD xSf§gþ snD bmçnù bxGÆbù mzUjTÂ m¿‰=T Y</w:t>
      </w:r>
      <w:r w:rsidR="00D96920" w:rsidRPr="001C1801">
        <w:rPr>
          <w:rFonts w:ascii="VG2000 Main" w:hAnsi="VG2000 Main"/>
          <w:color w:val="000000" w:themeColor="text1"/>
        </w:rPr>
        <w:t>ñ</w:t>
      </w:r>
      <w:r w:rsidRPr="001C1801">
        <w:rPr>
          <w:rFonts w:ascii="VG2000 Main" w:hAnsi="VG2000 Main"/>
          <w:color w:val="000000" w:themeColor="text1"/>
        </w:rPr>
        <w:t>Rb¬L””</w:t>
      </w:r>
    </w:p>
    <w:p w:rsidR="007D22CC" w:rsidRDefault="007E36A7" w:rsidP="00697BE8">
      <w:pPr>
        <w:spacing w:line="360" w:lineRule="auto"/>
        <w:ind w:left="1496" w:hanging="1309"/>
        <w:jc w:val="both"/>
        <w:rPr>
          <w:rFonts w:ascii="VG2000 Main" w:hAnsi="VG2000 Main"/>
          <w:color w:val="000000" w:themeColor="text1"/>
        </w:rPr>
      </w:pPr>
      <w:r w:rsidRPr="001C1801">
        <w:rPr>
          <w:rFonts w:ascii="VG2000 Main" w:hAnsi="VG2000 Main"/>
          <w:color w:val="000000" w:themeColor="text1"/>
        </w:rPr>
        <w:t>4</w:t>
      </w:r>
      <w:r w:rsidR="00727279" w:rsidRPr="001C1801">
        <w:rPr>
          <w:rFonts w:ascii="VG2000 Main" w:hAnsi="VG2000 Main"/>
          <w:color w:val="000000" w:themeColor="text1"/>
        </w:rPr>
        <w:t>5</w:t>
      </w:r>
      <w:r w:rsidR="00B77A87" w:rsidRPr="001C1801">
        <w:rPr>
          <w:rFonts w:ascii="VG2000 Main" w:hAnsi="VG2000 Main"/>
          <w:color w:val="000000" w:themeColor="text1"/>
        </w:rPr>
        <w:t>.2. RKKbù lzþH tGÆR btzUj yNBrT gbþ drsŸ m¿rT</w:t>
      </w:r>
    </w:p>
    <w:p w:rsidR="006B61BB" w:rsidRPr="001C1801" w:rsidRDefault="00B77A87" w:rsidP="00697BE8">
      <w:pPr>
        <w:spacing w:line="360" w:lineRule="auto"/>
        <w:ind w:left="1496" w:hanging="1309"/>
        <w:jc w:val="both"/>
        <w:rPr>
          <w:rFonts w:ascii="VG2000 Main" w:hAnsi="VG2000 Main"/>
          <w:color w:val="000000" w:themeColor="text1"/>
        </w:rPr>
      </w:pPr>
      <w:r w:rsidRPr="001C1801">
        <w:rPr>
          <w:rFonts w:ascii="VG2000 Main" w:hAnsi="VG2000 Main"/>
          <w:color w:val="000000" w:themeColor="text1"/>
        </w:rPr>
        <w:t xml:space="preserve"> Yf™¥L””</w:t>
      </w:r>
    </w:p>
    <w:p w:rsidR="00727279" w:rsidRPr="001C1801" w:rsidRDefault="00727279" w:rsidP="00697BE8">
      <w:pPr>
        <w:spacing w:line="360" w:lineRule="auto"/>
        <w:ind w:left="1496" w:hanging="1309"/>
        <w:jc w:val="both"/>
        <w:rPr>
          <w:rFonts w:ascii="Visual Geez Unicode" w:hAnsi="Visual Geez Unicode"/>
          <w:color w:val="000000" w:themeColor="text1"/>
        </w:rPr>
      </w:pPr>
      <w:r w:rsidRPr="001C1801">
        <w:rPr>
          <w:rFonts w:ascii="VG2000 Main" w:hAnsi="VG2000 Main"/>
          <w:color w:val="000000" w:themeColor="text1"/>
        </w:rPr>
        <w:t xml:space="preserve">45.3. </w:t>
      </w:r>
      <w:r w:rsidRPr="001C1801">
        <w:rPr>
          <w:rFonts w:ascii="Visual Geez Unicode" w:hAnsi="Visual Geez Unicode"/>
          <w:color w:val="000000" w:themeColor="text1"/>
        </w:rPr>
        <w:t xml:space="preserve">ማንኛውም ርክክብ በግዥ ኦፊሰሮች ይፈፀማል፡፡ </w:t>
      </w:r>
    </w:p>
    <w:p w:rsidR="00B77A87" w:rsidRPr="007A58B4" w:rsidRDefault="00B77A87" w:rsidP="00FD793E">
      <w:pPr>
        <w:pStyle w:val="Heading1"/>
        <w:jc w:val="center"/>
        <w:rPr>
          <w:rFonts w:ascii="VG2000 Main" w:hAnsi="VG2000 Main"/>
          <w:color w:val="000000" w:themeColor="text1"/>
          <w:sz w:val="40"/>
          <w:szCs w:val="40"/>
          <w:u w:val="single"/>
        </w:rPr>
      </w:pPr>
      <w:bookmarkStart w:id="298" w:name="_Toc121366690"/>
      <w:bookmarkStart w:id="299" w:name="_Toc121456026"/>
      <w:bookmarkStart w:id="300" w:name="_Toc269432534"/>
      <w:bookmarkStart w:id="301" w:name="_Toc275317768"/>
      <w:r w:rsidRPr="007A58B4">
        <w:rPr>
          <w:rFonts w:ascii="VG2000 Main" w:hAnsi="VG2000 Main"/>
          <w:color w:val="000000" w:themeColor="text1"/>
          <w:sz w:val="40"/>
          <w:szCs w:val="40"/>
          <w:u w:val="single"/>
        </w:rPr>
        <w:lastRenderedPageBreak/>
        <w:t>KFL xMST</w:t>
      </w:r>
      <w:bookmarkEnd w:id="298"/>
      <w:bookmarkEnd w:id="299"/>
      <w:bookmarkEnd w:id="300"/>
      <w:bookmarkEnd w:id="301"/>
    </w:p>
    <w:p w:rsidR="00A54D70" w:rsidRPr="001C1801" w:rsidRDefault="00B77A87" w:rsidP="00FD793E">
      <w:pPr>
        <w:spacing w:line="360" w:lineRule="auto"/>
        <w:jc w:val="center"/>
        <w:rPr>
          <w:rFonts w:ascii="VG2000 Main" w:hAnsi="VG2000 Main"/>
          <w:b/>
          <w:color w:val="000000" w:themeColor="text1"/>
          <w:sz w:val="28"/>
          <w:szCs w:val="28"/>
          <w:u w:val="single"/>
        </w:rPr>
      </w:pPr>
      <w:r w:rsidRPr="001C1801">
        <w:rPr>
          <w:rFonts w:ascii="VG2000 Main" w:hAnsi="VG2000 Main"/>
          <w:b/>
          <w:color w:val="000000" w:themeColor="text1"/>
          <w:sz w:val="28"/>
          <w:szCs w:val="28"/>
          <w:u w:val="single"/>
        </w:rPr>
        <w:t>m¿r¬êE yçnù l¤lÖC yGi xfÉ{M êÂ êÂ gA¬ãC</w:t>
      </w:r>
    </w:p>
    <w:p w:rsidR="00065D35" w:rsidRPr="001C1801" w:rsidRDefault="00D7468F" w:rsidP="0017763C">
      <w:pPr>
        <w:pStyle w:val="Heading1"/>
        <w:rPr>
          <w:rFonts w:ascii="VG2000 Main" w:hAnsi="VG2000 Main"/>
          <w:color w:val="000000" w:themeColor="text1"/>
        </w:rPr>
      </w:pPr>
      <w:bookmarkStart w:id="302" w:name="_Toc121366691"/>
      <w:bookmarkStart w:id="303" w:name="_Toc121456027"/>
      <w:bookmarkStart w:id="304" w:name="_Toc269432535"/>
      <w:bookmarkStart w:id="305" w:name="_Toc275317769"/>
      <w:r w:rsidRPr="001C1801">
        <w:rPr>
          <w:rFonts w:ascii="VG2000 Main" w:hAnsi="VG2000 Main"/>
          <w:color w:val="000000" w:themeColor="text1"/>
        </w:rPr>
        <w:t>xNqA</w:t>
      </w:r>
      <w:r w:rsidR="007E36A7" w:rsidRPr="001C1801">
        <w:rPr>
          <w:rFonts w:ascii="VG2000 Main" w:hAnsi="VG2000 Main"/>
          <w:color w:val="000000" w:themeColor="text1"/>
        </w:rPr>
        <w:t>4</w:t>
      </w:r>
      <w:r w:rsidR="00727279" w:rsidRPr="001C1801">
        <w:rPr>
          <w:rFonts w:ascii="VG2000 Main" w:hAnsi="VG2000 Main"/>
          <w:color w:val="000000" w:themeColor="text1"/>
        </w:rPr>
        <w:t>6</w:t>
      </w:r>
      <w:r w:rsidRPr="001C1801">
        <w:rPr>
          <w:rFonts w:ascii="VG2000 Main" w:hAnsi="VG2000 Main"/>
          <w:color w:val="000000" w:themeColor="text1"/>
        </w:rPr>
        <w:t>.  HUêEnT Æ§cW yxQ‰bþãC ZRZR Slm«qM</w:t>
      </w:r>
      <w:bookmarkEnd w:id="302"/>
      <w:bookmarkEnd w:id="303"/>
      <w:bookmarkEnd w:id="304"/>
      <w:bookmarkEnd w:id="305"/>
    </w:p>
    <w:p w:rsidR="00A66200" w:rsidRPr="007A58B4" w:rsidRDefault="00727279" w:rsidP="007A58B4">
      <w:pPr>
        <w:spacing w:line="360" w:lineRule="auto"/>
        <w:jc w:val="both"/>
        <w:rPr>
          <w:rFonts w:ascii="VG2000 Main" w:hAnsi="VG2000 Main"/>
          <w:color w:val="000000" w:themeColor="text1"/>
        </w:rPr>
      </w:pPr>
      <w:r w:rsidRPr="007A58B4">
        <w:rPr>
          <w:rFonts w:ascii="VG2000 Main" w:hAnsi="VG2000 Main"/>
          <w:color w:val="000000" w:themeColor="text1"/>
        </w:rPr>
        <w:t xml:space="preserve">46.1. </w:t>
      </w:r>
      <w:r w:rsidR="00A66200" w:rsidRPr="007A58B4">
        <w:rPr>
          <w:rFonts w:ascii="VG2000 Main" w:hAnsi="VG2000 Main"/>
          <w:color w:val="000000" w:themeColor="text1"/>
        </w:rPr>
        <w:t>yxQ‰bþãCN ZRZR ym«qM ›§¥ãC”-</w:t>
      </w:r>
    </w:p>
    <w:p w:rsidR="00A56F46" w:rsidRPr="001C1801" w:rsidRDefault="007E36A7" w:rsidP="00402B2C">
      <w:pPr>
        <w:spacing w:line="360" w:lineRule="auto"/>
        <w:ind w:firstLine="720"/>
        <w:jc w:val="both"/>
        <w:rPr>
          <w:rFonts w:ascii="VG2000 Main" w:hAnsi="VG2000 Main"/>
          <w:color w:val="000000" w:themeColor="text1"/>
        </w:rPr>
      </w:pPr>
      <w:r w:rsidRPr="001C1801">
        <w:rPr>
          <w:rFonts w:ascii="VG2000 Main" w:hAnsi="VG2000 Main"/>
          <w:color w:val="000000" w:themeColor="text1"/>
        </w:rPr>
        <w:t>h/ DRJtÜ tgbþ yçnù xQ‰bþãC lmlyT XNÄþCL#</w:t>
      </w:r>
    </w:p>
    <w:p w:rsidR="007A58B4" w:rsidRDefault="007E36A7" w:rsidP="007A58B4">
      <w:pPr>
        <w:spacing w:line="360" w:lineRule="auto"/>
        <w:ind w:firstLine="720"/>
        <w:jc w:val="both"/>
        <w:rPr>
          <w:rFonts w:ascii="VG2000 Main" w:hAnsi="VG2000 Main"/>
          <w:color w:val="000000" w:themeColor="text1"/>
        </w:rPr>
      </w:pPr>
      <w:r w:rsidRPr="001C1801">
        <w:rPr>
          <w:rFonts w:ascii="VG2000 Main" w:hAnsi="VG2000 Main"/>
          <w:color w:val="000000" w:themeColor="text1"/>
        </w:rPr>
        <w:t>l/ DRJtÜ wu §drgW gNzB tmÈÈßùN ¥SgßT XNÄþÒL kxQ‰bþãC</w:t>
      </w:r>
    </w:p>
    <w:p w:rsidR="007E36A7" w:rsidRPr="001C1801" w:rsidRDefault="007E36A7" w:rsidP="007A58B4">
      <w:pPr>
        <w:spacing w:line="360" w:lineRule="auto"/>
        <w:ind w:firstLine="720"/>
        <w:jc w:val="both"/>
        <w:rPr>
          <w:rFonts w:ascii="VG2000 Main" w:hAnsi="VG2000 Main"/>
          <w:color w:val="000000" w:themeColor="text1"/>
        </w:rPr>
      </w:pPr>
      <w:r w:rsidRPr="001C1801">
        <w:rPr>
          <w:rFonts w:ascii="VG2000 Main" w:hAnsi="VG2000 Main"/>
          <w:color w:val="000000" w:themeColor="text1"/>
        </w:rPr>
        <w:t xml:space="preserve"> UR b¸drG GNßùnT ktgß LMD ytlÃ† zÁãCN l¥ÄbR# </w:t>
      </w:r>
    </w:p>
    <w:p w:rsidR="00D6019C" w:rsidRPr="001C1801" w:rsidRDefault="00D6019C" w:rsidP="00436099">
      <w:pPr>
        <w:pStyle w:val="ListParagraph"/>
        <w:numPr>
          <w:ilvl w:val="1"/>
          <w:numId w:val="38"/>
        </w:numPr>
        <w:spacing w:line="360" w:lineRule="auto"/>
        <w:ind w:left="720" w:hanging="720"/>
        <w:jc w:val="both"/>
        <w:rPr>
          <w:rFonts w:ascii="VG2000 Main" w:hAnsi="VG2000 Main"/>
          <w:color w:val="000000" w:themeColor="text1"/>
        </w:rPr>
      </w:pPr>
      <w:r w:rsidRPr="001C1801">
        <w:rPr>
          <w:rFonts w:ascii="VG2000 Main" w:hAnsi="VG2000 Main"/>
          <w:color w:val="000000" w:themeColor="text1"/>
        </w:rPr>
        <w:t>bDRJtÜ Gi lmœtF bxQ‰bþãC ZRZR WS_ mmZgB QDm hùn¤¬ nW””</w:t>
      </w:r>
    </w:p>
    <w:p w:rsidR="003B1C8C" w:rsidRPr="001C1801" w:rsidRDefault="00727279" w:rsidP="00727279">
      <w:pPr>
        <w:spacing w:line="360" w:lineRule="auto"/>
        <w:ind w:left="630" w:hanging="630"/>
        <w:jc w:val="both"/>
        <w:rPr>
          <w:rFonts w:ascii="VG2000 Main" w:hAnsi="VG2000 Main"/>
          <w:color w:val="000000" w:themeColor="text1"/>
          <w:sz w:val="23"/>
          <w:szCs w:val="23"/>
        </w:rPr>
      </w:pPr>
      <w:r w:rsidRPr="001C1801">
        <w:rPr>
          <w:rFonts w:ascii="VG2000 Main" w:hAnsi="VG2000 Main"/>
          <w:color w:val="000000" w:themeColor="text1"/>
        </w:rPr>
        <w:t xml:space="preserve">46.3 </w:t>
      </w:r>
      <w:r w:rsidR="00D6019C" w:rsidRPr="001C1801">
        <w:rPr>
          <w:rFonts w:ascii="VG2000 Main" w:hAnsi="VG2000 Main"/>
          <w:color w:val="000000" w:themeColor="text1"/>
          <w:sz w:val="23"/>
          <w:szCs w:val="23"/>
        </w:rPr>
        <w:t xml:space="preserve">bDRJtÜ Gi WS_ lmœtF y¸fLG ¥ÂcWM xQ‰bþ GBR ymKfL GÁ¬WN ytwÈ mçnùN y¸ÃrUG_ </w:t>
      </w:r>
      <w:r w:rsidR="003B1C8C" w:rsidRPr="001C1801">
        <w:rPr>
          <w:rFonts w:ascii="VG2000 Main" w:hAnsi="VG2000 Main"/>
          <w:color w:val="000000" w:themeColor="text1"/>
          <w:sz w:val="23"/>
          <w:szCs w:val="23"/>
        </w:rPr>
        <w:t>b</w:t>
      </w:r>
      <w:r w:rsidR="00D6019C" w:rsidRPr="001C1801">
        <w:rPr>
          <w:rFonts w:ascii="VG2000 Main" w:hAnsi="VG2000 Main"/>
          <w:color w:val="000000" w:themeColor="text1"/>
          <w:sz w:val="23"/>
          <w:szCs w:val="23"/>
        </w:rPr>
        <w:t>GBR sBœbþW ÆloLÈN yts« ¥Sr© XÂ xGÆB ÃlW y¬ds yNGD fÝD ¥QrB xlbT””</w:t>
      </w:r>
    </w:p>
    <w:p w:rsidR="00687787" w:rsidRPr="001C1801" w:rsidRDefault="003914A6" w:rsidP="00727279">
      <w:pPr>
        <w:spacing w:line="360" w:lineRule="auto"/>
        <w:ind w:left="630" w:hanging="630"/>
        <w:jc w:val="both"/>
        <w:rPr>
          <w:rFonts w:ascii="VG2000 Main" w:hAnsi="VG2000 Main"/>
          <w:color w:val="000000" w:themeColor="text1"/>
          <w:sz w:val="23"/>
          <w:szCs w:val="23"/>
        </w:rPr>
      </w:pPr>
      <w:r w:rsidRPr="001C1801">
        <w:rPr>
          <w:rFonts w:ascii="VG2000 Main" w:hAnsi="VG2000 Main"/>
          <w:color w:val="000000" w:themeColor="text1"/>
          <w:sz w:val="23"/>
          <w:szCs w:val="23"/>
        </w:rPr>
        <w:t>4</w:t>
      </w:r>
      <w:r w:rsidR="00727279" w:rsidRPr="001C1801">
        <w:rPr>
          <w:rFonts w:ascii="VG2000 Main" w:hAnsi="VG2000 Main"/>
          <w:color w:val="000000" w:themeColor="text1"/>
          <w:sz w:val="23"/>
          <w:szCs w:val="23"/>
        </w:rPr>
        <w:t>6</w:t>
      </w:r>
      <w:r w:rsidRPr="001C1801">
        <w:rPr>
          <w:rFonts w:ascii="VG2000 Main" w:hAnsi="VG2000 Main"/>
          <w:color w:val="000000" w:themeColor="text1"/>
          <w:sz w:val="23"/>
          <w:szCs w:val="23"/>
        </w:rPr>
        <w:t>.</w:t>
      </w:r>
      <w:r w:rsidR="00727279" w:rsidRPr="001C1801">
        <w:rPr>
          <w:rFonts w:ascii="VG2000 Main" w:hAnsi="VG2000 Main"/>
          <w:color w:val="000000" w:themeColor="text1"/>
          <w:sz w:val="23"/>
          <w:szCs w:val="23"/>
        </w:rPr>
        <w:t>4</w:t>
      </w:r>
      <w:r w:rsidR="00727279" w:rsidRPr="001C1801">
        <w:rPr>
          <w:rFonts w:ascii="VG2000 Main" w:hAnsi="VG2000 Main"/>
          <w:color w:val="000000" w:themeColor="text1"/>
          <w:sz w:val="23"/>
          <w:szCs w:val="23"/>
        </w:rPr>
        <w:tab/>
      </w:r>
      <w:r w:rsidRPr="001C1801">
        <w:rPr>
          <w:rFonts w:ascii="VG2000 Main" w:hAnsi="VG2000 Main"/>
          <w:color w:val="000000" w:themeColor="text1"/>
          <w:sz w:val="23"/>
          <w:szCs w:val="23"/>
        </w:rPr>
        <w:t>.</w:t>
      </w:r>
      <w:r w:rsidR="003B1C8C" w:rsidRPr="001C1801">
        <w:rPr>
          <w:rFonts w:ascii="VG2000 Main" w:hAnsi="VG2000 Main"/>
          <w:color w:val="000000" w:themeColor="text1"/>
          <w:sz w:val="23"/>
          <w:szCs w:val="23"/>
        </w:rPr>
        <w:t>xQ‰bþW bGi Wlù msrT GÁ¬WN œYfAM sþqR bxQ‰bþW §Y tgbþW XRM© ÆlW mm¶Ã m¿rT YwsÄL””</w:t>
      </w:r>
    </w:p>
    <w:p w:rsidR="00CD569D" w:rsidRPr="001C1801" w:rsidRDefault="00CD569D" w:rsidP="00727279">
      <w:pPr>
        <w:pStyle w:val="ListParagraph"/>
        <w:numPr>
          <w:ilvl w:val="1"/>
          <w:numId w:val="39"/>
        </w:numPr>
        <w:spacing w:line="360" w:lineRule="auto"/>
        <w:jc w:val="both"/>
        <w:rPr>
          <w:rFonts w:ascii="VG2000 Main" w:hAnsi="VG2000 Main"/>
          <w:color w:val="000000" w:themeColor="text1"/>
          <w:sz w:val="23"/>
          <w:szCs w:val="23"/>
        </w:rPr>
      </w:pPr>
      <w:r w:rsidRPr="001C1801">
        <w:rPr>
          <w:rFonts w:ascii="VG2000 Main" w:hAnsi="VG2000 Main"/>
          <w:color w:val="000000" w:themeColor="text1"/>
          <w:sz w:val="23"/>
          <w:szCs w:val="23"/>
        </w:rPr>
        <w:t xml:space="preserve">yDRJtÜ l¸fAmW Gi </w:t>
      </w:r>
      <w:r w:rsidR="00436099" w:rsidRPr="001C1801">
        <w:rPr>
          <w:rFonts w:ascii="Power Geez Unicode1" w:hAnsi="Power Geez Unicode1"/>
          <w:color w:val="000000" w:themeColor="text1"/>
          <w:sz w:val="23"/>
          <w:szCs w:val="23"/>
        </w:rPr>
        <w:t>የዋጋ ጥናት</w:t>
      </w:r>
      <w:r w:rsidRPr="001C1801">
        <w:rPr>
          <w:rFonts w:ascii="VG2000 Main" w:hAnsi="VG2000 Main"/>
          <w:color w:val="000000" w:themeColor="text1"/>
          <w:sz w:val="23"/>
          <w:szCs w:val="23"/>
        </w:rPr>
        <w:t xml:space="preserve"> XNÄþs_ sþ«yQ</w:t>
      </w:r>
      <w:r w:rsidR="00AC6434" w:rsidRPr="001C1801">
        <w:rPr>
          <w:rFonts w:ascii="VG2000 Main" w:hAnsi="VG2000 Main"/>
          <w:color w:val="000000" w:themeColor="text1"/>
          <w:sz w:val="23"/>
          <w:szCs w:val="23"/>
        </w:rPr>
        <w:t>#</w:t>
      </w:r>
      <w:r w:rsidRPr="001C1801">
        <w:rPr>
          <w:rFonts w:ascii="VG2000 Main" w:hAnsi="VG2000 Main"/>
          <w:color w:val="000000" w:themeColor="text1"/>
          <w:sz w:val="23"/>
          <w:szCs w:val="23"/>
        </w:rPr>
        <w:t xml:space="preserve"> XÝWN wYM xgLGlÖtÜN lþÃqRB XyÒl </w:t>
      </w:r>
      <w:r w:rsidR="00436099" w:rsidRPr="001C1801">
        <w:rPr>
          <w:rFonts w:ascii="Power Geez Unicode1" w:hAnsi="Power Geez Unicode1"/>
          <w:color w:val="000000" w:themeColor="text1"/>
          <w:sz w:val="23"/>
          <w:szCs w:val="23"/>
        </w:rPr>
        <w:t>የዋጋ ጥናት</w:t>
      </w:r>
      <w:r w:rsidRPr="001C1801">
        <w:rPr>
          <w:rFonts w:ascii="VG2000 Main" w:hAnsi="VG2000 Main"/>
          <w:color w:val="000000" w:themeColor="text1"/>
          <w:sz w:val="23"/>
          <w:szCs w:val="23"/>
        </w:rPr>
        <w:t>lmS«T fÝd¾ Ã</w:t>
      </w:r>
      <w:r w:rsidR="00AC6434" w:rsidRPr="001C1801">
        <w:rPr>
          <w:rFonts w:ascii="VG2000 Main" w:hAnsi="VG2000 Main"/>
          <w:color w:val="000000" w:themeColor="text1"/>
          <w:sz w:val="23"/>
          <w:szCs w:val="23"/>
        </w:rPr>
        <w:t>L</w:t>
      </w:r>
      <w:r w:rsidRPr="001C1801">
        <w:rPr>
          <w:rFonts w:ascii="VG2000 Main" w:hAnsi="VG2000 Main"/>
          <w:color w:val="000000" w:themeColor="text1"/>
          <w:sz w:val="23"/>
          <w:szCs w:val="23"/>
        </w:rPr>
        <w:t>ç</w:t>
      </w:r>
      <w:r w:rsidR="00AC6434" w:rsidRPr="001C1801">
        <w:rPr>
          <w:rFonts w:ascii="VG2000 Main" w:hAnsi="VG2000 Main"/>
          <w:color w:val="000000" w:themeColor="text1"/>
          <w:sz w:val="23"/>
          <w:szCs w:val="23"/>
        </w:rPr>
        <w:t>n</w:t>
      </w:r>
      <w:r w:rsidRPr="001C1801">
        <w:rPr>
          <w:rFonts w:ascii="VG2000 Main" w:hAnsi="VG2000 Main"/>
          <w:color w:val="000000" w:themeColor="text1"/>
          <w:sz w:val="23"/>
          <w:szCs w:val="23"/>
        </w:rPr>
        <w:t xml:space="preserve"> wYM XÝW yl¤lW wYM xgLGlÖtÜN lmS«T y¥YCL kçn YHNnù PéæR¥ m«yqEÃW snD §Y l¥rUg_</w:t>
      </w:r>
      <w:r w:rsidR="00AC6434" w:rsidRPr="001C1801">
        <w:rPr>
          <w:rFonts w:ascii="VG2000 Main" w:hAnsi="VG2000 Main"/>
          <w:color w:val="000000" w:themeColor="text1"/>
          <w:sz w:val="23"/>
          <w:szCs w:val="23"/>
        </w:rPr>
        <w:t xml:space="preserve"> fÝd¾ xlmçnù sþrUg_ yAhùF¥S«NqqEÃ XNÄþdRsW k¥DrG jMé kxQ‰bþãC ZRZR XSk m¿rZ y¸dRS XRM© lþwsDbT YC§L””</w:t>
      </w:r>
    </w:p>
    <w:p w:rsidR="00A56F46" w:rsidRDefault="00687787" w:rsidP="00A56F46">
      <w:pPr>
        <w:pStyle w:val="Heading1"/>
        <w:contextualSpacing/>
        <w:jc w:val="both"/>
        <w:rPr>
          <w:rFonts w:ascii="VG2000 Main" w:hAnsi="VG2000 Main"/>
          <w:color w:val="000000" w:themeColor="text1"/>
        </w:rPr>
      </w:pPr>
      <w:bookmarkStart w:id="306" w:name="_Toc121366692"/>
      <w:bookmarkStart w:id="307" w:name="_Toc121456028"/>
      <w:bookmarkStart w:id="308" w:name="_Toc269432536"/>
      <w:bookmarkStart w:id="309" w:name="_Toc275317770"/>
      <w:r w:rsidRPr="001C1801">
        <w:rPr>
          <w:rFonts w:ascii="VG2000 Main" w:hAnsi="VG2000 Main"/>
          <w:color w:val="000000" w:themeColor="text1"/>
        </w:rPr>
        <w:t>xNqA</w:t>
      </w:r>
      <w:r w:rsidR="007E36A7" w:rsidRPr="001C1801">
        <w:rPr>
          <w:rFonts w:ascii="VG2000 Main" w:hAnsi="VG2000 Main"/>
          <w:color w:val="000000" w:themeColor="text1"/>
        </w:rPr>
        <w:t>4</w:t>
      </w:r>
      <w:r w:rsidR="00727279" w:rsidRPr="001C1801">
        <w:rPr>
          <w:rFonts w:ascii="VG2000 Main" w:hAnsi="VG2000 Main"/>
          <w:color w:val="000000" w:themeColor="text1"/>
        </w:rPr>
        <w:t>7</w:t>
      </w:r>
      <w:r w:rsidRPr="001C1801">
        <w:rPr>
          <w:rFonts w:ascii="VG2000 Main" w:hAnsi="VG2000 Main"/>
          <w:color w:val="000000" w:themeColor="text1"/>
        </w:rPr>
        <w:t>. bWu XRÄ¬ XÂ BDR y¸kÂwnù GiãC</w:t>
      </w:r>
    </w:p>
    <w:p w:rsidR="001B1802" w:rsidRPr="001C1801" w:rsidRDefault="00687787" w:rsidP="00A56F46">
      <w:pPr>
        <w:pStyle w:val="Heading1"/>
        <w:contextualSpacing/>
        <w:jc w:val="both"/>
        <w:rPr>
          <w:rFonts w:ascii="VG2000 Main" w:hAnsi="VG2000 Main"/>
          <w:color w:val="000000" w:themeColor="text1"/>
        </w:rPr>
      </w:pPr>
      <w:r w:rsidRPr="001C1801">
        <w:rPr>
          <w:rFonts w:ascii="VG2000 Main" w:hAnsi="VG2000 Main"/>
          <w:color w:val="000000" w:themeColor="text1"/>
        </w:rPr>
        <w:t>xfÉ{M SR›T</w:t>
      </w:r>
      <w:bookmarkEnd w:id="306"/>
      <w:bookmarkEnd w:id="307"/>
      <w:bookmarkEnd w:id="308"/>
      <w:bookmarkEnd w:id="309"/>
    </w:p>
    <w:p w:rsidR="00BB627B" w:rsidRPr="001C1801" w:rsidRDefault="00BB627B" w:rsidP="007A58B4">
      <w:pPr>
        <w:spacing w:line="360" w:lineRule="auto"/>
        <w:ind w:left="1122"/>
        <w:jc w:val="both"/>
        <w:rPr>
          <w:rFonts w:ascii="VG2000 Main" w:hAnsi="VG2000 Main"/>
          <w:color w:val="000000" w:themeColor="text1"/>
          <w:sz w:val="22"/>
          <w:szCs w:val="22"/>
        </w:rPr>
      </w:pPr>
      <w:r w:rsidRPr="001C1801">
        <w:rPr>
          <w:rFonts w:ascii="VG2000 Main" w:hAnsi="VG2000 Main"/>
          <w:color w:val="000000" w:themeColor="text1"/>
          <w:sz w:val="22"/>
          <w:szCs w:val="22"/>
        </w:rPr>
        <w:t xml:space="preserve">bDRJtÜ y¸kÂwN ¥ÂcWM Gi bzþH mm¶Ã ytmlktÜTN DNUg¤ãC XÂ yxfÉ{M oR›èC mktL y¸ñRÆcW </w:t>
      </w:r>
      <w:r w:rsidR="002222B8" w:rsidRPr="001C1801">
        <w:rPr>
          <w:rFonts w:ascii="VG2000 Main" w:hAnsi="VG2000 Main"/>
          <w:color w:val="000000" w:themeColor="text1"/>
          <w:sz w:val="22"/>
          <w:szCs w:val="22"/>
        </w:rPr>
        <w:t>bþ</w:t>
      </w:r>
      <w:r w:rsidRPr="001C1801">
        <w:rPr>
          <w:rFonts w:ascii="VG2000 Main" w:hAnsi="VG2000 Main"/>
          <w:color w:val="000000" w:themeColor="text1"/>
          <w:sz w:val="22"/>
          <w:szCs w:val="22"/>
        </w:rPr>
        <w:t>çNM XRÄ</w:t>
      </w:r>
      <w:r w:rsidR="002E6AFB" w:rsidRPr="001C1801">
        <w:rPr>
          <w:rFonts w:ascii="VG2000 Main" w:hAnsi="VG2000 Main"/>
          <w:color w:val="000000" w:themeColor="text1"/>
          <w:sz w:val="22"/>
          <w:szCs w:val="22"/>
        </w:rPr>
        <w:t>¬</w:t>
      </w:r>
      <w:r w:rsidRPr="001C1801">
        <w:rPr>
          <w:rFonts w:ascii="VG2000 Main" w:hAnsi="VG2000 Main"/>
          <w:color w:val="000000" w:themeColor="text1"/>
          <w:sz w:val="22"/>
          <w:szCs w:val="22"/>
        </w:rPr>
        <w:t xml:space="preserve"> suãC XÂ xbÄ¶ãC lDRJtÜ _QM sþÆL kKLlù m</w:t>
      </w:r>
      <w:r w:rsidR="002222B8" w:rsidRPr="001C1801">
        <w:rPr>
          <w:rFonts w:ascii="VG2000 Main" w:hAnsi="VG2000 Main"/>
          <w:color w:val="000000" w:themeColor="text1"/>
          <w:sz w:val="22"/>
          <w:szCs w:val="22"/>
        </w:rPr>
        <w:t>N</w:t>
      </w:r>
      <w:r w:rsidRPr="001C1801">
        <w:rPr>
          <w:rFonts w:ascii="VG2000 Main" w:hAnsi="VG2000 Main"/>
          <w:color w:val="000000" w:themeColor="text1"/>
          <w:sz w:val="22"/>
          <w:szCs w:val="22"/>
        </w:rPr>
        <w:t xml:space="preserve">GST wYM SLÈN ktsÈcW l¤lÖC ymNGST xµ§T ÆdrgùT WL m¿rT kxfÉ{M </w:t>
      </w:r>
      <w:r w:rsidR="002222B8" w:rsidRPr="001C1801">
        <w:rPr>
          <w:rFonts w:ascii="VG2000 Main" w:hAnsi="VG2000 Main"/>
          <w:color w:val="000000" w:themeColor="text1"/>
          <w:sz w:val="22"/>
          <w:szCs w:val="22"/>
        </w:rPr>
        <w:t>o</w:t>
      </w:r>
      <w:r w:rsidRPr="001C1801">
        <w:rPr>
          <w:rFonts w:ascii="VG2000 Main" w:hAnsi="VG2000 Main"/>
          <w:color w:val="000000" w:themeColor="text1"/>
          <w:sz w:val="22"/>
          <w:szCs w:val="22"/>
        </w:rPr>
        <w:t>R›ècÜ xNÄNìcÜN ymlw_ mB¬cWN m«qM YC§</w:t>
      </w:r>
      <w:r w:rsidR="002222B8" w:rsidRPr="001C1801">
        <w:rPr>
          <w:rFonts w:ascii="VG2000 Main" w:hAnsi="VG2000 Main"/>
          <w:color w:val="000000" w:themeColor="text1"/>
          <w:sz w:val="22"/>
          <w:szCs w:val="22"/>
        </w:rPr>
        <w:t>lù</w:t>
      </w:r>
      <w:r w:rsidRPr="001C1801">
        <w:rPr>
          <w:rFonts w:ascii="VG2000 Main" w:hAnsi="VG2000 Main"/>
          <w:color w:val="000000" w:themeColor="text1"/>
          <w:sz w:val="22"/>
          <w:szCs w:val="22"/>
        </w:rPr>
        <w:t>”” XRÄ¬ XÂ BDR suãC kzþH b§Y ytmlktWN mB¬cWN o‰ §Y b¸ÃWlùbT gþz¤ DRJtÜ bXRÄ¬ XÂ BDR suãC ytmr«WN zÁ mktL xlbT””</w:t>
      </w:r>
    </w:p>
    <w:p w:rsidR="00CD569D" w:rsidRPr="001C1801" w:rsidRDefault="00CD569D" w:rsidP="0085383D">
      <w:pPr>
        <w:pStyle w:val="Heading1"/>
        <w:jc w:val="both"/>
        <w:rPr>
          <w:rFonts w:ascii="VG2000 Main" w:hAnsi="VG2000 Main"/>
          <w:color w:val="000000" w:themeColor="text1"/>
        </w:rPr>
      </w:pPr>
      <w:bookmarkStart w:id="310" w:name="_Toc121366693"/>
      <w:bookmarkStart w:id="311" w:name="_Toc121456029"/>
      <w:bookmarkStart w:id="312" w:name="_Toc269432537"/>
      <w:bookmarkStart w:id="313" w:name="_Toc275317771"/>
      <w:r w:rsidRPr="001C1801">
        <w:rPr>
          <w:rFonts w:ascii="VG2000 Main" w:hAnsi="VG2000 Main"/>
          <w:color w:val="000000" w:themeColor="text1"/>
        </w:rPr>
        <w:lastRenderedPageBreak/>
        <w:t>xNqA</w:t>
      </w:r>
      <w:r w:rsidR="00255971" w:rsidRPr="001C1801">
        <w:rPr>
          <w:rFonts w:ascii="VG2000 Main" w:hAnsi="VG2000 Main"/>
          <w:color w:val="000000" w:themeColor="text1"/>
        </w:rPr>
        <w:t>4</w:t>
      </w:r>
      <w:r w:rsidR="00727279" w:rsidRPr="001C1801">
        <w:rPr>
          <w:rFonts w:ascii="VG2000 Main" w:hAnsi="VG2000 Main"/>
          <w:color w:val="000000" w:themeColor="text1"/>
        </w:rPr>
        <w:t>8</w:t>
      </w:r>
      <w:r w:rsidRPr="001C1801">
        <w:rPr>
          <w:rFonts w:ascii="VG2000 Main" w:hAnsi="VG2000 Main"/>
          <w:color w:val="000000" w:themeColor="text1"/>
        </w:rPr>
        <w:t xml:space="preserve">. </w:t>
      </w:r>
      <w:r w:rsidR="00037CD4" w:rsidRPr="001C1801">
        <w:rPr>
          <w:rFonts w:ascii="VG2000 Main" w:hAnsi="VG2000 Main"/>
          <w:color w:val="000000" w:themeColor="text1"/>
        </w:rPr>
        <w:t>kxQ‰bþãC UR Sl¸drG WYYT</w:t>
      </w:r>
      <w:bookmarkEnd w:id="310"/>
      <w:bookmarkEnd w:id="311"/>
      <w:bookmarkEnd w:id="312"/>
      <w:bookmarkEnd w:id="313"/>
    </w:p>
    <w:p w:rsidR="002D228F" w:rsidRDefault="00044C13" w:rsidP="002D228F">
      <w:pPr>
        <w:spacing w:line="360" w:lineRule="auto"/>
        <w:ind w:left="720" w:firstLine="720"/>
        <w:jc w:val="both"/>
        <w:rPr>
          <w:rFonts w:ascii="VG2000 Main" w:hAnsi="VG2000 Main"/>
          <w:color w:val="000000" w:themeColor="text1"/>
        </w:rPr>
      </w:pPr>
      <w:r w:rsidRPr="001C1801">
        <w:rPr>
          <w:rFonts w:ascii="VG2000 Main" w:hAnsi="VG2000 Main"/>
          <w:color w:val="000000" w:themeColor="text1"/>
        </w:rPr>
        <w:t>4</w:t>
      </w:r>
      <w:r w:rsidR="00727279" w:rsidRPr="001C1801">
        <w:rPr>
          <w:rFonts w:ascii="VG2000 Main" w:hAnsi="VG2000 Main"/>
          <w:color w:val="000000" w:themeColor="text1"/>
        </w:rPr>
        <w:t>8</w:t>
      </w:r>
      <w:r w:rsidR="002B2B0C" w:rsidRPr="001C1801">
        <w:rPr>
          <w:rFonts w:ascii="VG2000 Main" w:hAnsi="VG2000 Main"/>
          <w:color w:val="000000" w:themeColor="text1"/>
        </w:rPr>
        <w:t>.1. bGi £dT b¥ÂcWM dr© kxQ‰bþãC UR WYYT lþdRG</w:t>
      </w:r>
    </w:p>
    <w:p w:rsidR="002B2B0C" w:rsidRPr="001C1801" w:rsidRDefault="002B2B0C" w:rsidP="002D228F">
      <w:pPr>
        <w:spacing w:line="360" w:lineRule="auto"/>
        <w:ind w:left="720" w:firstLine="720"/>
        <w:jc w:val="both"/>
        <w:rPr>
          <w:rFonts w:ascii="VG2000 Main" w:hAnsi="VG2000 Main"/>
          <w:color w:val="000000" w:themeColor="text1"/>
        </w:rPr>
      </w:pPr>
      <w:r w:rsidRPr="001C1801">
        <w:rPr>
          <w:rFonts w:ascii="VG2000 Main" w:hAnsi="VG2000 Main"/>
          <w:color w:val="000000" w:themeColor="text1"/>
        </w:rPr>
        <w:t xml:space="preserve"> y¸ClWytl† hùn¤¬ãC</w:t>
      </w:r>
      <w:r w:rsidR="007359FE" w:rsidRPr="001C1801">
        <w:rPr>
          <w:rFonts w:ascii="VG2000 Main" w:hAnsi="VG2000 Main"/>
          <w:color w:val="000000" w:themeColor="text1"/>
        </w:rPr>
        <w:t xml:space="preserve"> sþÃU_Ñ BÒ YçÂL””</w:t>
      </w:r>
    </w:p>
    <w:p w:rsidR="002D228F" w:rsidRDefault="00044C13" w:rsidP="002D228F">
      <w:pPr>
        <w:spacing w:line="360" w:lineRule="auto"/>
        <w:ind w:left="1496" w:hanging="56"/>
        <w:jc w:val="both"/>
        <w:rPr>
          <w:rFonts w:ascii="Visual Geez Unicode" w:hAnsi="Visual Geez Unicode"/>
          <w:color w:val="000000" w:themeColor="text1"/>
        </w:rPr>
      </w:pPr>
      <w:r w:rsidRPr="001C1801">
        <w:rPr>
          <w:rFonts w:ascii="VG2000 Main" w:hAnsi="VG2000 Main"/>
          <w:color w:val="000000" w:themeColor="text1"/>
        </w:rPr>
        <w:t>4</w:t>
      </w:r>
      <w:r w:rsidR="00727279" w:rsidRPr="001C1801">
        <w:rPr>
          <w:rFonts w:ascii="VG2000 Main" w:hAnsi="VG2000 Main"/>
          <w:color w:val="000000" w:themeColor="text1"/>
        </w:rPr>
        <w:t>8</w:t>
      </w:r>
      <w:r w:rsidR="007359FE" w:rsidRPr="001C1801">
        <w:rPr>
          <w:rFonts w:ascii="VG2000 Main" w:hAnsi="VG2000 Main"/>
          <w:color w:val="000000" w:themeColor="text1"/>
        </w:rPr>
        <w:t xml:space="preserve">.2. b=r¬W snD §Y </w:t>
      </w:r>
      <w:r w:rsidR="00CD05AF" w:rsidRPr="001C1801">
        <w:rPr>
          <w:rFonts w:ascii="VG2000 Main" w:hAnsi="VG2000 Main"/>
          <w:color w:val="000000" w:themeColor="text1"/>
        </w:rPr>
        <w:t xml:space="preserve">bGLA ÃLtmlktÜ gùÄ×C µlù  </w:t>
      </w:r>
      <w:r w:rsidR="00CD05AF" w:rsidRPr="001C1801">
        <w:rPr>
          <w:rFonts w:ascii="Visual Geez Unicode" w:hAnsi="Visual Geez Unicode"/>
          <w:color w:val="000000" w:themeColor="text1"/>
        </w:rPr>
        <w:t>የግዥ</w:t>
      </w:r>
    </w:p>
    <w:p w:rsidR="00402B2C" w:rsidRDefault="00CD05AF" w:rsidP="002D228F">
      <w:pPr>
        <w:spacing w:line="360" w:lineRule="auto"/>
        <w:ind w:left="2040"/>
        <w:jc w:val="both"/>
        <w:rPr>
          <w:rFonts w:ascii="VG2000 Main" w:hAnsi="VG2000 Main"/>
          <w:color w:val="000000" w:themeColor="text1"/>
        </w:rPr>
      </w:pPr>
      <w:r w:rsidRPr="001C1801">
        <w:rPr>
          <w:rFonts w:ascii="Visual Geez Unicode" w:hAnsi="Visual Geez Unicode"/>
          <w:color w:val="000000" w:themeColor="text1"/>
        </w:rPr>
        <w:t>ኦፊሰሮች</w:t>
      </w:r>
      <w:r w:rsidR="007359FE" w:rsidRPr="001C1801">
        <w:rPr>
          <w:rFonts w:ascii="VG2000 Main" w:hAnsi="VG2000 Main"/>
          <w:color w:val="000000" w:themeColor="text1"/>
        </w:rPr>
        <w:t xml:space="preserve">¥B‰¶Ã mS«T </w:t>
      </w:r>
      <w:r w:rsidRPr="001C1801">
        <w:rPr>
          <w:rFonts w:ascii="Visual Geez Unicode" w:hAnsi="Visual Geez Unicode"/>
          <w:color w:val="000000" w:themeColor="text1"/>
        </w:rPr>
        <w:t>አለባቸው</w:t>
      </w:r>
      <w:r w:rsidR="007359FE" w:rsidRPr="001C1801">
        <w:rPr>
          <w:rFonts w:ascii="VG2000 Main" w:hAnsi="VG2000 Main"/>
          <w:color w:val="000000" w:themeColor="text1"/>
        </w:rPr>
        <w:t>”” xQ‰bþãC ytflgùTN XÝãC wYM xgLGlÖèC mr</w:t>
      </w:r>
      <w:r w:rsidR="00802374" w:rsidRPr="001C1801">
        <w:rPr>
          <w:rFonts w:ascii="VG2000 Main" w:hAnsi="VG2000 Main"/>
          <w:color w:val="000000" w:themeColor="text1"/>
        </w:rPr>
        <w:t>ÄT</w:t>
      </w:r>
      <w:r w:rsidR="007359FE" w:rsidRPr="001C1801">
        <w:rPr>
          <w:rFonts w:ascii="VG2000 Main" w:hAnsi="VG2000 Main"/>
          <w:color w:val="000000" w:themeColor="text1"/>
        </w:rPr>
        <w:t xml:space="preserve"> y¸ÃScG‰cW b¸çNbT </w:t>
      </w:r>
    </w:p>
    <w:p w:rsidR="00402B2C" w:rsidRDefault="00402B2C" w:rsidP="002D228F">
      <w:pPr>
        <w:spacing w:line="360" w:lineRule="auto"/>
        <w:ind w:left="2040"/>
        <w:jc w:val="both"/>
        <w:rPr>
          <w:rFonts w:ascii="VG2000 Main" w:hAnsi="VG2000 Main"/>
          <w:color w:val="000000" w:themeColor="text1"/>
        </w:rPr>
      </w:pPr>
    </w:p>
    <w:p w:rsidR="007359FE" w:rsidRPr="001C1801" w:rsidRDefault="007359FE" w:rsidP="002D228F">
      <w:pPr>
        <w:spacing w:line="360" w:lineRule="auto"/>
        <w:ind w:left="2040"/>
        <w:jc w:val="both"/>
        <w:rPr>
          <w:rFonts w:ascii="VG2000 Main" w:hAnsi="VG2000 Main"/>
          <w:color w:val="000000" w:themeColor="text1"/>
        </w:rPr>
      </w:pPr>
      <w:r w:rsidRPr="001C1801">
        <w:rPr>
          <w:rFonts w:ascii="VG2000 Main" w:hAnsi="VG2000 Main"/>
          <w:color w:val="000000" w:themeColor="text1"/>
        </w:rPr>
        <w:t xml:space="preserve">gþz¤ </w:t>
      </w:r>
      <w:r w:rsidR="00B11881" w:rsidRPr="001C1801">
        <w:rPr>
          <w:rFonts w:ascii="Visual Geez Unicode" w:hAnsi="Visual Geez Unicode"/>
          <w:color w:val="000000" w:themeColor="text1"/>
        </w:rPr>
        <w:t>የግዥ ኦፊሰሮች</w:t>
      </w:r>
      <w:r w:rsidRPr="001C1801">
        <w:rPr>
          <w:rFonts w:ascii="VG2000 Main" w:hAnsi="VG2000 Main"/>
          <w:color w:val="000000" w:themeColor="text1"/>
        </w:rPr>
        <w:t>kxQ‰bþW UR bm</w:t>
      </w:r>
      <w:r w:rsidR="00802374" w:rsidRPr="001C1801">
        <w:rPr>
          <w:rFonts w:ascii="VG2000 Main" w:hAnsi="VG2000 Main"/>
          <w:color w:val="000000" w:themeColor="text1"/>
        </w:rPr>
        <w:t>w</w:t>
      </w:r>
      <w:r w:rsidR="00B11881" w:rsidRPr="001C1801">
        <w:rPr>
          <w:rFonts w:ascii="VG2000 Main" w:hAnsi="VG2000 Main"/>
          <w:color w:val="000000" w:themeColor="text1"/>
        </w:rPr>
        <w:t>ÃyT GLA lþÃ</w:t>
      </w:r>
      <w:r w:rsidR="00B11881" w:rsidRPr="001C1801">
        <w:rPr>
          <w:rFonts w:ascii="Visual Geez Unicode" w:hAnsi="Visual Geez Unicode"/>
          <w:color w:val="000000" w:themeColor="text1"/>
        </w:rPr>
        <w:t>ረጉ</w:t>
      </w:r>
      <w:r w:rsidRPr="001C1801">
        <w:rPr>
          <w:rFonts w:ascii="VG2000 Main" w:hAnsi="VG2000 Main"/>
          <w:color w:val="000000" w:themeColor="text1"/>
        </w:rPr>
        <w:t>§cW YgÆL””</w:t>
      </w:r>
      <w:r w:rsidR="00727279" w:rsidRPr="001C1801">
        <w:rPr>
          <w:rFonts w:ascii="Visual Geez Unicode" w:hAnsi="Visual Geez Unicode"/>
          <w:color w:val="000000" w:themeColor="text1"/>
        </w:rPr>
        <w:t xml:space="preserve"> የግዥ ኦፊሰሮች</w:t>
      </w:r>
      <w:r w:rsidRPr="001C1801">
        <w:rPr>
          <w:rFonts w:ascii="VG2000 Main" w:hAnsi="VG2000 Main"/>
          <w:color w:val="000000" w:themeColor="text1"/>
        </w:rPr>
        <w:t xml:space="preserve"> b=r¬W ytœtû xQ‰bþãC hùlù t=¥¶W mr© ydrúcW mçnùN ¥rUg_ xlbT””</w:t>
      </w:r>
    </w:p>
    <w:p w:rsidR="002D228F" w:rsidRDefault="00044C13" w:rsidP="002D228F">
      <w:pPr>
        <w:spacing w:line="360" w:lineRule="auto"/>
        <w:ind w:left="1496" w:hanging="56"/>
        <w:jc w:val="both"/>
        <w:rPr>
          <w:rFonts w:ascii="VG2000 Main" w:hAnsi="VG2000 Main"/>
          <w:color w:val="000000" w:themeColor="text1"/>
        </w:rPr>
      </w:pPr>
      <w:r w:rsidRPr="001C1801">
        <w:rPr>
          <w:rFonts w:ascii="VG2000 Main" w:hAnsi="VG2000 Main"/>
          <w:color w:val="000000" w:themeColor="text1"/>
        </w:rPr>
        <w:t>4</w:t>
      </w:r>
      <w:r w:rsidR="00727279" w:rsidRPr="001C1801">
        <w:rPr>
          <w:rFonts w:ascii="VG2000 Main" w:hAnsi="VG2000 Main"/>
          <w:color w:val="000000" w:themeColor="text1"/>
        </w:rPr>
        <w:t>8</w:t>
      </w:r>
      <w:r w:rsidR="00602D1E" w:rsidRPr="001C1801">
        <w:rPr>
          <w:rFonts w:ascii="VG2000 Main" w:hAnsi="VG2000 Main"/>
          <w:color w:val="000000" w:themeColor="text1"/>
        </w:rPr>
        <w:t xml:space="preserve">.3. </w:t>
      </w:r>
      <w:r w:rsidR="00727279" w:rsidRPr="001C1801">
        <w:rPr>
          <w:rFonts w:ascii="Visual Geez Unicode" w:hAnsi="Visual Geez Unicode"/>
          <w:color w:val="000000" w:themeColor="text1"/>
        </w:rPr>
        <w:t>የግዥ አካላት</w:t>
      </w:r>
      <w:r w:rsidR="00602D1E" w:rsidRPr="001C1801">
        <w:rPr>
          <w:rFonts w:ascii="VG2000 Main" w:hAnsi="VG2000 Main"/>
          <w:color w:val="000000" w:themeColor="text1"/>
        </w:rPr>
        <w:t xml:space="preserve"> b=r¬W £dT §Y Ã</w:t>
      </w:r>
      <w:r w:rsidR="002739EB" w:rsidRPr="001C1801">
        <w:rPr>
          <w:rFonts w:ascii="VG2000 Main" w:hAnsi="VG2000 Main"/>
          <w:color w:val="000000" w:themeColor="text1"/>
        </w:rPr>
        <w:t>l</w:t>
      </w:r>
      <w:r w:rsidR="00602D1E" w:rsidRPr="001C1801">
        <w:rPr>
          <w:rFonts w:ascii="VG2000 Main" w:hAnsi="VG2000 Main"/>
          <w:color w:val="000000" w:themeColor="text1"/>
        </w:rPr>
        <w:t xml:space="preserve">N y=r¬ snD </w:t>
      </w:r>
    </w:p>
    <w:p w:rsidR="00602D1E" w:rsidRPr="001C1801" w:rsidRDefault="00602D1E" w:rsidP="002D228F">
      <w:pPr>
        <w:spacing w:line="360" w:lineRule="auto"/>
        <w:ind w:left="1496" w:hanging="56"/>
        <w:jc w:val="both"/>
        <w:rPr>
          <w:rFonts w:ascii="VG2000 Main" w:hAnsi="VG2000 Main"/>
          <w:color w:val="000000" w:themeColor="text1"/>
        </w:rPr>
      </w:pPr>
      <w:r w:rsidRPr="001C1801">
        <w:rPr>
          <w:rFonts w:ascii="VG2000 Main" w:hAnsi="VG2000 Main"/>
          <w:color w:val="000000" w:themeColor="text1"/>
        </w:rPr>
        <w:t>kxQ‰bþãC UR b¸ktlW xµ*ºN WYYT lþÃdRG YC§L””</w:t>
      </w:r>
    </w:p>
    <w:p w:rsidR="002D228F" w:rsidRDefault="00975918" w:rsidP="002D228F">
      <w:pPr>
        <w:spacing w:line="360" w:lineRule="auto"/>
        <w:ind w:left="1870"/>
        <w:jc w:val="both"/>
        <w:rPr>
          <w:rFonts w:ascii="VG2000 Main" w:hAnsi="VG2000 Main"/>
          <w:color w:val="000000" w:themeColor="text1"/>
        </w:rPr>
      </w:pPr>
      <w:r w:rsidRPr="001C1801">
        <w:rPr>
          <w:rFonts w:ascii="VG2000 Main" w:hAnsi="VG2000 Main"/>
          <w:color w:val="000000" w:themeColor="text1"/>
        </w:rPr>
        <w:t>4</w:t>
      </w:r>
      <w:r w:rsidR="00727279" w:rsidRPr="001C1801">
        <w:rPr>
          <w:rFonts w:ascii="VG2000 Main" w:hAnsi="VG2000 Main"/>
          <w:color w:val="000000" w:themeColor="text1"/>
        </w:rPr>
        <w:t>8</w:t>
      </w:r>
      <w:r w:rsidR="003914A6" w:rsidRPr="001C1801">
        <w:rPr>
          <w:rFonts w:ascii="VG2000 Main" w:hAnsi="VG2000 Main"/>
          <w:color w:val="000000" w:themeColor="text1"/>
        </w:rPr>
        <w:t>.</w:t>
      </w:r>
      <w:r w:rsidR="00602D1E" w:rsidRPr="001C1801">
        <w:rPr>
          <w:rFonts w:ascii="VG2000 Main" w:hAnsi="VG2000 Main"/>
          <w:color w:val="000000" w:themeColor="text1"/>
        </w:rPr>
        <w:t xml:space="preserve">3.1. </w:t>
      </w:r>
      <w:r w:rsidR="00602D1E" w:rsidRPr="001C1801">
        <w:rPr>
          <w:rFonts w:ascii="VG2000 Main" w:hAnsi="VG2000 Main"/>
          <w:b/>
          <w:color w:val="000000" w:themeColor="text1"/>
        </w:rPr>
        <w:t>QDm MzÂ</w:t>
      </w:r>
      <w:r w:rsidR="00602D1E" w:rsidRPr="001C1801">
        <w:rPr>
          <w:rFonts w:ascii="VG2000 Main" w:hAnsi="VG2000 Main"/>
          <w:color w:val="000000" w:themeColor="text1"/>
        </w:rPr>
        <w:t xml:space="preserve"> - êUN œY=MR b=r¬W snD §Y</w:t>
      </w:r>
    </w:p>
    <w:p w:rsidR="00602D1E" w:rsidRPr="001C1801" w:rsidRDefault="00602D1E" w:rsidP="002D228F">
      <w:pPr>
        <w:spacing w:line="360" w:lineRule="auto"/>
        <w:ind w:left="1870"/>
        <w:jc w:val="both"/>
        <w:rPr>
          <w:rFonts w:ascii="VG2000 Main" w:hAnsi="VG2000 Main"/>
          <w:color w:val="000000" w:themeColor="text1"/>
        </w:rPr>
      </w:pPr>
      <w:r w:rsidRPr="001C1801">
        <w:rPr>
          <w:rFonts w:ascii="VG2000 Main" w:hAnsi="VG2000 Main"/>
          <w:color w:val="000000" w:themeColor="text1"/>
        </w:rPr>
        <w:t>xQ‰bþW b«qœcW GLA</w:t>
      </w:r>
      <w:r w:rsidR="00153C2B" w:rsidRPr="001C1801">
        <w:rPr>
          <w:rFonts w:ascii="VG2000 Main" w:hAnsi="VG2000 Main"/>
          <w:color w:val="000000" w:themeColor="text1"/>
        </w:rPr>
        <w:t xml:space="preserve"> ÆLçn gùÄ×C §Y mwÃyT#</w:t>
      </w:r>
    </w:p>
    <w:p w:rsidR="002D228F" w:rsidRDefault="00975918" w:rsidP="002D228F">
      <w:pPr>
        <w:spacing w:line="360" w:lineRule="auto"/>
        <w:ind w:left="1870"/>
        <w:jc w:val="both"/>
        <w:rPr>
          <w:rFonts w:ascii="Visual Geez Unicode" w:hAnsi="Visual Geez Unicode"/>
          <w:color w:val="000000" w:themeColor="text1"/>
        </w:rPr>
      </w:pPr>
      <w:r w:rsidRPr="001C1801">
        <w:rPr>
          <w:rFonts w:ascii="VG2000 Main" w:hAnsi="VG2000 Main"/>
          <w:color w:val="000000" w:themeColor="text1"/>
        </w:rPr>
        <w:t>4</w:t>
      </w:r>
      <w:r w:rsidR="00727279" w:rsidRPr="001C1801">
        <w:rPr>
          <w:rFonts w:ascii="VG2000 Main" w:hAnsi="VG2000 Main"/>
          <w:color w:val="000000" w:themeColor="text1"/>
        </w:rPr>
        <w:t>8</w:t>
      </w:r>
      <w:r w:rsidR="00D87946" w:rsidRPr="001C1801">
        <w:rPr>
          <w:rFonts w:ascii="VG2000 Main" w:hAnsi="VG2000 Main"/>
          <w:color w:val="000000" w:themeColor="text1"/>
        </w:rPr>
        <w:t>.3.2</w:t>
      </w:r>
      <w:r w:rsidR="00D87946" w:rsidRPr="001C1801">
        <w:rPr>
          <w:rFonts w:ascii="VG2000 Main" w:hAnsi="VG2000 Main"/>
          <w:b/>
          <w:color w:val="000000" w:themeColor="text1"/>
        </w:rPr>
        <w:t>. DHr MzÂ</w:t>
      </w:r>
      <w:r w:rsidR="00D87946" w:rsidRPr="001C1801">
        <w:rPr>
          <w:rFonts w:ascii="VG2000 Main" w:hAnsi="VG2000 Main"/>
          <w:color w:val="000000" w:themeColor="text1"/>
        </w:rPr>
        <w:t xml:space="preserve"> - tÅ‰cÜ ÃqrbW êU </w:t>
      </w:r>
      <w:r w:rsidR="00F774C4" w:rsidRPr="001C1801">
        <w:rPr>
          <w:rFonts w:ascii="Visual Geez Unicode" w:hAnsi="Visual Geez Unicode"/>
          <w:color w:val="000000" w:themeColor="text1"/>
        </w:rPr>
        <w:t>በ</w:t>
      </w:r>
      <w:r w:rsidR="00D87946" w:rsidRPr="001C1801">
        <w:rPr>
          <w:rFonts w:ascii="VG2000 Main" w:hAnsi="VG2000 Main"/>
          <w:color w:val="000000" w:themeColor="text1"/>
        </w:rPr>
        <w:t>DRJtÜ</w:t>
      </w:r>
      <w:r w:rsidR="00F774C4" w:rsidRPr="001C1801">
        <w:rPr>
          <w:rFonts w:ascii="Visual Geez Unicode" w:hAnsi="Visual Geez Unicode"/>
          <w:color w:val="000000" w:themeColor="text1"/>
        </w:rPr>
        <w:t>የግዥ ፈጸሚ</w:t>
      </w:r>
    </w:p>
    <w:p w:rsidR="00D87946" w:rsidRPr="001C1801" w:rsidRDefault="00F774C4" w:rsidP="002D228F">
      <w:pPr>
        <w:spacing w:line="360" w:lineRule="auto"/>
        <w:ind w:left="2665"/>
        <w:jc w:val="both"/>
        <w:rPr>
          <w:rFonts w:ascii="VG2000 Main" w:hAnsi="VG2000 Main"/>
          <w:color w:val="000000" w:themeColor="text1"/>
        </w:rPr>
      </w:pPr>
      <w:r w:rsidRPr="001C1801">
        <w:rPr>
          <w:rFonts w:ascii="Visual Geez Unicode" w:hAnsi="Visual Geez Unicode"/>
          <w:color w:val="000000" w:themeColor="text1"/>
        </w:rPr>
        <w:t>አካላት</w:t>
      </w:r>
      <w:r w:rsidR="00D87946" w:rsidRPr="001C1801">
        <w:rPr>
          <w:rFonts w:ascii="VG2000 Main" w:hAnsi="VG2000 Main"/>
          <w:color w:val="000000" w:themeColor="text1"/>
        </w:rPr>
        <w:t xml:space="preserve"> µsbW XJG bLõ sþgŸ yo‰WN SÍT bmqnS wYM bWlù m¿rT ÃlbTN `§ðnT l¥ššL ktÅ‰cÜ UR DRDR ¥DrG YÒ§L””</w:t>
      </w:r>
    </w:p>
    <w:p w:rsidR="006E2D27" w:rsidRDefault="00975918" w:rsidP="006E2D27">
      <w:pPr>
        <w:spacing w:line="360" w:lineRule="auto"/>
        <w:jc w:val="both"/>
        <w:rPr>
          <w:rFonts w:ascii="VG2000 Main" w:hAnsi="VG2000 Main"/>
          <w:color w:val="000000" w:themeColor="text1"/>
        </w:rPr>
      </w:pPr>
      <w:r w:rsidRPr="001C1801">
        <w:rPr>
          <w:rFonts w:ascii="VG2000 Main" w:hAnsi="VG2000 Main"/>
          <w:color w:val="000000" w:themeColor="text1"/>
        </w:rPr>
        <w:t>4</w:t>
      </w:r>
      <w:r w:rsidR="00727279" w:rsidRPr="001C1801">
        <w:rPr>
          <w:rFonts w:ascii="VG2000 Main" w:hAnsi="VG2000 Main"/>
          <w:color w:val="000000" w:themeColor="text1"/>
        </w:rPr>
        <w:t>8</w:t>
      </w:r>
      <w:r w:rsidR="006E2D27">
        <w:rPr>
          <w:rFonts w:ascii="VG2000 Main" w:hAnsi="VG2000 Main"/>
          <w:color w:val="000000" w:themeColor="text1"/>
        </w:rPr>
        <w:t>.4.</w:t>
      </w:r>
      <w:r w:rsidR="00665F4D" w:rsidRPr="001C1801">
        <w:rPr>
          <w:rFonts w:ascii="VG2000 Main" w:hAnsi="VG2000 Main"/>
          <w:color w:val="000000" w:themeColor="text1"/>
        </w:rPr>
        <w:t>Sl=r¬W y¸qRB _Ãq½ ¥B‰¶ÃM çn l_Ãq½W y¸s_</w:t>
      </w:r>
    </w:p>
    <w:p w:rsidR="008551D9" w:rsidRPr="001C1801" w:rsidRDefault="00665F4D" w:rsidP="006E2D27">
      <w:pPr>
        <w:spacing w:line="360" w:lineRule="auto"/>
        <w:ind w:left="1260" w:firstLine="180"/>
        <w:jc w:val="both"/>
        <w:rPr>
          <w:rFonts w:ascii="VG2000 Main" w:hAnsi="VG2000 Main"/>
          <w:color w:val="000000" w:themeColor="text1"/>
        </w:rPr>
      </w:pPr>
      <w:r w:rsidRPr="001C1801">
        <w:rPr>
          <w:rFonts w:ascii="VG2000 Main" w:hAnsi="VG2000 Main"/>
          <w:color w:val="000000" w:themeColor="text1"/>
        </w:rPr>
        <w:t>mLS bA¼ùF mçN xlbT””</w:t>
      </w:r>
    </w:p>
    <w:p w:rsidR="006E2D27" w:rsidRDefault="00975918" w:rsidP="006E2D27">
      <w:pPr>
        <w:spacing w:line="360" w:lineRule="auto"/>
        <w:ind w:left="1309" w:hanging="49"/>
        <w:jc w:val="both"/>
        <w:rPr>
          <w:rFonts w:ascii="VG2000 Main" w:hAnsi="VG2000 Main"/>
          <w:color w:val="000000" w:themeColor="text1"/>
        </w:rPr>
      </w:pPr>
      <w:r w:rsidRPr="001C1801">
        <w:rPr>
          <w:rFonts w:ascii="VG2000 Main" w:hAnsi="VG2000 Main"/>
          <w:color w:val="000000" w:themeColor="text1"/>
        </w:rPr>
        <w:t>4</w:t>
      </w:r>
      <w:r w:rsidR="00727279" w:rsidRPr="001C1801">
        <w:rPr>
          <w:rFonts w:ascii="VG2000 Main" w:hAnsi="VG2000 Main"/>
          <w:color w:val="000000" w:themeColor="text1"/>
        </w:rPr>
        <w:t>8</w:t>
      </w:r>
      <w:r w:rsidR="00665F4D" w:rsidRPr="001C1801">
        <w:rPr>
          <w:rFonts w:ascii="VG2000 Main" w:hAnsi="VG2000 Main"/>
          <w:color w:val="000000" w:themeColor="text1"/>
        </w:rPr>
        <w:t xml:space="preserve">.5. </w:t>
      </w:r>
      <w:r w:rsidR="00B11881" w:rsidRPr="001C1801">
        <w:rPr>
          <w:rFonts w:ascii="Visual Geez Unicode" w:hAnsi="Visual Geez Unicode"/>
          <w:color w:val="000000" w:themeColor="text1"/>
        </w:rPr>
        <w:t>የግዥ ፈፃሚ አካል</w:t>
      </w:r>
      <w:r w:rsidR="00665F4D" w:rsidRPr="001C1801">
        <w:rPr>
          <w:rFonts w:ascii="VG2000 Main" w:hAnsi="VG2000 Main"/>
          <w:color w:val="000000" w:themeColor="text1"/>
        </w:rPr>
        <w:t xml:space="preserve"> ktÅ‰ÓC UR y¸drgWN WYYT Ýl</w:t>
      </w:r>
      <w:r w:rsidR="00F704D4" w:rsidRPr="001C1801">
        <w:rPr>
          <w:rFonts w:ascii="VG2000 Main" w:hAnsi="VG2000 Main"/>
          <w:color w:val="000000" w:themeColor="text1"/>
        </w:rPr>
        <w:t>-</w:t>
      </w:r>
    </w:p>
    <w:p w:rsidR="00665F4D" w:rsidRPr="001C1801" w:rsidRDefault="00665F4D" w:rsidP="006E2D27">
      <w:pPr>
        <w:spacing w:line="360" w:lineRule="auto"/>
        <w:ind w:left="1309" w:hanging="49"/>
        <w:jc w:val="both"/>
        <w:rPr>
          <w:rFonts w:ascii="VG2000 Main" w:hAnsi="VG2000 Main"/>
          <w:color w:val="000000" w:themeColor="text1"/>
        </w:rPr>
      </w:pPr>
      <w:r w:rsidRPr="001C1801">
        <w:rPr>
          <w:rFonts w:ascii="VG2000 Main" w:hAnsi="VG2000 Main"/>
          <w:color w:val="000000" w:themeColor="text1"/>
        </w:rPr>
        <w:t>gùÆx¤mZGï mÃZ xlbT””</w:t>
      </w:r>
    </w:p>
    <w:p w:rsidR="00665F4D" w:rsidRDefault="00665F4D" w:rsidP="0017763C">
      <w:pPr>
        <w:pStyle w:val="Heading1"/>
        <w:rPr>
          <w:rFonts w:ascii="VG2000 Main" w:hAnsi="VG2000 Main"/>
          <w:color w:val="000000" w:themeColor="text1"/>
        </w:rPr>
      </w:pPr>
      <w:bookmarkStart w:id="314" w:name="_Toc121366694"/>
      <w:bookmarkStart w:id="315" w:name="_Toc121456030"/>
      <w:bookmarkStart w:id="316" w:name="_Toc269432538"/>
      <w:bookmarkStart w:id="317" w:name="_Toc275317772"/>
      <w:r w:rsidRPr="001C1801">
        <w:rPr>
          <w:rFonts w:ascii="VG2000 Main" w:hAnsi="VG2000 Main"/>
          <w:color w:val="000000" w:themeColor="text1"/>
        </w:rPr>
        <w:t>xNqA</w:t>
      </w:r>
      <w:r w:rsidR="00727279" w:rsidRPr="001C1801">
        <w:rPr>
          <w:rFonts w:ascii="VG2000 Main" w:hAnsi="VG2000 Main"/>
          <w:color w:val="000000" w:themeColor="text1"/>
        </w:rPr>
        <w:t>49</w:t>
      </w:r>
      <w:r w:rsidR="00222561" w:rsidRPr="001C1801">
        <w:rPr>
          <w:rFonts w:ascii="VG2000 Main" w:hAnsi="VG2000 Main"/>
          <w:color w:val="000000" w:themeColor="text1"/>
        </w:rPr>
        <w:t>.</w:t>
      </w:r>
      <w:r w:rsidRPr="001C1801">
        <w:rPr>
          <w:rFonts w:ascii="VG2000 Main" w:hAnsi="VG2000 Main"/>
          <w:color w:val="000000" w:themeColor="text1"/>
        </w:rPr>
        <w:t>yxQ‰bþãC xb¤tÜ¬ l¥QrB S§§cW mBèC</w:t>
      </w:r>
      <w:bookmarkEnd w:id="314"/>
      <w:bookmarkEnd w:id="315"/>
      <w:bookmarkEnd w:id="316"/>
      <w:bookmarkEnd w:id="317"/>
    </w:p>
    <w:p w:rsidR="00402B2C" w:rsidRPr="00402B2C" w:rsidRDefault="00402B2C" w:rsidP="00402B2C"/>
    <w:p w:rsidR="008551D9" w:rsidRPr="001C1801" w:rsidRDefault="007D221B" w:rsidP="00F62B45">
      <w:pPr>
        <w:spacing w:line="360" w:lineRule="auto"/>
        <w:ind w:left="1683" w:hanging="963"/>
        <w:jc w:val="both"/>
        <w:rPr>
          <w:rFonts w:ascii="VG2000 Main" w:hAnsi="VG2000 Main"/>
          <w:color w:val="000000" w:themeColor="text1"/>
        </w:rPr>
      </w:pPr>
      <w:r w:rsidRPr="001C1801">
        <w:rPr>
          <w:rFonts w:ascii="VG2000 Main" w:hAnsi="VG2000 Main"/>
          <w:color w:val="000000" w:themeColor="text1"/>
        </w:rPr>
        <w:t>49</w:t>
      </w:r>
      <w:r w:rsidR="00D73D29" w:rsidRPr="001C1801">
        <w:rPr>
          <w:rFonts w:ascii="VG2000 Main" w:hAnsi="VG2000 Main"/>
          <w:color w:val="000000" w:themeColor="text1"/>
        </w:rPr>
        <w:t>.1.</w:t>
      </w:r>
      <w:r w:rsidR="00D73D29" w:rsidRPr="001C1801">
        <w:rPr>
          <w:rFonts w:ascii="VG2000 Main" w:hAnsi="VG2000 Main"/>
          <w:color w:val="000000" w:themeColor="text1"/>
        </w:rPr>
        <w:tab/>
      </w:r>
      <w:r w:rsidRPr="001C1801">
        <w:rPr>
          <w:rFonts w:ascii="VG2000 Main" w:hAnsi="VG2000 Main"/>
          <w:color w:val="000000" w:themeColor="text1"/>
        </w:rPr>
        <w:t>bzþH xNqA N;ùS x</w:t>
      </w:r>
      <w:r w:rsidRPr="001C1801">
        <w:rPr>
          <w:rFonts w:ascii="Visual Geez Unicode Title" w:hAnsi="Visual Geez Unicode Title"/>
          <w:color w:val="000000" w:themeColor="text1"/>
        </w:rPr>
        <w:t>ን</w:t>
      </w:r>
      <w:r w:rsidR="00046629" w:rsidRPr="001C1801">
        <w:rPr>
          <w:rFonts w:ascii="VG2000 Main" w:hAnsi="VG2000 Main"/>
          <w:color w:val="000000" w:themeColor="text1"/>
        </w:rPr>
        <w:t xml:space="preserve">qA 2 ytdnggW XNdt«bq çñ DRJtÜ bzþH mm¶Ã ytmlktWN bxGÆbù Ælmf™Ñ MKNÃT gùÄT wYM kþœ‰ dRîB¾L wYM lþdRSBŸ YC§L y¸L tÅ‰ÓC bxNqA </w:t>
      </w:r>
      <w:r w:rsidR="00975918" w:rsidRPr="001C1801">
        <w:rPr>
          <w:rFonts w:ascii="VG2000 Main" w:hAnsi="VG2000 Main"/>
          <w:color w:val="000000" w:themeColor="text1"/>
        </w:rPr>
        <w:t>50</w:t>
      </w:r>
      <w:r w:rsidR="00046629" w:rsidRPr="001C1801">
        <w:rPr>
          <w:rFonts w:ascii="VG2000 Main" w:hAnsi="VG2000 Main"/>
          <w:color w:val="000000" w:themeColor="text1"/>
        </w:rPr>
        <w:t xml:space="preserve"> m¿rT =r¬W XNdgÂ XNÄþ¬YlT xb¤tÜ¬ ¥QrB YC§L””</w:t>
      </w:r>
    </w:p>
    <w:p w:rsidR="00F62B45" w:rsidRDefault="007D221B" w:rsidP="00F62B45">
      <w:pPr>
        <w:spacing w:line="360" w:lineRule="auto"/>
        <w:ind w:left="1870" w:hanging="1150"/>
        <w:jc w:val="both"/>
        <w:rPr>
          <w:rFonts w:ascii="VG2000 Main" w:hAnsi="VG2000 Main"/>
          <w:color w:val="000000" w:themeColor="text1"/>
        </w:rPr>
      </w:pPr>
      <w:r w:rsidRPr="001C1801">
        <w:rPr>
          <w:rFonts w:ascii="VG2000 Main" w:hAnsi="VG2000 Main"/>
          <w:color w:val="000000" w:themeColor="text1"/>
        </w:rPr>
        <w:t>49</w:t>
      </w:r>
      <w:r w:rsidR="00F62B45">
        <w:rPr>
          <w:rFonts w:ascii="VG2000 Main" w:hAnsi="VG2000 Main"/>
          <w:color w:val="000000" w:themeColor="text1"/>
        </w:rPr>
        <w:t xml:space="preserve">.2. </w:t>
      </w:r>
      <w:r w:rsidR="00046629" w:rsidRPr="001C1801">
        <w:rPr>
          <w:rFonts w:ascii="VG2000 Main" w:hAnsi="VG2000 Main"/>
          <w:color w:val="000000" w:themeColor="text1"/>
        </w:rPr>
        <w:t>kzþH b¬C ktmlkt</w:t>
      </w:r>
      <w:r w:rsidR="002F344C" w:rsidRPr="001C1801">
        <w:rPr>
          <w:rFonts w:ascii="VG2000 Main" w:hAnsi="VG2000 Main"/>
          <w:color w:val="000000" w:themeColor="text1"/>
        </w:rPr>
        <w:t>T</w:t>
      </w:r>
      <w:r w:rsidR="00046629" w:rsidRPr="001C1801">
        <w:rPr>
          <w:rFonts w:ascii="VG2000 Main" w:hAnsi="VG2000 Main"/>
          <w:color w:val="000000" w:themeColor="text1"/>
        </w:rPr>
        <w:t xml:space="preserve"> MKNÃèC UR btÃÃzù gùÄ×C §Y bxNqA</w:t>
      </w:r>
    </w:p>
    <w:p w:rsidR="00046629" w:rsidRPr="001C1801" w:rsidRDefault="00975918" w:rsidP="00F62B45">
      <w:pPr>
        <w:spacing w:line="360" w:lineRule="auto"/>
        <w:ind w:left="1870" w:hanging="1150"/>
        <w:jc w:val="both"/>
        <w:rPr>
          <w:rFonts w:ascii="VG2000 Main" w:hAnsi="VG2000 Main"/>
          <w:color w:val="000000" w:themeColor="text1"/>
        </w:rPr>
      </w:pPr>
      <w:r w:rsidRPr="001C1801">
        <w:rPr>
          <w:rFonts w:ascii="VG2000 Main" w:hAnsi="VG2000 Main"/>
          <w:color w:val="000000" w:themeColor="text1"/>
        </w:rPr>
        <w:t>5</w:t>
      </w:r>
      <w:r w:rsidR="00046629" w:rsidRPr="001C1801">
        <w:rPr>
          <w:rFonts w:ascii="VG2000 Main" w:hAnsi="VG2000 Main"/>
          <w:color w:val="000000" w:themeColor="text1"/>
        </w:rPr>
        <w:t>0 m¿rT xb¤tÜ¬ ¥QrB xYÒLM””</w:t>
      </w:r>
    </w:p>
    <w:p w:rsidR="002F344C" w:rsidRPr="001C1801" w:rsidRDefault="007D221B" w:rsidP="00F62B45">
      <w:pPr>
        <w:spacing w:line="360" w:lineRule="auto"/>
        <w:ind w:left="2805" w:hanging="935"/>
        <w:jc w:val="both"/>
        <w:rPr>
          <w:rFonts w:ascii="VG2000 Main" w:hAnsi="VG2000 Main"/>
          <w:color w:val="000000" w:themeColor="text1"/>
        </w:rPr>
      </w:pPr>
      <w:r w:rsidRPr="001C1801">
        <w:rPr>
          <w:rFonts w:ascii="VG2000 Main" w:hAnsi="VG2000 Main"/>
          <w:color w:val="000000" w:themeColor="text1"/>
        </w:rPr>
        <w:lastRenderedPageBreak/>
        <w:t>49</w:t>
      </w:r>
      <w:r w:rsidR="002F344C" w:rsidRPr="001C1801">
        <w:rPr>
          <w:rFonts w:ascii="VG2000 Main" w:hAnsi="VG2000 Main"/>
          <w:color w:val="000000" w:themeColor="text1"/>
        </w:rPr>
        <w:t xml:space="preserve">.2.1. bzþH mm¶Ã kxNqA </w:t>
      </w:r>
      <w:r w:rsidR="002F344C" w:rsidRPr="001C1801">
        <w:rPr>
          <w:rFonts w:ascii="Visual Geez Unicode" w:hAnsi="Visual Geez Unicode"/>
          <w:color w:val="000000" w:themeColor="text1"/>
        </w:rPr>
        <w:t>9</w:t>
      </w:r>
      <w:r w:rsidR="00DC2CC4" w:rsidRPr="001C1801">
        <w:rPr>
          <w:rFonts w:ascii="Visual Geez Unicode" w:hAnsi="Visual Geez Unicode"/>
          <w:color w:val="000000" w:themeColor="text1"/>
        </w:rPr>
        <w:t xml:space="preserve"> እስከ አንቀጽ</w:t>
      </w:r>
      <w:r w:rsidR="002F344C" w:rsidRPr="001C1801">
        <w:rPr>
          <w:rFonts w:ascii="VG2000 Main" w:hAnsi="VG2000 Main"/>
          <w:color w:val="000000" w:themeColor="text1"/>
        </w:rPr>
        <w:t>1</w:t>
      </w:r>
      <w:r w:rsidR="00975918" w:rsidRPr="001C1801">
        <w:rPr>
          <w:rFonts w:ascii="VG2000 Main" w:hAnsi="VG2000 Main"/>
          <w:color w:val="000000" w:themeColor="text1"/>
        </w:rPr>
        <w:t>3</w:t>
      </w:r>
      <w:r w:rsidR="002F344C" w:rsidRPr="001C1801">
        <w:rPr>
          <w:rFonts w:ascii="VG2000 Main" w:hAnsi="VG2000 Main"/>
          <w:color w:val="000000" w:themeColor="text1"/>
        </w:rPr>
        <w:t xml:space="preserve"> btmlktÜT m¿rT ytdrg yGi zÁ#</w:t>
      </w:r>
    </w:p>
    <w:p w:rsidR="002F344C" w:rsidRPr="001C1801" w:rsidRDefault="007D221B" w:rsidP="00F62B45">
      <w:pPr>
        <w:spacing w:line="360" w:lineRule="auto"/>
        <w:ind w:left="2618" w:hanging="748"/>
        <w:jc w:val="both"/>
        <w:rPr>
          <w:rFonts w:ascii="VG2000 Main" w:hAnsi="VG2000 Main"/>
          <w:color w:val="000000" w:themeColor="text1"/>
        </w:rPr>
      </w:pPr>
      <w:r w:rsidRPr="001C1801">
        <w:rPr>
          <w:rFonts w:ascii="VG2000 Main" w:hAnsi="VG2000 Main"/>
          <w:color w:val="000000" w:themeColor="text1"/>
        </w:rPr>
        <w:t>49</w:t>
      </w:r>
      <w:r w:rsidR="002F344C" w:rsidRPr="001C1801">
        <w:rPr>
          <w:rFonts w:ascii="VG2000 Main" w:hAnsi="VG2000 Main"/>
          <w:color w:val="000000" w:themeColor="text1"/>
        </w:rPr>
        <w:t>.2.2. xNqA 2</w:t>
      </w:r>
      <w:r w:rsidR="00D73D29" w:rsidRPr="001C1801">
        <w:rPr>
          <w:rFonts w:ascii="VG2000 Main" w:hAnsi="VG2000 Main"/>
          <w:color w:val="000000" w:themeColor="text1"/>
        </w:rPr>
        <w:t>6</w:t>
      </w:r>
      <w:r w:rsidR="00DC2CC4" w:rsidRPr="001C1801">
        <w:rPr>
          <w:rFonts w:ascii="Visual Geez Unicode" w:hAnsi="Visual Geez Unicode"/>
          <w:color w:val="000000" w:themeColor="text1"/>
        </w:rPr>
        <w:t>እስከ አንቀጽ</w:t>
      </w:r>
      <w:r w:rsidR="002F344C" w:rsidRPr="001C1801">
        <w:rPr>
          <w:rFonts w:ascii="VG2000 Main" w:hAnsi="VG2000 Main"/>
          <w:color w:val="000000" w:themeColor="text1"/>
        </w:rPr>
        <w:t>2</w:t>
      </w:r>
      <w:r w:rsidR="00975918" w:rsidRPr="001C1801">
        <w:rPr>
          <w:rFonts w:ascii="VG2000 Main" w:hAnsi="VG2000 Main"/>
          <w:color w:val="000000" w:themeColor="text1"/>
        </w:rPr>
        <w:t>8</w:t>
      </w:r>
      <w:r w:rsidR="002F344C" w:rsidRPr="001C1801">
        <w:rPr>
          <w:rFonts w:ascii="VG2000 Main" w:hAnsi="VG2000 Main"/>
          <w:color w:val="000000" w:themeColor="text1"/>
        </w:rPr>
        <w:t xml:space="preserve"> btmlktÜT DNUg¤ãC m¿rT bo‰ §Y bêl ytÅ‰ÓC xm‰r_ oR›T#</w:t>
      </w:r>
    </w:p>
    <w:p w:rsidR="009E0FF3" w:rsidRPr="001C1801" w:rsidRDefault="00A64076" w:rsidP="00402B2C">
      <w:pPr>
        <w:pStyle w:val="Heading1"/>
        <w:rPr>
          <w:rFonts w:ascii="VG2000 Main" w:hAnsi="VG2000 Main"/>
          <w:color w:val="000000" w:themeColor="text1"/>
        </w:rPr>
      </w:pPr>
      <w:bookmarkStart w:id="318" w:name="_Toc121366695"/>
      <w:bookmarkStart w:id="319" w:name="_Toc121456031"/>
      <w:bookmarkStart w:id="320" w:name="_Toc269432539"/>
      <w:bookmarkStart w:id="321" w:name="_Toc275317773"/>
      <w:r w:rsidRPr="001C1801">
        <w:rPr>
          <w:rFonts w:ascii="VG2000 Main" w:hAnsi="VG2000 Main"/>
          <w:color w:val="000000" w:themeColor="text1"/>
        </w:rPr>
        <w:t>xNqA</w:t>
      </w:r>
      <w:r w:rsidR="00D73D29" w:rsidRPr="001C1801">
        <w:rPr>
          <w:rFonts w:ascii="VG2000 Main" w:hAnsi="VG2000 Main"/>
          <w:color w:val="000000" w:themeColor="text1"/>
        </w:rPr>
        <w:t>5</w:t>
      </w:r>
      <w:r w:rsidR="007D221B" w:rsidRPr="001C1801">
        <w:rPr>
          <w:rFonts w:ascii="VG2000 Main" w:hAnsi="VG2000 Main"/>
          <w:color w:val="000000" w:themeColor="text1"/>
        </w:rPr>
        <w:t>0</w:t>
      </w:r>
      <w:r w:rsidRPr="001C1801">
        <w:rPr>
          <w:rFonts w:ascii="VG2000 Main" w:hAnsi="VG2000 Main"/>
          <w:color w:val="000000" w:themeColor="text1"/>
        </w:rPr>
        <w:t xml:space="preserve">  yqrbW xb¤tÜ¬ bDRJtÜ Sl¸mrmRbT hùn¤¬</w:t>
      </w:r>
      <w:bookmarkEnd w:id="318"/>
      <w:bookmarkEnd w:id="319"/>
      <w:bookmarkEnd w:id="320"/>
      <w:bookmarkEnd w:id="321"/>
    </w:p>
    <w:p w:rsidR="00671410" w:rsidRDefault="00B70717" w:rsidP="00671410">
      <w:pPr>
        <w:spacing w:line="360" w:lineRule="auto"/>
        <w:ind w:left="1496" w:hanging="776"/>
        <w:jc w:val="both"/>
        <w:rPr>
          <w:rFonts w:ascii="VG2000 Main" w:hAnsi="VG2000 Main"/>
          <w:color w:val="000000" w:themeColor="text1"/>
        </w:rPr>
      </w:pPr>
      <w:r w:rsidRPr="001C1801">
        <w:rPr>
          <w:rFonts w:ascii="VG2000 Main" w:hAnsi="VG2000 Main"/>
          <w:color w:val="000000" w:themeColor="text1"/>
        </w:rPr>
        <w:t>5</w:t>
      </w:r>
      <w:r w:rsidR="007F7087" w:rsidRPr="001C1801">
        <w:rPr>
          <w:rFonts w:ascii="VG2000 Main" w:hAnsi="VG2000 Main"/>
          <w:color w:val="000000" w:themeColor="text1"/>
        </w:rPr>
        <w:t>0</w:t>
      </w:r>
      <w:r w:rsidR="0044050B" w:rsidRPr="001C1801">
        <w:rPr>
          <w:rFonts w:ascii="VG2000 Main" w:hAnsi="VG2000 Main"/>
          <w:color w:val="000000" w:themeColor="text1"/>
        </w:rPr>
        <w:t>.</w:t>
      </w:r>
      <w:r w:rsidR="00F92501" w:rsidRPr="001C1801">
        <w:rPr>
          <w:rFonts w:ascii="VG2000 Main" w:hAnsi="VG2000 Main"/>
          <w:color w:val="000000" w:themeColor="text1"/>
        </w:rPr>
        <w:t>1</w:t>
      </w:r>
      <w:r w:rsidR="0044050B" w:rsidRPr="001C1801">
        <w:rPr>
          <w:rFonts w:ascii="VG2000 Main" w:hAnsi="VG2000 Main"/>
          <w:color w:val="000000" w:themeColor="text1"/>
        </w:rPr>
        <w:t>. tÅ‰cÜ bxb¤tÜ¬W MKNÃT yçnWN hùn¤¬ µwqbT wYM lþÃWQ</w:t>
      </w:r>
    </w:p>
    <w:p w:rsidR="00671410" w:rsidRDefault="0044050B" w:rsidP="00671410">
      <w:pPr>
        <w:spacing w:line="360" w:lineRule="auto"/>
        <w:ind w:left="1496" w:hanging="776"/>
        <w:jc w:val="both"/>
        <w:rPr>
          <w:rFonts w:ascii="VG2000 Main" w:hAnsi="VG2000 Main"/>
          <w:color w:val="000000" w:themeColor="text1"/>
        </w:rPr>
      </w:pPr>
      <w:r w:rsidRPr="001C1801">
        <w:rPr>
          <w:rFonts w:ascii="VG2000 Main" w:hAnsi="VG2000 Main"/>
          <w:color w:val="000000" w:themeColor="text1"/>
        </w:rPr>
        <w:t>YgÆL tBlÖ k¸gmTbT qN xNSè btk¬¬Y b8 qÂT</w:t>
      </w:r>
      <w:r w:rsidR="00C83A3A" w:rsidRPr="001C1801">
        <w:rPr>
          <w:rFonts w:ascii="VG2000 Main" w:hAnsi="VG2000 Main"/>
          <w:color w:val="000000" w:themeColor="text1"/>
        </w:rPr>
        <w:t xml:space="preserve"> ÃLqrbN</w:t>
      </w:r>
    </w:p>
    <w:p w:rsidR="0044050B" w:rsidRPr="001C1801" w:rsidRDefault="00C83A3A" w:rsidP="00671410">
      <w:pPr>
        <w:spacing w:line="360" w:lineRule="auto"/>
        <w:ind w:left="1496" w:hanging="776"/>
        <w:jc w:val="both"/>
        <w:rPr>
          <w:rFonts w:ascii="VG2000 Main" w:hAnsi="VG2000 Main"/>
          <w:color w:val="000000" w:themeColor="text1"/>
        </w:rPr>
      </w:pPr>
      <w:r w:rsidRPr="001C1801">
        <w:rPr>
          <w:rFonts w:ascii="VG2000 Main" w:hAnsi="VG2000 Main"/>
          <w:color w:val="000000" w:themeColor="text1"/>
        </w:rPr>
        <w:t xml:space="preserve"> xb¤tÜ¬ </w:t>
      </w:r>
      <w:r w:rsidR="00B11881" w:rsidRPr="001C1801">
        <w:rPr>
          <w:rFonts w:ascii="Visual Geez Unicode" w:hAnsi="Visual Geez Unicode"/>
          <w:color w:val="000000" w:themeColor="text1"/>
        </w:rPr>
        <w:t>የሥራ ሂደቱ ባለቤትም</w:t>
      </w:r>
      <w:r w:rsidRPr="001C1801">
        <w:rPr>
          <w:rFonts w:ascii="VG2000 Main" w:hAnsi="VG2000 Main"/>
          <w:color w:val="000000" w:themeColor="text1"/>
        </w:rPr>
        <w:t xml:space="preserve">çn </w:t>
      </w:r>
      <w:r w:rsidR="00B11881" w:rsidRPr="001C1801">
        <w:rPr>
          <w:rFonts w:ascii="Visual Geez Unicode" w:hAnsi="Visual Geez Unicode"/>
          <w:color w:val="000000" w:themeColor="text1"/>
        </w:rPr>
        <w:t>የድርጅቱ የ</w:t>
      </w:r>
      <w:r w:rsidR="00F92501" w:rsidRPr="001C1801">
        <w:rPr>
          <w:rFonts w:ascii="Visual Geez Unicode" w:hAnsi="Visual Geez Unicode"/>
          <w:color w:val="000000" w:themeColor="text1"/>
        </w:rPr>
        <w:t>ሥ</w:t>
      </w:r>
      <w:r w:rsidR="00B11881" w:rsidRPr="001C1801">
        <w:rPr>
          <w:rFonts w:ascii="Visual Geez Unicode" w:hAnsi="Visual Geez Unicode"/>
          <w:color w:val="000000" w:themeColor="text1"/>
        </w:rPr>
        <w:t>ራ መሪ</w:t>
      </w:r>
      <w:r w:rsidR="0044050B" w:rsidRPr="001C1801">
        <w:rPr>
          <w:rFonts w:ascii="VG2000 Main" w:hAnsi="VG2000 Main"/>
          <w:color w:val="000000" w:themeColor="text1"/>
        </w:rPr>
        <w:t xml:space="preserve"> xYqblùM””</w:t>
      </w:r>
    </w:p>
    <w:p w:rsidR="00671410" w:rsidRDefault="00B70717" w:rsidP="00671410">
      <w:pPr>
        <w:spacing w:line="360" w:lineRule="auto"/>
        <w:ind w:left="1683" w:hanging="963"/>
        <w:jc w:val="both"/>
        <w:rPr>
          <w:rFonts w:ascii="Visual Geez Unicode" w:hAnsi="Visual Geez Unicode"/>
          <w:color w:val="000000" w:themeColor="text1"/>
        </w:rPr>
      </w:pPr>
      <w:r w:rsidRPr="001C1801">
        <w:rPr>
          <w:rFonts w:ascii="VG2000 Main" w:hAnsi="VG2000 Main"/>
          <w:color w:val="000000" w:themeColor="text1"/>
        </w:rPr>
        <w:t>5</w:t>
      </w:r>
      <w:r w:rsidR="007F7087" w:rsidRPr="001C1801">
        <w:rPr>
          <w:rFonts w:ascii="VG2000 Main" w:hAnsi="VG2000 Main"/>
          <w:color w:val="000000" w:themeColor="text1"/>
        </w:rPr>
        <w:t>0</w:t>
      </w:r>
      <w:r w:rsidR="0044050B" w:rsidRPr="001C1801">
        <w:rPr>
          <w:rFonts w:ascii="VG2000 Main" w:hAnsi="VG2000 Main"/>
          <w:color w:val="000000" w:themeColor="text1"/>
        </w:rPr>
        <w:t>.</w:t>
      </w:r>
      <w:r w:rsidR="00F92501" w:rsidRPr="001C1801">
        <w:rPr>
          <w:rFonts w:ascii="VG2000 Main" w:hAnsi="VG2000 Main"/>
          <w:color w:val="000000" w:themeColor="text1"/>
        </w:rPr>
        <w:t>2</w:t>
      </w:r>
      <w:r w:rsidR="0044050B" w:rsidRPr="001C1801">
        <w:rPr>
          <w:rFonts w:ascii="VG2000 Main" w:hAnsi="VG2000 Main"/>
          <w:color w:val="000000" w:themeColor="text1"/>
        </w:rPr>
        <w:t>. bxNqA</w:t>
      </w:r>
      <w:r w:rsidRPr="001C1801">
        <w:rPr>
          <w:rFonts w:ascii="VG2000 Main" w:hAnsi="VG2000 Main"/>
          <w:color w:val="000000" w:themeColor="text1"/>
        </w:rPr>
        <w:t>5</w:t>
      </w:r>
      <w:r w:rsidR="0044050B" w:rsidRPr="001C1801">
        <w:rPr>
          <w:rFonts w:ascii="VG2000 Main" w:hAnsi="VG2000 Main"/>
          <w:color w:val="000000" w:themeColor="text1"/>
        </w:rPr>
        <w:t xml:space="preserve">2.1. btdnggW m¿rT µLçn bStqR </w:t>
      </w:r>
      <w:r w:rsidR="00671410">
        <w:rPr>
          <w:rFonts w:ascii="Visual Geez Unicode" w:hAnsi="Visual Geez Unicode"/>
          <w:color w:val="000000" w:themeColor="text1"/>
        </w:rPr>
        <w:t>የሥራ ሂደቱ</w:t>
      </w:r>
    </w:p>
    <w:p w:rsidR="00671410" w:rsidRDefault="00B11881" w:rsidP="00671410">
      <w:pPr>
        <w:spacing w:line="360" w:lineRule="auto"/>
        <w:ind w:left="1683" w:hanging="963"/>
        <w:jc w:val="both"/>
        <w:rPr>
          <w:rFonts w:ascii="VG2000 Main" w:hAnsi="VG2000 Main"/>
          <w:color w:val="000000" w:themeColor="text1"/>
        </w:rPr>
      </w:pPr>
      <w:r w:rsidRPr="001C1801">
        <w:rPr>
          <w:rFonts w:ascii="Visual Geez Unicode" w:hAnsi="Visual Geez Unicode"/>
          <w:color w:val="000000" w:themeColor="text1"/>
        </w:rPr>
        <w:t>ባለቤትም</w:t>
      </w:r>
      <w:r w:rsidR="0044050B" w:rsidRPr="001C1801">
        <w:rPr>
          <w:rFonts w:ascii="VG2000 Main" w:hAnsi="VG2000 Main"/>
          <w:color w:val="000000" w:themeColor="text1"/>
        </w:rPr>
        <w:t>çn</w:t>
      </w:r>
      <w:r w:rsidRPr="001C1801">
        <w:rPr>
          <w:rFonts w:ascii="Visual Geez Unicode" w:hAnsi="Visual Geez Unicode"/>
          <w:color w:val="000000" w:themeColor="text1"/>
        </w:rPr>
        <w:t xml:space="preserve">የድርጅቱ ዋና የሥራ </w:t>
      </w:r>
      <w:r w:rsidR="00DC2CC4" w:rsidRPr="001C1801">
        <w:rPr>
          <w:rFonts w:ascii="Visual Geez Unicode" w:hAnsi="Visual Geez Unicode"/>
          <w:color w:val="000000" w:themeColor="text1"/>
        </w:rPr>
        <w:t>አስኪያጅ</w:t>
      </w:r>
      <w:r w:rsidR="0044050B" w:rsidRPr="001C1801">
        <w:rPr>
          <w:rFonts w:ascii="VG2000 Main" w:hAnsi="VG2000 Main"/>
          <w:color w:val="000000" w:themeColor="text1"/>
        </w:rPr>
        <w:t xml:space="preserve"> yGiW WL ktfrm</w:t>
      </w:r>
    </w:p>
    <w:p w:rsidR="0044050B" w:rsidRPr="001C1801" w:rsidRDefault="0044050B" w:rsidP="00671410">
      <w:pPr>
        <w:spacing w:line="360" w:lineRule="auto"/>
        <w:ind w:left="1683" w:hanging="963"/>
        <w:jc w:val="both"/>
        <w:rPr>
          <w:rFonts w:ascii="VG2000 Main" w:hAnsi="VG2000 Main"/>
          <w:color w:val="000000" w:themeColor="text1"/>
        </w:rPr>
      </w:pPr>
      <w:r w:rsidRPr="001C1801">
        <w:rPr>
          <w:rFonts w:ascii="VG2000 Main" w:hAnsi="VG2000 Main"/>
          <w:color w:val="000000" w:themeColor="text1"/>
        </w:rPr>
        <w:t xml:space="preserve"> bº§ xb¤tÜ¬ mqbL xYñRÆcWM”” </w:t>
      </w:r>
    </w:p>
    <w:p w:rsidR="00671410" w:rsidRDefault="00B70717" w:rsidP="00671410">
      <w:pPr>
        <w:spacing w:line="360" w:lineRule="auto"/>
        <w:ind w:left="1683" w:hanging="963"/>
        <w:jc w:val="both"/>
        <w:rPr>
          <w:rFonts w:ascii="VG2000 Main" w:hAnsi="VG2000 Main"/>
          <w:color w:val="000000" w:themeColor="text1"/>
        </w:rPr>
      </w:pPr>
      <w:r w:rsidRPr="001C1801">
        <w:rPr>
          <w:rFonts w:ascii="VG2000 Main" w:hAnsi="VG2000 Main"/>
          <w:color w:val="000000" w:themeColor="text1"/>
        </w:rPr>
        <w:t>5</w:t>
      </w:r>
      <w:r w:rsidR="007F7087" w:rsidRPr="001C1801">
        <w:rPr>
          <w:rFonts w:ascii="VG2000 Main" w:hAnsi="VG2000 Main"/>
          <w:color w:val="000000" w:themeColor="text1"/>
        </w:rPr>
        <w:t>0</w:t>
      </w:r>
      <w:r w:rsidR="0041384E" w:rsidRPr="001C1801">
        <w:rPr>
          <w:rFonts w:ascii="VG2000 Main" w:hAnsi="VG2000 Main"/>
          <w:color w:val="000000" w:themeColor="text1"/>
        </w:rPr>
        <w:t>.</w:t>
      </w:r>
      <w:r w:rsidR="00F92501" w:rsidRPr="001C1801">
        <w:rPr>
          <w:rFonts w:ascii="VG2000 Main" w:hAnsi="VG2000 Main"/>
          <w:color w:val="000000" w:themeColor="text1"/>
        </w:rPr>
        <w:t>3</w:t>
      </w:r>
      <w:r w:rsidR="0041384E" w:rsidRPr="001C1801">
        <w:rPr>
          <w:rFonts w:ascii="VG2000 Main" w:hAnsi="VG2000 Main"/>
          <w:color w:val="000000" w:themeColor="text1"/>
        </w:rPr>
        <w:t>. bxb¤tÜ¬ xQ‰bþW tÅ‰C XÂ bDRJtÜ SMMnT µLtf¬ bStqR</w:t>
      </w:r>
    </w:p>
    <w:p w:rsidR="00671410" w:rsidRDefault="0041384E" w:rsidP="00671410">
      <w:pPr>
        <w:spacing w:line="360" w:lineRule="auto"/>
        <w:ind w:left="1683" w:hanging="963"/>
        <w:jc w:val="both"/>
        <w:rPr>
          <w:rFonts w:ascii="VG2000 Main" w:hAnsi="VG2000 Main"/>
          <w:color w:val="000000" w:themeColor="text1"/>
        </w:rPr>
      </w:pPr>
      <w:r w:rsidRPr="001C1801">
        <w:rPr>
          <w:rFonts w:ascii="VG2000 Main" w:hAnsi="VG2000 Main"/>
          <w:color w:val="000000" w:themeColor="text1"/>
        </w:rPr>
        <w:t xml:space="preserve"> XNdxGÆBntÜ xb¤tÜ¬W sþqRB b30 qÂT WS_ Wœn¤WN bAhùF</w:t>
      </w:r>
    </w:p>
    <w:p w:rsidR="0041384E" w:rsidRPr="001C1801" w:rsidRDefault="0041384E" w:rsidP="00671410">
      <w:pPr>
        <w:spacing w:line="360" w:lineRule="auto"/>
        <w:ind w:left="1683" w:hanging="963"/>
        <w:jc w:val="both"/>
        <w:rPr>
          <w:rFonts w:ascii="VG2000 Main" w:hAnsi="VG2000 Main"/>
          <w:color w:val="000000" w:themeColor="text1"/>
        </w:rPr>
      </w:pPr>
      <w:r w:rsidRPr="001C1801">
        <w:rPr>
          <w:rFonts w:ascii="VG2000 Main" w:hAnsi="VG2000 Main"/>
          <w:color w:val="000000" w:themeColor="text1"/>
        </w:rPr>
        <w:t>mS«T xlbT”” Wœn¤WM</w:t>
      </w:r>
      <w:r w:rsidR="00875846" w:rsidRPr="001C1801">
        <w:rPr>
          <w:rFonts w:ascii="VG2000 Main" w:hAnsi="VG2000 Main"/>
          <w:color w:val="000000" w:themeColor="text1"/>
        </w:rPr>
        <w:t>”-</w:t>
      </w:r>
    </w:p>
    <w:p w:rsidR="00161D5D" w:rsidRPr="001C1801" w:rsidRDefault="00B70717" w:rsidP="00671410">
      <w:pPr>
        <w:spacing w:line="360" w:lineRule="auto"/>
        <w:ind w:left="1683" w:hanging="243"/>
        <w:jc w:val="both"/>
        <w:rPr>
          <w:rFonts w:ascii="VG2000 Main" w:hAnsi="VG2000 Main"/>
          <w:color w:val="000000" w:themeColor="text1"/>
        </w:rPr>
      </w:pPr>
      <w:r w:rsidRPr="001C1801">
        <w:rPr>
          <w:rFonts w:ascii="VG2000 Main" w:hAnsi="VG2000 Main"/>
          <w:color w:val="000000" w:themeColor="text1"/>
        </w:rPr>
        <w:t>5</w:t>
      </w:r>
      <w:r w:rsidR="007F7087" w:rsidRPr="001C1801">
        <w:rPr>
          <w:rFonts w:ascii="VG2000 Main" w:hAnsi="VG2000 Main"/>
          <w:color w:val="000000" w:themeColor="text1"/>
        </w:rPr>
        <w:t>0</w:t>
      </w:r>
      <w:r w:rsidR="00875846" w:rsidRPr="001C1801">
        <w:rPr>
          <w:rFonts w:ascii="VG2000 Main" w:hAnsi="VG2000 Main"/>
          <w:color w:val="000000" w:themeColor="text1"/>
        </w:rPr>
        <w:t>.</w:t>
      </w:r>
      <w:r w:rsidR="00196782" w:rsidRPr="001C1801">
        <w:rPr>
          <w:rFonts w:ascii="VG2000 Main" w:hAnsi="VG2000 Main"/>
          <w:color w:val="000000" w:themeColor="text1"/>
        </w:rPr>
        <w:t>3</w:t>
      </w:r>
      <w:r w:rsidR="00875846" w:rsidRPr="001C1801">
        <w:rPr>
          <w:rFonts w:ascii="VG2000 Main" w:hAnsi="VG2000 Main"/>
          <w:color w:val="000000" w:themeColor="text1"/>
        </w:rPr>
        <w:t>.1. l</w:t>
      </w:r>
      <w:r w:rsidR="00161D5D" w:rsidRPr="001C1801">
        <w:rPr>
          <w:rFonts w:ascii="VG2000 Main" w:hAnsi="VG2000 Main"/>
          <w:color w:val="000000" w:themeColor="text1"/>
        </w:rPr>
        <w:t>Wœn¤W m¿rT yçnWN MKNÃT</w:t>
      </w:r>
    </w:p>
    <w:p w:rsidR="00A56F46" w:rsidRDefault="00B70717" w:rsidP="00671410">
      <w:pPr>
        <w:spacing w:line="360" w:lineRule="auto"/>
        <w:ind w:left="2244" w:hanging="804"/>
        <w:jc w:val="both"/>
        <w:rPr>
          <w:rFonts w:ascii="VG2000 Main" w:hAnsi="VG2000 Main"/>
          <w:color w:val="000000" w:themeColor="text1"/>
        </w:rPr>
      </w:pPr>
      <w:r w:rsidRPr="001C1801">
        <w:rPr>
          <w:rFonts w:ascii="VG2000 Main" w:hAnsi="VG2000 Main"/>
          <w:color w:val="000000" w:themeColor="text1"/>
        </w:rPr>
        <w:t>5</w:t>
      </w:r>
      <w:r w:rsidR="007F7087" w:rsidRPr="001C1801">
        <w:rPr>
          <w:rFonts w:ascii="VG2000 Main" w:hAnsi="VG2000 Main"/>
          <w:color w:val="000000" w:themeColor="text1"/>
        </w:rPr>
        <w:t>0</w:t>
      </w:r>
      <w:r w:rsidR="00161D5D" w:rsidRPr="001C1801">
        <w:rPr>
          <w:rFonts w:ascii="VG2000 Main" w:hAnsi="VG2000 Main"/>
          <w:color w:val="000000" w:themeColor="text1"/>
        </w:rPr>
        <w:t>.</w:t>
      </w:r>
      <w:r w:rsidR="00196782" w:rsidRPr="001C1801">
        <w:rPr>
          <w:rFonts w:ascii="VG2000 Main" w:hAnsi="VG2000 Main"/>
          <w:color w:val="000000" w:themeColor="text1"/>
        </w:rPr>
        <w:t>3</w:t>
      </w:r>
      <w:r w:rsidR="00A56F46">
        <w:rPr>
          <w:rFonts w:ascii="VG2000 Main" w:hAnsi="VG2000 Main"/>
          <w:color w:val="000000" w:themeColor="text1"/>
        </w:rPr>
        <w:t xml:space="preserve">.2. </w:t>
      </w:r>
      <w:r w:rsidR="00161D5D" w:rsidRPr="001C1801">
        <w:rPr>
          <w:rFonts w:ascii="VG2000 Main" w:hAnsi="VG2000 Main"/>
          <w:color w:val="000000" w:themeColor="text1"/>
        </w:rPr>
        <w:t>xb¤tÜ¬W bÑlù wYM bkðL tqÆYnT Ãgß kçn</w:t>
      </w:r>
    </w:p>
    <w:p w:rsidR="00161D5D" w:rsidRPr="001C1801" w:rsidRDefault="00161D5D" w:rsidP="00671410">
      <w:pPr>
        <w:spacing w:line="360" w:lineRule="auto"/>
        <w:ind w:left="2244" w:hanging="804"/>
        <w:jc w:val="both"/>
        <w:rPr>
          <w:rFonts w:ascii="VG2000 Main" w:hAnsi="VG2000 Main"/>
          <w:color w:val="000000" w:themeColor="text1"/>
        </w:rPr>
      </w:pPr>
      <w:r w:rsidRPr="001C1801">
        <w:rPr>
          <w:rFonts w:ascii="VG2000 Main" w:hAnsi="VG2000 Main"/>
          <w:color w:val="000000" w:themeColor="text1"/>
        </w:rPr>
        <w:t>y¸wsdWN y¥StµkÃ XRM© ¥mLkT xlbT””</w:t>
      </w:r>
    </w:p>
    <w:p w:rsidR="00161D5D" w:rsidRPr="001C1801" w:rsidRDefault="00B70717" w:rsidP="000A5F95">
      <w:pPr>
        <w:spacing w:line="360" w:lineRule="auto"/>
        <w:ind w:left="1309" w:hanging="935"/>
        <w:jc w:val="both"/>
        <w:rPr>
          <w:rFonts w:ascii="VG2000 Main" w:hAnsi="VG2000 Main"/>
          <w:color w:val="000000" w:themeColor="text1"/>
        </w:rPr>
      </w:pPr>
      <w:r w:rsidRPr="001C1801">
        <w:rPr>
          <w:rFonts w:ascii="VG2000 Main" w:hAnsi="VG2000 Main"/>
          <w:color w:val="000000" w:themeColor="text1"/>
        </w:rPr>
        <w:t>5</w:t>
      </w:r>
      <w:r w:rsidR="007F7087" w:rsidRPr="001C1801">
        <w:rPr>
          <w:rFonts w:ascii="VG2000 Main" w:hAnsi="VG2000 Main"/>
          <w:color w:val="000000" w:themeColor="text1"/>
        </w:rPr>
        <w:t>0</w:t>
      </w:r>
      <w:r w:rsidR="00161D5D" w:rsidRPr="001C1801">
        <w:rPr>
          <w:rFonts w:ascii="VG2000 Main" w:hAnsi="VG2000 Main"/>
          <w:color w:val="000000" w:themeColor="text1"/>
        </w:rPr>
        <w:t>.</w:t>
      </w:r>
      <w:r w:rsidR="00196782" w:rsidRPr="001C1801">
        <w:rPr>
          <w:rFonts w:ascii="VG2000 Main" w:hAnsi="VG2000 Main"/>
          <w:color w:val="000000" w:themeColor="text1"/>
        </w:rPr>
        <w:t>4</w:t>
      </w:r>
      <w:r w:rsidR="00161D5D" w:rsidRPr="001C1801">
        <w:rPr>
          <w:rFonts w:ascii="VG2000 Main" w:hAnsi="VG2000 Main"/>
          <w:color w:val="000000" w:themeColor="text1"/>
        </w:rPr>
        <w:t>.</w:t>
      </w:r>
      <w:r w:rsidR="007F6C23" w:rsidRPr="001C1801">
        <w:rPr>
          <w:rFonts w:ascii="VG2000 Main" w:hAnsi="VG2000 Main"/>
          <w:color w:val="000000" w:themeColor="text1"/>
        </w:rPr>
        <w:t xml:space="preserve"> XNd xGÆBntÜ </w:t>
      </w:r>
      <w:r w:rsidR="00B11881" w:rsidRPr="001C1801">
        <w:rPr>
          <w:rFonts w:ascii="Visual Geez Unicode" w:hAnsi="Visual Geez Unicode"/>
          <w:color w:val="000000" w:themeColor="text1"/>
        </w:rPr>
        <w:t>የሥራ ሂደቱ ባለቤት</w:t>
      </w:r>
      <w:r w:rsidR="007F6C23" w:rsidRPr="001C1801">
        <w:rPr>
          <w:rFonts w:ascii="VG2000 Main" w:hAnsi="VG2000 Main"/>
          <w:color w:val="000000" w:themeColor="text1"/>
        </w:rPr>
        <w:t xml:space="preserve"> wYM </w:t>
      </w:r>
      <w:r w:rsidR="00B11881" w:rsidRPr="001C1801">
        <w:rPr>
          <w:rFonts w:ascii="Visual Geez Unicode" w:hAnsi="Visual Geez Unicode"/>
          <w:color w:val="000000" w:themeColor="text1"/>
        </w:rPr>
        <w:t xml:space="preserve">የድርጅቱ ዋና </w:t>
      </w:r>
      <w:r w:rsidR="00DC2CC4" w:rsidRPr="001C1801">
        <w:rPr>
          <w:rFonts w:ascii="Visual Geez Unicode" w:hAnsi="Visual Geez Unicode"/>
          <w:color w:val="000000" w:themeColor="text1"/>
        </w:rPr>
        <w:t>ሥራ አስኪያጅ</w:t>
      </w:r>
      <w:r w:rsidR="007F6C23" w:rsidRPr="001C1801">
        <w:rPr>
          <w:rFonts w:ascii="VG2000 Main" w:hAnsi="VG2000 Main"/>
          <w:color w:val="000000" w:themeColor="text1"/>
        </w:rPr>
        <w:t xml:space="preserve">Wœn¤WN bxNqA </w:t>
      </w:r>
      <w:r w:rsidRPr="001C1801">
        <w:rPr>
          <w:rFonts w:ascii="VG2000 Main" w:hAnsi="VG2000 Main"/>
          <w:color w:val="000000" w:themeColor="text1"/>
        </w:rPr>
        <w:t>5</w:t>
      </w:r>
      <w:r w:rsidR="007F7087" w:rsidRPr="001C1801">
        <w:rPr>
          <w:rFonts w:ascii="VG2000 Main" w:hAnsi="VG2000 Main"/>
          <w:color w:val="000000" w:themeColor="text1"/>
        </w:rPr>
        <w:t>0</w:t>
      </w:r>
      <w:r w:rsidR="007F6C23" w:rsidRPr="001C1801">
        <w:rPr>
          <w:rFonts w:ascii="VG2000 Main" w:hAnsi="VG2000 Main"/>
          <w:color w:val="000000" w:themeColor="text1"/>
        </w:rPr>
        <w:t>.</w:t>
      </w:r>
      <w:r w:rsidR="00196782" w:rsidRPr="001C1801">
        <w:rPr>
          <w:rFonts w:ascii="VG2000 Main" w:hAnsi="VG2000 Main"/>
          <w:color w:val="000000" w:themeColor="text1"/>
        </w:rPr>
        <w:t>3</w:t>
      </w:r>
      <w:r w:rsidR="007F6C23" w:rsidRPr="001C1801">
        <w:rPr>
          <w:rFonts w:ascii="VG2000 Main" w:hAnsi="VG2000 Main"/>
          <w:color w:val="000000" w:themeColor="text1"/>
        </w:rPr>
        <w:t xml:space="preserve">. btmlktW gþz¤ WS_ ÃLs« XNdçn xb¤tÜ¬WN ÃqrbW tÅ‰C bxNqA </w:t>
      </w:r>
      <w:r w:rsidRPr="001C1801">
        <w:rPr>
          <w:rFonts w:ascii="VG2000 Main" w:hAnsi="VG2000 Main"/>
          <w:color w:val="000000" w:themeColor="text1"/>
        </w:rPr>
        <w:t>5</w:t>
      </w:r>
      <w:r w:rsidR="007F7087" w:rsidRPr="001C1801">
        <w:rPr>
          <w:rFonts w:ascii="VG2000 Main" w:hAnsi="VG2000 Main"/>
          <w:color w:val="000000" w:themeColor="text1"/>
        </w:rPr>
        <w:t>4</w:t>
      </w:r>
      <w:r w:rsidR="007F6C23" w:rsidRPr="001C1801">
        <w:rPr>
          <w:rFonts w:ascii="VG2000 Main" w:hAnsi="VG2000 Main"/>
          <w:color w:val="000000" w:themeColor="text1"/>
        </w:rPr>
        <w:t xml:space="preserve"> m¿rT KS lþm¿RT YC§L”” Ksù XNdqrb XNdxGÆBntÜ </w:t>
      </w:r>
      <w:r w:rsidR="00B11881" w:rsidRPr="001C1801">
        <w:rPr>
          <w:rFonts w:ascii="Visual Geez Unicode" w:hAnsi="Visual Geez Unicode"/>
          <w:color w:val="000000" w:themeColor="text1"/>
        </w:rPr>
        <w:t>የሥራ ሂደቱ ባለቤት</w:t>
      </w:r>
      <w:r w:rsidR="00CC03B8" w:rsidRPr="001C1801">
        <w:rPr>
          <w:rFonts w:ascii="VG2000 Main" w:hAnsi="VG2000 Main"/>
          <w:color w:val="000000" w:themeColor="text1"/>
        </w:rPr>
        <w:t xml:space="preserve"> wYM</w:t>
      </w:r>
      <w:r w:rsidR="002B1D58" w:rsidRPr="001C1801">
        <w:rPr>
          <w:rFonts w:ascii="Visual Geez Unicode" w:hAnsi="Visual Geez Unicode"/>
          <w:color w:val="000000" w:themeColor="text1"/>
        </w:rPr>
        <w:t>የድርጅቱ ዋና የሥራ መሪ</w:t>
      </w:r>
      <w:r w:rsidR="00CC03B8" w:rsidRPr="001C1801">
        <w:rPr>
          <w:rFonts w:ascii="VG2000 Main" w:hAnsi="VG2000 Main"/>
          <w:color w:val="000000" w:themeColor="text1"/>
        </w:rPr>
        <w:t xml:space="preserve"> xb¤tÜ¬WN lmS¥T Ã§cW SLÈN YÌrÈL””</w:t>
      </w:r>
    </w:p>
    <w:p w:rsidR="0001115F" w:rsidRPr="001C1801" w:rsidRDefault="00B70717" w:rsidP="000A5F95">
      <w:pPr>
        <w:spacing w:line="360" w:lineRule="auto"/>
        <w:ind w:left="1309" w:hanging="748"/>
        <w:jc w:val="both"/>
        <w:rPr>
          <w:rFonts w:ascii="VG2000 Main" w:hAnsi="VG2000 Main"/>
          <w:color w:val="000000" w:themeColor="text1"/>
        </w:rPr>
      </w:pPr>
      <w:r w:rsidRPr="001C1801">
        <w:rPr>
          <w:rFonts w:ascii="VG2000 Main" w:hAnsi="VG2000 Main"/>
          <w:color w:val="000000" w:themeColor="text1"/>
        </w:rPr>
        <w:t>5</w:t>
      </w:r>
      <w:r w:rsidR="007F7087" w:rsidRPr="001C1801">
        <w:rPr>
          <w:rFonts w:ascii="VG2000 Main" w:hAnsi="VG2000 Main"/>
          <w:color w:val="000000" w:themeColor="text1"/>
        </w:rPr>
        <w:t>0.</w:t>
      </w:r>
      <w:r w:rsidR="00FC29EE" w:rsidRPr="001C1801">
        <w:rPr>
          <w:rFonts w:ascii="VG2000 Main" w:hAnsi="VG2000 Main"/>
          <w:color w:val="000000" w:themeColor="text1"/>
        </w:rPr>
        <w:t>5</w:t>
      </w:r>
      <w:r w:rsidR="007F7087" w:rsidRPr="001C1801">
        <w:rPr>
          <w:rFonts w:ascii="VG2000 Main" w:hAnsi="VG2000 Main"/>
          <w:color w:val="000000" w:themeColor="text1"/>
        </w:rPr>
        <w:t>. bxNqA</w:t>
      </w:r>
      <w:r w:rsidRPr="001C1801">
        <w:rPr>
          <w:rFonts w:ascii="VG2000 Main" w:hAnsi="VG2000 Main"/>
          <w:color w:val="000000" w:themeColor="text1"/>
        </w:rPr>
        <w:t>5</w:t>
      </w:r>
      <w:r w:rsidR="007F7087" w:rsidRPr="001C1801">
        <w:rPr>
          <w:rFonts w:ascii="VG2000 Main" w:hAnsi="VG2000 Main"/>
          <w:color w:val="000000" w:themeColor="text1"/>
        </w:rPr>
        <w:t>4</w:t>
      </w:r>
      <w:r w:rsidR="005E2F32" w:rsidRPr="001C1801">
        <w:rPr>
          <w:rFonts w:ascii="VG2000 Main" w:hAnsi="VG2000 Main"/>
          <w:color w:val="000000" w:themeColor="text1"/>
        </w:rPr>
        <w:t xml:space="preserve"> m¿rT b30 qÂT KS µLtm¿rt bStqR </w:t>
      </w:r>
      <w:r w:rsidR="002B1D58" w:rsidRPr="001C1801">
        <w:rPr>
          <w:rFonts w:ascii="Visual Geez Unicode" w:hAnsi="Visual Geez Unicode"/>
          <w:color w:val="000000" w:themeColor="text1"/>
        </w:rPr>
        <w:t>የሥራ ሂደቱ ባለቤት</w:t>
      </w:r>
      <w:r w:rsidR="005E2F32" w:rsidRPr="001C1801">
        <w:rPr>
          <w:rFonts w:ascii="VG2000 Main" w:hAnsi="VG2000 Main"/>
          <w:color w:val="000000" w:themeColor="text1"/>
        </w:rPr>
        <w:t xml:space="preserve"> wYM </w:t>
      </w:r>
      <w:r w:rsidR="002B1D58" w:rsidRPr="001C1801">
        <w:rPr>
          <w:rFonts w:ascii="Visual Geez Unicode" w:hAnsi="Visual Geez Unicode"/>
          <w:color w:val="000000" w:themeColor="text1"/>
        </w:rPr>
        <w:t xml:space="preserve">የድርጅቱ ዋና </w:t>
      </w:r>
      <w:r w:rsidR="00DC2CC4" w:rsidRPr="001C1801">
        <w:rPr>
          <w:rFonts w:ascii="Visual Geez Unicode" w:hAnsi="Visual Geez Unicode"/>
          <w:color w:val="000000" w:themeColor="text1"/>
        </w:rPr>
        <w:t>ሥራ አስኪያጅ</w:t>
      </w:r>
      <w:r w:rsidR="005E2F32" w:rsidRPr="001C1801">
        <w:rPr>
          <w:rFonts w:ascii="VG2000 Main" w:hAnsi="VG2000 Main"/>
          <w:color w:val="000000" w:themeColor="text1"/>
        </w:rPr>
        <w:t xml:space="preserve"> y¸s«W Wœn</w:t>
      </w:r>
      <w:r w:rsidR="0001115F" w:rsidRPr="001C1801">
        <w:rPr>
          <w:rFonts w:ascii="VG2000 Main" w:hAnsi="VG2000 Main"/>
          <w:color w:val="000000" w:themeColor="text1"/>
        </w:rPr>
        <w:t>¤ ym=rš XÂ YGÆŸ y¥YÆLbT YçÂL””</w:t>
      </w:r>
    </w:p>
    <w:p w:rsidR="0001115F" w:rsidRPr="001C1801" w:rsidRDefault="0001115F" w:rsidP="002B3DE1">
      <w:pPr>
        <w:pStyle w:val="Heading1"/>
        <w:rPr>
          <w:rFonts w:ascii="VG2000 Main" w:hAnsi="VG2000 Main"/>
          <w:color w:val="000000" w:themeColor="text1"/>
        </w:rPr>
      </w:pPr>
      <w:bookmarkStart w:id="322" w:name="_Toc121366696"/>
      <w:bookmarkStart w:id="323" w:name="_Toc121456032"/>
      <w:bookmarkStart w:id="324" w:name="_Toc269432540"/>
      <w:bookmarkStart w:id="325" w:name="_Toc275317774"/>
      <w:r w:rsidRPr="001C1801">
        <w:rPr>
          <w:rFonts w:ascii="VG2000 Main" w:hAnsi="VG2000 Main"/>
          <w:color w:val="000000" w:themeColor="text1"/>
        </w:rPr>
        <w:t>xNqA</w:t>
      </w:r>
      <w:r w:rsidR="006C2CF7" w:rsidRPr="001C1801">
        <w:rPr>
          <w:rFonts w:ascii="VG2000 Main" w:hAnsi="VG2000 Main"/>
          <w:color w:val="000000" w:themeColor="text1"/>
        </w:rPr>
        <w:t>5</w:t>
      </w:r>
      <w:r w:rsidR="007F7087" w:rsidRPr="001C1801">
        <w:rPr>
          <w:rFonts w:ascii="VG2000 Main" w:hAnsi="VG2000 Main"/>
          <w:color w:val="000000" w:themeColor="text1"/>
        </w:rPr>
        <w:t>1</w:t>
      </w:r>
      <w:r w:rsidRPr="001C1801">
        <w:rPr>
          <w:rFonts w:ascii="VG2000 Main" w:hAnsi="VG2000 Main"/>
          <w:color w:val="000000" w:themeColor="text1"/>
        </w:rPr>
        <w:t>. xb¤tÜ¬ y¸È‰bT oR›T</w:t>
      </w:r>
      <w:bookmarkEnd w:id="322"/>
      <w:bookmarkEnd w:id="323"/>
      <w:bookmarkEnd w:id="324"/>
      <w:bookmarkEnd w:id="325"/>
    </w:p>
    <w:p w:rsidR="0099239F" w:rsidRPr="001C1801" w:rsidRDefault="002B1D58" w:rsidP="00671410">
      <w:pPr>
        <w:spacing w:line="360" w:lineRule="auto"/>
        <w:ind w:left="1170"/>
        <w:jc w:val="both"/>
        <w:rPr>
          <w:rFonts w:ascii="VG2000 Main" w:hAnsi="VG2000 Main"/>
          <w:color w:val="000000" w:themeColor="text1"/>
        </w:rPr>
      </w:pPr>
      <w:r w:rsidRPr="001C1801">
        <w:rPr>
          <w:rFonts w:ascii="Visual Geez Unicode" w:hAnsi="Visual Geez Unicode"/>
          <w:color w:val="000000" w:themeColor="text1"/>
        </w:rPr>
        <w:t>የሥራ ሂደቱ ባለቤት</w:t>
      </w:r>
      <w:r w:rsidR="003739FC" w:rsidRPr="001C1801">
        <w:rPr>
          <w:rFonts w:ascii="VG2000 Main" w:hAnsi="VG2000 Main"/>
          <w:color w:val="000000" w:themeColor="text1"/>
        </w:rPr>
        <w:t xml:space="preserve"> wYM </w:t>
      </w:r>
      <w:r w:rsidRPr="001C1801">
        <w:rPr>
          <w:rFonts w:ascii="Visual Geez Unicode" w:hAnsi="Visual Geez Unicode"/>
          <w:color w:val="000000" w:themeColor="text1"/>
        </w:rPr>
        <w:t xml:space="preserve">የድርጅቱ ዋና ሥራ </w:t>
      </w:r>
      <w:r w:rsidR="00DC2CC4" w:rsidRPr="001C1801">
        <w:rPr>
          <w:rFonts w:ascii="Visual Geez Unicode" w:hAnsi="Visual Geez Unicode"/>
          <w:color w:val="000000" w:themeColor="text1"/>
        </w:rPr>
        <w:t>አስኪያጅ</w:t>
      </w:r>
      <w:r w:rsidR="003739FC" w:rsidRPr="001C1801">
        <w:rPr>
          <w:rFonts w:ascii="VG2000 Main" w:hAnsi="VG2000 Main"/>
          <w:color w:val="000000" w:themeColor="text1"/>
        </w:rPr>
        <w:t xml:space="preserve"> bqrbW xb¤tÜ¬ §Y ys«W Wœn¤ GLÆu Wœn¤W bts« b10 qÂT WS_ xb¤tÜ¬WN §qrbW tÅ‰C XNÄþdRS mdrG xlbT””</w:t>
      </w:r>
    </w:p>
    <w:p w:rsidR="002216A4" w:rsidRPr="001C1801" w:rsidRDefault="002216A4" w:rsidP="002B3DE1">
      <w:pPr>
        <w:pStyle w:val="Heading1"/>
        <w:rPr>
          <w:rFonts w:ascii="VG2000 Main" w:hAnsi="VG2000 Main"/>
          <w:color w:val="000000" w:themeColor="text1"/>
        </w:rPr>
      </w:pPr>
      <w:bookmarkStart w:id="326" w:name="_Toc121366697"/>
      <w:bookmarkStart w:id="327" w:name="_Toc121456033"/>
      <w:bookmarkStart w:id="328" w:name="_Toc269432541"/>
      <w:bookmarkStart w:id="329" w:name="_Toc275317775"/>
      <w:r w:rsidRPr="001C1801">
        <w:rPr>
          <w:rFonts w:ascii="VG2000 Main" w:hAnsi="VG2000 Main"/>
          <w:color w:val="000000" w:themeColor="text1"/>
        </w:rPr>
        <w:lastRenderedPageBreak/>
        <w:t>xNqA</w:t>
      </w:r>
      <w:r w:rsidR="006C2CF7" w:rsidRPr="001C1801">
        <w:rPr>
          <w:rFonts w:ascii="VG2000 Main" w:hAnsi="VG2000 Main"/>
          <w:color w:val="000000" w:themeColor="text1"/>
        </w:rPr>
        <w:t>5</w:t>
      </w:r>
      <w:r w:rsidR="007F7087" w:rsidRPr="001C1801">
        <w:rPr>
          <w:rFonts w:ascii="VG2000 Main" w:hAnsi="VG2000 Main"/>
          <w:color w:val="000000" w:themeColor="text1"/>
        </w:rPr>
        <w:t>2</w:t>
      </w:r>
      <w:r w:rsidRPr="001C1801">
        <w:rPr>
          <w:rFonts w:ascii="VG2000 Main" w:hAnsi="VG2000 Main"/>
          <w:color w:val="000000" w:themeColor="text1"/>
        </w:rPr>
        <w:t>. yGi xfÉ{M £dTN Sl¥gD</w:t>
      </w:r>
      <w:bookmarkEnd w:id="326"/>
      <w:bookmarkEnd w:id="327"/>
      <w:bookmarkEnd w:id="328"/>
      <w:bookmarkEnd w:id="329"/>
    </w:p>
    <w:p w:rsidR="00DC2CC4" w:rsidRPr="001C1801" w:rsidRDefault="00DC2CC4" w:rsidP="00DC2CC4">
      <w:pPr>
        <w:rPr>
          <w:color w:val="000000" w:themeColor="text1"/>
          <w:sz w:val="10"/>
          <w:szCs w:val="10"/>
        </w:rPr>
      </w:pPr>
    </w:p>
    <w:p w:rsidR="001365FC" w:rsidRPr="00671410" w:rsidRDefault="00C735B1" w:rsidP="00DC2CC4">
      <w:pPr>
        <w:pStyle w:val="ListParagraph"/>
        <w:numPr>
          <w:ilvl w:val="1"/>
          <w:numId w:val="40"/>
        </w:numPr>
        <w:spacing w:line="360" w:lineRule="auto"/>
        <w:ind w:left="720" w:hanging="720"/>
        <w:jc w:val="both"/>
        <w:rPr>
          <w:rFonts w:ascii="VG2000 Main" w:hAnsi="VG2000 Main"/>
          <w:color w:val="000000" w:themeColor="text1"/>
          <w:sz w:val="22"/>
          <w:szCs w:val="22"/>
        </w:rPr>
      </w:pPr>
      <w:r w:rsidRPr="00671410">
        <w:rPr>
          <w:rFonts w:ascii="VG2000 Main" w:hAnsi="VG2000 Main"/>
          <w:color w:val="000000" w:themeColor="text1"/>
          <w:sz w:val="22"/>
          <w:szCs w:val="22"/>
        </w:rPr>
        <w:t xml:space="preserve">xb¤tÜ¬W YzT XWnT mçnù ktrUg« yGiW oR›T xlm¬gD btÅ‰cÜ §Y gùÄT y¸ÃSkTL mçnùN y¸ÃœY mçN XNÄþhùM xb¤tÜ¬W tqÆYnT y¸ÃgŸ mçnù sþgmT XÂ yXgÄW Wœn¤ mt§lF yDRJtÜN XÂ yl¤lÖCN xQ‰bþãC _QM y¥YgÖÄ sþçN bxNqA </w:t>
      </w:r>
      <w:r w:rsidR="007F7087" w:rsidRPr="00671410">
        <w:rPr>
          <w:rFonts w:ascii="VG2000 Main" w:hAnsi="VG2000 Main"/>
          <w:color w:val="000000" w:themeColor="text1"/>
          <w:sz w:val="22"/>
          <w:szCs w:val="22"/>
        </w:rPr>
        <w:t>49</w:t>
      </w:r>
      <w:r w:rsidRPr="00671410">
        <w:rPr>
          <w:rFonts w:ascii="VG2000 Main" w:hAnsi="VG2000 Main"/>
          <w:color w:val="000000" w:themeColor="text1"/>
          <w:sz w:val="22"/>
          <w:szCs w:val="22"/>
        </w:rPr>
        <w:t xml:space="preserve"> btmlktW m¿rT btgbþW gþz¤ WS_ xb¤tÜ¬ mQrbù gùÄ† Wœn¤ XSk¸ÃgŸ DrS =r¬W ¬Gì XNÄþöY mdrGN ÃSkT§L””</w:t>
      </w:r>
    </w:p>
    <w:p w:rsidR="00B87B58" w:rsidRPr="00671410" w:rsidRDefault="00B87B58" w:rsidP="00DC2CC4">
      <w:pPr>
        <w:pStyle w:val="ListParagraph"/>
        <w:numPr>
          <w:ilvl w:val="1"/>
          <w:numId w:val="40"/>
        </w:numPr>
        <w:spacing w:line="360" w:lineRule="auto"/>
        <w:ind w:left="720" w:hanging="720"/>
        <w:jc w:val="both"/>
        <w:rPr>
          <w:rFonts w:ascii="VG2000 Main" w:hAnsi="VG2000 Main"/>
          <w:color w:val="000000" w:themeColor="text1"/>
          <w:sz w:val="22"/>
          <w:szCs w:val="22"/>
        </w:rPr>
      </w:pPr>
      <w:r w:rsidRPr="00671410">
        <w:rPr>
          <w:rFonts w:ascii="VG2000 Main" w:hAnsi="VG2000 Main"/>
          <w:color w:val="000000" w:themeColor="text1"/>
          <w:sz w:val="22"/>
          <w:szCs w:val="22"/>
        </w:rPr>
        <w:t xml:space="preserve">yGiW WL ktfrm bº§ KBdT ys«W xb¤tÜ¬ yqrb sþçN XÂ YHM xb¤tÜ¬ bzþH mm¶Ã xNqA </w:t>
      </w:r>
      <w:r w:rsidR="006C2CF7" w:rsidRPr="00671410">
        <w:rPr>
          <w:rFonts w:ascii="VG2000 Main" w:hAnsi="VG2000 Main"/>
          <w:color w:val="000000" w:themeColor="text1"/>
          <w:sz w:val="22"/>
          <w:szCs w:val="22"/>
        </w:rPr>
        <w:t>5</w:t>
      </w:r>
      <w:r w:rsidR="007F7087" w:rsidRPr="00671410">
        <w:rPr>
          <w:rFonts w:ascii="VG2000 Main" w:hAnsi="VG2000 Main"/>
          <w:color w:val="000000" w:themeColor="text1"/>
          <w:sz w:val="22"/>
          <w:szCs w:val="22"/>
        </w:rPr>
        <w:t>2</w:t>
      </w:r>
      <w:r w:rsidRPr="00671410">
        <w:rPr>
          <w:rFonts w:ascii="VG2000 Main" w:hAnsi="VG2000 Main"/>
          <w:color w:val="000000" w:themeColor="text1"/>
          <w:sz w:val="22"/>
          <w:szCs w:val="22"/>
        </w:rPr>
        <w:t>.1 ytmlktÜTN hùn¤¬ãC y¸Ãà§ çñ sþgŸ DRJtÜ yGiW xfÉ{M gùÄ† Wœn¤ XSk¸ÃgŸ DrS ¬Gì XNÄþöY lþÃdRG YC§L””</w:t>
      </w:r>
    </w:p>
    <w:p w:rsidR="00B87B58" w:rsidRPr="00671410" w:rsidRDefault="00B87B58" w:rsidP="00DC2CC4">
      <w:pPr>
        <w:pStyle w:val="ListParagraph"/>
        <w:numPr>
          <w:ilvl w:val="1"/>
          <w:numId w:val="40"/>
        </w:numPr>
        <w:spacing w:line="360" w:lineRule="auto"/>
        <w:ind w:left="720" w:hanging="720"/>
        <w:jc w:val="both"/>
        <w:rPr>
          <w:rFonts w:ascii="VG2000 Main" w:hAnsi="VG2000 Main"/>
          <w:color w:val="000000" w:themeColor="text1"/>
          <w:sz w:val="22"/>
          <w:szCs w:val="22"/>
        </w:rPr>
      </w:pPr>
      <w:r w:rsidRPr="00671410">
        <w:rPr>
          <w:rFonts w:ascii="VG2000 Main" w:hAnsi="VG2000 Main"/>
          <w:color w:val="000000" w:themeColor="text1"/>
          <w:sz w:val="22"/>
          <w:szCs w:val="22"/>
        </w:rPr>
        <w:t xml:space="preserve">DRJtÜ bxScµ*Y mà§T ÃlbTN y‰sùN _QM l¥S«bQ sþL yGiW xfÉ{M mq«L XNd¸ñRbT µrUg« bzþH xNqA N;ùS xNqA </w:t>
      </w:r>
      <w:r w:rsidR="006C2CF7" w:rsidRPr="00671410">
        <w:rPr>
          <w:rFonts w:ascii="VG2000 Main" w:hAnsi="VG2000 Main"/>
          <w:color w:val="000000" w:themeColor="text1"/>
          <w:sz w:val="22"/>
          <w:szCs w:val="22"/>
        </w:rPr>
        <w:t>5</w:t>
      </w:r>
      <w:r w:rsidR="007F7087" w:rsidRPr="00671410">
        <w:rPr>
          <w:rFonts w:ascii="VG2000 Main" w:hAnsi="VG2000 Main"/>
          <w:color w:val="000000" w:themeColor="text1"/>
          <w:sz w:val="22"/>
          <w:szCs w:val="22"/>
        </w:rPr>
        <w:t>2</w:t>
      </w:r>
      <w:r w:rsidRPr="00671410">
        <w:rPr>
          <w:rFonts w:ascii="VG2000 Main" w:hAnsi="VG2000 Main"/>
          <w:color w:val="000000" w:themeColor="text1"/>
          <w:sz w:val="22"/>
          <w:szCs w:val="22"/>
        </w:rPr>
        <w:t xml:space="preserve">.1 XÂ </w:t>
      </w:r>
      <w:r w:rsidR="006C2CF7" w:rsidRPr="00671410">
        <w:rPr>
          <w:rFonts w:ascii="VG2000 Main" w:hAnsi="VG2000 Main"/>
          <w:color w:val="000000" w:themeColor="text1"/>
          <w:sz w:val="22"/>
          <w:szCs w:val="22"/>
        </w:rPr>
        <w:t>5</w:t>
      </w:r>
      <w:r w:rsidR="007F7087" w:rsidRPr="00671410">
        <w:rPr>
          <w:rFonts w:ascii="VG2000 Main" w:hAnsi="VG2000 Main"/>
          <w:color w:val="000000" w:themeColor="text1"/>
          <w:sz w:val="22"/>
          <w:szCs w:val="22"/>
        </w:rPr>
        <w:t>2</w:t>
      </w:r>
      <w:r w:rsidRPr="00671410">
        <w:rPr>
          <w:rFonts w:ascii="VG2000 Main" w:hAnsi="VG2000 Main"/>
          <w:color w:val="000000" w:themeColor="text1"/>
          <w:sz w:val="22"/>
          <w:szCs w:val="22"/>
        </w:rPr>
        <w:t xml:space="preserve">.2 ytmlktW XgÄ tfÉ¸ xYçNM”” yGiW xfÉ{M </w:t>
      </w:r>
      <w:r w:rsidR="00841586" w:rsidRPr="00671410">
        <w:rPr>
          <w:rFonts w:ascii="VG2000 Main" w:hAnsi="VG2000 Main"/>
          <w:color w:val="000000" w:themeColor="text1"/>
          <w:sz w:val="22"/>
          <w:szCs w:val="22"/>
        </w:rPr>
        <w:t>o</w:t>
      </w:r>
      <w:r w:rsidRPr="00671410">
        <w:rPr>
          <w:rFonts w:ascii="VG2000 Main" w:hAnsi="VG2000 Main"/>
          <w:color w:val="000000" w:themeColor="text1"/>
          <w:sz w:val="22"/>
          <w:szCs w:val="22"/>
        </w:rPr>
        <w:t xml:space="preserve">R›T Ýl gùÆx¤ xµL y¸çnW XÂ GiW bxScµ*Y mf{M ÃlbT mçnù y¬wqbTN MKNÃT y¸gL{W ¥rUgÅ bF/b¤T µLçn bStqR bzþH mm¶Ã xNqA </w:t>
      </w:r>
      <w:r w:rsidR="006C2CF7" w:rsidRPr="00671410">
        <w:rPr>
          <w:rFonts w:ascii="VG2000 Main" w:hAnsi="VG2000 Main"/>
          <w:color w:val="000000" w:themeColor="text1"/>
          <w:sz w:val="22"/>
          <w:szCs w:val="22"/>
        </w:rPr>
        <w:t>5</w:t>
      </w:r>
      <w:r w:rsidR="007F7087" w:rsidRPr="00671410">
        <w:rPr>
          <w:rFonts w:ascii="VG2000 Main" w:hAnsi="VG2000 Main"/>
          <w:color w:val="000000" w:themeColor="text1"/>
          <w:sz w:val="22"/>
          <w:szCs w:val="22"/>
        </w:rPr>
        <w:t>0</w:t>
      </w:r>
      <w:r w:rsidRPr="00671410">
        <w:rPr>
          <w:rFonts w:ascii="VG2000 Main" w:hAnsi="VG2000 Main"/>
          <w:color w:val="000000" w:themeColor="text1"/>
          <w:sz w:val="22"/>
          <w:szCs w:val="22"/>
        </w:rPr>
        <w:t xml:space="preserve"> xb¤tÜ¬ XNÄþsÑ SLÈN btsÈcW xµ§T XNdgÂ lþ¬Y xYCLM””</w:t>
      </w:r>
    </w:p>
    <w:p w:rsidR="00EE6D83" w:rsidRPr="00671410" w:rsidRDefault="00EE6D83" w:rsidP="00DC2CC4">
      <w:pPr>
        <w:pStyle w:val="ListParagraph"/>
        <w:numPr>
          <w:ilvl w:val="1"/>
          <w:numId w:val="40"/>
        </w:numPr>
        <w:spacing w:line="360" w:lineRule="auto"/>
        <w:ind w:left="720" w:hanging="720"/>
        <w:jc w:val="both"/>
        <w:rPr>
          <w:rFonts w:ascii="VG2000 Main" w:hAnsi="VG2000 Main"/>
          <w:color w:val="000000" w:themeColor="text1"/>
          <w:sz w:val="22"/>
          <w:szCs w:val="22"/>
        </w:rPr>
      </w:pPr>
      <w:r w:rsidRPr="00671410">
        <w:rPr>
          <w:rFonts w:ascii="VG2000 Main" w:hAnsi="VG2000 Main"/>
          <w:color w:val="000000" w:themeColor="text1"/>
          <w:sz w:val="22"/>
          <w:szCs w:val="22"/>
        </w:rPr>
        <w:t xml:space="preserve">bxNqA </w:t>
      </w:r>
      <w:r w:rsidR="006C2CF7" w:rsidRPr="00671410">
        <w:rPr>
          <w:rFonts w:ascii="VG2000 Main" w:hAnsi="VG2000 Main"/>
          <w:color w:val="000000" w:themeColor="text1"/>
          <w:sz w:val="22"/>
          <w:szCs w:val="22"/>
        </w:rPr>
        <w:t>5</w:t>
      </w:r>
      <w:r w:rsidR="007F7087" w:rsidRPr="00671410">
        <w:rPr>
          <w:rFonts w:ascii="VG2000 Main" w:hAnsi="VG2000 Main"/>
          <w:color w:val="000000" w:themeColor="text1"/>
          <w:sz w:val="22"/>
          <w:szCs w:val="22"/>
        </w:rPr>
        <w:t>2</w:t>
      </w:r>
      <w:r w:rsidRPr="00671410">
        <w:rPr>
          <w:rFonts w:ascii="VG2000 Main" w:hAnsi="VG2000 Main"/>
          <w:color w:val="000000" w:themeColor="text1"/>
          <w:sz w:val="22"/>
          <w:szCs w:val="22"/>
        </w:rPr>
        <w:t xml:space="preserve">.1.# </w:t>
      </w:r>
      <w:r w:rsidR="006C2CF7" w:rsidRPr="00671410">
        <w:rPr>
          <w:rFonts w:ascii="VG2000 Main" w:hAnsi="VG2000 Main"/>
          <w:color w:val="000000" w:themeColor="text1"/>
          <w:sz w:val="22"/>
          <w:szCs w:val="22"/>
        </w:rPr>
        <w:t>5</w:t>
      </w:r>
      <w:r w:rsidR="007F7087" w:rsidRPr="00671410">
        <w:rPr>
          <w:rFonts w:ascii="VG2000 Main" w:hAnsi="VG2000 Main"/>
          <w:color w:val="000000" w:themeColor="text1"/>
          <w:sz w:val="22"/>
          <w:szCs w:val="22"/>
        </w:rPr>
        <w:t>2</w:t>
      </w:r>
      <w:r w:rsidRPr="00671410">
        <w:rPr>
          <w:rFonts w:ascii="VG2000 Main" w:hAnsi="VG2000 Main"/>
          <w:color w:val="000000" w:themeColor="text1"/>
          <w:sz w:val="22"/>
          <w:szCs w:val="22"/>
        </w:rPr>
        <w:t xml:space="preserve">.2 XÂ </w:t>
      </w:r>
      <w:r w:rsidR="006C2CF7" w:rsidRPr="00671410">
        <w:rPr>
          <w:rFonts w:ascii="VG2000 Main" w:hAnsi="VG2000 Main"/>
          <w:color w:val="000000" w:themeColor="text1"/>
          <w:sz w:val="22"/>
          <w:szCs w:val="22"/>
        </w:rPr>
        <w:t>5</w:t>
      </w:r>
      <w:r w:rsidR="007F7087" w:rsidRPr="00671410">
        <w:rPr>
          <w:rFonts w:ascii="VG2000 Main" w:hAnsi="VG2000 Main"/>
          <w:color w:val="000000" w:themeColor="text1"/>
          <w:sz w:val="22"/>
          <w:szCs w:val="22"/>
        </w:rPr>
        <w:t>2</w:t>
      </w:r>
      <w:r w:rsidRPr="00671410">
        <w:rPr>
          <w:rFonts w:ascii="VG2000 Main" w:hAnsi="VG2000 Main"/>
          <w:color w:val="000000" w:themeColor="text1"/>
          <w:sz w:val="22"/>
          <w:szCs w:val="22"/>
        </w:rPr>
        <w:t>.3 m¿rT bDRJtÜ y¸t§lû ¥ÂcWM Wœn¤ãC XNÄþhùM lWœn¤W m¿rT yçnùT MKNÃèC XÂ hùn¤¬ãC yGiWN xfÉ{</w:t>
      </w:r>
      <w:r w:rsidR="00F47B85" w:rsidRPr="00671410">
        <w:rPr>
          <w:rFonts w:ascii="VG2000 Main" w:hAnsi="VG2000 Main"/>
          <w:color w:val="000000" w:themeColor="text1"/>
          <w:sz w:val="22"/>
          <w:szCs w:val="22"/>
        </w:rPr>
        <w:t>M</w:t>
      </w:r>
      <w:r w:rsidRPr="00671410">
        <w:rPr>
          <w:rFonts w:ascii="VG2000 Main" w:hAnsi="VG2000 Main"/>
          <w:color w:val="000000" w:themeColor="text1"/>
          <w:sz w:val="22"/>
          <w:szCs w:val="22"/>
        </w:rPr>
        <w:t xml:space="preserve"> oR›T y¸Ãœ† snìC xµ§T ÂcW””</w:t>
      </w:r>
    </w:p>
    <w:p w:rsidR="00F47B85" w:rsidRPr="001C1801" w:rsidRDefault="00F47B85" w:rsidP="002B3DE1">
      <w:pPr>
        <w:pStyle w:val="Heading1"/>
        <w:rPr>
          <w:rFonts w:ascii="Visual Geez Unicode" w:hAnsi="Visual Geez Unicode"/>
          <w:color w:val="000000" w:themeColor="text1"/>
        </w:rPr>
      </w:pPr>
      <w:bookmarkStart w:id="330" w:name="_Toc121366698"/>
      <w:bookmarkStart w:id="331" w:name="_Toc121456034"/>
      <w:bookmarkStart w:id="332" w:name="_Toc269432542"/>
      <w:bookmarkStart w:id="333" w:name="_Toc275317776"/>
      <w:r w:rsidRPr="001C1801">
        <w:rPr>
          <w:rFonts w:ascii="VG2000 Main" w:hAnsi="VG2000 Main"/>
          <w:color w:val="000000" w:themeColor="text1"/>
        </w:rPr>
        <w:t>xNqA</w:t>
      </w:r>
      <w:r w:rsidR="007D5397" w:rsidRPr="001C1801">
        <w:rPr>
          <w:rFonts w:ascii="VG2000 Main" w:hAnsi="VG2000 Main"/>
          <w:color w:val="000000" w:themeColor="text1"/>
        </w:rPr>
        <w:t>5</w:t>
      </w:r>
      <w:r w:rsidR="007F7087" w:rsidRPr="001C1801">
        <w:rPr>
          <w:rFonts w:ascii="VG2000 Main" w:hAnsi="VG2000 Main"/>
          <w:color w:val="000000" w:themeColor="text1"/>
        </w:rPr>
        <w:t>3</w:t>
      </w:r>
      <w:r w:rsidRPr="001C1801">
        <w:rPr>
          <w:rFonts w:ascii="VG2000 Main" w:hAnsi="VG2000 Main"/>
          <w:color w:val="000000" w:themeColor="text1"/>
        </w:rPr>
        <w:t xml:space="preserve"> Sl N;ùS tÌ‰unT</w:t>
      </w:r>
      <w:bookmarkEnd w:id="330"/>
      <w:bookmarkEnd w:id="331"/>
      <w:r w:rsidR="00B76D85" w:rsidRPr="001C1801">
        <w:rPr>
          <w:rFonts w:ascii="Visual Geez Unicode" w:hAnsi="Visual Geez Unicode"/>
          <w:color w:val="000000" w:themeColor="text1"/>
        </w:rPr>
        <w:t xml:space="preserve"> እና ስለ ጆይንት ቬንቸር</w:t>
      </w:r>
      <w:bookmarkEnd w:id="332"/>
      <w:bookmarkEnd w:id="333"/>
    </w:p>
    <w:p w:rsidR="000C1EDC" w:rsidRPr="001C1801" w:rsidRDefault="000C1EDC" w:rsidP="000C1EDC">
      <w:pPr>
        <w:rPr>
          <w:color w:val="000000" w:themeColor="text1"/>
        </w:rPr>
      </w:pPr>
    </w:p>
    <w:p w:rsidR="007A1E22" w:rsidRDefault="00B76D85" w:rsidP="00B76D85">
      <w:pPr>
        <w:spacing w:line="360" w:lineRule="auto"/>
        <w:ind w:left="810" w:hanging="810"/>
        <w:jc w:val="both"/>
        <w:rPr>
          <w:rFonts w:ascii="VG2000 Main" w:hAnsi="VG2000 Main"/>
          <w:color w:val="000000" w:themeColor="text1"/>
          <w:sz w:val="22"/>
          <w:szCs w:val="22"/>
        </w:rPr>
      </w:pPr>
      <w:r w:rsidRPr="00671410">
        <w:rPr>
          <w:rFonts w:ascii="VG2000 Main" w:hAnsi="VG2000 Main"/>
          <w:color w:val="000000" w:themeColor="text1"/>
          <w:sz w:val="22"/>
          <w:szCs w:val="22"/>
        </w:rPr>
        <w:t xml:space="preserve">  53.1 </w:t>
      </w:r>
      <w:r w:rsidR="007F01D5" w:rsidRPr="00671410">
        <w:rPr>
          <w:rFonts w:ascii="VG2000 Main" w:hAnsi="VG2000 Main"/>
          <w:color w:val="000000" w:themeColor="text1"/>
          <w:sz w:val="22"/>
          <w:szCs w:val="22"/>
        </w:rPr>
        <w:t>DRJtÜ b¸ÃdRUcW y÷NST‰K&gt;N WlÖC</w:t>
      </w:r>
      <w:r w:rsidR="00D21A10" w:rsidRPr="00671410">
        <w:rPr>
          <w:rFonts w:ascii="VG2000 Main" w:hAnsi="VG2000 Main"/>
          <w:color w:val="000000" w:themeColor="text1"/>
          <w:sz w:val="22"/>
          <w:szCs w:val="22"/>
        </w:rPr>
        <w:t xml:space="preserve"> bN;ùS tÌ‰unT Sl¥¿‰T ÃLtµtt kçn</w:t>
      </w:r>
      <w:r w:rsidR="007F01D5" w:rsidRPr="00671410">
        <w:rPr>
          <w:rFonts w:ascii="VG2000 Main" w:hAnsi="VG2000 Main"/>
          <w:color w:val="000000" w:themeColor="text1"/>
          <w:sz w:val="22"/>
          <w:szCs w:val="22"/>
        </w:rPr>
        <w:t xml:space="preserve"> DRJtÜ l¤lÖC tÌ‰ôC wYM DRJèC bêÂ tÌ‰unT </w:t>
      </w:r>
    </w:p>
    <w:p w:rsidR="00C3603B" w:rsidRPr="00671410" w:rsidRDefault="007F01D5" w:rsidP="00BC5F02">
      <w:pPr>
        <w:spacing w:line="360" w:lineRule="auto"/>
        <w:ind w:left="810"/>
        <w:jc w:val="both"/>
        <w:rPr>
          <w:rFonts w:ascii="Visual Geez Unicode" w:hAnsi="Visual Geez Unicode"/>
          <w:color w:val="000000" w:themeColor="text1"/>
          <w:sz w:val="22"/>
          <w:szCs w:val="22"/>
        </w:rPr>
      </w:pPr>
      <w:r w:rsidRPr="00671410">
        <w:rPr>
          <w:rFonts w:ascii="VG2000 Main" w:hAnsi="VG2000 Main"/>
          <w:color w:val="000000" w:themeColor="text1"/>
          <w:sz w:val="22"/>
          <w:szCs w:val="22"/>
        </w:rPr>
        <w:t>b¸œtûbT PéjKT yÍYÂNS xêuntÜN gMGä sþÃMNbT bN;ùS tq‰unT lþs‰ wYM ‰sù êÂ tÌ‰u bç</w:t>
      </w:r>
      <w:r w:rsidR="006B322C" w:rsidRPr="00671410">
        <w:rPr>
          <w:rFonts w:ascii="VG2000 Main" w:hAnsi="VG2000 Main"/>
          <w:color w:val="000000" w:themeColor="text1"/>
          <w:sz w:val="22"/>
          <w:szCs w:val="22"/>
        </w:rPr>
        <w:t>nbT PéjKT l¤lÖC tÌ‰ôCN wYM DRJèCN bN;ùS tÌ‰unT lþÃ¿‰ YC§L”” DRJtÜ l¸Ãs‰W o‰ N;ùS tÌ‰ôCN bWSN wYM  bGLA =r¬ xwÄDé lmMr_ b¥YCLbT gþz¤ bq_¬ btmr« N;ùS tÌ‰u lþÃs‰ YC§L</w:t>
      </w:r>
      <w:r w:rsidR="001316A9" w:rsidRPr="00671410">
        <w:rPr>
          <w:rFonts w:ascii="VG2000 Main" w:hAnsi="VG2000 Main"/>
          <w:color w:val="000000" w:themeColor="text1"/>
          <w:sz w:val="22"/>
          <w:szCs w:val="22"/>
        </w:rPr>
        <w:t>”” l¸Ã</w:t>
      </w:r>
      <w:r w:rsidR="00947708" w:rsidRPr="00671410">
        <w:rPr>
          <w:rFonts w:ascii="VG2000 Main" w:hAnsi="VG2000 Main"/>
          <w:color w:val="000000" w:themeColor="text1"/>
          <w:sz w:val="22"/>
          <w:szCs w:val="22"/>
        </w:rPr>
        <w:t>¿</w:t>
      </w:r>
      <w:r w:rsidR="001316A9" w:rsidRPr="00671410">
        <w:rPr>
          <w:rFonts w:ascii="VG2000 Main" w:hAnsi="VG2000 Main"/>
          <w:color w:val="000000" w:themeColor="text1"/>
          <w:sz w:val="22"/>
          <w:szCs w:val="22"/>
        </w:rPr>
        <w:t xml:space="preserve">‰W o‰ ymS¶Ã êU y¸wSnW </w:t>
      </w:r>
      <w:r w:rsidR="00671410">
        <w:rPr>
          <w:rFonts w:ascii="Visual Geez Unicode" w:hAnsi="Visual Geez Unicode"/>
          <w:color w:val="000000" w:themeColor="text1"/>
          <w:sz w:val="22"/>
          <w:szCs w:val="22"/>
        </w:rPr>
        <w:t>ከሚመለከተው</w:t>
      </w:r>
      <w:r w:rsidR="00B76D85" w:rsidRPr="00671410">
        <w:rPr>
          <w:rFonts w:ascii="Visual Geez Unicode" w:hAnsi="Visual Geez Unicode"/>
          <w:color w:val="000000" w:themeColor="text1"/>
          <w:sz w:val="22"/>
          <w:szCs w:val="22"/>
        </w:rPr>
        <w:t xml:space="preserve"> የሥራ ሂደት ባለቤት</w:t>
      </w:r>
      <w:r w:rsidR="00DE51F6" w:rsidRPr="00671410">
        <w:rPr>
          <w:rFonts w:ascii="Visual Geez Unicode" w:hAnsi="Visual Geez Unicode"/>
          <w:color w:val="000000" w:themeColor="text1"/>
          <w:sz w:val="22"/>
          <w:szCs w:val="22"/>
        </w:rPr>
        <w:t xml:space="preserve"> አቅራቢነት</w:t>
      </w:r>
      <w:r w:rsidR="001316A9" w:rsidRPr="00671410">
        <w:rPr>
          <w:rFonts w:ascii="VG2000 Main" w:hAnsi="VG2000 Main"/>
          <w:color w:val="000000" w:themeColor="text1"/>
          <w:sz w:val="22"/>
          <w:szCs w:val="22"/>
        </w:rPr>
        <w:t>bDRJ</w:t>
      </w:r>
      <w:r w:rsidR="00196521" w:rsidRPr="00671410">
        <w:rPr>
          <w:rFonts w:ascii="Visual Geez Unicode" w:hAnsi="Visual Geez Unicode"/>
          <w:color w:val="000000" w:themeColor="text1"/>
          <w:sz w:val="22"/>
          <w:szCs w:val="22"/>
        </w:rPr>
        <w:t>ቱ ሥራአስኪያጅሲጸድቅ ተግባራዊ ይሆናል፡፡</w:t>
      </w:r>
    </w:p>
    <w:p w:rsidR="00B76D85" w:rsidRPr="00671410" w:rsidRDefault="00B76D85" w:rsidP="00B76D85">
      <w:pPr>
        <w:spacing w:line="360" w:lineRule="auto"/>
        <w:ind w:left="810" w:hanging="810"/>
        <w:jc w:val="both"/>
        <w:rPr>
          <w:rFonts w:ascii="Visual Geez Unicode" w:hAnsi="Visual Geez Unicode"/>
          <w:color w:val="000000" w:themeColor="text1"/>
          <w:sz w:val="22"/>
          <w:szCs w:val="22"/>
        </w:rPr>
      </w:pPr>
      <w:r w:rsidRPr="00671410">
        <w:rPr>
          <w:rFonts w:ascii="VG2000 Main" w:hAnsi="VG2000 Main"/>
          <w:color w:val="000000" w:themeColor="text1"/>
          <w:sz w:val="22"/>
          <w:szCs w:val="22"/>
        </w:rPr>
        <w:t xml:space="preserve"> 53.2 </w:t>
      </w:r>
      <w:r w:rsidRPr="00671410">
        <w:rPr>
          <w:rFonts w:ascii="VG2000 Main" w:hAnsi="VG2000 Main"/>
          <w:color w:val="000000" w:themeColor="text1"/>
          <w:sz w:val="22"/>
          <w:szCs w:val="22"/>
        </w:rPr>
        <w:tab/>
      </w:r>
      <w:r w:rsidR="00DE51F6" w:rsidRPr="00671410">
        <w:rPr>
          <w:rFonts w:ascii="Visual Geez Unicode" w:hAnsi="Visual Geez Unicode"/>
          <w:color w:val="000000" w:themeColor="text1"/>
          <w:sz w:val="22"/>
          <w:szCs w:val="22"/>
        </w:rPr>
        <w:t>ድርጅ</w:t>
      </w:r>
      <w:r w:rsidR="001A7F29" w:rsidRPr="00671410">
        <w:rPr>
          <w:rFonts w:ascii="Visual Geez Unicode" w:hAnsi="Visual Geez Unicode"/>
          <w:color w:val="000000" w:themeColor="text1"/>
          <w:sz w:val="22"/>
          <w:szCs w:val="22"/>
        </w:rPr>
        <w:t>ቱ</w:t>
      </w:r>
      <w:r w:rsidR="00DE51F6" w:rsidRPr="00671410">
        <w:rPr>
          <w:rFonts w:ascii="Visual Geez Unicode" w:hAnsi="Visual Geez Unicode"/>
          <w:color w:val="000000" w:themeColor="text1"/>
          <w:sz w:val="22"/>
          <w:szCs w:val="22"/>
        </w:rPr>
        <w:t xml:space="preserve"> ያመቸኛል ብሎ በሚያስበው መልኩ</w:t>
      </w:r>
      <w:r w:rsidRPr="00671410">
        <w:rPr>
          <w:rFonts w:ascii="Visual Geez Unicode" w:hAnsi="Visual Geez Unicode"/>
          <w:color w:val="000000" w:themeColor="text1"/>
          <w:sz w:val="22"/>
          <w:szCs w:val="22"/>
        </w:rPr>
        <w:t xml:space="preserve"> ከሌሎች ድርጅቶች ጋር በጋራ ወይም በጆይንት ቬንቸር ሥራዎችን ሊሠራ ይችላል፡፡ አፈፃፀሙም በድርጅቱ ሥራ አመራር ኮሚቴ </w:t>
      </w:r>
      <w:r w:rsidR="001A7F29" w:rsidRPr="00671410">
        <w:rPr>
          <w:rFonts w:ascii="Visual Geez Unicode" w:hAnsi="Visual Geez Unicode"/>
          <w:color w:val="000000" w:themeColor="text1"/>
          <w:sz w:val="22"/>
          <w:szCs w:val="22"/>
        </w:rPr>
        <w:t>ታይቶ በሥራ አመራር ቦርዱ ይወሰናል</w:t>
      </w:r>
      <w:r w:rsidRPr="00671410">
        <w:rPr>
          <w:rFonts w:ascii="Visual Geez Unicode" w:hAnsi="Visual Geez Unicode"/>
          <w:color w:val="000000" w:themeColor="text1"/>
          <w:sz w:val="22"/>
          <w:szCs w:val="22"/>
        </w:rPr>
        <w:t xml:space="preserve">፡፡ </w:t>
      </w:r>
    </w:p>
    <w:p w:rsidR="00490CB2" w:rsidRPr="00402B2C" w:rsidRDefault="00490CB2" w:rsidP="002B3DE1">
      <w:pPr>
        <w:pStyle w:val="Heading1"/>
        <w:rPr>
          <w:rFonts w:ascii="VG2000 Main" w:hAnsi="VG2000 Main"/>
          <w:color w:val="000000" w:themeColor="text1"/>
        </w:rPr>
      </w:pPr>
      <w:bookmarkStart w:id="334" w:name="_Toc121366699"/>
      <w:bookmarkStart w:id="335" w:name="_Toc121456035"/>
      <w:bookmarkStart w:id="336" w:name="_Toc269432543"/>
      <w:bookmarkStart w:id="337" w:name="_Toc275317777"/>
      <w:r w:rsidRPr="00402B2C">
        <w:rPr>
          <w:rFonts w:ascii="VG2000 Main" w:hAnsi="VG2000 Main"/>
          <w:color w:val="000000" w:themeColor="text1"/>
        </w:rPr>
        <w:lastRenderedPageBreak/>
        <w:t>xNqA</w:t>
      </w:r>
      <w:r w:rsidR="00E40E9B" w:rsidRPr="00402B2C">
        <w:rPr>
          <w:rFonts w:ascii="VG2000 Main" w:hAnsi="VG2000 Main"/>
          <w:color w:val="000000" w:themeColor="text1"/>
        </w:rPr>
        <w:t>5</w:t>
      </w:r>
      <w:r w:rsidR="00B76D85" w:rsidRPr="00402B2C">
        <w:rPr>
          <w:rFonts w:ascii="VG2000 Main" w:hAnsi="VG2000 Main"/>
          <w:color w:val="000000" w:themeColor="text1"/>
        </w:rPr>
        <w:t>4</w:t>
      </w:r>
      <w:r w:rsidRPr="00402B2C">
        <w:rPr>
          <w:rFonts w:ascii="VG2000 Main" w:hAnsi="VG2000 Main"/>
          <w:color w:val="000000" w:themeColor="text1"/>
        </w:rPr>
        <w:t xml:space="preserve"> xb¤tÜ¬N F/b¤T Sl¥QrB#</w:t>
      </w:r>
      <w:bookmarkEnd w:id="334"/>
      <w:bookmarkEnd w:id="335"/>
      <w:bookmarkEnd w:id="336"/>
      <w:bookmarkEnd w:id="337"/>
    </w:p>
    <w:p w:rsidR="002477CB" w:rsidRPr="00724430" w:rsidRDefault="00B74594" w:rsidP="00724430">
      <w:pPr>
        <w:spacing w:line="360" w:lineRule="auto"/>
        <w:ind w:left="935" w:hanging="935"/>
        <w:jc w:val="both"/>
        <w:rPr>
          <w:rFonts w:ascii="VG2000 Main" w:hAnsi="VG2000 Main"/>
          <w:color w:val="000000" w:themeColor="text1"/>
          <w:sz w:val="20"/>
          <w:szCs w:val="20"/>
        </w:rPr>
      </w:pPr>
      <w:r w:rsidRPr="001C1801">
        <w:rPr>
          <w:rFonts w:ascii="VG2000 Main" w:hAnsi="VG2000 Main"/>
          <w:color w:val="000000" w:themeColor="text1"/>
          <w:sz w:val="20"/>
          <w:szCs w:val="20"/>
        </w:rPr>
        <w:t xml:space="preserve">        bDRJtÜ XÂ btÅ‰ÓC mµkL y¸nœWN xlmGÆÆT bSMMnT m=rS µLtÒl QR ytsß wgN gùÄ†N xGÆB §lW F/b¤T lþÃqRB YC§L””</w:t>
      </w:r>
      <w:bookmarkStart w:id="338" w:name="_Toc121366700"/>
      <w:bookmarkStart w:id="339" w:name="_Toc121456036"/>
      <w:bookmarkStart w:id="340" w:name="_Toc269432544"/>
      <w:bookmarkStart w:id="341" w:name="_Toc275317778"/>
    </w:p>
    <w:p w:rsidR="00B74594" w:rsidRPr="001C1801" w:rsidRDefault="00B74594" w:rsidP="002B3DE1">
      <w:pPr>
        <w:pStyle w:val="Heading1"/>
        <w:rPr>
          <w:rFonts w:ascii="VG2000 Main" w:hAnsi="VG2000 Main"/>
          <w:color w:val="000000" w:themeColor="text1"/>
          <w:sz w:val="28"/>
          <w:szCs w:val="28"/>
        </w:rPr>
      </w:pPr>
      <w:r w:rsidRPr="001C1801">
        <w:rPr>
          <w:rFonts w:ascii="VG2000 Main" w:hAnsi="VG2000 Main"/>
          <w:color w:val="000000" w:themeColor="text1"/>
          <w:sz w:val="28"/>
          <w:szCs w:val="28"/>
        </w:rPr>
        <w:t>xNqA</w:t>
      </w:r>
      <w:r w:rsidR="00E40E9B" w:rsidRPr="001C1801">
        <w:rPr>
          <w:rFonts w:ascii="VG2000 Main" w:hAnsi="VG2000 Main"/>
          <w:color w:val="000000" w:themeColor="text1"/>
          <w:sz w:val="28"/>
          <w:szCs w:val="28"/>
        </w:rPr>
        <w:t>5</w:t>
      </w:r>
      <w:r w:rsidR="00B76D85" w:rsidRPr="001C1801">
        <w:rPr>
          <w:rFonts w:ascii="VG2000 Main" w:hAnsi="VG2000 Main"/>
          <w:color w:val="000000" w:themeColor="text1"/>
          <w:sz w:val="28"/>
          <w:szCs w:val="28"/>
        </w:rPr>
        <w:t>5</w:t>
      </w:r>
      <w:r w:rsidRPr="001C1801">
        <w:rPr>
          <w:rFonts w:ascii="VG2000 Main" w:hAnsi="VG2000 Main"/>
          <w:color w:val="000000" w:themeColor="text1"/>
          <w:sz w:val="28"/>
          <w:szCs w:val="28"/>
        </w:rPr>
        <w:t>. GMg¥</w:t>
      </w:r>
      <w:bookmarkEnd w:id="338"/>
      <w:bookmarkEnd w:id="339"/>
      <w:bookmarkEnd w:id="340"/>
      <w:bookmarkEnd w:id="341"/>
    </w:p>
    <w:p w:rsidR="00A64076" w:rsidRPr="001C1801" w:rsidRDefault="00E40E9B" w:rsidP="00D665EB">
      <w:pPr>
        <w:spacing w:line="360" w:lineRule="auto"/>
        <w:ind w:left="1496" w:hanging="776"/>
        <w:jc w:val="both"/>
        <w:rPr>
          <w:rFonts w:ascii="VG2000 Main" w:hAnsi="VG2000 Main"/>
          <w:color w:val="000000" w:themeColor="text1"/>
          <w:sz w:val="20"/>
          <w:szCs w:val="20"/>
        </w:rPr>
      </w:pPr>
      <w:r w:rsidRPr="001C1801">
        <w:rPr>
          <w:rFonts w:ascii="VG2000 Main" w:hAnsi="VG2000 Main"/>
          <w:color w:val="000000" w:themeColor="text1"/>
          <w:sz w:val="20"/>
          <w:szCs w:val="20"/>
        </w:rPr>
        <w:t>5</w:t>
      </w:r>
      <w:r w:rsidR="00B76D85" w:rsidRPr="001C1801">
        <w:rPr>
          <w:rFonts w:ascii="VG2000 Main" w:hAnsi="VG2000 Main"/>
          <w:color w:val="000000" w:themeColor="text1"/>
          <w:sz w:val="20"/>
          <w:szCs w:val="20"/>
        </w:rPr>
        <w:t>5</w:t>
      </w:r>
      <w:r w:rsidR="00D978B3" w:rsidRPr="001C1801">
        <w:rPr>
          <w:rFonts w:ascii="VG2000 Main" w:hAnsi="VG2000 Main"/>
          <w:color w:val="000000" w:themeColor="text1"/>
          <w:sz w:val="20"/>
          <w:szCs w:val="20"/>
        </w:rPr>
        <w:t>.1. bzþH mm¶Ã WS_ ytzrz„ yGi mRç</w:t>
      </w:r>
      <w:r w:rsidR="00C11CE2" w:rsidRPr="001C1801">
        <w:rPr>
          <w:rFonts w:ascii="VG2000 Main" w:hAnsi="VG2000 Main"/>
          <w:color w:val="000000" w:themeColor="text1"/>
          <w:sz w:val="20"/>
          <w:szCs w:val="20"/>
        </w:rPr>
        <w:t>ã</w:t>
      </w:r>
      <w:r w:rsidR="00D665EB">
        <w:rPr>
          <w:rFonts w:ascii="VG2000 Main" w:hAnsi="VG2000 Main"/>
          <w:color w:val="000000" w:themeColor="text1"/>
          <w:sz w:val="20"/>
          <w:szCs w:val="20"/>
        </w:rPr>
        <w:t xml:space="preserve">C# mm¶ÃãCÂ ytfqÇ yGi £dèC </w:t>
      </w:r>
      <w:r w:rsidR="00D978B3" w:rsidRPr="001C1801">
        <w:rPr>
          <w:rFonts w:ascii="VG2000 Main" w:hAnsi="VG2000 Main"/>
          <w:color w:val="000000" w:themeColor="text1"/>
          <w:sz w:val="20"/>
          <w:szCs w:val="20"/>
        </w:rPr>
        <w:t>bygþz¤W y¸f«„ wQ¬êE F§gÖèCN xÄÄþS hœïCN XÂ ytššlù £dèC XNÄþµttÜ sþÆL XNdxSf§gþntÜ mgMgM YñRÆcêL””</w:t>
      </w:r>
    </w:p>
    <w:p w:rsidR="00827791" w:rsidRPr="001C1801" w:rsidRDefault="00E40E9B" w:rsidP="00D665EB">
      <w:pPr>
        <w:spacing w:line="360" w:lineRule="auto"/>
        <w:ind w:left="1496" w:hanging="776"/>
        <w:jc w:val="both"/>
        <w:rPr>
          <w:rFonts w:ascii="VG2000 Main" w:hAnsi="VG2000 Main"/>
          <w:color w:val="000000" w:themeColor="text1"/>
          <w:sz w:val="20"/>
          <w:szCs w:val="20"/>
        </w:rPr>
      </w:pPr>
      <w:r w:rsidRPr="001C1801">
        <w:rPr>
          <w:rFonts w:ascii="VG2000 Main" w:hAnsi="VG2000 Main"/>
          <w:color w:val="000000" w:themeColor="text1"/>
          <w:sz w:val="20"/>
          <w:szCs w:val="20"/>
        </w:rPr>
        <w:t>5</w:t>
      </w:r>
      <w:r w:rsidR="00B76D85" w:rsidRPr="001C1801">
        <w:rPr>
          <w:rFonts w:ascii="VG2000 Main" w:hAnsi="VG2000 Main"/>
          <w:color w:val="000000" w:themeColor="text1"/>
          <w:sz w:val="20"/>
          <w:szCs w:val="20"/>
        </w:rPr>
        <w:t>5</w:t>
      </w:r>
      <w:r w:rsidR="00881717" w:rsidRPr="001C1801">
        <w:rPr>
          <w:rFonts w:ascii="VG2000 Main" w:hAnsi="VG2000 Main"/>
          <w:color w:val="000000" w:themeColor="text1"/>
          <w:sz w:val="20"/>
          <w:szCs w:val="20"/>
        </w:rPr>
        <w:t>.2. bGi mm¶ÃW WS_ y¸drgù lWõC hùlù lDRJtÜ yGi xµ§T bAhùF XNÄþdRúcW YdrUL””</w:t>
      </w:r>
      <w:bookmarkStart w:id="342" w:name="_Toc121366701"/>
      <w:bookmarkStart w:id="343" w:name="_Toc121456037"/>
    </w:p>
    <w:p w:rsidR="00DD25C1" w:rsidRPr="00D665EB" w:rsidRDefault="00827791" w:rsidP="00827791">
      <w:pPr>
        <w:pStyle w:val="Heading1"/>
        <w:rPr>
          <w:rFonts w:ascii="Visual Geez Unicode" w:hAnsi="Visual Geez Unicode"/>
          <w:color w:val="000000" w:themeColor="text1"/>
          <w:sz w:val="28"/>
          <w:szCs w:val="28"/>
        </w:rPr>
      </w:pPr>
      <w:bookmarkStart w:id="344" w:name="_Toc275317779"/>
      <w:bookmarkEnd w:id="342"/>
      <w:bookmarkEnd w:id="343"/>
      <w:r w:rsidRPr="00D665EB">
        <w:rPr>
          <w:rFonts w:ascii="Visual Geez Unicode" w:hAnsi="Visual Geez Unicode"/>
          <w:color w:val="000000" w:themeColor="text1"/>
          <w:sz w:val="28"/>
          <w:szCs w:val="28"/>
        </w:rPr>
        <w:t>አንቀጽ 56.የተከፋፈለ ግዥ</w:t>
      </w:r>
      <w:bookmarkEnd w:id="344"/>
    </w:p>
    <w:p w:rsidR="002F344C" w:rsidRPr="001C1801" w:rsidRDefault="00C451D3" w:rsidP="00C451D3">
      <w:pPr>
        <w:spacing w:line="360" w:lineRule="auto"/>
        <w:ind w:left="1350" w:hanging="1496"/>
        <w:jc w:val="both"/>
        <w:rPr>
          <w:rFonts w:ascii="VG2000 Main" w:hAnsi="VG2000 Main"/>
          <w:color w:val="000000" w:themeColor="text1"/>
          <w:sz w:val="20"/>
          <w:szCs w:val="20"/>
        </w:rPr>
      </w:pPr>
      <w:r w:rsidRPr="001C1801">
        <w:rPr>
          <w:rFonts w:ascii="VG2000 Main" w:hAnsi="VG2000 Main"/>
          <w:color w:val="000000" w:themeColor="text1"/>
          <w:sz w:val="20"/>
          <w:szCs w:val="20"/>
        </w:rPr>
        <w:tab/>
      </w:r>
      <w:r w:rsidR="00264BCD" w:rsidRPr="001C1801">
        <w:rPr>
          <w:rFonts w:ascii="VG2000 Main" w:hAnsi="VG2000 Main"/>
          <w:color w:val="000000" w:themeColor="text1"/>
          <w:sz w:val="20"/>
          <w:szCs w:val="20"/>
        </w:rPr>
        <w:t>bzþH mm¶Ã  WS_ ysf„TN mm¶ÃãC# dNïC#yGi SLÈNÂ yGi zÁãC b¸ÉrR mLkù b¥ÂcWM hùn¤¬</w:t>
      </w:r>
      <w:r w:rsidR="00E40E9B" w:rsidRPr="001C1801">
        <w:rPr>
          <w:rFonts w:ascii="Visual Geez Unicode" w:hAnsi="Visual Geez Unicode"/>
          <w:color w:val="000000" w:themeColor="text1"/>
          <w:sz w:val="20"/>
          <w:szCs w:val="20"/>
        </w:rPr>
        <w:t xml:space="preserve"> የድርጅቱን ጥቅም እስካላስጠበቀ ድረስ</w:t>
      </w:r>
      <w:r w:rsidR="00264BCD" w:rsidRPr="001C1801">
        <w:rPr>
          <w:rFonts w:ascii="VG2000 Main" w:hAnsi="VG2000 Main"/>
          <w:color w:val="000000" w:themeColor="text1"/>
          <w:sz w:val="20"/>
          <w:szCs w:val="20"/>
        </w:rPr>
        <w:t xml:space="preserve"> yGi TX²ZN wYM WLN kÍFlÖ mG²T ytklkl nW”” </w:t>
      </w:r>
    </w:p>
    <w:p w:rsidR="00746C99" w:rsidRPr="001C1801" w:rsidRDefault="00746C99" w:rsidP="002B3DE1">
      <w:pPr>
        <w:pStyle w:val="Heading1"/>
        <w:rPr>
          <w:rFonts w:ascii="VG2000 Main" w:hAnsi="VG2000 Main"/>
          <w:color w:val="000000" w:themeColor="text1"/>
          <w:sz w:val="28"/>
          <w:szCs w:val="28"/>
        </w:rPr>
      </w:pPr>
      <w:bookmarkStart w:id="345" w:name="_Toc121366702"/>
      <w:bookmarkStart w:id="346" w:name="_Toc121456038"/>
      <w:bookmarkStart w:id="347" w:name="_Toc269432545"/>
      <w:bookmarkStart w:id="348" w:name="_Toc275317780"/>
      <w:r w:rsidRPr="001C1801">
        <w:rPr>
          <w:rFonts w:ascii="VG2000 Main" w:hAnsi="VG2000 Main"/>
          <w:color w:val="000000" w:themeColor="text1"/>
          <w:sz w:val="28"/>
          <w:szCs w:val="28"/>
        </w:rPr>
        <w:t>xNqA</w:t>
      </w:r>
      <w:r w:rsidR="00E40E9B" w:rsidRPr="001C1801">
        <w:rPr>
          <w:rFonts w:ascii="VG2000 Main" w:hAnsi="VG2000 Main"/>
          <w:color w:val="000000" w:themeColor="text1"/>
          <w:sz w:val="28"/>
          <w:szCs w:val="28"/>
        </w:rPr>
        <w:t>5</w:t>
      </w:r>
      <w:r w:rsidR="00B76D85" w:rsidRPr="001C1801">
        <w:rPr>
          <w:rFonts w:ascii="VG2000 Main" w:hAnsi="VG2000 Main"/>
          <w:color w:val="000000" w:themeColor="text1"/>
          <w:sz w:val="28"/>
          <w:szCs w:val="28"/>
        </w:rPr>
        <w:t>7</w:t>
      </w:r>
      <w:r w:rsidR="00D665EB">
        <w:rPr>
          <w:rFonts w:ascii="VG2000 Main" w:hAnsi="VG2000 Main"/>
          <w:color w:val="000000" w:themeColor="text1"/>
          <w:sz w:val="28"/>
          <w:szCs w:val="28"/>
        </w:rPr>
        <w:t>.</w:t>
      </w:r>
      <w:r w:rsidRPr="001C1801">
        <w:rPr>
          <w:rFonts w:ascii="VG2000 Main" w:hAnsi="VG2000 Main"/>
          <w:color w:val="000000" w:themeColor="text1"/>
          <w:sz w:val="28"/>
          <w:szCs w:val="28"/>
        </w:rPr>
        <w:t xml:space="preserve"> Sl Gi snìC</w:t>
      </w:r>
      <w:bookmarkEnd w:id="345"/>
      <w:bookmarkEnd w:id="346"/>
      <w:bookmarkEnd w:id="347"/>
      <w:bookmarkEnd w:id="348"/>
    </w:p>
    <w:p w:rsidR="00C451D3" w:rsidRPr="001C1801" w:rsidRDefault="00C451D3" w:rsidP="00C451D3">
      <w:pPr>
        <w:rPr>
          <w:color w:val="000000" w:themeColor="text1"/>
          <w:sz w:val="20"/>
          <w:szCs w:val="20"/>
        </w:rPr>
      </w:pPr>
    </w:p>
    <w:p w:rsidR="00C451D3" w:rsidRPr="001C1801" w:rsidRDefault="00746C99" w:rsidP="00D665EB">
      <w:pPr>
        <w:spacing w:line="360" w:lineRule="auto"/>
        <w:ind w:left="720"/>
        <w:jc w:val="both"/>
        <w:rPr>
          <w:rFonts w:ascii="VG2000 Main" w:hAnsi="VG2000 Main"/>
          <w:color w:val="000000" w:themeColor="text1"/>
          <w:sz w:val="20"/>
          <w:szCs w:val="20"/>
        </w:rPr>
      </w:pPr>
      <w:r w:rsidRPr="001C1801">
        <w:rPr>
          <w:rFonts w:ascii="VG2000 Main" w:hAnsi="VG2000 Main"/>
          <w:color w:val="000000" w:themeColor="text1"/>
          <w:sz w:val="20"/>
          <w:szCs w:val="20"/>
        </w:rPr>
        <w:t xml:space="preserve">Gi kt«yqbT </w:t>
      </w:r>
      <w:r w:rsidR="000C1EDC" w:rsidRPr="001C1801">
        <w:rPr>
          <w:rFonts w:ascii="VG2000 Main" w:hAnsi="VG2000 Main"/>
          <w:color w:val="000000" w:themeColor="text1"/>
          <w:sz w:val="20"/>
          <w:szCs w:val="20"/>
        </w:rPr>
        <w:t>gþ</w:t>
      </w:r>
      <w:r w:rsidRPr="001C1801">
        <w:rPr>
          <w:rFonts w:ascii="VG2000 Main" w:hAnsi="VG2000 Main"/>
          <w:color w:val="000000" w:themeColor="text1"/>
          <w:sz w:val="20"/>
          <w:szCs w:val="20"/>
        </w:rPr>
        <w:t>ùz¤ xNSè Gi tfAä bDRJtÜ yXÝ GM© b¤T gbþ XSkþçnù DrS tfÉ¸ y¸çnùT y¸ktlùT snìC tzUJtW tGÆ‰êE y¸drgù sþçN snìcÜM XNdGiW hùn¤¬ bx¥R¾ wYM bXNGlþz¾ lþzU° y¸Clù kmçnùM b§Y XNdGiW hùn¤¬ lþsû wYM lþ«bù wYM lþStµklù YC§lù””</w:t>
      </w:r>
    </w:p>
    <w:p w:rsidR="00746C99" w:rsidRPr="001C1801" w:rsidRDefault="00D87092" w:rsidP="001D1595">
      <w:pPr>
        <w:numPr>
          <w:ilvl w:val="0"/>
          <w:numId w:val="5"/>
        </w:numPr>
        <w:spacing w:line="360" w:lineRule="auto"/>
        <w:jc w:val="both"/>
        <w:rPr>
          <w:rFonts w:ascii="VG2000 Main" w:hAnsi="VG2000 Main"/>
          <w:color w:val="000000" w:themeColor="text1"/>
          <w:sz w:val="20"/>
          <w:szCs w:val="20"/>
        </w:rPr>
      </w:pPr>
      <w:r w:rsidRPr="001C1801">
        <w:rPr>
          <w:rFonts w:ascii="VG2000 Main" w:hAnsi="VG2000 Main"/>
          <w:color w:val="000000" w:themeColor="text1"/>
          <w:sz w:val="20"/>
          <w:szCs w:val="20"/>
        </w:rPr>
        <w:t>yGi</w:t>
      </w:r>
      <w:r w:rsidR="001A7F29" w:rsidRPr="001C1801">
        <w:rPr>
          <w:rFonts w:ascii="Visual Geez Unicode" w:hAnsi="Visual Geez Unicode"/>
          <w:color w:val="000000" w:themeColor="text1"/>
          <w:sz w:val="20"/>
          <w:szCs w:val="20"/>
        </w:rPr>
        <w:t>ጨረታ</w:t>
      </w:r>
      <w:r w:rsidRPr="001C1801">
        <w:rPr>
          <w:rFonts w:ascii="VG2000 Main" w:hAnsi="VG2000 Main"/>
          <w:color w:val="000000" w:themeColor="text1"/>
          <w:sz w:val="20"/>
          <w:szCs w:val="20"/>
        </w:rPr>
        <w:t xml:space="preserve"> ¥S¬wqEÃ /xÆ¶ 1/</w:t>
      </w:r>
    </w:p>
    <w:p w:rsidR="00D87092" w:rsidRPr="001C1801" w:rsidRDefault="00D87092" w:rsidP="001D1595">
      <w:pPr>
        <w:numPr>
          <w:ilvl w:val="0"/>
          <w:numId w:val="5"/>
        </w:numPr>
        <w:spacing w:line="360" w:lineRule="auto"/>
        <w:jc w:val="both"/>
        <w:rPr>
          <w:rFonts w:ascii="VG2000 Main" w:hAnsi="VG2000 Main"/>
          <w:color w:val="000000" w:themeColor="text1"/>
          <w:sz w:val="20"/>
          <w:szCs w:val="20"/>
        </w:rPr>
      </w:pPr>
      <w:r w:rsidRPr="001C1801">
        <w:rPr>
          <w:rFonts w:ascii="VG2000 Main" w:hAnsi="VG2000 Main"/>
          <w:color w:val="000000" w:themeColor="text1"/>
          <w:sz w:val="20"/>
          <w:szCs w:val="20"/>
        </w:rPr>
        <w:t>ytÅ‰ÓC mm¶Ã /xÆ¶ 2/</w:t>
      </w:r>
    </w:p>
    <w:p w:rsidR="000C1EDC" w:rsidRPr="00F371C5" w:rsidRDefault="00D87092" w:rsidP="00F371C5">
      <w:pPr>
        <w:numPr>
          <w:ilvl w:val="0"/>
          <w:numId w:val="5"/>
        </w:numPr>
        <w:spacing w:line="360" w:lineRule="auto"/>
        <w:jc w:val="both"/>
        <w:rPr>
          <w:rFonts w:ascii="VG2000 Main" w:hAnsi="VG2000 Main"/>
          <w:color w:val="000000" w:themeColor="text1"/>
          <w:sz w:val="20"/>
          <w:szCs w:val="20"/>
        </w:rPr>
      </w:pPr>
      <w:r w:rsidRPr="001C1801">
        <w:rPr>
          <w:rFonts w:ascii="VG2000 Main" w:hAnsi="VG2000 Main"/>
          <w:color w:val="000000" w:themeColor="text1"/>
          <w:sz w:val="20"/>
          <w:szCs w:val="20"/>
        </w:rPr>
        <w:t>y&gt;Ãu WL /xÆ¶ 3/</w:t>
      </w:r>
    </w:p>
    <w:p w:rsidR="00D87092" w:rsidRPr="001C1801" w:rsidRDefault="00D87092" w:rsidP="002B3DE1">
      <w:pPr>
        <w:pStyle w:val="Heading1"/>
        <w:rPr>
          <w:rFonts w:ascii="VG2000 Main" w:hAnsi="VG2000 Main"/>
          <w:color w:val="000000" w:themeColor="text1"/>
          <w:sz w:val="28"/>
          <w:szCs w:val="28"/>
        </w:rPr>
      </w:pPr>
      <w:bookmarkStart w:id="349" w:name="_Toc121366703"/>
      <w:bookmarkStart w:id="350" w:name="_Toc121456039"/>
      <w:bookmarkStart w:id="351" w:name="_Toc269432546"/>
      <w:bookmarkStart w:id="352" w:name="_Toc275317781"/>
      <w:r w:rsidRPr="001C1801">
        <w:rPr>
          <w:rFonts w:ascii="VG2000 Main" w:hAnsi="VG2000 Main"/>
          <w:color w:val="000000" w:themeColor="text1"/>
          <w:sz w:val="28"/>
          <w:szCs w:val="28"/>
        </w:rPr>
        <w:t>xNqA</w:t>
      </w:r>
      <w:r w:rsidR="00E40E9B" w:rsidRPr="001C1801">
        <w:rPr>
          <w:rFonts w:ascii="VG2000 Main" w:hAnsi="VG2000 Main"/>
          <w:color w:val="000000" w:themeColor="text1"/>
          <w:sz w:val="28"/>
          <w:szCs w:val="28"/>
        </w:rPr>
        <w:t>5</w:t>
      </w:r>
      <w:r w:rsidR="00B76D85" w:rsidRPr="001C1801">
        <w:rPr>
          <w:rFonts w:ascii="VG2000 Main" w:hAnsi="VG2000 Main"/>
          <w:color w:val="000000" w:themeColor="text1"/>
          <w:sz w:val="28"/>
          <w:szCs w:val="28"/>
        </w:rPr>
        <w:t>8</w:t>
      </w:r>
      <w:r w:rsidRPr="001C1801">
        <w:rPr>
          <w:rFonts w:ascii="VG2000 Main" w:hAnsi="VG2000 Main"/>
          <w:color w:val="000000" w:themeColor="text1"/>
          <w:sz w:val="28"/>
          <w:szCs w:val="28"/>
        </w:rPr>
        <w:t>. ytš„ HgÖC</w:t>
      </w:r>
      <w:bookmarkEnd w:id="349"/>
      <w:bookmarkEnd w:id="350"/>
      <w:bookmarkEnd w:id="351"/>
      <w:bookmarkEnd w:id="352"/>
    </w:p>
    <w:p w:rsidR="00C451D3" w:rsidRPr="001C1801" w:rsidRDefault="00C451D3" w:rsidP="00C451D3">
      <w:pPr>
        <w:rPr>
          <w:color w:val="000000" w:themeColor="text1"/>
          <w:sz w:val="20"/>
          <w:szCs w:val="20"/>
        </w:rPr>
      </w:pPr>
    </w:p>
    <w:p w:rsidR="006127AA" w:rsidRPr="001C1801" w:rsidRDefault="006127AA" w:rsidP="006127AA">
      <w:pPr>
        <w:numPr>
          <w:ilvl w:val="0"/>
          <w:numId w:val="6"/>
        </w:numPr>
        <w:spacing w:line="360" w:lineRule="auto"/>
        <w:jc w:val="both"/>
        <w:rPr>
          <w:rFonts w:ascii="VG2000 Main" w:hAnsi="VG2000 Main"/>
          <w:color w:val="000000" w:themeColor="text1"/>
          <w:sz w:val="20"/>
          <w:szCs w:val="20"/>
        </w:rPr>
      </w:pPr>
      <w:r w:rsidRPr="001C1801">
        <w:rPr>
          <w:rFonts w:ascii="VG2000 Main" w:hAnsi="VG2000 Main"/>
          <w:color w:val="000000" w:themeColor="text1"/>
          <w:sz w:val="20"/>
          <w:szCs w:val="20"/>
        </w:rPr>
        <w:t>YHN mm¶Ã y¸Ýrnù# mm¶ÃãC XÂ Wœn¤ãC YHN mm¶Ã b¸mlktÜ gùÄ×C §Y tfÉ¸ xYçnùM””</w:t>
      </w:r>
    </w:p>
    <w:p w:rsidR="005D70CF" w:rsidRPr="001C1801" w:rsidRDefault="005D70CF" w:rsidP="002B3DE1">
      <w:pPr>
        <w:pStyle w:val="Heading1"/>
        <w:rPr>
          <w:rFonts w:ascii="VG2000 Main" w:hAnsi="VG2000 Main"/>
          <w:color w:val="000000" w:themeColor="text1"/>
          <w:sz w:val="28"/>
          <w:szCs w:val="28"/>
          <w:lang w:val="es-MX"/>
        </w:rPr>
      </w:pPr>
      <w:bookmarkStart w:id="353" w:name="_Toc121366704"/>
      <w:bookmarkStart w:id="354" w:name="_Toc121456040"/>
      <w:bookmarkStart w:id="355" w:name="_Toc269432547"/>
      <w:bookmarkStart w:id="356" w:name="_Toc275317782"/>
      <w:r w:rsidRPr="001C1801">
        <w:rPr>
          <w:rFonts w:ascii="VG2000 Main" w:hAnsi="VG2000 Main"/>
          <w:color w:val="000000" w:themeColor="text1"/>
          <w:sz w:val="28"/>
          <w:szCs w:val="28"/>
          <w:lang w:val="es-MX"/>
        </w:rPr>
        <w:t>xNqA</w:t>
      </w:r>
      <w:r w:rsidR="00B76D85" w:rsidRPr="001C1801">
        <w:rPr>
          <w:rFonts w:ascii="VG2000 Main" w:hAnsi="VG2000 Main"/>
          <w:color w:val="000000" w:themeColor="text1"/>
          <w:sz w:val="28"/>
          <w:szCs w:val="28"/>
          <w:lang w:val="es-MX"/>
        </w:rPr>
        <w:t>59</w:t>
      </w:r>
      <w:r w:rsidRPr="001C1801">
        <w:rPr>
          <w:rFonts w:ascii="VG2000 Main" w:hAnsi="VG2000 Main"/>
          <w:color w:val="000000" w:themeColor="text1"/>
          <w:sz w:val="28"/>
          <w:szCs w:val="28"/>
          <w:lang w:val="es-MX"/>
        </w:rPr>
        <w:t>.  mm¶ÃW y¸{ÂbT qN</w:t>
      </w:r>
      <w:bookmarkEnd w:id="353"/>
      <w:bookmarkEnd w:id="354"/>
      <w:bookmarkEnd w:id="355"/>
      <w:bookmarkEnd w:id="356"/>
    </w:p>
    <w:p w:rsidR="00C451D3" w:rsidRPr="001C1801" w:rsidRDefault="00C451D3" w:rsidP="00C451D3">
      <w:pPr>
        <w:rPr>
          <w:color w:val="000000" w:themeColor="text1"/>
          <w:sz w:val="20"/>
          <w:szCs w:val="20"/>
          <w:lang w:val="es-MX"/>
        </w:rPr>
      </w:pPr>
    </w:p>
    <w:p w:rsidR="005D70CF" w:rsidRPr="001C1801" w:rsidRDefault="007C2D8F" w:rsidP="005D70CF">
      <w:pPr>
        <w:spacing w:line="360" w:lineRule="auto"/>
        <w:jc w:val="both"/>
        <w:rPr>
          <w:rFonts w:ascii="VG2000 Main" w:hAnsi="VG2000 Main"/>
          <w:color w:val="000000" w:themeColor="text1"/>
          <w:sz w:val="20"/>
          <w:szCs w:val="20"/>
          <w:lang w:val="es-MX"/>
        </w:rPr>
      </w:pPr>
      <w:r>
        <w:rPr>
          <w:rFonts w:ascii="VG2000 Main" w:hAnsi="VG2000 Main"/>
          <w:color w:val="000000" w:themeColor="text1"/>
          <w:sz w:val="20"/>
          <w:szCs w:val="20"/>
          <w:lang w:val="es-MX"/>
        </w:rPr>
        <w:t xml:space="preserve">          YH mm¶Ã kHÄR 1 qN 2005</w:t>
      </w:r>
      <w:r w:rsidR="005D70CF" w:rsidRPr="001C1801">
        <w:rPr>
          <w:rFonts w:ascii="VG2000 Main" w:hAnsi="VG2000 Main"/>
          <w:color w:val="000000" w:themeColor="text1"/>
          <w:sz w:val="20"/>
          <w:szCs w:val="20"/>
          <w:lang w:val="es-MX"/>
        </w:rPr>
        <w:t xml:space="preserve"> ›.M jMé y{Â YçÂL</w:t>
      </w:r>
      <w:r w:rsidR="00C027EC" w:rsidRPr="001C1801">
        <w:rPr>
          <w:rFonts w:ascii="VG2000 Main" w:hAnsi="VG2000 Main"/>
          <w:color w:val="000000" w:themeColor="text1"/>
          <w:sz w:val="20"/>
          <w:szCs w:val="20"/>
          <w:lang w:val="es-MX"/>
        </w:rPr>
        <w:t>””</w:t>
      </w:r>
    </w:p>
    <w:p w:rsidR="00C027EC" w:rsidRPr="001C1801" w:rsidRDefault="00C027EC" w:rsidP="005D70CF">
      <w:pPr>
        <w:spacing w:line="360" w:lineRule="auto"/>
        <w:jc w:val="both"/>
        <w:rPr>
          <w:rFonts w:ascii="VG2000 Main" w:hAnsi="VG2000 Main"/>
          <w:color w:val="000000" w:themeColor="text1"/>
          <w:sz w:val="20"/>
          <w:szCs w:val="20"/>
          <w:lang w:val="es-MX"/>
        </w:rPr>
      </w:pPr>
    </w:p>
    <w:p w:rsidR="00C027EC" w:rsidRPr="001C1801" w:rsidRDefault="00C027EC" w:rsidP="005D70CF">
      <w:pPr>
        <w:spacing w:line="360" w:lineRule="auto"/>
        <w:jc w:val="both"/>
        <w:rPr>
          <w:rFonts w:ascii="VG2000 Main" w:hAnsi="VG2000 Main"/>
          <w:color w:val="000000" w:themeColor="text1"/>
          <w:sz w:val="20"/>
          <w:szCs w:val="20"/>
          <w:lang w:val="es-MX"/>
        </w:rPr>
      </w:pPr>
      <w:r w:rsidRPr="001C1801">
        <w:rPr>
          <w:rFonts w:ascii="VG2000 Main" w:hAnsi="VG2000 Main"/>
          <w:color w:val="000000" w:themeColor="text1"/>
          <w:sz w:val="20"/>
          <w:szCs w:val="20"/>
          <w:lang w:val="es-MX"/>
        </w:rPr>
        <w:t xml:space="preserve">                                            ------ qN </w:t>
      </w:r>
      <w:r w:rsidR="00144018" w:rsidRPr="001C1801">
        <w:rPr>
          <w:rFonts w:ascii="VG2000 Main" w:hAnsi="VG2000 Main"/>
          <w:color w:val="000000" w:themeColor="text1"/>
          <w:sz w:val="20"/>
          <w:szCs w:val="20"/>
          <w:lang w:val="es-MX"/>
        </w:rPr>
        <w:t>---------</w:t>
      </w:r>
    </w:p>
    <w:p w:rsidR="00C027EC" w:rsidRPr="005557A1" w:rsidRDefault="00C027EC" w:rsidP="005557A1">
      <w:pPr>
        <w:spacing w:line="360" w:lineRule="auto"/>
        <w:jc w:val="both"/>
        <w:rPr>
          <w:rFonts w:ascii="VG2000 Main" w:hAnsi="VG2000 Main"/>
          <w:color w:val="000000" w:themeColor="text1"/>
          <w:sz w:val="20"/>
          <w:szCs w:val="20"/>
          <w:lang w:val="es-MX"/>
        </w:rPr>
      </w:pPr>
      <w:r w:rsidRPr="005557A1">
        <w:rPr>
          <w:rFonts w:ascii="VG2000 Main" w:hAnsi="VG2000 Main"/>
          <w:color w:val="000000" w:themeColor="text1"/>
          <w:sz w:val="20"/>
          <w:szCs w:val="20"/>
          <w:lang w:val="es-MX"/>
        </w:rPr>
        <w:t>ÆHR ÄR#</w:t>
      </w:r>
    </w:p>
    <w:p w:rsidR="000C1EDC" w:rsidRPr="001C1801" w:rsidRDefault="000C1EDC" w:rsidP="000C1EDC">
      <w:pPr>
        <w:rPr>
          <w:color w:val="000000" w:themeColor="text1"/>
          <w:lang w:val="es-MX"/>
        </w:rPr>
      </w:pPr>
      <w:bookmarkStart w:id="357" w:name="_Toc121366705"/>
      <w:bookmarkStart w:id="358" w:name="_Toc121456043"/>
      <w:bookmarkStart w:id="359" w:name="_Toc269432548"/>
      <w:bookmarkStart w:id="360" w:name="_Toc275317783"/>
    </w:p>
    <w:p w:rsidR="000C1EDC" w:rsidRPr="001C1801" w:rsidRDefault="000C1EDC" w:rsidP="000C1EDC">
      <w:pPr>
        <w:rPr>
          <w:color w:val="000000" w:themeColor="text1"/>
          <w:lang w:val="es-MX"/>
        </w:rPr>
      </w:pPr>
    </w:p>
    <w:p w:rsidR="000C1EDC" w:rsidRDefault="000C1EDC" w:rsidP="000C1EDC">
      <w:pPr>
        <w:rPr>
          <w:color w:val="000000" w:themeColor="text1"/>
          <w:lang w:val="es-MX"/>
        </w:rPr>
      </w:pPr>
    </w:p>
    <w:p w:rsidR="002477CB" w:rsidRDefault="002477CB" w:rsidP="000C1EDC">
      <w:pPr>
        <w:rPr>
          <w:color w:val="000000" w:themeColor="text1"/>
          <w:lang w:val="es-MX"/>
        </w:rPr>
      </w:pPr>
    </w:p>
    <w:p w:rsidR="00901548" w:rsidRPr="001C1801" w:rsidRDefault="002B3DE1" w:rsidP="00CC4C9E">
      <w:pPr>
        <w:pStyle w:val="Heading1"/>
        <w:rPr>
          <w:rFonts w:ascii="VG2000 Main" w:hAnsi="VG2000 Main"/>
          <w:color w:val="000000" w:themeColor="text1"/>
          <w:lang w:val="es-MX"/>
        </w:rPr>
      </w:pPr>
      <w:r w:rsidRPr="001C1801">
        <w:rPr>
          <w:rFonts w:ascii="VG2000 Main" w:hAnsi="VG2000 Main"/>
          <w:color w:val="000000" w:themeColor="text1"/>
          <w:lang w:val="es-MX"/>
        </w:rPr>
        <w:t>xÆ¶ãC</w:t>
      </w:r>
      <w:bookmarkEnd w:id="357"/>
      <w:bookmarkEnd w:id="358"/>
      <w:bookmarkEnd w:id="359"/>
      <w:bookmarkEnd w:id="360"/>
    </w:p>
    <w:p w:rsidR="00271908" w:rsidRPr="001C1801" w:rsidRDefault="00271908" w:rsidP="00901548">
      <w:pPr>
        <w:spacing w:line="360" w:lineRule="auto"/>
        <w:jc w:val="right"/>
        <w:rPr>
          <w:rFonts w:ascii="VG2000 Main" w:hAnsi="VG2000 Main"/>
          <w:b/>
          <w:bCs/>
          <w:color w:val="000000" w:themeColor="text1"/>
          <w:lang w:val="es-MX"/>
        </w:rPr>
      </w:pPr>
    </w:p>
    <w:p w:rsidR="00901548" w:rsidRPr="001C1801" w:rsidRDefault="00901548" w:rsidP="00901548">
      <w:pPr>
        <w:spacing w:line="360" w:lineRule="auto"/>
        <w:jc w:val="right"/>
        <w:rPr>
          <w:rFonts w:ascii="VG2000 Main" w:hAnsi="VG2000 Main"/>
          <w:b/>
          <w:bCs/>
          <w:color w:val="000000" w:themeColor="text1"/>
          <w:lang w:val="es-MX"/>
        </w:rPr>
      </w:pPr>
      <w:r w:rsidRPr="001C1801">
        <w:rPr>
          <w:rFonts w:ascii="VG2000 Main" w:hAnsi="VG2000 Main"/>
          <w:b/>
          <w:bCs/>
          <w:color w:val="000000" w:themeColor="text1"/>
          <w:lang w:val="es-MX"/>
        </w:rPr>
        <w:t>xÆ¶ 1</w:t>
      </w:r>
    </w:p>
    <w:p w:rsidR="00901548" w:rsidRPr="001C1801" w:rsidRDefault="00901548" w:rsidP="00901548">
      <w:pPr>
        <w:spacing w:line="360" w:lineRule="auto"/>
        <w:jc w:val="both"/>
        <w:rPr>
          <w:rFonts w:ascii="VG2000 Main" w:hAnsi="VG2000 Main"/>
          <w:color w:val="000000" w:themeColor="text1"/>
          <w:lang w:val="es-MX"/>
        </w:rPr>
      </w:pPr>
    </w:p>
    <w:p w:rsidR="00901548" w:rsidRPr="001C1801" w:rsidRDefault="00901548" w:rsidP="009F7F73">
      <w:pPr>
        <w:spacing w:line="360" w:lineRule="auto"/>
        <w:ind w:left="374"/>
        <w:jc w:val="center"/>
        <w:rPr>
          <w:rFonts w:ascii="VG2000 Main" w:hAnsi="VG2000 Main"/>
          <w:b/>
          <w:bCs/>
          <w:i/>
          <w:iCs/>
          <w:color w:val="000000" w:themeColor="text1"/>
          <w:sz w:val="28"/>
        </w:rPr>
      </w:pPr>
      <w:r w:rsidRPr="001C1801">
        <w:rPr>
          <w:rFonts w:ascii="VG2000 Main" w:hAnsi="VG2000 Main"/>
          <w:b/>
          <w:bCs/>
          <w:i/>
          <w:iCs/>
          <w:color w:val="000000" w:themeColor="text1"/>
          <w:sz w:val="28"/>
        </w:rPr>
        <w:t>y=r¬ ¥S¬wqEÃ</w:t>
      </w:r>
    </w:p>
    <w:p w:rsidR="00901548" w:rsidRPr="001C1801" w:rsidRDefault="00901548" w:rsidP="00901548">
      <w:pPr>
        <w:spacing w:line="360" w:lineRule="auto"/>
        <w:jc w:val="both"/>
        <w:rPr>
          <w:rFonts w:ascii="VG2000 Main" w:hAnsi="VG2000 Main"/>
          <w:color w:val="000000" w:themeColor="text1"/>
        </w:rPr>
      </w:pPr>
    </w:p>
    <w:p w:rsidR="00901548" w:rsidRPr="001C1801" w:rsidRDefault="00901548" w:rsidP="00724430">
      <w:pPr>
        <w:spacing w:line="360" w:lineRule="auto"/>
        <w:rPr>
          <w:rFonts w:ascii="VG2000 Main" w:hAnsi="VG2000 Main"/>
          <w:color w:val="000000" w:themeColor="text1"/>
        </w:rPr>
      </w:pPr>
      <w:r w:rsidRPr="001C1801">
        <w:rPr>
          <w:rFonts w:ascii="VG2000 Main" w:hAnsi="VG2000 Main"/>
          <w:color w:val="000000" w:themeColor="text1"/>
        </w:rPr>
        <w:t>=r¬ qÜ_R xBKm ----------------------------------</w:t>
      </w:r>
    </w:p>
    <w:p w:rsidR="00901548" w:rsidRPr="001C1801" w:rsidRDefault="00901548" w:rsidP="00901548">
      <w:pPr>
        <w:spacing w:line="360" w:lineRule="auto"/>
        <w:jc w:val="both"/>
        <w:rPr>
          <w:rFonts w:ascii="VG2000 Main" w:hAnsi="VG2000 Main"/>
          <w:color w:val="000000" w:themeColor="text1"/>
        </w:rPr>
      </w:pPr>
      <w:r w:rsidRPr="001C1801">
        <w:rPr>
          <w:rFonts w:ascii="VG2000 Main" w:hAnsi="VG2000 Main"/>
          <w:color w:val="000000" w:themeColor="text1"/>
        </w:rPr>
        <w:t xml:space="preserve">yx¥‰ B¼¤‰êE KL§êE mNGoT </w:t>
      </w:r>
      <w:r w:rsidR="00D40DDF" w:rsidRPr="001C1801">
        <w:rPr>
          <w:rFonts w:ascii="VG2000 Main" w:hAnsi="VG2000 Main"/>
          <w:color w:val="000000" w:themeColor="text1"/>
        </w:rPr>
        <w:t>mNgD</w:t>
      </w:r>
      <w:r w:rsidRPr="001C1801">
        <w:rPr>
          <w:rFonts w:ascii="VG2000 Main" w:hAnsi="VG2000 Main"/>
          <w:color w:val="000000" w:themeColor="text1"/>
        </w:rPr>
        <w:t xml:space="preserve"> o‰ãC DRJT</w:t>
      </w:r>
      <w:r w:rsidR="001A7F29" w:rsidRPr="001C1801">
        <w:rPr>
          <w:rFonts w:ascii="VG2000 Main" w:hAnsi="VG2000 Main"/>
          <w:color w:val="000000" w:themeColor="text1"/>
        </w:rPr>
        <w:t xml:space="preserve"> -----------------</w:t>
      </w:r>
      <w:r w:rsidRPr="001C1801">
        <w:rPr>
          <w:rFonts w:ascii="VG2000 Main" w:hAnsi="VG2000 Main"/>
          <w:color w:val="000000" w:themeColor="text1"/>
        </w:rPr>
        <w:t>b=r¬ xwÄDé lmG²T YfLUL””</w:t>
      </w:r>
    </w:p>
    <w:p w:rsidR="00901548" w:rsidRPr="001C1801" w:rsidRDefault="00901548" w:rsidP="00901548">
      <w:pPr>
        <w:spacing w:line="360" w:lineRule="auto"/>
        <w:jc w:val="both"/>
        <w:rPr>
          <w:rFonts w:ascii="VG2000 Main" w:hAnsi="VG2000 Main"/>
          <w:color w:val="000000" w:themeColor="text1"/>
        </w:rPr>
      </w:pPr>
      <w:r w:rsidRPr="001C1801">
        <w:rPr>
          <w:rFonts w:ascii="VG2000 Main" w:hAnsi="VG2000 Main"/>
          <w:color w:val="000000" w:themeColor="text1"/>
        </w:rPr>
        <w:t>SlçnM b=r¬W lmµfL y¸fLG ÞUêE tÅ‰ÓC</w:t>
      </w:r>
    </w:p>
    <w:p w:rsidR="00901548" w:rsidRPr="001C1801" w:rsidRDefault="00901548" w:rsidP="00901548">
      <w:pPr>
        <w:numPr>
          <w:ilvl w:val="0"/>
          <w:numId w:val="7"/>
        </w:numPr>
        <w:spacing w:line="360" w:lineRule="auto"/>
        <w:jc w:val="both"/>
        <w:rPr>
          <w:rFonts w:ascii="VG2000 Main" w:hAnsi="VG2000 Main"/>
          <w:color w:val="000000" w:themeColor="text1"/>
        </w:rPr>
      </w:pPr>
      <w:r w:rsidRPr="001C1801">
        <w:rPr>
          <w:rFonts w:ascii="VG2000 Main" w:hAnsi="VG2000 Main"/>
          <w:color w:val="000000" w:themeColor="text1"/>
        </w:rPr>
        <w:t>y=r¬WN snD y¥YmlS BR ------------------------ bmKfL zwTR bo‰ s›T êÂW m/b¤¬CN bþé qÜ_R ----------------------- bmQrB mG²T YC§L””</w:t>
      </w:r>
    </w:p>
    <w:p w:rsidR="00901548" w:rsidRPr="001C1801" w:rsidRDefault="00901548" w:rsidP="00901548">
      <w:pPr>
        <w:numPr>
          <w:ilvl w:val="0"/>
          <w:numId w:val="7"/>
        </w:numPr>
        <w:spacing w:line="360" w:lineRule="auto"/>
        <w:jc w:val="both"/>
        <w:rPr>
          <w:rFonts w:ascii="VG2000 Main" w:hAnsi="VG2000 Main"/>
          <w:color w:val="000000" w:themeColor="text1"/>
        </w:rPr>
      </w:pPr>
      <w:r w:rsidRPr="001C1801">
        <w:rPr>
          <w:rFonts w:ascii="VG2000 Main" w:hAnsi="VG2000 Main"/>
          <w:color w:val="000000" w:themeColor="text1"/>
        </w:rPr>
        <w:t>l=r¬ ¥Skb¶Ã bþÃNS ytÅrtÜÆcWN :ÝãC «Q§§ êU ------------------% /---------- bmè/ bÆNK btmskrlT c½K# sþpEå# b_Ê gNzB wYM bÆNK U‰NtE ¥SÃZ YñRÆcêL””</w:t>
      </w:r>
    </w:p>
    <w:p w:rsidR="00901548" w:rsidRPr="001C1801" w:rsidRDefault="00901548" w:rsidP="00901548">
      <w:pPr>
        <w:numPr>
          <w:ilvl w:val="0"/>
          <w:numId w:val="7"/>
        </w:numPr>
        <w:spacing w:line="360" w:lineRule="auto"/>
        <w:jc w:val="both"/>
        <w:rPr>
          <w:rFonts w:ascii="VG2000 Main" w:hAnsi="VG2000 Main"/>
          <w:color w:val="000000" w:themeColor="text1"/>
        </w:rPr>
      </w:pPr>
      <w:r w:rsidRPr="001C1801">
        <w:rPr>
          <w:rFonts w:ascii="VG2000 Main" w:hAnsi="VG2000 Main"/>
          <w:color w:val="000000" w:themeColor="text1"/>
        </w:rPr>
        <w:t>y=r¬ snD åRJÂL ÷pE# y=r¬ ¥Skb¶Ã snD# yzmnùN GBR ykflùbT ¥Sr©# bxQ‰bþãC ZRZR ytmzgbùbT yMSKR wrqT XÂ bS‰ zRû xGÆB ÃlW HUêE mZgþÃ qN DrS ¥QrB YñRÆcêL””</w:t>
      </w:r>
    </w:p>
    <w:p w:rsidR="00901548" w:rsidRPr="001C1801" w:rsidRDefault="00901548" w:rsidP="00901548">
      <w:pPr>
        <w:numPr>
          <w:ilvl w:val="0"/>
          <w:numId w:val="7"/>
        </w:numPr>
        <w:spacing w:line="360" w:lineRule="auto"/>
        <w:jc w:val="both"/>
        <w:rPr>
          <w:rFonts w:ascii="VG2000 Main" w:hAnsi="VG2000 Main"/>
          <w:color w:val="000000" w:themeColor="text1"/>
        </w:rPr>
      </w:pPr>
      <w:r w:rsidRPr="001C1801">
        <w:rPr>
          <w:rFonts w:ascii="VG2000 Main" w:hAnsi="VG2000 Main"/>
          <w:color w:val="000000" w:themeColor="text1"/>
        </w:rPr>
        <w:t xml:space="preserve">=r¬W ------------------- qN </w:t>
      </w:r>
      <w:r w:rsidR="00D40DDF" w:rsidRPr="001C1801">
        <w:rPr>
          <w:rFonts w:ascii="VG2000 Main" w:hAnsi="VG2000 Main"/>
          <w:color w:val="000000" w:themeColor="text1"/>
        </w:rPr>
        <w:t>20</w:t>
      </w:r>
      <w:r w:rsidRPr="001C1801">
        <w:rPr>
          <w:rFonts w:ascii="VG2000 Main" w:hAnsi="VG2000 Main"/>
          <w:color w:val="000000" w:themeColor="text1"/>
        </w:rPr>
        <w:t xml:space="preserve"> ---------- ›.M b ---------------- s›T tzGè bzþhù qN b -------------- s›T tÅ‰ÓC wYM HUêE wkþlÖÒcW btgßùbT bêÂW m/b¤T Ykf¬L””</w:t>
      </w:r>
    </w:p>
    <w:p w:rsidR="00901548" w:rsidRPr="001C1801" w:rsidRDefault="00901548" w:rsidP="00901548">
      <w:pPr>
        <w:numPr>
          <w:ilvl w:val="0"/>
          <w:numId w:val="7"/>
        </w:numPr>
        <w:spacing w:line="360" w:lineRule="auto"/>
        <w:jc w:val="both"/>
        <w:rPr>
          <w:rFonts w:ascii="VG2000 Main" w:hAnsi="VG2000 Main"/>
          <w:color w:val="000000" w:themeColor="text1"/>
        </w:rPr>
      </w:pPr>
      <w:r w:rsidRPr="001C1801">
        <w:rPr>
          <w:rFonts w:ascii="VG2000 Main" w:hAnsi="VG2000 Main"/>
          <w:color w:val="000000" w:themeColor="text1"/>
        </w:rPr>
        <w:t>mS¶Ã b¤tÜ ytšl mNgD µgß =r¬WN bÑlùM çn bkðL ymsrZ mBtÜ yt«bq nW””</w:t>
      </w:r>
    </w:p>
    <w:p w:rsidR="00901548" w:rsidRPr="001C1801" w:rsidRDefault="00901548" w:rsidP="00901548">
      <w:pPr>
        <w:numPr>
          <w:ilvl w:val="0"/>
          <w:numId w:val="7"/>
        </w:numPr>
        <w:spacing w:line="360" w:lineRule="auto"/>
        <w:jc w:val="both"/>
        <w:rPr>
          <w:rFonts w:ascii="VG2000 Main" w:hAnsi="VG2000 Main"/>
          <w:color w:val="000000" w:themeColor="text1"/>
        </w:rPr>
      </w:pPr>
      <w:r w:rsidRPr="001C1801">
        <w:rPr>
          <w:rFonts w:ascii="VG2000 Main" w:hAnsi="VG2000 Main"/>
          <w:color w:val="000000" w:themeColor="text1"/>
        </w:rPr>
        <w:t>lt=¥¶ ¥Sr© xD‰šCN</w:t>
      </w:r>
    </w:p>
    <w:p w:rsidR="00901548" w:rsidRPr="001C1801" w:rsidRDefault="00901548" w:rsidP="00901548">
      <w:pPr>
        <w:numPr>
          <w:ilvl w:val="1"/>
          <w:numId w:val="7"/>
        </w:numPr>
        <w:spacing w:line="360" w:lineRule="auto"/>
        <w:jc w:val="both"/>
        <w:rPr>
          <w:rFonts w:ascii="VG2000 Main" w:hAnsi="VG2000 Main"/>
          <w:color w:val="000000" w:themeColor="text1"/>
        </w:rPr>
      </w:pPr>
      <w:r w:rsidRPr="001C1801">
        <w:rPr>
          <w:rFonts w:ascii="VG2000 Main" w:hAnsi="VG2000 Main"/>
          <w:color w:val="000000" w:themeColor="text1"/>
        </w:rPr>
        <w:t xml:space="preserve">bx¥‰ B¼¤‰êE KL§êE mNgoT </w:t>
      </w:r>
      <w:r w:rsidR="00D40DDF" w:rsidRPr="001C1801">
        <w:rPr>
          <w:rFonts w:ascii="VG2000 Main" w:hAnsi="VG2000 Main"/>
          <w:color w:val="000000" w:themeColor="text1"/>
        </w:rPr>
        <w:t>mNgD</w:t>
      </w:r>
      <w:r w:rsidRPr="001C1801">
        <w:rPr>
          <w:rFonts w:ascii="VG2000 Main" w:hAnsi="VG2000 Main"/>
          <w:color w:val="000000" w:themeColor="text1"/>
        </w:rPr>
        <w:t xml:space="preserve"> o‰ãC DRJT</w:t>
      </w:r>
    </w:p>
    <w:p w:rsidR="00901548" w:rsidRPr="001C1801" w:rsidRDefault="00901548" w:rsidP="00901548">
      <w:pPr>
        <w:numPr>
          <w:ilvl w:val="1"/>
          <w:numId w:val="7"/>
        </w:numPr>
        <w:spacing w:line="360" w:lineRule="auto"/>
        <w:jc w:val="both"/>
        <w:rPr>
          <w:rFonts w:ascii="VG2000 Main" w:hAnsi="VG2000 Main"/>
          <w:color w:val="000000" w:themeColor="text1"/>
        </w:rPr>
      </w:pPr>
      <w:r w:rsidRPr="001C1801">
        <w:rPr>
          <w:rFonts w:ascii="VG2000 Main" w:hAnsi="VG2000 Main"/>
          <w:color w:val="000000" w:themeColor="text1"/>
        </w:rPr>
        <w:t>± . s . qÜ</w:t>
      </w:r>
      <w:r w:rsidR="00D40DDF" w:rsidRPr="001C1801">
        <w:rPr>
          <w:rFonts w:ascii="VG2000 Main" w:hAnsi="VG2000 Main"/>
          <w:color w:val="000000" w:themeColor="text1"/>
        </w:rPr>
        <w:t>.------------------</w:t>
      </w:r>
    </w:p>
    <w:p w:rsidR="00901548" w:rsidRPr="001C1801" w:rsidRDefault="00901548" w:rsidP="00901548">
      <w:pPr>
        <w:numPr>
          <w:ilvl w:val="1"/>
          <w:numId w:val="7"/>
        </w:numPr>
        <w:spacing w:line="360" w:lineRule="auto"/>
        <w:jc w:val="both"/>
        <w:rPr>
          <w:rFonts w:ascii="VG2000 Main" w:hAnsi="VG2000 Main"/>
          <w:color w:val="000000" w:themeColor="text1"/>
        </w:rPr>
      </w:pPr>
      <w:r w:rsidRPr="001C1801">
        <w:rPr>
          <w:rFonts w:ascii="VG2000 Main" w:hAnsi="VG2000 Main"/>
          <w:color w:val="000000" w:themeColor="text1"/>
        </w:rPr>
        <w:t xml:space="preserve">SLK </w:t>
      </w:r>
      <w:r w:rsidR="00D40DDF" w:rsidRPr="001C1801">
        <w:rPr>
          <w:rFonts w:ascii="VG2000 Main" w:hAnsi="VG2000 Main"/>
          <w:color w:val="000000" w:themeColor="text1"/>
        </w:rPr>
        <w:t>------------------</w:t>
      </w:r>
    </w:p>
    <w:p w:rsidR="00901548" w:rsidRPr="001C1801" w:rsidRDefault="00901548" w:rsidP="00901548">
      <w:pPr>
        <w:numPr>
          <w:ilvl w:val="1"/>
          <w:numId w:val="7"/>
        </w:numPr>
        <w:spacing w:line="360" w:lineRule="auto"/>
        <w:jc w:val="both"/>
        <w:rPr>
          <w:rFonts w:ascii="VG2000 Main" w:hAnsi="VG2000 Main"/>
          <w:color w:val="000000" w:themeColor="text1"/>
        </w:rPr>
      </w:pPr>
      <w:r w:rsidRPr="001C1801">
        <w:rPr>
          <w:rFonts w:ascii="VG2000 Main" w:hAnsi="VG2000 Main"/>
          <w:color w:val="000000" w:themeColor="text1"/>
        </w:rPr>
        <w:t xml:space="preserve">ÍKS qÜ_R </w:t>
      </w:r>
      <w:r w:rsidR="00D40DDF" w:rsidRPr="001C1801">
        <w:rPr>
          <w:rFonts w:ascii="VG2000 Main" w:hAnsi="VG2000 Main"/>
          <w:color w:val="000000" w:themeColor="text1"/>
        </w:rPr>
        <w:t>--------------</w:t>
      </w:r>
    </w:p>
    <w:p w:rsidR="00901548" w:rsidRPr="009F7F73" w:rsidRDefault="00901548" w:rsidP="00901548">
      <w:pPr>
        <w:spacing w:line="360" w:lineRule="auto"/>
        <w:ind w:left="1080"/>
        <w:jc w:val="both"/>
        <w:rPr>
          <w:rFonts w:ascii="VG2000 Main" w:hAnsi="VG2000 Main"/>
          <w:color w:val="000000" w:themeColor="text1"/>
          <w:u w:val="single"/>
        </w:rPr>
      </w:pPr>
      <w:r w:rsidRPr="009F7F73">
        <w:rPr>
          <w:rFonts w:ascii="VG2000 Main" w:hAnsi="VG2000 Main"/>
          <w:color w:val="000000" w:themeColor="text1"/>
          <w:u w:val="single"/>
        </w:rPr>
        <w:t>ÆHR ÄR</w:t>
      </w:r>
    </w:p>
    <w:p w:rsidR="00987F2E" w:rsidRPr="001C1801" w:rsidRDefault="00987F2E" w:rsidP="00901548">
      <w:pPr>
        <w:spacing w:line="360" w:lineRule="auto"/>
        <w:ind w:left="1080"/>
        <w:jc w:val="both"/>
        <w:rPr>
          <w:rFonts w:ascii="VG2000 Main" w:hAnsi="VG2000 Main"/>
          <w:color w:val="000000" w:themeColor="text1"/>
        </w:rPr>
      </w:pPr>
    </w:p>
    <w:p w:rsidR="00901548" w:rsidRPr="001C1801" w:rsidRDefault="00901548" w:rsidP="00901548">
      <w:pPr>
        <w:spacing w:line="360" w:lineRule="auto"/>
        <w:ind w:left="1080"/>
        <w:jc w:val="right"/>
        <w:rPr>
          <w:rFonts w:ascii="VG2000 Main" w:hAnsi="VG2000 Main"/>
          <w:b/>
          <w:bCs/>
          <w:color w:val="000000" w:themeColor="text1"/>
        </w:rPr>
      </w:pPr>
      <w:r w:rsidRPr="001C1801">
        <w:rPr>
          <w:rFonts w:ascii="VG2000 Main" w:hAnsi="VG2000 Main"/>
          <w:b/>
          <w:bCs/>
          <w:color w:val="000000" w:themeColor="text1"/>
        </w:rPr>
        <w:t>xÆ¶ 2</w:t>
      </w:r>
    </w:p>
    <w:p w:rsidR="00901548" w:rsidRPr="001C1801" w:rsidRDefault="00901548" w:rsidP="00901548">
      <w:pPr>
        <w:spacing w:line="360" w:lineRule="auto"/>
        <w:ind w:left="1080"/>
        <w:jc w:val="both"/>
        <w:rPr>
          <w:rFonts w:ascii="VG2000 Main" w:hAnsi="VG2000 Main"/>
          <w:color w:val="000000" w:themeColor="text1"/>
        </w:rPr>
      </w:pPr>
    </w:p>
    <w:p w:rsidR="00901548" w:rsidRPr="001C1801" w:rsidRDefault="00901548" w:rsidP="009F7F73">
      <w:pPr>
        <w:spacing w:line="360" w:lineRule="auto"/>
        <w:ind w:left="1080"/>
        <w:jc w:val="center"/>
        <w:rPr>
          <w:rFonts w:ascii="VG2000 Main" w:hAnsi="VG2000 Main"/>
          <w:b/>
          <w:bCs/>
          <w:i/>
          <w:iCs/>
          <w:color w:val="000000" w:themeColor="text1"/>
          <w:sz w:val="28"/>
        </w:rPr>
      </w:pPr>
      <w:r w:rsidRPr="001C1801">
        <w:rPr>
          <w:rFonts w:ascii="VG2000 Main" w:hAnsi="VG2000 Main"/>
          <w:b/>
          <w:bCs/>
          <w:i/>
          <w:iCs/>
          <w:color w:val="000000" w:themeColor="text1"/>
          <w:sz w:val="28"/>
        </w:rPr>
        <w:t>ytÅ‰ÓC mm¶Ã</w:t>
      </w:r>
    </w:p>
    <w:p w:rsidR="00901548" w:rsidRPr="001C1801" w:rsidRDefault="00901548" w:rsidP="00901548">
      <w:pPr>
        <w:spacing w:line="360" w:lineRule="auto"/>
        <w:ind w:left="1080"/>
        <w:jc w:val="both"/>
        <w:rPr>
          <w:rFonts w:ascii="VG2000 Main" w:hAnsi="VG2000 Main"/>
          <w:color w:val="000000" w:themeColor="text1"/>
        </w:rPr>
      </w:pPr>
    </w:p>
    <w:p w:rsidR="00901548" w:rsidRPr="001C1801" w:rsidRDefault="00901548" w:rsidP="00901548">
      <w:pPr>
        <w:pStyle w:val="BodyText"/>
        <w:rPr>
          <w:color w:val="000000" w:themeColor="text1"/>
        </w:rPr>
      </w:pPr>
      <w:r w:rsidRPr="001C1801">
        <w:rPr>
          <w:color w:val="000000" w:themeColor="text1"/>
        </w:rPr>
        <w:t xml:space="preserve">yx¥‰ B¼¤‰êE KL§êE mNGST </w:t>
      </w:r>
      <w:r w:rsidR="00D40DDF" w:rsidRPr="001C1801">
        <w:rPr>
          <w:color w:val="000000" w:themeColor="text1"/>
        </w:rPr>
        <w:t>mNgD</w:t>
      </w:r>
      <w:r w:rsidRPr="001C1801">
        <w:rPr>
          <w:color w:val="000000" w:themeColor="text1"/>
        </w:rPr>
        <w:t xml:space="preserve"> o‰ã</w:t>
      </w:r>
      <w:r w:rsidR="00D40DDF" w:rsidRPr="001C1801">
        <w:rPr>
          <w:color w:val="000000" w:themeColor="text1"/>
        </w:rPr>
        <w:t>C</w:t>
      </w:r>
      <w:r w:rsidRPr="001C1801">
        <w:rPr>
          <w:color w:val="000000" w:themeColor="text1"/>
        </w:rPr>
        <w:t xml:space="preserve"> DRJT ytlÃ† XÝãcN</w:t>
      </w:r>
      <w:r w:rsidR="00F157FE">
        <w:rPr>
          <w:color w:val="000000" w:themeColor="text1"/>
        </w:rPr>
        <w:t xml:space="preserve"> b=r¬ xwÄDé lmG²T ÆwÈW =r¬ m¿rT </w:t>
      </w:r>
      <w:r w:rsidRPr="001C1801">
        <w:rPr>
          <w:color w:val="000000" w:themeColor="text1"/>
        </w:rPr>
        <w:t>:ÝãCN l¥QrB mwÄdR l¸fLgù tÅ‰ÓC y¸ktlWN y=r¬ mm¶Ã xW_aL””</w:t>
      </w:r>
    </w:p>
    <w:p w:rsidR="00901548" w:rsidRPr="009F7F73" w:rsidRDefault="00901548" w:rsidP="00901548">
      <w:pPr>
        <w:pStyle w:val="BodyText"/>
        <w:numPr>
          <w:ilvl w:val="0"/>
          <w:numId w:val="8"/>
        </w:numPr>
        <w:rPr>
          <w:b/>
          <w:bCs/>
          <w:color w:val="000000" w:themeColor="text1"/>
          <w:u w:val="single"/>
        </w:rPr>
      </w:pPr>
      <w:r w:rsidRPr="009F7F73">
        <w:rPr>
          <w:b/>
          <w:bCs/>
          <w:color w:val="000000" w:themeColor="text1"/>
          <w:u w:val="single"/>
        </w:rPr>
        <w:t>mGbþÃ</w:t>
      </w:r>
    </w:p>
    <w:p w:rsidR="009F7F73" w:rsidRDefault="00901548" w:rsidP="009F7F73">
      <w:pPr>
        <w:pStyle w:val="BodyText"/>
        <w:ind w:left="360"/>
        <w:rPr>
          <w:color w:val="000000" w:themeColor="text1"/>
        </w:rPr>
      </w:pPr>
      <w:r w:rsidRPr="001C1801">
        <w:rPr>
          <w:color w:val="000000" w:themeColor="text1"/>
        </w:rPr>
        <w:t>h</w:t>
      </w:r>
      <w:r w:rsidR="00EE3F97" w:rsidRPr="001C1801">
        <w:rPr>
          <w:color w:val="000000" w:themeColor="text1"/>
        </w:rPr>
        <w:t>.</w:t>
      </w:r>
      <w:r w:rsidRPr="001C1801">
        <w:rPr>
          <w:color w:val="000000" w:themeColor="text1"/>
        </w:rPr>
        <w:t>b=r¬W bzRû HUêE yNGD yo‰ fÝD Ã§cWÂ yzmnùN GBR ykflù</w:t>
      </w:r>
    </w:p>
    <w:p w:rsidR="009F7F73" w:rsidRPr="001C1801" w:rsidRDefault="00901548" w:rsidP="009F7F73">
      <w:pPr>
        <w:pStyle w:val="BodyText"/>
        <w:ind w:left="360"/>
        <w:rPr>
          <w:color w:val="000000" w:themeColor="text1"/>
        </w:rPr>
      </w:pPr>
      <w:r w:rsidRPr="001C1801">
        <w:rPr>
          <w:color w:val="000000" w:themeColor="text1"/>
        </w:rPr>
        <w:t xml:space="preserve"> mœtF YC§lù””</w:t>
      </w:r>
    </w:p>
    <w:p w:rsidR="009F7F73" w:rsidRDefault="009F7F73" w:rsidP="009F7F73">
      <w:pPr>
        <w:pStyle w:val="BodyText"/>
        <w:rPr>
          <w:color w:val="000000" w:themeColor="text1"/>
        </w:rPr>
      </w:pPr>
      <w:r w:rsidRPr="009F7F73">
        <w:rPr>
          <w:rFonts w:ascii="Visual Geez Unicode" w:hAnsi="Visual Geez Unicode"/>
          <w:color w:val="000000" w:themeColor="text1"/>
        </w:rPr>
        <w:t>ለ</w:t>
      </w:r>
      <w:r>
        <w:rPr>
          <w:rFonts w:ascii="Nyala" w:hAnsi="Nyala"/>
          <w:color w:val="000000" w:themeColor="text1"/>
        </w:rPr>
        <w:t xml:space="preserve">.  </w:t>
      </w:r>
      <w:r w:rsidR="005A2321" w:rsidRPr="001C1801">
        <w:rPr>
          <w:color w:val="000000" w:themeColor="text1"/>
        </w:rPr>
        <w:t>yw</w:t>
      </w:r>
      <w:r w:rsidR="00273FAE" w:rsidRPr="001C1801">
        <w:rPr>
          <w:color w:val="000000" w:themeColor="text1"/>
        </w:rPr>
        <w:t>È</w:t>
      </w:r>
      <w:r w:rsidR="005A2321" w:rsidRPr="001C1801">
        <w:rPr>
          <w:color w:val="000000" w:themeColor="text1"/>
        </w:rPr>
        <w:t>W =r¬ BR 100</w:t>
      </w:r>
      <w:r w:rsidR="00F157FE">
        <w:rPr>
          <w:rFonts w:ascii="Nyala" w:hAnsi="Nyala"/>
          <w:color w:val="000000" w:themeColor="text1"/>
        </w:rPr>
        <w:t>,</w:t>
      </w:r>
      <w:r w:rsidR="005A2321" w:rsidRPr="001C1801">
        <w:rPr>
          <w:color w:val="000000" w:themeColor="text1"/>
        </w:rPr>
        <w:t>000.00/xND mè ¹þ BR/ êU XÂ b§Y XNd¸çN</w:t>
      </w:r>
    </w:p>
    <w:p w:rsidR="005A2321" w:rsidRPr="001C1801" w:rsidRDefault="009F7F73" w:rsidP="009F7F73">
      <w:pPr>
        <w:pStyle w:val="BodyText"/>
        <w:ind w:left="720"/>
        <w:rPr>
          <w:color w:val="000000" w:themeColor="text1"/>
        </w:rPr>
      </w:pPr>
      <w:r>
        <w:rPr>
          <w:color w:val="000000" w:themeColor="text1"/>
        </w:rPr>
        <w:t>sþgmT kt=¥¶ X</w:t>
      </w:r>
      <w:r w:rsidRPr="009F7F73">
        <w:rPr>
          <w:rFonts w:ascii="Visual Geez Unicode" w:hAnsi="Visual Geez Unicode"/>
          <w:color w:val="000000" w:themeColor="text1"/>
        </w:rPr>
        <w:t>ሴ</w:t>
      </w:r>
      <w:r w:rsidR="005A2321" w:rsidRPr="001C1801">
        <w:rPr>
          <w:color w:val="000000" w:themeColor="text1"/>
        </w:rPr>
        <w:t>T ¬KS</w:t>
      </w:r>
      <w:r w:rsidR="00273FAE" w:rsidRPr="009F7F73">
        <w:rPr>
          <w:rFonts w:ascii="Visual Geez Unicode" w:hAnsi="Visual Geez Unicode"/>
          <w:color w:val="000000" w:themeColor="text1"/>
        </w:rPr>
        <w:t>ነፃከሆኑ አቅርቦቶች ወይም እንዳይሰበሰብባቸው</w:t>
      </w:r>
      <w:r w:rsidR="00273FAE" w:rsidRPr="001C1801">
        <w:rPr>
          <w:rFonts w:ascii="Nyala" w:hAnsi="Nyala"/>
          <w:color w:val="000000" w:themeColor="text1"/>
        </w:rPr>
        <w:t xml:space="preserve"> በ</w:t>
      </w:r>
      <w:r w:rsidR="00273FAE" w:rsidRPr="001C1801">
        <w:rPr>
          <w:color w:val="000000" w:themeColor="text1"/>
        </w:rPr>
        <w:t>t=¥¶ XsþT ¬KS xêJ ytfqd§cW kLçnù bStqR bG</w:t>
      </w:r>
      <w:r w:rsidR="00273FAE" w:rsidRPr="009F7F73">
        <w:rPr>
          <w:rFonts w:ascii="Visual Geez Unicode" w:hAnsi="Visual Geez Unicode"/>
          <w:color w:val="000000" w:themeColor="text1"/>
        </w:rPr>
        <w:t>ዥው የሚሳተፍማንኛውም የአገር ውስጥ ተጫራች</w:t>
      </w:r>
      <w:r w:rsidR="00273FAE" w:rsidRPr="001C1801">
        <w:rPr>
          <w:rFonts w:ascii="Nyala" w:hAnsi="Nyala"/>
          <w:color w:val="000000" w:themeColor="text1"/>
        </w:rPr>
        <w:t xml:space="preserve"> በ</w:t>
      </w:r>
      <w:r w:rsidR="00273FAE" w:rsidRPr="001C1801">
        <w:rPr>
          <w:color w:val="000000" w:themeColor="text1"/>
        </w:rPr>
        <w:t>t=¥¶ XsþT ¬KS ytmzgbù mçnnùN y¸ÃrUG_ yMSkR wrqT ¥QrB XNÄlÆcW”</w:t>
      </w:r>
    </w:p>
    <w:p w:rsidR="009F7F73" w:rsidRDefault="00EE3F97" w:rsidP="009F7F73">
      <w:pPr>
        <w:pStyle w:val="BodyText"/>
        <w:ind w:left="360"/>
        <w:rPr>
          <w:color w:val="000000" w:themeColor="text1"/>
        </w:rPr>
      </w:pPr>
      <w:r w:rsidRPr="001C1801">
        <w:rPr>
          <w:color w:val="000000" w:themeColor="text1"/>
        </w:rPr>
        <w:t>¼.</w:t>
      </w:r>
      <w:r w:rsidR="00901548" w:rsidRPr="001C1801">
        <w:rPr>
          <w:color w:val="000000" w:themeColor="text1"/>
        </w:rPr>
        <w:t>b=r¬W y¸qRbù :ÝãC/mú¶ÃãCÂ t²¥J :ÝãCN MNu kHUêE</w:t>
      </w:r>
    </w:p>
    <w:p w:rsidR="00901548" w:rsidRPr="001C1801" w:rsidRDefault="00901548" w:rsidP="009F7F73">
      <w:pPr>
        <w:pStyle w:val="BodyText"/>
        <w:ind w:left="360"/>
        <w:rPr>
          <w:color w:val="000000" w:themeColor="text1"/>
        </w:rPr>
      </w:pPr>
      <w:r w:rsidRPr="001C1801">
        <w:rPr>
          <w:color w:val="000000" w:themeColor="text1"/>
        </w:rPr>
        <w:t xml:space="preserve"> xM‰C  lþçN YgÆL””</w:t>
      </w:r>
    </w:p>
    <w:p w:rsidR="009F7F73" w:rsidRDefault="00EE3F97" w:rsidP="009F7F73">
      <w:pPr>
        <w:pStyle w:val="BodyText"/>
        <w:ind w:left="540" w:hanging="180"/>
        <w:rPr>
          <w:color w:val="000000" w:themeColor="text1"/>
        </w:rPr>
      </w:pPr>
      <w:r w:rsidRPr="001C1801">
        <w:rPr>
          <w:color w:val="000000" w:themeColor="text1"/>
        </w:rPr>
        <w:t>m.</w:t>
      </w:r>
      <w:r w:rsidR="00901548" w:rsidRPr="001C1801">
        <w:rPr>
          <w:color w:val="000000" w:themeColor="text1"/>
        </w:rPr>
        <w:t xml:space="preserve"> tÅ‰ÓC =r¬WN snD l¥zUjT# l¥QrB bx«Ý§Y b=r¬W §Y</w:t>
      </w:r>
    </w:p>
    <w:p w:rsidR="009F7F73" w:rsidRDefault="00901548" w:rsidP="009F7F73">
      <w:pPr>
        <w:pStyle w:val="BodyText"/>
        <w:ind w:left="540" w:hanging="180"/>
        <w:rPr>
          <w:color w:val="000000" w:themeColor="text1"/>
        </w:rPr>
      </w:pPr>
      <w:r w:rsidRPr="001C1801">
        <w:rPr>
          <w:color w:val="000000" w:themeColor="text1"/>
        </w:rPr>
        <w:t>lmútF y¸ÃSfLUcWN ¥N¾WNM wÀ Ñlù bÑlù b‰úcW y¸¹fN</w:t>
      </w:r>
    </w:p>
    <w:p w:rsidR="00901548" w:rsidRPr="001C1801" w:rsidRDefault="00901548" w:rsidP="009F7F73">
      <w:pPr>
        <w:pStyle w:val="BodyText"/>
        <w:ind w:left="540" w:hanging="180"/>
        <w:rPr>
          <w:color w:val="000000" w:themeColor="text1"/>
        </w:rPr>
      </w:pPr>
      <w:r w:rsidRPr="001C1801">
        <w:rPr>
          <w:color w:val="000000" w:themeColor="text1"/>
        </w:rPr>
        <w:t xml:space="preserve"> YçÂL””</w:t>
      </w:r>
    </w:p>
    <w:p w:rsidR="00901548" w:rsidRPr="001C1801" w:rsidRDefault="00901548" w:rsidP="00901548">
      <w:pPr>
        <w:pStyle w:val="BodyText"/>
        <w:numPr>
          <w:ilvl w:val="0"/>
          <w:numId w:val="8"/>
        </w:numPr>
        <w:rPr>
          <w:b/>
          <w:bCs/>
          <w:color w:val="000000" w:themeColor="text1"/>
        </w:rPr>
      </w:pPr>
      <w:r w:rsidRPr="001C1801">
        <w:rPr>
          <w:b/>
          <w:bCs/>
          <w:color w:val="000000" w:themeColor="text1"/>
        </w:rPr>
        <w:t>y=r¬ snD</w:t>
      </w:r>
    </w:p>
    <w:p w:rsidR="009F7F73" w:rsidRDefault="00901548" w:rsidP="009F7F73">
      <w:pPr>
        <w:pStyle w:val="BodyText"/>
        <w:ind w:left="360"/>
        <w:rPr>
          <w:color w:val="000000" w:themeColor="text1"/>
        </w:rPr>
      </w:pPr>
      <w:r w:rsidRPr="001C1801">
        <w:rPr>
          <w:color w:val="000000" w:themeColor="text1"/>
        </w:rPr>
        <w:t>h. y¸flgùT XÝãC# y=r¬W xfÉ{M £dTÂ yWL ÝlÖC b=r¬ snD</w:t>
      </w:r>
    </w:p>
    <w:p w:rsidR="00901548" w:rsidRPr="001C1801" w:rsidRDefault="00901548" w:rsidP="009F7F73">
      <w:pPr>
        <w:pStyle w:val="BodyText"/>
        <w:ind w:left="360"/>
        <w:rPr>
          <w:color w:val="000000" w:themeColor="text1"/>
        </w:rPr>
      </w:pPr>
      <w:r w:rsidRPr="001C1801">
        <w:rPr>
          <w:color w:val="000000" w:themeColor="text1"/>
        </w:rPr>
        <w:t xml:space="preserve"> §Y bGLA tmLKtnêL””</w:t>
      </w:r>
    </w:p>
    <w:p w:rsidR="00901548" w:rsidRPr="001C1801" w:rsidRDefault="00901548" w:rsidP="009F7F73">
      <w:pPr>
        <w:pStyle w:val="BodyText"/>
        <w:ind w:firstLine="360"/>
        <w:rPr>
          <w:color w:val="000000" w:themeColor="text1"/>
        </w:rPr>
      </w:pPr>
      <w:r w:rsidRPr="001C1801">
        <w:rPr>
          <w:color w:val="000000" w:themeColor="text1"/>
        </w:rPr>
        <w:t>l. y=r¬ snÇ</w:t>
      </w:r>
    </w:p>
    <w:p w:rsidR="00901548" w:rsidRPr="001C1801" w:rsidRDefault="00901548" w:rsidP="00901548">
      <w:pPr>
        <w:pStyle w:val="BodyText"/>
        <w:numPr>
          <w:ilvl w:val="0"/>
          <w:numId w:val="9"/>
        </w:numPr>
        <w:rPr>
          <w:color w:val="000000" w:themeColor="text1"/>
        </w:rPr>
      </w:pPr>
      <w:r w:rsidRPr="001C1801">
        <w:rPr>
          <w:color w:val="000000" w:themeColor="text1"/>
        </w:rPr>
        <w:t>y=r¬ ¥S¬wqEÃ</w:t>
      </w:r>
    </w:p>
    <w:p w:rsidR="00901548" w:rsidRPr="001C1801" w:rsidRDefault="00901548" w:rsidP="00901548">
      <w:pPr>
        <w:pStyle w:val="BodyText"/>
        <w:numPr>
          <w:ilvl w:val="0"/>
          <w:numId w:val="9"/>
        </w:numPr>
        <w:rPr>
          <w:color w:val="000000" w:themeColor="text1"/>
        </w:rPr>
      </w:pPr>
      <w:r w:rsidRPr="001C1801">
        <w:rPr>
          <w:color w:val="000000" w:themeColor="text1"/>
        </w:rPr>
        <w:t>ytÅ‰ÓC mm¶Ã</w:t>
      </w:r>
    </w:p>
    <w:p w:rsidR="00901548" w:rsidRPr="001C1801" w:rsidRDefault="00901548" w:rsidP="00901548">
      <w:pPr>
        <w:pStyle w:val="BodyText"/>
        <w:numPr>
          <w:ilvl w:val="0"/>
          <w:numId w:val="9"/>
        </w:numPr>
        <w:rPr>
          <w:color w:val="000000" w:themeColor="text1"/>
        </w:rPr>
      </w:pPr>
      <w:r w:rsidRPr="001C1801">
        <w:rPr>
          <w:color w:val="000000" w:themeColor="text1"/>
        </w:rPr>
        <w:t>x«Ý§Y yWL ÝlÖCÂ hùn¤¬ãC</w:t>
      </w:r>
    </w:p>
    <w:p w:rsidR="00901548" w:rsidRPr="001C1801" w:rsidRDefault="00901548" w:rsidP="00901548">
      <w:pPr>
        <w:pStyle w:val="BodyText"/>
        <w:numPr>
          <w:ilvl w:val="0"/>
          <w:numId w:val="9"/>
        </w:numPr>
        <w:rPr>
          <w:color w:val="000000" w:themeColor="text1"/>
        </w:rPr>
      </w:pPr>
      <w:r w:rsidRPr="001C1801">
        <w:rPr>
          <w:color w:val="000000" w:themeColor="text1"/>
        </w:rPr>
        <w:t>yF§gÖT ZRZR mGlÅÂ Sp½SFk¤&gt;N</w:t>
      </w:r>
    </w:p>
    <w:p w:rsidR="00901548" w:rsidRPr="001C1801" w:rsidRDefault="00901548" w:rsidP="00901548">
      <w:pPr>
        <w:pStyle w:val="BodyText"/>
        <w:numPr>
          <w:ilvl w:val="0"/>
          <w:numId w:val="9"/>
        </w:numPr>
        <w:rPr>
          <w:color w:val="000000" w:themeColor="text1"/>
        </w:rPr>
      </w:pPr>
      <w:r w:rsidRPr="001C1801">
        <w:rPr>
          <w:color w:val="000000" w:themeColor="text1"/>
        </w:rPr>
        <w:t>yWL snD</w:t>
      </w:r>
    </w:p>
    <w:p w:rsidR="00901548" w:rsidRPr="001C1801" w:rsidRDefault="00901548" w:rsidP="00901548">
      <w:pPr>
        <w:pStyle w:val="BodyText"/>
        <w:numPr>
          <w:ilvl w:val="0"/>
          <w:numId w:val="9"/>
        </w:numPr>
        <w:rPr>
          <w:color w:val="000000" w:themeColor="text1"/>
        </w:rPr>
      </w:pPr>
      <w:r w:rsidRPr="001C1801">
        <w:rPr>
          <w:color w:val="000000" w:themeColor="text1"/>
        </w:rPr>
        <w:t>yêU ¥QrbþÃ ÃµT¬L</w:t>
      </w:r>
    </w:p>
    <w:p w:rsidR="00901548" w:rsidRPr="001C1801" w:rsidRDefault="00901548" w:rsidP="009F7F73">
      <w:pPr>
        <w:pStyle w:val="BodyText"/>
        <w:ind w:left="1080" w:hanging="540"/>
        <w:rPr>
          <w:color w:val="000000" w:themeColor="text1"/>
        </w:rPr>
      </w:pPr>
      <w:r w:rsidRPr="001C1801">
        <w:rPr>
          <w:color w:val="000000" w:themeColor="text1"/>
        </w:rPr>
        <w:lastRenderedPageBreak/>
        <w:t>¼. tÅ‰ÓC y=r¬ snÇN T:²øC# QòC# yWL ÝlÖCÂ ZRZR mGlÅãC bÑlù b¸gÆ ¥«¤N YgÆcêL”” bx«Ý§Y b=r¬ snÇ §Y yt«yqÜTN mr©ãC bÑlù xàLè y¥QrB `§ðnT xlÆcW”” xàLtW µ§qrbù ÃqrbùT y=r¬ snD WDQ YçÂL””</w:t>
      </w:r>
    </w:p>
    <w:p w:rsidR="00901548" w:rsidRPr="001C1801" w:rsidRDefault="00901548" w:rsidP="009F7F73">
      <w:pPr>
        <w:pStyle w:val="BodyText"/>
        <w:ind w:left="1080" w:hanging="540"/>
        <w:rPr>
          <w:color w:val="000000" w:themeColor="text1"/>
        </w:rPr>
      </w:pPr>
      <w:r w:rsidRPr="001C1801">
        <w:rPr>
          <w:color w:val="000000" w:themeColor="text1"/>
        </w:rPr>
        <w:t>m. b=r¬W snD §Y GLA ÃLçnù gùÄ×C µlù xÆ¶ 2 snD y¸qRBbT gþz¤ k¥lqÜ k 10 qÂT bðT tÅ‰ÓC bIhùF ¥B‰¶Ã m«yQ YC§lù”” g¢EWM l«ÃqEW ¥B‰¶Ã sþs_ yM§¹ùN QJ =r¬ snÇN lgzù ll¤lÖT tÅ‰ÓC YLµL””</w:t>
      </w:r>
    </w:p>
    <w:p w:rsidR="00901548" w:rsidRPr="001C1801" w:rsidRDefault="00901548" w:rsidP="009F7F73">
      <w:pPr>
        <w:pStyle w:val="BodyText"/>
        <w:ind w:left="1080" w:hanging="540"/>
        <w:rPr>
          <w:color w:val="000000" w:themeColor="text1"/>
        </w:rPr>
      </w:pPr>
      <w:r w:rsidRPr="001C1801">
        <w:rPr>
          <w:color w:val="000000" w:themeColor="text1"/>
        </w:rPr>
        <w:t>¿. y=r¬ ¥QrbþÃ gþz¤ k</w:t>
      </w:r>
      <w:r w:rsidR="00FA52D5" w:rsidRPr="001C1801">
        <w:rPr>
          <w:color w:val="000000" w:themeColor="text1"/>
        </w:rPr>
        <w:t>¥</w:t>
      </w:r>
      <w:r w:rsidRPr="001C1801">
        <w:rPr>
          <w:color w:val="000000" w:themeColor="text1"/>
        </w:rPr>
        <w:t>lqÜ bðT g¢EW b‰sù xnœ¹nT wYM ktÅ‰ÓC bt«yqW ¥B‰¶Ã mnšnT y=r¬ snÇN lþÃš&gt;L YC§L” ¥ššÃWNM bAhùF y=r¬ snÇN lgzù tÅ‰ÓC ÃœWÝL”” xSf§gþ çñ µgßWM y=r¬ snD ¥QrbþÃ gþz¤WN lþÃ‰ZM YC§L””</w:t>
      </w:r>
    </w:p>
    <w:p w:rsidR="00901548" w:rsidRPr="001C1801" w:rsidRDefault="00901548" w:rsidP="00901548">
      <w:pPr>
        <w:pStyle w:val="BodyText"/>
        <w:numPr>
          <w:ilvl w:val="0"/>
          <w:numId w:val="8"/>
        </w:numPr>
        <w:rPr>
          <w:b/>
          <w:bCs/>
          <w:color w:val="000000" w:themeColor="text1"/>
        </w:rPr>
      </w:pPr>
      <w:r w:rsidRPr="001C1801">
        <w:rPr>
          <w:b/>
          <w:bCs/>
          <w:color w:val="000000" w:themeColor="text1"/>
        </w:rPr>
        <w:t>y=r¬ snD ZGJT</w:t>
      </w:r>
    </w:p>
    <w:p w:rsidR="00790773" w:rsidRDefault="00875A13" w:rsidP="009F7F73">
      <w:pPr>
        <w:pStyle w:val="BodyText"/>
        <w:ind w:left="1260" w:hanging="540"/>
        <w:rPr>
          <w:color w:val="000000" w:themeColor="text1"/>
        </w:rPr>
      </w:pPr>
      <w:r w:rsidRPr="001C1801">
        <w:rPr>
          <w:color w:val="000000" w:themeColor="text1"/>
        </w:rPr>
        <w:t>h. tÅ‰Óc y=r¬ snÇN l¥zUjT</w:t>
      </w:r>
      <w:r w:rsidRPr="001C1801">
        <w:rPr>
          <w:rFonts w:ascii="Power Geez Unicode1" w:hAnsi="Power Geez Unicode1"/>
          <w:color w:val="000000" w:themeColor="text1"/>
        </w:rPr>
        <w:t>ም</w:t>
      </w:r>
      <w:r w:rsidR="009F7F73">
        <w:rPr>
          <w:color w:val="000000" w:themeColor="text1"/>
        </w:rPr>
        <w:t xml:space="preserve"> çn mr© LWWõCN l¥µÿD</w:t>
      </w:r>
    </w:p>
    <w:p w:rsidR="00901548" w:rsidRPr="001C1801" w:rsidRDefault="00901548" w:rsidP="009F7F73">
      <w:pPr>
        <w:pStyle w:val="BodyText"/>
        <w:ind w:left="1260" w:hanging="540"/>
        <w:rPr>
          <w:color w:val="000000" w:themeColor="text1"/>
        </w:rPr>
      </w:pPr>
      <w:r w:rsidRPr="001C1801">
        <w:rPr>
          <w:color w:val="000000" w:themeColor="text1"/>
        </w:rPr>
        <w:t>y¸«qÑbT ÌNÌ x¥R¾ wYM XNGlþZ¾ YçÂL””</w:t>
      </w:r>
    </w:p>
    <w:p w:rsidR="00901548" w:rsidRPr="001C1801" w:rsidRDefault="009F7F73" w:rsidP="009F7F73">
      <w:pPr>
        <w:pStyle w:val="BodyText"/>
        <w:ind w:left="734"/>
        <w:rPr>
          <w:color w:val="000000" w:themeColor="text1"/>
          <w:lang w:val="es-MX"/>
        </w:rPr>
      </w:pPr>
      <w:r w:rsidRPr="00790773">
        <w:rPr>
          <w:rFonts w:ascii="Visual Geez Unicode" w:hAnsi="Visual Geez Unicode"/>
          <w:color w:val="000000" w:themeColor="text1"/>
          <w:lang w:val="es-MX"/>
        </w:rPr>
        <w:t xml:space="preserve">ለ.  </w:t>
      </w:r>
      <w:r w:rsidR="00901548" w:rsidRPr="001C1801">
        <w:rPr>
          <w:color w:val="000000" w:themeColor="text1"/>
          <w:lang w:val="es-MX"/>
        </w:rPr>
        <w:t>btÅ‰ÓC y¸zUjW y=r¬ snD y¸tlùTN ¥µtT xlbT””</w:t>
      </w:r>
    </w:p>
    <w:p w:rsidR="00901548" w:rsidRPr="001C1801" w:rsidRDefault="00901548" w:rsidP="00901548">
      <w:pPr>
        <w:pStyle w:val="BodyText"/>
        <w:numPr>
          <w:ilvl w:val="0"/>
          <w:numId w:val="23"/>
        </w:numPr>
        <w:tabs>
          <w:tab w:val="left" w:pos="1080"/>
        </w:tabs>
        <w:rPr>
          <w:color w:val="000000" w:themeColor="text1"/>
          <w:lang w:val="es-MX"/>
        </w:rPr>
      </w:pPr>
      <w:r w:rsidRPr="001C1801">
        <w:rPr>
          <w:color w:val="000000" w:themeColor="text1"/>
          <w:lang w:val="es-MX"/>
        </w:rPr>
        <w:t xml:space="preserve">tÅ‰ÓC ÃzU°TN y=r¬ snD </w:t>
      </w:r>
      <w:r w:rsidR="00AE0D16" w:rsidRPr="001C1801">
        <w:rPr>
          <w:color w:val="000000" w:themeColor="text1"/>
          <w:lang w:val="es-MX"/>
        </w:rPr>
        <w:t>b</w:t>
      </w:r>
      <w:r w:rsidRPr="001C1801">
        <w:rPr>
          <w:color w:val="000000" w:themeColor="text1"/>
          <w:lang w:val="es-MX"/>
        </w:rPr>
        <w:t>þ=r¬ m¹¾ dBÄb¤ m§K xlÆcW””</w:t>
      </w:r>
    </w:p>
    <w:p w:rsidR="00901548" w:rsidRPr="001C1801" w:rsidRDefault="00901548" w:rsidP="00901548">
      <w:pPr>
        <w:pStyle w:val="BodyText"/>
        <w:numPr>
          <w:ilvl w:val="0"/>
          <w:numId w:val="23"/>
        </w:numPr>
        <w:tabs>
          <w:tab w:val="left" w:pos="1080"/>
        </w:tabs>
        <w:rPr>
          <w:color w:val="000000" w:themeColor="text1"/>
          <w:lang w:val="es-MX"/>
        </w:rPr>
      </w:pPr>
      <w:r w:rsidRPr="001C1801">
        <w:rPr>
          <w:color w:val="000000" w:themeColor="text1"/>
          <w:lang w:val="es-MX"/>
        </w:rPr>
        <w:t>tÅ‰ÓC l¸ÃqRÆ*cW XÃNÄNÇ :ÝãC kêU bt=¥¶ bþÃNS kzþH b¬C ytmlktÜTN m«YöC bmwÄd¶Ã ¦úB wYM bêU ¥QrbþÃ snD WS_ ¥µtT YñRÆcêL””</w:t>
      </w:r>
    </w:p>
    <w:p w:rsidR="00901548" w:rsidRPr="001C1801" w:rsidRDefault="00901548" w:rsidP="00790773">
      <w:pPr>
        <w:pStyle w:val="BodyText"/>
        <w:numPr>
          <w:ilvl w:val="2"/>
          <w:numId w:val="24"/>
        </w:numPr>
        <w:rPr>
          <w:color w:val="000000" w:themeColor="text1"/>
          <w:lang w:val="es-MX"/>
        </w:rPr>
      </w:pPr>
      <w:r w:rsidRPr="001C1801">
        <w:rPr>
          <w:color w:val="000000" w:themeColor="text1"/>
          <w:lang w:val="es-MX"/>
        </w:rPr>
        <w:t>y:ÝW /mœ¶ÃW ›YnTÂ Sp½SFk¤&gt;N</w:t>
      </w:r>
    </w:p>
    <w:p w:rsidR="00901548" w:rsidRPr="001C1801" w:rsidRDefault="00901548" w:rsidP="00790773">
      <w:pPr>
        <w:pStyle w:val="BodyText"/>
        <w:numPr>
          <w:ilvl w:val="2"/>
          <w:numId w:val="24"/>
        </w:numPr>
        <w:rPr>
          <w:color w:val="000000" w:themeColor="text1"/>
          <w:lang w:val="es-MX"/>
        </w:rPr>
      </w:pPr>
      <w:r w:rsidRPr="001C1801">
        <w:rPr>
          <w:color w:val="000000" w:themeColor="text1"/>
          <w:lang w:val="es-MX"/>
        </w:rPr>
        <w:t>y:ÝW /mœ¶ÃW  äÁL qÜ_R</w:t>
      </w:r>
    </w:p>
    <w:p w:rsidR="00901548" w:rsidRPr="001C1801" w:rsidRDefault="00901548" w:rsidP="00790773">
      <w:pPr>
        <w:pStyle w:val="BodyText"/>
        <w:numPr>
          <w:ilvl w:val="2"/>
          <w:numId w:val="24"/>
        </w:numPr>
        <w:rPr>
          <w:color w:val="000000" w:themeColor="text1"/>
          <w:lang w:val="es-MX"/>
        </w:rPr>
      </w:pPr>
      <w:r w:rsidRPr="001C1801">
        <w:rPr>
          <w:color w:val="000000" w:themeColor="text1"/>
          <w:lang w:val="es-MX"/>
        </w:rPr>
        <w:t>y:ÝW /mœ¶ÃW xM‰cÜ kùÆNÃ SM</w:t>
      </w:r>
    </w:p>
    <w:p w:rsidR="00901548" w:rsidRPr="001C1801" w:rsidRDefault="00901548" w:rsidP="00790773">
      <w:pPr>
        <w:pStyle w:val="BodyText"/>
        <w:numPr>
          <w:ilvl w:val="2"/>
          <w:numId w:val="24"/>
        </w:numPr>
        <w:rPr>
          <w:color w:val="000000" w:themeColor="text1"/>
          <w:lang w:val="es-MX"/>
        </w:rPr>
      </w:pPr>
      <w:r w:rsidRPr="001C1801">
        <w:rPr>
          <w:color w:val="000000" w:themeColor="text1"/>
          <w:lang w:val="es-MX"/>
        </w:rPr>
        <w:t>y:ÝW /mœ¶ÃW y¸s«W y_‰T êSTÂ gþz¤</w:t>
      </w:r>
    </w:p>
    <w:p w:rsidR="00901548" w:rsidRPr="001C1801" w:rsidRDefault="00901548" w:rsidP="00790773">
      <w:pPr>
        <w:pStyle w:val="BodyText"/>
        <w:numPr>
          <w:ilvl w:val="2"/>
          <w:numId w:val="24"/>
        </w:numPr>
        <w:rPr>
          <w:color w:val="000000" w:themeColor="text1"/>
          <w:lang w:val="es-MX"/>
        </w:rPr>
      </w:pPr>
      <w:r w:rsidRPr="001C1801">
        <w:rPr>
          <w:color w:val="000000" w:themeColor="text1"/>
          <w:lang w:val="es-MX"/>
        </w:rPr>
        <w:t>y:ÝW /mœ¶ÃW ¥SrkbþÃ gþz¤Â ï¬</w:t>
      </w:r>
    </w:p>
    <w:p w:rsidR="00901548" w:rsidRPr="001C1801" w:rsidRDefault="00901548" w:rsidP="00790773">
      <w:pPr>
        <w:pStyle w:val="BodyText"/>
        <w:numPr>
          <w:ilvl w:val="2"/>
          <w:numId w:val="24"/>
        </w:numPr>
        <w:rPr>
          <w:color w:val="000000" w:themeColor="text1"/>
          <w:lang w:val="es-MX"/>
        </w:rPr>
      </w:pPr>
      <w:r w:rsidRPr="001C1801">
        <w:rPr>
          <w:color w:val="000000" w:themeColor="text1"/>
          <w:lang w:val="es-MX"/>
        </w:rPr>
        <w:t>y:ÝW /mœ¶ÃW êU {Nè y¸öYbT gþz¤</w:t>
      </w:r>
    </w:p>
    <w:p w:rsidR="00901548" w:rsidRPr="001C1801" w:rsidRDefault="00901548" w:rsidP="00790773">
      <w:pPr>
        <w:pStyle w:val="BodyText"/>
        <w:numPr>
          <w:ilvl w:val="2"/>
          <w:numId w:val="24"/>
        </w:numPr>
        <w:rPr>
          <w:color w:val="000000" w:themeColor="text1"/>
        </w:rPr>
      </w:pPr>
      <w:r w:rsidRPr="001C1801">
        <w:rPr>
          <w:color w:val="000000" w:themeColor="text1"/>
        </w:rPr>
        <w:t>yKFÃ xkÍfL hùn¤¬</w:t>
      </w:r>
    </w:p>
    <w:p w:rsidR="00901548" w:rsidRPr="001C1801" w:rsidRDefault="00901548" w:rsidP="00790773">
      <w:pPr>
        <w:pStyle w:val="BodyText"/>
        <w:numPr>
          <w:ilvl w:val="2"/>
          <w:numId w:val="24"/>
        </w:numPr>
        <w:rPr>
          <w:color w:val="000000" w:themeColor="text1"/>
          <w:lang w:val="es-MX"/>
        </w:rPr>
      </w:pPr>
      <w:r w:rsidRPr="001C1801">
        <w:rPr>
          <w:color w:val="000000" w:themeColor="text1"/>
          <w:lang w:val="es-MX"/>
        </w:rPr>
        <w:t>DHr &gt;Ãu y¸s«ù DUæCÂ y¸ö†bT gþz¤</w:t>
      </w:r>
    </w:p>
    <w:p w:rsidR="00901548" w:rsidRPr="001C1801" w:rsidRDefault="00901548" w:rsidP="00901548">
      <w:pPr>
        <w:pStyle w:val="BodyText"/>
        <w:numPr>
          <w:ilvl w:val="3"/>
          <w:numId w:val="24"/>
        </w:numPr>
        <w:tabs>
          <w:tab w:val="clear" w:pos="2880"/>
          <w:tab w:val="num" w:pos="1800"/>
        </w:tabs>
        <w:ind w:left="1800" w:hanging="540"/>
        <w:rPr>
          <w:color w:val="000000" w:themeColor="text1"/>
          <w:lang w:val="es-MX"/>
        </w:rPr>
      </w:pPr>
      <w:r w:rsidRPr="001C1801">
        <w:rPr>
          <w:color w:val="000000" w:themeColor="text1"/>
          <w:lang w:val="es-MX"/>
        </w:rPr>
        <w:lastRenderedPageBreak/>
        <w:t>bxM‰C DRJtÜ ytzUj Sl :ÝW xs‰R _‰TÂ x«ÝqM y¸ÃúY ZRZR bA</w:t>
      </w:r>
      <w:r w:rsidR="001A32C4" w:rsidRPr="001C1801">
        <w:rPr>
          <w:color w:val="000000" w:themeColor="text1"/>
          <w:lang w:val="es-MX"/>
        </w:rPr>
        <w:t>hù</w:t>
      </w:r>
      <w:r w:rsidRPr="001C1801">
        <w:rPr>
          <w:color w:val="000000" w:themeColor="text1"/>
          <w:lang w:val="es-MX"/>
        </w:rPr>
        <w:t>F mr©Â o:§êE mGlÅ bx¥R¾ wYNM bXNGlþZ¾ ÌNÌ mQrB xlbT””</w:t>
      </w:r>
    </w:p>
    <w:p w:rsidR="00901548" w:rsidRPr="001C1801" w:rsidRDefault="00901548" w:rsidP="00901548">
      <w:pPr>
        <w:pStyle w:val="BodyText"/>
        <w:numPr>
          <w:ilvl w:val="3"/>
          <w:numId w:val="24"/>
        </w:numPr>
        <w:tabs>
          <w:tab w:val="clear" w:pos="2880"/>
          <w:tab w:val="left" w:pos="1260"/>
          <w:tab w:val="num" w:pos="1800"/>
        </w:tabs>
        <w:ind w:left="1800" w:hanging="540"/>
        <w:rPr>
          <w:color w:val="000000" w:themeColor="text1"/>
          <w:lang w:val="es-MX"/>
        </w:rPr>
      </w:pPr>
      <w:r w:rsidRPr="001C1801">
        <w:rPr>
          <w:color w:val="000000" w:themeColor="text1"/>
          <w:lang w:val="es-MX"/>
        </w:rPr>
        <w:t>ytÅ‰cÜN HUêE xQ‰bþnTÂ BÝT y¸ÃrUG«ù mr©ãC mQrB YñRÆcêL””</w:t>
      </w:r>
    </w:p>
    <w:p w:rsidR="00901548" w:rsidRPr="001C1801" w:rsidRDefault="00901548" w:rsidP="00901548">
      <w:pPr>
        <w:pStyle w:val="BodyText"/>
        <w:numPr>
          <w:ilvl w:val="3"/>
          <w:numId w:val="24"/>
        </w:numPr>
        <w:tabs>
          <w:tab w:val="clear" w:pos="2880"/>
          <w:tab w:val="num" w:pos="1800"/>
        </w:tabs>
        <w:ind w:left="1800" w:hanging="540"/>
        <w:rPr>
          <w:color w:val="000000" w:themeColor="text1"/>
          <w:lang w:val="es-MX"/>
        </w:rPr>
      </w:pPr>
      <w:r w:rsidRPr="001C1801">
        <w:rPr>
          <w:color w:val="000000" w:themeColor="text1"/>
          <w:lang w:val="es-MX"/>
        </w:rPr>
        <w:t>y¸qRbù XÝãC /mœ¶ÃãC kHUêE xM‰C ytgßùÂ b=r¬ snÇ §Y ytgl{ù mofRèCN y¸Ãàlù mçÂcWN y¸gLA ¥rUgÅ xBé lþqRB YgÆL””</w:t>
      </w:r>
    </w:p>
    <w:p w:rsidR="00901548" w:rsidRPr="001C1801" w:rsidRDefault="00901548" w:rsidP="00901548">
      <w:pPr>
        <w:pStyle w:val="BodyText"/>
        <w:numPr>
          <w:ilvl w:val="3"/>
          <w:numId w:val="24"/>
        </w:numPr>
        <w:tabs>
          <w:tab w:val="clear" w:pos="2880"/>
          <w:tab w:val="num" w:pos="1800"/>
        </w:tabs>
        <w:ind w:hanging="1620"/>
        <w:rPr>
          <w:color w:val="000000" w:themeColor="text1"/>
          <w:lang w:val="es-MX"/>
        </w:rPr>
      </w:pPr>
      <w:r w:rsidRPr="001C1801">
        <w:rPr>
          <w:color w:val="000000" w:themeColor="text1"/>
          <w:lang w:val="es-MX"/>
        </w:rPr>
        <w:t>y=r¬ êSTÂ xBé mQrB xlbT””</w:t>
      </w:r>
    </w:p>
    <w:p w:rsidR="00901548" w:rsidRPr="001C1801" w:rsidRDefault="00901548" w:rsidP="00901548">
      <w:pPr>
        <w:pStyle w:val="BodyText"/>
        <w:numPr>
          <w:ilvl w:val="3"/>
          <w:numId w:val="24"/>
        </w:numPr>
        <w:tabs>
          <w:tab w:val="clear" w:pos="2880"/>
          <w:tab w:val="num" w:pos="1800"/>
        </w:tabs>
        <w:ind w:hanging="1620"/>
        <w:rPr>
          <w:color w:val="000000" w:themeColor="text1"/>
          <w:lang w:val="es-MX"/>
        </w:rPr>
      </w:pPr>
      <w:r w:rsidRPr="001C1801">
        <w:rPr>
          <w:color w:val="000000" w:themeColor="text1"/>
          <w:lang w:val="es-MX"/>
        </w:rPr>
        <w:t>l¸wÄd„ÆcW XÃNÄNÇ XÝãC ÂÑÂ ¥ÃÃZ xlÆcW””</w:t>
      </w:r>
    </w:p>
    <w:p w:rsidR="00901548" w:rsidRPr="001C1801" w:rsidRDefault="0015568E" w:rsidP="00901548">
      <w:pPr>
        <w:pStyle w:val="BodyText"/>
        <w:numPr>
          <w:ilvl w:val="3"/>
          <w:numId w:val="24"/>
        </w:numPr>
        <w:tabs>
          <w:tab w:val="clear" w:pos="2880"/>
          <w:tab w:val="num" w:pos="1800"/>
        </w:tabs>
        <w:ind w:left="1800" w:hanging="540"/>
        <w:rPr>
          <w:color w:val="000000" w:themeColor="text1"/>
          <w:lang w:val="es-MX"/>
        </w:rPr>
      </w:pPr>
      <w:r>
        <w:rPr>
          <w:color w:val="000000" w:themeColor="text1"/>
          <w:lang w:val="es-MX"/>
        </w:rPr>
        <w:t>bxND y</w:t>
      </w:r>
      <w:r w:rsidRPr="0015568E">
        <w:rPr>
          <w:rFonts w:ascii="Visual Geez Unicode" w:hAnsi="Visual Geez Unicode"/>
          <w:color w:val="000000" w:themeColor="text1"/>
          <w:lang w:val="es-MX"/>
        </w:rPr>
        <w:t>ዕ</w:t>
      </w:r>
      <w:r w:rsidR="00901548" w:rsidRPr="001C1801">
        <w:rPr>
          <w:color w:val="000000" w:themeColor="text1"/>
          <w:lang w:val="es-MX"/>
        </w:rPr>
        <w:t>Ý›YnT kxND b§Y xYnT µ§cW bêÂnT y¸wÄd„bTN :Ý ›YnT mGlAÂ ytq„TN x¥‰u :ÝãC BlW m_qS ÂÑÂ ¥ÃÃZ xlÆcW””</w:t>
      </w:r>
    </w:p>
    <w:p w:rsidR="00901548" w:rsidRPr="00BC260E" w:rsidRDefault="0015568E" w:rsidP="00BC260E">
      <w:pPr>
        <w:pStyle w:val="BodyText"/>
        <w:ind w:left="1094" w:hanging="374"/>
        <w:rPr>
          <w:color w:val="000000" w:themeColor="text1"/>
          <w:lang w:val="es-MX"/>
        </w:rPr>
      </w:pPr>
      <w:r>
        <w:rPr>
          <w:color w:val="000000" w:themeColor="text1"/>
          <w:lang w:val="es-MX"/>
        </w:rPr>
        <w:t>¼. tÅ‰ÓC y=r¬ êUWN 2% y=r¬ êS</w:t>
      </w:r>
      <w:r w:rsidRPr="0015568E">
        <w:rPr>
          <w:rFonts w:ascii="Visual Geez Unicode" w:hAnsi="Visual Geez Unicode"/>
          <w:color w:val="000000" w:themeColor="text1"/>
          <w:lang w:val="es-MX"/>
        </w:rPr>
        <w:t>ት</w:t>
      </w:r>
      <w:r w:rsidR="00901548" w:rsidRPr="001C1801">
        <w:rPr>
          <w:color w:val="000000" w:themeColor="text1"/>
          <w:lang w:val="es-MX"/>
        </w:rPr>
        <w:t xml:space="preserve">Â ¥SÃZ YñRÆcêL”” y=r¬ êSTÂ qÂT </w:t>
      </w:r>
      <w:r w:rsidR="00901548" w:rsidRPr="001C1801">
        <w:rPr>
          <w:color w:val="000000" w:themeColor="text1"/>
        </w:rPr>
        <w:t>l ------------- qÂT ¥gLgL xlbT””</w:t>
      </w:r>
    </w:p>
    <w:p w:rsidR="00901548" w:rsidRPr="001C1801" w:rsidRDefault="00901548" w:rsidP="00901548">
      <w:pPr>
        <w:pStyle w:val="BodyText"/>
        <w:numPr>
          <w:ilvl w:val="0"/>
          <w:numId w:val="10"/>
        </w:numPr>
        <w:rPr>
          <w:color w:val="000000" w:themeColor="text1"/>
        </w:rPr>
      </w:pPr>
      <w:r w:rsidRPr="001C1801">
        <w:rPr>
          <w:color w:val="000000" w:themeColor="text1"/>
        </w:rPr>
        <w:t>y=r¬ êSTÂ bÆNK btrUg« c½K# sþpEå wYM bÆNK U‰NtE mLK ¥SÃZ YÒ§L””</w:t>
      </w:r>
    </w:p>
    <w:p w:rsidR="00901548" w:rsidRPr="001C1801" w:rsidRDefault="00901548" w:rsidP="00901548">
      <w:pPr>
        <w:pStyle w:val="BodyText"/>
        <w:numPr>
          <w:ilvl w:val="0"/>
          <w:numId w:val="10"/>
        </w:numPr>
        <w:rPr>
          <w:color w:val="000000" w:themeColor="text1"/>
        </w:rPr>
      </w:pPr>
      <w:r w:rsidRPr="001C1801">
        <w:rPr>
          <w:color w:val="000000" w:themeColor="text1"/>
        </w:rPr>
        <w:t>y=r¬ êSTÂ Ã§SÃz tÅ‰C k=r¬W WÀ YdrUL””</w:t>
      </w:r>
    </w:p>
    <w:p w:rsidR="00901548" w:rsidRPr="001C1801" w:rsidRDefault="00901548" w:rsidP="00901548">
      <w:pPr>
        <w:pStyle w:val="BodyText"/>
        <w:numPr>
          <w:ilvl w:val="0"/>
          <w:numId w:val="10"/>
        </w:numPr>
        <w:rPr>
          <w:color w:val="000000" w:themeColor="text1"/>
        </w:rPr>
      </w:pPr>
      <w:r w:rsidRPr="001C1801">
        <w:rPr>
          <w:color w:val="000000" w:themeColor="text1"/>
        </w:rPr>
        <w:t>y=r¬ êSTÂW lx¹ÂðãcÜ btÒl m«N wÄþÃWnù YmLúL”” tÅ‰ÓC y¸ktlùTN SHtèC sþfAÑ g¢EW bµœ mLK y=r¬ êSTÂWN gbþ ÃdRUL””</w:t>
      </w:r>
    </w:p>
    <w:p w:rsidR="00901548" w:rsidRPr="001C1801" w:rsidRDefault="00901548" w:rsidP="00901548">
      <w:pPr>
        <w:pStyle w:val="BodyText"/>
        <w:numPr>
          <w:ilvl w:val="1"/>
          <w:numId w:val="10"/>
        </w:numPr>
        <w:rPr>
          <w:color w:val="000000" w:themeColor="text1"/>
        </w:rPr>
      </w:pPr>
      <w:r w:rsidRPr="001C1801">
        <w:rPr>
          <w:color w:val="000000" w:themeColor="text1"/>
        </w:rPr>
        <w:t>tÅ‰cÜ bs«W y=r¬ möÃ gþz¤ WS_ =r¬WN sþsRZ#</w:t>
      </w:r>
    </w:p>
    <w:p w:rsidR="00901548" w:rsidRPr="001C1801" w:rsidRDefault="00901548" w:rsidP="00901548">
      <w:pPr>
        <w:pStyle w:val="BodyText"/>
        <w:numPr>
          <w:ilvl w:val="1"/>
          <w:numId w:val="10"/>
        </w:numPr>
        <w:rPr>
          <w:color w:val="000000" w:themeColor="text1"/>
        </w:rPr>
      </w:pPr>
      <w:r w:rsidRPr="001C1801">
        <w:rPr>
          <w:color w:val="000000" w:themeColor="text1"/>
        </w:rPr>
        <w:t>x¹ÂðW bg¢E btgl{§cW qN WS_ qRbW WL úYfAÑ X</w:t>
      </w:r>
      <w:r w:rsidR="00D922F0" w:rsidRPr="001C1801">
        <w:rPr>
          <w:color w:val="000000" w:themeColor="text1"/>
        </w:rPr>
        <w:t>N</w:t>
      </w:r>
      <w:r w:rsidRPr="001C1801">
        <w:rPr>
          <w:color w:val="000000" w:themeColor="text1"/>
        </w:rPr>
        <w:t>ÄþhùM yWL êSTÂ úÃSYzù sþq„#</w:t>
      </w:r>
    </w:p>
    <w:p w:rsidR="0015568E" w:rsidRDefault="00901548" w:rsidP="00BC260E">
      <w:pPr>
        <w:pStyle w:val="BodyText"/>
        <w:ind w:left="1094" w:hanging="374"/>
        <w:rPr>
          <w:color w:val="000000" w:themeColor="text1"/>
        </w:rPr>
      </w:pPr>
      <w:r w:rsidRPr="001C1801">
        <w:rPr>
          <w:color w:val="000000" w:themeColor="text1"/>
        </w:rPr>
        <w:t xml:space="preserve">m. y=r¬W êU =r¬W ktkftbT qN jMé l </w:t>
      </w:r>
      <w:r w:rsidR="00875A13" w:rsidRPr="001C1801">
        <w:rPr>
          <w:color w:val="000000" w:themeColor="text1"/>
        </w:rPr>
        <w:t>120</w:t>
      </w:r>
      <w:r w:rsidRPr="001C1801">
        <w:rPr>
          <w:color w:val="000000" w:themeColor="text1"/>
        </w:rPr>
        <w:t xml:space="preserve"> qÂT {Nè</w:t>
      </w:r>
    </w:p>
    <w:p w:rsidR="00901548" w:rsidRPr="001C1801" w:rsidRDefault="00901548" w:rsidP="00BC260E">
      <w:pPr>
        <w:pStyle w:val="BodyText"/>
        <w:ind w:left="1094" w:hanging="374"/>
        <w:rPr>
          <w:color w:val="000000" w:themeColor="text1"/>
        </w:rPr>
      </w:pPr>
      <w:r w:rsidRPr="001C1801">
        <w:rPr>
          <w:color w:val="000000" w:themeColor="text1"/>
        </w:rPr>
        <w:t xml:space="preserve"> YöÃL”” giW kt«qsùT qÂT b¬C ys«ù tÅ‰ÓCN k=r¬ Wu lþÃdRG YC§L””</w:t>
      </w:r>
    </w:p>
    <w:p w:rsidR="00901548" w:rsidRPr="001C1801" w:rsidRDefault="00901548" w:rsidP="00BC260E">
      <w:pPr>
        <w:pStyle w:val="BodyText"/>
        <w:ind w:left="720"/>
        <w:rPr>
          <w:color w:val="000000" w:themeColor="text1"/>
        </w:rPr>
      </w:pPr>
      <w:r w:rsidRPr="001C1801">
        <w:rPr>
          <w:color w:val="000000" w:themeColor="text1"/>
        </w:rPr>
        <w:t>¿. Sl=r¬ snD ðR¥Â xStš¹G</w:t>
      </w:r>
    </w:p>
    <w:p w:rsidR="00901548" w:rsidRDefault="00901548" w:rsidP="00901548">
      <w:pPr>
        <w:pStyle w:val="BodyText"/>
        <w:numPr>
          <w:ilvl w:val="0"/>
          <w:numId w:val="11"/>
        </w:numPr>
        <w:rPr>
          <w:color w:val="000000" w:themeColor="text1"/>
        </w:rPr>
      </w:pPr>
      <w:r w:rsidRPr="001C1801">
        <w:rPr>
          <w:color w:val="000000" w:themeColor="text1"/>
        </w:rPr>
        <w:t>=r¬ snÇ b 2 ÷pE tzUJè êÂ XÂ ÷pE y¸L mlÃ tqMõlT lyBÒW m¬¹G xlbT”” bhùltÜM mµkL L†nT sþf«R êÂW XNdTKKl¾ YwsÄL””</w:t>
      </w:r>
    </w:p>
    <w:p w:rsidR="00BC260E" w:rsidRPr="001C1801" w:rsidRDefault="00BC260E" w:rsidP="00BC260E">
      <w:pPr>
        <w:pStyle w:val="BodyText"/>
        <w:rPr>
          <w:color w:val="000000" w:themeColor="text1"/>
        </w:rPr>
      </w:pPr>
    </w:p>
    <w:p w:rsidR="00901548" w:rsidRPr="001C1801" w:rsidRDefault="00901548" w:rsidP="00BC260E">
      <w:pPr>
        <w:pStyle w:val="BodyText"/>
        <w:numPr>
          <w:ilvl w:val="0"/>
          <w:numId w:val="11"/>
        </w:numPr>
        <w:rPr>
          <w:color w:val="000000" w:themeColor="text1"/>
        </w:rPr>
      </w:pPr>
      <w:r w:rsidRPr="001C1801">
        <w:rPr>
          <w:color w:val="000000" w:themeColor="text1"/>
        </w:rPr>
        <w:t>y=r¬ snÇ btÅ‰ÓC wYM HUêE twµY mfrM xlbT”” bhùlùM gòC §Y xuR ðR¥ lþqm_ YgÆL”” HUêE twµY kfrm HUêE yWKLÂ ¥Sr© xBé mÃÃZ xlbT”” kðR¥ bt=¥¶ bXÃNÄNÇ gA §Y yDRJtÜ ¥HtM lþñR YgÆL””</w:t>
      </w:r>
    </w:p>
    <w:p w:rsidR="00901548" w:rsidRPr="001C1801" w:rsidRDefault="00BC260E" w:rsidP="00BC260E">
      <w:pPr>
        <w:pStyle w:val="BodyText"/>
        <w:ind w:left="1440"/>
        <w:rPr>
          <w:color w:val="000000" w:themeColor="text1"/>
        </w:rPr>
      </w:pPr>
      <w:r>
        <w:rPr>
          <w:color w:val="000000" w:themeColor="text1"/>
        </w:rPr>
        <w:t>y=r¬ snÇ b¬YP wYM b¥Y«</w:t>
      </w:r>
      <w:r w:rsidRPr="00BC260E">
        <w:rPr>
          <w:rFonts w:ascii="Visual Geez Unicode" w:hAnsi="Visual Geez Unicode"/>
          <w:color w:val="000000" w:themeColor="text1"/>
        </w:rPr>
        <w:t>ፋ</w:t>
      </w:r>
      <w:r w:rsidR="00901548" w:rsidRPr="001C1801">
        <w:rPr>
          <w:color w:val="000000" w:themeColor="text1"/>
        </w:rPr>
        <w:t xml:space="preserve"> qlM lþÚF YgÆêL”” bsnÇ §Y SRZ DLZ lþñR xYgÆM”” SRZ DLZ µlM snÇN bfrmW sW xuR ðR¥ mrUg_ YñRb¬L””</w:t>
      </w:r>
    </w:p>
    <w:p w:rsidR="00901548" w:rsidRPr="001C1801" w:rsidRDefault="00901548" w:rsidP="00BC260E">
      <w:pPr>
        <w:pStyle w:val="BodyText"/>
        <w:ind w:left="921" w:hanging="561"/>
        <w:rPr>
          <w:color w:val="000000" w:themeColor="text1"/>
        </w:rPr>
      </w:pPr>
      <w:r w:rsidRPr="001C1801">
        <w:rPr>
          <w:color w:val="000000" w:themeColor="text1"/>
        </w:rPr>
        <w:t>r. t¹Âð tÅ‰C ÃSÃzW y=r¬ êSTÂ XÂ ÂÑÂ x¹ÂðW XNd¬wq wÄþÃW YmlS§cêL””</w:t>
      </w:r>
    </w:p>
    <w:p w:rsidR="00901548" w:rsidRPr="001C1801" w:rsidRDefault="00901548" w:rsidP="00901548">
      <w:pPr>
        <w:pStyle w:val="BodyText"/>
        <w:numPr>
          <w:ilvl w:val="0"/>
          <w:numId w:val="8"/>
        </w:numPr>
        <w:rPr>
          <w:b/>
          <w:bCs/>
          <w:i/>
          <w:iCs/>
          <w:color w:val="000000" w:themeColor="text1"/>
          <w:sz w:val="28"/>
        </w:rPr>
      </w:pPr>
      <w:r w:rsidRPr="001C1801">
        <w:rPr>
          <w:b/>
          <w:bCs/>
          <w:i/>
          <w:iCs/>
          <w:color w:val="000000" w:themeColor="text1"/>
          <w:sz w:val="28"/>
        </w:rPr>
        <w:t>y=r¬ snD xQ‰rB</w:t>
      </w:r>
    </w:p>
    <w:p w:rsidR="00901548" w:rsidRPr="001C1801" w:rsidRDefault="00901548" w:rsidP="00BC260E">
      <w:pPr>
        <w:pStyle w:val="BodyText"/>
        <w:ind w:left="720" w:hanging="360"/>
        <w:rPr>
          <w:color w:val="000000" w:themeColor="text1"/>
        </w:rPr>
      </w:pPr>
      <w:r w:rsidRPr="001C1801">
        <w:rPr>
          <w:color w:val="000000" w:themeColor="text1"/>
        </w:rPr>
        <w:t xml:space="preserve">h. tÅ‰ÓC =r¬ snÇN êÂWNÂ ÷pEWN lyBÒ bsM b¬¹g x¤NvlÖP x&gt;gW k§† §Y </w:t>
      </w:r>
      <w:r w:rsidRPr="001C1801">
        <w:rPr>
          <w:rFonts w:ascii="Times New Roman" w:hAnsi="Times New Roman"/>
          <w:color w:val="000000" w:themeColor="text1"/>
        </w:rPr>
        <w:t>“</w:t>
      </w:r>
      <w:r w:rsidRPr="001C1801">
        <w:rPr>
          <w:color w:val="000000" w:themeColor="text1"/>
        </w:rPr>
        <w:t>êÂW</w:t>
      </w:r>
      <w:r w:rsidRPr="001C1801">
        <w:rPr>
          <w:rFonts w:ascii="Times New Roman" w:hAnsi="Times New Roman"/>
          <w:color w:val="000000" w:themeColor="text1"/>
        </w:rPr>
        <w:t xml:space="preserve">” </w:t>
      </w:r>
      <w:r w:rsidRPr="001C1801">
        <w:rPr>
          <w:color w:val="000000" w:themeColor="text1"/>
        </w:rPr>
        <w:t>XÂ</w:t>
      </w:r>
      <w:r w:rsidRPr="001C1801">
        <w:rPr>
          <w:rFonts w:ascii="Times New Roman" w:hAnsi="Times New Roman"/>
          <w:color w:val="000000" w:themeColor="text1"/>
        </w:rPr>
        <w:t xml:space="preserve"> “</w:t>
      </w:r>
      <w:r w:rsidRPr="001C1801">
        <w:rPr>
          <w:color w:val="000000" w:themeColor="text1"/>
        </w:rPr>
        <w:t>QJ</w:t>
      </w:r>
      <w:r w:rsidRPr="001C1801">
        <w:rPr>
          <w:rFonts w:ascii="Times New Roman" w:hAnsi="Times New Roman"/>
          <w:color w:val="000000" w:themeColor="text1"/>
        </w:rPr>
        <w:t xml:space="preserve">” </w:t>
      </w:r>
      <w:r w:rsidRPr="001C1801">
        <w:rPr>
          <w:color w:val="000000" w:themeColor="text1"/>
        </w:rPr>
        <w:t>y¸lW mlÃ bmÉF k§Y yg</w:t>
      </w:r>
      <w:r w:rsidR="00DE658B" w:rsidRPr="001C1801">
        <w:rPr>
          <w:color w:val="000000" w:themeColor="text1"/>
        </w:rPr>
        <w:t>i</w:t>
      </w:r>
      <w:r w:rsidRPr="001C1801">
        <w:rPr>
          <w:color w:val="000000" w:themeColor="text1"/>
        </w:rPr>
        <w:t>WNÂ ytÅ‰cÜÜ Ñlù xD‰šÂ y=r¬ ¥S¬wqEÃ qÜ_R bmGlA mÉFÂ b¥HtM mdgF YñRÆcêL””</w:t>
      </w:r>
    </w:p>
    <w:p w:rsidR="00901548" w:rsidRPr="001C1801" w:rsidRDefault="00901548" w:rsidP="00BC260E">
      <w:pPr>
        <w:pStyle w:val="BodyText"/>
        <w:ind w:left="720" w:hanging="360"/>
        <w:rPr>
          <w:color w:val="000000" w:themeColor="text1"/>
        </w:rPr>
      </w:pPr>
      <w:r w:rsidRPr="001C1801">
        <w:rPr>
          <w:color w:val="000000" w:themeColor="text1"/>
        </w:rPr>
        <w:t xml:space="preserve">l. k§Y bðdL </w:t>
      </w:r>
      <w:r w:rsidRPr="001C1801">
        <w:rPr>
          <w:rFonts w:ascii="Times New Roman" w:hAnsi="Times New Roman"/>
          <w:color w:val="000000" w:themeColor="text1"/>
        </w:rPr>
        <w:t>“</w:t>
      </w:r>
      <w:r w:rsidRPr="001C1801">
        <w:rPr>
          <w:color w:val="000000" w:themeColor="text1"/>
        </w:rPr>
        <w:t>h</w:t>
      </w:r>
      <w:r w:rsidRPr="001C1801">
        <w:rPr>
          <w:rFonts w:ascii="Times New Roman" w:hAnsi="Times New Roman"/>
          <w:color w:val="000000" w:themeColor="text1"/>
        </w:rPr>
        <w:t>”</w:t>
      </w:r>
      <w:r w:rsidRPr="001C1801">
        <w:rPr>
          <w:color w:val="000000" w:themeColor="text1"/>
        </w:rPr>
        <w:t xml:space="preserve"> ytgl{ùT hùlT ±S¬ãC bl¤§ bxND bsM b¬¹g ±S¬ WS_ m¬¹G xlÆcW”” b±S¬W §Y yg</w:t>
      </w:r>
      <w:r w:rsidR="00DE658B" w:rsidRPr="001C1801">
        <w:rPr>
          <w:color w:val="000000" w:themeColor="text1"/>
        </w:rPr>
        <w:t>i</w:t>
      </w:r>
      <w:r w:rsidRPr="001C1801">
        <w:rPr>
          <w:color w:val="000000" w:themeColor="text1"/>
        </w:rPr>
        <w:t>W Ñlù xD‰šÂ y=r¬ ¥S¬wqEÃ qÜ_R bmGlA mÚFÂ b¥HtM mdgF YñRb¬L””</w:t>
      </w:r>
    </w:p>
    <w:p w:rsidR="00901548" w:rsidRPr="001C1801" w:rsidRDefault="00901548" w:rsidP="00BC260E">
      <w:pPr>
        <w:pStyle w:val="BodyText"/>
        <w:ind w:left="360"/>
        <w:rPr>
          <w:color w:val="000000" w:themeColor="text1"/>
        </w:rPr>
      </w:pPr>
      <w:r w:rsidRPr="001C1801">
        <w:rPr>
          <w:color w:val="000000" w:themeColor="text1"/>
        </w:rPr>
        <w:t xml:space="preserve">¼. tÅ‰ÓC y=r¬ snÄcWN b¸ktlW xD‰š </w:t>
      </w:r>
    </w:p>
    <w:p w:rsidR="00901548" w:rsidRPr="001C1801" w:rsidRDefault="00F157FE" w:rsidP="00BC260E">
      <w:pPr>
        <w:pStyle w:val="BodyText"/>
        <w:numPr>
          <w:ilvl w:val="0"/>
          <w:numId w:val="12"/>
        </w:numPr>
        <w:tabs>
          <w:tab w:val="clear" w:pos="720"/>
          <w:tab w:val="num" w:pos="1080"/>
        </w:tabs>
        <w:ind w:left="1080"/>
        <w:rPr>
          <w:color w:val="000000" w:themeColor="text1"/>
        </w:rPr>
      </w:pPr>
      <w:r>
        <w:rPr>
          <w:color w:val="000000" w:themeColor="text1"/>
        </w:rPr>
        <w:t>bx¥‰</w:t>
      </w:r>
      <w:r w:rsidR="00901548" w:rsidRPr="001C1801">
        <w:rPr>
          <w:color w:val="000000" w:themeColor="text1"/>
        </w:rPr>
        <w:t xml:space="preserve"> B¼¤‰êE KL§êE mNGST </w:t>
      </w:r>
      <w:r w:rsidR="00AE0D16" w:rsidRPr="001C1801">
        <w:rPr>
          <w:color w:val="000000" w:themeColor="text1"/>
        </w:rPr>
        <w:t>mNgD</w:t>
      </w:r>
      <w:r w:rsidR="00901548" w:rsidRPr="001C1801">
        <w:rPr>
          <w:color w:val="000000" w:themeColor="text1"/>
        </w:rPr>
        <w:t xml:space="preserve"> o‰ãC DRJT</w:t>
      </w:r>
    </w:p>
    <w:p w:rsidR="00901548" w:rsidRPr="001C1801" w:rsidRDefault="00901548" w:rsidP="00BC260E">
      <w:pPr>
        <w:pStyle w:val="BodyText"/>
        <w:numPr>
          <w:ilvl w:val="0"/>
          <w:numId w:val="12"/>
        </w:numPr>
        <w:tabs>
          <w:tab w:val="clear" w:pos="720"/>
          <w:tab w:val="num" w:pos="1080"/>
        </w:tabs>
        <w:ind w:left="1080"/>
        <w:rPr>
          <w:color w:val="000000" w:themeColor="text1"/>
        </w:rPr>
      </w:pPr>
      <w:r w:rsidRPr="001C1801">
        <w:rPr>
          <w:color w:val="000000" w:themeColor="text1"/>
        </w:rPr>
        <w:t xml:space="preserve">SLK qÜ_R </w:t>
      </w:r>
      <w:r w:rsidR="00AE0D16" w:rsidRPr="001C1801">
        <w:rPr>
          <w:color w:val="000000" w:themeColor="text1"/>
        </w:rPr>
        <w:t>--------------------</w:t>
      </w:r>
    </w:p>
    <w:p w:rsidR="00901548" w:rsidRPr="001C1801" w:rsidRDefault="00901548" w:rsidP="00BC260E">
      <w:pPr>
        <w:pStyle w:val="BodyText"/>
        <w:numPr>
          <w:ilvl w:val="0"/>
          <w:numId w:val="12"/>
        </w:numPr>
        <w:tabs>
          <w:tab w:val="clear" w:pos="720"/>
          <w:tab w:val="num" w:pos="1080"/>
        </w:tabs>
        <w:ind w:left="1080"/>
        <w:rPr>
          <w:color w:val="000000" w:themeColor="text1"/>
        </w:rPr>
      </w:pPr>
      <w:r w:rsidRPr="001C1801">
        <w:rPr>
          <w:color w:val="000000" w:themeColor="text1"/>
        </w:rPr>
        <w:t xml:space="preserve">ÍKS qÜ_R </w:t>
      </w:r>
      <w:r w:rsidR="00AE0D16" w:rsidRPr="001C1801">
        <w:rPr>
          <w:color w:val="000000" w:themeColor="text1"/>
        </w:rPr>
        <w:t>----------------</w:t>
      </w:r>
    </w:p>
    <w:p w:rsidR="00901548" w:rsidRPr="001C1801" w:rsidRDefault="00901548" w:rsidP="00BC260E">
      <w:pPr>
        <w:pStyle w:val="BodyText"/>
        <w:ind w:left="360"/>
        <w:rPr>
          <w:color w:val="000000" w:themeColor="text1"/>
        </w:rPr>
      </w:pPr>
      <w:r w:rsidRPr="001C1801">
        <w:rPr>
          <w:color w:val="000000" w:themeColor="text1"/>
        </w:rPr>
        <w:t xml:space="preserve">      ÆHR ÄR </w:t>
      </w:r>
    </w:p>
    <w:p w:rsidR="00901548" w:rsidRPr="001C1801" w:rsidRDefault="00901548" w:rsidP="00BC260E">
      <w:pPr>
        <w:pStyle w:val="BodyText"/>
        <w:rPr>
          <w:color w:val="000000" w:themeColor="text1"/>
        </w:rPr>
      </w:pPr>
      <w:r w:rsidRPr="001C1801">
        <w:rPr>
          <w:color w:val="000000" w:themeColor="text1"/>
        </w:rPr>
        <w:t>wYM lêÂW m/b¤T XSk -------------- ›.M ¥QrB/m§K YñRÆcêL””</w:t>
      </w:r>
    </w:p>
    <w:p w:rsidR="00901548" w:rsidRPr="001C1801" w:rsidRDefault="00901548" w:rsidP="00BC260E">
      <w:pPr>
        <w:pStyle w:val="BodyText"/>
        <w:ind w:left="1260" w:hanging="540"/>
        <w:rPr>
          <w:color w:val="000000" w:themeColor="text1"/>
        </w:rPr>
      </w:pPr>
      <w:r w:rsidRPr="001C1801">
        <w:rPr>
          <w:color w:val="000000" w:themeColor="text1"/>
        </w:rPr>
        <w:t>4.1 k=r¬W mZgþÃ s›T bº§ ydrs y=r¬ snD k=r¬W WÀ YdrUL”” snÇ ltÅ‰cÜ XNd¬¹g tm§&gt; lþdrG YC§L””</w:t>
      </w:r>
    </w:p>
    <w:p w:rsidR="00BC260E" w:rsidRDefault="00901548" w:rsidP="00BC260E">
      <w:pPr>
        <w:pStyle w:val="BodyText"/>
        <w:ind w:left="540"/>
        <w:rPr>
          <w:color w:val="000000" w:themeColor="text1"/>
        </w:rPr>
      </w:pPr>
      <w:r w:rsidRPr="001C1801">
        <w:rPr>
          <w:color w:val="000000" w:themeColor="text1"/>
        </w:rPr>
        <w:t>4.2 =r¬ Sl¥ššL wYM SlmsrZ tÅ‰ÓC y=r¬ ¥QrbþÃ gþz¤</w:t>
      </w:r>
    </w:p>
    <w:p w:rsidR="00BC260E" w:rsidRDefault="00901548" w:rsidP="00BC260E">
      <w:pPr>
        <w:pStyle w:val="BodyText"/>
        <w:ind w:left="720"/>
        <w:rPr>
          <w:color w:val="000000" w:themeColor="text1"/>
        </w:rPr>
      </w:pPr>
      <w:r w:rsidRPr="001C1801">
        <w:rPr>
          <w:color w:val="000000" w:themeColor="text1"/>
        </w:rPr>
        <w:t>k¥lqÜ bðT =r¬WN bAhùF msrZ wYM ¥ššL YC§lù””ytššlW</w:t>
      </w:r>
    </w:p>
    <w:p w:rsidR="00BC260E" w:rsidRDefault="00901548" w:rsidP="00BC260E">
      <w:pPr>
        <w:pStyle w:val="BodyText"/>
        <w:ind w:left="720"/>
        <w:rPr>
          <w:color w:val="000000" w:themeColor="text1"/>
        </w:rPr>
      </w:pPr>
      <w:r w:rsidRPr="001C1801">
        <w:rPr>
          <w:color w:val="000000" w:themeColor="text1"/>
        </w:rPr>
        <w:t>wYM ytsrzW snD x§§K ymjm¶ÃWN snD bt§kbT xµ*ºN lþçN</w:t>
      </w:r>
    </w:p>
    <w:p w:rsidR="00901548" w:rsidRDefault="00901548" w:rsidP="00BC260E">
      <w:pPr>
        <w:pStyle w:val="BodyText"/>
        <w:ind w:left="720"/>
        <w:rPr>
          <w:color w:val="000000" w:themeColor="text1"/>
        </w:rPr>
      </w:pPr>
      <w:r w:rsidRPr="001C1801">
        <w:rPr>
          <w:color w:val="000000" w:themeColor="text1"/>
        </w:rPr>
        <w:t xml:space="preserve"> YgÆL””</w:t>
      </w:r>
    </w:p>
    <w:p w:rsidR="00BC260E" w:rsidRPr="001C1801" w:rsidRDefault="00BC260E" w:rsidP="00483697">
      <w:pPr>
        <w:pStyle w:val="BodyText"/>
        <w:rPr>
          <w:color w:val="000000" w:themeColor="text1"/>
        </w:rPr>
      </w:pPr>
    </w:p>
    <w:p w:rsidR="00901548" w:rsidRPr="001C1801" w:rsidRDefault="00901548" w:rsidP="00901548">
      <w:pPr>
        <w:pStyle w:val="BodyText"/>
        <w:numPr>
          <w:ilvl w:val="0"/>
          <w:numId w:val="8"/>
        </w:numPr>
        <w:rPr>
          <w:b/>
          <w:bCs/>
          <w:i/>
          <w:iCs/>
          <w:color w:val="000000" w:themeColor="text1"/>
          <w:sz w:val="28"/>
        </w:rPr>
      </w:pPr>
      <w:r w:rsidRPr="001C1801">
        <w:rPr>
          <w:b/>
          <w:bCs/>
          <w:i/>
          <w:iCs/>
          <w:color w:val="000000" w:themeColor="text1"/>
          <w:sz w:val="28"/>
        </w:rPr>
        <w:lastRenderedPageBreak/>
        <w:t>=r¬ xkÍfTÂ GMg¥</w:t>
      </w:r>
    </w:p>
    <w:p w:rsidR="00901548" w:rsidRPr="001C1801" w:rsidRDefault="00901548" w:rsidP="00901548">
      <w:pPr>
        <w:pStyle w:val="BodyText"/>
        <w:numPr>
          <w:ilvl w:val="1"/>
          <w:numId w:val="8"/>
        </w:numPr>
        <w:tabs>
          <w:tab w:val="left" w:pos="900"/>
        </w:tabs>
        <w:ind w:hanging="612"/>
        <w:rPr>
          <w:color w:val="000000" w:themeColor="text1"/>
        </w:rPr>
      </w:pPr>
      <w:r w:rsidRPr="001C1801">
        <w:rPr>
          <w:color w:val="000000" w:themeColor="text1"/>
        </w:rPr>
        <w:t>=r¬W b=r¬W mútF yflgù tÅ‰ÓC wYM HUêE wkþlÖÒcW btgßùbT ------------ ›.M kqnù ------------- s›T bêÂW m/b¤T msBsbþÃ xÄ‰&gt; Ykf¬L””</w:t>
      </w:r>
    </w:p>
    <w:p w:rsidR="00901548" w:rsidRPr="001C1801" w:rsidRDefault="00901548" w:rsidP="00901548">
      <w:pPr>
        <w:pStyle w:val="BodyText"/>
        <w:numPr>
          <w:ilvl w:val="1"/>
          <w:numId w:val="8"/>
        </w:numPr>
        <w:tabs>
          <w:tab w:val="left" w:pos="900"/>
        </w:tabs>
        <w:ind w:hanging="612"/>
        <w:rPr>
          <w:color w:val="000000" w:themeColor="text1"/>
        </w:rPr>
      </w:pPr>
      <w:r w:rsidRPr="001C1801">
        <w:rPr>
          <w:color w:val="000000" w:themeColor="text1"/>
        </w:rPr>
        <w:t>b=r¬W mKfÒ §Y yXÃNÄNÇ tÅ‰C SM# ÃqrbW êU# ytššl wYM ytsrz =r¬ mñ„# ytÃz y=r¬ êSTÂÂ l¤lÖC bg¢EW y¬mnÆcW n_ïC bNÆB Ys¥lù””</w:t>
      </w:r>
    </w:p>
    <w:p w:rsidR="00901548" w:rsidRDefault="00901548" w:rsidP="00901548">
      <w:pPr>
        <w:pStyle w:val="BodyText"/>
        <w:numPr>
          <w:ilvl w:val="1"/>
          <w:numId w:val="8"/>
        </w:numPr>
        <w:tabs>
          <w:tab w:val="left" w:pos="900"/>
        </w:tabs>
        <w:ind w:hanging="612"/>
        <w:rPr>
          <w:color w:val="000000" w:themeColor="text1"/>
        </w:rPr>
      </w:pPr>
      <w:r w:rsidRPr="001C1801">
        <w:rPr>
          <w:color w:val="000000" w:themeColor="text1"/>
        </w:rPr>
        <w:t>g¢EW =r¬WN lmmRmR# lmgMgMÂ l¥wÄdR xScU¶ yçnbTN gùÄ×C btmlkt ¥B‰¶Ã bA¼ùF lþ«YQ YC§L””</w:t>
      </w:r>
    </w:p>
    <w:p w:rsidR="00901548" w:rsidRPr="00684AF2" w:rsidRDefault="00901548" w:rsidP="00684AF2">
      <w:pPr>
        <w:pStyle w:val="BodyText"/>
        <w:numPr>
          <w:ilvl w:val="1"/>
          <w:numId w:val="8"/>
        </w:numPr>
        <w:tabs>
          <w:tab w:val="left" w:pos="900"/>
        </w:tabs>
        <w:ind w:hanging="612"/>
        <w:rPr>
          <w:color w:val="000000" w:themeColor="text1"/>
        </w:rPr>
      </w:pPr>
      <w:r w:rsidRPr="00684AF2">
        <w:rPr>
          <w:color w:val="000000" w:themeColor="text1"/>
        </w:rPr>
        <w:t>QD¸Ã MRm‰</w:t>
      </w:r>
    </w:p>
    <w:p w:rsidR="00901548" w:rsidRPr="001C1801" w:rsidRDefault="00901548" w:rsidP="00901548">
      <w:pPr>
        <w:pStyle w:val="BodyText"/>
        <w:numPr>
          <w:ilvl w:val="0"/>
          <w:numId w:val="13"/>
        </w:numPr>
        <w:rPr>
          <w:color w:val="000000" w:themeColor="text1"/>
        </w:rPr>
      </w:pPr>
      <w:r w:rsidRPr="001C1801">
        <w:rPr>
          <w:color w:val="000000" w:themeColor="text1"/>
        </w:rPr>
        <w:t xml:space="preserve"> ------------------------------------ y=r¬ snìC ytàlù mçÂcW# ySl¤T SHtT xlmñ„# xGÆB ÆlW xµL mfr¥cW bx«Ý§Y b=r¬ snD §Y bts«W T:²Z m¿rT mkÂwÂcW YrUgÈL””</w:t>
      </w:r>
    </w:p>
    <w:p w:rsidR="00901548" w:rsidRPr="001C1801" w:rsidRDefault="00901548" w:rsidP="00901548">
      <w:pPr>
        <w:pStyle w:val="BodyText"/>
        <w:numPr>
          <w:ilvl w:val="0"/>
          <w:numId w:val="13"/>
        </w:numPr>
        <w:rPr>
          <w:color w:val="000000" w:themeColor="text1"/>
        </w:rPr>
      </w:pPr>
      <w:r w:rsidRPr="001C1801">
        <w:rPr>
          <w:color w:val="000000" w:themeColor="text1"/>
        </w:rPr>
        <w:t xml:space="preserve"> ------------------------------------ bSl¤T SHtT n«§ êUWÂ «Q§§ XNÄþhùM bqÜ_RÂ bx¦Z ytÉÍ qÜ_éCN L†nT µ§cW bx¦Z ytÉfW xNdTKKl¾ tö_é YwsÄL”” xQ‰bþW b¥StµkÃW µLtS¥¥ =r¬W WDQ tdR¯ ÃSÃzW y=r¬ ¥Skb¶Ã YwrúL””</w:t>
      </w:r>
    </w:p>
    <w:p w:rsidR="00901548" w:rsidRPr="001C1801" w:rsidRDefault="00901548" w:rsidP="00901548">
      <w:pPr>
        <w:pStyle w:val="BodyText"/>
        <w:numPr>
          <w:ilvl w:val="1"/>
          <w:numId w:val="8"/>
        </w:numPr>
        <w:rPr>
          <w:color w:val="000000" w:themeColor="text1"/>
        </w:rPr>
      </w:pPr>
      <w:r w:rsidRPr="001C1801">
        <w:rPr>
          <w:color w:val="000000" w:themeColor="text1"/>
        </w:rPr>
        <w:t>yg</w:t>
      </w:r>
      <w:r w:rsidR="00E62FBA" w:rsidRPr="001C1801">
        <w:rPr>
          <w:color w:val="000000" w:themeColor="text1"/>
        </w:rPr>
        <w:t>i</w:t>
      </w:r>
      <w:r w:rsidRPr="001C1801">
        <w:rPr>
          <w:color w:val="000000" w:themeColor="text1"/>
        </w:rPr>
        <w:t>W y=r¬ GMg¥ kêU bt=¥¶ y¸ktlùTN ÃµT¬L”” :ÝãCN /mœ¶ÃãCN k¥Skb¶Ã</w:t>
      </w:r>
      <w:r w:rsidR="006A62CC" w:rsidRPr="001C1801">
        <w:rPr>
          <w:rFonts w:ascii="Power Geez Unicode1" w:hAnsi="Power Geez Unicode1"/>
          <w:color w:val="000000" w:themeColor="text1"/>
        </w:rPr>
        <w:t>ው</w:t>
      </w:r>
      <w:r w:rsidRPr="001C1801">
        <w:rPr>
          <w:color w:val="000000" w:themeColor="text1"/>
        </w:rPr>
        <w:t xml:space="preserve"> ï¬W DrS l¥DrS y¸ÃSfLgW yT‰NS±RT# yxþN¹ù‰NSÂ tmœœY wÀãC#</w:t>
      </w:r>
    </w:p>
    <w:p w:rsidR="00901548" w:rsidRPr="001C1801" w:rsidRDefault="00901548" w:rsidP="00901548">
      <w:pPr>
        <w:pStyle w:val="BodyText"/>
        <w:numPr>
          <w:ilvl w:val="0"/>
          <w:numId w:val="14"/>
        </w:numPr>
        <w:rPr>
          <w:color w:val="000000" w:themeColor="text1"/>
        </w:rPr>
      </w:pPr>
      <w:r w:rsidRPr="001C1801">
        <w:rPr>
          <w:color w:val="000000" w:themeColor="text1"/>
        </w:rPr>
        <w:t>y:ÝW /mœ¶ÃW MR¬¥nTÂ W«¤¬¥nT#</w:t>
      </w:r>
    </w:p>
    <w:p w:rsidR="00901548" w:rsidRPr="001C1801" w:rsidRDefault="00901548" w:rsidP="00901548">
      <w:pPr>
        <w:pStyle w:val="BodyText"/>
        <w:numPr>
          <w:ilvl w:val="0"/>
          <w:numId w:val="14"/>
        </w:numPr>
        <w:rPr>
          <w:color w:val="000000" w:themeColor="text1"/>
        </w:rPr>
      </w:pPr>
      <w:r w:rsidRPr="001C1801">
        <w:rPr>
          <w:color w:val="000000" w:themeColor="text1"/>
        </w:rPr>
        <w:t>y:ÝW /mœ¶ÃW _‰TÂ bq§lù ymlmD hùn¤¬</w:t>
      </w:r>
      <w:r w:rsidRPr="00F157FE">
        <w:rPr>
          <w:b/>
          <w:color w:val="000000" w:themeColor="text1"/>
        </w:rPr>
        <w:t>/</w:t>
      </w:r>
      <w:r w:rsidRPr="00F157FE">
        <w:rPr>
          <w:rFonts w:ascii="CG Omega" w:hAnsi="CG Omega"/>
          <w:b/>
          <w:color w:val="000000" w:themeColor="text1"/>
        </w:rPr>
        <w:t>Quality &amp;Adaptability</w:t>
      </w:r>
      <w:r w:rsidRPr="001C1801">
        <w:rPr>
          <w:color w:val="000000" w:themeColor="text1"/>
        </w:rPr>
        <w:t>/</w:t>
      </w:r>
    </w:p>
    <w:p w:rsidR="00901548" w:rsidRPr="001C1801" w:rsidRDefault="00901548" w:rsidP="00901548">
      <w:pPr>
        <w:pStyle w:val="BodyText"/>
        <w:numPr>
          <w:ilvl w:val="0"/>
          <w:numId w:val="14"/>
        </w:numPr>
        <w:rPr>
          <w:color w:val="000000" w:themeColor="text1"/>
        </w:rPr>
      </w:pPr>
      <w:r w:rsidRPr="001C1801">
        <w:rPr>
          <w:color w:val="000000" w:themeColor="text1"/>
        </w:rPr>
        <w:t>yxqRïT hùn¤¬</w:t>
      </w:r>
    </w:p>
    <w:p w:rsidR="00901548" w:rsidRPr="001C1801" w:rsidRDefault="00901548" w:rsidP="00901548">
      <w:pPr>
        <w:pStyle w:val="BodyText"/>
        <w:numPr>
          <w:ilvl w:val="0"/>
          <w:numId w:val="14"/>
        </w:numPr>
        <w:rPr>
          <w:color w:val="000000" w:themeColor="text1"/>
        </w:rPr>
      </w:pPr>
      <w:r w:rsidRPr="001C1801">
        <w:rPr>
          <w:color w:val="000000" w:themeColor="text1"/>
        </w:rPr>
        <w:t>yt«qsW yKFÃ hùn¤¬ b=r¬ snÇ kt«qsW UR ÃlW L†nT#</w:t>
      </w:r>
    </w:p>
    <w:p w:rsidR="00901548" w:rsidRPr="001C1801" w:rsidRDefault="00901548" w:rsidP="00901548">
      <w:pPr>
        <w:pStyle w:val="BodyText"/>
        <w:numPr>
          <w:ilvl w:val="0"/>
          <w:numId w:val="14"/>
        </w:numPr>
        <w:rPr>
          <w:color w:val="000000" w:themeColor="text1"/>
        </w:rPr>
      </w:pPr>
      <w:r w:rsidRPr="001C1801">
        <w:rPr>
          <w:color w:val="000000" w:themeColor="text1"/>
        </w:rPr>
        <w:t>ymlêwÅ# yxgLGlÖTÂ yl¤lÖC xµlÖC wÀ</w:t>
      </w:r>
    </w:p>
    <w:p w:rsidR="00901548" w:rsidRPr="001C1801" w:rsidRDefault="00901548" w:rsidP="00901548">
      <w:pPr>
        <w:pStyle w:val="BodyText"/>
        <w:numPr>
          <w:ilvl w:val="0"/>
          <w:numId w:val="14"/>
        </w:numPr>
        <w:rPr>
          <w:color w:val="000000" w:themeColor="text1"/>
        </w:rPr>
      </w:pPr>
      <w:r w:rsidRPr="001C1801">
        <w:rPr>
          <w:color w:val="000000" w:themeColor="text1"/>
        </w:rPr>
        <w:t>ymlêwÅÂ k&gt;Ãu bº§ xgLGlÖT b¦gR WS_ mgßT</w:t>
      </w:r>
    </w:p>
    <w:p w:rsidR="00684AF2" w:rsidRPr="00483697" w:rsidRDefault="00901548" w:rsidP="00684AF2">
      <w:pPr>
        <w:pStyle w:val="BodyText"/>
        <w:numPr>
          <w:ilvl w:val="0"/>
          <w:numId w:val="14"/>
        </w:numPr>
        <w:rPr>
          <w:color w:val="000000" w:themeColor="text1"/>
        </w:rPr>
      </w:pPr>
      <w:r w:rsidRPr="001C1801">
        <w:rPr>
          <w:color w:val="000000" w:themeColor="text1"/>
        </w:rPr>
        <w:t>yXÝW /mœ¶ÃW bxgLGlÖT zmnù y¸ÃSfLgW ymo¶Ã wYM y_gÂ wÀ /</w:t>
      </w:r>
      <w:r w:rsidRPr="00F157FE">
        <w:rPr>
          <w:rFonts w:ascii="CG Omega" w:hAnsi="CG Omega"/>
          <w:b/>
          <w:color w:val="000000" w:themeColor="text1"/>
        </w:rPr>
        <w:t>Operating &amp; Maintenance cost</w:t>
      </w:r>
      <w:r w:rsidRPr="00F157FE">
        <w:rPr>
          <w:b/>
          <w:color w:val="000000" w:themeColor="text1"/>
        </w:rPr>
        <w:t>/</w:t>
      </w:r>
    </w:p>
    <w:p w:rsidR="00901548" w:rsidRPr="001C1801" w:rsidRDefault="00901548" w:rsidP="00901548">
      <w:pPr>
        <w:pStyle w:val="BodyText"/>
        <w:numPr>
          <w:ilvl w:val="1"/>
          <w:numId w:val="8"/>
        </w:numPr>
        <w:rPr>
          <w:color w:val="000000" w:themeColor="text1"/>
        </w:rPr>
      </w:pPr>
      <w:r w:rsidRPr="001C1801">
        <w:rPr>
          <w:color w:val="000000" w:themeColor="text1"/>
        </w:rPr>
        <w:t>y¥wÄd¶Ã n_ïC kzþH XNd¸ktlW YçÂL””</w:t>
      </w:r>
    </w:p>
    <w:p w:rsidR="00901548" w:rsidRPr="001C1801" w:rsidRDefault="00901548" w:rsidP="00901548">
      <w:pPr>
        <w:pStyle w:val="BodyText"/>
        <w:numPr>
          <w:ilvl w:val="0"/>
          <w:numId w:val="15"/>
        </w:numPr>
        <w:rPr>
          <w:color w:val="000000" w:themeColor="text1"/>
        </w:rPr>
      </w:pPr>
      <w:r w:rsidRPr="001C1801">
        <w:rPr>
          <w:color w:val="000000" w:themeColor="text1"/>
        </w:rPr>
        <w:t>yt½KnþK GMg¥ 40% - 70% bt½KnþK GMg¥ k70% b¬C Ãgß kWDDR Wu YdrUL””</w:t>
      </w:r>
    </w:p>
    <w:p w:rsidR="00901548" w:rsidRPr="001C1801" w:rsidRDefault="00901548" w:rsidP="00901548">
      <w:pPr>
        <w:pStyle w:val="BodyText"/>
        <w:numPr>
          <w:ilvl w:val="0"/>
          <w:numId w:val="15"/>
        </w:numPr>
        <w:rPr>
          <w:color w:val="000000" w:themeColor="text1"/>
        </w:rPr>
      </w:pPr>
      <w:r w:rsidRPr="001C1801">
        <w:rPr>
          <w:color w:val="000000" w:themeColor="text1"/>
        </w:rPr>
        <w:lastRenderedPageBreak/>
        <w:t>êU 40% - 30%</w:t>
      </w:r>
    </w:p>
    <w:p w:rsidR="00901548" w:rsidRPr="001C1801" w:rsidRDefault="00684AF2" w:rsidP="00901548">
      <w:pPr>
        <w:pStyle w:val="BodyText"/>
        <w:numPr>
          <w:ilvl w:val="0"/>
          <w:numId w:val="15"/>
        </w:numPr>
        <w:rPr>
          <w:color w:val="000000" w:themeColor="text1"/>
        </w:rPr>
      </w:pPr>
      <w:r>
        <w:rPr>
          <w:color w:val="000000" w:themeColor="text1"/>
        </w:rPr>
        <w:t>tÙÄŸ xgLGlÖèC 0-</w:t>
      </w:r>
      <w:r w:rsidR="00901548" w:rsidRPr="001C1801">
        <w:rPr>
          <w:color w:val="000000" w:themeColor="text1"/>
        </w:rPr>
        <w:t>20% y¥QrbþÃ gþz¤# y_gÂ xgLGlÖT ymlêwÅ mñR wzt</w:t>
      </w:r>
    </w:p>
    <w:p w:rsidR="00901548" w:rsidRPr="001C1801" w:rsidRDefault="00901548" w:rsidP="00E62FBA">
      <w:pPr>
        <w:pStyle w:val="BodyText"/>
        <w:numPr>
          <w:ilvl w:val="1"/>
          <w:numId w:val="8"/>
        </w:numPr>
        <w:rPr>
          <w:color w:val="000000" w:themeColor="text1"/>
        </w:rPr>
      </w:pPr>
      <w:r w:rsidRPr="001C1801">
        <w:rPr>
          <w:color w:val="000000" w:themeColor="text1"/>
        </w:rPr>
        <w:t>=r¬W ktkft jMé y=r¬ x¹Âð XSkþ¬wQ DrS ¥N¾WM tÅ‰C =r¬WN btmlkt kg¢EW UR GNßùnT ¥DrG ylbTM”” y=r¬ W«¤T l¥Slw_ _rT wYM Ñk‰ Ãdrg tÅ‰C k=r¬W WÀ YdrUL”” lwdðtÜM bmNGoT GiE =r¬ XNÄYútFÂ yxSÃzW y=r¬ ¥Skb¶Ã XNÄþwrS YdrUL””</w:t>
      </w:r>
    </w:p>
    <w:p w:rsidR="00901548" w:rsidRPr="001C1801" w:rsidRDefault="00901548" w:rsidP="00901548">
      <w:pPr>
        <w:pStyle w:val="BodyText"/>
        <w:rPr>
          <w:color w:val="000000" w:themeColor="text1"/>
          <w:sz w:val="10"/>
          <w:szCs w:val="10"/>
        </w:rPr>
      </w:pPr>
    </w:p>
    <w:p w:rsidR="00901548" w:rsidRPr="001C1801" w:rsidRDefault="00901548" w:rsidP="00901548">
      <w:pPr>
        <w:pStyle w:val="BodyText"/>
        <w:numPr>
          <w:ilvl w:val="0"/>
          <w:numId w:val="8"/>
        </w:numPr>
        <w:rPr>
          <w:b/>
          <w:bCs/>
          <w:i/>
          <w:iCs/>
          <w:color w:val="000000" w:themeColor="text1"/>
          <w:sz w:val="28"/>
        </w:rPr>
      </w:pPr>
      <w:r w:rsidRPr="001C1801">
        <w:rPr>
          <w:b/>
          <w:bCs/>
          <w:i/>
          <w:iCs/>
          <w:color w:val="000000" w:themeColor="text1"/>
          <w:sz w:val="28"/>
        </w:rPr>
        <w:t>WL SlmS«T</w:t>
      </w:r>
    </w:p>
    <w:p w:rsidR="00901548" w:rsidRPr="001C1801" w:rsidRDefault="00647BEE" w:rsidP="00684AF2">
      <w:pPr>
        <w:pStyle w:val="BodyText"/>
        <w:ind w:left="360"/>
        <w:rPr>
          <w:color w:val="000000" w:themeColor="text1"/>
        </w:rPr>
      </w:pPr>
      <w:r w:rsidRPr="001C1801">
        <w:rPr>
          <w:color w:val="000000" w:themeColor="text1"/>
        </w:rPr>
        <w:t>h</w:t>
      </w:r>
      <w:r w:rsidR="00901548" w:rsidRPr="001C1801">
        <w:rPr>
          <w:color w:val="000000" w:themeColor="text1"/>
        </w:rPr>
        <w:t>. b=r¬W x_Ubþ W«¤T Ãgß tÅ‰C x¹Âð YçÂL””</w:t>
      </w:r>
    </w:p>
    <w:p w:rsidR="00684AF2" w:rsidRDefault="00647BEE" w:rsidP="00684AF2">
      <w:pPr>
        <w:pStyle w:val="BodyText"/>
        <w:ind w:left="900" w:hanging="540"/>
        <w:rPr>
          <w:color w:val="000000" w:themeColor="text1"/>
        </w:rPr>
      </w:pPr>
      <w:r w:rsidRPr="001C1801">
        <w:rPr>
          <w:color w:val="000000" w:themeColor="text1"/>
        </w:rPr>
        <w:t>l</w:t>
      </w:r>
      <w:r w:rsidR="00901548" w:rsidRPr="001C1801">
        <w:rPr>
          <w:color w:val="000000" w:themeColor="text1"/>
        </w:rPr>
        <w:t>. g¢EW =r¬WN lx¹ÂðW sþ</w:t>
      </w:r>
      <w:r w:rsidR="00684AF2">
        <w:rPr>
          <w:color w:val="000000" w:themeColor="text1"/>
        </w:rPr>
        <w:t>s_ yêUÂ l¤lÖC lW_ úYñR b=r¬ snÇ</w:t>
      </w:r>
    </w:p>
    <w:p w:rsidR="00901548" w:rsidRPr="001C1801" w:rsidRDefault="00901548" w:rsidP="00684AF2">
      <w:pPr>
        <w:pStyle w:val="BodyText"/>
        <w:ind w:left="900" w:hanging="540"/>
        <w:rPr>
          <w:color w:val="000000" w:themeColor="text1"/>
        </w:rPr>
      </w:pPr>
      <w:r w:rsidRPr="001C1801">
        <w:rPr>
          <w:color w:val="000000" w:themeColor="text1"/>
        </w:rPr>
        <w:t>§Y kt«qsW yF§gÖT m«N ym=mR wYM mqnS mBtÜ yt«bq nW””</w:t>
      </w:r>
    </w:p>
    <w:p w:rsidR="00684AF2" w:rsidRDefault="00647BEE" w:rsidP="00684AF2">
      <w:pPr>
        <w:pStyle w:val="BodyText"/>
        <w:ind w:left="540" w:hanging="540"/>
        <w:rPr>
          <w:color w:val="000000" w:themeColor="text1"/>
        </w:rPr>
      </w:pPr>
      <w:r w:rsidRPr="001C1801">
        <w:rPr>
          <w:color w:val="000000" w:themeColor="text1"/>
        </w:rPr>
        <w:t>¼</w:t>
      </w:r>
      <w:r w:rsidR="00684AF2">
        <w:rPr>
          <w:color w:val="000000" w:themeColor="text1"/>
        </w:rPr>
        <w:t xml:space="preserve">. </w:t>
      </w:r>
      <w:r w:rsidR="00B30ABA">
        <w:rPr>
          <w:color w:val="000000" w:themeColor="text1"/>
        </w:rPr>
        <w:t>tÅ‰ÓC Ã¹nûÆcWN XÝãC êU 50</w:t>
      </w:r>
      <w:r w:rsidR="00901548" w:rsidRPr="001C1801">
        <w:rPr>
          <w:color w:val="000000" w:themeColor="text1"/>
        </w:rPr>
        <w:t>% /¦Ã xmST bmè/ y¸Ãw«ù</w:t>
      </w:r>
    </w:p>
    <w:p w:rsidR="00901548" w:rsidRPr="001C1801" w:rsidRDefault="00901548" w:rsidP="00684AF2">
      <w:pPr>
        <w:pStyle w:val="BodyText"/>
        <w:ind w:left="720" w:hanging="540"/>
        <w:rPr>
          <w:color w:val="000000" w:themeColor="text1"/>
        </w:rPr>
      </w:pPr>
      <w:r w:rsidRPr="001C1801">
        <w:rPr>
          <w:color w:val="000000" w:themeColor="text1"/>
        </w:rPr>
        <w:t>:ÝãC /mœ¶ÃãC XNÄþqRbù WL ktf{mbT gþz¤ jMé XSK SDST wR ÆlW gþz¤ WS_ g¢EW bt=¥¶ bþÃZ :ÝãCN bt«qsW êUÂ hùn¤¬ y¥QrB GÁ¬ xlÆcW””/</w:t>
      </w:r>
    </w:p>
    <w:p w:rsidR="00684AF2" w:rsidRDefault="00647BEE" w:rsidP="00684AF2">
      <w:pPr>
        <w:pStyle w:val="BodyText"/>
        <w:rPr>
          <w:color w:val="000000" w:themeColor="text1"/>
        </w:rPr>
      </w:pPr>
      <w:r w:rsidRPr="001C1801">
        <w:rPr>
          <w:color w:val="000000" w:themeColor="text1"/>
        </w:rPr>
        <w:t>m</w:t>
      </w:r>
      <w:r w:rsidR="00901548" w:rsidRPr="001C1801">
        <w:rPr>
          <w:color w:val="000000" w:themeColor="text1"/>
        </w:rPr>
        <w:t>. y=r¬ öY¬ gþ</w:t>
      </w:r>
      <w:r w:rsidR="001672A6" w:rsidRPr="001C1801">
        <w:rPr>
          <w:color w:val="000000" w:themeColor="text1"/>
        </w:rPr>
        <w:t>z¤</w:t>
      </w:r>
      <w:r w:rsidR="00901548" w:rsidRPr="001C1801">
        <w:rPr>
          <w:color w:val="000000" w:themeColor="text1"/>
        </w:rPr>
        <w:t xml:space="preserve"> k¥lqÜ bðT g¢EW l=r¬ x¹ÂðW WL XNÄþêêL</w:t>
      </w:r>
    </w:p>
    <w:p w:rsidR="00901548" w:rsidRPr="001C1801" w:rsidRDefault="00901548" w:rsidP="00684AF2">
      <w:pPr>
        <w:pStyle w:val="BodyText"/>
        <w:ind w:left="360"/>
        <w:rPr>
          <w:color w:val="000000" w:themeColor="text1"/>
        </w:rPr>
      </w:pPr>
      <w:r w:rsidRPr="001C1801">
        <w:rPr>
          <w:color w:val="000000" w:themeColor="text1"/>
        </w:rPr>
        <w:t xml:space="preserve"> ÃúWÝL””</w:t>
      </w:r>
    </w:p>
    <w:p w:rsidR="00684AF2" w:rsidRDefault="00647BEE" w:rsidP="00684AF2">
      <w:pPr>
        <w:pStyle w:val="BodyText"/>
        <w:ind w:left="360"/>
        <w:rPr>
          <w:color w:val="000000" w:themeColor="text1"/>
        </w:rPr>
      </w:pPr>
      <w:r w:rsidRPr="001C1801">
        <w:rPr>
          <w:color w:val="000000" w:themeColor="text1"/>
        </w:rPr>
        <w:t>¿</w:t>
      </w:r>
      <w:r w:rsidR="00901548" w:rsidRPr="001C1801">
        <w:rPr>
          <w:color w:val="000000" w:themeColor="text1"/>
        </w:rPr>
        <w:t>. g¢EW k=r¬ x¹Âð yWL ¥Skb¶Ã µgß bº§ lt¹ÂðãC ÃsÃzùTN</w:t>
      </w:r>
    </w:p>
    <w:p w:rsidR="00901548" w:rsidRPr="001C1801" w:rsidRDefault="00901548" w:rsidP="00684AF2">
      <w:pPr>
        <w:pStyle w:val="BodyText"/>
        <w:ind w:left="360"/>
        <w:rPr>
          <w:color w:val="000000" w:themeColor="text1"/>
        </w:rPr>
      </w:pPr>
      <w:r w:rsidRPr="001C1801">
        <w:rPr>
          <w:color w:val="000000" w:themeColor="text1"/>
        </w:rPr>
        <w:t xml:space="preserve"> y=r¬ êSTÂ YsÈL””</w:t>
      </w:r>
    </w:p>
    <w:p w:rsidR="00684AF2" w:rsidRDefault="00647BEE" w:rsidP="00684AF2">
      <w:pPr>
        <w:pStyle w:val="BodyText"/>
        <w:ind w:left="360"/>
        <w:rPr>
          <w:color w:val="000000" w:themeColor="text1"/>
        </w:rPr>
      </w:pPr>
      <w:r w:rsidRPr="001C1801">
        <w:rPr>
          <w:color w:val="000000" w:themeColor="text1"/>
        </w:rPr>
        <w:t>r</w:t>
      </w:r>
      <w:r w:rsidR="00901548" w:rsidRPr="001C1801">
        <w:rPr>
          <w:color w:val="000000" w:themeColor="text1"/>
        </w:rPr>
        <w:t>. x¹Âð tÅ‰ÓC ¥¹nÍcW ktgl{bT qN j</w:t>
      </w:r>
      <w:r w:rsidR="00945C82" w:rsidRPr="001C1801">
        <w:rPr>
          <w:color w:val="000000" w:themeColor="text1"/>
        </w:rPr>
        <w:t>M</w:t>
      </w:r>
      <w:r w:rsidR="00901548" w:rsidRPr="001C1801">
        <w:rPr>
          <w:color w:val="000000" w:themeColor="text1"/>
        </w:rPr>
        <w:t>é b10 qÂT WS_ y=r¬</w:t>
      </w:r>
    </w:p>
    <w:p w:rsidR="00684AF2" w:rsidRDefault="00901548" w:rsidP="00684AF2">
      <w:pPr>
        <w:pStyle w:val="BodyText"/>
        <w:ind w:left="360"/>
        <w:rPr>
          <w:color w:val="000000" w:themeColor="text1"/>
        </w:rPr>
      </w:pPr>
      <w:r w:rsidRPr="001C1801">
        <w:rPr>
          <w:color w:val="000000" w:themeColor="text1"/>
        </w:rPr>
        <w:t>êUWN  10% wYNM ------------------- BR yWL ¥Skb¶Ã êSTÂ ¥SÃZ</w:t>
      </w:r>
    </w:p>
    <w:p w:rsidR="00901548" w:rsidRPr="001C1801" w:rsidRDefault="00901548" w:rsidP="00684AF2">
      <w:pPr>
        <w:pStyle w:val="BodyText"/>
        <w:ind w:left="360"/>
        <w:rPr>
          <w:color w:val="000000" w:themeColor="text1"/>
        </w:rPr>
      </w:pPr>
      <w:r w:rsidRPr="001C1801">
        <w:rPr>
          <w:color w:val="000000" w:themeColor="text1"/>
        </w:rPr>
        <w:t>xlÆcW””</w:t>
      </w:r>
    </w:p>
    <w:p w:rsidR="00901548" w:rsidRPr="001C1801" w:rsidRDefault="00647BEE" w:rsidP="00684AF2">
      <w:pPr>
        <w:pStyle w:val="BodyText"/>
        <w:ind w:left="720" w:hanging="360"/>
        <w:rPr>
          <w:color w:val="000000" w:themeColor="text1"/>
        </w:rPr>
      </w:pPr>
      <w:r w:rsidRPr="001C1801">
        <w:rPr>
          <w:color w:val="000000" w:themeColor="text1"/>
        </w:rPr>
        <w:t>s</w:t>
      </w:r>
      <w:r w:rsidR="00901548" w:rsidRPr="001C1801">
        <w:rPr>
          <w:color w:val="000000" w:themeColor="text1"/>
        </w:rPr>
        <w:t>. x¹Âð bt«qsW qN qRï WL µLf{m =r¬W lqÈY x¹Âð YsÈL wYM xÄþS =r¬ XNÄþwÈ YdrUL”” Wœn¤W yg¢EW YçÂL””</w:t>
      </w:r>
    </w:p>
    <w:p w:rsidR="005650C2" w:rsidRPr="001C1801" w:rsidRDefault="00647BEE" w:rsidP="00483697">
      <w:pPr>
        <w:pStyle w:val="BodyText"/>
        <w:ind w:left="360"/>
        <w:rPr>
          <w:color w:val="000000" w:themeColor="text1"/>
        </w:rPr>
      </w:pPr>
      <w:r w:rsidRPr="001C1801">
        <w:rPr>
          <w:color w:val="000000" w:themeColor="text1"/>
        </w:rPr>
        <w:t>¹</w:t>
      </w:r>
      <w:r w:rsidR="00901548" w:rsidRPr="001C1801">
        <w:rPr>
          <w:color w:val="000000" w:themeColor="text1"/>
        </w:rPr>
        <w:t>. g</w:t>
      </w:r>
      <w:r w:rsidR="00B35D16" w:rsidRPr="001C1801">
        <w:rPr>
          <w:color w:val="000000" w:themeColor="text1"/>
        </w:rPr>
        <w:t>i</w:t>
      </w:r>
      <w:r w:rsidR="00901548" w:rsidRPr="001C1801">
        <w:rPr>
          <w:color w:val="000000" w:themeColor="text1"/>
        </w:rPr>
        <w:t>W ytšl x¥‰u µgß b=r¬W xYgddM””</w:t>
      </w:r>
    </w:p>
    <w:p w:rsidR="00901548" w:rsidRPr="001C1801" w:rsidRDefault="00901548" w:rsidP="00684AF2">
      <w:pPr>
        <w:pStyle w:val="BodyText"/>
        <w:jc w:val="right"/>
        <w:rPr>
          <w:b/>
          <w:bCs/>
          <w:color w:val="000000" w:themeColor="text1"/>
        </w:rPr>
      </w:pPr>
      <w:r w:rsidRPr="001C1801">
        <w:rPr>
          <w:b/>
          <w:bCs/>
          <w:color w:val="000000" w:themeColor="text1"/>
        </w:rPr>
        <w:t>xÆ¶ 3</w:t>
      </w:r>
    </w:p>
    <w:p w:rsidR="00901548" w:rsidRPr="001C1801" w:rsidRDefault="00901548" w:rsidP="00901548">
      <w:pPr>
        <w:pStyle w:val="BodyText"/>
        <w:rPr>
          <w:color w:val="000000" w:themeColor="text1"/>
        </w:rPr>
      </w:pPr>
    </w:p>
    <w:p w:rsidR="005650C2" w:rsidRDefault="005650C2" w:rsidP="00901548">
      <w:pPr>
        <w:pStyle w:val="BodyText"/>
        <w:rPr>
          <w:b/>
          <w:bCs/>
          <w:i/>
          <w:iCs/>
          <w:color w:val="000000" w:themeColor="text1"/>
          <w:sz w:val="28"/>
        </w:rPr>
      </w:pPr>
    </w:p>
    <w:p w:rsidR="00901548" w:rsidRPr="001C1801" w:rsidRDefault="00901548" w:rsidP="00901548">
      <w:pPr>
        <w:pStyle w:val="BodyText"/>
        <w:rPr>
          <w:b/>
          <w:bCs/>
          <w:i/>
          <w:iCs/>
          <w:color w:val="000000" w:themeColor="text1"/>
          <w:sz w:val="28"/>
        </w:rPr>
      </w:pPr>
      <w:r w:rsidRPr="001C1801">
        <w:rPr>
          <w:b/>
          <w:bCs/>
          <w:i/>
          <w:iCs/>
          <w:color w:val="000000" w:themeColor="text1"/>
          <w:sz w:val="28"/>
        </w:rPr>
        <w:t>ygi /y¹Ãu WL</w:t>
      </w:r>
    </w:p>
    <w:p w:rsidR="00901548" w:rsidRPr="001C1801" w:rsidRDefault="00901548" w:rsidP="00901548">
      <w:pPr>
        <w:pStyle w:val="BodyText"/>
        <w:rPr>
          <w:color w:val="000000" w:themeColor="text1"/>
        </w:rPr>
      </w:pPr>
    </w:p>
    <w:p w:rsidR="00901548" w:rsidRPr="001C1801" w:rsidRDefault="00901548" w:rsidP="00901548">
      <w:pPr>
        <w:pStyle w:val="BodyText"/>
        <w:rPr>
          <w:color w:val="000000" w:themeColor="text1"/>
        </w:rPr>
      </w:pPr>
      <w:r w:rsidRPr="001C1801">
        <w:rPr>
          <w:color w:val="000000" w:themeColor="text1"/>
        </w:rPr>
        <w:lastRenderedPageBreak/>
        <w:t xml:space="preserve">bx¥‰ B¼¤‰êE KL§êE mNGST </w:t>
      </w:r>
      <w:r w:rsidR="00647BEE" w:rsidRPr="001C1801">
        <w:rPr>
          <w:color w:val="000000" w:themeColor="text1"/>
        </w:rPr>
        <w:t>mNgD</w:t>
      </w:r>
      <w:r w:rsidRPr="001C1801">
        <w:rPr>
          <w:color w:val="000000" w:themeColor="text1"/>
        </w:rPr>
        <w:t xml:space="preserve"> o‰ãC DR</w:t>
      </w:r>
      <w:r w:rsidR="00684AF2">
        <w:rPr>
          <w:color w:val="000000" w:themeColor="text1"/>
        </w:rPr>
        <w:t xml:space="preserve">JT /kxhùN bº§ WL sÀ </w:t>
      </w:r>
      <w:r w:rsidR="00684AF2" w:rsidRPr="005650C2">
        <w:rPr>
          <w:rFonts w:ascii="Visual Geez Unicode" w:hAnsi="Visual Geez Unicode"/>
          <w:color w:val="000000" w:themeColor="text1"/>
        </w:rPr>
        <w:t>እ</w:t>
      </w:r>
      <w:r w:rsidRPr="001C1801">
        <w:rPr>
          <w:color w:val="000000" w:themeColor="text1"/>
        </w:rPr>
        <w:t>ytÆl y¸«‰W/ bxND bkùL XÂ --------------------------- /ygi/ &gt;Ãu WL SMMnT xµ£dêL””</w:t>
      </w:r>
    </w:p>
    <w:p w:rsidR="00901548" w:rsidRPr="001C1801" w:rsidRDefault="00901548" w:rsidP="00901548">
      <w:pPr>
        <w:pStyle w:val="BodyText"/>
        <w:rPr>
          <w:color w:val="000000" w:themeColor="text1"/>
        </w:rPr>
      </w:pPr>
    </w:p>
    <w:p w:rsidR="00901548" w:rsidRPr="001C1801" w:rsidRDefault="00901548" w:rsidP="00901548">
      <w:pPr>
        <w:pStyle w:val="BodyText"/>
        <w:rPr>
          <w:b/>
          <w:bCs/>
          <w:i/>
          <w:iCs/>
          <w:color w:val="000000" w:themeColor="text1"/>
          <w:sz w:val="28"/>
        </w:rPr>
      </w:pPr>
      <w:r w:rsidRPr="001C1801">
        <w:rPr>
          <w:b/>
          <w:bCs/>
          <w:i/>
          <w:iCs/>
          <w:color w:val="000000" w:themeColor="text1"/>
          <w:sz w:val="28"/>
        </w:rPr>
        <w:t>xNqA 1  xuR RXS</w:t>
      </w:r>
    </w:p>
    <w:p w:rsidR="00901548" w:rsidRPr="001C1801" w:rsidRDefault="00901548" w:rsidP="00901548">
      <w:pPr>
        <w:pStyle w:val="BodyText"/>
        <w:rPr>
          <w:color w:val="000000" w:themeColor="text1"/>
        </w:rPr>
      </w:pPr>
      <w:r w:rsidRPr="001C1801">
        <w:rPr>
          <w:color w:val="000000" w:themeColor="text1"/>
        </w:rPr>
        <w:t xml:space="preserve">YH WL bx¥‰ B¼¤‰êE KL§êE mNGoT </w:t>
      </w:r>
      <w:r w:rsidR="00647BEE" w:rsidRPr="001C1801">
        <w:rPr>
          <w:color w:val="000000" w:themeColor="text1"/>
        </w:rPr>
        <w:t>mNgD o‰ãC DRJT</w:t>
      </w:r>
      <w:r w:rsidR="00653862" w:rsidRPr="001C1801">
        <w:rPr>
          <w:color w:val="000000" w:themeColor="text1"/>
        </w:rPr>
        <w:t xml:space="preserve"> XÂ</w:t>
      </w:r>
      <w:r w:rsidRPr="001C1801">
        <w:rPr>
          <w:color w:val="000000" w:themeColor="text1"/>
        </w:rPr>
        <w:t>------------------- mµkL ytdrg y --------------------- Gi /&gt;Ãu WL tBlÖ lþ«qS YC§L””</w:t>
      </w:r>
    </w:p>
    <w:p w:rsidR="00901548" w:rsidRPr="001C1801" w:rsidRDefault="00901548" w:rsidP="00901548">
      <w:pPr>
        <w:pStyle w:val="BodyText"/>
        <w:rPr>
          <w:color w:val="000000" w:themeColor="text1"/>
        </w:rPr>
      </w:pPr>
    </w:p>
    <w:p w:rsidR="00901548" w:rsidRPr="001C1801" w:rsidRDefault="00901548" w:rsidP="00901548">
      <w:pPr>
        <w:pStyle w:val="BodyText"/>
        <w:rPr>
          <w:b/>
          <w:bCs/>
          <w:i/>
          <w:iCs/>
          <w:color w:val="000000" w:themeColor="text1"/>
          <w:sz w:val="28"/>
        </w:rPr>
      </w:pPr>
      <w:r w:rsidRPr="001C1801">
        <w:rPr>
          <w:b/>
          <w:bCs/>
          <w:i/>
          <w:iCs/>
          <w:color w:val="000000" w:themeColor="text1"/>
          <w:sz w:val="28"/>
        </w:rPr>
        <w:t>xNqA 2 yW</w:t>
      </w:r>
      <w:r w:rsidR="005650C2">
        <w:rPr>
          <w:rFonts w:ascii="Nyala" w:hAnsi="Nyala"/>
          <w:b/>
          <w:bCs/>
          <w:i/>
          <w:iCs/>
          <w:color w:val="000000" w:themeColor="text1"/>
          <w:sz w:val="28"/>
        </w:rPr>
        <w:t>ል</w:t>
      </w:r>
      <w:r w:rsidRPr="001C1801">
        <w:rPr>
          <w:b/>
          <w:bCs/>
          <w:i/>
          <w:iCs/>
          <w:color w:val="000000" w:themeColor="text1"/>
          <w:sz w:val="28"/>
        </w:rPr>
        <w:t xml:space="preserve"> fÉ¸ãC ¥NnT xD‰šÂ Wlù ytf{mbT ï¬</w:t>
      </w:r>
    </w:p>
    <w:p w:rsidR="00901548" w:rsidRPr="001C1801" w:rsidRDefault="00901548" w:rsidP="00901548">
      <w:pPr>
        <w:pStyle w:val="BodyText"/>
        <w:numPr>
          <w:ilvl w:val="0"/>
          <w:numId w:val="16"/>
        </w:numPr>
        <w:rPr>
          <w:color w:val="000000" w:themeColor="text1"/>
        </w:rPr>
      </w:pPr>
      <w:r w:rsidRPr="001C1801">
        <w:rPr>
          <w:color w:val="000000" w:themeColor="text1"/>
        </w:rPr>
        <w:t xml:space="preserve">WL sÀ#         bx¥‰ B¼¤‰êE KL§êE mNGST </w:t>
      </w:r>
    </w:p>
    <w:p w:rsidR="00901548" w:rsidRPr="001C1801" w:rsidRDefault="00653862" w:rsidP="005650C2">
      <w:pPr>
        <w:pStyle w:val="BodyText"/>
        <w:ind w:left="2880"/>
        <w:rPr>
          <w:color w:val="000000" w:themeColor="text1"/>
        </w:rPr>
      </w:pPr>
      <w:r w:rsidRPr="001C1801">
        <w:rPr>
          <w:color w:val="000000" w:themeColor="text1"/>
        </w:rPr>
        <w:t>mNgD o‰ãC DRJT</w:t>
      </w:r>
    </w:p>
    <w:p w:rsidR="00901548" w:rsidRPr="001C1801" w:rsidRDefault="00901548" w:rsidP="00901548">
      <w:pPr>
        <w:pStyle w:val="BodyText"/>
        <w:tabs>
          <w:tab w:val="left" w:pos="3200"/>
        </w:tabs>
        <w:ind w:left="360"/>
        <w:rPr>
          <w:color w:val="000000" w:themeColor="text1"/>
        </w:rPr>
      </w:pPr>
      <w:r w:rsidRPr="001C1801">
        <w:rPr>
          <w:color w:val="000000" w:themeColor="text1"/>
        </w:rPr>
        <w:t>xD‰š ÆÞR ÄR kt¥</w:t>
      </w:r>
    </w:p>
    <w:p w:rsidR="00901548" w:rsidRPr="001C1801" w:rsidRDefault="00901548" w:rsidP="00901548">
      <w:pPr>
        <w:pStyle w:val="BodyText"/>
        <w:tabs>
          <w:tab w:val="left" w:pos="3200"/>
        </w:tabs>
        <w:ind w:left="360"/>
        <w:rPr>
          <w:color w:val="000000" w:themeColor="text1"/>
        </w:rPr>
      </w:pPr>
      <w:r w:rsidRPr="001C1801">
        <w:rPr>
          <w:color w:val="000000" w:themeColor="text1"/>
        </w:rPr>
        <w:t xml:space="preserve">SLK qÜ_R </w:t>
      </w:r>
      <w:r w:rsidR="00653862" w:rsidRPr="001C1801">
        <w:rPr>
          <w:color w:val="000000" w:themeColor="text1"/>
        </w:rPr>
        <w:t>------------</w:t>
      </w:r>
    </w:p>
    <w:p w:rsidR="00901548" w:rsidRPr="001C1801" w:rsidRDefault="00901548" w:rsidP="00901548">
      <w:pPr>
        <w:pStyle w:val="BodyText"/>
        <w:tabs>
          <w:tab w:val="num" w:pos="720"/>
          <w:tab w:val="num" w:pos="1260"/>
        </w:tabs>
        <w:ind w:left="2340" w:hanging="180"/>
        <w:rPr>
          <w:color w:val="000000" w:themeColor="text1"/>
        </w:rPr>
      </w:pPr>
      <w:r w:rsidRPr="001C1801">
        <w:rPr>
          <w:color w:val="000000" w:themeColor="text1"/>
        </w:rPr>
        <w:t xml:space="preserve">       ÍKS qÜ_R </w:t>
      </w:r>
      <w:r w:rsidR="00653862" w:rsidRPr="001C1801">
        <w:rPr>
          <w:color w:val="000000" w:themeColor="text1"/>
        </w:rPr>
        <w:t>----------</w:t>
      </w:r>
    </w:p>
    <w:p w:rsidR="00901548" w:rsidRPr="001C1801" w:rsidRDefault="00901548" w:rsidP="00901548">
      <w:pPr>
        <w:pStyle w:val="BodyText"/>
        <w:tabs>
          <w:tab w:val="num" w:pos="720"/>
          <w:tab w:val="num" w:pos="1260"/>
          <w:tab w:val="left" w:pos="3220"/>
        </w:tabs>
        <w:ind w:left="2340" w:hanging="180"/>
        <w:rPr>
          <w:color w:val="000000" w:themeColor="text1"/>
        </w:rPr>
      </w:pPr>
      <w:r w:rsidRPr="001C1801">
        <w:rPr>
          <w:color w:val="000000" w:themeColor="text1"/>
        </w:rPr>
        <w:tab/>
        <w:t xml:space="preserve">      ±.œ.qÜ </w:t>
      </w:r>
      <w:r w:rsidR="00653862" w:rsidRPr="001C1801">
        <w:rPr>
          <w:color w:val="000000" w:themeColor="text1"/>
        </w:rPr>
        <w:t>----------</w:t>
      </w:r>
    </w:p>
    <w:p w:rsidR="00CA0D2F" w:rsidRPr="001C1801" w:rsidRDefault="00901548" w:rsidP="00CA0D2F">
      <w:pPr>
        <w:pStyle w:val="BodyText"/>
        <w:numPr>
          <w:ilvl w:val="0"/>
          <w:numId w:val="16"/>
        </w:numPr>
        <w:tabs>
          <w:tab w:val="num" w:pos="1260"/>
          <w:tab w:val="left" w:pos="3220"/>
        </w:tabs>
        <w:rPr>
          <w:color w:val="000000" w:themeColor="text1"/>
        </w:rPr>
      </w:pPr>
      <w:r w:rsidRPr="001C1801">
        <w:rPr>
          <w:color w:val="000000" w:themeColor="text1"/>
        </w:rPr>
        <w:t>WL tqÆY#     -------------------------------------------</w:t>
      </w:r>
    </w:p>
    <w:p w:rsidR="00901548" w:rsidRPr="001C1801" w:rsidRDefault="00901548" w:rsidP="00CA0D2F">
      <w:pPr>
        <w:pStyle w:val="BodyText"/>
        <w:tabs>
          <w:tab w:val="left" w:pos="3220"/>
        </w:tabs>
        <w:ind w:left="360"/>
        <w:rPr>
          <w:color w:val="000000" w:themeColor="text1"/>
        </w:rPr>
      </w:pPr>
      <w:r w:rsidRPr="001C1801">
        <w:rPr>
          <w:color w:val="000000" w:themeColor="text1"/>
        </w:rPr>
        <w:t xml:space="preserve">        xD‰š     ----------------------------------------</w:t>
      </w:r>
    </w:p>
    <w:p w:rsidR="00901548" w:rsidRPr="001C1801" w:rsidRDefault="00901548" w:rsidP="00901548">
      <w:pPr>
        <w:pStyle w:val="BodyText"/>
        <w:tabs>
          <w:tab w:val="num" w:pos="720"/>
          <w:tab w:val="num" w:pos="1260"/>
        </w:tabs>
        <w:rPr>
          <w:color w:val="000000" w:themeColor="text1"/>
        </w:rPr>
      </w:pPr>
      <w:r w:rsidRPr="001C1801">
        <w:rPr>
          <w:color w:val="000000" w:themeColor="text1"/>
        </w:rPr>
        <w:t xml:space="preserve">         SLK qÜ_R    ---------------------------------------</w:t>
      </w:r>
    </w:p>
    <w:p w:rsidR="00901548" w:rsidRPr="001C1801" w:rsidRDefault="00901548" w:rsidP="00901548">
      <w:pPr>
        <w:pStyle w:val="BodyText"/>
        <w:tabs>
          <w:tab w:val="num" w:pos="720"/>
          <w:tab w:val="num" w:pos="1260"/>
          <w:tab w:val="left" w:pos="1980"/>
          <w:tab w:val="left" w:pos="2160"/>
          <w:tab w:val="left" w:pos="2700"/>
          <w:tab w:val="left" w:pos="2880"/>
        </w:tabs>
        <w:ind w:left="1440" w:hanging="360"/>
        <w:rPr>
          <w:color w:val="000000" w:themeColor="text1"/>
        </w:rPr>
      </w:pPr>
      <w:r w:rsidRPr="001C1801">
        <w:rPr>
          <w:color w:val="000000" w:themeColor="text1"/>
        </w:rPr>
        <w:t xml:space="preserve">     ÍKS </w:t>
      </w:r>
      <w:r w:rsidRPr="001C1801">
        <w:rPr>
          <w:color w:val="000000" w:themeColor="text1"/>
        </w:rPr>
        <w:tab/>
        <w:t xml:space="preserve"> ---------------------------------------                                                                                       ±.œ.qÜ     ---------------------------------------</w:t>
      </w:r>
    </w:p>
    <w:p w:rsidR="00901548" w:rsidRPr="001C1801" w:rsidRDefault="00901548" w:rsidP="00901548">
      <w:pPr>
        <w:pStyle w:val="BodyText"/>
        <w:numPr>
          <w:ilvl w:val="0"/>
          <w:numId w:val="16"/>
        </w:numPr>
        <w:tabs>
          <w:tab w:val="num" w:pos="1260"/>
          <w:tab w:val="left" w:pos="1980"/>
          <w:tab w:val="left" w:pos="2160"/>
          <w:tab w:val="left" w:pos="2700"/>
          <w:tab w:val="left" w:pos="2880"/>
        </w:tabs>
        <w:rPr>
          <w:color w:val="000000" w:themeColor="text1"/>
        </w:rPr>
      </w:pPr>
      <w:r w:rsidRPr="001C1801">
        <w:rPr>
          <w:color w:val="000000" w:themeColor="text1"/>
        </w:rPr>
        <w:t>Wlù ytf{mbT Æ/ÄR kt¥</w:t>
      </w:r>
    </w:p>
    <w:p w:rsidR="00901548" w:rsidRPr="001C1801" w:rsidRDefault="00901548" w:rsidP="00901548">
      <w:pPr>
        <w:pStyle w:val="BodyText"/>
        <w:tabs>
          <w:tab w:val="num" w:pos="720"/>
          <w:tab w:val="num" w:pos="1260"/>
        </w:tabs>
        <w:ind w:left="2340" w:hanging="180"/>
        <w:rPr>
          <w:color w:val="000000" w:themeColor="text1"/>
        </w:rPr>
      </w:pPr>
    </w:p>
    <w:p w:rsidR="00BB0B2B" w:rsidRPr="001C1801" w:rsidRDefault="00BB0B2B" w:rsidP="00901548">
      <w:pPr>
        <w:pStyle w:val="BodyText"/>
        <w:tabs>
          <w:tab w:val="num" w:pos="720"/>
          <w:tab w:val="num" w:pos="1260"/>
        </w:tabs>
        <w:ind w:left="2340" w:hanging="180"/>
        <w:rPr>
          <w:color w:val="000000" w:themeColor="text1"/>
        </w:rPr>
      </w:pPr>
    </w:p>
    <w:p w:rsidR="00BB0B2B" w:rsidRPr="001C1801" w:rsidRDefault="00BB0B2B" w:rsidP="00901548">
      <w:pPr>
        <w:pStyle w:val="BodyText"/>
        <w:tabs>
          <w:tab w:val="num" w:pos="720"/>
          <w:tab w:val="num" w:pos="1260"/>
        </w:tabs>
        <w:ind w:left="2340" w:hanging="180"/>
        <w:rPr>
          <w:color w:val="000000" w:themeColor="text1"/>
        </w:rPr>
      </w:pPr>
    </w:p>
    <w:p w:rsidR="00653862" w:rsidRDefault="00653862" w:rsidP="00901548">
      <w:pPr>
        <w:pStyle w:val="BodyText"/>
        <w:tabs>
          <w:tab w:val="num" w:pos="720"/>
          <w:tab w:val="num" w:pos="1260"/>
        </w:tabs>
        <w:ind w:left="2340" w:hanging="180"/>
        <w:rPr>
          <w:color w:val="000000" w:themeColor="text1"/>
        </w:rPr>
      </w:pPr>
    </w:p>
    <w:p w:rsidR="005557A1" w:rsidRDefault="005557A1" w:rsidP="00901548">
      <w:pPr>
        <w:pStyle w:val="BodyText"/>
        <w:tabs>
          <w:tab w:val="num" w:pos="720"/>
          <w:tab w:val="num" w:pos="1260"/>
        </w:tabs>
        <w:ind w:left="2340" w:hanging="180"/>
        <w:rPr>
          <w:color w:val="000000" w:themeColor="text1"/>
        </w:rPr>
      </w:pPr>
    </w:p>
    <w:p w:rsidR="005557A1" w:rsidRPr="001C1801" w:rsidRDefault="005557A1" w:rsidP="00901548">
      <w:pPr>
        <w:pStyle w:val="BodyText"/>
        <w:tabs>
          <w:tab w:val="num" w:pos="720"/>
          <w:tab w:val="num" w:pos="1260"/>
        </w:tabs>
        <w:ind w:left="2340" w:hanging="180"/>
        <w:rPr>
          <w:color w:val="000000" w:themeColor="text1"/>
        </w:rPr>
      </w:pPr>
    </w:p>
    <w:p w:rsidR="00901548" w:rsidRPr="001C1801" w:rsidRDefault="00901548" w:rsidP="00901548">
      <w:pPr>
        <w:pStyle w:val="BodyText"/>
        <w:tabs>
          <w:tab w:val="num" w:pos="720"/>
          <w:tab w:val="num" w:pos="1260"/>
        </w:tabs>
        <w:ind w:left="2340" w:hanging="2340"/>
        <w:rPr>
          <w:b/>
          <w:bCs/>
          <w:i/>
          <w:iCs/>
          <w:color w:val="000000" w:themeColor="text1"/>
          <w:sz w:val="28"/>
        </w:rPr>
      </w:pPr>
      <w:r w:rsidRPr="001C1801">
        <w:rPr>
          <w:b/>
          <w:bCs/>
          <w:i/>
          <w:iCs/>
          <w:color w:val="000000" w:themeColor="text1"/>
          <w:sz w:val="28"/>
        </w:rPr>
        <w:t>xNqA 3 yXÝãC xYnTÂ êU</w:t>
      </w:r>
    </w:p>
    <w:p w:rsidR="0013773D" w:rsidRPr="001C1801" w:rsidRDefault="0013773D" w:rsidP="00901548">
      <w:pPr>
        <w:pStyle w:val="BodyText"/>
        <w:tabs>
          <w:tab w:val="num" w:pos="720"/>
          <w:tab w:val="num" w:pos="1260"/>
        </w:tabs>
        <w:ind w:left="2340" w:hanging="2340"/>
        <w:rPr>
          <w:b/>
          <w:bCs/>
          <w:i/>
          <w:iCs/>
          <w:color w:val="000000" w:themeColor="text1"/>
          <w:sz w:val="10"/>
          <w:szCs w:val="10"/>
        </w:rPr>
      </w:pPr>
    </w:p>
    <w:p w:rsidR="00901548" w:rsidRPr="001C1801" w:rsidRDefault="00901548" w:rsidP="00901548">
      <w:pPr>
        <w:pStyle w:val="BodyText"/>
        <w:tabs>
          <w:tab w:val="num" w:pos="720"/>
          <w:tab w:val="num" w:pos="1260"/>
        </w:tabs>
        <w:rPr>
          <w:color w:val="000000" w:themeColor="text1"/>
        </w:rPr>
      </w:pPr>
      <w:r w:rsidRPr="001C1801">
        <w:rPr>
          <w:color w:val="000000" w:themeColor="text1"/>
        </w:rPr>
        <w:t xml:space="preserve">WL tqÆY WL sÀ ----------------- </w:t>
      </w:r>
      <w:r w:rsidR="00653862" w:rsidRPr="001C1801">
        <w:rPr>
          <w:color w:val="000000" w:themeColor="text1"/>
        </w:rPr>
        <w:t>20</w:t>
      </w:r>
      <w:r w:rsidRPr="001C1801">
        <w:rPr>
          <w:color w:val="000000" w:themeColor="text1"/>
        </w:rPr>
        <w:t xml:space="preserve"> ------ ›.M b ------------------- xW_è bnbrW ------------- y ----------------- :ÝãC =r¬ tú¬ð bmçnùÂ b=r¬W WDDR x¹Âð çñ Sltgß b=r¬ ìKmNT bsfrW ZRZR mr©Â Sp½SFk¤&gt;N </w:t>
      </w:r>
      <w:r w:rsidRPr="001C1801">
        <w:rPr>
          <w:color w:val="000000" w:themeColor="text1"/>
        </w:rPr>
        <w:lastRenderedPageBreak/>
        <w:t>msrT kzþH b¬C ÆlW sN«ri btgl™W n«§ êU £úB ÆHR ÄR kt¥ b¸gßW WL sÀ :Ý G/b¤T DrS xM_è lþÃSrKB hùltÜM wgñC wdWÂ tS¥MtW têWlêL””</w:t>
      </w:r>
    </w:p>
    <w:p w:rsidR="00901548" w:rsidRPr="001C1801" w:rsidRDefault="00901548" w:rsidP="00901548">
      <w:pPr>
        <w:pStyle w:val="BodyText"/>
        <w:tabs>
          <w:tab w:val="num" w:pos="720"/>
          <w:tab w:val="num" w:pos="1260"/>
        </w:tabs>
        <w:rPr>
          <w:color w:val="000000" w:themeColor="text1"/>
        </w:rPr>
      </w:pP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1"/>
        <w:gridCol w:w="3577"/>
        <w:gridCol w:w="1197"/>
        <w:gridCol w:w="963"/>
        <w:gridCol w:w="1197"/>
        <w:gridCol w:w="549"/>
        <w:gridCol w:w="1197"/>
        <w:gridCol w:w="783"/>
      </w:tblGrid>
      <w:tr w:rsidR="00901548" w:rsidRPr="001C1801">
        <w:trPr>
          <w:cantSplit/>
          <w:trHeight w:val="420"/>
        </w:trPr>
        <w:tc>
          <w:tcPr>
            <w:tcW w:w="671" w:type="dxa"/>
            <w:vMerge w:val="restart"/>
            <w:shd w:val="clear" w:color="auto" w:fill="C0C0C0"/>
          </w:tcPr>
          <w:p w:rsidR="00901548" w:rsidRPr="001C1801" w:rsidRDefault="00901548" w:rsidP="00525768">
            <w:pPr>
              <w:pStyle w:val="BodyText"/>
              <w:tabs>
                <w:tab w:val="num" w:pos="720"/>
                <w:tab w:val="num" w:pos="1260"/>
              </w:tabs>
              <w:jc w:val="center"/>
              <w:rPr>
                <w:b/>
                <w:bCs/>
                <w:i/>
                <w:iCs/>
                <w:color w:val="000000" w:themeColor="text1"/>
              </w:rPr>
            </w:pPr>
            <w:r w:rsidRPr="001C1801">
              <w:rPr>
                <w:b/>
                <w:bCs/>
                <w:i/>
                <w:iCs/>
                <w:color w:val="000000" w:themeColor="text1"/>
              </w:rPr>
              <w:t>t.qÜ</w:t>
            </w:r>
          </w:p>
        </w:tc>
        <w:tc>
          <w:tcPr>
            <w:tcW w:w="3577" w:type="dxa"/>
            <w:vMerge w:val="restart"/>
            <w:shd w:val="clear" w:color="auto" w:fill="C0C0C0"/>
          </w:tcPr>
          <w:p w:rsidR="00901548" w:rsidRPr="001C1801" w:rsidRDefault="00901548" w:rsidP="00525768">
            <w:pPr>
              <w:pStyle w:val="BodyText"/>
              <w:tabs>
                <w:tab w:val="num" w:pos="720"/>
                <w:tab w:val="num" w:pos="1260"/>
              </w:tabs>
              <w:jc w:val="center"/>
              <w:rPr>
                <w:b/>
                <w:bCs/>
                <w:i/>
                <w:iCs/>
                <w:color w:val="000000" w:themeColor="text1"/>
              </w:rPr>
            </w:pPr>
            <w:r w:rsidRPr="001C1801">
              <w:rPr>
                <w:b/>
                <w:bCs/>
                <w:i/>
                <w:iCs/>
                <w:color w:val="000000" w:themeColor="text1"/>
              </w:rPr>
              <w:t>yXÝW xYnT</w:t>
            </w:r>
          </w:p>
        </w:tc>
        <w:tc>
          <w:tcPr>
            <w:tcW w:w="1197" w:type="dxa"/>
            <w:vMerge w:val="restart"/>
            <w:shd w:val="clear" w:color="auto" w:fill="C0C0C0"/>
          </w:tcPr>
          <w:p w:rsidR="00901548" w:rsidRPr="001C1801" w:rsidRDefault="00901548" w:rsidP="00525768">
            <w:pPr>
              <w:pStyle w:val="BodyText"/>
              <w:tabs>
                <w:tab w:val="num" w:pos="720"/>
                <w:tab w:val="num" w:pos="1260"/>
              </w:tabs>
              <w:jc w:val="center"/>
              <w:rPr>
                <w:b/>
                <w:bCs/>
                <w:i/>
                <w:iCs/>
                <w:color w:val="000000" w:themeColor="text1"/>
              </w:rPr>
            </w:pPr>
            <w:r w:rsidRPr="001C1801">
              <w:rPr>
                <w:b/>
                <w:bCs/>
                <w:i/>
                <w:iCs/>
                <w:color w:val="000000" w:themeColor="text1"/>
              </w:rPr>
              <w:t>mlkþÃ</w:t>
            </w:r>
          </w:p>
        </w:tc>
        <w:tc>
          <w:tcPr>
            <w:tcW w:w="963" w:type="dxa"/>
            <w:vMerge w:val="restart"/>
            <w:shd w:val="clear" w:color="auto" w:fill="C0C0C0"/>
          </w:tcPr>
          <w:p w:rsidR="00901548" w:rsidRPr="001C1801" w:rsidRDefault="00901548" w:rsidP="00525768">
            <w:pPr>
              <w:pStyle w:val="BodyText"/>
              <w:tabs>
                <w:tab w:val="num" w:pos="720"/>
                <w:tab w:val="num" w:pos="1260"/>
              </w:tabs>
              <w:jc w:val="center"/>
              <w:rPr>
                <w:b/>
                <w:bCs/>
                <w:i/>
                <w:iCs/>
                <w:color w:val="000000" w:themeColor="text1"/>
              </w:rPr>
            </w:pPr>
            <w:r w:rsidRPr="001C1801">
              <w:rPr>
                <w:b/>
                <w:bCs/>
                <w:i/>
                <w:iCs/>
                <w:color w:val="000000" w:themeColor="text1"/>
              </w:rPr>
              <w:t>B²T</w:t>
            </w:r>
          </w:p>
        </w:tc>
        <w:tc>
          <w:tcPr>
            <w:tcW w:w="1746" w:type="dxa"/>
            <w:gridSpan w:val="2"/>
            <w:shd w:val="clear" w:color="auto" w:fill="C0C0C0"/>
          </w:tcPr>
          <w:p w:rsidR="00901548" w:rsidRPr="001C1801" w:rsidRDefault="00901548" w:rsidP="00525768">
            <w:pPr>
              <w:pStyle w:val="BodyText"/>
              <w:tabs>
                <w:tab w:val="num" w:pos="720"/>
                <w:tab w:val="num" w:pos="1260"/>
              </w:tabs>
              <w:jc w:val="center"/>
              <w:rPr>
                <w:b/>
                <w:bCs/>
                <w:i/>
                <w:iCs/>
                <w:color w:val="000000" w:themeColor="text1"/>
              </w:rPr>
            </w:pPr>
            <w:r w:rsidRPr="001C1801">
              <w:rPr>
                <w:b/>
                <w:bCs/>
                <w:i/>
                <w:iCs/>
                <w:color w:val="000000" w:themeColor="text1"/>
              </w:rPr>
              <w:t>n«§ êU</w:t>
            </w:r>
          </w:p>
        </w:tc>
        <w:tc>
          <w:tcPr>
            <w:tcW w:w="1980" w:type="dxa"/>
            <w:gridSpan w:val="2"/>
            <w:shd w:val="clear" w:color="auto" w:fill="C0C0C0"/>
          </w:tcPr>
          <w:p w:rsidR="00901548" w:rsidRPr="001C1801" w:rsidRDefault="00901548" w:rsidP="00525768">
            <w:pPr>
              <w:pStyle w:val="BodyText"/>
              <w:tabs>
                <w:tab w:val="num" w:pos="720"/>
                <w:tab w:val="num" w:pos="1260"/>
              </w:tabs>
              <w:jc w:val="center"/>
              <w:rPr>
                <w:b/>
                <w:bCs/>
                <w:i/>
                <w:iCs/>
                <w:color w:val="000000" w:themeColor="text1"/>
              </w:rPr>
            </w:pPr>
            <w:r w:rsidRPr="001C1801">
              <w:rPr>
                <w:b/>
                <w:bCs/>
                <w:i/>
                <w:iCs/>
                <w:color w:val="000000" w:themeColor="text1"/>
              </w:rPr>
              <w:t>«Q§§ êU</w:t>
            </w:r>
          </w:p>
        </w:tc>
      </w:tr>
      <w:tr w:rsidR="00901548" w:rsidRPr="001C1801">
        <w:trPr>
          <w:cantSplit/>
          <w:trHeight w:val="298"/>
        </w:trPr>
        <w:tc>
          <w:tcPr>
            <w:tcW w:w="671" w:type="dxa"/>
            <w:vMerge/>
            <w:shd w:val="clear" w:color="auto" w:fill="C0C0C0"/>
          </w:tcPr>
          <w:p w:rsidR="00901548" w:rsidRPr="001C1801" w:rsidRDefault="00901548" w:rsidP="00525768">
            <w:pPr>
              <w:pStyle w:val="BodyText"/>
              <w:tabs>
                <w:tab w:val="num" w:pos="720"/>
                <w:tab w:val="num" w:pos="1260"/>
              </w:tabs>
              <w:jc w:val="center"/>
              <w:rPr>
                <w:b/>
                <w:bCs/>
                <w:i/>
                <w:iCs/>
                <w:color w:val="000000" w:themeColor="text1"/>
              </w:rPr>
            </w:pPr>
          </w:p>
        </w:tc>
        <w:tc>
          <w:tcPr>
            <w:tcW w:w="3577" w:type="dxa"/>
            <w:vMerge/>
            <w:shd w:val="clear" w:color="auto" w:fill="C0C0C0"/>
          </w:tcPr>
          <w:p w:rsidR="00901548" w:rsidRPr="001C1801" w:rsidRDefault="00901548" w:rsidP="00525768">
            <w:pPr>
              <w:pStyle w:val="BodyText"/>
              <w:tabs>
                <w:tab w:val="num" w:pos="720"/>
                <w:tab w:val="num" w:pos="1260"/>
              </w:tabs>
              <w:jc w:val="center"/>
              <w:rPr>
                <w:b/>
                <w:bCs/>
                <w:i/>
                <w:iCs/>
                <w:color w:val="000000" w:themeColor="text1"/>
              </w:rPr>
            </w:pPr>
          </w:p>
        </w:tc>
        <w:tc>
          <w:tcPr>
            <w:tcW w:w="1197" w:type="dxa"/>
            <w:vMerge/>
            <w:shd w:val="clear" w:color="auto" w:fill="C0C0C0"/>
          </w:tcPr>
          <w:p w:rsidR="00901548" w:rsidRPr="001C1801" w:rsidRDefault="00901548" w:rsidP="00525768">
            <w:pPr>
              <w:pStyle w:val="BodyText"/>
              <w:tabs>
                <w:tab w:val="num" w:pos="720"/>
                <w:tab w:val="num" w:pos="1260"/>
              </w:tabs>
              <w:jc w:val="center"/>
              <w:rPr>
                <w:b/>
                <w:bCs/>
                <w:i/>
                <w:iCs/>
                <w:color w:val="000000" w:themeColor="text1"/>
              </w:rPr>
            </w:pPr>
          </w:p>
        </w:tc>
        <w:tc>
          <w:tcPr>
            <w:tcW w:w="963" w:type="dxa"/>
            <w:vMerge/>
            <w:shd w:val="clear" w:color="auto" w:fill="C0C0C0"/>
          </w:tcPr>
          <w:p w:rsidR="00901548" w:rsidRPr="001C1801" w:rsidRDefault="00901548" w:rsidP="00525768">
            <w:pPr>
              <w:pStyle w:val="BodyText"/>
              <w:tabs>
                <w:tab w:val="num" w:pos="720"/>
                <w:tab w:val="num" w:pos="1260"/>
              </w:tabs>
              <w:jc w:val="center"/>
              <w:rPr>
                <w:b/>
                <w:bCs/>
                <w:i/>
                <w:iCs/>
                <w:color w:val="000000" w:themeColor="text1"/>
              </w:rPr>
            </w:pPr>
          </w:p>
        </w:tc>
        <w:tc>
          <w:tcPr>
            <w:tcW w:w="1197" w:type="dxa"/>
            <w:shd w:val="clear" w:color="auto" w:fill="C0C0C0"/>
          </w:tcPr>
          <w:p w:rsidR="00901548" w:rsidRPr="001C1801" w:rsidRDefault="00901548" w:rsidP="00525768">
            <w:pPr>
              <w:pStyle w:val="BodyText"/>
              <w:tabs>
                <w:tab w:val="num" w:pos="720"/>
                <w:tab w:val="num" w:pos="1260"/>
              </w:tabs>
              <w:jc w:val="center"/>
              <w:rPr>
                <w:b/>
                <w:bCs/>
                <w:i/>
                <w:iCs/>
                <w:color w:val="000000" w:themeColor="text1"/>
              </w:rPr>
            </w:pPr>
            <w:r w:rsidRPr="001C1801">
              <w:rPr>
                <w:b/>
                <w:bCs/>
                <w:i/>
                <w:iCs/>
                <w:color w:val="000000" w:themeColor="text1"/>
              </w:rPr>
              <w:t>BR</w:t>
            </w:r>
          </w:p>
        </w:tc>
        <w:tc>
          <w:tcPr>
            <w:tcW w:w="549" w:type="dxa"/>
            <w:shd w:val="clear" w:color="auto" w:fill="C0C0C0"/>
          </w:tcPr>
          <w:p w:rsidR="00901548" w:rsidRPr="001C1801" w:rsidRDefault="00901548" w:rsidP="00525768">
            <w:pPr>
              <w:pStyle w:val="BodyText"/>
              <w:tabs>
                <w:tab w:val="num" w:pos="720"/>
                <w:tab w:val="num" w:pos="1260"/>
              </w:tabs>
              <w:jc w:val="center"/>
              <w:rPr>
                <w:b/>
                <w:bCs/>
                <w:i/>
                <w:iCs/>
                <w:color w:val="000000" w:themeColor="text1"/>
              </w:rPr>
            </w:pPr>
            <w:r w:rsidRPr="001C1801">
              <w:rPr>
                <w:b/>
                <w:bCs/>
                <w:i/>
                <w:iCs/>
                <w:color w:val="000000" w:themeColor="text1"/>
              </w:rPr>
              <w:t>œ</w:t>
            </w:r>
          </w:p>
        </w:tc>
        <w:tc>
          <w:tcPr>
            <w:tcW w:w="1197" w:type="dxa"/>
            <w:shd w:val="clear" w:color="auto" w:fill="C0C0C0"/>
          </w:tcPr>
          <w:p w:rsidR="00901548" w:rsidRPr="001C1801" w:rsidRDefault="00901548" w:rsidP="00525768">
            <w:pPr>
              <w:pStyle w:val="BodyText"/>
              <w:tabs>
                <w:tab w:val="num" w:pos="720"/>
                <w:tab w:val="num" w:pos="1260"/>
              </w:tabs>
              <w:jc w:val="center"/>
              <w:rPr>
                <w:b/>
                <w:bCs/>
                <w:i/>
                <w:iCs/>
                <w:color w:val="000000" w:themeColor="text1"/>
              </w:rPr>
            </w:pPr>
            <w:r w:rsidRPr="001C1801">
              <w:rPr>
                <w:b/>
                <w:bCs/>
                <w:i/>
                <w:iCs/>
                <w:color w:val="000000" w:themeColor="text1"/>
              </w:rPr>
              <w:t>BR</w:t>
            </w:r>
          </w:p>
        </w:tc>
        <w:tc>
          <w:tcPr>
            <w:tcW w:w="783" w:type="dxa"/>
            <w:shd w:val="clear" w:color="auto" w:fill="C0C0C0"/>
          </w:tcPr>
          <w:p w:rsidR="00901548" w:rsidRPr="001C1801" w:rsidRDefault="00901548" w:rsidP="00525768">
            <w:pPr>
              <w:pStyle w:val="BodyText"/>
              <w:tabs>
                <w:tab w:val="num" w:pos="720"/>
                <w:tab w:val="num" w:pos="1260"/>
              </w:tabs>
              <w:jc w:val="center"/>
              <w:rPr>
                <w:b/>
                <w:bCs/>
                <w:i/>
                <w:iCs/>
                <w:color w:val="000000" w:themeColor="text1"/>
              </w:rPr>
            </w:pPr>
            <w:r w:rsidRPr="001C1801">
              <w:rPr>
                <w:b/>
                <w:bCs/>
                <w:i/>
                <w:iCs/>
                <w:color w:val="000000" w:themeColor="text1"/>
              </w:rPr>
              <w:t>œ</w:t>
            </w:r>
          </w:p>
        </w:tc>
      </w:tr>
      <w:tr w:rsidR="00901548" w:rsidRPr="001C1801">
        <w:tc>
          <w:tcPr>
            <w:tcW w:w="671" w:type="dxa"/>
          </w:tcPr>
          <w:p w:rsidR="00901548" w:rsidRPr="001C1801" w:rsidRDefault="00901548" w:rsidP="00525768">
            <w:pPr>
              <w:pStyle w:val="BodyText"/>
              <w:tabs>
                <w:tab w:val="num" w:pos="720"/>
                <w:tab w:val="num" w:pos="1260"/>
              </w:tabs>
              <w:rPr>
                <w:color w:val="000000" w:themeColor="text1"/>
              </w:rPr>
            </w:pPr>
          </w:p>
        </w:tc>
        <w:tc>
          <w:tcPr>
            <w:tcW w:w="3577" w:type="dxa"/>
          </w:tcPr>
          <w:p w:rsidR="00901548" w:rsidRPr="001C1801" w:rsidRDefault="00901548" w:rsidP="00525768">
            <w:pPr>
              <w:pStyle w:val="BodyText"/>
              <w:tabs>
                <w:tab w:val="num" w:pos="720"/>
                <w:tab w:val="num" w:pos="1260"/>
              </w:tabs>
              <w:rPr>
                <w:color w:val="000000" w:themeColor="text1"/>
              </w:rPr>
            </w:pPr>
          </w:p>
        </w:tc>
        <w:tc>
          <w:tcPr>
            <w:tcW w:w="1197" w:type="dxa"/>
          </w:tcPr>
          <w:p w:rsidR="00901548" w:rsidRPr="001C1801" w:rsidRDefault="00901548" w:rsidP="00525768">
            <w:pPr>
              <w:pStyle w:val="BodyText"/>
              <w:tabs>
                <w:tab w:val="num" w:pos="720"/>
                <w:tab w:val="num" w:pos="1260"/>
              </w:tabs>
              <w:rPr>
                <w:color w:val="000000" w:themeColor="text1"/>
              </w:rPr>
            </w:pPr>
          </w:p>
        </w:tc>
        <w:tc>
          <w:tcPr>
            <w:tcW w:w="963" w:type="dxa"/>
          </w:tcPr>
          <w:p w:rsidR="00901548" w:rsidRPr="001C1801" w:rsidRDefault="00901548" w:rsidP="00525768">
            <w:pPr>
              <w:pStyle w:val="BodyText"/>
              <w:tabs>
                <w:tab w:val="num" w:pos="720"/>
                <w:tab w:val="num" w:pos="1260"/>
              </w:tabs>
              <w:rPr>
                <w:color w:val="000000" w:themeColor="text1"/>
              </w:rPr>
            </w:pPr>
          </w:p>
        </w:tc>
        <w:tc>
          <w:tcPr>
            <w:tcW w:w="1197" w:type="dxa"/>
          </w:tcPr>
          <w:p w:rsidR="00901548" w:rsidRPr="001C1801" w:rsidRDefault="00901548" w:rsidP="00525768">
            <w:pPr>
              <w:pStyle w:val="BodyText"/>
              <w:tabs>
                <w:tab w:val="num" w:pos="720"/>
                <w:tab w:val="num" w:pos="1260"/>
              </w:tabs>
              <w:rPr>
                <w:color w:val="000000" w:themeColor="text1"/>
              </w:rPr>
            </w:pPr>
          </w:p>
        </w:tc>
        <w:tc>
          <w:tcPr>
            <w:tcW w:w="549" w:type="dxa"/>
          </w:tcPr>
          <w:p w:rsidR="00901548" w:rsidRPr="001C1801" w:rsidRDefault="00901548" w:rsidP="00525768">
            <w:pPr>
              <w:pStyle w:val="BodyText"/>
              <w:tabs>
                <w:tab w:val="num" w:pos="720"/>
                <w:tab w:val="num" w:pos="1260"/>
              </w:tabs>
              <w:rPr>
                <w:color w:val="000000" w:themeColor="text1"/>
              </w:rPr>
            </w:pPr>
          </w:p>
        </w:tc>
        <w:tc>
          <w:tcPr>
            <w:tcW w:w="1197" w:type="dxa"/>
          </w:tcPr>
          <w:p w:rsidR="00901548" w:rsidRPr="001C1801" w:rsidRDefault="00901548" w:rsidP="00525768">
            <w:pPr>
              <w:pStyle w:val="BodyText"/>
              <w:tabs>
                <w:tab w:val="num" w:pos="720"/>
                <w:tab w:val="num" w:pos="1260"/>
              </w:tabs>
              <w:rPr>
                <w:color w:val="000000" w:themeColor="text1"/>
              </w:rPr>
            </w:pPr>
          </w:p>
        </w:tc>
        <w:tc>
          <w:tcPr>
            <w:tcW w:w="783" w:type="dxa"/>
          </w:tcPr>
          <w:p w:rsidR="00901548" w:rsidRPr="001C1801" w:rsidRDefault="00901548" w:rsidP="00525768">
            <w:pPr>
              <w:pStyle w:val="BodyText"/>
              <w:tabs>
                <w:tab w:val="num" w:pos="720"/>
                <w:tab w:val="num" w:pos="1260"/>
              </w:tabs>
              <w:rPr>
                <w:color w:val="000000" w:themeColor="text1"/>
              </w:rPr>
            </w:pPr>
          </w:p>
        </w:tc>
      </w:tr>
      <w:tr w:rsidR="00901548" w:rsidRPr="001C1801">
        <w:tc>
          <w:tcPr>
            <w:tcW w:w="671" w:type="dxa"/>
          </w:tcPr>
          <w:p w:rsidR="00901548" w:rsidRPr="001C1801" w:rsidRDefault="00901548" w:rsidP="00525768">
            <w:pPr>
              <w:pStyle w:val="BodyText"/>
              <w:tabs>
                <w:tab w:val="num" w:pos="720"/>
                <w:tab w:val="num" w:pos="1260"/>
              </w:tabs>
              <w:rPr>
                <w:color w:val="000000" w:themeColor="text1"/>
              </w:rPr>
            </w:pPr>
          </w:p>
        </w:tc>
        <w:tc>
          <w:tcPr>
            <w:tcW w:w="3577" w:type="dxa"/>
          </w:tcPr>
          <w:p w:rsidR="00901548" w:rsidRPr="001C1801" w:rsidRDefault="00901548" w:rsidP="00525768">
            <w:pPr>
              <w:pStyle w:val="BodyText"/>
              <w:tabs>
                <w:tab w:val="num" w:pos="720"/>
                <w:tab w:val="num" w:pos="1260"/>
              </w:tabs>
              <w:rPr>
                <w:color w:val="000000" w:themeColor="text1"/>
              </w:rPr>
            </w:pPr>
          </w:p>
        </w:tc>
        <w:tc>
          <w:tcPr>
            <w:tcW w:w="1197" w:type="dxa"/>
          </w:tcPr>
          <w:p w:rsidR="00901548" w:rsidRPr="001C1801" w:rsidRDefault="00901548" w:rsidP="00525768">
            <w:pPr>
              <w:pStyle w:val="BodyText"/>
              <w:tabs>
                <w:tab w:val="num" w:pos="720"/>
                <w:tab w:val="num" w:pos="1260"/>
              </w:tabs>
              <w:rPr>
                <w:color w:val="000000" w:themeColor="text1"/>
              </w:rPr>
            </w:pPr>
          </w:p>
        </w:tc>
        <w:tc>
          <w:tcPr>
            <w:tcW w:w="963" w:type="dxa"/>
          </w:tcPr>
          <w:p w:rsidR="00901548" w:rsidRPr="001C1801" w:rsidRDefault="00901548" w:rsidP="00525768">
            <w:pPr>
              <w:pStyle w:val="BodyText"/>
              <w:tabs>
                <w:tab w:val="num" w:pos="720"/>
                <w:tab w:val="num" w:pos="1260"/>
              </w:tabs>
              <w:rPr>
                <w:color w:val="000000" w:themeColor="text1"/>
              </w:rPr>
            </w:pPr>
          </w:p>
        </w:tc>
        <w:tc>
          <w:tcPr>
            <w:tcW w:w="1197" w:type="dxa"/>
          </w:tcPr>
          <w:p w:rsidR="00901548" w:rsidRPr="001C1801" w:rsidRDefault="00901548" w:rsidP="00525768">
            <w:pPr>
              <w:pStyle w:val="BodyText"/>
              <w:tabs>
                <w:tab w:val="num" w:pos="720"/>
                <w:tab w:val="num" w:pos="1260"/>
              </w:tabs>
              <w:rPr>
                <w:color w:val="000000" w:themeColor="text1"/>
              </w:rPr>
            </w:pPr>
          </w:p>
        </w:tc>
        <w:tc>
          <w:tcPr>
            <w:tcW w:w="549" w:type="dxa"/>
          </w:tcPr>
          <w:p w:rsidR="00901548" w:rsidRPr="001C1801" w:rsidRDefault="00901548" w:rsidP="00525768">
            <w:pPr>
              <w:pStyle w:val="BodyText"/>
              <w:tabs>
                <w:tab w:val="num" w:pos="720"/>
                <w:tab w:val="num" w:pos="1260"/>
              </w:tabs>
              <w:rPr>
                <w:color w:val="000000" w:themeColor="text1"/>
              </w:rPr>
            </w:pPr>
          </w:p>
        </w:tc>
        <w:tc>
          <w:tcPr>
            <w:tcW w:w="1197" w:type="dxa"/>
          </w:tcPr>
          <w:p w:rsidR="00901548" w:rsidRPr="001C1801" w:rsidRDefault="00901548" w:rsidP="00525768">
            <w:pPr>
              <w:pStyle w:val="BodyText"/>
              <w:tabs>
                <w:tab w:val="num" w:pos="720"/>
                <w:tab w:val="num" w:pos="1260"/>
              </w:tabs>
              <w:rPr>
                <w:color w:val="000000" w:themeColor="text1"/>
              </w:rPr>
            </w:pPr>
          </w:p>
        </w:tc>
        <w:tc>
          <w:tcPr>
            <w:tcW w:w="783" w:type="dxa"/>
          </w:tcPr>
          <w:p w:rsidR="00901548" w:rsidRPr="001C1801" w:rsidRDefault="00901548" w:rsidP="00525768">
            <w:pPr>
              <w:pStyle w:val="BodyText"/>
              <w:tabs>
                <w:tab w:val="num" w:pos="720"/>
                <w:tab w:val="num" w:pos="1260"/>
              </w:tabs>
              <w:rPr>
                <w:color w:val="000000" w:themeColor="text1"/>
              </w:rPr>
            </w:pPr>
          </w:p>
        </w:tc>
      </w:tr>
      <w:tr w:rsidR="00901548" w:rsidRPr="001C1801">
        <w:tc>
          <w:tcPr>
            <w:tcW w:w="671" w:type="dxa"/>
          </w:tcPr>
          <w:p w:rsidR="00901548" w:rsidRPr="001C1801" w:rsidRDefault="00901548" w:rsidP="00525768">
            <w:pPr>
              <w:pStyle w:val="BodyText"/>
              <w:tabs>
                <w:tab w:val="num" w:pos="720"/>
                <w:tab w:val="num" w:pos="1260"/>
              </w:tabs>
              <w:rPr>
                <w:color w:val="000000" w:themeColor="text1"/>
              </w:rPr>
            </w:pPr>
          </w:p>
        </w:tc>
        <w:tc>
          <w:tcPr>
            <w:tcW w:w="3577" w:type="dxa"/>
          </w:tcPr>
          <w:p w:rsidR="00901548" w:rsidRPr="001C1801" w:rsidRDefault="00901548" w:rsidP="00525768">
            <w:pPr>
              <w:pStyle w:val="BodyText"/>
              <w:tabs>
                <w:tab w:val="num" w:pos="720"/>
                <w:tab w:val="num" w:pos="1260"/>
              </w:tabs>
              <w:rPr>
                <w:color w:val="000000" w:themeColor="text1"/>
              </w:rPr>
            </w:pPr>
          </w:p>
        </w:tc>
        <w:tc>
          <w:tcPr>
            <w:tcW w:w="1197" w:type="dxa"/>
          </w:tcPr>
          <w:p w:rsidR="00901548" w:rsidRPr="001C1801" w:rsidRDefault="00901548" w:rsidP="00525768">
            <w:pPr>
              <w:pStyle w:val="BodyText"/>
              <w:tabs>
                <w:tab w:val="num" w:pos="720"/>
                <w:tab w:val="num" w:pos="1260"/>
              </w:tabs>
              <w:rPr>
                <w:color w:val="000000" w:themeColor="text1"/>
              </w:rPr>
            </w:pPr>
          </w:p>
        </w:tc>
        <w:tc>
          <w:tcPr>
            <w:tcW w:w="963" w:type="dxa"/>
          </w:tcPr>
          <w:p w:rsidR="00901548" w:rsidRPr="001C1801" w:rsidRDefault="00901548" w:rsidP="00525768">
            <w:pPr>
              <w:pStyle w:val="BodyText"/>
              <w:tabs>
                <w:tab w:val="num" w:pos="720"/>
                <w:tab w:val="num" w:pos="1260"/>
              </w:tabs>
              <w:rPr>
                <w:color w:val="000000" w:themeColor="text1"/>
              </w:rPr>
            </w:pPr>
          </w:p>
        </w:tc>
        <w:tc>
          <w:tcPr>
            <w:tcW w:w="1197" w:type="dxa"/>
          </w:tcPr>
          <w:p w:rsidR="00901548" w:rsidRPr="001C1801" w:rsidRDefault="00901548" w:rsidP="00525768">
            <w:pPr>
              <w:pStyle w:val="BodyText"/>
              <w:tabs>
                <w:tab w:val="num" w:pos="720"/>
                <w:tab w:val="num" w:pos="1260"/>
              </w:tabs>
              <w:rPr>
                <w:color w:val="000000" w:themeColor="text1"/>
              </w:rPr>
            </w:pPr>
          </w:p>
        </w:tc>
        <w:tc>
          <w:tcPr>
            <w:tcW w:w="549" w:type="dxa"/>
          </w:tcPr>
          <w:p w:rsidR="00901548" w:rsidRPr="001C1801" w:rsidRDefault="00901548" w:rsidP="00525768">
            <w:pPr>
              <w:pStyle w:val="BodyText"/>
              <w:tabs>
                <w:tab w:val="num" w:pos="720"/>
                <w:tab w:val="num" w:pos="1260"/>
              </w:tabs>
              <w:rPr>
                <w:color w:val="000000" w:themeColor="text1"/>
              </w:rPr>
            </w:pPr>
          </w:p>
        </w:tc>
        <w:tc>
          <w:tcPr>
            <w:tcW w:w="1197" w:type="dxa"/>
          </w:tcPr>
          <w:p w:rsidR="00901548" w:rsidRPr="001C1801" w:rsidRDefault="00901548" w:rsidP="00525768">
            <w:pPr>
              <w:pStyle w:val="BodyText"/>
              <w:tabs>
                <w:tab w:val="num" w:pos="720"/>
                <w:tab w:val="num" w:pos="1260"/>
              </w:tabs>
              <w:rPr>
                <w:color w:val="000000" w:themeColor="text1"/>
              </w:rPr>
            </w:pPr>
          </w:p>
        </w:tc>
        <w:tc>
          <w:tcPr>
            <w:tcW w:w="783" w:type="dxa"/>
          </w:tcPr>
          <w:p w:rsidR="00901548" w:rsidRPr="001C1801" w:rsidRDefault="00901548" w:rsidP="00525768">
            <w:pPr>
              <w:pStyle w:val="BodyText"/>
              <w:tabs>
                <w:tab w:val="num" w:pos="720"/>
                <w:tab w:val="num" w:pos="1260"/>
              </w:tabs>
              <w:rPr>
                <w:color w:val="000000" w:themeColor="text1"/>
              </w:rPr>
            </w:pPr>
          </w:p>
        </w:tc>
      </w:tr>
      <w:tr w:rsidR="00901548" w:rsidRPr="001C1801">
        <w:tc>
          <w:tcPr>
            <w:tcW w:w="671" w:type="dxa"/>
          </w:tcPr>
          <w:p w:rsidR="00901548" w:rsidRPr="001C1801" w:rsidRDefault="00901548" w:rsidP="00525768">
            <w:pPr>
              <w:pStyle w:val="BodyText"/>
              <w:tabs>
                <w:tab w:val="num" w:pos="720"/>
                <w:tab w:val="num" w:pos="1260"/>
              </w:tabs>
              <w:rPr>
                <w:color w:val="000000" w:themeColor="text1"/>
              </w:rPr>
            </w:pPr>
          </w:p>
        </w:tc>
        <w:tc>
          <w:tcPr>
            <w:tcW w:w="3577" w:type="dxa"/>
          </w:tcPr>
          <w:p w:rsidR="00901548" w:rsidRPr="001C1801" w:rsidRDefault="00901548" w:rsidP="00525768">
            <w:pPr>
              <w:pStyle w:val="BodyText"/>
              <w:tabs>
                <w:tab w:val="num" w:pos="720"/>
                <w:tab w:val="num" w:pos="1260"/>
              </w:tabs>
              <w:rPr>
                <w:color w:val="000000" w:themeColor="text1"/>
              </w:rPr>
            </w:pPr>
          </w:p>
        </w:tc>
        <w:tc>
          <w:tcPr>
            <w:tcW w:w="1197" w:type="dxa"/>
          </w:tcPr>
          <w:p w:rsidR="00901548" w:rsidRPr="001C1801" w:rsidRDefault="00901548" w:rsidP="00525768">
            <w:pPr>
              <w:pStyle w:val="BodyText"/>
              <w:tabs>
                <w:tab w:val="num" w:pos="720"/>
                <w:tab w:val="num" w:pos="1260"/>
              </w:tabs>
              <w:rPr>
                <w:color w:val="000000" w:themeColor="text1"/>
              </w:rPr>
            </w:pPr>
          </w:p>
        </w:tc>
        <w:tc>
          <w:tcPr>
            <w:tcW w:w="963" w:type="dxa"/>
          </w:tcPr>
          <w:p w:rsidR="00901548" w:rsidRPr="001C1801" w:rsidRDefault="00901548" w:rsidP="00525768">
            <w:pPr>
              <w:pStyle w:val="BodyText"/>
              <w:tabs>
                <w:tab w:val="num" w:pos="720"/>
                <w:tab w:val="num" w:pos="1260"/>
              </w:tabs>
              <w:rPr>
                <w:color w:val="000000" w:themeColor="text1"/>
              </w:rPr>
            </w:pPr>
          </w:p>
        </w:tc>
        <w:tc>
          <w:tcPr>
            <w:tcW w:w="1197" w:type="dxa"/>
          </w:tcPr>
          <w:p w:rsidR="00901548" w:rsidRPr="001C1801" w:rsidRDefault="00901548" w:rsidP="00525768">
            <w:pPr>
              <w:pStyle w:val="BodyText"/>
              <w:tabs>
                <w:tab w:val="num" w:pos="720"/>
                <w:tab w:val="num" w:pos="1260"/>
              </w:tabs>
              <w:rPr>
                <w:color w:val="000000" w:themeColor="text1"/>
              </w:rPr>
            </w:pPr>
          </w:p>
        </w:tc>
        <w:tc>
          <w:tcPr>
            <w:tcW w:w="549" w:type="dxa"/>
          </w:tcPr>
          <w:p w:rsidR="00901548" w:rsidRPr="001C1801" w:rsidRDefault="00901548" w:rsidP="00525768">
            <w:pPr>
              <w:pStyle w:val="BodyText"/>
              <w:tabs>
                <w:tab w:val="num" w:pos="720"/>
                <w:tab w:val="num" w:pos="1260"/>
              </w:tabs>
              <w:rPr>
                <w:color w:val="000000" w:themeColor="text1"/>
              </w:rPr>
            </w:pPr>
          </w:p>
        </w:tc>
        <w:tc>
          <w:tcPr>
            <w:tcW w:w="1197" w:type="dxa"/>
          </w:tcPr>
          <w:p w:rsidR="00901548" w:rsidRPr="001C1801" w:rsidRDefault="00901548" w:rsidP="00525768">
            <w:pPr>
              <w:pStyle w:val="BodyText"/>
              <w:tabs>
                <w:tab w:val="num" w:pos="720"/>
                <w:tab w:val="num" w:pos="1260"/>
              </w:tabs>
              <w:rPr>
                <w:color w:val="000000" w:themeColor="text1"/>
              </w:rPr>
            </w:pPr>
          </w:p>
        </w:tc>
        <w:tc>
          <w:tcPr>
            <w:tcW w:w="783" w:type="dxa"/>
          </w:tcPr>
          <w:p w:rsidR="00901548" w:rsidRPr="001C1801" w:rsidRDefault="00901548" w:rsidP="00525768">
            <w:pPr>
              <w:pStyle w:val="BodyText"/>
              <w:tabs>
                <w:tab w:val="num" w:pos="720"/>
                <w:tab w:val="num" w:pos="1260"/>
              </w:tabs>
              <w:rPr>
                <w:color w:val="000000" w:themeColor="text1"/>
              </w:rPr>
            </w:pPr>
          </w:p>
        </w:tc>
      </w:tr>
      <w:tr w:rsidR="00901548" w:rsidRPr="001C1801">
        <w:tc>
          <w:tcPr>
            <w:tcW w:w="671" w:type="dxa"/>
          </w:tcPr>
          <w:p w:rsidR="00901548" w:rsidRPr="001C1801" w:rsidRDefault="00901548" w:rsidP="00525768">
            <w:pPr>
              <w:pStyle w:val="BodyText"/>
              <w:tabs>
                <w:tab w:val="num" w:pos="720"/>
                <w:tab w:val="num" w:pos="1260"/>
              </w:tabs>
              <w:rPr>
                <w:color w:val="000000" w:themeColor="text1"/>
              </w:rPr>
            </w:pPr>
          </w:p>
        </w:tc>
        <w:tc>
          <w:tcPr>
            <w:tcW w:w="3577" w:type="dxa"/>
          </w:tcPr>
          <w:p w:rsidR="00901548" w:rsidRPr="001C1801" w:rsidRDefault="00901548" w:rsidP="00525768">
            <w:pPr>
              <w:pStyle w:val="BodyText"/>
              <w:tabs>
                <w:tab w:val="num" w:pos="720"/>
                <w:tab w:val="num" w:pos="1260"/>
              </w:tabs>
              <w:rPr>
                <w:color w:val="000000" w:themeColor="text1"/>
              </w:rPr>
            </w:pPr>
          </w:p>
        </w:tc>
        <w:tc>
          <w:tcPr>
            <w:tcW w:w="1197" w:type="dxa"/>
          </w:tcPr>
          <w:p w:rsidR="00901548" w:rsidRPr="001C1801" w:rsidRDefault="00901548" w:rsidP="00525768">
            <w:pPr>
              <w:pStyle w:val="BodyText"/>
              <w:tabs>
                <w:tab w:val="num" w:pos="720"/>
                <w:tab w:val="num" w:pos="1260"/>
              </w:tabs>
              <w:rPr>
                <w:color w:val="000000" w:themeColor="text1"/>
              </w:rPr>
            </w:pPr>
          </w:p>
        </w:tc>
        <w:tc>
          <w:tcPr>
            <w:tcW w:w="963" w:type="dxa"/>
          </w:tcPr>
          <w:p w:rsidR="00901548" w:rsidRPr="001C1801" w:rsidRDefault="00901548" w:rsidP="00525768">
            <w:pPr>
              <w:pStyle w:val="BodyText"/>
              <w:tabs>
                <w:tab w:val="num" w:pos="720"/>
                <w:tab w:val="num" w:pos="1260"/>
              </w:tabs>
              <w:rPr>
                <w:color w:val="000000" w:themeColor="text1"/>
              </w:rPr>
            </w:pPr>
          </w:p>
        </w:tc>
        <w:tc>
          <w:tcPr>
            <w:tcW w:w="1197" w:type="dxa"/>
          </w:tcPr>
          <w:p w:rsidR="00901548" w:rsidRPr="001C1801" w:rsidRDefault="00901548" w:rsidP="00525768">
            <w:pPr>
              <w:pStyle w:val="BodyText"/>
              <w:tabs>
                <w:tab w:val="num" w:pos="720"/>
                <w:tab w:val="num" w:pos="1260"/>
              </w:tabs>
              <w:rPr>
                <w:color w:val="000000" w:themeColor="text1"/>
              </w:rPr>
            </w:pPr>
          </w:p>
        </w:tc>
        <w:tc>
          <w:tcPr>
            <w:tcW w:w="549" w:type="dxa"/>
          </w:tcPr>
          <w:p w:rsidR="00901548" w:rsidRPr="001C1801" w:rsidRDefault="00901548" w:rsidP="00525768">
            <w:pPr>
              <w:pStyle w:val="BodyText"/>
              <w:tabs>
                <w:tab w:val="num" w:pos="720"/>
                <w:tab w:val="num" w:pos="1260"/>
              </w:tabs>
              <w:rPr>
                <w:color w:val="000000" w:themeColor="text1"/>
              </w:rPr>
            </w:pPr>
          </w:p>
        </w:tc>
        <w:tc>
          <w:tcPr>
            <w:tcW w:w="1197" w:type="dxa"/>
          </w:tcPr>
          <w:p w:rsidR="00901548" w:rsidRPr="001C1801" w:rsidRDefault="00901548" w:rsidP="00525768">
            <w:pPr>
              <w:pStyle w:val="BodyText"/>
              <w:tabs>
                <w:tab w:val="num" w:pos="720"/>
                <w:tab w:val="num" w:pos="1260"/>
              </w:tabs>
              <w:rPr>
                <w:color w:val="000000" w:themeColor="text1"/>
              </w:rPr>
            </w:pPr>
          </w:p>
        </w:tc>
        <w:tc>
          <w:tcPr>
            <w:tcW w:w="783" w:type="dxa"/>
          </w:tcPr>
          <w:p w:rsidR="00901548" w:rsidRPr="001C1801" w:rsidRDefault="00901548" w:rsidP="00525768">
            <w:pPr>
              <w:pStyle w:val="BodyText"/>
              <w:tabs>
                <w:tab w:val="num" w:pos="720"/>
                <w:tab w:val="num" w:pos="1260"/>
              </w:tabs>
              <w:rPr>
                <w:color w:val="000000" w:themeColor="text1"/>
              </w:rPr>
            </w:pPr>
          </w:p>
        </w:tc>
      </w:tr>
      <w:tr w:rsidR="00901548" w:rsidRPr="001C1801">
        <w:tc>
          <w:tcPr>
            <w:tcW w:w="671" w:type="dxa"/>
          </w:tcPr>
          <w:p w:rsidR="00901548" w:rsidRPr="001C1801" w:rsidRDefault="00901548" w:rsidP="00525768">
            <w:pPr>
              <w:pStyle w:val="BodyText"/>
              <w:tabs>
                <w:tab w:val="num" w:pos="720"/>
                <w:tab w:val="num" w:pos="1260"/>
              </w:tabs>
              <w:rPr>
                <w:color w:val="000000" w:themeColor="text1"/>
              </w:rPr>
            </w:pPr>
          </w:p>
        </w:tc>
        <w:tc>
          <w:tcPr>
            <w:tcW w:w="3577" w:type="dxa"/>
          </w:tcPr>
          <w:p w:rsidR="00901548" w:rsidRPr="001C1801" w:rsidRDefault="00901548" w:rsidP="00525768">
            <w:pPr>
              <w:pStyle w:val="BodyText"/>
              <w:tabs>
                <w:tab w:val="num" w:pos="720"/>
                <w:tab w:val="num" w:pos="1260"/>
              </w:tabs>
              <w:rPr>
                <w:color w:val="000000" w:themeColor="text1"/>
              </w:rPr>
            </w:pPr>
          </w:p>
        </w:tc>
        <w:tc>
          <w:tcPr>
            <w:tcW w:w="1197" w:type="dxa"/>
          </w:tcPr>
          <w:p w:rsidR="00901548" w:rsidRPr="001C1801" w:rsidRDefault="00901548" w:rsidP="00525768">
            <w:pPr>
              <w:pStyle w:val="BodyText"/>
              <w:tabs>
                <w:tab w:val="num" w:pos="720"/>
                <w:tab w:val="num" w:pos="1260"/>
              </w:tabs>
              <w:rPr>
                <w:color w:val="000000" w:themeColor="text1"/>
              </w:rPr>
            </w:pPr>
          </w:p>
        </w:tc>
        <w:tc>
          <w:tcPr>
            <w:tcW w:w="963" w:type="dxa"/>
          </w:tcPr>
          <w:p w:rsidR="00901548" w:rsidRPr="001C1801" w:rsidRDefault="00901548" w:rsidP="00525768">
            <w:pPr>
              <w:pStyle w:val="BodyText"/>
              <w:tabs>
                <w:tab w:val="num" w:pos="720"/>
                <w:tab w:val="num" w:pos="1260"/>
              </w:tabs>
              <w:rPr>
                <w:color w:val="000000" w:themeColor="text1"/>
              </w:rPr>
            </w:pPr>
          </w:p>
        </w:tc>
        <w:tc>
          <w:tcPr>
            <w:tcW w:w="1197" w:type="dxa"/>
          </w:tcPr>
          <w:p w:rsidR="00901548" w:rsidRPr="001C1801" w:rsidRDefault="00901548" w:rsidP="00525768">
            <w:pPr>
              <w:pStyle w:val="BodyText"/>
              <w:tabs>
                <w:tab w:val="num" w:pos="720"/>
                <w:tab w:val="num" w:pos="1260"/>
              </w:tabs>
              <w:rPr>
                <w:color w:val="000000" w:themeColor="text1"/>
              </w:rPr>
            </w:pPr>
          </w:p>
        </w:tc>
        <w:tc>
          <w:tcPr>
            <w:tcW w:w="549" w:type="dxa"/>
          </w:tcPr>
          <w:p w:rsidR="00901548" w:rsidRPr="001C1801" w:rsidRDefault="00901548" w:rsidP="00525768">
            <w:pPr>
              <w:pStyle w:val="BodyText"/>
              <w:tabs>
                <w:tab w:val="num" w:pos="720"/>
                <w:tab w:val="num" w:pos="1260"/>
              </w:tabs>
              <w:rPr>
                <w:color w:val="000000" w:themeColor="text1"/>
              </w:rPr>
            </w:pPr>
          </w:p>
        </w:tc>
        <w:tc>
          <w:tcPr>
            <w:tcW w:w="1197" w:type="dxa"/>
          </w:tcPr>
          <w:p w:rsidR="00901548" w:rsidRPr="001C1801" w:rsidRDefault="00901548" w:rsidP="00525768">
            <w:pPr>
              <w:pStyle w:val="BodyText"/>
              <w:tabs>
                <w:tab w:val="num" w:pos="720"/>
                <w:tab w:val="num" w:pos="1260"/>
              </w:tabs>
              <w:rPr>
                <w:color w:val="000000" w:themeColor="text1"/>
              </w:rPr>
            </w:pPr>
          </w:p>
        </w:tc>
        <w:tc>
          <w:tcPr>
            <w:tcW w:w="783" w:type="dxa"/>
          </w:tcPr>
          <w:p w:rsidR="00901548" w:rsidRPr="001C1801" w:rsidRDefault="00901548" w:rsidP="00525768">
            <w:pPr>
              <w:pStyle w:val="BodyText"/>
              <w:tabs>
                <w:tab w:val="num" w:pos="720"/>
                <w:tab w:val="num" w:pos="1260"/>
              </w:tabs>
              <w:rPr>
                <w:color w:val="000000" w:themeColor="text1"/>
              </w:rPr>
            </w:pPr>
          </w:p>
        </w:tc>
      </w:tr>
      <w:tr w:rsidR="00901548" w:rsidRPr="001C1801">
        <w:tc>
          <w:tcPr>
            <w:tcW w:w="671" w:type="dxa"/>
          </w:tcPr>
          <w:p w:rsidR="00901548" w:rsidRPr="001C1801" w:rsidRDefault="00901548" w:rsidP="00525768">
            <w:pPr>
              <w:pStyle w:val="BodyText"/>
              <w:tabs>
                <w:tab w:val="num" w:pos="720"/>
                <w:tab w:val="num" w:pos="1260"/>
              </w:tabs>
              <w:rPr>
                <w:color w:val="000000" w:themeColor="text1"/>
              </w:rPr>
            </w:pPr>
          </w:p>
        </w:tc>
        <w:tc>
          <w:tcPr>
            <w:tcW w:w="3577" w:type="dxa"/>
          </w:tcPr>
          <w:p w:rsidR="00901548" w:rsidRPr="001C1801" w:rsidRDefault="00901548" w:rsidP="00525768">
            <w:pPr>
              <w:pStyle w:val="BodyText"/>
              <w:tabs>
                <w:tab w:val="num" w:pos="720"/>
                <w:tab w:val="num" w:pos="1260"/>
              </w:tabs>
              <w:rPr>
                <w:color w:val="000000" w:themeColor="text1"/>
              </w:rPr>
            </w:pPr>
            <w:r w:rsidRPr="001C1801">
              <w:rPr>
                <w:color w:val="000000" w:themeColor="text1"/>
              </w:rPr>
              <w:t>«Q§§ DMR</w:t>
            </w:r>
          </w:p>
        </w:tc>
        <w:tc>
          <w:tcPr>
            <w:tcW w:w="1197" w:type="dxa"/>
          </w:tcPr>
          <w:p w:rsidR="00901548" w:rsidRPr="001C1801" w:rsidRDefault="00901548" w:rsidP="00525768">
            <w:pPr>
              <w:pStyle w:val="BodyText"/>
              <w:tabs>
                <w:tab w:val="num" w:pos="720"/>
                <w:tab w:val="num" w:pos="1260"/>
              </w:tabs>
              <w:rPr>
                <w:color w:val="000000" w:themeColor="text1"/>
              </w:rPr>
            </w:pPr>
          </w:p>
        </w:tc>
        <w:tc>
          <w:tcPr>
            <w:tcW w:w="963" w:type="dxa"/>
          </w:tcPr>
          <w:p w:rsidR="00901548" w:rsidRPr="001C1801" w:rsidRDefault="00901548" w:rsidP="00525768">
            <w:pPr>
              <w:pStyle w:val="BodyText"/>
              <w:tabs>
                <w:tab w:val="num" w:pos="720"/>
                <w:tab w:val="num" w:pos="1260"/>
              </w:tabs>
              <w:rPr>
                <w:color w:val="000000" w:themeColor="text1"/>
              </w:rPr>
            </w:pPr>
          </w:p>
        </w:tc>
        <w:tc>
          <w:tcPr>
            <w:tcW w:w="1197" w:type="dxa"/>
          </w:tcPr>
          <w:p w:rsidR="00901548" w:rsidRPr="001C1801" w:rsidRDefault="00901548" w:rsidP="00525768">
            <w:pPr>
              <w:pStyle w:val="BodyText"/>
              <w:tabs>
                <w:tab w:val="num" w:pos="720"/>
                <w:tab w:val="num" w:pos="1260"/>
              </w:tabs>
              <w:rPr>
                <w:color w:val="000000" w:themeColor="text1"/>
              </w:rPr>
            </w:pPr>
          </w:p>
        </w:tc>
        <w:tc>
          <w:tcPr>
            <w:tcW w:w="549" w:type="dxa"/>
          </w:tcPr>
          <w:p w:rsidR="00901548" w:rsidRPr="001C1801" w:rsidRDefault="00901548" w:rsidP="00525768">
            <w:pPr>
              <w:pStyle w:val="BodyText"/>
              <w:tabs>
                <w:tab w:val="num" w:pos="720"/>
                <w:tab w:val="num" w:pos="1260"/>
              </w:tabs>
              <w:rPr>
                <w:color w:val="000000" w:themeColor="text1"/>
              </w:rPr>
            </w:pPr>
          </w:p>
        </w:tc>
        <w:tc>
          <w:tcPr>
            <w:tcW w:w="1197" w:type="dxa"/>
          </w:tcPr>
          <w:p w:rsidR="00901548" w:rsidRPr="001C1801" w:rsidRDefault="00901548" w:rsidP="00525768">
            <w:pPr>
              <w:pStyle w:val="BodyText"/>
              <w:tabs>
                <w:tab w:val="num" w:pos="720"/>
                <w:tab w:val="num" w:pos="1260"/>
              </w:tabs>
              <w:rPr>
                <w:color w:val="000000" w:themeColor="text1"/>
              </w:rPr>
            </w:pPr>
          </w:p>
        </w:tc>
        <w:tc>
          <w:tcPr>
            <w:tcW w:w="783" w:type="dxa"/>
          </w:tcPr>
          <w:p w:rsidR="00901548" w:rsidRPr="001C1801" w:rsidRDefault="00901548" w:rsidP="00525768">
            <w:pPr>
              <w:pStyle w:val="BodyText"/>
              <w:tabs>
                <w:tab w:val="num" w:pos="720"/>
                <w:tab w:val="num" w:pos="1260"/>
              </w:tabs>
              <w:rPr>
                <w:color w:val="000000" w:themeColor="text1"/>
              </w:rPr>
            </w:pPr>
          </w:p>
        </w:tc>
      </w:tr>
    </w:tbl>
    <w:p w:rsidR="00901548" w:rsidRPr="001C1801" w:rsidRDefault="00901548" w:rsidP="00901548">
      <w:pPr>
        <w:pStyle w:val="BodyText"/>
        <w:tabs>
          <w:tab w:val="num" w:pos="720"/>
          <w:tab w:val="num" w:pos="1260"/>
        </w:tabs>
        <w:rPr>
          <w:color w:val="000000" w:themeColor="text1"/>
        </w:rPr>
      </w:pPr>
    </w:p>
    <w:p w:rsidR="00901548" w:rsidRPr="001C1801" w:rsidRDefault="00901548" w:rsidP="00901548">
      <w:pPr>
        <w:pStyle w:val="BodyText"/>
        <w:tabs>
          <w:tab w:val="num" w:pos="720"/>
          <w:tab w:val="num" w:pos="1260"/>
        </w:tabs>
        <w:rPr>
          <w:b/>
          <w:bCs/>
          <w:i/>
          <w:iCs/>
          <w:color w:val="000000" w:themeColor="text1"/>
          <w:sz w:val="28"/>
        </w:rPr>
      </w:pPr>
      <w:r w:rsidRPr="001C1801">
        <w:rPr>
          <w:b/>
          <w:bCs/>
          <w:i/>
          <w:iCs/>
          <w:color w:val="000000" w:themeColor="text1"/>
          <w:sz w:val="28"/>
        </w:rPr>
        <w:t>xNqA 4 yWL tqÆY GÁ¬</w:t>
      </w:r>
    </w:p>
    <w:p w:rsidR="00901548" w:rsidRPr="001C1801" w:rsidRDefault="00901548" w:rsidP="00901548">
      <w:pPr>
        <w:pStyle w:val="BodyText"/>
        <w:numPr>
          <w:ilvl w:val="0"/>
          <w:numId w:val="17"/>
        </w:numPr>
        <w:tabs>
          <w:tab w:val="num" w:pos="1260"/>
        </w:tabs>
        <w:rPr>
          <w:color w:val="000000" w:themeColor="text1"/>
        </w:rPr>
      </w:pPr>
      <w:r w:rsidRPr="001C1801">
        <w:rPr>
          <w:color w:val="000000" w:themeColor="text1"/>
        </w:rPr>
        <w:t>WL tqÆYl¸¹«W y -------------------- «Q§§ m¹Å êUcWN b --------------% wYNM BR --------------- bÆNK btrUg« c½K# sþpEå# wYM bÆNK U‰NtE mLK lmLµM o‰ xfÉ{M êSTÂ xSY²*L””</w:t>
      </w:r>
    </w:p>
    <w:p w:rsidR="00901548" w:rsidRPr="001C1801" w:rsidRDefault="00901548" w:rsidP="00901548">
      <w:pPr>
        <w:pStyle w:val="BodyText"/>
        <w:numPr>
          <w:ilvl w:val="0"/>
          <w:numId w:val="17"/>
        </w:numPr>
        <w:tabs>
          <w:tab w:val="num" w:pos="1260"/>
        </w:tabs>
        <w:rPr>
          <w:color w:val="000000" w:themeColor="text1"/>
        </w:rPr>
      </w:pPr>
      <w:r w:rsidRPr="001C1801">
        <w:rPr>
          <w:color w:val="000000" w:themeColor="text1"/>
        </w:rPr>
        <w:t>WL tqÆY bxNqA 3 yt«qsùTN :ÝãC Ãl MNM gùDlT xSmRMé lWL sÀ m/b¤T ÆHR ÄR kt¥ b¸gßW êÂW :Ý G/b¤T DrS XSk -------qN ---------- ›.M x«ÝlÖ ÃSrKÆL”” XNÄþhùM y¥SÅ¾Â y¥Wr© wÀWN YkF§L””</w:t>
      </w:r>
    </w:p>
    <w:p w:rsidR="00901548" w:rsidRPr="001C1801" w:rsidRDefault="00901548" w:rsidP="00901548">
      <w:pPr>
        <w:pStyle w:val="BodyText"/>
        <w:numPr>
          <w:ilvl w:val="0"/>
          <w:numId w:val="17"/>
        </w:numPr>
        <w:tabs>
          <w:tab w:val="num" w:pos="1260"/>
        </w:tabs>
        <w:rPr>
          <w:color w:val="000000" w:themeColor="text1"/>
        </w:rPr>
      </w:pPr>
      <w:r w:rsidRPr="001C1801">
        <w:rPr>
          <w:color w:val="000000" w:themeColor="text1"/>
        </w:rPr>
        <w:t>WL tqÆY :ÝãCN bzþH xNqA N;ùS xNqA hùlT btgl{W gþz¤ WS_ lWL sÀ x«ÝlÖ ÆÃSrKB k¥SrkbþÃW qN ¥GST jMé l --------------qN lXÃNÄNÇ §zgybT qN y«Q§§ êUWN -----------------% QÈT lWL sÀ  YkF§L”” k--------------------qN b§Y kçn GN WL tqÆY GÁ¬WN XNÄLtwÈ Yö«‰L””</w:t>
      </w:r>
    </w:p>
    <w:p w:rsidR="00901548" w:rsidRPr="001C1801" w:rsidRDefault="00901548" w:rsidP="00901548">
      <w:pPr>
        <w:pStyle w:val="BodyText"/>
        <w:numPr>
          <w:ilvl w:val="0"/>
          <w:numId w:val="17"/>
        </w:numPr>
        <w:tabs>
          <w:tab w:val="num" w:pos="1260"/>
        </w:tabs>
        <w:rPr>
          <w:color w:val="000000" w:themeColor="text1"/>
        </w:rPr>
      </w:pPr>
      <w:r w:rsidRPr="001C1801">
        <w:rPr>
          <w:color w:val="000000" w:themeColor="text1"/>
        </w:rPr>
        <w:t>WL tqÆY bzþH xNqA N;ùS xNqA hùlT btgl{W msrT bMRm‰ wQT ytgßù ¥N¾WNM xYnT gùDlèC ÃlMNM t=¥¶ KFÃ b -------------- qÂT YtµL”” b ------------- qÂT WS_ µLt</w:t>
      </w:r>
      <w:r w:rsidR="006A62CC" w:rsidRPr="005650C2">
        <w:rPr>
          <w:rFonts w:ascii="Visual Geez Unicode" w:hAnsi="Visual Geez Unicode"/>
          <w:color w:val="000000" w:themeColor="text1"/>
        </w:rPr>
        <w:t>ተ</w:t>
      </w:r>
      <w:r w:rsidRPr="001C1801">
        <w:rPr>
          <w:color w:val="000000" w:themeColor="text1"/>
        </w:rPr>
        <w:t>µ lWL sÀ ÃLttkù wÀãCN êU -----------% bt=¥¶ lmKfL tS¥MaL””</w:t>
      </w:r>
    </w:p>
    <w:p w:rsidR="00901548" w:rsidRPr="001C1801" w:rsidRDefault="00901548" w:rsidP="00901548">
      <w:pPr>
        <w:pStyle w:val="BodyText"/>
        <w:numPr>
          <w:ilvl w:val="0"/>
          <w:numId w:val="17"/>
        </w:numPr>
        <w:tabs>
          <w:tab w:val="num" w:pos="1260"/>
        </w:tabs>
        <w:rPr>
          <w:color w:val="000000" w:themeColor="text1"/>
        </w:rPr>
      </w:pPr>
      <w:r w:rsidRPr="001C1801">
        <w:rPr>
          <w:color w:val="000000" w:themeColor="text1"/>
        </w:rPr>
        <w:lastRenderedPageBreak/>
        <w:t>WL tqÆY bzþH WL kt«qsùT GÁ¬ãC xNÇN XNµ*N ÆÃà§ yWL SMMntÜN XNÄfrs tö_é bzþH xNqA N;ùS xNqA 1 ÃSÃzW ymLµM o‰ xfÉ{M êSTÂ bWL sÀ twRî §drsW mgù§§TÂ kþœ‰ µœ YkF§L””</w:t>
      </w:r>
    </w:p>
    <w:p w:rsidR="00901548" w:rsidRPr="001C1801" w:rsidRDefault="00901548" w:rsidP="00901548">
      <w:pPr>
        <w:pStyle w:val="BodyText"/>
        <w:numPr>
          <w:ilvl w:val="0"/>
          <w:numId w:val="17"/>
        </w:numPr>
        <w:tabs>
          <w:tab w:val="num" w:pos="1260"/>
        </w:tabs>
        <w:rPr>
          <w:color w:val="000000" w:themeColor="text1"/>
        </w:rPr>
      </w:pPr>
      <w:r w:rsidRPr="001C1801">
        <w:rPr>
          <w:color w:val="000000" w:themeColor="text1"/>
        </w:rPr>
        <w:t>WL tqÆY y¸ÃqRÆcW y ---------------- :ÝãC lWL sÀ :Ý G/b¤T x«ÝlÖ µSrkbbT gþz¤ jMé l ---------------- xmT /--------------- w‰T/ l:ÝãcÜ dHNnT êSTÂ s_aL”” bzþH xNqA kt«qsW ygþz¤ gdB bðT b¥t½¶ÃL wYNM bxm‰rT CGR :ÝãcÜ BL&gt;T bþg_¥cW WL tqÆY ÃlMNM t=¥¶ KFÃ XÝãcÜ ÃlùbT ï¬ DrS bmgßT b ------ qÂT WS_ gùDltÜN ÃStµK§L bWL sÀ §Y §drsW gùÄTM µœ YkF§L””</w:t>
      </w:r>
    </w:p>
    <w:p w:rsidR="00901548" w:rsidRPr="001C1801" w:rsidRDefault="00901548" w:rsidP="00901548">
      <w:pPr>
        <w:pStyle w:val="BodyText"/>
        <w:tabs>
          <w:tab w:val="num" w:pos="1260"/>
        </w:tabs>
        <w:rPr>
          <w:color w:val="000000" w:themeColor="text1"/>
        </w:rPr>
      </w:pPr>
    </w:p>
    <w:p w:rsidR="00901548" w:rsidRPr="001C1801" w:rsidRDefault="00901548" w:rsidP="00901548">
      <w:pPr>
        <w:pStyle w:val="BodyText"/>
        <w:tabs>
          <w:tab w:val="num" w:pos="1260"/>
        </w:tabs>
        <w:rPr>
          <w:b/>
          <w:bCs/>
          <w:i/>
          <w:iCs/>
          <w:color w:val="000000" w:themeColor="text1"/>
          <w:sz w:val="28"/>
        </w:rPr>
      </w:pPr>
      <w:r w:rsidRPr="001C1801">
        <w:rPr>
          <w:b/>
          <w:bCs/>
          <w:i/>
          <w:iCs/>
          <w:color w:val="000000" w:themeColor="text1"/>
          <w:sz w:val="28"/>
        </w:rPr>
        <w:t>xNqA 5 yWL sÀ GÁ¬</w:t>
      </w:r>
    </w:p>
    <w:p w:rsidR="00901548" w:rsidRPr="001C1801" w:rsidRDefault="00901548" w:rsidP="00901548">
      <w:pPr>
        <w:pStyle w:val="BodyText"/>
        <w:numPr>
          <w:ilvl w:val="0"/>
          <w:numId w:val="20"/>
        </w:numPr>
        <w:tabs>
          <w:tab w:val="num" w:pos="1260"/>
        </w:tabs>
        <w:rPr>
          <w:color w:val="000000" w:themeColor="text1"/>
        </w:rPr>
      </w:pPr>
      <w:r w:rsidRPr="001C1801">
        <w:rPr>
          <w:color w:val="000000" w:themeColor="text1"/>
        </w:rPr>
        <w:t>bzþH WL xNqA 3 yt«qsùT :ÝãC bxNqA 4 N;ùS xNqA 2 bt«qsW ygþz¤ gdB WS_ t«ÝlW lmGÆ¬cW WL tqÆY y:Ý gbþ drsŸÂ ygNzB m«yqEÃ sþÃqRB W</w:t>
      </w:r>
      <w:r w:rsidR="005B41F3" w:rsidRPr="001C1801">
        <w:rPr>
          <w:color w:val="000000" w:themeColor="text1"/>
        </w:rPr>
        <w:t>L</w:t>
      </w:r>
      <w:r w:rsidRPr="001C1801">
        <w:rPr>
          <w:color w:val="000000" w:themeColor="text1"/>
        </w:rPr>
        <w:t xml:space="preserve"> sÀ y:ÝãcÜN êU YkF§L””</w:t>
      </w:r>
    </w:p>
    <w:p w:rsidR="00901548" w:rsidRPr="001C1801" w:rsidRDefault="00901548" w:rsidP="00901548">
      <w:pPr>
        <w:pStyle w:val="BodyText"/>
        <w:numPr>
          <w:ilvl w:val="0"/>
          <w:numId w:val="20"/>
        </w:numPr>
        <w:tabs>
          <w:tab w:val="num" w:pos="1260"/>
        </w:tabs>
        <w:rPr>
          <w:color w:val="000000" w:themeColor="text1"/>
        </w:rPr>
      </w:pPr>
      <w:r w:rsidRPr="001C1801">
        <w:rPr>
          <w:color w:val="000000" w:themeColor="text1"/>
        </w:rPr>
        <w:t>WL sÀ yXÝãcÜN RKKB bWlù m¿rT mçnùN sþÃrUG_ bzþH</w:t>
      </w:r>
      <w:r w:rsidR="005650C2">
        <w:rPr>
          <w:color w:val="000000" w:themeColor="text1"/>
        </w:rPr>
        <w:t xml:space="preserve"> WL xNqA 4 N;ùS xNqA 1 yÃzWN yo</w:t>
      </w:r>
      <w:r w:rsidR="005650C2" w:rsidRPr="005650C2">
        <w:rPr>
          <w:rFonts w:ascii="Visual Geez Unicode" w:hAnsi="Visual Geez Unicode"/>
          <w:color w:val="000000" w:themeColor="text1"/>
        </w:rPr>
        <w:t>ራ</w:t>
      </w:r>
      <w:r w:rsidRPr="001C1801">
        <w:rPr>
          <w:color w:val="000000" w:themeColor="text1"/>
        </w:rPr>
        <w:t xml:space="preserve"> xfÉ{M êSTÂ snD lWL tqÆY YmLúL””</w:t>
      </w:r>
    </w:p>
    <w:p w:rsidR="00901548" w:rsidRPr="001C1801" w:rsidRDefault="00901548" w:rsidP="00901548">
      <w:pPr>
        <w:pStyle w:val="BodyText"/>
        <w:tabs>
          <w:tab w:val="num" w:pos="1260"/>
        </w:tabs>
        <w:rPr>
          <w:color w:val="000000" w:themeColor="text1"/>
        </w:rPr>
      </w:pPr>
    </w:p>
    <w:p w:rsidR="00901548" w:rsidRPr="001C1801" w:rsidRDefault="00901548" w:rsidP="00901548">
      <w:pPr>
        <w:pStyle w:val="BodyText"/>
        <w:tabs>
          <w:tab w:val="num" w:pos="1260"/>
        </w:tabs>
        <w:rPr>
          <w:b/>
          <w:bCs/>
          <w:i/>
          <w:iCs/>
          <w:color w:val="000000" w:themeColor="text1"/>
          <w:sz w:val="28"/>
        </w:rPr>
      </w:pPr>
      <w:r w:rsidRPr="001C1801">
        <w:rPr>
          <w:b/>
          <w:bCs/>
          <w:i/>
          <w:iCs/>
          <w:color w:val="000000" w:themeColor="text1"/>
          <w:sz w:val="28"/>
        </w:rPr>
        <w:t>xNqA 6 yWL snìC</w:t>
      </w:r>
    </w:p>
    <w:p w:rsidR="00901548" w:rsidRPr="001C1801" w:rsidRDefault="00901548" w:rsidP="00901548">
      <w:pPr>
        <w:pStyle w:val="BodyText"/>
        <w:numPr>
          <w:ilvl w:val="0"/>
          <w:numId w:val="21"/>
        </w:numPr>
        <w:tabs>
          <w:tab w:val="num" w:pos="1260"/>
        </w:tabs>
        <w:rPr>
          <w:color w:val="000000" w:themeColor="text1"/>
        </w:rPr>
      </w:pPr>
      <w:r w:rsidRPr="001C1801">
        <w:rPr>
          <w:color w:val="000000" w:themeColor="text1"/>
        </w:rPr>
        <w:t>WL sÀ Ãs‰ÅcW yêU m«yqEÃ dBÄb¤ wYM y=r¬ ¥S¬wqEÃ# y:ÝãC ZRZR m«NÂ Sp½SFk¤&gt;N y¸gLA AhùF# yWL tqÆY yêU ¥QrbþÃ /PéæR¥/# WL sÀ yWL tqÆY x¹ÂðnT</w:t>
      </w:r>
      <w:r w:rsidR="005650C2">
        <w:rPr>
          <w:color w:val="000000" w:themeColor="text1"/>
        </w:rPr>
        <w:t>N ygl{bT d</w:t>
      </w:r>
      <w:r w:rsidR="005650C2" w:rsidRPr="005650C2">
        <w:rPr>
          <w:rFonts w:ascii="Visual Geez Unicode" w:hAnsi="Visual Geez Unicode"/>
          <w:color w:val="000000" w:themeColor="text1"/>
        </w:rPr>
        <w:t>ብ</w:t>
      </w:r>
      <w:r w:rsidRPr="001C1801">
        <w:rPr>
          <w:color w:val="000000" w:themeColor="text1"/>
        </w:rPr>
        <w:t>Äb¤# x«Ý§Y yWL hùn¤¬ãCÂ ÝlÖC# ytÅ‰ÓC mm¶Ã XNÄþhùM YHN gùÄY btmlkt ÃdrUcW mÚAæC hùlù yzþH WL xµL çnW Yö«‰lù””</w:t>
      </w:r>
    </w:p>
    <w:p w:rsidR="00901548" w:rsidRPr="001C1801" w:rsidRDefault="00901548" w:rsidP="00901548">
      <w:pPr>
        <w:pStyle w:val="BodyText"/>
        <w:numPr>
          <w:ilvl w:val="0"/>
          <w:numId w:val="21"/>
        </w:numPr>
        <w:tabs>
          <w:tab w:val="num" w:pos="1260"/>
        </w:tabs>
        <w:rPr>
          <w:color w:val="000000" w:themeColor="text1"/>
        </w:rPr>
      </w:pPr>
      <w:r w:rsidRPr="001C1801">
        <w:rPr>
          <w:color w:val="000000" w:themeColor="text1"/>
        </w:rPr>
        <w:t>bzþH WLÂ bzþH xNqA N;ùS xNqA 1 bt«qsùT snìC mµkL Q‰n¤ bþñR yzþH WL ÝL tfÉ¸ YçÂL””</w:t>
      </w:r>
    </w:p>
    <w:p w:rsidR="00901548" w:rsidRPr="001C1801" w:rsidRDefault="00901548" w:rsidP="00901548">
      <w:pPr>
        <w:pStyle w:val="BodyText"/>
        <w:tabs>
          <w:tab w:val="num" w:pos="1260"/>
        </w:tabs>
        <w:rPr>
          <w:color w:val="000000" w:themeColor="text1"/>
        </w:rPr>
      </w:pPr>
    </w:p>
    <w:p w:rsidR="00901548" w:rsidRPr="001C1801" w:rsidRDefault="00901548" w:rsidP="00901548">
      <w:pPr>
        <w:pStyle w:val="BodyText"/>
        <w:tabs>
          <w:tab w:val="num" w:pos="1260"/>
        </w:tabs>
        <w:rPr>
          <w:b/>
          <w:bCs/>
          <w:i/>
          <w:iCs/>
          <w:color w:val="000000" w:themeColor="text1"/>
          <w:sz w:val="28"/>
        </w:rPr>
      </w:pPr>
      <w:r w:rsidRPr="001C1801">
        <w:rPr>
          <w:b/>
          <w:bCs/>
          <w:i/>
          <w:iCs/>
          <w:color w:val="000000" w:themeColor="text1"/>
          <w:sz w:val="28"/>
        </w:rPr>
        <w:t xml:space="preserve">xNqA 7 WLN Sl¥ššL </w:t>
      </w:r>
    </w:p>
    <w:p w:rsidR="0013773D" w:rsidRPr="001C1801" w:rsidRDefault="0013773D" w:rsidP="00901548">
      <w:pPr>
        <w:pStyle w:val="BodyText"/>
        <w:tabs>
          <w:tab w:val="num" w:pos="1260"/>
        </w:tabs>
        <w:rPr>
          <w:b/>
          <w:bCs/>
          <w:i/>
          <w:iCs/>
          <w:color w:val="000000" w:themeColor="text1"/>
          <w:sz w:val="10"/>
          <w:szCs w:val="10"/>
        </w:rPr>
      </w:pPr>
    </w:p>
    <w:p w:rsidR="00901548" w:rsidRPr="001C1801" w:rsidRDefault="00901548" w:rsidP="00901548">
      <w:pPr>
        <w:pStyle w:val="BodyText"/>
        <w:tabs>
          <w:tab w:val="num" w:pos="1260"/>
        </w:tabs>
        <w:rPr>
          <w:color w:val="000000" w:themeColor="text1"/>
        </w:rPr>
      </w:pPr>
      <w:r w:rsidRPr="001C1801">
        <w:rPr>
          <w:color w:val="000000" w:themeColor="text1"/>
        </w:rPr>
        <w:t>hùltÜM wñC bSMMnT YHN WL bAhùF lþÃššlùT YC§lù””</w:t>
      </w:r>
    </w:p>
    <w:p w:rsidR="0013773D" w:rsidRPr="001C1801" w:rsidRDefault="0013773D" w:rsidP="00901548">
      <w:pPr>
        <w:pStyle w:val="BodyText"/>
        <w:tabs>
          <w:tab w:val="num" w:pos="1260"/>
        </w:tabs>
        <w:rPr>
          <w:color w:val="000000" w:themeColor="text1"/>
          <w:sz w:val="10"/>
          <w:szCs w:val="10"/>
        </w:rPr>
      </w:pPr>
    </w:p>
    <w:p w:rsidR="00901548" w:rsidRPr="001C1801" w:rsidRDefault="00901548" w:rsidP="00901548">
      <w:pPr>
        <w:pStyle w:val="BodyText"/>
        <w:tabs>
          <w:tab w:val="num" w:pos="1260"/>
        </w:tabs>
        <w:rPr>
          <w:b/>
          <w:bCs/>
          <w:i/>
          <w:iCs/>
          <w:color w:val="000000" w:themeColor="text1"/>
          <w:sz w:val="28"/>
        </w:rPr>
      </w:pPr>
      <w:r w:rsidRPr="001C1801">
        <w:rPr>
          <w:b/>
          <w:bCs/>
          <w:i/>
          <w:iCs/>
          <w:color w:val="000000" w:themeColor="text1"/>
          <w:sz w:val="28"/>
        </w:rPr>
        <w:lastRenderedPageBreak/>
        <w:t>xNqA 8 GÁ¬N SlmwÈT</w:t>
      </w:r>
    </w:p>
    <w:p w:rsidR="0013773D" w:rsidRPr="001C1801" w:rsidRDefault="0013773D" w:rsidP="00901548">
      <w:pPr>
        <w:pStyle w:val="BodyText"/>
        <w:tabs>
          <w:tab w:val="num" w:pos="1260"/>
        </w:tabs>
        <w:rPr>
          <w:b/>
          <w:bCs/>
          <w:i/>
          <w:iCs/>
          <w:color w:val="000000" w:themeColor="text1"/>
          <w:sz w:val="10"/>
          <w:szCs w:val="10"/>
        </w:rPr>
      </w:pPr>
    </w:p>
    <w:p w:rsidR="00901548" w:rsidRPr="001C1801" w:rsidRDefault="00901548" w:rsidP="00901548">
      <w:pPr>
        <w:pStyle w:val="BodyText"/>
        <w:tabs>
          <w:tab w:val="num" w:pos="1260"/>
        </w:tabs>
        <w:rPr>
          <w:color w:val="000000" w:themeColor="text1"/>
        </w:rPr>
      </w:pPr>
      <w:r w:rsidRPr="001C1801">
        <w:rPr>
          <w:color w:val="000000" w:themeColor="text1"/>
        </w:rPr>
        <w:t>XNdhùn¤¬W WL su wYM WL tqÆY bzþH WL m¿rT ygÆWN GÁ¬ úYfAM yqr XNdçn l¸dRsW kþú‰# kþœ‰ ÃdrsWN wgN bHgù m¿rT t«ÃqE YçÂL””</w:t>
      </w:r>
    </w:p>
    <w:p w:rsidR="0013773D" w:rsidRPr="001C1801" w:rsidRDefault="0013773D" w:rsidP="00901548">
      <w:pPr>
        <w:pStyle w:val="BodyText"/>
        <w:tabs>
          <w:tab w:val="num" w:pos="1260"/>
        </w:tabs>
        <w:rPr>
          <w:color w:val="000000" w:themeColor="text1"/>
          <w:sz w:val="10"/>
          <w:szCs w:val="10"/>
        </w:rPr>
      </w:pPr>
    </w:p>
    <w:p w:rsidR="00901548" w:rsidRPr="001C1801" w:rsidRDefault="00901548" w:rsidP="00901548">
      <w:pPr>
        <w:pStyle w:val="BodyText"/>
        <w:tabs>
          <w:tab w:val="num" w:pos="1260"/>
        </w:tabs>
        <w:rPr>
          <w:b/>
          <w:bCs/>
          <w:i/>
          <w:iCs/>
          <w:color w:val="000000" w:themeColor="text1"/>
          <w:sz w:val="28"/>
        </w:rPr>
      </w:pPr>
      <w:r w:rsidRPr="001C1801">
        <w:rPr>
          <w:b/>
          <w:bCs/>
          <w:i/>
          <w:iCs/>
          <w:color w:val="000000" w:themeColor="text1"/>
          <w:sz w:val="28"/>
        </w:rPr>
        <w:t>xNqA 9 kxQM b§Y yçnù CGéC</w:t>
      </w:r>
    </w:p>
    <w:p w:rsidR="0013773D" w:rsidRPr="001C1801" w:rsidRDefault="0013773D" w:rsidP="00901548">
      <w:pPr>
        <w:pStyle w:val="BodyText"/>
        <w:tabs>
          <w:tab w:val="num" w:pos="1260"/>
        </w:tabs>
        <w:rPr>
          <w:b/>
          <w:bCs/>
          <w:i/>
          <w:iCs/>
          <w:color w:val="000000" w:themeColor="text1"/>
          <w:sz w:val="10"/>
          <w:szCs w:val="10"/>
        </w:rPr>
      </w:pPr>
    </w:p>
    <w:p w:rsidR="00901548" w:rsidRPr="001C1801" w:rsidRDefault="00901548" w:rsidP="00901548">
      <w:pPr>
        <w:pStyle w:val="BodyText"/>
        <w:numPr>
          <w:ilvl w:val="0"/>
          <w:numId w:val="18"/>
        </w:numPr>
        <w:tabs>
          <w:tab w:val="num" w:pos="1260"/>
        </w:tabs>
        <w:rPr>
          <w:color w:val="000000" w:themeColor="text1"/>
        </w:rPr>
      </w:pPr>
      <w:r w:rsidRPr="001C1801">
        <w:rPr>
          <w:color w:val="000000" w:themeColor="text1"/>
        </w:rPr>
        <w:t>bFT¼B¼¤R ÞG m¿rT kxQM b§Y bçn MKNÃT xND wgN ll¤§W ygÆWN GÁ¬ kmf{M y¬gd kçnÂ YHM bbqE ¥Sr© ktrUg« kt«ÃqEnT nÉ YçÂL”” çñM kxQM b§Y yçnW `YL wYM hùn¤¬ kmkstÜ bðT kdrsW _ÍT nÉ mçN xYCLM””</w:t>
      </w:r>
    </w:p>
    <w:p w:rsidR="00901548" w:rsidRPr="001C1801" w:rsidRDefault="00901548" w:rsidP="00901548">
      <w:pPr>
        <w:pStyle w:val="BodyText"/>
        <w:numPr>
          <w:ilvl w:val="0"/>
          <w:numId w:val="18"/>
        </w:numPr>
        <w:tabs>
          <w:tab w:val="num" w:pos="1260"/>
        </w:tabs>
        <w:rPr>
          <w:color w:val="000000" w:themeColor="text1"/>
        </w:rPr>
      </w:pPr>
      <w:r w:rsidRPr="001C1801">
        <w:rPr>
          <w:color w:val="000000" w:themeColor="text1"/>
        </w:rPr>
        <w:t>kxQM b§Y bçnù MKNÃèC WlùN tGÆ‰êE l¥DrG ÃLÒlWN wgN wÄþÃWnù b¥úwQ hùn¤¬WN bxGÆbù XLÆT XNÄþÃgŸ ÃmÒÒL””</w:t>
      </w:r>
    </w:p>
    <w:p w:rsidR="00901548" w:rsidRPr="001C1801" w:rsidRDefault="00901548" w:rsidP="00901548">
      <w:pPr>
        <w:pStyle w:val="BodyText"/>
        <w:tabs>
          <w:tab w:val="num" w:pos="1260"/>
        </w:tabs>
        <w:rPr>
          <w:color w:val="000000" w:themeColor="text1"/>
          <w:sz w:val="10"/>
          <w:szCs w:val="10"/>
        </w:rPr>
      </w:pPr>
    </w:p>
    <w:p w:rsidR="00901548" w:rsidRPr="001C1801" w:rsidRDefault="00901548" w:rsidP="00901548">
      <w:pPr>
        <w:pStyle w:val="BodyText"/>
        <w:tabs>
          <w:tab w:val="num" w:pos="1260"/>
        </w:tabs>
        <w:rPr>
          <w:b/>
          <w:bCs/>
          <w:i/>
          <w:iCs/>
          <w:color w:val="000000" w:themeColor="text1"/>
          <w:sz w:val="28"/>
        </w:rPr>
      </w:pPr>
      <w:r w:rsidRPr="001C1801">
        <w:rPr>
          <w:b/>
          <w:bCs/>
          <w:i/>
          <w:iCs/>
          <w:color w:val="000000" w:themeColor="text1"/>
          <w:sz w:val="28"/>
        </w:rPr>
        <w:t>xNqA 10 xlmGÆÆèCN SlmF¬TÂ SlÄŸnT</w:t>
      </w:r>
    </w:p>
    <w:p w:rsidR="00901548" w:rsidRPr="001C1801" w:rsidRDefault="00901548" w:rsidP="00901548">
      <w:pPr>
        <w:pStyle w:val="BodyText"/>
        <w:numPr>
          <w:ilvl w:val="0"/>
          <w:numId w:val="19"/>
        </w:numPr>
        <w:tabs>
          <w:tab w:val="num" w:pos="1260"/>
        </w:tabs>
        <w:rPr>
          <w:color w:val="000000" w:themeColor="text1"/>
        </w:rPr>
      </w:pPr>
      <w:r w:rsidRPr="001C1801">
        <w:rPr>
          <w:color w:val="000000" w:themeColor="text1"/>
        </w:rPr>
        <w:t>bzþH WL xfÉ{M £dT btêê×C mµkL xlmGÆÆèC bþf«„ hùltÜM wgñC CG„N bSMMnT lmF¬T _rT ÃdRUlù””</w:t>
      </w:r>
    </w:p>
    <w:p w:rsidR="00901548" w:rsidRPr="001C1801" w:rsidRDefault="00901548" w:rsidP="00901548">
      <w:pPr>
        <w:pStyle w:val="BodyText"/>
        <w:numPr>
          <w:ilvl w:val="0"/>
          <w:numId w:val="19"/>
        </w:numPr>
        <w:tabs>
          <w:tab w:val="num" w:pos="1260"/>
        </w:tabs>
        <w:rPr>
          <w:color w:val="000000" w:themeColor="text1"/>
        </w:rPr>
      </w:pPr>
      <w:r w:rsidRPr="001C1801">
        <w:rPr>
          <w:color w:val="000000" w:themeColor="text1"/>
        </w:rPr>
        <w:t>hùltÜ têêY wgñC ÃLtGÆbùbTN gùÄY bWYYT mF¬T µLÒlù têêY wgñC XÃNÄNÄcW hùlT hùlT y¹MGLÂ Ä®C y¸mR«ù sþçN# sBúbþW hùlT têêY wgñC bUR wYM y&gt;MGLÂ Ä®C bSMMnT YmR«ù¬L””</w:t>
      </w:r>
    </w:p>
    <w:p w:rsidR="00901548" w:rsidRPr="001C1801" w:rsidRDefault="00901548" w:rsidP="00901548">
      <w:pPr>
        <w:pStyle w:val="BodyText"/>
        <w:numPr>
          <w:ilvl w:val="0"/>
          <w:numId w:val="19"/>
        </w:numPr>
        <w:tabs>
          <w:tab w:val="num" w:pos="1260"/>
        </w:tabs>
        <w:rPr>
          <w:color w:val="000000" w:themeColor="text1"/>
        </w:rPr>
      </w:pPr>
      <w:r w:rsidRPr="001C1801">
        <w:rPr>
          <w:color w:val="000000" w:themeColor="text1"/>
        </w:rPr>
        <w:t>y&gt;MGLÂ Ä®C b2 wR gþz¤ WS_ Wún¤ YsÈlù””</w:t>
      </w:r>
    </w:p>
    <w:p w:rsidR="00901548" w:rsidRPr="001C1801" w:rsidRDefault="00901548" w:rsidP="00901548">
      <w:pPr>
        <w:pStyle w:val="BodyText"/>
        <w:numPr>
          <w:ilvl w:val="0"/>
          <w:numId w:val="19"/>
        </w:numPr>
        <w:tabs>
          <w:tab w:val="num" w:pos="1260"/>
        </w:tabs>
        <w:rPr>
          <w:color w:val="000000" w:themeColor="text1"/>
        </w:rPr>
      </w:pPr>
      <w:r w:rsidRPr="001C1801">
        <w:rPr>
          <w:color w:val="000000" w:themeColor="text1"/>
        </w:rPr>
        <w:t>y&gt;MGLÂ ÄŸnT y¸¬YbT ï¬ ÆHR ÄR kt¥ YçÂL””</w:t>
      </w:r>
    </w:p>
    <w:p w:rsidR="0013773D" w:rsidRDefault="00901548" w:rsidP="00901548">
      <w:pPr>
        <w:pStyle w:val="BodyText"/>
        <w:numPr>
          <w:ilvl w:val="0"/>
          <w:numId w:val="19"/>
        </w:numPr>
        <w:tabs>
          <w:tab w:val="num" w:pos="1260"/>
        </w:tabs>
        <w:rPr>
          <w:color w:val="000000" w:themeColor="text1"/>
        </w:rPr>
      </w:pPr>
      <w:r w:rsidRPr="001C1801">
        <w:rPr>
          <w:color w:val="000000" w:themeColor="text1"/>
        </w:rPr>
        <w:t xml:space="preserve">y&gt;MGLÂ Ä®C bs«ùT Wún¤ QR ytsß wgN wYM y¹MGLÂ Ä®cÜ bhùlT w‰T gþz¤ </w:t>
      </w:r>
      <w:r w:rsidR="004A33BF">
        <w:rPr>
          <w:color w:val="000000" w:themeColor="text1"/>
        </w:rPr>
        <w:t>WS_ Wún¤ µLs«ù t¯JW wgN gùÄ†N x</w:t>
      </w:r>
      <w:r w:rsidR="004A33BF" w:rsidRPr="004A33BF">
        <w:rPr>
          <w:rFonts w:ascii="Visual Geez Unicode" w:hAnsi="Visual Geez Unicode"/>
          <w:color w:val="000000" w:themeColor="text1"/>
        </w:rPr>
        <w:t>ይ</w:t>
      </w:r>
      <w:r w:rsidRPr="001C1801">
        <w:rPr>
          <w:color w:val="000000" w:themeColor="text1"/>
        </w:rPr>
        <w:t>è ymwsN oLÈN §lW F/b¤T YGÆŸ lþÃqRB YC§L”</w:t>
      </w:r>
    </w:p>
    <w:p w:rsidR="004A33BF" w:rsidRPr="001C1801" w:rsidRDefault="004A33BF" w:rsidP="004A33BF">
      <w:pPr>
        <w:pStyle w:val="BodyText"/>
        <w:tabs>
          <w:tab w:val="num" w:pos="1260"/>
        </w:tabs>
        <w:rPr>
          <w:color w:val="000000" w:themeColor="text1"/>
        </w:rPr>
      </w:pPr>
    </w:p>
    <w:p w:rsidR="00901548" w:rsidRPr="001C1801" w:rsidRDefault="00901548" w:rsidP="0013773D">
      <w:pPr>
        <w:pStyle w:val="BodyText"/>
        <w:tabs>
          <w:tab w:val="num" w:pos="1260"/>
        </w:tabs>
        <w:ind w:left="720"/>
        <w:rPr>
          <w:color w:val="000000" w:themeColor="text1"/>
          <w:sz w:val="10"/>
          <w:szCs w:val="10"/>
        </w:rPr>
      </w:pPr>
    </w:p>
    <w:p w:rsidR="00901548" w:rsidRPr="001C1801" w:rsidRDefault="00901548" w:rsidP="00901548">
      <w:pPr>
        <w:pStyle w:val="BodyText"/>
        <w:tabs>
          <w:tab w:val="num" w:pos="1260"/>
        </w:tabs>
        <w:rPr>
          <w:b/>
          <w:bCs/>
          <w:i/>
          <w:iCs/>
          <w:color w:val="000000" w:themeColor="text1"/>
          <w:sz w:val="28"/>
          <w:lang w:val="es-MX"/>
        </w:rPr>
      </w:pPr>
      <w:r w:rsidRPr="001C1801">
        <w:rPr>
          <w:b/>
          <w:bCs/>
          <w:i/>
          <w:iCs/>
          <w:color w:val="000000" w:themeColor="text1"/>
          <w:sz w:val="28"/>
          <w:lang w:val="es-MX"/>
        </w:rPr>
        <w:t>xNqA 11 WL y¸{ÂbT gþz¤</w:t>
      </w:r>
    </w:p>
    <w:p w:rsidR="00901548" w:rsidRPr="001C1801" w:rsidRDefault="00901548" w:rsidP="0013773D">
      <w:pPr>
        <w:pStyle w:val="BodyText"/>
        <w:tabs>
          <w:tab w:val="num" w:pos="1260"/>
        </w:tabs>
        <w:ind w:firstLine="90"/>
        <w:rPr>
          <w:color w:val="000000" w:themeColor="text1"/>
          <w:lang w:val="es-MX"/>
        </w:rPr>
      </w:pPr>
      <w:r w:rsidRPr="001C1801">
        <w:rPr>
          <w:color w:val="000000" w:themeColor="text1"/>
          <w:lang w:val="es-MX"/>
        </w:rPr>
        <w:t>YH WL ktfrmbT qn xNSè y{Â YçÂL””</w:t>
      </w:r>
    </w:p>
    <w:p w:rsidR="00BB0B2B" w:rsidRPr="001C1801" w:rsidRDefault="00BB0B2B" w:rsidP="00901548">
      <w:pPr>
        <w:pStyle w:val="BodyText"/>
        <w:tabs>
          <w:tab w:val="num" w:pos="1260"/>
        </w:tabs>
        <w:rPr>
          <w:color w:val="000000" w:themeColor="text1"/>
          <w:lang w:val="es-MX"/>
        </w:rPr>
      </w:pPr>
    </w:p>
    <w:p w:rsidR="00901548" w:rsidRPr="001C1801" w:rsidRDefault="00901548" w:rsidP="00901548">
      <w:pPr>
        <w:pStyle w:val="BodyText"/>
        <w:tabs>
          <w:tab w:val="num" w:pos="1260"/>
        </w:tabs>
        <w:rPr>
          <w:b/>
          <w:bCs/>
          <w:i/>
          <w:iCs/>
          <w:color w:val="000000" w:themeColor="text1"/>
          <w:sz w:val="28"/>
          <w:lang w:val="es-MX"/>
        </w:rPr>
      </w:pPr>
      <w:r w:rsidRPr="001C1801">
        <w:rPr>
          <w:b/>
          <w:bCs/>
          <w:i/>
          <w:iCs/>
          <w:color w:val="000000" w:themeColor="text1"/>
          <w:sz w:val="28"/>
          <w:lang w:val="es-MX"/>
        </w:rPr>
        <w:t>xNqA 12 yWL fÚ¸ãC ¥rUgÅ</w:t>
      </w:r>
    </w:p>
    <w:p w:rsidR="00C451D3" w:rsidRPr="001C1801" w:rsidRDefault="00C451D3" w:rsidP="00901548">
      <w:pPr>
        <w:pStyle w:val="BodyText"/>
        <w:tabs>
          <w:tab w:val="num" w:pos="1260"/>
        </w:tabs>
        <w:rPr>
          <w:b/>
          <w:bCs/>
          <w:i/>
          <w:iCs/>
          <w:color w:val="000000" w:themeColor="text1"/>
          <w:sz w:val="10"/>
          <w:szCs w:val="10"/>
          <w:lang w:val="es-MX"/>
        </w:rPr>
      </w:pPr>
    </w:p>
    <w:p w:rsidR="00901548" w:rsidRPr="001C1801" w:rsidRDefault="00901548" w:rsidP="00901548">
      <w:pPr>
        <w:pStyle w:val="BodyText"/>
        <w:tabs>
          <w:tab w:val="num" w:pos="1260"/>
        </w:tabs>
        <w:rPr>
          <w:color w:val="000000" w:themeColor="text1"/>
          <w:lang w:val="es-MX"/>
        </w:rPr>
      </w:pPr>
      <w:r w:rsidRPr="001C1801">
        <w:rPr>
          <w:color w:val="000000" w:themeColor="text1"/>
          <w:lang w:val="es-MX"/>
        </w:rPr>
        <w:lastRenderedPageBreak/>
        <w:t>WL sÀÂ WL tqÆY kzþH b§Y kxNqA 1 XSK 11 ytmlktÜTN DNUg¤ãCÂ hùl¬CNM b¸mlktN hùlù tGÆ‰êE LÂdRG yWlùN YzT b¥Nb</w:t>
      </w:r>
      <w:r w:rsidR="007C2D8F">
        <w:rPr>
          <w:color w:val="000000" w:themeColor="text1"/>
          <w:lang w:val="es-MX"/>
        </w:rPr>
        <w:t>BÂ b¥«¤N tS¥MtN ²Ê ----------</w:t>
      </w:r>
      <w:r w:rsidRPr="001C1801">
        <w:rPr>
          <w:color w:val="000000" w:themeColor="text1"/>
          <w:lang w:val="es-MX"/>
        </w:rPr>
        <w:t xml:space="preserve"> qN --------- ›.M YHN yWL SMMnt tf‰RmÂL””</w:t>
      </w:r>
    </w:p>
    <w:p w:rsidR="00901548" w:rsidRPr="001C1801" w:rsidRDefault="00901548" w:rsidP="00901548">
      <w:pPr>
        <w:pStyle w:val="BodyText"/>
        <w:tabs>
          <w:tab w:val="num" w:pos="1260"/>
        </w:tabs>
        <w:rPr>
          <w:color w:val="000000" w:themeColor="text1"/>
          <w:lang w:val="es-MX"/>
        </w:rPr>
      </w:pPr>
    </w:p>
    <w:p w:rsidR="00901548" w:rsidRPr="001C1801" w:rsidRDefault="00901548" w:rsidP="00901548">
      <w:pPr>
        <w:pStyle w:val="BodyText"/>
        <w:tabs>
          <w:tab w:val="num" w:pos="1260"/>
        </w:tabs>
        <w:rPr>
          <w:b/>
          <w:bCs/>
          <w:i/>
          <w:iCs/>
          <w:color w:val="000000" w:themeColor="text1"/>
          <w:sz w:val="28"/>
          <w:lang w:val="es-MX"/>
        </w:rPr>
      </w:pPr>
      <w:r w:rsidRPr="001C1801">
        <w:rPr>
          <w:b/>
          <w:bCs/>
          <w:i/>
          <w:iCs/>
          <w:color w:val="000000" w:themeColor="text1"/>
          <w:sz w:val="28"/>
          <w:lang w:val="es-MX"/>
        </w:rPr>
        <w:t>WL su      WL tqÆ</w:t>
      </w:r>
      <w:r w:rsidR="00A36629" w:rsidRPr="001C1801">
        <w:rPr>
          <w:b/>
          <w:bCs/>
          <w:i/>
          <w:iCs/>
          <w:color w:val="000000" w:themeColor="text1"/>
          <w:sz w:val="28"/>
          <w:lang w:val="es-MX"/>
        </w:rPr>
        <w:t>Y</w:t>
      </w:r>
    </w:p>
    <w:p w:rsidR="00901548" w:rsidRPr="001C1801" w:rsidRDefault="00901548" w:rsidP="00901548">
      <w:pPr>
        <w:pStyle w:val="BodyText"/>
        <w:tabs>
          <w:tab w:val="num" w:pos="1260"/>
        </w:tabs>
        <w:rPr>
          <w:color w:val="000000" w:themeColor="text1"/>
          <w:lang w:val="es-MX"/>
        </w:rPr>
      </w:pPr>
      <w:r w:rsidRPr="001C1801">
        <w:rPr>
          <w:color w:val="000000" w:themeColor="text1"/>
          <w:lang w:val="es-MX"/>
        </w:rPr>
        <w:t xml:space="preserve">bx¥‰ B¼¤‰êE KL§êE mNGST       </w:t>
      </w:r>
      <w:r w:rsidR="001A3E6B" w:rsidRPr="001C1801">
        <w:rPr>
          <w:color w:val="000000" w:themeColor="text1"/>
          <w:lang w:val="es-MX"/>
        </w:rPr>
        <w:t xml:space="preserve">       yNGD DRJT ------------</w:t>
      </w:r>
      <w:r w:rsidRPr="001C1801">
        <w:rPr>
          <w:color w:val="000000" w:themeColor="text1"/>
          <w:lang w:val="es-MX"/>
        </w:rPr>
        <w:t>--------------</w:t>
      </w:r>
    </w:p>
    <w:p w:rsidR="004A33BF" w:rsidRDefault="00A36629" w:rsidP="00901548">
      <w:pPr>
        <w:pStyle w:val="BodyText"/>
        <w:tabs>
          <w:tab w:val="num" w:pos="1260"/>
        </w:tabs>
        <w:rPr>
          <w:color w:val="000000" w:themeColor="text1"/>
          <w:lang w:val="es-MX"/>
        </w:rPr>
      </w:pPr>
      <w:r w:rsidRPr="001C1801">
        <w:rPr>
          <w:color w:val="000000" w:themeColor="text1"/>
        </w:rPr>
        <w:t>mNgD o‰ãC DRJT</w:t>
      </w:r>
      <w:r w:rsidR="001A3E6B" w:rsidRPr="001C1801">
        <w:rPr>
          <w:color w:val="000000" w:themeColor="text1"/>
          <w:lang w:val="es-MX"/>
        </w:rPr>
        <w:t xml:space="preserve"> ytwµY SM </w:t>
      </w:r>
      <w:r w:rsidR="00901548" w:rsidRPr="001C1801">
        <w:rPr>
          <w:color w:val="000000" w:themeColor="text1"/>
          <w:lang w:val="es-MX"/>
        </w:rPr>
        <w:t>ytwµY SM ---------------</w:t>
      </w:r>
      <w:r w:rsidR="004A33BF">
        <w:rPr>
          <w:color w:val="000000" w:themeColor="text1"/>
          <w:lang w:val="es-MX"/>
        </w:rPr>
        <w:t>-----------              `§ðntÜ</w:t>
      </w:r>
      <w:r w:rsidR="00901548" w:rsidRPr="001C1801">
        <w:rPr>
          <w:color w:val="000000" w:themeColor="text1"/>
          <w:lang w:val="es-MX"/>
        </w:rPr>
        <w:t>-----------------------`§ðntÜ ----------</w:t>
      </w:r>
      <w:r w:rsidR="004A33BF">
        <w:rPr>
          <w:color w:val="000000" w:themeColor="text1"/>
          <w:lang w:val="es-MX"/>
        </w:rPr>
        <w:t xml:space="preserve">----------                </w:t>
      </w:r>
    </w:p>
    <w:p w:rsidR="00901548" w:rsidRPr="004A33BF" w:rsidRDefault="004A33BF" w:rsidP="00901548">
      <w:pPr>
        <w:pStyle w:val="BodyText"/>
        <w:tabs>
          <w:tab w:val="num" w:pos="1260"/>
        </w:tabs>
        <w:rPr>
          <w:rFonts w:ascii="Visual Geez Unicode" w:hAnsi="Visual Geez Unicode"/>
          <w:color w:val="000000" w:themeColor="text1"/>
          <w:lang w:val="es-MX"/>
        </w:rPr>
      </w:pPr>
      <w:r>
        <w:rPr>
          <w:color w:val="000000" w:themeColor="text1"/>
          <w:lang w:val="es-MX"/>
        </w:rPr>
        <w:t xml:space="preserve">ðR¥ </w:t>
      </w:r>
      <w:r w:rsidR="00901548" w:rsidRPr="001C1801">
        <w:rPr>
          <w:color w:val="000000" w:themeColor="text1"/>
          <w:lang w:val="es-MX"/>
        </w:rPr>
        <w:t>---------------</w:t>
      </w:r>
      <w:r>
        <w:rPr>
          <w:rFonts w:ascii="Nyala" w:hAnsi="Nyala"/>
          <w:color w:val="000000" w:themeColor="text1"/>
          <w:lang w:val="es-MX"/>
        </w:rPr>
        <w:tab/>
      </w:r>
      <w:r>
        <w:rPr>
          <w:rFonts w:ascii="Nyala" w:hAnsi="Nyala"/>
          <w:color w:val="000000" w:themeColor="text1"/>
          <w:lang w:val="es-MX"/>
        </w:rPr>
        <w:tab/>
      </w:r>
      <w:r>
        <w:rPr>
          <w:rFonts w:ascii="Nyala" w:hAnsi="Nyala"/>
          <w:color w:val="000000" w:themeColor="text1"/>
          <w:lang w:val="es-MX"/>
        </w:rPr>
        <w:tab/>
      </w:r>
      <w:r>
        <w:rPr>
          <w:rFonts w:ascii="Nyala" w:hAnsi="Nyala"/>
          <w:color w:val="000000" w:themeColor="text1"/>
          <w:lang w:val="es-MX"/>
        </w:rPr>
        <w:tab/>
      </w:r>
      <w:r>
        <w:rPr>
          <w:rFonts w:ascii="Nyala" w:hAnsi="Nyala"/>
          <w:color w:val="000000" w:themeColor="text1"/>
          <w:lang w:val="es-MX"/>
        </w:rPr>
        <w:tab/>
      </w:r>
      <w:r w:rsidRPr="004A33BF">
        <w:rPr>
          <w:rFonts w:ascii="Visual Geez Unicode" w:hAnsi="Visual Geez Unicode"/>
          <w:color w:val="000000" w:themeColor="text1"/>
          <w:lang w:val="es-MX"/>
        </w:rPr>
        <w:t>ፊርማ</w:t>
      </w:r>
      <w:r>
        <w:rPr>
          <w:rFonts w:ascii="Visual Geez Unicode" w:hAnsi="Visual Geez Unicode"/>
          <w:color w:val="000000" w:themeColor="text1"/>
          <w:lang w:val="es-MX"/>
        </w:rPr>
        <w:t>-----------------------</w:t>
      </w:r>
    </w:p>
    <w:p w:rsidR="00901548" w:rsidRPr="001C1801" w:rsidRDefault="00901548" w:rsidP="00901548">
      <w:pPr>
        <w:pStyle w:val="BodyText"/>
        <w:tabs>
          <w:tab w:val="num" w:pos="1260"/>
        </w:tabs>
        <w:rPr>
          <w:color w:val="000000" w:themeColor="text1"/>
          <w:lang w:val="es-MX"/>
        </w:rPr>
      </w:pPr>
      <w:r w:rsidRPr="001C1801">
        <w:rPr>
          <w:color w:val="000000" w:themeColor="text1"/>
          <w:lang w:val="es-MX"/>
        </w:rPr>
        <w:t>qN ---------------</w:t>
      </w:r>
      <w:r w:rsidR="004A33BF">
        <w:rPr>
          <w:color w:val="000000" w:themeColor="text1"/>
          <w:lang w:val="es-MX"/>
        </w:rPr>
        <w:t xml:space="preserve">-----                         </w:t>
      </w:r>
      <w:r w:rsidRPr="001C1801">
        <w:rPr>
          <w:color w:val="000000" w:themeColor="text1"/>
          <w:lang w:val="es-MX"/>
        </w:rPr>
        <w:t>qN ----------------------</w:t>
      </w:r>
    </w:p>
    <w:p w:rsidR="00901548" w:rsidRPr="001C1801" w:rsidRDefault="00901548" w:rsidP="00901548">
      <w:pPr>
        <w:pStyle w:val="BodyText"/>
        <w:tabs>
          <w:tab w:val="num" w:pos="1260"/>
        </w:tabs>
        <w:rPr>
          <w:color w:val="000000" w:themeColor="text1"/>
          <w:lang w:val="es-MX"/>
        </w:rPr>
      </w:pPr>
    </w:p>
    <w:p w:rsidR="00901548" w:rsidRPr="001C1801" w:rsidRDefault="00901548" w:rsidP="00AE3E82">
      <w:pPr>
        <w:pStyle w:val="BodyText"/>
        <w:tabs>
          <w:tab w:val="num" w:pos="1260"/>
        </w:tabs>
        <w:jc w:val="center"/>
        <w:rPr>
          <w:b/>
          <w:bCs/>
          <w:i/>
          <w:iCs/>
          <w:color w:val="000000" w:themeColor="text1"/>
          <w:sz w:val="28"/>
          <w:lang w:val="es-MX"/>
        </w:rPr>
      </w:pPr>
      <w:r w:rsidRPr="001C1801">
        <w:rPr>
          <w:b/>
          <w:bCs/>
          <w:i/>
          <w:iCs/>
          <w:color w:val="000000" w:themeColor="text1"/>
          <w:sz w:val="28"/>
          <w:lang w:val="es-MX"/>
        </w:rPr>
        <w:t>WL sþfAÑ ynb„ X¥®C</w:t>
      </w:r>
    </w:p>
    <w:p w:rsidR="00901548" w:rsidRPr="001C1801" w:rsidRDefault="00901548" w:rsidP="00901548">
      <w:pPr>
        <w:pStyle w:val="BodyText"/>
        <w:tabs>
          <w:tab w:val="num" w:pos="1260"/>
        </w:tabs>
        <w:rPr>
          <w:b/>
          <w:bCs/>
          <w:i/>
          <w:iCs/>
          <w:color w:val="000000" w:themeColor="text1"/>
        </w:rPr>
      </w:pPr>
      <w:r w:rsidRPr="001C1801">
        <w:rPr>
          <w:b/>
          <w:bCs/>
          <w:i/>
          <w:iCs/>
          <w:color w:val="000000" w:themeColor="text1"/>
        </w:rPr>
        <w:t>SM                           xD‰š                      ðR¥</w:t>
      </w:r>
    </w:p>
    <w:p w:rsidR="00901548" w:rsidRPr="001C1801" w:rsidRDefault="00C451D3" w:rsidP="00901548">
      <w:pPr>
        <w:pStyle w:val="BodyText"/>
        <w:numPr>
          <w:ilvl w:val="0"/>
          <w:numId w:val="22"/>
        </w:numPr>
        <w:rPr>
          <w:color w:val="000000" w:themeColor="text1"/>
        </w:rPr>
      </w:pPr>
      <w:r w:rsidRPr="001C1801">
        <w:rPr>
          <w:color w:val="000000" w:themeColor="text1"/>
        </w:rPr>
        <w:t>-----------------</w:t>
      </w:r>
      <w:r w:rsidR="00901548" w:rsidRPr="001C1801">
        <w:rPr>
          <w:color w:val="000000" w:themeColor="text1"/>
        </w:rPr>
        <w:t xml:space="preserve">----------            </w:t>
      </w:r>
      <w:r w:rsidRPr="001C1801">
        <w:rPr>
          <w:color w:val="000000" w:themeColor="text1"/>
        </w:rPr>
        <w:t>-----------</w:t>
      </w:r>
      <w:r w:rsidR="00901548" w:rsidRPr="001C1801">
        <w:rPr>
          <w:color w:val="000000" w:themeColor="text1"/>
        </w:rPr>
        <w:t>-----</w:t>
      </w:r>
      <w:r w:rsidRPr="001C1801">
        <w:rPr>
          <w:color w:val="000000" w:themeColor="text1"/>
        </w:rPr>
        <w:t>---------             ---------</w:t>
      </w:r>
      <w:r w:rsidR="00901548" w:rsidRPr="001C1801">
        <w:rPr>
          <w:color w:val="000000" w:themeColor="text1"/>
        </w:rPr>
        <w:t>---</w:t>
      </w:r>
    </w:p>
    <w:p w:rsidR="00901548" w:rsidRPr="001C1801" w:rsidRDefault="00901548" w:rsidP="00901548">
      <w:pPr>
        <w:pStyle w:val="BodyText"/>
        <w:numPr>
          <w:ilvl w:val="0"/>
          <w:numId w:val="22"/>
        </w:numPr>
        <w:rPr>
          <w:color w:val="000000" w:themeColor="text1"/>
        </w:rPr>
      </w:pPr>
      <w:r w:rsidRPr="001C1801">
        <w:rPr>
          <w:color w:val="000000" w:themeColor="text1"/>
        </w:rPr>
        <w:t>-----------------------------           -----------</w:t>
      </w:r>
      <w:r w:rsidR="00C451D3" w:rsidRPr="001C1801">
        <w:rPr>
          <w:color w:val="000000" w:themeColor="text1"/>
        </w:rPr>
        <w:t>----------------            -</w:t>
      </w:r>
      <w:r w:rsidRPr="001C1801">
        <w:rPr>
          <w:color w:val="000000" w:themeColor="text1"/>
        </w:rPr>
        <w:t>----------</w:t>
      </w:r>
    </w:p>
    <w:p w:rsidR="00901548" w:rsidRPr="001C1801" w:rsidRDefault="00901548" w:rsidP="00901548">
      <w:pPr>
        <w:pStyle w:val="BodyText"/>
        <w:numPr>
          <w:ilvl w:val="0"/>
          <w:numId w:val="22"/>
        </w:numPr>
        <w:rPr>
          <w:color w:val="000000" w:themeColor="text1"/>
        </w:rPr>
      </w:pPr>
      <w:r w:rsidRPr="001C1801">
        <w:rPr>
          <w:color w:val="000000" w:themeColor="text1"/>
        </w:rPr>
        <w:t>------------------------------          --------</w:t>
      </w:r>
      <w:r w:rsidR="00C451D3" w:rsidRPr="001C1801">
        <w:rPr>
          <w:color w:val="000000" w:themeColor="text1"/>
        </w:rPr>
        <w:t>---------------------           ------</w:t>
      </w:r>
      <w:r w:rsidRPr="001C1801">
        <w:rPr>
          <w:color w:val="000000" w:themeColor="text1"/>
        </w:rPr>
        <w:t>------</w:t>
      </w:r>
    </w:p>
    <w:p w:rsidR="00901548" w:rsidRPr="001C1801" w:rsidRDefault="00901548" w:rsidP="00901548">
      <w:pPr>
        <w:pStyle w:val="BodyText"/>
        <w:rPr>
          <w:color w:val="000000" w:themeColor="text1"/>
        </w:rPr>
      </w:pPr>
    </w:p>
    <w:p w:rsidR="00901548" w:rsidRPr="001C1801" w:rsidRDefault="00901548" w:rsidP="00901548">
      <w:pPr>
        <w:pStyle w:val="BodyText"/>
        <w:rPr>
          <w:color w:val="000000" w:themeColor="text1"/>
        </w:rPr>
      </w:pPr>
    </w:p>
    <w:p w:rsidR="00901548" w:rsidRPr="001C1801" w:rsidRDefault="00901548" w:rsidP="00901548">
      <w:pPr>
        <w:pStyle w:val="BodyText"/>
        <w:rPr>
          <w:color w:val="000000" w:themeColor="text1"/>
        </w:rPr>
      </w:pPr>
    </w:p>
    <w:p w:rsidR="00111CAA" w:rsidRPr="001C1801" w:rsidRDefault="00111CAA" w:rsidP="00901548">
      <w:pPr>
        <w:pStyle w:val="BodyText"/>
        <w:rPr>
          <w:color w:val="000000" w:themeColor="text1"/>
        </w:rPr>
      </w:pPr>
    </w:p>
    <w:p w:rsidR="00111CAA" w:rsidRDefault="00111CAA" w:rsidP="00901548">
      <w:pPr>
        <w:pStyle w:val="BodyText"/>
        <w:rPr>
          <w:color w:val="000000" w:themeColor="text1"/>
        </w:rPr>
      </w:pPr>
    </w:p>
    <w:p w:rsidR="00483697" w:rsidRDefault="00483697" w:rsidP="00901548">
      <w:pPr>
        <w:pStyle w:val="BodyText"/>
        <w:rPr>
          <w:color w:val="000000" w:themeColor="text1"/>
        </w:rPr>
      </w:pPr>
    </w:p>
    <w:p w:rsidR="00483697" w:rsidRDefault="00483697" w:rsidP="00901548">
      <w:pPr>
        <w:pStyle w:val="BodyText"/>
        <w:rPr>
          <w:color w:val="000000" w:themeColor="text1"/>
        </w:rPr>
      </w:pPr>
    </w:p>
    <w:p w:rsidR="00483697" w:rsidRDefault="00483697" w:rsidP="00901548">
      <w:pPr>
        <w:pStyle w:val="BodyText"/>
        <w:rPr>
          <w:color w:val="000000" w:themeColor="text1"/>
        </w:rPr>
      </w:pPr>
    </w:p>
    <w:p w:rsidR="00483697" w:rsidRPr="001C1801" w:rsidRDefault="00483697" w:rsidP="00901548">
      <w:pPr>
        <w:pStyle w:val="BodyText"/>
        <w:rPr>
          <w:color w:val="000000" w:themeColor="text1"/>
        </w:rPr>
      </w:pPr>
    </w:p>
    <w:p w:rsidR="00C451D3" w:rsidRPr="001C1801" w:rsidRDefault="00C451D3" w:rsidP="00901548">
      <w:pPr>
        <w:pStyle w:val="BodyText"/>
        <w:rPr>
          <w:color w:val="000000" w:themeColor="text1"/>
        </w:rPr>
      </w:pPr>
    </w:p>
    <w:p w:rsidR="00901548" w:rsidRPr="00CD669E" w:rsidRDefault="00901548" w:rsidP="00CD669E">
      <w:pPr>
        <w:pStyle w:val="BodyText"/>
        <w:jc w:val="center"/>
        <w:rPr>
          <w:b/>
          <w:bCs/>
          <w:i/>
          <w:iCs/>
          <w:color w:val="000000" w:themeColor="text1"/>
          <w:sz w:val="22"/>
          <w:szCs w:val="22"/>
        </w:rPr>
      </w:pPr>
      <w:r w:rsidRPr="00CD669E">
        <w:rPr>
          <w:b/>
          <w:bCs/>
          <w:i/>
          <w:iCs/>
          <w:color w:val="000000" w:themeColor="text1"/>
          <w:sz w:val="22"/>
          <w:szCs w:val="22"/>
        </w:rPr>
        <w:t xml:space="preserve">x¥‰ B¼¤‰êE KL§êE </w:t>
      </w:r>
      <w:r w:rsidR="00C451D3" w:rsidRPr="00CD669E">
        <w:rPr>
          <w:b/>
          <w:bCs/>
          <w:i/>
          <w:iCs/>
          <w:color w:val="000000" w:themeColor="text1"/>
          <w:sz w:val="22"/>
          <w:szCs w:val="22"/>
        </w:rPr>
        <w:t>mNGoT</w:t>
      </w:r>
    </w:p>
    <w:p w:rsidR="00901548" w:rsidRPr="00CD669E" w:rsidRDefault="00111CAA" w:rsidP="00CD669E">
      <w:pPr>
        <w:pStyle w:val="BodyText"/>
        <w:jc w:val="center"/>
        <w:rPr>
          <w:b/>
          <w:bCs/>
          <w:i/>
          <w:iCs/>
          <w:color w:val="000000" w:themeColor="text1"/>
          <w:sz w:val="22"/>
          <w:szCs w:val="22"/>
        </w:rPr>
      </w:pPr>
      <w:r w:rsidRPr="00CD669E">
        <w:rPr>
          <w:b/>
          <w:color w:val="000000" w:themeColor="text1"/>
          <w:sz w:val="22"/>
          <w:szCs w:val="22"/>
        </w:rPr>
        <w:t>mNgD o‰ãC DRJT</w:t>
      </w:r>
      <w:r w:rsidR="00901548" w:rsidRPr="00CD669E">
        <w:rPr>
          <w:b/>
          <w:bCs/>
          <w:i/>
          <w:iCs/>
          <w:color w:val="000000" w:themeColor="text1"/>
          <w:sz w:val="22"/>
          <w:szCs w:val="22"/>
        </w:rPr>
        <w:t xml:space="preserve">ÍKS </w:t>
      </w:r>
      <w:r w:rsidR="00901548" w:rsidRPr="00CD669E">
        <w:rPr>
          <w:rFonts w:ascii="CG Omega" w:hAnsi="CG Omega"/>
          <w:b/>
          <w:bCs/>
          <w:i/>
          <w:iCs/>
          <w:color w:val="000000" w:themeColor="text1"/>
          <w:sz w:val="22"/>
          <w:szCs w:val="22"/>
        </w:rPr>
        <w:t>FAX</w:t>
      </w:r>
      <w:r w:rsidR="005D04BA" w:rsidRPr="00CD669E">
        <w:rPr>
          <w:b/>
          <w:bCs/>
          <w:i/>
          <w:iCs/>
          <w:color w:val="000000" w:themeColor="text1"/>
          <w:sz w:val="22"/>
          <w:szCs w:val="22"/>
        </w:rPr>
        <w:sym w:font="Wingdings" w:char="F028"/>
      </w:r>
      <w:r w:rsidR="005D04BA" w:rsidRPr="00CD669E">
        <w:rPr>
          <w:b/>
          <w:bCs/>
          <w:i/>
          <w:iCs/>
          <w:color w:val="000000" w:themeColor="text1"/>
          <w:sz w:val="22"/>
          <w:szCs w:val="22"/>
        </w:rPr>
        <w:t>-----------</w:t>
      </w:r>
      <w:r w:rsidR="00901548" w:rsidRPr="00CD669E">
        <w:rPr>
          <w:rFonts w:ascii="CG Omega" w:hAnsi="CG Omega"/>
          <w:b/>
          <w:bCs/>
          <w:i/>
          <w:iCs/>
          <w:color w:val="000000" w:themeColor="text1"/>
          <w:sz w:val="22"/>
          <w:szCs w:val="22"/>
        </w:rPr>
        <w:t>(</w:t>
      </w:r>
      <w:r w:rsidRPr="00CD669E">
        <w:rPr>
          <w:rFonts w:ascii="CG Omega" w:hAnsi="CG Omega"/>
          <w:b/>
          <w:bCs/>
          <w:i/>
          <w:iCs/>
          <w:color w:val="000000" w:themeColor="text1"/>
          <w:sz w:val="22"/>
          <w:szCs w:val="22"/>
        </w:rPr>
        <w:t>------</w:t>
      </w:r>
      <w:r w:rsidR="005D04BA" w:rsidRPr="00CD669E">
        <w:rPr>
          <w:b/>
          <w:bCs/>
          <w:i/>
          <w:iCs/>
          <w:color w:val="000000" w:themeColor="text1"/>
          <w:sz w:val="22"/>
          <w:szCs w:val="22"/>
        </w:rPr>
        <w:sym w:font="Wingdings" w:char="F02A"/>
      </w:r>
      <w:r w:rsidR="005D04BA" w:rsidRPr="00CD669E">
        <w:rPr>
          <w:b/>
          <w:bCs/>
          <w:i/>
          <w:iCs/>
          <w:color w:val="000000" w:themeColor="text1"/>
          <w:sz w:val="22"/>
          <w:szCs w:val="22"/>
        </w:rPr>
        <w:t xml:space="preserve"> --------</w:t>
      </w:r>
    </w:p>
    <w:p w:rsidR="00CD669E" w:rsidRPr="00CD669E" w:rsidRDefault="00CD669E" w:rsidP="00CD669E">
      <w:pPr>
        <w:pStyle w:val="BodyText"/>
        <w:jc w:val="center"/>
        <w:rPr>
          <w:b/>
          <w:bCs/>
          <w:i/>
          <w:iCs/>
          <w:color w:val="000000" w:themeColor="text1"/>
          <w:sz w:val="22"/>
          <w:szCs w:val="22"/>
        </w:rPr>
      </w:pPr>
      <w:r w:rsidRPr="00CD669E">
        <w:rPr>
          <w:b/>
          <w:bCs/>
          <w:i/>
          <w:iCs/>
          <w:color w:val="000000" w:themeColor="text1"/>
          <w:sz w:val="22"/>
          <w:szCs w:val="22"/>
        </w:rPr>
        <w:t>ÆHR ÄR</w:t>
      </w:r>
    </w:p>
    <w:p w:rsidR="00901548" w:rsidRPr="00CD669E" w:rsidRDefault="00901548" w:rsidP="00CD669E">
      <w:pPr>
        <w:pStyle w:val="BodyText"/>
        <w:jc w:val="center"/>
        <w:rPr>
          <w:rFonts w:ascii="CG Omega" w:hAnsi="CG Omega"/>
          <w:b/>
          <w:bCs/>
          <w:i/>
          <w:iCs/>
          <w:color w:val="000000" w:themeColor="text1"/>
          <w:sz w:val="22"/>
          <w:szCs w:val="22"/>
        </w:rPr>
      </w:pPr>
      <w:r w:rsidRPr="00CD669E">
        <w:rPr>
          <w:rFonts w:ascii="CG Omega" w:hAnsi="CG Omega"/>
          <w:b/>
          <w:bCs/>
          <w:i/>
          <w:iCs/>
          <w:color w:val="000000" w:themeColor="text1"/>
          <w:sz w:val="22"/>
          <w:szCs w:val="22"/>
        </w:rPr>
        <w:t>AMHARA NATIONAL REGOINAL STATE</w:t>
      </w:r>
    </w:p>
    <w:p w:rsidR="00901548" w:rsidRPr="00CD669E" w:rsidRDefault="00111CAA" w:rsidP="00CD669E">
      <w:pPr>
        <w:pStyle w:val="BodyText"/>
        <w:jc w:val="center"/>
        <w:rPr>
          <w:b/>
          <w:bCs/>
          <w:i/>
          <w:iCs/>
          <w:color w:val="000000" w:themeColor="text1"/>
          <w:sz w:val="22"/>
          <w:szCs w:val="22"/>
        </w:rPr>
      </w:pPr>
      <w:r w:rsidRPr="00CD669E">
        <w:rPr>
          <w:rFonts w:ascii="CG Omega" w:hAnsi="CG Omega"/>
          <w:b/>
          <w:bCs/>
          <w:i/>
          <w:iCs/>
          <w:color w:val="000000" w:themeColor="text1"/>
          <w:sz w:val="22"/>
          <w:szCs w:val="22"/>
        </w:rPr>
        <w:t>ROAD</w:t>
      </w:r>
      <w:r w:rsidR="00901548" w:rsidRPr="00CD669E">
        <w:rPr>
          <w:rFonts w:ascii="CG Omega" w:hAnsi="CG Omega"/>
          <w:b/>
          <w:bCs/>
          <w:i/>
          <w:iCs/>
          <w:color w:val="000000" w:themeColor="text1"/>
          <w:sz w:val="22"/>
          <w:szCs w:val="22"/>
        </w:rPr>
        <w:t xml:space="preserve"> WORKS ENTERPRISE                             </w:t>
      </w:r>
    </w:p>
    <w:p w:rsidR="00901548" w:rsidRPr="001C1801" w:rsidRDefault="00C451D3" w:rsidP="00901548">
      <w:pPr>
        <w:pStyle w:val="BodyText"/>
        <w:tabs>
          <w:tab w:val="num" w:pos="1260"/>
        </w:tabs>
        <w:spacing w:line="240" w:lineRule="auto"/>
        <w:jc w:val="right"/>
        <w:rPr>
          <w:color w:val="000000" w:themeColor="text1"/>
          <w:lang w:val="es-MX"/>
        </w:rPr>
      </w:pPr>
      <w:r w:rsidRPr="001C1801">
        <w:rPr>
          <w:color w:val="000000" w:themeColor="text1"/>
          <w:lang w:val="es-MX"/>
        </w:rPr>
        <w:lastRenderedPageBreak/>
        <w:t>qÜ_R -----------</w:t>
      </w:r>
      <w:r w:rsidR="00901548" w:rsidRPr="001C1801">
        <w:rPr>
          <w:color w:val="000000" w:themeColor="text1"/>
          <w:lang w:val="es-MX"/>
        </w:rPr>
        <w:t>-------------</w:t>
      </w:r>
    </w:p>
    <w:p w:rsidR="00901548" w:rsidRPr="001C1801" w:rsidRDefault="00E73613" w:rsidP="00901548">
      <w:pPr>
        <w:pStyle w:val="BodyText"/>
        <w:tabs>
          <w:tab w:val="num" w:pos="1260"/>
        </w:tabs>
        <w:jc w:val="center"/>
        <w:rPr>
          <w:color w:val="000000" w:themeColor="text1"/>
          <w:lang w:val="es-MX"/>
        </w:rPr>
      </w:pPr>
      <w:r w:rsidRPr="00E73613">
        <w:rPr>
          <w:noProof/>
          <w:color w:val="000000" w:themeColor="text1"/>
          <w:sz w:val="20"/>
        </w:rPr>
        <w:pict>
          <v:shapetype id="_x0000_t202" coordsize="21600,21600" o:spt="202" path="m,l,21600r21600,l21600,xe">
            <v:stroke joinstyle="miter"/>
            <v:path gradientshapeok="t" o:connecttype="rect"/>
          </v:shapetype>
          <v:shape id="_x0000_s1027" type="#_x0000_t202" style="position:absolute;left:0;text-align:left;margin-left:324pt;margin-top:14.65pt;width:180pt;height:127.55pt;z-index:251655168">
            <v:textbox style="mso-next-textbox:#_x0000_s1027">
              <w:txbxContent>
                <w:p w:rsidR="000E3F0F" w:rsidRPr="00C451D3" w:rsidRDefault="000E3F0F" w:rsidP="00C451D3">
                  <w:pPr>
                    <w:rPr>
                      <w:rFonts w:ascii="CG Omega" w:hAnsi="CG Omega"/>
                      <w:sz w:val="20"/>
                      <w:szCs w:val="20"/>
                    </w:rPr>
                  </w:pPr>
                  <w:r w:rsidRPr="00C451D3">
                    <w:rPr>
                      <w:rFonts w:ascii="VG2000 Main" w:hAnsi="VG2000 Main"/>
                      <w:sz w:val="20"/>
                      <w:szCs w:val="20"/>
                    </w:rPr>
                    <w:t xml:space="preserve">yxkFfT hùn¤¬ </w:t>
                  </w:r>
                  <w:r w:rsidRPr="00C451D3">
                    <w:rPr>
                      <w:rFonts w:ascii="CG Omega" w:hAnsi="CG Omega"/>
                      <w:sz w:val="20"/>
                      <w:szCs w:val="20"/>
                    </w:rPr>
                    <w:t>(</w:t>
                  </w:r>
                  <w:r w:rsidRPr="00C451D3">
                    <w:rPr>
                      <w:rFonts w:ascii="VG2000 Main" w:hAnsi="VG2000 Main"/>
                      <w:sz w:val="20"/>
                      <w:szCs w:val="20"/>
                    </w:rPr>
                    <w:t>y</w:t>
                  </w:r>
                  <w:r w:rsidRPr="00C451D3">
                    <w:rPr>
                      <w:rFonts w:ascii="CG Omega" w:hAnsi="CG Omega"/>
                      <w:sz w:val="20"/>
                      <w:szCs w:val="20"/>
                    </w:rPr>
                    <w:t>x</w:t>
                  </w:r>
                  <w:r w:rsidRPr="00C451D3">
                    <w:rPr>
                      <w:rFonts w:ascii="VG2000 Main" w:hAnsi="VG2000 Main"/>
                      <w:sz w:val="20"/>
                      <w:szCs w:val="20"/>
                    </w:rPr>
                    <w:t>MLKT Ãnù„</w:t>
                  </w:r>
                  <w:r w:rsidRPr="00C451D3">
                    <w:rPr>
                      <w:rFonts w:ascii="CG Omega" w:hAnsi="CG Omega"/>
                      <w:sz w:val="20"/>
                      <w:szCs w:val="20"/>
                    </w:rPr>
                    <w:t>)</w:t>
                  </w:r>
                </w:p>
                <w:p w:rsidR="000E3F0F" w:rsidRPr="00C451D3" w:rsidRDefault="000E3F0F" w:rsidP="00C451D3">
                  <w:pPr>
                    <w:rPr>
                      <w:rFonts w:ascii="CG Omega" w:hAnsi="CG Omega"/>
                      <w:sz w:val="20"/>
                      <w:szCs w:val="20"/>
                    </w:rPr>
                  </w:pPr>
                  <w:r w:rsidRPr="00C451D3">
                    <w:rPr>
                      <w:rFonts w:ascii="CG Omega" w:hAnsi="CG Omega"/>
                      <w:sz w:val="20"/>
                      <w:szCs w:val="20"/>
                    </w:rPr>
                    <w:t>Terms of payment (mark “x”)</w:t>
                  </w:r>
                </w:p>
                <w:p w:rsidR="000E3F0F" w:rsidRPr="00C451D3" w:rsidRDefault="000E3F0F" w:rsidP="00C451D3">
                  <w:pPr>
                    <w:rPr>
                      <w:rFonts w:ascii="VG2000 Main" w:hAnsi="VG2000 Main"/>
                      <w:sz w:val="20"/>
                      <w:szCs w:val="20"/>
                    </w:rPr>
                  </w:pPr>
                  <w:r w:rsidRPr="00C451D3">
                    <w:rPr>
                      <w:rFonts w:ascii="VG2000 Main" w:hAnsi="VG2000 Main"/>
                      <w:sz w:val="20"/>
                      <w:szCs w:val="20"/>
                    </w:rPr>
                    <w:t>_Ê gNzB</w:t>
                  </w:r>
                </w:p>
                <w:p w:rsidR="000E3F0F" w:rsidRPr="00C451D3" w:rsidRDefault="000E3F0F" w:rsidP="00C451D3">
                  <w:pPr>
                    <w:rPr>
                      <w:rFonts w:ascii="CG Omega" w:hAnsi="CG Omega"/>
                      <w:sz w:val="20"/>
                      <w:szCs w:val="20"/>
                    </w:rPr>
                  </w:pPr>
                  <w:r w:rsidRPr="00C451D3">
                    <w:rPr>
                      <w:rFonts w:ascii="CG Omega" w:hAnsi="CG Omega"/>
                      <w:sz w:val="20"/>
                      <w:szCs w:val="20"/>
                    </w:rPr>
                    <w:t>Cash</w:t>
                  </w:r>
                </w:p>
                <w:p w:rsidR="000E3F0F" w:rsidRPr="00C451D3" w:rsidRDefault="000E3F0F" w:rsidP="00C451D3">
                  <w:pPr>
                    <w:rPr>
                      <w:rFonts w:ascii="VG2000 Main" w:hAnsi="VG2000 Main"/>
                      <w:sz w:val="20"/>
                      <w:szCs w:val="20"/>
                    </w:rPr>
                  </w:pPr>
                  <w:r w:rsidRPr="00C451D3">
                    <w:rPr>
                      <w:rFonts w:ascii="VG2000 Main" w:hAnsi="VG2000 Main"/>
                      <w:sz w:val="20"/>
                      <w:szCs w:val="20"/>
                    </w:rPr>
                    <w:t>c½K</w:t>
                  </w:r>
                </w:p>
                <w:p w:rsidR="000E3F0F" w:rsidRPr="00C451D3" w:rsidRDefault="000E3F0F" w:rsidP="00C451D3">
                  <w:pPr>
                    <w:rPr>
                      <w:rFonts w:ascii="CG Omega" w:hAnsi="CG Omega"/>
                      <w:sz w:val="20"/>
                      <w:szCs w:val="20"/>
                    </w:rPr>
                  </w:pPr>
                  <w:r w:rsidRPr="00C451D3">
                    <w:rPr>
                      <w:rFonts w:ascii="CG Omega" w:hAnsi="CG Omega"/>
                      <w:sz w:val="20"/>
                      <w:szCs w:val="20"/>
                    </w:rPr>
                    <w:t>Check</w:t>
                  </w:r>
                </w:p>
                <w:p w:rsidR="000E3F0F" w:rsidRPr="00C451D3" w:rsidRDefault="000E3F0F" w:rsidP="00C451D3">
                  <w:pPr>
                    <w:rPr>
                      <w:rFonts w:ascii="VG2000 Main" w:hAnsi="VG2000 Main"/>
                      <w:sz w:val="20"/>
                      <w:szCs w:val="20"/>
                    </w:rPr>
                  </w:pPr>
                  <w:r w:rsidRPr="00C451D3">
                    <w:rPr>
                      <w:rFonts w:ascii="VG2000 Main" w:hAnsi="VG2000 Main"/>
                      <w:sz w:val="20"/>
                      <w:szCs w:val="20"/>
                    </w:rPr>
                    <w:t>Çb¤</w:t>
                  </w:r>
                </w:p>
                <w:p w:rsidR="000E3F0F" w:rsidRPr="00C451D3" w:rsidRDefault="000E3F0F" w:rsidP="00C451D3">
                  <w:pPr>
                    <w:rPr>
                      <w:rFonts w:ascii="CG Omega" w:hAnsi="CG Omega"/>
                      <w:sz w:val="20"/>
                      <w:szCs w:val="20"/>
                    </w:rPr>
                  </w:pPr>
                  <w:r w:rsidRPr="00C451D3">
                    <w:rPr>
                      <w:rFonts w:ascii="CG Omega" w:hAnsi="CG Omega"/>
                      <w:sz w:val="20"/>
                      <w:szCs w:val="20"/>
                    </w:rPr>
                    <w:t>Credit</w:t>
                  </w:r>
                </w:p>
                <w:p w:rsidR="000E3F0F" w:rsidRPr="00C451D3" w:rsidRDefault="000E3F0F" w:rsidP="00901548">
                  <w:pPr>
                    <w:rPr>
                      <w:rFonts w:ascii="VG2000 Main" w:hAnsi="VG2000 Main"/>
                      <w:sz w:val="20"/>
                      <w:szCs w:val="20"/>
                    </w:rPr>
                  </w:pPr>
                  <w:r w:rsidRPr="00C451D3">
                    <w:rPr>
                      <w:rFonts w:ascii="VG2000 Main" w:hAnsi="VG2000 Main"/>
                      <w:sz w:val="20"/>
                      <w:szCs w:val="20"/>
                    </w:rPr>
                    <w:t>l¤tR åF KÊÄþT</w:t>
                  </w:r>
                </w:p>
                <w:p w:rsidR="000E3F0F" w:rsidRPr="00C451D3" w:rsidRDefault="000E3F0F" w:rsidP="00901548">
                  <w:pPr>
                    <w:rPr>
                      <w:rFonts w:ascii="CG Omega" w:hAnsi="CG Omega"/>
                      <w:sz w:val="20"/>
                      <w:szCs w:val="20"/>
                    </w:rPr>
                  </w:pPr>
                  <w:r w:rsidRPr="00C451D3">
                    <w:rPr>
                      <w:rFonts w:ascii="CG Omega" w:hAnsi="CG Omega"/>
                      <w:sz w:val="20"/>
                      <w:szCs w:val="20"/>
                    </w:rPr>
                    <w:t>L/C</w:t>
                  </w:r>
                </w:p>
              </w:txbxContent>
            </v:textbox>
          </v:shape>
        </w:pict>
      </w:r>
      <w:r w:rsidRPr="00E73613">
        <w:rPr>
          <w:rFonts w:ascii="CG Omega" w:hAnsi="CG Omega"/>
          <w:noProof/>
          <w:color w:val="000000" w:themeColor="text1"/>
        </w:rPr>
        <w:pict>
          <v:shape id="_x0000_s1026" type="#_x0000_t202" style="position:absolute;left:0;text-align:left;margin-left:-18pt;margin-top:14.65pt;width:126pt;height:40.75pt;z-index:251654144">
            <v:textbox style="mso-next-textbox:#_x0000_s1026">
              <w:txbxContent>
                <w:p w:rsidR="000E3F0F" w:rsidRDefault="000E3F0F" w:rsidP="00901548">
                  <w:pPr>
                    <w:rPr>
                      <w:rFonts w:ascii="VG2000 Main" w:hAnsi="VG2000 Main"/>
                      <w:sz w:val="22"/>
                    </w:rPr>
                  </w:pPr>
                  <w:r>
                    <w:rPr>
                      <w:rFonts w:ascii="VG2000 Main" w:hAnsi="VG2000 Main"/>
                      <w:sz w:val="22"/>
                    </w:rPr>
                    <w:t>yunT MLKT-------</w:t>
                  </w:r>
                </w:p>
                <w:p w:rsidR="000E3F0F" w:rsidRDefault="000E3F0F" w:rsidP="00901548">
                  <w:r>
                    <w:rPr>
                      <w:sz w:val="22"/>
                    </w:rPr>
                    <w:t>Shipping Marks--------</w:t>
                  </w:r>
                </w:p>
              </w:txbxContent>
            </v:textbox>
          </v:shape>
        </w:pict>
      </w:r>
      <w:r w:rsidR="00901548" w:rsidRPr="001C1801">
        <w:rPr>
          <w:rFonts w:ascii="CG Omega" w:hAnsi="CG Omega"/>
          <w:color w:val="000000" w:themeColor="text1"/>
          <w:lang w:val="es-MX"/>
        </w:rPr>
        <w:t xml:space="preserve">  No</w:t>
      </w:r>
    </w:p>
    <w:p w:rsidR="00CE14B8" w:rsidRDefault="00901548" w:rsidP="00C451D3">
      <w:pPr>
        <w:pStyle w:val="BodyText"/>
        <w:tabs>
          <w:tab w:val="left" w:pos="3280"/>
        </w:tabs>
        <w:spacing w:line="240" w:lineRule="auto"/>
        <w:rPr>
          <w:color w:val="000000" w:themeColor="text1"/>
          <w:lang w:val="es-MX"/>
        </w:rPr>
      </w:pPr>
      <w:r w:rsidRPr="001C1801">
        <w:rPr>
          <w:color w:val="000000" w:themeColor="text1"/>
          <w:lang w:val="es-MX"/>
        </w:rPr>
        <w:tab/>
      </w:r>
    </w:p>
    <w:p w:rsidR="00CE14B8" w:rsidRDefault="00E73613" w:rsidP="00C451D3">
      <w:pPr>
        <w:pStyle w:val="BodyText"/>
        <w:tabs>
          <w:tab w:val="left" w:pos="3280"/>
        </w:tabs>
        <w:spacing w:line="240" w:lineRule="auto"/>
        <w:rPr>
          <w:color w:val="000000" w:themeColor="text1"/>
          <w:lang w:val="es-MX"/>
        </w:rPr>
      </w:pPr>
      <w:r w:rsidRPr="00E73613">
        <w:rPr>
          <w:rFonts w:ascii="CG Omega" w:hAnsi="CG Omega"/>
          <w:noProof/>
          <w:color w:val="000000" w:themeColor="text1"/>
          <w:sz w:val="28"/>
        </w:rPr>
        <w:pict>
          <v:shape id="_x0000_s1032" type="#_x0000_t202" style="position:absolute;left:0;text-align:left;margin-left:439.65pt;margin-top:10.2pt;width:27pt;height:9pt;z-index:251660288">
            <v:textbox style="mso-next-textbox:#_x0000_s1032">
              <w:txbxContent>
                <w:p w:rsidR="000E3F0F" w:rsidRDefault="000E3F0F" w:rsidP="00901548"/>
              </w:txbxContent>
            </v:textbox>
          </v:shape>
        </w:pict>
      </w:r>
    </w:p>
    <w:p w:rsidR="00CE14B8" w:rsidRDefault="00CE14B8" w:rsidP="00C451D3">
      <w:pPr>
        <w:pStyle w:val="BodyText"/>
        <w:tabs>
          <w:tab w:val="left" w:pos="3280"/>
        </w:tabs>
        <w:spacing w:line="240" w:lineRule="auto"/>
        <w:rPr>
          <w:color w:val="000000" w:themeColor="text1"/>
          <w:lang w:val="es-MX"/>
        </w:rPr>
      </w:pPr>
    </w:p>
    <w:p w:rsidR="00901548" w:rsidRPr="001C1801" w:rsidRDefault="00E73613" w:rsidP="00C451D3">
      <w:pPr>
        <w:pStyle w:val="BodyText"/>
        <w:tabs>
          <w:tab w:val="left" w:pos="3280"/>
        </w:tabs>
        <w:spacing w:line="240" w:lineRule="auto"/>
        <w:rPr>
          <w:b/>
          <w:bCs/>
          <w:i/>
          <w:iCs/>
          <w:color w:val="000000" w:themeColor="text1"/>
          <w:sz w:val="28"/>
          <w:lang w:val="es-MX"/>
        </w:rPr>
      </w:pPr>
      <w:r w:rsidRPr="00E73613">
        <w:rPr>
          <w:rFonts w:ascii="CG Omega" w:hAnsi="CG Omega"/>
          <w:noProof/>
          <w:color w:val="000000" w:themeColor="text1"/>
          <w:sz w:val="20"/>
        </w:rPr>
        <w:pict>
          <v:shape id="_x0000_s1031" type="#_x0000_t202" style="position:absolute;left:0;text-align:left;margin-left:439.65pt;margin-top:5.55pt;width:27pt;height:9pt;z-index:251659264">
            <v:textbox style="mso-next-textbox:#_x0000_s1031">
              <w:txbxContent>
                <w:p w:rsidR="000E3F0F" w:rsidRDefault="000E3F0F" w:rsidP="00901548"/>
              </w:txbxContent>
            </v:textbox>
          </v:shape>
        </w:pict>
      </w:r>
      <w:r w:rsidR="00901548" w:rsidRPr="001C1801">
        <w:rPr>
          <w:b/>
          <w:bCs/>
          <w:i/>
          <w:iCs/>
          <w:color w:val="000000" w:themeColor="text1"/>
          <w:sz w:val="28"/>
          <w:lang w:val="es-MX"/>
        </w:rPr>
        <w:t>y:Ý Gi TX²Z</w:t>
      </w:r>
    </w:p>
    <w:p w:rsidR="00901548" w:rsidRPr="001C1801" w:rsidRDefault="00E73613" w:rsidP="00C451D3">
      <w:pPr>
        <w:pStyle w:val="BodyText"/>
        <w:tabs>
          <w:tab w:val="left" w:pos="3280"/>
        </w:tabs>
        <w:spacing w:line="240" w:lineRule="auto"/>
        <w:rPr>
          <w:rFonts w:ascii="CG Omega" w:hAnsi="CG Omega"/>
          <w:b/>
          <w:bCs/>
          <w:i/>
          <w:iCs/>
          <w:color w:val="000000" w:themeColor="text1"/>
        </w:rPr>
      </w:pPr>
      <w:r w:rsidRPr="00E73613">
        <w:rPr>
          <w:rFonts w:ascii="CG Omega" w:hAnsi="CG Omega"/>
          <w:noProof/>
          <w:color w:val="000000" w:themeColor="text1"/>
          <w:sz w:val="20"/>
        </w:rPr>
        <w:pict>
          <v:shape id="_x0000_s1030" type="#_x0000_t202" style="position:absolute;left:0;text-align:left;margin-left:439.65pt;margin-top:12.9pt;width:27pt;height:9pt;z-index:251658240">
            <v:textbox style="mso-next-textbox:#_x0000_s1030">
              <w:txbxContent>
                <w:p w:rsidR="000E3F0F" w:rsidRDefault="000E3F0F" w:rsidP="00901548"/>
              </w:txbxContent>
            </v:textbox>
          </v:shape>
        </w:pict>
      </w:r>
      <w:r w:rsidR="00901548" w:rsidRPr="001C1801">
        <w:rPr>
          <w:rFonts w:ascii="CG Omega" w:hAnsi="CG Omega"/>
          <w:b/>
          <w:bCs/>
          <w:i/>
          <w:iCs/>
          <w:color w:val="000000" w:themeColor="text1"/>
          <w:sz w:val="28"/>
        </w:rPr>
        <w:t>PURCHASE ORDER</w:t>
      </w:r>
    </w:p>
    <w:p w:rsidR="00901548" w:rsidRPr="001C1801" w:rsidRDefault="00901548" w:rsidP="00901548">
      <w:pPr>
        <w:rPr>
          <w:color w:val="000000" w:themeColor="text1"/>
        </w:rPr>
      </w:pPr>
    </w:p>
    <w:p w:rsidR="00901548" w:rsidRPr="001C1801" w:rsidRDefault="00E73613" w:rsidP="00901548">
      <w:pPr>
        <w:rPr>
          <w:color w:val="000000" w:themeColor="text1"/>
        </w:rPr>
      </w:pPr>
      <w:r w:rsidRPr="00E73613">
        <w:rPr>
          <w:rFonts w:ascii="CG Omega" w:hAnsi="CG Omega"/>
          <w:noProof/>
          <w:color w:val="000000" w:themeColor="text1"/>
          <w:sz w:val="20"/>
        </w:rPr>
        <w:pict>
          <v:shape id="_x0000_s1029" type="#_x0000_t202" style="position:absolute;margin-left:444pt;margin-top:-.35pt;width:27pt;height:9pt;z-index:251657216">
            <v:textbox style="mso-next-textbox:#_x0000_s1029">
              <w:txbxContent>
                <w:p w:rsidR="000E3F0F" w:rsidRDefault="000E3F0F" w:rsidP="00901548"/>
              </w:txbxContent>
            </v:textbox>
          </v:shape>
        </w:pict>
      </w:r>
    </w:p>
    <w:p w:rsidR="00901548" w:rsidRPr="00CD669E" w:rsidRDefault="00901548" w:rsidP="00901548">
      <w:pPr>
        <w:rPr>
          <w:rFonts w:ascii="VG2000 Main" w:hAnsi="VG2000 Main"/>
          <w:color w:val="000000" w:themeColor="text1"/>
          <w:sz w:val="22"/>
          <w:szCs w:val="22"/>
        </w:rPr>
      </w:pPr>
      <w:r w:rsidRPr="00CD669E">
        <w:rPr>
          <w:rFonts w:ascii="VG2000 Main" w:hAnsi="VG2000 Main"/>
          <w:color w:val="000000" w:themeColor="text1"/>
          <w:sz w:val="22"/>
          <w:szCs w:val="22"/>
        </w:rPr>
        <w:t>yXÝW xrµkB--------------------</w:t>
      </w:r>
    </w:p>
    <w:p w:rsidR="00901548" w:rsidRPr="00CD669E" w:rsidRDefault="00901548" w:rsidP="00901548">
      <w:pPr>
        <w:rPr>
          <w:rFonts w:ascii="CG Omega" w:hAnsi="CG Omega"/>
          <w:color w:val="000000" w:themeColor="text1"/>
          <w:sz w:val="22"/>
          <w:szCs w:val="22"/>
        </w:rPr>
      </w:pPr>
      <w:r w:rsidRPr="00CD669E">
        <w:rPr>
          <w:rFonts w:ascii="CG Omega" w:hAnsi="CG Omega"/>
          <w:color w:val="000000" w:themeColor="text1"/>
          <w:sz w:val="22"/>
          <w:szCs w:val="22"/>
        </w:rPr>
        <w:t>Terms of Delivery ----------------------</w:t>
      </w:r>
    </w:p>
    <w:p w:rsidR="00901548" w:rsidRPr="00CD669E" w:rsidRDefault="00901548" w:rsidP="00901548">
      <w:pPr>
        <w:rPr>
          <w:rFonts w:ascii="VG2000 Main" w:hAnsi="VG2000 Main"/>
          <w:color w:val="000000" w:themeColor="text1"/>
          <w:sz w:val="22"/>
          <w:szCs w:val="22"/>
        </w:rPr>
      </w:pPr>
      <w:r w:rsidRPr="00CD669E">
        <w:rPr>
          <w:rFonts w:ascii="VG2000 Main" w:hAnsi="VG2000 Main"/>
          <w:color w:val="000000" w:themeColor="text1"/>
          <w:sz w:val="22"/>
          <w:szCs w:val="22"/>
        </w:rPr>
        <w:t>l --------------------------------------</w:t>
      </w:r>
    </w:p>
    <w:p w:rsidR="00901548" w:rsidRPr="00CD669E" w:rsidRDefault="00901548" w:rsidP="00901548">
      <w:pPr>
        <w:rPr>
          <w:rFonts w:ascii="CG Omega" w:hAnsi="CG Omega"/>
          <w:color w:val="000000" w:themeColor="text1"/>
          <w:sz w:val="22"/>
          <w:szCs w:val="22"/>
        </w:rPr>
      </w:pPr>
      <w:r w:rsidRPr="00CD669E">
        <w:rPr>
          <w:rFonts w:ascii="CG Omega" w:hAnsi="CG Omega"/>
          <w:color w:val="000000" w:themeColor="text1"/>
          <w:sz w:val="22"/>
          <w:szCs w:val="22"/>
        </w:rPr>
        <w:t>To ---------------------------------------------</w:t>
      </w:r>
    </w:p>
    <w:p w:rsidR="00901548" w:rsidRPr="00CD669E" w:rsidRDefault="00E73613" w:rsidP="00901548">
      <w:pPr>
        <w:rPr>
          <w:color w:val="000000" w:themeColor="text1"/>
          <w:sz w:val="22"/>
          <w:szCs w:val="22"/>
        </w:rPr>
      </w:pPr>
      <w:r>
        <w:rPr>
          <w:noProof/>
          <w:color w:val="000000" w:themeColor="text1"/>
          <w:sz w:val="22"/>
          <w:szCs w:val="22"/>
        </w:rPr>
        <w:pict>
          <v:shape id="_x0000_s1028" type="#_x0000_t202" style="position:absolute;margin-left:324pt;margin-top:7.45pt;width:180pt;height:50.75pt;z-index:251656192">
            <v:textbox style="mso-next-textbox:#_x0000_s1028">
              <w:txbxContent>
                <w:p w:rsidR="000E3F0F" w:rsidRPr="00C451D3" w:rsidRDefault="000E3F0F" w:rsidP="00901548">
                  <w:pPr>
                    <w:rPr>
                      <w:rFonts w:ascii="VG2000 Main" w:hAnsi="VG2000 Main"/>
                      <w:sz w:val="4"/>
                      <w:szCs w:val="4"/>
                      <w:lang w:val="es-MX"/>
                    </w:rPr>
                  </w:pPr>
                </w:p>
                <w:p w:rsidR="000E3F0F" w:rsidRPr="00C451D3" w:rsidRDefault="000E3F0F" w:rsidP="00901548">
                  <w:pPr>
                    <w:rPr>
                      <w:rFonts w:ascii="VG2000 Main" w:hAnsi="VG2000 Main"/>
                      <w:sz w:val="22"/>
                      <w:szCs w:val="22"/>
                      <w:lang w:val="es-MX"/>
                    </w:rPr>
                  </w:pPr>
                  <w:r w:rsidRPr="006C7AC0">
                    <w:rPr>
                      <w:rFonts w:ascii="VG2000 Main" w:hAnsi="VG2000 Main"/>
                      <w:lang w:val="es-MX"/>
                    </w:rPr>
                    <w:t>y</w:t>
                  </w:r>
                  <w:r w:rsidRPr="00C451D3">
                    <w:rPr>
                      <w:rFonts w:ascii="VG2000 Main" w:hAnsi="VG2000 Main"/>
                      <w:sz w:val="22"/>
                      <w:szCs w:val="22"/>
                      <w:lang w:val="es-MX"/>
                    </w:rPr>
                    <w:t>:Ý m«yqEÃ qÜ_R--------</w:t>
                  </w:r>
                  <w:r>
                    <w:rPr>
                      <w:rFonts w:ascii="VG2000 Main" w:hAnsi="VG2000 Main"/>
                      <w:sz w:val="22"/>
                      <w:szCs w:val="22"/>
                      <w:lang w:val="es-MX"/>
                    </w:rPr>
                    <w:t>-----</w:t>
                  </w:r>
                  <w:r w:rsidRPr="00C451D3">
                    <w:rPr>
                      <w:rFonts w:ascii="VG2000 Main" w:hAnsi="VG2000 Main"/>
                      <w:sz w:val="22"/>
                      <w:szCs w:val="22"/>
                      <w:lang w:val="es-MX"/>
                    </w:rPr>
                    <w:t>---</w:t>
                  </w:r>
                </w:p>
                <w:p w:rsidR="000E3F0F" w:rsidRPr="00C451D3" w:rsidRDefault="000E3F0F" w:rsidP="00901548">
                  <w:pPr>
                    <w:rPr>
                      <w:rFonts w:ascii="CG Omega" w:hAnsi="CG Omega"/>
                      <w:sz w:val="22"/>
                      <w:szCs w:val="22"/>
                    </w:rPr>
                  </w:pPr>
                  <w:r>
                    <w:rPr>
                      <w:rFonts w:ascii="CG Omega" w:hAnsi="CG Omega"/>
                      <w:sz w:val="22"/>
                      <w:szCs w:val="22"/>
                    </w:rPr>
                    <w:t>Purchase Req.No. ----------</w:t>
                  </w:r>
                  <w:r w:rsidRPr="00C451D3">
                    <w:rPr>
                      <w:rFonts w:ascii="CG Omega" w:hAnsi="CG Omega"/>
                      <w:sz w:val="22"/>
                      <w:szCs w:val="22"/>
                    </w:rPr>
                    <w:t>------</w:t>
                  </w:r>
                </w:p>
                <w:p w:rsidR="000E3F0F" w:rsidRPr="00C451D3" w:rsidRDefault="000E3F0F" w:rsidP="00901548">
                  <w:pPr>
                    <w:rPr>
                      <w:rFonts w:ascii="VG2000 Main" w:hAnsi="VG2000 Main"/>
                      <w:sz w:val="22"/>
                      <w:szCs w:val="22"/>
                    </w:rPr>
                  </w:pPr>
                  <w:r w:rsidRPr="00C451D3">
                    <w:rPr>
                      <w:rFonts w:ascii="VG2000 Main" w:hAnsi="VG2000 Main"/>
                      <w:sz w:val="22"/>
                      <w:szCs w:val="22"/>
                    </w:rPr>
                    <w:t>yêU ¥QrbþÃ qÜ_R -------</w:t>
                  </w:r>
                  <w:r>
                    <w:rPr>
                      <w:rFonts w:ascii="VG2000 Main" w:hAnsi="VG2000 Main"/>
                      <w:sz w:val="22"/>
                      <w:szCs w:val="22"/>
                    </w:rPr>
                    <w:t>---</w:t>
                  </w:r>
                  <w:r w:rsidRPr="00C451D3">
                    <w:rPr>
                      <w:rFonts w:ascii="VG2000 Main" w:hAnsi="VG2000 Main"/>
                      <w:sz w:val="22"/>
                      <w:szCs w:val="22"/>
                    </w:rPr>
                    <w:t>---</w:t>
                  </w:r>
                </w:p>
              </w:txbxContent>
            </v:textbox>
          </v:shape>
        </w:pict>
      </w:r>
    </w:p>
    <w:p w:rsidR="00901548" w:rsidRPr="001C1801" w:rsidRDefault="00901548" w:rsidP="00901548">
      <w:pPr>
        <w:rPr>
          <w:color w:val="000000" w:themeColor="text1"/>
        </w:rPr>
      </w:pPr>
    </w:p>
    <w:p w:rsidR="00901548" w:rsidRPr="001C1801" w:rsidRDefault="00901548" w:rsidP="00901548">
      <w:pPr>
        <w:rPr>
          <w:color w:val="000000" w:themeColor="text1"/>
        </w:rPr>
      </w:pPr>
    </w:p>
    <w:p w:rsidR="00901548" w:rsidRPr="001C1801" w:rsidRDefault="00901548" w:rsidP="00901548">
      <w:pPr>
        <w:rPr>
          <w:color w:val="000000" w:themeColor="text1"/>
        </w:rPr>
      </w:pPr>
    </w:p>
    <w:p w:rsidR="00C451D3" w:rsidRPr="001C1801" w:rsidRDefault="00C451D3" w:rsidP="00901548">
      <w:pPr>
        <w:rPr>
          <w:color w:val="000000" w:themeColor="text1"/>
        </w:rPr>
      </w:pPr>
    </w:p>
    <w:p w:rsidR="00901548" w:rsidRPr="001C1801" w:rsidRDefault="00901548" w:rsidP="00901548">
      <w:pPr>
        <w:rPr>
          <w:color w:val="000000" w:themeColor="text1"/>
          <w:sz w:val="10"/>
          <w:szCs w:val="10"/>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
        <w:gridCol w:w="2151"/>
        <w:gridCol w:w="1471"/>
        <w:gridCol w:w="1362"/>
        <w:gridCol w:w="1360"/>
        <w:gridCol w:w="1361"/>
        <w:gridCol w:w="1361"/>
      </w:tblGrid>
      <w:tr w:rsidR="00901548" w:rsidRPr="001C1801">
        <w:tc>
          <w:tcPr>
            <w:tcW w:w="648" w:type="dxa"/>
            <w:shd w:val="clear" w:color="auto" w:fill="C0C0C0"/>
          </w:tcPr>
          <w:p w:rsidR="00901548" w:rsidRPr="001C1801" w:rsidRDefault="00901548" w:rsidP="00525768">
            <w:pPr>
              <w:rPr>
                <w:rFonts w:ascii="VG2000 Main" w:hAnsi="VG2000 Main"/>
                <w:color w:val="000000" w:themeColor="text1"/>
                <w:sz w:val="22"/>
              </w:rPr>
            </w:pPr>
            <w:r w:rsidRPr="001C1801">
              <w:rPr>
                <w:rFonts w:ascii="VG2000 Main" w:hAnsi="VG2000 Main"/>
                <w:color w:val="000000" w:themeColor="text1"/>
                <w:sz w:val="22"/>
              </w:rPr>
              <w:t>t.qÜ</w:t>
            </w:r>
          </w:p>
          <w:p w:rsidR="00901548" w:rsidRPr="001C1801" w:rsidRDefault="00901548" w:rsidP="00525768">
            <w:pPr>
              <w:rPr>
                <w:rFonts w:ascii="CG Omega" w:hAnsi="CG Omega"/>
                <w:color w:val="000000" w:themeColor="text1"/>
                <w:sz w:val="22"/>
              </w:rPr>
            </w:pPr>
            <w:r w:rsidRPr="001C1801">
              <w:rPr>
                <w:rFonts w:ascii="CG Omega" w:hAnsi="CG Omega"/>
                <w:color w:val="000000" w:themeColor="text1"/>
                <w:sz w:val="22"/>
              </w:rPr>
              <w:t>Item No</w:t>
            </w:r>
          </w:p>
        </w:tc>
        <w:tc>
          <w:tcPr>
            <w:tcW w:w="2160" w:type="dxa"/>
            <w:shd w:val="clear" w:color="auto" w:fill="C0C0C0"/>
          </w:tcPr>
          <w:p w:rsidR="00901548" w:rsidRPr="001C1801" w:rsidRDefault="00901548" w:rsidP="00525768">
            <w:pPr>
              <w:rPr>
                <w:rFonts w:ascii="VG2000 Main" w:hAnsi="VG2000 Main"/>
                <w:color w:val="000000" w:themeColor="text1"/>
                <w:sz w:val="22"/>
              </w:rPr>
            </w:pPr>
            <w:r w:rsidRPr="001C1801">
              <w:rPr>
                <w:rFonts w:ascii="VG2000 Main" w:hAnsi="VG2000 Main"/>
                <w:color w:val="000000" w:themeColor="text1"/>
                <w:sz w:val="22"/>
              </w:rPr>
              <w:t>ZRZR</w:t>
            </w:r>
          </w:p>
          <w:p w:rsidR="00901548" w:rsidRPr="001C1801" w:rsidRDefault="00901548" w:rsidP="00525768">
            <w:pPr>
              <w:rPr>
                <w:rFonts w:ascii="CG Omega" w:hAnsi="CG Omega"/>
                <w:color w:val="000000" w:themeColor="text1"/>
                <w:sz w:val="22"/>
              </w:rPr>
            </w:pPr>
            <w:r w:rsidRPr="001C1801">
              <w:rPr>
                <w:rFonts w:ascii="CG Omega" w:hAnsi="CG Omega"/>
                <w:color w:val="000000" w:themeColor="text1"/>
                <w:sz w:val="22"/>
              </w:rPr>
              <w:t>Description</w:t>
            </w:r>
          </w:p>
        </w:tc>
        <w:tc>
          <w:tcPr>
            <w:tcW w:w="1476" w:type="dxa"/>
            <w:shd w:val="clear" w:color="auto" w:fill="C0C0C0"/>
          </w:tcPr>
          <w:p w:rsidR="00901548" w:rsidRPr="001C1801" w:rsidRDefault="00901548" w:rsidP="00525768">
            <w:pPr>
              <w:rPr>
                <w:rFonts w:ascii="VG2000 Main" w:hAnsi="VG2000 Main"/>
                <w:color w:val="000000" w:themeColor="text1"/>
                <w:sz w:val="22"/>
              </w:rPr>
            </w:pPr>
            <w:r w:rsidRPr="001C1801">
              <w:rPr>
                <w:rFonts w:ascii="VG2000 Main" w:hAnsi="VG2000 Main"/>
                <w:color w:val="000000" w:themeColor="text1"/>
                <w:sz w:val="22"/>
              </w:rPr>
              <w:t>mlÃ qÜ_R</w:t>
            </w:r>
          </w:p>
          <w:p w:rsidR="00901548" w:rsidRPr="001C1801" w:rsidRDefault="00901548" w:rsidP="00525768">
            <w:pPr>
              <w:rPr>
                <w:rFonts w:ascii="CG Omega" w:hAnsi="CG Omega"/>
                <w:color w:val="000000" w:themeColor="text1"/>
                <w:sz w:val="22"/>
              </w:rPr>
            </w:pPr>
            <w:r w:rsidRPr="001C1801">
              <w:rPr>
                <w:rFonts w:ascii="CG Omega" w:hAnsi="CG Omega"/>
                <w:color w:val="000000" w:themeColor="text1"/>
                <w:sz w:val="22"/>
              </w:rPr>
              <w:t>Part Number</w:t>
            </w:r>
          </w:p>
        </w:tc>
        <w:tc>
          <w:tcPr>
            <w:tcW w:w="1368" w:type="dxa"/>
            <w:shd w:val="clear" w:color="auto" w:fill="C0C0C0"/>
          </w:tcPr>
          <w:p w:rsidR="00901548" w:rsidRPr="001C1801" w:rsidRDefault="00901548" w:rsidP="00525768">
            <w:pPr>
              <w:rPr>
                <w:rFonts w:ascii="VG2000 Main" w:hAnsi="VG2000 Main"/>
                <w:color w:val="000000" w:themeColor="text1"/>
                <w:sz w:val="22"/>
              </w:rPr>
            </w:pPr>
            <w:r w:rsidRPr="001C1801">
              <w:rPr>
                <w:rFonts w:ascii="VG2000 Main" w:hAnsi="VG2000 Main"/>
                <w:color w:val="000000" w:themeColor="text1"/>
                <w:sz w:val="22"/>
              </w:rPr>
              <w:t>mlkþÃ</w:t>
            </w:r>
          </w:p>
          <w:p w:rsidR="00901548" w:rsidRPr="001C1801" w:rsidRDefault="00901548" w:rsidP="00525768">
            <w:pPr>
              <w:rPr>
                <w:rFonts w:ascii="CG Omega" w:hAnsi="CG Omega"/>
                <w:color w:val="000000" w:themeColor="text1"/>
                <w:sz w:val="22"/>
              </w:rPr>
            </w:pPr>
            <w:r w:rsidRPr="001C1801">
              <w:rPr>
                <w:rFonts w:ascii="CG Omega" w:hAnsi="CG Omega"/>
                <w:color w:val="000000" w:themeColor="text1"/>
                <w:sz w:val="22"/>
              </w:rPr>
              <w:t>Unit</w:t>
            </w:r>
          </w:p>
        </w:tc>
        <w:tc>
          <w:tcPr>
            <w:tcW w:w="1368" w:type="dxa"/>
            <w:shd w:val="clear" w:color="auto" w:fill="C0C0C0"/>
          </w:tcPr>
          <w:p w:rsidR="00901548" w:rsidRPr="001C1801" w:rsidRDefault="00901548" w:rsidP="00525768">
            <w:pPr>
              <w:rPr>
                <w:rFonts w:ascii="VG2000 Main" w:hAnsi="VG2000 Main"/>
                <w:color w:val="000000" w:themeColor="text1"/>
                <w:sz w:val="22"/>
              </w:rPr>
            </w:pPr>
            <w:r w:rsidRPr="001C1801">
              <w:rPr>
                <w:rFonts w:ascii="VG2000 Main" w:hAnsi="VG2000 Main"/>
                <w:color w:val="000000" w:themeColor="text1"/>
                <w:sz w:val="22"/>
              </w:rPr>
              <w:t>B²T</w:t>
            </w:r>
          </w:p>
          <w:p w:rsidR="00901548" w:rsidRPr="001C1801" w:rsidRDefault="00901548" w:rsidP="00525768">
            <w:pPr>
              <w:rPr>
                <w:rFonts w:ascii="CG Omega" w:hAnsi="CG Omega"/>
                <w:color w:val="000000" w:themeColor="text1"/>
                <w:sz w:val="22"/>
              </w:rPr>
            </w:pPr>
            <w:r w:rsidRPr="001C1801">
              <w:rPr>
                <w:rFonts w:ascii="CG Omega" w:hAnsi="CG Omega"/>
                <w:color w:val="000000" w:themeColor="text1"/>
                <w:sz w:val="22"/>
              </w:rPr>
              <w:t>Qty.</w:t>
            </w:r>
          </w:p>
        </w:tc>
        <w:tc>
          <w:tcPr>
            <w:tcW w:w="1368" w:type="dxa"/>
            <w:shd w:val="clear" w:color="auto" w:fill="C0C0C0"/>
          </w:tcPr>
          <w:p w:rsidR="00901548" w:rsidRPr="001C1801" w:rsidRDefault="00901548" w:rsidP="00525768">
            <w:pPr>
              <w:rPr>
                <w:rFonts w:ascii="VG2000 Main" w:hAnsi="VG2000 Main"/>
                <w:color w:val="000000" w:themeColor="text1"/>
                <w:sz w:val="22"/>
              </w:rPr>
            </w:pPr>
            <w:r w:rsidRPr="001C1801">
              <w:rPr>
                <w:rFonts w:ascii="VG2000 Main" w:hAnsi="VG2000 Main"/>
                <w:color w:val="000000" w:themeColor="text1"/>
                <w:sz w:val="22"/>
              </w:rPr>
              <w:t>yxNÇ êU</w:t>
            </w:r>
          </w:p>
          <w:p w:rsidR="00901548" w:rsidRPr="001C1801" w:rsidRDefault="00901548" w:rsidP="00525768">
            <w:pPr>
              <w:rPr>
                <w:rFonts w:ascii="CG Omega" w:hAnsi="CG Omega"/>
                <w:color w:val="000000" w:themeColor="text1"/>
                <w:sz w:val="22"/>
              </w:rPr>
            </w:pPr>
            <w:r w:rsidRPr="001C1801">
              <w:rPr>
                <w:rFonts w:ascii="CG Omega" w:hAnsi="CG Omega"/>
                <w:color w:val="000000" w:themeColor="text1"/>
                <w:sz w:val="22"/>
              </w:rPr>
              <w:t>Unit Price</w:t>
            </w:r>
          </w:p>
        </w:tc>
        <w:tc>
          <w:tcPr>
            <w:tcW w:w="1368" w:type="dxa"/>
            <w:shd w:val="clear" w:color="auto" w:fill="C0C0C0"/>
          </w:tcPr>
          <w:p w:rsidR="00901548" w:rsidRPr="001C1801" w:rsidRDefault="00901548" w:rsidP="00525768">
            <w:pPr>
              <w:rPr>
                <w:rFonts w:ascii="VG2000 Main" w:hAnsi="VG2000 Main"/>
                <w:color w:val="000000" w:themeColor="text1"/>
                <w:sz w:val="22"/>
              </w:rPr>
            </w:pPr>
            <w:r w:rsidRPr="001C1801">
              <w:rPr>
                <w:rFonts w:ascii="VG2000 Main" w:hAnsi="VG2000 Main"/>
                <w:color w:val="000000" w:themeColor="text1"/>
                <w:sz w:val="22"/>
              </w:rPr>
              <w:t>«Q§§ êU</w:t>
            </w:r>
          </w:p>
          <w:p w:rsidR="00901548" w:rsidRPr="001C1801" w:rsidRDefault="00901548" w:rsidP="00525768">
            <w:pPr>
              <w:rPr>
                <w:rFonts w:ascii="CG Omega" w:hAnsi="CG Omega"/>
                <w:color w:val="000000" w:themeColor="text1"/>
                <w:sz w:val="22"/>
              </w:rPr>
            </w:pPr>
            <w:r w:rsidRPr="001C1801">
              <w:rPr>
                <w:rFonts w:ascii="CG Omega" w:hAnsi="CG Omega"/>
                <w:color w:val="000000" w:themeColor="text1"/>
                <w:sz w:val="22"/>
              </w:rPr>
              <w:t>Total Price</w:t>
            </w:r>
          </w:p>
        </w:tc>
      </w:tr>
      <w:tr w:rsidR="00901548" w:rsidRPr="001C1801">
        <w:tc>
          <w:tcPr>
            <w:tcW w:w="648" w:type="dxa"/>
          </w:tcPr>
          <w:p w:rsidR="00901548" w:rsidRPr="001C1801" w:rsidRDefault="00901548" w:rsidP="00525768">
            <w:pPr>
              <w:rPr>
                <w:rFonts w:ascii="VG2000 Main" w:hAnsi="VG2000 Main"/>
                <w:color w:val="000000" w:themeColor="text1"/>
                <w:sz w:val="22"/>
              </w:rPr>
            </w:pPr>
          </w:p>
        </w:tc>
        <w:tc>
          <w:tcPr>
            <w:tcW w:w="2160" w:type="dxa"/>
          </w:tcPr>
          <w:p w:rsidR="00901548" w:rsidRPr="001C1801" w:rsidRDefault="00901548" w:rsidP="00525768">
            <w:pPr>
              <w:rPr>
                <w:rFonts w:ascii="VG2000 Main" w:hAnsi="VG2000 Main"/>
                <w:color w:val="000000" w:themeColor="text1"/>
                <w:sz w:val="22"/>
              </w:rPr>
            </w:pPr>
          </w:p>
        </w:tc>
        <w:tc>
          <w:tcPr>
            <w:tcW w:w="1476" w:type="dxa"/>
          </w:tcPr>
          <w:p w:rsidR="00901548" w:rsidRPr="001C1801" w:rsidRDefault="00901548" w:rsidP="00525768">
            <w:pPr>
              <w:rPr>
                <w:rFonts w:ascii="VG2000 Main" w:hAnsi="VG2000 Main"/>
                <w:color w:val="000000" w:themeColor="text1"/>
                <w:sz w:val="22"/>
              </w:rPr>
            </w:pPr>
          </w:p>
        </w:tc>
        <w:tc>
          <w:tcPr>
            <w:tcW w:w="1368" w:type="dxa"/>
          </w:tcPr>
          <w:p w:rsidR="00901548" w:rsidRPr="001C1801" w:rsidRDefault="00901548" w:rsidP="00525768">
            <w:pPr>
              <w:rPr>
                <w:rFonts w:ascii="VG2000 Main" w:hAnsi="VG2000 Main"/>
                <w:color w:val="000000" w:themeColor="text1"/>
                <w:sz w:val="22"/>
              </w:rPr>
            </w:pPr>
          </w:p>
        </w:tc>
        <w:tc>
          <w:tcPr>
            <w:tcW w:w="1368" w:type="dxa"/>
          </w:tcPr>
          <w:p w:rsidR="00901548" w:rsidRPr="001C1801" w:rsidRDefault="00901548" w:rsidP="00525768">
            <w:pPr>
              <w:rPr>
                <w:rFonts w:ascii="VG2000 Main" w:hAnsi="VG2000 Main"/>
                <w:color w:val="000000" w:themeColor="text1"/>
                <w:sz w:val="22"/>
              </w:rPr>
            </w:pPr>
          </w:p>
        </w:tc>
        <w:tc>
          <w:tcPr>
            <w:tcW w:w="1368" w:type="dxa"/>
          </w:tcPr>
          <w:p w:rsidR="00901548" w:rsidRPr="001C1801" w:rsidRDefault="00901548" w:rsidP="00525768">
            <w:pPr>
              <w:rPr>
                <w:rFonts w:ascii="VG2000 Main" w:hAnsi="VG2000 Main"/>
                <w:color w:val="000000" w:themeColor="text1"/>
                <w:sz w:val="22"/>
              </w:rPr>
            </w:pPr>
          </w:p>
        </w:tc>
        <w:tc>
          <w:tcPr>
            <w:tcW w:w="1368" w:type="dxa"/>
          </w:tcPr>
          <w:p w:rsidR="00901548" w:rsidRPr="001C1801" w:rsidRDefault="00901548" w:rsidP="00525768">
            <w:pPr>
              <w:rPr>
                <w:rFonts w:ascii="VG2000 Main" w:hAnsi="VG2000 Main"/>
                <w:color w:val="000000" w:themeColor="text1"/>
                <w:sz w:val="22"/>
              </w:rPr>
            </w:pPr>
          </w:p>
        </w:tc>
      </w:tr>
      <w:tr w:rsidR="00901548" w:rsidRPr="001C1801">
        <w:tc>
          <w:tcPr>
            <w:tcW w:w="648" w:type="dxa"/>
          </w:tcPr>
          <w:p w:rsidR="00901548" w:rsidRPr="001C1801" w:rsidRDefault="00901548" w:rsidP="00525768">
            <w:pPr>
              <w:rPr>
                <w:rFonts w:ascii="VG2000 Main" w:hAnsi="VG2000 Main"/>
                <w:color w:val="000000" w:themeColor="text1"/>
                <w:sz w:val="22"/>
              </w:rPr>
            </w:pPr>
          </w:p>
        </w:tc>
        <w:tc>
          <w:tcPr>
            <w:tcW w:w="2160" w:type="dxa"/>
          </w:tcPr>
          <w:p w:rsidR="00901548" w:rsidRPr="001C1801" w:rsidRDefault="00901548" w:rsidP="00525768">
            <w:pPr>
              <w:rPr>
                <w:rFonts w:ascii="VG2000 Main" w:hAnsi="VG2000 Main"/>
                <w:color w:val="000000" w:themeColor="text1"/>
                <w:sz w:val="22"/>
              </w:rPr>
            </w:pPr>
          </w:p>
        </w:tc>
        <w:tc>
          <w:tcPr>
            <w:tcW w:w="1476" w:type="dxa"/>
          </w:tcPr>
          <w:p w:rsidR="00901548" w:rsidRPr="001C1801" w:rsidRDefault="00901548" w:rsidP="00525768">
            <w:pPr>
              <w:rPr>
                <w:rFonts w:ascii="VG2000 Main" w:hAnsi="VG2000 Main"/>
                <w:color w:val="000000" w:themeColor="text1"/>
                <w:sz w:val="22"/>
              </w:rPr>
            </w:pPr>
          </w:p>
        </w:tc>
        <w:tc>
          <w:tcPr>
            <w:tcW w:w="1368" w:type="dxa"/>
          </w:tcPr>
          <w:p w:rsidR="00901548" w:rsidRPr="001C1801" w:rsidRDefault="00901548" w:rsidP="00525768">
            <w:pPr>
              <w:rPr>
                <w:rFonts w:ascii="VG2000 Main" w:hAnsi="VG2000 Main"/>
                <w:color w:val="000000" w:themeColor="text1"/>
                <w:sz w:val="22"/>
              </w:rPr>
            </w:pPr>
          </w:p>
        </w:tc>
        <w:tc>
          <w:tcPr>
            <w:tcW w:w="1368" w:type="dxa"/>
          </w:tcPr>
          <w:p w:rsidR="00901548" w:rsidRPr="001C1801" w:rsidRDefault="00901548" w:rsidP="00525768">
            <w:pPr>
              <w:rPr>
                <w:rFonts w:ascii="VG2000 Main" w:hAnsi="VG2000 Main"/>
                <w:color w:val="000000" w:themeColor="text1"/>
                <w:sz w:val="22"/>
              </w:rPr>
            </w:pPr>
          </w:p>
        </w:tc>
        <w:tc>
          <w:tcPr>
            <w:tcW w:w="1368" w:type="dxa"/>
          </w:tcPr>
          <w:p w:rsidR="00901548" w:rsidRPr="001C1801" w:rsidRDefault="00901548" w:rsidP="00525768">
            <w:pPr>
              <w:rPr>
                <w:rFonts w:ascii="VG2000 Main" w:hAnsi="VG2000 Main"/>
                <w:color w:val="000000" w:themeColor="text1"/>
                <w:sz w:val="22"/>
              </w:rPr>
            </w:pPr>
          </w:p>
        </w:tc>
        <w:tc>
          <w:tcPr>
            <w:tcW w:w="1368" w:type="dxa"/>
          </w:tcPr>
          <w:p w:rsidR="00901548" w:rsidRPr="001C1801" w:rsidRDefault="00901548" w:rsidP="00525768">
            <w:pPr>
              <w:rPr>
                <w:rFonts w:ascii="VG2000 Main" w:hAnsi="VG2000 Main"/>
                <w:color w:val="000000" w:themeColor="text1"/>
                <w:sz w:val="22"/>
              </w:rPr>
            </w:pPr>
          </w:p>
        </w:tc>
      </w:tr>
      <w:tr w:rsidR="00901548" w:rsidRPr="001C1801">
        <w:tc>
          <w:tcPr>
            <w:tcW w:w="648" w:type="dxa"/>
          </w:tcPr>
          <w:p w:rsidR="00901548" w:rsidRPr="001C1801" w:rsidRDefault="00901548" w:rsidP="00525768">
            <w:pPr>
              <w:rPr>
                <w:rFonts w:ascii="VG2000 Main" w:hAnsi="VG2000 Main"/>
                <w:color w:val="000000" w:themeColor="text1"/>
                <w:sz w:val="22"/>
              </w:rPr>
            </w:pPr>
          </w:p>
        </w:tc>
        <w:tc>
          <w:tcPr>
            <w:tcW w:w="2160" w:type="dxa"/>
          </w:tcPr>
          <w:p w:rsidR="00901548" w:rsidRPr="001C1801" w:rsidRDefault="00901548" w:rsidP="00525768">
            <w:pPr>
              <w:rPr>
                <w:rFonts w:ascii="VG2000 Main" w:hAnsi="VG2000 Main"/>
                <w:color w:val="000000" w:themeColor="text1"/>
                <w:sz w:val="22"/>
              </w:rPr>
            </w:pPr>
          </w:p>
        </w:tc>
        <w:tc>
          <w:tcPr>
            <w:tcW w:w="1476" w:type="dxa"/>
          </w:tcPr>
          <w:p w:rsidR="00901548" w:rsidRPr="001C1801" w:rsidRDefault="00901548" w:rsidP="00525768">
            <w:pPr>
              <w:rPr>
                <w:rFonts w:ascii="VG2000 Main" w:hAnsi="VG2000 Main"/>
                <w:color w:val="000000" w:themeColor="text1"/>
                <w:sz w:val="22"/>
              </w:rPr>
            </w:pPr>
          </w:p>
        </w:tc>
        <w:tc>
          <w:tcPr>
            <w:tcW w:w="1368" w:type="dxa"/>
          </w:tcPr>
          <w:p w:rsidR="00901548" w:rsidRPr="001C1801" w:rsidRDefault="00901548" w:rsidP="00525768">
            <w:pPr>
              <w:rPr>
                <w:rFonts w:ascii="VG2000 Main" w:hAnsi="VG2000 Main"/>
                <w:color w:val="000000" w:themeColor="text1"/>
                <w:sz w:val="22"/>
              </w:rPr>
            </w:pPr>
          </w:p>
        </w:tc>
        <w:tc>
          <w:tcPr>
            <w:tcW w:w="1368" w:type="dxa"/>
          </w:tcPr>
          <w:p w:rsidR="00901548" w:rsidRPr="001C1801" w:rsidRDefault="00901548" w:rsidP="00525768">
            <w:pPr>
              <w:rPr>
                <w:rFonts w:ascii="VG2000 Main" w:hAnsi="VG2000 Main"/>
                <w:color w:val="000000" w:themeColor="text1"/>
                <w:sz w:val="22"/>
              </w:rPr>
            </w:pPr>
          </w:p>
        </w:tc>
        <w:tc>
          <w:tcPr>
            <w:tcW w:w="1368" w:type="dxa"/>
          </w:tcPr>
          <w:p w:rsidR="00901548" w:rsidRPr="001C1801" w:rsidRDefault="00901548" w:rsidP="00525768">
            <w:pPr>
              <w:rPr>
                <w:rFonts w:ascii="VG2000 Main" w:hAnsi="VG2000 Main"/>
                <w:color w:val="000000" w:themeColor="text1"/>
                <w:sz w:val="22"/>
              </w:rPr>
            </w:pPr>
          </w:p>
        </w:tc>
        <w:tc>
          <w:tcPr>
            <w:tcW w:w="1368" w:type="dxa"/>
          </w:tcPr>
          <w:p w:rsidR="00901548" w:rsidRPr="001C1801" w:rsidRDefault="00901548" w:rsidP="00525768">
            <w:pPr>
              <w:rPr>
                <w:rFonts w:ascii="VG2000 Main" w:hAnsi="VG2000 Main"/>
                <w:color w:val="000000" w:themeColor="text1"/>
                <w:sz w:val="22"/>
              </w:rPr>
            </w:pPr>
          </w:p>
        </w:tc>
      </w:tr>
      <w:tr w:rsidR="00901548" w:rsidRPr="001C1801">
        <w:tc>
          <w:tcPr>
            <w:tcW w:w="648" w:type="dxa"/>
          </w:tcPr>
          <w:p w:rsidR="00901548" w:rsidRPr="001C1801" w:rsidRDefault="00901548" w:rsidP="00525768">
            <w:pPr>
              <w:rPr>
                <w:rFonts w:ascii="VG2000 Main" w:hAnsi="VG2000 Main"/>
                <w:color w:val="000000" w:themeColor="text1"/>
                <w:sz w:val="22"/>
              </w:rPr>
            </w:pPr>
          </w:p>
        </w:tc>
        <w:tc>
          <w:tcPr>
            <w:tcW w:w="2160" w:type="dxa"/>
          </w:tcPr>
          <w:p w:rsidR="00901548" w:rsidRPr="001C1801" w:rsidRDefault="00901548" w:rsidP="00525768">
            <w:pPr>
              <w:rPr>
                <w:rFonts w:ascii="VG2000 Main" w:hAnsi="VG2000 Main"/>
                <w:color w:val="000000" w:themeColor="text1"/>
                <w:sz w:val="22"/>
              </w:rPr>
            </w:pPr>
          </w:p>
        </w:tc>
        <w:tc>
          <w:tcPr>
            <w:tcW w:w="1476" w:type="dxa"/>
          </w:tcPr>
          <w:p w:rsidR="00901548" w:rsidRPr="001C1801" w:rsidRDefault="00901548" w:rsidP="00525768">
            <w:pPr>
              <w:rPr>
                <w:rFonts w:ascii="VG2000 Main" w:hAnsi="VG2000 Main"/>
                <w:color w:val="000000" w:themeColor="text1"/>
                <w:sz w:val="22"/>
              </w:rPr>
            </w:pPr>
          </w:p>
        </w:tc>
        <w:tc>
          <w:tcPr>
            <w:tcW w:w="1368" w:type="dxa"/>
          </w:tcPr>
          <w:p w:rsidR="00901548" w:rsidRPr="001C1801" w:rsidRDefault="00901548" w:rsidP="00525768">
            <w:pPr>
              <w:rPr>
                <w:rFonts w:ascii="VG2000 Main" w:hAnsi="VG2000 Main"/>
                <w:color w:val="000000" w:themeColor="text1"/>
                <w:sz w:val="22"/>
              </w:rPr>
            </w:pPr>
          </w:p>
        </w:tc>
        <w:tc>
          <w:tcPr>
            <w:tcW w:w="1368" w:type="dxa"/>
          </w:tcPr>
          <w:p w:rsidR="00901548" w:rsidRPr="001C1801" w:rsidRDefault="00901548" w:rsidP="00525768">
            <w:pPr>
              <w:rPr>
                <w:rFonts w:ascii="VG2000 Main" w:hAnsi="VG2000 Main"/>
                <w:color w:val="000000" w:themeColor="text1"/>
                <w:sz w:val="22"/>
              </w:rPr>
            </w:pPr>
          </w:p>
        </w:tc>
        <w:tc>
          <w:tcPr>
            <w:tcW w:w="1368" w:type="dxa"/>
          </w:tcPr>
          <w:p w:rsidR="00901548" w:rsidRPr="001C1801" w:rsidRDefault="00901548" w:rsidP="00525768">
            <w:pPr>
              <w:rPr>
                <w:rFonts w:ascii="VG2000 Main" w:hAnsi="VG2000 Main"/>
                <w:color w:val="000000" w:themeColor="text1"/>
                <w:sz w:val="22"/>
              </w:rPr>
            </w:pPr>
          </w:p>
        </w:tc>
        <w:tc>
          <w:tcPr>
            <w:tcW w:w="1368" w:type="dxa"/>
          </w:tcPr>
          <w:p w:rsidR="00901548" w:rsidRPr="001C1801" w:rsidRDefault="00901548" w:rsidP="00525768">
            <w:pPr>
              <w:rPr>
                <w:rFonts w:ascii="VG2000 Main" w:hAnsi="VG2000 Main"/>
                <w:color w:val="000000" w:themeColor="text1"/>
                <w:sz w:val="22"/>
              </w:rPr>
            </w:pPr>
          </w:p>
        </w:tc>
      </w:tr>
    </w:tbl>
    <w:p w:rsidR="00901548" w:rsidRPr="001C1801" w:rsidRDefault="00901548" w:rsidP="00901548">
      <w:pPr>
        <w:rPr>
          <w:rFonts w:ascii="VG2000 Main" w:hAnsi="VG2000 Main"/>
          <w:color w:val="000000" w:themeColor="text1"/>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4"/>
        <w:gridCol w:w="3036"/>
        <w:gridCol w:w="3600"/>
      </w:tblGrid>
      <w:tr w:rsidR="00901548" w:rsidRPr="001C1801">
        <w:tc>
          <w:tcPr>
            <w:tcW w:w="3264" w:type="dxa"/>
          </w:tcPr>
          <w:p w:rsidR="00901548" w:rsidRPr="001C1801" w:rsidRDefault="008167E0" w:rsidP="00525768">
            <w:pPr>
              <w:rPr>
                <w:rFonts w:ascii="VG2000 Main" w:hAnsi="VG2000 Main"/>
                <w:color w:val="000000" w:themeColor="text1"/>
                <w:sz w:val="22"/>
              </w:rPr>
            </w:pPr>
            <w:r w:rsidRPr="001C1801">
              <w:rPr>
                <w:rFonts w:ascii="VG2000 Main" w:hAnsi="VG2000 Main"/>
                <w:color w:val="000000" w:themeColor="text1"/>
                <w:sz w:val="22"/>
              </w:rPr>
              <w:t>s/M/</w:t>
            </w:r>
            <w:r w:rsidR="00901548" w:rsidRPr="001C1801">
              <w:rPr>
                <w:rFonts w:ascii="VG2000 Main" w:hAnsi="VG2000 Main"/>
                <w:color w:val="000000" w:themeColor="text1"/>
                <w:sz w:val="22"/>
              </w:rPr>
              <w:t xml:space="preserve"> q«Â ¥StÆb¶Ã A/b¤T</w:t>
            </w:r>
          </w:p>
          <w:p w:rsidR="00901548" w:rsidRPr="001C1801" w:rsidRDefault="00901548" w:rsidP="00525768">
            <w:pPr>
              <w:rPr>
                <w:rFonts w:ascii="VG2000 Main" w:hAnsi="VG2000 Main"/>
                <w:color w:val="000000" w:themeColor="text1"/>
                <w:sz w:val="22"/>
              </w:rPr>
            </w:pPr>
            <w:r w:rsidRPr="001C1801">
              <w:rPr>
                <w:rFonts w:ascii="VG2000 Main" w:hAnsi="VG2000 Main"/>
                <w:color w:val="000000" w:themeColor="text1"/>
                <w:sz w:val="22"/>
              </w:rPr>
              <w:t>XSk BR</w:t>
            </w:r>
          </w:p>
          <w:p w:rsidR="00901548" w:rsidRPr="001C1801" w:rsidRDefault="00901548" w:rsidP="00525768">
            <w:pPr>
              <w:rPr>
                <w:rFonts w:ascii="VG2000 Main" w:hAnsi="VG2000 Main"/>
                <w:color w:val="000000" w:themeColor="text1"/>
              </w:rPr>
            </w:pPr>
            <w:r w:rsidRPr="001C1801">
              <w:rPr>
                <w:rFonts w:ascii="VG2000 Main" w:hAnsi="VG2000 Main"/>
                <w:color w:val="000000" w:themeColor="text1"/>
                <w:sz w:val="22"/>
              </w:rPr>
              <w:t>ÃrUg«W</w:t>
            </w:r>
          </w:p>
          <w:p w:rsidR="00901548" w:rsidRPr="001C1801" w:rsidRDefault="00901548" w:rsidP="00525768">
            <w:pPr>
              <w:rPr>
                <w:rFonts w:ascii="CG Omega" w:hAnsi="CG Omega"/>
                <w:color w:val="000000" w:themeColor="text1"/>
              </w:rPr>
            </w:pPr>
            <w:r w:rsidRPr="001C1801">
              <w:rPr>
                <w:rFonts w:ascii="CG Omega" w:hAnsi="CG Omega"/>
                <w:color w:val="000000" w:themeColor="text1"/>
              </w:rPr>
              <w:t>Up to Birr------------------------</w:t>
            </w:r>
          </w:p>
          <w:p w:rsidR="00901548" w:rsidRPr="001C1801" w:rsidRDefault="00901548" w:rsidP="00525768">
            <w:pPr>
              <w:rPr>
                <w:rFonts w:ascii="CG Omega" w:hAnsi="CG Omega"/>
                <w:color w:val="000000" w:themeColor="text1"/>
              </w:rPr>
            </w:pPr>
            <w:r w:rsidRPr="001C1801">
              <w:rPr>
                <w:rFonts w:ascii="CG Omega" w:hAnsi="CG Omega"/>
                <w:color w:val="000000" w:themeColor="text1"/>
              </w:rPr>
              <w:t>Authorized by</w:t>
            </w:r>
          </w:p>
        </w:tc>
        <w:tc>
          <w:tcPr>
            <w:tcW w:w="3036" w:type="dxa"/>
          </w:tcPr>
          <w:p w:rsidR="00901548" w:rsidRPr="001C1801" w:rsidRDefault="00901548" w:rsidP="00525768">
            <w:pPr>
              <w:rPr>
                <w:rFonts w:ascii="VG2000 Main" w:hAnsi="VG2000 Main"/>
                <w:color w:val="000000" w:themeColor="text1"/>
                <w:sz w:val="22"/>
              </w:rPr>
            </w:pPr>
            <w:r w:rsidRPr="001C1801">
              <w:rPr>
                <w:rFonts w:ascii="VG2000 Main" w:hAnsi="VG2000 Main"/>
                <w:color w:val="000000" w:themeColor="text1"/>
                <w:sz w:val="22"/>
              </w:rPr>
              <w:t>bêÂW m/b¤T</w:t>
            </w:r>
          </w:p>
          <w:p w:rsidR="00901548" w:rsidRPr="001C1801" w:rsidRDefault="00901548" w:rsidP="00525768">
            <w:pPr>
              <w:rPr>
                <w:rFonts w:ascii="VG2000 Main" w:hAnsi="VG2000 Main"/>
                <w:color w:val="000000" w:themeColor="text1"/>
                <w:sz w:val="22"/>
              </w:rPr>
            </w:pPr>
            <w:r w:rsidRPr="001C1801">
              <w:rPr>
                <w:rFonts w:ascii="VG2000 Main" w:hAnsi="VG2000 Main"/>
                <w:color w:val="000000" w:themeColor="text1"/>
                <w:sz w:val="22"/>
              </w:rPr>
              <w:t>XSk BR</w:t>
            </w:r>
          </w:p>
          <w:p w:rsidR="00901548" w:rsidRPr="001C1801" w:rsidRDefault="00901548" w:rsidP="00525768">
            <w:pPr>
              <w:rPr>
                <w:rFonts w:ascii="CG Omega" w:hAnsi="CG Omega"/>
                <w:color w:val="000000" w:themeColor="text1"/>
              </w:rPr>
            </w:pPr>
            <w:r w:rsidRPr="001C1801">
              <w:rPr>
                <w:rFonts w:ascii="VG2000 Main" w:hAnsi="VG2000 Main"/>
                <w:color w:val="000000" w:themeColor="text1"/>
                <w:sz w:val="22"/>
              </w:rPr>
              <w:t>ÃrUg«W</w:t>
            </w:r>
          </w:p>
          <w:p w:rsidR="00901548" w:rsidRPr="001C1801" w:rsidRDefault="00901548" w:rsidP="00525768">
            <w:pPr>
              <w:rPr>
                <w:rFonts w:ascii="CG Omega" w:hAnsi="CG Omega"/>
                <w:color w:val="000000" w:themeColor="text1"/>
              </w:rPr>
            </w:pPr>
            <w:r w:rsidRPr="001C1801">
              <w:rPr>
                <w:rFonts w:ascii="CG Omega" w:hAnsi="CG Omega"/>
                <w:color w:val="000000" w:themeColor="text1"/>
              </w:rPr>
              <w:t>Up to Birr ---------------------</w:t>
            </w:r>
          </w:p>
          <w:p w:rsidR="00901548" w:rsidRPr="001C1801" w:rsidRDefault="00901548" w:rsidP="00525768">
            <w:pPr>
              <w:rPr>
                <w:rFonts w:ascii="CG Omega" w:hAnsi="CG Omega"/>
                <w:color w:val="000000" w:themeColor="text1"/>
              </w:rPr>
            </w:pPr>
            <w:r w:rsidRPr="001C1801">
              <w:rPr>
                <w:rFonts w:ascii="CG Omega" w:hAnsi="CG Omega"/>
                <w:color w:val="000000" w:themeColor="text1"/>
              </w:rPr>
              <w:t>Approved by</w:t>
            </w:r>
          </w:p>
        </w:tc>
        <w:tc>
          <w:tcPr>
            <w:tcW w:w="3600" w:type="dxa"/>
          </w:tcPr>
          <w:p w:rsidR="00901548" w:rsidRPr="001C1801" w:rsidRDefault="00901548" w:rsidP="00525768">
            <w:pPr>
              <w:rPr>
                <w:rFonts w:ascii="VG2000 Main" w:hAnsi="VG2000 Main"/>
                <w:color w:val="000000" w:themeColor="text1"/>
                <w:sz w:val="22"/>
                <w:lang w:val="es-MX"/>
              </w:rPr>
            </w:pPr>
            <w:r w:rsidRPr="001C1801">
              <w:rPr>
                <w:rFonts w:ascii="VG2000 Main" w:hAnsi="VG2000 Main"/>
                <w:color w:val="000000" w:themeColor="text1"/>
                <w:sz w:val="22"/>
                <w:lang w:val="es-MX"/>
              </w:rPr>
              <w:t xml:space="preserve">kBR ----------- b§Y </w:t>
            </w:r>
          </w:p>
          <w:p w:rsidR="00901548" w:rsidRPr="001C1801" w:rsidRDefault="00901548" w:rsidP="00525768">
            <w:pPr>
              <w:rPr>
                <w:rFonts w:ascii="VG2000 Main" w:hAnsi="VG2000 Main"/>
                <w:color w:val="000000" w:themeColor="text1"/>
                <w:sz w:val="22"/>
                <w:lang w:val="es-MX"/>
              </w:rPr>
            </w:pPr>
            <w:r w:rsidRPr="001C1801">
              <w:rPr>
                <w:rFonts w:ascii="VG2000 Main" w:hAnsi="VG2000 Main"/>
                <w:color w:val="000000" w:themeColor="text1"/>
                <w:sz w:val="22"/>
                <w:lang w:val="es-MX"/>
              </w:rPr>
              <w:t>êÂ o‰ xokþÃJ ÃrUg«W</w:t>
            </w:r>
          </w:p>
          <w:p w:rsidR="00901548" w:rsidRPr="001C1801" w:rsidRDefault="00901548" w:rsidP="00525768">
            <w:pPr>
              <w:rPr>
                <w:rFonts w:ascii="VG2000 Main" w:hAnsi="VG2000 Main"/>
                <w:color w:val="000000" w:themeColor="text1"/>
                <w:sz w:val="22"/>
                <w:lang w:val="es-MX"/>
              </w:rPr>
            </w:pPr>
          </w:p>
          <w:p w:rsidR="00901548" w:rsidRPr="001C1801" w:rsidRDefault="00901548" w:rsidP="00525768">
            <w:pPr>
              <w:rPr>
                <w:rFonts w:ascii="CG Omega" w:hAnsi="CG Omega"/>
                <w:color w:val="000000" w:themeColor="text1"/>
              </w:rPr>
            </w:pPr>
            <w:r w:rsidRPr="001C1801">
              <w:rPr>
                <w:rFonts w:ascii="CG Omega" w:hAnsi="CG Omega"/>
                <w:color w:val="000000" w:themeColor="text1"/>
              </w:rPr>
              <w:t>Over Birr ----------------------</w:t>
            </w:r>
          </w:p>
          <w:p w:rsidR="00901548" w:rsidRPr="001C1801" w:rsidRDefault="00901548" w:rsidP="00525768">
            <w:pPr>
              <w:rPr>
                <w:rFonts w:ascii="CG Omega" w:hAnsi="CG Omega"/>
                <w:color w:val="000000" w:themeColor="text1"/>
              </w:rPr>
            </w:pPr>
            <w:r w:rsidRPr="001C1801">
              <w:rPr>
                <w:rFonts w:ascii="CG Omega" w:hAnsi="CG Omega"/>
                <w:color w:val="000000" w:themeColor="text1"/>
              </w:rPr>
              <w:t>Authorized by General Manager</w:t>
            </w:r>
          </w:p>
        </w:tc>
      </w:tr>
    </w:tbl>
    <w:p w:rsidR="002A70DE" w:rsidRPr="001C1801" w:rsidRDefault="002A70DE" w:rsidP="00901548">
      <w:pPr>
        <w:rPr>
          <w:color w:val="000000" w:themeColor="text1"/>
        </w:rPr>
      </w:pPr>
    </w:p>
    <w:p w:rsidR="00901548" w:rsidRPr="001C1801" w:rsidRDefault="00E73613" w:rsidP="00901548">
      <w:pPr>
        <w:rPr>
          <w:color w:val="000000" w:themeColor="text1"/>
        </w:rPr>
      </w:pPr>
      <w:r w:rsidRPr="00E73613">
        <w:rPr>
          <w:noProof/>
          <w:color w:val="000000" w:themeColor="text1"/>
          <w:sz w:val="20"/>
        </w:rPr>
        <w:pict>
          <v:shape id="_x0000_s1033" type="#_x0000_t202" style="position:absolute;margin-left:303.6pt;margin-top:2.5pt;width:182.4pt;height:45pt;z-index:251661312">
            <v:textbox style="mso-next-textbox:#_x0000_s1033">
              <w:txbxContent>
                <w:p w:rsidR="000E3F0F" w:rsidRPr="00C451D3" w:rsidRDefault="000E3F0F" w:rsidP="00901548">
                  <w:pPr>
                    <w:rPr>
                      <w:rFonts w:ascii="VG2000 Main" w:hAnsi="VG2000 Main"/>
                      <w:sz w:val="20"/>
                      <w:szCs w:val="20"/>
                    </w:rPr>
                  </w:pPr>
                  <w:r w:rsidRPr="00C451D3">
                    <w:rPr>
                      <w:rFonts w:ascii="VG2000 Main" w:hAnsi="VG2000 Main"/>
                      <w:sz w:val="20"/>
                      <w:szCs w:val="20"/>
                    </w:rPr>
                    <w:t>yxQ‰bþW ðR¥ /lmqblù/--------</w:t>
                  </w:r>
                </w:p>
                <w:p w:rsidR="000E3F0F" w:rsidRPr="00C451D3" w:rsidRDefault="000E3F0F" w:rsidP="00901548">
                  <w:pPr>
                    <w:rPr>
                      <w:rFonts w:ascii="CG Omega" w:hAnsi="CG Omega"/>
                      <w:sz w:val="20"/>
                      <w:szCs w:val="20"/>
                    </w:rPr>
                  </w:pPr>
                  <w:r w:rsidRPr="00C451D3">
                    <w:rPr>
                      <w:rFonts w:ascii="CG Omega" w:hAnsi="CG Omega"/>
                      <w:sz w:val="20"/>
                      <w:szCs w:val="20"/>
                    </w:rPr>
                    <w:t>Client’s (for acceptance)</w:t>
                  </w:r>
                </w:p>
                <w:p w:rsidR="000E3F0F" w:rsidRPr="00C451D3" w:rsidRDefault="000E3F0F" w:rsidP="00901548">
                  <w:pPr>
                    <w:rPr>
                      <w:rFonts w:ascii="CG Omega" w:hAnsi="CG Omega"/>
                      <w:sz w:val="20"/>
                      <w:szCs w:val="20"/>
                    </w:rPr>
                  </w:pPr>
                  <w:r w:rsidRPr="00C451D3">
                    <w:rPr>
                      <w:rFonts w:ascii="VG2000 Main" w:hAnsi="VG2000 Main"/>
                      <w:sz w:val="20"/>
                      <w:szCs w:val="20"/>
                    </w:rPr>
                    <w:t>qN</w:t>
                  </w:r>
                  <w:r w:rsidRPr="00C451D3">
                    <w:rPr>
                      <w:rFonts w:ascii="CG Omega" w:hAnsi="CG Omega"/>
                      <w:sz w:val="20"/>
                      <w:szCs w:val="20"/>
                    </w:rPr>
                    <w:t>Date ----------------------------</w:t>
                  </w:r>
                </w:p>
                <w:p w:rsidR="000E3F0F" w:rsidRDefault="000E3F0F" w:rsidP="00901548">
                  <w:pPr>
                    <w:rPr>
                      <w:rFonts w:ascii="CG Omega" w:hAnsi="CG Omega"/>
                      <w:sz w:val="22"/>
                    </w:rPr>
                  </w:pPr>
                </w:p>
              </w:txbxContent>
            </v:textbox>
          </v:shape>
        </w:pict>
      </w:r>
    </w:p>
    <w:p w:rsidR="00901548" w:rsidRPr="001C1801" w:rsidRDefault="00901548" w:rsidP="004C341D">
      <w:pPr>
        <w:contextualSpacing/>
        <w:rPr>
          <w:rFonts w:ascii="CG Omega" w:hAnsi="CG Omega"/>
          <w:b/>
          <w:bCs/>
          <w:i/>
          <w:iCs/>
          <w:color w:val="000000" w:themeColor="text1"/>
          <w:sz w:val="20"/>
        </w:rPr>
      </w:pPr>
      <w:r w:rsidRPr="001C1801">
        <w:rPr>
          <w:rFonts w:ascii="VG2000 Main" w:hAnsi="VG2000 Main"/>
          <w:b/>
          <w:bCs/>
          <w:i/>
          <w:iCs/>
          <w:color w:val="000000" w:themeColor="text1"/>
          <w:sz w:val="20"/>
        </w:rPr>
        <w:t xml:space="preserve">SRuT </w:t>
      </w:r>
      <w:r w:rsidRPr="001C1801">
        <w:rPr>
          <w:rFonts w:ascii="CG Omega" w:hAnsi="CG Omega"/>
          <w:b/>
          <w:bCs/>
          <w:i/>
          <w:iCs/>
          <w:color w:val="000000" w:themeColor="text1"/>
          <w:sz w:val="20"/>
        </w:rPr>
        <w:t xml:space="preserve">Distribution </w:t>
      </w:r>
    </w:p>
    <w:p w:rsidR="00901548" w:rsidRPr="001C1801" w:rsidRDefault="00901548" w:rsidP="004C341D">
      <w:pPr>
        <w:contextualSpacing/>
        <w:rPr>
          <w:rFonts w:ascii="CG Omega" w:hAnsi="CG Omega"/>
          <w:color w:val="000000" w:themeColor="text1"/>
          <w:sz w:val="20"/>
        </w:rPr>
      </w:pPr>
      <w:r w:rsidRPr="001C1801">
        <w:rPr>
          <w:rFonts w:ascii="VG2000 Main" w:hAnsi="VG2000 Main"/>
          <w:color w:val="000000" w:themeColor="text1"/>
          <w:sz w:val="20"/>
        </w:rPr>
        <w:t>êÂ</w:t>
      </w:r>
      <w:r w:rsidRPr="001C1801">
        <w:rPr>
          <w:rFonts w:ascii="CG Omega" w:hAnsi="CG Omega"/>
          <w:color w:val="000000" w:themeColor="text1"/>
          <w:sz w:val="20"/>
        </w:rPr>
        <w:t xml:space="preserve">Original                               </w:t>
      </w:r>
      <w:r w:rsidRPr="001C1801">
        <w:rPr>
          <w:rFonts w:ascii="VG2000 Main" w:hAnsi="VG2000 Main"/>
          <w:color w:val="000000" w:themeColor="text1"/>
          <w:sz w:val="20"/>
        </w:rPr>
        <w:t xml:space="preserve">lGi lxQ‰bþ </w:t>
      </w:r>
      <w:r w:rsidRPr="001C1801">
        <w:rPr>
          <w:rFonts w:ascii="CG Omega" w:hAnsi="CG Omega"/>
          <w:color w:val="000000" w:themeColor="text1"/>
          <w:sz w:val="20"/>
        </w:rPr>
        <w:t xml:space="preserve">/Supplier </w:t>
      </w:r>
    </w:p>
    <w:p w:rsidR="00901548" w:rsidRPr="001C1801" w:rsidRDefault="00901548" w:rsidP="004C341D">
      <w:pPr>
        <w:contextualSpacing/>
        <w:rPr>
          <w:rFonts w:ascii="VG2000 Main" w:hAnsi="VG2000 Main"/>
          <w:color w:val="000000" w:themeColor="text1"/>
          <w:sz w:val="20"/>
        </w:rPr>
      </w:pPr>
      <w:r w:rsidRPr="001C1801">
        <w:rPr>
          <w:rFonts w:ascii="VG2000 Main" w:hAnsi="VG2000 Main"/>
          <w:color w:val="000000" w:themeColor="text1"/>
          <w:sz w:val="20"/>
        </w:rPr>
        <w:t xml:space="preserve">mjm¶Ã QJ </w:t>
      </w:r>
      <w:r w:rsidRPr="001C1801">
        <w:rPr>
          <w:rFonts w:ascii="CG Omega" w:hAnsi="CG Omega"/>
          <w:color w:val="000000" w:themeColor="text1"/>
          <w:sz w:val="20"/>
        </w:rPr>
        <w:t>1</w:t>
      </w:r>
      <w:r w:rsidRPr="001C1801">
        <w:rPr>
          <w:rFonts w:ascii="CG Omega" w:hAnsi="CG Omega"/>
          <w:color w:val="000000" w:themeColor="text1"/>
          <w:sz w:val="20"/>
          <w:vertAlign w:val="superscript"/>
        </w:rPr>
        <w:t>st</w:t>
      </w:r>
      <w:r w:rsidRPr="001C1801">
        <w:rPr>
          <w:rFonts w:ascii="CG Omega" w:hAnsi="CG Omega"/>
          <w:color w:val="000000" w:themeColor="text1"/>
          <w:sz w:val="20"/>
        </w:rPr>
        <w:t xml:space="preserve"> Copy</w:t>
      </w:r>
      <w:r w:rsidRPr="001C1801">
        <w:rPr>
          <w:rFonts w:ascii="VG2000 Main" w:hAnsi="VG2000 Main"/>
          <w:color w:val="000000" w:themeColor="text1"/>
          <w:sz w:val="20"/>
        </w:rPr>
        <w:t>êÂ KFL /</w:t>
      </w:r>
      <w:r w:rsidRPr="001C1801">
        <w:rPr>
          <w:rFonts w:ascii="CG Omega" w:hAnsi="CG Omega"/>
          <w:color w:val="000000" w:themeColor="text1"/>
          <w:sz w:val="20"/>
        </w:rPr>
        <w:t>Procurement Section</w:t>
      </w:r>
    </w:p>
    <w:p w:rsidR="00901548" w:rsidRPr="001C1801" w:rsidRDefault="00901548" w:rsidP="004C341D">
      <w:pPr>
        <w:contextualSpacing/>
        <w:rPr>
          <w:rFonts w:ascii="VG2000 Main" w:hAnsi="VG2000 Main"/>
          <w:color w:val="000000" w:themeColor="text1"/>
          <w:sz w:val="20"/>
        </w:rPr>
      </w:pPr>
      <w:r w:rsidRPr="001C1801">
        <w:rPr>
          <w:rFonts w:ascii="VG2000 Main" w:hAnsi="VG2000 Main"/>
          <w:color w:val="000000" w:themeColor="text1"/>
          <w:sz w:val="20"/>
        </w:rPr>
        <w:t xml:space="preserve">hùlt¾ QJ </w:t>
      </w:r>
      <w:r w:rsidRPr="001C1801">
        <w:rPr>
          <w:rFonts w:ascii="CG Omega" w:hAnsi="CG Omega"/>
          <w:color w:val="000000" w:themeColor="text1"/>
          <w:sz w:val="20"/>
        </w:rPr>
        <w:t>2</w:t>
      </w:r>
      <w:r w:rsidRPr="001C1801">
        <w:rPr>
          <w:rFonts w:ascii="CG Omega" w:hAnsi="CG Omega"/>
          <w:color w:val="000000" w:themeColor="text1"/>
          <w:sz w:val="20"/>
          <w:vertAlign w:val="superscript"/>
        </w:rPr>
        <w:t>nd</w:t>
      </w:r>
      <w:r w:rsidRPr="001C1801">
        <w:rPr>
          <w:rFonts w:ascii="CG Omega" w:hAnsi="CG Omega"/>
          <w:color w:val="000000" w:themeColor="text1"/>
          <w:sz w:val="20"/>
        </w:rPr>
        <w:t xml:space="preserve"> Copy               </w:t>
      </w:r>
      <w:r w:rsidRPr="001C1801">
        <w:rPr>
          <w:rFonts w:ascii="VG2000 Main" w:hAnsi="VG2000 Main"/>
          <w:color w:val="000000" w:themeColor="text1"/>
          <w:sz w:val="20"/>
        </w:rPr>
        <w:t>l¼þúB KFL</w:t>
      </w:r>
      <w:r w:rsidRPr="001C1801">
        <w:rPr>
          <w:rFonts w:ascii="CG Omega" w:hAnsi="CG Omega"/>
          <w:color w:val="000000" w:themeColor="text1"/>
          <w:sz w:val="20"/>
        </w:rPr>
        <w:t xml:space="preserve"> /Accounts Section</w:t>
      </w:r>
    </w:p>
    <w:p w:rsidR="00901548" w:rsidRPr="001C1801" w:rsidRDefault="00901548" w:rsidP="004C341D">
      <w:pPr>
        <w:contextualSpacing/>
        <w:rPr>
          <w:rFonts w:ascii="VG2000 Main" w:hAnsi="VG2000 Main"/>
          <w:color w:val="000000" w:themeColor="text1"/>
          <w:sz w:val="20"/>
        </w:rPr>
      </w:pPr>
      <w:r w:rsidRPr="001C1801">
        <w:rPr>
          <w:rFonts w:ascii="VG2000 Main" w:hAnsi="VG2000 Main"/>
          <w:color w:val="000000" w:themeColor="text1"/>
          <w:sz w:val="20"/>
        </w:rPr>
        <w:t xml:space="preserve">ƒSt¾ QJ </w:t>
      </w:r>
      <w:r w:rsidRPr="001C1801">
        <w:rPr>
          <w:rFonts w:ascii="CG Omega" w:hAnsi="CG Omega"/>
          <w:color w:val="000000" w:themeColor="text1"/>
          <w:sz w:val="20"/>
        </w:rPr>
        <w:t>3</w:t>
      </w:r>
      <w:r w:rsidRPr="001C1801">
        <w:rPr>
          <w:rFonts w:ascii="CG Omega" w:hAnsi="CG Omega"/>
          <w:color w:val="000000" w:themeColor="text1"/>
          <w:sz w:val="20"/>
          <w:vertAlign w:val="superscript"/>
        </w:rPr>
        <w:t>rd</w:t>
      </w:r>
      <w:r w:rsidRPr="001C1801">
        <w:rPr>
          <w:rFonts w:ascii="CG Omega" w:hAnsi="CG Omega"/>
          <w:color w:val="000000" w:themeColor="text1"/>
          <w:sz w:val="20"/>
        </w:rPr>
        <w:t xml:space="preserve"> Copy                </w:t>
      </w:r>
      <w:r w:rsidRPr="001C1801">
        <w:rPr>
          <w:rFonts w:ascii="VG2000 Main" w:hAnsi="VG2000 Main"/>
          <w:color w:val="000000" w:themeColor="text1"/>
          <w:sz w:val="20"/>
        </w:rPr>
        <w:t>:Ý G/b¤T</w:t>
      </w:r>
      <w:r w:rsidRPr="001C1801">
        <w:rPr>
          <w:rFonts w:ascii="CG Omega" w:hAnsi="CG Omega"/>
          <w:color w:val="000000" w:themeColor="text1"/>
          <w:sz w:val="20"/>
        </w:rPr>
        <w:t xml:space="preserve"> /Store</w:t>
      </w:r>
    </w:p>
    <w:p w:rsidR="00742A27" w:rsidRPr="001C1801" w:rsidRDefault="00901548" w:rsidP="004C341D">
      <w:pPr>
        <w:contextualSpacing/>
        <w:rPr>
          <w:rFonts w:ascii="CG Omega" w:hAnsi="CG Omega"/>
          <w:color w:val="000000" w:themeColor="text1"/>
          <w:sz w:val="22"/>
        </w:rPr>
      </w:pPr>
      <w:r w:rsidRPr="001C1801">
        <w:rPr>
          <w:rFonts w:ascii="VG2000 Main" w:hAnsi="VG2000 Main"/>
          <w:color w:val="000000" w:themeColor="text1"/>
          <w:sz w:val="20"/>
        </w:rPr>
        <w:t xml:space="preserve">x‰t¾ QJ </w:t>
      </w:r>
      <w:r w:rsidRPr="001C1801">
        <w:rPr>
          <w:rFonts w:ascii="CG Omega" w:hAnsi="CG Omega"/>
          <w:color w:val="000000" w:themeColor="text1"/>
          <w:sz w:val="20"/>
        </w:rPr>
        <w:t>4</w:t>
      </w:r>
      <w:r w:rsidRPr="001C1801">
        <w:rPr>
          <w:rFonts w:ascii="CG Omega" w:hAnsi="CG Omega"/>
          <w:color w:val="000000" w:themeColor="text1"/>
          <w:sz w:val="20"/>
          <w:vertAlign w:val="superscript"/>
        </w:rPr>
        <w:t>th</w:t>
      </w:r>
      <w:r w:rsidRPr="001C1801">
        <w:rPr>
          <w:rFonts w:ascii="CG Omega" w:hAnsi="CG Omega"/>
          <w:color w:val="000000" w:themeColor="text1"/>
          <w:sz w:val="20"/>
        </w:rPr>
        <w:t xml:space="preserve"> Copy</w:t>
      </w:r>
      <w:r w:rsidRPr="001C1801">
        <w:rPr>
          <w:rFonts w:ascii="VG2000 Main" w:hAnsi="VG2000 Main"/>
          <w:color w:val="000000" w:themeColor="text1"/>
          <w:sz w:val="20"/>
        </w:rPr>
        <w:t>lXÝ G/b¤T /±D</w:t>
      </w:r>
      <w:r w:rsidRPr="001C1801">
        <w:rPr>
          <w:rFonts w:ascii="VG2000 Main" w:hAnsi="VG2000 Main"/>
          <w:color w:val="000000" w:themeColor="text1"/>
          <w:sz w:val="22"/>
        </w:rPr>
        <w:t xml:space="preserve">/ </w:t>
      </w:r>
      <w:r w:rsidRPr="001C1801">
        <w:rPr>
          <w:rFonts w:ascii="CG Omega" w:hAnsi="CG Omega"/>
          <w:color w:val="000000" w:themeColor="text1"/>
          <w:sz w:val="22"/>
        </w:rPr>
        <w:t>Procurement (pad)</w:t>
      </w:r>
    </w:p>
    <w:p w:rsidR="001425B7" w:rsidRPr="001C1801" w:rsidRDefault="001425B7" w:rsidP="00AF44E9">
      <w:pPr>
        <w:pStyle w:val="TOC1"/>
        <w:rPr>
          <w:color w:val="000000" w:themeColor="text1"/>
        </w:rPr>
      </w:pPr>
      <w:r w:rsidRPr="001C1801">
        <w:rPr>
          <w:color w:val="000000" w:themeColor="text1"/>
        </w:rPr>
        <w:t>Table of Contentes</w:t>
      </w:r>
    </w:p>
    <w:p w:rsidR="00EA5FE2" w:rsidRDefault="00EA5FE2" w:rsidP="00AF44E9">
      <w:pPr>
        <w:pStyle w:val="TOC1"/>
        <w:rPr>
          <w:color w:val="000000" w:themeColor="text1"/>
        </w:rPr>
      </w:pPr>
    </w:p>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A83F0D" w:rsidRDefault="00A83F0D" w:rsidP="00A83F0D"/>
    <w:p w:rsidR="008E682F" w:rsidRDefault="008E682F" w:rsidP="00A83F0D"/>
    <w:p w:rsidR="008E682F" w:rsidRDefault="008E682F" w:rsidP="00A83F0D"/>
    <w:p w:rsidR="00A83F0D" w:rsidRDefault="00A83F0D" w:rsidP="00A83F0D"/>
    <w:p w:rsidR="00A83F0D" w:rsidRDefault="00A83F0D" w:rsidP="00A83F0D"/>
    <w:p w:rsidR="00A83F0D" w:rsidRDefault="00A83F0D" w:rsidP="00A83F0D"/>
    <w:p w:rsidR="00A83F0D" w:rsidRDefault="00A83F0D" w:rsidP="00A83F0D"/>
    <w:p w:rsidR="00A83F0D" w:rsidRPr="00A83F0D" w:rsidRDefault="00A83F0D" w:rsidP="00A83F0D"/>
    <w:p w:rsidR="00EA5FE2" w:rsidRPr="001C1801" w:rsidRDefault="00EA5FE2" w:rsidP="00AF44E9">
      <w:pPr>
        <w:pStyle w:val="TOC1"/>
        <w:rPr>
          <w:color w:val="000000" w:themeColor="text1"/>
        </w:rPr>
      </w:pPr>
    </w:p>
    <w:sdt>
      <w:sdtPr>
        <w:rPr>
          <w:rFonts w:ascii="Century Schoolbook" w:eastAsia="Times New Roman" w:hAnsi="Century Schoolbook" w:cs="Times New Roman"/>
          <w:b w:val="0"/>
          <w:bCs w:val="0"/>
          <w:color w:val="000000" w:themeColor="text1"/>
          <w:sz w:val="24"/>
          <w:szCs w:val="24"/>
        </w:rPr>
        <w:id w:val="12973047"/>
        <w:docPartObj>
          <w:docPartGallery w:val="Table of Contents"/>
          <w:docPartUnique/>
        </w:docPartObj>
      </w:sdtPr>
      <w:sdtContent>
        <w:p w:rsidR="00894BAE" w:rsidRDefault="00894BAE" w:rsidP="00AF44E9">
          <w:pPr>
            <w:pStyle w:val="TOCHeading"/>
            <w:jc w:val="center"/>
            <w:rPr>
              <w:rFonts w:ascii="Power Geez Unicode1" w:hAnsi="Power Geez Unicode1"/>
              <w:color w:val="000000" w:themeColor="text1"/>
            </w:rPr>
          </w:pPr>
        </w:p>
        <w:p w:rsidR="00AF44E9" w:rsidRPr="001C1801" w:rsidRDefault="00AF44E9" w:rsidP="00AF44E9">
          <w:pPr>
            <w:pStyle w:val="TOCHeading"/>
            <w:jc w:val="center"/>
            <w:rPr>
              <w:rFonts w:ascii="Power Geez Unicode1" w:hAnsi="Power Geez Unicode1"/>
              <w:color w:val="000000" w:themeColor="text1"/>
            </w:rPr>
          </w:pPr>
          <w:r w:rsidRPr="001C1801">
            <w:rPr>
              <w:rFonts w:ascii="Power Geez Unicode1" w:hAnsi="Power Geez Unicode1"/>
              <w:color w:val="000000" w:themeColor="text1"/>
            </w:rPr>
            <w:t>ማውጫ</w:t>
          </w:r>
        </w:p>
        <w:p w:rsidR="008E682F" w:rsidRDefault="00E73613" w:rsidP="00AF44E9">
          <w:pPr>
            <w:pStyle w:val="TOC1"/>
          </w:pPr>
          <w:r w:rsidRPr="00E73613">
            <w:rPr>
              <w:color w:val="000000" w:themeColor="text1"/>
            </w:rPr>
            <w:fldChar w:fldCharType="begin"/>
          </w:r>
          <w:r w:rsidR="00AF44E9" w:rsidRPr="001C1801">
            <w:rPr>
              <w:color w:val="000000" w:themeColor="text1"/>
            </w:rPr>
            <w:instrText xml:space="preserve"> TOC \o "1-3" \h \z \u </w:instrText>
          </w:r>
          <w:r w:rsidRPr="00E73613">
            <w:rPr>
              <w:color w:val="000000" w:themeColor="text1"/>
            </w:rPr>
            <w:fldChar w:fldCharType="separate"/>
          </w:r>
          <w:hyperlink w:anchor="_Toc275317686" w:history="1">
            <w:r w:rsidR="00AF44E9" w:rsidRPr="001C1801">
              <w:rPr>
                <w:rStyle w:val="Hyperlink"/>
                <w:rFonts w:ascii="VG2000 Main" w:hAnsi="VG2000 Main"/>
                <w:color w:val="000000" w:themeColor="text1"/>
              </w:rPr>
              <w:t>m G bþ Ã</w:t>
            </w:r>
            <w:r w:rsidR="00AF44E9" w:rsidRPr="001C1801">
              <w:rPr>
                <w:webHidden/>
                <w:color w:val="000000" w:themeColor="text1"/>
              </w:rPr>
              <w:tab/>
            </w:r>
          </w:hyperlink>
          <w:r w:rsidR="008E682F">
            <w:t>1</w:t>
          </w:r>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687" w:history="1">
            <w:r w:rsidR="00AF44E9" w:rsidRPr="001C1801">
              <w:rPr>
                <w:rStyle w:val="Hyperlink"/>
                <w:rFonts w:ascii="VG2000 Main" w:hAnsi="VG2000 Main"/>
                <w:color w:val="000000" w:themeColor="text1"/>
              </w:rPr>
              <w:t>KFL 1 «Q§§</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687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2</w:t>
            </w:r>
            <w:r w:rsidRPr="001C1801">
              <w:rPr>
                <w:webHidden/>
                <w:color w:val="000000" w:themeColor="text1"/>
              </w:rPr>
              <w:fldChar w:fldCharType="end"/>
            </w:r>
          </w:hyperlink>
        </w:p>
        <w:p w:rsidR="00AF44E9" w:rsidRPr="001C1801" w:rsidRDefault="00E73613">
          <w:pPr>
            <w:pStyle w:val="TOC2"/>
            <w:rPr>
              <w:rFonts w:asciiTheme="minorHAnsi" w:eastAsiaTheme="minorEastAsia" w:hAnsiTheme="minorHAnsi" w:cstheme="minorBidi"/>
              <w:noProof/>
              <w:color w:val="000000" w:themeColor="text1"/>
              <w:sz w:val="22"/>
              <w:szCs w:val="22"/>
            </w:rPr>
          </w:pPr>
          <w:hyperlink w:anchor="_Toc275317688" w:history="1">
            <w:r w:rsidR="00AF44E9" w:rsidRPr="001C1801">
              <w:rPr>
                <w:rStyle w:val="Hyperlink"/>
                <w:rFonts w:ascii="VG2000 Main" w:hAnsi="VG2000 Main"/>
                <w:noProof/>
                <w:color w:val="000000" w:themeColor="text1"/>
              </w:rPr>
              <w:t>xNqA 1  xuR R:S</w:t>
            </w:r>
            <w:r w:rsidR="00AF44E9" w:rsidRPr="001C1801">
              <w:rPr>
                <w:noProof/>
                <w:webHidden/>
                <w:color w:val="000000" w:themeColor="text1"/>
              </w:rPr>
              <w:tab/>
            </w:r>
            <w:r w:rsidRPr="001C1801">
              <w:rPr>
                <w:noProof/>
                <w:webHidden/>
                <w:color w:val="000000" w:themeColor="text1"/>
              </w:rPr>
              <w:fldChar w:fldCharType="begin"/>
            </w:r>
            <w:r w:rsidR="00AF44E9" w:rsidRPr="001C1801">
              <w:rPr>
                <w:noProof/>
                <w:webHidden/>
                <w:color w:val="000000" w:themeColor="text1"/>
              </w:rPr>
              <w:instrText xml:space="preserve"> PAGEREF _Toc275317688 \h </w:instrText>
            </w:r>
            <w:r w:rsidRPr="001C1801">
              <w:rPr>
                <w:noProof/>
                <w:webHidden/>
                <w:color w:val="000000" w:themeColor="text1"/>
              </w:rPr>
            </w:r>
            <w:r w:rsidRPr="001C1801">
              <w:rPr>
                <w:noProof/>
                <w:webHidden/>
                <w:color w:val="000000" w:themeColor="text1"/>
              </w:rPr>
              <w:fldChar w:fldCharType="separate"/>
            </w:r>
            <w:r w:rsidR="005D72DD">
              <w:rPr>
                <w:noProof/>
                <w:webHidden/>
                <w:color w:val="000000" w:themeColor="text1"/>
              </w:rPr>
              <w:t>2</w:t>
            </w:r>
            <w:r w:rsidRPr="001C1801">
              <w:rPr>
                <w:noProof/>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689" w:history="1">
            <w:r w:rsidR="00AF44E9" w:rsidRPr="001C1801">
              <w:rPr>
                <w:rStyle w:val="Hyperlink"/>
                <w:rFonts w:ascii="VG2000 Main" w:hAnsi="VG2000 Main"/>
                <w:color w:val="000000" w:themeColor="text1"/>
              </w:rPr>
              <w:t>xNqA 2 TRÙ»</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689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2</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698" w:history="1">
            <w:r w:rsidR="00AF44E9" w:rsidRPr="001C1801">
              <w:rPr>
                <w:rStyle w:val="Hyperlink"/>
                <w:rFonts w:ascii="VG2000 Main" w:hAnsi="VG2000 Main"/>
                <w:color w:val="000000" w:themeColor="text1"/>
              </w:rPr>
              <w:t>xNqA 3. ymm¶Ã tfÉ¸nT wsN</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698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3</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699" w:history="1">
            <w:r w:rsidR="00AF44E9" w:rsidRPr="001C1801">
              <w:rPr>
                <w:rStyle w:val="Hyperlink"/>
                <w:rFonts w:ascii="VG2000 Main" w:hAnsi="VG2000 Main"/>
                <w:color w:val="000000" w:themeColor="text1"/>
              </w:rPr>
              <w:t>xNqA 4. yGi HUêE xµ§T</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699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3</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00" w:history="1">
            <w:r w:rsidR="00AF44E9" w:rsidRPr="001C1801">
              <w:rPr>
                <w:rStyle w:val="Hyperlink"/>
                <w:rFonts w:ascii="VG2000 Main" w:hAnsi="VG2000 Main"/>
                <w:color w:val="000000" w:themeColor="text1"/>
              </w:rPr>
              <w:t>xNqA 5 yGi mRçC</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00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3</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01" w:history="1">
            <w:r w:rsidR="00AF44E9" w:rsidRPr="001C1801">
              <w:rPr>
                <w:rStyle w:val="Hyperlink"/>
                <w:rFonts w:ascii="VG2000 Main" w:hAnsi="VG2000 Main"/>
                <w:color w:val="000000" w:themeColor="text1"/>
              </w:rPr>
              <w:t>xNqA 6 yGi _Ãq½ xfÝqDÂ wQ¬êE êU</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01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3</w:t>
            </w:r>
            <w:r w:rsidRPr="001C1801">
              <w:rPr>
                <w:webHidden/>
                <w:color w:val="000000" w:themeColor="text1"/>
              </w:rPr>
              <w:fldChar w:fldCharType="end"/>
            </w:r>
          </w:hyperlink>
        </w:p>
        <w:p w:rsidR="00AF44E9" w:rsidRPr="001C1801" w:rsidRDefault="00E73613">
          <w:pPr>
            <w:pStyle w:val="TOC2"/>
            <w:rPr>
              <w:rFonts w:asciiTheme="minorHAnsi" w:eastAsiaTheme="minorEastAsia" w:hAnsiTheme="minorHAnsi" w:cstheme="minorBidi"/>
              <w:noProof/>
              <w:color w:val="000000" w:themeColor="text1"/>
              <w:sz w:val="22"/>
              <w:szCs w:val="22"/>
            </w:rPr>
          </w:pPr>
          <w:hyperlink w:anchor="_Toc275317702" w:history="1">
            <w:r w:rsidR="00AF44E9" w:rsidRPr="001C1801">
              <w:rPr>
                <w:rStyle w:val="Hyperlink"/>
                <w:rFonts w:ascii="VG2000 Main" w:hAnsi="VG2000 Main"/>
                <w:noProof/>
                <w:color w:val="000000" w:themeColor="text1"/>
              </w:rPr>
              <w:t>6.1. yGi _Ãq½ xfÝqDÂ wQ¬êE êU</w:t>
            </w:r>
            <w:r w:rsidR="00AF44E9" w:rsidRPr="001C1801">
              <w:rPr>
                <w:noProof/>
                <w:webHidden/>
                <w:color w:val="000000" w:themeColor="text1"/>
              </w:rPr>
              <w:tab/>
            </w:r>
            <w:r w:rsidRPr="001C1801">
              <w:rPr>
                <w:noProof/>
                <w:webHidden/>
                <w:color w:val="000000" w:themeColor="text1"/>
              </w:rPr>
              <w:fldChar w:fldCharType="begin"/>
            </w:r>
            <w:r w:rsidR="00AF44E9" w:rsidRPr="001C1801">
              <w:rPr>
                <w:noProof/>
                <w:webHidden/>
                <w:color w:val="000000" w:themeColor="text1"/>
              </w:rPr>
              <w:instrText xml:space="preserve"> PAGEREF _Toc275317702 \h </w:instrText>
            </w:r>
            <w:r w:rsidRPr="001C1801">
              <w:rPr>
                <w:noProof/>
                <w:webHidden/>
                <w:color w:val="000000" w:themeColor="text1"/>
              </w:rPr>
            </w:r>
            <w:r w:rsidRPr="001C1801">
              <w:rPr>
                <w:noProof/>
                <w:webHidden/>
                <w:color w:val="000000" w:themeColor="text1"/>
              </w:rPr>
              <w:fldChar w:fldCharType="separate"/>
            </w:r>
            <w:r w:rsidR="005D72DD">
              <w:rPr>
                <w:noProof/>
                <w:webHidden/>
                <w:color w:val="000000" w:themeColor="text1"/>
              </w:rPr>
              <w:t>3</w:t>
            </w:r>
            <w:r w:rsidRPr="001C1801">
              <w:rPr>
                <w:noProof/>
                <w:webHidden/>
                <w:color w:val="000000" w:themeColor="text1"/>
              </w:rPr>
              <w:fldChar w:fldCharType="end"/>
            </w:r>
          </w:hyperlink>
        </w:p>
        <w:p w:rsidR="00AF44E9" w:rsidRPr="001C1801" w:rsidRDefault="00E73613">
          <w:pPr>
            <w:pStyle w:val="TOC2"/>
            <w:rPr>
              <w:rFonts w:asciiTheme="minorHAnsi" w:eastAsiaTheme="minorEastAsia" w:hAnsiTheme="minorHAnsi" w:cstheme="minorBidi"/>
              <w:noProof/>
              <w:color w:val="000000" w:themeColor="text1"/>
              <w:sz w:val="22"/>
              <w:szCs w:val="22"/>
            </w:rPr>
          </w:pPr>
          <w:hyperlink w:anchor="_Toc275317703" w:history="1">
            <w:r w:rsidR="00AF44E9" w:rsidRPr="001C1801">
              <w:rPr>
                <w:rStyle w:val="Hyperlink"/>
                <w:rFonts w:ascii="VG2000 Main" w:hAnsi="VG2000 Main"/>
                <w:noProof/>
                <w:color w:val="000000" w:themeColor="text1"/>
              </w:rPr>
              <w:t>6.2.  wQ¬êE êU</w:t>
            </w:r>
            <w:r w:rsidR="00AF44E9" w:rsidRPr="001C1801">
              <w:rPr>
                <w:noProof/>
                <w:webHidden/>
                <w:color w:val="000000" w:themeColor="text1"/>
              </w:rPr>
              <w:tab/>
            </w:r>
            <w:r w:rsidRPr="001C1801">
              <w:rPr>
                <w:noProof/>
                <w:webHidden/>
                <w:color w:val="000000" w:themeColor="text1"/>
              </w:rPr>
              <w:fldChar w:fldCharType="begin"/>
            </w:r>
            <w:r w:rsidR="00AF44E9" w:rsidRPr="001C1801">
              <w:rPr>
                <w:noProof/>
                <w:webHidden/>
                <w:color w:val="000000" w:themeColor="text1"/>
              </w:rPr>
              <w:instrText xml:space="preserve"> PAGEREF _Toc275317703 \h </w:instrText>
            </w:r>
            <w:r w:rsidRPr="001C1801">
              <w:rPr>
                <w:noProof/>
                <w:webHidden/>
                <w:color w:val="000000" w:themeColor="text1"/>
              </w:rPr>
            </w:r>
            <w:r w:rsidRPr="001C1801">
              <w:rPr>
                <w:noProof/>
                <w:webHidden/>
                <w:color w:val="000000" w:themeColor="text1"/>
              </w:rPr>
              <w:fldChar w:fldCharType="separate"/>
            </w:r>
            <w:r w:rsidR="005D72DD">
              <w:rPr>
                <w:noProof/>
                <w:webHidden/>
                <w:color w:val="000000" w:themeColor="text1"/>
              </w:rPr>
              <w:t>4</w:t>
            </w:r>
            <w:r w:rsidRPr="001C1801">
              <w:rPr>
                <w:noProof/>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04" w:history="1">
            <w:r w:rsidR="00AF44E9" w:rsidRPr="001C1801">
              <w:rPr>
                <w:rStyle w:val="Hyperlink"/>
                <w:rFonts w:ascii="VG2000 Main" w:hAnsi="VG2000 Main"/>
                <w:color w:val="000000" w:themeColor="text1"/>
              </w:rPr>
              <w:t xml:space="preserve">KFL 2 </w:t>
            </w:r>
            <w:r w:rsidR="00AF44E9" w:rsidRPr="001C1801">
              <w:rPr>
                <w:rStyle w:val="Hyperlink"/>
                <w:rFonts w:ascii="VG2000 Main" w:hAnsi="VG2000 Main"/>
                <w:i/>
                <w:color w:val="000000" w:themeColor="text1"/>
              </w:rPr>
              <w:t>yGi zÁãCN m«qM y¸ÃSClù hùn¤¬ãCÂ xfÉ{¥cW</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04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5</w:t>
            </w:r>
            <w:r w:rsidRPr="001C1801">
              <w:rPr>
                <w:webHidden/>
                <w:color w:val="000000" w:themeColor="text1"/>
              </w:rPr>
              <w:fldChar w:fldCharType="end"/>
            </w:r>
          </w:hyperlink>
        </w:p>
        <w:p w:rsidR="00AF44E9" w:rsidRPr="001C1801" w:rsidRDefault="00E73613">
          <w:pPr>
            <w:pStyle w:val="TOC2"/>
            <w:rPr>
              <w:rFonts w:asciiTheme="minorHAnsi" w:eastAsiaTheme="minorEastAsia" w:hAnsiTheme="minorHAnsi" w:cstheme="minorBidi"/>
              <w:noProof/>
              <w:color w:val="000000" w:themeColor="text1"/>
              <w:sz w:val="22"/>
              <w:szCs w:val="22"/>
            </w:rPr>
          </w:pPr>
          <w:hyperlink w:anchor="_Toc275317705" w:history="1">
            <w:r w:rsidR="00AF44E9" w:rsidRPr="001C1801">
              <w:rPr>
                <w:rStyle w:val="Hyperlink"/>
                <w:rFonts w:ascii="VG2000 Main" w:hAnsi="VG2000 Main"/>
                <w:noProof/>
                <w:color w:val="000000" w:themeColor="text1"/>
              </w:rPr>
              <w:t>xN</w:t>
            </w:r>
            <w:r w:rsidR="00753143">
              <w:rPr>
                <w:rStyle w:val="Hyperlink"/>
                <w:rFonts w:ascii="VG2000 Main" w:hAnsi="VG2000 Main"/>
                <w:noProof/>
                <w:color w:val="000000" w:themeColor="text1"/>
              </w:rPr>
              <w:t>qA 7. bDRJtÜ ytfqÇ 5tÜ yGi zÁãC...........................................................</w:t>
            </w:r>
            <w:r w:rsidRPr="001C1801">
              <w:rPr>
                <w:noProof/>
                <w:webHidden/>
                <w:color w:val="000000" w:themeColor="text1"/>
              </w:rPr>
              <w:fldChar w:fldCharType="begin"/>
            </w:r>
            <w:r w:rsidR="00AF44E9" w:rsidRPr="001C1801">
              <w:rPr>
                <w:noProof/>
                <w:webHidden/>
                <w:color w:val="000000" w:themeColor="text1"/>
              </w:rPr>
              <w:instrText xml:space="preserve"> PAGEREF _Toc275317705 \h </w:instrText>
            </w:r>
            <w:r w:rsidRPr="001C1801">
              <w:rPr>
                <w:noProof/>
                <w:webHidden/>
                <w:color w:val="000000" w:themeColor="text1"/>
              </w:rPr>
            </w:r>
            <w:r w:rsidRPr="001C1801">
              <w:rPr>
                <w:noProof/>
                <w:webHidden/>
                <w:color w:val="000000" w:themeColor="text1"/>
              </w:rPr>
              <w:fldChar w:fldCharType="separate"/>
            </w:r>
            <w:r w:rsidR="005D72DD">
              <w:rPr>
                <w:noProof/>
                <w:webHidden/>
                <w:color w:val="000000" w:themeColor="text1"/>
              </w:rPr>
              <w:t>5</w:t>
            </w:r>
            <w:r w:rsidRPr="001C1801">
              <w:rPr>
                <w:noProof/>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10" w:history="1">
            <w:r w:rsidR="00AF44E9" w:rsidRPr="001C1801">
              <w:rPr>
                <w:rStyle w:val="Hyperlink"/>
                <w:rFonts w:ascii="VG2000 Main" w:hAnsi="VG2000 Main"/>
                <w:color w:val="000000" w:themeColor="text1"/>
              </w:rPr>
              <w:t>xNqA 8 ytfqÇ yGi zÁãC xm‰r_</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10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7</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11" w:history="1">
            <w:r w:rsidR="00AF44E9" w:rsidRPr="001C1801">
              <w:rPr>
                <w:rStyle w:val="Hyperlink"/>
                <w:rFonts w:ascii="VG2000 Main" w:hAnsi="VG2000 Main"/>
                <w:color w:val="000000" w:themeColor="text1"/>
              </w:rPr>
              <w:t>xNqA 9 yhùlT dr© =r¬N lm«qM mà§T ÃlÆcW hùn¤¬ãC XÂ yGi xfÉ{¥cW</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11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7</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12" w:history="1">
            <w:r w:rsidR="00AF44E9" w:rsidRPr="001C1801">
              <w:rPr>
                <w:rStyle w:val="Hyperlink"/>
                <w:rFonts w:ascii="VG2000 Main" w:hAnsi="VG2000 Main"/>
                <w:color w:val="000000" w:themeColor="text1"/>
              </w:rPr>
              <w:t>xNqA 10 bWSN =r¬ Gi lm«qM mà§T ÃlÆcW hùn¤¬ãC XÂ yGi xfÉ{Ñ”-</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12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8</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13" w:history="1">
            <w:r w:rsidR="00AF44E9" w:rsidRPr="001C1801">
              <w:rPr>
                <w:rStyle w:val="Hyperlink"/>
                <w:rFonts w:ascii="VG2000 Main" w:hAnsi="VG2000 Main"/>
                <w:color w:val="000000" w:themeColor="text1"/>
              </w:rPr>
              <w:t>xNqA 11 ÃlêU ¥QrbþÃ /</w:t>
            </w:r>
            <w:r w:rsidR="00AF44E9" w:rsidRPr="001C1801">
              <w:rPr>
                <w:rStyle w:val="Hyperlink"/>
                <w:rFonts w:ascii="Visual Geez Unicode" w:hAnsi="Visual Geez Unicode"/>
                <w:color w:val="000000" w:themeColor="text1"/>
              </w:rPr>
              <w:t>ቀጥታ</w:t>
            </w:r>
            <w:r w:rsidR="00AF44E9" w:rsidRPr="001C1801">
              <w:rPr>
                <w:rStyle w:val="Hyperlink"/>
                <w:rFonts w:ascii="Visual Geez Unicode Title" w:hAnsi="Visual Geez Unicode Title"/>
                <w:color w:val="000000" w:themeColor="text1"/>
              </w:rPr>
              <w:t xml:space="preserve">/ </w:t>
            </w:r>
            <w:r w:rsidR="00AF44E9" w:rsidRPr="001C1801">
              <w:rPr>
                <w:rStyle w:val="Hyperlink"/>
                <w:rFonts w:ascii="VG2000 Main" w:hAnsi="VG2000 Main"/>
                <w:color w:val="000000" w:themeColor="text1"/>
              </w:rPr>
              <w:t>y¸µÿD Gi mà§T ÃlÆcW hùn¤¬ãCÂ yGi xfÉ{M”-</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13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9</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14" w:history="1">
            <w:r w:rsidR="00AF44E9" w:rsidRPr="001C1801">
              <w:rPr>
                <w:rStyle w:val="Hyperlink"/>
                <w:rFonts w:ascii="VG2000 Main" w:hAnsi="VG2000 Main"/>
                <w:color w:val="000000" w:themeColor="text1"/>
              </w:rPr>
              <w:t xml:space="preserve">xNqA 12. kxND xQ‰bþ b¸f™M </w:t>
            </w:r>
            <w:r w:rsidR="00AF44E9" w:rsidRPr="001C1801">
              <w:rPr>
                <w:rStyle w:val="Hyperlink"/>
                <w:rFonts w:ascii="Visual Geez Unicode" w:hAnsi="Visual Geez Unicode"/>
                <w:color w:val="000000" w:themeColor="text1"/>
              </w:rPr>
              <w:t>ግዥ</w:t>
            </w:r>
            <w:r w:rsidR="00AF44E9" w:rsidRPr="001C1801">
              <w:rPr>
                <w:rStyle w:val="Hyperlink"/>
                <w:rFonts w:ascii="VG2000 Main" w:hAnsi="VG2000 Main"/>
                <w:color w:val="000000" w:themeColor="text1"/>
              </w:rPr>
              <w:t xml:space="preserve"> mà§T ÃlÆcW hùn¤¬ãC XÂ yGi xfÉ{M”-</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14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11</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17" w:history="1">
            <w:r w:rsidR="00AF44E9" w:rsidRPr="001C1801">
              <w:rPr>
                <w:rStyle w:val="Hyperlink"/>
                <w:rFonts w:ascii="VG2000 Main" w:hAnsi="VG2000 Main"/>
                <w:color w:val="000000" w:themeColor="text1"/>
              </w:rPr>
              <w:t>KFL 3</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17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13</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18" w:history="1">
            <w:r w:rsidR="00AF44E9" w:rsidRPr="001C1801">
              <w:rPr>
                <w:rStyle w:val="Hyperlink"/>
                <w:rFonts w:ascii="VG2000 Main" w:hAnsi="VG2000 Main"/>
                <w:color w:val="000000" w:themeColor="text1"/>
              </w:rPr>
              <w:t>xNqA 13 GLA XÂ WSN =r¬”-</w:t>
            </w:r>
            <w:r w:rsidR="00AF44E9" w:rsidRPr="001C1801">
              <w:rPr>
                <w:rStyle w:val="Hyperlink"/>
                <w:rFonts w:ascii="Visual Geez Unicode" w:hAnsi="Visual Geez Unicode"/>
                <w:color w:val="000000" w:themeColor="text1"/>
              </w:rPr>
              <w:t xml:space="preserve"> የግልጽና ውስን ጨረታዎች የየራሳቸው ሂደት ያላቸው ቢሆንም አብዛኛው የአሠራር ባሕሪያቶች ስለሚመሳሰሉ በአንድ ላይ እንዲሆኑ ተደርጓል፡፡</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18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13</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19" w:history="1">
            <w:r w:rsidR="00AF44E9" w:rsidRPr="001C1801">
              <w:rPr>
                <w:rStyle w:val="Hyperlink"/>
                <w:rFonts w:ascii="VG2000 Main" w:hAnsi="VG2000 Main"/>
                <w:color w:val="000000" w:themeColor="text1"/>
              </w:rPr>
              <w:t xml:space="preserve">xNqA 14 y=r¬ snD l¥N¾WM =r¬ Gi kzþH b¬C ytzrz„TN y=r¬ snìC </w:t>
            </w:r>
            <w:r w:rsidR="00AF44E9" w:rsidRPr="001C1801">
              <w:rPr>
                <w:rStyle w:val="Hyperlink"/>
                <w:rFonts w:ascii="Visual Geez Unicode" w:hAnsi="Visual Geez Unicode"/>
                <w:color w:val="000000" w:themeColor="text1"/>
              </w:rPr>
              <w:t>መ</w:t>
            </w:r>
            <w:r w:rsidR="00AF44E9" w:rsidRPr="001C1801">
              <w:rPr>
                <w:rStyle w:val="Hyperlink"/>
                <w:rFonts w:ascii="VG2000 Main" w:hAnsi="VG2000 Main"/>
                <w:color w:val="000000" w:themeColor="text1"/>
              </w:rPr>
              <w:t>zUjT xlbT””</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19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14</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20" w:history="1">
            <w:r w:rsidR="00AF44E9" w:rsidRPr="001C1801">
              <w:rPr>
                <w:rStyle w:val="Hyperlink"/>
                <w:rFonts w:ascii="VG2000 Main" w:hAnsi="VG2000 Main"/>
                <w:color w:val="000000" w:themeColor="text1"/>
              </w:rPr>
              <w:t>xNqA 15 y=r¬ _¶</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20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15</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21" w:history="1">
            <w:r w:rsidR="00AF44E9" w:rsidRPr="001C1801">
              <w:rPr>
                <w:rStyle w:val="Hyperlink"/>
                <w:rFonts w:ascii="VG2000 Main" w:hAnsi="VG2000 Main"/>
                <w:color w:val="000000" w:themeColor="text1"/>
              </w:rPr>
              <w:t>xNqA 16  ytÅ‰ÓC mm¶Ã”-</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21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16</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22" w:history="1">
            <w:r w:rsidR="00AF44E9" w:rsidRPr="001C1801">
              <w:rPr>
                <w:rStyle w:val="Hyperlink"/>
                <w:rFonts w:ascii="VG2000 Main" w:hAnsi="VG2000 Main"/>
                <w:color w:val="000000" w:themeColor="text1"/>
              </w:rPr>
              <w:t xml:space="preserve">xNqA 17.  yXÝÂ xgLGlÖT ZRZR </w:t>
            </w:r>
            <w:r w:rsidR="00AF44E9" w:rsidRPr="001C1801">
              <w:rPr>
                <w:rStyle w:val="Hyperlink"/>
                <w:rFonts w:ascii="Visual Geez Unicode" w:hAnsi="Visual Geez Unicode"/>
                <w:color w:val="000000" w:themeColor="text1"/>
              </w:rPr>
              <w:t>/የፍላጐት መግለጫ/</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22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18</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23" w:history="1">
            <w:r w:rsidR="00AF44E9" w:rsidRPr="001C1801">
              <w:rPr>
                <w:rStyle w:val="Hyperlink"/>
                <w:rFonts w:ascii="VG2000 Main" w:hAnsi="VG2000 Main"/>
                <w:color w:val="000000" w:themeColor="text1"/>
              </w:rPr>
              <w:t>xNqA 18. y:ÝãCÂ yxgLGlÖèC XSp½Sðk¤&gt;N ZRZR</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23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20</w:t>
            </w:r>
            <w:r w:rsidRPr="001C1801">
              <w:rPr>
                <w:webHidden/>
                <w:color w:val="000000" w:themeColor="text1"/>
              </w:rPr>
              <w:fldChar w:fldCharType="end"/>
            </w:r>
          </w:hyperlink>
        </w:p>
        <w:p w:rsidR="00AF44E9" w:rsidRPr="001C1801" w:rsidRDefault="00E73613">
          <w:pPr>
            <w:pStyle w:val="TOC2"/>
            <w:rPr>
              <w:rFonts w:asciiTheme="minorHAnsi" w:eastAsiaTheme="minorEastAsia" w:hAnsiTheme="minorHAnsi" w:cstheme="minorBidi"/>
              <w:noProof/>
              <w:color w:val="000000" w:themeColor="text1"/>
              <w:sz w:val="22"/>
              <w:szCs w:val="22"/>
            </w:rPr>
          </w:pPr>
          <w:hyperlink w:anchor="_Toc275317724" w:history="1">
            <w:r w:rsidR="00AF44E9" w:rsidRPr="001C1801">
              <w:rPr>
                <w:rStyle w:val="Hyperlink"/>
                <w:rFonts w:ascii="VG2000 Main" w:hAnsi="VG2000 Main"/>
                <w:noProof/>
                <w:color w:val="000000" w:themeColor="text1"/>
              </w:rPr>
              <w:t>18.1. Blù P¶NT wYM ÄY»N&gt;N ¹þT</w:t>
            </w:r>
            <w:r w:rsidR="00AF44E9" w:rsidRPr="001C1801">
              <w:rPr>
                <w:noProof/>
                <w:webHidden/>
                <w:color w:val="000000" w:themeColor="text1"/>
              </w:rPr>
              <w:tab/>
            </w:r>
            <w:r w:rsidRPr="001C1801">
              <w:rPr>
                <w:noProof/>
                <w:webHidden/>
                <w:color w:val="000000" w:themeColor="text1"/>
              </w:rPr>
              <w:fldChar w:fldCharType="begin"/>
            </w:r>
            <w:r w:rsidR="00AF44E9" w:rsidRPr="001C1801">
              <w:rPr>
                <w:noProof/>
                <w:webHidden/>
                <w:color w:val="000000" w:themeColor="text1"/>
              </w:rPr>
              <w:instrText xml:space="preserve"> PAGEREF _Toc275317724 \h </w:instrText>
            </w:r>
            <w:r w:rsidRPr="001C1801">
              <w:rPr>
                <w:noProof/>
                <w:webHidden/>
                <w:color w:val="000000" w:themeColor="text1"/>
              </w:rPr>
            </w:r>
            <w:r w:rsidRPr="001C1801">
              <w:rPr>
                <w:noProof/>
                <w:webHidden/>
                <w:color w:val="000000" w:themeColor="text1"/>
              </w:rPr>
              <w:fldChar w:fldCharType="separate"/>
            </w:r>
            <w:r w:rsidR="005D72DD">
              <w:rPr>
                <w:noProof/>
                <w:webHidden/>
                <w:color w:val="000000" w:themeColor="text1"/>
              </w:rPr>
              <w:t>20</w:t>
            </w:r>
            <w:r w:rsidRPr="001C1801">
              <w:rPr>
                <w:noProof/>
                <w:webHidden/>
                <w:color w:val="000000" w:themeColor="text1"/>
              </w:rPr>
              <w:fldChar w:fldCharType="end"/>
            </w:r>
          </w:hyperlink>
        </w:p>
        <w:p w:rsidR="00AF44E9" w:rsidRPr="001C1801" w:rsidRDefault="00E73613">
          <w:pPr>
            <w:pStyle w:val="TOC2"/>
            <w:rPr>
              <w:rFonts w:asciiTheme="minorHAnsi" w:eastAsiaTheme="minorEastAsia" w:hAnsiTheme="minorHAnsi" w:cstheme="minorBidi"/>
              <w:noProof/>
              <w:color w:val="000000" w:themeColor="text1"/>
              <w:sz w:val="22"/>
              <w:szCs w:val="22"/>
            </w:rPr>
          </w:pPr>
          <w:hyperlink w:anchor="_Toc275317725" w:history="1">
            <w:r w:rsidR="00AF44E9" w:rsidRPr="001C1801">
              <w:rPr>
                <w:rStyle w:val="Hyperlink"/>
                <w:rFonts w:ascii="VG2000 Main" w:hAnsi="VG2000 Main"/>
                <w:noProof/>
                <w:color w:val="000000" w:themeColor="text1"/>
              </w:rPr>
              <w:t>18.2. k¸µL /ðzþµL/xÂlþSS</w:t>
            </w:r>
            <w:r w:rsidR="00AF44E9" w:rsidRPr="001C1801">
              <w:rPr>
                <w:noProof/>
                <w:webHidden/>
                <w:color w:val="000000" w:themeColor="text1"/>
              </w:rPr>
              <w:tab/>
            </w:r>
            <w:r w:rsidRPr="001C1801">
              <w:rPr>
                <w:noProof/>
                <w:webHidden/>
                <w:color w:val="000000" w:themeColor="text1"/>
              </w:rPr>
              <w:fldChar w:fldCharType="begin"/>
            </w:r>
            <w:r w:rsidR="00AF44E9" w:rsidRPr="001C1801">
              <w:rPr>
                <w:noProof/>
                <w:webHidden/>
                <w:color w:val="000000" w:themeColor="text1"/>
              </w:rPr>
              <w:instrText xml:space="preserve"> PAGEREF _Toc275317725 \h </w:instrText>
            </w:r>
            <w:r w:rsidRPr="001C1801">
              <w:rPr>
                <w:noProof/>
                <w:webHidden/>
                <w:color w:val="000000" w:themeColor="text1"/>
              </w:rPr>
            </w:r>
            <w:r w:rsidRPr="001C1801">
              <w:rPr>
                <w:noProof/>
                <w:webHidden/>
                <w:color w:val="000000" w:themeColor="text1"/>
              </w:rPr>
              <w:fldChar w:fldCharType="separate"/>
            </w:r>
            <w:r w:rsidR="005D72DD">
              <w:rPr>
                <w:noProof/>
                <w:webHidden/>
                <w:color w:val="000000" w:themeColor="text1"/>
              </w:rPr>
              <w:t>20</w:t>
            </w:r>
            <w:r w:rsidRPr="001C1801">
              <w:rPr>
                <w:noProof/>
                <w:webHidden/>
                <w:color w:val="000000" w:themeColor="text1"/>
              </w:rPr>
              <w:fldChar w:fldCharType="end"/>
            </w:r>
          </w:hyperlink>
        </w:p>
        <w:p w:rsidR="00AF44E9" w:rsidRPr="001C1801" w:rsidRDefault="00E73613">
          <w:pPr>
            <w:pStyle w:val="TOC2"/>
            <w:rPr>
              <w:rFonts w:asciiTheme="minorHAnsi" w:eastAsiaTheme="minorEastAsia" w:hAnsiTheme="minorHAnsi" w:cstheme="minorBidi"/>
              <w:noProof/>
              <w:color w:val="000000" w:themeColor="text1"/>
              <w:sz w:val="22"/>
              <w:szCs w:val="22"/>
            </w:rPr>
          </w:pPr>
          <w:hyperlink w:anchor="_Toc275317726" w:history="1">
            <w:r w:rsidR="00AF44E9" w:rsidRPr="001C1801">
              <w:rPr>
                <w:rStyle w:val="Hyperlink"/>
                <w:rFonts w:ascii="VG2000 Main" w:hAnsi="VG2000 Main"/>
                <w:noProof/>
                <w:color w:val="000000" w:themeColor="text1"/>
              </w:rPr>
              <w:t>18.3. xþNJn¶NG ÆH¶ÃT</w:t>
            </w:r>
            <w:r w:rsidR="00AF44E9" w:rsidRPr="001C1801">
              <w:rPr>
                <w:noProof/>
                <w:webHidden/>
                <w:color w:val="000000" w:themeColor="text1"/>
              </w:rPr>
              <w:tab/>
            </w:r>
            <w:r w:rsidRPr="001C1801">
              <w:rPr>
                <w:noProof/>
                <w:webHidden/>
                <w:color w:val="000000" w:themeColor="text1"/>
              </w:rPr>
              <w:fldChar w:fldCharType="begin"/>
            </w:r>
            <w:r w:rsidR="00AF44E9" w:rsidRPr="001C1801">
              <w:rPr>
                <w:noProof/>
                <w:webHidden/>
                <w:color w:val="000000" w:themeColor="text1"/>
              </w:rPr>
              <w:instrText xml:space="preserve"> PAGEREF _Toc275317726 \h </w:instrText>
            </w:r>
            <w:r w:rsidRPr="001C1801">
              <w:rPr>
                <w:noProof/>
                <w:webHidden/>
                <w:color w:val="000000" w:themeColor="text1"/>
              </w:rPr>
            </w:r>
            <w:r w:rsidRPr="001C1801">
              <w:rPr>
                <w:noProof/>
                <w:webHidden/>
                <w:color w:val="000000" w:themeColor="text1"/>
              </w:rPr>
              <w:fldChar w:fldCharType="separate"/>
            </w:r>
            <w:r w:rsidR="005D72DD">
              <w:rPr>
                <w:noProof/>
                <w:webHidden/>
                <w:color w:val="000000" w:themeColor="text1"/>
              </w:rPr>
              <w:t>20</w:t>
            </w:r>
            <w:r w:rsidRPr="001C1801">
              <w:rPr>
                <w:noProof/>
                <w:webHidden/>
                <w:color w:val="000000" w:themeColor="text1"/>
              </w:rPr>
              <w:fldChar w:fldCharType="end"/>
            </w:r>
          </w:hyperlink>
        </w:p>
        <w:p w:rsidR="00AF44E9" w:rsidRPr="001C1801" w:rsidRDefault="00E73613">
          <w:pPr>
            <w:pStyle w:val="TOC2"/>
            <w:rPr>
              <w:rFonts w:asciiTheme="minorHAnsi" w:eastAsiaTheme="minorEastAsia" w:hAnsiTheme="minorHAnsi" w:cstheme="minorBidi"/>
              <w:noProof/>
              <w:color w:val="000000" w:themeColor="text1"/>
              <w:sz w:val="22"/>
              <w:szCs w:val="22"/>
            </w:rPr>
          </w:pPr>
          <w:hyperlink w:anchor="_Toc275317727" w:history="1">
            <w:r w:rsidR="00AF44E9" w:rsidRPr="001C1801">
              <w:rPr>
                <w:rStyle w:val="Hyperlink"/>
                <w:rFonts w:ascii="VG2000 Main" w:hAnsi="VG2000 Main"/>
                <w:noProof/>
                <w:color w:val="000000" w:themeColor="text1"/>
              </w:rPr>
              <w:t>18.4. yxm‰r_ zÁÂ ZRZR</w:t>
            </w:r>
            <w:r w:rsidR="00AF44E9" w:rsidRPr="001C1801">
              <w:rPr>
                <w:noProof/>
                <w:webHidden/>
                <w:color w:val="000000" w:themeColor="text1"/>
              </w:rPr>
              <w:tab/>
            </w:r>
            <w:r w:rsidRPr="001C1801">
              <w:rPr>
                <w:noProof/>
                <w:webHidden/>
                <w:color w:val="000000" w:themeColor="text1"/>
              </w:rPr>
              <w:fldChar w:fldCharType="begin"/>
            </w:r>
            <w:r w:rsidR="00AF44E9" w:rsidRPr="001C1801">
              <w:rPr>
                <w:noProof/>
                <w:webHidden/>
                <w:color w:val="000000" w:themeColor="text1"/>
              </w:rPr>
              <w:instrText xml:space="preserve"> PAGEREF _Toc275317727 \h </w:instrText>
            </w:r>
            <w:r w:rsidRPr="001C1801">
              <w:rPr>
                <w:noProof/>
                <w:webHidden/>
                <w:color w:val="000000" w:themeColor="text1"/>
              </w:rPr>
            </w:r>
            <w:r w:rsidRPr="001C1801">
              <w:rPr>
                <w:noProof/>
                <w:webHidden/>
                <w:color w:val="000000" w:themeColor="text1"/>
              </w:rPr>
              <w:fldChar w:fldCharType="separate"/>
            </w:r>
            <w:r w:rsidR="005D72DD">
              <w:rPr>
                <w:noProof/>
                <w:webHidden/>
                <w:color w:val="000000" w:themeColor="text1"/>
              </w:rPr>
              <w:t>20</w:t>
            </w:r>
            <w:r w:rsidRPr="001C1801">
              <w:rPr>
                <w:noProof/>
                <w:webHidden/>
                <w:color w:val="000000" w:themeColor="text1"/>
              </w:rPr>
              <w:fldChar w:fldCharType="end"/>
            </w:r>
          </w:hyperlink>
        </w:p>
        <w:p w:rsidR="00AF44E9" w:rsidRPr="001C1801" w:rsidRDefault="00E73613">
          <w:pPr>
            <w:pStyle w:val="TOC2"/>
            <w:rPr>
              <w:rFonts w:asciiTheme="minorHAnsi" w:eastAsiaTheme="minorEastAsia" w:hAnsiTheme="minorHAnsi" w:cstheme="minorBidi"/>
              <w:noProof/>
              <w:color w:val="000000" w:themeColor="text1"/>
              <w:sz w:val="22"/>
              <w:szCs w:val="22"/>
            </w:rPr>
          </w:pPr>
          <w:hyperlink w:anchor="_Toc275317728" w:history="1">
            <w:r w:rsidR="00AF44E9" w:rsidRPr="001C1801">
              <w:rPr>
                <w:rStyle w:val="Hyperlink"/>
                <w:rFonts w:ascii="VG2000 Main" w:hAnsi="VG2000 Main"/>
                <w:noProof/>
                <w:color w:val="000000" w:themeColor="text1"/>
              </w:rPr>
              <w:t>18.5. yNGD mlÃ</w:t>
            </w:r>
            <w:r w:rsidR="00AF44E9" w:rsidRPr="001C1801">
              <w:rPr>
                <w:noProof/>
                <w:webHidden/>
                <w:color w:val="000000" w:themeColor="text1"/>
              </w:rPr>
              <w:tab/>
            </w:r>
            <w:r w:rsidRPr="001C1801">
              <w:rPr>
                <w:noProof/>
                <w:webHidden/>
                <w:color w:val="000000" w:themeColor="text1"/>
              </w:rPr>
              <w:fldChar w:fldCharType="begin"/>
            </w:r>
            <w:r w:rsidR="00AF44E9" w:rsidRPr="001C1801">
              <w:rPr>
                <w:noProof/>
                <w:webHidden/>
                <w:color w:val="000000" w:themeColor="text1"/>
              </w:rPr>
              <w:instrText xml:space="preserve"> PAGEREF _Toc275317728 \h </w:instrText>
            </w:r>
            <w:r w:rsidRPr="001C1801">
              <w:rPr>
                <w:noProof/>
                <w:webHidden/>
                <w:color w:val="000000" w:themeColor="text1"/>
              </w:rPr>
            </w:r>
            <w:r w:rsidRPr="001C1801">
              <w:rPr>
                <w:noProof/>
                <w:webHidden/>
                <w:color w:val="000000" w:themeColor="text1"/>
              </w:rPr>
              <w:fldChar w:fldCharType="separate"/>
            </w:r>
            <w:r w:rsidR="005D72DD">
              <w:rPr>
                <w:noProof/>
                <w:webHidden/>
                <w:color w:val="000000" w:themeColor="text1"/>
              </w:rPr>
              <w:t>20</w:t>
            </w:r>
            <w:r w:rsidRPr="001C1801">
              <w:rPr>
                <w:noProof/>
                <w:webHidden/>
                <w:color w:val="000000" w:themeColor="text1"/>
              </w:rPr>
              <w:fldChar w:fldCharType="end"/>
            </w:r>
          </w:hyperlink>
        </w:p>
        <w:p w:rsidR="00AF44E9" w:rsidRPr="001C1801" w:rsidRDefault="00E73613">
          <w:pPr>
            <w:pStyle w:val="TOC2"/>
            <w:rPr>
              <w:rFonts w:asciiTheme="minorHAnsi" w:eastAsiaTheme="minorEastAsia" w:hAnsiTheme="minorHAnsi" w:cstheme="minorBidi"/>
              <w:noProof/>
              <w:color w:val="000000" w:themeColor="text1"/>
              <w:sz w:val="22"/>
              <w:szCs w:val="22"/>
            </w:rPr>
          </w:pPr>
          <w:hyperlink w:anchor="_Toc275317729" w:history="1">
            <w:r w:rsidR="00AF44E9" w:rsidRPr="001C1801">
              <w:rPr>
                <w:rStyle w:val="Hyperlink"/>
                <w:rFonts w:ascii="VG2000 Main" w:hAnsi="VG2000 Main"/>
                <w:noProof/>
                <w:color w:val="000000" w:themeColor="text1"/>
              </w:rPr>
              <w:t>18.6. xgLGlÖT/o‰ ZRZR/</w:t>
            </w:r>
            <w:r w:rsidR="00AF44E9" w:rsidRPr="001C1801">
              <w:rPr>
                <w:noProof/>
                <w:webHidden/>
                <w:color w:val="000000" w:themeColor="text1"/>
              </w:rPr>
              <w:tab/>
            </w:r>
            <w:r w:rsidRPr="001C1801">
              <w:rPr>
                <w:noProof/>
                <w:webHidden/>
                <w:color w:val="000000" w:themeColor="text1"/>
              </w:rPr>
              <w:fldChar w:fldCharType="begin"/>
            </w:r>
            <w:r w:rsidR="00AF44E9" w:rsidRPr="001C1801">
              <w:rPr>
                <w:noProof/>
                <w:webHidden/>
                <w:color w:val="000000" w:themeColor="text1"/>
              </w:rPr>
              <w:instrText xml:space="preserve"> PAGEREF _Toc275317729 \h </w:instrText>
            </w:r>
            <w:r w:rsidRPr="001C1801">
              <w:rPr>
                <w:noProof/>
                <w:webHidden/>
                <w:color w:val="000000" w:themeColor="text1"/>
              </w:rPr>
            </w:r>
            <w:r w:rsidRPr="001C1801">
              <w:rPr>
                <w:noProof/>
                <w:webHidden/>
                <w:color w:val="000000" w:themeColor="text1"/>
              </w:rPr>
              <w:fldChar w:fldCharType="separate"/>
            </w:r>
            <w:r w:rsidR="005D72DD">
              <w:rPr>
                <w:noProof/>
                <w:webHidden/>
                <w:color w:val="000000" w:themeColor="text1"/>
              </w:rPr>
              <w:t>20</w:t>
            </w:r>
            <w:r w:rsidRPr="001C1801">
              <w:rPr>
                <w:noProof/>
                <w:webHidden/>
                <w:color w:val="000000" w:themeColor="text1"/>
              </w:rPr>
              <w:fldChar w:fldCharType="end"/>
            </w:r>
          </w:hyperlink>
        </w:p>
        <w:p w:rsidR="00AF44E9" w:rsidRPr="001C1801" w:rsidRDefault="00E73613">
          <w:pPr>
            <w:pStyle w:val="TOC2"/>
            <w:rPr>
              <w:rFonts w:asciiTheme="minorHAnsi" w:eastAsiaTheme="minorEastAsia" w:hAnsiTheme="minorHAnsi" w:cstheme="minorBidi"/>
              <w:noProof/>
              <w:color w:val="000000" w:themeColor="text1"/>
              <w:sz w:val="22"/>
              <w:szCs w:val="22"/>
            </w:rPr>
          </w:pPr>
          <w:hyperlink w:anchor="_Toc275317730" w:history="1">
            <w:r w:rsidR="00AF44E9" w:rsidRPr="001C1801">
              <w:rPr>
                <w:rStyle w:val="Hyperlink"/>
                <w:rFonts w:ascii="VG2000 Main" w:hAnsi="VG2000 Main"/>
                <w:noProof/>
                <w:color w:val="000000" w:themeColor="text1"/>
              </w:rPr>
              <w:t>18.7. ÂÑÂ</w:t>
            </w:r>
            <w:r w:rsidR="00AF44E9" w:rsidRPr="001C1801">
              <w:rPr>
                <w:noProof/>
                <w:webHidden/>
                <w:color w:val="000000" w:themeColor="text1"/>
              </w:rPr>
              <w:tab/>
            </w:r>
            <w:r w:rsidRPr="001C1801">
              <w:rPr>
                <w:noProof/>
                <w:webHidden/>
                <w:color w:val="000000" w:themeColor="text1"/>
              </w:rPr>
              <w:fldChar w:fldCharType="begin"/>
            </w:r>
            <w:r w:rsidR="00AF44E9" w:rsidRPr="001C1801">
              <w:rPr>
                <w:noProof/>
                <w:webHidden/>
                <w:color w:val="000000" w:themeColor="text1"/>
              </w:rPr>
              <w:instrText xml:space="preserve"> PAGEREF _Toc275317730 \h </w:instrText>
            </w:r>
            <w:r w:rsidRPr="001C1801">
              <w:rPr>
                <w:noProof/>
                <w:webHidden/>
                <w:color w:val="000000" w:themeColor="text1"/>
              </w:rPr>
            </w:r>
            <w:r w:rsidRPr="001C1801">
              <w:rPr>
                <w:noProof/>
                <w:webHidden/>
                <w:color w:val="000000" w:themeColor="text1"/>
              </w:rPr>
              <w:fldChar w:fldCharType="separate"/>
            </w:r>
            <w:r w:rsidR="005D72DD">
              <w:rPr>
                <w:noProof/>
                <w:webHidden/>
                <w:color w:val="000000" w:themeColor="text1"/>
              </w:rPr>
              <w:t>20</w:t>
            </w:r>
            <w:r w:rsidRPr="001C1801">
              <w:rPr>
                <w:noProof/>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31" w:history="1">
            <w:r w:rsidR="00AF44E9" w:rsidRPr="001C1801">
              <w:rPr>
                <w:rStyle w:val="Hyperlink"/>
                <w:rFonts w:ascii="VG2000 Main" w:hAnsi="VG2000 Main"/>
                <w:color w:val="000000" w:themeColor="text1"/>
              </w:rPr>
              <w:t>xNqA 19. y:ÝW wYM xgLGlÖT zRZR xzg©jT mm¶Ã</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31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21</w:t>
            </w:r>
            <w:r w:rsidRPr="001C1801">
              <w:rPr>
                <w:webHidden/>
                <w:color w:val="000000" w:themeColor="text1"/>
              </w:rPr>
              <w:fldChar w:fldCharType="end"/>
            </w:r>
          </w:hyperlink>
        </w:p>
        <w:p w:rsidR="00AF44E9" w:rsidRPr="001C1801" w:rsidRDefault="005E6BDF" w:rsidP="00AF44E9">
          <w:pPr>
            <w:pStyle w:val="TOC1"/>
            <w:rPr>
              <w:rFonts w:asciiTheme="minorHAnsi" w:eastAsiaTheme="minorEastAsia" w:hAnsiTheme="minorHAnsi" w:cstheme="minorBidi"/>
              <w:color w:val="000000" w:themeColor="text1"/>
              <w:sz w:val="22"/>
              <w:szCs w:val="22"/>
            </w:rPr>
          </w:pPr>
          <w:r w:rsidRPr="005E6BDF">
            <w:rPr>
              <w:rFonts w:ascii="VG2000 Main" w:hAnsi="VG2000 Main"/>
            </w:rPr>
            <w:t>xNqA</w:t>
          </w:r>
          <w:hyperlink w:anchor="_Toc275317732" w:history="1">
            <w:r w:rsidR="00AF44E9" w:rsidRPr="001C1801">
              <w:rPr>
                <w:rStyle w:val="Hyperlink"/>
                <w:rFonts w:ascii="VG2000 Main" w:hAnsi="VG2000 Main"/>
                <w:color w:val="000000" w:themeColor="text1"/>
              </w:rPr>
              <w:t xml:space="preserve"> 20. y=r¬ ¦œB ¥QrbþÃ QA XÂ yêU ¿N«ri</w:t>
            </w:r>
            <w:r w:rsidR="00AF44E9" w:rsidRPr="001C1801">
              <w:rPr>
                <w:webHidden/>
                <w:color w:val="000000" w:themeColor="text1"/>
              </w:rPr>
              <w:tab/>
            </w:r>
            <w:r w:rsidR="00E73613" w:rsidRPr="001C1801">
              <w:rPr>
                <w:webHidden/>
                <w:color w:val="000000" w:themeColor="text1"/>
              </w:rPr>
              <w:fldChar w:fldCharType="begin"/>
            </w:r>
            <w:r w:rsidR="00AF44E9" w:rsidRPr="001C1801">
              <w:rPr>
                <w:webHidden/>
                <w:color w:val="000000" w:themeColor="text1"/>
              </w:rPr>
              <w:instrText xml:space="preserve"> PAGEREF _Toc275317732 \h </w:instrText>
            </w:r>
            <w:r w:rsidR="00E73613" w:rsidRPr="001C1801">
              <w:rPr>
                <w:webHidden/>
                <w:color w:val="000000" w:themeColor="text1"/>
              </w:rPr>
            </w:r>
            <w:r w:rsidR="00E73613" w:rsidRPr="001C1801">
              <w:rPr>
                <w:webHidden/>
                <w:color w:val="000000" w:themeColor="text1"/>
              </w:rPr>
              <w:fldChar w:fldCharType="separate"/>
            </w:r>
            <w:r w:rsidR="005D72DD">
              <w:rPr>
                <w:webHidden/>
                <w:color w:val="000000" w:themeColor="text1"/>
              </w:rPr>
              <w:t>22</w:t>
            </w:r>
            <w:r w:rsidR="00E73613"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33" w:history="1">
            <w:r w:rsidR="00AF44E9" w:rsidRPr="001C1801">
              <w:rPr>
                <w:rStyle w:val="Hyperlink"/>
                <w:rFonts w:ascii="VG2000 Main" w:hAnsi="VG2000 Main"/>
                <w:color w:val="000000" w:themeColor="text1"/>
              </w:rPr>
              <w:t>xNqA 21. b=r¬ snD §Y Sl¸drG ¥ššÃ</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33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22</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34" w:history="1">
            <w:r w:rsidR="00AF44E9" w:rsidRPr="001C1801">
              <w:rPr>
                <w:rStyle w:val="Hyperlink"/>
                <w:rFonts w:ascii="VG2000 Main" w:hAnsi="VG2000 Main"/>
                <w:color w:val="000000" w:themeColor="text1"/>
              </w:rPr>
              <w:t>xNqA 22. y=r¬ snD</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34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22</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35" w:history="1">
            <w:r w:rsidR="00AF44E9" w:rsidRPr="001C1801">
              <w:rPr>
                <w:rStyle w:val="Hyperlink"/>
                <w:rFonts w:ascii="VG2000 Main" w:hAnsi="VG2000 Main"/>
                <w:color w:val="000000" w:themeColor="text1"/>
              </w:rPr>
              <w:t>xNqA 23 y=r¬ xkÍfT</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35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22</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36" w:history="1">
            <w:r w:rsidR="00AF44E9" w:rsidRPr="001C1801">
              <w:rPr>
                <w:rStyle w:val="Hyperlink"/>
                <w:rFonts w:ascii="VG2000 Main" w:hAnsi="VG2000 Main"/>
                <w:color w:val="000000" w:themeColor="text1"/>
              </w:rPr>
              <w:t>xNqA 24 tÅ‰ÓCN kWDDR Wu Sl¥DrG#</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36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23</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37" w:history="1">
            <w:r w:rsidR="00AF44E9" w:rsidRPr="001C1801">
              <w:rPr>
                <w:rStyle w:val="Hyperlink"/>
                <w:rFonts w:ascii="VG2000 Main" w:hAnsi="VG2000 Main"/>
                <w:color w:val="000000" w:themeColor="text1"/>
              </w:rPr>
              <w:t>xNqA 25. zGYè yqrb y=r¬ snD</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37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24</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38" w:history="1">
            <w:r w:rsidR="00AF44E9" w:rsidRPr="001C1801">
              <w:rPr>
                <w:rStyle w:val="Hyperlink"/>
                <w:rFonts w:ascii="VG2000 Main" w:hAnsi="VG2000 Main"/>
                <w:color w:val="000000" w:themeColor="text1"/>
              </w:rPr>
              <w:t>xNqA 26 =r¬N SlmmRmR</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38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24</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39" w:history="1">
            <w:r w:rsidR="00AF44E9" w:rsidRPr="001C1801">
              <w:rPr>
                <w:rStyle w:val="Hyperlink"/>
                <w:rFonts w:ascii="VG2000 Main" w:hAnsi="VG2000 Main"/>
                <w:color w:val="000000" w:themeColor="text1"/>
              </w:rPr>
              <w:t>xNqA 27 yMKR xgLGlÖT l¥GßT y¸drG yGMg¥ XÂ ymwÄd¶Ã mSfRèC#</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39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25</w:t>
            </w:r>
            <w:r w:rsidRPr="001C1801">
              <w:rPr>
                <w:webHidden/>
                <w:color w:val="000000" w:themeColor="text1"/>
              </w:rPr>
              <w:fldChar w:fldCharType="end"/>
            </w:r>
          </w:hyperlink>
        </w:p>
        <w:p w:rsidR="00AF44E9" w:rsidRPr="001C1801" w:rsidRDefault="00E73613">
          <w:pPr>
            <w:pStyle w:val="TOC2"/>
            <w:rPr>
              <w:rFonts w:asciiTheme="minorHAnsi" w:eastAsiaTheme="minorEastAsia" w:hAnsiTheme="minorHAnsi" w:cstheme="minorBidi"/>
              <w:noProof/>
              <w:color w:val="000000" w:themeColor="text1"/>
              <w:sz w:val="22"/>
              <w:szCs w:val="22"/>
            </w:rPr>
          </w:pPr>
          <w:hyperlink w:anchor="_Toc275317740" w:history="1">
            <w:r w:rsidR="00AF44E9" w:rsidRPr="001C1801">
              <w:rPr>
                <w:rStyle w:val="Hyperlink"/>
                <w:rFonts w:ascii="VG2000 Main" w:hAnsi="VG2000 Main"/>
                <w:noProof/>
                <w:color w:val="000000" w:themeColor="text1"/>
              </w:rPr>
              <w:t>27.1. yqrbW yt½KnþK hœB BÝT dr© b% /bmè/</w:t>
            </w:r>
            <w:r w:rsidR="00AF44E9" w:rsidRPr="001C1801">
              <w:rPr>
                <w:noProof/>
                <w:webHidden/>
                <w:color w:val="000000" w:themeColor="text1"/>
              </w:rPr>
              <w:tab/>
            </w:r>
            <w:r w:rsidRPr="001C1801">
              <w:rPr>
                <w:noProof/>
                <w:webHidden/>
                <w:color w:val="000000" w:themeColor="text1"/>
              </w:rPr>
              <w:fldChar w:fldCharType="begin"/>
            </w:r>
            <w:r w:rsidR="00AF44E9" w:rsidRPr="001C1801">
              <w:rPr>
                <w:noProof/>
                <w:webHidden/>
                <w:color w:val="000000" w:themeColor="text1"/>
              </w:rPr>
              <w:instrText xml:space="preserve"> PAGEREF _Toc275317740 \h </w:instrText>
            </w:r>
            <w:r w:rsidRPr="001C1801">
              <w:rPr>
                <w:noProof/>
                <w:webHidden/>
                <w:color w:val="000000" w:themeColor="text1"/>
              </w:rPr>
            </w:r>
            <w:r w:rsidRPr="001C1801">
              <w:rPr>
                <w:noProof/>
                <w:webHidden/>
                <w:color w:val="000000" w:themeColor="text1"/>
              </w:rPr>
              <w:fldChar w:fldCharType="separate"/>
            </w:r>
            <w:r w:rsidR="005D72DD">
              <w:rPr>
                <w:noProof/>
                <w:webHidden/>
                <w:color w:val="000000" w:themeColor="text1"/>
              </w:rPr>
              <w:t>25</w:t>
            </w:r>
            <w:r w:rsidRPr="001C1801">
              <w:rPr>
                <w:noProof/>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41" w:history="1">
            <w:r w:rsidR="00AF44E9" w:rsidRPr="001C1801">
              <w:rPr>
                <w:rStyle w:val="Hyperlink"/>
                <w:rFonts w:ascii="VG2000 Main" w:hAnsi="VG2000 Main"/>
                <w:color w:val="000000" w:themeColor="text1"/>
                <w:lang w:val="es-MX"/>
              </w:rPr>
              <w:t>xNqA 28 l¤lÖC GiãC y¸drG yGMg¥ XÂ y¥wÄd¶Ã mSfRèC</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41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25</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42" w:history="1">
            <w:r w:rsidR="00AF44E9" w:rsidRPr="001C1801">
              <w:rPr>
                <w:rStyle w:val="Hyperlink"/>
                <w:rFonts w:ascii="VG2000 Main" w:hAnsi="VG2000 Main"/>
                <w:color w:val="000000" w:themeColor="text1"/>
                <w:lang w:val="es-MX"/>
              </w:rPr>
              <w:t>xNqA 29. MS«þR Slm«bQ</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42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27</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43" w:history="1">
            <w:r w:rsidR="00AF44E9" w:rsidRPr="001C1801">
              <w:rPr>
                <w:rStyle w:val="Hyperlink"/>
                <w:rFonts w:ascii="VG2000 Main" w:hAnsi="VG2000 Main"/>
                <w:color w:val="000000" w:themeColor="text1"/>
                <w:lang w:val="es-MX"/>
              </w:rPr>
              <w:t>xNqA 30 y=r¬ ¥Skb¶Ã</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43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27</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44" w:history="1">
            <w:r w:rsidR="00AF44E9" w:rsidRPr="001C1801">
              <w:rPr>
                <w:rStyle w:val="Hyperlink"/>
                <w:rFonts w:ascii="VG2000 Main" w:hAnsi="VG2000 Main"/>
                <w:color w:val="000000" w:themeColor="text1"/>
                <w:lang w:val="es-MX"/>
              </w:rPr>
              <w:t>xNqA 31 WL SlmS«T</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44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28</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45" w:history="1">
            <w:r w:rsidR="005E6BDF">
              <w:rPr>
                <w:rStyle w:val="Hyperlink"/>
                <w:rFonts w:ascii="VG2000 Main" w:hAnsi="VG2000 Main"/>
                <w:color w:val="000000" w:themeColor="text1"/>
                <w:lang w:val="es-MX"/>
              </w:rPr>
              <w:t xml:space="preserve">xNqA 32 </w:t>
            </w:r>
            <w:r w:rsidR="00AF44E9" w:rsidRPr="001C1801">
              <w:rPr>
                <w:rStyle w:val="Hyperlink"/>
                <w:rFonts w:ascii="VG2000 Main" w:hAnsi="VG2000 Main"/>
                <w:color w:val="000000" w:themeColor="text1"/>
                <w:lang w:val="es-MX"/>
              </w:rPr>
              <w:t>yWL ¥Skb¶Ã</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45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28</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46" w:history="1">
            <w:r w:rsidR="00AF44E9" w:rsidRPr="001C1801">
              <w:rPr>
                <w:rStyle w:val="Hyperlink"/>
                <w:rFonts w:ascii="VG2000 Main" w:hAnsi="VG2000 Main"/>
                <w:color w:val="000000" w:themeColor="text1"/>
                <w:lang w:val="es-MX"/>
              </w:rPr>
              <w:t>xNqA 33 yQD¸Ã KFÃ êSTÂ</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46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29</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47" w:history="1">
            <w:r w:rsidR="00AF44E9" w:rsidRPr="001C1801">
              <w:rPr>
                <w:rStyle w:val="Hyperlink"/>
                <w:rFonts w:ascii="VG2000 Main" w:hAnsi="VG2000 Main"/>
                <w:color w:val="000000" w:themeColor="text1"/>
                <w:lang w:val="es-MX"/>
              </w:rPr>
              <w:t>xNqA 34 yt&gt;kRµ¶ Gi</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47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29</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48" w:history="1">
            <w:r w:rsidR="00AF44E9" w:rsidRPr="001C1801">
              <w:rPr>
                <w:rStyle w:val="Hyperlink"/>
                <w:rFonts w:ascii="VG2000 Main" w:hAnsi="VG2000 Main"/>
                <w:color w:val="000000" w:themeColor="text1"/>
                <w:lang w:val="es-MX"/>
              </w:rPr>
              <w:t>xNqA 35. DU¸ =r¬</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48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29</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49" w:history="1">
            <w:r w:rsidR="00AF44E9" w:rsidRPr="001C1801">
              <w:rPr>
                <w:rStyle w:val="Hyperlink"/>
                <w:rFonts w:ascii="VG2000 Main" w:hAnsi="VG2000 Main"/>
                <w:color w:val="000000" w:themeColor="text1"/>
                <w:lang w:val="es-MX"/>
              </w:rPr>
              <w:t>xNqA 36 snD Sl¥ššL</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49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30</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50" w:history="1">
            <w:r w:rsidR="00AF44E9" w:rsidRPr="005E6BDF">
              <w:rPr>
                <w:rStyle w:val="Hyperlink"/>
                <w:rFonts w:ascii="VG2000 Main" w:hAnsi="VG2000 Main"/>
                <w:b/>
                <w:color w:val="000000" w:themeColor="text1"/>
                <w:lang w:val="es-MX"/>
              </w:rPr>
              <w:t xml:space="preserve">KFL 4 </w:t>
            </w:r>
            <w:r w:rsidR="00AF44E9" w:rsidRPr="005E6BDF">
              <w:rPr>
                <w:rStyle w:val="Hyperlink"/>
                <w:rFonts w:ascii="Visual Geez Unicode" w:hAnsi="Visual Geez Unicode"/>
                <w:b/>
                <w:color w:val="000000" w:themeColor="text1"/>
              </w:rPr>
              <w:t>ኃላፊነትናስልጣን</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50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30</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51" w:history="1">
            <w:r w:rsidR="00AF44E9" w:rsidRPr="001C1801">
              <w:rPr>
                <w:rStyle w:val="Hyperlink"/>
                <w:rFonts w:ascii="VG2000 Main" w:hAnsi="VG2000 Main"/>
                <w:color w:val="000000" w:themeColor="text1"/>
                <w:lang w:val="es-MX"/>
              </w:rPr>
              <w:t xml:space="preserve">xNqA 37. yDRJtÜ êÂ </w:t>
            </w:r>
            <w:r w:rsidR="00AF44E9" w:rsidRPr="001C1801">
              <w:rPr>
                <w:rStyle w:val="Hyperlink"/>
                <w:rFonts w:ascii="Visual Geez Unicode" w:hAnsi="Visual Geez Unicode"/>
                <w:color w:val="000000" w:themeColor="text1"/>
              </w:rPr>
              <w:t>የሥራመሪ</w:t>
            </w:r>
            <w:r w:rsidR="00AF44E9" w:rsidRPr="001C1801">
              <w:rPr>
                <w:rStyle w:val="Hyperlink"/>
                <w:rFonts w:ascii="Visual Geez Unicode" w:hAnsi="Visual Geez Unicode"/>
                <w:color w:val="000000" w:themeColor="text1"/>
                <w:lang w:val="es-MX"/>
              </w:rPr>
              <w:t>/</w:t>
            </w:r>
            <w:r w:rsidR="00AF44E9" w:rsidRPr="001C1801">
              <w:rPr>
                <w:rStyle w:val="Hyperlink"/>
                <w:rFonts w:ascii="Visual Geez Unicode" w:hAnsi="Visual Geez Unicode"/>
                <w:color w:val="000000" w:themeColor="text1"/>
              </w:rPr>
              <w:t>ዋናሥራአስኪያጅ</w:t>
            </w:r>
            <w:r w:rsidR="00AF44E9" w:rsidRPr="001C1801">
              <w:rPr>
                <w:rStyle w:val="Hyperlink"/>
                <w:rFonts w:ascii="Visual Geez Unicode" w:hAnsi="Visual Geez Unicode"/>
                <w:color w:val="000000" w:themeColor="text1"/>
                <w:lang w:val="es-MX"/>
              </w:rPr>
              <w:t xml:space="preserve"> /</w:t>
            </w:r>
            <w:r w:rsidR="00AF44E9" w:rsidRPr="001C1801">
              <w:rPr>
                <w:rStyle w:val="Hyperlink"/>
                <w:rFonts w:ascii="Visual Geez Unicode" w:hAnsi="Visual Geez Unicode"/>
                <w:color w:val="000000" w:themeColor="text1"/>
              </w:rPr>
              <w:t>ምክትልሥራአስኪያጅ</w:t>
            </w:r>
            <w:r w:rsidR="00AF44E9" w:rsidRPr="001C1801">
              <w:rPr>
                <w:rStyle w:val="Hyperlink"/>
                <w:rFonts w:ascii="Visual Geez Unicode" w:hAnsi="Visual Geez Unicode"/>
                <w:color w:val="000000" w:themeColor="text1"/>
                <w:lang w:val="es-MX"/>
              </w:rPr>
              <w:t xml:space="preserve">/ </w:t>
            </w:r>
            <w:r w:rsidR="00AF44E9" w:rsidRPr="001C1801">
              <w:rPr>
                <w:rStyle w:val="Hyperlink"/>
                <w:rFonts w:ascii="Visual Geez Unicode" w:hAnsi="Visual Geez Unicode"/>
                <w:color w:val="000000" w:themeColor="text1"/>
              </w:rPr>
              <w:t>ተግባር</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51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30</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52" w:history="1">
            <w:r w:rsidR="00AF44E9" w:rsidRPr="001C1801">
              <w:rPr>
                <w:rStyle w:val="Hyperlink"/>
                <w:rFonts w:ascii="Visual Geez Unicode" w:hAnsi="Visual Geez Unicode"/>
                <w:color w:val="000000" w:themeColor="text1"/>
                <w:lang w:val="es-MX"/>
              </w:rPr>
              <w:t xml:space="preserve">37.1 </w:t>
            </w:r>
            <w:r w:rsidR="00AF44E9" w:rsidRPr="006763FF">
              <w:rPr>
                <w:rStyle w:val="Hyperlink"/>
                <w:rFonts w:ascii="Visual Geez Unicode" w:hAnsi="Visual Geez Unicode"/>
                <w:color w:val="000000" w:themeColor="text1"/>
                <w:sz w:val="22"/>
                <w:szCs w:val="22"/>
              </w:rPr>
              <w:t>የድርጅቱንዓመታዊየግዥዕቅዶችንበማዘጋጀትለድርጅቱስራአመራርቦርድአቅርቦ</w:t>
            </w:r>
            <w:r w:rsidR="006763FF" w:rsidRPr="006763FF">
              <w:rPr>
                <w:rStyle w:val="Hyperlink"/>
                <w:rFonts w:ascii="Visual Geez Unicode" w:hAnsi="Visual Geez Unicode"/>
                <w:color w:val="000000" w:themeColor="text1"/>
                <w:sz w:val="22"/>
                <w:szCs w:val="22"/>
              </w:rPr>
              <w:t xml:space="preserve"> ያ</w:t>
            </w:r>
            <w:r w:rsidR="00AF44E9" w:rsidRPr="006763FF">
              <w:rPr>
                <w:rStyle w:val="Hyperlink"/>
                <w:rFonts w:ascii="Visual Geez Unicode" w:hAnsi="Visual Geez Unicode"/>
                <w:color w:val="000000" w:themeColor="text1"/>
                <w:sz w:val="22"/>
                <w:szCs w:val="22"/>
              </w:rPr>
              <w:t>ወስናል</w:t>
            </w:r>
            <w:r w:rsidR="00AF44E9" w:rsidRPr="006763FF">
              <w:rPr>
                <w:webHidden/>
                <w:color w:val="000000" w:themeColor="text1"/>
                <w:sz w:val="22"/>
                <w:szCs w:val="22"/>
              </w:rPr>
              <w:tab/>
            </w:r>
            <w:r w:rsidRPr="001C1801">
              <w:rPr>
                <w:webHidden/>
                <w:color w:val="000000" w:themeColor="text1"/>
              </w:rPr>
              <w:fldChar w:fldCharType="begin"/>
            </w:r>
            <w:r w:rsidR="00AF44E9" w:rsidRPr="001C1801">
              <w:rPr>
                <w:webHidden/>
                <w:color w:val="000000" w:themeColor="text1"/>
              </w:rPr>
              <w:instrText xml:space="preserve"> PAGEREF _Toc275317752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30</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53" w:history="1">
            <w:r w:rsidR="00AF44E9" w:rsidRPr="001C1801">
              <w:rPr>
                <w:rStyle w:val="Hyperlink"/>
                <w:rFonts w:ascii="Visual Geez Unicode" w:hAnsi="Visual Geez Unicode"/>
                <w:color w:val="000000" w:themeColor="text1"/>
                <w:lang w:val="es-MX"/>
              </w:rPr>
              <w:t xml:space="preserve">37.2 </w:t>
            </w:r>
            <w:r w:rsidR="00AF44E9" w:rsidRPr="001C1801">
              <w:rPr>
                <w:rStyle w:val="Hyperlink"/>
                <w:rFonts w:ascii="Visual Geez Unicode" w:hAnsi="Visual Geez Unicode"/>
                <w:color w:val="000000" w:themeColor="text1"/>
              </w:rPr>
              <w:t>በሥራአመራርቦርድየጸደቀውንየግዥዕቅድለሚመለታቸውየሥራክፍሎችበማውረድአፈጻጸማቸውንይከታተላል</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53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31</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54" w:history="1">
            <w:r w:rsidR="006763FF">
              <w:rPr>
                <w:rStyle w:val="Hyperlink"/>
                <w:rFonts w:ascii="Visual Geez Unicode" w:hAnsi="Visual Geez Unicode"/>
                <w:color w:val="000000" w:themeColor="text1"/>
                <w:lang w:val="es-MX"/>
              </w:rPr>
              <w:t>37.3</w:t>
            </w:r>
            <w:r w:rsidR="00AF44E9" w:rsidRPr="001C1801">
              <w:rPr>
                <w:rStyle w:val="Hyperlink"/>
                <w:rFonts w:ascii="Visual Geez Unicode" w:hAnsi="Visual Geez Unicode"/>
                <w:color w:val="000000" w:themeColor="text1"/>
              </w:rPr>
              <w:t>በግዥመመሪያውበግልጽ</w:t>
            </w:r>
            <w:r w:rsidR="00AF44E9" w:rsidRPr="001C1801">
              <w:rPr>
                <w:rStyle w:val="Hyperlink"/>
                <w:rFonts w:ascii="Visual Geez Unicode" w:eastAsia="MS Mincho" w:hAnsi="Visual Geez Unicode" w:cs="MS Mincho"/>
                <w:color w:val="000000" w:themeColor="text1"/>
              </w:rPr>
              <w:t>የተቀመጡትንየዋናሥራአስኪያጅየውክልናድርሻያጸድቃልአፈጻጸማቸውንይቆጣጠራል</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54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31</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55" w:history="1">
            <w:r w:rsidR="006763FF">
              <w:rPr>
                <w:rStyle w:val="Hyperlink"/>
                <w:rFonts w:ascii="Visual Geez Unicode" w:hAnsi="Visual Geez Unicode"/>
                <w:color w:val="000000" w:themeColor="text1"/>
                <w:lang w:val="es-MX"/>
              </w:rPr>
              <w:t>37.4</w:t>
            </w:r>
            <w:r w:rsidR="00AF44E9" w:rsidRPr="001C1801">
              <w:rPr>
                <w:rStyle w:val="Hyperlink"/>
                <w:rFonts w:ascii="Visual Geez Unicode" w:hAnsi="Visual Geez Unicode"/>
                <w:color w:val="000000" w:themeColor="text1"/>
              </w:rPr>
              <w:t>የሚከናወኑየዕቃናአገልግሎትግዥዎችኢኮኖሚካልውጤታማናአዋጭመሆናቸውንያረጋግጣል፣</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55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31</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56" w:history="1">
            <w:r w:rsidR="00AF44E9" w:rsidRPr="00EE5F4A">
              <w:rPr>
                <w:rStyle w:val="Hyperlink"/>
                <w:rFonts w:ascii="Visual Geez Unicode" w:hAnsi="Visual Geez Unicode"/>
                <w:color w:val="000000" w:themeColor="text1"/>
              </w:rPr>
              <w:t>አንቀጽ</w:t>
            </w:r>
            <w:r w:rsidR="00AF44E9" w:rsidRPr="00EE5F4A">
              <w:rPr>
                <w:rStyle w:val="Hyperlink"/>
                <w:rFonts w:ascii="VG2000 Main" w:hAnsi="VG2000 Main"/>
                <w:color w:val="000000" w:themeColor="text1"/>
                <w:lang w:val="es-MX"/>
              </w:rPr>
              <w:t>38</w:t>
            </w:r>
            <w:r w:rsidR="00AF44E9" w:rsidRPr="001C1801">
              <w:rPr>
                <w:rStyle w:val="Hyperlink"/>
                <w:rFonts w:ascii="Visual Geez Unicode" w:hAnsi="Visual Geez Unicode"/>
                <w:color w:val="000000" w:themeColor="text1"/>
              </w:rPr>
              <w:t>የግዥእናፋይናንስደጋፊየስራሂደትመሪየሚከተሉትሀላፊነትይኖሩታል</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56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31</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57" w:history="1">
            <w:r w:rsidR="00AF44E9" w:rsidRPr="001C1801">
              <w:rPr>
                <w:rStyle w:val="Hyperlink"/>
                <w:rFonts w:ascii="VG2000 Main" w:hAnsi="VG2000 Main"/>
                <w:color w:val="000000" w:themeColor="text1"/>
                <w:lang w:val="es-MX"/>
              </w:rPr>
              <w:t xml:space="preserve">xNqA 39. yGi </w:t>
            </w:r>
            <w:r w:rsidR="00AF44E9" w:rsidRPr="001C1801">
              <w:rPr>
                <w:rStyle w:val="Hyperlink"/>
                <w:rFonts w:ascii="Visual Geez Unicode" w:hAnsi="Visual Geez Unicode"/>
                <w:color w:val="000000" w:themeColor="text1"/>
              </w:rPr>
              <w:t>ኦፊሰሮች</w:t>
            </w:r>
            <w:r w:rsidR="00AF44E9" w:rsidRPr="001C1801">
              <w:rPr>
                <w:rStyle w:val="Hyperlink"/>
                <w:rFonts w:ascii="VG2000 Main" w:hAnsi="VG2000 Main"/>
                <w:color w:val="000000" w:themeColor="text1"/>
                <w:lang w:val="es-MX"/>
              </w:rPr>
              <w:t>tGÆR</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57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31</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58" w:history="1">
            <w:r w:rsidR="00AF44E9" w:rsidRPr="001C1801">
              <w:rPr>
                <w:rStyle w:val="Hyperlink"/>
                <w:rFonts w:ascii="VG2000 Main" w:hAnsi="VG2000 Main"/>
                <w:color w:val="000000" w:themeColor="text1"/>
                <w:lang w:val="es-MX"/>
              </w:rPr>
              <w:t>xNqA 40  yGi SLÈN gdB</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58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33</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59" w:history="1">
            <w:r w:rsidR="00AF44E9" w:rsidRPr="001C1801">
              <w:rPr>
                <w:rStyle w:val="Hyperlink"/>
                <w:rFonts w:ascii="VG2000 Main" w:hAnsi="VG2000 Main"/>
                <w:color w:val="000000" w:themeColor="text1"/>
              </w:rPr>
              <w:t>xNqA 41. kDRJtÜ y¸qRbù mdb¾ ÃLçnù yGi ¦œïCN SlmmRmRÂ Sl¥AdQ#</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59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33</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60" w:history="1">
            <w:r w:rsidR="00AF44E9" w:rsidRPr="001C1801">
              <w:rPr>
                <w:rStyle w:val="Hyperlink"/>
                <w:rFonts w:ascii="VG2000 Main" w:hAnsi="VG2000 Main"/>
                <w:color w:val="000000" w:themeColor="text1"/>
              </w:rPr>
              <w:t>xNqA 42 ÑÃêE on-MGÆR</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60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34</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61" w:history="1">
            <w:r w:rsidR="00AF44E9" w:rsidRPr="001C1801">
              <w:rPr>
                <w:rStyle w:val="Hyperlink"/>
                <w:rFonts w:ascii="VG2000 Main" w:hAnsi="VG2000 Main"/>
                <w:color w:val="000000" w:themeColor="text1"/>
              </w:rPr>
              <w:t>xNqA 43. y:Ý Gi m«yqEÃ xzg©jT</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61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34</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62" w:history="1">
            <w:r w:rsidR="00AF44E9" w:rsidRPr="001C1801">
              <w:rPr>
                <w:rStyle w:val="Hyperlink"/>
                <w:rFonts w:ascii="VG2000 Main" w:hAnsi="VG2000 Main"/>
                <w:color w:val="000000" w:themeColor="text1"/>
              </w:rPr>
              <w:t>xNqA 44  yWu hgR GiãC</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62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34</w:t>
            </w:r>
            <w:r w:rsidRPr="001C1801">
              <w:rPr>
                <w:webHidden/>
                <w:color w:val="000000" w:themeColor="text1"/>
              </w:rPr>
              <w:fldChar w:fldCharType="end"/>
            </w:r>
          </w:hyperlink>
        </w:p>
        <w:p w:rsidR="00AF44E9" w:rsidRPr="001C1801" w:rsidRDefault="00E73613">
          <w:pPr>
            <w:pStyle w:val="TOC2"/>
            <w:rPr>
              <w:rFonts w:asciiTheme="minorHAnsi" w:eastAsiaTheme="minorEastAsia" w:hAnsiTheme="minorHAnsi" w:cstheme="minorBidi"/>
              <w:noProof/>
              <w:color w:val="000000" w:themeColor="text1"/>
              <w:sz w:val="22"/>
              <w:szCs w:val="22"/>
            </w:rPr>
          </w:pPr>
          <w:hyperlink w:anchor="_Toc275317763" w:history="1">
            <w:r w:rsidR="00AF44E9" w:rsidRPr="001C1801">
              <w:rPr>
                <w:rStyle w:val="Hyperlink"/>
                <w:rFonts w:ascii="VG2000 Main" w:hAnsi="VG2000 Main"/>
                <w:noProof/>
                <w:color w:val="000000" w:themeColor="text1"/>
              </w:rPr>
              <w:t>44.1. yWu MN²¶ ¥GßT</w:t>
            </w:r>
            <w:r w:rsidR="00AF44E9" w:rsidRPr="001C1801">
              <w:rPr>
                <w:noProof/>
                <w:webHidden/>
                <w:color w:val="000000" w:themeColor="text1"/>
              </w:rPr>
              <w:tab/>
            </w:r>
            <w:r w:rsidRPr="001C1801">
              <w:rPr>
                <w:noProof/>
                <w:webHidden/>
                <w:color w:val="000000" w:themeColor="text1"/>
              </w:rPr>
              <w:fldChar w:fldCharType="begin"/>
            </w:r>
            <w:r w:rsidR="00AF44E9" w:rsidRPr="001C1801">
              <w:rPr>
                <w:noProof/>
                <w:webHidden/>
                <w:color w:val="000000" w:themeColor="text1"/>
              </w:rPr>
              <w:instrText xml:space="preserve"> PAGEREF _Toc275317763 \h </w:instrText>
            </w:r>
            <w:r w:rsidRPr="001C1801">
              <w:rPr>
                <w:noProof/>
                <w:webHidden/>
                <w:color w:val="000000" w:themeColor="text1"/>
              </w:rPr>
            </w:r>
            <w:r w:rsidRPr="001C1801">
              <w:rPr>
                <w:noProof/>
                <w:webHidden/>
                <w:color w:val="000000" w:themeColor="text1"/>
              </w:rPr>
              <w:fldChar w:fldCharType="separate"/>
            </w:r>
            <w:r w:rsidR="005D72DD">
              <w:rPr>
                <w:noProof/>
                <w:webHidden/>
                <w:color w:val="000000" w:themeColor="text1"/>
              </w:rPr>
              <w:t>35</w:t>
            </w:r>
            <w:r w:rsidRPr="001C1801">
              <w:rPr>
                <w:noProof/>
                <w:webHidden/>
                <w:color w:val="000000" w:themeColor="text1"/>
              </w:rPr>
              <w:fldChar w:fldCharType="end"/>
            </w:r>
          </w:hyperlink>
        </w:p>
        <w:p w:rsidR="00AF44E9" w:rsidRPr="001C1801" w:rsidRDefault="00E73613">
          <w:pPr>
            <w:pStyle w:val="TOC2"/>
            <w:rPr>
              <w:rFonts w:asciiTheme="minorHAnsi" w:eastAsiaTheme="minorEastAsia" w:hAnsiTheme="minorHAnsi" w:cstheme="minorBidi"/>
              <w:noProof/>
              <w:color w:val="000000" w:themeColor="text1"/>
              <w:sz w:val="22"/>
              <w:szCs w:val="22"/>
            </w:rPr>
          </w:pPr>
          <w:hyperlink w:anchor="_Toc275317764" w:history="1">
            <w:r w:rsidR="00AF44E9" w:rsidRPr="001C1801">
              <w:rPr>
                <w:rStyle w:val="Hyperlink"/>
                <w:rFonts w:ascii="VG2000 Main" w:hAnsi="VG2000 Main"/>
                <w:noProof/>
                <w:color w:val="000000" w:themeColor="text1"/>
              </w:rPr>
              <w:t>44.2. l¤tR åF KÊÄþT mKfT</w:t>
            </w:r>
            <w:r w:rsidR="00AF44E9" w:rsidRPr="001C1801">
              <w:rPr>
                <w:noProof/>
                <w:webHidden/>
                <w:color w:val="000000" w:themeColor="text1"/>
              </w:rPr>
              <w:tab/>
            </w:r>
            <w:r w:rsidRPr="001C1801">
              <w:rPr>
                <w:noProof/>
                <w:webHidden/>
                <w:color w:val="000000" w:themeColor="text1"/>
              </w:rPr>
              <w:fldChar w:fldCharType="begin"/>
            </w:r>
            <w:r w:rsidR="00AF44E9" w:rsidRPr="001C1801">
              <w:rPr>
                <w:noProof/>
                <w:webHidden/>
                <w:color w:val="000000" w:themeColor="text1"/>
              </w:rPr>
              <w:instrText xml:space="preserve"> PAGEREF _Toc275317764 \h </w:instrText>
            </w:r>
            <w:r w:rsidRPr="001C1801">
              <w:rPr>
                <w:noProof/>
                <w:webHidden/>
                <w:color w:val="000000" w:themeColor="text1"/>
              </w:rPr>
            </w:r>
            <w:r w:rsidRPr="001C1801">
              <w:rPr>
                <w:noProof/>
                <w:webHidden/>
                <w:color w:val="000000" w:themeColor="text1"/>
              </w:rPr>
              <w:fldChar w:fldCharType="separate"/>
            </w:r>
            <w:r w:rsidR="005D72DD">
              <w:rPr>
                <w:noProof/>
                <w:webHidden/>
                <w:color w:val="000000" w:themeColor="text1"/>
              </w:rPr>
              <w:t>35</w:t>
            </w:r>
            <w:r w:rsidRPr="001C1801">
              <w:rPr>
                <w:noProof/>
                <w:webHidden/>
                <w:color w:val="000000" w:themeColor="text1"/>
              </w:rPr>
              <w:fldChar w:fldCharType="end"/>
            </w:r>
          </w:hyperlink>
        </w:p>
        <w:p w:rsidR="00AF44E9" w:rsidRPr="001C1801" w:rsidRDefault="00E73613">
          <w:pPr>
            <w:pStyle w:val="TOC2"/>
            <w:rPr>
              <w:rFonts w:asciiTheme="minorHAnsi" w:eastAsiaTheme="minorEastAsia" w:hAnsiTheme="minorHAnsi" w:cstheme="minorBidi"/>
              <w:noProof/>
              <w:color w:val="000000" w:themeColor="text1"/>
              <w:sz w:val="22"/>
              <w:szCs w:val="22"/>
            </w:rPr>
          </w:pPr>
          <w:hyperlink w:anchor="_Toc275317765" w:history="1">
            <w:r w:rsidR="00AF44E9" w:rsidRPr="001C1801">
              <w:rPr>
                <w:rStyle w:val="Hyperlink"/>
                <w:rFonts w:ascii="VG2000 Main" w:hAnsi="VG2000 Main"/>
                <w:noProof/>
                <w:color w:val="000000" w:themeColor="text1"/>
              </w:rPr>
              <w:t xml:space="preserve">44.3. yXÝ mÙÙÏ oR›T/unT/ </w:t>
            </w:r>
            <w:r w:rsidR="00AF44E9" w:rsidRPr="001C1801">
              <w:rPr>
                <w:rStyle w:val="Hyperlink"/>
                <w:rFonts w:ascii="Visual Geez Unicode" w:hAnsi="Visual Geez Unicode"/>
                <w:noProof/>
                <w:color w:val="000000" w:themeColor="text1"/>
              </w:rPr>
              <w:t>በአለም አቀፍ ደረጃ የተደነገጉ የማጓጓዣ ስርዓቶችን ይጠቀማል</w:t>
            </w:r>
            <w:r w:rsidR="00AF44E9" w:rsidRPr="001C1801">
              <w:rPr>
                <w:noProof/>
                <w:webHidden/>
                <w:color w:val="000000" w:themeColor="text1"/>
              </w:rPr>
              <w:tab/>
            </w:r>
            <w:r w:rsidRPr="001C1801">
              <w:rPr>
                <w:noProof/>
                <w:webHidden/>
                <w:color w:val="000000" w:themeColor="text1"/>
              </w:rPr>
              <w:fldChar w:fldCharType="begin"/>
            </w:r>
            <w:r w:rsidR="00AF44E9" w:rsidRPr="001C1801">
              <w:rPr>
                <w:noProof/>
                <w:webHidden/>
                <w:color w:val="000000" w:themeColor="text1"/>
              </w:rPr>
              <w:instrText xml:space="preserve"> PAGEREF _Toc275317765 \h </w:instrText>
            </w:r>
            <w:r w:rsidRPr="001C1801">
              <w:rPr>
                <w:noProof/>
                <w:webHidden/>
                <w:color w:val="000000" w:themeColor="text1"/>
              </w:rPr>
            </w:r>
            <w:r w:rsidRPr="001C1801">
              <w:rPr>
                <w:noProof/>
                <w:webHidden/>
                <w:color w:val="000000" w:themeColor="text1"/>
              </w:rPr>
              <w:fldChar w:fldCharType="separate"/>
            </w:r>
            <w:r w:rsidR="005D72DD">
              <w:rPr>
                <w:noProof/>
                <w:webHidden/>
                <w:color w:val="000000" w:themeColor="text1"/>
              </w:rPr>
              <w:t>37</w:t>
            </w:r>
            <w:r w:rsidRPr="001C1801">
              <w:rPr>
                <w:noProof/>
                <w:webHidden/>
                <w:color w:val="000000" w:themeColor="text1"/>
              </w:rPr>
              <w:fldChar w:fldCharType="end"/>
            </w:r>
          </w:hyperlink>
        </w:p>
        <w:p w:rsidR="00AF44E9" w:rsidRPr="001C1801" w:rsidRDefault="00E73613">
          <w:pPr>
            <w:pStyle w:val="TOC2"/>
            <w:rPr>
              <w:rFonts w:asciiTheme="minorHAnsi" w:eastAsiaTheme="minorEastAsia" w:hAnsiTheme="minorHAnsi" w:cstheme="minorBidi"/>
              <w:noProof/>
              <w:color w:val="000000" w:themeColor="text1"/>
              <w:sz w:val="22"/>
              <w:szCs w:val="22"/>
            </w:rPr>
          </w:pPr>
          <w:hyperlink w:anchor="_Toc275317766" w:history="1">
            <w:r w:rsidR="00AF44E9" w:rsidRPr="001C1801">
              <w:rPr>
                <w:rStyle w:val="Hyperlink"/>
                <w:rFonts w:ascii="VG2000 Main" w:hAnsi="VG2000 Main"/>
                <w:noProof/>
                <w:color w:val="000000" w:themeColor="text1"/>
                <w:lang w:val="es-MX"/>
              </w:rPr>
              <w:t>44.4. ygùM„K oR›T</w:t>
            </w:r>
            <w:r w:rsidR="00AF44E9" w:rsidRPr="001C1801">
              <w:rPr>
                <w:noProof/>
                <w:webHidden/>
                <w:color w:val="000000" w:themeColor="text1"/>
              </w:rPr>
              <w:tab/>
            </w:r>
            <w:r w:rsidRPr="001C1801">
              <w:rPr>
                <w:noProof/>
                <w:webHidden/>
                <w:color w:val="000000" w:themeColor="text1"/>
              </w:rPr>
              <w:fldChar w:fldCharType="begin"/>
            </w:r>
            <w:r w:rsidR="00AF44E9" w:rsidRPr="001C1801">
              <w:rPr>
                <w:noProof/>
                <w:webHidden/>
                <w:color w:val="000000" w:themeColor="text1"/>
              </w:rPr>
              <w:instrText xml:space="preserve"> PAGEREF _Toc275317766 \h </w:instrText>
            </w:r>
            <w:r w:rsidRPr="001C1801">
              <w:rPr>
                <w:noProof/>
                <w:webHidden/>
                <w:color w:val="000000" w:themeColor="text1"/>
              </w:rPr>
            </w:r>
            <w:r w:rsidRPr="001C1801">
              <w:rPr>
                <w:noProof/>
                <w:webHidden/>
                <w:color w:val="000000" w:themeColor="text1"/>
              </w:rPr>
              <w:fldChar w:fldCharType="separate"/>
            </w:r>
            <w:r w:rsidR="005D72DD">
              <w:rPr>
                <w:noProof/>
                <w:webHidden/>
                <w:color w:val="000000" w:themeColor="text1"/>
              </w:rPr>
              <w:t>38</w:t>
            </w:r>
            <w:r w:rsidRPr="001C1801">
              <w:rPr>
                <w:noProof/>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67" w:history="1">
            <w:r w:rsidR="00AF44E9" w:rsidRPr="001C1801">
              <w:rPr>
                <w:rStyle w:val="Hyperlink"/>
                <w:rFonts w:ascii="VG2000 Main" w:hAnsi="VG2000 Main"/>
                <w:color w:val="000000" w:themeColor="text1"/>
              </w:rPr>
              <w:t>xNqA 45. RKKB</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67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39</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68" w:history="1">
            <w:r w:rsidR="00AF44E9" w:rsidRPr="005E6BDF">
              <w:rPr>
                <w:rStyle w:val="Hyperlink"/>
                <w:rFonts w:ascii="VG2000 Main" w:hAnsi="VG2000 Main"/>
                <w:b/>
                <w:color w:val="000000" w:themeColor="text1"/>
              </w:rPr>
              <w:t>KFL xMST</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68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40</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69" w:history="1">
            <w:r w:rsidR="005E6BDF">
              <w:rPr>
                <w:rStyle w:val="Hyperlink"/>
                <w:rFonts w:ascii="VG2000 Main" w:hAnsi="VG2000 Main"/>
                <w:color w:val="000000" w:themeColor="text1"/>
              </w:rPr>
              <w:t>xN</w:t>
            </w:r>
            <w:r w:rsidR="00AF44E9" w:rsidRPr="001C1801">
              <w:rPr>
                <w:rStyle w:val="Hyperlink"/>
                <w:rFonts w:ascii="VG2000 Main" w:hAnsi="VG2000 Main"/>
                <w:color w:val="000000" w:themeColor="text1"/>
              </w:rPr>
              <w:t>qA 46.  HUêEnT Æ§cW yxQ‰bþãC ZRZR Slm«qM</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69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40</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70" w:history="1">
            <w:r w:rsidR="00AF44E9" w:rsidRPr="001C1801">
              <w:rPr>
                <w:rStyle w:val="Hyperlink"/>
                <w:rFonts w:ascii="VG2000 Main" w:hAnsi="VG2000 Main"/>
                <w:color w:val="000000" w:themeColor="text1"/>
              </w:rPr>
              <w:t>xNqA 47. bWu XRÄ¬ XÂ BDR y¸kÂwnù GiãC xfÉ{M SR›T</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70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40</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71" w:history="1">
            <w:r w:rsidR="00AF44E9" w:rsidRPr="001C1801">
              <w:rPr>
                <w:rStyle w:val="Hyperlink"/>
                <w:rFonts w:ascii="VG2000 Main" w:hAnsi="VG2000 Main"/>
                <w:color w:val="000000" w:themeColor="text1"/>
              </w:rPr>
              <w:t>xNqA 48. kxQ‰bþãC UR Sl¸drG WYYT</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71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41</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72" w:history="1">
            <w:r w:rsidR="00AF44E9" w:rsidRPr="001C1801">
              <w:rPr>
                <w:rStyle w:val="Hyperlink"/>
                <w:rFonts w:ascii="VG2000 Main" w:hAnsi="VG2000 Main"/>
                <w:color w:val="000000" w:themeColor="text1"/>
              </w:rPr>
              <w:t>xNqA 49 yxQ‰bþãC xb¤tÜ¬ l¥QrB S§§cW mBèC</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72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41</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73" w:history="1">
            <w:r w:rsidR="00AF44E9" w:rsidRPr="001C1801">
              <w:rPr>
                <w:rStyle w:val="Hyperlink"/>
                <w:rFonts w:ascii="VG2000 Main" w:hAnsi="VG2000 Main"/>
                <w:color w:val="000000" w:themeColor="text1"/>
              </w:rPr>
              <w:t>xNqA 50  yqrbW xb¤tÜ¬ bDRJtÜ Sl¸mrmRbT hùn¤¬</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73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42</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74" w:history="1">
            <w:r w:rsidR="00AF44E9" w:rsidRPr="001C1801">
              <w:rPr>
                <w:rStyle w:val="Hyperlink"/>
                <w:rFonts w:ascii="VG2000 Main" w:hAnsi="VG2000 Main"/>
                <w:color w:val="000000" w:themeColor="text1"/>
              </w:rPr>
              <w:t>xNqA 51. xb¤tÜ¬ y¸È‰bT oR›T</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74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42</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75" w:history="1">
            <w:r w:rsidR="00AF44E9" w:rsidRPr="001C1801">
              <w:rPr>
                <w:rStyle w:val="Hyperlink"/>
                <w:rFonts w:ascii="VG2000 Main" w:hAnsi="VG2000 Main"/>
                <w:color w:val="000000" w:themeColor="text1"/>
              </w:rPr>
              <w:t>xNqA 52. yGi xfÉ{M £dTN Sl¥gD</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75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43</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76" w:history="1">
            <w:r w:rsidR="00AF44E9" w:rsidRPr="001C1801">
              <w:rPr>
                <w:rStyle w:val="Hyperlink"/>
                <w:rFonts w:ascii="VG2000 Main" w:hAnsi="VG2000 Main"/>
                <w:color w:val="000000" w:themeColor="text1"/>
              </w:rPr>
              <w:t>xNqA 53 Sl N;ùS tÌ‰unT</w:t>
            </w:r>
            <w:r w:rsidR="00AF44E9" w:rsidRPr="001C1801">
              <w:rPr>
                <w:rStyle w:val="Hyperlink"/>
                <w:rFonts w:ascii="Visual Geez Unicode" w:hAnsi="Visual Geez Unicode"/>
                <w:color w:val="000000" w:themeColor="text1"/>
              </w:rPr>
              <w:t xml:space="preserve"> እና ስለ ጆይንት ቬንቸር</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76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43</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77" w:history="1">
            <w:r w:rsidR="00AF44E9" w:rsidRPr="001C1801">
              <w:rPr>
                <w:rStyle w:val="Hyperlink"/>
                <w:rFonts w:ascii="VG2000 Main" w:hAnsi="VG2000 Main"/>
                <w:color w:val="000000" w:themeColor="text1"/>
              </w:rPr>
              <w:t>xNqA 54 xb¤tÜ¬N F/b¤T Sl¥QrB#</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77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44</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78" w:history="1">
            <w:r w:rsidR="00AF44E9" w:rsidRPr="001C1801">
              <w:rPr>
                <w:rStyle w:val="Hyperlink"/>
                <w:rFonts w:ascii="VG2000 Main" w:hAnsi="VG2000 Main"/>
                <w:color w:val="000000" w:themeColor="text1"/>
              </w:rPr>
              <w:t>xNqA 55. GMg¥</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78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44</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79" w:history="1">
            <w:r w:rsidR="00AF44E9" w:rsidRPr="008E682F">
              <w:rPr>
                <w:rStyle w:val="Hyperlink"/>
                <w:rFonts w:ascii="Visual Geez Unicode" w:hAnsi="Visual Geez Unicode" w:cs="Power Geez Unicode1"/>
                <w:color w:val="000000" w:themeColor="text1"/>
              </w:rPr>
              <w:t>አንቀጽ</w:t>
            </w:r>
            <w:r w:rsidR="00AF44E9" w:rsidRPr="005E6BDF">
              <w:rPr>
                <w:rStyle w:val="Hyperlink"/>
                <w:rFonts w:ascii="VG2000 Main" w:hAnsi="VG2000 Main" w:cs="Courier"/>
                <w:color w:val="000000" w:themeColor="text1"/>
              </w:rPr>
              <w:t>56</w:t>
            </w:r>
            <w:r w:rsidR="00AF44E9" w:rsidRPr="008E682F">
              <w:rPr>
                <w:rStyle w:val="Hyperlink"/>
                <w:rFonts w:ascii="Visual Geez Unicode" w:hAnsi="Visual Geez Unicode" w:cs="Courier"/>
                <w:color w:val="000000" w:themeColor="text1"/>
              </w:rPr>
              <w:t xml:space="preserve">. </w:t>
            </w:r>
            <w:r w:rsidR="00AF44E9" w:rsidRPr="008E682F">
              <w:rPr>
                <w:rStyle w:val="Hyperlink"/>
                <w:rFonts w:ascii="Visual Geez Unicode" w:hAnsi="Visual Geez Unicode" w:cs="Power Geez Unicode1"/>
                <w:color w:val="000000" w:themeColor="text1"/>
              </w:rPr>
              <w:t>የተከፋፈለግዥ</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79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44</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80" w:history="1">
            <w:r w:rsidR="00AF44E9" w:rsidRPr="001C1801">
              <w:rPr>
                <w:rStyle w:val="Hyperlink"/>
                <w:rFonts w:ascii="VG2000 Main" w:hAnsi="VG2000 Main"/>
                <w:color w:val="000000" w:themeColor="text1"/>
              </w:rPr>
              <w:t>xNqA 57 Sl Gi snìC</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80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44</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81" w:history="1">
            <w:r w:rsidR="00AF44E9" w:rsidRPr="001C1801">
              <w:rPr>
                <w:rStyle w:val="Hyperlink"/>
                <w:rFonts w:ascii="VG2000 Main" w:hAnsi="VG2000 Main"/>
                <w:color w:val="000000" w:themeColor="text1"/>
              </w:rPr>
              <w:t>xNqA 58. ytš„ HgÖC</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81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44</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82" w:history="1">
            <w:r w:rsidR="00AF44E9" w:rsidRPr="001C1801">
              <w:rPr>
                <w:rStyle w:val="Hyperlink"/>
                <w:rFonts w:ascii="VG2000 Main" w:hAnsi="VG2000 Main"/>
                <w:color w:val="000000" w:themeColor="text1"/>
                <w:lang w:val="es-MX"/>
              </w:rPr>
              <w:t>xNqA 59.  mm¶ÃW y¸{ÂbT qN</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82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44</w:t>
            </w:r>
            <w:r w:rsidRPr="001C1801">
              <w:rPr>
                <w:webHidden/>
                <w:color w:val="000000" w:themeColor="text1"/>
              </w:rPr>
              <w:fldChar w:fldCharType="end"/>
            </w:r>
          </w:hyperlink>
        </w:p>
        <w:p w:rsidR="00AF44E9" w:rsidRPr="001C1801" w:rsidRDefault="00E73613" w:rsidP="00AF44E9">
          <w:pPr>
            <w:pStyle w:val="TOC1"/>
            <w:rPr>
              <w:rFonts w:asciiTheme="minorHAnsi" w:eastAsiaTheme="minorEastAsia" w:hAnsiTheme="minorHAnsi" w:cstheme="minorBidi"/>
              <w:color w:val="000000" w:themeColor="text1"/>
              <w:sz w:val="22"/>
              <w:szCs w:val="22"/>
            </w:rPr>
          </w:pPr>
          <w:hyperlink w:anchor="_Toc275317783" w:history="1">
            <w:r w:rsidR="00AF44E9" w:rsidRPr="001C1801">
              <w:rPr>
                <w:rStyle w:val="Hyperlink"/>
                <w:rFonts w:ascii="VG2000 Main" w:hAnsi="VG2000 Main"/>
                <w:color w:val="000000" w:themeColor="text1"/>
                <w:lang w:val="es-MX"/>
              </w:rPr>
              <w:t>xÆ¶ãC</w:t>
            </w:r>
            <w:r w:rsidR="00AF44E9" w:rsidRPr="001C1801">
              <w:rPr>
                <w:webHidden/>
                <w:color w:val="000000" w:themeColor="text1"/>
              </w:rPr>
              <w:tab/>
            </w:r>
            <w:r w:rsidRPr="001C1801">
              <w:rPr>
                <w:webHidden/>
                <w:color w:val="000000" w:themeColor="text1"/>
              </w:rPr>
              <w:fldChar w:fldCharType="begin"/>
            </w:r>
            <w:r w:rsidR="00AF44E9" w:rsidRPr="001C1801">
              <w:rPr>
                <w:webHidden/>
                <w:color w:val="000000" w:themeColor="text1"/>
              </w:rPr>
              <w:instrText xml:space="preserve"> PAGEREF _Toc275317783 \h </w:instrText>
            </w:r>
            <w:r w:rsidRPr="001C1801">
              <w:rPr>
                <w:webHidden/>
                <w:color w:val="000000" w:themeColor="text1"/>
              </w:rPr>
            </w:r>
            <w:r w:rsidRPr="001C1801">
              <w:rPr>
                <w:webHidden/>
                <w:color w:val="000000" w:themeColor="text1"/>
              </w:rPr>
              <w:fldChar w:fldCharType="separate"/>
            </w:r>
            <w:r w:rsidR="005D72DD">
              <w:rPr>
                <w:webHidden/>
                <w:color w:val="000000" w:themeColor="text1"/>
              </w:rPr>
              <w:t>45</w:t>
            </w:r>
            <w:r w:rsidRPr="001C1801">
              <w:rPr>
                <w:webHidden/>
                <w:color w:val="000000" w:themeColor="text1"/>
              </w:rPr>
              <w:fldChar w:fldCharType="end"/>
            </w:r>
          </w:hyperlink>
        </w:p>
        <w:p w:rsidR="00AF44E9" w:rsidRPr="001C1801" w:rsidRDefault="00E73613">
          <w:pPr>
            <w:rPr>
              <w:color w:val="000000" w:themeColor="text1"/>
            </w:rPr>
          </w:pPr>
          <w:r w:rsidRPr="001C1801">
            <w:rPr>
              <w:color w:val="000000" w:themeColor="text1"/>
            </w:rPr>
            <w:fldChar w:fldCharType="end"/>
          </w:r>
        </w:p>
      </w:sdtContent>
    </w:sdt>
    <w:p w:rsidR="002D4B2F" w:rsidRPr="001C1801" w:rsidRDefault="002D4B2F" w:rsidP="00400920">
      <w:pPr>
        <w:spacing w:line="360" w:lineRule="auto"/>
        <w:rPr>
          <w:rFonts w:ascii="VG2000 Main" w:hAnsi="VG2000 Main"/>
          <w:b/>
          <w:color w:val="000000" w:themeColor="text1"/>
          <w:sz w:val="22"/>
          <w:szCs w:val="22"/>
        </w:rPr>
      </w:pPr>
    </w:p>
    <w:sectPr w:rsidR="002D4B2F" w:rsidRPr="001C1801" w:rsidSect="00A23CF1">
      <w:footerReference w:type="even" r:id="rId9"/>
      <w:footerReference w:type="default" r:id="rId10"/>
      <w:pgSz w:w="12240" w:h="15840" w:code="1"/>
      <w:pgMar w:top="1134" w:right="1620" w:bottom="244" w:left="1497" w:header="720" w:footer="720" w:gutter="0"/>
      <w:pgBorders w:display="firstPage" w:offsetFrom="page">
        <w:top w:val="apples" w:sz="9" w:space="24" w:color="auto"/>
        <w:left w:val="apples" w:sz="9" w:space="24" w:color="auto"/>
        <w:bottom w:val="apples" w:sz="9" w:space="24" w:color="auto"/>
        <w:right w:val="apples" w:sz="9"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C55" w:rsidRDefault="00022C55">
      <w:r>
        <w:separator/>
      </w:r>
    </w:p>
  </w:endnote>
  <w:endnote w:type="continuationSeparator" w:id="1">
    <w:p w:rsidR="00022C55" w:rsidRDefault="00022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sual Geez Unicode">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G2000 Main">
    <w:panose1 w:val="020B72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ower Geez Unicode1">
    <w:panose1 w:val="00000400000000000000"/>
    <w:charset w:val="00"/>
    <w:family w:val="auto"/>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Visual Geez Unicode Title">
    <w:altName w:val="Courier New"/>
    <w:charset w:val="00"/>
    <w:family w:val="auto"/>
    <w:pitch w:val="variable"/>
    <w:sig w:usb0="00000003" w:usb1="00000000" w:usb2="00000000" w:usb3="00000000" w:csb0="00000001" w:csb1="00000000"/>
  </w:font>
  <w:font w:name="Ge'ez-1">
    <w:panose1 w:val="020B0500000000000000"/>
    <w:charset w:val="00"/>
    <w:family w:val="swiss"/>
    <w:pitch w:val="variable"/>
    <w:sig w:usb0="00000007" w:usb1="00000000" w:usb2="00000000" w:usb3="00000000" w:csb0="00000081" w:csb1="00000000"/>
  </w:font>
  <w:font w:name="VG2 Mai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Century Gothic"/>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F0F" w:rsidRDefault="000E3F0F" w:rsidP="00B957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3F0F" w:rsidRDefault="000E3F0F" w:rsidP="008C262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9433"/>
      <w:docPartObj>
        <w:docPartGallery w:val="Page Numbers (Bottom of Page)"/>
        <w:docPartUnique/>
      </w:docPartObj>
    </w:sdtPr>
    <w:sdtContent>
      <w:p w:rsidR="000E3F0F" w:rsidRDefault="000E3F0F">
        <w:pPr>
          <w:pStyle w:val="Footer"/>
          <w:jc w:val="right"/>
        </w:pPr>
        <w:fldSimple w:instr=" PAGE   \* MERGEFORMAT ">
          <w:r w:rsidR="00D57676">
            <w:rPr>
              <w:noProof/>
            </w:rPr>
            <w:t>38</w:t>
          </w:r>
        </w:fldSimple>
      </w:p>
    </w:sdtContent>
  </w:sdt>
  <w:p w:rsidR="000E3F0F" w:rsidRDefault="000E3F0F" w:rsidP="008C262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C55" w:rsidRDefault="00022C55">
      <w:r>
        <w:separator/>
      </w:r>
    </w:p>
  </w:footnote>
  <w:footnote w:type="continuationSeparator" w:id="1">
    <w:p w:rsidR="00022C55" w:rsidRDefault="00022C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2CC"/>
    <w:multiLevelType w:val="multilevel"/>
    <w:tmpl w:val="0C8A5B2A"/>
    <w:lvl w:ilvl="0">
      <w:start w:val="4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6631E1"/>
    <w:multiLevelType w:val="multilevel"/>
    <w:tmpl w:val="6BB2E8AA"/>
    <w:lvl w:ilvl="0">
      <w:start w:val="45"/>
      <w:numFmt w:val="decimal"/>
      <w:lvlText w:val="%1."/>
      <w:lvlJc w:val="left"/>
      <w:pPr>
        <w:tabs>
          <w:tab w:val="num" w:pos="885"/>
        </w:tabs>
        <w:ind w:left="885" w:hanging="885"/>
      </w:pPr>
      <w:rPr>
        <w:rFonts w:hint="default"/>
      </w:rPr>
    </w:lvl>
    <w:lvl w:ilvl="1">
      <w:start w:val="1"/>
      <w:numFmt w:val="decimal"/>
      <w:lvlText w:val="%1.%2."/>
      <w:lvlJc w:val="left"/>
      <w:pPr>
        <w:tabs>
          <w:tab w:val="num" w:pos="1035"/>
        </w:tabs>
        <w:ind w:left="1035" w:hanging="885"/>
      </w:pPr>
      <w:rPr>
        <w:rFonts w:hint="default"/>
      </w:rPr>
    </w:lvl>
    <w:lvl w:ilvl="2">
      <w:start w:val="1"/>
      <w:numFmt w:val="decimal"/>
      <w:lvlText w:val="%1.%2.%3."/>
      <w:lvlJc w:val="left"/>
      <w:pPr>
        <w:tabs>
          <w:tab w:val="num" w:pos="1185"/>
        </w:tabs>
        <w:ind w:left="1185" w:hanging="885"/>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2040"/>
        </w:tabs>
        <w:ind w:left="2040" w:hanging="144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3210"/>
        </w:tabs>
        <w:ind w:left="3210" w:hanging="2160"/>
      </w:pPr>
      <w:rPr>
        <w:rFonts w:hint="default"/>
      </w:rPr>
    </w:lvl>
    <w:lvl w:ilvl="8">
      <w:start w:val="1"/>
      <w:numFmt w:val="decimal"/>
      <w:lvlText w:val="%1.%2.%3.%4.%5.%6.%7.%8.%9."/>
      <w:lvlJc w:val="left"/>
      <w:pPr>
        <w:tabs>
          <w:tab w:val="num" w:pos="3360"/>
        </w:tabs>
        <w:ind w:left="3360" w:hanging="2160"/>
      </w:pPr>
      <w:rPr>
        <w:rFonts w:hint="default"/>
      </w:rPr>
    </w:lvl>
  </w:abstractNum>
  <w:abstractNum w:abstractNumId="2">
    <w:nsid w:val="03076523"/>
    <w:multiLevelType w:val="hybridMultilevel"/>
    <w:tmpl w:val="8C2AADC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E75FD2"/>
    <w:multiLevelType w:val="hybridMultilevel"/>
    <w:tmpl w:val="7F763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FC7F15"/>
    <w:multiLevelType w:val="hybridMultilevel"/>
    <w:tmpl w:val="2412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774A2A"/>
    <w:multiLevelType w:val="multilevel"/>
    <w:tmpl w:val="ED628214"/>
    <w:lvl w:ilvl="0">
      <w:start w:val="7"/>
      <w:numFmt w:val="decimal"/>
      <w:lvlText w:val="%1"/>
      <w:lvlJc w:val="left"/>
      <w:pPr>
        <w:ind w:left="390" w:hanging="390"/>
      </w:pPr>
      <w:rPr>
        <w:rFonts w:ascii="Visual Geez Unicode" w:hAnsi="Visual Geez Unicode" w:cs="Arial" w:hint="default"/>
        <w:b/>
        <w:i/>
      </w:rPr>
    </w:lvl>
    <w:lvl w:ilvl="1">
      <w:start w:val="4"/>
      <w:numFmt w:val="decimal"/>
      <w:lvlText w:val="%1.%2"/>
      <w:lvlJc w:val="left"/>
      <w:pPr>
        <w:ind w:left="660" w:hanging="390"/>
      </w:pPr>
      <w:rPr>
        <w:rFonts w:ascii="Visual Geez Unicode" w:hAnsi="Visual Geez Unicode" w:cs="Arial" w:hint="default"/>
        <w:b/>
        <w:i w:val="0"/>
      </w:rPr>
    </w:lvl>
    <w:lvl w:ilvl="2">
      <w:start w:val="1"/>
      <w:numFmt w:val="decimal"/>
      <w:lvlText w:val="%1.%2.%3"/>
      <w:lvlJc w:val="left"/>
      <w:pPr>
        <w:ind w:left="720" w:hanging="720"/>
      </w:pPr>
      <w:rPr>
        <w:rFonts w:ascii="Visual Geez Unicode" w:hAnsi="Visual Geez Unicode" w:cs="Arial" w:hint="default"/>
        <w:b/>
        <w:i/>
      </w:rPr>
    </w:lvl>
    <w:lvl w:ilvl="3">
      <w:start w:val="1"/>
      <w:numFmt w:val="decimal"/>
      <w:lvlText w:val="%1.%2.%3.%4"/>
      <w:lvlJc w:val="left"/>
      <w:pPr>
        <w:ind w:left="1080" w:hanging="1080"/>
      </w:pPr>
      <w:rPr>
        <w:rFonts w:ascii="Visual Geez Unicode" w:hAnsi="Visual Geez Unicode" w:cs="Arial" w:hint="default"/>
        <w:b/>
        <w:i/>
      </w:rPr>
    </w:lvl>
    <w:lvl w:ilvl="4">
      <w:start w:val="1"/>
      <w:numFmt w:val="decimal"/>
      <w:lvlText w:val="%1.%2.%3.%4.%5"/>
      <w:lvlJc w:val="left"/>
      <w:pPr>
        <w:ind w:left="1080" w:hanging="1080"/>
      </w:pPr>
      <w:rPr>
        <w:rFonts w:ascii="Visual Geez Unicode" w:hAnsi="Visual Geez Unicode" w:cs="Arial" w:hint="default"/>
        <w:b/>
        <w:i/>
      </w:rPr>
    </w:lvl>
    <w:lvl w:ilvl="5">
      <w:start w:val="1"/>
      <w:numFmt w:val="decimal"/>
      <w:lvlText w:val="%1.%2.%3.%4.%5.%6"/>
      <w:lvlJc w:val="left"/>
      <w:pPr>
        <w:ind w:left="1440" w:hanging="1440"/>
      </w:pPr>
      <w:rPr>
        <w:rFonts w:ascii="Visual Geez Unicode" w:hAnsi="Visual Geez Unicode" w:cs="Arial" w:hint="default"/>
        <w:b/>
        <w:i/>
      </w:rPr>
    </w:lvl>
    <w:lvl w:ilvl="6">
      <w:start w:val="1"/>
      <w:numFmt w:val="decimal"/>
      <w:lvlText w:val="%1.%2.%3.%4.%5.%6.%7"/>
      <w:lvlJc w:val="left"/>
      <w:pPr>
        <w:ind w:left="1440" w:hanging="1440"/>
      </w:pPr>
      <w:rPr>
        <w:rFonts w:ascii="Visual Geez Unicode" w:hAnsi="Visual Geez Unicode" w:cs="Arial" w:hint="default"/>
        <w:b/>
        <w:i/>
      </w:rPr>
    </w:lvl>
    <w:lvl w:ilvl="7">
      <w:start w:val="1"/>
      <w:numFmt w:val="decimal"/>
      <w:lvlText w:val="%1.%2.%3.%4.%5.%6.%7.%8"/>
      <w:lvlJc w:val="left"/>
      <w:pPr>
        <w:ind w:left="1800" w:hanging="1800"/>
      </w:pPr>
      <w:rPr>
        <w:rFonts w:ascii="Visual Geez Unicode" w:hAnsi="Visual Geez Unicode" w:cs="Arial" w:hint="default"/>
        <w:b/>
        <w:i/>
      </w:rPr>
    </w:lvl>
    <w:lvl w:ilvl="8">
      <w:start w:val="1"/>
      <w:numFmt w:val="decimal"/>
      <w:lvlText w:val="%1.%2.%3.%4.%5.%6.%7.%8.%9"/>
      <w:lvlJc w:val="left"/>
      <w:pPr>
        <w:ind w:left="1800" w:hanging="1800"/>
      </w:pPr>
      <w:rPr>
        <w:rFonts w:ascii="Visual Geez Unicode" w:hAnsi="Visual Geez Unicode" w:cs="Arial" w:hint="default"/>
        <w:b/>
        <w:i/>
      </w:rPr>
    </w:lvl>
  </w:abstractNum>
  <w:abstractNum w:abstractNumId="6">
    <w:nsid w:val="1605746A"/>
    <w:multiLevelType w:val="hybridMultilevel"/>
    <w:tmpl w:val="B170B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B566DD"/>
    <w:multiLevelType w:val="multilevel"/>
    <w:tmpl w:val="E8660DA8"/>
    <w:lvl w:ilvl="0">
      <w:start w:val="7"/>
      <w:numFmt w:val="decimal"/>
      <w:lvlText w:val="%1."/>
      <w:lvlJc w:val="left"/>
      <w:pPr>
        <w:tabs>
          <w:tab w:val="num" w:pos="750"/>
        </w:tabs>
        <w:ind w:left="750" w:hanging="750"/>
      </w:pPr>
      <w:rPr>
        <w:rFonts w:hint="default"/>
      </w:rPr>
    </w:lvl>
    <w:lvl w:ilvl="1">
      <w:start w:val="3"/>
      <w:numFmt w:val="decimal"/>
      <w:lvlText w:val="%1.%2."/>
      <w:lvlJc w:val="left"/>
      <w:pPr>
        <w:tabs>
          <w:tab w:val="num" w:pos="1020"/>
        </w:tabs>
        <w:ind w:left="1020" w:hanging="750"/>
      </w:pPr>
      <w:rPr>
        <w:rFonts w:hint="default"/>
      </w:rPr>
    </w:lvl>
    <w:lvl w:ilvl="2">
      <w:start w:val="1"/>
      <w:numFmt w:val="decimal"/>
      <w:lvlText w:val="%1.%2.%3."/>
      <w:lvlJc w:val="left"/>
      <w:pPr>
        <w:tabs>
          <w:tab w:val="num" w:pos="1950"/>
        </w:tabs>
        <w:ind w:left="1950" w:hanging="75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840"/>
        </w:tabs>
        <w:ind w:left="3840" w:hanging="144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360"/>
        </w:tabs>
        <w:ind w:left="6360" w:hanging="2160"/>
      </w:pPr>
      <w:rPr>
        <w:rFonts w:hint="default"/>
      </w:rPr>
    </w:lvl>
    <w:lvl w:ilvl="8">
      <w:start w:val="1"/>
      <w:numFmt w:val="decimal"/>
      <w:lvlText w:val="%1.%2.%3.%4.%5.%6.%7.%8.%9."/>
      <w:lvlJc w:val="left"/>
      <w:pPr>
        <w:tabs>
          <w:tab w:val="num" w:pos="6960"/>
        </w:tabs>
        <w:ind w:left="6960" w:hanging="2160"/>
      </w:pPr>
      <w:rPr>
        <w:rFonts w:hint="default"/>
      </w:rPr>
    </w:lvl>
  </w:abstractNum>
  <w:abstractNum w:abstractNumId="8">
    <w:nsid w:val="1BFF4533"/>
    <w:multiLevelType w:val="hybridMultilevel"/>
    <w:tmpl w:val="E84C2F2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F88689E"/>
    <w:multiLevelType w:val="hybridMultilevel"/>
    <w:tmpl w:val="3B7216C6"/>
    <w:lvl w:ilvl="0" w:tplc="F10272EC">
      <w:start w:val="6"/>
      <w:numFmt w:val="bullet"/>
      <w:lvlText w:val="-"/>
      <w:lvlJc w:val="left"/>
      <w:pPr>
        <w:ind w:left="1494" w:hanging="360"/>
      </w:pPr>
      <w:rPr>
        <w:rFonts w:ascii="Visual Geez Unicode" w:eastAsia="Times New Roman" w:hAnsi="Visual Geez Unicode"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277F711A"/>
    <w:multiLevelType w:val="hybridMultilevel"/>
    <w:tmpl w:val="AB601F8A"/>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nsid w:val="280F7B32"/>
    <w:multiLevelType w:val="hybridMultilevel"/>
    <w:tmpl w:val="7654D3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A93055C"/>
    <w:multiLevelType w:val="multilevel"/>
    <w:tmpl w:val="AC689CB4"/>
    <w:lvl w:ilvl="0">
      <w:start w:val="5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C934B5F"/>
    <w:multiLevelType w:val="hybridMultilevel"/>
    <w:tmpl w:val="6002CC28"/>
    <w:lvl w:ilvl="0" w:tplc="0409000F">
      <w:start w:val="1"/>
      <w:numFmt w:val="decimal"/>
      <w:lvlText w:val="%1."/>
      <w:lvlJc w:val="left"/>
      <w:pPr>
        <w:tabs>
          <w:tab w:val="num" w:pos="720"/>
        </w:tabs>
        <w:ind w:left="720" w:hanging="360"/>
      </w:pPr>
    </w:lvl>
    <w:lvl w:ilvl="1" w:tplc="BD36348C">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94083D"/>
    <w:multiLevelType w:val="hybridMultilevel"/>
    <w:tmpl w:val="5D563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AF026B"/>
    <w:multiLevelType w:val="multilevel"/>
    <w:tmpl w:val="F2FC4EB4"/>
    <w:lvl w:ilvl="0">
      <w:start w:val="15"/>
      <w:numFmt w:val="decimal"/>
      <w:lvlText w:val="%1"/>
      <w:lvlJc w:val="left"/>
      <w:pPr>
        <w:ind w:left="480" w:hanging="480"/>
      </w:pPr>
      <w:rPr>
        <w:rFonts w:ascii="Visual Geez Unicode" w:hAnsi="Visual Geez Unicode" w:hint="default"/>
      </w:rPr>
    </w:lvl>
    <w:lvl w:ilvl="1">
      <w:start w:val="1"/>
      <w:numFmt w:val="decimal"/>
      <w:lvlText w:val="%1.%2"/>
      <w:lvlJc w:val="left"/>
      <w:pPr>
        <w:ind w:left="1920" w:hanging="480"/>
      </w:pPr>
      <w:rPr>
        <w:rFonts w:ascii="Visual Geez Unicode" w:hAnsi="Visual Geez Unicode" w:hint="default"/>
      </w:rPr>
    </w:lvl>
    <w:lvl w:ilvl="2">
      <w:start w:val="1"/>
      <w:numFmt w:val="decimal"/>
      <w:lvlText w:val="%1.%2.%3"/>
      <w:lvlJc w:val="left"/>
      <w:pPr>
        <w:ind w:left="720" w:hanging="720"/>
      </w:pPr>
      <w:rPr>
        <w:rFonts w:ascii="Visual Geez Unicode" w:hAnsi="Visual Geez Unicode" w:hint="default"/>
      </w:rPr>
    </w:lvl>
    <w:lvl w:ilvl="3">
      <w:start w:val="1"/>
      <w:numFmt w:val="decimal"/>
      <w:lvlText w:val="%1.%2.%3.%4"/>
      <w:lvlJc w:val="left"/>
      <w:pPr>
        <w:ind w:left="1080" w:hanging="1080"/>
      </w:pPr>
      <w:rPr>
        <w:rFonts w:ascii="Visual Geez Unicode" w:hAnsi="Visual Geez Unicode" w:hint="default"/>
      </w:rPr>
    </w:lvl>
    <w:lvl w:ilvl="4">
      <w:start w:val="1"/>
      <w:numFmt w:val="decimal"/>
      <w:lvlText w:val="%1.%2.%3.%4.%5"/>
      <w:lvlJc w:val="left"/>
      <w:pPr>
        <w:ind w:left="1080" w:hanging="1080"/>
      </w:pPr>
      <w:rPr>
        <w:rFonts w:ascii="Visual Geez Unicode" w:hAnsi="Visual Geez Unicode" w:hint="default"/>
      </w:rPr>
    </w:lvl>
    <w:lvl w:ilvl="5">
      <w:start w:val="1"/>
      <w:numFmt w:val="decimal"/>
      <w:lvlText w:val="%1.%2.%3.%4.%5.%6"/>
      <w:lvlJc w:val="left"/>
      <w:pPr>
        <w:ind w:left="1440" w:hanging="1440"/>
      </w:pPr>
      <w:rPr>
        <w:rFonts w:ascii="Visual Geez Unicode" w:hAnsi="Visual Geez Unicode" w:hint="default"/>
      </w:rPr>
    </w:lvl>
    <w:lvl w:ilvl="6">
      <w:start w:val="1"/>
      <w:numFmt w:val="decimal"/>
      <w:lvlText w:val="%1.%2.%3.%4.%5.%6.%7"/>
      <w:lvlJc w:val="left"/>
      <w:pPr>
        <w:ind w:left="1440" w:hanging="1440"/>
      </w:pPr>
      <w:rPr>
        <w:rFonts w:ascii="Visual Geez Unicode" w:hAnsi="Visual Geez Unicode" w:hint="default"/>
      </w:rPr>
    </w:lvl>
    <w:lvl w:ilvl="7">
      <w:start w:val="1"/>
      <w:numFmt w:val="decimal"/>
      <w:lvlText w:val="%1.%2.%3.%4.%5.%6.%7.%8"/>
      <w:lvlJc w:val="left"/>
      <w:pPr>
        <w:ind w:left="1800" w:hanging="1800"/>
      </w:pPr>
      <w:rPr>
        <w:rFonts w:ascii="Visual Geez Unicode" w:hAnsi="Visual Geez Unicode" w:hint="default"/>
      </w:rPr>
    </w:lvl>
    <w:lvl w:ilvl="8">
      <w:start w:val="1"/>
      <w:numFmt w:val="decimal"/>
      <w:lvlText w:val="%1.%2.%3.%4.%5.%6.%7.%8.%9"/>
      <w:lvlJc w:val="left"/>
      <w:pPr>
        <w:ind w:left="1800" w:hanging="1800"/>
      </w:pPr>
      <w:rPr>
        <w:rFonts w:ascii="Visual Geez Unicode" w:hAnsi="Visual Geez Unicode" w:hint="default"/>
      </w:rPr>
    </w:lvl>
  </w:abstractNum>
  <w:abstractNum w:abstractNumId="16">
    <w:nsid w:val="306259C5"/>
    <w:multiLevelType w:val="multilevel"/>
    <w:tmpl w:val="FB324E2C"/>
    <w:lvl w:ilvl="0">
      <w:start w:val="15"/>
      <w:numFmt w:val="decimal"/>
      <w:lvlText w:val="%1"/>
      <w:lvlJc w:val="left"/>
      <w:pPr>
        <w:ind w:left="600" w:hanging="600"/>
      </w:pPr>
      <w:rPr>
        <w:rFonts w:hint="default"/>
      </w:rPr>
    </w:lvl>
    <w:lvl w:ilvl="1">
      <w:start w:val="2"/>
      <w:numFmt w:val="decimal"/>
      <w:lvlText w:val="%1.%2"/>
      <w:lvlJc w:val="left"/>
      <w:pPr>
        <w:ind w:left="1432" w:hanging="600"/>
      </w:pPr>
      <w:rPr>
        <w:rFonts w:hint="default"/>
      </w:rPr>
    </w:lvl>
    <w:lvl w:ilvl="2">
      <w:start w:val="5"/>
      <w:numFmt w:val="decimal"/>
      <w:lvlText w:val="%1.%2.%3"/>
      <w:lvlJc w:val="left"/>
      <w:pPr>
        <w:ind w:left="2250" w:hanging="720"/>
      </w:pPr>
      <w:rPr>
        <w:rFonts w:ascii="VG2000 Main" w:hAnsi="VG2000 Main" w:hint="default"/>
      </w:rPr>
    </w:lvl>
    <w:lvl w:ilvl="3">
      <w:start w:val="1"/>
      <w:numFmt w:val="decimal"/>
      <w:lvlText w:val="%1.%2.%3.%4"/>
      <w:lvlJc w:val="left"/>
      <w:pPr>
        <w:ind w:left="3576" w:hanging="1080"/>
      </w:pPr>
      <w:rPr>
        <w:rFonts w:hint="default"/>
        <w:b w:val="0"/>
      </w:rPr>
    </w:lvl>
    <w:lvl w:ilvl="4">
      <w:start w:val="1"/>
      <w:numFmt w:val="decimal"/>
      <w:lvlText w:val="%1.%2.%3.%4.%5"/>
      <w:lvlJc w:val="left"/>
      <w:pPr>
        <w:ind w:left="4408" w:hanging="1080"/>
      </w:pPr>
      <w:rPr>
        <w:rFonts w:hint="default"/>
      </w:rPr>
    </w:lvl>
    <w:lvl w:ilvl="5">
      <w:start w:val="1"/>
      <w:numFmt w:val="decimal"/>
      <w:lvlText w:val="%1.%2.%3.%4.%5.%6"/>
      <w:lvlJc w:val="left"/>
      <w:pPr>
        <w:ind w:left="5600" w:hanging="144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456" w:hanging="1800"/>
      </w:pPr>
      <w:rPr>
        <w:rFonts w:hint="default"/>
      </w:rPr>
    </w:lvl>
  </w:abstractNum>
  <w:abstractNum w:abstractNumId="17">
    <w:nsid w:val="35276451"/>
    <w:multiLevelType w:val="hybridMultilevel"/>
    <w:tmpl w:val="64F0D710"/>
    <w:lvl w:ilvl="0" w:tplc="04090005">
      <w:start w:val="1"/>
      <w:numFmt w:val="bullet"/>
      <w:lvlText w:val=""/>
      <w:lvlJc w:val="left"/>
      <w:pPr>
        <w:tabs>
          <w:tab w:val="num" w:pos="1454"/>
        </w:tabs>
        <w:ind w:left="1454" w:hanging="360"/>
      </w:pPr>
      <w:rPr>
        <w:rFonts w:ascii="Wingdings" w:hAnsi="Wingdings" w:hint="default"/>
      </w:rPr>
    </w:lvl>
    <w:lvl w:ilvl="1" w:tplc="04090003">
      <w:start w:val="1"/>
      <w:numFmt w:val="bullet"/>
      <w:lvlText w:val="o"/>
      <w:lvlJc w:val="left"/>
      <w:pPr>
        <w:tabs>
          <w:tab w:val="num" w:pos="2174"/>
        </w:tabs>
        <w:ind w:left="2174" w:hanging="360"/>
      </w:pPr>
      <w:rPr>
        <w:rFonts w:ascii="Courier New" w:hAnsi="Courier New" w:hint="default"/>
      </w:rPr>
    </w:lvl>
    <w:lvl w:ilvl="2" w:tplc="04090005" w:tentative="1">
      <w:start w:val="1"/>
      <w:numFmt w:val="bullet"/>
      <w:lvlText w:val=""/>
      <w:lvlJc w:val="left"/>
      <w:pPr>
        <w:tabs>
          <w:tab w:val="num" w:pos="2894"/>
        </w:tabs>
        <w:ind w:left="2894" w:hanging="360"/>
      </w:pPr>
      <w:rPr>
        <w:rFonts w:ascii="Wingdings" w:hAnsi="Wingdings" w:hint="default"/>
      </w:rPr>
    </w:lvl>
    <w:lvl w:ilvl="3" w:tplc="04090001" w:tentative="1">
      <w:start w:val="1"/>
      <w:numFmt w:val="bullet"/>
      <w:lvlText w:val=""/>
      <w:lvlJc w:val="left"/>
      <w:pPr>
        <w:tabs>
          <w:tab w:val="num" w:pos="3614"/>
        </w:tabs>
        <w:ind w:left="3614" w:hanging="360"/>
      </w:pPr>
      <w:rPr>
        <w:rFonts w:ascii="Symbol" w:hAnsi="Symbol" w:hint="default"/>
      </w:rPr>
    </w:lvl>
    <w:lvl w:ilvl="4" w:tplc="04090003" w:tentative="1">
      <w:start w:val="1"/>
      <w:numFmt w:val="bullet"/>
      <w:lvlText w:val="o"/>
      <w:lvlJc w:val="left"/>
      <w:pPr>
        <w:tabs>
          <w:tab w:val="num" w:pos="4334"/>
        </w:tabs>
        <w:ind w:left="4334" w:hanging="360"/>
      </w:pPr>
      <w:rPr>
        <w:rFonts w:ascii="Courier New" w:hAnsi="Courier New" w:hint="default"/>
      </w:rPr>
    </w:lvl>
    <w:lvl w:ilvl="5" w:tplc="04090005" w:tentative="1">
      <w:start w:val="1"/>
      <w:numFmt w:val="bullet"/>
      <w:lvlText w:val=""/>
      <w:lvlJc w:val="left"/>
      <w:pPr>
        <w:tabs>
          <w:tab w:val="num" w:pos="5054"/>
        </w:tabs>
        <w:ind w:left="5054" w:hanging="360"/>
      </w:pPr>
      <w:rPr>
        <w:rFonts w:ascii="Wingdings" w:hAnsi="Wingdings" w:hint="default"/>
      </w:rPr>
    </w:lvl>
    <w:lvl w:ilvl="6" w:tplc="04090001" w:tentative="1">
      <w:start w:val="1"/>
      <w:numFmt w:val="bullet"/>
      <w:lvlText w:val=""/>
      <w:lvlJc w:val="left"/>
      <w:pPr>
        <w:tabs>
          <w:tab w:val="num" w:pos="5774"/>
        </w:tabs>
        <w:ind w:left="5774" w:hanging="360"/>
      </w:pPr>
      <w:rPr>
        <w:rFonts w:ascii="Symbol" w:hAnsi="Symbol" w:hint="default"/>
      </w:rPr>
    </w:lvl>
    <w:lvl w:ilvl="7" w:tplc="04090003" w:tentative="1">
      <w:start w:val="1"/>
      <w:numFmt w:val="bullet"/>
      <w:lvlText w:val="o"/>
      <w:lvlJc w:val="left"/>
      <w:pPr>
        <w:tabs>
          <w:tab w:val="num" w:pos="6494"/>
        </w:tabs>
        <w:ind w:left="6494" w:hanging="360"/>
      </w:pPr>
      <w:rPr>
        <w:rFonts w:ascii="Courier New" w:hAnsi="Courier New" w:hint="default"/>
      </w:rPr>
    </w:lvl>
    <w:lvl w:ilvl="8" w:tplc="04090005" w:tentative="1">
      <w:start w:val="1"/>
      <w:numFmt w:val="bullet"/>
      <w:lvlText w:val=""/>
      <w:lvlJc w:val="left"/>
      <w:pPr>
        <w:tabs>
          <w:tab w:val="num" w:pos="7214"/>
        </w:tabs>
        <w:ind w:left="7214" w:hanging="360"/>
      </w:pPr>
      <w:rPr>
        <w:rFonts w:ascii="Wingdings" w:hAnsi="Wingdings" w:hint="default"/>
      </w:rPr>
    </w:lvl>
  </w:abstractNum>
  <w:abstractNum w:abstractNumId="18">
    <w:nsid w:val="36D95A27"/>
    <w:multiLevelType w:val="hybridMultilevel"/>
    <w:tmpl w:val="49A0DCA2"/>
    <w:lvl w:ilvl="0" w:tplc="6EE6D112">
      <w:numFmt w:val="none"/>
      <w:lvlText w:val=""/>
      <w:lvlJc w:val="left"/>
      <w:pPr>
        <w:tabs>
          <w:tab w:val="num" w:pos="360"/>
        </w:tabs>
      </w:pPr>
    </w:lvl>
    <w:lvl w:ilvl="1" w:tplc="C610DE22">
      <w:start w:val="1"/>
      <w:numFmt w:val="decimal"/>
      <w:lvlText w:val="%2."/>
      <w:lvlJc w:val="left"/>
      <w:pPr>
        <w:tabs>
          <w:tab w:val="num" w:pos="3810"/>
        </w:tabs>
        <w:ind w:left="3810" w:hanging="360"/>
      </w:pPr>
      <w:rPr>
        <w:rFonts w:hint="default"/>
      </w:rPr>
    </w:lvl>
    <w:lvl w:ilvl="2" w:tplc="D17C1E10">
      <w:start w:val="1"/>
      <w:numFmt w:val="lowerRoman"/>
      <w:lvlText w:val="%3."/>
      <w:lvlJc w:val="right"/>
      <w:pPr>
        <w:tabs>
          <w:tab w:val="num" w:pos="4530"/>
        </w:tabs>
        <w:ind w:left="4530" w:hanging="180"/>
      </w:pPr>
    </w:lvl>
    <w:lvl w:ilvl="3" w:tplc="DFFEB576">
      <w:start w:val="1"/>
      <w:numFmt w:val="decimal"/>
      <w:lvlText w:val="%4."/>
      <w:lvlJc w:val="left"/>
      <w:pPr>
        <w:tabs>
          <w:tab w:val="num" w:pos="540"/>
        </w:tabs>
        <w:ind w:left="540" w:hanging="360"/>
      </w:pPr>
      <w:rPr>
        <w:rFonts w:ascii="Visual Geez Unicode" w:hAnsi="Visual Geez Unicode" w:hint="default"/>
      </w:rPr>
    </w:lvl>
    <w:lvl w:ilvl="4" w:tplc="C266376E" w:tentative="1">
      <w:start w:val="1"/>
      <w:numFmt w:val="lowerLetter"/>
      <w:lvlText w:val="%5."/>
      <w:lvlJc w:val="left"/>
      <w:pPr>
        <w:tabs>
          <w:tab w:val="num" w:pos="5970"/>
        </w:tabs>
        <w:ind w:left="5970" w:hanging="360"/>
      </w:pPr>
    </w:lvl>
    <w:lvl w:ilvl="5" w:tplc="E1ECBB78" w:tentative="1">
      <w:start w:val="1"/>
      <w:numFmt w:val="lowerRoman"/>
      <w:lvlText w:val="%6."/>
      <w:lvlJc w:val="right"/>
      <w:pPr>
        <w:tabs>
          <w:tab w:val="num" w:pos="6690"/>
        </w:tabs>
        <w:ind w:left="6690" w:hanging="180"/>
      </w:pPr>
    </w:lvl>
    <w:lvl w:ilvl="6" w:tplc="775C94F4" w:tentative="1">
      <w:start w:val="1"/>
      <w:numFmt w:val="decimal"/>
      <w:lvlText w:val="%7."/>
      <w:lvlJc w:val="left"/>
      <w:pPr>
        <w:tabs>
          <w:tab w:val="num" w:pos="7410"/>
        </w:tabs>
        <w:ind w:left="7410" w:hanging="360"/>
      </w:pPr>
    </w:lvl>
    <w:lvl w:ilvl="7" w:tplc="B9BAAD40" w:tentative="1">
      <w:start w:val="1"/>
      <w:numFmt w:val="lowerLetter"/>
      <w:lvlText w:val="%8."/>
      <w:lvlJc w:val="left"/>
      <w:pPr>
        <w:tabs>
          <w:tab w:val="num" w:pos="8130"/>
        </w:tabs>
        <w:ind w:left="8130" w:hanging="360"/>
      </w:pPr>
    </w:lvl>
    <w:lvl w:ilvl="8" w:tplc="1A266EEE" w:tentative="1">
      <w:start w:val="1"/>
      <w:numFmt w:val="lowerRoman"/>
      <w:lvlText w:val="%9."/>
      <w:lvlJc w:val="right"/>
      <w:pPr>
        <w:tabs>
          <w:tab w:val="num" w:pos="8850"/>
        </w:tabs>
        <w:ind w:left="8850" w:hanging="180"/>
      </w:pPr>
    </w:lvl>
  </w:abstractNum>
  <w:abstractNum w:abstractNumId="19">
    <w:nsid w:val="4754356B"/>
    <w:multiLevelType w:val="multilevel"/>
    <w:tmpl w:val="25104A48"/>
    <w:lvl w:ilvl="0">
      <w:start w:val="46"/>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901FA8"/>
    <w:multiLevelType w:val="hybridMultilevel"/>
    <w:tmpl w:val="71DEB2F6"/>
    <w:lvl w:ilvl="0" w:tplc="2122696E">
      <w:start w:val="1"/>
      <w:numFmt w:val="decimal"/>
      <w:lvlText w:val="%1."/>
      <w:lvlJc w:val="left"/>
      <w:pPr>
        <w:tabs>
          <w:tab w:val="num" w:pos="1140"/>
        </w:tabs>
        <w:ind w:left="1140" w:hanging="360"/>
      </w:pPr>
      <w:rPr>
        <w:rFonts w:hint="default"/>
        <w:i w:val="0"/>
      </w:rPr>
    </w:lvl>
    <w:lvl w:ilvl="1" w:tplc="0096C66E">
      <w:start w:val="1"/>
      <w:numFmt w:val="decimal"/>
      <w:isLgl/>
      <w:lvlText w:val="%2.%2."/>
      <w:lvlJc w:val="left"/>
      <w:pPr>
        <w:tabs>
          <w:tab w:val="num" w:pos="2115"/>
        </w:tabs>
        <w:ind w:left="2115" w:hanging="1275"/>
      </w:pPr>
      <w:rPr>
        <w:rFonts w:hint="default"/>
      </w:rPr>
    </w:lvl>
    <w:lvl w:ilvl="2" w:tplc="063687D8">
      <w:numFmt w:val="none"/>
      <w:lvlText w:val=""/>
      <w:lvlJc w:val="left"/>
      <w:pPr>
        <w:tabs>
          <w:tab w:val="num" w:pos="360"/>
        </w:tabs>
      </w:pPr>
    </w:lvl>
    <w:lvl w:ilvl="3" w:tplc="D0168736">
      <w:numFmt w:val="none"/>
      <w:lvlText w:val=""/>
      <w:lvlJc w:val="left"/>
      <w:pPr>
        <w:tabs>
          <w:tab w:val="num" w:pos="360"/>
        </w:tabs>
      </w:pPr>
    </w:lvl>
    <w:lvl w:ilvl="4" w:tplc="A65CC7EA">
      <w:numFmt w:val="none"/>
      <w:lvlText w:val=""/>
      <w:lvlJc w:val="left"/>
      <w:pPr>
        <w:tabs>
          <w:tab w:val="num" w:pos="360"/>
        </w:tabs>
      </w:pPr>
    </w:lvl>
    <w:lvl w:ilvl="5" w:tplc="EBB876EA">
      <w:numFmt w:val="none"/>
      <w:lvlText w:val=""/>
      <w:lvlJc w:val="left"/>
      <w:pPr>
        <w:tabs>
          <w:tab w:val="num" w:pos="360"/>
        </w:tabs>
      </w:pPr>
    </w:lvl>
    <w:lvl w:ilvl="6" w:tplc="58842D64">
      <w:numFmt w:val="none"/>
      <w:lvlText w:val=""/>
      <w:lvlJc w:val="left"/>
      <w:pPr>
        <w:tabs>
          <w:tab w:val="num" w:pos="360"/>
        </w:tabs>
      </w:pPr>
    </w:lvl>
    <w:lvl w:ilvl="7" w:tplc="CA3E3702">
      <w:numFmt w:val="none"/>
      <w:lvlText w:val=""/>
      <w:lvlJc w:val="left"/>
      <w:pPr>
        <w:tabs>
          <w:tab w:val="num" w:pos="360"/>
        </w:tabs>
      </w:pPr>
    </w:lvl>
    <w:lvl w:ilvl="8" w:tplc="C7A47C64">
      <w:numFmt w:val="none"/>
      <w:lvlText w:val=""/>
      <w:lvlJc w:val="left"/>
      <w:pPr>
        <w:tabs>
          <w:tab w:val="num" w:pos="360"/>
        </w:tabs>
      </w:pPr>
    </w:lvl>
  </w:abstractNum>
  <w:abstractNum w:abstractNumId="21">
    <w:nsid w:val="4A446222"/>
    <w:multiLevelType w:val="multilevel"/>
    <w:tmpl w:val="0409001F"/>
    <w:lvl w:ilvl="0">
      <w:start w:val="1"/>
      <w:numFmt w:val="bullet"/>
      <w:lvlText w:val=""/>
      <w:lvlJc w:val="left"/>
      <w:pPr>
        <w:tabs>
          <w:tab w:val="num" w:pos="1440"/>
        </w:tabs>
        <w:ind w:left="1440" w:hanging="360"/>
      </w:pPr>
      <w:rPr>
        <w:rFonts w:ascii="Wingdings" w:hAnsi="Wingding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324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432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400"/>
        </w:tabs>
        <w:ind w:left="4824" w:hanging="1224"/>
      </w:pPr>
    </w:lvl>
    <w:lvl w:ilvl="8">
      <w:start w:val="1"/>
      <w:numFmt w:val="decimal"/>
      <w:lvlText w:val="%1.%2.%3.%4.%5.%6.%7.%8.%9."/>
      <w:lvlJc w:val="left"/>
      <w:pPr>
        <w:tabs>
          <w:tab w:val="num" w:pos="5760"/>
        </w:tabs>
        <w:ind w:left="5400" w:hanging="1440"/>
      </w:pPr>
    </w:lvl>
  </w:abstractNum>
  <w:abstractNum w:abstractNumId="22">
    <w:nsid w:val="50767954"/>
    <w:multiLevelType w:val="hybridMultilevel"/>
    <w:tmpl w:val="B8566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F84E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C8E002B"/>
    <w:multiLevelType w:val="hybridMultilevel"/>
    <w:tmpl w:val="CB9A9216"/>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nsid w:val="5E4E2B0A"/>
    <w:multiLevelType w:val="hybridMultilevel"/>
    <w:tmpl w:val="B6880326"/>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ECE3EBD"/>
    <w:multiLevelType w:val="hybridMultilevel"/>
    <w:tmpl w:val="44A4D620"/>
    <w:lvl w:ilvl="0" w:tplc="5854F64C">
      <w:start w:val="1"/>
      <w:numFmt w:val="decimal"/>
      <w:lvlText w:val="%1."/>
      <w:lvlJc w:val="left"/>
      <w:pPr>
        <w:ind w:left="720" w:hanging="360"/>
      </w:pPr>
      <w:rPr>
        <w:rFonts w:ascii="VG2000 Main" w:hAnsi="VG2000 Ma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B26868"/>
    <w:multiLevelType w:val="hybridMultilevel"/>
    <w:tmpl w:val="6E3C7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414CC4"/>
    <w:multiLevelType w:val="multilevel"/>
    <w:tmpl w:val="7DF456B8"/>
    <w:lvl w:ilvl="0">
      <w:start w:val="56"/>
      <w:numFmt w:val="decimal"/>
      <w:lvlText w:val="%1."/>
      <w:lvlJc w:val="left"/>
      <w:pPr>
        <w:tabs>
          <w:tab w:val="num" w:pos="885"/>
        </w:tabs>
        <w:ind w:left="885" w:hanging="885"/>
      </w:pPr>
      <w:rPr>
        <w:rFonts w:hint="default"/>
      </w:rPr>
    </w:lvl>
    <w:lvl w:ilvl="1">
      <w:start w:val="1"/>
      <w:numFmt w:val="decimal"/>
      <w:lvlText w:val="%1.%2."/>
      <w:lvlJc w:val="left"/>
      <w:pPr>
        <w:tabs>
          <w:tab w:val="num" w:pos="1822"/>
        </w:tabs>
        <w:ind w:left="1822" w:hanging="885"/>
      </w:pPr>
      <w:rPr>
        <w:rFonts w:hint="default"/>
      </w:rPr>
    </w:lvl>
    <w:lvl w:ilvl="2">
      <w:start w:val="1"/>
      <w:numFmt w:val="decimal"/>
      <w:lvlText w:val="%1.%2.%3."/>
      <w:lvlJc w:val="left"/>
      <w:pPr>
        <w:tabs>
          <w:tab w:val="num" w:pos="2759"/>
        </w:tabs>
        <w:ind w:left="2759" w:hanging="885"/>
      </w:pPr>
      <w:rPr>
        <w:rFonts w:hint="default"/>
      </w:rPr>
    </w:lvl>
    <w:lvl w:ilvl="3">
      <w:start w:val="1"/>
      <w:numFmt w:val="decimal"/>
      <w:lvlText w:val="%1.%2.%3.%4."/>
      <w:lvlJc w:val="left"/>
      <w:pPr>
        <w:tabs>
          <w:tab w:val="num" w:pos="3891"/>
        </w:tabs>
        <w:ind w:left="3891" w:hanging="1080"/>
      </w:pPr>
      <w:rPr>
        <w:rFonts w:hint="default"/>
      </w:rPr>
    </w:lvl>
    <w:lvl w:ilvl="4">
      <w:start w:val="1"/>
      <w:numFmt w:val="decimal"/>
      <w:lvlText w:val="%1.%2.%3.%4.%5."/>
      <w:lvlJc w:val="left"/>
      <w:pPr>
        <w:tabs>
          <w:tab w:val="num" w:pos="5188"/>
        </w:tabs>
        <w:ind w:left="5188" w:hanging="1440"/>
      </w:pPr>
      <w:rPr>
        <w:rFonts w:hint="default"/>
      </w:rPr>
    </w:lvl>
    <w:lvl w:ilvl="5">
      <w:start w:val="1"/>
      <w:numFmt w:val="decimal"/>
      <w:lvlText w:val="%1.%2.%3.%4.%5.%6."/>
      <w:lvlJc w:val="left"/>
      <w:pPr>
        <w:tabs>
          <w:tab w:val="num" w:pos="6125"/>
        </w:tabs>
        <w:ind w:left="6125" w:hanging="1440"/>
      </w:pPr>
      <w:rPr>
        <w:rFonts w:hint="default"/>
      </w:rPr>
    </w:lvl>
    <w:lvl w:ilvl="6">
      <w:start w:val="1"/>
      <w:numFmt w:val="decimal"/>
      <w:lvlText w:val="%1.%2.%3.%4.%5.%6.%7."/>
      <w:lvlJc w:val="left"/>
      <w:pPr>
        <w:tabs>
          <w:tab w:val="num" w:pos="7422"/>
        </w:tabs>
        <w:ind w:left="7422" w:hanging="1800"/>
      </w:pPr>
      <w:rPr>
        <w:rFonts w:hint="default"/>
      </w:rPr>
    </w:lvl>
    <w:lvl w:ilvl="7">
      <w:start w:val="1"/>
      <w:numFmt w:val="decimal"/>
      <w:lvlText w:val="%1.%2.%3.%4.%5.%6.%7.%8."/>
      <w:lvlJc w:val="left"/>
      <w:pPr>
        <w:tabs>
          <w:tab w:val="num" w:pos="8719"/>
        </w:tabs>
        <w:ind w:left="8719" w:hanging="2160"/>
      </w:pPr>
      <w:rPr>
        <w:rFonts w:hint="default"/>
      </w:rPr>
    </w:lvl>
    <w:lvl w:ilvl="8">
      <w:start w:val="1"/>
      <w:numFmt w:val="decimal"/>
      <w:lvlText w:val="%1.%2.%3.%4.%5.%6.%7.%8.%9."/>
      <w:lvlJc w:val="left"/>
      <w:pPr>
        <w:tabs>
          <w:tab w:val="num" w:pos="9656"/>
        </w:tabs>
        <w:ind w:left="9656" w:hanging="2160"/>
      </w:pPr>
      <w:rPr>
        <w:rFonts w:hint="default"/>
      </w:rPr>
    </w:lvl>
  </w:abstractNum>
  <w:abstractNum w:abstractNumId="29">
    <w:nsid w:val="658C7CF8"/>
    <w:multiLevelType w:val="hybridMultilevel"/>
    <w:tmpl w:val="2982C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CC7FF6"/>
    <w:multiLevelType w:val="multilevel"/>
    <w:tmpl w:val="CFD24118"/>
    <w:lvl w:ilvl="0">
      <w:start w:val="27"/>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ascii="VG2000 Main" w:hAnsi="VG2000 Mai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8717AED"/>
    <w:multiLevelType w:val="hybridMultilevel"/>
    <w:tmpl w:val="67D84086"/>
    <w:lvl w:ilvl="0" w:tplc="88F46B28">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7D3BE1"/>
    <w:multiLevelType w:val="hybridMultilevel"/>
    <w:tmpl w:val="C95A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9F3074"/>
    <w:multiLevelType w:val="multilevel"/>
    <w:tmpl w:val="154E90C4"/>
    <w:lvl w:ilvl="0">
      <w:start w:val="4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BD0632E"/>
    <w:multiLevelType w:val="hybridMultilevel"/>
    <w:tmpl w:val="8320D224"/>
    <w:lvl w:ilvl="0" w:tplc="13DC23EC">
      <w:start w:val="19"/>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5">
    <w:nsid w:val="6C7C1F9E"/>
    <w:multiLevelType w:val="hybridMultilevel"/>
    <w:tmpl w:val="710C6A3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AF2EC9"/>
    <w:multiLevelType w:val="hybridMultilevel"/>
    <w:tmpl w:val="477C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DF2192"/>
    <w:multiLevelType w:val="hybridMultilevel"/>
    <w:tmpl w:val="2C623202"/>
    <w:lvl w:ilvl="0" w:tplc="0409000F">
      <w:start w:val="1"/>
      <w:numFmt w:val="decimal"/>
      <w:lvlText w:val="%1."/>
      <w:lvlJc w:val="left"/>
      <w:pPr>
        <w:tabs>
          <w:tab w:val="num" w:pos="1710"/>
        </w:tabs>
        <w:ind w:left="1710" w:hanging="360"/>
      </w:p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8">
    <w:nsid w:val="73D7503E"/>
    <w:multiLevelType w:val="hybridMultilevel"/>
    <w:tmpl w:val="1FCAE8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FC5674"/>
    <w:multiLevelType w:val="multilevel"/>
    <w:tmpl w:val="CDF25AF0"/>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770"/>
        </w:tabs>
        <w:ind w:left="1770" w:hanging="72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4230"/>
        </w:tabs>
        <w:ind w:left="4230" w:hanging="1080"/>
      </w:pPr>
      <w:rPr>
        <w:rFonts w:hint="default"/>
      </w:rPr>
    </w:lvl>
    <w:lvl w:ilvl="4">
      <w:start w:val="1"/>
      <w:numFmt w:val="decimal"/>
      <w:lvlText w:val="%1.%2.%3.%4.%5."/>
      <w:lvlJc w:val="left"/>
      <w:pPr>
        <w:tabs>
          <w:tab w:val="num" w:pos="5640"/>
        </w:tabs>
        <w:ind w:left="5640" w:hanging="1440"/>
      </w:pPr>
      <w:rPr>
        <w:rFonts w:hint="default"/>
      </w:rPr>
    </w:lvl>
    <w:lvl w:ilvl="5">
      <w:start w:val="1"/>
      <w:numFmt w:val="decimal"/>
      <w:lvlText w:val="%1.%2.%3.%4.%5.%6."/>
      <w:lvlJc w:val="left"/>
      <w:pPr>
        <w:tabs>
          <w:tab w:val="num" w:pos="6690"/>
        </w:tabs>
        <w:ind w:left="6690" w:hanging="1440"/>
      </w:pPr>
      <w:rPr>
        <w:rFonts w:hint="default"/>
      </w:rPr>
    </w:lvl>
    <w:lvl w:ilvl="6">
      <w:start w:val="1"/>
      <w:numFmt w:val="decimal"/>
      <w:lvlText w:val="%1.%2.%3.%4.%5.%6.%7."/>
      <w:lvlJc w:val="left"/>
      <w:pPr>
        <w:tabs>
          <w:tab w:val="num" w:pos="8100"/>
        </w:tabs>
        <w:ind w:left="8100" w:hanging="1800"/>
      </w:pPr>
      <w:rPr>
        <w:rFonts w:hint="default"/>
      </w:rPr>
    </w:lvl>
    <w:lvl w:ilvl="7">
      <w:start w:val="1"/>
      <w:numFmt w:val="decimal"/>
      <w:lvlText w:val="%1.%2.%3.%4.%5.%6.%7.%8."/>
      <w:lvlJc w:val="left"/>
      <w:pPr>
        <w:tabs>
          <w:tab w:val="num" w:pos="9510"/>
        </w:tabs>
        <w:ind w:left="9510" w:hanging="2160"/>
      </w:pPr>
      <w:rPr>
        <w:rFonts w:hint="default"/>
      </w:rPr>
    </w:lvl>
    <w:lvl w:ilvl="8">
      <w:start w:val="1"/>
      <w:numFmt w:val="decimal"/>
      <w:lvlText w:val="%1.%2.%3.%4.%5.%6.%7.%8.%9."/>
      <w:lvlJc w:val="left"/>
      <w:pPr>
        <w:tabs>
          <w:tab w:val="num" w:pos="10560"/>
        </w:tabs>
        <w:ind w:left="10560" w:hanging="2160"/>
      </w:pPr>
      <w:rPr>
        <w:rFonts w:hint="default"/>
      </w:rPr>
    </w:lvl>
  </w:abstractNum>
  <w:abstractNum w:abstractNumId="40">
    <w:nsid w:val="7CFE6C13"/>
    <w:multiLevelType w:val="hybridMultilevel"/>
    <w:tmpl w:val="6BC842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544675"/>
    <w:multiLevelType w:val="hybridMultilevel"/>
    <w:tmpl w:val="5B8A44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E3F02F9"/>
    <w:multiLevelType w:val="hybridMultilevel"/>
    <w:tmpl w:val="A300C820"/>
    <w:lvl w:ilvl="0" w:tplc="0409000F">
      <w:start w:val="1"/>
      <w:numFmt w:val="decimal"/>
      <w:lvlText w:val="%1."/>
      <w:lvlJc w:val="left"/>
      <w:pPr>
        <w:tabs>
          <w:tab w:val="num" w:pos="1856"/>
        </w:tabs>
        <w:ind w:left="1856" w:hanging="360"/>
      </w:pPr>
    </w:lvl>
    <w:lvl w:ilvl="1" w:tplc="2EF00D14">
      <w:start w:val="12"/>
      <w:numFmt w:val="lowerLetter"/>
      <w:lvlText w:val="%2."/>
      <w:lvlJc w:val="left"/>
      <w:pPr>
        <w:tabs>
          <w:tab w:val="num" w:pos="2576"/>
        </w:tabs>
        <w:ind w:left="2576" w:hanging="360"/>
      </w:pPr>
      <w:rPr>
        <w:rFonts w:hint="default"/>
      </w:rPr>
    </w:lvl>
    <w:lvl w:ilvl="2" w:tplc="0409001B">
      <w:start w:val="1"/>
      <w:numFmt w:val="lowerRoman"/>
      <w:lvlText w:val="%3."/>
      <w:lvlJc w:val="right"/>
      <w:pPr>
        <w:tabs>
          <w:tab w:val="num" w:pos="3296"/>
        </w:tabs>
        <w:ind w:left="3296" w:hanging="180"/>
      </w:pPr>
    </w:lvl>
    <w:lvl w:ilvl="3" w:tplc="0409000F">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43">
    <w:nsid w:val="7E49045F"/>
    <w:multiLevelType w:val="multilevel"/>
    <w:tmpl w:val="D53619EA"/>
    <w:lvl w:ilvl="0">
      <w:start w:val="4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9"/>
  </w:num>
  <w:num w:numId="3">
    <w:abstractNumId w:val="28"/>
  </w:num>
  <w:num w:numId="4">
    <w:abstractNumId w:val="14"/>
  </w:num>
  <w:num w:numId="5">
    <w:abstractNumId w:val="42"/>
  </w:num>
  <w:num w:numId="6">
    <w:abstractNumId w:val="37"/>
  </w:num>
  <w:num w:numId="7">
    <w:abstractNumId w:val="13"/>
  </w:num>
  <w:num w:numId="8">
    <w:abstractNumId w:val="23"/>
  </w:num>
  <w:num w:numId="9">
    <w:abstractNumId w:val="11"/>
  </w:num>
  <w:num w:numId="10">
    <w:abstractNumId w:val="17"/>
  </w:num>
  <w:num w:numId="11">
    <w:abstractNumId w:val="2"/>
  </w:num>
  <w:num w:numId="12">
    <w:abstractNumId w:val="24"/>
  </w:num>
  <w:num w:numId="13">
    <w:abstractNumId w:val="10"/>
  </w:num>
  <w:num w:numId="14">
    <w:abstractNumId w:val="41"/>
  </w:num>
  <w:num w:numId="15">
    <w:abstractNumId w:val="8"/>
  </w:num>
  <w:num w:numId="16">
    <w:abstractNumId w:val="22"/>
  </w:num>
  <w:num w:numId="17">
    <w:abstractNumId w:val="27"/>
  </w:num>
  <w:num w:numId="18">
    <w:abstractNumId w:val="4"/>
  </w:num>
  <w:num w:numId="19">
    <w:abstractNumId w:val="38"/>
  </w:num>
  <w:num w:numId="20">
    <w:abstractNumId w:val="6"/>
  </w:num>
  <w:num w:numId="21">
    <w:abstractNumId w:val="36"/>
  </w:num>
  <w:num w:numId="22">
    <w:abstractNumId w:val="3"/>
  </w:num>
  <w:num w:numId="23">
    <w:abstractNumId w:val="21"/>
  </w:num>
  <w:num w:numId="24">
    <w:abstractNumId w:val="35"/>
  </w:num>
  <w:num w:numId="25">
    <w:abstractNumId w:val="1"/>
  </w:num>
  <w:num w:numId="26">
    <w:abstractNumId w:val="25"/>
  </w:num>
  <w:num w:numId="27">
    <w:abstractNumId w:val="30"/>
  </w:num>
  <w:num w:numId="28">
    <w:abstractNumId w:val="26"/>
  </w:num>
  <w:num w:numId="29">
    <w:abstractNumId w:val="32"/>
  </w:num>
  <w:num w:numId="30">
    <w:abstractNumId w:val="9"/>
  </w:num>
  <w:num w:numId="31">
    <w:abstractNumId w:val="40"/>
  </w:num>
  <w:num w:numId="32">
    <w:abstractNumId w:val="5"/>
  </w:num>
  <w:num w:numId="33">
    <w:abstractNumId w:val="15"/>
  </w:num>
  <w:num w:numId="34">
    <w:abstractNumId w:val="16"/>
  </w:num>
  <w:num w:numId="35">
    <w:abstractNumId w:val="33"/>
  </w:num>
  <w:num w:numId="36">
    <w:abstractNumId w:val="31"/>
  </w:num>
  <w:num w:numId="37">
    <w:abstractNumId w:val="43"/>
  </w:num>
  <w:num w:numId="38">
    <w:abstractNumId w:val="0"/>
  </w:num>
  <w:num w:numId="39">
    <w:abstractNumId w:val="19"/>
  </w:num>
  <w:num w:numId="40">
    <w:abstractNumId w:val="12"/>
  </w:num>
  <w:num w:numId="41">
    <w:abstractNumId w:val="20"/>
  </w:num>
  <w:num w:numId="42">
    <w:abstractNumId w:val="18"/>
  </w:num>
  <w:num w:numId="43">
    <w:abstractNumId w:val="29"/>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DC3E70"/>
    <w:rsid w:val="00000003"/>
    <w:rsid w:val="000009A1"/>
    <w:rsid w:val="00001B81"/>
    <w:rsid w:val="00005EBF"/>
    <w:rsid w:val="00006361"/>
    <w:rsid w:val="0001115F"/>
    <w:rsid w:val="000123E3"/>
    <w:rsid w:val="00012820"/>
    <w:rsid w:val="00012FA4"/>
    <w:rsid w:val="000134CE"/>
    <w:rsid w:val="00021322"/>
    <w:rsid w:val="00022C55"/>
    <w:rsid w:val="000248DD"/>
    <w:rsid w:val="00026539"/>
    <w:rsid w:val="00026F25"/>
    <w:rsid w:val="00027F73"/>
    <w:rsid w:val="00030B7A"/>
    <w:rsid w:val="00030D66"/>
    <w:rsid w:val="00031EB2"/>
    <w:rsid w:val="00031FC4"/>
    <w:rsid w:val="000325E7"/>
    <w:rsid w:val="00033854"/>
    <w:rsid w:val="00033AE8"/>
    <w:rsid w:val="00033EBB"/>
    <w:rsid w:val="000372C1"/>
    <w:rsid w:val="00037CD4"/>
    <w:rsid w:val="00040B88"/>
    <w:rsid w:val="00040BDD"/>
    <w:rsid w:val="000410CD"/>
    <w:rsid w:val="000424FA"/>
    <w:rsid w:val="000437E2"/>
    <w:rsid w:val="00043A29"/>
    <w:rsid w:val="00043DB8"/>
    <w:rsid w:val="00044C13"/>
    <w:rsid w:val="00046629"/>
    <w:rsid w:val="00047F28"/>
    <w:rsid w:val="000517B4"/>
    <w:rsid w:val="0005221C"/>
    <w:rsid w:val="00052590"/>
    <w:rsid w:val="0005494E"/>
    <w:rsid w:val="00054EC3"/>
    <w:rsid w:val="000551B5"/>
    <w:rsid w:val="00056340"/>
    <w:rsid w:val="00056651"/>
    <w:rsid w:val="00057867"/>
    <w:rsid w:val="00061DC5"/>
    <w:rsid w:val="00065D35"/>
    <w:rsid w:val="000668B9"/>
    <w:rsid w:val="00066D20"/>
    <w:rsid w:val="00067066"/>
    <w:rsid w:val="000707BE"/>
    <w:rsid w:val="000725C4"/>
    <w:rsid w:val="00072F47"/>
    <w:rsid w:val="00074F8B"/>
    <w:rsid w:val="0008092D"/>
    <w:rsid w:val="000825F0"/>
    <w:rsid w:val="00085DDF"/>
    <w:rsid w:val="00086988"/>
    <w:rsid w:val="000902BF"/>
    <w:rsid w:val="00090629"/>
    <w:rsid w:val="0009156E"/>
    <w:rsid w:val="000915D2"/>
    <w:rsid w:val="00092F66"/>
    <w:rsid w:val="00095758"/>
    <w:rsid w:val="00096B89"/>
    <w:rsid w:val="000A1CE0"/>
    <w:rsid w:val="000A5DC8"/>
    <w:rsid w:val="000A5F95"/>
    <w:rsid w:val="000A6BD7"/>
    <w:rsid w:val="000A7481"/>
    <w:rsid w:val="000A78F1"/>
    <w:rsid w:val="000B06B2"/>
    <w:rsid w:val="000B2E82"/>
    <w:rsid w:val="000B582C"/>
    <w:rsid w:val="000B58C1"/>
    <w:rsid w:val="000B6CFC"/>
    <w:rsid w:val="000B71ED"/>
    <w:rsid w:val="000C0200"/>
    <w:rsid w:val="000C092D"/>
    <w:rsid w:val="000C11AE"/>
    <w:rsid w:val="000C1EDC"/>
    <w:rsid w:val="000C4BC2"/>
    <w:rsid w:val="000D08EB"/>
    <w:rsid w:val="000D0B84"/>
    <w:rsid w:val="000D0CEF"/>
    <w:rsid w:val="000D1085"/>
    <w:rsid w:val="000D2355"/>
    <w:rsid w:val="000D79E2"/>
    <w:rsid w:val="000E007A"/>
    <w:rsid w:val="000E1DB9"/>
    <w:rsid w:val="000E3F0F"/>
    <w:rsid w:val="000E40A3"/>
    <w:rsid w:val="000E61C5"/>
    <w:rsid w:val="000E7078"/>
    <w:rsid w:val="000F0040"/>
    <w:rsid w:val="000F0526"/>
    <w:rsid w:val="000F05FC"/>
    <w:rsid w:val="000F0996"/>
    <w:rsid w:val="000F46AD"/>
    <w:rsid w:val="000F51A6"/>
    <w:rsid w:val="00105320"/>
    <w:rsid w:val="001058AE"/>
    <w:rsid w:val="00106914"/>
    <w:rsid w:val="00106AA1"/>
    <w:rsid w:val="001078FC"/>
    <w:rsid w:val="001109A9"/>
    <w:rsid w:val="00111CAA"/>
    <w:rsid w:val="00112053"/>
    <w:rsid w:val="00112258"/>
    <w:rsid w:val="00112DE8"/>
    <w:rsid w:val="00114E75"/>
    <w:rsid w:val="00115E69"/>
    <w:rsid w:val="00115F20"/>
    <w:rsid w:val="001161D6"/>
    <w:rsid w:val="001162CD"/>
    <w:rsid w:val="00117329"/>
    <w:rsid w:val="001174BC"/>
    <w:rsid w:val="00122826"/>
    <w:rsid w:val="0012367F"/>
    <w:rsid w:val="001238BD"/>
    <w:rsid w:val="00130D42"/>
    <w:rsid w:val="001310FD"/>
    <w:rsid w:val="001316A9"/>
    <w:rsid w:val="00131B25"/>
    <w:rsid w:val="0013263B"/>
    <w:rsid w:val="00132A5F"/>
    <w:rsid w:val="001335E7"/>
    <w:rsid w:val="001341D1"/>
    <w:rsid w:val="00136307"/>
    <w:rsid w:val="001365FC"/>
    <w:rsid w:val="00137139"/>
    <w:rsid w:val="0013733E"/>
    <w:rsid w:val="0013773D"/>
    <w:rsid w:val="001408B6"/>
    <w:rsid w:val="001425B7"/>
    <w:rsid w:val="00142F21"/>
    <w:rsid w:val="0014375C"/>
    <w:rsid w:val="00144018"/>
    <w:rsid w:val="00145A48"/>
    <w:rsid w:val="00146AAC"/>
    <w:rsid w:val="00150569"/>
    <w:rsid w:val="001511C5"/>
    <w:rsid w:val="001515AF"/>
    <w:rsid w:val="00152C5A"/>
    <w:rsid w:val="00153B40"/>
    <w:rsid w:val="00153C2B"/>
    <w:rsid w:val="0015476C"/>
    <w:rsid w:val="001551A8"/>
    <w:rsid w:val="0015568E"/>
    <w:rsid w:val="001557EF"/>
    <w:rsid w:val="00155C92"/>
    <w:rsid w:val="00161D5D"/>
    <w:rsid w:val="001626E7"/>
    <w:rsid w:val="00162958"/>
    <w:rsid w:val="0016299D"/>
    <w:rsid w:val="00163E6A"/>
    <w:rsid w:val="00164B12"/>
    <w:rsid w:val="00164E92"/>
    <w:rsid w:val="00165DDD"/>
    <w:rsid w:val="001672A6"/>
    <w:rsid w:val="00167539"/>
    <w:rsid w:val="0017095F"/>
    <w:rsid w:val="00170D00"/>
    <w:rsid w:val="001711AA"/>
    <w:rsid w:val="00172C82"/>
    <w:rsid w:val="00173380"/>
    <w:rsid w:val="00173683"/>
    <w:rsid w:val="00173FBC"/>
    <w:rsid w:val="001742B6"/>
    <w:rsid w:val="00175BC6"/>
    <w:rsid w:val="0017763C"/>
    <w:rsid w:val="00180F29"/>
    <w:rsid w:val="00181C21"/>
    <w:rsid w:val="00183649"/>
    <w:rsid w:val="00185663"/>
    <w:rsid w:val="00186F63"/>
    <w:rsid w:val="00187541"/>
    <w:rsid w:val="00190A7D"/>
    <w:rsid w:val="00190B5A"/>
    <w:rsid w:val="00191C11"/>
    <w:rsid w:val="00196521"/>
    <w:rsid w:val="00196782"/>
    <w:rsid w:val="00197FED"/>
    <w:rsid w:val="001A212C"/>
    <w:rsid w:val="001A32C4"/>
    <w:rsid w:val="001A3592"/>
    <w:rsid w:val="001A3998"/>
    <w:rsid w:val="001A3E01"/>
    <w:rsid w:val="001A3E6B"/>
    <w:rsid w:val="001A5F08"/>
    <w:rsid w:val="001A60BB"/>
    <w:rsid w:val="001A615A"/>
    <w:rsid w:val="001A7F29"/>
    <w:rsid w:val="001B14AA"/>
    <w:rsid w:val="001B1802"/>
    <w:rsid w:val="001B2B0A"/>
    <w:rsid w:val="001B5D73"/>
    <w:rsid w:val="001B6795"/>
    <w:rsid w:val="001B7323"/>
    <w:rsid w:val="001C0593"/>
    <w:rsid w:val="001C1801"/>
    <w:rsid w:val="001C4B2A"/>
    <w:rsid w:val="001C75B1"/>
    <w:rsid w:val="001D0FD8"/>
    <w:rsid w:val="001D1377"/>
    <w:rsid w:val="001D1595"/>
    <w:rsid w:val="001D2861"/>
    <w:rsid w:val="001D2FE6"/>
    <w:rsid w:val="001D5D99"/>
    <w:rsid w:val="001E2191"/>
    <w:rsid w:val="001E23E9"/>
    <w:rsid w:val="001E2BC4"/>
    <w:rsid w:val="001E31E0"/>
    <w:rsid w:val="001F244E"/>
    <w:rsid w:val="001F3136"/>
    <w:rsid w:val="001F5036"/>
    <w:rsid w:val="001F6E2A"/>
    <w:rsid w:val="001F71F6"/>
    <w:rsid w:val="001F7859"/>
    <w:rsid w:val="002012E9"/>
    <w:rsid w:val="002021E8"/>
    <w:rsid w:val="00203754"/>
    <w:rsid w:val="00204D32"/>
    <w:rsid w:val="00204FC0"/>
    <w:rsid w:val="00206CED"/>
    <w:rsid w:val="00207945"/>
    <w:rsid w:val="0021049E"/>
    <w:rsid w:val="00210633"/>
    <w:rsid w:val="00210B2C"/>
    <w:rsid w:val="00211E25"/>
    <w:rsid w:val="002122CB"/>
    <w:rsid w:val="0021323C"/>
    <w:rsid w:val="002139C2"/>
    <w:rsid w:val="00215A67"/>
    <w:rsid w:val="00215B8F"/>
    <w:rsid w:val="002216A4"/>
    <w:rsid w:val="002222B8"/>
    <w:rsid w:val="002222F7"/>
    <w:rsid w:val="00222561"/>
    <w:rsid w:val="0022567B"/>
    <w:rsid w:val="00227663"/>
    <w:rsid w:val="002311AA"/>
    <w:rsid w:val="002336B4"/>
    <w:rsid w:val="002337D1"/>
    <w:rsid w:val="00234AB4"/>
    <w:rsid w:val="002358A3"/>
    <w:rsid w:val="002437E1"/>
    <w:rsid w:val="00245C1E"/>
    <w:rsid w:val="00245E85"/>
    <w:rsid w:val="002477CB"/>
    <w:rsid w:val="002478AF"/>
    <w:rsid w:val="002521DE"/>
    <w:rsid w:val="00252596"/>
    <w:rsid w:val="002544EB"/>
    <w:rsid w:val="002554DB"/>
    <w:rsid w:val="00255971"/>
    <w:rsid w:val="00257EBE"/>
    <w:rsid w:val="00260CCC"/>
    <w:rsid w:val="00261F9F"/>
    <w:rsid w:val="00264BCD"/>
    <w:rsid w:val="0026542C"/>
    <w:rsid w:val="002706E0"/>
    <w:rsid w:val="00271908"/>
    <w:rsid w:val="00271913"/>
    <w:rsid w:val="00272648"/>
    <w:rsid w:val="002726D6"/>
    <w:rsid w:val="002739EB"/>
    <w:rsid w:val="00273FAE"/>
    <w:rsid w:val="00274456"/>
    <w:rsid w:val="00274AED"/>
    <w:rsid w:val="00275CFE"/>
    <w:rsid w:val="0027629D"/>
    <w:rsid w:val="00277BB2"/>
    <w:rsid w:val="00281D21"/>
    <w:rsid w:val="00282765"/>
    <w:rsid w:val="00283DB3"/>
    <w:rsid w:val="00295B51"/>
    <w:rsid w:val="00295CA3"/>
    <w:rsid w:val="00296457"/>
    <w:rsid w:val="002A013B"/>
    <w:rsid w:val="002A16E4"/>
    <w:rsid w:val="002A391D"/>
    <w:rsid w:val="002A3920"/>
    <w:rsid w:val="002A3FD4"/>
    <w:rsid w:val="002A4795"/>
    <w:rsid w:val="002A5B68"/>
    <w:rsid w:val="002A60B0"/>
    <w:rsid w:val="002A6F3A"/>
    <w:rsid w:val="002A70DE"/>
    <w:rsid w:val="002B1580"/>
    <w:rsid w:val="002B1D58"/>
    <w:rsid w:val="002B2A38"/>
    <w:rsid w:val="002B2B0C"/>
    <w:rsid w:val="002B3DE1"/>
    <w:rsid w:val="002B6750"/>
    <w:rsid w:val="002B7C91"/>
    <w:rsid w:val="002C458E"/>
    <w:rsid w:val="002C48CA"/>
    <w:rsid w:val="002C53F1"/>
    <w:rsid w:val="002D04F5"/>
    <w:rsid w:val="002D228F"/>
    <w:rsid w:val="002D3FB3"/>
    <w:rsid w:val="002D4B2F"/>
    <w:rsid w:val="002D4C9F"/>
    <w:rsid w:val="002E0978"/>
    <w:rsid w:val="002E19F1"/>
    <w:rsid w:val="002E2AC2"/>
    <w:rsid w:val="002E2B4B"/>
    <w:rsid w:val="002E58F1"/>
    <w:rsid w:val="002E68F6"/>
    <w:rsid w:val="002E6AFB"/>
    <w:rsid w:val="002F0700"/>
    <w:rsid w:val="002F113C"/>
    <w:rsid w:val="002F19CE"/>
    <w:rsid w:val="002F23BD"/>
    <w:rsid w:val="002F2905"/>
    <w:rsid w:val="002F2DE2"/>
    <w:rsid w:val="002F344C"/>
    <w:rsid w:val="002F466D"/>
    <w:rsid w:val="002F49B6"/>
    <w:rsid w:val="002F6313"/>
    <w:rsid w:val="002F691C"/>
    <w:rsid w:val="002F6D90"/>
    <w:rsid w:val="002F7AA4"/>
    <w:rsid w:val="0030020D"/>
    <w:rsid w:val="00312136"/>
    <w:rsid w:val="003156CF"/>
    <w:rsid w:val="00316505"/>
    <w:rsid w:val="00317824"/>
    <w:rsid w:val="003204AD"/>
    <w:rsid w:val="003210E8"/>
    <w:rsid w:val="00324622"/>
    <w:rsid w:val="00324645"/>
    <w:rsid w:val="00331D2B"/>
    <w:rsid w:val="003321EE"/>
    <w:rsid w:val="00332B16"/>
    <w:rsid w:val="0033497C"/>
    <w:rsid w:val="0033524D"/>
    <w:rsid w:val="003358D5"/>
    <w:rsid w:val="00336D18"/>
    <w:rsid w:val="00343BAC"/>
    <w:rsid w:val="003446A8"/>
    <w:rsid w:val="00344A76"/>
    <w:rsid w:val="00347229"/>
    <w:rsid w:val="00355611"/>
    <w:rsid w:val="00356185"/>
    <w:rsid w:val="003562F1"/>
    <w:rsid w:val="0035692B"/>
    <w:rsid w:val="00361B06"/>
    <w:rsid w:val="00362AFB"/>
    <w:rsid w:val="00363A59"/>
    <w:rsid w:val="0036465F"/>
    <w:rsid w:val="00364ECF"/>
    <w:rsid w:val="00365A80"/>
    <w:rsid w:val="003667B5"/>
    <w:rsid w:val="00367BF4"/>
    <w:rsid w:val="00367C27"/>
    <w:rsid w:val="003706B7"/>
    <w:rsid w:val="00370BB8"/>
    <w:rsid w:val="003715A9"/>
    <w:rsid w:val="003727D0"/>
    <w:rsid w:val="00372961"/>
    <w:rsid w:val="00372C03"/>
    <w:rsid w:val="003730DF"/>
    <w:rsid w:val="0037382C"/>
    <w:rsid w:val="003739FC"/>
    <w:rsid w:val="00375504"/>
    <w:rsid w:val="003773FD"/>
    <w:rsid w:val="00377C8D"/>
    <w:rsid w:val="00377DED"/>
    <w:rsid w:val="003802F6"/>
    <w:rsid w:val="003834B1"/>
    <w:rsid w:val="0038404A"/>
    <w:rsid w:val="003844D2"/>
    <w:rsid w:val="00385DC5"/>
    <w:rsid w:val="003861A2"/>
    <w:rsid w:val="00387B3C"/>
    <w:rsid w:val="00390D62"/>
    <w:rsid w:val="003914A6"/>
    <w:rsid w:val="00394BCE"/>
    <w:rsid w:val="00394BF4"/>
    <w:rsid w:val="00395AC4"/>
    <w:rsid w:val="003964F5"/>
    <w:rsid w:val="003A018D"/>
    <w:rsid w:val="003A178A"/>
    <w:rsid w:val="003A5C48"/>
    <w:rsid w:val="003A5E4E"/>
    <w:rsid w:val="003A6669"/>
    <w:rsid w:val="003A6F52"/>
    <w:rsid w:val="003B0737"/>
    <w:rsid w:val="003B13B2"/>
    <w:rsid w:val="003B1C8C"/>
    <w:rsid w:val="003B4F34"/>
    <w:rsid w:val="003B5001"/>
    <w:rsid w:val="003B5A9B"/>
    <w:rsid w:val="003B5CD5"/>
    <w:rsid w:val="003B77AB"/>
    <w:rsid w:val="003C030E"/>
    <w:rsid w:val="003C14BC"/>
    <w:rsid w:val="003C245C"/>
    <w:rsid w:val="003C2D57"/>
    <w:rsid w:val="003C4EE3"/>
    <w:rsid w:val="003C5ADE"/>
    <w:rsid w:val="003C68B3"/>
    <w:rsid w:val="003D117B"/>
    <w:rsid w:val="003D3D59"/>
    <w:rsid w:val="003D40E6"/>
    <w:rsid w:val="003D6D1E"/>
    <w:rsid w:val="003E34DA"/>
    <w:rsid w:val="003E4C12"/>
    <w:rsid w:val="003E4DBF"/>
    <w:rsid w:val="003E4E28"/>
    <w:rsid w:val="003E6BF3"/>
    <w:rsid w:val="003E7BA0"/>
    <w:rsid w:val="003F08C2"/>
    <w:rsid w:val="003F0BCE"/>
    <w:rsid w:val="003F14CF"/>
    <w:rsid w:val="003F2A3A"/>
    <w:rsid w:val="003F4307"/>
    <w:rsid w:val="003F4902"/>
    <w:rsid w:val="003F4AA2"/>
    <w:rsid w:val="003F51D9"/>
    <w:rsid w:val="003F5294"/>
    <w:rsid w:val="003F5BEF"/>
    <w:rsid w:val="00400920"/>
    <w:rsid w:val="00402B2C"/>
    <w:rsid w:val="00403F7E"/>
    <w:rsid w:val="004061C0"/>
    <w:rsid w:val="0040726C"/>
    <w:rsid w:val="00412452"/>
    <w:rsid w:val="00412B73"/>
    <w:rsid w:val="004133A0"/>
    <w:rsid w:val="0041362C"/>
    <w:rsid w:val="0041384E"/>
    <w:rsid w:val="00415BF3"/>
    <w:rsid w:val="004165CD"/>
    <w:rsid w:val="0042033C"/>
    <w:rsid w:val="0042102A"/>
    <w:rsid w:val="00421646"/>
    <w:rsid w:val="00421BD6"/>
    <w:rsid w:val="004221BF"/>
    <w:rsid w:val="00423EB7"/>
    <w:rsid w:val="0042518F"/>
    <w:rsid w:val="00425F26"/>
    <w:rsid w:val="004267B3"/>
    <w:rsid w:val="00430645"/>
    <w:rsid w:val="00431D4D"/>
    <w:rsid w:val="0043229D"/>
    <w:rsid w:val="00432B5E"/>
    <w:rsid w:val="00434BA0"/>
    <w:rsid w:val="0043533C"/>
    <w:rsid w:val="0043590D"/>
    <w:rsid w:val="00436099"/>
    <w:rsid w:val="00437030"/>
    <w:rsid w:val="0044050B"/>
    <w:rsid w:val="004405D1"/>
    <w:rsid w:val="00440EC7"/>
    <w:rsid w:val="004417A7"/>
    <w:rsid w:val="00441E8F"/>
    <w:rsid w:val="00441FCC"/>
    <w:rsid w:val="0044226F"/>
    <w:rsid w:val="00445591"/>
    <w:rsid w:val="004473F4"/>
    <w:rsid w:val="00450EB5"/>
    <w:rsid w:val="00451786"/>
    <w:rsid w:val="00455B0C"/>
    <w:rsid w:val="00455C10"/>
    <w:rsid w:val="00455CA4"/>
    <w:rsid w:val="004579E6"/>
    <w:rsid w:val="004608CF"/>
    <w:rsid w:val="00461A5F"/>
    <w:rsid w:val="00461B98"/>
    <w:rsid w:val="0046206E"/>
    <w:rsid w:val="00462582"/>
    <w:rsid w:val="00462B57"/>
    <w:rsid w:val="00463576"/>
    <w:rsid w:val="00464041"/>
    <w:rsid w:val="00464C2A"/>
    <w:rsid w:val="00465042"/>
    <w:rsid w:val="004655FE"/>
    <w:rsid w:val="0046564D"/>
    <w:rsid w:val="004665FC"/>
    <w:rsid w:val="00472CA2"/>
    <w:rsid w:val="00475A83"/>
    <w:rsid w:val="004763B9"/>
    <w:rsid w:val="00476BCA"/>
    <w:rsid w:val="004778B3"/>
    <w:rsid w:val="00477DA0"/>
    <w:rsid w:val="004800EB"/>
    <w:rsid w:val="0048048B"/>
    <w:rsid w:val="00481DE6"/>
    <w:rsid w:val="00482FCF"/>
    <w:rsid w:val="00483697"/>
    <w:rsid w:val="00483EF2"/>
    <w:rsid w:val="0048458F"/>
    <w:rsid w:val="00490CB2"/>
    <w:rsid w:val="00491C71"/>
    <w:rsid w:val="00491F6F"/>
    <w:rsid w:val="004927C0"/>
    <w:rsid w:val="00492ED5"/>
    <w:rsid w:val="00493AD9"/>
    <w:rsid w:val="00493F45"/>
    <w:rsid w:val="00494A89"/>
    <w:rsid w:val="004A146B"/>
    <w:rsid w:val="004A198E"/>
    <w:rsid w:val="004A1DB6"/>
    <w:rsid w:val="004A31E5"/>
    <w:rsid w:val="004A33BF"/>
    <w:rsid w:val="004A449C"/>
    <w:rsid w:val="004A740B"/>
    <w:rsid w:val="004B0038"/>
    <w:rsid w:val="004B03C6"/>
    <w:rsid w:val="004B3292"/>
    <w:rsid w:val="004B3297"/>
    <w:rsid w:val="004B34B1"/>
    <w:rsid w:val="004B3B5C"/>
    <w:rsid w:val="004B44F5"/>
    <w:rsid w:val="004B5CC9"/>
    <w:rsid w:val="004B6CD9"/>
    <w:rsid w:val="004B6E88"/>
    <w:rsid w:val="004B7495"/>
    <w:rsid w:val="004B74F3"/>
    <w:rsid w:val="004B755A"/>
    <w:rsid w:val="004B78F1"/>
    <w:rsid w:val="004C0557"/>
    <w:rsid w:val="004C0AF2"/>
    <w:rsid w:val="004C0ECD"/>
    <w:rsid w:val="004C32FC"/>
    <w:rsid w:val="004C341D"/>
    <w:rsid w:val="004C3EBA"/>
    <w:rsid w:val="004C3F98"/>
    <w:rsid w:val="004C5868"/>
    <w:rsid w:val="004C7922"/>
    <w:rsid w:val="004D6AD2"/>
    <w:rsid w:val="004D6F51"/>
    <w:rsid w:val="004D7C34"/>
    <w:rsid w:val="004E1B8B"/>
    <w:rsid w:val="004E3204"/>
    <w:rsid w:val="004E36BF"/>
    <w:rsid w:val="004E44D9"/>
    <w:rsid w:val="004E5776"/>
    <w:rsid w:val="004F26C6"/>
    <w:rsid w:val="004F2C6F"/>
    <w:rsid w:val="004F3D35"/>
    <w:rsid w:val="004F3E04"/>
    <w:rsid w:val="004F5228"/>
    <w:rsid w:val="004F7747"/>
    <w:rsid w:val="0050190E"/>
    <w:rsid w:val="00501B37"/>
    <w:rsid w:val="00505FFE"/>
    <w:rsid w:val="00512DA3"/>
    <w:rsid w:val="00513052"/>
    <w:rsid w:val="00513714"/>
    <w:rsid w:val="0051582C"/>
    <w:rsid w:val="00515845"/>
    <w:rsid w:val="0051587E"/>
    <w:rsid w:val="00515A0F"/>
    <w:rsid w:val="00516B25"/>
    <w:rsid w:val="00520734"/>
    <w:rsid w:val="00520D22"/>
    <w:rsid w:val="00521CD3"/>
    <w:rsid w:val="00522351"/>
    <w:rsid w:val="005256F5"/>
    <w:rsid w:val="00525768"/>
    <w:rsid w:val="005265E6"/>
    <w:rsid w:val="00527EEB"/>
    <w:rsid w:val="005327E2"/>
    <w:rsid w:val="00533248"/>
    <w:rsid w:val="00533E34"/>
    <w:rsid w:val="0053403A"/>
    <w:rsid w:val="0053415F"/>
    <w:rsid w:val="00534491"/>
    <w:rsid w:val="00536091"/>
    <w:rsid w:val="0053777F"/>
    <w:rsid w:val="00537AED"/>
    <w:rsid w:val="00540775"/>
    <w:rsid w:val="0054120E"/>
    <w:rsid w:val="00543E35"/>
    <w:rsid w:val="005462F6"/>
    <w:rsid w:val="005501F6"/>
    <w:rsid w:val="00550AC8"/>
    <w:rsid w:val="005534F8"/>
    <w:rsid w:val="00553FDF"/>
    <w:rsid w:val="00554A30"/>
    <w:rsid w:val="005557A1"/>
    <w:rsid w:val="0055602B"/>
    <w:rsid w:val="00557855"/>
    <w:rsid w:val="005626C5"/>
    <w:rsid w:val="0056381D"/>
    <w:rsid w:val="00564B4C"/>
    <w:rsid w:val="005650C2"/>
    <w:rsid w:val="0056511F"/>
    <w:rsid w:val="00566958"/>
    <w:rsid w:val="00566990"/>
    <w:rsid w:val="00567A36"/>
    <w:rsid w:val="00572571"/>
    <w:rsid w:val="005728BA"/>
    <w:rsid w:val="0057539B"/>
    <w:rsid w:val="00576A4D"/>
    <w:rsid w:val="005811B9"/>
    <w:rsid w:val="00582F9A"/>
    <w:rsid w:val="00583233"/>
    <w:rsid w:val="00583E84"/>
    <w:rsid w:val="00584660"/>
    <w:rsid w:val="00586A32"/>
    <w:rsid w:val="00586A82"/>
    <w:rsid w:val="0058721D"/>
    <w:rsid w:val="00592AF6"/>
    <w:rsid w:val="00593253"/>
    <w:rsid w:val="00593850"/>
    <w:rsid w:val="005A12B4"/>
    <w:rsid w:val="005A2321"/>
    <w:rsid w:val="005A2FE8"/>
    <w:rsid w:val="005A52C8"/>
    <w:rsid w:val="005B0F54"/>
    <w:rsid w:val="005B1670"/>
    <w:rsid w:val="005B194B"/>
    <w:rsid w:val="005B2919"/>
    <w:rsid w:val="005B3728"/>
    <w:rsid w:val="005B41F3"/>
    <w:rsid w:val="005B48C7"/>
    <w:rsid w:val="005B533A"/>
    <w:rsid w:val="005B55C4"/>
    <w:rsid w:val="005B74A4"/>
    <w:rsid w:val="005C0C5F"/>
    <w:rsid w:val="005C66D1"/>
    <w:rsid w:val="005C6C0B"/>
    <w:rsid w:val="005D038F"/>
    <w:rsid w:val="005D04BA"/>
    <w:rsid w:val="005D0810"/>
    <w:rsid w:val="005D1BA6"/>
    <w:rsid w:val="005D3D81"/>
    <w:rsid w:val="005D3DE9"/>
    <w:rsid w:val="005D653F"/>
    <w:rsid w:val="005D70CF"/>
    <w:rsid w:val="005D72DD"/>
    <w:rsid w:val="005E156B"/>
    <w:rsid w:val="005E1F03"/>
    <w:rsid w:val="005E2471"/>
    <w:rsid w:val="005E2E1B"/>
    <w:rsid w:val="005E2F32"/>
    <w:rsid w:val="005E4CA8"/>
    <w:rsid w:val="005E5863"/>
    <w:rsid w:val="005E6722"/>
    <w:rsid w:val="005E6BDF"/>
    <w:rsid w:val="005E6BED"/>
    <w:rsid w:val="005F0135"/>
    <w:rsid w:val="005F153A"/>
    <w:rsid w:val="005F18B6"/>
    <w:rsid w:val="005F21C6"/>
    <w:rsid w:val="005F2BFB"/>
    <w:rsid w:val="005F3088"/>
    <w:rsid w:val="005F3A26"/>
    <w:rsid w:val="005F46BB"/>
    <w:rsid w:val="00600C6C"/>
    <w:rsid w:val="00602AC8"/>
    <w:rsid w:val="00602D1E"/>
    <w:rsid w:val="00606463"/>
    <w:rsid w:val="00606BF7"/>
    <w:rsid w:val="0060747D"/>
    <w:rsid w:val="00610AF6"/>
    <w:rsid w:val="00610D19"/>
    <w:rsid w:val="00611FCC"/>
    <w:rsid w:val="006127AA"/>
    <w:rsid w:val="006133E4"/>
    <w:rsid w:val="006146DA"/>
    <w:rsid w:val="006148B5"/>
    <w:rsid w:val="006158D1"/>
    <w:rsid w:val="0062031B"/>
    <w:rsid w:val="00620D72"/>
    <w:rsid w:val="006219FB"/>
    <w:rsid w:val="00623D42"/>
    <w:rsid w:val="00623F95"/>
    <w:rsid w:val="00624FF8"/>
    <w:rsid w:val="006272ED"/>
    <w:rsid w:val="0063186B"/>
    <w:rsid w:val="0063403B"/>
    <w:rsid w:val="00635FA8"/>
    <w:rsid w:val="0063651D"/>
    <w:rsid w:val="00636C67"/>
    <w:rsid w:val="006400A6"/>
    <w:rsid w:val="00641640"/>
    <w:rsid w:val="00641BFC"/>
    <w:rsid w:val="00642E4D"/>
    <w:rsid w:val="00644801"/>
    <w:rsid w:val="00644A58"/>
    <w:rsid w:val="00644AEF"/>
    <w:rsid w:val="00644D74"/>
    <w:rsid w:val="00645E1B"/>
    <w:rsid w:val="006460DC"/>
    <w:rsid w:val="00647BEE"/>
    <w:rsid w:val="00652E44"/>
    <w:rsid w:val="00653862"/>
    <w:rsid w:val="00657566"/>
    <w:rsid w:val="00661A57"/>
    <w:rsid w:val="00662264"/>
    <w:rsid w:val="00662F6F"/>
    <w:rsid w:val="006636E5"/>
    <w:rsid w:val="006658AF"/>
    <w:rsid w:val="00665F4D"/>
    <w:rsid w:val="00666F99"/>
    <w:rsid w:val="00671410"/>
    <w:rsid w:val="00671DF1"/>
    <w:rsid w:val="006731A9"/>
    <w:rsid w:val="006738E4"/>
    <w:rsid w:val="006748FA"/>
    <w:rsid w:val="00674E5E"/>
    <w:rsid w:val="00675853"/>
    <w:rsid w:val="006763FF"/>
    <w:rsid w:val="006764C6"/>
    <w:rsid w:val="006778D9"/>
    <w:rsid w:val="0068111D"/>
    <w:rsid w:val="00681FF9"/>
    <w:rsid w:val="00682646"/>
    <w:rsid w:val="00684834"/>
    <w:rsid w:val="00684AF2"/>
    <w:rsid w:val="006855E5"/>
    <w:rsid w:val="00687787"/>
    <w:rsid w:val="006927F7"/>
    <w:rsid w:val="00694426"/>
    <w:rsid w:val="0069483E"/>
    <w:rsid w:val="00694D75"/>
    <w:rsid w:val="00694E9F"/>
    <w:rsid w:val="00695300"/>
    <w:rsid w:val="00695860"/>
    <w:rsid w:val="006969AD"/>
    <w:rsid w:val="00697BE8"/>
    <w:rsid w:val="006A1A95"/>
    <w:rsid w:val="006A2876"/>
    <w:rsid w:val="006A4DCE"/>
    <w:rsid w:val="006A62CC"/>
    <w:rsid w:val="006A7560"/>
    <w:rsid w:val="006B070D"/>
    <w:rsid w:val="006B0A3B"/>
    <w:rsid w:val="006B1F8C"/>
    <w:rsid w:val="006B2D44"/>
    <w:rsid w:val="006B322C"/>
    <w:rsid w:val="006B37CD"/>
    <w:rsid w:val="006B49A9"/>
    <w:rsid w:val="006B5E74"/>
    <w:rsid w:val="006B61BB"/>
    <w:rsid w:val="006B7F97"/>
    <w:rsid w:val="006C0546"/>
    <w:rsid w:val="006C208F"/>
    <w:rsid w:val="006C25FC"/>
    <w:rsid w:val="006C2CF7"/>
    <w:rsid w:val="006C3407"/>
    <w:rsid w:val="006C4A25"/>
    <w:rsid w:val="006C551E"/>
    <w:rsid w:val="006C5E09"/>
    <w:rsid w:val="006C6158"/>
    <w:rsid w:val="006C67AF"/>
    <w:rsid w:val="006C7AC0"/>
    <w:rsid w:val="006D0DAB"/>
    <w:rsid w:val="006D1284"/>
    <w:rsid w:val="006D1548"/>
    <w:rsid w:val="006D3869"/>
    <w:rsid w:val="006D5053"/>
    <w:rsid w:val="006E0694"/>
    <w:rsid w:val="006E15A8"/>
    <w:rsid w:val="006E2D27"/>
    <w:rsid w:val="006E3E90"/>
    <w:rsid w:val="006E4A3F"/>
    <w:rsid w:val="006E6473"/>
    <w:rsid w:val="006E6A35"/>
    <w:rsid w:val="006F13D0"/>
    <w:rsid w:val="006F1685"/>
    <w:rsid w:val="006F278D"/>
    <w:rsid w:val="006F330F"/>
    <w:rsid w:val="006F3BB4"/>
    <w:rsid w:val="006F5611"/>
    <w:rsid w:val="006F5DAA"/>
    <w:rsid w:val="007002BF"/>
    <w:rsid w:val="00700A72"/>
    <w:rsid w:val="00701050"/>
    <w:rsid w:val="00705D6A"/>
    <w:rsid w:val="007060EB"/>
    <w:rsid w:val="007061D7"/>
    <w:rsid w:val="00707DA9"/>
    <w:rsid w:val="007102B4"/>
    <w:rsid w:val="00711820"/>
    <w:rsid w:val="00711AE9"/>
    <w:rsid w:val="00712BF4"/>
    <w:rsid w:val="0071403D"/>
    <w:rsid w:val="007142B1"/>
    <w:rsid w:val="00715431"/>
    <w:rsid w:val="00715F59"/>
    <w:rsid w:val="007167EE"/>
    <w:rsid w:val="00717D90"/>
    <w:rsid w:val="007205A6"/>
    <w:rsid w:val="007226F2"/>
    <w:rsid w:val="00723010"/>
    <w:rsid w:val="0072362C"/>
    <w:rsid w:val="00724430"/>
    <w:rsid w:val="00724D56"/>
    <w:rsid w:val="007255F5"/>
    <w:rsid w:val="007266A2"/>
    <w:rsid w:val="00727279"/>
    <w:rsid w:val="0073003A"/>
    <w:rsid w:val="007312E6"/>
    <w:rsid w:val="007322EB"/>
    <w:rsid w:val="007331C1"/>
    <w:rsid w:val="00734E7B"/>
    <w:rsid w:val="0073524A"/>
    <w:rsid w:val="007359FE"/>
    <w:rsid w:val="00735C8B"/>
    <w:rsid w:val="00736699"/>
    <w:rsid w:val="00737894"/>
    <w:rsid w:val="007403C2"/>
    <w:rsid w:val="0074185B"/>
    <w:rsid w:val="0074208F"/>
    <w:rsid w:val="00742A27"/>
    <w:rsid w:val="0074312C"/>
    <w:rsid w:val="007439E4"/>
    <w:rsid w:val="00743F16"/>
    <w:rsid w:val="00745986"/>
    <w:rsid w:val="00746C99"/>
    <w:rsid w:val="00747F33"/>
    <w:rsid w:val="00751230"/>
    <w:rsid w:val="00752BD8"/>
    <w:rsid w:val="00752D2B"/>
    <w:rsid w:val="00753143"/>
    <w:rsid w:val="00753A1B"/>
    <w:rsid w:val="007541CB"/>
    <w:rsid w:val="00755515"/>
    <w:rsid w:val="0075632B"/>
    <w:rsid w:val="00756427"/>
    <w:rsid w:val="007572CC"/>
    <w:rsid w:val="00757507"/>
    <w:rsid w:val="00757A12"/>
    <w:rsid w:val="00760484"/>
    <w:rsid w:val="007606C8"/>
    <w:rsid w:val="007616F6"/>
    <w:rsid w:val="00761792"/>
    <w:rsid w:val="00762CB7"/>
    <w:rsid w:val="007632F6"/>
    <w:rsid w:val="00764C89"/>
    <w:rsid w:val="0076596D"/>
    <w:rsid w:val="00766767"/>
    <w:rsid w:val="00767BCA"/>
    <w:rsid w:val="00770F6B"/>
    <w:rsid w:val="00771FCA"/>
    <w:rsid w:val="00772036"/>
    <w:rsid w:val="00772D28"/>
    <w:rsid w:val="007734B3"/>
    <w:rsid w:val="00774E4F"/>
    <w:rsid w:val="00775AD3"/>
    <w:rsid w:val="00777DDC"/>
    <w:rsid w:val="00781536"/>
    <w:rsid w:val="00783821"/>
    <w:rsid w:val="00784256"/>
    <w:rsid w:val="00785733"/>
    <w:rsid w:val="00787F30"/>
    <w:rsid w:val="00790773"/>
    <w:rsid w:val="00790D31"/>
    <w:rsid w:val="00791AC5"/>
    <w:rsid w:val="00792A53"/>
    <w:rsid w:val="007930AC"/>
    <w:rsid w:val="0079335D"/>
    <w:rsid w:val="007934A9"/>
    <w:rsid w:val="007A012D"/>
    <w:rsid w:val="007A1E22"/>
    <w:rsid w:val="007A31DD"/>
    <w:rsid w:val="007A457F"/>
    <w:rsid w:val="007A58B4"/>
    <w:rsid w:val="007A682C"/>
    <w:rsid w:val="007B01A6"/>
    <w:rsid w:val="007B0CCC"/>
    <w:rsid w:val="007B2465"/>
    <w:rsid w:val="007B2FDC"/>
    <w:rsid w:val="007B338D"/>
    <w:rsid w:val="007B5BC9"/>
    <w:rsid w:val="007B7397"/>
    <w:rsid w:val="007C086C"/>
    <w:rsid w:val="007C2D8F"/>
    <w:rsid w:val="007C3925"/>
    <w:rsid w:val="007C4B59"/>
    <w:rsid w:val="007C4C36"/>
    <w:rsid w:val="007C5668"/>
    <w:rsid w:val="007C570B"/>
    <w:rsid w:val="007C595C"/>
    <w:rsid w:val="007C5C0F"/>
    <w:rsid w:val="007D0D5D"/>
    <w:rsid w:val="007D221B"/>
    <w:rsid w:val="007D22CC"/>
    <w:rsid w:val="007D382D"/>
    <w:rsid w:val="007D3DD5"/>
    <w:rsid w:val="007D3F8D"/>
    <w:rsid w:val="007D5397"/>
    <w:rsid w:val="007D55BE"/>
    <w:rsid w:val="007D70A0"/>
    <w:rsid w:val="007D773F"/>
    <w:rsid w:val="007D7F1A"/>
    <w:rsid w:val="007E121C"/>
    <w:rsid w:val="007E137E"/>
    <w:rsid w:val="007E14DB"/>
    <w:rsid w:val="007E1DA3"/>
    <w:rsid w:val="007E36A7"/>
    <w:rsid w:val="007E519A"/>
    <w:rsid w:val="007E5831"/>
    <w:rsid w:val="007E6353"/>
    <w:rsid w:val="007E72D8"/>
    <w:rsid w:val="007F01D5"/>
    <w:rsid w:val="007F21B1"/>
    <w:rsid w:val="007F3729"/>
    <w:rsid w:val="007F3B02"/>
    <w:rsid w:val="007F49B5"/>
    <w:rsid w:val="007F6C23"/>
    <w:rsid w:val="007F7087"/>
    <w:rsid w:val="007F7916"/>
    <w:rsid w:val="00802374"/>
    <w:rsid w:val="00802899"/>
    <w:rsid w:val="00804A7E"/>
    <w:rsid w:val="00805D6D"/>
    <w:rsid w:val="00806110"/>
    <w:rsid w:val="00807D8E"/>
    <w:rsid w:val="0081028D"/>
    <w:rsid w:val="00812279"/>
    <w:rsid w:val="0081672E"/>
    <w:rsid w:val="008167E0"/>
    <w:rsid w:val="008221A5"/>
    <w:rsid w:val="008263D7"/>
    <w:rsid w:val="008268E4"/>
    <w:rsid w:val="00826D00"/>
    <w:rsid w:val="00827791"/>
    <w:rsid w:val="00830032"/>
    <w:rsid w:val="00830DD4"/>
    <w:rsid w:val="00831C94"/>
    <w:rsid w:val="0083232C"/>
    <w:rsid w:val="008329FD"/>
    <w:rsid w:val="00832BB2"/>
    <w:rsid w:val="0083375D"/>
    <w:rsid w:val="00835197"/>
    <w:rsid w:val="008369AD"/>
    <w:rsid w:val="00836CB6"/>
    <w:rsid w:val="00837667"/>
    <w:rsid w:val="00837EF4"/>
    <w:rsid w:val="0084136A"/>
    <w:rsid w:val="00841390"/>
    <w:rsid w:val="00841586"/>
    <w:rsid w:val="0084244D"/>
    <w:rsid w:val="00843F48"/>
    <w:rsid w:val="00844EE3"/>
    <w:rsid w:val="0084500F"/>
    <w:rsid w:val="008457AB"/>
    <w:rsid w:val="0084777C"/>
    <w:rsid w:val="00847E73"/>
    <w:rsid w:val="00850D15"/>
    <w:rsid w:val="00852536"/>
    <w:rsid w:val="00853529"/>
    <w:rsid w:val="0085383D"/>
    <w:rsid w:val="00854600"/>
    <w:rsid w:val="008551D9"/>
    <w:rsid w:val="008560E8"/>
    <w:rsid w:val="0085754B"/>
    <w:rsid w:val="0085784A"/>
    <w:rsid w:val="00857885"/>
    <w:rsid w:val="00862982"/>
    <w:rsid w:val="00862CB3"/>
    <w:rsid w:val="00864223"/>
    <w:rsid w:val="0086443B"/>
    <w:rsid w:val="00865C17"/>
    <w:rsid w:val="00865E27"/>
    <w:rsid w:val="0086623F"/>
    <w:rsid w:val="0086657A"/>
    <w:rsid w:val="00870228"/>
    <w:rsid w:val="0087069F"/>
    <w:rsid w:val="0087077C"/>
    <w:rsid w:val="008749E5"/>
    <w:rsid w:val="0087536B"/>
    <w:rsid w:val="00875846"/>
    <w:rsid w:val="00875A13"/>
    <w:rsid w:val="00876400"/>
    <w:rsid w:val="008767C8"/>
    <w:rsid w:val="008778F3"/>
    <w:rsid w:val="00877D6C"/>
    <w:rsid w:val="00880492"/>
    <w:rsid w:val="00880603"/>
    <w:rsid w:val="00881717"/>
    <w:rsid w:val="00882049"/>
    <w:rsid w:val="008820A4"/>
    <w:rsid w:val="00882177"/>
    <w:rsid w:val="00883F3D"/>
    <w:rsid w:val="008858FB"/>
    <w:rsid w:val="00887722"/>
    <w:rsid w:val="00887C4E"/>
    <w:rsid w:val="00891F42"/>
    <w:rsid w:val="008920A0"/>
    <w:rsid w:val="00894A54"/>
    <w:rsid w:val="00894BAE"/>
    <w:rsid w:val="0089677C"/>
    <w:rsid w:val="008A3F9D"/>
    <w:rsid w:val="008A4DE1"/>
    <w:rsid w:val="008B3BA7"/>
    <w:rsid w:val="008B4B6B"/>
    <w:rsid w:val="008B4CD6"/>
    <w:rsid w:val="008B513C"/>
    <w:rsid w:val="008B5A1C"/>
    <w:rsid w:val="008B5FF9"/>
    <w:rsid w:val="008B6565"/>
    <w:rsid w:val="008B6DEF"/>
    <w:rsid w:val="008C01BD"/>
    <w:rsid w:val="008C099E"/>
    <w:rsid w:val="008C0CD4"/>
    <w:rsid w:val="008C1810"/>
    <w:rsid w:val="008C23D3"/>
    <w:rsid w:val="008C2626"/>
    <w:rsid w:val="008C2C23"/>
    <w:rsid w:val="008C56C8"/>
    <w:rsid w:val="008C5E57"/>
    <w:rsid w:val="008C6D2C"/>
    <w:rsid w:val="008C6F52"/>
    <w:rsid w:val="008D2988"/>
    <w:rsid w:val="008D29D0"/>
    <w:rsid w:val="008D3807"/>
    <w:rsid w:val="008D3C46"/>
    <w:rsid w:val="008D432D"/>
    <w:rsid w:val="008D514F"/>
    <w:rsid w:val="008D5C38"/>
    <w:rsid w:val="008E027F"/>
    <w:rsid w:val="008E1003"/>
    <w:rsid w:val="008E390B"/>
    <w:rsid w:val="008E430E"/>
    <w:rsid w:val="008E47C7"/>
    <w:rsid w:val="008E4998"/>
    <w:rsid w:val="008E5063"/>
    <w:rsid w:val="008E5079"/>
    <w:rsid w:val="008E682F"/>
    <w:rsid w:val="008E6A6E"/>
    <w:rsid w:val="008E72AD"/>
    <w:rsid w:val="008F0837"/>
    <w:rsid w:val="008F0DF9"/>
    <w:rsid w:val="008F1DDB"/>
    <w:rsid w:val="008F3E93"/>
    <w:rsid w:val="008F49E1"/>
    <w:rsid w:val="008F5267"/>
    <w:rsid w:val="008F539B"/>
    <w:rsid w:val="008F5B90"/>
    <w:rsid w:val="008F6782"/>
    <w:rsid w:val="008F699F"/>
    <w:rsid w:val="008F6C22"/>
    <w:rsid w:val="008F6EBD"/>
    <w:rsid w:val="00901548"/>
    <w:rsid w:val="00901620"/>
    <w:rsid w:val="00901DFE"/>
    <w:rsid w:val="00901F2A"/>
    <w:rsid w:val="00903447"/>
    <w:rsid w:val="00903929"/>
    <w:rsid w:val="009055C6"/>
    <w:rsid w:val="00910673"/>
    <w:rsid w:val="00912DD2"/>
    <w:rsid w:val="00913225"/>
    <w:rsid w:val="00914646"/>
    <w:rsid w:val="00916667"/>
    <w:rsid w:val="009173AB"/>
    <w:rsid w:val="009200D0"/>
    <w:rsid w:val="00921D4A"/>
    <w:rsid w:val="00921E95"/>
    <w:rsid w:val="00922DF8"/>
    <w:rsid w:val="00922FBA"/>
    <w:rsid w:val="00923CD7"/>
    <w:rsid w:val="00925095"/>
    <w:rsid w:val="00927DA8"/>
    <w:rsid w:val="00930C4A"/>
    <w:rsid w:val="00932F14"/>
    <w:rsid w:val="009338C1"/>
    <w:rsid w:val="0093462A"/>
    <w:rsid w:val="00934FAB"/>
    <w:rsid w:val="009350FE"/>
    <w:rsid w:val="009356FA"/>
    <w:rsid w:val="00936C95"/>
    <w:rsid w:val="009370AD"/>
    <w:rsid w:val="009413A9"/>
    <w:rsid w:val="0094165F"/>
    <w:rsid w:val="00941DBE"/>
    <w:rsid w:val="00942EE8"/>
    <w:rsid w:val="00945C82"/>
    <w:rsid w:val="00946850"/>
    <w:rsid w:val="0094714C"/>
    <w:rsid w:val="00947708"/>
    <w:rsid w:val="00951171"/>
    <w:rsid w:val="009536F8"/>
    <w:rsid w:val="00956A86"/>
    <w:rsid w:val="00957168"/>
    <w:rsid w:val="00957B66"/>
    <w:rsid w:val="0096156D"/>
    <w:rsid w:val="0096342A"/>
    <w:rsid w:val="009676FC"/>
    <w:rsid w:val="00971317"/>
    <w:rsid w:val="009715BD"/>
    <w:rsid w:val="00971BB4"/>
    <w:rsid w:val="0097208E"/>
    <w:rsid w:val="009726EE"/>
    <w:rsid w:val="009749E9"/>
    <w:rsid w:val="00975918"/>
    <w:rsid w:val="00975B46"/>
    <w:rsid w:val="009760E7"/>
    <w:rsid w:val="009763AA"/>
    <w:rsid w:val="009772AB"/>
    <w:rsid w:val="00981FFD"/>
    <w:rsid w:val="009831E0"/>
    <w:rsid w:val="00984042"/>
    <w:rsid w:val="00984166"/>
    <w:rsid w:val="00984576"/>
    <w:rsid w:val="009847AF"/>
    <w:rsid w:val="00984B2C"/>
    <w:rsid w:val="00985F3E"/>
    <w:rsid w:val="00986337"/>
    <w:rsid w:val="00986851"/>
    <w:rsid w:val="00986890"/>
    <w:rsid w:val="00986902"/>
    <w:rsid w:val="00987F2E"/>
    <w:rsid w:val="00990706"/>
    <w:rsid w:val="00990CE5"/>
    <w:rsid w:val="00991DD7"/>
    <w:rsid w:val="0099239F"/>
    <w:rsid w:val="00994DB3"/>
    <w:rsid w:val="009966E3"/>
    <w:rsid w:val="009A1271"/>
    <w:rsid w:val="009A133B"/>
    <w:rsid w:val="009A1F27"/>
    <w:rsid w:val="009A42D7"/>
    <w:rsid w:val="009A5205"/>
    <w:rsid w:val="009A7C5D"/>
    <w:rsid w:val="009B052E"/>
    <w:rsid w:val="009B0724"/>
    <w:rsid w:val="009B2DD6"/>
    <w:rsid w:val="009B31A3"/>
    <w:rsid w:val="009B3613"/>
    <w:rsid w:val="009B3F05"/>
    <w:rsid w:val="009B4408"/>
    <w:rsid w:val="009B5AB0"/>
    <w:rsid w:val="009B7316"/>
    <w:rsid w:val="009B76CB"/>
    <w:rsid w:val="009B76CF"/>
    <w:rsid w:val="009B79DC"/>
    <w:rsid w:val="009B7A9D"/>
    <w:rsid w:val="009C03B2"/>
    <w:rsid w:val="009C0B7E"/>
    <w:rsid w:val="009C51C9"/>
    <w:rsid w:val="009C7E21"/>
    <w:rsid w:val="009D01CB"/>
    <w:rsid w:val="009D2305"/>
    <w:rsid w:val="009D5AEC"/>
    <w:rsid w:val="009D6BC6"/>
    <w:rsid w:val="009E0FF3"/>
    <w:rsid w:val="009E1A05"/>
    <w:rsid w:val="009E370B"/>
    <w:rsid w:val="009E475E"/>
    <w:rsid w:val="009E47EC"/>
    <w:rsid w:val="009E4E50"/>
    <w:rsid w:val="009E7BD5"/>
    <w:rsid w:val="009F0F38"/>
    <w:rsid w:val="009F1A70"/>
    <w:rsid w:val="009F4728"/>
    <w:rsid w:val="009F4913"/>
    <w:rsid w:val="009F5741"/>
    <w:rsid w:val="009F5CB7"/>
    <w:rsid w:val="009F6148"/>
    <w:rsid w:val="009F6F29"/>
    <w:rsid w:val="009F7496"/>
    <w:rsid w:val="009F7F73"/>
    <w:rsid w:val="00A00A04"/>
    <w:rsid w:val="00A00B23"/>
    <w:rsid w:val="00A012A0"/>
    <w:rsid w:val="00A02593"/>
    <w:rsid w:val="00A04D97"/>
    <w:rsid w:val="00A06E4E"/>
    <w:rsid w:val="00A1039A"/>
    <w:rsid w:val="00A1116F"/>
    <w:rsid w:val="00A12352"/>
    <w:rsid w:val="00A1333E"/>
    <w:rsid w:val="00A13AA9"/>
    <w:rsid w:val="00A14017"/>
    <w:rsid w:val="00A17E52"/>
    <w:rsid w:val="00A22A49"/>
    <w:rsid w:val="00A23CF1"/>
    <w:rsid w:val="00A24EC2"/>
    <w:rsid w:val="00A26DE0"/>
    <w:rsid w:val="00A275CF"/>
    <w:rsid w:val="00A27BFB"/>
    <w:rsid w:val="00A30FBA"/>
    <w:rsid w:val="00A31C09"/>
    <w:rsid w:val="00A32460"/>
    <w:rsid w:val="00A33D83"/>
    <w:rsid w:val="00A34A96"/>
    <w:rsid w:val="00A35D6D"/>
    <w:rsid w:val="00A36629"/>
    <w:rsid w:val="00A371E2"/>
    <w:rsid w:val="00A37A6C"/>
    <w:rsid w:val="00A4176F"/>
    <w:rsid w:val="00A4315B"/>
    <w:rsid w:val="00A43F7E"/>
    <w:rsid w:val="00A45D74"/>
    <w:rsid w:val="00A4767F"/>
    <w:rsid w:val="00A47B37"/>
    <w:rsid w:val="00A51B66"/>
    <w:rsid w:val="00A52EBB"/>
    <w:rsid w:val="00A53ACB"/>
    <w:rsid w:val="00A54D70"/>
    <w:rsid w:val="00A5563A"/>
    <w:rsid w:val="00A5591C"/>
    <w:rsid w:val="00A56F46"/>
    <w:rsid w:val="00A57144"/>
    <w:rsid w:val="00A61284"/>
    <w:rsid w:val="00A614A5"/>
    <w:rsid w:val="00A63791"/>
    <w:rsid w:val="00A63DA3"/>
    <w:rsid w:val="00A64076"/>
    <w:rsid w:val="00A64349"/>
    <w:rsid w:val="00A66200"/>
    <w:rsid w:val="00A72703"/>
    <w:rsid w:val="00A72C39"/>
    <w:rsid w:val="00A73C5F"/>
    <w:rsid w:val="00A75231"/>
    <w:rsid w:val="00A75251"/>
    <w:rsid w:val="00A75FAF"/>
    <w:rsid w:val="00A76ECF"/>
    <w:rsid w:val="00A77CBA"/>
    <w:rsid w:val="00A801E1"/>
    <w:rsid w:val="00A80C4F"/>
    <w:rsid w:val="00A80EB3"/>
    <w:rsid w:val="00A8123D"/>
    <w:rsid w:val="00A825AD"/>
    <w:rsid w:val="00A82754"/>
    <w:rsid w:val="00A82D8C"/>
    <w:rsid w:val="00A835DA"/>
    <w:rsid w:val="00A83F0D"/>
    <w:rsid w:val="00A84D9B"/>
    <w:rsid w:val="00A855FE"/>
    <w:rsid w:val="00A85EFC"/>
    <w:rsid w:val="00A85EFD"/>
    <w:rsid w:val="00A91B72"/>
    <w:rsid w:val="00A95368"/>
    <w:rsid w:val="00AA0298"/>
    <w:rsid w:val="00AA2B96"/>
    <w:rsid w:val="00AA2F0C"/>
    <w:rsid w:val="00AA35A8"/>
    <w:rsid w:val="00AA3BF6"/>
    <w:rsid w:val="00AA69F4"/>
    <w:rsid w:val="00AA735F"/>
    <w:rsid w:val="00AB02F8"/>
    <w:rsid w:val="00AB17B4"/>
    <w:rsid w:val="00AB17BD"/>
    <w:rsid w:val="00AB4083"/>
    <w:rsid w:val="00AB40EE"/>
    <w:rsid w:val="00AB639F"/>
    <w:rsid w:val="00AB6639"/>
    <w:rsid w:val="00AB730C"/>
    <w:rsid w:val="00AB7A9F"/>
    <w:rsid w:val="00AC0F64"/>
    <w:rsid w:val="00AC1699"/>
    <w:rsid w:val="00AC271C"/>
    <w:rsid w:val="00AC4A7E"/>
    <w:rsid w:val="00AC6434"/>
    <w:rsid w:val="00AC6E2D"/>
    <w:rsid w:val="00AD010E"/>
    <w:rsid w:val="00AD0EAF"/>
    <w:rsid w:val="00AD3866"/>
    <w:rsid w:val="00AD43D6"/>
    <w:rsid w:val="00AD45B0"/>
    <w:rsid w:val="00AD5971"/>
    <w:rsid w:val="00AD62C7"/>
    <w:rsid w:val="00AD79DA"/>
    <w:rsid w:val="00AE0D16"/>
    <w:rsid w:val="00AE3E82"/>
    <w:rsid w:val="00AE653B"/>
    <w:rsid w:val="00AE6980"/>
    <w:rsid w:val="00AF04F8"/>
    <w:rsid w:val="00AF240A"/>
    <w:rsid w:val="00AF271D"/>
    <w:rsid w:val="00AF44E9"/>
    <w:rsid w:val="00AF74DB"/>
    <w:rsid w:val="00B002E6"/>
    <w:rsid w:val="00B0658B"/>
    <w:rsid w:val="00B07585"/>
    <w:rsid w:val="00B11881"/>
    <w:rsid w:val="00B12374"/>
    <w:rsid w:val="00B1482C"/>
    <w:rsid w:val="00B20835"/>
    <w:rsid w:val="00B20C28"/>
    <w:rsid w:val="00B253C0"/>
    <w:rsid w:val="00B2692D"/>
    <w:rsid w:val="00B27802"/>
    <w:rsid w:val="00B30A0A"/>
    <w:rsid w:val="00B30ABA"/>
    <w:rsid w:val="00B318E7"/>
    <w:rsid w:val="00B33215"/>
    <w:rsid w:val="00B3398B"/>
    <w:rsid w:val="00B35D16"/>
    <w:rsid w:val="00B40192"/>
    <w:rsid w:val="00B41334"/>
    <w:rsid w:val="00B42256"/>
    <w:rsid w:val="00B44593"/>
    <w:rsid w:val="00B45829"/>
    <w:rsid w:val="00B45A6C"/>
    <w:rsid w:val="00B46328"/>
    <w:rsid w:val="00B467E7"/>
    <w:rsid w:val="00B47401"/>
    <w:rsid w:val="00B4767B"/>
    <w:rsid w:val="00B47AD4"/>
    <w:rsid w:val="00B51D47"/>
    <w:rsid w:val="00B521DD"/>
    <w:rsid w:val="00B526C9"/>
    <w:rsid w:val="00B52CEE"/>
    <w:rsid w:val="00B530B0"/>
    <w:rsid w:val="00B53C99"/>
    <w:rsid w:val="00B54FAD"/>
    <w:rsid w:val="00B55D3F"/>
    <w:rsid w:val="00B60475"/>
    <w:rsid w:val="00B6178F"/>
    <w:rsid w:val="00B61B4B"/>
    <w:rsid w:val="00B631E7"/>
    <w:rsid w:val="00B64BC2"/>
    <w:rsid w:val="00B64DB8"/>
    <w:rsid w:val="00B664FE"/>
    <w:rsid w:val="00B67773"/>
    <w:rsid w:val="00B70717"/>
    <w:rsid w:val="00B709B2"/>
    <w:rsid w:val="00B70A0F"/>
    <w:rsid w:val="00B723CD"/>
    <w:rsid w:val="00B72A06"/>
    <w:rsid w:val="00B74594"/>
    <w:rsid w:val="00B75224"/>
    <w:rsid w:val="00B7656F"/>
    <w:rsid w:val="00B76D85"/>
    <w:rsid w:val="00B77A87"/>
    <w:rsid w:val="00B77D09"/>
    <w:rsid w:val="00B87B58"/>
    <w:rsid w:val="00B917C7"/>
    <w:rsid w:val="00B92405"/>
    <w:rsid w:val="00B929D3"/>
    <w:rsid w:val="00B93D6C"/>
    <w:rsid w:val="00B94EE4"/>
    <w:rsid w:val="00B95236"/>
    <w:rsid w:val="00B957C9"/>
    <w:rsid w:val="00B95BA3"/>
    <w:rsid w:val="00B96DE5"/>
    <w:rsid w:val="00B96F7B"/>
    <w:rsid w:val="00B974E4"/>
    <w:rsid w:val="00BA128C"/>
    <w:rsid w:val="00BA1F91"/>
    <w:rsid w:val="00BA4884"/>
    <w:rsid w:val="00BA602F"/>
    <w:rsid w:val="00BA64EB"/>
    <w:rsid w:val="00BA7DF2"/>
    <w:rsid w:val="00BB0B2B"/>
    <w:rsid w:val="00BB19C1"/>
    <w:rsid w:val="00BB2BCC"/>
    <w:rsid w:val="00BB627B"/>
    <w:rsid w:val="00BB6E11"/>
    <w:rsid w:val="00BB7C02"/>
    <w:rsid w:val="00BC1416"/>
    <w:rsid w:val="00BC1A33"/>
    <w:rsid w:val="00BC260E"/>
    <w:rsid w:val="00BC2F9B"/>
    <w:rsid w:val="00BC3884"/>
    <w:rsid w:val="00BC5A2B"/>
    <w:rsid w:val="00BC5F02"/>
    <w:rsid w:val="00BC5FA5"/>
    <w:rsid w:val="00BC7CB7"/>
    <w:rsid w:val="00BD146D"/>
    <w:rsid w:val="00BD16AB"/>
    <w:rsid w:val="00BD19F3"/>
    <w:rsid w:val="00BD5F1C"/>
    <w:rsid w:val="00BE15E5"/>
    <w:rsid w:val="00BE1A44"/>
    <w:rsid w:val="00BE4903"/>
    <w:rsid w:val="00BE50CC"/>
    <w:rsid w:val="00BE52ED"/>
    <w:rsid w:val="00BE5366"/>
    <w:rsid w:val="00BE6B71"/>
    <w:rsid w:val="00BF0A12"/>
    <w:rsid w:val="00BF19E0"/>
    <w:rsid w:val="00BF3409"/>
    <w:rsid w:val="00BF3E29"/>
    <w:rsid w:val="00BF3E5E"/>
    <w:rsid w:val="00BF4B4E"/>
    <w:rsid w:val="00BF4E20"/>
    <w:rsid w:val="00BF6C06"/>
    <w:rsid w:val="00C0102C"/>
    <w:rsid w:val="00C027EC"/>
    <w:rsid w:val="00C030BE"/>
    <w:rsid w:val="00C0316B"/>
    <w:rsid w:val="00C04083"/>
    <w:rsid w:val="00C06BB6"/>
    <w:rsid w:val="00C07D4E"/>
    <w:rsid w:val="00C07DF5"/>
    <w:rsid w:val="00C11B1A"/>
    <w:rsid w:val="00C11CE2"/>
    <w:rsid w:val="00C129F4"/>
    <w:rsid w:val="00C1437C"/>
    <w:rsid w:val="00C1497E"/>
    <w:rsid w:val="00C16C85"/>
    <w:rsid w:val="00C20702"/>
    <w:rsid w:val="00C21EF9"/>
    <w:rsid w:val="00C22F52"/>
    <w:rsid w:val="00C23E5B"/>
    <w:rsid w:val="00C24547"/>
    <w:rsid w:val="00C24677"/>
    <w:rsid w:val="00C25912"/>
    <w:rsid w:val="00C268CB"/>
    <w:rsid w:val="00C30096"/>
    <w:rsid w:val="00C31C76"/>
    <w:rsid w:val="00C338FC"/>
    <w:rsid w:val="00C33EFE"/>
    <w:rsid w:val="00C33F89"/>
    <w:rsid w:val="00C3603B"/>
    <w:rsid w:val="00C375DD"/>
    <w:rsid w:val="00C378B9"/>
    <w:rsid w:val="00C40544"/>
    <w:rsid w:val="00C451D3"/>
    <w:rsid w:val="00C45DC5"/>
    <w:rsid w:val="00C46B19"/>
    <w:rsid w:val="00C5069F"/>
    <w:rsid w:val="00C5245A"/>
    <w:rsid w:val="00C53116"/>
    <w:rsid w:val="00C53514"/>
    <w:rsid w:val="00C53ABC"/>
    <w:rsid w:val="00C54643"/>
    <w:rsid w:val="00C54A93"/>
    <w:rsid w:val="00C5511F"/>
    <w:rsid w:val="00C55E65"/>
    <w:rsid w:val="00C56658"/>
    <w:rsid w:val="00C57250"/>
    <w:rsid w:val="00C574E1"/>
    <w:rsid w:val="00C62507"/>
    <w:rsid w:val="00C62EF3"/>
    <w:rsid w:val="00C65018"/>
    <w:rsid w:val="00C66693"/>
    <w:rsid w:val="00C710BD"/>
    <w:rsid w:val="00C716C1"/>
    <w:rsid w:val="00C730E3"/>
    <w:rsid w:val="00C735B1"/>
    <w:rsid w:val="00C74B18"/>
    <w:rsid w:val="00C755C1"/>
    <w:rsid w:val="00C7581D"/>
    <w:rsid w:val="00C76BE6"/>
    <w:rsid w:val="00C77856"/>
    <w:rsid w:val="00C77E45"/>
    <w:rsid w:val="00C83A3A"/>
    <w:rsid w:val="00C843E0"/>
    <w:rsid w:val="00C85D5B"/>
    <w:rsid w:val="00C86CCC"/>
    <w:rsid w:val="00C91425"/>
    <w:rsid w:val="00C915D3"/>
    <w:rsid w:val="00C93CB1"/>
    <w:rsid w:val="00C94D26"/>
    <w:rsid w:val="00C95F2F"/>
    <w:rsid w:val="00C963AB"/>
    <w:rsid w:val="00CA04DA"/>
    <w:rsid w:val="00CA0D2F"/>
    <w:rsid w:val="00CA251C"/>
    <w:rsid w:val="00CA302D"/>
    <w:rsid w:val="00CA31AF"/>
    <w:rsid w:val="00CA62EA"/>
    <w:rsid w:val="00CA69EB"/>
    <w:rsid w:val="00CA7B86"/>
    <w:rsid w:val="00CA7E14"/>
    <w:rsid w:val="00CB00E1"/>
    <w:rsid w:val="00CB2D73"/>
    <w:rsid w:val="00CB3386"/>
    <w:rsid w:val="00CB40E5"/>
    <w:rsid w:val="00CB4789"/>
    <w:rsid w:val="00CB503A"/>
    <w:rsid w:val="00CB651D"/>
    <w:rsid w:val="00CB65B9"/>
    <w:rsid w:val="00CB76C0"/>
    <w:rsid w:val="00CB7DA6"/>
    <w:rsid w:val="00CC03B8"/>
    <w:rsid w:val="00CC09C6"/>
    <w:rsid w:val="00CC1B6E"/>
    <w:rsid w:val="00CC2738"/>
    <w:rsid w:val="00CC2C28"/>
    <w:rsid w:val="00CC4C9E"/>
    <w:rsid w:val="00CC743F"/>
    <w:rsid w:val="00CC7B14"/>
    <w:rsid w:val="00CD05AF"/>
    <w:rsid w:val="00CD0A16"/>
    <w:rsid w:val="00CD0DC7"/>
    <w:rsid w:val="00CD2D90"/>
    <w:rsid w:val="00CD3001"/>
    <w:rsid w:val="00CD460C"/>
    <w:rsid w:val="00CD569D"/>
    <w:rsid w:val="00CD6455"/>
    <w:rsid w:val="00CD669E"/>
    <w:rsid w:val="00CD74DA"/>
    <w:rsid w:val="00CD7825"/>
    <w:rsid w:val="00CE14B8"/>
    <w:rsid w:val="00CE28F1"/>
    <w:rsid w:val="00CE2988"/>
    <w:rsid w:val="00CE3726"/>
    <w:rsid w:val="00CE5681"/>
    <w:rsid w:val="00CE6B27"/>
    <w:rsid w:val="00CF0D9B"/>
    <w:rsid w:val="00CF2601"/>
    <w:rsid w:val="00CF26D4"/>
    <w:rsid w:val="00CF2786"/>
    <w:rsid w:val="00CF3D96"/>
    <w:rsid w:val="00CF52ED"/>
    <w:rsid w:val="00CF6F50"/>
    <w:rsid w:val="00CF767D"/>
    <w:rsid w:val="00D01FD2"/>
    <w:rsid w:val="00D03818"/>
    <w:rsid w:val="00D041BF"/>
    <w:rsid w:val="00D0525A"/>
    <w:rsid w:val="00D11CCA"/>
    <w:rsid w:val="00D12C2D"/>
    <w:rsid w:val="00D12F7C"/>
    <w:rsid w:val="00D13408"/>
    <w:rsid w:val="00D13DA3"/>
    <w:rsid w:val="00D13F5E"/>
    <w:rsid w:val="00D17021"/>
    <w:rsid w:val="00D17ED4"/>
    <w:rsid w:val="00D17FDD"/>
    <w:rsid w:val="00D208F9"/>
    <w:rsid w:val="00D20BC9"/>
    <w:rsid w:val="00D21A10"/>
    <w:rsid w:val="00D23A2F"/>
    <w:rsid w:val="00D23EBD"/>
    <w:rsid w:val="00D25707"/>
    <w:rsid w:val="00D25919"/>
    <w:rsid w:val="00D26BD0"/>
    <w:rsid w:val="00D26CE9"/>
    <w:rsid w:val="00D32283"/>
    <w:rsid w:val="00D32B0D"/>
    <w:rsid w:val="00D33997"/>
    <w:rsid w:val="00D35E39"/>
    <w:rsid w:val="00D36601"/>
    <w:rsid w:val="00D4098A"/>
    <w:rsid w:val="00D40DDF"/>
    <w:rsid w:val="00D42E8F"/>
    <w:rsid w:val="00D43A2F"/>
    <w:rsid w:val="00D447D7"/>
    <w:rsid w:val="00D504BA"/>
    <w:rsid w:val="00D50511"/>
    <w:rsid w:val="00D50678"/>
    <w:rsid w:val="00D52952"/>
    <w:rsid w:val="00D5312B"/>
    <w:rsid w:val="00D53355"/>
    <w:rsid w:val="00D57676"/>
    <w:rsid w:val="00D57E2F"/>
    <w:rsid w:val="00D6019C"/>
    <w:rsid w:val="00D60D68"/>
    <w:rsid w:val="00D622D7"/>
    <w:rsid w:val="00D62943"/>
    <w:rsid w:val="00D63B61"/>
    <w:rsid w:val="00D644B7"/>
    <w:rsid w:val="00D6570B"/>
    <w:rsid w:val="00D664AE"/>
    <w:rsid w:val="00D665EB"/>
    <w:rsid w:val="00D66ACA"/>
    <w:rsid w:val="00D67264"/>
    <w:rsid w:val="00D70094"/>
    <w:rsid w:val="00D709EA"/>
    <w:rsid w:val="00D714B0"/>
    <w:rsid w:val="00D72A94"/>
    <w:rsid w:val="00D73D29"/>
    <w:rsid w:val="00D741D8"/>
    <w:rsid w:val="00D7468F"/>
    <w:rsid w:val="00D76FBA"/>
    <w:rsid w:val="00D7730A"/>
    <w:rsid w:val="00D81765"/>
    <w:rsid w:val="00D818CD"/>
    <w:rsid w:val="00D8687A"/>
    <w:rsid w:val="00D87092"/>
    <w:rsid w:val="00D87946"/>
    <w:rsid w:val="00D91C00"/>
    <w:rsid w:val="00D91CF5"/>
    <w:rsid w:val="00D922F0"/>
    <w:rsid w:val="00D932A4"/>
    <w:rsid w:val="00D9389C"/>
    <w:rsid w:val="00D944B1"/>
    <w:rsid w:val="00D94B4B"/>
    <w:rsid w:val="00D962A5"/>
    <w:rsid w:val="00D96920"/>
    <w:rsid w:val="00D978B3"/>
    <w:rsid w:val="00DA071F"/>
    <w:rsid w:val="00DA0BD3"/>
    <w:rsid w:val="00DA26A8"/>
    <w:rsid w:val="00DA4C22"/>
    <w:rsid w:val="00DA57AC"/>
    <w:rsid w:val="00DA764C"/>
    <w:rsid w:val="00DB47C7"/>
    <w:rsid w:val="00DB6CA7"/>
    <w:rsid w:val="00DB6FE6"/>
    <w:rsid w:val="00DC084A"/>
    <w:rsid w:val="00DC0EAE"/>
    <w:rsid w:val="00DC0F9C"/>
    <w:rsid w:val="00DC18C8"/>
    <w:rsid w:val="00DC1AE1"/>
    <w:rsid w:val="00DC22E4"/>
    <w:rsid w:val="00DC2CC4"/>
    <w:rsid w:val="00DC3E70"/>
    <w:rsid w:val="00DC423E"/>
    <w:rsid w:val="00DC46FB"/>
    <w:rsid w:val="00DD09F5"/>
    <w:rsid w:val="00DD0FFB"/>
    <w:rsid w:val="00DD1223"/>
    <w:rsid w:val="00DD1826"/>
    <w:rsid w:val="00DD25C1"/>
    <w:rsid w:val="00DD3994"/>
    <w:rsid w:val="00DD4CB8"/>
    <w:rsid w:val="00DD5D1D"/>
    <w:rsid w:val="00DE46FE"/>
    <w:rsid w:val="00DE51F6"/>
    <w:rsid w:val="00DE54C2"/>
    <w:rsid w:val="00DE653A"/>
    <w:rsid w:val="00DE658B"/>
    <w:rsid w:val="00DE6C0B"/>
    <w:rsid w:val="00DE7223"/>
    <w:rsid w:val="00DF161D"/>
    <w:rsid w:val="00DF189B"/>
    <w:rsid w:val="00DF2555"/>
    <w:rsid w:val="00DF2AE5"/>
    <w:rsid w:val="00DF52AA"/>
    <w:rsid w:val="00DF5B7F"/>
    <w:rsid w:val="00DF5DAD"/>
    <w:rsid w:val="00E01A94"/>
    <w:rsid w:val="00E03C4D"/>
    <w:rsid w:val="00E0743F"/>
    <w:rsid w:val="00E10B06"/>
    <w:rsid w:val="00E118FD"/>
    <w:rsid w:val="00E121BF"/>
    <w:rsid w:val="00E1405D"/>
    <w:rsid w:val="00E145AE"/>
    <w:rsid w:val="00E16752"/>
    <w:rsid w:val="00E20DB2"/>
    <w:rsid w:val="00E2116C"/>
    <w:rsid w:val="00E213B1"/>
    <w:rsid w:val="00E2185A"/>
    <w:rsid w:val="00E22072"/>
    <w:rsid w:val="00E2388A"/>
    <w:rsid w:val="00E23A13"/>
    <w:rsid w:val="00E23F65"/>
    <w:rsid w:val="00E253F6"/>
    <w:rsid w:val="00E268C4"/>
    <w:rsid w:val="00E337B3"/>
    <w:rsid w:val="00E35494"/>
    <w:rsid w:val="00E40719"/>
    <w:rsid w:val="00E40E9B"/>
    <w:rsid w:val="00E4124D"/>
    <w:rsid w:val="00E43F02"/>
    <w:rsid w:val="00E53A90"/>
    <w:rsid w:val="00E53BEE"/>
    <w:rsid w:val="00E55733"/>
    <w:rsid w:val="00E559CB"/>
    <w:rsid w:val="00E57D6C"/>
    <w:rsid w:val="00E6022A"/>
    <w:rsid w:val="00E60818"/>
    <w:rsid w:val="00E60DA7"/>
    <w:rsid w:val="00E614B9"/>
    <w:rsid w:val="00E61C13"/>
    <w:rsid w:val="00E62FBA"/>
    <w:rsid w:val="00E633B4"/>
    <w:rsid w:val="00E639D7"/>
    <w:rsid w:val="00E71191"/>
    <w:rsid w:val="00E71B45"/>
    <w:rsid w:val="00E72BD4"/>
    <w:rsid w:val="00E73613"/>
    <w:rsid w:val="00E7412A"/>
    <w:rsid w:val="00E74C5F"/>
    <w:rsid w:val="00E755BD"/>
    <w:rsid w:val="00E7695B"/>
    <w:rsid w:val="00E8116E"/>
    <w:rsid w:val="00E82040"/>
    <w:rsid w:val="00E82A15"/>
    <w:rsid w:val="00E84D39"/>
    <w:rsid w:val="00E864C8"/>
    <w:rsid w:val="00E905E5"/>
    <w:rsid w:val="00E92E0B"/>
    <w:rsid w:val="00E94CBA"/>
    <w:rsid w:val="00E97070"/>
    <w:rsid w:val="00E976EB"/>
    <w:rsid w:val="00EA0E89"/>
    <w:rsid w:val="00EA59AC"/>
    <w:rsid w:val="00EA5FE2"/>
    <w:rsid w:val="00EA6174"/>
    <w:rsid w:val="00EA67B3"/>
    <w:rsid w:val="00EB1025"/>
    <w:rsid w:val="00EB186A"/>
    <w:rsid w:val="00EB1F4F"/>
    <w:rsid w:val="00EB233C"/>
    <w:rsid w:val="00EB4AA2"/>
    <w:rsid w:val="00EB58A8"/>
    <w:rsid w:val="00EB7B04"/>
    <w:rsid w:val="00EC0FDD"/>
    <w:rsid w:val="00EC2D72"/>
    <w:rsid w:val="00EC2FBF"/>
    <w:rsid w:val="00EC3F1D"/>
    <w:rsid w:val="00EC50D8"/>
    <w:rsid w:val="00EC568E"/>
    <w:rsid w:val="00EC60B1"/>
    <w:rsid w:val="00EC635D"/>
    <w:rsid w:val="00EC78EC"/>
    <w:rsid w:val="00EC7D1B"/>
    <w:rsid w:val="00ED0ED2"/>
    <w:rsid w:val="00ED2254"/>
    <w:rsid w:val="00ED570C"/>
    <w:rsid w:val="00ED6A83"/>
    <w:rsid w:val="00ED74ED"/>
    <w:rsid w:val="00EE126B"/>
    <w:rsid w:val="00EE2FCE"/>
    <w:rsid w:val="00EE3F97"/>
    <w:rsid w:val="00EE4508"/>
    <w:rsid w:val="00EE5F4A"/>
    <w:rsid w:val="00EE6D83"/>
    <w:rsid w:val="00EF0EC6"/>
    <w:rsid w:val="00EF4B70"/>
    <w:rsid w:val="00EF726A"/>
    <w:rsid w:val="00F01EFA"/>
    <w:rsid w:val="00F03B8E"/>
    <w:rsid w:val="00F04CE4"/>
    <w:rsid w:val="00F0629F"/>
    <w:rsid w:val="00F11700"/>
    <w:rsid w:val="00F12308"/>
    <w:rsid w:val="00F13343"/>
    <w:rsid w:val="00F146CE"/>
    <w:rsid w:val="00F1497E"/>
    <w:rsid w:val="00F1516E"/>
    <w:rsid w:val="00F157FE"/>
    <w:rsid w:val="00F15D3A"/>
    <w:rsid w:val="00F15EAB"/>
    <w:rsid w:val="00F2099A"/>
    <w:rsid w:val="00F210FC"/>
    <w:rsid w:val="00F219C1"/>
    <w:rsid w:val="00F2509F"/>
    <w:rsid w:val="00F254D5"/>
    <w:rsid w:val="00F2787D"/>
    <w:rsid w:val="00F27E39"/>
    <w:rsid w:val="00F310B4"/>
    <w:rsid w:val="00F31366"/>
    <w:rsid w:val="00F33667"/>
    <w:rsid w:val="00F344D1"/>
    <w:rsid w:val="00F34EFE"/>
    <w:rsid w:val="00F36BD5"/>
    <w:rsid w:val="00F371C5"/>
    <w:rsid w:val="00F37EF3"/>
    <w:rsid w:val="00F41803"/>
    <w:rsid w:val="00F4210C"/>
    <w:rsid w:val="00F4365B"/>
    <w:rsid w:val="00F43D67"/>
    <w:rsid w:val="00F44149"/>
    <w:rsid w:val="00F44CDB"/>
    <w:rsid w:val="00F45A8A"/>
    <w:rsid w:val="00F46D1B"/>
    <w:rsid w:val="00F47B85"/>
    <w:rsid w:val="00F50DD0"/>
    <w:rsid w:val="00F51FF2"/>
    <w:rsid w:val="00F54306"/>
    <w:rsid w:val="00F54F8C"/>
    <w:rsid w:val="00F5599F"/>
    <w:rsid w:val="00F576B8"/>
    <w:rsid w:val="00F60B12"/>
    <w:rsid w:val="00F61390"/>
    <w:rsid w:val="00F62B45"/>
    <w:rsid w:val="00F65EB8"/>
    <w:rsid w:val="00F6703B"/>
    <w:rsid w:val="00F704D4"/>
    <w:rsid w:val="00F70732"/>
    <w:rsid w:val="00F70BF4"/>
    <w:rsid w:val="00F717F6"/>
    <w:rsid w:val="00F720DD"/>
    <w:rsid w:val="00F72D6F"/>
    <w:rsid w:val="00F7578D"/>
    <w:rsid w:val="00F76FB9"/>
    <w:rsid w:val="00F774C4"/>
    <w:rsid w:val="00F77A71"/>
    <w:rsid w:val="00F84337"/>
    <w:rsid w:val="00F85B75"/>
    <w:rsid w:val="00F8607D"/>
    <w:rsid w:val="00F87FD5"/>
    <w:rsid w:val="00F9123F"/>
    <w:rsid w:val="00F91740"/>
    <w:rsid w:val="00F91929"/>
    <w:rsid w:val="00F91CA5"/>
    <w:rsid w:val="00F9242D"/>
    <w:rsid w:val="00F92501"/>
    <w:rsid w:val="00F94B58"/>
    <w:rsid w:val="00F97619"/>
    <w:rsid w:val="00FA05BC"/>
    <w:rsid w:val="00FA0E8E"/>
    <w:rsid w:val="00FA25D4"/>
    <w:rsid w:val="00FA2D86"/>
    <w:rsid w:val="00FA30E5"/>
    <w:rsid w:val="00FA472D"/>
    <w:rsid w:val="00FA52D5"/>
    <w:rsid w:val="00FA537D"/>
    <w:rsid w:val="00FA5E2E"/>
    <w:rsid w:val="00FA75FB"/>
    <w:rsid w:val="00FB1201"/>
    <w:rsid w:val="00FB2A60"/>
    <w:rsid w:val="00FB3247"/>
    <w:rsid w:val="00FB3BF0"/>
    <w:rsid w:val="00FB4E71"/>
    <w:rsid w:val="00FB5C8D"/>
    <w:rsid w:val="00FB7119"/>
    <w:rsid w:val="00FC044E"/>
    <w:rsid w:val="00FC06C1"/>
    <w:rsid w:val="00FC0814"/>
    <w:rsid w:val="00FC0F42"/>
    <w:rsid w:val="00FC29EE"/>
    <w:rsid w:val="00FC4DF2"/>
    <w:rsid w:val="00FC5081"/>
    <w:rsid w:val="00FC5E7D"/>
    <w:rsid w:val="00FC75BD"/>
    <w:rsid w:val="00FD0BA8"/>
    <w:rsid w:val="00FD0DA5"/>
    <w:rsid w:val="00FD19E7"/>
    <w:rsid w:val="00FD1AD3"/>
    <w:rsid w:val="00FD511D"/>
    <w:rsid w:val="00FD5A72"/>
    <w:rsid w:val="00FD5B30"/>
    <w:rsid w:val="00FD77BF"/>
    <w:rsid w:val="00FD793E"/>
    <w:rsid w:val="00FD7E98"/>
    <w:rsid w:val="00FE16C6"/>
    <w:rsid w:val="00FE41BE"/>
    <w:rsid w:val="00FE453F"/>
    <w:rsid w:val="00FE5593"/>
    <w:rsid w:val="00FE65BF"/>
    <w:rsid w:val="00FE6D64"/>
    <w:rsid w:val="00FF2082"/>
    <w:rsid w:val="00FF2C0A"/>
    <w:rsid w:val="00FF3B29"/>
    <w:rsid w:val="00FF5853"/>
    <w:rsid w:val="00FF6A59"/>
    <w:rsid w:val="00FF77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C00"/>
    <w:rPr>
      <w:rFonts w:ascii="Century Schoolbook" w:hAnsi="Century Schoolbook"/>
      <w:sz w:val="24"/>
      <w:szCs w:val="24"/>
    </w:rPr>
  </w:style>
  <w:style w:type="paragraph" w:styleId="Heading1">
    <w:name w:val="heading 1"/>
    <w:basedOn w:val="Normal"/>
    <w:next w:val="Normal"/>
    <w:link w:val="Heading1Char"/>
    <w:qFormat/>
    <w:rsid w:val="00FA05B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A05B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9C6"/>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8457AB"/>
    <w:rPr>
      <w:rFonts w:ascii="Arial" w:hAnsi="Arial" w:cs="Arial"/>
      <w:b/>
      <w:bCs/>
      <w:i/>
      <w:iCs/>
      <w:sz w:val="28"/>
      <w:szCs w:val="28"/>
      <w:lang w:val="en-US" w:eastAsia="en-US" w:bidi="ar-SA"/>
    </w:rPr>
  </w:style>
  <w:style w:type="paragraph" w:styleId="BodyText">
    <w:name w:val="Body Text"/>
    <w:basedOn w:val="Normal"/>
    <w:rsid w:val="00901548"/>
    <w:pPr>
      <w:spacing w:line="360" w:lineRule="auto"/>
      <w:jc w:val="both"/>
    </w:pPr>
    <w:rPr>
      <w:rFonts w:ascii="VG2000 Main" w:hAnsi="VG2000 Main"/>
    </w:rPr>
  </w:style>
  <w:style w:type="paragraph" w:styleId="Footer">
    <w:name w:val="footer"/>
    <w:basedOn w:val="Normal"/>
    <w:link w:val="FooterChar"/>
    <w:uiPriority w:val="99"/>
    <w:rsid w:val="008C2626"/>
    <w:pPr>
      <w:tabs>
        <w:tab w:val="center" w:pos="4320"/>
        <w:tab w:val="right" w:pos="8640"/>
      </w:tabs>
    </w:pPr>
  </w:style>
  <w:style w:type="character" w:styleId="PageNumber">
    <w:name w:val="page number"/>
    <w:basedOn w:val="DefaultParagraphFont"/>
    <w:rsid w:val="008C2626"/>
  </w:style>
  <w:style w:type="paragraph" w:styleId="TOC1">
    <w:name w:val="toc 1"/>
    <w:basedOn w:val="Normal"/>
    <w:next w:val="Normal"/>
    <w:autoRedefine/>
    <w:uiPriority w:val="39"/>
    <w:rsid w:val="00AF44E9"/>
    <w:pPr>
      <w:tabs>
        <w:tab w:val="right" w:leader="dot" w:pos="9113"/>
      </w:tabs>
      <w:ind w:left="450" w:hanging="450"/>
    </w:pPr>
    <w:rPr>
      <w:rFonts w:ascii="Bookman Old Style" w:hAnsi="Bookman Old Style"/>
      <w:noProof/>
    </w:rPr>
  </w:style>
  <w:style w:type="paragraph" w:styleId="TOC2">
    <w:name w:val="toc 2"/>
    <w:basedOn w:val="Normal"/>
    <w:next w:val="Normal"/>
    <w:autoRedefine/>
    <w:uiPriority w:val="39"/>
    <w:rsid w:val="00827791"/>
    <w:pPr>
      <w:tabs>
        <w:tab w:val="left" w:pos="748"/>
        <w:tab w:val="right" w:leader="dot" w:pos="9090"/>
      </w:tabs>
    </w:pPr>
  </w:style>
  <w:style w:type="character" w:styleId="Hyperlink">
    <w:name w:val="Hyperlink"/>
    <w:basedOn w:val="DefaultParagraphFont"/>
    <w:uiPriority w:val="99"/>
    <w:rsid w:val="00EA59AC"/>
    <w:rPr>
      <w:color w:val="0000FF"/>
      <w:u w:val="single"/>
    </w:rPr>
  </w:style>
  <w:style w:type="paragraph" w:styleId="Header">
    <w:name w:val="header"/>
    <w:basedOn w:val="Normal"/>
    <w:rsid w:val="00975B46"/>
    <w:pPr>
      <w:tabs>
        <w:tab w:val="center" w:pos="4320"/>
        <w:tab w:val="right" w:pos="8640"/>
      </w:tabs>
    </w:pPr>
  </w:style>
  <w:style w:type="table" w:styleId="TableGrid">
    <w:name w:val="Table Grid"/>
    <w:basedOn w:val="TableNormal"/>
    <w:rsid w:val="00716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7AC0"/>
    <w:pPr>
      <w:ind w:left="720"/>
      <w:contextualSpacing/>
    </w:pPr>
  </w:style>
  <w:style w:type="character" w:customStyle="1" w:styleId="FooterChar">
    <w:name w:val="Footer Char"/>
    <w:basedOn w:val="DefaultParagraphFont"/>
    <w:link w:val="Footer"/>
    <w:uiPriority w:val="99"/>
    <w:rsid w:val="000410CD"/>
    <w:rPr>
      <w:rFonts w:ascii="Century Schoolbook" w:hAnsi="Century Schoolbook"/>
      <w:sz w:val="24"/>
      <w:szCs w:val="24"/>
    </w:rPr>
  </w:style>
  <w:style w:type="paragraph" w:styleId="TOC3">
    <w:name w:val="toc 3"/>
    <w:basedOn w:val="Normal"/>
    <w:next w:val="Normal"/>
    <w:autoRedefine/>
    <w:uiPriority w:val="39"/>
    <w:unhideWhenUsed/>
    <w:rsid w:val="00A91B72"/>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A91B7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91B7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91B7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91B7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91B7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91B72"/>
    <w:pPr>
      <w:spacing w:after="100" w:line="276" w:lineRule="auto"/>
      <w:ind w:left="1760"/>
    </w:pPr>
    <w:rPr>
      <w:rFonts w:asciiTheme="minorHAnsi" w:eastAsiaTheme="minorEastAsia" w:hAnsiTheme="minorHAnsi" w:cstheme="minorBidi"/>
      <w:sz w:val="22"/>
      <w:szCs w:val="22"/>
    </w:rPr>
  </w:style>
  <w:style w:type="character" w:styleId="Emphasis">
    <w:name w:val="Emphasis"/>
    <w:basedOn w:val="DefaultParagraphFont"/>
    <w:qFormat/>
    <w:rsid w:val="00190A7D"/>
    <w:rPr>
      <w:i/>
      <w:iCs/>
    </w:rPr>
  </w:style>
  <w:style w:type="paragraph" w:styleId="TOCHeading">
    <w:name w:val="TOC Heading"/>
    <w:basedOn w:val="Heading1"/>
    <w:next w:val="Normal"/>
    <w:uiPriority w:val="39"/>
    <w:semiHidden/>
    <w:unhideWhenUsed/>
    <w:qFormat/>
    <w:rsid w:val="00AF44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AF44E9"/>
    <w:rPr>
      <w:rFonts w:ascii="Tahoma" w:hAnsi="Tahoma" w:cs="Tahoma"/>
      <w:sz w:val="16"/>
      <w:szCs w:val="16"/>
    </w:rPr>
  </w:style>
  <w:style w:type="character" w:customStyle="1" w:styleId="BalloonTextChar">
    <w:name w:val="Balloon Text Char"/>
    <w:basedOn w:val="DefaultParagraphFont"/>
    <w:link w:val="BalloonText"/>
    <w:rsid w:val="00AF44E9"/>
    <w:rPr>
      <w:rFonts w:ascii="Tahoma" w:hAnsi="Tahoma" w:cs="Tahoma"/>
      <w:sz w:val="16"/>
      <w:szCs w:val="16"/>
    </w:rPr>
  </w:style>
  <w:style w:type="paragraph" w:customStyle="1" w:styleId="Char2CharCharCharCharCharChar">
    <w:name w:val="Char2 Char Char Char Char Char Char"/>
    <w:basedOn w:val="Normal"/>
    <w:semiHidden/>
    <w:rsid w:val="00167539"/>
    <w:pPr>
      <w:spacing w:after="160" w:line="240" w:lineRule="exact"/>
      <w:jc w:val="both"/>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66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FEDB-465B-4B5A-82AE-2C034C08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Pages>
  <Words>10662</Words>
  <Characters>6077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m G bþ Ã</vt:lpstr>
    </vt:vector>
  </TitlesOfParts>
  <Company/>
  <LinksUpToDate>false</LinksUpToDate>
  <CharactersWithSpaces>71298</CharactersWithSpaces>
  <SharedDoc>false</SharedDoc>
  <HLinks>
    <vt:vector size="528" baseType="variant">
      <vt:variant>
        <vt:i4>2031665</vt:i4>
      </vt:variant>
      <vt:variant>
        <vt:i4>524</vt:i4>
      </vt:variant>
      <vt:variant>
        <vt:i4>0</vt:i4>
      </vt:variant>
      <vt:variant>
        <vt:i4>5</vt:i4>
      </vt:variant>
      <vt:variant>
        <vt:lpwstr/>
      </vt:variant>
      <vt:variant>
        <vt:lpwstr>_Toc248893274</vt:lpwstr>
      </vt:variant>
      <vt:variant>
        <vt:i4>2031665</vt:i4>
      </vt:variant>
      <vt:variant>
        <vt:i4>518</vt:i4>
      </vt:variant>
      <vt:variant>
        <vt:i4>0</vt:i4>
      </vt:variant>
      <vt:variant>
        <vt:i4>5</vt:i4>
      </vt:variant>
      <vt:variant>
        <vt:lpwstr/>
      </vt:variant>
      <vt:variant>
        <vt:lpwstr>_Toc248893273</vt:lpwstr>
      </vt:variant>
      <vt:variant>
        <vt:i4>2031665</vt:i4>
      </vt:variant>
      <vt:variant>
        <vt:i4>512</vt:i4>
      </vt:variant>
      <vt:variant>
        <vt:i4>0</vt:i4>
      </vt:variant>
      <vt:variant>
        <vt:i4>5</vt:i4>
      </vt:variant>
      <vt:variant>
        <vt:lpwstr/>
      </vt:variant>
      <vt:variant>
        <vt:lpwstr>_Toc248893272</vt:lpwstr>
      </vt:variant>
      <vt:variant>
        <vt:i4>2031665</vt:i4>
      </vt:variant>
      <vt:variant>
        <vt:i4>506</vt:i4>
      </vt:variant>
      <vt:variant>
        <vt:i4>0</vt:i4>
      </vt:variant>
      <vt:variant>
        <vt:i4>5</vt:i4>
      </vt:variant>
      <vt:variant>
        <vt:lpwstr/>
      </vt:variant>
      <vt:variant>
        <vt:lpwstr>_Toc248893271</vt:lpwstr>
      </vt:variant>
      <vt:variant>
        <vt:i4>2031665</vt:i4>
      </vt:variant>
      <vt:variant>
        <vt:i4>500</vt:i4>
      </vt:variant>
      <vt:variant>
        <vt:i4>0</vt:i4>
      </vt:variant>
      <vt:variant>
        <vt:i4>5</vt:i4>
      </vt:variant>
      <vt:variant>
        <vt:lpwstr/>
      </vt:variant>
      <vt:variant>
        <vt:lpwstr>_Toc248893270</vt:lpwstr>
      </vt:variant>
      <vt:variant>
        <vt:i4>1966129</vt:i4>
      </vt:variant>
      <vt:variant>
        <vt:i4>494</vt:i4>
      </vt:variant>
      <vt:variant>
        <vt:i4>0</vt:i4>
      </vt:variant>
      <vt:variant>
        <vt:i4>5</vt:i4>
      </vt:variant>
      <vt:variant>
        <vt:lpwstr/>
      </vt:variant>
      <vt:variant>
        <vt:lpwstr>_Toc248893269</vt:lpwstr>
      </vt:variant>
      <vt:variant>
        <vt:i4>1966129</vt:i4>
      </vt:variant>
      <vt:variant>
        <vt:i4>488</vt:i4>
      </vt:variant>
      <vt:variant>
        <vt:i4>0</vt:i4>
      </vt:variant>
      <vt:variant>
        <vt:i4>5</vt:i4>
      </vt:variant>
      <vt:variant>
        <vt:lpwstr/>
      </vt:variant>
      <vt:variant>
        <vt:lpwstr>_Toc248893268</vt:lpwstr>
      </vt:variant>
      <vt:variant>
        <vt:i4>1966129</vt:i4>
      </vt:variant>
      <vt:variant>
        <vt:i4>482</vt:i4>
      </vt:variant>
      <vt:variant>
        <vt:i4>0</vt:i4>
      </vt:variant>
      <vt:variant>
        <vt:i4>5</vt:i4>
      </vt:variant>
      <vt:variant>
        <vt:lpwstr/>
      </vt:variant>
      <vt:variant>
        <vt:lpwstr>_Toc248893267</vt:lpwstr>
      </vt:variant>
      <vt:variant>
        <vt:i4>1966129</vt:i4>
      </vt:variant>
      <vt:variant>
        <vt:i4>476</vt:i4>
      </vt:variant>
      <vt:variant>
        <vt:i4>0</vt:i4>
      </vt:variant>
      <vt:variant>
        <vt:i4>5</vt:i4>
      </vt:variant>
      <vt:variant>
        <vt:lpwstr/>
      </vt:variant>
      <vt:variant>
        <vt:lpwstr>_Toc248893266</vt:lpwstr>
      </vt:variant>
      <vt:variant>
        <vt:i4>1966129</vt:i4>
      </vt:variant>
      <vt:variant>
        <vt:i4>470</vt:i4>
      </vt:variant>
      <vt:variant>
        <vt:i4>0</vt:i4>
      </vt:variant>
      <vt:variant>
        <vt:i4>5</vt:i4>
      </vt:variant>
      <vt:variant>
        <vt:lpwstr/>
      </vt:variant>
      <vt:variant>
        <vt:lpwstr>_Toc248893265</vt:lpwstr>
      </vt:variant>
      <vt:variant>
        <vt:i4>1966129</vt:i4>
      </vt:variant>
      <vt:variant>
        <vt:i4>464</vt:i4>
      </vt:variant>
      <vt:variant>
        <vt:i4>0</vt:i4>
      </vt:variant>
      <vt:variant>
        <vt:i4>5</vt:i4>
      </vt:variant>
      <vt:variant>
        <vt:lpwstr/>
      </vt:variant>
      <vt:variant>
        <vt:lpwstr>_Toc248893264</vt:lpwstr>
      </vt:variant>
      <vt:variant>
        <vt:i4>1966129</vt:i4>
      </vt:variant>
      <vt:variant>
        <vt:i4>458</vt:i4>
      </vt:variant>
      <vt:variant>
        <vt:i4>0</vt:i4>
      </vt:variant>
      <vt:variant>
        <vt:i4>5</vt:i4>
      </vt:variant>
      <vt:variant>
        <vt:lpwstr/>
      </vt:variant>
      <vt:variant>
        <vt:lpwstr>_Toc248893263</vt:lpwstr>
      </vt:variant>
      <vt:variant>
        <vt:i4>1966129</vt:i4>
      </vt:variant>
      <vt:variant>
        <vt:i4>452</vt:i4>
      </vt:variant>
      <vt:variant>
        <vt:i4>0</vt:i4>
      </vt:variant>
      <vt:variant>
        <vt:i4>5</vt:i4>
      </vt:variant>
      <vt:variant>
        <vt:lpwstr/>
      </vt:variant>
      <vt:variant>
        <vt:lpwstr>_Toc248893262</vt:lpwstr>
      </vt:variant>
      <vt:variant>
        <vt:i4>1966129</vt:i4>
      </vt:variant>
      <vt:variant>
        <vt:i4>446</vt:i4>
      </vt:variant>
      <vt:variant>
        <vt:i4>0</vt:i4>
      </vt:variant>
      <vt:variant>
        <vt:i4>5</vt:i4>
      </vt:variant>
      <vt:variant>
        <vt:lpwstr/>
      </vt:variant>
      <vt:variant>
        <vt:lpwstr>_Toc248893261</vt:lpwstr>
      </vt:variant>
      <vt:variant>
        <vt:i4>1966129</vt:i4>
      </vt:variant>
      <vt:variant>
        <vt:i4>440</vt:i4>
      </vt:variant>
      <vt:variant>
        <vt:i4>0</vt:i4>
      </vt:variant>
      <vt:variant>
        <vt:i4>5</vt:i4>
      </vt:variant>
      <vt:variant>
        <vt:lpwstr/>
      </vt:variant>
      <vt:variant>
        <vt:lpwstr>_Toc248893260</vt:lpwstr>
      </vt:variant>
      <vt:variant>
        <vt:i4>1900593</vt:i4>
      </vt:variant>
      <vt:variant>
        <vt:i4>434</vt:i4>
      </vt:variant>
      <vt:variant>
        <vt:i4>0</vt:i4>
      </vt:variant>
      <vt:variant>
        <vt:i4>5</vt:i4>
      </vt:variant>
      <vt:variant>
        <vt:lpwstr/>
      </vt:variant>
      <vt:variant>
        <vt:lpwstr>_Toc248893259</vt:lpwstr>
      </vt:variant>
      <vt:variant>
        <vt:i4>1900593</vt:i4>
      </vt:variant>
      <vt:variant>
        <vt:i4>428</vt:i4>
      </vt:variant>
      <vt:variant>
        <vt:i4>0</vt:i4>
      </vt:variant>
      <vt:variant>
        <vt:i4>5</vt:i4>
      </vt:variant>
      <vt:variant>
        <vt:lpwstr/>
      </vt:variant>
      <vt:variant>
        <vt:lpwstr>_Toc248893258</vt:lpwstr>
      </vt:variant>
      <vt:variant>
        <vt:i4>1900593</vt:i4>
      </vt:variant>
      <vt:variant>
        <vt:i4>422</vt:i4>
      </vt:variant>
      <vt:variant>
        <vt:i4>0</vt:i4>
      </vt:variant>
      <vt:variant>
        <vt:i4>5</vt:i4>
      </vt:variant>
      <vt:variant>
        <vt:lpwstr/>
      </vt:variant>
      <vt:variant>
        <vt:lpwstr>_Toc248893257</vt:lpwstr>
      </vt:variant>
      <vt:variant>
        <vt:i4>1900593</vt:i4>
      </vt:variant>
      <vt:variant>
        <vt:i4>416</vt:i4>
      </vt:variant>
      <vt:variant>
        <vt:i4>0</vt:i4>
      </vt:variant>
      <vt:variant>
        <vt:i4>5</vt:i4>
      </vt:variant>
      <vt:variant>
        <vt:lpwstr/>
      </vt:variant>
      <vt:variant>
        <vt:lpwstr>_Toc248893256</vt:lpwstr>
      </vt:variant>
      <vt:variant>
        <vt:i4>1900593</vt:i4>
      </vt:variant>
      <vt:variant>
        <vt:i4>410</vt:i4>
      </vt:variant>
      <vt:variant>
        <vt:i4>0</vt:i4>
      </vt:variant>
      <vt:variant>
        <vt:i4>5</vt:i4>
      </vt:variant>
      <vt:variant>
        <vt:lpwstr/>
      </vt:variant>
      <vt:variant>
        <vt:lpwstr>_Toc248893255</vt:lpwstr>
      </vt:variant>
      <vt:variant>
        <vt:i4>1900593</vt:i4>
      </vt:variant>
      <vt:variant>
        <vt:i4>404</vt:i4>
      </vt:variant>
      <vt:variant>
        <vt:i4>0</vt:i4>
      </vt:variant>
      <vt:variant>
        <vt:i4>5</vt:i4>
      </vt:variant>
      <vt:variant>
        <vt:lpwstr/>
      </vt:variant>
      <vt:variant>
        <vt:lpwstr>_Toc248893254</vt:lpwstr>
      </vt:variant>
      <vt:variant>
        <vt:i4>1900593</vt:i4>
      </vt:variant>
      <vt:variant>
        <vt:i4>398</vt:i4>
      </vt:variant>
      <vt:variant>
        <vt:i4>0</vt:i4>
      </vt:variant>
      <vt:variant>
        <vt:i4>5</vt:i4>
      </vt:variant>
      <vt:variant>
        <vt:lpwstr/>
      </vt:variant>
      <vt:variant>
        <vt:lpwstr>_Toc248893253</vt:lpwstr>
      </vt:variant>
      <vt:variant>
        <vt:i4>1900593</vt:i4>
      </vt:variant>
      <vt:variant>
        <vt:i4>392</vt:i4>
      </vt:variant>
      <vt:variant>
        <vt:i4>0</vt:i4>
      </vt:variant>
      <vt:variant>
        <vt:i4>5</vt:i4>
      </vt:variant>
      <vt:variant>
        <vt:lpwstr/>
      </vt:variant>
      <vt:variant>
        <vt:lpwstr>_Toc248893252</vt:lpwstr>
      </vt:variant>
      <vt:variant>
        <vt:i4>1900593</vt:i4>
      </vt:variant>
      <vt:variant>
        <vt:i4>386</vt:i4>
      </vt:variant>
      <vt:variant>
        <vt:i4>0</vt:i4>
      </vt:variant>
      <vt:variant>
        <vt:i4>5</vt:i4>
      </vt:variant>
      <vt:variant>
        <vt:lpwstr/>
      </vt:variant>
      <vt:variant>
        <vt:lpwstr>_Toc248893251</vt:lpwstr>
      </vt:variant>
      <vt:variant>
        <vt:i4>1900593</vt:i4>
      </vt:variant>
      <vt:variant>
        <vt:i4>380</vt:i4>
      </vt:variant>
      <vt:variant>
        <vt:i4>0</vt:i4>
      </vt:variant>
      <vt:variant>
        <vt:i4>5</vt:i4>
      </vt:variant>
      <vt:variant>
        <vt:lpwstr/>
      </vt:variant>
      <vt:variant>
        <vt:lpwstr>_Toc248893250</vt:lpwstr>
      </vt:variant>
      <vt:variant>
        <vt:i4>1835057</vt:i4>
      </vt:variant>
      <vt:variant>
        <vt:i4>374</vt:i4>
      </vt:variant>
      <vt:variant>
        <vt:i4>0</vt:i4>
      </vt:variant>
      <vt:variant>
        <vt:i4>5</vt:i4>
      </vt:variant>
      <vt:variant>
        <vt:lpwstr/>
      </vt:variant>
      <vt:variant>
        <vt:lpwstr>_Toc248893249</vt:lpwstr>
      </vt:variant>
      <vt:variant>
        <vt:i4>1835057</vt:i4>
      </vt:variant>
      <vt:variant>
        <vt:i4>368</vt:i4>
      </vt:variant>
      <vt:variant>
        <vt:i4>0</vt:i4>
      </vt:variant>
      <vt:variant>
        <vt:i4>5</vt:i4>
      </vt:variant>
      <vt:variant>
        <vt:lpwstr/>
      </vt:variant>
      <vt:variant>
        <vt:lpwstr>_Toc248893248</vt:lpwstr>
      </vt:variant>
      <vt:variant>
        <vt:i4>1835057</vt:i4>
      </vt:variant>
      <vt:variant>
        <vt:i4>362</vt:i4>
      </vt:variant>
      <vt:variant>
        <vt:i4>0</vt:i4>
      </vt:variant>
      <vt:variant>
        <vt:i4>5</vt:i4>
      </vt:variant>
      <vt:variant>
        <vt:lpwstr/>
      </vt:variant>
      <vt:variant>
        <vt:lpwstr>_Toc248893247</vt:lpwstr>
      </vt:variant>
      <vt:variant>
        <vt:i4>1835057</vt:i4>
      </vt:variant>
      <vt:variant>
        <vt:i4>356</vt:i4>
      </vt:variant>
      <vt:variant>
        <vt:i4>0</vt:i4>
      </vt:variant>
      <vt:variant>
        <vt:i4>5</vt:i4>
      </vt:variant>
      <vt:variant>
        <vt:lpwstr/>
      </vt:variant>
      <vt:variant>
        <vt:lpwstr>_Toc248893246</vt:lpwstr>
      </vt:variant>
      <vt:variant>
        <vt:i4>1835057</vt:i4>
      </vt:variant>
      <vt:variant>
        <vt:i4>350</vt:i4>
      </vt:variant>
      <vt:variant>
        <vt:i4>0</vt:i4>
      </vt:variant>
      <vt:variant>
        <vt:i4>5</vt:i4>
      </vt:variant>
      <vt:variant>
        <vt:lpwstr/>
      </vt:variant>
      <vt:variant>
        <vt:lpwstr>_Toc248893245</vt:lpwstr>
      </vt:variant>
      <vt:variant>
        <vt:i4>1835057</vt:i4>
      </vt:variant>
      <vt:variant>
        <vt:i4>344</vt:i4>
      </vt:variant>
      <vt:variant>
        <vt:i4>0</vt:i4>
      </vt:variant>
      <vt:variant>
        <vt:i4>5</vt:i4>
      </vt:variant>
      <vt:variant>
        <vt:lpwstr/>
      </vt:variant>
      <vt:variant>
        <vt:lpwstr>_Toc248893244</vt:lpwstr>
      </vt:variant>
      <vt:variant>
        <vt:i4>1835057</vt:i4>
      </vt:variant>
      <vt:variant>
        <vt:i4>338</vt:i4>
      </vt:variant>
      <vt:variant>
        <vt:i4>0</vt:i4>
      </vt:variant>
      <vt:variant>
        <vt:i4>5</vt:i4>
      </vt:variant>
      <vt:variant>
        <vt:lpwstr/>
      </vt:variant>
      <vt:variant>
        <vt:lpwstr>_Toc248893243</vt:lpwstr>
      </vt:variant>
      <vt:variant>
        <vt:i4>1835057</vt:i4>
      </vt:variant>
      <vt:variant>
        <vt:i4>332</vt:i4>
      </vt:variant>
      <vt:variant>
        <vt:i4>0</vt:i4>
      </vt:variant>
      <vt:variant>
        <vt:i4>5</vt:i4>
      </vt:variant>
      <vt:variant>
        <vt:lpwstr/>
      </vt:variant>
      <vt:variant>
        <vt:lpwstr>_Toc248893242</vt:lpwstr>
      </vt:variant>
      <vt:variant>
        <vt:i4>1835057</vt:i4>
      </vt:variant>
      <vt:variant>
        <vt:i4>326</vt:i4>
      </vt:variant>
      <vt:variant>
        <vt:i4>0</vt:i4>
      </vt:variant>
      <vt:variant>
        <vt:i4>5</vt:i4>
      </vt:variant>
      <vt:variant>
        <vt:lpwstr/>
      </vt:variant>
      <vt:variant>
        <vt:lpwstr>_Toc248893241</vt:lpwstr>
      </vt:variant>
      <vt:variant>
        <vt:i4>1835057</vt:i4>
      </vt:variant>
      <vt:variant>
        <vt:i4>320</vt:i4>
      </vt:variant>
      <vt:variant>
        <vt:i4>0</vt:i4>
      </vt:variant>
      <vt:variant>
        <vt:i4>5</vt:i4>
      </vt:variant>
      <vt:variant>
        <vt:lpwstr/>
      </vt:variant>
      <vt:variant>
        <vt:lpwstr>_Toc248893240</vt:lpwstr>
      </vt:variant>
      <vt:variant>
        <vt:i4>1769521</vt:i4>
      </vt:variant>
      <vt:variant>
        <vt:i4>314</vt:i4>
      </vt:variant>
      <vt:variant>
        <vt:i4>0</vt:i4>
      </vt:variant>
      <vt:variant>
        <vt:i4>5</vt:i4>
      </vt:variant>
      <vt:variant>
        <vt:lpwstr/>
      </vt:variant>
      <vt:variant>
        <vt:lpwstr>_Toc248893239</vt:lpwstr>
      </vt:variant>
      <vt:variant>
        <vt:i4>1769521</vt:i4>
      </vt:variant>
      <vt:variant>
        <vt:i4>308</vt:i4>
      </vt:variant>
      <vt:variant>
        <vt:i4>0</vt:i4>
      </vt:variant>
      <vt:variant>
        <vt:i4>5</vt:i4>
      </vt:variant>
      <vt:variant>
        <vt:lpwstr/>
      </vt:variant>
      <vt:variant>
        <vt:lpwstr>_Toc248893238</vt:lpwstr>
      </vt:variant>
      <vt:variant>
        <vt:i4>1769521</vt:i4>
      </vt:variant>
      <vt:variant>
        <vt:i4>302</vt:i4>
      </vt:variant>
      <vt:variant>
        <vt:i4>0</vt:i4>
      </vt:variant>
      <vt:variant>
        <vt:i4>5</vt:i4>
      </vt:variant>
      <vt:variant>
        <vt:lpwstr/>
      </vt:variant>
      <vt:variant>
        <vt:lpwstr>_Toc248893237</vt:lpwstr>
      </vt:variant>
      <vt:variant>
        <vt:i4>1769521</vt:i4>
      </vt:variant>
      <vt:variant>
        <vt:i4>296</vt:i4>
      </vt:variant>
      <vt:variant>
        <vt:i4>0</vt:i4>
      </vt:variant>
      <vt:variant>
        <vt:i4>5</vt:i4>
      </vt:variant>
      <vt:variant>
        <vt:lpwstr/>
      </vt:variant>
      <vt:variant>
        <vt:lpwstr>_Toc248893236</vt:lpwstr>
      </vt:variant>
      <vt:variant>
        <vt:i4>1769521</vt:i4>
      </vt:variant>
      <vt:variant>
        <vt:i4>290</vt:i4>
      </vt:variant>
      <vt:variant>
        <vt:i4>0</vt:i4>
      </vt:variant>
      <vt:variant>
        <vt:i4>5</vt:i4>
      </vt:variant>
      <vt:variant>
        <vt:lpwstr/>
      </vt:variant>
      <vt:variant>
        <vt:lpwstr>_Toc248893235</vt:lpwstr>
      </vt:variant>
      <vt:variant>
        <vt:i4>1769521</vt:i4>
      </vt:variant>
      <vt:variant>
        <vt:i4>284</vt:i4>
      </vt:variant>
      <vt:variant>
        <vt:i4>0</vt:i4>
      </vt:variant>
      <vt:variant>
        <vt:i4>5</vt:i4>
      </vt:variant>
      <vt:variant>
        <vt:lpwstr/>
      </vt:variant>
      <vt:variant>
        <vt:lpwstr>_Toc248893234</vt:lpwstr>
      </vt:variant>
      <vt:variant>
        <vt:i4>1769521</vt:i4>
      </vt:variant>
      <vt:variant>
        <vt:i4>278</vt:i4>
      </vt:variant>
      <vt:variant>
        <vt:i4>0</vt:i4>
      </vt:variant>
      <vt:variant>
        <vt:i4>5</vt:i4>
      </vt:variant>
      <vt:variant>
        <vt:lpwstr/>
      </vt:variant>
      <vt:variant>
        <vt:lpwstr>_Toc248893233</vt:lpwstr>
      </vt:variant>
      <vt:variant>
        <vt:i4>1769521</vt:i4>
      </vt:variant>
      <vt:variant>
        <vt:i4>272</vt:i4>
      </vt:variant>
      <vt:variant>
        <vt:i4>0</vt:i4>
      </vt:variant>
      <vt:variant>
        <vt:i4>5</vt:i4>
      </vt:variant>
      <vt:variant>
        <vt:lpwstr/>
      </vt:variant>
      <vt:variant>
        <vt:lpwstr>_Toc248893232</vt:lpwstr>
      </vt:variant>
      <vt:variant>
        <vt:i4>1769521</vt:i4>
      </vt:variant>
      <vt:variant>
        <vt:i4>266</vt:i4>
      </vt:variant>
      <vt:variant>
        <vt:i4>0</vt:i4>
      </vt:variant>
      <vt:variant>
        <vt:i4>5</vt:i4>
      </vt:variant>
      <vt:variant>
        <vt:lpwstr/>
      </vt:variant>
      <vt:variant>
        <vt:lpwstr>_Toc248893231</vt:lpwstr>
      </vt:variant>
      <vt:variant>
        <vt:i4>1769521</vt:i4>
      </vt:variant>
      <vt:variant>
        <vt:i4>260</vt:i4>
      </vt:variant>
      <vt:variant>
        <vt:i4>0</vt:i4>
      </vt:variant>
      <vt:variant>
        <vt:i4>5</vt:i4>
      </vt:variant>
      <vt:variant>
        <vt:lpwstr/>
      </vt:variant>
      <vt:variant>
        <vt:lpwstr>_Toc248893230</vt:lpwstr>
      </vt:variant>
      <vt:variant>
        <vt:i4>1703985</vt:i4>
      </vt:variant>
      <vt:variant>
        <vt:i4>254</vt:i4>
      </vt:variant>
      <vt:variant>
        <vt:i4>0</vt:i4>
      </vt:variant>
      <vt:variant>
        <vt:i4>5</vt:i4>
      </vt:variant>
      <vt:variant>
        <vt:lpwstr/>
      </vt:variant>
      <vt:variant>
        <vt:lpwstr>_Toc248893229</vt:lpwstr>
      </vt:variant>
      <vt:variant>
        <vt:i4>1703985</vt:i4>
      </vt:variant>
      <vt:variant>
        <vt:i4>248</vt:i4>
      </vt:variant>
      <vt:variant>
        <vt:i4>0</vt:i4>
      </vt:variant>
      <vt:variant>
        <vt:i4>5</vt:i4>
      </vt:variant>
      <vt:variant>
        <vt:lpwstr/>
      </vt:variant>
      <vt:variant>
        <vt:lpwstr>_Toc248893228</vt:lpwstr>
      </vt:variant>
      <vt:variant>
        <vt:i4>1703985</vt:i4>
      </vt:variant>
      <vt:variant>
        <vt:i4>242</vt:i4>
      </vt:variant>
      <vt:variant>
        <vt:i4>0</vt:i4>
      </vt:variant>
      <vt:variant>
        <vt:i4>5</vt:i4>
      </vt:variant>
      <vt:variant>
        <vt:lpwstr/>
      </vt:variant>
      <vt:variant>
        <vt:lpwstr>_Toc248893227</vt:lpwstr>
      </vt:variant>
      <vt:variant>
        <vt:i4>1703985</vt:i4>
      </vt:variant>
      <vt:variant>
        <vt:i4>236</vt:i4>
      </vt:variant>
      <vt:variant>
        <vt:i4>0</vt:i4>
      </vt:variant>
      <vt:variant>
        <vt:i4>5</vt:i4>
      </vt:variant>
      <vt:variant>
        <vt:lpwstr/>
      </vt:variant>
      <vt:variant>
        <vt:lpwstr>_Toc248893226</vt:lpwstr>
      </vt:variant>
      <vt:variant>
        <vt:i4>1703985</vt:i4>
      </vt:variant>
      <vt:variant>
        <vt:i4>230</vt:i4>
      </vt:variant>
      <vt:variant>
        <vt:i4>0</vt:i4>
      </vt:variant>
      <vt:variant>
        <vt:i4>5</vt:i4>
      </vt:variant>
      <vt:variant>
        <vt:lpwstr/>
      </vt:variant>
      <vt:variant>
        <vt:lpwstr>_Toc248893225</vt:lpwstr>
      </vt:variant>
      <vt:variant>
        <vt:i4>1703985</vt:i4>
      </vt:variant>
      <vt:variant>
        <vt:i4>224</vt:i4>
      </vt:variant>
      <vt:variant>
        <vt:i4>0</vt:i4>
      </vt:variant>
      <vt:variant>
        <vt:i4>5</vt:i4>
      </vt:variant>
      <vt:variant>
        <vt:lpwstr/>
      </vt:variant>
      <vt:variant>
        <vt:lpwstr>_Toc248893224</vt:lpwstr>
      </vt:variant>
      <vt:variant>
        <vt:i4>1703985</vt:i4>
      </vt:variant>
      <vt:variant>
        <vt:i4>218</vt:i4>
      </vt:variant>
      <vt:variant>
        <vt:i4>0</vt:i4>
      </vt:variant>
      <vt:variant>
        <vt:i4>5</vt:i4>
      </vt:variant>
      <vt:variant>
        <vt:lpwstr/>
      </vt:variant>
      <vt:variant>
        <vt:lpwstr>_Toc248893223</vt:lpwstr>
      </vt:variant>
      <vt:variant>
        <vt:i4>1703985</vt:i4>
      </vt:variant>
      <vt:variant>
        <vt:i4>212</vt:i4>
      </vt:variant>
      <vt:variant>
        <vt:i4>0</vt:i4>
      </vt:variant>
      <vt:variant>
        <vt:i4>5</vt:i4>
      </vt:variant>
      <vt:variant>
        <vt:lpwstr/>
      </vt:variant>
      <vt:variant>
        <vt:lpwstr>_Toc248893222</vt:lpwstr>
      </vt:variant>
      <vt:variant>
        <vt:i4>1703985</vt:i4>
      </vt:variant>
      <vt:variant>
        <vt:i4>206</vt:i4>
      </vt:variant>
      <vt:variant>
        <vt:i4>0</vt:i4>
      </vt:variant>
      <vt:variant>
        <vt:i4>5</vt:i4>
      </vt:variant>
      <vt:variant>
        <vt:lpwstr/>
      </vt:variant>
      <vt:variant>
        <vt:lpwstr>_Toc248893221</vt:lpwstr>
      </vt:variant>
      <vt:variant>
        <vt:i4>1703985</vt:i4>
      </vt:variant>
      <vt:variant>
        <vt:i4>200</vt:i4>
      </vt:variant>
      <vt:variant>
        <vt:i4>0</vt:i4>
      </vt:variant>
      <vt:variant>
        <vt:i4>5</vt:i4>
      </vt:variant>
      <vt:variant>
        <vt:lpwstr/>
      </vt:variant>
      <vt:variant>
        <vt:lpwstr>_Toc248893220</vt:lpwstr>
      </vt:variant>
      <vt:variant>
        <vt:i4>1638449</vt:i4>
      </vt:variant>
      <vt:variant>
        <vt:i4>194</vt:i4>
      </vt:variant>
      <vt:variant>
        <vt:i4>0</vt:i4>
      </vt:variant>
      <vt:variant>
        <vt:i4>5</vt:i4>
      </vt:variant>
      <vt:variant>
        <vt:lpwstr/>
      </vt:variant>
      <vt:variant>
        <vt:lpwstr>_Toc248893219</vt:lpwstr>
      </vt:variant>
      <vt:variant>
        <vt:i4>1638449</vt:i4>
      </vt:variant>
      <vt:variant>
        <vt:i4>188</vt:i4>
      </vt:variant>
      <vt:variant>
        <vt:i4>0</vt:i4>
      </vt:variant>
      <vt:variant>
        <vt:i4>5</vt:i4>
      </vt:variant>
      <vt:variant>
        <vt:lpwstr/>
      </vt:variant>
      <vt:variant>
        <vt:lpwstr>_Toc248893218</vt:lpwstr>
      </vt:variant>
      <vt:variant>
        <vt:i4>1638449</vt:i4>
      </vt:variant>
      <vt:variant>
        <vt:i4>182</vt:i4>
      </vt:variant>
      <vt:variant>
        <vt:i4>0</vt:i4>
      </vt:variant>
      <vt:variant>
        <vt:i4>5</vt:i4>
      </vt:variant>
      <vt:variant>
        <vt:lpwstr/>
      </vt:variant>
      <vt:variant>
        <vt:lpwstr>_Toc248893217</vt:lpwstr>
      </vt:variant>
      <vt:variant>
        <vt:i4>1638449</vt:i4>
      </vt:variant>
      <vt:variant>
        <vt:i4>176</vt:i4>
      </vt:variant>
      <vt:variant>
        <vt:i4>0</vt:i4>
      </vt:variant>
      <vt:variant>
        <vt:i4>5</vt:i4>
      </vt:variant>
      <vt:variant>
        <vt:lpwstr/>
      </vt:variant>
      <vt:variant>
        <vt:lpwstr>_Toc248893216</vt:lpwstr>
      </vt:variant>
      <vt:variant>
        <vt:i4>1638449</vt:i4>
      </vt:variant>
      <vt:variant>
        <vt:i4>170</vt:i4>
      </vt:variant>
      <vt:variant>
        <vt:i4>0</vt:i4>
      </vt:variant>
      <vt:variant>
        <vt:i4>5</vt:i4>
      </vt:variant>
      <vt:variant>
        <vt:lpwstr/>
      </vt:variant>
      <vt:variant>
        <vt:lpwstr>_Toc248893215</vt:lpwstr>
      </vt:variant>
      <vt:variant>
        <vt:i4>1638449</vt:i4>
      </vt:variant>
      <vt:variant>
        <vt:i4>164</vt:i4>
      </vt:variant>
      <vt:variant>
        <vt:i4>0</vt:i4>
      </vt:variant>
      <vt:variant>
        <vt:i4>5</vt:i4>
      </vt:variant>
      <vt:variant>
        <vt:lpwstr/>
      </vt:variant>
      <vt:variant>
        <vt:lpwstr>_Toc248893214</vt:lpwstr>
      </vt:variant>
      <vt:variant>
        <vt:i4>1638449</vt:i4>
      </vt:variant>
      <vt:variant>
        <vt:i4>158</vt:i4>
      </vt:variant>
      <vt:variant>
        <vt:i4>0</vt:i4>
      </vt:variant>
      <vt:variant>
        <vt:i4>5</vt:i4>
      </vt:variant>
      <vt:variant>
        <vt:lpwstr/>
      </vt:variant>
      <vt:variant>
        <vt:lpwstr>_Toc248893213</vt:lpwstr>
      </vt:variant>
      <vt:variant>
        <vt:i4>1638449</vt:i4>
      </vt:variant>
      <vt:variant>
        <vt:i4>152</vt:i4>
      </vt:variant>
      <vt:variant>
        <vt:i4>0</vt:i4>
      </vt:variant>
      <vt:variant>
        <vt:i4>5</vt:i4>
      </vt:variant>
      <vt:variant>
        <vt:lpwstr/>
      </vt:variant>
      <vt:variant>
        <vt:lpwstr>_Toc248893212</vt:lpwstr>
      </vt:variant>
      <vt:variant>
        <vt:i4>1638449</vt:i4>
      </vt:variant>
      <vt:variant>
        <vt:i4>146</vt:i4>
      </vt:variant>
      <vt:variant>
        <vt:i4>0</vt:i4>
      </vt:variant>
      <vt:variant>
        <vt:i4>5</vt:i4>
      </vt:variant>
      <vt:variant>
        <vt:lpwstr/>
      </vt:variant>
      <vt:variant>
        <vt:lpwstr>_Toc248893211</vt:lpwstr>
      </vt:variant>
      <vt:variant>
        <vt:i4>1638449</vt:i4>
      </vt:variant>
      <vt:variant>
        <vt:i4>140</vt:i4>
      </vt:variant>
      <vt:variant>
        <vt:i4>0</vt:i4>
      </vt:variant>
      <vt:variant>
        <vt:i4>5</vt:i4>
      </vt:variant>
      <vt:variant>
        <vt:lpwstr/>
      </vt:variant>
      <vt:variant>
        <vt:lpwstr>_Toc248893210</vt:lpwstr>
      </vt:variant>
      <vt:variant>
        <vt:i4>1572913</vt:i4>
      </vt:variant>
      <vt:variant>
        <vt:i4>134</vt:i4>
      </vt:variant>
      <vt:variant>
        <vt:i4>0</vt:i4>
      </vt:variant>
      <vt:variant>
        <vt:i4>5</vt:i4>
      </vt:variant>
      <vt:variant>
        <vt:lpwstr/>
      </vt:variant>
      <vt:variant>
        <vt:lpwstr>_Toc248893209</vt:lpwstr>
      </vt:variant>
      <vt:variant>
        <vt:i4>1572913</vt:i4>
      </vt:variant>
      <vt:variant>
        <vt:i4>128</vt:i4>
      </vt:variant>
      <vt:variant>
        <vt:i4>0</vt:i4>
      </vt:variant>
      <vt:variant>
        <vt:i4>5</vt:i4>
      </vt:variant>
      <vt:variant>
        <vt:lpwstr/>
      </vt:variant>
      <vt:variant>
        <vt:lpwstr>_Toc248893208</vt:lpwstr>
      </vt:variant>
      <vt:variant>
        <vt:i4>1572913</vt:i4>
      </vt:variant>
      <vt:variant>
        <vt:i4>122</vt:i4>
      </vt:variant>
      <vt:variant>
        <vt:i4>0</vt:i4>
      </vt:variant>
      <vt:variant>
        <vt:i4>5</vt:i4>
      </vt:variant>
      <vt:variant>
        <vt:lpwstr/>
      </vt:variant>
      <vt:variant>
        <vt:lpwstr>_Toc248893207</vt:lpwstr>
      </vt:variant>
      <vt:variant>
        <vt:i4>1572913</vt:i4>
      </vt:variant>
      <vt:variant>
        <vt:i4>116</vt:i4>
      </vt:variant>
      <vt:variant>
        <vt:i4>0</vt:i4>
      </vt:variant>
      <vt:variant>
        <vt:i4>5</vt:i4>
      </vt:variant>
      <vt:variant>
        <vt:lpwstr/>
      </vt:variant>
      <vt:variant>
        <vt:lpwstr>_Toc248893206</vt:lpwstr>
      </vt:variant>
      <vt:variant>
        <vt:i4>1572913</vt:i4>
      </vt:variant>
      <vt:variant>
        <vt:i4>110</vt:i4>
      </vt:variant>
      <vt:variant>
        <vt:i4>0</vt:i4>
      </vt:variant>
      <vt:variant>
        <vt:i4>5</vt:i4>
      </vt:variant>
      <vt:variant>
        <vt:lpwstr/>
      </vt:variant>
      <vt:variant>
        <vt:lpwstr>_Toc248893205</vt:lpwstr>
      </vt:variant>
      <vt:variant>
        <vt:i4>1572913</vt:i4>
      </vt:variant>
      <vt:variant>
        <vt:i4>104</vt:i4>
      </vt:variant>
      <vt:variant>
        <vt:i4>0</vt:i4>
      </vt:variant>
      <vt:variant>
        <vt:i4>5</vt:i4>
      </vt:variant>
      <vt:variant>
        <vt:lpwstr/>
      </vt:variant>
      <vt:variant>
        <vt:lpwstr>_Toc248893204</vt:lpwstr>
      </vt:variant>
      <vt:variant>
        <vt:i4>1572913</vt:i4>
      </vt:variant>
      <vt:variant>
        <vt:i4>98</vt:i4>
      </vt:variant>
      <vt:variant>
        <vt:i4>0</vt:i4>
      </vt:variant>
      <vt:variant>
        <vt:i4>5</vt:i4>
      </vt:variant>
      <vt:variant>
        <vt:lpwstr/>
      </vt:variant>
      <vt:variant>
        <vt:lpwstr>_Toc248893203</vt:lpwstr>
      </vt:variant>
      <vt:variant>
        <vt:i4>1572913</vt:i4>
      </vt:variant>
      <vt:variant>
        <vt:i4>92</vt:i4>
      </vt:variant>
      <vt:variant>
        <vt:i4>0</vt:i4>
      </vt:variant>
      <vt:variant>
        <vt:i4>5</vt:i4>
      </vt:variant>
      <vt:variant>
        <vt:lpwstr/>
      </vt:variant>
      <vt:variant>
        <vt:lpwstr>_Toc248893202</vt:lpwstr>
      </vt:variant>
      <vt:variant>
        <vt:i4>1572913</vt:i4>
      </vt:variant>
      <vt:variant>
        <vt:i4>86</vt:i4>
      </vt:variant>
      <vt:variant>
        <vt:i4>0</vt:i4>
      </vt:variant>
      <vt:variant>
        <vt:i4>5</vt:i4>
      </vt:variant>
      <vt:variant>
        <vt:lpwstr/>
      </vt:variant>
      <vt:variant>
        <vt:lpwstr>_Toc248893201</vt:lpwstr>
      </vt:variant>
      <vt:variant>
        <vt:i4>1572913</vt:i4>
      </vt:variant>
      <vt:variant>
        <vt:i4>80</vt:i4>
      </vt:variant>
      <vt:variant>
        <vt:i4>0</vt:i4>
      </vt:variant>
      <vt:variant>
        <vt:i4>5</vt:i4>
      </vt:variant>
      <vt:variant>
        <vt:lpwstr/>
      </vt:variant>
      <vt:variant>
        <vt:lpwstr>_Toc248893200</vt:lpwstr>
      </vt:variant>
      <vt:variant>
        <vt:i4>1114162</vt:i4>
      </vt:variant>
      <vt:variant>
        <vt:i4>74</vt:i4>
      </vt:variant>
      <vt:variant>
        <vt:i4>0</vt:i4>
      </vt:variant>
      <vt:variant>
        <vt:i4>5</vt:i4>
      </vt:variant>
      <vt:variant>
        <vt:lpwstr/>
      </vt:variant>
      <vt:variant>
        <vt:lpwstr>_Toc248893199</vt:lpwstr>
      </vt:variant>
      <vt:variant>
        <vt:i4>1114162</vt:i4>
      </vt:variant>
      <vt:variant>
        <vt:i4>68</vt:i4>
      </vt:variant>
      <vt:variant>
        <vt:i4>0</vt:i4>
      </vt:variant>
      <vt:variant>
        <vt:i4>5</vt:i4>
      </vt:variant>
      <vt:variant>
        <vt:lpwstr/>
      </vt:variant>
      <vt:variant>
        <vt:lpwstr>_Toc248893198</vt:lpwstr>
      </vt:variant>
      <vt:variant>
        <vt:i4>1114162</vt:i4>
      </vt:variant>
      <vt:variant>
        <vt:i4>62</vt:i4>
      </vt:variant>
      <vt:variant>
        <vt:i4>0</vt:i4>
      </vt:variant>
      <vt:variant>
        <vt:i4>5</vt:i4>
      </vt:variant>
      <vt:variant>
        <vt:lpwstr/>
      </vt:variant>
      <vt:variant>
        <vt:lpwstr>_Toc248893197</vt:lpwstr>
      </vt:variant>
      <vt:variant>
        <vt:i4>1114162</vt:i4>
      </vt:variant>
      <vt:variant>
        <vt:i4>56</vt:i4>
      </vt:variant>
      <vt:variant>
        <vt:i4>0</vt:i4>
      </vt:variant>
      <vt:variant>
        <vt:i4>5</vt:i4>
      </vt:variant>
      <vt:variant>
        <vt:lpwstr/>
      </vt:variant>
      <vt:variant>
        <vt:lpwstr>_Toc248893196</vt:lpwstr>
      </vt:variant>
      <vt:variant>
        <vt:i4>1114162</vt:i4>
      </vt:variant>
      <vt:variant>
        <vt:i4>50</vt:i4>
      </vt:variant>
      <vt:variant>
        <vt:i4>0</vt:i4>
      </vt:variant>
      <vt:variant>
        <vt:i4>5</vt:i4>
      </vt:variant>
      <vt:variant>
        <vt:lpwstr/>
      </vt:variant>
      <vt:variant>
        <vt:lpwstr>_Toc248893195</vt:lpwstr>
      </vt:variant>
      <vt:variant>
        <vt:i4>1114162</vt:i4>
      </vt:variant>
      <vt:variant>
        <vt:i4>44</vt:i4>
      </vt:variant>
      <vt:variant>
        <vt:i4>0</vt:i4>
      </vt:variant>
      <vt:variant>
        <vt:i4>5</vt:i4>
      </vt:variant>
      <vt:variant>
        <vt:lpwstr/>
      </vt:variant>
      <vt:variant>
        <vt:lpwstr>_Toc248893194</vt:lpwstr>
      </vt:variant>
      <vt:variant>
        <vt:i4>1114162</vt:i4>
      </vt:variant>
      <vt:variant>
        <vt:i4>38</vt:i4>
      </vt:variant>
      <vt:variant>
        <vt:i4>0</vt:i4>
      </vt:variant>
      <vt:variant>
        <vt:i4>5</vt:i4>
      </vt:variant>
      <vt:variant>
        <vt:lpwstr/>
      </vt:variant>
      <vt:variant>
        <vt:lpwstr>_Toc248893193</vt:lpwstr>
      </vt:variant>
      <vt:variant>
        <vt:i4>1114162</vt:i4>
      </vt:variant>
      <vt:variant>
        <vt:i4>32</vt:i4>
      </vt:variant>
      <vt:variant>
        <vt:i4>0</vt:i4>
      </vt:variant>
      <vt:variant>
        <vt:i4>5</vt:i4>
      </vt:variant>
      <vt:variant>
        <vt:lpwstr/>
      </vt:variant>
      <vt:variant>
        <vt:lpwstr>_Toc248893192</vt:lpwstr>
      </vt:variant>
      <vt:variant>
        <vt:i4>1114162</vt:i4>
      </vt:variant>
      <vt:variant>
        <vt:i4>26</vt:i4>
      </vt:variant>
      <vt:variant>
        <vt:i4>0</vt:i4>
      </vt:variant>
      <vt:variant>
        <vt:i4>5</vt:i4>
      </vt:variant>
      <vt:variant>
        <vt:lpwstr/>
      </vt:variant>
      <vt:variant>
        <vt:lpwstr>_Toc248893191</vt:lpwstr>
      </vt:variant>
      <vt:variant>
        <vt:i4>1114162</vt:i4>
      </vt:variant>
      <vt:variant>
        <vt:i4>20</vt:i4>
      </vt:variant>
      <vt:variant>
        <vt:i4>0</vt:i4>
      </vt:variant>
      <vt:variant>
        <vt:i4>5</vt:i4>
      </vt:variant>
      <vt:variant>
        <vt:lpwstr/>
      </vt:variant>
      <vt:variant>
        <vt:lpwstr>_Toc248893190</vt:lpwstr>
      </vt:variant>
      <vt:variant>
        <vt:i4>1048626</vt:i4>
      </vt:variant>
      <vt:variant>
        <vt:i4>14</vt:i4>
      </vt:variant>
      <vt:variant>
        <vt:i4>0</vt:i4>
      </vt:variant>
      <vt:variant>
        <vt:i4>5</vt:i4>
      </vt:variant>
      <vt:variant>
        <vt:lpwstr/>
      </vt:variant>
      <vt:variant>
        <vt:lpwstr>_Toc248893189</vt:lpwstr>
      </vt:variant>
      <vt:variant>
        <vt:i4>1048626</vt:i4>
      </vt:variant>
      <vt:variant>
        <vt:i4>8</vt:i4>
      </vt:variant>
      <vt:variant>
        <vt:i4>0</vt:i4>
      </vt:variant>
      <vt:variant>
        <vt:i4>5</vt:i4>
      </vt:variant>
      <vt:variant>
        <vt:lpwstr/>
      </vt:variant>
      <vt:variant>
        <vt:lpwstr>_Toc248893188</vt:lpwstr>
      </vt:variant>
      <vt:variant>
        <vt:i4>1048626</vt:i4>
      </vt:variant>
      <vt:variant>
        <vt:i4>2</vt:i4>
      </vt:variant>
      <vt:variant>
        <vt:i4>0</vt:i4>
      </vt:variant>
      <vt:variant>
        <vt:i4>5</vt:i4>
      </vt:variant>
      <vt:variant>
        <vt:lpwstr/>
      </vt:variant>
      <vt:variant>
        <vt:lpwstr>_Toc2488931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G bþ Ã</dc:title>
  <dc:creator>SSI&amp;ER Team</dc:creator>
  <cp:lastModifiedBy>my</cp:lastModifiedBy>
  <cp:revision>151</cp:revision>
  <cp:lastPrinted>2013-12-19T04:50:00Z</cp:lastPrinted>
  <dcterms:created xsi:type="dcterms:W3CDTF">2012-11-10T07:37:00Z</dcterms:created>
  <dcterms:modified xsi:type="dcterms:W3CDTF">2016-12-31T10:11:00Z</dcterms:modified>
</cp:coreProperties>
</file>